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EBD37" w14:textId="77777777" w:rsidR="00F526FC" w:rsidRDefault="00FC699D">
      <w:r>
        <w:t xml:space="preserve">ARQUITECTURA SILESWEB </w:t>
      </w:r>
    </w:p>
    <w:p w14:paraId="3FADBF8C" w14:textId="77777777" w:rsidR="00FC699D" w:rsidRDefault="00FC699D" w:rsidP="00532F78">
      <w:pPr>
        <w:pStyle w:val="Prrafodelista"/>
        <w:numPr>
          <w:ilvl w:val="0"/>
          <w:numId w:val="1"/>
        </w:numPr>
      </w:pPr>
      <w:r>
        <w:t>LISTA DE ABREVIATURAS</w:t>
      </w:r>
    </w:p>
    <w:p w14:paraId="079A2C2A" w14:textId="77777777" w:rsidR="00FC699D" w:rsidRDefault="00FC699D">
      <w:r>
        <w:rPr>
          <w:b/>
          <w:bCs/>
          <w:sz w:val="23"/>
          <w:szCs w:val="23"/>
        </w:rPr>
        <w:t xml:space="preserve">CSV: </w:t>
      </w:r>
      <w:r>
        <w:rPr>
          <w:sz w:val="23"/>
          <w:szCs w:val="23"/>
        </w:rPr>
        <w:t>(En inglés comma-separated values) son un tipo de documento en formato abierto sencillo para representar datos en forma de tabla, en las que las columnas se separan por comas y las filas por saltos de línea.</w:t>
      </w:r>
    </w:p>
    <w:p w14:paraId="409CF39E" w14:textId="77777777" w:rsidR="00FC699D" w:rsidRDefault="00FC699D">
      <w:pPr>
        <w:rPr>
          <w:sz w:val="23"/>
          <w:szCs w:val="23"/>
        </w:rPr>
      </w:pPr>
      <w:r>
        <w:rPr>
          <w:b/>
          <w:bCs/>
          <w:sz w:val="23"/>
          <w:szCs w:val="23"/>
        </w:rPr>
        <w:t xml:space="preserve">C#: </w:t>
      </w:r>
      <w:r>
        <w:rPr>
          <w:sz w:val="23"/>
          <w:szCs w:val="23"/>
        </w:rPr>
        <w:t>Es un lenguaje de programación que se ha diseñado para compilar diversas aplicaciones que se ejecutan en .NET Framework.</w:t>
      </w:r>
    </w:p>
    <w:p w14:paraId="603ABC41" w14:textId="77777777" w:rsidR="00FC699D" w:rsidRDefault="00FC699D">
      <w:pPr>
        <w:rPr>
          <w:sz w:val="23"/>
          <w:szCs w:val="23"/>
        </w:rPr>
      </w:pPr>
      <w:r>
        <w:rPr>
          <w:b/>
          <w:bCs/>
          <w:sz w:val="23"/>
          <w:szCs w:val="23"/>
        </w:rPr>
        <w:t xml:space="preserve">DTO: </w:t>
      </w:r>
      <w:r w:rsidRPr="0054388D">
        <w:rPr>
          <w:bCs/>
          <w:sz w:val="23"/>
          <w:szCs w:val="23"/>
        </w:rPr>
        <w:t>(</w:t>
      </w:r>
      <w:r>
        <w:rPr>
          <w:sz w:val="23"/>
          <w:szCs w:val="23"/>
        </w:rPr>
        <w:t>En inglés Data Transfer Object), es un objeto que transporta datos entre procesos.</w:t>
      </w:r>
    </w:p>
    <w:p w14:paraId="4854EADF" w14:textId="77777777" w:rsidR="0054388D" w:rsidRDefault="0054388D">
      <w:pPr>
        <w:rPr>
          <w:sz w:val="23"/>
          <w:szCs w:val="23"/>
        </w:rPr>
      </w:pPr>
      <w:r>
        <w:rPr>
          <w:b/>
          <w:bCs/>
          <w:sz w:val="23"/>
          <w:szCs w:val="23"/>
        </w:rPr>
        <w:t xml:space="preserve">HTML: </w:t>
      </w:r>
      <w:r>
        <w:rPr>
          <w:sz w:val="23"/>
          <w:szCs w:val="23"/>
        </w:rPr>
        <w:t>(En inglés HiperText Markup Language), Es un lenguaje es se utiliza común-mente para establecer la estructura y contenido de un sitio web, tanto de texto, objetos e imágenes.</w:t>
      </w:r>
    </w:p>
    <w:p w14:paraId="7CC33E01" w14:textId="77777777" w:rsidR="0054388D" w:rsidRDefault="0054388D">
      <w:pPr>
        <w:rPr>
          <w:sz w:val="23"/>
          <w:szCs w:val="23"/>
        </w:rPr>
      </w:pPr>
      <w:r>
        <w:rPr>
          <w:b/>
          <w:bCs/>
          <w:sz w:val="23"/>
          <w:szCs w:val="23"/>
        </w:rPr>
        <w:t xml:space="preserve">HTTP: </w:t>
      </w:r>
      <w:r>
        <w:rPr>
          <w:sz w:val="23"/>
          <w:szCs w:val="23"/>
        </w:rPr>
        <w:t>(En inglés Hypertext Transfer Protocol), que se utiliza en algunas direcciones de internet</w:t>
      </w:r>
    </w:p>
    <w:p w14:paraId="692EBA20" w14:textId="77777777" w:rsidR="0054388D" w:rsidRDefault="00355E07">
      <w:pPr>
        <w:rPr>
          <w:sz w:val="23"/>
          <w:szCs w:val="23"/>
        </w:rPr>
      </w:pPr>
      <w:r>
        <w:rPr>
          <w:b/>
          <w:bCs/>
          <w:sz w:val="23"/>
          <w:szCs w:val="23"/>
        </w:rPr>
        <w:t xml:space="preserve">JSON: </w:t>
      </w:r>
      <w:r>
        <w:rPr>
          <w:sz w:val="23"/>
          <w:szCs w:val="23"/>
        </w:rPr>
        <w:t>(En Inglés JavaScript Object Notation), es un formato de texto ligero para el intercambio de datos</w:t>
      </w:r>
    </w:p>
    <w:p w14:paraId="40A750F1" w14:textId="77777777" w:rsidR="0054388D" w:rsidRDefault="00355E07">
      <w:pPr>
        <w:rPr>
          <w:sz w:val="23"/>
          <w:szCs w:val="23"/>
        </w:rPr>
      </w:pPr>
      <w:r>
        <w:rPr>
          <w:b/>
          <w:bCs/>
          <w:sz w:val="23"/>
          <w:szCs w:val="23"/>
        </w:rPr>
        <w:t xml:space="preserve">.NET: </w:t>
      </w:r>
      <w:r>
        <w:rPr>
          <w:sz w:val="23"/>
          <w:szCs w:val="23"/>
        </w:rPr>
        <w:t>Es un framework de Microsoft que hace un énfasis en la transparencia de redes, con independencia de plataforma de hardware y que permita un rápido desarrollo de aplicaciones.</w:t>
      </w:r>
    </w:p>
    <w:p w14:paraId="6DD8F5EE" w14:textId="1B0F1869" w:rsidR="00355E07" w:rsidRDefault="00355E07">
      <w:pPr>
        <w:rPr>
          <w:sz w:val="23"/>
          <w:szCs w:val="23"/>
        </w:rPr>
      </w:pPr>
      <w:r>
        <w:rPr>
          <w:b/>
          <w:bCs/>
          <w:sz w:val="23"/>
          <w:szCs w:val="23"/>
        </w:rPr>
        <w:t xml:space="preserve">MVC: </w:t>
      </w:r>
      <w:r>
        <w:rPr>
          <w:sz w:val="23"/>
          <w:szCs w:val="23"/>
        </w:rPr>
        <w:t>El Modelo Vista Controlador, es un patrón de arquitectura de software que separa los datos y la lógica de negocio de una aplicación de la interfaz de usuario y el módulo encargado de gestionar los eventos y las comunicaciones.</w:t>
      </w:r>
    </w:p>
    <w:p w14:paraId="375F9722" w14:textId="77777777" w:rsidR="00355E07" w:rsidRDefault="00355E07">
      <w:pPr>
        <w:rPr>
          <w:sz w:val="23"/>
          <w:szCs w:val="23"/>
        </w:rPr>
      </w:pPr>
      <w:r>
        <w:rPr>
          <w:b/>
          <w:bCs/>
          <w:sz w:val="23"/>
          <w:szCs w:val="23"/>
        </w:rPr>
        <w:t xml:space="preserve">ORM: </w:t>
      </w:r>
      <w:r>
        <w:rPr>
          <w:sz w:val="23"/>
          <w:szCs w:val="23"/>
        </w:rPr>
        <w:t>(En inglés Object-Relational mapping), o lo que es lo mismo, mapeo de objeto relacional, es un modelo de programación que consiste en la transformación de las tablas de una base de datos, en una serie de entidades que simplifiquen las tareas básicas de acceso a los datos para el programador.</w:t>
      </w:r>
    </w:p>
    <w:p w14:paraId="6935CDF0" w14:textId="77777777" w:rsidR="00D1330C" w:rsidRDefault="00D1330C">
      <w:pPr>
        <w:rPr>
          <w:sz w:val="23"/>
          <w:szCs w:val="23"/>
        </w:rPr>
      </w:pPr>
      <w:r>
        <w:rPr>
          <w:b/>
          <w:bCs/>
          <w:sz w:val="23"/>
          <w:szCs w:val="23"/>
        </w:rPr>
        <w:t xml:space="preserve">PDF: </w:t>
      </w:r>
      <w:r>
        <w:rPr>
          <w:sz w:val="23"/>
          <w:szCs w:val="23"/>
        </w:rPr>
        <w:t>(En Inglés Portable Document Format), es un formato de almacenamiento para documentos digitales independiente de plataformas de software o hardware.</w:t>
      </w:r>
    </w:p>
    <w:p w14:paraId="502A612E" w14:textId="77777777" w:rsidR="00D1330C" w:rsidRDefault="00D1330C">
      <w:pPr>
        <w:rPr>
          <w:sz w:val="23"/>
          <w:szCs w:val="23"/>
        </w:rPr>
      </w:pPr>
      <w:r>
        <w:rPr>
          <w:b/>
          <w:bCs/>
          <w:sz w:val="23"/>
          <w:szCs w:val="23"/>
        </w:rPr>
        <w:t xml:space="preserve">UI: </w:t>
      </w:r>
      <w:r>
        <w:rPr>
          <w:sz w:val="23"/>
          <w:szCs w:val="23"/>
        </w:rPr>
        <w:t>(En inglés User interface) se refiere a la creación de la interfaz, ya sea gráfica o desarrollada con diversas tecnologías web.</w:t>
      </w:r>
    </w:p>
    <w:p w14:paraId="04DEF842" w14:textId="77777777" w:rsidR="00D1330C" w:rsidRDefault="00D1330C">
      <w:pPr>
        <w:rPr>
          <w:sz w:val="23"/>
          <w:szCs w:val="23"/>
        </w:rPr>
      </w:pPr>
      <w:r>
        <w:rPr>
          <w:b/>
          <w:bCs/>
          <w:sz w:val="23"/>
          <w:szCs w:val="23"/>
        </w:rPr>
        <w:t xml:space="preserve">UML: </w:t>
      </w:r>
      <w:r>
        <w:rPr>
          <w:sz w:val="23"/>
          <w:szCs w:val="23"/>
        </w:rPr>
        <w:t>(En inglés Unified Modeling Language), que es el lenguaje de modelado de sis-temas de software más conocido y utilizado en la actualidad.</w:t>
      </w:r>
    </w:p>
    <w:p w14:paraId="78E6A795" w14:textId="77777777" w:rsidR="00D1330C" w:rsidRDefault="00D1330C">
      <w:pPr>
        <w:rPr>
          <w:sz w:val="23"/>
          <w:szCs w:val="23"/>
        </w:rPr>
      </w:pPr>
      <w:r>
        <w:rPr>
          <w:b/>
          <w:bCs/>
          <w:sz w:val="23"/>
          <w:szCs w:val="23"/>
        </w:rPr>
        <w:t xml:space="preserve">URL: </w:t>
      </w:r>
      <w:r>
        <w:rPr>
          <w:sz w:val="23"/>
          <w:szCs w:val="23"/>
        </w:rPr>
        <w:t>(En inglés Uniform Resource Locator), es una secuencia de caracteres que se utiliza para nombrar y localizar recursos, documentos e imágenes en Internet.</w:t>
      </w:r>
    </w:p>
    <w:p w14:paraId="43B7F464" w14:textId="77777777" w:rsidR="00532F78" w:rsidRDefault="00532F78">
      <w:pPr>
        <w:rPr>
          <w:sz w:val="23"/>
          <w:szCs w:val="23"/>
        </w:rPr>
      </w:pPr>
      <w:r>
        <w:rPr>
          <w:b/>
          <w:bCs/>
          <w:sz w:val="23"/>
          <w:szCs w:val="23"/>
        </w:rPr>
        <w:t xml:space="preserve">VPN: </w:t>
      </w:r>
      <w:r>
        <w:rPr>
          <w:sz w:val="23"/>
          <w:szCs w:val="23"/>
        </w:rPr>
        <w:t>acrónimo de red privada virtual.</w:t>
      </w:r>
    </w:p>
    <w:p w14:paraId="03278483" w14:textId="2D282DD7" w:rsidR="00532F78" w:rsidRDefault="00532F78">
      <w:pPr>
        <w:rPr>
          <w:sz w:val="23"/>
          <w:szCs w:val="23"/>
        </w:rPr>
      </w:pPr>
      <w:r>
        <w:rPr>
          <w:b/>
          <w:bCs/>
          <w:sz w:val="23"/>
          <w:szCs w:val="23"/>
        </w:rPr>
        <w:lastRenderedPageBreak/>
        <w:t xml:space="preserve">W3C: </w:t>
      </w:r>
      <w:r>
        <w:rPr>
          <w:sz w:val="23"/>
          <w:szCs w:val="23"/>
        </w:rPr>
        <w:t>Son las siglas en inglés de World Wide Web Consortium, un consorcio fundado en 1994 para dirigir a la Web hacia su pleno potencial mediante el desarrollo de protocolos comunes que promuevan su evolución y aseguren su interoperabilidad.</w:t>
      </w:r>
    </w:p>
    <w:p w14:paraId="1E134373" w14:textId="77777777" w:rsidR="00532F78" w:rsidRDefault="00532F78">
      <w:pPr>
        <w:rPr>
          <w:sz w:val="23"/>
          <w:szCs w:val="23"/>
        </w:rPr>
      </w:pPr>
      <w:r>
        <w:rPr>
          <w:b/>
          <w:bCs/>
          <w:sz w:val="23"/>
          <w:szCs w:val="23"/>
        </w:rPr>
        <w:t xml:space="preserve">WCF: </w:t>
      </w:r>
      <w:r>
        <w:rPr>
          <w:sz w:val="23"/>
          <w:szCs w:val="23"/>
        </w:rPr>
        <w:t>(En inglés Windows Communication Foundation), es un marco de trabajo para la creación de aplicaciones orientadas a servicios.</w:t>
      </w:r>
    </w:p>
    <w:p w14:paraId="640F4C8C" w14:textId="77777777" w:rsidR="00532F78" w:rsidRDefault="00532F78">
      <w:r>
        <w:rPr>
          <w:b/>
          <w:bCs/>
        </w:rPr>
        <w:t xml:space="preserve">WSDL: </w:t>
      </w:r>
      <w:r>
        <w:t>(En inglés Web Services Description Language), un formato XML que se utiliza para describir servicios Web.</w:t>
      </w:r>
    </w:p>
    <w:p w14:paraId="39F8896D" w14:textId="77777777" w:rsidR="00532F78" w:rsidRDefault="00532F78">
      <w:r>
        <w:rPr>
          <w:b/>
          <w:bCs/>
        </w:rPr>
        <w:t xml:space="preserve">XML: </w:t>
      </w:r>
      <w:r>
        <w:t>(En inglés eXtensible Markup Language, es un lenguaje de marcas desarrollado por el W3C.</w:t>
      </w:r>
    </w:p>
    <w:p w14:paraId="0EBCEA06" w14:textId="77777777" w:rsidR="00532F78" w:rsidRDefault="00532F78" w:rsidP="00532F78">
      <w:pPr>
        <w:pStyle w:val="Prrafodelista"/>
        <w:numPr>
          <w:ilvl w:val="0"/>
          <w:numId w:val="1"/>
        </w:numPr>
        <w:rPr>
          <w:sz w:val="23"/>
          <w:szCs w:val="23"/>
        </w:rPr>
      </w:pPr>
      <w:r w:rsidRPr="00532F78">
        <w:rPr>
          <w:sz w:val="23"/>
          <w:szCs w:val="23"/>
        </w:rPr>
        <w:t>DEFINICIONES</w:t>
      </w:r>
    </w:p>
    <w:p w14:paraId="006AB057" w14:textId="77777777" w:rsidR="00532F78" w:rsidRDefault="00532F78" w:rsidP="00532F78">
      <w:pPr>
        <w:rPr>
          <w:sz w:val="23"/>
          <w:szCs w:val="23"/>
        </w:rPr>
      </w:pPr>
      <w:r>
        <w:rPr>
          <w:b/>
          <w:bCs/>
          <w:sz w:val="23"/>
          <w:szCs w:val="23"/>
        </w:rPr>
        <w:t xml:space="preserve">ADO.NET: </w:t>
      </w:r>
      <w:r>
        <w:rPr>
          <w:sz w:val="23"/>
          <w:szCs w:val="23"/>
        </w:rPr>
        <w:t>Es un conjunto de clases que exponen servicios de acceso a datos para programadores de .NET Framework.</w:t>
      </w:r>
    </w:p>
    <w:p w14:paraId="17FBAA03" w14:textId="77777777" w:rsidR="00532F78" w:rsidRDefault="00532F78" w:rsidP="00532F78">
      <w:pPr>
        <w:rPr>
          <w:sz w:val="23"/>
          <w:szCs w:val="23"/>
        </w:rPr>
      </w:pPr>
      <w:r>
        <w:rPr>
          <w:b/>
          <w:bCs/>
          <w:sz w:val="23"/>
          <w:szCs w:val="23"/>
        </w:rPr>
        <w:t xml:space="preserve">AJAX: </w:t>
      </w:r>
      <w:r>
        <w:rPr>
          <w:sz w:val="23"/>
          <w:szCs w:val="23"/>
        </w:rPr>
        <w:t>Es una técnica que permite la comunicación asíncrona entre un servidor y un navegador en formato XML mediante programas escritos en Javascript.</w:t>
      </w:r>
    </w:p>
    <w:p w14:paraId="2CB5F59B" w14:textId="77777777" w:rsidR="00532F78" w:rsidRDefault="00532F78" w:rsidP="00532F78">
      <w:pPr>
        <w:rPr>
          <w:sz w:val="23"/>
          <w:szCs w:val="23"/>
        </w:rPr>
      </w:pPr>
      <w:r>
        <w:rPr>
          <w:b/>
          <w:bCs/>
          <w:sz w:val="23"/>
          <w:szCs w:val="23"/>
        </w:rPr>
        <w:t xml:space="preserve">Aplicación Cliente: </w:t>
      </w:r>
      <w:r>
        <w:rPr>
          <w:sz w:val="23"/>
          <w:szCs w:val="23"/>
        </w:rPr>
        <w:t>Programa que intercambia mensajes con uno o varios extremos. La aplicación de cliente comienza creando una instancia de un cliente de WCF y llamando métodos del cliente de WCF. Es importante tener en cuenta que una aplicación individual puede ser tanto un cliente como un servicio.</w:t>
      </w:r>
    </w:p>
    <w:p w14:paraId="5B9C0958" w14:textId="77777777" w:rsidR="00532F78" w:rsidRDefault="003A5CFD" w:rsidP="00532F78">
      <w:pPr>
        <w:rPr>
          <w:sz w:val="23"/>
          <w:szCs w:val="23"/>
        </w:rPr>
      </w:pPr>
      <w:r>
        <w:rPr>
          <w:b/>
          <w:bCs/>
          <w:sz w:val="23"/>
          <w:szCs w:val="23"/>
        </w:rPr>
        <w:t xml:space="preserve">Arquitectura Conceptual: </w:t>
      </w:r>
      <w:r>
        <w:rPr>
          <w:sz w:val="23"/>
          <w:szCs w:val="23"/>
        </w:rPr>
        <w:t>Describe la estructura básica de la solución, explicando claramente los conceptos utilizados. Identifica por un lado los Requerimientos Funcionales de Arquitectura (los del negocio) basado en los Casos de Uso y los Requerimiento No Funcionales de Arquitectura (Seguridad, Comunicaciones, Administración, Flexibilidad, etc.). Incluye en general las llamadas en la literatura Vista Conceptual y Vista de Casos de Uso.</w:t>
      </w:r>
    </w:p>
    <w:p w14:paraId="0C1F68D9" w14:textId="77777777" w:rsidR="003A5CFD" w:rsidRDefault="003A5CFD" w:rsidP="00532F78">
      <w:pPr>
        <w:rPr>
          <w:sz w:val="23"/>
          <w:szCs w:val="23"/>
        </w:rPr>
      </w:pPr>
      <w:r>
        <w:rPr>
          <w:b/>
          <w:bCs/>
          <w:sz w:val="23"/>
          <w:szCs w:val="23"/>
        </w:rPr>
        <w:t xml:space="preserve">Arquitectura Lógica: </w:t>
      </w:r>
      <w:r>
        <w:rPr>
          <w:sz w:val="23"/>
          <w:szCs w:val="23"/>
        </w:rPr>
        <w:t>Describe los componentes lógicos del sistema, su estructura interna básica, y sus relaciones. Incluye los componentes lógicos tanto de negocio (funcionales) como de sistemas (no funcionales). Normalmente es independiente de la Plataforma tecnológica en la que se implementará el sistema. Incluye la llamada Vista Lógica. A veces incluye la Vista de Datos cuando se describe la persistencia de ciertas entidades de negocios.</w:t>
      </w:r>
    </w:p>
    <w:p w14:paraId="2C060FF8" w14:textId="77777777" w:rsidR="003A5CFD" w:rsidRDefault="003A5CFD" w:rsidP="00532F78">
      <w:pPr>
        <w:rPr>
          <w:sz w:val="23"/>
          <w:szCs w:val="23"/>
        </w:rPr>
      </w:pPr>
      <w:r>
        <w:rPr>
          <w:b/>
          <w:bCs/>
          <w:sz w:val="23"/>
          <w:szCs w:val="23"/>
        </w:rPr>
        <w:t xml:space="preserve">Arquitectura Física: </w:t>
      </w:r>
      <w:r>
        <w:rPr>
          <w:sz w:val="23"/>
          <w:szCs w:val="23"/>
        </w:rPr>
        <w:t>Describe las tecnologías que se deben usar de la Plataforma escogida y decisiones básicas sobre asociación de componentes lógicos y físicos. Describe decisiones sobre la Plataforma (en el caso de SIIF Nación explotación de tecnologías .NET, frameworks, librerías, patrones), las decisiones sobre Arquitectura de Hardware (tipos de servidores, tipos de clientes) y guías de diseño en .NET. Incluye tópicos de las llamadas Vista de Implementación y Vista de Deployment o Puesta en Marcha.</w:t>
      </w:r>
    </w:p>
    <w:p w14:paraId="7F9F6D57" w14:textId="77777777" w:rsidR="003A5CFD" w:rsidRDefault="003A5CFD" w:rsidP="00532F78">
      <w:pPr>
        <w:rPr>
          <w:sz w:val="23"/>
          <w:szCs w:val="23"/>
        </w:rPr>
      </w:pPr>
      <w:r>
        <w:rPr>
          <w:b/>
          <w:bCs/>
          <w:sz w:val="23"/>
          <w:szCs w:val="23"/>
        </w:rPr>
        <w:t xml:space="preserve">ASP.NET: </w:t>
      </w:r>
      <w:r w:rsidRPr="003A5CFD">
        <w:rPr>
          <w:bCs/>
          <w:sz w:val="23"/>
          <w:szCs w:val="23"/>
        </w:rPr>
        <w:t xml:space="preserve">Es un </w:t>
      </w:r>
      <w:r w:rsidRPr="003A5CFD">
        <w:rPr>
          <w:sz w:val="23"/>
          <w:szCs w:val="23"/>
        </w:rPr>
        <w:t>framework</w:t>
      </w:r>
      <w:r>
        <w:rPr>
          <w:sz w:val="23"/>
          <w:szCs w:val="23"/>
        </w:rPr>
        <w:t xml:space="preserve"> para aplicaciones web desarrollado y comercializado por Microsoft. Es usado por programadores y diseñadores para construir sitios web dinámicos, aplicaciones web y servicios web XML.</w:t>
      </w:r>
    </w:p>
    <w:p w14:paraId="2232910D" w14:textId="77777777" w:rsidR="001103FB" w:rsidRDefault="001103FB" w:rsidP="00532F78">
      <w:pPr>
        <w:rPr>
          <w:sz w:val="23"/>
          <w:szCs w:val="23"/>
        </w:rPr>
      </w:pPr>
      <w:r>
        <w:rPr>
          <w:b/>
          <w:bCs/>
          <w:sz w:val="23"/>
          <w:szCs w:val="23"/>
        </w:rPr>
        <w:lastRenderedPageBreak/>
        <w:t xml:space="preserve">Balanceador: </w:t>
      </w:r>
      <w:r>
        <w:rPr>
          <w:sz w:val="23"/>
          <w:szCs w:val="23"/>
        </w:rPr>
        <w:t>Es un dispositivo de hardware o software que se pone al frente de un conjunto de servidores que atienden una aplicación y, tal como su nombre lo indica, asigna o balancea las solicitudes que llegan de los clientes a los servidores usando algún algoritmo.</w:t>
      </w:r>
    </w:p>
    <w:p w14:paraId="08F36FAD" w14:textId="77777777" w:rsidR="001103FB" w:rsidRDefault="001103FB" w:rsidP="00532F78">
      <w:pPr>
        <w:rPr>
          <w:sz w:val="23"/>
          <w:szCs w:val="23"/>
        </w:rPr>
      </w:pPr>
      <w:r>
        <w:rPr>
          <w:b/>
          <w:bCs/>
          <w:sz w:val="23"/>
          <w:szCs w:val="23"/>
        </w:rPr>
        <w:t xml:space="preserve">Canal: </w:t>
      </w:r>
      <w:r>
        <w:rPr>
          <w:sz w:val="23"/>
          <w:szCs w:val="23"/>
        </w:rPr>
        <w:t>Implementación concreta de un elemento de enlace. El enlace representa la configuración, y el canal es la implementación asociada a esa configuración. Por consiguiente, hay un canal asociado a cada elemento de enlace. Los canales se apilan uno sobre otro para crear la implementación concreta del enlace: la pila de canales.</w:t>
      </w:r>
    </w:p>
    <w:p w14:paraId="7E0FEC0D" w14:textId="77777777" w:rsidR="00FC0EEE" w:rsidRDefault="00FC0EEE" w:rsidP="00532F78">
      <w:pPr>
        <w:rPr>
          <w:sz w:val="23"/>
          <w:szCs w:val="23"/>
        </w:rPr>
      </w:pPr>
      <w:r>
        <w:rPr>
          <w:b/>
          <w:bCs/>
          <w:sz w:val="23"/>
          <w:szCs w:val="23"/>
        </w:rPr>
        <w:t xml:space="preserve">Casos de Uso (CU): </w:t>
      </w:r>
      <w:r>
        <w:rPr>
          <w:sz w:val="23"/>
          <w:szCs w:val="23"/>
        </w:rPr>
        <w:t>Los Casos de Uso son narrativas estructuradas de los requerimientos funcionales de un sistema. Incluyen también algunos de los requerimientos no funcionales. Son la base fundamental para desarroll</w:t>
      </w:r>
      <w:r w:rsidR="007B4661">
        <w:rPr>
          <w:sz w:val="23"/>
          <w:szCs w:val="23"/>
        </w:rPr>
        <w:t>ar una arquitectura. En SIIF Na</w:t>
      </w:r>
      <w:r>
        <w:rPr>
          <w:sz w:val="23"/>
          <w:szCs w:val="23"/>
        </w:rPr>
        <w:t>ción existen casos de uso que están descritos en narrativas y modelados en UML. Los Casos de Uso se describen en la narrativa a tres niveles de detalle: Negocio, Resumen y de Sistema.</w:t>
      </w:r>
    </w:p>
    <w:p w14:paraId="43DFB55E" w14:textId="77777777" w:rsidR="00FC0EEE" w:rsidRDefault="00FC0EEE" w:rsidP="00532F78">
      <w:pPr>
        <w:rPr>
          <w:sz w:val="23"/>
          <w:szCs w:val="23"/>
        </w:rPr>
      </w:pPr>
      <w:r>
        <w:rPr>
          <w:b/>
          <w:bCs/>
          <w:sz w:val="23"/>
          <w:szCs w:val="23"/>
        </w:rPr>
        <w:t xml:space="preserve">Capas: </w:t>
      </w:r>
      <w:r>
        <w:rPr>
          <w:sz w:val="23"/>
          <w:szCs w:val="23"/>
        </w:rPr>
        <w:t>El concepto de capas surge luego de la evolución de los sistemas cliente-servidor a sistemas distribuidos.</w:t>
      </w:r>
    </w:p>
    <w:p w14:paraId="783DC0B8" w14:textId="77777777" w:rsidR="00FC0EEE" w:rsidRDefault="00FC0EEE" w:rsidP="00532F78">
      <w:pPr>
        <w:rPr>
          <w:sz w:val="23"/>
          <w:szCs w:val="23"/>
        </w:rPr>
      </w:pPr>
      <w:r>
        <w:rPr>
          <w:sz w:val="23"/>
          <w:szCs w:val="23"/>
        </w:rPr>
        <w:t>Es importante diferenciar las “capas lógicas” (layer) de las “capas físicas” (tier) de un sistema ya que son fácilmente confundibles. Las primeras representan una estrategia de implementación con el objetivo de beneficiar la porta</w:t>
      </w:r>
      <w:r w:rsidR="007B4661">
        <w:rPr>
          <w:sz w:val="23"/>
          <w:szCs w:val="23"/>
        </w:rPr>
        <w:t>bilidad del software, las segun</w:t>
      </w:r>
      <w:r>
        <w:rPr>
          <w:sz w:val="23"/>
          <w:szCs w:val="23"/>
        </w:rPr>
        <w:t>das están relacionadas con la distribución del software físicamente en los servidores o elementos de infraestructura con el objetivo de centralizar el procesamiento y lógica de negocio de un sistema.</w:t>
      </w:r>
    </w:p>
    <w:p w14:paraId="7417506C" w14:textId="77777777" w:rsidR="00FC0EEE" w:rsidRDefault="00AE14F7" w:rsidP="00532F78">
      <w:pPr>
        <w:rPr>
          <w:sz w:val="23"/>
          <w:szCs w:val="23"/>
        </w:rPr>
      </w:pPr>
      <w:r>
        <w:rPr>
          <w:b/>
          <w:bCs/>
          <w:sz w:val="23"/>
          <w:szCs w:val="23"/>
        </w:rPr>
        <w:t xml:space="preserve">Certificado Digital: </w:t>
      </w:r>
      <w:r>
        <w:rPr>
          <w:sz w:val="23"/>
          <w:szCs w:val="23"/>
        </w:rPr>
        <w:t xml:space="preserve">Documento Firmado digitalmente, </w:t>
      </w:r>
      <w:r w:rsidR="007B4661">
        <w:rPr>
          <w:sz w:val="23"/>
          <w:szCs w:val="23"/>
        </w:rPr>
        <w:t>emitido por una Entidad Certifi</w:t>
      </w:r>
      <w:r>
        <w:rPr>
          <w:sz w:val="23"/>
          <w:szCs w:val="23"/>
        </w:rPr>
        <w:t>cadora o un Prestador de Servicios de Identificación, que permite identificar un usuario o un sistema, garantizando la integridad del mensaje y el No repudio.</w:t>
      </w:r>
    </w:p>
    <w:p w14:paraId="3D75298F" w14:textId="77777777" w:rsidR="006D0738" w:rsidRDefault="006D0738" w:rsidP="00532F78">
      <w:pPr>
        <w:rPr>
          <w:sz w:val="23"/>
          <w:szCs w:val="23"/>
        </w:rPr>
      </w:pPr>
      <w:r>
        <w:rPr>
          <w:b/>
          <w:bCs/>
          <w:sz w:val="23"/>
          <w:szCs w:val="23"/>
        </w:rPr>
        <w:t xml:space="preserve">Colección: </w:t>
      </w:r>
      <w:r>
        <w:rPr>
          <w:sz w:val="23"/>
          <w:szCs w:val="23"/>
        </w:rPr>
        <w:t>Una colección es una clase, de modo que antes de poder agregar elementos a una nueva colección, debe declararla.</w:t>
      </w:r>
    </w:p>
    <w:p w14:paraId="52C82332" w14:textId="77777777" w:rsidR="006D0738" w:rsidRDefault="007B4661" w:rsidP="00532F78">
      <w:pPr>
        <w:rPr>
          <w:sz w:val="23"/>
          <w:szCs w:val="23"/>
        </w:rPr>
      </w:pPr>
      <w:r>
        <w:rPr>
          <w:b/>
          <w:bCs/>
          <w:sz w:val="23"/>
          <w:szCs w:val="23"/>
        </w:rPr>
        <w:t xml:space="preserve">Componente: </w:t>
      </w:r>
      <w:r>
        <w:rPr>
          <w:sz w:val="23"/>
          <w:szCs w:val="23"/>
        </w:rPr>
        <w:t>Los componentes suelen mapearse con procesos o módulos que se implementan físicamente dentro del software. De ahí, que presentan atributos menos conceptuales que los que se presentan en los módulos.</w:t>
      </w:r>
    </w:p>
    <w:p w14:paraId="62FB239B" w14:textId="7B56F555" w:rsidR="0070756A" w:rsidRDefault="0070756A" w:rsidP="00532F78">
      <w:pPr>
        <w:rPr>
          <w:sz w:val="23"/>
          <w:szCs w:val="23"/>
        </w:rPr>
      </w:pPr>
      <w:r>
        <w:rPr>
          <w:b/>
          <w:bCs/>
          <w:sz w:val="23"/>
          <w:szCs w:val="23"/>
        </w:rPr>
        <w:t xml:space="preserve">Comportamientos: </w:t>
      </w:r>
      <w:r>
        <w:rPr>
          <w:sz w:val="23"/>
          <w:szCs w:val="23"/>
        </w:rPr>
        <w:t>Componente que controla varios aspectos del tiempo de ejecución de un servicio, un extremo, una operación determinada o un cliente. Los comportamientos están agrupados en función del ámbito: los comportamientos comunes afectan globalmente a todos los extremos, los comportamientos de servicios sólo afectan a los aspectos relacionados con servicios, los comportamientos de extremos sólo afectan a las propiedades relacionadas con los extremos y los comportamientos de operaciones afectan a las operaciones determinadas. Por ejemplo, un comportamiento del servicio está limitando que especifica cómo un servicio reacciona cuando un exceso de mensajes amenaza agobiar sus funciones del control. Un comportamiento de extremos, por otro lado, solo controla los aspectos relacionados con los extremos, como, por ejemplo, cómo y dónde encontrar una credencial de seguridad.</w:t>
      </w:r>
    </w:p>
    <w:p w14:paraId="5791E778" w14:textId="6EB27B21" w:rsidR="00B954BA" w:rsidRDefault="00B954BA" w:rsidP="00532F78">
      <w:pPr>
        <w:rPr>
          <w:sz w:val="23"/>
          <w:szCs w:val="23"/>
        </w:rPr>
      </w:pPr>
      <w:r>
        <w:rPr>
          <w:b/>
          <w:bCs/>
          <w:sz w:val="23"/>
          <w:szCs w:val="23"/>
        </w:rPr>
        <w:lastRenderedPageBreak/>
        <w:t xml:space="preserve">Contratos: </w:t>
      </w:r>
      <w:r>
        <w:rPr>
          <w:sz w:val="23"/>
          <w:szCs w:val="23"/>
        </w:rPr>
        <w:t>Definen varios aspectos del sistema de mensajes y las capacidades del servicio, existen tres tipos de datos, de mensaje y de servicio.</w:t>
      </w:r>
    </w:p>
    <w:p w14:paraId="1369D198" w14:textId="77777777" w:rsidR="00B954BA" w:rsidRDefault="00B954BA" w:rsidP="00532F78">
      <w:pPr>
        <w:rPr>
          <w:sz w:val="23"/>
          <w:szCs w:val="23"/>
        </w:rPr>
      </w:pPr>
      <w:r>
        <w:rPr>
          <w:b/>
          <w:bCs/>
          <w:sz w:val="23"/>
          <w:szCs w:val="23"/>
        </w:rPr>
        <w:t xml:space="preserve">DataSets: </w:t>
      </w:r>
      <w:r>
        <w:rPr>
          <w:sz w:val="23"/>
          <w:szCs w:val="23"/>
        </w:rPr>
        <w:t>Es una representación de datos residente en memoria que proporciona una modelo de programación relacional coherente independientemente del origen de datos que contiene.</w:t>
      </w:r>
    </w:p>
    <w:p w14:paraId="5D9A7661" w14:textId="77777777" w:rsidR="00B954BA" w:rsidRDefault="00B954BA" w:rsidP="00532F78">
      <w:pPr>
        <w:rPr>
          <w:sz w:val="23"/>
          <w:szCs w:val="23"/>
        </w:rPr>
      </w:pPr>
      <w:r>
        <w:rPr>
          <w:b/>
          <w:bCs/>
          <w:sz w:val="23"/>
          <w:szCs w:val="23"/>
        </w:rPr>
        <w:t xml:space="preserve">Datareader: </w:t>
      </w:r>
      <w:r>
        <w:rPr>
          <w:sz w:val="23"/>
          <w:szCs w:val="23"/>
        </w:rPr>
        <w:t>Se utilizar para recuperar una secuencia de datos de sólo avance y de sólo lectura desde una base de datos. Los resultados se devuelven cuando se ejecuta la consulta y se almacenan en el búfer de red del cliente hasta que el usuario los solicite.</w:t>
      </w:r>
    </w:p>
    <w:p w14:paraId="09BC4FFE" w14:textId="77777777" w:rsidR="00B954BA" w:rsidRDefault="00B954BA" w:rsidP="00532F78">
      <w:pPr>
        <w:rPr>
          <w:sz w:val="23"/>
          <w:szCs w:val="23"/>
        </w:rPr>
      </w:pPr>
      <w:r>
        <w:rPr>
          <w:b/>
          <w:bCs/>
          <w:sz w:val="23"/>
          <w:szCs w:val="23"/>
        </w:rPr>
        <w:t xml:space="preserve">Delegados anónimos: </w:t>
      </w:r>
      <w:r>
        <w:rPr>
          <w:sz w:val="23"/>
          <w:szCs w:val="23"/>
        </w:rPr>
        <w:t>La creación de métodos anónimos es básicamente una forma de pasar un bloque de código como parámetro de delegado.</w:t>
      </w:r>
    </w:p>
    <w:p w14:paraId="18557434" w14:textId="46929E64" w:rsidR="00B954BA" w:rsidRDefault="00B954BA" w:rsidP="00532F78">
      <w:pPr>
        <w:rPr>
          <w:sz w:val="23"/>
          <w:szCs w:val="23"/>
        </w:rPr>
      </w:pPr>
      <w:r>
        <w:rPr>
          <w:b/>
          <w:bCs/>
          <w:sz w:val="23"/>
          <w:szCs w:val="23"/>
        </w:rPr>
        <w:t xml:space="preserve">Dirección: </w:t>
      </w:r>
      <w:r>
        <w:rPr>
          <w:sz w:val="23"/>
          <w:szCs w:val="23"/>
        </w:rPr>
        <w:t>Especifica la ubicación donde se reciben los mensajes. Se especifica como un identificador uniforme de recursos (URI). La parte del esquema URI nombra el mecanismo de transporte que se ha de utilizar para alcanzar la dirección, por ejemplo, HTTP y TCP. La parte jerárquica del URI contiene una ubicación única cuyo formato depende del mecanismo de transporte.</w:t>
      </w:r>
    </w:p>
    <w:p w14:paraId="2157B9D2" w14:textId="77777777" w:rsidR="00B954BA" w:rsidRDefault="00B954BA" w:rsidP="00532F78">
      <w:pPr>
        <w:rPr>
          <w:sz w:val="23"/>
          <w:szCs w:val="23"/>
        </w:rPr>
      </w:pPr>
      <w:r>
        <w:rPr>
          <w:sz w:val="23"/>
          <w:szCs w:val="23"/>
        </w:rPr>
        <w:t>La dirección del extremo le permite crear direcciones únicas de extremos para cada extremo de un servicio o, bajo ciertas condiciones, compartir una dirección en los extremos.</w:t>
      </w:r>
    </w:p>
    <w:p w14:paraId="3D807957" w14:textId="77777777" w:rsidR="00B954BA" w:rsidRDefault="00504D34" w:rsidP="00532F78">
      <w:pPr>
        <w:rPr>
          <w:sz w:val="23"/>
          <w:szCs w:val="23"/>
        </w:rPr>
      </w:pPr>
      <w:r>
        <w:rPr>
          <w:b/>
          <w:bCs/>
          <w:sz w:val="23"/>
          <w:szCs w:val="23"/>
        </w:rPr>
        <w:t xml:space="preserve">Enlace: </w:t>
      </w:r>
      <w:r>
        <w:rPr>
          <w:sz w:val="23"/>
          <w:szCs w:val="23"/>
        </w:rPr>
        <w:t>Define cómo se comunica un extremo con el mundo. Consta de un conjunto de componentes llamados elementos de enlace que se "apilan" uno sobre el otro para crear la infraestructura de comunicaciones. Como mínimo, un enlace define el transporte (como HTTP o TCP) y la codificación utilizada (por ejemplo, de texto o binaria). Un enlace puede contener elementos de enlace que especifican detalles, por ejemplo, los mecanismos de seguridad utilizados para proteger los mensajes o el patrón de mensaje utilizado por un extremo.</w:t>
      </w:r>
    </w:p>
    <w:p w14:paraId="04BBE676" w14:textId="77777777" w:rsidR="00504D34" w:rsidRDefault="00BE338F" w:rsidP="00532F78">
      <w:pPr>
        <w:rPr>
          <w:sz w:val="23"/>
          <w:szCs w:val="23"/>
        </w:rPr>
      </w:pPr>
      <w:r>
        <w:rPr>
          <w:b/>
          <w:bCs/>
          <w:sz w:val="23"/>
          <w:szCs w:val="23"/>
        </w:rPr>
        <w:t xml:space="preserve">Elemento de enlace: </w:t>
      </w:r>
      <w:r>
        <w:rPr>
          <w:sz w:val="23"/>
          <w:szCs w:val="23"/>
        </w:rPr>
        <w:t>Representa una parte determinada del enlace, por ejemplo, un transporte, una codificación, una implementación de un protocolo del nivel de infraestructura (como WS-Reliable Messaging), o cualquier otro componente de la pila de comunicaciones.</w:t>
      </w:r>
    </w:p>
    <w:p w14:paraId="3784E6E7" w14:textId="4C873DB4" w:rsidR="00BE338F" w:rsidRDefault="0071258A" w:rsidP="00532F78">
      <w:pPr>
        <w:rPr>
          <w:sz w:val="23"/>
          <w:szCs w:val="23"/>
        </w:rPr>
      </w:pPr>
      <w:r>
        <w:rPr>
          <w:b/>
          <w:bCs/>
          <w:sz w:val="23"/>
          <w:szCs w:val="23"/>
        </w:rPr>
        <w:t xml:space="preserve">Enterprise Library: </w:t>
      </w:r>
      <w:r>
        <w:rPr>
          <w:sz w:val="23"/>
          <w:szCs w:val="23"/>
        </w:rPr>
        <w:t>Es un conjunto de librerías que facilitan el desarrollo de aplicaciones empresariales en .NET.</w:t>
      </w:r>
    </w:p>
    <w:p w14:paraId="009B01F1" w14:textId="77777777" w:rsidR="0071258A" w:rsidRDefault="0071258A" w:rsidP="00532F78">
      <w:pPr>
        <w:rPr>
          <w:sz w:val="23"/>
          <w:szCs w:val="23"/>
        </w:rPr>
      </w:pPr>
      <w:r>
        <w:rPr>
          <w:b/>
          <w:bCs/>
          <w:sz w:val="23"/>
          <w:szCs w:val="23"/>
        </w:rPr>
        <w:t xml:space="preserve">Entidad: </w:t>
      </w:r>
      <w:r>
        <w:rPr>
          <w:sz w:val="23"/>
          <w:szCs w:val="23"/>
        </w:rPr>
        <w:t>Para este documento las entidades que hacen parte del SilesWeb.</w:t>
      </w:r>
    </w:p>
    <w:p w14:paraId="55A61BBE" w14:textId="77777777" w:rsidR="0071258A" w:rsidRDefault="0071258A" w:rsidP="00532F78">
      <w:pPr>
        <w:rPr>
          <w:sz w:val="23"/>
          <w:szCs w:val="23"/>
        </w:rPr>
      </w:pPr>
      <w:r>
        <w:rPr>
          <w:b/>
          <w:bCs/>
          <w:sz w:val="23"/>
          <w:szCs w:val="23"/>
        </w:rPr>
        <w:t xml:space="preserve">Entity Framework: </w:t>
      </w:r>
      <w:r>
        <w:rPr>
          <w:sz w:val="23"/>
          <w:szCs w:val="23"/>
        </w:rPr>
        <w:t>Es un conjunto de tecnologías de ADO.NET que permiten el desarrollo de aplicaciones de software orientadas a datos.</w:t>
      </w:r>
    </w:p>
    <w:p w14:paraId="608333C5" w14:textId="77777777" w:rsidR="0071258A" w:rsidRDefault="0071258A" w:rsidP="00532F78">
      <w:pPr>
        <w:rPr>
          <w:sz w:val="23"/>
          <w:szCs w:val="23"/>
        </w:rPr>
      </w:pPr>
      <w:r>
        <w:rPr>
          <w:b/>
          <w:bCs/>
          <w:sz w:val="23"/>
          <w:szCs w:val="23"/>
        </w:rPr>
        <w:t xml:space="preserve">Entity Data Model: </w:t>
      </w:r>
      <w:r>
        <w:rPr>
          <w:sz w:val="23"/>
          <w:szCs w:val="23"/>
        </w:rPr>
        <w:t>Es la definición del mapeo que se crea entre la base de datos y el modelo conceptual o de entidades.</w:t>
      </w:r>
    </w:p>
    <w:p w14:paraId="2465F984" w14:textId="77777777" w:rsidR="0071258A" w:rsidRDefault="0071258A" w:rsidP="00532F78">
      <w:pPr>
        <w:rPr>
          <w:sz w:val="23"/>
          <w:szCs w:val="23"/>
        </w:rPr>
      </w:pPr>
      <w:r>
        <w:rPr>
          <w:b/>
          <w:bCs/>
          <w:sz w:val="23"/>
          <w:szCs w:val="23"/>
        </w:rPr>
        <w:t xml:space="preserve">Escalabilidad: </w:t>
      </w:r>
      <w:r>
        <w:rPr>
          <w:sz w:val="23"/>
          <w:szCs w:val="23"/>
        </w:rPr>
        <w:t>Es la capacidad de mejorar recursos para ofrecer una mejora (ideal-mente) lineal en la capacidad de servicio. La característica clave de una aplicación es que la carga adicional sólo requiere recursos adicionales en lugar de una modificación extensiva de la aplicación en sí.</w:t>
      </w:r>
    </w:p>
    <w:p w14:paraId="7721F479" w14:textId="77777777" w:rsidR="0071258A" w:rsidRDefault="0071258A" w:rsidP="00532F78">
      <w:pPr>
        <w:rPr>
          <w:sz w:val="23"/>
          <w:szCs w:val="23"/>
        </w:rPr>
      </w:pPr>
      <w:r>
        <w:rPr>
          <w:b/>
          <w:bCs/>
          <w:sz w:val="23"/>
          <w:szCs w:val="23"/>
        </w:rPr>
        <w:lastRenderedPageBreak/>
        <w:t xml:space="preserve">Firewall: </w:t>
      </w:r>
      <w:r>
        <w:rPr>
          <w:sz w:val="23"/>
          <w:szCs w:val="23"/>
        </w:rPr>
        <w:t>Es una parte de un sistema o una red que está diseñada para bloquear el acceso no autorizado, permitiendo al mismo tiempo comunicaciones autorizadas</w:t>
      </w:r>
    </w:p>
    <w:p w14:paraId="6CACB6A6" w14:textId="77777777" w:rsidR="0071258A" w:rsidRDefault="0071258A" w:rsidP="00532F78">
      <w:pPr>
        <w:rPr>
          <w:sz w:val="23"/>
          <w:szCs w:val="23"/>
        </w:rPr>
      </w:pPr>
      <w:r>
        <w:rPr>
          <w:b/>
          <w:bCs/>
          <w:sz w:val="23"/>
          <w:szCs w:val="23"/>
        </w:rPr>
        <w:t xml:space="preserve">Framework: </w:t>
      </w:r>
      <w:r>
        <w:rPr>
          <w:sz w:val="23"/>
          <w:szCs w:val="23"/>
        </w:rPr>
        <w:t>Es un entorno o ambiente de trabajo para desarrollo; dependiendo del lenguaje normalmente integra componentes que facilitan el desarrollo de aplicaciones como el soporte de programa, bibliotecas, plantillas y más</w:t>
      </w:r>
    </w:p>
    <w:p w14:paraId="38E7DF56" w14:textId="77777777" w:rsidR="0071258A" w:rsidRDefault="00DC60F5" w:rsidP="00532F78">
      <w:pPr>
        <w:rPr>
          <w:sz w:val="23"/>
          <w:szCs w:val="23"/>
        </w:rPr>
      </w:pPr>
      <w:r>
        <w:rPr>
          <w:b/>
          <w:bCs/>
          <w:sz w:val="23"/>
          <w:szCs w:val="23"/>
        </w:rPr>
        <w:t xml:space="preserve">Facade Pattern: </w:t>
      </w:r>
      <w:r>
        <w:rPr>
          <w:sz w:val="23"/>
          <w:szCs w:val="23"/>
        </w:rPr>
        <w:t>(Patrón Factory), Conoce qué clases del subsistema son responsables de una determinada petición, y delega esas peticiones de los clientes a los objetos apropiados del subsistema.</w:t>
      </w:r>
    </w:p>
    <w:p w14:paraId="326FC8C6" w14:textId="77777777" w:rsidR="00326873" w:rsidRDefault="00326873" w:rsidP="00532F78">
      <w:pPr>
        <w:rPr>
          <w:sz w:val="23"/>
          <w:szCs w:val="23"/>
        </w:rPr>
      </w:pPr>
      <w:r>
        <w:rPr>
          <w:b/>
          <w:bCs/>
          <w:sz w:val="23"/>
          <w:szCs w:val="23"/>
        </w:rPr>
        <w:t xml:space="preserve">Foreign Key (FK): </w:t>
      </w:r>
      <w:r>
        <w:rPr>
          <w:sz w:val="23"/>
          <w:szCs w:val="23"/>
        </w:rPr>
        <w:t>Es una columna o combinación de columnas que se utiliza para establecer y exigir un vínculo entre los datos de dos tablas.</w:t>
      </w:r>
    </w:p>
    <w:p w14:paraId="0576284E" w14:textId="77777777" w:rsidR="00326873" w:rsidRDefault="00326873" w:rsidP="00532F78">
      <w:pPr>
        <w:rPr>
          <w:sz w:val="23"/>
          <w:szCs w:val="23"/>
        </w:rPr>
      </w:pPr>
      <w:r>
        <w:rPr>
          <w:b/>
          <w:bCs/>
          <w:sz w:val="23"/>
          <w:szCs w:val="23"/>
        </w:rPr>
        <w:t xml:space="preserve">Generics: </w:t>
      </w:r>
      <w:r>
        <w:rPr>
          <w:sz w:val="23"/>
          <w:szCs w:val="23"/>
        </w:rPr>
        <w:t>Permite diseñar clases y métodos que aplazan la especificación de uno o más tipos hasta que el código de cliente declara y crea una instancia de la clase o del método.</w:t>
      </w:r>
    </w:p>
    <w:p w14:paraId="20F4D9AE" w14:textId="77777777" w:rsidR="00326873" w:rsidRDefault="00BE2019" w:rsidP="00532F78">
      <w:pPr>
        <w:rPr>
          <w:sz w:val="23"/>
          <w:szCs w:val="23"/>
        </w:rPr>
      </w:pPr>
      <w:r>
        <w:rPr>
          <w:b/>
          <w:bCs/>
          <w:sz w:val="23"/>
          <w:szCs w:val="23"/>
        </w:rPr>
        <w:t xml:space="preserve">Interfaz: </w:t>
      </w:r>
      <w:r>
        <w:rPr>
          <w:sz w:val="23"/>
          <w:szCs w:val="23"/>
        </w:rPr>
        <w:t>Es la definición de un conjunto de métodos para los que no se da implementación, sino que se les define de manera similar a como se definen los métodos abstractos.</w:t>
      </w:r>
    </w:p>
    <w:p w14:paraId="6C4FBB87" w14:textId="77777777" w:rsidR="00BE2019" w:rsidRDefault="00BE2019" w:rsidP="00532F78">
      <w:pPr>
        <w:rPr>
          <w:sz w:val="23"/>
          <w:szCs w:val="23"/>
        </w:rPr>
      </w:pPr>
      <w:r>
        <w:rPr>
          <w:b/>
          <w:bCs/>
          <w:sz w:val="23"/>
          <w:szCs w:val="23"/>
        </w:rPr>
        <w:t xml:space="preserve">Javascript: </w:t>
      </w:r>
      <w:r>
        <w:rPr>
          <w:sz w:val="23"/>
          <w:szCs w:val="23"/>
        </w:rPr>
        <w:t>Es un lenguaje de programación que se puede utilizar para construir sitios Web y para hacerlos más interactivos.</w:t>
      </w:r>
    </w:p>
    <w:p w14:paraId="49DA29A5" w14:textId="01D34F5A" w:rsidR="000E27E0" w:rsidRDefault="000E27E0" w:rsidP="00532F78">
      <w:pPr>
        <w:rPr>
          <w:sz w:val="23"/>
          <w:szCs w:val="23"/>
        </w:rPr>
      </w:pPr>
      <w:r>
        <w:rPr>
          <w:b/>
          <w:bCs/>
          <w:sz w:val="23"/>
          <w:szCs w:val="23"/>
        </w:rPr>
        <w:t xml:space="preserve">Jquery: </w:t>
      </w:r>
      <w:r>
        <w:rPr>
          <w:sz w:val="23"/>
          <w:szCs w:val="23"/>
        </w:rPr>
        <w:t>es un framework de JavaScript para facilitar, entre otros, el acceso a los elementos del DOM, los efectos, interactuar con los documentos HTML</w:t>
      </w:r>
    </w:p>
    <w:p w14:paraId="517C85AB" w14:textId="77777777" w:rsidR="000E27E0" w:rsidRDefault="000E27E0" w:rsidP="00532F78">
      <w:pPr>
        <w:rPr>
          <w:sz w:val="23"/>
          <w:szCs w:val="23"/>
        </w:rPr>
      </w:pPr>
      <w:r>
        <w:rPr>
          <w:b/>
          <w:bCs/>
          <w:sz w:val="23"/>
          <w:szCs w:val="23"/>
        </w:rPr>
        <w:t xml:space="preserve">Layout: </w:t>
      </w:r>
      <w:r>
        <w:rPr>
          <w:sz w:val="23"/>
          <w:szCs w:val="23"/>
        </w:rPr>
        <w:t>Permite definir una plantilla común para un sitio, y heredar su look and feel por todas las vistas/páginas de nuestro sitio.</w:t>
      </w:r>
    </w:p>
    <w:p w14:paraId="3120CC16" w14:textId="77777777" w:rsidR="000E27E0" w:rsidRDefault="000E27E0" w:rsidP="00532F78">
      <w:pPr>
        <w:rPr>
          <w:color w:val="212121"/>
          <w:sz w:val="23"/>
          <w:szCs w:val="23"/>
        </w:rPr>
      </w:pPr>
      <w:r>
        <w:rPr>
          <w:b/>
          <w:bCs/>
          <w:sz w:val="23"/>
          <w:szCs w:val="23"/>
        </w:rPr>
        <w:t xml:space="preserve">Look and Feel: </w:t>
      </w:r>
      <w:r>
        <w:rPr>
          <w:color w:val="212121"/>
          <w:sz w:val="23"/>
          <w:szCs w:val="23"/>
        </w:rPr>
        <w:t>es una expresión inglesa que puede tener diferentes significados, de-pendiendo del contexto en que se utilice.</w:t>
      </w:r>
    </w:p>
    <w:p w14:paraId="52422F19" w14:textId="77777777" w:rsidR="000E27E0" w:rsidRDefault="000E27E0" w:rsidP="00532F78">
      <w:pPr>
        <w:rPr>
          <w:sz w:val="23"/>
          <w:szCs w:val="23"/>
        </w:rPr>
      </w:pPr>
      <w:r>
        <w:rPr>
          <w:b/>
          <w:bCs/>
          <w:sz w:val="23"/>
          <w:szCs w:val="23"/>
        </w:rPr>
        <w:t xml:space="preserve">Macroproceso: </w:t>
      </w:r>
      <w:r>
        <w:rPr>
          <w:sz w:val="23"/>
          <w:szCs w:val="23"/>
        </w:rPr>
        <w:t>Son el conjunto de procesos que contribuyen, en forma sistémica, a satisfacer los requerimientos de la comunidad y de la Entidad para lograr el cumplimiento y los fines propios del Estado.</w:t>
      </w:r>
    </w:p>
    <w:p w14:paraId="5015BA62" w14:textId="77777777" w:rsidR="001979D1" w:rsidRDefault="001979D1" w:rsidP="00532F78">
      <w:pPr>
        <w:rPr>
          <w:sz w:val="23"/>
          <w:szCs w:val="23"/>
        </w:rPr>
      </w:pPr>
      <w:r>
        <w:rPr>
          <w:b/>
          <w:bCs/>
          <w:sz w:val="23"/>
          <w:szCs w:val="23"/>
        </w:rPr>
        <w:t xml:space="preserve">Mensajería: </w:t>
      </w:r>
      <w:r>
        <w:rPr>
          <w:sz w:val="23"/>
          <w:szCs w:val="23"/>
        </w:rPr>
        <w:t>es la capa donde se crea el canal, un canal es un componente que procesa el mensaje a nivel de transporte y de protocolo.</w:t>
      </w:r>
    </w:p>
    <w:p w14:paraId="6C9C1572" w14:textId="77777777" w:rsidR="001979D1" w:rsidRDefault="001979D1" w:rsidP="00532F78">
      <w:pPr>
        <w:rPr>
          <w:sz w:val="23"/>
          <w:szCs w:val="23"/>
        </w:rPr>
      </w:pPr>
      <w:r>
        <w:rPr>
          <w:b/>
          <w:bCs/>
          <w:sz w:val="23"/>
          <w:szCs w:val="23"/>
        </w:rPr>
        <w:t xml:space="preserve">Message Inspector: </w:t>
      </w:r>
      <w:r>
        <w:rPr>
          <w:sz w:val="23"/>
          <w:szCs w:val="23"/>
        </w:rPr>
        <w:t>Es un objeto de extensibilidad que se puede utilizar en el cliente del modelo del servicio en tiempo de ejecución y enviarse mediante programación en tiempo de ejecución o a través de configuración, y que puede inspeccionar y modificar los mensajes una vez recibidos o antes de enviarse.</w:t>
      </w:r>
    </w:p>
    <w:p w14:paraId="3AEF9A12" w14:textId="2AE49488" w:rsidR="000E27E0" w:rsidRDefault="001979D1" w:rsidP="00532F78">
      <w:pPr>
        <w:rPr>
          <w:sz w:val="23"/>
          <w:szCs w:val="23"/>
        </w:rPr>
      </w:pPr>
      <w:r>
        <w:rPr>
          <w:b/>
          <w:bCs/>
          <w:sz w:val="23"/>
          <w:szCs w:val="23"/>
        </w:rPr>
        <w:t xml:space="preserve">Metadatos: </w:t>
      </w:r>
      <w:r>
        <w:rPr>
          <w:sz w:val="23"/>
          <w:szCs w:val="23"/>
        </w:rPr>
        <w:t>Los metadatos expuestos por el servicio incluyen documentos de esquema XML, que definen el contrato de datos del servicio, y documentos WSDL, que des-criben los métodos del servicio.</w:t>
      </w:r>
    </w:p>
    <w:p w14:paraId="14F66E7F" w14:textId="1E22EBFE" w:rsidR="001979D1" w:rsidRDefault="001979D1" w:rsidP="00532F78">
      <w:pPr>
        <w:rPr>
          <w:sz w:val="23"/>
          <w:szCs w:val="23"/>
        </w:rPr>
      </w:pPr>
      <w:r>
        <w:rPr>
          <w:sz w:val="23"/>
          <w:szCs w:val="23"/>
        </w:rPr>
        <w:lastRenderedPageBreak/>
        <w:t>Cuando se habilita, WCF genera automáticamente los metadatos para el servicio mediante la inspección del servicio y sus extremos. Para publicar metadatos desde un servicio, se ha de habilitar explícitamente el comportamiento de los metadatos.</w:t>
      </w:r>
    </w:p>
    <w:p w14:paraId="4CF9BC54" w14:textId="77777777" w:rsidR="001979D1" w:rsidRDefault="001979D1" w:rsidP="00532F78">
      <w:pPr>
        <w:rPr>
          <w:sz w:val="23"/>
          <w:szCs w:val="23"/>
        </w:rPr>
      </w:pPr>
      <w:r>
        <w:rPr>
          <w:b/>
          <w:bCs/>
          <w:sz w:val="23"/>
          <w:szCs w:val="23"/>
        </w:rPr>
        <w:t xml:space="preserve">Microsoft Data Access Application Block: </w:t>
      </w:r>
      <w:r>
        <w:rPr>
          <w:sz w:val="23"/>
          <w:szCs w:val="23"/>
        </w:rPr>
        <w:t xml:space="preserve">Consiste de un ensamblado denominado "Microsoft.ApplicationBlocks.Data", el cual contiene toda la funcionalidad necesaria para realizar la mayoría de las funciones de acceso a </w:t>
      </w:r>
      <w:r w:rsidR="002D7052">
        <w:rPr>
          <w:sz w:val="23"/>
          <w:szCs w:val="23"/>
        </w:rPr>
        <w:t>datos sobre la base de datos Mi</w:t>
      </w:r>
      <w:r>
        <w:rPr>
          <w:sz w:val="23"/>
          <w:szCs w:val="23"/>
        </w:rPr>
        <w:t>crosoft SQL Server.</w:t>
      </w:r>
    </w:p>
    <w:p w14:paraId="23BAB337" w14:textId="3CC426CC" w:rsidR="004936D3" w:rsidRDefault="004936D3" w:rsidP="00532F78">
      <w:pPr>
        <w:rPr>
          <w:sz w:val="23"/>
          <w:szCs w:val="23"/>
        </w:rPr>
      </w:pPr>
      <w:r>
        <w:rPr>
          <w:b/>
          <w:bCs/>
          <w:sz w:val="23"/>
          <w:szCs w:val="23"/>
        </w:rPr>
        <w:t xml:space="preserve">Módulo: </w:t>
      </w:r>
      <w:r>
        <w:rPr>
          <w:sz w:val="23"/>
          <w:szCs w:val="23"/>
        </w:rPr>
        <w:t>Es el artefacto principal de las vistas de “tipo de módulos”. Se utilizan con el objetivo de descomponer el software en estructuras y definir responsabilidades sobre ellas. Los módulos pueden representar conceptos teóricos que pueden o no ser volcados a estructuras físicas dentro del desarrollo.</w:t>
      </w:r>
    </w:p>
    <w:p w14:paraId="4C7A1082" w14:textId="4C112A70" w:rsidR="00BC092C" w:rsidRDefault="00BC092C" w:rsidP="00532F78">
      <w:pPr>
        <w:rPr>
          <w:color w:val="212121"/>
          <w:sz w:val="23"/>
          <w:szCs w:val="23"/>
        </w:rPr>
      </w:pPr>
      <w:r>
        <w:rPr>
          <w:b/>
          <w:bCs/>
          <w:sz w:val="23"/>
          <w:szCs w:val="23"/>
        </w:rPr>
        <w:t xml:space="preserve">Namespace: </w:t>
      </w:r>
      <w:r>
        <w:rPr>
          <w:color w:val="212121"/>
          <w:sz w:val="23"/>
          <w:szCs w:val="23"/>
        </w:rPr>
        <w:t>se utiliza para declarar un ámbito que contiene un conjunto de objetos relacionados. Puede utilizar un espacio de nombres para organizar elementos de código y crear tipos globales únicos.</w:t>
      </w:r>
    </w:p>
    <w:p w14:paraId="01D828AB" w14:textId="77777777" w:rsidR="00BC092C" w:rsidRDefault="00BC092C" w:rsidP="00532F78">
      <w:pPr>
        <w:rPr>
          <w:sz w:val="23"/>
          <w:szCs w:val="23"/>
        </w:rPr>
      </w:pPr>
      <w:r>
        <w:rPr>
          <w:b/>
          <w:bCs/>
          <w:sz w:val="23"/>
          <w:szCs w:val="23"/>
        </w:rPr>
        <w:t xml:space="preserve">Nueva Arquitectura: </w:t>
      </w:r>
      <w:r>
        <w:rPr>
          <w:sz w:val="23"/>
          <w:szCs w:val="23"/>
        </w:rPr>
        <w:t>Describe la arquitectura con la que se implementan los nuevos módulos que se han ido desarrollando para SIIF Nación (Ej. CUN, DYC).</w:t>
      </w:r>
    </w:p>
    <w:p w14:paraId="5C9CC8A3" w14:textId="4995EBB8" w:rsidR="00BC092C" w:rsidRDefault="00BC092C" w:rsidP="00532F78">
      <w:pPr>
        <w:rPr>
          <w:sz w:val="23"/>
          <w:szCs w:val="23"/>
        </w:rPr>
      </w:pPr>
      <w:r>
        <w:rPr>
          <w:b/>
          <w:bCs/>
          <w:sz w:val="23"/>
          <w:szCs w:val="23"/>
        </w:rPr>
        <w:t xml:space="preserve">Objeto: </w:t>
      </w:r>
      <w:r>
        <w:rPr>
          <w:sz w:val="23"/>
          <w:szCs w:val="23"/>
        </w:rPr>
        <w:t>Es una unidad dentro de un programa de computadora que consta de un estado y de un comportamiento.</w:t>
      </w:r>
    </w:p>
    <w:p w14:paraId="05CA0EFB" w14:textId="77777777" w:rsidR="00BC092C" w:rsidRDefault="00BC092C" w:rsidP="00532F78">
      <w:pPr>
        <w:rPr>
          <w:sz w:val="23"/>
          <w:szCs w:val="23"/>
        </w:rPr>
      </w:pPr>
      <w:r>
        <w:rPr>
          <w:b/>
          <w:bCs/>
          <w:sz w:val="23"/>
          <w:szCs w:val="23"/>
        </w:rPr>
        <w:t xml:space="preserve">Página Maestra: </w:t>
      </w:r>
      <w:r>
        <w:rPr>
          <w:sz w:val="23"/>
          <w:szCs w:val="23"/>
        </w:rPr>
        <w:t>Permiten crear un diseño coherente de las páginas de la aplicación. Una sola página maestra define la apariencia y el comportamiento estándar que desea para todas las páginas (o un grupo de páginas) en su aplicación</w:t>
      </w:r>
    </w:p>
    <w:p w14:paraId="33AD5DAB" w14:textId="77777777" w:rsidR="00BC092C" w:rsidRDefault="00BC092C" w:rsidP="00532F78">
      <w:pPr>
        <w:rPr>
          <w:sz w:val="23"/>
          <w:szCs w:val="23"/>
        </w:rPr>
      </w:pPr>
      <w:r>
        <w:rPr>
          <w:b/>
          <w:bCs/>
          <w:sz w:val="23"/>
          <w:szCs w:val="23"/>
        </w:rPr>
        <w:t xml:space="preserve">Patrón de Arquitectura de software: </w:t>
      </w:r>
      <w:r>
        <w:rPr>
          <w:sz w:val="23"/>
          <w:szCs w:val="23"/>
        </w:rPr>
        <w:t>Los patrones arquitectónicos, o patrones de arquitectura, también llamados arquetipos ofrecen soluciones a problemas de arquitectura de software en ingeniería de software. Dan una descripción de los elementos y el tipo de relación que tienen junto con un conjunto de restricciones sobre cómo pueden ser usados.</w:t>
      </w:r>
    </w:p>
    <w:p w14:paraId="1CEF4297" w14:textId="77777777" w:rsidR="00B5153A" w:rsidRDefault="00B5153A" w:rsidP="00532F78">
      <w:pPr>
        <w:rPr>
          <w:sz w:val="23"/>
          <w:szCs w:val="23"/>
        </w:rPr>
      </w:pPr>
      <w:r>
        <w:rPr>
          <w:b/>
          <w:bCs/>
          <w:sz w:val="23"/>
          <w:szCs w:val="23"/>
        </w:rPr>
        <w:t xml:space="preserve">Patrón Decorator: </w:t>
      </w:r>
      <w:r>
        <w:rPr>
          <w:sz w:val="23"/>
          <w:szCs w:val="23"/>
        </w:rPr>
        <w:t xml:space="preserve">Responde a la necesidad de añadir dinámicamente funcionalidad a un Objeto. Esto nos permite no tener que crear sucesivas clases que hereden de la primera incorporando la nueva funcionalidad, sino otras que la implementan y se aso-cian a la primera. </w:t>
      </w:r>
    </w:p>
    <w:p w14:paraId="21DA49B0" w14:textId="77777777" w:rsidR="00B5153A" w:rsidRDefault="00B5153A" w:rsidP="00532F78">
      <w:pPr>
        <w:rPr>
          <w:sz w:val="23"/>
          <w:szCs w:val="23"/>
        </w:rPr>
      </w:pPr>
      <w:r>
        <w:rPr>
          <w:b/>
          <w:bCs/>
          <w:sz w:val="23"/>
          <w:szCs w:val="23"/>
        </w:rPr>
        <w:t xml:space="preserve">Proxy: </w:t>
      </w:r>
      <w:r>
        <w:rPr>
          <w:sz w:val="23"/>
          <w:szCs w:val="23"/>
        </w:rPr>
        <w:t>Programa o dispositivo que realiza una acción en representación de otro.</w:t>
      </w:r>
    </w:p>
    <w:p w14:paraId="4E49AC92" w14:textId="77777777" w:rsidR="00B5153A" w:rsidRDefault="00B5153A" w:rsidP="00532F78">
      <w:pPr>
        <w:rPr>
          <w:sz w:val="23"/>
          <w:szCs w:val="23"/>
        </w:rPr>
      </w:pPr>
      <w:r>
        <w:rPr>
          <w:b/>
          <w:bCs/>
          <w:sz w:val="23"/>
          <w:szCs w:val="23"/>
        </w:rPr>
        <w:t xml:space="preserve">Reporting Services: </w:t>
      </w:r>
      <w:r>
        <w:rPr>
          <w:sz w:val="23"/>
          <w:szCs w:val="23"/>
        </w:rPr>
        <w:t>Es una plataforma de informes basada en servidor que proporciona la funcionalidad completa de generación de informes para una gran variedad de orígenes de datos.</w:t>
      </w:r>
    </w:p>
    <w:p w14:paraId="7B6E2963" w14:textId="1780D44D" w:rsidR="00B5153A" w:rsidRDefault="00B5153A" w:rsidP="00532F78">
      <w:pPr>
        <w:rPr>
          <w:sz w:val="23"/>
          <w:szCs w:val="23"/>
        </w:rPr>
      </w:pPr>
      <w:r>
        <w:rPr>
          <w:b/>
          <w:bCs/>
          <w:sz w:val="23"/>
          <w:szCs w:val="23"/>
        </w:rPr>
        <w:t xml:space="preserve">Reflection: </w:t>
      </w:r>
      <w:r>
        <w:rPr>
          <w:sz w:val="23"/>
          <w:szCs w:val="23"/>
        </w:rPr>
        <w:t>El patrón de reflexión otorga la habilidad a un programa para inspeccionar su estructura interna y poder modificar a ésta misma en tiempo de ejecución y por tanto, su comportamiento.</w:t>
      </w:r>
    </w:p>
    <w:p w14:paraId="4C36BEB0" w14:textId="77777777" w:rsidR="007518F0" w:rsidRDefault="007518F0" w:rsidP="00532F78">
      <w:pPr>
        <w:rPr>
          <w:sz w:val="23"/>
          <w:szCs w:val="23"/>
        </w:rPr>
      </w:pPr>
      <w:r>
        <w:rPr>
          <w:b/>
          <w:bCs/>
          <w:sz w:val="23"/>
          <w:szCs w:val="23"/>
        </w:rPr>
        <w:lastRenderedPageBreak/>
        <w:t xml:space="preserve">ReportViewer: </w:t>
      </w:r>
      <w:r>
        <w:rPr>
          <w:sz w:val="23"/>
          <w:szCs w:val="23"/>
        </w:rPr>
        <w:t>Es un control AJAX de ASP.NET que se utiliza para hospedar informes en proyectos de ASP.NET.</w:t>
      </w:r>
    </w:p>
    <w:p w14:paraId="6B3E4C5D" w14:textId="77777777" w:rsidR="007518F0" w:rsidRDefault="007518F0" w:rsidP="00532F78">
      <w:pPr>
        <w:rPr>
          <w:sz w:val="23"/>
          <w:szCs w:val="23"/>
        </w:rPr>
      </w:pPr>
      <w:r>
        <w:rPr>
          <w:b/>
          <w:bCs/>
          <w:sz w:val="23"/>
          <w:szCs w:val="23"/>
        </w:rPr>
        <w:t xml:space="preserve">Scale out: </w:t>
      </w:r>
      <w:r>
        <w:rPr>
          <w:sz w:val="23"/>
          <w:szCs w:val="23"/>
        </w:rPr>
        <w:t>Escalabilidad horizontal consiste en añadir más máquinas a la aplicación, aumentando su número, aunque no necesariamente su potencia.</w:t>
      </w:r>
    </w:p>
    <w:p w14:paraId="5004713D" w14:textId="77777777" w:rsidR="00B5153A" w:rsidRDefault="007518F0" w:rsidP="00532F78">
      <w:pPr>
        <w:rPr>
          <w:color w:val="212121"/>
          <w:sz w:val="23"/>
          <w:szCs w:val="23"/>
        </w:rPr>
      </w:pPr>
      <w:r>
        <w:rPr>
          <w:b/>
          <w:bCs/>
          <w:sz w:val="23"/>
          <w:szCs w:val="23"/>
        </w:rPr>
        <w:t xml:space="preserve">Service Interface Pattern: </w:t>
      </w:r>
      <w:r>
        <w:rPr>
          <w:color w:val="212121"/>
          <w:sz w:val="23"/>
          <w:szCs w:val="23"/>
        </w:rPr>
        <w:t>Se utiliza cuando se quiere que una clase que hace uso de los servicios proporcionados por otras clases, permanezca independiente de estas.</w:t>
      </w:r>
    </w:p>
    <w:p w14:paraId="557908E6" w14:textId="77777777" w:rsidR="007518F0" w:rsidRDefault="007518F0" w:rsidP="00532F78">
      <w:pPr>
        <w:rPr>
          <w:sz w:val="23"/>
          <w:szCs w:val="23"/>
        </w:rPr>
      </w:pPr>
      <w:r>
        <w:rPr>
          <w:b/>
          <w:bCs/>
          <w:sz w:val="23"/>
          <w:szCs w:val="23"/>
        </w:rPr>
        <w:t xml:space="preserve">Servicios: </w:t>
      </w:r>
      <w:r>
        <w:rPr>
          <w:sz w:val="23"/>
          <w:szCs w:val="23"/>
        </w:rPr>
        <w:t>Los servicios se definen como componentes de software auto-contenidos y reusables independientes de las aplicaciones que los ejecutan. Los servicios tienen interfaces bien definidas y deben ser capaces de proveer un mapeo uno a uno (1:1) entre las tareas de negocio y elementos de software.</w:t>
      </w:r>
    </w:p>
    <w:p w14:paraId="1F57544C" w14:textId="77777777" w:rsidR="007518F0" w:rsidRDefault="007518F0" w:rsidP="00532F78">
      <w:pPr>
        <w:rPr>
          <w:sz w:val="23"/>
          <w:szCs w:val="23"/>
        </w:rPr>
      </w:pPr>
      <w:r>
        <w:rPr>
          <w:b/>
          <w:bCs/>
          <w:sz w:val="23"/>
          <w:szCs w:val="23"/>
        </w:rPr>
        <w:t xml:space="preserve">Servicios Web: </w:t>
      </w:r>
      <w:r>
        <w:rPr>
          <w:sz w:val="23"/>
          <w:szCs w:val="23"/>
        </w:rPr>
        <w:t>Un servicio web (en inglés,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w:t>
      </w:r>
    </w:p>
    <w:p w14:paraId="74499AEF" w14:textId="445D5B60" w:rsidR="007518F0" w:rsidRDefault="007518F0" w:rsidP="00532F78">
      <w:pPr>
        <w:rPr>
          <w:sz w:val="23"/>
          <w:szCs w:val="23"/>
        </w:rPr>
      </w:pPr>
      <w:r>
        <w:rPr>
          <w:b/>
          <w:bCs/>
          <w:sz w:val="23"/>
          <w:szCs w:val="23"/>
        </w:rPr>
        <w:t xml:space="preserve">Sistemas Transversales: </w:t>
      </w:r>
      <w:r>
        <w:rPr>
          <w:sz w:val="23"/>
          <w:szCs w:val="23"/>
        </w:rPr>
        <w:t>Son sistemas de obligatorio uso, administrados por una entidad gubernamental y las entidades deben registrar y/o reportar a esos sistemas.</w:t>
      </w:r>
    </w:p>
    <w:p w14:paraId="46C9ACEC" w14:textId="77777777" w:rsidR="007518F0" w:rsidRDefault="007518F0" w:rsidP="00532F78">
      <w:pPr>
        <w:rPr>
          <w:sz w:val="23"/>
          <w:szCs w:val="23"/>
        </w:rPr>
      </w:pPr>
      <w:r>
        <w:rPr>
          <w:b/>
          <w:bCs/>
          <w:sz w:val="23"/>
          <w:szCs w:val="23"/>
        </w:rPr>
        <w:t xml:space="preserve">Sistemas Locales (Entidades): </w:t>
      </w:r>
      <w:r>
        <w:rPr>
          <w:sz w:val="23"/>
          <w:szCs w:val="23"/>
        </w:rPr>
        <w:t>Aplicativos propios de las entidades que hacen parte del PGN, en los que registran los procesos administrativos y/o misionales, que generan información para ser cargada en el SIIF Nación y generan reportes e información que requiere la Entidad en su operatividad.</w:t>
      </w:r>
    </w:p>
    <w:p w14:paraId="714FD29F" w14:textId="2DAFE569" w:rsidR="00BC092C" w:rsidRDefault="00BF0FE0" w:rsidP="00532F78">
      <w:pPr>
        <w:rPr>
          <w:sz w:val="23"/>
          <w:szCs w:val="23"/>
        </w:rPr>
      </w:pPr>
      <w:r>
        <w:rPr>
          <w:b/>
          <w:bCs/>
          <w:sz w:val="23"/>
          <w:szCs w:val="23"/>
        </w:rPr>
        <w:t xml:space="preserve">SQL Server: </w:t>
      </w:r>
      <w:r>
        <w:rPr>
          <w:sz w:val="23"/>
          <w:szCs w:val="23"/>
        </w:rPr>
        <w:t>Es un sistema de gestión de bases de datos relacionales (RDBMS) de Microsoft que está diseñado para el entorno empresarial.</w:t>
      </w:r>
    </w:p>
    <w:p w14:paraId="5000C93B" w14:textId="507139C1" w:rsidR="00BF0FE0" w:rsidRDefault="00BF0FE0" w:rsidP="00532F78">
      <w:pPr>
        <w:rPr>
          <w:sz w:val="23"/>
          <w:szCs w:val="23"/>
        </w:rPr>
      </w:pPr>
      <w:r>
        <w:rPr>
          <w:b/>
          <w:bCs/>
          <w:sz w:val="23"/>
          <w:szCs w:val="23"/>
        </w:rPr>
        <w:t xml:space="preserve">Stakeholder: </w:t>
      </w:r>
      <w:r>
        <w:rPr>
          <w:sz w:val="23"/>
          <w:szCs w:val="23"/>
        </w:rPr>
        <w:t>Es una palabra del inglés que, en el ámbito empresarial, significa 'interesado' o 'parte interesada', y que se refiere a todas aquellas personas u organizaciones afectadas por las actividades y las decisiones de una empresa.</w:t>
      </w:r>
    </w:p>
    <w:p w14:paraId="4B7A8A61" w14:textId="2DEC1727" w:rsidR="00BF0FE0" w:rsidRDefault="00BF0FE0" w:rsidP="00532F78">
      <w:pPr>
        <w:rPr>
          <w:sz w:val="23"/>
          <w:szCs w:val="23"/>
        </w:rPr>
      </w:pPr>
      <w:r>
        <w:rPr>
          <w:b/>
          <w:bCs/>
          <w:sz w:val="23"/>
          <w:szCs w:val="23"/>
        </w:rPr>
        <w:t xml:space="preserve">Store Procedure (procedimiento almacenado): </w:t>
      </w:r>
      <w:r>
        <w:rPr>
          <w:sz w:val="23"/>
          <w:szCs w:val="23"/>
        </w:rPr>
        <w:t>Es un programa (o procedimiento) el cual es almacenado físicamente en una base de datos. La ventaja de utilizar un procedimiento almacenado en respuesta a una petición de usuario, es la ejecución directa en el motor de bases de datos, el cual usualmente corre en un servidor separado. Como tal, posee acceso directo a los datos que necesita manipular y sólo necesita enviar sus resultados de regreso al usuario, deshaciéndose de la sobrecarga resultante de comunicar grandes cantidades de datos salientes y entrantes.</w:t>
      </w:r>
    </w:p>
    <w:p w14:paraId="55410C1B" w14:textId="09870031" w:rsidR="00BF0FE0" w:rsidRDefault="00BF0FE0" w:rsidP="00532F78">
      <w:pPr>
        <w:rPr>
          <w:sz w:val="23"/>
          <w:szCs w:val="23"/>
        </w:rPr>
      </w:pPr>
      <w:r>
        <w:rPr>
          <w:b/>
          <w:bCs/>
          <w:sz w:val="23"/>
          <w:szCs w:val="23"/>
        </w:rPr>
        <w:t xml:space="preserve">Tiempo de ejecución: </w:t>
      </w:r>
      <w:r>
        <w:rPr>
          <w:sz w:val="23"/>
          <w:szCs w:val="23"/>
        </w:rPr>
        <w:t>Instancia los nuevos servicios y su comportamiento.</w:t>
      </w:r>
    </w:p>
    <w:p w14:paraId="1B1F0762" w14:textId="52A075B2" w:rsidR="00BF0FE0" w:rsidRDefault="00BF0FE0" w:rsidP="00532F78">
      <w:pPr>
        <w:rPr>
          <w:sz w:val="23"/>
          <w:szCs w:val="23"/>
        </w:rPr>
      </w:pPr>
      <w:r>
        <w:rPr>
          <w:b/>
          <w:bCs/>
          <w:sz w:val="23"/>
          <w:szCs w:val="23"/>
        </w:rPr>
        <w:t xml:space="preserve">Tipos de vistas: </w:t>
      </w:r>
      <w:r>
        <w:rPr>
          <w:sz w:val="23"/>
          <w:szCs w:val="23"/>
        </w:rPr>
        <w:t xml:space="preserve">En el presente documento se pueden identificar tres tipos de vistas: Vistas orientadas a mostrar aspectos estáticos del software como su descomposición en estructuras </w:t>
      </w:r>
      <w:r>
        <w:rPr>
          <w:sz w:val="23"/>
          <w:szCs w:val="23"/>
        </w:rPr>
        <w:lastRenderedPageBreak/>
        <w:t>(tipo de vista de módulos), vistas cuyo propósito es mostrar aspectos dinámicos de comunicación, procesamiento, concurrencia, ejecución, etc. (tipo de vista de componentes y conectores) y vistas orientadas a asignar las estructuras identifica-das a recursos físicos de hardware o de sistema operativo (tipo de vista de asignación).</w:t>
      </w:r>
    </w:p>
    <w:p w14:paraId="20641F0B" w14:textId="0DD93F4D" w:rsidR="00BF0FE0" w:rsidRDefault="00BF0FE0" w:rsidP="00532F78">
      <w:pPr>
        <w:rPr>
          <w:sz w:val="23"/>
          <w:szCs w:val="23"/>
        </w:rPr>
      </w:pPr>
      <w:r>
        <w:rPr>
          <w:b/>
          <w:bCs/>
          <w:sz w:val="23"/>
          <w:szCs w:val="23"/>
        </w:rPr>
        <w:t xml:space="preserve">Transacciones: </w:t>
      </w:r>
      <w:r>
        <w:rPr>
          <w:sz w:val="23"/>
          <w:szCs w:val="23"/>
        </w:rPr>
        <w:t>Son unidades lógicas de trabajo. Son un conjunto de acciones de ne-gocio o de su administración con un sentido lógico para el usuario. En SIIF NACIÓN corresponde prácticamente uno a uno con los Casos de Uso de Sistema. SIIF NACIÓN está especificado de tal forma que parte de la funcionalidad gira alrededor de este con-cepto: una transacción es un elemento con propiedades claves de seguridad, una transacción es una un paso dentro de un proceso, una transacción tiene propiedades.</w:t>
      </w:r>
    </w:p>
    <w:p w14:paraId="37A1ACDC" w14:textId="02295601" w:rsidR="00BF0FE0" w:rsidRDefault="00BF0FE0" w:rsidP="00532F78">
      <w:pPr>
        <w:rPr>
          <w:sz w:val="23"/>
          <w:szCs w:val="23"/>
        </w:rPr>
      </w:pPr>
      <w:r>
        <w:rPr>
          <w:b/>
          <w:bCs/>
          <w:sz w:val="23"/>
          <w:szCs w:val="23"/>
        </w:rPr>
        <w:t xml:space="preserve">Viewpoint: </w:t>
      </w:r>
      <w:r>
        <w:rPr>
          <w:sz w:val="23"/>
          <w:szCs w:val="23"/>
        </w:rPr>
        <w:t>Son puntos de vistas sobre intereses específicos de los Stakeholders del sistema.</w:t>
      </w:r>
    </w:p>
    <w:p w14:paraId="06D51B70" w14:textId="0CE67088" w:rsidR="00BF0FE0" w:rsidRDefault="005227F5" w:rsidP="00532F78">
      <w:pPr>
        <w:rPr>
          <w:sz w:val="23"/>
          <w:szCs w:val="23"/>
        </w:rPr>
      </w:pPr>
      <w:r>
        <w:rPr>
          <w:b/>
          <w:bCs/>
          <w:sz w:val="23"/>
          <w:szCs w:val="23"/>
        </w:rPr>
        <w:t xml:space="preserve">Vistas: </w:t>
      </w:r>
      <w:r>
        <w:rPr>
          <w:sz w:val="23"/>
          <w:szCs w:val="23"/>
        </w:rPr>
        <w:t>Es el concepto fundamental asociado a la documentación de software. La ar-quitectura de un sistema es una entidad demasiado compleja como para ser detallada en un formato de “dimensión única”.</w:t>
      </w:r>
    </w:p>
    <w:p w14:paraId="7F77D463" w14:textId="50C69BC3" w:rsidR="005227F5" w:rsidRDefault="005227F5" w:rsidP="00532F78">
      <w:pPr>
        <w:rPr>
          <w:sz w:val="23"/>
          <w:szCs w:val="23"/>
        </w:rPr>
      </w:pPr>
      <w:r>
        <w:rPr>
          <w:sz w:val="23"/>
          <w:szCs w:val="23"/>
        </w:rPr>
        <w:t>Las vistas representan diferentes metas y usos de la documentación y exponen diferen-tes atributos de calidad a distintos niveles dentro del sistema.</w:t>
      </w:r>
    </w:p>
    <w:p w14:paraId="0C56429D" w14:textId="5FCB0CF6" w:rsidR="00BF0FE0" w:rsidRDefault="005227F5" w:rsidP="00532F78">
      <w:pPr>
        <w:rPr>
          <w:sz w:val="23"/>
          <w:szCs w:val="23"/>
        </w:rPr>
      </w:pPr>
      <w:r>
        <w:rPr>
          <w:b/>
          <w:bCs/>
          <w:sz w:val="23"/>
          <w:szCs w:val="23"/>
        </w:rPr>
        <w:t xml:space="preserve">Vista de Módulo: </w:t>
      </w:r>
      <w:r>
        <w:rPr>
          <w:sz w:val="23"/>
          <w:szCs w:val="23"/>
        </w:rPr>
        <w:t>Describen como el sistema es estructurado en un conjunto de unida-des de código.</w:t>
      </w:r>
    </w:p>
    <w:p w14:paraId="0BBD330E" w14:textId="32EF2410" w:rsidR="005227F5" w:rsidRDefault="005227F5" w:rsidP="00532F78">
      <w:pPr>
        <w:rPr>
          <w:sz w:val="23"/>
          <w:szCs w:val="23"/>
        </w:rPr>
      </w:pPr>
      <w:r>
        <w:rPr>
          <w:b/>
          <w:bCs/>
          <w:sz w:val="23"/>
          <w:szCs w:val="23"/>
        </w:rPr>
        <w:t xml:space="preserve">Vista de Componentes y Conectores: </w:t>
      </w:r>
      <w:r>
        <w:rPr>
          <w:sz w:val="23"/>
          <w:szCs w:val="23"/>
        </w:rPr>
        <w:t>Describen como el sistema es estructurado como un conjunto de elementos que interactúan en tiempo de ejecución.</w:t>
      </w:r>
    </w:p>
    <w:p w14:paraId="1B4757DA" w14:textId="66458201" w:rsidR="005227F5" w:rsidRDefault="005227F5" w:rsidP="00532F78">
      <w:pPr>
        <w:rPr>
          <w:sz w:val="23"/>
          <w:szCs w:val="23"/>
        </w:rPr>
      </w:pPr>
      <w:r>
        <w:rPr>
          <w:b/>
          <w:bCs/>
          <w:sz w:val="23"/>
          <w:szCs w:val="23"/>
        </w:rPr>
        <w:t xml:space="preserve">Vista de Asignación / Ubicación: </w:t>
      </w:r>
      <w:r>
        <w:rPr>
          <w:sz w:val="23"/>
          <w:szCs w:val="23"/>
        </w:rPr>
        <w:t>Describe como el sistema se relaciona con elementos no-software en su entorno. Es decir, como los componentes son asignados a los recursos físicos.</w:t>
      </w:r>
    </w:p>
    <w:p w14:paraId="1399509C" w14:textId="61710EF4" w:rsidR="005227F5" w:rsidRDefault="005227F5" w:rsidP="00532F78">
      <w:pPr>
        <w:rPr>
          <w:color w:val="212121"/>
          <w:sz w:val="23"/>
          <w:szCs w:val="23"/>
        </w:rPr>
      </w:pPr>
      <w:r>
        <w:rPr>
          <w:b/>
          <w:bCs/>
          <w:sz w:val="23"/>
          <w:szCs w:val="23"/>
        </w:rPr>
        <w:t xml:space="preserve">Visual Studio: </w:t>
      </w:r>
      <w:r>
        <w:rPr>
          <w:color w:val="212121"/>
          <w:sz w:val="23"/>
          <w:szCs w:val="23"/>
        </w:rPr>
        <w:t>Es un conjunto completo de herramientas de desarrollo para la generación de aplicaciones web ASP.NET, Servicios Web XML, aplicaciones de escritorio y aplicaciones móviles.</w:t>
      </w:r>
    </w:p>
    <w:p w14:paraId="49579888" w14:textId="5DE65955" w:rsidR="005227F5" w:rsidRDefault="005227F5" w:rsidP="00532F78">
      <w:pPr>
        <w:rPr>
          <w:color w:val="212121"/>
          <w:sz w:val="23"/>
          <w:szCs w:val="23"/>
        </w:rPr>
      </w:pPr>
      <w:r>
        <w:rPr>
          <w:b/>
          <w:bCs/>
          <w:sz w:val="23"/>
          <w:szCs w:val="23"/>
        </w:rPr>
        <w:t xml:space="preserve">Web Forms: </w:t>
      </w:r>
      <w:r>
        <w:rPr>
          <w:color w:val="212121"/>
          <w:sz w:val="23"/>
          <w:szCs w:val="23"/>
        </w:rPr>
        <w:t>Son páginas que los usuarios solicitan a través de su navegador y que forman la interfaz de usuario (UI) que da su apariencia a sus aplicaciones web. Estas páginas están escritas usando una combinación de HTML, controles de servidor y código de servidor. Cuando los usuarios solicitan una página, se compila y se ejecuta en el servidor y, a continuación, genera el código HTML que el navegador puede mostrar.</w:t>
      </w:r>
    </w:p>
    <w:p w14:paraId="28A1ACB4" w14:textId="77E56673" w:rsidR="005227F5" w:rsidRDefault="005227F5" w:rsidP="00532F78">
      <w:pPr>
        <w:rPr>
          <w:color w:val="212121"/>
          <w:sz w:val="23"/>
          <w:szCs w:val="23"/>
        </w:rPr>
      </w:pPr>
      <w:r>
        <w:rPr>
          <w:b/>
          <w:bCs/>
          <w:sz w:val="23"/>
          <w:szCs w:val="23"/>
        </w:rPr>
        <w:t xml:space="preserve">WS-Reliable Messaging: </w:t>
      </w:r>
      <w:r>
        <w:rPr>
          <w:color w:val="212121"/>
          <w:sz w:val="23"/>
          <w:szCs w:val="23"/>
        </w:rPr>
        <w:t>Describe un protocolo que permite SOAP de mensajes que se entregan de manera fiable entre las aplicaciones distribuidas en la presencia del componente de software, sistema o fallos de red.</w:t>
      </w:r>
    </w:p>
    <w:p w14:paraId="1E5016EC" w14:textId="4CE7A778" w:rsidR="00532F78" w:rsidRDefault="00532F78" w:rsidP="00532F78">
      <w:pPr>
        <w:pStyle w:val="Prrafodelista"/>
        <w:numPr>
          <w:ilvl w:val="0"/>
          <w:numId w:val="1"/>
        </w:numPr>
        <w:rPr>
          <w:sz w:val="23"/>
          <w:szCs w:val="23"/>
        </w:rPr>
      </w:pPr>
      <w:r>
        <w:rPr>
          <w:sz w:val="23"/>
          <w:szCs w:val="23"/>
        </w:rPr>
        <w:t>LISTA DE FIGURAS</w:t>
      </w:r>
    </w:p>
    <w:p w14:paraId="6E10744B" w14:textId="77777777" w:rsidR="005227F5" w:rsidRPr="005227F5" w:rsidRDefault="005227F5" w:rsidP="005227F5">
      <w:pPr>
        <w:rPr>
          <w:sz w:val="23"/>
          <w:szCs w:val="23"/>
        </w:rPr>
      </w:pPr>
    </w:p>
    <w:p w14:paraId="3FBCE69B" w14:textId="53C72D9B" w:rsidR="005227F5" w:rsidRDefault="005227F5" w:rsidP="00532F78">
      <w:pPr>
        <w:pStyle w:val="Prrafodelista"/>
        <w:numPr>
          <w:ilvl w:val="0"/>
          <w:numId w:val="1"/>
        </w:numPr>
        <w:rPr>
          <w:sz w:val="23"/>
          <w:szCs w:val="23"/>
        </w:rPr>
      </w:pPr>
      <w:r>
        <w:rPr>
          <w:sz w:val="23"/>
          <w:szCs w:val="23"/>
        </w:rPr>
        <w:t>LISTA DE TABLAS</w:t>
      </w:r>
    </w:p>
    <w:p w14:paraId="3B649E16" w14:textId="77777777" w:rsidR="005227F5" w:rsidRPr="005227F5" w:rsidRDefault="005227F5" w:rsidP="005227F5">
      <w:pPr>
        <w:pStyle w:val="Prrafodelista"/>
        <w:rPr>
          <w:sz w:val="23"/>
          <w:szCs w:val="23"/>
        </w:rPr>
      </w:pPr>
    </w:p>
    <w:p w14:paraId="1B2D7EC2" w14:textId="1173B413" w:rsidR="005227F5" w:rsidRDefault="005227F5" w:rsidP="00532F78">
      <w:pPr>
        <w:pStyle w:val="Prrafodelista"/>
        <w:numPr>
          <w:ilvl w:val="0"/>
          <w:numId w:val="1"/>
        </w:numPr>
        <w:rPr>
          <w:sz w:val="23"/>
          <w:szCs w:val="23"/>
        </w:rPr>
      </w:pPr>
      <w:r>
        <w:rPr>
          <w:sz w:val="23"/>
          <w:szCs w:val="23"/>
        </w:rPr>
        <w:t>INTRODUCCION</w:t>
      </w:r>
    </w:p>
    <w:p w14:paraId="2C39B469" w14:textId="4A545CFC" w:rsidR="008B2466" w:rsidRDefault="008B2466" w:rsidP="008B2466">
      <w:pPr>
        <w:pStyle w:val="Prrafodelista"/>
        <w:rPr>
          <w:sz w:val="23"/>
          <w:szCs w:val="23"/>
        </w:rPr>
      </w:pPr>
    </w:p>
    <w:p w14:paraId="53A15605" w14:textId="3646758E" w:rsidR="008B2466" w:rsidRDefault="008B2466" w:rsidP="008B2466">
      <w:pPr>
        <w:rPr>
          <w:sz w:val="23"/>
          <w:szCs w:val="23"/>
        </w:rPr>
      </w:pPr>
      <w:r w:rsidRPr="008B2466">
        <w:rPr>
          <w:sz w:val="23"/>
          <w:szCs w:val="23"/>
        </w:rPr>
        <w:t xml:space="preserve">El objetivo de este documento es presentar la Arquitectura de </w:t>
      </w:r>
      <w:r w:rsidR="0011657B">
        <w:rPr>
          <w:sz w:val="23"/>
          <w:szCs w:val="23"/>
        </w:rPr>
        <w:t>SilesWeb</w:t>
      </w:r>
      <w:r w:rsidRPr="008B2466">
        <w:rPr>
          <w:sz w:val="23"/>
          <w:szCs w:val="23"/>
        </w:rPr>
        <w:t xml:space="preserve"> basada en tres conceptos: Lógico, Físico y conceptual, los cuales representan las diferentes vistas de Arquitectura. En la arquitectura conceptual se describe la estructura básica de la solución con énfasis en los conceptos y requerimientos. En la arquitectura lógica se describen los componentes lógicos del sistema, su estructura interna y relaciones. En la arquitectura física se describen las tecnologías que se deben usar de la plataforma escogida.</w:t>
      </w:r>
    </w:p>
    <w:p w14:paraId="4818A532" w14:textId="07394DDA" w:rsidR="00AC0851" w:rsidRDefault="00AC0851" w:rsidP="008B2466">
      <w:pPr>
        <w:rPr>
          <w:sz w:val="23"/>
          <w:szCs w:val="23"/>
        </w:rPr>
      </w:pPr>
      <w:r>
        <w:rPr>
          <w:sz w:val="23"/>
          <w:szCs w:val="23"/>
        </w:rPr>
        <w:t xml:space="preserve">La arquitectura Lógica para SilesWeb está basada en la arquitectura estándar para aplicaciones multinivel definida por Microsoft y su grupo de </w:t>
      </w:r>
      <w:r w:rsidRPr="00AC0851">
        <w:rPr>
          <w:sz w:val="23"/>
          <w:szCs w:val="23"/>
        </w:rPr>
        <w:t>Patterns and Practices2.</w:t>
      </w:r>
    </w:p>
    <w:p w14:paraId="43B5B055" w14:textId="6DDAD190" w:rsidR="00305527" w:rsidRDefault="00305527" w:rsidP="008B2466">
      <w:pPr>
        <w:rPr>
          <w:sz w:val="23"/>
          <w:szCs w:val="23"/>
        </w:rPr>
      </w:pPr>
      <w:r>
        <w:rPr>
          <w:sz w:val="23"/>
          <w:szCs w:val="23"/>
        </w:rPr>
        <w:t>En la figura 1 se muestra el rol de cada uno de los componentes dentro del sistema de información que sigue esta arquitectura:</w:t>
      </w:r>
    </w:p>
    <w:p w14:paraId="7EA6779F" w14:textId="52441C72" w:rsidR="00305527" w:rsidRPr="00892538" w:rsidRDefault="00892538" w:rsidP="008B2466">
      <w:pPr>
        <w:rPr>
          <w:b/>
          <w:bCs/>
          <w:sz w:val="23"/>
          <w:szCs w:val="23"/>
        </w:rPr>
      </w:pPr>
      <w:r w:rsidRPr="00892538">
        <w:rPr>
          <w:b/>
          <w:bCs/>
          <w:sz w:val="23"/>
          <w:szCs w:val="23"/>
        </w:rPr>
        <w:t>Figura 1. Arquitectura estándar para aplicaciones multinivel</w:t>
      </w:r>
    </w:p>
    <w:p w14:paraId="4B2B8834" w14:textId="1BA32463" w:rsidR="00892538" w:rsidRDefault="00A12CAB" w:rsidP="00A12CAB">
      <w:pPr>
        <w:jc w:val="center"/>
        <w:rPr>
          <w:sz w:val="23"/>
          <w:szCs w:val="23"/>
        </w:rPr>
      </w:pPr>
      <w:r w:rsidRPr="00A12CAB">
        <w:rPr>
          <w:noProof/>
          <w:lang w:eastAsia="es-CO"/>
        </w:rPr>
        <w:drawing>
          <wp:inline distT="0" distB="0" distL="0" distR="0" wp14:anchorId="34762EAE" wp14:editId="4F8F7634">
            <wp:extent cx="3971925" cy="47371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2515" cy="4737862"/>
                    </a:xfrm>
                    <a:prstGeom prst="rect">
                      <a:avLst/>
                    </a:prstGeom>
                    <a:noFill/>
                    <a:ln>
                      <a:noFill/>
                    </a:ln>
                  </pic:spPr>
                </pic:pic>
              </a:graphicData>
            </a:graphic>
          </wp:inline>
        </w:drawing>
      </w:r>
    </w:p>
    <w:p w14:paraId="322BE815" w14:textId="1B4CCB10" w:rsidR="00CE00F1" w:rsidRDefault="00CE00F1" w:rsidP="00CE00F1">
      <w:pPr>
        <w:jc w:val="both"/>
        <w:rPr>
          <w:sz w:val="23"/>
          <w:szCs w:val="23"/>
        </w:rPr>
      </w:pPr>
      <w:r>
        <w:rPr>
          <w:sz w:val="23"/>
          <w:szCs w:val="23"/>
        </w:rPr>
        <w:t>A continuación, se explica el rol de cada uno de los componentes de la figura 1:</w:t>
      </w:r>
    </w:p>
    <w:p w14:paraId="0FDBD896" w14:textId="37DD7DE9" w:rsidR="00C65325" w:rsidRDefault="00CE00F1" w:rsidP="00CE00F1">
      <w:pPr>
        <w:jc w:val="both"/>
        <w:rPr>
          <w:sz w:val="23"/>
          <w:szCs w:val="23"/>
        </w:rPr>
      </w:pPr>
      <w:r w:rsidRPr="00CE00F1">
        <w:rPr>
          <w:i/>
          <w:sz w:val="23"/>
          <w:szCs w:val="23"/>
        </w:rPr>
        <w:lastRenderedPageBreak/>
        <w:t>Componentes de interfaz de usuario:</w:t>
      </w:r>
      <w:r>
        <w:rPr>
          <w:i/>
          <w:sz w:val="23"/>
          <w:szCs w:val="23"/>
        </w:rPr>
        <w:t xml:space="preserve"> </w:t>
      </w:r>
      <w:r>
        <w:rPr>
          <w:sz w:val="23"/>
          <w:szCs w:val="23"/>
        </w:rPr>
        <w:t>La mayor parte de las soluciones necesitan of</w:t>
      </w:r>
      <w:r w:rsidR="00C65325">
        <w:rPr>
          <w:sz w:val="23"/>
          <w:szCs w:val="23"/>
        </w:rPr>
        <w:t>r</w:t>
      </w:r>
      <w:r>
        <w:rPr>
          <w:sz w:val="23"/>
          <w:szCs w:val="23"/>
        </w:rPr>
        <w:t xml:space="preserve">ecer al usuario un modo de interactuar con la aplicación. Las interfaces de usuario se implementan utilizando </w:t>
      </w:r>
      <w:r w:rsidR="00C65325">
        <w:rPr>
          <w:sz w:val="23"/>
          <w:szCs w:val="23"/>
        </w:rPr>
        <w:t>formas web (Ej ASP.NET), controles u otro tipo de tecnología que permita procesar y dar formato a los datos de los usuarios, así como adquirir y validar los datos entrantes procedentes de éstos. Son responsables de la captura, validación simple, visualización de la información.</w:t>
      </w:r>
    </w:p>
    <w:p w14:paraId="4A8BA6AF" w14:textId="063C5BAA" w:rsidR="00E73E7C" w:rsidRDefault="00C65325" w:rsidP="00CE00F1">
      <w:pPr>
        <w:jc w:val="both"/>
        <w:rPr>
          <w:sz w:val="23"/>
          <w:szCs w:val="23"/>
        </w:rPr>
      </w:pPr>
      <w:r w:rsidRPr="00C65325">
        <w:rPr>
          <w:i/>
          <w:sz w:val="23"/>
          <w:szCs w:val="23"/>
        </w:rPr>
        <w:t>Componentes de proceso de interfaz</w:t>
      </w:r>
      <w:r>
        <w:rPr>
          <w:i/>
          <w:sz w:val="23"/>
          <w:szCs w:val="23"/>
        </w:rPr>
        <w:t xml:space="preserve">: </w:t>
      </w:r>
      <w:r>
        <w:rPr>
          <w:sz w:val="23"/>
          <w:szCs w:val="23"/>
        </w:rPr>
        <w:t>En la mayoría de casos, la interacción del usuario con el sistema se realiza de acuerdo a un proceso predecible. Por ejemplo, en una aplicación</w:t>
      </w:r>
      <w:r w:rsidR="002818F1">
        <w:rPr>
          <w:sz w:val="23"/>
          <w:szCs w:val="23"/>
        </w:rPr>
        <w:t xml:space="preserve"> </w:t>
      </w:r>
      <w:r w:rsidR="003C53AF">
        <w:rPr>
          <w:sz w:val="23"/>
          <w:szCs w:val="23"/>
        </w:rPr>
        <w:t xml:space="preserve">comercial, se podría implementar un procedimiento que permita ver los datos del producto. De este modo, el usuario puede seleccionar de una lista de categorías de productos disponibles y , a continuación, elegir uno de los productos de la categoría seleccionada para ver los detalles correspondientes. Del mismo modo, cuando el usuario realiza una compra, la interacción sigue un proceso predecible de recolección de datos por parte del usuario, por el cual éste en primer lugar proporciona los detalles de los productos que se desea adquirir, a continuación, los detalles de pago y, por último, la información para el envío. Para facilitar la sincronización de la organización de las interacciones con el usuario, resulta útil utilizar componentes de proceso de interfaz de usuario individuales. De este modo, el flujo del proceso y la lógica de administración de estado no se incluye en el código </w:t>
      </w:r>
      <w:r w:rsidR="00E73E7C">
        <w:rPr>
          <w:sz w:val="23"/>
          <w:szCs w:val="23"/>
        </w:rPr>
        <w:t>de los componentes de interfaz de usuario, por lo que varias interfaces (Web, Windows, Movil, Etc) podrán utilizar el mismo “motor” de interacción básica.</w:t>
      </w:r>
    </w:p>
    <w:p w14:paraId="54953078" w14:textId="63521CED" w:rsidR="00E73E7C" w:rsidRDefault="00E73E7C" w:rsidP="00CE00F1">
      <w:pPr>
        <w:jc w:val="both"/>
        <w:rPr>
          <w:sz w:val="23"/>
          <w:szCs w:val="23"/>
        </w:rPr>
      </w:pPr>
      <w:r w:rsidRPr="00E73E7C">
        <w:rPr>
          <w:i/>
          <w:sz w:val="23"/>
          <w:szCs w:val="23"/>
        </w:rPr>
        <w:t>Flujos de Negocio</w:t>
      </w:r>
      <w:r>
        <w:rPr>
          <w:i/>
          <w:sz w:val="23"/>
          <w:szCs w:val="23"/>
        </w:rPr>
        <w:t>:</w:t>
      </w:r>
      <w:r w:rsidRPr="00E73E7C">
        <w:rPr>
          <w:i/>
          <w:sz w:val="23"/>
          <w:szCs w:val="23"/>
        </w:rPr>
        <w:t xml:space="preserve"> </w:t>
      </w:r>
      <w:r>
        <w:rPr>
          <w:sz w:val="23"/>
          <w:szCs w:val="23"/>
        </w:rPr>
        <w:t>Una vez que el proceso de interfaz ha recopilado los datos necesarios, éstos se pueden utilizar para ejecutar un proceso de negocios. Por ejemplo, tras enviar los detalles del producto, el pago y preparación del envió. Gran parte de los procesos de negocio conllevan acabo en un orden</w:t>
      </w:r>
      <w:r w:rsidR="00CA3B8E">
        <w:rPr>
          <w:sz w:val="23"/>
          <w:szCs w:val="23"/>
        </w:rPr>
        <w:t xml:space="preserve"> determinado.</w:t>
      </w:r>
      <w:r w:rsidR="00C00B9D">
        <w:rPr>
          <w:sz w:val="23"/>
          <w:szCs w:val="23"/>
        </w:rPr>
        <w:t xml:space="preserve"> Por ejemplo el sistema empresarial necesita calcular el valor total del pedido, validar la información de la tarjeta de crédito, procesar el pago de la misma y preparar el envío del producto. El tiempo que este proceso puede tardar en completarse es indeterminado, por lo que sería preciso administrar las tareas necesarias, así como los datos requeridos para llevarlas a cabo.</w:t>
      </w:r>
    </w:p>
    <w:p w14:paraId="602CABF4" w14:textId="714ABF49" w:rsidR="00C00B9D" w:rsidRDefault="00C00B9D" w:rsidP="00CE00F1">
      <w:pPr>
        <w:jc w:val="both"/>
        <w:rPr>
          <w:sz w:val="23"/>
          <w:szCs w:val="23"/>
        </w:rPr>
      </w:pPr>
      <w:r w:rsidRPr="00C00B9D">
        <w:rPr>
          <w:i/>
          <w:sz w:val="23"/>
          <w:szCs w:val="23"/>
        </w:rPr>
        <w:t>Componentes de negocio</w:t>
      </w:r>
      <w:r>
        <w:rPr>
          <w:i/>
          <w:sz w:val="23"/>
          <w:szCs w:val="23"/>
        </w:rPr>
        <w:t xml:space="preserve">: </w:t>
      </w:r>
      <w:r>
        <w:rPr>
          <w:sz w:val="23"/>
          <w:szCs w:val="23"/>
        </w:rPr>
        <w:t xml:space="preserve">Independientemente de si el proceso de negocios consta de un único paso o de un flujo de trabajo organizado, la aplicación requeriría probablemente el uso de componentes que implementen reglas de negocio y realicen </w:t>
      </w:r>
      <w:r w:rsidR="00511C5F">
        <w:rPr>
          <w:sz w:val="23"/>
          <w:szCs w:val="23"/>
        </w:rPr>
        <w:t>tareas de negocio. Por ejemplo, en una aplicación comercial, se deberá implementar una funcionalidad que calcule el precio total del pedido y agregue el costo adicional correspondiente por el envio del mismo. Los componentes de negocio implementan la lógica de negocio de la aplicación.</w:t>
      </w:r>
    </w:p>
    <w:p w14:paraId="596776F0" w14:textId="365538ED" w:rsidR="00511C5F" w:rsidRDefault="00511C5F" w:rsidP="00CE00F1">
      <w:pPr>
        <w:jc w:val="both"/>
        <w:rPr>
          <w:sz w:val="23"/>
          <w:szCs w:val="23"/>
        </w:rPr>
      </w:pPr>
      <w:r w:rsidRPr="00511C5F">
        <w:rPr>
          <w:i/>
          <w:sz w:val="23"/>
          <w:szCs w:val="23"/>
        </w:rPr>
        <w:t>Agente de servicios</w:t>
      </w:r>
      <w:r>
        <w:rPr>
          <w:i/>
          <w:sz w:val="23"/>
          <w:szCs w:val="23"/>
        </w:rPr>
        <w:t>:</w:t>
      </w:r>
      <w:r>
        <w:rPr>
          <w:sz w:val="23"/>
          <w:szCs w:val="23"/>
        </w:rPr>
        <w:t xml:space="preserve"> Cuando un componente de negocio requiere el uso de la funcionalidad proporcionada por un servicio externo, tal vez sea necesario hacer uso de componentes que administren la semántica de la comunicación con dicho servicio. Por ejemplo, el componente de negocio de la aplicación comercial descrita anteriormente podría utilizar un agente de servicios para administrar la comunicación con el servicio de autorización de las tarjetas de crédito y utilizar un segundo agente de servicios para controlar las conversaciones con el </w:t>
      </w:r>
      <w:r>
        <w:rPr>
          <w:sz w:val="23"/>
          <w:szCs w:val="23"/>
        </w:rPr>
        <w:lastRenderedPageBreak/>
        <w:t>servicio de mensajería. Los agentes de servicios permiten aislar las particularidades de las llamadas de varios servicios desde aplicación y pueden pro</w:t>
      </w:r>
      <w:r w:rsidR="00FE1CB8">
        <w:rPr>
          <w:sz w:val="23"/>
          <w:szCs w:val="23"/>
        </w:rPr>
        <w:t>porcionar servicios adicionales, como el mapeo del formato de los datos que expone el servicio al formato que quiere la aplicación.</w:t>
      </w:r>
    </w:p>
    <w:p w14:paraId="0CDA860C" w14:textId="770584FF" w:rsidR="00FE1CB8" w:rsidRDefault="00FE1CB8" w:rsidP="00CE00F1">
      <w:pPr>
        <w:jc w:val="both"/>
        <w:rPr>
          <w:sz w:val="23"/>
          <w:szCs w:val="23"/>
        </w:rPr>
      </w:pPr>
      <w:r w:rsidRPr="00FE1CB8">
        <w:rPr>
          <w:i/>
          <w:sz w:val="23"/>
          <w:szCs w:val="23"/>
        </w:rPr>
        <w:t>Interfaces de servicios</w:t>
      </w:r>
      <w:r>
        <w:rPr>
          <w:sz w:val="23"/>
          <w:szCs w:val="23"/>
        </w:rPr>
        <w:t>: Para exponer lógica de negocios como un servicio, es necesario crear interfaces de servicios que sopórtenlos contratos de comunicación (comunicación basada en mensajes, formatos, protocolos, seguridad y excepciones, entre otros) que requieren los clientes. Por ejemplo, el servicio de autorización de tarjetas de crédito debe exponer una interfaz de servicios que describa la funcionalidad que ofrece el servicio, así como la semántica de comunicación requerida para llamar al mismo.</w:t>
      </w:r>
    </w:p>
    <w:p w14:paraId="180A5210" w14:textId="7FC1F8BE" w:rsidR="00FE1CB8" w:rsidRDefault="00FE1CB8" w:rsidP="00CE00F1">
      <w:pPr>
        <w:jc w:val="both"/>
        <w:rPr>
          <w:sz w:val="23"/>
          <w:szCs w:val="23"/>
        </w:rPr>
      </w:pPr>
      <w:r w:rsidRPr="00FE1CB8">
        <w:rPr>
          <w:i/>
          <w:sz w:val="23"/>
          <w:szCs w:val="23"/>
        </w:rPr>
        <w:t>Componente de acceso a datos</w:t>
      </w:r>
      <w:r>
        <w:rPr>
          <w:sz w:val="23"/>
          <w:szCs w:val="23"/>
        </w:rPr>
        <w:t>: La mayoría de las aplicaciones y servicios necesitan obtener acceso al repositorio de datos en un momento determinado del proces</w:t>
      </w:r>
      <w:r w:rsidR="00030B18">
        <w:rPr>
          <w:sz w:val="23"/>
          <w:szCs w:val="23"/>
        </w:rPr>
        <w:t>o</w:t>
      </w:r>
      <w:r>
        <w:rPr>
          <w:sz w:val="23"/>
          <w:szCs w:val="23"/>
        </w:rPr>
        <w:t xml:space="preserve"> de negocios, Por ejemplo</w:t>
      </w:r>
      <w:r w:rsidR="00030B18">
        <w:rPr>
          <w:sz w:val="23"/>
          <w:szCs w:val="23"/>
        </w:rPr>
        <w:t xml:space="preserve">, la aplicación necesita recuperar los datos de los productos de una base de datos para mostrar al usuario los detalles de los mismos, así como insertar dicha información en la base de datos cuando un usuario realiza un pedido. Por lo tanto, es razonable abstraer la lógica necesaria para obtener acceso a los datos (y la estructura como están almacenados)en una capa independiente de componentes de acceso a datos, ya que de este modo se centraliza la funcionalidad de acceso a datos y se facilita la configuración y mantenimiento de la misma. </w:t>
      </w:r>
    </w:p>
    <w:p w14:paraId="270ED9B0" w14:textId="57A958ED" w:rsidR="00030B18" w:rsidRDefault="00030B18" w:rsidP="00CE00F1">
      <w:pPr>
        <w:jc w:val="both"/>
        <w:rPr>
          <w:sz w:val="23"/>
          <w:szCs w:val="23"/>
        </w:rPr>
      </w:pPr>
      <w:r>
        <w:rPr>
          <w:i/>
          <w:sz w:val="23"/>
          <w:szCs w:val="23"/>
        </w:rPr>
        <w:t xml:space="preserve">Entidades de negocio: </w:t>
      </w:r>
      <w:r>
        <w:rPr>
          <w:sz w:val="23"/>
          <w:szCs w:val="23"/>
        </w:rPr>
        <w:t xml:space="preserve">La mayoría de las aplicaciones requieren el paso de datos entre distintos componentes. Por ejemplo, en una aplicación comercial es necesario pasar una lista de productos de los componentes de acceso a datos a los componentes de interfaz de usuario para que este pueda visualizar dicha lista. Los datos se utilizan para representar entidades de negocio del mundo real, como productos o pedidos. Las entidades de negocio que se utilizan de forma interna en la </w:t>
      </w:r>
      <w:r w:rsidR="004267BA">
        <w:rPr>
          <w:sz w:val="23"/>
          <w:szCs w:val="23"/>
        </w:rPr>
        <w:t>aplicación</w:t>
      </w:r>
      <w:r>
        <w:rPr>
          <w:sz w:val="23"/>
          <w:szCs w:val="23"/>
        </w:rPr>
        <w:t xml:space="preserve"> suelen ser estructuras de datos, DataSets de ADO.NET,</w:t>
      </w:r>
      <w:r w:rsidR="004267BA">
        <w:rPr>
          <w:sz w:val="23"/>
          <w:szCs w:val="23"/>
        </w:rPr>
        <w:t xml:space="preserve"> </w:t>
      </w:r>
      <w:r>
        <w:rPr>
          <w:sz w:val="23"/>
          <w:szCs w:val="23"/>
        </w:rPr>
        <w:t>DataReader o secuencias XML, aunque también se puede implementar utilizando clases personalizadas (patrón DTO)</w:t>
      </w:r>
      <w:r w:rsidR="001407AB">
        <w:rPr>
          <w:sz w:val="23"/>
          <w:szCs w:val="23"/>
        </w:rPr>
        <w:t xml:space="preserve"> que representa entidades del mundo real necesarias para la aplicación, como productos, pedidos, o clientes.</w:t>
      </w:r>
    </w:p>
    <w:p w14:paraId="387A4762" w14:textId="28DF1990" w:rsidR="001407AB" w:rsidRDefault="001407AB" w:rsidP="00CE00F1">
      <w:pPr>
        <w:jc w:val="both"/>
        <w:rPr>
          <w:sz w:val="23"/>
          <w:szCs w:val="23"/>
        </w:rPr>
      </w:pPr>
      <w:r w:rsidRPr="004267BA">
        <w:rPr>
          <w:i/>
          <w:sz w:val="23"/>
          <w:szCs w:val="23"/>
        </w:rPr>
        <w:t>Verticales de seguridad, administración operacional y comunicaciones:</w:t>
      </w:r>
      <w:r>
        <w:rPr>
          <w:sz w:val="23"/>
          <w:szCs w:val="23"/>
        </w:rPr>
        <w:t xml:space="preserve"> La aplicación probablemente utilice también componentes para realizar la administración de excepciones, autorizar a los usuarios a que realicen tareas determinadas y comunicarse con otros servicios y aplicaciones. Aunque por su naturaleza de vertical influyen en cada una de las capas de la arquitectura, en la vista lógica y física de la arquitectura, Existen tres componentes de la capa de negocio que facilitan la implementación de cada una de estas verticales en esta capa, que es donde mayor impacto y uso tienen.</w:t>
      </w:r>
    </w:p>
    <w:p w14:paraId="63477304" w14:textId="719A7069" w:rsidR="00BB32A7" w:rsidRDefault="00BB32A7" w:rsidP="00CE00F1">
      <w:pPr>
        <w:jc w:val="both"/>
        <w:rPr>
          <w:sz w:val="23"/>
          <w:szCs w:val="23"/>
        </w:rPr>
      </w:pPr>
      <w:r>
        <w:rPr>
          <w:sz w:val="23"/>
          <w:szCs w:val="23"/>
        </w:rPr>
        <w:t xml:space="preserve">Cada servicio funcional y no-funcional de los identificados </w:t>
      </w:r>
      <w:r w:rsidR="004267BA">
        <w:rPr>
          <w:sz w:val="23"/>
          <w:szCs w:val="23"/>
        </w:rPr>
        <w:t>en la arquitectura tiene su propia arquitectura de 3 capas. Cada uno en estas tres capas, pueden incluir (según sus requerimientos) algunos de los componentes estándares incluidos en el diagrama anterior. Teniendo en cuenta esto. La figura 2 muestra el diagrama general de la arquitectura para SilesWeb.</w:t>
      </w:r>
    </w:p>
    <w:p w14:paraId="5E823528" w14:textId="77777777" w:rsidR="004267BA" w:rsidRDefault="004267BA" w:rsidP="00CE00F1">
      <w:pPr>
        <w:jc w:val="both"/>
        <w:rPr>
          <w:sz w:val="23"/>
          <w:szCs w:val="23"/>
        </w:rPr>
      </w:pPr>
    </w:p>
    <w:p w14:paraId="5CE7D77E" w14:textId="22547F6B" w:rsidR="004267BA" w:rsidRDefault="004267BA" w:rsidP="004267BA">
      <w:pPr>
        <w:pStyle w:val="Default"/>
        <w:rPr>
          <w:b/>
          <w:bCs/>
          <w:sz w:val="18"/>
          <w:szCs w:val="18"/>
        </w:rPr>
      </w:pPr>
      <w:r>
        <w:rPr>
          <w:b/>
          <w:bCs/>
          <w:sz w:val="18"/>
          <w:szCs w:val="18"/>
        </w:rPr>
        <w:lastRenderedPageBreak/>
        <w:t xml:space="preserve">Figura 2. Arquitectura general de </w:t>
      </w:r>
      <w:r w:rsidR="00F938CF">
        <w:rPr>
          <w:b/>
          <w:bCs/>
          <w:sz w:val="18"/>
          <w:szCs w:val="18"/>
        </w:rPr>
        <w:t>SilesWeb</w:t>
      </w:r>
      <w:r>
        <w:rPr>
          <w:b/>
          <w:bCs/>
          <w:sz w:val="18"/>
          <w:szCs w:val="18"/>
        </w:rPr>
        <w:t xml:space="preserve"> </w:t>
      </w:r>
    </w:p>
    <w:p w14:paraId="31B9EEF3" w14:textId="77777777" w:rsidR="004267BA" w:rsidRDefault="004267BA" w:rsidP="004267BA">
      <w:pPr>
        <w:pStyle w:val="Default"/>
        <w:rPr>
          <w:b/>
          <w:bCs/>
          <w:sz w:val="18"/>
          <w:szCs w:val="18"/>
        </w:rPr>
      </w:pPr>
    </w:p>
    <w:p w14:paraId="4510ADD4" w14:textId="77777777" w:rsidR="004267BA" w:rsidRDefault="004267BA" w:rsidP="004267BA">
      <w:pPr>
        <w:pStyle w:val="Default"/>
        <w:rPr>
          <w:sz w:val="18"/>
          <w:szCs w:val="18"/>
        </w:rPr>
      </w:pPr>
    </w:p>
    <w:p w14:paraId="5D917ED8" w14:textId="32779C74" w:rsidR="00FE1CB8" w:rsidRPr="00FE1CB8" w:rsidRDefault="00FE1CB8" w:rsidP="004267BA">
      <w:pPr>
        <w:jc w:val="both"/>
        <w:rPr>
          <w:sz w:val="23"/>
          <w:szCs w:val="23"/>
        </w:rPr>
      </w:pPr>
    </w:p>
    <w:p w14:paraId="5B993526" w14:textId="77777777" w:rsidR="00511C5F" w:rsidRPr="00C00B9D" w:rsidRDefault="00511C5F" w:rsidP="00CE00F1">
      <w:pPr>
        <w:jc w:val="both"/>
        <w:rPr>
          <w:sz w:val="23"/>
          <w:szCs w:val="23"/>
        </w:rPr>
      </w:pPr>
    </w:p>
    <w:p w14:paraId="152D442D" w14:textId="77777777" w:rsidR="008B2466" w:rsidRPr="008B2466" w:rsidRDefault="008B2466" w:rsidP="008B2466">
      <w:pPr>
        <w:pStyle w:val="Prrafodelista"/>
        <w:rPr>
          <w:sz w:val="23"/>
          <w:szCs w:val="23"/>
        </w:rPr>
      </w:pPr>
    </w:p>
    <w:p w14:paraId="1ECFFD6B" w14:textId="0047ECDB" w:rsidR="008B2466" w:rsidRDefault="00CE00F1" w:rsidP="00532F78">
      <w:pPr>
        <w:pStyle w:val="Prrafodelista"/>
        <w:numPr>
          <w:ilvl w:val="0"/>
          <w:numId w:val="1"/>
        </w:numPr>
        <w:rPr>
          <w:sz w:val="23"/>
          <w:szCs w:val="23"/>
        </w:rPr>
      </w:pPr>
      <w:r>
        <w:rPr>
          <w:sz w:val="23"/>
          <w:szCs w:val="23"/>
        </w:rPr>
        <w:t>OBJETIVO</w:t>
      </w:r>
    </w:p>
    <w:p w14:paraId="68D7DF84" w14:textId="7DC2F93E" w:rsidR="00CE00F1" w:rsidRPr="00CE00F1" w:rsidRDefault="0080115D" w:rsidP="00CE00F1">
      <w:pPr>
        <w:rPr>
          <w:sz w:val="23"/>
          <w:szCs w:val="23"/>
        </w:rPr>
      </w:pPr>
      <w:r>
        <w:rPr>
          <w:sz w:val="23"/>
          <w:szCs w:val="23"/>
        </w:rPr>
        <w:t xml:space="preserve">Mostrar la arquitectura del SilesWeb en su división por vista para facilitar y mejorar el entendimiento del sistema de producción actual. A fin de que se puedan llevar seguimiento de órdenes de producción. </w:t>
      </w:r>
    </w:p>
    <w:p w14:paraId="5BB31560" w14:textId="1F0A4A7A" w:rsidR="00CE00F1" w:rsidRDefault="00CE00F1" w:rsidP="00532F78">
      <w:pPr>
        <w:pStyle w:val="Prrafodelista"/>
        <w:numPr>
          <w:ilvl w:val="0"/>
          <w:numId w:val="1"/>
        </w:numPr>
        <w:rPr>
          <w:sz w:val="23"/>
          <w:szCs w:val="23"/>
        </w:rPr>
      </w:pPr>
      <w:r>
        <w:rPr>
          <w:sz w:val="23"/>
          <w:szCs w:val="23"/>
        </w:rPr>
        <w:t>ALCANCE</w:t>
      </w:r>
    </w:p>
    <w:p w14:paraId="318C3DCB" w14:textId="77777777" w:rsidR="0080115D" w:rsidRDefault="0080115D" w:rsidP="00CE00F1">
      <w:pPr>
        <w:rPr>
          <w:sz w:val="23"/>
          <w:szCs w:val="23"/>
        </w:rPr>
      </w:pPr>
      <w:r>
        <w:rPr>
          <w:sz w:val="23"/>
          <w:szCs w:val="23"/>
        </w:rPr>
        <w:t>Este documento junto con sus otras partes guía todo el diseño e implementación del sistema SilesWeb.</w:t>
      </w:r>
    </w:p>
    <w:p w14:paraId="4FAE4ED6" w14:textId="6C9252DD" w:rsidR="0080115D" w:rsidRDefault="0080115D" w:rsidP="00CE00F1">
      <w:pPr>
        <w:rPr>
          <w:sz w:val="23"/>
          <w:szCs w:val="23"/>
        </w:rPr>
      </w:pPr>
      <w:r>
        <w:rPr>
          <w:sz w:val="23"/>
          <w:szCs w:val="23"/>
        </w:rPr>
        <w:t>Está dirigido a las personas técnicas involucradas o que ingresen al proyecto para su entendimiento y fácil integración al mismo.</w:t>
      </w:r>
    </w:p>
    <w:p w14:paraId="26F6B4B9" w14:textId="6D135163" w:rsidR="00CE00F1" w:rsidRPr="00CE00F1" w:rsidRDefault="0080115D" w:rsidP="00CE00F1">
      <w:pPr>
        <w:rPr>
          <w:sz w:val="23"/>
          <w:szCs w:val="23"/>
        </w:rPr>
      </w:pPr>
      <w:r>
        <w:rPr>
          <w:sz w:val="23"/>
          <w:szCs w:val="23"/>
        </w:rPr>
        <w:t xml:space="preserve"> </w:t>
      </w:r>
    </w:p>
    <w:p w14:paraId="62562D07" w14:textId="1B6505C7" w:rsidR="00CE00F1" w:rsidRDefault="0080115D" w:rsidP="0080115D">
      <w:pPr>
        <w:pStyle w:val="Prrafodelista"/>
        <w:numPr>
          <w:ilvl w:val="0"/>
          <w:numId w:val="2"/>
        </w:numPr>
        <w:rPr>
          <w:sz w:val="23"/>
          <w:szCs w:val="23"/>
        </w:rPr>
      </w:pPr>
      <w:r>
        <w:rPr>
          <w:sz w:val="23"/>
          <w:szCs w:val="23"/>
        </w:rPr>
        <w:t>CAPITULO 1 – DESCOMPOSICIÓN DE SILESWEB</w:t>
      </w:r>
    </w:p>
    <w:p w14:paraId="07A9E28E" w14:textId="10488458" w:rsidR="0080115D" w:rsidRDefault="0080115D" w:rsidP="0080115D">
      <w:pPr>
        <w:rPr>
          <w:sz w:val="23"/>
          <w:szCs w:val="23"/>
        </w:rPr>
      </w:pPr>
      <w:r>
        <w:rPr>
          <w:sz w:val="23"/>
          <w:szCs w:val="23"/>
        </w:rPr>
        <w:t>En este capítulo se presentan cada uno de los módulos</w:t>
      </w:r>
      <w:r w:rsidR="0072124D">
        <w:rPr>
          <w:sz w:val="23"/>
          <w:szCs w:val="23"/>
        </w:rPr>
        <w:t xml:space="preserve"> de SILESWEB refinándolos a su vez en sub módulos con el objetivo de identificarlos, clasificarlos y definir responsabilidades y características de cada uno.</w:t>
      </w:r>
    </w:p>
    <w:p w14:paraId="1BB489E8" w14:textId="5824A31C" w:rsidR="0072124D" w:rsidRDefault="0072124D" w:rsidP="0080115D">
      <w:pPr>
        <w:rPr>
          <w:sz w:val="23"/>
          <w:szCs w:val="23"/>
        </w:rPr>
      </w:pPr>
      <w:r>
        <w:rPr>
          <w:sz w:val="23"/>
          <w:szCs w:val="23"/>
        </w:rPr>
        <w:t>El estilo seleccionado para representar la vista de módulos es el de descomposición. Que permite representar las particiones del código en subsistemas, módulos, etc. Este estilo facilita las modificaciones puesto que la funcionalidad se especifica en lugares determinados.</w:t>
      </w:r>
    </w:p>
    <w:p w14:paraId="01453C3D" w14:textId="337037E0" w:rsidR="0072124D" w:rsidRDefault="0072124D" w:rsidP="0080115D">
      <w:pPr>
        <w:rPr>
          <w:sz w:val="23"/>
          <w:szCs w:val="23"/>
        </w:rPr>
      </w:pPr>
      <w:r>
        <w:rPr>
          <w:sz w:val="23"/>
          <w:szCs w:val="23"/>
        </w:rPr>
        <w:t>Los criterios para descomponer un módulo en sub módulos dependen del propósito de la descomposición y está vinculado a la forma en la cual se alcanzan los atributos de calidad. Adicionalmente, en la sección que corresponde a las justificaciones de diseño se encuentra n documentadas, en detalle, las referencias a las decisiones tomadas.</w:t>
      </w:r>
    </w:p>
    <w:p w14:paraId="238FDD65" w14:textId="2BFE409D" w:rsidR="0072124D" w:rsidRDefault="0072124D" w:rsidP="0080115D">
      <w:pPr>
        <w:rPr>
          <w:sz w:val="23"/>
          <w:szCs w:val="23"/>
        </w:rPr>
      </w:pPr>
      <w:r>
        <w:rPr>
          <w:sz w:val="23"/>
          <w:szCs w:val="23"/>
        </w:rPr>
        <w:t>Uso esperado del tipo de vista Módulo:</w:t>
      </w:r>
    </w:p>
    <w:p w14:paraId="54017E7B" w14:textId="481CC3AC" w:rsidR="0072124D" w:rsidRDefault="0072124D" w:rsidP="0080115D">
      <w:pPr>
        <w:rPr>
          <w:sz w:val="23"/>
          <w:szCs w:val="23"/>
        </w:rPr>
      </w:pPr>
      <w:r>
        <w:rPr>
          <w:sz w:val="23"/>
          <w:szCs w:val="23"/>
        </w:rPr>
        <w:t>Construcción: Provee el bosquejo/referencia para el código fuente.</w:t>
      </w:r>
    </w:p>
    <w:p w14:paraId="47594E47" w14:textId="1AEE4EAA" w:rsidR="0072124D" w:rsidRDefault="0072124D" w:rsidP="0080115D">
      <w:pPr>
        <w:rPr>
          <w:sz w:val="23"/>
          <w:szCs w:val="23"/>
        </w:rPr>
      </w:pPr>
      <w:r>
        <w:rPr>
          <w:sz w:val="23"/>
          <w:szCs w:val="23"/>
        </w:rPr>
        <w:t xml:space="preserve">Análisis: Provee información para análisis de impacto </w:t>
      </w:r>
    </w:p>
    <w:p w14:paraId="617D31D9" w14:textId="54955BD3" w:rsidR="0072124D" w:rsidRDefault="0072124D" w:rsidP="0080115D">
      <w:pPr>
        <w:rPr>
          <w:sz w:val="23"/>
          <w:szCs w:val="23"/>
        </w:rPr>
      </w:pPr>
      <w:r>
        <w:rPr>
          <w:sz w:val="23"/>
          <w:szCs w:val="23"/>
        </w:rPr>
        <w:t xml:space="preserve">Comunicación: Explicar la funcionalidad del sistema a través </w:t>
      </w:r>
      <w:r w:rsidR="004F3870">
        <w:rPr>
          <w:sz w:val="23"/>
          <w:szCs w:val="23"/>
        </w:rPr>
        <w:t xml:space="preserve">de los diferentes niveles de granularidad empleados </w:t>
      </w:r>
    </w:p>
    <w:p w14:paraId="318DD544" w14:textId="0B2B32F5" w:rsidR="0085431D" w:rsidRDefault="0085431D" w:rsidP="0080115D">
      <w:pPr>
        <w:rPr>
          <w:sz w:val="23"/>
          <w:szCs w:val="23"/>
        </w:rPr>
      </w:pPr>
      <w:r>
        <w:rPr>
          <w:sz w:val="23"/>
          <w:szCs w:val="23"/>
        </w:rPr>
        <w:t>No se empleará el tipo de vista seleccionada para:</w:t>
      </w:r>
    </w:p>
    <w:p w14:paraId="134EAA36" w14:textId="43C900CF" w:rsidR="0085431D" w:rsidRDefault="0085431D" w:rsidP="0085431D">
      <w:pPr>
        <w:pStyle w:val="Prrafodelista"/>
        <w:numPr>
          <w:ilvl w:val="0"/>
          <w:numId w:val="3"/>
        </w:numPr>
        <w:rPr>
          <w:sz w:val="23"/>
          <w:szCs w:val="23"/>
        </w:rPr>
      </w:pPr>
      <w:r>
        <w:rPr>
          <w:sz w:val="23"/>
          <w:szCs w:val="23"/>
        </w:rPr>
        <w:t xml:space="preserve">Realizar inferencias sobre comportamiento en tiempo de ejecución </w:t>
      </w:r>
    </w:p>
    <w:p w14:paraId="1130CF02" w14:textId="349A3ED2" w:rsidR="0085431D" w:rsidRDefault="0085431D" w:rsidP="0085431D">
      <w:pPr>
        <w:pStyle w:val="Prrafodelista"/>
        <w:numPr>
          <w:ilvl w:val="0"/>
          <w:numId w:val="3"/>
        </w:numPr>
        <w:rPr>
          <w:sz w:val="23"/>
          <w:szCs w:val="23"/>
        </w:rPr>
      </w:pPr>
      <w:r>
        <w:rPr>
          <w:sz w:val="23"/>
          <w:szCs w:val="23"/>
        </w:rPr>
        <w:lastRenderedPageBreak/>
        <w:t>Realizar análisis de performance, confiabilidad, o cualquier otra característica propia de runtime(para ello emplear el tipo de vista componentes y conectores).</w:t>
      </w:r>
    </w:p>
    <w:p w14:paraId="1C68DCA0" w14:textId="52DBD3FD" w:rsidR="0085431D" w:rsidRDefault="0085431D" w:rsidP="0085431D">
      <w:pPr>
        <w:rPr>
          <w:sz w:val="23"/>
          <w:szCs w:val="23"/>
        </w:rPr>
      </w:pPr>
      <w:r>
        <w:rPr>
          <w:sz w:val="23"/>
          <w:szCs w:val="23"/>
        </w:rPr>
        <w:t>En la tabla 1 se observan las propiedades relevantes para cada uno de los módulos de SilesWeb (ver figura 3)</w:t>
      </w:r>
    </w:p>
    <w:p w14:paraId="56606401" w14:textId="77777777" w:rsidR="0085431D" w:rsidRDefault="0085431D" w:rsidP="0085431D">
      <w:pPr>
        <w:rPr>
          <w:sz w:val="23"/>
          <w:szCs w:val="23"/>
        </w:rPr>
      </w:pPr>
    </w:p>
    <w:p w14:paraId="4AE96510" w14:textId="3E9B35BA" w:rsidR="0085431D" w:rsidRDefault="0085431D" w:rsidP="0085431D">
      <w:pPr>
        <w:rPr>
          <w:sz w:val="23"/>
          <w:szCs w:val="23"/>
        </w:rPr>
      </w:pPr>
      <w:r>
        <w:rPr>
          <w:sz w:val="23"/>
          <w:szCs w:val="23"/>
        </w:rPr>
        <w:t>Tabla 1 Composición SilesWeb</w:t>
      </w:r>
    </w:p>
    <w:tbl>
      <w:tblPr>
        <w:tblStyle w:val="Tablaconcuadrcula"/>
        <w:tblW w:w="0" w:type="auto"/>
        <w:tblLook w:val="04A0" w:firstRow="1" w:lastRow="0" w:firstColumn="1" w:lastColumn="0" w:noHBand="0" w:noVBand="1"/>
      </w:tblPr>
      <w:tblGrid>
        <w:gridCol w:w="4467"/>
        <w:gridCol w:w="4361"/>
      </w:tblGrid>
      <w:tr w:rsidR="000F5EC8" w14:paraId="0D64945C" w14:textId="77777777" w:rsidTr="00012BC7">
        <w:tc>
          <w:tcPr>
            <w:tcW w:w="4467" w:type="dxa"/>
          </w:tcPr>
          <w:p w14:paraId="4E040391" w14:textId="61693DAA" w:rsidR="000F5EC8" w:rsidRDefault="000F5EC8" w:rsidP="0085431D">
            <w:pPr>
              <w:rPr>
                <w:sz w:val="23"/>
                <w:szCs w:val="23"/>
              </w:rPr>
            </w:pPr>
            <w:r>
              <w:rPr>
                <w:sz w:val="23"/>
                <w:szCs w:val="23"/>
              </w:rPr>
              <w:t>Nombre del Módulo</w:t>
            </w:r>
          </w:p>
        </w:tc>
        <w:tc>
          <w:tcPr>
            <w:tcW w:w="4361" w:type="dxa"/>
          </w:tcPr>
          <w:p w14:paraId="0B09ADFE" w14:textId="0629DBFA" w:rsidR="000F5EC8" w:rsidRDefault="000F5EC8" w:rsidP="0085431D">
            <w:pPr>
              <w:rPr>
                <w:sz w:val="23"/>
                <w:szCs w:val="23"/>
              </w:rPr>
            </w:pPr>
            <w:r>
              <w:rPr>
                <w:sz w:val="23"/>
                <w:szCs w:val="23"/>
              </w:rPr>
              <w:t>Responsabilidades</w:t>
            </w:r>
          </w:p>
        </w:tc>
      </w:tr>
      <w:tr w:rsidR="000F5EC8" w14:paraId="747734A3" w14:textId="77777777" w:rsidTr="00012BC7">
        <w:tc>
          <w:tcPr>
            <w:tcW w:w="4467" w:type="dxa"/>
          </w:tcPr>
          <w:p w14:paraId="669C51E8" w14:textId="5BD870AA" w:rsidR="000F5EC8" w:rsidRDefault="000F5EC8" w:rsidP="0085431D">
            <w:pPr>
              <w:rPr>
                <w:sz w:val="23"/>
                <w:szCs w:val="23"/>
              </w:rPr>
            </w:pPr>
            <w:r>
              <w:rPr>
                <w:sz w:val="23"/>
                <w:szCs w:val="23"/>
              </w:rPr>
              <w:t>SilesWeb.Presentacion.Web</w:t>
            </w:r>
          </w:p>
        </w:tc>
        <w:tc>
          <w:tcPr>
            <w:tcW w:w="4361" w:type="dxa"/>
          </w:tcPr>
          <w:p w14:paraId="15FF0BDF" w14:textId="7265A1F9" w:rsidR="000F5EC8" w:rsidRDefault="000F5EC8" w:rsidP="0085431D">
            <w:pPr>
              <w:rPr>
                <w:sz w:val="23"/>
                <w:szCs w:val="23"/>
              </w:rPr>
            </w:pPr>
            <w:r>
              <w:rPr>
                <w:sz w:val="23"/>
                <w:szCs w:val="23"/>
              </w:rPr>
              <w:t>Representa la interfaz de usuarios de la nueva arquitectura</w:t>
            </w:r>
          </w:p>
        </w:tc>
      </w:tr>
      <w:tr w:rsidR="000F5EC8" w14:paraId="50B12591" w14:textId="77777777" w:rsidTr="00012BC7">
        <w:tc>
          <w:tcPr>
            <w:tcW w:w="4467" w:type="dxa"/>
          </w:tcPr>
          <w:p w14:paraId="1C2B4E1F" w14:textId="45B08CD2" w:rsidR="000F5EC8" w:rsidRDefault="000F5EC8" w:rsidP="0085431D">
            <w:pPr>
              <w:rPr>
                <w:sz w:val="23"/>
                <w:szCs w:val="23"/>
              </w:rPr>
            </w:pPr>
            <w:r>
              <w:rPr>
                <w:sz w:val="23"/>
                <w:szCs w:val="23"/>
              </w:rPr>
              <w:t>SilesWeb.Web_XYZ</w:t>
            </w:r>
          </w:p>
        </w:tc>
        <w:tc>
          <w:tcPr>
            <w:tcW w:w="4361" w:type="dxa"/>
          </w:tcPr>
          <w:p w14:paraId="4460CD4F" w14:textId="3406E0DA" w:rsidR="000F5EC8" w:rsidRDefault="000F5EC8" w:rsidP="0085431D">
            <w:pPr>
              <w:rPr>
                <w:sz w:val="23"/>
                <w:szCs w:val="23"/>
              </w:rPr>
            </w:pPr>
            <w:r>
              <w:rPr>
                <w:sz w:val="23"/>
                <w:szCs w:val="23"/>
              </w:rPr>
              <w:t>Representa la interfaz de usuario del o de los módulos que por decisión de arquitectura se desacoplen del SilesWeb</w:t>
            </w:r>
          </w:p>
        </w:tc>
      </w:tr>
      <w:tr w:rsidR="000F5EC8" w14:paraId="5808408C" w14:textId="77777777" w:rsidTr="00012BC7">
        <w:tc>
          <w:tcPr>
            <w:tcW w:w="4467" w:type="dxa"/>
          </w:tcPr>
          <w:p w14:paraId="36FB0BA9" w14:textId="6AFF271E" w:rsidR="000F5EC8" w:rsidRDefault="000F5EC8" w:rsidP="0085431D">
            <w:pPr>
              <w:rPr>
                <w:sz w:val="23"/>
                <w:szCs w:val="23"/>
              </w:rPr>
            </w:pPr>
            <w:r>
              <w:rPr>
                <w:sz w:val="23"/>
                <w:szCs w:val="23"/>
              </w:rPr>
              <w:t>SilesWeb.ServicioWebExterno</w:t>
            </w:r>
          </w:p>
        </w:tc>
        <w:tc>
          <w:tcPr>
            <w:tcW w:w="4361" w:type="dxa"/>
          </w:tcPr>
          <w:p w14:paraId="57FB2005" w14:textId="1E1BD492" w:rsidR="000F5EC8" w:rsidRDefault="000F5EC8" w:rsidP="0085431D">
            <w:pPr>
              <w:rPr>
                <w:sz w:val="23"/>
                <w:szCs w:val="23"/>
              </w:rPr>
            </w:pPr>
            <w:r>
              <w:rPr>
                <w:sz w:val="23"/>
                <w:szCs w:val="23"/>
              </w:rPr>
              <w:t>Representa la interfaz de los servicios externos que ofrece SilesWeb</w:t>
            </w:r>
          </w:p>
        </w:tc>
      </w:tr>
      <w:tr w:rsidR="000F5EC8" w14:paraId="10466E8A" w14:textId="77777777" w:rsidTr="00012BC7">
        <w:tc>
          <w:tcPr>
            <w:tcW w:w="4467" w:type="dxa"/>
          </w:tcPr>
          <w:p w14:paraId="4FA127CE" w14:textId="0163A20B" w:rsidR="000F5EC8" w:rsidRDefault="000F5EC8" w:rsidP="0085431D">
            <w:pPr>
              <w:rPr>
                <w:sz w:val="23"/>
                <w:szCs w:val="23"/>
              </w:rPr>
            </w:pPr>
            <w:r>
              <w:rPr>
                <w:sz w:val="23"/>
                <w:szCs w:val="23"/>
              </w:rPr>
              <w:t>SilesWeb.Presentacion.Comun.Controladores</w:t>
            </w:r>
          </w:p>
        </w:tc>
        <w:tc>
          <w:tcPr>
            <w:tcW w:w="4361" w:type="dxa"/>
          </w:tcPr>
          <w:p w14:paraId="7480E7B8" w14:textId="128B622F" w:rsidR="000F5EC8" w:rsidRDefault="00192D26" w:rsidP="0085431D">
            <w:pPr>
              <w:rPr>
                <w:sz w:val="23"/>
                <w:szCs w:val="23"/>
              </w:rPr>
            </w:pPr>
            <w:r w:rsidRPr="00192D26">
              <w:rPr>
                <w:sz w:val="23"/>
                <w:szCs w:val="23"/>
              </w:rPr>
              <w:t>Contiene “proxies” a los servicios web de neg</w:t>
            </w:r>
            <w:r>
              <w:rPr>
                <w:sz w:val="23"/>
                <w:szCs w:val="23"/>
              </w:rPr>
              <w:t>ocio. Provee acceso a los servi</w:t>
            </w:r>
            <w:r w:rsidRPr="00192D26">
              <w:rPr>
                <w:sz w:val="23"/>
                <w:szCs w:val="23"/>
              </w:rPr>
              <w:t>cios de negocio desde los componentes de presentación e interfaz de usuario abstr</w:t>
            </w:r>
            <w:r>
              <w:rPr>
                <w:sz w:val="23"/>
                <w:szCs w:val="23"/>
              </w:rPr>
              <w:t>ayendo conceptos técnicos de co</w:t>
            </w:r>
            <w:r w:rsidRPr="00192D26">
              <w:rPr>
                <w:sz w:val="23"/>
                <w:szCs w:val="23"/>
              </w:rPr>
              <w:t>municación, protocolos y formatos de mensajes</w:t>
            </w:r>
          </w:p>
        </w:tc>
      </w:tr>
      <w:tr w:rsidR="000F5EC8" w14:paraId="03363804" w14:textId="77777777" w:rsidTr="00012BC7">
        <w:tc>
          <w:tcPr>
            <w:tcW w:w="4467" w:type="dxa"/>
          </w:tcPr>
          <w:p w14:paraId="790B5ECC" w14:textId="16F774B6" w:rsidR="000F5EC8" w:rsidRDefault="00192D26" w:rsidP="0085431D">
            <w:pPr>
              <w:rPr>
                <w:sz w:val="23"/>
                <w:szCs w:val="23"/>
              </w:rPr>
            </w:pPr>
            <w:r>
              <w:rPr>
                <w:sz w:val="23"/>
                <w:szCs w:val="23"/>
              </w:rPr>
              <w:t>SilesWeb.Presentacion.Comun.Integrador</w:t>
            </w:r>
          </w:p>
        </w:tc>
        <w:tc>
          <w:tcPr>
            <w:tcW w:w="4361" w:type="dxa"/>
          </w:tcPr>
          <w:p w14:paraId="4440C0EE" w14:textId="0E7AD664" w:rsidR="000F5EC8" w:rsidRDefault="00192D26" w:rsidP="0085431D">
            <w:pPr>
              <w:rPr>
                <w:sz w:val="23"/>
                <w:szCs w:val="23"/>
              </w:rPr>
            </w:pPr>
            <w:r>
              <w:rPr>
                <w:sz w:val="23"/>
                <w:szCs w:val="23"/>
              </w:rPr>
              <w:t>Contiene “proxies” a los servicios de negocio del macroproceso XYZ desacoplado que permiten la interacción con los servicios de negocio abstrayendo conceptos técnicos de comunicación protocolos y formatos de mensajes.</w:t>
            </w:r>
          </w:p>
        </w:tc>
      </w:tr>
      <w:tr w:rsidR="000F5EC8" w14:paraId="162C6EDB" w14:textId="77777777" w:rsidTr="00012BC7">
        <w:tc>
          <w:tcPr>
            <w:tcW w:w="4467" w:type="dxa"/>
          </w:tcPr>
          <w:p w14:paraId="520FA4DA" w14:textId="068717CC" w:rsidR="000F5EC8" w:rsidRDefault="00192D26" w:rsidP="0085431D">
            <w:pPr>
              <w:rPr>
                <w:sz w:val="23"/>
                <w:szCs w:val="23"/>
              </w:rPr>
            </w:pPr>
            <w:r>
              <w:rPr>
                <w:sz w:val="23"/>
                <w:szCs w:val="23"/>
              </w:rPr>
              <w:t>SilesWeb.</w:t>
            </w:r>
            <w:r w:rsidR="00143830">
              <w:rPr>
                <w:sz w:val="23"/>
                <w:szCs w:val="23"/>
              </w:rPr>
              <w:t>Negocio.P</w:t>
            </w:r>
            <w:r w:rsidR="00143830" w:rsidRPr="00143830">
              <w:rPr>
                <w:sz w:val="23"/>
                <w:szCs w:val="23"/>
                <w:highlight w:val="yellow"/>
              </w:rPr>
              <w:t>REP</w:t>
            </w:r>
            <w:r w:rsidR="00143830">
              <w:rPr>
                <w:sz w:val="23"/>
                <w:szCs w:val="23"/>
              </w:rPr>
              <w:t>.</w:t>
            </w:r>
            <w:r>
              <w:rPr>
                <w:sz w:val="23"/>
                <w:szCs w:val="23"/>
              </w:rPr>
              <w:t>ServiciosWeb</w:t>
            </w:r>
          </w:p>
        </w:tc>
        <w:tc>
          <w:tcPr>
            <w:tcW w:w="4361" w:type="dxa"/>
          </w:tcPr>
          <w:p w14:paraId="3D343044" w14:textId="6D633A2E" w:rsidR="000F5EC8" w:rsidRDefault="00192D26" w:rsidP="0085431D">
            <w:pPr>
              <w:rPr>
                <w:sz w:val="23"/>
                <w:szCs w:val="23"/>
              </w:rPr>
            </w:pPr>
            <w:r>
              <w:rPr>
                <w:sz w:val="23"/>
                <w:szCs w:val="23"/>
              </w:rPr>
              <w:t>Contiene “proxies” a los servicios web de negocio. Provee acceso a los servicios de negocio desde los componentes de presentación de interfaz de usuario abstrayendo conceptos técnicos de comunicación, protocolos y formatos de mensajes</w:t>
            </w:r>
          </w:p>
        </w:tc>
      </w:tr>
      <w:tr w:rsidR="000F5EC8" w14:paraId="06D858B0" w14:textId="77777777" w:rsidTr="00012BC7">
        <w:tc>
          <w:tcPr>
            <w:tcW w:w="4467" w:type="dxa"/>
          </w:tcPr>
          <w:p w14:paraId="41A58C58" w14:textId="6E62E131" w:rsidR="000F5EC8" w:rsidRDefault="00192D26" w:rsidP="0085431D">
            <w:pPr>
              <w:rPr>
                <w:sz w:val="23"/>
                <w:szCs w:val="23"/>
              </w:rPr>
            </w:pPr>
            <w:r>
              <w:rPr>
                <w:sz w:val="23"/>
                <w:szCs w:val="23"/>
              </w:rPr>
              <w:t>SilesWeb.Negocio.ServiciosWeb</w:t>
            </w:r>
          </w:p>
        </w:tc>
        <w:tc>
          <w:tcPr>
            <w:tcW w:w="4361" w:type="dxa"/>
          </w:tcPr>
          <w:p w14:paraId="13AE74E2" w14:textId="77777777" w:rsidR="000F5EC8" w:rsidRDefault="00143830" w:rsidP="0085431D">
            <w:pPr>
              <w:rPr>
                <w:sz w:val="23"/>
                <w:szCs w:val="23"/>
              </w:rPr>
            </w:pPr>
            <w:r>
              <w:rPr>
                <w:sz w:val="23"/>
                <w:szCs w:val="23"/>
              </w:rPr>
              <w:t>Abstrae aspectos técnicos de comunicación, protocolos, formatos, seguridad, entre otros separándolos de la implementación de los servicios funcionales.</w:t>
            </w:r>
          </w:p>
          <w:p w14:paraId="7CE570C4" w14:textId="77777777" w:rsidR="00143830" w:rsidRDefault="00143830" w:rsidP="0085431D">
            <w:pPr>
              <w:rPr>
                <w:sz w:val="23"/>
                <w:szCs w:val="23"/>
              </w:rPr>
            </w:pPr>
            <w:r>
              <w:rPr>
                <w:sz w:val="23"/>
                <w:szCs w:val="23"/>
              </w:rPr>
              <w:t>Implementa el patrón “Service Interface”</w:t>
            </w:r>
          </w:p>
          <w:p w14:paraId="0705DC12" w14:textId="55021B2B" w:rsidR="00143830" w:rsidRDefault="00143830" w:rsidP="0085431D">
            <w:pPr>
              <w:rPr>
                <w:sz w:val="23"/>
                <w:szCs w:val="23"/>
              </w:rPr>
            </w:pPr>
            <w:r>
              <w:rPr>
                <w:sz w:val="23"/>
                <w:szCs w:val="23"/>
              </w:rPr>
              <w:t>Asignando un servicio web a cada macroproceso.</w:t>
            </w:r>
          </w:p>
        </w:tc>
      </w:tr>
      <w:tr w:rsidR="000F5EC8" w14:paraId="674DD7B9" w14:textId="77777777" w:rsidTr="00012BC7">
        <w:tc>
          <w:tcPr>
            <w:tcW w:w="4467" w:type="dxa"/>
          </w:tcPr>
          <w:p w14:paraId="34CF099E" w14:textId="5B34B6EE" w:rsidR="000F5EC8" w:rsidRDefault="00143830" w:rsidP="0085431D">
            <w:pPr>
              <w:rPr>
                <w:sz w:val="23"/>
                <w:szCs w:val="23"/>
              </w:rPr>
            </w:pPr>
            <w:r>
              <w:rPr>
                <w:sz w:val="23"/>
                <w:szCs w:val="23"/>
              </w:rPr>
              <w:lastRenderedPageBreak/>
              <w:t>SilesWeb.Negocio.WS.Utils</w:t>
            </w:r>
          </w:p>
        </w:tc>
        <w:tc>
          <w:tcPr>
            <w:tcW w:w="4361" w:type="dxa"/>
          </w:tcPr>
          <w:p w14:paraId="05B0B64A" w14:textId="05D68D78" w:rsidR="000F5EC8" w:rsidRDefault="00143830" w:rsidP="0085431D">
            <w:pPr>
              <w:rPr>
                <w:sz w:val="23"/>
                <w:szCs w:val="23"/>
              </w:rPr>
            </w:pPr>
            <w:r>
              <w:rPr>
                <w:sz w:val="23"/>
                <w:szCs w:val="23"/>
              </w:rPr>
              <w:t>Es parte de la capa de interfaz de servicios. Provee utilidades y extensiones a cada uno de los servicios web</w:t>
            </w:r>
          </w:p>
        </w:tc>
      </w:tr>
      <w:tr w:rsidR="000F5EC8" w14:paraId="2FE11862" w14:textId="77777777" w:rsidTr="00012BC7">
        <w:tc>
          <w:tcPr>
            <w:tcW w:w="4467" w:type="dxa"/>
          </w:tcPr>
          <w:p w14:paraId="3059BFCE" w14:textId="4ABFC1D8" w:rsidR="000F5EC8" w:rsidRDefault="00143830" w:rsidP="0085431D">
            <w:pPr>
              <w:rPr>
                <w:sz w:val="23"/>
                <w:szCs w:val="23"/>
              </w:rPr>
            </w:pPr>
            <w:r>
              <w:rPr>
                <w:sz w:val="23"/>
                <w:szCs w:val="23"/>
              </w:rPr>
              <w:t>SilesWeb.Negocio.</w:t>
            </w:r>
            <w:r w:rsidRPr="00143830">
              <w:rPr>
                <w:sz w:val="23"/>
                <w:szCs w:val="23"/>
                <w:highlight w:val="yellow"/>
              </w:rPr>
              <w:t>REP</w:t>
            </w:r>
            <w:r>
              <w:rPr>
                <w:sz w:val="23"/>
                <w:szCs w:val="23"/>
              </w:rPr>
              <w:t>.ServiciosWeb</w:t>
            </w:r>
          </w:p>
        </w:tc>
        <w:tc>
          <w:tcPr>
            <w:tcW w:w="4361" w:type="dxa"/>
          </w:tcPr>
          <w:p w14:paraId="5AECF9C1" w14:textId="77777777" w:rsidR="000F5EC8" w:rsidRDefault="00143830" w:rsidP="0085431D">
            <w:pPr>
              <w:rPr>
                <w:sz w:val="23"/>
                <w:szCs w:val="23"/>
              </w:rPr>
            </w:pPr>
            <w:r>
              <w:rPr>
                <w:sz w:val="23"/>
                <w:szCs w:val="23"/>
              </w:rPr>
              <w:t>Abstrae aspectos técnicos de comunicación, protocolos, formatos, seguridad, entre otros separándolos de la implementaci</w:t>
            </w:r>
            <w:r w:rsidR="00A86089">
              <w:rPr>
                <w:sz w:val="23"/>
                <w:szCs w:val="23"/>
              </w:rPr>
              <w:t>ón de los servicios funcionales.</w:t>
            </w:r>
          </w:p>
          <w:p w14:paraId="7E201561" w14:textId="1E0530A8" w:rsidR="00A86089" w:rsidRDefault="00A86089" w:rsidP="0085431D">
            <w:pPr>
              <w:rPr>
                <w:sz w:val="23"/>
                <w:szCs w:val="23"/>
              </w:rPr>
            </w:pPr>
            <w:r>
              <w:rPr>
                <w:sz w:val="23"/>
                <w:szCs w:val="23"/>
              </w:rPr>
              <w:t>Implementa el patrón “Service Interface” asignando un único servicio web para operaciones de consulta</w:t>
            </w:r>
          </w:p>
        </w:tc>
      </w:tr>
      <w:tr w:rsidR="000F5EC8" w14:paraId="3793AAB9" w14:textId="77777777" w:rsidTr="00012BC7">
        <w:tc>
          <w:tcPr>
            <w:tcW w:w="4467" w:type="dxa"/>
          </w:tcPr>
          <w:p w14:paraId="6971420A" w14:textId="07B76D27" w:rsidR="000F5EC8" w:rsidRDefault="00C87B9C" w:rsidP="0085431D">
            <w:pPr>
              <w:rPr>
                <w:sz w:val="23"/>
                <w:szCs w:val="23"/>
              </w:rPr>
            </w:pPr>
            <w:r>
              <w:rPr>
                <w:sz w:val="23"/>
                <w:szCs w:val="23"/>
              </w:rPr>
              <w:t>SilesWeb.Negocio.XYZ.Fachada</w:t>
            </w:r>
          </w:p>
        </w:tc>
        <w:tc>
          <w:tcPr>
            <w:tcW w:w="4361" w:type="dxa"/>
          </w:tcPr>
          <w:p w14:paraId="38FF5CB0" w14:textId="065509AD" w:rsidR="00C87B9C" w:rsidRDefault="00C87B9C" w:rsidP="0085431D">
            <w:pPr>
              <w:rPr>
                <w:sz w:val="23"/>
                <w:szCs w:val="23"/>
              </w:rPr>
            </w:pPr>
            <w:r>
              <w:rPr>
                <w:sz w:val="23"/>
                <w:szCs w:val="23"/>
              </w:rPr>
              <w:t>Proporciona un punto de acceso único a cada uno de los macroprocesos abstrayendo la complejidad de cada uno de los servicios de negocio (funcionalidades)</w:t>
            </w:r>
          </w:p>
        </w:tc>
      </w:tr>
      <w:tr w:rsidR="00C87B9C" w14:paraId="4C466699" w14:textId="77777777" w:rsidTr="00012BC7">
        <w:tc>
          <w:tcPr>
            <w:tcW w:w="4467" w:type="dxa"/>
          </w:tcPr>
          <w:p w14:paraId="3AA4B37B" w14:textId="3B30A3C1" w:rsidR="00C87B9C" w:rsidRDefault="00C87B9C" w:rsidP="0085431D">
            <w:pPr>
              <w:rPr>
                <w:sz w:val="23"/>
                <w:szCs w:val="23"/>
              </w:rPr>
            </w:pPr>
            <w:r>
              <w:rPr>
                <w:sz w:val="23"/>
                <w:szCs w:val="23"/>
              </w:rPr>
              <w:t>SilesWeb.Negocio.XYZ.ProcesosNegocio</w:t>
            </w:r>
          </w:p>
        </w:tc>
        <w:tc>
          <w:tcPr>
            <w:tcW w:w="4361" w:type="dxa"/>
          </w:tcPr>
          <w:p w14:paraId="5B865A63" w14:textId="44B3F13D" w:rsidR="00C87B9C" w:rsidRDefault="00C87B9C" w:rsidP="0085431D">
            <w:pPr>
              <w:rPr>
                <w:sz w:val="23"/>
                <w:szCs w:val="23"/>
              </w:rPr>
            </w:pPr>
            <w:r>
              <w:rPr>
                <w:sz w:val="23"/>
                <w:szCs w:val="23"/>
              </w:rPr>
              <w:t>Se encarga de orquestar y de manejar el flujo de actividades necesarias para llevar a cabo una funcionalidad. Ejecuta dichos flujos asegurando la transaccionalidad del proceso</w:t>
            </w:r>
          </w:p>
        </w:tc>
      </w:tr>
      <w:tr w:rsidR="00C87B9C" w14:paraId="367E7A37" w14:textId="77777777" w:rsidTr="00012BC7">
        <w:tc>
          <w:tcPr>
            <w:tcW w:w="4467" w:type="dxa"/>
          </w:tcPr>
          <w:p w14:paraId="44BA1D3D" w14:textId="33257218" w:rsidR="00C87B9C" w:rsidRDefault="00C87B9C" w:rsidP="00C87B9C">
            <w:pPr>
              <w:rPr>
                <w:sz w:val="23"/>
                <w:szCs w:val="23"/>
              </w:rPr>
            </w:pPr>
            <w:r>
              <w:rPr>
                <w:sz w:val="23"/>
                <w:szCs w:val="23"/>
              </w:rPr>
              <w:t>SilesWeb.Negocio.XYZ.LogicaNegocio</w:t>
            </w:r>
          </w:p>
        </w:tc>
        <w:tc>
          <w:tcPr>
            <w:tcW w:w="4361" w:type="dxa"/>
          </w:tcPr>
          <w:p w14:paraId="3300886D" w14:textId="39A9DCC7" w:rsidR="00C87B9C" w:rsidRDefault="00C87B9C" w:rsidP="0085431D">
            <w:pPr>
              <w:rPr>
                <w:sz w:val="23"/>
                <w:szCs w:val="23"/>
              </w:rPr>
            </w:pPr>
            <w:r>
              <w:rPr>
                <w:sz w:val="23"/>
                <w:szCs w:val="23"/>
              </w:rPr>
              <w:t>Implementa la lógica de negocio, Sus responsabilidades incluyen validaciones funcionales y técnicas y la comunicación con los módulos de persistencia de datos y servicios externos.</w:t>
            </w:r>
          </w:p>
        </w:tc>
      </w:tr>
      <w:tr w:rsidR="00C87B9C" w14:paraId="15811298" w14:textId="77777777" w:rsidTr="00012BC7">
        <w:tc>
          <w:tcPr>
            <w:tcW w:w="4467" w:type="dxa"/>
          </w:tcPr>
          <w:p w14:paraId="52AB8A0A" w14:textId="204BDBB7" w:rsidR="00C87B9C" w:rsidRDefault="00C87B9C" w:rsidP="0085431D">
            <w:pPr>
              <w:rPr>
                <w:sz w:val="23"/>
                <w:szCs w:val="23"/>
              </w:rPr>
            </w:pPr>
            <w:r>
              <w:rPr>
                <w:sz w:val="23"/>
                <w:szCs w:val="23"/>
              </w:rPr>
              <w:t>SilesWeb.Negocio.XYZ.ReglasNegocio</w:t>
            </w:r>
          </w:p>
        </w:tc>
        <w:tc>
          <w:tcPr>
            <w:tcW w:w="4361" w:type="dxa"/>
          </w:tcPr>
          <w:p w14:paraId="19DB84C4" w14:textId="46A5F037" w:rsidR="00C87B9C" w:rsidRDefault="00C87B9C" w:rsidP="0085431D">
            <w:pPr>
              <w:rPr>
                <w:sz w:val="23"/>
                <w:szCs w:val="23"/>
              </w:rPr>
            </w:pPr>
            <w:r>
              <w:rPr>
                <w:sz w:val="23"/>
                <w:szCs w:val="23"/>
              </w:rPr>
              <w:t>Maneja determinadas validaciones de negocio de forma desacoplada de la lógica. Aportan flexibilidad para implementación de determinadas validaciones susceptibles de cambios.</w:t>
            </w:r>
          </w:p>
        </w:tc>
      </w:tr>
      <w:tr w:rsidR="00C87B9C" w14:paraId="0BEC82BB" w14:textId="77777777" w:rsidTr="00012BC7">
        <w:tc>
          <w:tcPr>
            <w:tcW w:w="4467" w:type="dxa"/>
          </w:tcPr>
          <w:p w14:paraId="67D42199" w14:textId="5BF2A28A" w:rsidR="00C87B9C" w:rsidRDefault="00C87B9C" w:rsidP="0085431D">
            <w:pPr>
              <w:rPr>
                <w:sz w:val="23"/>
                <w:szCs w:val="23"/>
              </w:rPr>
            </w:pPr>
            <w:r>
              <w:rPr>
                <w:sz w:val="23"/>
                <w:szCs w:val="23"/>
              </w:rPr>
              <w:t>SilesWeb.Comunes</w:t>
            </w:r>
          </w:p>
        </w:tc>
        <w:tc>
          <w:tcPr>
            <w:tcW w:w="4361" w:type="dxa"/>
          </w:tcPr>
          <w:p w14:paraId="4E4259E0" w14:textId="77777777" w:rsidR="00C87B9C" w:rsidRDefault="00C87B9C" w:rsidP="0085431D">
            <w:pPr>
              <w:rPr>
                <w:sz w:val="23"/>
                <w:szCs w:val="23"/>
              </w:rPr>
            </w:pPr>
            <w:r>
              <w:rPr>
                <w:sz w:val="23"/>
                <w:szCs w:val="23"/>
              </w:rPr>
              <w:t>Este módulo contiene los objetos de dominio compoartidos entre diferentes macroprocesos.</w:t>
            </w:r>
          </w:p>
          <w:p w14:paraId="5C1AF110" w14:textId="77777777" w:rsidR="00C87B9C" w:rsidRDefault="00C87B9C" w:rsidP="0085431D">
            <w:pPr>
              <w:rPr>
                <w:sz w:val="23"/>
                <w:szCs w:val="23"/>
              </w:rPr>
            </w:pPr>
            <w:r>
              <w:rPr>
                <w:sz w:val="23"/>
                <w:szCs w:val="23"/>
              </w:rPr>
              <w:t>Proporciona un marco de base para la implementación de las reglas de negocio en cada uno de los macroprocesos.</w:t>
            </w:r>
          </w:p>
          <w:p w14:paraId="4326930C" w14:textId="77777777" w:rsidR="00C87B9C" w:rsidRDefault="00C87B9C" w:rsidP="0085431D">
            <w:pPr>
              <w:rPr>
                <w:sz w:val="23"/>
                <w:szCs w:val="23"/>
              </w:rPr>
            </w:pPr>
            <w:r>
              <w:rPr>
                <w:sz w:val="23"/>
                <w:szCs w:val="23"/>
              </w:rPr>
              <w:t>Encapsula la lógica de activación de las instancias de las fachadas de negocio para cada macroproceso.</w:t>
            </w:r>
          </w:p>
          <w:p w14:paraId="5019E17E" w14:textId="18FA19E9" w:rsidR="00C87B9C" w:rsidRDefault="00C87B9C" w:rsidP="0085431D">
            <w:pPr>
              <w:rPr>
                <w:sz w:val="23"/>
                <w:szCs w:val="23"/>
              </w:rPr>
            </w:pPr>
            <w:r>
              <w:rPr>
                <w:sz w:val="23"/>
                <w:szCs w:val="23"/>
              </w:rPr>
              <w:t>Prporciona un marco de base para los componentes de presistencia utilizando el “Microsoft Data Access Aplication Block”.</w:t>
            </w:r>
          </w:p>
        </w:tc>
      </w:tr>
      <w:tr w:rsidR="00C87B9C" w14:paraId="035B3CA3" w14:textId="77777777" w:rsidTr="00012BC7">
        <w:tc>
          <w:tcPr>
            <w:tcW w:w="4467" w:type="dxa"/>
          </w:tcPr>
          <w:p w14:paraId="001D28BD" w14:textId="44FED25A" w:rsidR="00C87B9C" w:rsidRDefault="00C87B9C" w:rsidP="0085431D">
            <w:pPr>
              <w:rPr>
                <w:sz w:val="23"/>
                <w:szCs w:val="23"/>
              </w:rPr>
            </w:pPr>
            <w:r>
              <w:rPr>
                <w:sz w:val="23"/>
                <w:szCs w:val="23"/>
              </w:rPr>
              <w:t>SilesWeb.Negocio.Comun.Negocio</w:t>
            </w:r>
          </w:p>
        </w:tc>
        <w:tc>
          <w:tcPr>
            <w:tcW w:w="4361" w:type="dxa"/>
          </w:tcPr>
          <w:p w14:paraId="3342A5C9" w14:textId="77777777" w:rsidR="005937A5" w:rsidRDefault="00C87B9C" w:rsidP="0085431D">
            <w:pPr>
              <w:rPr>
                <w:sz w:val="23"/>
                <w:szCs w:val="23"/>
              </w:rPr>
            </w:pPr>
            <w:r>
              <w:rPr>
                <w:sz w:val="23"/>
                <w:szCs w:val="23"/>
              </w:rPr>
              <w:t xml:space="preserve">Implementa la lógica de negocio común. Sus responsabilidades incluyen validaciones funcionales y técnicas y la comunicación </w:t>
            </w:r>
            <w:r w:rsidR="005937A5">
              <w:rPr>
                <w:sz w:val="23"/>
                <w:szCs w:val="23"/>
              </w:rPr>
              <w:t>con los módulos de presistencia de datos y servicios externos.</w:t>
            </w:r>
          </w:p>
          <w:p w14:paraId="722BDFB7" w14:textId="77777777" w:rsidR="005937A5" w:rsidRDefault="005937A5" w:rsidP="0085431D">
            <w:pPr>
              <w:rPr>
                <w:sz w:val="23"/>
                <w:szCs w:val="23"/>
              </w:rPr>
            </w:pPr>
            <w:r>
              <w:rPr>
                <w:sz w:val="23"/>
                <w:szCs w:val="23"/>
              </w:rPr>
              <w:lastRenderedPageBreak/>
              <w:t>Se encarga de orquestar y de manejar el flujo común de las actividades necesarias para llevar a cabouna funcionalidad. Ejecuta dichos flujos asegurando la transaccionalidad del proceso.</w:t>
            </w:r>
          </w:p>
          <w:p w14:paraId="79B0813F" w14:textId="45191D19" w:rsidR="005937A5" w:rsidRDefault="005937A5" w:rsidP="0085431D">
            <w:pPr>
              <w:rPr>
                <w:sz w:val="23"/>
                <w:szCs w:val="23"/>
              </w:rPr>
            </w:pPr>
            <w:r>
              <w:rPr>
                <w:sz w:val="23"/>
                <w:szCs w:val="23"/>
              </w:rPr>
              <w:t>Maneja determinadas validacxiones comunes al negocio de forma desacoplada de la lógica. Aportan flexibilidad para la implementación de determinadas validaciones susceptibles de cambios</w:t>
            </w:r>
          </w:p>
        </w:tc>
      </w:tr>
      <w:tr w:rsidR="00C87B9C" w14:paraId="70090971" w14:textId="77777777" w:rsidTr="00012BC7">
        <w:tc>
          <w:tcPr>
            <w:tcW w:w="4467" w:type="dxa"/>
          </w:tcPr>
          <w:p w14:paraId="626BFBED" w14:textId="12C88FD5" w:rsidR="00C87B9C" w:rsidRDefault="005937A5" w:rsidP="0085431D">
            <w:pPr>
              <w:rPr>
                <w:sz w:val="23"/>
                <w:szCs w:val="23"/>
              </w:rPr>
            </w:pPr>
            <w:r>
              <w:rPr>
                <w:sz w:val="23"/>
                <w:szCs w:val="23"/>
              </w:rPr>
              <w:lastRenderedPageBreak/>
              <w:t>SilesWeb.Negocio.Comun.Servicio</w:t>
            </w:r>
          </w:p>
        </w:tc>
        <w:tc>
          <w:tcPr>
            <w:tcW w:w="4361" w:type="dxa"/>
          </w:tcPr>
          <w:p w14:paraId="3AC3F413" w14:textId="77777777" w:rsidR="00C87B9C" w:rsidRDefault="005937A5" w:rsidP="0085431D">
            <w:pPr>
              <w:rPr>
                <w:sz w:val="23"/>
                <w:szCs w:val="23"/>
              </w:rPr>
            </w:pPr>
            <w:r>
              <w:rPr>
                <w:sz w:val="23"/>
                <w:szCs w:val="23"/>
              </w:rPr>
              <w:t xml:space="preserve">Interceptores: Representa el marco de base para la implementación de aspectos que interceptan las operaciones de negocio agregando responsabilidades a las mismas de forma dinámica </w:t>
            </w:r>
          </w:p>
          <w:p w14:paraId="1CBCBF44" w14:textId="77777777" w:rsidR="005937A5" w:rsidRDefault="005937A5" w:rsidP="0085431D">
            <w:pPr>
              <w:rPr>
                <w:sz w:val="23"/>
                <w:szCs w:val="23"/>
              </w:rPr>
            </w:pPr>
            <w:r>
              <w:rPr>
                <w:sz w:val="23"/>
                <w:szCs w:val="23"/>
              </w:rPr>
              <w:t xml:space="preserve">Incluye aspectos concretos de intercepción de operaciones </w:t>
            </w:r>
          </w:p>
          <w:p w14:paraId="67D54A2D" w14:textId="77777777" w:rsidR="005937A5" w:rsidRDefault="005937A5" w:rsidP="0085431D">
            <w:pPr>
              <w:rPr>
                <w:sz w:val="23"/>
                <w:szCs w:val="23"/>
              </w:rPr>
            </w:pPr>
            <w:r>
              <w:rPr>
                <w:sz w:val="23"/>
                <w:szCs w:val="23"/>
              </w:rPr>
              <w:t>Incluye los atributos personalizados(“custom attributes”) que reciben los datos básicos de cada una de las operaciones de negocio a ser interceptadas.</w:t>
            </w:r>
          </w:p>
          <w:p w14:paraId="366377B8" w14:textId="15A14A0E" w:rsidR="005937A5" w:rsidRDefault="005937A5" w:rsidP="0085431D">
            <w:pPr>
              <w:rPr>
                <w:sz w:val="23"/>
                <w:szCs w:val="23"/>
              </w:rPr>
            </w:pPr>
            <w:r>
              <w:rPr>
                <w:sz w:val="23"/>
                <w:szCs w:val="23"/>
              </w:rPr>
              <w:t>Interfaces: Contiene las interfaces para cada uno de los macroprocesos. Estas interfaces son realizadas dentro del módulo.</w:t>
            </w:r>
          </w:p>
          <w:p w14:paraId="29AA04E0" w14:textId="7A89D372" w:rsidR="005937A5" w:rsidRDefault="005937A5" w:rsidP="0085431D">
            <w:pPr>
              <w:rPr>
                <w:sz w:val="23"/>
                <w:szCs w:val="23"/>
              </w:rPr>
            </w:pPr>
            <w:r>
              <w:rPr>
                <w:sz w:val="23"/>
                <w:szCs w:val="23"/>
              </w:rPr>
              <w:t>SilesWeb.Negocio.XYZ.Fachada</w:t>
            </w:r>
          </w:p>
          <w:p w14:paraId="1481C6F6" w14:textId="1F9E7966" w:rsidR="005937A5" w:rsidRDefault="005937A5" w:rsidP="0085431D">
            <w:pPr>
              <w:rPr>
                <w:sz w:val="23"/>
                <w:szCs w:val="23"/>
              </w:rPr>
            </w:pPr>
            <w:r>
              <w:rPr>
                <w:sz w:val="23"/>
                <w:szCs w:val="23"/>
              </w:rPr>
              <w:t xml:space="preserve">Mapeadores: Encapsila la lógica de manejo de metadatos de transacciones.Provee la funcionalidad de mapeos entra los atributos de las transacciones y objetos de negocio de la aplicación </w:t>
            </w:r>
          </w:p>
          <w:p w14:paraId="67A2C078" w14:textId="7C464CC4" w:rsidR="005937A5" w:rsidRDefault="005937A5" w:rsidP="0085431D">
            <w:pPr>
              <w:rPr>
                <w:sz w:val="23"/>
                <w:szCs w:val="23"/>
              </w:rPr>
            </w:pPr>
            <w:r>
              <w:rPr>
                <w:sz w:val="23"/>
                <w:szCs w:val="23"/>
              </w:rPr>
              <w:t>Seguridad: Implementa de forma centralizada aspectos de seguridad tales como autenticación y autorización a transacciones y sirve de apoyo para la validación de requerimientos funcionales como las políticas de restricción o la disponibilidad de las transacciones.</w:t>
            </w:r>
          </w:p>
          <w:p w14:paraId="63AC9CD2" w14:textId="50285576" w:rsidR="005937A5" w:rsidRDefault="005937A5" w:rsidP="0085431D">
            <w:pPr>
              <w:rPr>
                <w:sz w:val="23"/>
                <w:szCs w:val="23"/>
              </w:rPr>
            </w:pPr>
          </w:p>
        </w:tc>
      </w:tr>
      <w:tr w:rsidR="005937A5" w14:paraId="3E7C25AA" w14:textId="77777777" w:rsidTr="00012BC7">
        <w:tc>
          <w:tcPr>
            <w:tcW w:w="4467" w:type="dxa"/>
          </w:tcPr>
          <w:p w14:paraId="5613F29C" w14:textId="77777777" w:rsidR="00012BC7" w:rsidRDefault="00012BC7" w:rsidP="0085431D">
            <w:pPr>
              <w:rPr>
                <w:sz w:val="23"/>
                <w:szCs w:val="23"/>
              </w:rPr>
            </w:pPr>
            <w:r>
              <w:rPr>
                <w:sz w:val="23"/>
                <w:szCs w:val="23"/>
              </w:rPr>
              <w:t>SilesWeb.Negocio.Comun.Servicios.</w:t>
            </w:r>
          </w:p>
          <w:p w14:paraId="7E327E17" w14:textId="564F1FA4" w:rsidR="005937A5" w:rsidRDefault="00012BC7" w:rsidP="0085431D">
            <w:pPr>
              <w:rPr>
                <w:sz w:val="23"/>
                <w:szCs w:val="23"/>
              </w:rPr>
            </w:pPr>
            <w:r>
              <w:rPr>
                <w:sz w:val="23"/>
                <w:szCs w:val="23"/>
              </w:rPr>
              <w:t>FuentesExternas</w:t>
            </w:r>
          </w:p>
        </w:tc>
        <w:tc>
          <w:tcPr>
            <w:tcW w:w="4361" w:type="dxa"/>
          </w:tcPr>
          <w:p w14:paraId="721C3076" w14:textId="5A30FC26" w:rsidR="005937A5" w:rsidRDefault="00012BC7" w:rsidP="0085431D">
            <w:pPr>
              <w:rPr>
                <w:sz w:val="23"/>
                <w:szCs w:val="23"/>
              </w:rPr>
            </w:pPr>
            <w:r>
              <w:rPr>
                <w:sz w:val="23"/>
                <w:szCs w:val="23"/>
              </w:rPr>
              <w:t>Abstrae aspectos técnicos de comunicación con servicios o fuentes externas al SilesWeb.Representa un “proxy” a estos.</w:t>
            </w:r>
          </w:p>
        </w:tc>
      </w:tr>
      <w:tr w:rsidR="005937A5" w14:paraId="745D0CB6" w14:textId="77777777" w:rsidTr="00012BC7">
        <w:tc>
          <w:tcPr>
            <w:tcW w:w="4467" w:type="dxa"/>
          </w:tcPr>
          <w:p w14:paraId="5597F756" w14:textId="1B15B2B3" w:rsidR="005937A5" w:rsidRDefault="00012BC7" w:rsidP="0085431D">
            <w:pPr>
              <w:rPr>
                <w:sz w:val="23"/>
                <w:szCs w:val="23"/>
              </w:rPr>
            </w:pPr>
            <w:r>
              <w:rPr>
                <w:sz w:val="23"/>
                <w:szCs w:val="23"/>
              </w:rPr>
              <w:t>SilesWeb.Datos.Servicis.XYZ</w:t>
            </w:r>
          </w:p>
        </w:tc>
        <w:tc>
          <w:tcPr>
            <w:tcW w:w="4361" w:type="dxa"/>
          </w:tcPr>
          <w:p w14:paraId="4435AB42" w14:textId="77777777" w:rsidR="005937A5" w:rsidRDefault="00012BC7" w:rsidP="0085431D">
            <w:pPr>
              <w:rPr>
                <w:sz w:val="23"/>
                <w:szCs w:val="23"/>
              </w:rPr>
            </w:pPr>
            <w:r>
              <w:rPr>
                <w:sz w:val="23"/>
                <w:szCs w:val="23"/>
              </w:rPr>
              <w:t>Interfaces: contiene las interfaces de los componentes de persistencia para un macroproceso dado ocultando estrategias concretas de implementación.</w:t>
            </w:r>
          </w:p>
          <w:p w14:paraId="41F87994" w14:textId="4FC6693D" w:rsidR="00012BC7" w:rsidRDefault="00012BC7" w:rsidP="0085431D">
            <w:pPr>
              <w:rPr>
                <w:sz w:val="23"/>
                <w:szCs w:val="23"/>
              </w:rPr>
            </w:pPr>
            <w:r>
              <w:rPr>
                <w:sz w:val="23"/>
                <w:szCs w:val="23"/>
              </w:rPr>
              <w:lastRenderedPageBreak/>
              <w:t>Acceso a Datos: Implementan interfaces definidas en modulo anterior utilizando una fuente de datos en particular.</w:t>
            </w:r>
          </w:p>
        </w:tc>
      </w:tr>
    </w:tbl>
    <w:p w14:paraId="11352363" w14:textId="77777777" w:rsidR="0085431D" w:rsidRDefault="0085431D" w:rsidP="0085431D">
      <w:pPr>
        <w:rPr>
          <w:sz w:val="23"/>
          <w:szCs w:val="23"/>
        </w:rPr>
      </w:pPr>
    </w:p>
    <w:p w14:paraId="09C0301E" w14:textId="51C47DFC" w:rsidR="00012BC7" w:rsidRPr="0085431D" w:rsidRDefault="00012BC7" w:rsidP="0085431D">
      <w:pPr>
        <w:rPr>
          <w:sz w:val="23"/>
          <w:szCs w:val="23"/>
        </w:rPr>
      </w:pPr>
      <w:r>
        <w:rPr>
          <w:sz w:val="23"/>
          <w:szCs w:val="23"/>
        </w:rPr>
        <w:t xml:space="preserve">Figura 3 SilesWeb  Módulos </w:t>
      </w:r>
    </w:p>
    <w:p w14:paraId="58A3C45F" w14:textId="77777777" w:rsidR="008B2466" w:rsidRDefault="008B2466" w:rsidP="00825D78">
      <w:pPr>
        <w:rPr>
          <w:sz w:val="23"/>
          <w:szCs w:val="23"/>
        </w:rPr>
      </w:pPr>
    </w:p>
    <w:p w14:paraId="6CF0F6BE" w14:textId="5D647616" w:rsidR="00825D78" w:rsidRPr="00825D78" w:rsidRDefault="00825D78" w:rsidP="00825D78">
      <w:pPr>
        <w:pStyle w:val="Prrafodelista"/>
        <w:numPr>
          <w:ilvl w:val="1"/>
          <w:numId w:val="2"/>
        </w:numPr>
        <w:rPr>
          <w:sz w:val="23"/>
          <w:szCs w:val="23"/>
        </w:rPr>
      </w:pPr>
      <w:r w:rsidRPr="00825D78">
        <w:rPr>
          <w:sz w:val="23"/>
          <w:szCs w:val="23"/>
        </w:rPr>
        <w:t>Vista de Modelos (Distribución en capas lógicas)</w:t>
      </w:r>
    </w:p>
    <w:p w14:paraId="2216BD2F" w14:textId="1D45A87B" w:rsidR="00825D78" w:rsidRDefault="00825D78" w:rsidP="00825D78">
      <w:pPr>
        <w:rPr>
          <w:sz w:val="23"/>
          <w:szCs w:val="23"/>
        </w:rPr>
      </w:pPr>
      <w:r>
        <w:rPr>
          <w:sz w:val="23"/>
          <w:szCs w:val="23"/>
        </w:rPr>
        <w:t>Esta vista tiene como propósito presentar una separación del software en unidades más pequeñas. En este caso las unidades son capas, cada una de las cuales representan una máquina virtual. Cada una de estas máquinas virtuales proporciona un conjunto cohesivo de servicios beneficiando los atributos de portabilidad y de modificación a funcionalidades del sistema.</w:t>
      </w:r>
    </w:p>
    <w:p w14:paraId="3009707B" w14:textId="20F156E5" w:rsidR="00825D78" w:rsidRDefault="00825D78" w:rsidP="00825D78">
      <w:pPr>
        <w:rPr>
          <w:sz w:val="23"/>
          <w:szCs w:val="23"/>
        </w:rPr>
      </w:pPr>
      <w:r>
        <w:rPr>
          <w:sz w:val="23"/>
          <w:szCs w:val="23"/>
        </w:rPr>
        <w:t>Esta vista pretende identificar esas capas para un conjunto de módulos del sistema definiendo a su vez las características y relaciones que las gobiernan.</w:t>
      </w:r>
    </w:p>
    <w:p w14:paraId="659F5B51" w14:textId="4AE0C68A" w:rsidR="00825D78" w:rsidRDefault="00825D78" w:rsidP="00825D78">
      <w:pPr>
        <w:rPr>
          <w:sz w:val="23"/>
          <w:szCs w:val="23"/>
        </w:rPr>
      </w:pPr>
      <w:r>
        <w:rPr>
          <w:sz w:val="23"/>
          <w:szCs w:val="23"/>
        </w:rPr>
        <w:t xml:space="preserve">La figura 4 muestra la descomposición en capas para un conjunto de </w:t>
      </w:r>
      <w:r w:rsidR="0072480B">
        <w:rPr>
          <w:sz w:val="23"/>
          <w:szCs w:val="23"/>
        </w:rPr>
        <w:t>módulos</w:t>
      </w:r>
      <w:r>
        <w:rPr>
          <w:sz w:val="23"/>
          <w:szCs w:val="23"/>
        </w:rPr>
        <w:t xml:space="preserve"> detallados anteriormente. Esta descomposición es común y genérica, y se </w:t>
      </w:r>
      <w:r w:rsidR="00FC3428">
        <w:rPr>
          <w:sz w:val="23"/>
          <w:szCs w:val="23"/>
        </w:rPr>
        <w:t>aplica a los siguientes módulos.</w:t>
      </w:r>
    </w:p>
    <w:p w14:paraId="24347B0C" w14:textId="31FE4F0E" w:rsidR="00FC3428" w:rsidRDefault="0072480B" w:rsidP="00FC3428">
      <w:pPr>
        <w:pStyle w:val="Prrafodelista"/>
        <w:numPr>
          <w:ilvl w:val="0"/>
          <w:numId w:val="4"/>
        </w:numPr>
        <w:rPr>
          <w:sz w:val="23"/>
          <w:szCs w:val="23"/>
        </w:rPr>
      </w:pPr>
      <w:r>
        <w:rPr>
          <w:sz w:val="23"/>
          <w:szCs w:val="23"/>
        </w:rPr>
        <w:t>Módulos</w:t>
      </w:r>
      <w:r w:rsidR="00FC3428">
        <w:rPr>
          <w:sz w:val="23"/>
          <w:szCs w:val="23"/>
        </w:rPr>
        <w:t xml:space="preserve"> de servicio de macroprocesos</w:t>
      </w:r>
    </w:p>
    <w:p w14:paraId="7ABB4298" w14:textId="421A2BB5" w:rsidR="00FC3428" w:rsidRDefault="00FC3428" w:rsidP="00FC3428">
      <w:pPr>
        <w:pStyle w:val="Prrafodelista"/>
        <w:numPr>
          <w:ilvl w:val="0"/>
          <w:numId w:val="4"/>
        </w:numPr>
        <w:rPr>
          <w:sz w:val="23"/>
          <w:szCs w:val="23"/>
        </w:rPr>
      </w:pPr>
      <w:r>
        <w:rPr>
          <w:sz w:val="23"/>
          <w:szCs w:val="23"/>
        </w:rPr>
        <w:t>Servicios Generales de Negocio</w:t>
      </w:r>
    </w:p>
    <w:p w14:paraId="0F9E2C67" w14:textId="3BBE3567" w:rsidR="00FC3428" w:rsidRDefault="00FC3428" w:rsidP="00FC3428">
      <w:pPr>
        <w:pStyle w:val="Prrafodelista"/>
        <w:numPr>
          <w:ilvl w:val="0"/>
          <w:numId w:val="4"/>
        </w:numPr>
        <w:rPr>
          <w:sz w:val="23"/>
          <w:szCs w:val="23"/>
        </w:rPr>
      </w:pPr>
      <w:r>
        <w:rPr>
          <w:sz w:val="23"/>
          <w:szCs w:val="23"/>
        </w:rPr>
        <w:t xml:space="preserve">Servicios de Administración del sistema </w:t>
      </w:r>
    </w:p>
    <w:p w14:paraId="5441819C" w14:textId="422C730A" w:rsidR="00FC3428" w:rsidRDefault="00FC3428" w:rsidP="00FC3428">
      <w:pPr>
        <w:pStyle w:val="Prrafodelista"/>
        <w:numPr>
          <w:ilvl w:val="0"/>
          <w:numId w:val="4"/>
        </w:numPr>
        <w:rPr>
          <w:sz w:val="23"/>
          <w:szCs w:val="23"/>
        </w:rPr>
      </w:pPr>
      <w:r>
        <w:rPr>
          <w:sz w:val="23"/>
          <w:szCs w:val="23"/>
        </w:rPr>
        <w:t>Servicios de Configuración de usuarios, perfiles y privilegios</w:t>
      </w:r>
    </w:p>
    <w:p w14:paraId="0B138BAF" w14:textId="3B821A65" w:rsidR="00FC3428" w:rsidRDefault="00FC3428" w:rsidP="00FC3428">
      <w:pPr>
        <w:rPr>
          <w:sz w:val="23"/>
          <w:szCs w:val="23"/>
        </w:rPr>
      </w:pPr>
      <w:r>
        <w:rPr>
          <w:sz w:val="23"/>
          <w:szCs w:val="23"/>
        </w:rPr>
        <w:t>Los recuadros representan una capa de un módulo particular. Los bordes adyacentes de los recuadros representan la relación “tiene permitido utilizar” entre las capas correspondientes en la dirección desde abajo hacia arriba. Por ejemplo, la capa de fachada de negocio “tiene permitido utilizar” las capas de proceso de negocio, la de lógica de negocio y la de entidades de negocio. Sin embargo la capa lógica de negocio NO “tiene permitido utilizar” ni la capa de procesos de negocio – ya que la relación se lee desde bajo hacia arriba y no al revés- ni la de interfaz de servicio – ya que no tiene bordes adyacentes con dicha capa-.</w:t>
      </w:r>
    </w:p>
    <w:p w14:paraId="1704FDB2" w14:textId="77EC24C8" w:rsidR="0072480B" w:rsidRDefault="0072480B" w:rsidP="00FC3428">
      <w:pPr>
        <w:rPr>
          <w:sz w:val="23"/>
          <w:szCs w:val="23"/>
        </w:rPr>
      </w:pPr>
      <w:r>
        <w:rPr>
          <w:sz w:val="23"/>
          <w:szCs w:val="23"/>
        </w:rPr>
        <w:t>En algunos módulos las capas de interfaz de usuario o procesos de interfaz de usuario puede que estén ausentes al no requerir servicios de presentación ya que son módulos o servicios de soporte a otros.</w:t>
      </w:r>
    </w:p>
    <w:p w14:paraId="042B9478" w14:textId="25DBF00D" w:rsidR="0072480B" w:rsidRDefault="0072480B" w:rsidP="00FC3428">
      <w:pPr>
        <w:rPr>
          <w:sz w:val="23"/>
          <w:szCs w:val="23"/>
        </w:rPr>
      </w:pPr>
      <w:r>
        <w:rPr>
          <w:sz w:val="23"/>
          <w:szCs w:val="23"/>
        </w:rPr>
        <w:t>Es preciso aclarar además que las relaciones aquí mostradas son validas dentro de un único módulo fijo; o, dicho de otro modo, no se muestran aquí relaciones entre las distintas capas de dos o más módulos diferentes. Del mismo modo no se muestran tampoco las relaciones entre estas capas y otros módulos definidos como los servicios de soporte al negocio.</w:t>
      </w:r>
    </w:p>
    <w:p w14:paraId="7C4D8F4B" w14:textId="77777777" w:rsidR="0072480B" w:rsidRDefault="0072480B" w:rsidP="00FC3428">
      <w:pPr>
        <w:rPr>
          <w:sz w:val="23"/>
          <w:szCs w:val="23"/>
        </w:rPr>
      </w:pPr>
    </w:p>
    <w:p w14:paraId="2C2D71BE" w14:textId="116058CE" w:rsidR="0072480B" w:rsidRDefault="0072480B" w:rsidP="00FC3428">
      <w:pPr>
        <w:rPr>
          <w:sz w:val="23"/>
          <w:szCs w:val="23"/>
        </w:rPr>
      </w:pPr>
      <w:r>
        <w:rPr>
          <w:sz w:val="23"/>
          <w:szCs w:val="23"/>
        </w:rPr>
        <w:lastRenderedPageBreak/>
        <w:t>Figura 4 Descomposición de capas lógicas – SilesWeb</w:t>
      </w:r>
    </w:p>
    <w:p w14:paraId="5564A3F0" w14:textId="77777777" w:rsidR="0072480B" w:rsidRDefault="0072480B" w:rsidP="00FC3428">
      <w:pPr>
        <w:rPr>
          <w:sz w:val="23"/>
          <w:szCs w:val="23"/>
        </w:rPr>
      </w:pPr>
    </w:p>
    <w:p w14:paraId="2F4A904E" w14:textId="41A1E09A" w:rsidR="0072480B" w:rsidRDefault="0072480B" w:rsidP="00FC3428">
      <w:pPr>
        <w:rPr>
          <w:sz w:val="23"/>
          <w:szCs w:val="23"/>
        </w:rPr>
      </w:pPr>
      <w:r>
        <w:rPr>
          <w:sz w:val="23"/>
          <w:szCs w:val="23"/>
        </w:rPr>
        <w:t>La tabla 2, provee información de identificación y responsabilidades de los elementos de la vista. La visibilidad de los mismos se determina a partir de las relaciones identificadas en el siguiente apartado.</w:t>
      </w:r>
    </w:p>
    <w:tbl>
      <w:tblPr>
        <w:tblStyle w:val="Tablaconcuadrcula"/>
        <w:tblW w:w="0" w:type="auto"/>
        <w:tblLook w:val="04A0" w:firstRow="1" w:lastRow="0" w:firstColumn="1" w:lastColumn="0" w:noHBand="0" w:noVBand="1"/>
      </w:tblPr>
      <w:tblGrid>
        <w:gridCol w:w="4414"/>
        <w:gridCol w:w="4414"/>
      </w:tblGrid>
      <w:tr w:rsidR="008B1C6C" w14:paraId="59BBB988" w14:textId="77777777" w:rsidTr="008B1C6C">
        <w:tc>
          <w:tcPr>
            <w:tcW w:w="4414" w:type="dxa"/>
          </w:tcPr>
          <w:p w14:paraId="5B700CCA" w14:textId="0F02D7F6" w:rsidR="008B1C6C" w:rsidRDefault="008B1C6C" w:rsidP="00FC3428">
            <w:pPr>
              <w:rPr>
                <w:sz w:val="23"/>
                <w:szCs w:val="23"/>
              </w:rPr>
            </w:pPr>
            <w:r>
              <w:rPr>
                <w:sz w:val="23"/>
                <w:szCs w:val="23"/>
              </w:rPr>
              <w:t>Nombre</w:t>
            </w:r>
          </w:p>
        </w:tc>
        <w:tc>
          <w:tcPr>
            <w:tcW w:w="4414" w:type="dxa"/>
          </w:tcPr>
          <w:p w14:paraId="74A7858F" w14:textId="5DF98737" w:rsidR="008B1C6C" w:rsidRDefault="008B1C6C" w:rsidP="00FC3428">
            <w:pPr>
              <w:rPr>
                <w:sz w:val="23"/>
                <w:szCs w:val="23"/>
              </w:rPr>
            </w:pPr>
            <w:r>
              <w:rPr>
                <w:sz w:val="23"/>
                <w:szCs w:val="23"/>
              </w:rPr>
              <w:t>Responsabilidades</w:t>
            </w:r>
          </w:p>
        </w:tc>
      </w:tr>
      <w:tr w:rsidR="008B1C6C" w14:paraId="2DF7F028" w14:textId="77777777" w:rsidTr="008B1C6C">
        <w:tc>
          <w:tcPr>
            <w:tcW w:w="4414" w:type="dxa"/>
          </w:tcPr>
          <w:p w14:paraId="11C9768B" w14:textId="52DA8A27" w:rsidR="008B1C6C" w:rsidRDefault="008B1C6C" w:rsidP="00FC3428">
            <w:pPr>
              <w:rPr>
                <w:sz w:val="23"/>
                <w:szCs w:val="23"/>
              </w:rPr>
            </w:pPr>
            <w:r>
              <w:rPr>
                <w:sz w:val="23"/>
                <w:szCs w:val="23"/>
              </w:rPr>
              <w:t xml:space="preserve">Interfaz de usuario </w:t>
            </w:r>
          </w:p>
        </w:tc>
        <w:tc>
          <w:tcPr>
            <w:tcW w:w="4414" w:type="dxa"/>
          </w:tcPr>
          <w:p w14:paraId="78D567B1" w14:textId="65ACACD8" w:rsidR="008B1C6C" w:rsidRDefault="008B1C6C" w:rsidP="00FC3428">
            <w:pPr>
              <w:rPr>
                <w:sz w:val="23"/>
                <w:szCs w:val="23"/>
              </w:rPr>
            </w:pPr>
            <w:r>
              <w:rPr>
                <w:sz w:val="23"/>
                <w:szCs w:val="23"/>
              </w:rPr>
              <w:t xml:space="preserve">Esta capa es la encargada de presentar la información al usuario final y proporcionar mecanismos para ingreso de información e interacción entre el sistema y el usuario haciendo </w:t>
            </w:r>
            <w:r w:rsidR="005A6494">
              <w:rPr>
                <w:sz w:val="23"/>
                <w:szCs w:val="23"/>
              </w:rPr>
              <w:t>uso de componentes gráficos, controles y formas.</w:t>
            </w:r>
          </w:p>
        </w:tc>
      </w:tr>
      <w:tr w:rsidR="008B1C6C" w14:paraId="3CED815C" w14:textId="77777777" w:rsidTr="008B1C6C">
        <w:tc>
          <w:tcPr>
            <w:tcW w:w="4414" w:type="dxa"/>
          </w:tcPr>
          <w:p w14:paraId="1BC4F5F1" w14:textId="58BD7A52" w:rsidR="008B1C6C" w:rsidRDefault="005A6494" w:rsidP="00FC3428">
            <w:pPr>
              <w:rPr>
                <w:sz w:val="23"/>
                <w:szCs w:val="23"/>
              </w:rPr>
            </w:pPr>
            <w:r>
              <w:rPr>
                <w:sz w:val="23"/>
                <w:szCs w:val="23"/>
              </w:rPr>
              <w:t>Procesos de interfaz de usuario</w:t>
            </w:r>
          </w:p>
        </w:tc>
        <w:tc>
          <w:tcPr>
            <w:tcW w:w="4414" w:type="dxa"/>
          </w:tcPr>
          <w:p w14:paraId="6E1BD5FF" w14:textId="10F16C30" w:rsidR="008B1C6C" w:rsidRDefault="005A6494" w:rsidP="005A6494">
            <w:pPr>
              <w:rPr>
                <w:sz w:val="23"/>
                <w:szCs w:val="23"/>
              </w:rPr>
            </w:pPr>
            <w:r>
              <w:rPr>
                <w:sz w:val="23"/>
                <w:szCs w:val="23"/>
              </w:rPr>
              <w:t>Esta capa tiene como responsabilidad proporcionar servicios a la capa de interfaz de usuario abstrayendo una serie de aspectos comunes como es la navegabilidad, manejo de estado, configuración, acceso a servicios de negocio, entre otros con el objetivo de aumentar la reutilización, modificación y portabilidad de la capa física de presentación de la aplicación</w:t>
            </w:r>
          </w:p>
        </w:tc>
      </w:tr>
      <w:tr w:rsidR="008B1C6C" w14:paraId="707E9802" w14:textId="77777777" w:rsidTr="008B1C6C">
        <w:tc>
          <w:tcPr>
            <w:tcW w:w="4414" w:type="dxa"/>
          </w:tcPr>
          <w:p w14:paraId="7E888BA6" w14:textId="01EAB570" w:rsidR="008B1C6C" w:rsidRDefault="005A6494" w:rsidP="00FC3428">
            <w:pPr>
              <w:rPr>
                <w:sz w:val="23"/>
                <w:szCs w:val="23"/>
              </w:rPr>
            </w:pPr>
            <w:r>
              <w:rPr>
                <w:sz w:val="23"/>
                <w:szCs w:val="23"/>
              </w:rPr>
              <w:t>Interfaz de servicio</w:t>
            </w:r>
          </w:p>
        </w:tc>
        <w:tc>
          <w:tcPr>
            <w:tcW w:w="4414" w:type="dxa"/>
          </w:tcPr>
          <w:p w14:paraId="72210EB5" w14:textId="3329C462" w:rsidR="008B1C6C" w:rsidRDefault="005A6494" w:rsidP="00FC3428">
            <w:pPr>
              <w:rPr>
                <w:sz w:val="23"/>
                <w:szCs w:val="23"/>
              </w:rPr>
            </w:pPr>
            <w:r>
              <w:rPr>
                <w:sz w:val="23"/>
                <w:szCs w:val="23"/>
              </w:rPr>
              <w:t>La capa interfaz de servicio abstrae a su vez aspectos técnicos de comunicación, protocolos, formato de mensajes, latencia, entre otros con el objetivo de separar estos aspectos técnicos de la implementación de los servicios funcionales mejorando así la portabilidad de la aplicación.</w:t>
            </w:r>
          </w:p>
          <w:p w14:paraId="5762485A" w14:textId="1F0A31B7" w:rsidR="005A6494" w:rsidRDefault="005A6494" w:rsidP="00FC3428">
            <w:pPr>
              <w:rPr>
                <w:sz w:val="23"/>
                <w:szCs w:val="23"/>
              </w:rPr>
            </w:pPr>
            <w:r>
              <w:rPr>
                <w:sz w:val="23"/>
                <w:szCs w:val="23"/>
              </w:rPr>
              <w:t>La presencia de esta capa determina que un futuro cambio en alguno de los aspectos técnicos mencionados anteriormente tenga un impacto mínimo en los aspectos funcionales del sistema.</w:t>
            </w:r>
          </w:p>
        </w:tc>
      </w:tr>
      <w:tr w:rsidR="008B1C6C" w14:paraId="73CC00F4" w14:textId="77777777" w:rsidTr="008B1C6C">
        <w:tc>
          <w:tcPr>
            <w:tcW w:w="4414" w:type="dxa"/>
          </w:tcPr>
          <w:p w14:paraId="439A7378" w14:textId="48A5A1B4" w:rsidR="008B1C6C" w:rsidRDefault="005A6494" w:rsidP="00FC3428">
            <w:pPr>
              <w:rPr>
                <w:sz w:val="23"/>
                <w:szCs w:val="23"/>
              </w:rPr>
            </w:pPr>
            <w:r>
              <w:rPr>
                <w:sz w:val="23"/>
                <w:szCs w:val="23"/>
              </w:rPr>
              <w:t>Fachada de negocio</w:t>
            </w:r>
          </w:p>
        </w:tc>
        <w:tc>
          <w:tcPr>
            <w:tcW w:w="4414" w:type="dxa"/>
          </w:tcPr>
          <w:p w14:paraId="174CAE6B" w14:textId="79217A2D" w:rsidR="008B1C6C" w:rsidRDefault="005A6494" w:rsidP="00FC3428">
            <w:pPr>
              <w:rPr>
                <w:sz w:val="23"/>
                <w:szCs w:val="23"/>
              </w:rPr>
            </w:pPr>
            <w:r>
              <w:rPr>
                <w:sz w:val="23"/>
                <w:szCs w:val="23"/>
              </w:rPr>
              <w:t>Proporciona un único punto de acceso por macroproceso a un servicio determinado abstrayendo la complejidad de la lógica de negocio de dicho servicio.</w:t>
            </w:r>
          </w:p>
        </w:tc>
      </w:tr>
      <w:tr w:rsidR="008B1C6C" w14:paraId="5CFD76D2" w14:textId="77777777" w:rsidTr="008B1C6C">
        <w:tc>
          <w:tcPr>
            <w:tcW w:w="4414" w:type="dxa"/>
          </w:tcPr>
          <w:p w14:paraId="744D98C8" w14:textId="1D571CCE" w:rsidR="008B1C6C" w:rsidRDefault="00B754D8" w:rsidP="00FC3428">
            <w:pPr>
              <w:rPr>
                <w:sz w:val="23"/>
                <w:szCs w:val="23"/>
              </w:rPr>
            </w:pPr>
            <w:r>
              <w:rPr>
                <w:sz w:val="23"/>
                <w:szCs w:val="23"/>
              </w:rPr>
              <w:t xml:space="preserve">Procesos de negocio </w:t>
            </w:r>
          </w:p>
        </w:tc>
        <w:tc>
          <w:tcPr>
            <w:tcW w:w="4414" w:type="dxa"/>
          </w:tcPr>
          <w:p w14:paraId="31617570" w14:textId="77777777" w:rsidR="008B1C6C" w:rsidRDefault="00B754D8" w:rsidP="00FC3428">
            <w:pPr>
              <w:rPr>
                <w:sz w:val="23"/>
                <w:szCs w:val="23"/>
              </w:rPr>
            </w:pPr>
            <w:r>
              <w:rPr>
                <w:sz w:val="23"/>
                <w:szCs w:val="23"/>
              </w:rPr>
              <w:t>Esta capa se encarga de orquestar y de manejar el flujo de actividades necesarias para llevar a cabo una funcionalidad.</w:t>
            </w:r>
          </w:p>
          <w:p w14:paraId="399F131C" w14:textId="77777777" w:rsidR="00B754D8" w:rsidRDefault="00B754D8" w:rsidP="00FC3428">
            <w:pPr>
              <w:rPr>
                <w:sz w:val="23"/>
                <w:szCs w:val="23"/>
              </w:rPr>
            </w:pPr>
            <w:r>
              <w:rPr>
                <w:sz w:val="23"/>
                <w:szCs w:val="23"/>
              </w:rPr>
              <w:t xml:space="preserve">En muchos casos una determinada funcionalidad o proceso puede ser descompuesta/o en actividades de mayor </w:t>
            </w:r>
            <w:r>
              <w:rPr>
                <w:sz w:val="23"/>
                <w:szCs w:val="23"/>
              </w:rPr>
              <w:lastRenderedPageBreak/>
              <w:t>granularidad. Estas actividades son controladas por un componente dentro de la capa de procesos de negocio garantizando la transaccionabilidad y consistencia del proceso</w:t>
            </w:r>
            <w:r w:rsidR="00AB08FB">
              <w:rPr>
                <w:sz w:val="23"/>
                <w:szCs w:val="23"/>
              </w:rPr>
              <w:t>.</w:t>
            </w:r>
          </w:p>
          <w:p w14:paraId="5FEB3281" w14:textId="68C997DA" w:rsidR="00AB08FB" w:rsidRDefault="00AB08FB" w:rsidP="00FC3428">
            <w:pPr>
              <w:rPr>
                <w:sz w:val="23"/>
                <w:szCs w:val="23"/>
              </w:rPr>
            </w:pPr>
            <w:r>
              <w:rPr>
                <w:sz w:val="23"/>
                <w:szCs w:val="23"/>
              </w:rPr>
              <w:t>Un ejemplo de esto puede ser la creación de un clasificador y sus niveles en el sistema. La creación de cada uno de los niveles en el sistema. La creación de cada uno de los niveles cuenta con su propia lógica y reglas de negocio y luego la creación del clasificador en si, cuenta también con su propia lógica y reglas de negocio. Un “Proceso de negocio” Orquesta y garantiza la transaccionabilidad de cada una de esas actividades. Existen otros casos como los terceros, que el tratarse de una entidad de negocio muy grande, se descompone la responsabilidad de la creación en multiples</w:t>
            </w:r>
            <w:r w:rsidR="00377D61">
              <w:rPr>
                <w:sz w:val="23"/>
                <w:szCs w:val="23"/>
              </w:rPr>
              <w:t xml:space="preserve"> actividades (información básica, información tributaria, representantes legales, etc), y nuevamente existe un “Proeceso de Negocio” que organiza cada una de esas actividades.</w:t>
            </w:r>
          </w:p>
        </w:tc>
      </w:tr>
      <w:tr w:rsidR="008B1C6C" w14:paraId="4E9E88A1" w14:textId="77777777" w:rsidTr="008B1C6C">
        <w:tc>
          <w:tcPr>
            <w:tcW w:w="4414" w:type="dxa"/>
          </w:tcPr>
          <w:p w14:paraId="02C44F14" w14:textId="04427AF7" w:rsidR="008B1C6C" w:rsidRDefault="00377D61" w:rsidP="00FC3428">
            <w:pPr>
              <w:rPr>
                <w:sz w:val="23"/>
                <w:szCs w:val="23"/>
              </w:rPr>
            </w:pPr>
            <w:r>
              <w:rPr>
                <w:sz w:val="23"/>
                <w:szCs w:val="23"/>
              </w:rPr>
              <w:lastRenderedPageBreak/>
              <w:t>Reglas de negocio</w:t>
            </w:r>
          </w:p>
        </w:tc>
        <w:tc>
          <w:tcPr>
            <w:tcW w:w="4414" w:type="dxa"/>
          </w:tcPr>
          <w:p w14:paraId="2CC3C915" w14:textId="77777777" w:rsidR="008B1C6C" w:rsidRDefault="00377D61" w:rsidP="00FC3428">
            <w:pPr>
              <w:rPr>
                <w:sz w:val="23"/>
                <w:szCs w:val="23"/>
              </w:rPr>
            </w:pPr>
            <w:r>
              <w:rPr>
                <w:sz w:val="23"/>
                <w:szCs w:val="23"/>
              </w:rPr>
              <w:t>Las reglas de negocio del sistema se ubicaran o bien como parte de la lógica de negocio, o dentro de componentes aislados para este propósito.</w:t>
            </w:r>
          </w:p>
          <w:p w14:paraId="401A5E40" w14:textId="29475E13" w:rsidR="00377D61" w:rsidRDefault="00377D61" w:rsidP="00FC3428">
            <w:pPr>
              <w:rPr>
                <w:sz w:val="23"/>
                <w:szCs w:val="23"/>
              </w:rPr>
            </w:pPr>
            <w:r>
              <w:rPr>
                <w:sz w:val="23"/>
                <w:szCs w:val="23"/>
              </w:rPr>
              <w:t>Esta capa es responsable de manejar el ultimo escenario, brindando acceso a los componentes que ejecutan reglas de negocio de manera desacoplada con la lógica.</w:t>
            </w:r>
          </w:p>
        </w:tc>
      </w:tr>
      <w:tr w:rsidR="008B1C6C" w14:paraId="232DAC5A" w14:textId="77777777" w:rsidTr="008B1C6C">
        <w:tc>
          <w:tcPr>
            <w:tcW w:w="4414" w:type="dxa"/>
          </w:tcPr>
          <w:p w14:paraId="32EC6EFE" w14:textId="7EAC7A38" w:rsidR="008B1C6C" w:rsidRDefault="00377D61" w:rsidP="00FC3428">
            <w:pPr>
              <w:rPr>
                <w:sz w:val="23"/>
                <w:szCs w:val="23"/>
              </w:rPr>
            </w:pPr>
            <w:r>
              <w:rPr>
                <w:sz w:val="23"/>
                <w:szCs w:val="23"/>
              </w:rPr>
              <w:t>Entidades de negocio</w:t>
            </w:r>
          </w:p>
        </w:tc>
        <w:tc>
          <w:tcPr>
            <w:tcW w:w="4414" w:type="dxa"/>
          </w:tcPr>
          <w:p w14:paraId="3595C662" w14:textId="50099333" w:rsidR="00377D61" w:rsidRDefault="00377D61" w:rsidP="00FC3428">
            <w:pPr>
              <w:rPr>
                <w:sz w:val="23"/>
                <w:szCs w:val="23"/>
              </w:rPr>
            </w:pPr>
            <w:r>
              <w:rPr>
                <w:sz w:val="23"/>
                <w:szCs w:val="23"/>
              </w:rPr>
              <w:t>Esta compuesto por las entidades de negocio del sistema. Además hace uso del patrón de diseño “Data Transfer Object”(DTO) representando entidades reales del negocio como clases de C#</w:t>
            </w:r>
          </w:p>
          <w:p w14:paraId="336ACC55" w14:textId="105A0FBB" w:rsidR="00377D61" w:rsidRDefault="00377D61" w:rsidP="00FC3428">
            <w:pPr>
              <w:rPr>
                <w:sz w:val="23"/>
                <w:szCs w:val="23"/>
              </w:rPr>
            </w:pPr>
            <w:r>
              <w:rPr>
                <w:sz w:val="23"/>
                <w:szCs w:val="23"/>
              </w:rPr>
              <w:t>Las entidades de negocio albergan los datos pasados entre los módulos o componentes del sistema evitando así el uso de parámetros dispersos que atentan contra la mantenibilidad del sistema.</w:t>
            </w:r>
          </w:p>
        </w:tc>
      </w:tr>
      <w:tr w:rsidR="00377D61" w14:paraId="3D8BCB2F" w14:textId="77777777" w:rsidTr="008B1C6C">
        <w:tc>
          <w:tcPr>
            <w:tcW w:w="4414" w:type="dxa"/>
          </w:tcPr>
          <w:p w14:paraId="3267BD21" w14:textId="6372A7B4" w:rsidR="00377D61" w:rsidRDefault="00377D61" w:rsidP="00FC3428">
            <w:pPr>
              <w:rPr>
                <w:sz w:val="23"/>
                <w:szCs w:val="23"/>
              </w:rPr>
            </w:pPr>
            <w:r>
              <w:rPr>
                <w:sz w:val="23"/>
                <w:szCs w:val="23"/>
              </w:rPr>
              <w:t>Acceso a fuentes de datos</w:t>
            </w:r>
          </w:p>
        </w:tc>
        <w:tc>
          <w:tcPr>
            <w:tcW w:w="4414" w:type="dxa"/>
          </w:tcPr>
          <w:p w14:paraId="50CF58BA" w14:textId="49F9A438" w:rsidR="00377D61" w:rsidRDefault="00377D61" w:rsidP="00FC3428">
            <w:pPr>
              <w:rPr>
                <w:sz w:val="23"/>
                <w:szCs w:val="23"/>
              </w:rPr>
            </w:pPr>
            <w:r>
              <w:rPr>
                <w:sz w:val="23"/>
                <w:szCs w:val="23"/>
              </w:rPr>
              <w:t xml:space="preserve">Esta capa se encarga de abstraer la lógica necesaria para el acceso a un repositorio </w:t>
            </w:r>
            <w:r>
              <w:rPr>
                <w:sz w:val="23"/>
                <w:szCs w:val="23"/>
              </w:rPr>
              <w:lastRenderedPageBreak/>
              <w:t>especifico de datos o un sistema de información externo</w:t>
            </w:r>
          </w:p>
        </w:tc>
      </w:tr>
    </w:tbl>
    <w:p w14:paraId="1EBFDD84" w14:textId="65BEFD8E" w:rsidR="0072480B" w:rsidRPr="00FC3428" w:rsidRDefault="0072480B" w:rsidP="00FC3428">
      <w:pPr>
        <w:rPr>
          <w:sz w:val="23"/>
          <w:szCs w:val="23"/>
        </w:rPr>
      </w:pPr>
    </w:p>
    <w:p w14:paraId="1651BBF1" w14:textId="7986ADB7" w:rsidR="008B2466" w:rsidRDefault="00377D61" w:rsidP="008B2466">
      <w:pPr>
        <w:rPr>
          <w:sz w:val="23"/>
          <w:szCs w:val="23"/>
        </w:rPr>
      </w:pPr>
      <w:r>
        <w:rPr>
          <w:sz w:val="23"/>
          <w:szCs w:val="23"/>
        </w:rPr>
        <w:t>El documento “Designing Data Tier Components and passing data through Tiers del grupo de practicas y patrones de Microsoft muestra diversas formas de implementación para las entidades de negocio de un sistema con sus ventajas y desventajas.</w:t>
      </w:r>
    </w:p>
    <w:p w14:paraId="3EC32C82" w14:textId="6824AC35" w:rsidR="00377D61" w:rsidRDefault="00377D61" w:rsidP="008B2466">
      <w:pPr>
        <w:rPr>
          <w:sz w:val="23"/>
          <w:szCs w:val="23"/>
        </w:rPr>
      </w:pPr>
      <w:r>
        <w:rPr>
          <w:sz w:val="23"/>
          <w:szCs w:val="23"/>
        </w:rPr>
        <w:t>De las opciones presentadas, el “DataSet – Tuped o no –“  y las “Clases propias” son generalmente las mas utilizadas y ambas presentan argumentos muy validos para la elección de una u otra estrategia por lo que típicamente la decisión se basa en las preferencias</w:t>
      </w:r>
      <w:r w:rsidR="00EA675A">
        <w:rPr>
          <w:sz w:val="23"/>
          <w:szCs w:val="23"/>
        </w:rPr>
        <w:t xml:space="preserve"> del desarrollador o arquitecto. En particular, los dataset son muy buenas herramientas para el m</w:t>
      </w:r>
      <w:r w:rsidR="001A6D2F">
        <w:rPr>
          <w:sz w:val="23"/>
          <w:szCs w:val="23"/>
        </w:rPr>
        <w:t>anejo de colecciones de datos, vinculación y para representar con objetos un modelo relacional imitando el modelo de datos del sistema. Por otro lado, las clases propias presentan mejoras en cuanto al rendimiento de serializaccion y ventajas inhererentes de la orientación de objetos.</w:t>
      </w:r>
    </w:p>
    <w:p w14:paraId="10DF78A9" w14:textId="0A22F6D4" w:rsidR="001A6D2F" w:rsidRDefault="00DE315B" w:rsidP="008B2466">
      <w:pPr>
        <w:rPr>
          <w:sz w:val="23"/>
          <w:szCs w:val="23"/>
        </w:rPr>
      </w:pPr>
      <w:r>
        <w:rPr>
          <w:sz w:val="23"/>
          <w:szCs w:val="23"/>
        </w:rPr>
        <w:t>Sin embargo, el lenguaje Microsoft .Net C# incorpora una serie de mejoras y carqacteristicas nuevas que enriquece el espectro de las clases propias. En particular, características como los “generics”, “predicados” y “delegados anónimos” hacen que el manejo de colecciones (tipadas) de objetos y sus respectivas búsquedas sea sencillas y seguras.</w:t>
      </w:r>
    </w:p>
    <w:p w14:paraId="367A3A7F" w14:textId="2946D898" w:rsidR="00DE315B" w:rsidRDefault="00DE315B" w:rsidP="008B2466">
      <w:pPr>
        <w:rPr>
          <w:sz w:val="23"/>
          <w:szCs w:val="23"/>
        </w:rPr>
      </w:pPr>
      <w:r>
        <w:rPr>
          <w:sz w:val="23"/>
          <w:szCs w:val="23"/>
        </w:rPr>
        <w:t>A partir de todo esto, y teniendo en cuenta que atributos como rendimiento han sido privilegiados en esta arquitectura, se tomó la decisión de utilizar objetos de C# como entidades de negocio y no esquemas o datasets.</w:t>
      </w:r>
    </w:p>
    <w:p w14:paraId="00787C57" w14:textId="251BA978" w:rsidR="00DE315B" w:rsidRPr="00DE315B" w:rsidRDefault="00DE315B" w:rsidP="00DE315B">
      <w:pPr>
        <w:pStyle w:val="Prrafodelista"/>
        <w:numPr>
          <w:ilvl w:val="1"/>
          <w:numId w:val="2"/>
        </w:numPr>
        <w:rPr>
          <w:sz w:val="23"/>
          <w:szCs w:val="23"/>
        </w:rPr>
      </w:pPr>
      <w:r w:rsidRPr="00DE315B">
        <w:rPr>
          <w:sz w:val="23"/>
          <w:szCs w:val="23"/>
        </w:rPr>
        <w:t>Vista de Módulos (Usos y dependencias entre módulos)</w:t>
      </w:r>
    </w:p>
    <w:p w14:paraId="1648F2C9" w14:textId="77777777" w:rsidR="004B503E" w:rsidRDefault="00DE315B" w:rsidP="00DE315B">
      <w:pPr>
        <w:rPr>
          <w:sz w:val="23"/>
          <w:szCs w:val="23"/>
        </w:rPr>
      </w:pPr>
      <w:r>
        <w:rPr>
          <w:sz w:val="23"/>
          <w:szCs w:val="23"/>
        </w:rPr>
        <w:t>El objetivo de esta vista es pre</w:t>
      </w:r>
      <w:r w:rsidR="004B503E">
        <w:rPr>
          <w:sz w:val="23"/>
          <w:szCs w:val="23"/>
        </w:rPr>
        <w:t xml:space="preserve">sentar las relaciones de dependencias entre los módulos y capas lógicas mostradas anteriormente. Esta vista permite identificar precondiciones o requerimientos para el desarrollo de un modulo en particular, asi como el desarrollo incremental de los mismos. </w:t>
      </w:r>
    </w:p>
    <w:p w14:paraId="6C96AD2F" w14:textId="77777777" w:rsidR="004B503E" w:rsidRDefault="004B503E" w:rsidP="00DE315B">
      <w:pPr>
        <w:rPr>
          <w:sz w:val="23"/>
          <w:szCs w:val="23"/>
        </w:rPr>
      </w:pPr>
      <w:r>
        <w:rPr>
          <w:sz w:val="23"/>
          <w:szCs w:val="23"/>
        </w:rPr>
        <w:t>Los elementos, sus propiedades, interfaces y comportamiento de estos elementos serán detallados en el tema: Descomposición del Servicio de Administración del Procesamiento.</w:t>
      </w:r>
    </w:p>
    <w:p w14:paraId="0D7DBD65" w14:textId="77777777" w:rsidR="004B503E" w:rsidRDefault="004B503E" w:rsidP="00DE315B">
      <w:pPr>
        <w:rPr>
          <w:sz w:val="23"/>
          <w:szCs w:val="23"/>
        </w:rPr>
      </w:pPr>
      <w:r>
        <w:rPr>
          <w:sz w:val="23"/>
          <w:szCs w:val="23"/>
        </w:rPr>
        <w:t>El elemento ServicioXYZ puede ser reemplazado por los módulos de servicios de macroprocesos, Servicios de administración del sistema o servicios generales de negocio.</w:t>
      </w:r>
    </w:p>
    <w:p w14:paraId="3DE569E1" w14:textId="3BC7D8FF" w:rsidR="00DE315B" w:rsidRDefault="004B503E" w:rsidP="00DE315B">
      <w:pPr>
        <w:rPr>
          <w:sz w:val="23"/>
          <w:szCs w:val="23"/>
        </w:rPr>
      </w:pPr>
      <w:r>
        <w:rPr>
          <w:sz w:val="23"/>
          <w:szCs w:val="23"/>
        </w:rPr>
        <w:t xml:space="preserve"> En cuanto a las relaciones, el propósito de esta vista (figura 5) es mostrar tipos de relaciones de dependencia, en este caso en particular el tipo de relación es la de “usa”.</w:t>
      </w:r>
    </w:p>
    <w:p w14:paraId="45B13EED" w14:textId="68B20455" w:rsidR="004B503E" w:rsidRDefault="004B503E" w:rsidP="00DE315B">
      <w:pPr>
        <w:rPr>
          <w:sz w:val="23"/>
          <w:szCs w:val="23"/>
        </w:rPr>
      </w:pPr>
      <w:r>
        <w:rPr>
          <w:sz w:val="23"/>
          <w:szCs w:val="23"/>
        </w:rPr>
        <w:t>Figura 5 Usos y dependencias entre módulos</w:t>
      </w:r>
    </w:p>
    <w:p w14:paraId="01E27BBF" w14:textId="32450E47" w:rsidR="004B503E" w:rsidRPr="004B503E" w:rsidRDefault="004B503E" w:rsidP="004B503E">
      <w:pPr>
        <w:pStyle w:val="Prrafodelista"/>
        <w:numPr>
          <w:ilvl w:val="1"/>
          <w:numId w:val="2"/>
        </w:numPr>
        <w:rPr>
          <w:sz w:val="23"/>
          <w:szCs w:val="23"/>
        </w:rPr>
      </w:pPr>
      <w:r w:rsidRPr="004B503E">
        <w:rPr>
          <w:sz w:val="23"/>
          <w:szCs w:val="23"/>
        </w:rPr>
        <w:t>Vista Componentes y conectores</w:t>
      </w:r>
    </w:p>
    <w:p w14:paraId="2E6EC8C4" w14:textId="58C5CABE" w:rsidR="004B503E" w:rsidRDefault="004B503E" w:rsidP="004B503E">
      <w:pPr>
        <w:rPr>
          <w:sz w:val="23"/>
          <w:szCs w:val="23"/>
        </w:rPr>
      </w:pPr>
      <w:r>
        <w:rPr>
          <w:sz w:val="23"/>
          <w:szCs w:val="23"/>
        </w:rPr>
        <w:lastRenderedPageBreak/>
        <w:t>El propósito de</w:t>
      </w:r>
      <w:r w:rsidR="00F4136F">
        <w:rPr>
          <w:sz w:val="23"/>
          <w:szCs w:val="23"/>
        </w:rPr>
        <w:t xml:space="preserve"> esta vista es presentar aquellos</w:t>
      </w:r>
      <w:r>
        <w:rPr>
          <w:sz w:val="23"/>
          <w:szCs w:val="23"/>
        </w:rPr>
        <w:t xml:space="preserve"> elementos del sistema que tengan presencia en tiempo de ejecución (por ejemplo: un cliente web). Adicionalmente se incluyen en los modelos los caminos de comunicación y sus detalles.</w:t>
      </w:r>
    </w:p>
    <w:p w14:paraId="2E5055E7" w14:textId="04D8A623" w:rsidR="004B503E" w:rsidRDefault="004B503E" w:rsidP="004B503E">
      <w:pPr>
        <w:rPr>
          <w:sz w:val="23"/>
          <w:szCs w:val="23"/>
        </w:rPr>
      </w:pPr>
      <w:r>
        <w:rPr>
          <w:sz w:val="23"/>
          <w:szCs w:val="23"/>
        </w:rPr>
        <w:t>Los elementos de esta vista son los componentes y los conectores, Cada una de estos elementos tiene una manifestación en tiempo de ejecución, y contribuyente al comportamiento de ejecución de sistemas.</w:t>
      </w:r>
    </w:p>
    <w:p w14:paraId="3FADAD28" w14:textId="780A229F" w:rsidR="004B503E" w:rsidRDefault="004B503E" w:rsidP="004B503E">
      <w:pPr>
        <w:rPr>
          <w:sz w:val="23"/>
          <w:szCs w:val="23"/>
        </w:rPr>
      </w:pPr>
      <w:r>
        <w:rPr>
          <w:sz w:val="23"/>
          <w:szCs w:val="23"/>
        </w:rPr>
        <w:t>La figuro 6, muestra las relaciones que se presentan y asocian los componentes con conectores formando un grafo que representa una configuración del sistema en tiempo de ejecución.</w:t>
      </w:r>
    </w:p>
    <w:p w14:paraId="714ED339" w14:textId="159442A4" w:rsidR="004B503E" w:rsidRDefault="004B503E" w:rsidP="004B503E">
      <w:pPr>
        <w:rPr>
          <w:sz w:val="23"/>
          <w:szCs w:val="23"/>
        </w:rPr>
      </w:pPr>
      <w:r>
        <w:rPr>
          <w:sz w:val="23"/>
          <w:szCs w:val="23"/>
        </w:rPr>
        <w:t>Figura 6. Componentes y conectores SilesWeb</w:t>
      </w:r>
    </w:p>
    <w:p w14:paraId="2066749C" w14:textId="69A95A37" w:rsidR="004B503E" w:rsidRPr="004B503E" w:rsidRDefault="004B503E" w:rsidP="004B503E">
      <w:pPr>
        <w:rPr>
          <w:sz w:val="23"/>
          <w:szCs w:val="23"/>
        </w:rPr>
      </w:pPr>
      <w:r>
        <w:rPr>
          <w:sz w:val="23"/>
          <w:szCs w:val="23"/>
        </w:rPr>
        <w:t xml:space="preserve">La vista de componentes y conectores se presenta el estilo “cliente-servidor”, la cual enfatiza el desacoplamiento entre los clientes de los servicios que estos </w:t>
      </w:r>
      <w:r w:rsidR="00F4136F">
        <w:rPr>
          <w:sz w:val="23"/>
          <w:szCs w:val="23"/>
        </w:rPr>
        <w:t xml:space="preserve">consumen; adicionalmente enfatiza la división de funcionalidades entre clientes y servidores, lo cual habilita la asignación independiente hacia capas físicas dando soporte para la performance, escalabilidad y confiabilidad. </w:t>
      </w:r>
    </w:p>
    <w:p w14:paraId="608F47C6" w14:textId="2024EC42" w:rsidR="00377D61" w:rsidRDefault="00F4136F" w:rsidP="008B2466">
      <w:pPr>
        <w:rPr>
          <w:sz w:val="23"/>
          <w:szCs w:val="23"/>
        </w:rPr>
      </w:pPr>
      <w:r>
        <w:rPr>
          <w:sz w:val="23"/>
          <w:szCs w:val="23"/>
        </w:rPr>
        <w:t xml:space="preserve">En este tipo de vista la comunicación se da típicamente de a pares e iniciada por un componente cliente que envía peticiones a otro componente servidor. Este tipo de interacciones son propias de una aplicación Web distribuida en aspectos de presentación, </w:t>
      </w:r>
      <w:r w:rsidR="009A1711">
        <w:rPr>
          <w:sz w:val="23"/>
          <w:szCs w:val="23"/>
        </w:rPr>
        <w:t>Lógica</w:t>
      </w:r>
      <w:r>
        <w:rPr>
          <w:sz w:val="23"/>
          <w:szCs w:val="23"/>
        </w:rPr>
        <w:t xml:space="preserve"> de negocio y acceso a datos tal como es el caso de Siles.</w:t>
      </w:r>
    </w:p>
    <w:p w14:paraId="2028CD87" w14:textId="15BC9C79" w:rsidR="00FE38F4" w:rsidRPr="00336CF8" w:rsidRDefault="00FE38F4" w:rsidP="008B2466">
      <w:pPr>
        <w:rPr>
          <w:b/>
          <w:bCs/>
          <w:sz w:val="23"/>
          <w:szCs w:val="23"/>
        </w:rPr>
      </w:pPr>
      <w:r w:rsidRPr="00336CF8">
        <w:rPr>
          <w:b/>
          <w:bCs/>
          <w:sz w:val="23"/>
          <w:szCs w:val="23"/>
        </w:rPr>
        <w:t>Uso esperado de la vista de componentes y Conectores</w:t>
      </w:r>
    </w:p>
    <w:p w14:paraId="738ED8F3" w14:textId="5B06039F" w:rsidR="00F4136F" w:rsidRDefault="00FE38F4" w:rsidP="008B2466">
      <w:pPr>
        <w:rPr>
          <w:sz w:val="23"/>
          <w:szCs w:val="23"/>
        </w:rPr>
      </w:pPr>
      <w:r>
        <w:rPr>
          <w:sz w:val="23"/>
          <w:szCs w:val="23"/>
        </w:rPr>
        <w:t xml:space="preserve">El tipo de vista </w:t>
      </w:r>
      <w:r w:rsidR="00336CF8">
        <w:rPr>
          <w:sz w:val="23"/>
          <w:szCs w:val="23"/>
        </w:rPr>
        <w:t>de componentes y conectores es utilizado para inferir atributos de calidad del sistema en tiempo de ejecución, tales como rendimiento, confiabilidad y disponibilidad.</w:t>
      </w:r>
    </w:p>
    <w:p w14:paraId="10C5DD8E" w14:textId="5945F10E" w:rsidR="00336CF8" w:rsidRDefault="00336CF8" w:rsidP="008B2466">
      <w:pPr>
        <w:rPr>
          <w:sz w:val="23"/>
          <w:szCs w:val="23"/>
        </w:rPr>
      </w:pPr>
      <w:r>
        <w:rPr>
          <w:sz w:val="23"/>
          <w:szCs w:val="23"/>
        </w:rPr>
        <w:t>Este tipo de vista permite responder a preguntas como:</w:t>
      </w:r>
    </w:p>
    <w:p w14:paraId="6B3D9E7E" w14:textId="0D540892" w:rsidR="00336CF8" w:rsidRDefault="00336CF8" w:rsidP="008B2466">
      <w:pPr>
        <w:rPr>
          <w:sz w:val="23"/>
          <w:szCs w:val="23"/>
        </w:rPr>
      </w:pPr>
      <w:r>
        <w:rPr>
          <w:sz w:val="23"/>
          <w:szCs w:val="23"/>
        </w:rPr>
        <w:t>¿Cuáles son los principales componentes de ejecución del sistema y como se relacionan?</w:t>
      </w:r>
    </w:p>
    <w:p w14:paraId="6BD98E92" w14:textId="0075806B" w:rsidR="00336CF8" w:rsidRDefault="00336CF8" w:rsidP="008B2466">
      <w:pPr>
        <w:rPr>
          <w:sz w:val="23"/>
          <w:szCs w:val="23"/>
        </w:rPr>
      </w:pPr>
      <w:r>
        <w:rPr>
          <w:sz w:val="23"/>
          <w:szCs w:val="23"/>
        </w:rPr>
        <w:t>¿Cuáles son los principales repositorios de datos?</w:t>
      </w:r>
    </w:p>
    <w:p w14:paraId="36CC4617" w14:textId="4D8A9BB6" w:rsidR="00336CF8" w:rsidRDefault="00336CF8" w:rsidP="008B2466">
      <w:pPr>
        <w:rPr>
          <w:sz w:val="23"/>
          <w:szCs w:val="23"/>
        </w:rPr>
      </w:pPr>
      <w:r>
        <w:rPr>
          <w:sz w:val="23"/>
          <w:szCs w:val="23"/>
        </w:rPr>
        <w:t>¿Cuál es el flujo que siguen los datos en el sistema a medida que éste ejecuta?</w:t>
      </w:r>
    </w:p>
    <w:p w14:paraId="59848403" w14:textId="0DC12249" w:rsidR="00336CF8" w:rsidRDefault="00336CF8" w:rsidP="008B2466">
      <w:pPr>
        <w:rPr>
          <w:sz w:val="23"/>
          <w:szCs w:val="23"/>
        </w:rPr>
      </w:pPr>
      <w:r>
        <w:rPr>
          <w:sz w:val="23"/>
          <w:szCs w:val="23"/>
        </w:rPr>
        <w:t>¿Qué protocolos de comunicación son utilizados por las diferentes entidades?</w:t>
      </w:r>
    </w:p>
    <w:p w14:paraId="454D0B1C" w14:textId="21A565F9" w:rsidR="00336CF8" w:rsidRDefault="00336CF8" w:rsidP="008B2466">
      <w:pPr>
        <w:rPr>
          <w:sz w:val="23"/>
          <w:szCs w:val="23"/>
        </w:rPr>
      </w:pPr>
      <w:r>
        <w:rPr>
          <w:sz w:val="23"/>
          <w:szCs w:val="23"/>
        </w:rPr>
        <w:t>Por otro lado, este tipo de vista no es adecuado para representar elementos de diseño que no tienen presencia en tiempo de ejecución.</w:t>
      </w:r>
    </w:p>
    <w:p w14:paraId="6145CD5C" w14:textId="0C50A04F" w:rsidR="00336CF8" w:rsidRDefault="00336CF8" w:rsidP="008B2466">
      <w:pPr>
        <w:rPr>
          <w:sz w:val="23"/>
          <w:szCs w:val="23"/>
        </w:rPr>
      </w:pPr>
      <w:r>
        <w:rPr>
          <w:sz w:val="23"/>
          <w:szCs w:val="23"/>
        </w:rPr>
        <w:t>Los elementos (componentes) y sus responsabilidad coinciden con los módulos análogos presentados anteriormente. Es importante notar que en esta vista se hace énfasis en las relaciones entre dichos componentes (conectores). Dichos conectores y sus prop</w:t>
      </w:r>
      <w:r w:rsidR="00EA382D">
        <w:rPr>
          <w:sz w:val="23"/>
          <w:szCs w:val="23"/>
        </w:rPr>
        <w:t>iedades son presentados en la figura 6.</w:t>
      </w:r>
    </w:p>
    <w:p w14:paraId="0C229BF1" w14:textId="216BB91F" w:rsidR="00EA382D" w:rsidRDefault="00EA382D" w:rsidP="008B2466">
      <w:pPr>
        <w:rPr>
          <w:sz w:val="23"/>
          <w:szCs w:val="23"/>
        </w:rPr>
      </w:pPr>
      <w:r>
        <w:rPr>
          <w:sz w:val="23"/>
          <w:szCs w:val="23"/>
        </w:rPr>
        <w:t>A continuación, se describen las justificaciones relevantes a tener en cuenta para las decisiones de diseño arquitectónico:</w:t>
      </w:r>
    </w:p>
    <w:p w14:paraId="3CA98E56" w14:textId="795EC1CC" w:rsidR="00EA382D" w:rsidRPr="00EA382D" w:rsidRDefault="00EA382D" w:rsidP="008B2466">
      <w:pPr>
        <w:rPr>
          <w:b/>
          <w:bCs/>
          <w:sz w:val="23"/>
          <w:szCs w:val="23"/>
        </w:rPr>
      </w:pPr>
      <w:r w:rsidRPr="00EA382D">
        <w:rPr>
          <w:b/>
          <w:bCs/>
          <w:sz w:val="23"/>
          <w:szCs w:val="23"/>
        </w:rPr>
        <w:lastRenderedPageBreak/>
        <w:t>Presentación:</w:t>
      </w:r>
    </w:p>
    <w:p w14:paraId="475C49B5" w14:textId="782BDBA0" w:rsidR="008B2466" w:rsidRDefault="00EA382D" w:rsidP="00EA382D">
      <w:pPr>
        <w:pStyle w:val="Prrafodelista"/>
        <w:numPr>
          <w:ilvl w:val="0"/>
          <w:numId w:val="5"/>
        </w:numPr>
        <w:rPr>
          <w:sz w:val="23"/>
          <w:szCs w:val="23"/>
        </w:rPr>
      </w:pPr>
      <w:r>
        <w:rPr>
          <w:sz w:val="23"/>
          <w:szCs w:val="23"/>
        </w:rPr>
        <w:t>En función de favorecer la mantenibilidad, los componentes de presentación se constituyen como una única aplicación web.</w:t>
      </w:r>
    </w:p>
    <w:p w14:paraId="45958E7F" w14:textId="067B72E6" w:rsidR="00EA382D" w:rsidRDefault="00EA382D" w:rsidP="00EA382D">
      <w:pPr>
        <w:pStyle w:val="Prrafodelista"/>
        <w:numPr>
          <w:ilvl w:val="0"/>
          <w:numId w:val="5"/>
        </w:numPr>
        <w:rPr>
          <w:sz w:val="23"/>
          <w:szCs w:val="23"/>
        </w:rPr>
      </w:pPr>
      <w:r>
        <w:rPr>
          <w:sz w:val="23"/>
          <w:szCs w:val="23"/>
        </w:rPr>
        <w:t>Dos aplicaciones web separadas agregar complejidad innecesaria frente a atributos de calidad como mantenibilidad, escalabilidad y seguridad, todos atributos relevantes para el SilesWeb.</w:t>
      </w:r>
    </w:p>
    <w:p w14:paraId="48F38D46" w14:textId="30BDE0B3" w:rsidR="00EA382D" w:rsidRDefault="00EA382D" w:rsidP="00EA382D">
      <w:pPr>
        <w:pStyle w:val="Prrafodelista"/>
        <w:numPr>
          <w:ilvl w:val="0"/>
          <w:numId w:val="5"/>
        </w:numPr>
        <w:rPr>
          <w:sz w:val="23"/>
          <w:szCs w:val="23"/>
        </w:rPr>
      </w:pPr>
      <w:r>
        <w:rPr>
          <w:sz w:val="23"/>
          <w:szCs w:val="23"/>
        </w:rPr>
        <w:t>Cache a nivel de presentación: Las decisiones tomadas en este punto se apoyan en las recomendaciones de las guias del grupo de practicas y patrones de Microsoft. En particular se hace uso extensivo de “Fragment Caching” (controles de usuario y master pages) y “Output Caching”</w:t>
      </w:r>
    </w:p>
    <w:p w14:paraId="7F61FD34" w14:textId="2AD166A1" w:rsidR="00EA382D" w:rsidRDefault="00EA382D" w:rsidP="00EA382D">
      <w:pPr>
        <w:rPr>
          <w:b/>
          <w:bCs/>
          <w:sz w:val="23"/>
          <w:szCs w:val="23"/>
        </w:rPr>
      </w:pPr>
      <w:r w:rsidRPr="00EA382D">
        <w:rPr>
          <w:b/>
          <w:bCs/>
          <w:sz w:val="23"/>
          <w:szCs w:val="23"/>
        </w:rPr>
        <w:t>Negocio:</w:t>
      </w:r>
    </w:p>
    <w:p w14:paraId="3E5B06D4" w14:textId="11E649AF" w:rsidR="00EA382D" w:rsidRDefault="00EA382D" w:rsidP="00EA382D">
      <w:pPr>
        <w:pStyle w:val="Prrafodelista"/>
        <w:numPr>
          <w:ilvl w:val="0"/>
          <w:numId w:val="6"/>
        </w:numPr>
        <w:rPr>
          <w:sz w:val="23"/>
          <w:szCs w:val="23"/>
        </w:rPr>
      </w:pPr>
      <w:r w:rsidRPr="00EA382D">
        <w:rPr>
          <w:sz w:val="23"/>
          <w:szCs w:val="23"/>
        </w:rPr>
        <w:t xml:space="preserve">Siguiendo el principio de segmentación </w:t>
      </w:r>
      <w:r>
        <w:rPr>
          <w:sz w:val="23"/>
          <w:szCs w:val="23"/>
        </w:rPr>
        <w:t>de interfaces, que indica que no se debe exponer componentes clientes, servicios o métodos que no necesita conocer; se opta porque cada macroproceso cuente con su propia Interface Patters para los servicios y Facade Pattern para los componentes de negocio.</w:t>
      </w:r>
    </w:p>
    <w:p w14:paraId="4AA569F5" w14:textId="45D68DAD" w:rsidR="00EA382D" w:rsidRDefault="00EA382D" w:rsidP="00EA382D">
      <w:pPr>
        <w:rPr>
          <w:b/>
          <w:bCs/>
          <w:sz w:val="23"/>
          <w:szCs w:val="23"/>
        </w:rPr>
      </w:pPr>
      <w:r w:rsidRPr="00EA382D">
        <w:rPr>
          <w:b/>
          <w:bCs/>
          <w:sz w:val="23"/>
          <w:szCs w:val="23"/>
        </w:rPr>
        <w:t>Servicio de Opciones del Sistema</w:t>
      </w:r>
      <w:r>
        <w:rPr>
          <w:b/>
          <w:bCs/>
          <w:sz w:val="23"/>
          <w:szCs w:val="23"/>
        </w:rPr>
        <w:t>:</w:t>
      </w:r>
    </w:p>
    <w:p w14:paraId="5306090D" w14:textId="610516B2" w:rsidR="00EA382D" w:rsidRPr="001D2A5F" w:rsidRDefault="00EA382D" w:rsidP="00EA382D">
      <w:pPr>
        <w:pStyle w:val="Prrafodelista"/>
        <w:numPr>
          <w:ilvl w:val="0"/>
          <w:numId w:val="6"/>
        </w:numPr>
        <w:rPr>
          <w:b/>
          <w:bCs/>
          <w:sz w:val="23"/>
          <w:szCs w:val="23"/>
        </w:rPr>
      </w:pPr>
      <w:r>
        <w:rPr>
          <w:sz w:val="23"/>
          <w:szCs w:val="23"/>
        </w:rPr>
        <w:t>Se implementa en los macroprocesos de seguridad (SEG) y administración (ADM)</w:t>
      </w:r>
      <w:r w:rsidR="001D2A5F">
        <w:rPr>
          <w:sz w:val="23"/>
          <w:szCs w:val="23"/>
        </w:rPr>
        <w:t>.</w:t>
      </w:r>
    </w:p>
    <w:p w14:paraId="1B4490CB" w14:textId="765A21B1" w:rsidR="001D2A5F" w:rsidRPr="001D2A5F" w:rsidRDefault="001D2A5F" w:rsidP="00EA382D">
      <w:pPr>
        <w:pStyle w:val="Prrafodelista"/>
        <w:numPr>
          <w:ilvl w:val="0"/>
          <w:numId w:val="6"/>
        </w:numPr>
        <w:rPr>
          <w:b/>
          <w:bCs/>
          <w:sz w:val="23"/>
          <w:szCs w:val="23"/>
        </w:rPr>
      </w:pPr>
      <w:r>
        <w:rPr>
          <w:sz w:val="23"/>
          <w:szCs w:val="23"/>
        </w:rPr>
        <w:t>Servicios de Cátalogos: Se optp por la implementación decentralizada de cada uno de los catálogos para facilitar la implementación de diversos Macroprocesos y obedeciendo el orden consolidado de casos de uso definidos para el proyecto.</w:t>
      </w:r>
    </w:p>
    <w:p w14:paraId="615A1610" w14:textId="77777777" w:rsidR="001D2A5F" w:rsidRDefault="001D2A5F" w:rsidP="001D2A5F">
      <w:pPr>
        <w:pStyle w:val="Prrafodelista"/>
        <w:rPr>
          <w:sz w:val="23"/>
          <w:szCs w:val="23"/>
        </w:rPr>
      </w:pPr>
    </w:p>
    <w:p w14:paraId="7ACB7E8E" w14:textId="511302AA" w:rsidR="001D2A5F" w:rsidRDefault="001D2A5F" w:rsidP="001D2A5F">
      <w:pPr>
        <w:pStyle w:val="Prrafodelista"/>
        <w:rPr>
          <w:sz w:val="23"/>
          <w:szCs w:val="23"/>
        </w:rPr>
      </w:pPr>
      <w:r>
        <w:rPr>
          <w:sz w:val="23"/>
          <w:szCs w:val="23"/>
        </w:rPr>
        <w:t>A su vez, si bien existen muchos puntos en común entre las diferentes instancias de los catálogos, también existe diferencias importantes entre ellos lo que hace válida una implementación caso a caso con algunas restricciones.</w:t>
      </w:r>
    </w:p>
    <w:p w14:paraId="32755203" w14:textId="59D7FC41" w:rsidR="001D2A5F" w:rsidRDefault="001D2A5F" w:rsidP="001D2A5F">
      <w:pPr>
        <w:pStyle w:val="Prrafodelista"/>
        <w:rPr>
          <w:sz w:val="23"/>
          <w:szCs w:val="23"/>
        </w:rPr>
      </w:pPr>
    </w:p>
    <w:p w14:paraId="4DF5282C" w14:textId="5C484624" w:rsidR="001D2A5F" w:rsidRDefault="001D2A5F" w:rsidP="001D2A5F">
      <w:pPr>
        <w:pStyle w:val="Prrafodelista"/>
        <w:rPr>
          <w:sz w:val="23"/>
          <w:szCs w:val="23"/>
        </w:rPr>
      </w:pPr>
      <w:r w:rsidRPr="001D2A5F">
        <w:rPr>
          <w:sz w:val="23"/>
          <w:szCs w:val="23"/>
        </w:rPr>
        <w:t>Cabe notar que la implementación de cada uno de los catálogos mantiene la uniformidad y consistencia y esto se asegura a partir de siguientes practicas:</w:t>
      </w:r>
    </w:p>
    <w:p w14:paraId="5BB7CAE3" w14:textId="34EF5150" w:rsidR="001D2A5F" w:rsidRDefault="001D2A5F" w:rsidP="001D2A5F">
      <w:pPr>
        <w:pStyle w:val="Prrafodelista"/>
        <w:rPr>
          <w:sz w:val="23"/>
          <w:szCs w:val="23"/>
        </w:rPr>
      </w:pPr>
    </w:p>
    <w:p w14:paraId="5C0F44A6" w14:textId="2C76AD10" w:rsidR="001D2A5F" w:rsidRDefault="001D2A5F" w:rsidP="001D2A5F">
      <w:pPr>
        <w:pStyle w:val="Prrafodelista"/>
        <w:numPr>
          <w:ilvl w:val="0"/>
          <w:numId w:val="7"/>
        </w:numPr>
        <w:rPr>
          <w:sz w:val="23"/>
          <w:szCs w:val="23"/>
        </w:rPr>
      </w:pPr>
      <w:r>
        <w:rPr>
          <w:sz w:val="23"/>
          <w:szCs w:val="23"/>
        </w:rPr>
        <w:t>Desarrollo de componentes de interfaz de usuario comunes (controles) para cada uno de los catálogos.</w:t>
      </w:r>
    </w:p>
    <w:p w14:paraId="5FDA0219" w14:textId="6377040E" w:rsidR="001D2A5F" w:rsidRDefault="001D2A5F" w:rsidP="001D2A5F">
      <w:pPr>
        <w:pStyle w:val="Prrafodelista"/>
        <w:numPr>
          <w:ilvl w:val="0"/>
          <w:numId w:val="7"/>
        </w:numPr>
        <w:rPr>
          <w:sz w:val="23"/>
          <w:szCs w:val="23"/>
        </w:rPr>
      </w:pPr>
      <w:r>
        <w:rPr>
          <w:sz w:val="23"/>
          <w:szCs w:val="23"/>
        </w:rPr>
        <w:t>Diseño de clases respetando una jerarquía predefinida que garantice la mantenibilidad y consistencia</w:t>
      </w:r>
    </w:p>
    <w:p w14:paraId="67E384BF" w14:textId="567A9DAA" w:rsidR="001D2A5F" w:rsidRDefault="001D2A5F" w:rsidP="001D2A5F">
      <w:pPr>
        <w:pStyle w:val="Prrafodelista"/>
        <w:numPr>
          <w:ilvl w:val="0"/>
          <w:numId w:val="7"/>
        </w:numPr>
        <w:rPr>
          <w:sz w:val="23"/>
          <w:szCs w:val="23"/>
        </w:rPr>
      </w:pPr>
      <w:r>
        <w:rPr>
          <w:sz w:val="23"/>
          <w:szCs w:val="23"/>
        </w:rPr>
        <w:t>Diseño de esquema de base de datos uniforme para cada uno de los catálogos.</w:t>
      </w:r>
    </w:p>
    <w:p w14:paraId="38FF728D" w14:textId="0FA4EA48" w:rsidR="001D2A5F" w:rsidRDefault="00AA3FFA" w:rsidP="00F4013E">
      <w:pPr>
        <w:pStyle w:val="Prrafodelista"/>
        <w:numPr>
          <w:ilvl w:val="0"/>
          <w:numId w:val="8"/>
        </w:numPr>
        <w:rPr>
          <w:sz w:val="23"/>
          <w:szCs w:val="23"/>
        </w:rPr>
      </w:pPr>
      <w:r>
        <w:rPr>
          <w:sz w:val="23"/>
          <w:szCs w:val="23"/>
        </w:rPr>
        <w:t>Servicios Transaccionales: Las responsabilidades asociadas a los servicios transaccionales (administración de transacciones) son implementadas completamente deltro del macroproceso ADM.</w:t>
      </w:r>
    </w:p>
    <w:p w14:paraId="44BC773D" w14:textId="40591A3B" w:rsidR="00AA3FFA" w:rsidRDefault="00AA3FFA" w:rsidP="00AA3FFA">
      <w:pPr>
        <w:ind w:left="360"/>
        <w:rPr>
          <w:sz w:val="23"/>
          <w:szCs w:val="23"/>
        </w:rPr>
      </w:pPr>
      <w:r>
        <w:rPr>
          <w:sz w:val="23"/>
          <w:szCs w:val="23"/>
        </w:rPr>
        <w:t>Los requerimientos funcionales para el macroproceso de ADM dirigen su implementación, asociándole responsabilidades de:</w:t>
      </w:r>
    </w:p>
    <w:p w14:paraId="355018A3" w14:textId="11FFA7AC" w:rsidR="00AA3FFA" w:rsidRDefault="00AA3FFA" w:rsidP="00F4013E">
      <w:pPr>
        <w:pStyle w:val="Prrafodelista"/>
        <w:numPr>
          <w:ilvl w:val="0"/>
          <w:numId w:val="9"/>
        </w:numPr>
        <w:rPr>
          <w:sz w:val="23"/>
          <w:szCs w:val="23"/>
        </w:rPr>
      </w:pPr>
      <w:r>
        <w:rPr>
          <w:sz w:val="23"/>
          <w:szCs w:val="23"/>
        </w:rPr>
        <w:t>Definición y administración de transacciones</w:t>
      </w:r>
    </w:p>
    <w:p w14:paraId="17D02C9B" w14:textId="25EB2F2E" w:rsidR="00AA3FFA" w:rsidRDefault="00AA3FFA" w:rsidP="00F4013E">
      <w:pPr>
        <w:pStyle w:val="Prrafodelista"/>
        <w:numPr>
          <w:ilvl w:val="0"/>
          <w:numId w:val="9"/>
        </w:numPr>
        <w:rPr>
          <w:sz w:val="23"/>
          <w:szCs w:val="23"/>
        </w:rPr>
      </w:pPr>
      <w:r>
        <w:rPr>
          <w:sz w:val="23"/>
          <w:szCs w:val="23"/>
        </w:rPr>
        <w:lastRenderedPageBreak/>
        <w:t xml:space="preserve">Creación de categorías de transacciones </w:t>
      </w:r>
    </w:p>
    <w:p w14:paraId="0C364268" w14:textId="0910D3EB" w:rsidR="00AA3FFA" w:rsidRDefault="004A19E9" w:rsidP="00F4013E">
      <w:pPr>
        <w:pStyle w:val="Prrafodelista"/>
        <w:numPr>
          <w:ilvl w:val="0"/>
          <w:numId w:val="9"/>
        </w:numPr>
        <w:rPr>
          <w:sz w:val="23"/>
          <w:szCs w:val="23"/>
        </w:rPr>
      </w:pPr>
      <w:r>
        <w:rPr>
          <w:sz w:val="23"/>
          <w:szCs w:val="23"/>
        </w:rPr>
        <w:t>Configuración</w:t>
      </w:r>
      <w:r w:rsidR="00AA3FFA">
        <w:rPr>
          <w:sz w:val="23"/>
          <w:szCs w:val="23"/>
        </w:rPr>
        <w:t xml:space="preserve"> de transacciones: políticas de restricción, disponibilidad y horario, características de seguridad, manejo de datos administrativos y consecutivos.</w:t>
      </w:r>
    </w:p>
    <w:p w14:paraId="050646ED" w14:textId="341E33C7" w:rsidR="00AA3FFA" w:rsidRDefault="00AA3FFA" w:rsidP="00AA3FFA">
      <w:pPr>
        <w:rPr>
          <w:sz w:val="23"/>
          <w:szCs w:val="23"/>
        </w:rPr>
      </w:pPr>
      <w:r>
        <w:rPr>
          <w:sz w:val="23"/>
          <w:szCs w:val="23"/>
        </w:rPr>
        <w:t xml:space="preserve">Por su parte, el documento Siles abstrae unidades de información creadas </w:t>
      </w:r>
      <w:r w:rsidR="00474F20">
        <w:rPr>
          <w:sz w:val="23"/>
          <w:szCs w:val="23"/>
        </w:rPr>
        <w:t xml:space="preserve">y modificadas </w:t>
      </w:r>
      <w:r w:rsidR="00EE2B3E">
        <w:rPr>
          <w:sz w:val="23"/>
          <w:szCs w:val="23"/>
        </w:rPr>
        <w:t>dentro de distintas transacciones (Documentos) y provee información metadatos y capacidades para la obtención de esas estructuras. Estas estructuras son utilizadas constantemente en el proceso de contabilidad. A su vez, conceptos propios de los servicios transaccionales como datos administrativos y consecutivos son también implementados dentro del macroproceso de ADM.</w:t>
      </w:r>
    </w:p>
    <w:p w14:paraId="096CF5CB" w14:textId="77777777" w:rsidR="00EE2B3E" w:rsidRPr="00AA3FFA" w:rsidRDefault="00EE2B3E" w:rsidP="00AA3FFA">
      <w:pPr>
        <w:rPr>
          <w:sz w:val="23"/>
          <w:szCs w:val="23"/>
        </w:rPr>
      </w:pPr>
    </w:p>
    <w:p w14:paraId="097F1F8B" w14:textId="36293ABD" w:rsidR="00EE2B3E" w:rsidRDefault="00EE2B3E" w:rsidP="00EE2B3E">
      <w:pPr>
        <w:pStyle w:val="Prrafodelista"/>
        <w:numPr>
          <w:ilvl w:val="1"/>
          <w:numId w:val="2"/>
        </w:numPr>
        <w:rPr>
          <w:sz w:val="23"/>
          <w:szCs w:val="23"/>
        </w:rPr>
      </w:pPr>
      <w:r w:rsidRPr="00EE2B3E">
        <w:rPr>
          <w:sz w:val="23"/>
          <w:szCs w:val="23"/>
        </w:rPr>
        <w:t>Vista</w:t>
      </w:r>
      <w:r>
        <w:rPr>
          <w:sz w:val="23"/>
          <w:szCs w:val="23"/>
        </w:rPr>
        <w:t>s de Asignación (Implementación de módulos)</w:t>
      </w:r>
    </w:p>
    <w:p w14:paraId="66BF34AE" w14:textId="78BB6DDA" w:rsidR="00EE2B3E" w:rsidRDefault="00EE2B3E" w:rsidP="00EE2B3E">
      <w:pPr>
        <w:rPr>
          <w:sz w:val="23"/>
          <w:szCs w:val="23"/>
        </w:rPr>
      </w:pPr>
      <w:r>
        <w:rPr>
          <w:sz w:val="23"/>
          <w:szCs w:val="23"/>
        </w:rPr>
        <w:t>El objetivo de esta vista es mostrar la infraestructura de desarrollo de la aplicación en relación con los módulos</w:t>
      </w:r>
      <w:r w:rsidR="0056647C">
        <w:rPr>
          <w:sz w:val="23"/>
          <w:szCs w:val="23"/>
        </w:rPr>
        <w:t xml:space="preserve"> vistos anteriormente. Se mostraran también los distintos proyectos de Visual Studio </w:t>
      </w:r>
      <w:r>
        <w:rPr>
          <w:sz w:val="23"/>
          <w:szCs w:val="23"/>
        </w:rPr>
        <w:t xml:space="preserve"> </w:t>
      </w:r>
      <w:r w:rsidR="0056647C">
        <w:rPr>
          <w:sz w:val="23"/>
          <w:szCs w:val="23"/>
        </w:rPr>
        <w:t>seleccionados para la implementación de cada uno de esos módulos y sus relaciones.</w:t>
      </w:r>
    </w:p>
    <w:p w14:paraId="4B39854B" w14:textId="6CCFF5BC" w:rsidR="0056647C" w:rsidRDefault="0056647C" w:rsidP="00EE2B3E">
      <w:pPr>
        <w:rPr>
          <w:sz w:val="23"/>
          <w:szCs w:val="23"/>
        </w:rPr>
      </w:pPr>
      <w:r>
        <w:rPr>
          <w:sz w:val="23"/>
          <w:szCs w:val="23"/>
        </w:rPr>
        <w:t>La tabla 3, presenta la información de la vista de modo no muy extenso, pare ello se utiliza la denominación [Macroproceso] que debería ser reemplazada por cada uno de los módulos funcionales del sistema a saber, ADM , ADQ, APR, CNT, EPG, GPR, ING, MHCREP, PAC, PAG,PRG, REC y SEG.</w:t>
      </w:r>
    </w:p>
    <w:p w14:paraId="621222DA" w14:textId="52F5900E" w:rsidR="0056647C" w:rsidRDefault="003C1D0B" w:rsidP="00EE2B3E">
      <w:pPr>
        <w:rPr>
          <w:b/>
          <w:sz w:val="23"/>
          <w:szCs w:val="23"/>
        </w:rPr>
      </w:pPr>
      <w:r w:rsidRPr="003C1D0B">
        <w:rPr>
          <w:b/>
          <w:sz w:val="23"/>
          <w:szCs w:val="23"/>
        </w:rPr>
        <w:t>Tabla 3. Infraestructura de desarrollo de la aplicación arquitectura CORE</w:t>
      </w:r>
    </w:p>
    <w:tbl>
      <w:tblPr>
        <w:tblStyle w:val="Tablaconcuadrcula"/>
        <w:tblW w:w="0" w:type="auto"/>
        <w:tblLook w:val="04A0" w:firstRow="1" w:lastRow="0" w:firstColumn="1" w:lastColumn="0" w:noHBand="0" w:noVBand="1"/>
      </w:tblPr>
      <w:tblGrid>
        <w:gridCol w:w="2942"/>
        <w:gridCol w:w="2943"/>
        <w:gridCol w:w="2943"/>
      </w:tblGrid>
      <w:tr w:rsidR="004B4CC5" w:rsidRPr="004B4CC5" w14:paraId="4F2B0C02" w14:textId="77777777" w:rsidTr="003C1D0B">
        <w:tc>
          <w:tcPr>
            <w:tcW w:w="2942" w:type="dxa"/>
          </w:tcPr>
          <w:p w14:paraId="3E538D3E" w14:textId="686BBE32" w:rsidR="003C1D0B" w:rsidRPr="004B4CC5" w:rsidRDefault="003C1D0B" w:rsidP="00EE2B3E">
            <w:pPr>
              <w:rPr>
                <w:b/>
                <w:sz w:val="23"/>
                <w:szCs w:val="23"/>
              </w:rPr>
            </w:pPr>
            <w:r w:rsidRPr="004B4CC5">
              <w:rPr>
                <w:b/>
                <w:sz w:val="23"/>
                <w:szCs w:val="23"/>
              </w:rPr>
              <w:t>Nombre</w:t>
            </w:r>
          </w:p>
        </w:tc>
        <w:tc>
          <w:tcPr>
            <w:tcW w:w="2943" w:type="dxa"/>
          </w:tcPr>
          <w:p w14:paraId="265E66E1" w14:textId="43CEB676" w:rsidR="003C1D0B" w:rsidRPr="004B4CC5" w:rsidRDefault="003C1D0B" w:rsidP="00EE2B3E">
            <w:pPr>
              <w:rPr>
                <w:b/>
                <w:sz w:val="23"/>
                <w:szCs w:val="23"/>
              </w:rPr>
            </w:pPr>
            <w:r w:rsidRPr="004B4CC5">
              <w:rPr>
                <w:b/>
                <w:sz w:val="23"/>
                <w:szCs w:val="23"/>
              </w:rPr>
              <w:t>Responsabilidades</w:t>
            </w:r>
          </w:p>
        </w:tc>
        <w:tc>
          <w:tcPr>
            <w:tcW w:w="2943" w:type="dxa"/>
          </w:tcPr>
          <w:p w14:paraId="0E9D9A09" w14:textId="42712C58" w:rsidR="003C1D0B" w:rsidRPr="004B4CC5" w:rsidRDefault="003C1D0B" w:rsidP="00EE2B3E">
            <w:pPr>
              <w:rPr>
                <w:b/>
                <w:sz w:val="23"/>
                <w:szCs w:val="23"/>
              </w:rPr>
            </w:pPr>
            <w:r w:rsidRPr="004B4CC5">
              <w:rPr>
                <w:b/>
                <w:sz w:val="23"/>
                <w:szCs w:val="23"/>
              </w:rPr>
              <w:t>Detalles de implementación</w:t>
            </w:r>
          </w:p>
        </w:tc>
      </w:tr>
      <w:tr w:rsidR="004B4CC5" w:rsidRPr="004B4CC5" w14:paraId="438209F2" w14:textId="77777777" w:rsidTr="003C1D0B">
        <w:tc>
          <w:tcPr>
            <w:tcW w:w="2942" w:type="dxa"/>
          </w:tcPr>
          <w:p w14:paraId="7000A14E" w14:textId="63392153" w:rsidR="003C1D0B" w:rsidRPr="004B4CC5" w:rsidRDefault="003C1D0B" w:rsidP="003C1D0B">
            <w:pPr>
              <w:rPr>
                <w:sz w:val="23"/>
                <w:szCs w:val="23"/>
              </w:rPr>
            </w:pPr>
            <w:r w:rsidRPr="004B4CC5">
              <w:rPr>
                <w:sz w:val="23"/>
                <w:szCs w:val="23"/>
              </w:rPr>
              <w:t>SilesWeb.Datos.Servicios.</w:t>
            </w:r>
          </w:p>
          <w:p w14:paraId="4178802B" w14:textId="0E1FAB70" w:rsidR="003C1D0B" w:rsidRPr="004B4CC5" w:rsidRDefault="003C1D0B" w:rsidP="003C1D0B">
            <w:pPr>
              <w:rPr>
                <w:sz w:val="23"/>
                <w:szCs w:val="23"/>
              </w:rPr>
            </w:pPr>
            <w:r w:rsidRPr="004B4CC5">
              <w:rPr>
                <w:sz w:val="23"/>
                <w:szCs w:val="23"/>
              </w:rPr>
              <w:t>[Macroprocesos]</w:t>
            </w:r>
          </w:p>
        </w:tc>
        <w:tc>
          <w:tcPr>
            <w:tcW w:w="2943" w:type="dxa"/>
          </w:tcPr>
          <w:p w14:paraId="11564941" w14:textId="77777777" w:rsidR="003C1D0B" w:rsidRPr="004B4CC5" w:rsidRDefault="003C1D0B" w:rsidP="00EE2B3E">
            <w:pPr>
              <w:rPr>
                <w:sz w:val="23"/>
                <w:szCs w:val="23"/>
              </w:rPr>
            </w:pPr>
            <w:r w:rsidRPr="004B4CC5">
              <w:rPr>
                <w:sz w:val="23"/>
                <w:szCs w:val="23"/>
              </w:rPr>
              <w:t>Interfaces: contiene las interfaces de C# para los distintos objetivos de acceso a datos</w:t>
            </w:r>
          </w:p>
          <w:p w14:paraId="0F149CDC" w14:textId="77777777" w:rsidR="003C1D0B" w:rsidRPr="004B4CC5" w:rsidRDefault="003C1D0B" w:rsidP="00EE2B3E">
            <w:pPr>
              <w:rPr>
                <w:sz w:val="23"/>
                <w:szCs w:val="23"/>
              </w:rPr>
            </w:pPr>
          </w:p>
          <w:p w14:paraId="46D9CA7C" w14:textId="0B63E8C6" w:rsidR="003C1D0B" w:rsidRPr="004B4CC5" w:rsidRDefault="003C1D0B" w:rsidP="00EE2B3E">
            <w:pPr>
              <w:rPr>
                <w:sz w:val="23"/>
                <w:szCs w:val="23"/>
              </w:rPr>
            </w:pPr>
            <w:r w:rsidRPr="004B4CC5">
              <w:rPr>
                <w:sz w:val="23"/>
                <w:szCs w:val="23"/>
              </w:rPr>
              <w:t xml:space="preserve">AccesoDatos: Implementaci las inbterfaces del proyecto anterior (interfaces) y provee acceso a datos </w:t>
            </w:r>
            <w:r w:rsidR="003749AF" w:rsidRPr="004B4CC5">
              <w:rPr>
                <w:sz w:val="23"/>
                <w:szCs w:val="23"/>
              </w:rPr>
              <w:t>SilesWeb</w:t>
            </w:r>
          </w:p>
        </w:tc>
        <w:tc>
          <w:tcPr>
            <w:tcW w:w="2943" w:type="dxa"/>
          </w:tcPr>
          <w:p w14:paraId="2C39E139" w14:textId="2D841B66" w:rsidR="003C1D0B" w:rsidRPr="004B4CC5" w:rsidRDefault="003749AF" w:rsidP="00EE2B3E">
            <w:pPr>
              <w:rPr>
                <w:sz w:val="23"/>
                <w:szCs w:val="23"/>
              </w:rPr>
            </w:pPr>
            <w:r w:rsidRPr="004B4CC5">
              <w:rPr>
                <w:sz w:val="23"/>
                <w:szCs w:val="23"/>
              </w:rPr>
              <w:t>Biblioteca de clases</w:t>
            </w:r>
          </w:p>
        </w:tc>
      </w:tr>
      <w:tr w:rsidR="004B4CC5" w:rsidRPr="004B4CC5" w14:paraId="08ADC495" w14:textId="77777777" w:rsidTr="003C1D0B">
        <w:tc>
          <w:tcPr>
            <w:tcW w:w="2942" w:type="dxa"/>
          </w:tcPr>
          <w:p w14:paraId="6EC45244" w14:textId="2436EB01" w:rsidR="003C1D0B" w:rsidRPr="004B4CC5" w:rsidRDefault="003749AF" w:rsidP="00EE2B3E">
            <w:pPr>
              <w:rPr>
                <w:sz w:val="23"/>
                <w:szCs w:val="23"/>
              </w:rPr>
            </w:pPr>
            <w:r w:rsidRPr="004B4CC5">
              <w:rPr>
                <w:sz w:val="23"/>
                <w:szCs w:val="23"/>
              </w:rPr>
              <w:t>SilesWeb.Comunes</w:t>
            </w:r>
          </w:p>
        </w:tc>
        <w:tc>
          <w:tcPr>
            <w:tcW w:w="2943" w:type="dxa"/>
          </w:tcPr>
          <w:p w14:paraId="7F364ED1" w14:textId="77777777" w:rsidR="003C1D0B" w:rsidRPr="004B4CC5" w:rsidRDefault="003749AF" w:rsidP="00EE2B3E">
            <w:pPr>
              <w:rPr>
                <w:sz w:val="23"/>
                <w:szCs w:val="23"/>
              </w:rPr>
            </w:pPr>
            <w:r w:rsidRPr="004B4CC5">
              <w:rPr>
                <w:sz w:val="23"/>
                <w:szCs w:val="23"/>
              </w:rPr>
              <w:t>Contiene clases bases y de configuración comunes a los distintos componentes de lógica de negocio.</w:t>
            </w:r>
          </w:p>
          <w:p w14:paraId="3AC17E07" w14:textId="77777777" w:rsidR="003749AF" w:rsidRPr="004B4CC5" w:rsidRDefault="003749AF" w:rsidP="00EE2B3E">
            <w:pPr>
              <w:rPr>
                <w:sz w:val="23"/>
                <w:szCs w:val="23"/>
              </w:rPr>
            </w:pPr>
          </w:p>
          <w:p w14:paraId="452BC595" w14:textId="77777777" w:rsidR="003749AF" w:rsidRPr="004B4CC5" w:rsidRDefault="003749AF" w:rsidP="00EE2B3E">
            <w:pPr>
              <w:rPr>
                <w:sz w:val="23"/>
                <w:szCs w:val="23"/>
              </w:rPr>
            </w:pPr>
            <w:r w:rsidRPr="004B4CC5">
              <w:rPr>
                <w:sz w:val="23"/>
                <w:szCs w:val="23"/>
              </w:rPr>
              <w:t xml:space="preserve">Contiene clases comunes a todos los componentes de acceso a datos como ser clases bases, fábricas o </w:t>
            </w:r>
            <w:r w:rsidRPr="004B4CC5">
              <w:rPr>
                <w:sz w:val="23"/>
                <w:szCs w:val="23"/>
              </w:rPr>
              <w:lastRenderedPageBreak/>
              <w:t>clases para la comunicación con el Enterprise Library. Implementa Servicio de Acceso a Fuentes de Datos</w:t>
            </w:r>
          </w:p>
          <w:p w14:paraId="3987785C" w14:textId="77777777" w:rsidR="00291A90" w:rsidRPr="004B4CC5" w:rsidRDefault="00291A90" w:rsidP="00EE2B3E">
            <w:pPr>
              <w:rPr>
                <w:sz w:val="23"/>
                <w:szCs w:val="23"/>
              </w:rPr>
            </w:pPr>
            <w:r w:rsidRPr="004B4CC5">
              <w:rPr>
                <w:sz w:val="23"/>
                <w:szCs w:val="23"/>
              </w:rPr>
              <w:t>Contiene entidades de negocio que son comunes a distintos macroprocesos. El propósito aquí es evitar referencias circulares entre ellos.</w:t>
            </w:r>
          </w:p>
          <w:p w14:paraId="7C94F43C" w14:textId="335816FA" w:rsidR="00291A90" w:rsidRPr="004B4CC5" w:rsidRDefault="00291A90" w:rsidP="00EE2B3E">
            <w:pPr>
              <w:rPr>
                <w:sz w:val="23"/>
                <w:szCs w:val="23"/>
              </w:rPr>
            </w:pPr>
            <w:r w:rsidRPr="004B4CC5">
              <w:rPr>
                <w:sz w:val="23"/>
                <w:szCs w:val="23"/>
              </w:rPr>
              <w:t>Este proyecto tiene un conjunto de clases (DTO) cuyo objetivo es agrupar información(no necesariamente relacionada en la realidad) para servir a la capa de presentación de modo de evitar round-trips.</w:t>
            </w:r>
          </w:p>
        </w:tc>
        <w:tc>
          <w:tcPr>
            <w:tcW w:w="2943" w:type="dxa"/>
          </w:tcPr>
          <w:p w14:paraId="796A939C" w14:textId="76BA1CD8" w:rsidR="003C1D0B" w:rsidRPr="004B4CC5" w:rsidRDefault="003749AF" w:rsidP="00EE2B3E">
            <w:pPr>
              <w:rPr>
                <w:sz w:val="23"/>
                <w:szCs w:val="23"/>
              </w:rPr>
            </w:pPr>
            <w:r w:rsidRPr="004B4CC5">
              <w:rPr>
                <w:sz w:val="23"/>
                <w:szCs w:val="23"/>
              </w:rPr>
              <w:lastRenderedPageBreak/>
              <w:t xml:space="preserve">Se implementa como una biblioteca de clases que es referenciada por los distintos componentes. </w:t>
            </w:r>
          </w:p>
        </w:tc>
      </w:tr>
      <w:tr w:rsidR="004B4CC5" w:rsidRPr="004B4CC5" w14:paraId="6D46E89D" w14:textId="77777777" w:rsidTr="003C1D0B">
        <w:tc>
          <w:tcPr>
            <w:tcW w:w="2942" w:type="dxa"/>
          </w:tcPr>
          <w:p w14:paraId="609AE857" w14:textId="77777777" w:rsidR="00291A90" w:rsidRPr="004B4CC5" w:rsidRDefault="00291A90" w:rsidP="00EE2B3E">
            <w:pPr>
              <w:rPr>
                <w:sz w:val="23"/>
                <w:szCs w:val="23"/>
              </w:rPr>
            </w:pPr>
            <w:r w:rsidRPr="004B4CC5">
              <w:rPr>
                <w:sz w:val="23"/>
                <w:szCs w:val="23"/>
              </w:rPr>
              <w:t>SilesWeb.Negocio.Comun.</w:t>
            </w:r>
          </w:p>
          <w:p w14:paraId="0D5B33D1" w14:textId="31D04273" w:rsidR="003C1D0B" w:rsidRPr="004B4CC5" w:rsidRDefault="00291A90" w:rsidP="00EE2B3E">
            <w:pPr>
              <w:rPr>
                <w:sz w:val="23"/>
                <w:szCs w:val="23"/>
              </w:rPr>
            </w:pPr>
            <w:r w:rsidRPr="004B4CC5">
              <w:rPr>
                <w:sz w:val="23"/>
                <w:szCs w:val="23"/>
              </w:rPr>
              <w:t>Servicios</w:t>
            </w:r>
          </w:p>
        </w:tc>
        <w:tc>
          <w:tcPr>
            <w:tcW w:w="2943" w:type="dxa"/>
          </w:tcPr>
          <w:p w14:paraId="2AB52BEF" w14:textId="77777777" w:rsidR="003C1D0B" w:rsidRPr="004B4CC5" w:rsidRDefault="00291A90" w:rsidP="00EE2B3E">
            <w:pPr>
              <w:rPr>
                <w:sz w:val="23"/>
                <w:szCs w:val="23"/>
              </w:rPr>
            </w:pPr>
            <w:r w:rsidRPr="004B4CC5">
              <w:rPr>
                <w:sz w:val="23"/>
                <w:szCs w:val="23"/>
              </w:rPr>
              <w:t>Este proyecto contiene clases de configuración y activacón (patrón Factory) que permite obtener referencias a cada una de las fachadas de los servicios.</w:t>
            </w:r>
          </w:p>
          <w:p w14:paraId="49539EEA" w14:textId="77777777" w:rsidR="00291A90" w:rsidRPr="004B4CC5" w:rsidRDefault="00291A90" w:rsidP="00EE2B3E">
            <w:pPr>
              <w:rPr>
                <w:sz w:val="23"/>
                <w:szCs w:val="23"/>
              </w:rPr>
            </w:pPr>
            <w:r w:rsidRPr="004B4CC5">
              <w:rPr>
                <w:sz w:val="23"/>
                <w:szCs w:val="23"/>
              </w:rPr>
              <w:t>Centraliza la creación de estas fachadas de los servicios.</w:t>
            </w:r>
          </w:p>
          <w:p w14:paraId="1F6F2067" w14:textId="77777777" w:rsidR="00291A90" w:rsidRPr="004B4CC5" w:rsidRDefault="00291A90" w:rsidP="00EE2B3E">
            <w:pPr>
              <w:rPr>
                <w:sz w:val="23"/>
                <w:szCs w:val="23"/>
              </w:rPr>
            </w:pPr>
          </w:p>
          <w:p w14:paraId="7EDF886D" w14:textId="761F077C" w:rsidR="00291A90" w:rsidRPr="004B4CC5" w:rsidRDefault="00291A90" w:rsidP="00EE2B3E">
            <w:pPr>
              <w:rPr>
                <w:sz w:val="23"/>
                <w:szCs w:val="23"/>
              </w:rPr>
            </w:pPr>
            <w:r w:rsidRPr="004B4CC5">
              <w:rPr>
                <w:sz w:val="23"/>
                <w:szCs w:val="23"/>
              </w:rPr>
              <w:t>Centraliza la creación de estas fachadas.</w:t>
            </w:r>
          </w:p>
        </w:tc>
        <w:tc>
          <w:tcPr>
            <w:tcW w:w="2943" w:type="dxa"/>
          </w:tcPr>
          <w:p w14:paraId="389561E4" w14:textId="77777777" w:rsidR="003C1D0B" w:rsidRPr="004B4CC5" w:rsidRDefault="00291A90" w:rsidP="00EE2B3E">
            <w:pPr>
              <w:rPr>
                <w:sz w:val="23"/>
                <w:szCs w:val="23"/>
              </w:rPr>
            </w:pPr>
            <w:r w:rsidRPr="004B4CC5">
              <w:rPr>
                <w:sz w:val="23"/>
                <w:szCs w:val="23"/>
              </w:rPr>
              <w:t>Biblioteca de clases</w:t>
            </w:r>
          </w:p>
          <w:p w14:paraId="07B0F1B7" w14:textId="77777777" w:rsidR="00291A90" w:rsidRPr="004B4CC5" w:rsidRDefault="00291A90" w:rsidP="00EE2B3E">
            <w:pPr>
              <w:rPr>
                <w:sz w:val="23"/>
                <w:szCs w:val="23"/>
              </w:rPr>
            </w:pPr>
          </w:p>
          <w:p w14:paraId="6081C3F1" w14:textId="2B1562CE" w:rsidR="00291A90" w:rsidRPr="004B4CC5" w:rsidRDefault="00291A90" w:rsidP="00EE2B3E">
            <w:pPr>
              <w:rPr>
                <w:sz w:val="23"/>
                <w:szCs w:val="23"/>
              </w:rPr>
            </w:pPr>
            <w:r w:rsidRPr="004B4CC5">
              <w:rPr>
                <w:sz w:val="23"/>
                <w:szCs w:val="23"/>
              </w:rPr>
              <w:t xml:space="preserve">Las clases aquí presentes toman de un archivo de configuración </w:t>
            </w:r>
            <w:r w:rsidR="00235ACA" w:rsidRPr="004B4CC5">
              <w:rPr>
                <w:sz w:val="23"/>
                <w:szCs w:val="23"/>
              </w:rPr>
              <w:t xml:space="preserve">el tipo de la fachada de un determinado servicio y luego utilizan “Reflection” para crear estos tipos. Eso evita las referencias circulares entre los proyectos </w:t>
            </w:r>
          </w:p>
        </w:tc>
      </w:tr>
      <w:tr w:rsidR="004B4CC5" w:rsidRPr="004B4CC5" w14:paraId="42937D7D" w14:textId="77777777" w:rsidTr="003C1D0B">
        <w:tc>
          <w:tcPr>
            <w:tcW w:w="2942" w:type="dxa"/>
          </w:tcPr>
          <w:p w14:paraId="53DC161D" w14:textId="3D493E3D" w:rsidR="003C1D0B" w:rsidRPr="004B4CC5" w:rsidRDefault="00235ACA" w:rsidP="00EE2B3E">
            <w:pPr>
              <w:rPr>
                <w:sz w:val="23"/>
                <w:szCs w:val="23"/>
              </w:rPr>
            </w:pPr>
            <w:r w:rsidRPr="004B4CC5">
              <w:rPr>
                <w:sz w:val="23"/>
                <w:szCs w:val="23"/>
              </w:rPr>
              <w:t>SilesWeb.Negocio.Comun.</w:t>
            </w:r>
          </w:p>
          <w:p w14:paraId="5456B6BC" w14:textId="2584EE06" w:rsidR="00235ACA" w:rsidRPr="004B4CC5" w:rsidRDefault="00235ACA" w:rsidP="00EE2B3E">
            <w:pPr>
              <w:rPr>
                <w:sz w:val="23"/>
                <w:szCs w:val="23"/>
              </w:rPr>
            </w:pPr>
            <w:r w:rsidRPr="004B4CC5">
              <w:rPr>
                <w:sz w:val="23"/>
                <w:szCs w:val="23"/>
              </w:rPr>
              <w:t>Negocio</w:t>
            </w:r>
          </w:p>
        </w:tc>
        <w:tc>
          <w:tcPr>
            <w:tcW w:w="2943" w:type="dxa"/>
          </w:tcPr>
          <w:p w14:paraId="5CD87B98" w14:textId="77777777" w:rsidR="003C1D0B" w:rsidRPr="004B4CC5" w:rsidRDefault="00235ACA" w:rsidP="00EE2B3E">
            <w:pPr>
              <w:rPr>
                <w:sz w:val="23"/>
                <w:szCs w:val="23"/>
              </w:rPr>
            </w:pPr>
            <w:r w:rsidRPr="004B4CC5">
              <w:rPr>
                <w:sz w:val="23"/>
                <w:szCs w:val="23"/>
              </w:rPr>
              <w:t>ReglasNegocio: En este proyecto se implementan las reglas de negocio comunes al sistema.</w:t>
            </w:r>
          </w:p>
          <w:p w14:paraId="59F4CB1F" w14:textId="1070AD7D" w:rsidR="00235ACA" w:rsidRPr="004B4CC5" w:rsidRDefault="00235ACA" w:rsidP="00EE2B3E">
            <w:pPr>
              <w:rPr>
                <w:sz w:val="23"/>
                <w:szCs w:val="23"/>
              </w:rPr>
            </w:pPr>
            <w:r w:rsidRPr="004B4CC5">
              <w:rPr>
                <w:sz w:val="23"/>
                <w:szCs w:val="23"/>
              </w:rPr>
              <w:t>LogicaNegocio: Aquí se implementa la lógica de negocio común al sistema</w:t>
            </w:r>
          </w:p>
          <w:p w14:paraId="1DAD3320" w14:textId="4B805CBD" w:rsidR="00235ACA" w:rsidRPr="004B4CC5" w:rsidRDefault="00235ACA" w:rsidP="00EE2B3E">
            <w:pPr>
              <w:rPr>
                <w:sz w:val="23"/>
                <w:szCs w:val="23"/>
              </w:rPr>
            </w:pPr>
            <w:r w:rsidRPr="004B4CC5">
              <w:rPr>
                <w:sz w:val="23"/>
                <w:szCs w:val="23"/>
              </w:rPr>
              <w:t>Proceso de Negocio: Implementa otra de las capas lógicas identificada. En este caso la capa lógica de procesos de negocio común al sistema.</w:t>
            </w:r>
          </w:p>
        </w:tc>
        <w:tc>
          <w:tcPr>
            <w:tcW w:w="2943" w:type="dxa"/>
          </w:tcPr>
          <w:p w14:paraId="31DD23D5" w14:textId="77777777" w:rsidR="003C1D0B" w:rsidRPr="004B4CC5" w:rsidRDefault="00235ACA" w:rsidP="00EE2B3E">
            <w:pPr>
              <w:rPr>
                <w:sz w:val="23"/>
                <w:szCs w:val="23"/>
              </w:rPr>
            </w:pPr>
            <w:r w:rsidRPr="004B4CC5">
              <w:rPr>
                <w:sz w:val="23"/>
                <w:szCs w:val="23"/>
              </w:rPr>
              <w:t>Biblioteca de clases.</w:t>
            </w:r>
          </w:p>
          <w:p w14:paraId="265BDE87" w14:textId="77777777" w:rsidR="00235ACA" w:rsidRPr="004B4CC5" w:rsidRDefault="00235ACA" w:rsidP="00EE2B3E">
            <w:pPr>
              <w:rPr>
                <w:sz w:val="23"/>
                <w:szCs w:val="23"/>
              </w:rPr>
            </w:pPr>
          </w:p>
          <w:p w14:paraId="188F0A86" w14:textId="5D47B6B4" w:rsidR="00235ACA" w:rsidRPr="004B4CC5" w:rsidRDefault="00235ACA" w:rsidP="00EE2B3E">
            <w:pPr>
              <w:rPr>
                <w:sz w:val="23"/>
                <w:szCs w:val="23"/>
              </w:rPr>
            </w:pPr>
            <w:r w:rsidRPr="004B4CC5">
              <w:rPr>
                <w:sz w:val="23"/>
                <w:szCs w:val="23"/>
              </w:rPr>
              <w:t>Referencia al proyecto común de reglas de negocio</w:t>
            </w:r>
          </w:p>
        </w:tc>
      </w:tr>
      <w:tr w:rsidR="004B4CC5" w:rsidRPr="004B4CC5" w14:paraId="117D1E8F" w14:textId="77777777" w:rsidTr="003C1D0B">
        <w:tc>
          <w:tcPr>
            <w:tcW w:w="2942" w:type="dxa"/>
          </w:tcPr>
          <w:p w14:paraId="365418FA" w14:textId="77777777" w:rsidR="00235ACA" w:rsidRPr="004B4CC5" w:rsidRDefault="00235ACA" w:rsidP="00235ACA">
            <w:pPr>
              <w:rPr>
                <w:sz w:val="23"/>
                <w:szCs w:val="23"/>
              </w:rPr>
            </w:pPr>
            <w:r w:rsidRPr="004B4CC5">
              <w:rPr>
                <w:sz w:val="23"/>
                <w:szCs w:val="23"/>
              </w:rPr>
              <w:t>SilesWeb.Negocio.Comun.</w:t>
            </w:r>
          </w:p>
          <w:p w14:paraId="2F41F0D7" w14:textId="3CEE5EAE" w:rsidR="003C1D0B" w:rsidRPr="004B4CC5" w:rsidRDefault="00235ACA" w:rsidP="00235ACA">
            <w:pPr>
              <w:rPr>
                <w:sz w:val="23"/>
                <w:szCs w:val="23"/>
              </w:rPr>
            </w:pPr>
            <w:r w:rsidRPr="004B4CC5">
              <w:rPr>
                <w:sz w:val="23"/>
                <w:szCs w:val="23"/>
              </w:rPr>
              <w:t>Servicios</w:t>
            </w:r>
          </w:p>
        </w:tc>
        <w:tc>
          <w:tcPr>
            <w:tcW w:w="2943" w:type="dxa"/>
          </w:tcPr>
          <w:p w14:paraId="7C206CDE" w14:textId="77777777" w:rsidR="003C1D0B" w:rsidRPr="004B4CC5" w:rsidRDefault="00235ACA" w:rsidP="00EE2B3E">
            <w:pPr>
              <w:rPr>
                <w:sz w:val="23"/>
                <w:szCs w:val="23"/>
              </w:rPr>
            </w:pPr>
            <w:r w:rsidRPr="004B4CC5">
              <w:rPr>
                <w:sz w:val="23"/>
                <w:szCs w:val="23"/>
              </w:rPr>
              <w:t xml:space="preserve">Interfaces: Contiene las interfaces que implementan </w:t>
            </w:r>
            <w:r w:rsidRPr="004B4CC5">
              <w:rPr>
                <w:sz w:val="23"/>
                <w:szCs w:val="23"/>
              </w:rPr>
              <w:lastRenderedPageBreak/>
              <w:t>cada una de las fachadas de los servicios.</w:t>
            </w:r>
          </w:p>
          <w:p w14:paraId="4DDD2CC3" w14:textId="77777777" w:rsidR="00235ACA" w:rsidRPr="004B4CC5" w:rsidRDefault="00235ACA" w:rsidP="00EE2B3E">
            <w:pPr>
              <w:rPr>
                <w:sz w:val="23"/>
                <w:szCs w:val="23"/>
              </w:rPr>
            </w:pPr>
            <w:r w:rsidRPr="004B4CC5">
              <w:rPr>
                <w:sz w:val="23"/>
                <w:szCs w:val="23"/>
              </w:rPr>
              <w:t>Este proyecto contiene clases de configuración y activación (patrón Factory) que permiten obtener referencias a cada una de las fachadas de los servicios.</w:t>
            </w:r>
          </w:p>
          <w:p w14:paraId="0FC12613" w14:textId="3FEFD3C4" w:rsidR="00235ACA" w:rsidRPr="004B4CC5" w:rsidRDefault="00235ACA" w:rsidP="00EE2B3E">
            <w:pPr>
              <w:rPr>
                <w:sz w:val="23"/>
                <w:szCs w:val="23"/>
              </w:rPr>
            </w:pPr>
            <w:r w:rsidRPr="004B4CC5">
              <w:rPr>
                <w:sz w:val="23"/>
                <w:szCs w:val="23"/>
              </w:rPr>
              <w:t>Centraliza la creación de estas fachadas.</w:t>
            </w:r>
          </w:p>
        </w:tc>
        <w:tc>
          <w:tcPr>
            <w:tcW w:w="2943" w:type="dxa"/>
          </w:tcPr>
          <w:p w14:paraId="7FDE62B1" w14:textId="264DECEE" w:rsidR="003C1D0B" w:rsidRPr="004B4CC5" w:rsidRDefault="00235ACA" w:rsidP="00EE2B3E">
            <w:pPr>
              <w:rPr>
                <w:sz w:val="23"/>
                <w:szCs w:val="23"/>
              </w:rPr>
            </w:pPr>
            <w:r w:rsidRPr="004B4CC5">
              <w:rPr>
                <w:sz w:val="23"/>
                <w:szCs w:val="23"/>
              </w:rPr>
              <w:lastRenderedPageBreak/>
              <w:t>Biblioteca de clases</w:t>
            </w:r>
          </w:p>
        </w:tc>
      </w:tr>
      <w:tr w:rsidR="004B4CC5" w:rsidRPr="004B4CC5" w14:paraId="7F262F9F" w14:textId="77777777" w:rsidTr="003C1D0B">
        <w:tc>
          <w:tcPr>
            <w:tcW w:w="2942" w:type="dxa"/>
          </w:tcPr>
          <w:p w14:paraId="78897B80" w14:textId="77777777" w:rsidR="00235ACA" w:rsidRPr="004B4CC5" w:rsidRDefault="00235ACA" w:rsidP="00EE2B3E">
            <w:pPr>
              <w:rPr>
                <w:sz w:val="23"/>
                <w:szCs w:val="23"/>
              </w:rPr>
            </w:pPr>
            <w:r w:rsidRPr="004B4CC5">
              <w:rPr>
                <w:sz w:val="23"/>
                <w:szCs w:val="23"/>
              </w:rPr>
              <w:t>SilesWeb.Negocio.Comun.</w:t>
            </w:r>
          </w:p>
          <w:p w14:paraId="080A09FA" w14:textId="4D53C92C" w:rsidR="003C1D0B" w:rsidRPr="004B4CC5" w:rsidRDefault="00235ACA" w:rsidP="00EE2B3E">
            <w:pPr>
              <w:rPr>
                <w:sz w:val="23"/>
                <w:szCs w:val="23"/>
              </w:rPr>
            </w:pPr>
            <w:r w:rsidRPr="004B4CC5">
              <w:rPr>
                <w:sz w:val="23"/>
                <w:szCs w:val="23"/>
              </w:rPr>
              <w:t>Servicios.FuentesExternas</w:t>
            </w:r>
          </w:p>
        </w:tc>
        <w:tc>
          <w:tcPr>
            <w:tcW w:w="2943" w:type="dxa"/>
          </w:tcPr>
          <w:p w14:paraId="0B679B50" w14:textId="77777777" w:rsidR="003C1D0B" w:rsidRPr="004B4CC5" w:rsidRDefault="005407E0" w:rsidP="00EE2B3E">
            <w:pPr>
              <w:rPr>
                <w:sz w:val="23"/>
                <w:szCs w:val="23"/>
              </w:rPr>
            </w:pPr>
            <w:r w:rsidRPr="004B4CC5">
              <w:rPr>
                <w:sz w:val="23"/>
                <w:szCs w:val="23"/>
              </w:rPr>
              <w:t>Este proyecto contiene las clases que actúan como proxy a las distintas fuentes externas a las que el Siles Accede.</w:t>
            </w:r>
          </w:p>
          <w:p w14:paraId="20BDFF51" w14:textId="77777777" w:rsidR="005407E0" w:rsidRPr="004B4CC5" w:rsidRDefault="005407E0" w:rsidP="00EE2B3E">
            <w:pPr>
              <w:rPr>
                <w:sz w:val="23"/>
                <w:szCs w:val="23"/>
              </w:rPr>
            </w:pPr>
          </w:p>
          <w:p w14:paraId="042D6DE0" w14:textId="0774DC43" w:rsidR="005407E0" w:rsidRPr="004B4CC5" w:rsidRDefault="005407E0" w:rsidP="00EE2B3E">
            <w:pPr>
              <w:rPr>
                <w:sz w:val="23"/>
                <w:szCs w:val="23"/>
              </w:rPr>
            </w:pPr>
            <w:r w:rsidRPr="004B4CC5">
              <w:rPr>
                <w:sz w:val="23"/>
                <w:szCs w:val="23"/>
              </w:rPr>
              <w:t>Se comunica con el servicio de integración para finalmente interactuar con la fuente externa.</w:t>
            </w:r>
          </w:p>
        </w:tc>
        <w:tc>
          <w:tcPr>
            <w:tcW w:w="2943" w:type="dxa"/>
          </w:tcPr>
          <w:p w14:paraId="5DDCEABD" w14:textId="61B582CB" w:rsidR="003C1D0B" w:rsidRPr="004B4CC5" w:rsidRDefault="005407E0" w:rsidP="00EE2B3E">
            <w:pPr>
              <w:rPr>
                <w:sz w:val="23"/>
                <w:szCs w:val="23"/>
              </w:rPr>
            </w:pPr>
            <w:r w:rsidRPr="004B4CC5">
              <w:rPr>
                <w:sz w:val="23"/>
                <w:szCs w:val="23"/>
              </w:rPr>
              <w:t>Biblioteca de clases</w:t>
            </w:r>
          </w:p>
        </w:tc>
      </w:tr>
      <w:tr w:rsidR="004B4CC5" w:rsidRPr="004B4CC5" w14:paraId="2CEBAD7F" w14:textId="77777777" w:rsidTr="003C1D0B">
        <w:tc>
          <w:tcPr>
            <w:tcW w:w="2942" w:type="dxa"/>
          </w:tcPr>
          <w:p w14:paraId="3581BC11" w14:textId="788005A2" w:rsidR="005407E0" w:rsidRPr="004B4CC5" w:rsidRDefault="005407E0" w:rsidP="005407E0">
            <w:pPr>
              <w:rPr>
                <w:sz w:val="23"/>
                <w:szCs w:val="23"/>
              </w:rPr>
            </w:pPr>
            <w:r w:rsidRPr="004B4CC5">
              <w:rPr>
                <w:sz w:val="23"/>
                <w:szCs w:val="23"/>
              </w:rPr>
              <w:t>SilesWeb.Negocio.</w:t>
            </w:r>
          </w:p>
          <w:p w14:paraId="4D189A7D" w14:textId="77777777" w:rsidR="005407E0" w:rsidRPr="004B4CC5" w:rsidRDefault="005407E0" w:rsidP="005407E0">
            <w:pPr>
              <w:rPr>
                <w:sz w:val="23"/>
                <w:szCs w:val="23"/>
              </w:rPr>
            </w:pPr>
            <w:r w:rsidRPr="004B4CC5">
              <w:rPr>
                <w:sz w:val="23"/>
                <w:szCs w:val="23"/>
              </w:rPr>
              <w:t>[Macroproceso].</w:t>
            </w:r>
          </w:p>
          <w:p w14:paraId="76FDD43B" w14:textId="59FE4274" w:rsidR="003C1D0B" w:rsidRPr="004B4CC5" w:rsidRDefault="005407E0" w:rsidP="005407E0">
            <w:pPr>
              <w:rPr>
                <w:sz w:val="23"/>
                <w:szCs w:val="23"/>
              </w:rPr>
            </w:pPr>
            <w:r w:rsidRPr="004B4CC5">
              <w:rPr>
                <w:sz w:val="23"/>
                <w:szCs w:val="23"/>
              </w:rPr>
              <w:t>ReglasNegocio</w:t>
            </w:r>
          </w:p>
        </w:tc>
        <w:tc>
          <w:tcPr>
            <w:tcW w:w="2943" w:type="dxa"/>
          </w:tcPr>
          <w:p w14:paraId="02C3C3D0" w14:textId="7472FCEB" w:rsidR="003C1D0B" w:rsidRPr="004B4CC5" w:rsidRDefault="00870FF0" w:rsidP="00EE2B3E">
            <w:pPr>
              <w:rPr>
                <w:sz w:val="23"/>
                <w:szCs w:val="23"/>
              </w:rPr>
            </w:pPr>
            <w:r w:rsidRPr="004B4CC5">
              <w:rPr>
                <w:sz w:val="23"/>
                <w:szCs w:val="23"/>
              </w:rPr>
              <w:t>En este proyecto se implementan las reglas de negocio particulares del macroproceso</w:t>
            </w:r>
          </w:p>
        </w:tc>
        <w:tc>
          <w:tcPr>
            <w:tcW w:w="2943" w:type="dxa"/>
          </w:tcPr>
          <w:p w14:paraId="75F60BE2" w14:textId="77777777" w:rsidR="003C1D0B" w:rsidRPr="004B4CC5" w:rsidRDefault="00870FF0" w:rsidP="00EE2B3E">
            <w:pPr>
              <w:rPr>
                <w:sz w:val="23"/>
                <w:szCs w:val="23"/>
              </w:rPr>
            </w:pPr>
            <w:r w:rsidRPr="004B4CC5">
              <w:rPr>
                <w:sz w:val="23"/>
                <w:szCs w:val="23"/>
              </w:rPr>
              <w:t>Biblioteca de clases.</w:t>
            </w:r>
          </w:p>
          <w:p w14:paraId="2B3BB717" w14:textId="7E6531BA" w:rsidR="00870FF0" w:rsidRPr="004B4CC5" w:rsidRDefault="00870FF0" w:rsidP="00EE2B3E">
            <w:pPr>
              <w:rPr>
                <w:sz w:val="23"/>
                <w:szCs w:val="23"/>
              </w:rPr>
            </w:pPr>
            <w:r w:rsidRPr="004B4CC5">
              <w:rPr>
                <w:sz w:val="23"/>
                <w:szCs w:val="23"/>
              </w:rPr>
              <w:t>Referencia a las entidades de negocio, componentes de acceso a datos y reglas de negocio.</w:t>
            </w:r>
          </w:p>
        </w:tc>
      </w:tr>
      <w:tr w:rsidR="005407E0" w:rsidRPr="004B4CC5" w14:paraId="25C4D448" w14:textId="77777777" w:rsidTr="003C1D0B">
        <w:tc>
          <w:tcPr>
            <w:tcW w:w="2942" w:type="dxa"/>
          </w:tcPr>
          <w:p w14:paraId="5D57A3C6" w14:textId="00ED7420" w:rsidR="00870FF0" w:rsidRPr="004B4CC5" w:rsidRDefault="00870FF0" w:rsidP="00870FF0">
            <w:pPr>
              <w:rPr>
                <w:sz w:val="23"/>
                <w:szCs w:val="23"/>
              </w:rPr>
            </w:pPr>
            <w:r w:rsidRPr="004B4CC5">
              <w:rPr>
                <w:sz w:val="23"/>
                <w:szCs w:val="23"/>
              </w:rPr>
              <w:t>SilesWeb.Negocio.</w:t>
            </w:r>
          </w:p>
          <w:p w14:paraId="0632D26D" w14:textId="77777777" w:rsidR="00870FF0" w:rsidRPr="004B4CC5" w:rsidRDefault="00870FF0" w:rsidP="00870FF0">
            <w:pPr>
              <w:rPr>
                <w:sz w:val="23"/>
                <w:szCs w:val="23"/>
              </w:rPr>
            </w:pPr>
            <w:r w:rsidRPr="004B4CC5">
              <w:rPr>
                <w:sz w:val="23"/>
                <w:szCs w:val="23"/>
              </w:rPr>
              <w:t>[Macroproceso].</w:t>
            </w:r>
          </w:p>
          <w:p w14:paraId="0E770D6C" w14:textId="66BF5DDC" w:rsidR="005407E0" w:rsidRPr="004B4CC5" w:rsidRDefault="00870FF0" w:rsidP="00870FF0">
            <w:pPr>
              <w:rPr>
                <w:sz w:val="23"/>
                <w:szCs w:val="23"/>
              </w:rPr>
            </w:pPr>
            <w:r w:rsidRPr="004B4CC5">
              <w:rPr>
                <w:sz w:val="23"/>
                <w:szCs w:val="23"/>
              </w:rPr>
              <w:t>LogicaNegocio</w:t>
            </w:r>
          </w:p>
        </w:tc>
        <w:tc>
          <w:tcPr>
            <w:tcW w:w="2943" w:type="dxa"/>
          </w:tcPr>
          <w:p w14:paraId="084AAC7F" w14:textId="5D06F4C0" w:rsidR="005407E0" w:rsidRPr="004B4CC5" w:rsidRDefault="00D000B8" w:rsidP="00EE2B3E">
            <w:pPr>
              <w:rPr>
                <w:sz w:val="23"/>
                <w:szCs w:val="23"/>
              </w:rPr>
            </w:pPr>
            <w:r w:rsidRPr="004B4CC5">
              <w:rPr>
                <w:sz w:val="23"/>
                <w:szCs w:val="23"/>
              </w:rPr>
              <w:t>Aqui se implementa la lógica de negocio para un macroproceso dado.</w:t>
            </w:r>
          </w:p>
        </w:tc>
        <w:tc>
          <w:tcPr>
            <w:tcW w:w="2943" w:type="dxa"/>
          </w:tcPr>
          <w:p w14:paraId="53D89DEB" w14:textId="77777777" w:rsidR="005407E0" w:rsidRPr="004B4CC5" w:rsidRDefault="00D000B8" w:rsidP="00EE2B3E">
            <w:pPr>
              <w:rPr>
                <w:sz w:val="23"/>
                <w:szCs w:val="23"/>
              </w:rPr>
            </w:pPr>
            <w:r w:rsidRPr="004B4CC5">
              <w:rPr>
                <w:sz w:val="23"/>
                <w:szCs w:val="23"/>
              </w:rPr>
              <w:t>Biblioteca de clases.</w:t>
            </w:r>
          </w:p>
          <w:p w14:paraId="33C849D2" w14:textId="1D5F1A6C" w:rsidR="00D000B8" w:rsidRPr="004B4CC5" w:rsidRDefault="00D000B8" w:rsidP="00EE2B3E">
            <w:pPr>
              <w:rPr>
                <w:sz w:val="23"/>
                <w:szCs w:val="23"/>
              </w:rPr>
            </w:pPr>
            <w:r w:rsidRPr="004B4CC5">
              <w:rPr>
                <w:sz w:val="23"/>
                <w:szCs w:val="23"/>
              </w:rPr>
              <w:t>Referencia a la lógica de negocio, componentes de acceso a datos y reglas de negocio.</w:t>
            </w:r>
          </w:p>
        </w:tc>
      </w:tr>
      <w:tr w:rsidR="00870FF0" w:rsidRPr="004B4CC5" w14:paraId="7B3C7B52" w14:textId="77777777" w:rsidTr="003C1D0B">
        <w:tc>
          <w:tcPr>
            <w:tcW w:w="2942" w:type="dxa"/>
          </w:tcPr>
          <w:p w14:paraId="0AED3783" w14:textId="7E35A940" w:rsidR="00D000B8" w:rsidRPr="004B4CC5" w:rsidRDefault="00D000B8" w:rsidP="00D000B8">
            <w:pPr>
              <w:rPr>
                <w:sz w:val="23"/>
                <w:szCs w:val="23"/>
              </w:rPr>
            </w:pPr>
            <w:r w:rsidRPr="004B4CC5">
              <w:rPr>
                <w:sz w:val="23"/>
                <w:szCs w:val="23"/>
              </w:rPr>
              <w:t>SilesWeb.Negocio.</w:t>
            </w:r>
          </w:p>
          <w:p w14:paraId="49775C34" w14:textId="77777777" w:rsidR="00D000B8" w:rsidRPr="004B4CC5" w:rsidRDefault="00D000B8" w:rsidP="00D000B8">
            <w:pPr>
              <w:rPr>
                <w:sz w:val="23"/>
                <w:szCs w:val="23"/>
              </w:rPr>
            </w:pPr>
            <w:r w:rsidRPr="004B4CC5">
              <w:rPr>
                <w:sz w:val="23"/>
                <w:szCs w:val="23"/>
              </w:rPr>
              <w:t>[Macroproceso].</w:t>
            </w:r>
          </w:p>
          <w:p w14:paraId="66FE7786" w14:textId="031918E7" w:rsidR="00870FF0" w:rsidRPr="004B4CC5" w:rsidRDefault="00D000B8" w:rsidP="00D000B8">
            <w:pPr>
              <w:rPr>
                <w:sz w:val="23"/>
                <w:szCs w:val="23"/>
              </w:rPr>
            </w:pPr>
            <w:r w:rsidRPr="004B4CC5">
              <w:rPr>
                <w:sz w:val="23"/>
                <w:szCs w:val="23"/>
              </w:rPr>
              <w:t>ProcesosNegocio</w:t>
            </w:r>
          </w:p>
        </w:tc>
        <w:tc>
          <w:tcPr>
            <w:tcW w:w="2943" w:type="dxa"/>
          </w:tcPr>
          <w:p w14:paraId="4B3C3894" w14:textId="1C7BFBF4" w:rsidR="00870FF0" w:rsidRPr="004B4CC5" w:rsidRDefault="00D000B8" w:rsidP="00EE2B3E">
            <w:pPr>
              <w:rPr>
                <w:sz w:val="23"/>
                <w:szCs w:val="23"/>
              </w:rPr>
            </w:pPr>
            <w:r w:rsidRPr="004B4CC5">
              <w:rPr>
                <w:sz w:val="23"/>
                <w:szCs w:val="23"/>
              </w:rPr>
              <w:t>Implementa otra de las capas lógicas identificada. En este caso la capa lógica de procesos de negocio para un macroproceso dado</w:t>
            </w:r>
          </w:p>
        </w:tc>
        <w:tc>
          <w:tcPr>
            <w:tcW w:w="2943" w:type="dxa"/>
          </w:tcPr>
          <w:p w14:paraId="63D5548D" w14:textId="77777777" w:rsidR="00870FF0" w:rsidRPr="004B4CC5" w:rsidRDefault="00D000B8" w:rsidP="00EE2B3E">
            <w:pPr>
              <w:rPr>
                <w:sz w:val="23"/>
                <w:szCs w:val="23"/>
              </w:rPr>
            </w:pPr>
            <w:r w:rsidRPr="004B4CC5">
              <w:rPr>
                <w:sz w:val="23"/>
                <w:szCs w:val="23"/>
              </w:rPr>
              <w:t>Biblioteca de clases</w:t>
            </w:r>
          </w:p>
          <w:p w14:paraId="115CE145" w14:textId="77777777" w:rsidR="00D000B8" w:rsidRPr="004B4CC5" w:rsidRDefault="00D000B8" w:rsidP="00EE2B3E">
            <w:pPr>
              <w:rPr>
                <w:sz w:val="23"/>
                <w:szCs w:val="23"/>
              </w:rPr>
            </w:pPr>
          </w:p>
          <w:p w14:paraId="17C887B8" w14:textId="77777777" w:rsidR="00D000B8" w:rsidRPr="004B4CC5" w:rsidRDefault="00D000B8" w:rsidP="00EE2B3E">
            <w:pPr>
              <w:rPr>
                <w:sz w:val="23"/>
                <w:szCs w:val="23"/>
              </w:rPr>
            </w:pPr>
            <w:r w:rsidRPr="004B4CC5">
              <w:rPr>
                <w:sz w:val="23"/>
                <w:szCs w:val="23"/>
              </w:rPr>
              <w:t>Referencia al proyecto de lógica de negocio.</w:t>
            </w:r>
          </w:p>
          <w:p w14:paraId="60536AFE" w14:textId="71424E73" w:rsidR="00D000B8" w:rsidRPr="004B4CC5" w:rsidRDefault="00D000B8" w:rsidP="00EE2B3E">
            <w:pPr>
              <w:rPr>
                <w:sz w:val="23"/>
                <w:szCs w:val="23"/>
              </w:rPr>
            </w:pPr>
          </w:p>
        </w:tc>
      </w:tr>
      <w:tr w:rsidR="00D000B8" w:rsidRPr="004B4CC5" w14:paraId="436AE6C2" w14:textId="77777777" w:rsidTr="003C1D0B">
        <w:tc>
          <w:tcPr>
            <w:tcW w:w="2942" w:type="dxa"/>
          </w:tcPr>
          <w:p w14:paraId="0C2B0B48" w14:textId="691E8470" w:rsidR="00D000B8" w:rsidRPr="004B4CC5" w:rsidRDefault="00D000B8" w:rsidP="00D000B8">
            <w:pPr>
              <w:rPr>
                <w:sz w:val="23"/>
                <w:szCs w:val="23"/>
              </w:rPr>
            </w:pPr>
            <w:r w:rsidRPr="004B4CC5">
              <w:rPr>
                <w:sz w:val="23"/>
                <w:szCs w:val="23"/>
              </w:rPr>
              <w:t>SilesWeb.</w:t>
            </w:r>
            <w:r w:rsidRPr="004B4CC5">
              <w:t xml:space="preserve"> </w:t>
            </w:r>
            <w:r w:rsidRPr="004B4CC5">
              <w:rPr>
                <w:sz w:val="23"/>
                <w:szCs w:val="23"/>
              </w:rPr>
              <w:t>Negocio.</w:t>
            </w:r>
          </w:p>
          <w:p w14:paraId="6A5C700B" w14:textId="77777777" w:rsidR="00D000B8" w:rsidRPr="004B4CC5" w:rsidRDefault="00D000B8" w:rsidP="00D000B8">
            <w:pPr>
              <w:rPr>
                <w:sz w:val="23"/>
                <w:szCs w:val="23"/>
              </w:rPr>
            </w:pPr>
            <w:r w:rsidRPr="004B4CC5">
              <w:rPr>
                <w:sz w:val="23"/>
                <w:szCs w:val="23"/>
              </w:rPr>
              <w:t>[Macroproceso].</w:t>
            </w:r>
          </w:p>
          <w:p w14:paraId="35F559A0" w14:textId="77433A3F" w:rsidR="00D000B8" w:rsidRPr="004B4CC5" w:rsidRDefault="00D000B8" w:rsidP="00D000B8">
            <w:pPr>
              <w:rPr>
                <w:sz w:val="23"/>
                <w:szCs w:val="23"/>
              </w:rPr>
            </w:pPr>
            <w:r w:rsidRPr="004B4CC5">
              <w:rPr>
                <w:sz w:val="23"/>
                <w:szCs w:val="23"/>
              </w:rPr>
              <w:t>FachadaNegocio</w:t>
            </w:r>
          </w:p>
        </w:tc>
        <w:tc>
          <w:tcPr>
            <w:tcW w:w="2943" w:type="dxa"/>
          </w:tcPr>
          <w:p w14:paraId="2F803162" w14:textId="77777777" w:rsidR="00D000B8" w:rsidRPr="004B4CC5" w:rsidRDefault="00D000B8" w:rsidP="00EE2B3E">
            <w:pPr>
              <w:rPr>
                <w:sz w:val="23"/>
                <w:szCs w:val="23"/>
              </w:rPr>
            </w:pPr>
            <w:r w:rsidRPr="004B4CC5">
              <w:rPr>
                <w:sz w:val="23"/>
                <w:szCs w:val="23"/>
              </w:rPr>
              <w:t>Como en el caso anterior este proyecto implementa la siguiente capa lógica de un macroproceso.</w:t>
            </w:r>
          </w:p>
          <w:p w14:paraId="207C26F1" w14:textId="723014F2" w:rsidR="00D000B8" w:rsidRPr="004B4CC5" w:rsidRDefault="00D000B8" w:rsidP="00EE2B3E">
            <w:pPr>
              <w:rPr>
                <w:sz w:val="23"/>
                <w:szCs w:val="23"/>
              </w:rPr>
            </w:pPr>
            <w:r w:rsidRPr="004B4CC5">
              <w:rPr>
                <w:sz w:val="23"/>
                <w:szCs w:val="23"/>
              </w:rPr>
              <w:t>Contiene una clase única que sirve como punto de entrada al macroproceso</w:t>
            </w:r>
          </w:p>
        </w:tc>
        <w:tc>
          <w:tcPr>
            <w:tcW w:w="2943" w:type="dxa"/>
          </w:tcPr>
          <w:p w14:paraId="55EEC0E5" w14:textId="5A1A845E" w:rsidR="00D000B8" w:rsidRPr="004B4CC5" w:rsidRDefault="00D000B8" w:rsidP="00EE2B3E">
            <w:pPr>
              <w:rPr>
                <w:sz w:val="23"/>
                <w:szCs w:val="23"/>
              </w:rPr>
            </w:pPr>
            <w:r w:rsidRPr="004B4CC5">
              <w:rPr>
                <w:sz w:val="23"/>
                <w:szCs w:val="23"/>
              </w:rPr>
              <w:t>Biblioteca de clases</w:t>
            </w:r>
          </w:p>
        </w:tc>
      </w:tr>
      <w:tr w:rsidR="00D000B8" w:rsidRPr="004B4CC5" w14:paraId="6093F010" w14:textId="77777777" w:rsidTr="003C1D0B">
        <w:tc>
          <w:tcPr>
            <w:tcW w:w="2942" w:type="dxa"/>
          </w:tcPr>
          <w:p w14:paraId="41C35D5F" w14:textId="77777777" w:rsidR="00D000B8" w:rsidRPr="004B4CC5" w:rsidRDefault="00D000B8" w:rsidP="00D000B8">
            <w:pPr>
              <w:rPr>
                <w:sz w:val="23"/>
                <w:szCs w:val="23"/>
              </w:rPr>
            </w:pPr>
            <w:r w:rsidRPr="004B4CC5">
              <w:rPr>
                <w:sz w:val="23"/>
                <w:szCs w:val="23"/>
              </w:rPr>
              <w:t>SilesWeb</w:t>
            </w:r>
            <w:r w:rsidRPr="004B4CC5">
              <w:t>.</w:t>
            </w:r>
            <w:r w:rsidRPr="004B4CC5">
              <w:rPr>
                <w:sz w:val="23"/>
                <w:szCs w:val="23"/>
              </w:rPr>
              <w:t>Negocio.Servicios</w:t>
            </w:r>
          </w:p>
          <w:p w14:paraId="49F70A52" w14:textId="7EE1CB91" w:rsidR="00D000B8" w:rsidRPr="004B4CC5" w:rsidRDefault="00D000B8" w:rsidP="00D000B8">
            <w:pPr>
              <w:rPr>
                <w:sz w:val="23"/>
                <w:szCs w:val="23"/>
              </w:rPr>
            </w:pPr>
            <w:r w:rsidRPr="004B4CC5">
              <w:rPr>
                <w:sz w:val="23"/>
                <w:szCs w:val="23"/>
              </w:rPr>
              <w:t>Web</w:t>
            </w:r>
          </w:p>
        </w:tc>
        <w:tc>
          <w:tcPr>
            <w:tcW w:w="2943" w:type="dxa"/>
          </w:tcPr>
          <w:p w14:paraId="2687978B" w14:textId="77777777" w:rsidR="00D000B8" w:rsidRPr="004B4CC5" w:rsidRDefault="00D000B8" w:rsidP="00EE2B3E">
            <w:pPr>
              <w:rPr>
                <w:sz w:val="23"/>
                <w:szCs w:val="23"/>
              </w:rPr>
            </w:pPr>
            <w:r w:rsidRPr="004B4CC5">
              <w:rPr>
                <w:sz w:val="23"/>
                <w:szCs w:val="23"/>
              </w:rPr>
              <w:t>Representa la interfaz de servicio de la capa de negocio del sistema.</w:t>
            </w:r>
          </w:p>
          <w:p w14:paraId="360677E7" w14:textId="77777777" w:rsidR="00D000B8" w:rsidRPr="004B4CC5" w:rsidRDefault="00D000B8" w:rsidP="00EE2B3E">
            <w:pPr>
              <w:rPr>
                <w:sz w:val="23"/>
                <w:szCs w:val="23"/>
              </w:rPr>
            </w:pPr>
            <w:r w:rsidRPr="004B4CC5">
              <w:rPr>
                <w:sz w:val="23"/>
                <w:szCs w:val="23"/>
              </w:rPr>
              <w:lastRenderedPageBreak/>
              <w:t>Contiene servicios web para cada macroproceso.</w:t>
            </w:r>
          </w:p>
          <w:p w14:paraId="2553C0FC" w14:textId="6F228943" w:rsidR="00D000B8" w:rsidRPr="004B4CC5" w:rsidRDefault="00D000B8" w:rsidP="00EE2B3E">
            <w:pPr>
              <w:rPr>
                <w:sz w:val="23"/>
                <w:szCs w:val="23"/>
              </w:rPr>
            </w:pPr>
            <w:r w:rsidRPr="004B4CC5">
              <w:rPr>
                <w:sz w:val="23"/>
                <w:szCs w:val="23"/>
              </w:rPr>
              <w:t>Ademas es un proyecto web en cuyo contexto de ejecución se ejecutan todos los proyectos mencionados anteriormente de modo de ser un punto central en cuanto a configuración de parámetros, seguridad y ejecución.</w:t>
            </w:r>
          </w:p>
        </w:tc>
        <w:tc>
          <w:tcPr>
            <w:tcW w:w="2943" w:type="dxa"/>
          </w:tcPr>
          <w:p w14:paraId="191F4B2E" w14:textId="43A93341" w:rsidR="00D000B8" w:rsidRPr="004B4CC5" w:rsidRDefault="004B4CC5" w:rsidP="00EE2B3E">
            <w:pPr>
              <w:rPr>
                <w:sz w:val="23"/>
                <w:szCs w:val="23"/>
              </w:rPr>
            </w:pPr>
            <w:r w:rsidRPr="004B4CC5">
              <w:rPr>
                <w:sz w:val="23"/>
                <w:szCs w:val="23"/>
              </w:rPr>
              <w:lastRenderedPageBreak/>
              <w:t>Proyecto de servicios web ASP.NET</w:t>
            </w:r>
          </w:p>
        </w:tc>
      </w:tr>
      <w:tr w:rsidR="00D000B8" w:rsidRPr="004B4CC5" w14:paraId="1B4FCF99" w14:textId="77777777" w:rsidTr="003C1D0B">
        <w:tc>
          <w:tcPr>
            <w:tcW w:w="2942" w:type="dxa"/>
          </w:tcPr>
          <w:p w14:paraId="3CE9165C" w14:textId="36EEFEC7" w:rsidR="004B4CC5" w:rsidRPr="004B4CC5" w:rsidRDefault="004B4CC5" w:rsidP="004B4CC5">
            <w:pPr>
              <w:rPr>
                <w:sz w:val="23"/>
                <w:szCs w:val="23"/>
              </w:rPr>
            </w:pPr>
            <w:r w:rsidRPr="004B4CC5">
              <w:rPr>
                <w:sz w:val="23"/>
                <w:szCs w:val="23"/>
              </w:rPr>
              <w:t>SilesWeb.</w:t>
            </w:r>
            <w:r w:rsidRPr="004B4CC5">
              <w:t xml:space="preserve"> </w:t>
            </w:r>
            <w:r w:rsidRPr="004B4CC5">
              <w:rPr>
                <w:sz w:val="23"/>
                <w:szCs w:val="23"/>
              </w:rPr>
              <w:t>Negocio.WS.</w:t>
            </w:r>
          </w:p>
          <w:p w14:paraId="45A14752" w14:textId="550B8B62" w:rsidR="00D000B8" w:rsidRPr="004B4CC5" w:rsidRDefault="004B4CC5" w:rsidP="004B4CC5">
            <w:pPr>
              <w:rPr>
                <w:sz w:val="23"/>
                <w:szCs w:val="23"/>
              </w:rPr>
            </w:pPr>
            <w:r w:rsidRPr="004B4CC5">
              <w:rPr>
                <w:sz w:val="23"/>
                <w:szCs w:val="23"/>
              </w:rPr>
              <w:t>Utils</w:t>
            </w:r>
          </w:p>
        </w:tc>
        <w:tc>
          <w:tcPr>
            <w:tcW w:w="2943" w:type="dxa"/>
          </w:tcPr>
          <w:p w14:paraId="5739EDBA" w14:textId="36B18286" w:rsidR="00D000B8" w:rsidRPr="004B4CC5" w:rsidRDefault="004B4CC5" w:rsidP="00EE2B3E">
            <w:pPr>
              <w:rPr>
                <w:sz w:val="23"/>
                <w:szCs w:val="23"/>
              </w:rPr>
            </w:pPr>
            <w:r w:rsidRPr="004B4CC5">
              <w:rPr>
                <w:sz w:val="23"/>
                <w:szCs w:val="23"/>
              </w:rPr>
              <w:t xml:space="preserve">Presenta algunas clases de utilidad o apoyo a los servicios web mencionados. </w:t>
            </w:r>
          </w:p>
        </w:tc>
        <w:tc>
          <w:tcPr>
            <w:tcW w:w="2943" w:type="dxa"/>
          </w:tcPr>
          <w:p w14:paraId="6461E9B6" w14:textId="560C3038" w:rsidR="00D000B8" w:rsidRPr="004B4CC5" w:rsidRDefault="004B4CC5" w:rsidP="00EE2B3E">
            <w:pPr>
              <w:rPr>
                <w:sz w:val="23"/>
                <w:szCs w:val="23"/>
              </w:rPr>
            </w:pPr>
            <w:r w:rsidRPr="004B4CC5">
              <w:rPr>
                <w:sz w:val="23"/>
                <w:szCs w:val="23"/>
              </w:rPr>
              <w:t>Biblioteca de clases</w:t>
            </w:r>
          </w:p>
        </w:tc>
      </w:tr>
      <w:tr w:rsidR="004B4CC5" w:rsidRPr="004B4CC5" w14:paraId="6BC8E68B" w14:textId="77777777" w:rsidTr="003C1D0B">
        <w:tc>
          <w:tcPr>
            <w:tcW w:w="2942" w:type="dxa"/>
          </w:tcPr>
          <w:p w14:paraId="319E5946" w14:textId="77777777" w:rsidR="004B4CC5" w:rsidRPr="004B4CC5" w:rsidRDefault="004B4CC5" w:rsidP="00D000B8">
            <w:pPr>
              <w:rPr>
                <w:sz w:val="23"/>
                <w:szCs w:val="23"/>
              </w:rPr>
            </w:pPr>
            <w:r w:rsidRPr="004B4CC5">
              <w:rPr>
                <w:sz w:val="23"/>
                <w:szCs w:val="23"/>
              </w:rPr>
              <w:t>SilesWeb.Presentacion.</w:t>
            </w:r>
          </w:p>
          <w:p w14:paraId="3809A062" w14:textId="22D3AFF1" w:rsidR="004B4CC5" w:rsidRPr="004B4CC5" w:rsidRDefault="004B4CC5" w:rsidP="00D000B8">
            <w:pPr>
              <w:rPr>
                <w:sz w:val="23"/>
                <w:szCs w:val="23"/>
              </w:rPr>
            </w:pPr>
            <w:r w:rsidRPr="004B4CC5">
              <w:rPr>
                <w:sz w:val="23"/>
                <w:szCs w:val="23"/>
              </w:rPr>
              <w:t>Comun.Controladores</w:t>
            </w:r>
          </w:p>
        </w:tc>
        <w:tc>
          <w:tcPr>
            <w:tcW w:w="2943" w:type="dxa"/>
          </w:tcPr>
          <w:p w14:paraId="0ADEFA86" w14:textId="77777777" w:rsidR="004B4CC5" w:rsidRDefault="004B4CC5" w:rsidP="00EE2B3E">
            <w:pPr>
              <w:rPr>
                <w:sz w:val="23"/>
                <w:szCs w:val="23"/>
              </w:rPr>
            </w:pPr>
            <w:r>
              <w:rPr>
                <w:sz w:val="23"/>
                <w:szCs w:val="23"/>
              </w:rPr>
              <w:t>Contiene los “controladores” que son clases que abstraen el acceso a la lógica de negocio.</w:t>
            </w:r>
          </w:p>
          <w:p w14:paraId="645A9DD3" w14:textId="19AEB443" w:rsidR="004B4CC5" w:rsidRPr="004B4CC5" w:rsidRDefault="004B4CC5" w:rsidP="00EE2B3E">
            <w:pPr>
              <w:rPr>
                <w:sz w:val="23"/>
                <w:szCs w:val="23"/>
              </w:rPr>
            </w:pPr>
            <w:r>
              <w:rPr>
                <w:sz w:val="23"/>
                <w:szCs w:val="23"/>
              </w:rPr>
              <w:t>Permite que los distintos servicios de presentación tengan un mecanismo uniforme para el acceso a la capa de negocio.</w:t>
            </w:r>
          </w:p>
        </w:tc>
        <w:tc>
          <w:tcPr>
            <w:tcW w:w="2943" w:type="dxa"/>
          </w:tcPr>
          <w:p w14:paraId="46328214" w14:textId="6AFE1919" w:rsidR="004B4CC5" w:rsidRDefault="004B4CC5" w:rsidP="00EE2B3E">
            <w:pPr>
              <w:rPr>
                <w:sz w:val="23"/>
                <w:szCs w:val="23"/>
              </w:rPr>
            </w:pPr>
            <w:r>
              <w:rPr>
                <w:sz w:val="23"/>
                <w:szCs w:val="23"/>
              </w:rPr>
              <w:t xml:space="preserve">Biblioteca de clases </w:t>
            </w:r>
          </w:p>
          <w:p w14:paraId="2D941C89" w14:textId="77777777" w:rsidR="004B4CC5" w:rsidRDefault="004B4CC5" w:rsidP="00EE2B3E">
            <w:pPr>
              <w:rPr>
                <w:sz w:val="23"/>
                <w:szCs w:val="23"/>
              </w:rPr>
            </w:pPr>
          </w:p>
          <w:p w14:paraId="036599C6" w14:textId="70726D69" w:rsidR="004B4CC5" w:rsidRPr="004B4CC5" w:rsidRDefault="004B4CC5" w:rsidP="00EE2B3E">
            <w:pPr>
              <w:rPr>
                <w:sz w:val="23"/>
                <w:szCs w:val="23"/>
              </w:rPr>
            </w:pPr>
            <w:r>
              <w:rPr>
                <w:sz w:val="23"/>
                <w:szCs w:val="23"/>
              </w:rPr>
              <w:t>Contiene las referencias a los servicios web de la capa de negocio.</w:t>
            </w:r>
          </w:p>
        </w:tc>
      </w:tr>
      <w:tr w:rsidR="004B4CC5" w:rsidRPr="004B4CC5" w14:paraId="3ED79274" w14:textId="77777777" w:rsidTr="003C1D0B">
        <w:tc>
          <w:tcPr>
            <w:tcW w:w="2942" w:type="dxa"/>
          </w:tcPr>
          <w:p w14:paraId="307B6454" w14:textId="5C0052B1" w:rsidR="004B4CC5" w:rsidRPr="004B4CC5" w:rsidRDefault="004B4CC5" w:rsidP="00D000B8">
            <w:pPr>
              <w:rPr>
                <w:sz w:val="23"/>
                <w:szCs w:val="23"/>
              </w:rPr>
            </w:pPr>
            <w:r>
              <w:rPr>
                <w:sz w:val="23"/>
                <w:szCs w:val="23"/>
              </w:rPr>
              <w:t>SilesWeb.WebApplication</w:t>
            </w:r>
          </w:p>
        </w:tc>
        <w:tc>
          <w:tcPr>
            <w:tcW w:w="2943" w:type="dxa"/>
          </w:tcPr>
          <w:p w14:paraId="08C4ADA8" w14:textId="050F196D" w:rsidR="004B4CC5" w:rsidRPr="004B4CC5" w:rsidRDefault="004B4CC5" w:rsidP="00EE2B3E">
            <w:pPr>
              <w:rPr>
                <w:sz w:val="23"/>
                <w:szCs w:val="23"/>
              </w:rPr>
            </w:pPr>
            <w:r>
              <w:rPr>
                <w:sz w:val="23"/>
                <w:szCs w:val="23"/>
              </w:rPr>
              <w:t xml:space="preserve">Este proyecto web implementa los servicios de presentación y de la aplicación </w:t>
            </w:r>
          </w:p>
        </w:tc>
        <w:tc>
          <w:tcPr>
            <w:tcW w:w="2943" w:type="dxa"/>
          </w:tcPr>
          <w:p w14:paraId="7C46AFEA" w14:textId="2898AAD4" w:rsidR="004B4CC5" w:rsidRPr="004B4CC5" w:rsidRDefault="004B4CC5" w:rsidP="00EE2B3E">
            <w:pPr>
              <w:rPr>
                <w:sz w:val="23"/>
                <w:szCs w:val="23"/>
              </w:rPr>
            </w:pPr>
            <w:r>
              <w:rPr>
                <w:sz w:val="23"/>
                <w:szCs w:val="23"/>
              </w:rPr>
              <w:t>Proyecto de sitio web de ASP.NET</w:t>
            </w:r>
          </w:p>
        </w:tc>
      </w:tr>
      <w:tr w:rsidR="004B4CC5" w:rsidRPr="004B4CC5" w14:paraId="41E1600A" w14:textId="77777777" w:rsidTr="003C1D0B">
        <w:tc>
          <w:tcPr>
            <w:tcW w:w="2942" w:type="dxa"/>
          </w:tcPr>
          <w:p w14:paraId="1B75A609" w14:textId="63CDD71D" w:rsidR="004B4CC5" w:rsidRDefault="004B4CC5" w:rsidP="00D000B8">
            <w:pPr>
              <w:rPr>
                <w:sz w:val="23"/>
                <w:szCs w:val="23"/>
              </w:rPr>
            </w:pPr>
            <w:r>
              <w:rPr>
                <w:sz w:val="23"/>
                <w:szCs w:val="23"/>
              </w:rPr>
              <w:t>SilesWeb.</w:t>
            </w:r>
            <w:r>
              <w:t xml:space="preserve"> </w:t>
            </w:r>
            <w:r w:rsidRPr="004B4CC5">
              <w:rPr>
                <w:sz w:val="23"/>
                <w:szCs w:val="23"/>
              </w:rPr>
              <w:t>Logging</w:t>
            </w:r>
          </w:p>
        </w:tc>
        <w:tc>
          <w:tcPr>
            <w:tcW w:w="2943" w:type="dxa"/>
          </w:tcPr>
          <w:p w14:paraId="0B6F7606" w14:textId="0A1D04DF" w:rsidR="004B4CC5" w:rsidRDefault="004B4CC5" w:rsidP="00EE2B3E">
            <w:pPr>
              <w:rPr>
                <w:sz w:val="23"/>
                <w:szCs w:val="23"/>
              </w:rPr>
            </w:pPr>
            <w:r>
              <w:rPr>
                <w:sz w:val="23"/>
                <w:szCs w:val="23"/>
              </w:rPr>
              <w:t>Contiene una serie de clases que exienden a las del “Loging Aplication Block” de modo de tener un formato estándar para la aplicación en cuanto al registro.</w:t>
            </w:r>
          </w:p>
        </w:tc>
        <w:tc>
          <w:tcPr>
            <w:tcW w:w="2943" w:type="dxa"/>
          </w:tcPr>
          <w:p w14:paraId="4E0F73FC" w14:textId="58F7E9C5" w:rsidR="004B4CC5" w:rsidRDefault="001D33FE" w:rsidP="00EE2B3E">
            <w:pPr>
              <w:rPr>
                <w:sz w:val="23"/>
                <w:szCs w:val="23"/>
              </w:rPr>
            </w:pPr>
            <w:r>
              <w:rPr>
                <w:sz w:val="23"/>
                <w:szCs w:val="23"/>
              </w:rPr>
              <w:t>Biblioteca de clases</w:t>
            </w:r>
          </w:p>
        </w:tc>
      </w:tr>
      <w:tr w:rsidR="004B4CC5" w:rsidRPr="004B4CC5" w14:paraId="60FBA05B" w14:textId="77777777" w:rsidTr="003C1D0B">
        <w:tc>
          <w:tcPr>
            <w:tcW w:w="2942" w:type="dxa"/>
          </w:tcPr>
          <w:p w14:paraId="1E2D2CFE" w14:textId="03E70761" w:rsidR="004B4CC5" w:rsidRDefault="001D33FE" w:rsidP="00D000B8">
            <w:pPr>
              <w:rPr>
                <w:sz w:val="23"/>
                <w:szCs w:val="23"/>
              </w:rPr>
            </w:pPr>
            <w:r>
              <w:rPr>
                <w:sz w:val="23"/>
                <w:szCs w:val="23"/>
              </w:rPr>
              <w:t>SilesWeb.Cache</w:t>
            </w:r>
          </w:p>
        </w:tc>
        <w:tc>
          <w:tcPr>
            <w:tcW w:w="2943" w:type="dxa"/>
          </w:tcPr>
          <w:p w14:paraId="4623D9F9" w14:textId="3493FAA7" w:rsidR="004B4CC5" w:rsidRDefault="001D33FE" w:rsidP="001D33FE">
            <w:pPr>
              <w:rPr>
                <w:sz w:val="23"/>
                <w:szCs w:val="23"/>
              </w:rPr>
            </w:pPr>
            <w:r w:rsidRPr="001D33FE">
              <w:rPr>
                <w:sz w:val="23"/>
                <w:szCs w:val="23"/>
              </w:rPr>
              <w:t>Contiene las clases que permiten configurar el Servicio de Caching.</w:t>
            </w:r>
          </w:p>
        </w:tc>
        <w:tc>
          <w:tcPr>
            <w:tcW w:w="2943" w:type="dxa"/>
          </w:tcPr>
          <w:p w14:paraId="686E0D28" w14:textId="233D69E9" w:rsidR="004B4CC5" w:rsidRDefault="001D33FE" w:rsidP="00EE2B3E">
            <w:pPr>
              <w:rPr>
                <w:sz w:val="23"/>
                <w:szCs w:val="23"/>
              </w:rPr>
            </w:pPr>
            <w:r>
              <w:rPr>
                <w:sz w:val="23"/>
                <w:szCs w:val="23"/>
              </w:rPr>
              <w:t>Biblioteca de clases</w:t>
            </w:r>
          </w:p>
        </w:tc>
      </w:tr>
      <w:tr w:rsidR="001D33FE" w:rsidRPr="004B4CC5" w14:paraId="791C2DCA" w14:textId="77777777" w:rsidTr="003C1D0B">
        <w:tc>
          <w:tcPr>
            <w:tcW w:w="2942" w:type="dxa"/>
          </w:tcPr>
          <w:p w14:paraId="40624918" w14:textId="77777777" w:rsidR="001D33FE" w:rsidRDefault="001D33FE" w:rsidP="00D000B8">
            <w:pPr>
              <w:rPr>
                <w:sz w:val="23"/>
                <w:szCs w:val="23"/>
              </w:rPr>
            </w:pPr>
            <w:r>
              <w:rPr>
                <w:sz w:val="23"/>
                <w:szCs w:val="23"/>
              </w:rPr>
              <w:t>SilesWeb.Cache.</w:t>
            </w:r>
          </w:p>
          <w:p w14:paraId="1783441D" w14:textId="159AE20E" w:rsidR="001D33FE" w:rsidRDefault="001D33FE" w:rsidP="00D000B8">
            <w:pPr>
              <w:rPr>
                <w:sz w:val="23"/>
                <w:szCs w:val="23"/>
              </w:rPr>
            </w:pPr>
            <w:r>
              <w:rPr>
                <w:sz w:val="23"/>
                <w:szCs w:val="23"/>
              </w:rPr>
              <w:t>BaseDatos</w:t>
            </w:r>
          </w:p>
        </w:tc>
        <w:tc>
          <w:tcPr>
            <w:tcW w:w="2943" w:type="dxa"/>
          </w:tcPr>
          <w:p w14:paraId="21D8C050" w14:textId="4CB99949" w:rsidR="001D33FE" w:rsidRPr="001D33FE" w:rsidRDefault="001D33FE" w:rsidP="001D33FE">
            <w:pPr>
              <w:rPr>
                <w:sz w:val="23"/>
                <w:szCs w:val="23"/>
              </w:rPr>
            </w:pPr>
            <w:r>
              <w:rPr>
                <w:sz w:val="23"/>
                <w:szCs w:val="23"/>
              </w:rPr>
              <w:t xml:space="preserve">Implementa las clases que extiende el Application Block de acceso a datos de modo de agregarles el aspecto de caching </w:t>
            </w:r>
          </w:p>
        </w:tc>
        <w:tc>
          <w:tcPr>
            <w:tcW w:w="2943" w:type="dxa"/>
          </w:tcPr>
          <w:p w14:paraId="1356843F" w14:textId="67BF0331" w:rsidR="001D33FE" w:rsidRDefault="001D33FE" w:rsidP="00EE2B3E">
            <w:pPr>
              <w:rPr>
                <w:sz w:val="23"/>
                <w:szCs w:val="23"/>
              </w:rPr>
            </w:pPr>
            <w:r>
              <w:rPr>
                <w:sz w:val="23"/>
                <w:szCs w:val="23"/>
              </w:rPr>
              <w:t>Biblioteca de clases</w:t>
            </w:r>
          </w:p>
        </w:tc>
      </w:tr>
      <w:tr w:rsidR="001D33FE" w:rsidRPr="004B4CC5" w14:paraId="50AFF31A" w14:textId="77777777" w:rsidTr="003C1D0B">
        <w:tc>
          <w:tcPr>
            <w:tcW w:w="2942" w:type="dxa"/>
          </w:tcPr>
          <w:p w14:paraId="6C0C29B7" w14:textId="68151852" w:rsidR="001D33FE" w:rsidRDefault="001D33FE" w:rsidP="00D000B8">
            <w:pPr>
              <w:rPr>
                <w:sz w:val="23"/>
                <w:szCs w:val="23"/>
              </w:rPr>
            </w:pPr>
            <w:r>
              <w:rPr>
                <w:sz w:val="23"/>
                <w:szCs w:val="23"/>
              </w:rPr>
              <w:t>SilesWeb.</w:t>
            </w:r>
            <w:r w:rsidRPr="001D33FE">
              <w:rPr>
                <w:sz w:val="23"/>
                <w:szCs w:val="23"/>
              </w:rPr>
              <w:t>Cache.Nodo</w:t>
            </w:r>
          </w:p>
        </w:tc>
        <w:tc>
          <w:tcPr>
            <w:tcW w:w="2943" w:type="dxa"/>
          </w:tcPr>
          <w:p w14:paraId="29A9385C" w14:textId="20A40FD5" w:rsidR="001D33FE" w:rsidRDefault="001D33FE" w:rsidP="001D33FE">
            <w:pPr>
              <w:rPr>
                <w:sz w:val="23"/>
                <w:szCs w:val="23"/>
              </w:rPr>
            </w:pPr>
            <w:r>
              <w:rPr>
                <w:sz w:val="23"/>
                <w:szCs w:val="23"/>
              </w:rPr>
              <w:t>Contiene las clases que abstraen el acceso al Application Block de caching</w:t>
            </w:r>
          </w:p>
        </w:tc>
        <w:tc>
          <w:tcPr>
            <w:tcW w:w="2943" w:type="dxa"/>
          </w:tcPr>
          <w:p w14:paraId="5BE3E408" w14:textId="0FE9D47C" w:rsidR="001D33FE" w:rsidRDefault="001D33FE" w:rsidP="00EE2B3E">
            <w:pPr>
              <w:rPr>
                <w:sz w:val="23"/>
                <w:szCs w:val="23"/>
              </w:rPr>
            </w:pPr>
            <w:r>
              <w:rPr>
                <w:sz w:val="23"/>
                <w:szCs w:val="23"/>
              </w:rPr>
              <w:t>Biblioteca de clases</w:t>
            </w:r>
          </w:p>
        </w:tc>
      </w:tr>
      <w:tr w:rsidR="001D33FE" w:rsidRPr="004B4CC5" w14:paraId="2D380862" w14:textId="77777777" w:rsidTr="003C1D0B">
        <w:tc>
          <w:tcPr>
            <w:tcW w:w="2942" w:type="dxa"/>
          </w:tcPr>
          <w:p w14:paraId="43EE31C7" w14:textId="59BFD681" w:rsidR="001D33FE" w:rsidRDefault="001D33FE" w:rsidP="00D000B8">
            <w:pPr>
              <w:rPr>
                <w:sz w:val="23"/>
                <w:szCs w:val="23"/>
              </w:rPr>
            </w:pPr>
            <w:r>
              <w:rPr>
                <w:sz w:val="23"/>
                <w:szCs w:val="23"/>
              </w:rPr>
              <w:lastRenderedPageBreak/>
              <w:t>SilesWeb.</w:t>
            </w:r>
            <w:r w:rsidRPr="001D33FE">
              <w:rPr>
                <w:sz w:val="23"/>
                <w:szCs w:val="23"/>
              </w:rPr>
              <w:t>Cache.Util</w:t>
            </w:r>
          </w:p>
        </w:tc>
        <w:tc>
          <w:tcPr>
            <w:tcW w:w="2943" w:type="dxa"/>
          </w:tcPr>
          <w:p w14:paraId="23F87AA2" w14:textId="633CFE65" w:rsidR="001D33FE" w:rsidRDefault="001D33FE" w:rsidP="001D33FE">
            <w:pPr>
              <w:rPr>
                <w:sz w:val="23"/>
                <w:szCs w:val="23"/>
              </w:rPr>
            </w:pPr>
            <w:r>
              <w:rPr>
                <w:sz w:val="23"/>
                <w:szCs w:val="23"/>
              </w:rPr>
              <w:t xml:space="preserve">Clases de utilidad para servicio de Caching </w:t>
            </w:r>
          </w:p>
        </w:tc>
        <w:tc>
          <w:tcPr>
            <w:tcW w:w="2943" w:type="dxa"/>
          </w:tcPr>
          <w:p w14:paraId="0E855C71" w14:textId="15A08D95" w:rsidR="001D33FE" w:rsidRDefault="001D33FE" w:rsidP="00EE2B3E">
            <w:pPr>
              <w:rPr>
                <w:sz w:val="23"/>
                <w:szCs w:val="23"/>
              </w:rPr>
            </w:pPr>
            <w:r>
              <w:rPr>
                <w:sz w:val="23"/>
                <w:szCs w:val="23"/>
              </w:rPr>
              <w:t>Biblioteca de clases</w:t>
            </w:r>
          </w:p>
        </w:tc>
      </w:tr>
    </w:tbl>
    <w:p w14:paraId="31A4573B" w14:textId="77777777" w:rsidR="003C1D0B" w:rsidRDefault="003C1D0B" w:rsidP="00EE2B3E">
      <w:pPr>
        <w:rPr>
          <w:b/>
          <w:sz w:val="23"/>
          <w:szCs w:val="23"/>
        </w:rPr>
      </w:pPr>
    </w:p>
    <w:p w14:paraId="4B6449F8" w14:textId="2AC41AB1" w:rsidR="001D33FE" w:rsidRDefault="001D33FE" w:rsidP="00EE2B3E">
      <w:pPr>
        <w:rPr>
          <w:b/>
          <w:sz w:val="23"/>
          <w:szCs w:val="23"/>
        </w:rPr>
      </w:pPr>
      <w:r>
        <w:rPr>
          <w:b/>
          <w:sz w:val="23"/>
          <w:szCs w:val="23"/>
        </w:rPr>
        <w:t>Relaciones y sus propiedades</w:t>
      </w:r>
    </w:p>
    <w:p w14:paraId="66E643CE" w14:textId="0C2A37D9" w:rsidR="001D33FE" w:rsidRDefault="00A93F2E" w:rsidP="00EE2B3E">
      <w:pPr>
        <w:rPr>
          <w:sz w:val="23"/>
          <w:szCs w:val="23"/>
        </w:rPr>
      </w:pPr>
      <w:r>
        <w:rPr>
          <w:sz w:val="23"/>
          <w:szCs w:val="23"/>
        </w:rPr>
        <w:t>El tipo de relación que se presenta en esta vista es el de “contiene” o “esta asignado a” que se da entre las distintas carpetas, proyectos, ítems de configuración de software y el sistema de archivos de sistema operativo.</w:t>
      </w:r>
    </w:p>
    <w:p w14:paraId="224A018D" w14:textId="29BA9690" w:rsidR="00A93F2E" w:rsidRDefault="00A93F2E" w:rsidP="00EE2B3E">
      <w:pPr>
        <w:rPr>
          <w:sz w:val="23"/>
          <w:szCs w:val="23"/>
        </w:rPr>
      </w:pPr>
      <w:r>
        <w:rPr>
          <w:sz w:val="23"/>
          <w:szCs w:val="23"/>
        </w:rPr>
        <w:t>En la figura 7 presenta nuevamente la organización de la solución, proyectos de Visual Studio y namespaces y muestra de forma esquemática la relación entre estos proyectos (fechas).</w:t>
      </w:r>
    </w:p>
    <w:p w14:paraId="3FFB60BA" w14:textId="38FB041C" w:rsidR="00A93F2E" w:rsidRDefault="00A93F2E" w:rsidP="00EE2B3E">
      <w:pPr>
        <w:rPr>
          <w:sz w:val="23"/>
          <w:szCs w:val="23"/>
        </w:rPr>
      </w:pPr>
      <w:r>
        <w:rPr>
          <w:sz w:val="23"/>
          <w:szCs w:val="23"/>
        </w:rPr>
        <w:t>A nivel de capa de presentación, se puede ver una única aplicación web ASP.NET que integra cada uno de los servicios y que internamente se subdivide en los servicios de macroproceos, administración, seguridad. También contiene una serie de controles web comunes a los módulos mencionados anteriormente y que son considerados dentro de los servicios generales de negocio, como es el caso de los servicios de datos administrativos. Por ultimo, dentro de presentación existe un proyecto que contiene los controladores que actúan como proxy a los servicios de negocio. Esto beneficia la portabilidad del aplicativo, de modo que un cambio por ejemplo en los protocolo de comunicación entre las capas físicas de presentación y negocio afecta solamente este proyecto.</w:t>
      </w:r>
    </w:p>
    <w:p w14:paraId="10D965A4" w14:textId="7885EE6B" w:rsidR="00A93F2E" w:rsidRDefault="00A93F2E" w:rsidP="00EE2B3E">
      <w:pPr>
        <w:rPr>
          <w:sz w:val="23"/>
          <w:szCs w:val="23"/>
        </w:rPr>
      </w:pPr>
      <w:r>
        <w:rPr>
          <w:sz w:val="23"/>
          <w:szCs w:val="23"/>
        </w:rPr>
        <w:t>Por otro lado, permite que otros clientes .NET accedan a los servicios de negocio al actuar como proxy a los mismos.</w:t>
      </w:r>
    </w:p>
    <w:p w14:paraId="45186B4B" w14:textId="238E2188" w:rsidR="00A93F2E" w:rsidRDefault="00A93F2E" w:rsidP="00EE2B3E">
      <w:pPr>
        <w:rPr>
          <w:sz w:val="23"/>
          <w:szCs w:val="23"/>
        </w:rPr>
      </w:pPr>
      <w:r>
        <w:rPr>
          <w:sz w:val="23"/>
          <w:szCs w:val="23"/>
        </w:rPr>
        <w:t>A nivel de capa de negocio, se observan tr</w:t>
      </w:r>
      <w:r w:rsidR="002A45C2">
        <w:rPr>
          <w:sz w:val="23"/>
          <w:szCs w:val="23"/>
        </w:rPr>
        <w:t xml:space="preserve">es grandes bloques, por un lado, la implementación de la interfaz de servicios, dentro de la carpeta Servicios Web, expone las funcionalidades de negocio como servicios web XML. Por otro lado, dentro de la carpeta común, residen una serie de bibliotecas de clases (DLLs) cuyo propósito es proveer funcionalidades comunes a cada </w:t>
      </w:r>
      <w:r w:rsidR="00EC677F">
        <w:rPr>
          <w:sz w:val="23"/>
          <w:szCs w:val="23"/>
        </w:rPr>
        <w:t>uno de los proyectos de negocio, de modo que implementan muchos de los servicios generales del negocios y servicios de apoyo al negocio como ser el servicio de reglas de negocio, el módulo de información de transacciones, el documento Siles y el servicio de datos administrativos. Finalmente, dentro de la carpeta de servicios, se encuentran los módulos funcionales de negocio, los servicios de macroprocesos, el servicio de administración del sistema y el módulo de configuración de usuarios, perfiles y privilegios; cada uno de los cuales presentan una descomposición uniforme en capas.</w:t>
      </w:r>
    </w:p>
    <w:p w14:paraId="14D0A672" w14:textId="45CF5162" w:rsidR="00EC677F" w:rsidRDefault="00EC677F" w:rsidP="00EE2B3E">
      <w:pPr>
        <w:rPr>
          <w:sz w:val="23"/>
          <w:szCs w:val="23"/>
        </w:rPr>
      </w:pPr>
      <w:r>
        <w:rPr>
          <w:sz w:val="23"/>
          <w:szCs w:val="23"/>
        </w:rPr>
        <w:t>Por último, en la capa de datos, se implementan las clases de base representan los servicios de acceso a fuentes de datos. También incluye una carpeta de servicios, en donde reside la lógica de acceso a los datos que se corresponde con los servicios de la capa de negocio.</w:t>
      </w:r>
    </w:p>
    <w:p w14:paraId="3D7204C1" w14:textId="5B3D3CDD" w:rsidR="00EC677F" w:rsidRDefault="00EC677F" w:rsidP="00EE2B3E">
      <w:pPr>
        <w:rPr>
          <w:sz w:val="23"/>
          <w:szCs w:val="23"/>
        </w:rPr>
      </w:pPr>
      <w:r>
        <w:rPr>
          <w:sz w:val="23"/>
          <w:szCs w:val="23"/>
        </w:rPr>
        <w:t>A nivel general, se pueden visualizar las relaciones permitidas entre los proyectos y la dirección de las mismas mediante las fechas. Las mismas se implementan simplemente como referencias entre los proyectos de visual Studio 2022 en adelante.</w:t>
      </w:r>
    </w:p>
    <w:p w14:paraId="5AFDF217" w14:textId="1DE72996" w:rsidR="00EC677F" w:rsidRDefault="00EC677F" w:rsidP="00EE2B3E">
      <w:pPr>
        <w:rPr>
          <w:b/>
          <w:sz w:val="23"/>
          <w:szCs w:val="23"/>
        </w:rPr>
      </w:pPr>
      <w:r w:rsidRPr="00EC677F">
        <w:rPr>
          <w:b/>
          <w:sz w:val="23"/>
          <w:szCs w:val="23"/>
        </w:rPr>
        <w:t>Figuras 7 Infraestructura de desarrollo de la aplicación Arquitectura CORE</w:t>
      </w:r>
    </w:p>
    <w:p w14:paraId="5F7E811A" w14:textId="7116C4E3" w:rsidR="00A95F49" w:rsidRDefault="00EC677F" w:rsidP="00A95F49">
      <w:pPr>
        <w:pStyle w:val="Prrafodelista"/>
        <w:numPr>
          <w:ilvl w:val="0"/>
          <w:numId w:val="2"/>
        </w:numPr>
        <w:rPr>
          <w:sz w:val="23"/>
          <w:szCs w:val="23"/>
        </w:rPr>
      </w:pPr>
      <w:r>
        <w:rPr>
          <w:sz w:val="23"/>
          <w:szCs w:val="23"/>
        </w:rPr>
        <w:lastRenderedPageBreak/>
        <w:t xml:space="preserve">Capitulo 2 </w:t>
      </w:r>
      <w:r w:rsidR="00A95F49">
        <w:rPr>
          <w:sz w:val="23"/>
          <w:szCs w:val="23"/>
        </w:rPr>
        <w:t>–Reportes SilesWeb</w:t>
      </w:r>
    </w:p>
    <w:p w14:paraId="357DAB52" w14:textId="77777777" w:rsidR="00A95F49" w:rsidRPr="00A95F49" w:rsidRDefault="00A95F49" w:rsidP="00A95F49">
      <w:pPr>
        <w:rPr>
          <w:sz w:val="23"/>
          <w:szCs w:val="23"/>
        </w:rPr>
      </w:pPr>
    </w:p>
    <w:p w14:paraId="15EAF070" w14:textId="571EA91D" w:rsidR="00A95F49" w:rsidRDefault="00A95F49" w:rsidP="00A95F49">
      <w:pPr>
        <w:rPr>
          <w:sz w:val="23"/>
          <w:szCs w:val="23"/>
        </w:rPr>
      </w:pPr>
      <w:r>
        <w:rPr>
          <w:sz w:val="23"/>
          <w:szCs w:val="23"/>
        </w:rPr>
        <w:t>En este capítulo se presenta los reportes de SilesWeb, refinándolos a su vez en submódulos con el objetivo de identificarlos, clasificarlos y definir responsabilidades y características de cada uno.</w:t>
      </w:r>
    </w:p>
    <w:p w14:paraId="1DC67940" w14:textId="7C3C9082" w:rsidR="00A95F49" w:rsidRDefault="00A95F49" w:rsidP="00A95F49">
      <w:pPr>
        <w:rPr>
          <w:sz w:val="23"/>
          <w:szCs w:val="23"/>
        </w:rPr>
      </w:pPr>
      <w:r>
        <w:rPr>
          <w:sz w:val="23"/>
          <w:szCs w:val="23"/>
        </w:rPr>
        <w:t>Basados en los requerimientos no funcionales del sistema, el sitio web de reportes fue diseñado para permitir al usuario ejecutar todos los reportes definidos en SilesWeb por medio de formularios de filtros que deben estar acoplados a silesWeb, por lo que es necesario alinearse a la arquitectura SilesWeb para su creación. Este lineamiento debe ser a nivel modular y transversal.</w:t>
      </w:r>
    </w:p>
    <w:p w14:paraId="46CB31A6" w14:textId="6158FA27" w:rsidR="00A95F49" w:rsidRDefault="00A95F49" w:rsidP="00A95F49">
      <w:pPr>
        <w:rPr>
          <w:sz w:val="23"/>
          <w:szCs w:val="23"/>
        </w:rPr>
      </w:pPr>
      <w:r>
        <w:rPr>
          <w:sz w:val="23"/>
          <w:szCs w:val="23"/>
        </w:rPr>
        <w:t>Por otro lado, SQL server reporting Services nos permite crear, publicar y administrar subscripciones e informes con datos extraidos de diferentes orígenes, estos informes se pueden visualizar y administrar mediante una conexión web, además puede ser exportados a diversis formatos (ver tabla 4); nosotros hacemos uso de muchas de las características de reporting Services para lograr la integración de los reportes al sistema SilesWeb (ver figura 8), como es especificado en los requerimientos no funcionales.</w:t>
      </w:r>
    </w:p>
    <w:p w14:paraId="727082DB" w14:textId="682D6297" w:rsidR="00A95F49" w:rsidRDefault="00A95F49" w:rsidP="00A95F49">
      <w:pPr>
        <w:rPr>
          <w:sz w:val="23"/>
          <w:szCs w:val="23"/>
        </w:rPr>
      </w:pPr>
      <w:r>
        <w:rPr>
          <w:sz w:val="23"/>
          <w:szCs w:val="23"/>
        </w:rPr>
        <w:t>Algunas de las caracteristcas de reporting services nos permite solucionar requerimientos como la administración, disponibilidad y portabilidad, necesidad de extender o personalizar sus componentes, a continuación, listamos los componentes principales de SQL Server Reporting Services:</w:t>
      </w:r>
    </w:p>
    <w:p w14:paraId="302C1BF7" w14:textId="016F48BF" w:rsidR="00A95F49" w:rsidRDefault="00A95F49" w:rsidP="00F4013E">
      <w:pPr>
        <w:pStyle w:val="Prrafodelista"/>
        <w:numPr>
          <w:ilvl w:val="0"/>
          <w:numId w:val="10"/>
        </w:numPr>
        <w:rPr>
          <w:sz w:val="23"/>
          <w:szCs w:val="23"/>
        </w:rPr>
      </w:pPr>
      <w:r>
        <w:rPr>
          <w:sz w:val="23"/>
          <w:szCs w:val="23"/>
        </w:rPr>
        <w:t>Un conjunto completo de herramientas que se pueden ut</w:t>
      </w:r>
      <w:r w:rsidR="00B56325">
        <w:rPr>
          <w:sz w:val="23"/>
          <w:szCs w:val="23"/>
        </w:rPr>
        <w:t xml:space="preserve">ilizar para vrear, administrar </w:t>
      </w:r>
      <w:r>
        <w:rPr>
          <w:sz w:val="23"/>
          <w:szCs w:val="23"/>
        </w:rPr>
        <w:t>y ver informes</w:t>
      </w:r>
    </w:p>
    <w:p w14:paraId="0BD5B04D" w14:textId="1C17FFA2" w:rsidR="00A95F49" w:rsidRDefault="00B56325" w:rsidP="00F4013E">
      <w:pPr>
        <w:pStyle w:val="Prrafodelista"/>
        <w:numPr>
          <w:ilvl w:val="0"/>
          <w:numId w:val="10"/>
        </w:numPr>
        <w:rPr>
          <w:sz w:val="23"/>
          <w:szCs w:val="23"/>
        </w:rPr>
      </w:pPr>
      <w:r>
        <w:rPr>
          <w:sz w:val="23"/>
          <w:szCs w:val="23"/>
        </w:rPr>
        <w:t>Un componente servidor de informes que aloja y procesa reportes en diversos formatos</w:t>
      </w:r>
    </w:p>
    <w:p w14:paraId="5FB6AAED" w14:textId="5E1A19BA" w:rsidR="00B56325" w:rsidRDefault="00B56325" w:rsidP="00F4013E">
      <w:pPr>
        <w:pStyle w:val="Prrafodelista"/>
        <w:numPr>
          <w:ilvl w:val="0"/>
          <w:numId w:val="10"/>
        </w:numPr>
        <w:rPr>
          <w:sz w:val="23"/>
          <w:szCs w:val="23"/>
        </w:rPr>
      </w:pPr>
      <w:r>
        <w:rPr>
          <w:sz w:val="23"/>
          <w:szCs w:val="23"/>
        </w:rPr>
        <w:t>Componentes para administrar la seguridad, recepción de datos de diferentes orígenes de datos, exportación a diferentes formatos y programación y envio de reportes.</w:t>
      </w:r>
    </w:p>
    <w:p w14:paraId="5DDF645D" w14:textId="1F7F2427" w:rsidR="00B56325" w:rsidRDefault="00B56325" w:rsidP="00F4013E">
      <w:pPr>
        <w:pStyle w:val="Prrafodelista"/>
        <w:numPr>
          <w:ilvl w:val="0"/>
          <w:numId w:val="10"/>
        </w:numPr>
        <w:rPr>
          <w:sz w:val="23"/>
          <w:szCs w:val="23"/>
        </w:rPr>
      </w:pPr>
      <w:r>
        <w:rPr>
          <w:sz w:val="23"/>
          <w:szCs w:val="23"/>
        </w:rPr>
        <w:t xml:space="preserve">Componentes para integrar y extender características de reporting services como seguridad, recepción de data, formatos de renderización y programación de envió de reportes </w:t>
      </w:r>
    </w:p>
    <w:p w14:paraId="7A997D40" w14:textId="7CBCB7EC" w:rsidR="00B56325" w:rsidRDefault="00B56325" w:rsidP="00B56325">
      <w:pPr>
        <w:rPr>
          <w:b/>
          <w:sz w:val="23"/>
          <w:szCs w:val="23"/>
        </w:rPr>
      </w:pPr>
      <w:r w:rsidRPr="00B56325">
        <w:rPr>
          <w:b/>
          <w:sz w:val="23"/>
          <w:szCs w:val="23"/>
        </w:rPr>
        <w:t xml:space="preserve">Tabla 4. Opciones de exportar reportes en </w:t>
      </w:r>
      <w:r>
        <w:rPr>
          <w:b/>
          <w:sz w:val="23"/>
          <w:szCs w:val="23"/>
        </w:rPr>
        <w:t>R</w:t>
      </w:r>
      <w:r w:rsidRPr="00B56325">
        <w:rPr>
          <w:b/>
          <w:sz w:val="23"/>
          <w:szCs w:val="23"/>
        </w:rPr>
        <w:t xml:space="preserve">eporting </w:t>
      </w:r>
      <w:r>
        <w:rPr>
          <w:b/>
          <w:sz w:val="23"/>
          <w:szCs w:val="23"/>
        </w:rPr>
        <w:t>S</w:t>
      </w:r>
      <w:r w:rsidRPr="00B56325">
        <w:rPr>
          <w:b/>
          <w:sz w:val="23"/>
          <w:szCs w:val="23"/>
        </w:rPr>
        <w:t xml:space="preserve">ervices </w:t>
      </w:r>
    </w:p>
    <w:tbl>
      <w:tblPr>
        <w:tblStyle w:val="Tablaconcuadrcula"/>
        <w:tblW w:w="0" w:type="auto"/>
        <w:tblLook w:val="04A0" w:firstRow="1" w:lastRow="0" w:firstColumn="1" w:lastColumn="0" w:noHBand="0" w:noVBand="1"/>
      </w:tblPr>
      <w:tblGrid>
        <w:gridCol w:w="4414"/>
        <w:gridCol w:w="4414"/>
      </w:tblGrid>
      <w:tr w:rsidR="00F70416" w14:paraId="5354A962" w14:textId="77777777" w:rsidTr="00F70416">
        <w:tc>
          <w:tcPr>
            <w:tcW w:w="4414" w:type="dxa"/>
          </w:tcPr>
          <w:p w14:paraId="53EC7842" w14:textId="0D7B9B2E" w:rsidR="00F70416" w:rsidRDefault="00F70416" w:rsidP="00B56325">
            <w:pPr>
              <w:rPr>
                <w:b/>
                <w:sz w:val="23"/>
                <w:szCs w:val="23"/>
              </w:rPr>
            </w:pPr>
            <w:r>
              <w:rPr>
                <w:b/>
                <w:sz w:val="23"/>
                <w:szCs w:val="23"/>
              </w:rPr>
              <w:t>Opción de Exportación</w:t>
            </w:r>
          </w:p>
        </w:tc>
        <w:tc>
          <w:tcPr>
            <w:tcW w:w="4414" w:type="dxa"/>
          </w:tcPr>
          <w:p w14:paraId="31CE530B" w14:textId="20680D23" w:rsidR="00F70416" w:rsidRDefault="00F70416" w:rsidP="00B56325">
            <w:pPr>
              <w:rPr>
                <w:b/>
                <w:sz w:val="23"/>
                <w:szCs w:val="23"/>
              </w:rPr>
            </w:pPr>
            <w:r>
              <w:rPr>
                <w:b/>
                <w:sz w:val="23"/>
                <w:szCs w:val="23"/>
              </w:rPr>
              <w:t>Descripción</w:t>
            </w:r>
          </w:p>
        </w:tc>
      </w:tr>
      <w:tr w:rsidR="00F70416" w:rsidRPr="00F70416" w14:paraId="13B054C0" w14:textId="77777777" w:rsidTr="00F70416">
        <w:tc>
          <w:tcPr>
            <w:tcW w:w="4414" w:type="dxa"/>
          </w:tcPr>
          <w:p w14:paraId="71F2ED04" w14:textId="52CCB442" w:rsidR="00F70416" w:rsidRPr="00F70416" w:rsidRDefault="00F70416" w:rsidP="00B56325">
            <w:pPr>
              <w:rPr>
                <w:sz w:val="23"/>
                <w:szCs w:val="23"/>
              </w:rPr>
            </w:pPr>
            <w:r w:rsidRPr="00F70416">
              <w:rPr>
                <w:sz w:val="23"/>
                <w:szCs w:val="23"/>
              </w:rPr>
              <w:t>PDF</w:t>
            </w:r>
          </w:p>
        </w:tc>
        <w:tc>
          <w:tcPr>
            <w:tcW w:w="4414" w:type="dxa"/>
          </w:tcPr>
          <w:p w14:paraId="0F7B992F" w14:textId="6600DCA2" w:rsidR="00F70416" w:rsidRPr="00F70416" w:rsidRDefault="00F70416" w:rsidP="00B56325">
            <w:pPr>
              <w:rPr>
                <w:sz w:val="23"/>
                <w:szCs w:val="23"/>
              </w:rPr>
            </w:pPr>
            <w:r>
              <w:rPr>
                <w:sz w:val="23"/>
                <w:szCs w:val="23"/>
              </w:rPr>
              <w:t xml:space="preserve">PDF representa un mapa del documento como el papel de marcadores. Todos los elementos del mapa del documento se enumeran uno detrás de otro en el panel. Incluye una jerarquía de vínculos. Si se especifica un intervalo de páginas, solo </w:t>
            </w:r>
            <w:r>
              <w:rPr>
                <w:sz w:val="23"/>
                <w:szCs w:val="23"/>
              </w:rPr>
              <w:lastRenderedPageBreak/>
              <w:t>aparecen en la jerarquía los marcadores representados.</w:t>
            </w:r>
          </w:p>
        </w:tc>
      </w:tr>
      <w:tr w:rsidR="00F70416" w:rsidRPr="00F70416" w14:paraId="27E108AD" w14:textId="77777777" w:rsidTr="00F70416">
        <w:tc>
          <w:tcPr>
            <w:tcW w:w="4414" w:type="dxa"/>
          </w:tcPr>
          <w:p w14:paraId="6EB017D3" w14:textId="5F3C8DC1" w:rsidR="00F70416" w:rsidRPr="00F70416" w:rsidRDefault="00F70416" w:rsidP="00B56325">
            <w:pPr>
              <w:rPr>
                <w:sz w:val="23"/>
                <w:szCs w:val="23"/>
              </w:rPr>
            </w:pPr>
            <w:r>
              <w:rPr>
                <w:sz w:val="23"/>
                <w:szCs w:val="23"/>
              </w:rPr>
              <w:lastRenderedPageBreak/>
              <w:t xml:space="preserve">Microsoft Excel </w:t>
            </w:r>
          </w:p>
        </w:tc>
        <w:tc>
          <w:tcPr>
            <w:tcW w:w="4414" w:type="dxa"/>
          </w:tcPr>
          <w:p w14:paraId="748EDDD4" w14:textId="2BB421F6" w:rsidR="00F70416" w:rsidRPr="00F70416" w:rsidRDefault="00F70416" w:rsidP="00B56325">
            <w:pPr>
              <w:rPr>
                <w:sz w:val="23"/>
                <w:szCs w:val="23"/>
              </w:rPr>
            </w:pPr>
            <w:r>
              <w:rPr>
                <w:sz w:val="23"/>
                <w:szCs w:val="23"/>
              </w:rPr>
              <w:t>Excel representa un mapa del documento como la primera hoja de cálculo del libro. Incluye una jerarquía de vínculos. Cuando se hace clic en el vínculo el mapa de documento, se abre la celda de destino adecuada en la hoja de cálculo correspondiente.</w:t>
            </w:r>
          </w:p>
        </w:tc>
      </w:tr>
      <w:tr w:rsidR="00F70416" w:rsidRPr="00F70416" w14:paraId="430D7D94" w14:textId="77777777" w:rsidTr="00F70416">
        <w:tc>
          <w:tcPr>
            <w:tcW w:w="4414" w:type="dxa"/>
          </w:tcPr>
          <w:p w14:paraId="7F1695A8" w14:textId="09F4F251" w:rsidR="00F70416" w:rsidRPr="00F70416" w:rsidRDefault="00F70416" w:rsidP="00B56325">
            <w:pPr>
              <w:rPr>
                <w:sz w:val="23"/>
                <w:szCs w:val="23"/>
              </w:rPr>
            </w:pPr>
            <w:r>
              <w:rPr>
                <w:sz w:val="23"/>
                <w:szCs w:val="23"/>
              </w:rPr>
              <w:t>Microsoft Word</w:t>
            </w:r>
          </w:p>
        </w:tc>
        <w:tc>
          <w:tcPr>
            <w:tcW w:w="4414" w:type="dxa"/>
          </w:tcPr>
          <w:p w14:paraId="207852CE" w14:textId="58DE30A0" w:rsidR="00F70416" w:rsidRPr="00F70416" w:rsidRDefault="00F70416" w:rsidP="00B56325">
            <w:pPr>
              <w:rPr>
                <w:sz w:val="23"/>
                <w:szCs w:val="23"/>
              </w:rPr>
            </w:pPr>
            <w:r>
              <w:rPr>
                <w:sz w:val="23"/>
                <w:szCs w:val="23"/>
              </w:rPr>
              <w:t>Word representa el mapa del documento como etiquetas de la tabla de contenido.</w:t>
            </w:r>
          </w:p>
        </w:tc>
      </w:tr>
      <w:tr w:rsidR="00F70416" w:rsidRPr="00F70416" w14:paraId="23D9A345" w14:textId="77777777" w:rsidTr="00F70416">
        <w:tc>
          <w:tcPr>
            <w:tcW w:w="4414" w:type="dxa"/>
          </w:tcPr>
          <w:p w14:paraId="77978150" w14:textId="65612D3D" w:rsidR="00F70416" w:rsidRPr="00F70416" w:rsidRDefault="00F70416" w:rsidP="00B56325">
            <w:pPr>
              <w:rPr>
                <w:sz w:val="23"/>
                <w:szCs w:val="23"/>
              </w:rPr>
            </w:pPr>
            <w:r>
              <w:rPr>
                <w:sz w:val="23"/>
                <w:szCs w:val="23"/>
              </w:rPr>
              <w:t>Otros (por ejemplo, TIFF, XML y CSV)</w:t>
            </w:r>
          </w:p>
        </w:tc>
        <w:tc>
          <w:tcPr>
            <w:tcW w:w="4414" w:type="dxa"/>
          </w:tcPr>
          <w:p w14:paraId="0A48BF25" w14:textId="424C66F6" w:rsidR="00F70416" w:rsidRPr="00F70416" w:rsidRDefault="00F70416" w:rsidP="00B56325">
            <w:pPr>
              <w:rPr>
                <w:sz w:val="23"/>
                <w:szCs w:val="23"/>
              </w:rPr>
            </w:pPr>
            <w:r>
              <w:rPr>
                <w:sz w:val="23"/>
                <w:szCs w:val="23"/>
              </w:rPr>
              <w:t>No disponible en MHTL, XML, CSV ni image</w:t>
            </w:r>
          </w:p>
        </w:tc>
      </w:tr>
    </w:tbl>
    <w:p w14:paraId="39528F61" w14:textId="77777777" w:rsidR="00771611" w:rsidRPr="00B56325" w:rsidRDefault="00771611" w:rsidP="00B56325">
      <w:pPr>
        <w:rPr>
          <w:b/>
          <w:sz w:val="23"/>
          <w:szCs w:val="23"/>
        </w:rPr>
      </w:pPr>
    </w:p>
    <w:p w14:paraId="0910325A" w14:textId="35FE913A" w:rsidR="008B2466" w:rsidRDefault="00F70416" w:rsidP="008B2466">
      <w:pPr>
        <w:rPr>
          <w:sz w:val="23"/>
          <w:szCs w:val="23"/>
        </w:rPr>
      </w:pPr>
      <w:r>
        <w:rPr>
          <w:sz w:val="23"/>
          <w:szCs w:val="23"/>
        </w:rPr>
        <w:t>Figura 8 Diagrama de contexto interacción SilesWeb – Reporting Services</w:t>
      </w:r>
    </w:p>
    <w:p w14:paraId="34DCD83D" w14:textId="17606B96" w:rsidR="008B2466" w:rsidRDefault="008B2466" w:rsidP="008B2466">
      <w:pPr>
        <w:rPr>
          <w:sz w:val="23"/>
          <w:szCs w:val="23"/>
        </w:rPr>
      </w:pPr>
    </w:p>
    <w:p w14:paraId="02162E53" w14:textId="5F63605A" w:rsidR="00F70416" w:rsidRDefault="00F70416" w:rsidP="008B2466">
      <w:pPr>
        <w:rPr>
          <w:sz w:val="23"/>
          <w:szCs w:val="23"/>
        </w:rPr>
      </w:pPr>
      <w:r>
        <w:rPr>
          <w:sz w:val="23"/>
          <w:szCs w:val="23"/>
        </w:rPr>
        <w:t xml:space="preserve">En silesWeb, con el creciente aumento de almacenamiento de información, se hace necesario definir implementar algún tipo de escalabilidad (horizontal o vertical).La decisión de arquitectura </w:t>
      </w:r>
      <w:r w:rsidR="00EB7295">
        <w:rPr>
          <w:sz w:val="23"/>
          <w:szCs w:val="23"/>
        </w:rPr>
        <w:t xml:space="preserve">es utilizar escalamiento horizontal(scale out, Ver figura 9) por que aprovecha el ahorro que supone distribuir la carga de procesamiento en más de un servidor. Aunque el escalado en horizontal se logra utilizando muchos equipos, la colección funciona esencialmente como un único equipo. Al dedicar varios equipos a una tarea común, mejora la tolerancia de errores de la aplicación. Por supuesto, desde el punto de vista del administrador, escalar en horizontal presenta un desafio mayor de administración debido al mayor numero de equipos </w:t>
      </w:r>
    </w:p>
    <w:p w14:paraId="764565E8" w14:textId="6CD4F4B7" w:rsidR="00EB7295" w:rsidRPr="00EB7295" w:rsidRDefault="00EB7295" w:rsidP="008B2466">
      <w:pPr>
        <w:rPr>
          <w:b/>
          <w:sz w:val="23"/>
          <w:szCs w:val="23"/>
        </w:rPr>
      </w:pPr>
      <w:r w:rsidRPr="00EB7295">
        <w:rPr>
          <w:b/>
          <w:sz w:val="23"/>
          <w:szCs w:val="23"/>
        </w:rPr>
        <w:t>Figura 9 Escalamiento Horizontal (Scale Out)</w:t>
      </w:r>
    </w:p>
    <w:p w14:paraId="57DC0C08" w14:textId="54F0C609" w:rsidR="00EB7295" w:rsidRDefault="00EB7295" w:rsidP="008B2466">
      <w:pPr>
        <w:rPr>
          <w:sz w:val="23"/>
          <w:szCs w:val="23"/>
        </w:rPr>
      </w:pPr>
      <w:r>
        <w:rPr>
          <w:sz w:val="23"/>
          <w:szCs w:val="23"/>
        </w:rPr>
        <w:t>Llevando lo definido anteriormente a Repórting Services, la figura 10, nos muestra la configuracion definida en modo de escalamiento Scale POut, en la cual varios servidores de informes comparten una sola base de datos del servidor de informes. La base de datos del servidor de informes se debe instalar en una instancia de SQL Server.</w:t>
      </w:r>
    </w:p>
    <w:p w14:paraId="4658BA52" w14:textId="20346847" w:rsidR="00EB7295" w:rsidRPr="00EB7295" w:rsidRDefault="00EB7295" w:rsidP="008B2466">
      <w:pPr>
        <w:rPr>
          <w:b/>
          <w:sz w:val="23"/>
          <w:szCs w:val="23"/>
        </w:rPr>
      </w:pPr>
      <w:r w:rsidRPr="00EB7295">
        <w:rPr>
          <w:b/>
          <w:sz w:val="23"/>
          <w:szCs w:val="23"/>
        </w:rPr>
        <w:t xml:space="preserve">Figura 10 Arquitectura con escalamiento Scale Out para reporting services </w:t>
      </w:r>
    </w:p>
    <w:p w14:paraId="690C21A5" w14:textId="77777777" w:rsidR="008B2466" w:rsidRDefault="008B2466" w:rsidP="008B2466">
      <w:pPr>
        <w:rPr>
          <w:sz w:val="23"/>
          <w:szCs w:val="23"/>
        </w:rPr>
      </w:pPr>
    </w:p>
    <w:p w14:paraId="15912B43" w14:textId="3401E077" w:rsidR="00EB7295" w:rsidRDefault="00EB7295" w:rsidP="008B2466">
      <w:pPr>
        <w:rPr>
          <w:b/>
          <w:sz w:val="23"/>
          <w:szCs w:val="23"/>
        </w:rPr>
      </w:pPr>
      <w:r w:rsidRPr="00EB7295">
        <w:rPr>
          <w:b/>
          <w:sz w:val="23"/>
          <w:szCs w:val="23"/>
        </w:rPr>
        <w:t>Vistas:</w:t>
      </w:r>
    </w:p>
    <w:p w14:paraId="470D13F1" w14:textId="2590033B" w:rsidR="00EB7295" w:rsidRDefault="00987798" w:rsidP="008B2466">
      <w:pPr>
        <w:rPr>
          <w:sz w:val="23"/>
          <w:szCs w:val="23"/>
        </w:rPr>
      </w:pPr>
      <w:r>
        <w:rPr>
          <w:sz w:val="23"/>
          <w:szCs w:val="23"/>
        </w:rPr>
        <w:t>Las vistas son una representación de un conjunto de elementos del sistema y de relaciones asociadas entre ellas. Al conjunto de vistas se le denomino ViewPoint, que son puntos de vista sobre intereses específicos de los stakeholders del sistema. Los estilos Arquitectonicos se utiliza para lograr determinados atributos de calidad, estos estilos reflejan soluciones recurrentes (patrones).</w:t>
      </w:r>
    </w:p>
    <w:p w14:paraId="7585B57A" w14:textId="6BF1A8A8" w:rsidR="00987798" w:rsidRDefault="00987798" w:rsidP="008B2466">
      <w:pPr>
        <w:rPr>
          <w:sz w:val="23"/>
          <w:szCs w:val="23"/>
        </w:rPr>
      </w:pPr>
      <w:r>
        <w:rPr>
          <w:sz w:val="23"/>
          <w:szCs w:val="23"/>
        </w:rPr>
        <w:lastRenderedPageBreak/>
        <w:t>Existen una serie de View, ViewPoint y Styles que podemos utilizar para documentar nuestra arquitectura. Podemos clasificarlas las vistas de acuerdo a la información que trasmiten.</w:t>
      </w:r>
    </w:p>
    <w:p w14:paraId="39076670" w14:textId="77777777" w:rsidR="00987798" w:rsidRDefault="00987798" w:rsidP="008B2466">
      <w:pPr>
        <w:rPr>
          <w:sz w:val="23"/>
          <w:szCs w:val="23"/>
        </w:rPr>
      </w:pPr>
    </w:p>
    <w:p w14:paraId="30E02A4C" w14:textId="4455E3E3" w:rsidR="00987798" w:rsidRPr="00987798" w:rsidRDefault="00987798" w:rsidP="00987798">
      <w:pPr>
        <w:pStyle w:val="Prrafodelista"/>
        <w:numPr>
          <w:ilvl w:val="1"/>
          <w:numId w:val="2"/>
        </w:numPr>
        <w:rPr>
          <w:sz w:val="23"/>
          <w:szCs w:val="23"/>
        </w:rPr>
      </w:pPr>
      <w:r w:rsidRPr="00987798">
        <w:rPr>
          <w:sz w:val="23"/>
          <w:szCs w:val="23"/>
        </w:rPr>
        <w:t xml:space="preserve">Vistas de Módulos – Descomposición de Reportes </w:t>
      </w:r>
      <w:r>
        <w:rPr>
          <w:sz w:val="23"/>
          <w:szCs w:val="23"/>
        </w:rPr>
        <w:t>–</w:t>
      </w:r>
      <w:r w:rsidRPr="00987798">
        <w:rPr>
          <w:sz w:val="23"/>
          <w:szCs w:val="23"/>
        </w:rPr>
        <w:t xml:space="preserve"> SilesWeb</w:t>
      </w:r>
    </w:p>
    <w:p w14:paraId="2752125F" w14:textId="6E01C997" w:rsidR="00987798" w:rsidRDefault="00987798" w:rsidP="00987798">
      <w:pPr>
        <w:rPr>
          <w:sz w:val="23"/>
          <w:szCs w:val="23"/>
        </w:rPr>
      </w:pPr>
      <w:r>
        <w:rPr>
          <w:sz w:val="23"/>
          <w:szCs w:val="23"/>
        </w:rPr>
        <w:t>En la figura 11, se muestra como se utiliza el estilo “Descomposición”,</w:t>
      </w:r>
      <w:r w:rsidR="00087828">
        <w:rPr>
          <w:sz w:val="23"/>
          <w:szCs w:val="23"/>
        </w:rPr>
        <w:t>que representa una petición lógica del código. Este estilo permite identificar la funcionalidad e importancia de los módulos dentro del sistema, por lo que es de mucho interés para mantenimiento del sistema.</w:t>
      </w:r>
    </w:p>
    <w:p w14:paraId="6135F4EB" w14:textId="6F977BD3" w:rsidR="00087828" w:rsidRPr="00087828" w:rsidRDefault="00087828" w:rsidP="00987798">
      <w:pPr>
        <w:rPr>
          <w:b/>
          <w:sz w:val="23"/>
          <w:szCs w:val="23"/>
        </w:rPr>
      </w:pPr>
      <w:r w:rsidRPr="00087828">
        <w:rPr>
          <w:b/>
          <w:sz w:val="23"/>
          <w:szCs w:val="23"/>
        </w:rPr>
        <w:t>Figura 11 Vista de Módulo – Descomposicion de reportes – SilesWeb</w:t>
      </w:r>
    </w:p>
    <w:p w14:paraId="71C26840" w14:textId="3E5222AB" w:rsidR="00087828" w:rsidRDefault="00087828" w:rsidP="00987798">
      <w:pPr>
        <w:rPr>
          <w:sz w:val="23"/>
          <w:szCs w:val="23"/>
        </w:rPr>
      </w:pPr>
      <w:r>
        <w:rPr>
          <w:sz w:val="23"/>
          <w:szCs w:val="23"/>
        </w:rPr>
        <w:t>La tabla 5, describe cada uno de los elementos de esta vista (Figura 11) y sus respectivas propiedades:</w:t>
      </w:r>
    </w:p>
    <w:p w14:paraId="7008CC77" w14:textId="462FC3B7" w:rsidR="00087828" w:rsidRDefault="00087828" w:rsidP="00987798">
      <w:pPr>
        <w:rPr>
          <w:b/>
          <w:sz w:val="23"/>
          <w:szCs w:val="23"/>
        </w:rPr>
      </w:pPr>
      <w:r w:rsidRPr="00087828">
        <w:rPr>
          <w:b/>
          <w:sz w:val="23"/>
          <w:szCs w:val="23"/>
        </w:rPr>
        <w:t>Tabla 5 Elementos  propiedades vistas de modulo – descomposición de reportes</w:t>
      </w:r>
    </w:p>
    <w:p w14:paraId="31742D21" w14:textId="77777777" w:rsidR="00087828" w:rsidRDefault="00087828" w:rsidP="00987798">
      <w:pPr>
        <w:rPr>
          <w:b/>
          <w:sz w:val="23"/>
          <w:szCs w:val="23"/>
        </w:rPr>
      </w:pPr>
    </w:p>
    <w:tbl>
      <w:tblPr>
        <w:tblStyle w:val="Tablaconcuadrcula"/>
        <w:tblW w:w="0" w:type="auto"/>
        <w:tblLook w:val="04A0" w:firstRow="1" w:lastRow="0" w:firstColumn="1" w:lastColumn="0" w:noHBand="0" w:noVBand="1"/>
      </w:tblPr>
      <w:tblGrid>
        <w:gridCol w:w="2263"/>
        <w:gridCol w:w="6565"/>
      </w:tblGrid>
      <w:tr w:rsidR="00087828" w14:paraId="14DC531A" w14:textId="77777777" w:rsidTr="00087828">
        <w:tc>
          <w:tcPr>
            <w:tcW w:w="2263" w:type="dxa"/>
          </w:tcPr>
          <w:p w14:paraId="057A0C98" w14:textId="41B51D4F" w:rsidR="00087828" w:rsidRDefault="00087828" w:rsidP="00987798">
            <w:pPr>
              <w:rPr>
                <w:b/>
                <w:sz w:val="23"/>
                <w:szCs w:val="23"/>
              </w:rPr>
            </w:pPr>
            <w:r>
              <w:rPr>
                <w:b/>
                <w:sz w:val="23"/>
                <w:szCs w:val="23"/>
              </w:rPr>
              <w:t>Componente</w:t>
            </w:r>
          </w:p>
        </w:tc>
        <w:tc>
          <w:tcPr>
            <w:tcW w:w="6565" w:type="dxa"/>
          </w:tcPr>
          <w:p w14:paraId="3641C982" w14:textId="49D08F70" w:rsidR="00087828" w:rsidRDefault="00087828" w:rsidP="00987798">
            <w:pPr>
              <w:rPr>
                <w:b/>
                <w:sz w:val="23"/>
                <w:szCs w:val="23"/>
              </w:rPr>
            </w:pPr>
            <w:r>
              <w:rPr>
                <w:b/>
                <w:sz w:val="23"/>
                <w:szCs w:val="23"/>
              </w:rPr>
              <w:t>Descripción</w:t>
            </w:r>
          </w:p>
        </w:tc>
      </w:tr>
      <w:tr w:rsidR="00087828" w:rsidRPr="00087828" w14:paraId="3A222313" w14:textId="77777777" w:rsidTr="00087828">
        <w:tc>
          <w:tcPr>
            <w:tcW w:w="2263" w:type="dxa"/>
          </w:tcPr>
          <w:p w14:paraId="636CBBE0" w14:textId="7369486A" w:rsidR="00087828" w:rsidRPr="00087828" w:rsidRDefault="00087828" w:rsidP="00987798">
            <w:pPr>
              <w:rPr>
                <w:sz w:val="23"/>
                <w:szCs w:val="23"/>
              </w:rPr>
            </w:pPr>
            <w:r>
              <w:rPr>
                <w:sz w:val="23"/>
                <w:szCs w:val="23"/>
              </w:rPr>
              <w:t>Presentación</w:t>
            </w:r>
          </w:p>
        </w:tc>
        <w:tc>
          <w:tcPr>
            <w:tcW w:w="6565" w:type="dxa"/>
          </w:tcPr>
          <w:p w14:paraId="5D705963" w14:textId="0869C92F" w:rsidR="00087828" w:rsidRPr="00087828" w:rsidRDefault="00087828" w:rsidP="00987798">
            <w:pPr>
              <w:rPr>
                <w:sz w:val="23"/>
                <w:szCs w:val="23"/>
              </w:rPr>
            </w:pPr>
            <w:r>
              <w:rPr>
                <w:sz w:val="23"/>
                <w:szCs w:val="23"/>
              </w:rPr>
              <w:t xml:space="preserve">Contiene los componentes de preentacion de SilesWeb, entre los cuales están los formularios que contienen los filtros para ejecución de los reportes </w:t>
            </w:r>
          </w:p>
        </w:tc>
      </w:tr>
      <w:tr w:rsidR="00087828" w:rsidRPr="00087828" w14:paraId="5ED0D58A" w14:textId="77777777" w:rsidTr="00087828">
        <w:tc>
          <w:tcPr>
            <w:tcW w:w="2263" w:type="dxa"/>
          </w:tcPr>
          <w:p w14:paraId="4AA87043" w14:textId="4C96AA37" w:rsidR="00087828" w:rsidRPr="00087828" w:rsidRDefault="00087828" w:rsidP="00987798">
            <w:pPr>
              <w:rPr>
                <w:sz w:val="23"/>
                <w:szCs w:val="23"/>
              </w:rPr>
            </w:pPr>
            <w:r>
              <w:rPr>
                <w:sz w:val="23"/>
                <w:szCs w:val="23"/>
              </w:rPr>
              <w:t>Negocio</w:t>
            </w:r>
          </w:p>
        </w:tc>
        <w:tc>
          <w:tcPr>
            <w:tcW w:w="6565" w:type="dxa"/>
          </w:tcPr>
          <w:p w14:paraId="3AE78472" w14:textId="03169C75" w:rsidR="00087828" w:rsidRPr="00087828" w:rsidRDefault="00087828" w:rsidP="00987798">
            <w:pPr>
              <w:rPr>
                <w:sz w:val="23"/>
                <w:szCs w:val="23"/>
              </w:rPr>
            </w:pPr>
            <w:r>
              <w:rPr>
                <w:sz w:val="23"/>
                <w:szCs w:val="23"/>
              </w:rPr>
              <w:t xml:space="preserve">Contiene los componentes de lógica de negocio de SilesWeb, entre los cuales está la lógica usada por los formularios que contienen los filtros de los reportes </w:t>
            </w:r>
          </w:p>
        </w:tc>
      </w:tr>
      <w:tr w:rsidR="00087828" w:rsidRPr="00087828" w14:paraId="60D21EC3" w14:textId="77777777" w:rsidTr="00087828">
        <w:tc>
          <w:tcPr>
            <w:tcW w:w="2263" w:type="dxa"/>
          </w:tcPr>
          <w:p w14:paraId="0C9CFDF5" w14:textId="44EDD767" w:rsidR="00087828" w:rsidRPr="00087828" w:rsidRDefault="00087828" w:rsidP="00987798">
            <w:pPr>
              <w:rPr>
                <w:sz w:val="23"/>
                <w:szCs w:val="23"/>
              </w:rPr>
            </w:pPr>
            <w:r>
              <w:rPr>
                <w:sz w:val="23"/>
                <w:szCs w:val="23"/>
              </w:rPr>
              <w:t>Datos</w:t>
            </w:r>
          </w:p>
        </w:tc>
        <w:tc>
          <w:tcPr>
            <w:tcW w:w="6565" w:type="dxa"/>
          </w:tcPr>
          <w:p w14:paraId="7DC745EA" w14:textId="39E18EF0" w:rsidR="00087828" w:rsidRPr="00087828" w:rsidRDefault="00087828" w:rsidP="00987798">
            <w:pPr>
              <w:rPr>
                <w:sz w:val="23"/>
                <w:szCs w:val="23"/>
              </w:rPr>
            </w:pPr>
            <w:r>
              <w:rPr>
                <w:sz w:val="23"/>
                <w:szCs w:val="23"/>
              </w:rPr>
              <w:t>Contiene los componentes de acceso de datos de SilesWeb, entre los cuales están los componentes de acceso a datos usado por los formularios que contienen los filtros de los reportes</w:t>
            </w:r>
          </w:p>
        </w:tc>
      </w:tr>
      <w:tr w:rsidR="00087828" w:rsidRPr="00087828" w14:paraId="76141737" w14:textId="77777777" w:rsidTr="00087828">
        <w:tc>
          <w:tcPr>
            <w:tcW w:w="2263" w:type="dxa"/>
          </w:tcPr>
          <w:p w14:paraId="77F3094F" w14:textId="1CF53F1D" w:rsidR="00087828" w:rsidRPr="00087828" w:rsidRDefault="00087828" w:rsidP="00987798">
            <w:pPr>
              <w:rPr>
                <w:sz w:val="23"/>
                <w:szCs w:val="23"/>
              </w:rPr>
            </w:pPr>
            <w:r>
              <w:rPr>
                <w:sz w:val="23"/>
                <w:szCs w:val="23"/>
              </w:rPr>
              <w:t>Reportes SilesWeb</w:t>
            </w:r>
          </w:p>
        </w:tc>
        <w:tc>
          <w:tcPr>
            <w:tcW w:w="6565" w:type="dxa"/>
          </w:tcPr>
          <w:p w14:paraId="41B9202C" w14:textId="7ADED448" w:rsidR="00087828" w:rsidRPr="00087828" w:rsidRDefault="00087828" w:rsidP="00987798">
            <w:pPr>
              <w:rPr>
                <w:sz w:val="23"/>
                <w:szCs w:val="23"/>
              </w:rPr>
            </w:pPr>
            <w:r>
              <w:rPr>
                <w:sz w:val="23"/>
                <w:szCs w:val="23"/>
              </w:rPr>
              <w:t>Son los reportes de SilesWeb alojados en el servidor , estos serán organizados en carpetas por macroprocesos.</w:t>
            </w:r>
          </w:p>
        </w:tc>
      </w:tr>
      <w:tr w:rsidR="00087828" w:rsidRPr="00087828" w14:paraId="54E3BB23" w14:textId="77777777" w:rsidTr="00087828">
        <w:tc>
          <w:tcPr>
            <w:tcW w:w="2263" w:type="dxa"/>
          </w:tcPr>
          <w:p w14:paraId="7BCB9402" w14:textId="45F864AD" w:rsidR="00087828" w:rsidRPr="00087828" w:rsidRDefault="00087828" w:rsidP="00987798">
            <w:pPr>
              <w:rPr>
                <w:sz w:val="23"/>
                <w:szCs w:val="23"/>
              </w:rPr>
            </w:pPr>
            <w:r>
              <w:rPr>
                <w:sz w:val="23"/>
                <w:szCs w:val="23"/>
              </w:rPr>
              <w:t>Seguridad</w:t>
            </w:r>
          </w:p>
        </w:tc>
        <w:tc>
          <w:tcPr>
            <w:tcW w:w="6565" w:type="dxa"/>
          </w:tcPr>
          <w:p w14:paraId="4BFA1AD2" w14:textId="2820DC6F" w:rsidR="00087828" w:rsidRPr="00087828" w:rsidRDefault="00087828" w:rsidP="00987798">
            <w:pPr>
              <w:rPr>
                <w:sz w:val="23"/>
                <w:szCs w:val="23"/>
              </w:rPr>
            </w:pPr>
            <w:r>
              <w:rPr>
                <w:sz w:val="23"/>
                <w:szCs w:val="23"/>
              </w:rPr>
              <w:t>Extiende la seguridad de reporting services, usando la que se maneja en todo el SilesWeb, autenticación a través del macroproceso de SEG</w:t>
            </w:r>
          </w:p>
        </w:tc>
      </w:tr>
      <w:tr w:rsidR="00087828" w:rsidRPr="00087828" w14:paraId="17473FEA" w14:textId="77777777" w:rsidTr="00087828">
        <w:tc>
          <w:tcPr>
            <w:tcW w:w="2263" w:type="dxa"/>
          </w:tcPr>
          <w:p w14:paraId="3F8F072E" w14:textId="2D5297DD" w:rsidR="00087828" w:rsidRPr="00087828" w:rsidRDefault="00087828" w:rsidP="00987798">
            <w:pPr>
              <w:rPr>
                <w:sz w:val="23"/>
                <w:szCs w:val="23"/>
              </w:rPr>
            </w:pPr>
            <w:r>
              <w:rPr>
                <w:sz w:val="23"/>
                <w:szCs w:val="23"/>
              </w:rPr>
              <w:t>Report Viewer</w:t>
            </w:r>
          </w:p>
        </w:tc>
        <w:tc>
          <w:tcPr>
            <w:tcW w:w="6565" w:type="dxa"/>
          </w:tcPr>
          <w:p w14:paraId="6D1344E7" w14:textId="3F557617" w:rsidR="00087828" w:rsidRPr="00087828" w:rsidRDefault="000072AC" w:rsidP="00987798">
            <w:pPr>
              <w:rPr>
                <w:sz w:val="23"/>
                <w:szCs w:val="23"/>
              </w:rPr>
            </w:pPr>
            <w:r>
              <w:rPr>
                <w:sz w:val="23"/>
                <w:szCs w:val="23"/>
              </w:rPr>
              <w:t>Componente utilizando por el cliente web para visualizar los reportes</w:t>
            </w:r>
          </w:p>
        </w:tc>
      </w:tr>
      <w:tr w:rsidR="00087828" w:rsidRPr="00087828" w14:paraId="04D6ECF0" w14:textId="77777777" w:rsidTr="00087828">
        <w:tc>
          <w:tcPr>
            <w:tcW w:w="2263" w:type="dxa"/>
          </w:tcPr>
          <w:p w14:paraId="236BC05D" w14:textId="3B3A807F" w:rsidR="00087828" w:rsidRPr="00087828" w:rsidRDefault="00087828" w:rsidP="00987798">
            <w:pPr>
              <w:rPr>
                <w:sz w:val="23"/>
                <w:szCs w:val="23"/>
              </w:rPr>
            </w:pPr>
            <w:r>
              <w:rPr>
                <w:sz w:val="23"/>
                <w:szCs w:val="23"/>
              </w:rPr>
              <w:t>Report Server</w:t>
            </w:r>
          </w:p>
        </w:tc>
        <w:tc>
          <w:tcPr>
            <w:tcW w:w="6565" w:type="dxa"/>
          </w:tcPr>
          <w:p w14:paraId="77BF66C8" w14:textId="2BFDE250" w:rsidR="00087828" w:rsidRPr="00087828" w:rsidRDefault="000072AC" w:rsidP="00987798">
            <w:pPr>
              <w:rPr>
                <w:sz w:val="23"/>
                <w:szCs w:val="23"/>
              </w:rPr>
            </w:pPr>
            <w:r>
              <w:rPr>
                <w:sz w:val="23"/>
                <w:szCs w:val="23"/>
              </w:rPr>
              <w:t>Contiene los componentes propíos del Report Server, los cuales sirven para administrar, publicar y enviar los reportes.</w:t>
            </w:r>
          </w:p>
        </w:tc>
      </w:tr>
    </w:tbl>
    <w:p w14:paraId="50F4292C" w14:textId="77777777" w:rsidR="00087828" w:rsidRDefault="00087828" w:rsidP="00987798">
      <w:pPr>
        <w:rPr>
          <w:b/>
          <w:sz w:val="23"/>
          <w:szCs w:val="23"/>
        </w:rPr>
      </w:pPr>
    </w:p>
    <w:p w14:paraId="45DFF3F9" w14:textId="7EFD35E4" w:rsidR="000072AC" w:rsidRPr="000072AC" w:rsidRDefault="000072AC" w:rsidP="000072AC">
      <w:pPr>
        <w:pStyle w:val="Prrafodelista"/>
        <w:numPr>
          <w:ilvl w:val="1"/>
          <w:numId w:val="2"/>
        </w:numPr>
        <w:rPr>
          <w:b/>
          <w:sz w:val="23"/>
          <w:szCs w:val="23"/>
        </w:rPr>
      </w:pPr>
      <w:r w:rsidRPr="000072AC">
        <w:rPr>
          <w:b/>
          <w:sz w:val="23"/>
          <w:szCs w:val="23"/>
        </w:rPr>
        <w:t>Vistas y componentes y conectores</w:t>
      </w:r>
    </w:p>
    <w:p w14:paraId="115F406E" w14:textId="11ED515E" w:rsidR="000072AC" w:rsidRDefault="000072AC" w:rsidP="000072AC">
      <w:pPr>
        <w:rPr>
          <w:sz w:val="23"/>
          <w:szCs w:val="23"/>
        </w:rPr>
      </w:pPr>
      <w:r>
        <w:rPr>
          <w:sz w:val="23"/>
          <w:szCs w:val="23"/>
        </w:rPr>
        <w:t>En esta vista ( ver figura 12), se usa el estilo “Cliente – Servidor”, este estilo es apropiado para mostrar sistemas distribuidos, por que enfatiza el desacoplamiento entre el cliente y los servicios que consume, también  muestra la diferencia entre el cliente y servidores desde una perspectiva funcional, se caracteriza por tener un patrón de comunicación request – response, donde un cliente inicia la comunicación, enviando un requerimiento a un servidor.</w:t>
      </w:r>
    </w:p>
    <w:p w14:paraId="2CB5D813" w14:textId="7FD5523B" w:rsidR="000C74BC" w:rsidRDefault="000C74BC" w:rsidP="000072AC">
      <w:pPr>
        <w:rPr>
          <w:b/>
          <w:sz w:val="23"/>
          <w:szCs w:val="23"/>
        </w:rPr>
      </w:pPr>
      <w:r w:rsidRPr="000C74BC">
        <w:rPr>
          <w:b/>
          <w:sz w:val="23"/>
          <w:szCs w:val="23"/>
        </w:rPr>
        <w:lastRenderedPageBreak/>
        <w:t>Figura 12 Vista de componentes y conectores</w:t>
      </w:r>
    </w:p>
    <w:p w14:paraId="35C08BE8" w14:textId="77777777" w:rsidR="000C74BC" w:rsidRDefault="000C74BC" w:rsidP="000072AC">
      <w:pPr>
        <w:rPr>
          <w:b/>
          <w:sz w:val="23"/>
          <w:szCs w:val="23"/>
        </w:rPr>
      </w:pPr>
    </w:p>
    <w:p w14:paraId="36C42178" w14:textId="4B07FBEF" w:rsidR="000C74BC" w:rsidRDefault="000C74BC" w:rsidP="000072AC">
      <w:pPr>
        <w:rPr>
          <w:sz w:val="23"/>
          <w:szCs w:val="23"/>
        </w:rPr>
      </w:pPr>
      <w:r>
        <w:rPr>
          <w:sz w:val="23"/>
          <w:szCs w:val="23"/>
        </w:rPr>
        <w:t>La tabla 6, descripción cada uno de los elementos de esta vista y sus respectivas propiedades:</w:t>
      </w:r>
    </w:p>
    <w:p w14:paraId="0C58CE47" w14:textId="7F318865" w:rsidR="000C74BC" w:rsidRPr="000C74BC" w:rsidRDefault="000C74BC" w:rsidP="000072AC">
      <w:pPr>
        <w:rPr>
          <w:b/>
          <w:sz w:val="23"/>
          <w:szCs w:val="23"/>
        </w:rPr>
      </w:pPr>
      <w:r w:rsidRPr="000C74BC">
        <w:rPr>
          <w:b/>
          <w:sz w:val="23"/>
          <w:szCs w:val="23"/>
        </w:rPr>
        <w:t xml:space="preserve">Tabla 6  Elementos y propiedades vista de componentes y conectores </w:t>
      </w:r>
    </w:p>
    <w:tbl>
      <w:tblPr>
        <w:tblStyle w:val="Tablaconcuadrcula"/>
        <w:tblW w:w="0" w:type="auto"/>
        <w:tblLook w:val="04A0" w:firstRow="1" w:lastRow="0" w:firstColumn="1" w:lastColumn="0" w:noHBand="0" w:noVBand="1"/>
      </w:tblPr>
      <w:tblGrid>
        <w:gridCol w:w="1696"/>
        <w:gridCol w:w="7132"/>
      </w:tblGrid>
      <w:tr w:rsidR="000C74BC" w14:paraId="70142212" w14:textId="77777777" w:rsidTr="000C74BC">
        <w:tc>
          <w:tcPr>
            <w:tcW w:w="1696" w:type="dxa"/>
          </w:tcPr>
          <w:p w14:paraId="56555581" w14:textId="4F78638A" w:rsidR="000C74BC" w:rsidRDefault="000C74BC" w:rsidP="000C74BC">
            <w:pPr>
              <w:rPr>
                <w:sz w:val="23"/>
                <w:szCs w:val="23"/>
              </w:rPr>
            </w:pPr>
            <w:r>
              <w:rPr>
                <w:sz w:val="23"/>
                <w:szCs w:val="23"/>
              </w:rPr>
              <w:t xml:space="preserve">Componentes </w:t>
            </w:r>
          </w:p>
        </w:tc>
        <w:tc>
          <w:tcPr>
            <w:tcW w:w="7132" w:type="dxa"/>
          </w:tcPr>
          <w:p w14:paraId="22BE0D62" w14:textId="2E34D936" w:rsidR="000C74BC" w:rsidRDefault="000C74BC" w:rsidP="00987798">
            <w:pPr>
              <w:rPr>
                <w:sz w:val="23"/>
                <w:szCs w:val="23"/>
              </w:rPr>
            </w:pPr>
            <w:r>
              <w:rPr>
                <w:sz w:val="23"/>
                <w:szCs w:val="23"/>
              </w:rPr>
              <w:t>Descripción</w:t>
            </w:r>
          </w:p>
        </w:tc>
      </w:tr>
      <w:tr w:rsidR="000C74BC" w14:paraId="58DC37F4" w14:textId="77777777" w:rsidTr="000C74BC">
        <w:tc>
          <w:tcPr>
            <w:tcW w:w="1696" w:type="dxa"/>
          </w:tcPr>
          <w:p w14:paraId="4F6BF297" w14:textId="4DA33BC1" w:rsidR="000C74BC" w:rsidRDefault="000C74BC" w:rsidP="00987798">
            <w:pPr>
              <w:rPr>
                <w:sz w:val="23"/>
                <w:szCs w:val="23"/>
              </w:rPr>
            </w:pPr>
            <w:r>
              <w:rPr>
                <w:sz w:val="23"/>
                <w:szCs w:val="23"/>
              </w:rPr>
              <w:t>Report Viewer</w:t>
            </w:r>
          </w:p>
        </w:tc>
        <w:tc>
          <w:tcPr>
            <w:tcW w:w="7132" w:type="dxa"/>
          </w:tcPr>
          <w:p w14:paraId="7B4673FA" w14:textId="6F157A10" w:rsidR="000C74BC" w:rsidRDefault="000C74BC" w:rsidP="00987798">
            <w:pPr>
              <w:rPr>
                <w:sz w:val="23"/>
                <w:szCs w:val="23"/>
              </w:rPr>
            </w:pPr>
            <w:r>
              <w:rPr>
                <w:sz w:val="23"/>
                <w:szCs w:val="23"/>
              </w:rPr>
              <w:t>Componente utilizado por el cliente web para visualizar los reportes</w:t>
            </w:r>
          </w:p>
        </w:tc>
      </w:tr>
      <w:tr w:rsidR="000C74BC" w14:paraId="5B489513" w14:textId="77777777" w:rsidTr="000C74BC">
        <w:tc>
          <w:tcPr>
            <w:tcW w:w="1696" w:type="dxa"/>
          </w:tcPr>
          <w:p w14:paraId="135B687B" w14:textId="275A3461" w:rsidR="000C74BC" w:rsidRDefault="000C74BC" w:rsidP="00987798">
            <w:pPr>
              <w:rPr>
                <w:sz w:val="23"/>
                <w:szCs w:val="23"/>
              </w:rPr>
            </w:pPr>
            <w:r>
              <w:rPr>
                <w:sz w:val="23"/>
                <w:szCs w:val="23"/>
              </w:rPr>
              <w:t>Presentación</w:t>
            </w:r>
          </w:p>
        </w:tc>
        <w:tc>
          <w:tcPr>
            <w:tcW w:w="7132" w:type="dxa"/>
          </w:tcPr>
          <w:p w14:paraId="34C3EC2F" w14:textId="42A92F9B" w:rsidR="000C74BC" w:rsidRDefault="000C74BC" w:rsidP="00987798">
            <w:pPr>
              <w:rPr>
                <w:sz w:val="23"/>
                <w:szCs w:val="23"/>
              </w:rPr>
            </w:pPr>
            <w:r>
              <w:rPr>
                <w:sz w:val="23"/>
                <w:szCs w:val="23"/>
              </w:rPr>
              <w:t>Contiene los compoenentes de presentación de SilesWeb, entre los cuales están formularios que contienen los filtros de reporte, en este componentes se manejara las excepciones de los reportes a nivel de conexión.</w:t>
            </w:r>
          </w:p>
        </w:tc>
      </w:tr>
      <w:tr w:rsidR="000C74BC" w14:paraId="6C13B022" w14:textId="77777777" w:rsidTr="000C74BC">
        <w:tc>
          <w:tcPr>
            <w:tcW w:w="1696" w:type="dxa"/>
          </w:tcPr>
          <w:p w14:paraId="0A8BD71E" w14:textId="2252871B" w:rsidR="000C74BC" w:rsidRDefault="000C74BC" w:rsidP="00987798">
            <w:pPr>
              <w:rPr>
                <w:sz w:val="23"/>
                <w:szCs w:val="23"/>
              </w:rPr>
            </w:pPr>
            <w:r>
              <w:rPr>
                <w:sz w:val="23"/>
                <w:szCs w:val="23"/>
              </w:rPr>
              <w:t>Controlador</w:t>
            </w:r>
          </w:p>
        </w:tc>
        <w:tc>
          <w:tcPr>
            <w:tcW w:w="7132" w:type="dxa"/>
          </w:tcPr>
          <w:p w14:paraId="31C84BE0" w14:textId="20D67995" w:rsidR="000C74BC" w:rsidRDefault="000C74BC" w:rsidP="00987798">
            <w:pPr>
              <w:rPr>
                <w:sz w:val="23"/>
                <w:szCs w:val="23"/>
              </w:rPr>
            </w:pPr>
            <w:r>
              <w:rPr>
                <w:sz w:val="23"/>
                <w:szCs w:val="23"/>
              </w:rPr>
              <w:t xml:space="preserve">Provee al acceso a los servicios de negocio a través de los proxies de los servicios web, abstrae detalles técnicos en temas de comunicación, protocolos y formato de mensajes </w:t>
            </w:r>
          </w:p>
        </w:tc>
      </w:tr>
      <w:tr w:rsidR="000C74BC" w14:paraId="336F2691" w14:textId="77777777" w:rsidTr="000C74BC">
        <w:tc>
          <w:tcPr>
            <w:tcW w:w="1696" w:type="dxa"/>
          </w:tcPr>
          <w:p w14:paraId="4A58E76F" w14:textId="36B15CA8" w:rsidR="000C74BC" w:rsidRDefault="000C74BC" w:rsidP="00987798">
            <w:pPr>
              <w:rPr>
                <w:sz w:val="23"/>
                <w:szCs w:val="23"/>
              </w:rPr>
            </w:pPr>
            <w:r>
              <w:rPr>
                <w:sz w:val="23"/>
                <w:szCs w:val="23"/>
              </w:rPr>
              <w:t xml:space="preserve">Web Services </w:t>
            </w:r>
          </w:p>
        </w:tc>
        <w:tc>
          <w:tcPr>
            <w:tcW w:w="7132" w:type="dxa"/>
          </w:tcPr>
          <w:p w14:paraId="4FB37A7E" w14:textId="11FE7145" w:rsidR="000C74BC" w:rsidRDefault="000C74BC" w:rsidP="000C74BC">
            <w:pPr>
              <w:rPr>
                <w:sz w:val="23"/>
                <w:szCs w:val="23"/>
              </w:rPr>
            </w:pPr>
            <w:r>
              <w:rPr>
                <w:sz w:val="23"/>
                <w:szCs w:val="23"/>
              </w:rPr>
              <w:t>Procee una capa de abstracción de asuntos técnicos como, comunicación, protoclolos, formato de mensajes y seguridad</w:t>
            </w:r>
          </w:p>
        </w:tc>
      </w:tr>
      <w:tr w:rsidR="000C74BC" w14:paraId="78A67B2F" w14:textId="77777777" w:rsidTr="000C74BC">
        <w:tc>
          <w:tcPr>
            <w:tcW w:w="1696" w:type="dxa"/>
          </w:tcPr>
          <w:p w14:paraId="4A2746A4" w14:textId="2815F6D3" w:rsidR="000C74BC" w:rsidRDefault="000C74BC" w:rsidP="00987798">
            <w:pPr>
              <w:rPr>
                <w:sz w:val="23"/>
                <w:szCs w:val="23"/>
              </w:rPr>
            </w:pPr>
            <w:r>
              <w:rPr>
                <w:sz w:val="23"/>
                <w:szCs w:val="23"/>
              </w:rPr>
              <w:t xml:space="preserve">Fachada </w:t>
            </w:r>
          </w:p>
        </w:tc>
        <w:tc>
          <w:tcPr>
            <w:tcW w:w="7132" w:type="dxa"/>
          </w:tcPr>
          <w:p w14:paraId="5FCDE3BC" w14:textId="4FED8E95" w:rsidR="000C74BC" w:rsidRDefault="000C74BC" w:rsidP="00987798">
            <w:pPr>
              <w:rPr>
                <w:sz w:val="23"/>
                <w:szCs w:val="23"/>
              </w:rPr>
            </w:pPr>
            <w:r>
              <w:rPr>
                <w:sz w:val="23"/>
                <w:szCs w:val="23"/>
              </w:rPr>
              <w:t xml:space="preserve">Ofrece un único punto de acceso a los servicios funcionales de todos los macroprocesos, abstrayendo la complejidad de su implementación </w:t>
            </w:r>
          </w:p>
        </w:tc>
      </w:tr>
      <w:tr w:rsidR="000C74BC" w14:paraId="3549E003" w14:textId="77777777" w:rsidTr="000C74BC">
        <w:tc>
          <w:tcPr>
            <w:tcW w:w="1696" w:type="dxa"/>
          </w:tcPr>
          <w:p w14:paraId="25D0BCC0" w14:textId="22EF11EB" w:rsidR="000C74BC" w:rsidRDefault="000C74BC" w:rsidP="00987798">
            <w:pPr>
              <w:rPr>
                <w:sz w:val="23"/>
                <w:szCs w:val="23"/>
              </w:rPr>
            </w:pPr>
            <w:r>
              <w:rPr>
                <w:sz w:val="23"/>
                <w:szCs w:val="23"/>
              </w:rPr>
              <w:t>DTO</w:t>
            </w:r>
          </w:p>
        </w:tc>
        <w:tc>
          <w:tcPr>
            <w:tcW w:w="7132" w:type="dxa"/>
          </w:tcPr>
          <w:p w14:paraId="53E5E332" w14:textId="611BDBC2" w:rsidR="000C74BC" w:rsidRDefault="000C74BC" w:rsidP="00987798">
            <w:pPr>
              <w:rPr>
                <w:sz w:val="23"/>
                <w:szCs w:val="23"/>
              </w:rPr>
            </w:pPr>
            <w:r>
              <w:rPr>
                <w:sz w:val="23"/>
                <w:szCs w:val="23"/>
              </w:rPr>
              <w:t>Implementa el DTO Enterprice Pattern, que es usado como un contenedor de data para soportar intercambio heterogéneo de data, rediciendo las llamadas remotas</w:t>
            </w:r>
          </w:p>
        </w:tc>
      </w:tr>
      <w:tr w:rsidR="000C74BC" w14:paraId="20D52CA6" w14:textId="77777777" w:rsidTr="000C74BC">
        <w:tc>
          <w:tcPr>
            <w:tcW w:w="1696" w:type="dxa"/>
          </w:tcPr>
          <w:p w14:paraId="6E23ADAD" w14:textId="6A7814D3" w:rsidR="000C74BC" w:rsidRDefault="000C74BC" w:rsidP="00987798">
            <w:pPr>
              <w:rPr>
                <w:sz w:val="23"/>
                <w:szCs w:val="23"/>
              </w:rPr>
            </w:pPr>
            <w:r>
              <w:rPr>
                <w:sz w:val="23"/>
                <w:szCs w:val="23"/>
              </w:rPr>
              <w:t>Negocio</w:t>
            </w:r>
          </w:p>
        </w:tc>
        <w:tc>
          <w:tcPr>
            <w:tcW w:w="7132" w:type="dxa"/>
          </w:tcPr>
          <w:p w14:paraId="69CAB6D6" w14:textId="2D54A0F7" w:rsidR="000C74BC" w:rsidRDefault="000C74BC" w:rsidP="00987798">
            <w:pPr>
              <w:rPr>
                <w:sz w:val="23"/>
                <w:szCs w:val="23"/>
              </w:rPr>
            </w:pPr>
            <w:r>
              <w:rPr>
                <w:sz w:val="23"/>
                <w:szCs w:val="23"/>
              </w:rPr>
              <w:t>Contiene los componentes de lógica de negocio de SilesWe, entre los cuales está la lógica usada por los formularios que contienen los filtros del reporte.</w:t>
            </w:r>
          </w:p>
        </w:tc>
      </w:tr>
      <w:tr w:rsidR="000C74BC" w14:paraId="1FB53FAB" w14:textId="77777777" w:rsidTr="000C74BC">
        <w:tc>
          <w:tcPr>
            <w:tcW w:w="1696" w:type="dxa"/>
          </w:tcPr>
          <w:p w14:paraId="2F897EB0" w14:textId="67DDF91A" w:rsidR="000C74BC" w:rsidRDefault="000C74BC" w:rsidP="00987798">
            <w:pPr>
              <w:rPr>
                <w:sz w:val="23"/>
                <w:szCs w:val="23"/>
              </w:rPr>
            </w:pPr>
            <w:r>
              <w:rPr>
                <w:sz w:val="23"/>
                <w:szCs w:val="23"/>
              </w:rPr>
              <w:t>Datos</w:t>
            </w:r>
          </w:p>
        </w:tc>
        <w:tc>
          <w:tcPr>
            <w:tcW w:w="7132" w:type="dxa"/>
          </w:tcPr>
          <w:p w14:paraId="48CDF177" w14:textId="307AEFFD" w:rsidR="000C74BC" w:rsidRDefault="000C74BC" w:rsidP="00987798">
            <w:pPr>
              <w:rPr>
                <w:sz w:val="23"/>
                <w:szCs w:val="23"/>
              </w:rPr>
            </w:pPr>
            <w:r>
              <w:rPr>
                <w:sz w:val="23"/>
                <w:szCs w:val="23"/>
              </w:rPr>
              <w:t>Contiene los componentes de acceso a datos de SilesWeb, entre los cuales están los componentes de acceso a datos usado por los formularios que contienen los filtros del reporte.</w:t>
            </w:r>
          </w:p>
        </w:tc>
      </w:tr>
      <w:tr w:rsidR="000C74BC" w14:paraId="290A2DF7" w14:textId="77777777" w:rsidTr="000C74BC">
        <w:tc>
          <w:tcPr>
            <w:tcW w:w="1696" w:type="dxa"/>
          </w:tcPr>
          <w:p w14:paraId="00864CE2" w14:textId="3546448A" w:rsidR="000C74BC" w:rsidRDefault="000C74BC" w:rsidP="00987798">
            <w:pPr>
              <w:rPr>
                <w:sz w:val="23"/>
                <w:szCs w:val="23"/>
              </w:rPr>
            </w:pPr>
            <w:r>
              <w:rPr>
                <w:sz w:val="23"/>
                <w:szCs w:val="23"/>
              </w:rPr>
              <w:t>Report Server</w:t>
            </w:r>
          </w:p>
        </w:tc>
        <w:tc>
          <w:tcPr>
            <w:tcW w:w="7132" w:type="dxa"/>
          </w:tcPr>
          <w:p w14:paraId="3B4033A6" w14:textId="03C36794" w:rsidR="000C74BC" w:rsidRDefault="000C74BC" w:rsidP="00987798">
            <w:pPr>
              <w:rPr>
                <w:sz w:val="23"/>
                <w:szCs w:val="23"/>
              </w:rPr>
            </w:pPr>
            <w:r>
              <w:rPr>
                <w:sz w:val="23"/>
                <w:szCs w:val="23"/>
              </w:rPr>
              <w:t>Contiene los componentes propios del Report Server, los cuales sirven para administrar, publicar y enviar los reportes.</w:t>
            </w:r>
          </w:p>
        </w:tc>
      </w:tr>
      <w:tr w:rsidR="000C74BC" w14:paraId="54CCBFC0" w14:textId="77777777" w:rsidTr="000C74BC">
        <w:tc>
          <w:tcPr>
            <w:tcW w:w="1696" w:type="dxa"/>
          </w:tcPr>
          <w:p w14:paraId="4AD8E564" w14:textId="338504DF" w:rsidR="000C74BC" w:rsidRDefault="000C74BC" w:rsidP="00987798">
            <w:pPr>
              <w:rPr>
                <w:sz w:val="23"/>
                <w:szCs w:val="23"/>
              </w:rPr>
            </w:pPr>
            <w:r>
              <w:rPr>
                <w:sz w:val="23"/>
                <w:szCs w:val="23"/>
              </w:rPr>
              <w:t>Seguridad</w:t>
            </w:r>
          </w:p>
        </w:tc>
        <w:tc>
          <w:tcPr>
            <w:tcW w:w="7132" w:type="dxa"/>
          </w:tcPr>
          <w:p w14:paraId="7DE4FD0C" w14:textId="03B50899" w:rsidR="000C74BC" w:rsidRDefault="000C74BC" w:rsidP="00987798">
            <w:pPr>
              <w:rPr>
                <w:sz w:val="23"/>
                <w:szCs w:val="23"/>
              </w:rPr>
            </w:pPr>
            <w:r>
              <w:rPr>
                <w:sz w:val="23"/>
                <w:szCs w:val="23"/>
              </w:rPr>
              <w:t>Extiende la seguridad de Reporting Services, usando la seguridad que se maneja en todo SilesWeb, autenticación a través del macroproceso de seguridad, adicionalmente se debe garantizar la autorización y la vinculación de perfiles de acuerdo con el Siles</w:t>
            </w:r>
          </w:p>
        </w:tc>
      </w:tr>
      <w:tr w:rsidR="000C74BC" w14:paraId="220C6DA2" w14:textId="77777777" w:rsidTr="000C74BC">
        <w:tc>
          <w:tcPr>
            <w:tcW w:w="1696" w:type="dxa"/>
          </w:tcPr>
          <w:p w14:paraId="5942E8BC" w14:textId="49A0EA99" w:rsidR="000C74BC" w:rsidRDefault="000C74BC" w:rsidP="00987798">
            <w:pPr>
              <w:rPr>
                <w:sz w:val="23"/>
                <w:szCs w:val="23"/>
              </w:rPr>
            </w:pPr>
            <w:r>
              <w:rPr>
                <w:sz w:val="23"/>
                <w:szCs w:val="23"/>
              </w:rPr>
              <w:t>Reportes SilesWeb</w:t>
            </w:r>
          </w:p>
        </w:tc>
        <w:tc>
          <w:tcPr>
            <w:tcW w:w="7132" w:type="dxa"/>
          </w:tcPr>
          <w:p w14:paraId="76E749F0" w14:textId="11B340DB" w:rsidR="000C74BC" w:rsidRDefault="000C74BC" w:rsidP="00987798">
            <w:pPr>
              <w:rPr>
                <w:sz w:val="23"/>
                <w:szCs w:val="23"/>
              </w:rPr>
            </w:pPr>
            <w:r>
              <w:rPr>
                <w:sz w:val="23"/>
                <w:szCs w:val="23"/>
              </w:rPr>
              <w:t>Contiene los reportes de Siles, almacenados como documentos XML</w:t>
            </w:r>
          </w:p>
        </w:tc>
      </w:tr>
      <w:tr w:rsidR="000C74BC" w14:paraId="0E296710" w14:textId="77777777" w:rsidTr="000C74BC">
        <w:tc>
          <w:tcPr>
            <w:tcW w:w="1696" w:type="dxa"/>
          </w:tcPr>
          <w:p w14:paraId="4BBBEE99" w14:textId="520DF3B5" w:rsidR="000C74BC" w:rsidRDefault="000C74BC" w:rsidP="00987798">
            <w:pPr>
              <w:rPr>
                <w:sz w:val="23"/>
                <w:szCs w:val="23"/>
              </w:rPr>
            </w:pPr>
            <w:r>
              <w:rPr>
                <w:sz w:val="23"/>
                <w:szCs w:val="23"/>
              </w:rPr>
              <w:t>Datos SilesWeb</w:t>
            </w:r>
          </w:p>
        </w:tc>
        <w:tc>
          <w:tcPr>
            <w:tcW w:w="7132" w:type="dxa"/>
          </w:tcPr>
          <w:p w14:paraId="03BD3F13" w14:textId="40362608" w:rsidR="000C74BC" w:rsidRDefault="000C74BC" w:rsidP="00987798">
            <w:pPr>
              <w:rPr>
                <w:sz w:val="23"/>
                <w:szCs w:val="23"/>
              </w:rPr>
            </w:pPr>
            <w:r>
              <w:rPr>
                <w:sz w:val="23"/>
                <w:szCs w:val="23"/>
              </w:rPr>
              <w:t>Contiene la data de Siles</w:t>
            </w:r>
          </w:p>
        </w:tc>
      </w:tr>
    </w:tbl>
    <w:p w14:paraId="0E9D5E1A" w14:textId="77777777" w:rsidR="00087828" w:rsidRDefault="00087828" w:rsidP="00987798">
      <w:pPr>
        <w:rPr>
          <w:sz w:val="23"/>
          <w:szCs w:val="23"/>
        </w:rPr>
      </w:pPr>
    </w:p>
    <w:p w14:paraId="785DDFEA" w14:textId="0B8CEAC7" w:rsidR="000C74BC" w:rsidRDefault="000C74BC" w:rsidP="00987798">
      <w:pPr>
        <w:rPr>
          <w:sz w:val="23"/>
          <w:szCs w:val="23"/>
        </w:rPr>
      </w:pPr>
      <w:r>
        <w:rPr>
          <w:sz w:val="23"/>
          <w:szCs w:val="23"/>
        </w:rPr>
        <w:t>Al integrar el servicio de reportes con silesWeb, es imprescindible para el cliente que los criterios de búsqueda se hagan a través de la capa de presentaicon definida para los reportes en el sitio web: SilesWeb.WebApplicaction_Reportes.</w:t>
      </w:r>
    </w:p>
    <w:p w14:paraId="5CC1A2BC" w14:textId="5DD2AFDC" w:rsidR="000C74BC" w:rsidRDefault="000C74BC" w:rsidP="00987798">
      <w:pPr>
        <w:rPr>
          <w:sz w:val="23"/>
          <w:szCs w:val="23"/>
        </w:rPr>
      </w:pPr>
      <w:r>
        <w:rPr>
          <w:sz w:val="23"/>
          <w:szCs w:val="23"/>
        </w:rPr>
        <w:t>En la figura 13, se muestra esta iteración entre el usuario SilesWeb con reporting Services y Siles.</w:t>
      </w:r>
    </w:p>
    <w:p w14:paraId="2D1DB304" w14:textId="232F8CF8" w:rsidR="008B2466" w:rsidRDefault="000C74BC" w:rsidP="000C74BC">
      <w:pPr>
        <w:rPr>
          <w:b/>
          <w:sz w:val="23"/>
          <w:szCs w:val="23"/>
        </w:rPr>
      </w:pPr>
      <w:r w:rsidRPr="000C74BC">
        <w:rPr>
          <w:b/>
          <w:sz w:val="23"/>
          <w:szCs w:val="23"/>
        </w:rPr>
        <w:lastRenderedPageBreak/>
        <w:t>Figura 13 Diagrama de secuencia de reporting Services – Siles Web</w:t>
      </w:r>
    </w:p>
    <w:p w14:paraId="13B8D0F4" w14:textId="2B59F79E" w:rsidR="000C74BC" w:rsidRPr="00656EC3" w:rsidRDefault="00656EC3" w:rsidP="00656EC3">
      <w:pPr>
        <w:pStyle w:val="Prrafodelista"/>
        <w:numPr>
          <w:ilvl w:val="1"/>
          <w:numId w:val="2"/>
        </w:numPr>
        <w:rPr>
          <w:b/>
          <w:sz w:val="23"/>
          <w:szCs w:val="23"/>
        </w:rPr>
      </w:pPr>
      <w:r w:rsidRPr="00656EC3">
        <w:rPr>
          <w:b/>
          <w:sz w:val="23"/>
          <w:szCs w:val="23"/>
        </w:rPr>
        <w:t>vista de asignación / Ubicación Reportes – SilesWeb</w:t>
      </w:r>
    </w:p>
    <w:p w14:paraId="61D7B57A" w14:textId="3A55AC46" w:rsidR="00656EC3" w:rsidRDefault="00656EC3" w:rsidP="00656EC3">
      <w:pPr>
        <w:rPr>
          <w:sz w:val="23"/>
          <w:szCs w:val="23"/>
        </w:rPr>
      </w:pPr>
      <w:r w:rsidRPr="00656EC3">
        <w:rPr>
          <w:sz w:val="23"/>
          <w:szCs w:val="23"/>
        </w:rPr>
        <w:t xml:space="preserve">El estilo seleccionado para esta vista es la de </w:t>
      </w:r>
      <w:r>
        <w:rPr>
          <w:sz w:val="23"/>
          <w:szCs w:val="23"/>
        </w:rPr>
        <w:t>“Despliegue”. La figura 14, muestra la distribución física del hardware y el procedimiento a través de un conjunto de nodos en el sistema, tambien muestra los protocolos de comunicación  que usan los nodos.</w:t>
      </w:r>
    </w:p>
    <w:p w14:paraId="03BEC63C" w14:textId="343D794B" w:rsidR="00656EC3" w:rsidRDefault="00656EC3" w:rsidP="00656EC3">
      <w:pPr>
        <w:rPr>
          <w:b/>
          <w:sz w:val="23"/>
          <w:szCs w:val="23"/>
        </w:rPr>
      </w:pPr>
      <w:r w:rsidRPr="00656EC3">
        <w:rPr>
          <w:b/>
          <w:sz w:val="23"/>
          <w:szCs w:val="23"/>
        </w:rPr>
        <w:t>Figura 14 Distribucion física de hardware y procesamiento Reporting Services – SilesWeb</w:t>
      </w:r>
    </w:p>
    <w:p w14:paraId="3562F2E9" w14:textId="096E6A13" w:rsidR="00656EC3" w:rsidRPr="00857AB2" w:rsidRDefault="00857AB2" w:rsidP="00857AB2">
      <w:pPr>
        <w:pStyle w:val="Prrafodelista"/>
        <w:numPr>
          <w:ilvl w:val="1"/>
          <w:numId w:val="2"/>
        </w:numPr>
        <w:rPr>
          <w:b/>
          <w:sz w:val="23"/>
          <w:szCs w:val="23"/>
        </w:rPr>
      </w:pPr>
      <w:r w:rsidRPr="00857AB2">
        <w:rPr>
          <w:b/>
          <w:sz w:val="23"/>
          <w:szCs w:val="23"/>
        </w:rPr>
        <w:t>Configuración inicial</w:t>
      </w:r>
    </w:p>
    <w:p w14:paraId="038B1341" w14:textId="651F591C" w:rsidR="00857AB2" w:rsidRDefault="006B4EDF" w:rsidP="00857AB2">
      <w:pPr>
        <w:rPr>
          <w:sz w:val="23"/>
          <w:szCs w:val="23"/>
        </w:rPr>
      </w:pPr>
      <w:r>
        <w:rPr>
          <w:sz w:val="23"/>
          <w:szCs w:val="23"/>
        </w:rPr>
        <w:t>Para la carga inicial de reportes se gestionara el manejo de dos servidores de reporting Services, direccionados a una sola base de metadatos (Report Server)</w:t>
      </w:r>
    </w:p>
    <w:p w14:paraId="7EAA66B4" w14:textId="2B3CD191" w:rsidR="006B4EDF" w:rsidRDefault="006B4EDF" w:rsidP="00857AB2">
      <w:pPr>
        <w:rPr>
          <w:sz w:val="23"/>
          <w:szCs w:val="23"/>
        </w:rPr>
      </w:pPr>
      <w:r>
        <w:rPr>
          <w:sz w:val="23"/>
          <w:szCs w:val="23"/>
        </w:rPr>
        <w:t>El esquema de autenticación con Reporting Services, será sin manejo de sesión.Net del control ReportViewer, esto se realiza a través de la generación de un ensamblado que evita la comprobación de credenciales cada vez que hay peticiones del control a Reporting Services.</w:t>
      </w:r>
    </w:p>
    <w:p w14:paraId="19DD178C" w14:textId="7F1A5456" w:rsidR="006B4EDF" w:rsidRDefault="006B4EDF" w:rsidP="00857AB2">
      <w:pPr>
        <w:rPr>
          <w:sz w:val="23"/>
          <w:szCs w:val="23"/>
        </w:rPr>
      </w:pPr>
      <w:r>
        <w:rPr>
          <w:sz w:val="23"/>
          <w:szCs w:val="23"/>
        </w:rPr>
        <w:t>Los reportes son transacciones de SilesWeb, por lo que sobre ellos aplican todas las restricciones que está definidas para las transacciones del sistema. (Ej. Restricciones de horario, Perfil de usuario, Etc)</w:t>
      </w:r>
    </w:p>
    <w:p w14:paraId="302256BD" w14:textId="32625FF0" w:rsidR="006B4EDF" w:rsidRDefault="006B4EDF" w:rsidP="00857AB2">
      <w:pPr>
        <w:rPr>
          <w:sz w:val="23"/>
          <w:szCs w:val="23"/>
        </w:rPr>
      </w:pPr>
      <w:r>
        <w:rPr>
          <w:sz w:val="23"/>
          <w:szCs w:val="23"/>
        </w:rPr>
        <w:t>Como se especificó anteriormente, es necesario alinearse con la arquitectura de Siles, y sobre esta arquitectura agregar los componentes necesarios para integrar los reportes.</w:t>
      </w:r>
    </w:p>
    <w:p w14:paraId="49EA7560" w14:textId="197EA5BB" w:rsidR="004406E6" w:rsidRDefault="004406E6" w:rsidP="00857AB2">
      <w:pPr>
        <w:rPr>
          <w:sz w:val="23"/>
          <w:szCs w:val="23"/>
        </w:rPr>
      </w:pPr>
      <w:r>
        <w:rPr>
          <w:sz w:val="23"/>
          <w:szCs w:val="23"/>
        </w:rPr>
        <w:t>Se deben invocar los reportes desde SilesWeb utilizacndo el control de ReportViewer que permite embeber los reportes e integrarlos con aplicaciones Web desarrolladas en Microsoft. Net.</w:t>
      </w:r>
    </w:p>
    <w:p w14:paraId="2333E902" w14:textId="1E4A6DDD" w:rsidR="004406E6" w:rsidRDefault="004406E6" w:rsidP="00857AB2">
      <w:pPr>
        <w:rPr>
          <w:sz w:val="23"/>
          <w:szCs w:val="23"/>
        </w:rPr>
      </w:pPr>
      <w:r>
        <w:rPr>
          <w:sz w:val="23"/>
          <w:szCs w:val="23"/>
        </w:rPr>
        <w:t>Si los formularios de filtro, los requiere se puede crear el camino de acceso hacia la base de datos, pasado a través de las capas físicas de SilesWeb y siguientdo los estándares definidos para la aplicación.</w:t>
      </w:r>
    </w:p>
    <w:p w14:paraId="3ECECAE4" w14:textId="38AE26A0" w:rsidR="004406E6" w:rsidRDefault="004406E6" w:rsidP="00857AB2">
      <w:pPr>
        <w:rPr>
          <w:sz w:val="23"/>
          <w:szCs w:val="23"/>
        </w:rPr>
      </w:pPr>
      <w:r>
        <w:rPr>
          <w:sz w:val="23"/>
          <w:szCs w:val="23"/>
        </w:rPr>
        <w:t>Finalmente, la ejecución de la transacción de reporte utiliza la URL del reporte para obtenerlo de Reporting Services y desplegarlo.</w:t>
      </w:r>
    </w:p>
    <w:p w14:paraId="5FE03DC2" w14:textId="1570F54A" w:rsidR="004406E6" w:rsidRPr="004406E6" w:rsidRDefault="004406E6" w:rsidP="004406E6">
      <w:pPr>
        <w:pStyle w:val="Prrafodelista"/>
        <w:numPr>
          <w:ilvl w:val="1"/>
          <w:numId w:val="2"/>
        </w:numPr>
        <w:rPr>
          <w:sz w:val="23"/>
          <w:szCs w:val="23"/>
        </w:rPr>
      </w:pPr>
      <w:r w:rsidRPr="004406E6">
        <w:rPr>
          <w:sz w:val="23"/>
          <w:szCs w:val="23"/>
        </w:rPr>
        <w:t>Decisiones de Arquitectura</w:t>
      </w:r>
    </w:p>
    <w:p w14:paraId="10818C62" w14:textId="4D8DB8A6" w:rsidR="004406E6" w:rsidRDefault="004406E6" w:rsidP="004406E6">
      <w:pPr>
        <w:rPr>
          <w:sz w:val="23"/>
          <w:szCs w:val="23"/>
        </w:rPr>
      </w:pPr>
      <w:r>
        <w:rPr>
          <w:sz w:val="23"/>
          <w:szCs w:val="23"/>
        </w:rPr>
        <w:t>Las excepciones de conexión del reporte se controlan a nivel de presentación, haciendo uso de las sentencias de Try adn catch.</w:t>
      </w:r>
    </w:p>
    <w:p w14:paraId="6E625618" w14:textId="443D7DFC" w:rsidR="004406E6" w:rsidRDefault="004406E6" w:rsidP="004406E6">
      <w:pPr>
        <w:rPr>
          <w:sz w:val="23"/>
          <w:szCs w:val="23"/>
        </w:rPr>
      </w:pPr>
      <w:r>
        <w:rPr>
          <w:sz w:val="23"/>
          <w:szCs w:val="23"/>
        </w:rPr>
        <w:t>Algunos reportes son consultados en tiempo real, por lo que es necesario que SilesWeb y los servicios de reportes compartan la misma base de datos.</w:t>
      </w:r>
    </w:p>
    <w:p w14:paraId="418FC9CC" w14:textId="22DF9C39" w:rsidR="004406E6" w:rsidRDefault="004406E6" w:rsidP="004406E6">
      <w:pPr>
        <w:rPr>
          <w:sz w:val="23"/>
          <w:szCs w:val="23"/>
        </w:rPr>
      </w:pPr>
      <w:r>
        <w:rPr>
          <w:sz w:val="23"/>
          <w:szCs w:val="23"/>
        </w:rPr>
        <w:t xml:space="preserve">Procedimientos almacenados (operaciones CRUD): Los procedimientos almacenados son una útil herramienta ya que proporcionan un mecanismo eficiente para el manejo (alta , baja , modificación , obtención) de la información de una base de datos. Sin embargo, la incorporación de excesiva lógica centro de los procedimeintos almacenados perjudica su mantenimiento y portabilidad del sistema. La implementación de lógica y/o reglas de negocio </w:t>
      </w:r>
      <w:r>
        <w:rPr>
          <w:sz w:val="23"/>
          <w:szCs w:val="23"/>
        </w:rPr>
        <w:lastRenderedPageBreak/>
        <w:t xml:space="preserve">del sistema deberia ser implementado con una estrategia oriendata a objetos, pero no dentro de los procedimientos almacenados. A partir de esto, se definen los siguiente criterios para el uso y creación de procedimientos almacenados en el sistema: </w:t>
      </w:r>
    </w:p>
    <w:p w14:paraId="7BBD2920" w14:textId="2B425C88" w:rsidR="004406E6" w:rsidRDefault="004406E6" w:rsidP="004406E6">
      <w:pPr>
        <w:rPr>
          <w:sz w:val="23"/>
          <w:szCs w:val="23"/>
        </w:rPr>
      </w:pPr>
      <w:r>
        <w:rPr>
          <w:sz w:val="23"/>
          <w:szCs w:val="23"/>
        </w:rPr>
        <w:t xml:space="preserve">Los procedimientos almacenados pueden incluir: </w:t>
      </w:r>
    </w:p>
    <w:p w14:paraId="0A9257E3" w14:textId="380FF31D" w:rsidR="004406E6" w:rsidRDefault="000F5FE3" w:rsidP="00F4013E">
      <w:pPr>
        <w:pStyle w:val="Prrafodelista"/>
        <w:numPr>
          <w:ilvl w:val="0"/>
          <w:numId w:val="11"/>
        </w:numPr>
        <w:rPr>
          <w:sz w:val="23"/>
          <w:szCs w:val="23"/>
        </w:rPr>
      </w:pPr>
      <w:r>
        <w:rPr>
          <w:sz w:val="23"/>
          <w:szCs w:val="23"/>
        </w:rPr>
        <w:t>Consultas complejas, incluyendo tablas multiples utilizando operadores JOIN y UNION, entre otros</w:t>
      </w:r>
    </w:p>
    <w:p w14:paraId="5C049D35" w14:textId="158707D2" w:rsidR="000F5FE3" w:rsidRDefault="000F5FE3" w:rsidP="00F4013E">
      <w:pPr>
        <w:pStyle w:val="Prrafodelista"/>
        <w:numPr>
          <w:ilvl w:val="0"/>
          <w:numId w:val="11"/>
        </w:numPr>
        <w:rPr>
          <w:sz w:val="23"/>
          <w:szCs w:val="23"/>
        </w:rPr>
      </w:pPr>
      <w:r>
        <w:rPr>
          <w:sz w:val="23"/>
          <w:szCs w:val="23"/>
        </w:rPr>
        <w:t>Multiples operaciones de consulta (SELECT) las cuales son pre compiladas por el motor de base de datos</w:t>
      </w:r>
    </w:p>
    <w:p w14:paraId="1D09A18B" w14:textId="03784708" w:rsidR="000F5FE3" w:rsidRDefault="000F5FE3" w:rsidP="00F4013E">
      <w:pPr>
        <w:pStyle w:val="Prrafodelista"/>
        <w:numPr>
          <w:ilvl w:val="0"/>
          <w:numId w:val="11"/>
        </w:numPr>
        <w:rPr>
          <w:sz w:val="23"/>
          <w:szCs w:val="23"/>
        </w:rPr>
      </w:pPr>
      <w:r>
        <w:rPr>
          <w:sz w:val="23"/>
          <w:szCs w:val="23"/>
        </w:rPr>
        <w:t>Uso de funciones predefinidas de SQL o T-SQL para simplificar la extracción o manipulación de datos</w:t>
      </w:r>
    </w:p>
    <w:p w14:paraId="6313A39A" w14:textId="24A09665" w:rsidR="000F5FE3" w:rsidRDefault="000F5FE3" w:rsidP="00F4013E">
      <w:pPr>
        <w:pStyle w:val="Prrafodelista"/>
        <w:numPr>
          <w:ilvl w:val="0"/>
          <w:numId w:val="11"/>
        </w:numPr>
        <w:rPr>
          <w:sz w:val="23"/>
          <w:szCs w:val="23"/>
        </w:rPr>
      </w:pPr>
      <w:r>
        <w:rPr>
          <w:sz w:val="23"/>
          <w:szCs w:val="23"/>
        </w:rPr>
        <w:t xml:space="preserve">Los procedimientos almacenados deben además cumplir con los estándares de nomenclatura </w:t>
      </w:r>
    </w:p>
    <w:p w14:paraId="3FB65930" w14:textId="070A9DA4" w:rsidR="000F5FE3" w:rsidRDefault="000F5FE3" w:rsidP="000F5FE3">
      <w:pPr>
        <w:rPr>
          <w:sz w:val="23"/>
          <w:szCs w:val="23"/>
        </w:rPr>
      </w:pPr>
      <w:r>
        <w:rPr>
          <w:sz w:val="23"/>
          <w:szCs w:val="23"/>
        </w:rPr>
        <w:t>A lo anterior recomienda que se cuenten con las siguientes características:</w:t>
      </w:r>
    </w:p>
    <w:p w14:paraId="3D4E4BA2" w14:textId="5EACB60E" w:rsidR="000F5FE3" w:rsidRDefault="000F5FE3" w:rsidP="00F4013E">
      <w:pPr>
        <w:pStyle w:val="Prrafodelista"/>
        <w:numPr>
          <w:ilvl w:val="0"/>
          <w:numId w:val="12"/>
        </w:numPr>
        <w:rPr>
          <w:sz w:val="23"/>
          <w:szCs w:val="23"/>
        </w:rPr>
      </w:pPr>
      <w:r>
        <w:rPr>
          <w:sz w:val="23"/>
          <w:szCs w:val="23"/>
        </w:rPr>
        <w:t>Index SEEK</w:t>
      </w:r>
    </w:p>
    <w:p w14:paraId="22D12B9A" w14:textId="33B50173" w:rsidR="000F5FE3" w:rsidRDefault="000F5FE3" w:rsidP="00F4013E">
      <w:pPr>
        <w:pStyle w:val="Prrafodelista"/>
        <w:numPr>
          <w:ilvl w:val="0"/>
          <w:numId w:val="12"/>
        </w:numPr>
        <w:rPr>
          <w:sz w:val="23"/>
          <w:szCs w:val="23"/>
        </w:rPr>
      </w:pPr>
      <w:r>
        <w:rPr>
          <w:sz w:val="23"/>
          <w:szCs w:val="23"/>
        </w:rPr>
        <w:t>Cover Index</w:t>
      </w:r>
    </w:p>
    <w:p w14:paraId="74E29682" w14:textId="36B0643A" w:rsidR="000F5FE3" w:rsidRDefault="000F5FE3" w:rsidP="00F4013E">
      <w:pPr>
        <w:pStyle w:val="Prrafodelista"/>
        <w:numPr>
          <w:ilvl w:val="0"/>
          <w:numId w:val="12"/>
        </w:numPr>
        <w:rPr>
          <w:sz w:val="23"/>
          <w:szCs w:val="23"/>
        </w:rPr>
      </w:pPr>
      <w:r>
        <w:rPr>
          <w:sz w:val="23"/>
          <w:szCs w:val="23"/>
        </w:rPr>
        <w:t>Indexed view</w:t>
      </w:r>
    </w:p>
    <w:p w14:paraId="61989C48" w14:textId="03C79A55" w:rsidR="000F5FE3" w:rsidRDefault="000F5FE3" w:rsidP="00F4013E">
      <w:pPr>
        <w:pStyle w:val="Prrafodelista"/>
        <w:numPr>
          <w:ilvl w:val="0"/>
          <w:numId w:val="12"/>
        </w:numPr>
        <w:rPr>
          <w:sz w:val="23"/>
          <w:szCs w:val="23"/>
        </w:rPr>
      </w:pPr>
      <w:r>
        <w:rPr>
          <w:sz w:val="23"/>
          <w:szCs w:val="23"/>
        </w:rPr>
        <w:t>Join sobre columnas indexadas</w:t>
      </w:r>
    </w:p>
    <w:p w14:paraId="69D74D91" w14:textId="39DD1C85" w:rsidR="000F5FE3" w:rsidRDefault="000F5FE3" w:rsidP="00F4013E">
      <w:pPr>
        <w:pStyle w:val="Prrafodelista"/>
        <w:numPr>
          <w:ilvl w:val="0"/>
          <w:numId w:val="12"/>
        </w:numPr>
        <w:rPr>
          <w:sz w:val="23"/>
          <w:szCs w:val="23"/>
        </w:rPr>
      </w:pPr>
      <w:r>
        <w:rPr>
          <w:sz w:val="23"/>
          <w:szCs w:val="23"/>
        </w:rPr>
        <w:t>Índices filtrados</w:t>
      </w:r>
    </w:p>
    <w:p w14:paraId="5767B1DA" w14:textId="4A00D77A" w:rsidR="000F5FE3" w:rsidRDefault="000F5FE3" w:rsidP="00F4013E">
      <w:pPr>
        <w:pStyle w:val="Prrafodelista"/>
        <w:numPr>
          <w:ilvl w:val="0"/>
          <w:numId w:val="12"/>
        </w:numPr>
        <w:rPr>
          <w:sz w:val="23"/>
          <w:szCs w:val="23"/>
        </w:rPr>
      </w:pPr>
      <w:r>
        <w:rPr>
          <w:sz w:val="23"/>
          <w:szCs w:val="23"/>
        </w:rPr>
        <w:t>Índices con Fill factor en 100 cuando los campos son de longitud fija</w:t>
      </w:r>
    </w:p>
    <w:p w14:paraId="4ABF575D" w14:textId="79D8B09B" w:rsidR="000F5FE3" w:rsidRDefault="000F5FE3" w:rsidP="00F4013E">
      <w:pPr>
        <w:pStyle w:val="Prrafodelista"/>
        <w:numPr>
          <w:ilvl w:val="0"/>
          <w:numId w:val="12"/>
        </w:numPr>
        <w:rPr>
          <w:sz w:val="23"/>
          <w:szCs w:val="23"/>
        </w:rPr>
      </w:pPr>
      <w:r>
        <w:rPr>
          <w:sz w:val="23"/>
          <w:szCs w:val="23"/>
        </w:rPr>
        <w:t>Índices con ONLINE = ON</w:t>
      </w:r>
    </w:p>
    <w:p w14:paraId="73A28840" w14:textId="0235D887" w:rsidR="000F5FE3" w:rsidRDefault="000F5FE3" w:rsidP="00F4013E">
      <w:pPr>
        <w:pStyle w:val="Prrafodelista"/>
        <w:numPr>
          <w:ilvl w:val="0"/>
          <w:numId w:val="12"/>
        </w:numPr>
        <w:rPr>
          <w:sz w:val="23"/>
          <w:szCs w:val="23"/>
        </w:rPr>
      </w:pPr>
      <w:r>
        <w:rPr>
          <w:sz w:val="23"/>
          <w:szCs w:val="23"/>
        </w:rPr>
        <w:t>Tablas con más de 20% de cambios en un dia: Avisar al DBA</w:t>
      </w:r>
    </w:p>
    <w:p w14:paraId="4DB58633" w14:textId="399AF884" w:rsidR="00656EC3" w:rsidRDefault="000F5FE3" w:rsidP="00F4013E">
      <w:pPr>
        <w:pStyle w:val="Prrafodelista"/>
        <w:numPr>
          <w:ilvl w:val="0"/>
          <w:numId w:val="12"/>
        </w:numPr>
        <w:rPr>
          <w:sz w:val="23"/>
          <w:szCs w:val="23"/>
        </w:rPr>
      </w:pPr>
      <w:r w:rsidRPr="000F5FE3">
        <w:rPr>
          <w:sz w:val="23"/>
          <w:szCs w:val="23"/>
        </w:rPr>
        <w:t xml:space="preserve">Verificar que cada índice tenga sus </w:t>
      </w:r>
      <w:r>
        <w:rPr>
          <w:sz w:val="23"/>
          <w:szCs w:val="23"/>
        </w:rPr>
        <w:t>estadísticas</w:t>
      </w:r>
    </w:p>
    <w:p w14:paraId="18647392" w14:textId="2C9E4171" w:rsidR="000F5FE3" w:rsidRDefault="000F5FE3" w:rsidP="00F4013E">
      <w:pPr>
        <w:pStyle w:val="Prrafodelista"/>
        <w:numPr>
          <w:ilvl w:val="0"/>
          <w:numId w:val="12"/>
        </w:numPr>
        <w:rPr>
          <w:sz w:val="23"/>
          <w:szCs w:val="23"/>
        </w:rPr>
      </w:pPr>
      <w:r>
        <w:rPr>
          <w:sz w:val="23"/>
          <w:szCs w:val="23"/>
        </w:rPr>
        <w:t>No debe existir estadísticas sin índices</w:t>
      </w:r>
    </w:p>
    <w:p w14:paraId="4E414479" w14:textId="61069E9E" w:rsidR="000F5FE3" w:rsidRDefault="000F5FE3" w:rsidP="00F4013E">
      <w:pPr>
        <w:pStyle w:val="Prrafodelista"/>
        <w:numPr>
          <w:ilvl w:val="0"/>
          <w:numId w:val="12"/>
        </w:numPr>
        <w:rPr>
          <w:sz w:val="23"/>
          <w:szCs w:val="23"/>
        </w:rPr>
      </w:pPr>
      <w:r>
        <w:rPr>
          <w:sz w:val="23"/>
          <w:szCs w:val="23"/>
        </w:rPr>
        <w:t>Cada tabla con CLUSTER INDEX</w:t>
      </w:r>
    </w:p>
    <w:p w14:paraId="56000344" w14:textId="3918709D" w:rsidR="000F5FE3" w:rsidRDefault="000F5FE3" w:rsidP="00F4013E">
      <w:pPr>
        <w:pStyle w:val="Prrafodelista"/>
        <w:numPr>
          <w:ilvl w:val="0"/>
          <w:numId w:val="12"/>
        </w:numPr>
        <w:rPr>
          <w:sz w:val="23"/>
          <w:szCs w:val="23"/>
        </w:rPr>
      </w:pPr>
      <w:r>
        <w:rPr>
          <w:sz w:val="23"/>
          <w:szCs w:val="23"/>
        </w:rPr>
        <w:t xml:space="preserve">Todas las consultas sobre una tabla deben estar alineadas con el o los índices de la tabla </w:t>
      </w:r>
    </w:p>
    <w:p w14:paraId="4F6A38F8" w14:textId="4A494190" w:rsidR="000F5FE3" w:rsidRDefault="000F5FE3" w:rsidP="00F4013E">
      <w:pPr>
        <w:pStyle w:val="Prrafodelista"/>
        <w:numPr>
          <w:ilvl w:val="0"/>
          <w:numId w:val="12"/>
        </w:numPr>
        <w:rPr>
          <w:sz w:val="23"/>
          <w:szCs w:val="23"/>
        </w:rPr>
      </w:pPr>
      <w:r>
        <w:rPr>
          <w:sz w:val="23"/>
          <w:szCs w:val="23"/>
        </w:rPr>
        <w:t>Una tabla no debe tener índices que no se usan, o índices duplicados, o índices redundantes</w:t>
      </w:r>
    </w:p>
    <w:p w14:paraId="69CBCB75" w14:textId="4D9C7C82" w:rsidR="000F5FE3" w:rsidRDefault="000F5FE3" w:rsidP="00F4013E">
      <w:pPr>
        <w:pStyle w:val="Prrafodelista"/>
        <w:numPr>
          <w:ilvl w:val="0"/>
          <w:numId w:val="12"/>
        </w:numPr>
        <w:rPr>
          <w:sz w:val="23"/>
          <w:szCs w:val="23"/>
        </w:rPr>
      </w:pPr>
      <w:r>
        <w:rPr>
          <w:sz w:val="23"/>
          <w:szCs w:val="23"/>
        </w:rPr>
        <w:t>Usar sp_executesql con los parámetros correctos</w:t>
      </w:r>
    </w:p>
    <w:p w14:paraId="7BBAF02A" w14:textId="4AA9FA6E" w:rsidR="000F5FE3" w:rsidRDefault="000F5FE3" w:rsidP="00F4013E">
      <w:pPr>
        <w:pStyle w:val="Prrafodelista"/>
        <w:numPr>
          <w:ilvl w:val="0"/>
          <w:numId w:val="12"/>
        </w:numPr>
        <w:rPr>
          <w:sz w:val="23"/>
          <w:szCs w:val="23"/>
        </w:rPr>
      </w:pPr>
      <w:r>
        <w:rPr>
          <w:sz w:val="23"/>
          <w:szCs w:val="23"/>
        </w:rPr>
        <w:t>Si se va a utilizar SQL DINAMICO y SP_EXECUTESQL como mecanismo técnico, tenga en cuenta que SP_EXECUTESQL tenga los siguientes argumentos:</w:t>
      </w:r>
    </w:p>
    <w:p w14:paraId="75F92E78" w14:textId="05A574F7" w:rsidR="000F5FE3" w:rsidRDefault="000F5FE3" w:rsidP="000F5FE3">
      <w:pPr>
        <w:ind w:left="708"/>
        <w:rPr>
          <w:sz w:val="23"/>
          <w:szCs w:val="23"/>
        </w:rPr>
      </w:pPr>
      <w:r>
        <w:rPr>
          <w:sz w:val="23"/>
          <w:szCs w:val="23"/>
        </w:rPr>
        <w:t>EXECUTE sp_executesql</w:t>
      </w:r>
    </w:p>
    <w:p w14:paraId="756382FF" w14:textId="7AC23E82" w:rsidR="000F5FE3" w:rsidRDefault="000F5FE3" w:rsidP="000F5FE3">
      <w:pPr>
        <w:ind w:left="708"/>
        <w:rPr>
          <w:sz w:val="23"/>
          <w:szCs w:val="23"/>
        </w:rPr>
      </w:pPr>
      <w:r>
        <w:rPr>
          <w:sz w:val="23"/>
          <w:szCs w:val="23"/>
        </w:rPr>
        <w:t>@SQLString</w:t>
      </w:r>
    </w:p>
    <w:p w14:paraId="6E52D4FF" w14:textId="3B34508D" w:rsidR="000F5FE3" w:rsidRPr="000F5FE3" w:rsidRDefault="00441FE7" w:rsidP="000F5FE3">
      <w:pPr>
        <w:ind w:left="708"/>
        <w:rPr>
          <w:sz w:val="23"/>
          <w:szCs w:val="23"/>
        </w:rPr>
      </w:pPr>
      <w:hyperlink r:id="rId9" w:history="1">
        <w:r w:rsidR="000F5FE3" w:rsidRPr="000F5FE3">
          <w:rPr>
            <w:rStyle w:val="Hipervnculo"/>
            <w:color w:val="auto"/>
            <w:sz w:val="23"/>
            <w:szCs w:val="23"/>
            <w:u w:val="none"/>
          </w:rPr>
          <w:t>@ParmDefinition</w:t>
        </w:r>
      </w:hyperlink>
    </w:p>
    <w:p w14:paraId="73E6162D" w14:textId="2F68FC35" w:rsidR="000F5FE3" w:rsidRDefault="000F5FE3" w:rsidP="000F5FE3">
      <w:pPr>
        <w:ind w:left="708"/>
        <w:rPr>
          <w:sz w:val="23"/>
          <w:szCs w:val="23"/>
        </w:rPr>
      </w:pPr>
      <w:r>
        <w:rPr>
          <w:sz w:val="23"/>
          <w:szCs w:val="23"/>
        </w:rPr>
        <w:t>@CustomerID=@IntVariable</w:t>
      </w:r>
    </w:p>
    <w:p w14:paraId="5EF31B3E" w14:textId="4C69316B" w:rsidR="000F5FE3" w:rsidRDefault="000F5FE3" w:rsidP="000F5FE3">
      <w:pPr>
        <w:ind w:left="708"/>
        <w:rPr>
          <w:sz w:val="23"/>
          <w:szCs w:val="23"/>
        </w:rPr>
      </w:pPr>
      <w:r>
        <w:rPr>
          <w:sz w:val="23"/>
          <w:szCs w:val="23"/>
        </w:rPr>
        <w:t>@SalerOrderOUT= SalesORderNumber OUTPUT;</w:t>
      </w:r>
    </w:p>
    <w:p w14:paraId="7A99A3DE" w14:textId="77777777" w:rsidR="000F5FE3" w:rsidRDefault="000F5FE3" w:rsidP="000F5FE3">
      <w:pPr>
        <w:ind w:left="708"/>
        <w:rPr>
          <w:sz w:val="23"/>
          <w:szCs w:val="23"/>
        </w:rPr>
      </w:pPr>
    </w:p>
    <w:p w14:paraId="73307F38" w14:textId="57FCEFDA" w:rsidR="000F5FE3" w:rsidRDefault="000F5FE3" w:rsidP="000F5FE3">
      <w:pPr>
        <w:ind w:left="708"/>
        <w:rPr>
          <w:sz w:val="23"/>
          <w:szCs w:val="23"/>
        </w:rPr>
      </w:pPr>
      <w:r>
        <w:rPr>
          <w:sz w:val="23"/>
          <w:szCs w:val="23"/>
        </w:rPr>
        <w:lastRenderedPageBreak/>
        <w:t>Los procedimientos almacenados deben limitar el uso de:</w:t>
      </w:r>
    </w:p>
    <w:p w14:paraId="1D8A672C" w14:textId="19A1F76A" w:rsidR="000F5FE3" w:rsidRDefault="000F5FE3" w:rsidP="00F4013E">
      <w:pPr>
        <w:pStyle w:val="Prrafodelista"/>
        <w:numPr>
          <w:ilvl w:val="0"/>
          <w:numId w:val="13"/>
        </w:numPr>
        <w:rPr>
          <w:sz w:val="23"/>
          <w:szCs w:val="23"/>
        </w:rPr>
      </w:pPr>
      <w:r>
        <w:rPr>
          <w:sz w:val="23"/>
          <w:szCs w:val="23"/>
        </w:rPr>
        <w:t>Manipulación de variables o cadenas de texto: Los procedimientos almacenados no deberían manipular explícitamente variables o campos obtenidos de la base de datos; por ejemplo, no debería extraer de un campo del tipo fecha, el día o año para tomar acciones en base a ello ya que eso lo debería hacer la capa de su presentación en una interfaz de usuario.</w:t>
      </w:r>
    </w:p>
    <w:p w14:paraId="132F5379" w14:textId="50DE2915" w:rsidR="000F5FE3" w:rsidRDefault="000F5FE3" w:rsidP="00F4013E">
      <w:pPr>
        <w:pStyle w:val="Prrafodelista"/>
        <w:numPr>
          <w:ilvl w:val="0"/>
          <w:numId w:val="13"/>
        </w:numPr>
        <w:rPr>
          <w:sz w:val="23"/>
          <w:szCs w:val="23"/>
        </w:rPr>
      </w:pPr>
      <w:r>
        <w:rPr>
          <w:sz w:val="23"/>
          <w:szCs w:val="23"/>
        </w:rPr>
        <w:t xml:space="preserve">Uso de (IF-THEN-ELSE) para el chequeo de condiciones multiples: Este tipo de sentencia deberia ser minimo; no se deberían </w:t>
      </w:r>
      <w:r w:rsidR="000C5B38">
        <w:rPr>
          <w:sz w:val="23"/>
          <w:szCs w:val="23"/>
        </w:rPr>
        <w:t>tomar decisiones</w:t>
      </w:r>
      <w:r w:rsidR="009E3533">
        <w:rPr>
          <w:sz w:val="23"/>
          <w:szCs w:val="23"/>
        </w:rPr>
        <w:t xml:space="preserve"> de negocio en los procedimientos almacenados en la base a estos chequeos</w:t>
      </w:r>
    </w:p>
    <w:p w14:paraId="1D834AED" w14:textId="6265A715" w:rsidR="009E3533" w:rsidRDefault="009E3533" w:rsidP="00F4013E">
      <w:pPr>
        <w:pStyle w:val="Prrafodelista"/>
        <w:numPr>
          <w:ilvl w:val="0"/>
          <w:numId w:val="13"/>
        </w:numPr>
        <w:rPr>
          <w:sz w:val="23"/>
          <w:szCs w:val="23"/>
        </w:rPr>
      </w:pPr>
      <w:r>
        <w:rPr>
          <w:sz w:val="23"/>
          <w:szCs w:val="23"/>
        </w:rPr>
        <w:t>Uso de cursores y operadores recursivos (WHILE): No deberían ser usados en general. Su uso debería ser limitado y las excepciones deben estar correctamente justificadas y documentadas.</w:t>
      </w:r>
    </w:p>
    <w:p w14:paraId="0E2B9397" w14:textId="3F7F529F" w:rsidR="009E3533" w:rsidRDefault="009E3533" w:rsidP="00F4013E">
      <w:pPr>
        <w:pStyle w:val="Prrafodelista"/>
        <w:numPr>
          <w:ilvl w:val="0"/>
          <w:numId w:val="13"/>
        </w:numPr>
        <w:rPr>
          <w:sz w:val="23"/>
          <w:szCs w:val="23"/>
        </w:rPr>
      </w:pPr>
      <w:r>
        <w:rPr>
          <w:sz w:val="23"/>
          <w:szCs w:val="23"/>
        </w:rPr>
        <w:t>Uso de tablas temporales: Su uso deberia ser minimo. No se deben utilizar para implementar lógica de negocio o para iterar entre sus filas. Pueden ser utilizadas en escenarios de consultas complejas que no pueden ser implementadas con la sentencia única.</w:t>
      </w:r>
    </w:p>
    <w:p w14:paraId="071C809D" w14:textId="05929606" w:rsidR="009E3533" w:rsidRDefault="009E3533" w:rsidP="00F4013E">
      <w:pPr>
        <w:pStyle w:val="Prrafodelista"/>
        <w:numPr>
          <w:ilvl w:val="0"/>
          <w:numId w:val="13"/>
        </w:numPr>
        <w:rPr>
          <w:sz w:val="23"/>
          <w:szCs w:val="23"/>
        </w:rPr>
      </w:pPr>
      <w:r>
        <w:rPr>
          <w:sz w:val="23"/>
          <w:szCs w:val="23"/>
        </w:rPr>
        <w:t>Sentencias CASE: Estas sentencias se consideran al igual que los IF-THEN-ELSE; pueden ser utilizadas para implementar lógica de acceso a datos condicional.</w:t>
      </w:r>
    </w:p>
    <w:p w14:paraId="7E2C53AA" w14:textId="29DAA8E2" w:rsidR="009E3533" w:rsidRDefault="009E3533" w:rsidP="00F4013E">
      <w:pPr>
        <w:pStyle w:val="Prrafodelista"/>
        <w:numPr>
          <w:ilvl w:val="0"/>
          <w:numId w:val="13"/>
        </w:numPr>
        <w:rPr>
          <w:sz w:val="23"/>
          <w:szCs w:val="23"/>
        </w:rPr>
      </w:pPr>
      <w:r>
        <w:rPr>
          <w:sz w:val="23"/>
          <w:szCs w:val="23"/>
        </w:rPr>
        <w:t xml:space="preserve">Sentencias dinámicas: por motivos de rendimiento deberían ser </w:t>
      </w:r>
      <w:r w:rsidR="00E130A2">
        <w:rPr>
          <w:sz w:val="23"/>
          <w:szCs w:val="23"/>
        </w:rPr>
        <w:t>mínimas</w:t>
      </w:r>
      <w:r>
        <w:rPr>
          <w:sz w:val="23"/>
          <w:szCs w:val="23"/>
        </w:rPr>
        <w:t>. Pueden ser usadas como último recurso en situaciones especiales que no pueden implementarse con sentencias normales como por ejemplo la implementación de búsquedas con comodines que dependen fuertemente de los parámetros de entrada.</w:t>
      </w:r>
    </w:p>
    <w:p w14:paraId="448DA0C5" w14:textId="073D3D4C" w:rsidR="00E130A2" w:rsidRDefault="00E130A2" w:rsidP="00F4013E">
      <w:pPr>
        <w:pStyle w:val="Prrafodelista"/>
        <w:numPr>
          <w:ilvl w:val="0"/>
          <w:numId w:val="13"/>
        </w:numPr>
        <w:rPr>
          <w:sz w:val="23"/>
          <w:szCs w:val="23"/>
        </w:rPr>
      </w:pPr>
      <w:r>
        <w:rPr>
          <w:sz w:val="23"/>
          <w:szCs w:val="23"/>
        </w:rPr>
        <w:t>Uso del lenguaje T-SQL: En los casos en que SQL no provea las herramientas técnicas para una funcionalidad de acceso a datos en particular se podrá utilizar operaciones propias de T-SQL. En los casos en que SQL cubra los requerimientos necesarios se priorizara frente al uso de T-SQL. Se evitara el uso de T-SQL si esto implica perjuicios en el rendimiento del sistema.</w:t>
      </w:r>
    </w:p>
    <w:p w14:paraId="03379AE0" w14:textId="443708CB" w:rsidR="00E130A2" w:rsidRDefault="00E130A2" w:rsidP="00F4013E">
      <w:pPr>
        <w:pStyle w:val="Prrafodelista"/>
        <w:numPr>
          <w:ilvl w:val="0"/>
          <w:numId w:val="13"/>
        </w:numPr>
        <w:rPr>
          <w:sz w:val="23"/>
          <w:szCs w:val="23"/>
        </w:rPr>
      </w:pPr>
      <w:r>
        <w:rPr>
          <w:sz w:val="23"/>
          <w:szCs w:val="23"/>
        </w:rPr>
        <w:t>Uso de SQLCLR: Se limitara el uso de los procedimientos almacenados manejados por motivos de rendimiento. Sin embargo, esta es una herramienta muy poderosa que permite realizar tareas que serían imposibles o extremadamente complejas con T-SQL o SQL (manipulación de XML, por ejemplo). En esos casos se justifica el uso de SQLCLR.</w:t>
      </w:r>
    </w:p>
    <w:p w14:paraId="2F17EEF5" w14:textId="6652DC91" w:rsidR="00E130A2" w:rsidRDefault="00E130A2" w:rsidP="00F4013E">
      <w:pPr>
        <w:pStyle w:val="Prrafodelista"/>
        <w:numPr>
          <w:ilvl w:val="0"/>
          <w:numId w:val="13"/>
        </w:numPr>
        <w:rPr>
          <w:sz w:val="23"/>
          <w:szCs w:val="23"/>
        </w:rPr>
      </w:pPr>
      <w:r>
        <w:rPr>
          <w:sz w:val="23"/>
          <w:szCs w:val="23"/>
        </w:rPr>
        <w:t>“Hard-coding” dentro de los procedimientos almacenados: No está permitido incluir código “quemado” dentro de los procedimientos almacenados. Ese tipo de información deberá ser pasada como parámetros a partir de valores de enumerados o constantes de C# desde las capas de negocio o acceso a datos.</w:t>
      </w:r>
    </w:p>
    <w:p w14:paraId="5CA7C61B" w14:textId="77777777" w:rsidR="009F1F4C" w:rsidRDefault="005A7BD1" w:rsidP="00F4013E">
      <w:pPr>
        <w:pStyle w:val="Prrafodelista"/>
        <w:numPr>
          <w:ilvl w:val="0"/>
          <w:numId w:val="13"/>
        </w:numPr>
        <w:rPr>
          <w:sz w:val="23"/>
          <w:szCs w:val="23"/>
        </w:rPr>
      </w:pPr>
      <w:r>
        <w:rPr>
          <w:sz w:val="23"/>
          <w:szCs w:val="23"/>
        </w:rPr>
        <w:t>Calculos dentro de los procedimientos almacenados: Deberían</w:t>
      </w:r>
      <w:r w:rsidR="009F1F4C">
        <w:rPr>
          <w:sz w:val="23"/>
          <w:szCs w:val="23"/>
        </w:rPr>
        <w:t xml:space="preserve"> ser minimos. Los cálculos de carácter financiedo deberían estar implementados como reglas de negocio. Cálculos simples utilizando funciones de agregación ( calculo de totales, por ejemplo) pueden implementarse en los procedimientos almacenados.</w:t>
      </w:r>
    </w:p>
    <w:p w14:paraId="35068781" w14:textId="77777777" w:rsidR="009F1F4C" w:rsidRDefault="009F1F4C" w:rsidP="00F4013E">
      <w:pPr>
        <w:pStyle w:val="Prrafodelista"/>
        <w:numPr>
          <w:ilvl w:val="0"/>
          <w:numId w:val="13"/>
        </w:numPr>
        <w:rPr>
          <w:sz w:val="23"/>
          <w:szCs w:val="23"/>
        </w:rPr>
      </w:pPr>
      <w:r>
        <w:rPr>
          <w:sz w:val="23"/>
          <w:szCs w:val="23"/>
        </w:rPr>
        <w:lastRenderedPageBreak/>
        <w:t>Evitar uso de UNION en vez de UNION ALL en situaciones en que las consultas involucradas no retornan resultados en común y por lo tanto no se requiere el trabajo adicional que debe ejecutar SQL Server para destacar los duplicados.</w:t>
      </w:r>
    </w:p>
    <w:p w14:paraId="425EC04E" w14:textId="4B06B09E" w:rsidR="005A7BD1" w:rsidRDefault="009F1F4C" w:rsidP="00F4013E">
      <w:pPr>
        <w:pStyle w:val="Prrafodelista"/>
        <w:numPr>
          <w:ilvl w:val="0"/>
          <w:numId w:val="13"/>
        </w:numPr>
        <w:rPr>
          <w:sz w:val="23"/>
          <w:szCs w:val="23"/>
        </w:rPr>
      </w:pPr>
      <w:r>
        <w:rPr>
          <w:sz w:val="23"/>
          <w:szCs w:val="23"/>
        </w:rPr>
        <w:t xml:space="preserve">Definicion </w:t>
      </w:r>
      <w:r w:rsidR="00C731D2">
        <w:rPr>
          <w:sz w:val="23"/>
          <w:szCs w:val="23"/>
        </w:rPr>
        <w:t>inadecuada</w:t>
      </w:r>
      <w:r>
        <w:rPr>
          <w:sz w:val="23"/>
          <w:szCs w:val="23"/>
        </w:rPr>
        <w:t xml:space="preserve"> de parámetros y variables en cuanto al tipo de tipos de datos. El tipo de datos de parámetros y variables utilizados en clausula Where no corresponden al tipo de datos de las columnas de las tablas por lo que los índices existen son subutilizados o ignorados por completo.</w:t>
      </w:r>
      <w:r w:rsidR="005A7BD1">
        <w:rPr>
          <w:sz w:val="23"/>
          <w:szCs w:val="23"/>
        </w:rPr>
        <w:t xml:space="preserve"> </w:t>
      </w:r>
    </w:p>
    <w:p w14:paraId="5AB288D8" w14:textId="57DAE0B9" w:rsidR="00C731D2" w:rsidRDefault="00C731D2" w:rsidP="00F4013E">
      <w:pPr>
        <w:pStyle w:val="Prrafodelista"/>
        <w:numPr>
          <w:ilvl w:val="0"/>
          <w:numId w:val="13"/>
        </w:numPr>
        <w:rPr>
          <w:sz w:val="23"/>
          <w:szCs w:val="23"/>
        </w:rPr>
      </w:pPr>
      <w:r>
        <w:rPr>
          <w:sz w:val="23"/>
          <w:szCs w:val="23"/>
        </w:rPr>
        <w:t>Uso de UNION para unir resultados sobre objetos similares, causando que SQL realice IO y procesamiento redundante: Ejemplo:</w:t>
      </w:r>
    </w:p>
    <w:p w14:paraId="02EBF573" w14:textId="2AEBB4C8" w:rsidR="00C731D2" w:rsidRDefault="00C731D2" w:rsidP="00C731D2">
      <w:pPr>
        <w:ind w:left="2124"/>
        <w:rPr>
          <w:sz w:val="23"/>
          <w:szCs w:val="23"/>
        </w:rPr>
      </w:pPr>
      <w:r>
        <w:rPr>
          <w:sz w:val="23"/>
          <w:szCs w:val="23"/>
        </w:rPr>
        <w:t xml:space="preserve">SELECT * </w:t>
      </w:r>
    </w:p>
    <w:p w14:paraId="2E23B536" w14:textId="5475DE59" w:rsidR="00C731D2" w:rsidRDefault="00C731D2" w:rsidP="00C731D2">
      <w:pPr>
        <w:ind w:left="2124"/>
        <w:rPr>
          <w:sz w:val="23"/>
          <w:szCs w:val="23"/>
        </w:rPr>
      </w:pPr>
      <w:r>
        <w:rPr>
          <w:sz w:val="23"/>
          <w:szCs w:val="23"/>
        </w:rPr>
        <w:t>FROM T1</w:t>
      </w:r>
    </w:p>
    <w:p w14:paraId="2F83202B" w14:textId="29BDDC9F" w:rsidR="00C731D2" w:rsidRDefault="00C731D2" w:rsidP="00C731D2">
      <w:pPr>
        <w:ind w:left="2124"/>
        <w:rPr>
          <w:sz w:val="23"/>
          <w:szCs w:val="23"/>
        </w:rPr>
      </w:pPr>
      <w:r>
        <w:rPr>
          <w:sz w:val="23"/>
          <w:szCs w:val="23"/>
        </w:rPr>
        <w:t>WHERE COL1=@var1</w:t>
      </w:r>
    </w:p>
    <w:p w14:paraId="3822CA76" w14:textId="7C8EB28A" w:rsidR="00C731D2" w:rsidRDefault="00C731D2" w:rsidP="00C731D2">
      <w:pPr>
        <w:ind w:left="2124"/>
        <w:rPr>
          <w:sz w:val="23"/>
          <w:szCs w:val="23"/>
        </w:rPr>
      </w:pPr>
      <w:r>
        <w:rPr>
          <w:sz w:val="23"/>
          <w:szCs w:val="23"/>
        </w:rPr>
        <w:t>UNION</w:t>
      </w:r>
    </w:p>
    <w:p w14:paraId="73C58BBC" w14:textId="68D4760A" w:rsidR="00C731D2" w:rsidRDefault="00C731D2" w:rsidP="00C731D2">
      <w:pPr>
        <w:ind w:left="2124"/>
        <w:rPr>
          <w:sz w:val="23"/>
          <w:szCs w:val="23"/>
        </w:rPr>
      </w:pPr>
      <w:r>
        <w:rPr>
          <w:sz w:val="23"/>
          <w:szCs w:val="23"/>
        </w:rPr>
        <w:t>SELECT *</w:t>
      </w:r>
    </w:p>
    <w:p w14:paraId="09645318" w14:textId="4870A0FA" w:rsidR="00C731D2" w:rsidRDefault="00C731D2" w:rsidP="00C731D2">
      <w:pPr>
        <w:ind w:left="2124"/>
        <w:rPr>
          <w:sz w:val="23"/>
          <w:szCs w:val="23"/>
        </w:rPr>
      </w:pPr>
      <w:r>
        <w:rPr>
          <w:sz w:val="23"/>
          <w:szCs w:val="23"/>
        </w:rPr>
        <w:t>FROM T1</w:t>
      </w:r>
    </w:p>
    <w:p w14:paraId="39C151EC" w14:textId="7C396DFF" w:rsidR="00C731D2" w:rsidRDefault="00C731D2" w:rsidP="00C731D2">
      <w:pPr>
        <w:ind w:left="2124"/>
        <w:rPr>
          <w:sz w:val="23"/>
          <w:szCs w:val="23"/>
        </w:rPr>
      </w:pPr>
      <w:r>
        <w:rPr>
          <w:sz w:val="23"/>
          <w:szCs w:val="23"/>
        </w:rPr>
        <w:t>WHERE COL 1=@var2</w:t>
      </w:r>
    </w:p>
    <w:p w14:paraId="423DB996" w14:textId="71279C41" w:rsidR="00C731D2" w:rsidRDefault="00C731D2" w:rsidP="00C731D2">
      <w:pPr>
        <w:rPr>
          <w:sz w:val="23"/>
          <w:szCs w:val="23"/>
        </w:rPr>
      </w:pPr>
      <w:r>
        <w:rPr>
          <w:sz w:val="23"/>
          <w:szCs w:val="23"/>
        </w:rPr>
        <w:tab/>
      </w:r>
      <w:r>
        <w:rPr>
          <w:sz w:val="23"/>
          <w:szCs w:val="23"/>
        </w:rPr>
        <w:tab/>
      </w:r>
      <w:r>
        <w:rPr>
          <w:sz w:val="23"/>
          <w:szCs w:val="23"/>
        </w:rPr>
        <w:tab/>
        <w:t>En vez de</w:t>
      </w:r>
    </w:p>
    <w:p w14:paraId="7EF75292" w14:textId="5D03E7C3" w:rsidR="00C731D2" w:rsidRDefault="00C731D2" w:rsidP="00C731D2">
      <w:pPr>
        <w:rPr>
          <w:sz w:val="23"/>
          <w:szCs w:val="23"/>
        </w:rPr>
      </w:pPr>
      <w:r>
        <w:rPr>
          <w:sz w:val="23"/>
          <w:szCs w:val="23"/>
        </w:rPr>
        <w:tab/>
      </w:r>
      <w:r>
        <w:rPr>
          <w:sz w:val="23"/>
          <w:szCs w:val="23"/>
        </w:rPr>
        <w:tab/>
      </w:r>
      <w:r>
        <w:rPr>
          <w:sz w:val="23"/>
          <w:szCs w:val="23"/>
        </w:rPr>
        <w:tab/>
        <w:t>SELECT *</w:t>
      </w:r>
    </w:p>
    <w:p w14:paraId="1247869D" w14:textId="3F0F16FB" w:rsidR="00C731D2" w:rsidRDefault="00C731D2" w:rsidP="00C731D2">
      <w:pPr>
        <w:rPr>
          <w:sz w:val="23"/>
          <w:szCs w:val="23"/>
        </w:rPr>
      </w:pPr>
      <w:r>
        <w:rPr>
          <w:sz w:val="23"/>
          <w:szCs w:val="23"/>
        </w:rPr>
        <w:tab/>
      </w:r>
      <w:r>
        <w:rPr>
          <w:sz w:val="23"/>
          <w:szCs w:val="23"/>
        </w:rPr>
        <w:tab/>
      </w:r>
      <w:r>
        <w:rPr>
          <w:sz w:val="23"/>
          <w:szCs w:val="23"/>
        </w:rPr>
        <w:tab/>
        <w:t xml:space="preserve">FROM T1 </w:t>
      </w:r>
    </w:p>
    <w:p w14:paraId="7AAC4CE6" w14:textId="5965662A" w:rsidR="00C731D2" w:rsidRDefault="00C731D2" w:rsidP="00C731D2">
      <w:pPr>
        <w:rPr>
          <w:sz w:val="23"/>
          <w:szCs w:val="23"/>
        </w:rPr>
      </w:pPr>
      <w:r>
        <w:rPr>
          <w:sz w:val="23"/>
          <w:szCs w:val="23"/>
        </w:rPr>
        <w:tab/>
      </w:r>
      <w:r>
        <w:rPr>
          <w:sz w:val="23"/>
          <w:szCs w:val="23"/>
        </w:rPr>
        <w:tab/>
      </w:r>
      <w:r>
        <w:rPr>
          <w:sz w:val="23"/>
          <w:szCs w:val="23"/>
        </w:rPr>
        <w:tab/>
        <w:t>WHERE COL1=@var1 or COL1=@var2</w:t>
      </w:r>
    </w:p>
    <w:p w14:paraId="7861C23C" w14:textId="4F0ED774" w:rsidR="00C731D2" w:rsidRDefault="00C731D2" w:rsidP="00F4013E">
      <w:pPr>
        <w:pStyle w:val="Prrafodelista"/>
        <w:numPr>
          <w:ilvl w:val="0"/>
          <w:numId w:val="14"/>
        </w:numPr>
        <w:rPr>
          <w:sz w:val="23"/>
          <w:szCs w:val="23"/>
        </w:rPr>
      </w:pPr>
      <w:r>
        <w:rPr>
          <w:sz w:val="23"/>
          <w:szCs w:val="23"/>
        </w:rPr>
        <w:t>No realizar DROP TABLE de tablas temporales una vez dejan de ser utilizadas en un procedimiento</w:t>
      </w:r>
    </w:p>
    <w:p w14:paraId="73103003" w14:textId="251A0892" w:rsidR="00C731D2" w:rsidRDefault="00C731D2" w:rsidP="00F4013E">
      <w:pPr>
        <w:pStyle w:val="Prrafodelista"/>
        <w:numPr>
          <w:ilvl w:val="0"/>
          <w:numId w:val="14"/>
        </w:numPr>
        <w:rPr>
          <w:sz w:val="23"/>
          <w:szCs w:val="23"/>
        </w:rPr>
      </w:pPr>
      <w:r>
        <w:rPr>
          <w:sz w:val="23"/>
          <w:szCs w:val="23"/>
        </w:rPr>
        <w:t>Es posible que sea necesario crear índices en algunas tablas para mejorar el desempeño de algunos Stored Prodecures, sin embargo, la causa de los problemas se debe a código TSQL deficiente.</w:t>
      </w:r>
    </w:p>
    <w:p w14:paraId="037E734D" w14:textId="31BDDC68" w:rsidR="00C731D2" w:rsidRDefault="00575EC9" w:rsidP="00F4013E">
      <w:pPr>
        <w:pStyle w:val="Prrafodelista"/>
        <w:numPr>
          <w:ilvl w:val="0"/>
          <w:numId w:val="14"/>
        </w:numPr>
        <w:rPr>
          <w:sz w:val="23"/>
          <w:szCs w:val="23"/>
        </w:rPr>
      </w:pPr>
      <w:r>
        <w:rPr>
          <w:sz w:val="23"/>
          <w:szCs w:val="23"/>
        </w:rPr>
        <w:t>Table Scan: Verifique y ajuste el COVER INDEX. Aplique las técnicas vistas y documentadas.</w:t>
      </w:r>
    </w:p>
    <w:p w14:paraId="5929C029" w14:textId="0BEC2C29" w:rsidR="00575EC9" w:rsidRDefault="00575EC9" w:rsidP="00F4013E">
      <w:pPr>
        <w:pStyle w:val="Prrafodelista"/>
        <w:numPr>
          <w:ilvl w:val="0"/>
          <w:numId w:val="14"/>
        </w:numPr>
        <w:rPr>
          <w:sz w:val="23"/>
          <w:szCs w:val="23"/>
        </w:rPr>
      </w:pPr>
      <w:r>
        <w:rPr>
          <w:sz w:val="23"/>
          <w:szCs w:val="23"/>
        </w:rPr>
        <w:t>Key LookUp:Restringir columnas en el SELECT y adicionar las restantes al COVER INDEZ existentes.</w:t>
      </w:r>
    </w:p>
    <w:p w14:paraId="5DF7F12D" w14:textId="5492D6AC" w:rsidR="00575EC9" w:rsidRDefault="00575EC9" w:rsidP="00F4013E">
      <w:pPr>
        <w:pStyle w:val="Prrafodelista"/>
        <w:numPr>
          <w:ilvl w:val="0"/>
          <w:numId w:val="14"/>
        </w:numPr>
        <w:rPr>
          <w:sz w:val="23"/>
          <w:szCs w:val="23"/>
        </w:rPr>
      </w:pPr>
      <w:r>
        <w:rPr>
          <w:sz w:val="23"/>
          <w:szCs w:val="23"/>
        </w:rPr>
        <w:t>Missing Index: Utilizar en la consulta los índices existentes.</w:t>
      </w:r>
    </w:p>
    <w:p w14:paraId="204256D5" w14:textId="7AB95DA0" w:rsidR="00575EC9" w:rsidRDefault="00575EC9" w:rsidP="00575EC9">
      <w:pPr>
        <w:rPr>
          <w:sz w:val="23"/>
          <w:szCs w:val="23"/>
        </w:rPr>
      </w:pPr>
      <w:r>
        <w:rPr>
          <w:sz w:val="23"/>
          <w:szCs w:val="23"/>
        </w:rPr>
        <w:t>Todos estos puntos citados representan los lineamientos de carácter general a ser seguidos por los desarrolladores para la creaciuon de procedimientos almacenados, los cuales garentizan buena portabilidad y mantenibilidad de la lógica de acceso a datos. Sin embargo, atributos tales como rendimiento pueden en algunos casos impedir que se cumplan cabalmente algunos de esos puntos; esos casos se justificaran y se documentaran la manera acorde indicando cuál  de estas reglas no se estarían cumpliendo y porqué.</w:t>
      </w:r>
    </w:p>
    <w:p w14:paraId="1DF9297D" w14:textId="74C635DD" w:rsidR="00575EC9" w:rsidRDefault="00575EC9" w:rsidP="00575EC9">
      <w:pPr>
        <w:rPr>
          <w:sz w:val="23"/>
          <w:szCs w:val="23"/>
        </w:rPr>
      </w:pPr>
      <w:r>
        <w:rPr>
          <w:sz w:val="23"/>
          <w:szCs w:val="23"/>
        </w:rPr>
        <w:lastRenderedPageBreak/>
        <w:t>Aplicando los conceptos anteriormente expuestos. La figura 15 muestra el diseño general de la arquitectura conceptual para los reportes definidos por el SILES.</w:t>
      </w:r>
    </w:p>
    <w:p w14:paraId="35901D71" w14:textId="7F75B44A" w:rsidR="00575EC9" w:rsidRPr="00575EC9" w:rsidRDefault="00575EC9" w:rsidP="00575EC9">
      <w:pPr>
        <w:rPr>
          <w:b/>
          <w:sz w:val="23"/>
          <w:szCs w:val="23"/>
        </w:rPr>
      </w:pPr>
      <w:r w:rsidRPr="00575EC9">
        <w:rPr>
          <w:b/>
          <w:sz w:val="23"/>
          <w:szCs w:val="23"/>
        </w:rPr>
        <w:t>Figura 15 Arquitectura Cenceptual Reportes SilesWeb</w:t>
      </w:r>
    </w:p>
    <w:p w14:paraId="796DAC3E" w14:textId="77777777" w:rsidR="00575EC9" w:rsidRDefault="00575EC9" w:rsidP="00575EC9">
      <w:pPr>
        <w:rPr>
          <w:sz w:val="23"/>
          <w:szCs w:val="23"/>
        </w:rPr>
      </w:pPr>
    </w:p>
    <w:p w14:paraId="61927F21" w14:textId="4F8304B0" w:rsidR="00575EC9" w:rsidRDefault="00575EC9" w:rsidP="00575EC9">
      <w:pPr>
        <w:rPr>
          <w:sz w:val="23"/>
          <w:szCs w:val="23"/>
        </w:rPr>
      </w:pPr>
      <w:r>
        <w:rPr>
          <w:sz w:val="23"/>
          <w:szCs w:val="23"/>
        </w:rPr>
        <w:t>3 CAPITULO 3 – SITIO WEB CARGA MASIVA</w:t>
      </w:r>
    </w:p>
    <w:p w14:paraId="1F6A63CA" w14:textId="0D3EA6A5" w:rsidR="00575EC9" w:rsidRDefault="00575EC9" w:rsidP="00575EC9">
      <w:pPr>
        <w:rPr>
          <w:sz w:val="23"/>
          <w:szCs w:val="23"/>
        </w:rPr>
      </w:pPr>
      <w:r>
        <w:rPr>
          <w:sz w:val="23"/>
          <w:szCs w:val="23"/>
        </w:rPr>
        <w:t>En este capitulo se presentan cargas de archivos de manera masiva para SilesWeb, en la tabla 7 se indican los tipos de archivo que son permitidos para realizar caras masivas en SilesWeb</w:t>
      </w:r>
    </w:p>
    <w:p w14:paraId="522BCACF" w14:textId="77777777" w:rsidR="00575EC9" w:rsidRDefault="00575EC9" w:rsidP="00575EC9">
      <w:pPr>
        <w:rPr>
          <w:sz w:val="23"/>
          <w:szCs w:val="23"/>
        </w:rPr>
      </w:pPr>
      <w:r>
        <w:rPr>
          <w:sz w:val="23"/>
          <w:szCs w:val="23"/>
        </w:rPr>
        <w:t>Basados en los requerimientos no funcionales del sistema, el sitio web de cargas masivas fue diseñado para permitir al usuario ejecutar todas las cargas masivas definidas en SilesWeb por medio de formularios que deben estar acondicionados al SilesWeb para su creación.</w:t>
      </w:r>
    </w:p>
    <w:p w14:paraId="3EF85850" w14:textId="50F7180B" w:rsidR="00575EC9" w:rsidRDefault="00575EC9" w:rsidP="00575EC9">
      <w:pPr>
        <w:rPr>
          <w:sz w:val="23"/>
          <w:szCs w:val="23"/>
        </w:rPr>
      </w:pPr>
      <w:r>
        <w:rPr>
          <w:sz w:val="23"/>
          <w:szCs w:val="23"/>
        </w:rPr>
        <w:t>Este lineamiento deber ser a nivel modular y transversal.</w:t>
      </w:r>
    </w:p>
    <w:p w14:paraId="32623058" w14:textId="1313155F" w:rsidR="00575EC9" w:rsidRPr="006E7F24" w:rsidRDefault="00575EC9" w:rsidP="00575EC9">
      <w:pPr>
        <w:rPr>
          <w:b/>
          <w:sz w:val="23"/>
          <w:szCs w:val="23"/>
        </w:rPr>
      </w:pPr>
      <w:r w:rsidRPr="006E7F24">
        <w:rPr>
          <w:b/>
          <w:sz w:val="23"/>
          <w:szCs w:val="23"/>
        </w:rPr>
        <w:t>Tabla 7 Tipos de archivos permitidos para cargas masivas</w:t>
      </w:r>
    </w:p>
    <w:p w14:paraId="527A8A49" w14:textId="77777777" w:rsidR="006E7F24" w:rsidRDefault="00575EC9" w:rsidP="00575EC9">
      <w:pPr>
        <w:rPr>
          <w:sz w:val="23"/>
          <w:szCs w:val="23"/>
        </w:rPr>
      </w:pPr>
      <w:r>
        <w:rPr>
          <w:sz w:val="23"/>
          <w:szCs w:val="23"/>
        </w:rPr>
        <w:t xml:space="preserve"> </w:t>
      </w:r>
    </w:p>
    <w:tbl>
      <w:tblPr>
        <w:tblStyle w:val="Tablaconcuadrcula"/>
        <w:tblW w:w="0" w:type="auto"/>
        <w:tblLook w:val="04A0" w:firstRow="1" w:lastRow="0" w:firstColumn="1" w:lastColumn="0" w:noHBand="0" w:noVBand="1"/>
      </w:tblPr>
      <w:tblGrid>
        <w:gridCol w:w="1838"/>
        <w:gridCol w:w="6990"/>
      </w:tblGrid>
      <w:tr w:rsidR="006E7F24" w14:paraId="3448BB3B" w14:textId="77777777" w:rsidTr="006E7F24">
        <w:tc>
          <w:tcPr>
            <w:tcW w:w="1838" w:type="dxa"/>
          </w:tcPr>
          <w:p w14:paraId="55B9690F" w14:textId="241EAED6" w:rsidR="006E7F24" w:rsidRDefault="006E7F24" w:rsidP="00575EC9">
            <w:pPr>
              <w:rPr>
                <w:sz w:val="23"/>
                <w:szCs w:val="23"/>
              </w:rPr>
            </w:pPr>
            <w:r>
              <w:rPr>
                <w:sz w:val="23"/>
                <w:szCs w:val="23"/>
              </w:rPr>
              <w:t>Opcion de Carga</w:t>
            </w:r>
          </w:p>
        </w:tc>
        <w:tc>
          <w:tcPr>
            <w:tcW w:w="6990" w:type="dxa"/>
          </w:tcPr>
          <w:p w14:paraId="450036F2" w14:textId="022970B3" w:rsidR="006E7F24" w:rsidRDefault="006E7F24" w:rsidP="00575EC9">
            <w:pPr>
              <w:rPr>
                <w:sz w:val="23"/>
                <w:szCs w:val="23"/>
              </w:rPr>
            </w:pPr>
            <w:r>
              <w:rPr>
                <w:sz w:val="23"/>
                <w:szCs w:val="23"/>
              </w:rPr>
              <w:t xml:space="preserve">Descripción </w:t>
            </w:r>
          </w:p>
        </w:tc>
      </w:tr>
      <w:tr w:rsidR="006E7F24" w14:paraId="63447CF3" w14:textId="77777777" w:rsidTr="006E7F24">
        <w:tc>
          <w:tcPr>
            <w:tcW w:w="1838" w:type="dxa"/>
          </w:tcPr>
          <w:p w14:paraId="65438DB0" w14:textId="262E90B9" w:rsidR="006E7F24" w:rsidRDefault="006E7F24" w:rsidP="00575EC9">
            <w:pPr>
              <w:rPr>
                <w:sz w:val="23"/>
                <w:szCs w:val="23"/>
              </w:rPr>
            </w:pPr>
            <w:r>
              <w:rPr>
                <w:sz w:val="23"/>
                <w:szCs w:val="23"/>
              </w:rPr>
              <w:t>Pipe(|)</w:t>
            </w:r>
          </w:p>
        </w:tc>
        <w:tc>
          <w:tcPr>
            <w:tcW w:w="6990" w:type="dxa"/>
          </w:tcPr>
          <w:p w14:paraId="6B9F8F2C" w14:textId="4CD76B22" w:rsidR="006E7F24" w:rsidRDefault="006E7F24" w:rsidP="00575EC9">
            <w:pPr>
              <w:rPr>
                <w:sz w:val="23"/>
                <w:szCs w:val="23"/>
              </w:rPr>
            </w:pPr>
            <w:r>
              <w:rPr>
                <w:sz w:val="23"/>
                <w:szCs w:val="23"/>
              </w:rPr>
              <w:t xml:space="preserve">Son archivos texto, cuyos campos van separados por el símbolo (|) que se utilizan para cargar masivamente información de una transacción </w:t>
            </w:r>
          </w:p>
        </w:tc>
      </w:tr>
      <w:tr w:rsidR="006E7F24" w14:paraId="477456E7" w14:textId="77777777" w:rsidTr="006E7F24">
        <w:tc>
          <w:tcPr>
            <w:tcW w:w="1838" w:type="dxa"/>
          </w:tcPr>
          <w:p w14:paraId="557A5AC1" w14:textId="78CB5014" w:rsidR="006E7F24" w:rsidRDefault="006E7F24" w:rsidP="00575EC9">
            <w:pPr>
              <w:rPr>
                <w:sz w:val="23"/>
                <w:szCs w:val="23"/>
              </w:rPr>
            </w:pPr>
            <w:r>
              <w:rPr>
                <w:sz w:val="23"/>
                <w:szCs w:val="23"/>
              </w:rPr>
              <w:t>Microsoft Excel</w:t>
            </w:r>
          </w:p>
        </w:tc>
        <w:tc>
          <w:tcPr>
            <w:tcW w:w="6990" w:type="dxa"/>
          </w:tcPr>
          <w:p w14:paraId="51F88E35" w14:textId="20CA0868" w:rsidR="006E7F24" w:rsidRDefault="006E7F24" w:rsidP="00575EC9">
            <w:pPr>
              <w:rPr>
                <w:sz w:val="23"/>
                <w:szCs w:val="23"/>
              </w:rPr>
            </w:pPr>
            <w:r>
              <w:rPr>
                <w:sz w:val="23"/>
                <w:szCs w:val="23"/>
              </w:rPr>
              <w:t>Hojas de cálculo de Microsoft Excel, utilizados únicamente para cargar grillas de presentación, utilizada únicamente en Nueva Arquitectura</w:t>
            </w:r>
          </w:p>
        </w:tc>
      </w:tr>
      <w:tr w:rsidR="006E7F24" w14:paraId="0D8B457F" w14:textId="77777777" w:rsidTr="006E7F24">
        <w:tc>
          <w:tcPr>
            <w:tcW w:w="1838" w:type="dxa"/>
          </w:tcPr>
          <w:p w14:paraId="5536B8FA" w14:textId="01B15394" w:rsidR="006E7F24" w:rsidRDefault="006E7F24" w:rsidP="00575EC9">
            <w:pPr>
              <w:rPr>
                <w:sz w:val="23"/>
                <w:szCs w:val="23"/>
              </w:rPr>
            </w:pPr>
            <w:r>
              <w:rPr>
                <w:sz w:val="23"/>
                <w:szCs w:val="23"/>
              </w:rPr>
              <w:t>XML</w:t>
            </w:r>
          </w:p>
        </w:tc>
        <w:tc>
          <w:tcPr>
            <w:tcW w:w="6990" w:type="dxa"/>
          </w:tcPr>
          <w:p w14:paraId="2F633F97" w14:textId="72405A3E" w:rsidR="006E7F24" w:rsidRDefault="006E7F24" w:rsidP="00575EC9">
            <w:pPr>
              <w:rPr>
                <w:sz w:val="23"/>
                <w:szCs w:val="23"/>
              </w:rPr>
            </w:pPr>
            <w:r>
              <w:rPr>
                <w:sz w:val="23"/>
                <w:szCs w:val="23"/>
              </w:rPr>
              <w:t xml:space="preserve">Archivos XML, que se utilizan para cargar masivamente información de una transacción </w:t>
            </w:r>
          </w:p>
        </w:tc>
      </w:tr>
    </w:tbl>
    <w:p w14:paraId="49D86244" w14:textId="407137E8" w:rsidR="00575EC9" w:rsidRDefault="00575EC9" w:rsidP="00575EC9">
      <w:pPr>
        <w:rPr>
          <w:sz w:val="23"/>
          <w:szCs w:val="23"/>
        </w:rPr>
      </w:pPr>
    </w:p>
    <w:p w14:paraId="29D2FFE0" w14:textId="2D3A5F8C" w:rsidR="006E7F24" w:rsidRDefault="006E7F24" w:rsidP="00575EC9">
      <w:pPr>
        <w:rPr>
          <w:sz w:val="23"/>
          <w:szCs w:val="23"/>
        </w:rPr>
      </w:pPr>
      <w:r>
        <w:rPr>
          <w:sz w:val="23"/>
          <w:szCs w:val="23"/>
        </w:rPr>
        <w:t>3.1 Cargas masivas arquitectura Core</w:t>
      </w:r>
    </w:p>
    <w:p w14:paraId="6F1C56C9" w14:textId="7E388237" w:rsidR="006E7F24" w:rsidRDefault="006E7F24" w:rsidP="00575EC9">
      <w:pPr>
        <w:rPr>
          <w:sz w:val="23"/>
          <w:szCs w:val="23"/>
        </w:rPr>
      </w:pPr>
      <w:r>
        <w:rPr>
          <w:sz w:val="23"/>
          <w:szCs w:val="23"/>
        </w:rPr>
        <w:t>Las siguientes son las características principales que se manejan en las cargas masivas de la arquitectura Core</w:t>
      </w:r>
    </w:p>
    <w:p w14:paraId="605A2B35" w14:textId="4E98E734" w:rsidR="006E7F24" w:rsidRDefault="006E7F24" w:rsidP="00F4013E">
      <w:pPr>
        <w:pStyle w:val="Prrafodelista"/>
        <w:numPr>
          <w:ilvl w:val="0"/>
          <w:numId w:val="15"/>
        </w:numPr>
        <w:rPr>
          <w:sz w:val="23"/>
          <w:szCs w:val="23"/>
        </w:rPr>
      </w:pPr>
      <w:r>
        <w:rPr>
          <w:sz w:val="23"/>
          <w:szCs w:val="23"/>
        </w:rPr>
        <w:t xml:space="preserve">Solo permite archivos texto </w:t>
      </w:r>
      <w:r w:rsidR="00227A1D">
        <w:rPr>
          <w:sz w:val="23"/>
          <w:szCs w:val="23"/>
        </w:rPr>
        <w:t>separados por pipe (|)</w:t>
      </w:r>
    </w:p>
    <w:p w14:paraId="5AEAA2D6" w14:textId="613105F5" w:rsidR="00227A1D" w:rsidRDefault="00227A1D" w:rsidP="00F4013E">
      <w:pPr>
        <w:pStyle w:val="Prrafodelista"/>
        <w:numPr>
          <w:ilvl w:val="0"/>
          <w:numId w:val="15"/>
        </w:numPr>
        <w:rPr>
          <w:sz w:val="23"/>
          <w:szCs w:val="23"/>
        </w:rPr>
      </w:pPr>
      <w:r>
        <w:rPr>
          <w:sz w:val="23"/>
          <w:szCs w:val="23"/>
        </w:rPr>
        <w:t>Solo recibe peticiones del transaccional</w:t>
      </w:r>
    </w:p>
    <w:p w14:paraId="1FC4EFD2" w14:textId="6B5568E4" w:rsidR="00227A1D" w:rsidRDefault="00227A1D" w:rsidP="00F4013E">
      <w:pPr>
        <w:pStyle w:val="Prrafodelista"/>
        <w:numPr>
          <w:ilvl w:val="0"/>
          <w:numId w:val="15"/>
        </w:numPr>
        <w:rPr>
          <w:sz w:val="23"/>
          <w:szCs w:val="23"/>
        </w:rPr>
      </w:pPr>
      <w:r>
        <w:rPr>
          <w:sz w:val="23"/>
          <w:szCs w:val="23"/>
        </w:rPr>
        <w:t xml:space="preserve">Usa los mismos servicios web del transaccional </w:t>
      </w:r>
    </w:p>
    <w:p w14:paraId="1406FE45" w14:textId="4BBAD1FE" w:rsidR="00227A1D" w:rsidRDefault="00227A1D" w:rsidP="00F4013E">
      <w:pPr>
        <w:pStyle w:val="Prrafodelista"/>
        <w:numPr>
          <w:ilvl w:val="0"/>
          <w:numId w:val="15"/>
        </w:numPr>
        <w:rPr>
          <w:sz w:val="23"/>
          <w:szCs w:val="23"/>
        </w:rPr>
      </w:pPr>
      <w:r>
        <w:rPr>
          <w:sz w:val="23"/>
          <w:szCs w:val="23"/>
        </w:rPr>
        <w:t xml:space="preserve">Usa un control para permitir la carga de archivos </w:t>
      </w:r>
    </w:p>
    <w:p w14:paraId="6660D78D" w14:textId="179778BA" w:rsidR="00227A1D" w:rsidRDefault="00227A1D" w:rsidP="00F4013E">
      <w:pPr>
        <w:pStyle w:val="Prrafodelista"/>
        <w:numPr>
          <w:ilvl w:val="0"/>
          <w:numId w:val="15"/>
        </w:numPr>
        <w:rPr>
          <w:sz w:val="23"/>
          <w:szCs w:val="23"/>
        </w:rPr>
      </w:pPr>
      <w:r>
        <w:rPr>
          <w:sz w:val="23"/>
          <w:szCs w:val="23"/>
        </w:rPr>
        <w:t>Valida estructura usando archivos XSD</w:t>
      </w:r>
    </w:p>
    <w:p w14:paraId="28FF304B" w14:textId="6E8C6107" w:rsidR="00227A1D" w:rsidRDefault="00227A1D" w:rsidP="00F4013E">
      <w:pPr>
        <w:pStyle w:val="Prrafodelista"/>
        <w:numPr>
          <w:ilvl w:val="0"/>
          <w:numId w:val="15"/>
        </w:numPr>
        <w:rPr>
          <w:sz w:val="23"/>
          <w:szCs w:val="23"/>
        </w:rPr>
      </w:pPr>
      <w:r>
        <w:rPr>
          <w:sz w:val="23"/>
          <w:szCs w:val="23"/>
        </w:rPr>
        <w:t xml:space="preserve">Valida firmas </w:t>
      </w:r>
    </w:p>
    <w:p w14:paraId="6A2A29A4" w14:textId="06B8F019" w:rsidR="00227A1D" w:rsidRDefault="00227A1D" w:rsidP="00F4013E">
      <w:pPr>
        <w:pStyle w:val="Prrafodelista"/>
        <w:numPr>
          <w:ilvl w:val="0"/>
          <w:numId w:val="15"/>
        </w:numPr>
        <w:rPr>
          <w:sz w:val="23"/>
          <w:szCs w:val="23"/>
        </w:rPr>
      </w:pPr>
      <w:r>
        <w:rPr>
          <w:sz w:val="23"/>
          <w:szCs w:val="23"/>
        </w:rPr>
        <w:t>Solo se puede manejar archivos con extensión .zip</w:t>
      </w:r>
    </w:p>
    <w:p w14:paraId="7057B8A3" w14:textId="4A4068BB" w:rsidR="00575EC9" w:rsidRDefault="00227A1D" w:rsidP="00575EC9">
      <w:pPr>
        <w:rPr>
          <w:sz w:val="23"/>
          <w:szCs w:val="23"/>
        </w:rPr>
      </w:pPr>
      <w:r>
        <w:rPr>
          <w:sz w:val="23"/>
          <w:szCs w:val="23"/>
        </w:rPr>
        <w:t>La figura 16, muestra la arquitectura core de las cargas masivas de SilesWeb</w:t>
      </w:r>
    </w:p>
    <w:p w14:paraId="23FEBC01" w14:textId="228B058F" w:rsidR="00227A1D" w:rsidRDefault="00227A1D" w:rsidP="00575EC9">
      <w:pPr>
        <w:rPr>
          <w:b/>
          <w:sz w:val="23"/>
          <w:szCs w:val="23"/>
        </w:rPr>
      </w:pPr>
      <w:r w:rsidRPr="00227A1D">
        <w:rPr>
          <w:b/>
          <w:sz w:val="23"/>
          <w:szCs w:val="23"/>
        </w:rPr>
        <w:t>Figura 16. Arquitectura SilesWeb Core – Carga masiva</w:t>
      </w:r>
    </w:p>
    <w:p w14:paraId="4A60FEB6" w14:textId="77777777" w:rsidR="00227A1D" w:rsidRDefault="00227A1D" w:rsidP="00575EC9">
      <w:pPr>
        <w:rPr>
          <w:b/>
          <w:sz w:val="23"/>
          <w:szCs w:val="23"/>
        </w:rPr>
      </w:pPr>
    </w:p>
    <w:p w14:paraId="06187C10" w14:textId="7BB09D2F" w:rsidR="00227A1D" w:rsidRDefault="00227A1D" w:rsidP="00575EC9">
      <w:pPr>
        <w:rPr>
          <w:sz w:val="23"/>
          <w:szCs w:val="23"/>
        </w:rPr>
      </w:pPr>
      <w:r>
        <w:rPr>
          <w:sz w:val="23"/>
          <w:szCs w:val="23"/>
        </w:rPr>
        <w:lastRenderedPageBreak/>
        <w:t>Al integrar el servicio de cargas masivas con SilesWeb, es impresindible para el cliente que las cargas se hagan a travez de la capa de presentación definica en el sitio web : SilesWeb.WebApplication_CargaMasiva</w:t>
      </w:r>
    </w:p>
    <w:p w14:paraId="429F7DF9" w14:textId="7860CCC9" w:rsidR="00227A1D" w:rsidRDefault="00227A1D" w:rsidP="00575EC9">
      <w:pPr>
        <w:rPr>
          <w:sz w:val="23"/>
          <w:szCs w:val="23"/>
        </w:rPr>
      </w:pPr>
      <w:r>
        <w:rPr>
          <w:sz w:val="23"/>
          <w:szCs w:val="23"/>
        </w:rPr>
        <w:t>La figura 17, se muestra esta iteración entre el Usuario SilesWeb con las cargas masivas</w:t>
      </w:r>
    </w:p>
    <w:p w14:paraId="37EF74CE" w14:textId="6428EA89" w:rsidR="00227A1D" w:rsidRPr="00227A1D" w:rsidRDefault="00227A1D" w:rsidP="00575EC9">
      <w:pPr>
        <w:rPr>
          <w:b/>
          <w:sz w:val="23"/>
          <w:szCs w:val="23"/>
        </w:rPr>
      </w:pPr>
      <w:r w:rsidRPr="00227A1D">
        <w:rPr>
          <w:b/>
          <w:sz w:val="23"/>
          <w:szCs w:val="23"/>
        </w:rPr>
        <w:t>Figura 17. Diagrama de secuencia de Cargas Masivas – SilesWeb</w:t>
      </w:r>
    </w:p>
    <w:p w14:paraId="4C192EE0" w14:textId="1A23A9AA" w:rsidR="00227A1D" w:rsidRDefault="00227A1D" w:rsidP="00575EC9">
      <w:pPr>
        <w:rPr>
          <w:sz w:val="23"/>
          <w:szCs w:val="23"/>
        </w:rPr>
      </w:pPr>
      <w:r>
        <w:rPr>
          <w:sz w:val="23"/>
          <w:szCs w:val="23"/>
        </w:rPr>
        <w:t>La tabla 8, describe cada uno de los elementos de este diagrama y sus respectivas propiedades:</w:t>
      </w:r>
    </w:p>
    <w:p w14:paraId="6530A051" w14:textId="4AB663B3" w:rsidR="00227A1D" w:rsidRPr="00227A1D" w:rsidRDefault="00227A1D" w:rsidP="00575EC9">
      <w:pPr>
        <w:rPr>
          <w:b/>
          <w:sz w:val="23"/>
          <w:szCs w:val="23"/>
        </w:rPr>
      </w:pPr>
      <w:r w:rsidRPr="00227A1D">
        <w:rPr>
          <w:b/>
          <w:sz w:val="23"/>
          <w:szCs w:val="23"/>
        </w:rPr>
        <w:t>Tabla 8 Descripción componentes carga masiva arquitectura Core</w:t>
      </w:r>
    </w:p>
    <w:tbl>
      <w:tblPr>
        <w:tblStyle w:val="Tablaconcuadrcula"/>
        <w:tblW w:w="0" w:type="auto"/>
        <w:tblLook w:val="04A0" w:firstRow="1" w:lastRow="0" w:firstColumn="1" w:lastColumn="0" w:noHBand="0" w:noVBand="1"/>
      </w:tblPr>
      <w:tblGrid>
        <w:gridCol w:w="1980"/>
        <w:gridCol w:w="6848"/>
      </w:tblGrid>
      <w:tr w:rsidR="00B82F83" w14:paraId="629FAFA2" w14:textId="77777777" w:rsidTr="00B82F83">
        <w:tc>
          <w:tcPr>
            <w:tcW w:w="1980" w:type="dxa"/>
          </w:tcPr>
          <w:p w14:paraId="0117A428" w14:textId="3592C395" w:rsidR="00B82F83" w:rsidRDefault="00B82F83" w:rsidP="00575EC9">
            <w:pPr>
              <w:rPr>
                <w:sz w:val="23"/>
                <w:szCs w:val="23"/>
              </w:rPr>
            </w:pPr>
            <w:r>
              <w:rPr>
                <w:sz w:val="23"/>
                <w:szCs w:val="23"/>
              </w:rPr>
              <w:t>Componente</w:t>
            </w:r>
          </w:p>
        </w:tc>
        <w:tc>
          <w:tcPr>
            <w:tcW w:w="6848" w:type="dxa"/>
          </w:tcPr>
          <w:p w14:paraId="03014423" w14:textId="79D22095" w:rsidR="00B82F83" w:rsidRDefault="00B82F83" w:rsidP="00575EC9">
            <w:pPr>
              <w:rPr>
                <w:sz w:val="23"/>
                <w:szCs w:val="23"/>
              </w:rPr>
            </w:pPr>
            <w:r>
              <w:rPr>
                <w:sz w:val="23"/>
                <w:szCs w:val="23"/>
              </w:rPr>
              <w:t xml:space="preserve">Descripción </w:t>
            </w:r>
          </w:p>
        </w:tc>
      </w:tr>
      <w:tr w:rsidR="00B82F83" w14:paraId="7EDBB1F5" w14:textId="77777777" w:rsidTr="00B82F83">
        <w:tc>
          <w:tcPr>
            <w:tcW w:w="1980" w:type="dxa"/>
          </w:tcPr>
          <w:p w14:paraId="2321B2AE" w14:textId="2461B54B" w:rsidR="00B82F83" w:rsidRDefault="00B82F83" w:rsidP="00575EC9">
            <w:pPr>
              <w:rPr>
                <w:sz w:val="23"/>
                <w:szCs w:val="23"/>
              </w:rPr>
            </w:pPr>
            <w:r>
              <w:rPr>
                <w:sz w:val="23"/>
                <w:szCs w:val="23"/>
              </w:rPr>
              <w:t>Presentación Carga Masiva</w:t>
            </w:r>
          </w:p>
        </w:tc>
        <w:tc>
          <w:tcPr>
            <w:tcW w:w="6848" w:type="dxa"/>
          </w:tcPr>
          <w:p w14:paraId="5ED079C0" w14:textId="1E006B87" w:rsidR="00B82F83" w:rsidRDefault="00B82F83" w:rsidP="00575EC9">
            <w:pPr>
              <w:rPr>
                <w:sz w:val="23"/>
                <w:szCs w:val="23"/>
              </w:rPr>
            </w:pPr>
            <w:r>
              <w:rPr>
                <w:sz w:val="23"/>
                <w:szCs w:val="23"/>
              </w:rPr>
              <w:t>Contiene los componentes para ejecución de las cargas masivas, entre los cuales están los formularios que contienen los archivos a seleccionar, la validación de la firma digital de los archivos, el almacenamiento de la evidencia digital generada después de ejecutar el proceso de carga.</w:t>
            </w:r>
          </w:p>
        </w:tc>
      </w:tr>
      <w:tr w:rsidR="00B82F83" w14:paraId="75E2A9C6" w14:textId="77777777" w:rsidTr="00B82F83">
        <w:tc>
          <w:tcPr>
            <w:tcW w:w="1980" w:type="dxa"/>
          </w:tcPr>
          <w:p w14:paraId="4D4703D5" w14:textId="0C4DF287" w:rsidR="00B82F83" w:rsidRDefault="00B82F83" w:rsidP="00575EC9">
            <w:pPr>
              <w:rPr>
                <w:sz w:val="23"/>
                <w:szCs w:val="23"/>
              </w:rPr>
            </w:pPr>
            <w:r>
              <w:rPr>
                <w:sz w:val="23"/>
                <w:szCs w:val="23"/>
              </w:rPr>
              <w:t>Negocio</w:t>
            </w:r>
          </w:p>
        </w:tc>
        <w:tc>
          <w:tcPr>
            <w:tcW w:w="6848" w:type="dxa"/>
          </w:tcPr>
          <w:p w14:paraId="386AD7B9" w14:textId="6755B287" w:rsidR="00B82F83" w:rsidRDefault="00B82F83" w:rsidP="00575EC9">
            <w:pPr>
              <w:rPr>
                <w:sz w:val="23"/>
                <w:szCs w:val="23"/>
              </w:rPr>
            </w:pPr>
            <w:r>
              <w:rPr>
                <w:sz w:val="23"/>
                <w:szCs w:val="23"/>
              </w:rPr>
              <w:t>Contiene los componentes de lógica de negocio de SilesWeb, entre los cuales esta la lógica usada por los formularios que contiene el sitio web de carga masiva.</w:t>
            </w:r>
          </w:p>
        </w:tc>
      </w:tr>
      <w:tr w:rsidR="00B82F83" w14:paraId="037D0627" w14:textId="77777777" w:rsidTr="00B82F83">
        <w:tc>
          <w:tcPr>
            <w:tcW w:w="1980" w:type="dxa"/>
          </w:tcPr>
          <w:p w14:paraId="1397FB68" w14:textId="549AA989" w:rsidR="00B82F83" w:rsidRDefault="00A2782A" w:rsidP="00575EC9">
            <w:pPr>
              <w:rPr>
                <w:sz w:val="23"/>
                <w:szCs w:val="23"/>
              </w:rPr>
            </w:pPr>
            <w:r>
              <w:rPr>
                <w:sz w:val="23"/>
                <w:szCs w:val="23"/>
              </w:rPr>
              <w:t>Datos</w:t>
            </w:r>
          </w:p>
        </w:tc>
        <w:tc>
          <w:tcPr>
            <w:tcW w:w="6848" w:type="dxa"/>
          </w:tcPr>
          <w:p w14:paraId="48947C9A" w14:textId="7114CCC3" w:rsidR="00B82F83" w:rsidRDefault="006C7C38" w:rsidP="00575EC9">
            <w:pPr>
              <w:rPr>
                <w:sz w:val="23"/>
                <w:szCs w:val="23"/>
              </w:rPr>
            </w:pPr>
            <w:r>
              <w:rPr>
                <w:sz w:val="23"/>
                <w:szCs w:val="23"/>
              </w:rPr>
              <w:t>Contiene los componentes de acceso a datos SilesWeb, entre los cuales esta los componentes de acces a datos usado por los formularios que contiene el sitio web de carga masiva</w:t>
            </w:r>
          </w:p>
        </w:tc>
      </w:tr>
      <w:tr w:rsidR="00B82F83" w14:paraId="779DD621" w14:textId="77777777" w:rsidTr="00B82F83">
        <w:tc>
          <w:tcPr>
            <w:tcW w:w="1980" w:type="dxa"/>
          </w:tcPr>
          <w:p w14:paraId="6E61B05A" w14:textId="64550D2C" w:rsidR="00B82F83" w:rsidRDefault="006C7C38" w:rsidP="00575EC9">
            <w:pPr>
              <w:rPr>
                <w:sz w:val="23"/>
                <w:szCs w:val="23"/>
              </w:rPr>
            </w:pPr>
            <w:r>
              <w:rPr>
                <w:sz w:val="23"/>
                <w:szCs w:val="23"/>
              </w:rPr>
              <w:t>Seguridad y administración</w:t>
            </w:r>
          </w:p>
        </w:tc>
        <w:tc>
          <w:tcPr>
            <w:tcW w:w="6848" w:type="dxa"/>
          </w:tcPr>
          <w:p w14:paraId="34B750A7" w14:textId="2F6CD139" w:rsidR="00B82F83" w:rsidRDefault="006C7C38" w:rsidP="00575EC9">
            <w:pPr>
              <w:rPr>
                <w:sz w:val="23"/>
                <w:szCs w:val="23"/>
              </w:rPr>
            </w:pPr>
            <w:r>
              <w:rPr>
                <w:sz w:val="23"/>
                <w:szCs w:val="23"/>
              </w:rPr>
              <w:t>Extiende la seguridad y administración de SilesWeb a la carga masiva, es decir permisos, uso de las transacciones de carga, se configuran en Siles</w:t>
            </w:r>
          </w:p>
        </w:tc>
      </w:tr>
    </w:tbl>
    <w:p w14:paraId="1149F301" w14:textId="77777777" w:rsidR="006C7C38" w:rsidRDefault="006C7C38" w:rsidP="00575EC9">
      <w:pPr>
        <w:rPr>
          <w:sz w:val="23"/>
          <w:szCs w:val="23"/>
        </w:rPr>
      </w:pPr>
    </w:p>
    <w:p w14:paraId="580DBFFC" w14:textId="2B1B39A7" w:rsidR="00227A1D" w:rsidRDefault="006C7C38" w:rsidP="00575EC9">
      <w:pPr>
        <w:rPr>
          <w:sz w:val="23"/>
          <w:szCs w:val="23"/>
        </w:rPr>
      </w:pPr>
      <w:r>
        <w:rPr>
          <w:sz w:val="23"/>
          <w:szCs w:val="23"/>
        </w:rPr>
        <w:t>3.2 Cargas masivas Nueva Arquitectura</w:t>
      </w:r>
    </w:p>
    <w:p w14:paraId="4EB905AA" w14:textId="5495A3CB" w:rsidR="006C7C38" w:rsidRDefault="006C7C38" w:rsidP="00575EC9">
      <w:pPr>
        <w:rPr>
          <w:sz w:val="23"/>
          <w:szCs w:val="23"/>
        </w:rPr>
      </w:pPr>
      <w:r>
        <w:rPr>
          <w:sz w:val="23"/>
          <w:szCs w:val="23"/>
        </w:rPr>
        <w:t>Al ir evolucionando las herramientas de desarrollo. La arquitectura debe sufrir cambios que permitan utilizar y aprovechar de la mejor manera estas evoluciones, es el caso de las cargas masivas, que inicialmente fueron diseñadas para procesar, múltiples registros, pero de manera secuencial, ahora son las nuevas versiones tanto de herramientas de desarrollo como de motor de bases de datos, se hace posible enviar de manera masiva y en un solo bloque la totalidad de los registros, dando como resultado la optimización del procesamiento de los archivos, mejoras en el tiempo de respuesta al usuario, mejor uso de los artefactos de hardware.</w:t>
      </w:r>
    </w:p>
    <w:p w14:paraId="0BB98C53" w14:textId="69E0EB42" w:rsidR="006C7C38" w:rsidRDefault="006C7C38" w:rsidP="00575EC9">
      <w:pPr>
        <w:rPr>
          <w:sz w:val="23"/>
          <w:szCs w:val="23"/>
        </w:rPr>
      </w:pPr>
      <w:r>
        <w:rPr>
          <w:sz w:val="23"/>
          <w:szCs w:val="23"/>
        </w:rPr>
        <w:t>El diseño presentado da la facilidad de reusar toda la lógica de negocio que ha sido implementada y probada sobre el sitio web. Como menciono en capítulos anteriores la Arquitectura SIlesWeb esta enfocada a servicios, lo que nos otorga mayor escalabilidad y flexiilidad en términos de configuracion e implementación del software sobre la infraestructura que lo soporte.</w:t>
      </w:r>
    </w:p>
    <w:p w14:paraId="74AE3311" w14:textId="77777777" w:rsidR="006C7C38" w:rsidRDefault="006C7C38" w:rsidP="00575EC9">
      <w:pPr>
        <w:rPr>
          <w:sz w:val="23"/>
          <w:szCs w:val="23"/>
        </w:rPr>
      </w:pPr>
    </w:p>
    <w:p w14:paraId="59EA0930" w14:textId="1A2CDB5F" w:rsidR="006C7C38" w:rsidRDefault="006C7C38" w:rsidP="00575EC9">
      <w:pPr>
        <w:rPr>
          <w:sz w:val="23"/>
          <w:szCs w:val="23"/>
        </w:rPr>
      </w:pPr>
      <w:r>
        <w:rPr>
          <w:sz w:val="23"/>
          <w:szCs w:val="23"/>
        </w:rPr>
        <w:lastRenderedPageBreak/>
        <w:t>La figura 18, muestra la nueva arquitectura de las cargas masivas en SilesWeb, que a diferencia de la definida en la arquitectura Core, incluye las siguientes ventajas.</w:t>
      </w:r>
    </w:p>
    <w:p w14:paraId="551177C6" w14:textId="25AD70E7" w:rsidR="006C7C38" w:rsidRDefault="006C7C38" w:rsidP="00F4013E">
      <w:pPr>
        <w:pStyle w:val="Prrafodelista"/>
        <w:numPr>
          <w:ilvl w:val="0"/>
          <w:numId w:val="16"/>
        </w:numPr>
        <w:rPr>
          <w:sz w:val="23"/>
          <w:szCs w:val="23"/>
        </w:rPr>
      </w:pPr>
      <w:r>
        <w:rPr>
          <w:sz w:val="23"/>
          <w:szCs w:val="23"/>
        </w:rPr>
        <w:t>Valida en un solo paso</w:t>
      </w:r>
    </w:p>
    <w:p w14:paraId="027034FD" w14:textId="7AEE207C" w:rsidR="006C7C38" w:rsidRDefault="006C7C38" w:rsidP="00F4013E">
      <w:pPr>
        <w:pStyle w:val="Prrafodelista"/>
        <w:numPr>
          <w:ilvl w:val="0"/>
          <w:numId w:val="16"/>
        </w:numPr>
        <w:rPr>
          <w:sz w:val="23"/>
          <w:szCs w:val="23"/>
        </w:rPr>
      </w:pPr>
      <w:r>
        <w:rPr>
          <w:sz w:val="23"/>
          <w:szCs w:val="23"/>
        </w:rPr>
        <w:t>Genera Mensajes</w:t>
      </w:r>
    </w:p>
    <w:p w14:paraId="6421ACC6" w14:textId="379EA4C9" w:rsidR="006C7C38" w:rsidRDefault="006C7C38" w:rsidP="00F4013E">
      <w:pPr>
        <w:pStyle w:val="Prrafodelista"/>
        <w:numPr>
          <w:ilvl w:val="0"/>
          <w:numId w:val="16"/>
        </w:numPr>
        <w:rPr>
          <w:sz w:val="23"/>
          <w:szCs w:val="23"/>
        </w:rPr>
      </w:pPr>
      <w:r>
        <w:rPr>
          <w:sz w:val="23"/>
          <w:szCs w:val="23"/>
        </w:rPr>
        <w:t>Realiza operación masiva de datos</w:t>
      </w:r>
    </w:p>
    <w:p w14:paraId="0C7D226F" w14:textId="2B61A4D3" w:rsidR="006C7C38" w:rsidRDefault="006C7C38" w:rsidP="00F4013E">
      <w:pPr>
        <w:pStyle w:val="Prrafodelista"/>
        <w:numPr>
          <w:ilvl w:val="0"/>
          <w:numId w:val="16"/>
        </w:numPr>
        <w:rPr>
          <w:sz w:val="23"/>
          <w:szCs w:val="23"/>
        </w:rPr>
      </w:pPr>
      <w:r>
        <w:rPr>
          <w:sz w:val="23"/>
          <w:szCs w:val="23"/>
        </w:rPr>
        <w:t>Genera respuesta via email</w:t>
      </w:r>
    </w:p>
    <w:p w14:paraId="5BFCED8A" w14:textId="23E4D41F" w:rsidR="006C7C38" w:rsidRDefault="00661D7E" w:rsidP="006C7C38">
      <w:pPr>
        <w:rPr>
          <w:sz w:val="23"/>
          <w:szCs w:val="23"/>
        </w:rPr>
      </w:pPr>
      <w:r>
        <w:rPr>
          <w:sz w:val="23"/>
          <w:szCs w:val="23"/>
        </w:rPr>
        <w:t>Figura 18 Nueva Arquitectura SilesWeb – Carga Masiva</w:t>
      </w:r>
    </w:p>
    <w:p w14:paraId="1033688F" w14:textId="651120F9" w:rsidR="006C7C38" w:rsidRDefault="0094233C" w:rsidP="00575EC9">
      <w:pPr>
        <w:rPr>
          <w:sz w:val="23"/>
          <w:szCs w:val="23"/>
        </w:rPr>
      </w:pPr>
      <w:r>
        <w:rPr>
          <w:sz w:val="23"/>
          <w:szCs w:val="23"/>
        </w:rPr>
        <w:t>La figura 19 muestra claramente el flujo ordenado de acciones que describe el comportamiento de la creación de una carga masiva bajo el nuevo esquema.</w:t>
      </w:r>
    </w:p>
    <w:p w14:paraId="6F09C680" w14:textId="5FB9D889" w:rsidR="0094233C" w:rsidRDefault="0094233C" w:rsidP="00575EC9">
      <w:pPr>
        <w:rPr>
          <w:b/>
          <w:sz w:val="23"/>
          <w:szCs w:val="23"/>
        </w:rPr>
      </w:pPr>
      <w:r w:rsidRPr="0094233C">
        <w:rPr>
          <w:b/>
          <w:sz w:val="23"/>
          <w:szCs w:val="23"/>
        </w:rPr>
        <w:t>Figura 19. Flujo creación carga masiva Nueva Arquitectura</w:t>
      </w:r>
    </w:p>
    <w:p w14:paraId="77B4EDE9" w14:textId="77777777" w:rsidR="0094233C" w:rsidRDefault="0094233C" w:rsidP="00575EC9">
      <w:pPr>
        <w:rPr>
          <w:b/>
          <w:sz w:val="23"/>
          <w:szCs w:val="23"/>
        </w:rPr>
      </w:pPr>
    </w:p>
    <w:p w14:paraId="7318044B" w14:textId="6E125D53" w:rsidR="0094233C" w:rsidRDefault="00941976" w:rsidP="00575EC9">
      <w:pPr>
        <w:rPr>
          <w:sz w:val="23"/>
          <w:szCs w:val="23"/>
        </w:rPr>
      </w:pPr>
      <w:r>
        <w:rPr>
          <w:sz w:val="23"/>
          <w:szCs w:val="23"/>
        </w:rPr>
        <w:t>La tabla 9, describe cada uno de los elementos del flujo y sus respectivas propiedades:</w:t>
      </w:r>
    </w:p>
    <w:p w14:paraId="51931A69" w14:textId="31EA3E00" w:rsidR="00941976" w:rsidRDefault="00941976" w:rsidP="00575EC9">
      <w:pPr>
        <w:rPr>
          <w:b/>
          <w:sz w:val="23"/>
          <w:szCs w:val="23"/>
        </w:rPr>
      </w:pPr>
      <w:r w:rsidRPr="00941976">
        <w:rPr>
          <w:b/>
          <w:sz w:val="23"/>
          <w:szCs w:val="23"/>
        </w:rPr>
        <w:t>Tabla 9. Descripción elementos creación carga masiva en Nueva Arquitectura</w:t>
      </w:r>
    </w:p>
    <w:tbl>
      <w:tblPr>
        <w:tblStyle w:val="Tablaconcuadrcula"/>
        <w:tblW w:w="0" w:type="auto"/>
        <w:tblLook w:val="04A0" w:firstRow="1" w:lastRow="0" w:firstColumn="1" w:lastColumn="0" w:noHBand="0" w:noVBand="1"/>
      </w:tblPr>
      <w:tblGrid>
        <w:gridCol w:w="4106"/>
        <w:gridCol w:w="4722"/>
      </w:tblGrid>
      <w:tr w:rsidR="00941976" w14:paraId="70542ED4" w14:textId="77777777" w:rsidTr="00941976">
        <w:tc>
          <w:tcPr>
            <w:tcW w:w="4106" w:type="dxa"/>
          </w:tcPr>
          <w:p w14:paraId="5775999A" w14:textId="058269C7" w:rsidR="00941976" w:rsidRDefault="00941976" w:rsidP="00575EC9">
            <w:pPr>
              <w:rPr>
                <w:b/>
                <w:sz w:val="23"/>
                <w:szCs w:val="23"/>
              </w:rPr>
            </w:pPr>
            <w:r>
              <w:rPr>
                <w:b/>
                <w:sz w:val="23"/>
                <w:szCs w:val="23"/>
              </w:rPr>
              <w:t>Nombre de Módulo</w:t>
            </w:r>
          </w:p>
        </w:tc>
        <w:tc>
          <w:tcPr>
            <w:tcW w:w="4722" w:type="dxa"/>
          </w:tcPr>
          <w:p w14:paraId="55928063" w14:textId="1927F57B" w:rsidR="00941976" w:rsidRDefault="00941976" w:rsidP="00575EC9">
            <w:pPr>
              <w:rPr>
                <w:b/>
                <w:sz w:val="23"/>
                <w:szCs w:val="23"/>
              </w:rPr>
            </w:pPr>
            <w:r>
              <w:rPr>
                <w:b/>
                <w:sz w:val="23"/>
                <w:szCs w:val="23"/>
              </w:rPr>
              <w:t>Responsabilidades</w:t>
            </w:r>
          </w:p>
        </w:tc>
      </w:tr>
      <w:tr w:rsidR="00941976" w14:paraId="3117E7DC" w14:textId="77777777" w:rsidTr="00941976">
        <w:tc>
          <w:tcPr>
            <w:tcW w:w="4106" w:type="dxa"/>
          </w:tcPr>
          <w:p w14:paraId="68956530" w14:textId="212A1C7F" w:rsidR="00941976" w:rsidRPr="00941976" w:rsidRDefault="00941976" w:rsidP="00575EC9">
            <w:pPr>
              <w:rPr>
                <w:sz w:val="23"/>
                <w:szCs w:val="23"/>
              </w:rPr>
            </w:pPr>
            <w:r>
              <w:rPr>
                <w:sz w:val="23"/>
                <w:szCs w:val="23"/>
              </w:rPr>
              <w:t>Conocimiento del negocio</w:t>
            </w:r>
          </w:p>
        </w:tc>
        <w:tc>
          <w:tcPr>
            <w:tcW w:w="4722" w:type="dxa"/>
          </w:tcPr>
          <w:p w14:paraId="4657CB1D" w14:textId="34CF4E2B" w:rsidR="00941976" w:rsidRPr="00941976" w:rsidRDefault="00941976" w:rsidP="00575EC9">
            <w:pPr>
              <w:rPr>
                <w:sz w:val="23"/>
                <w:szCs w:val="23"/>
              </w:rPr>
            </w:pPr>
            <w:r>
              <w:rPr>
                <w:sz w:val="23"/>
                <w:szCs w:val="23"/>
              </w:rPr>
              <w:t>Revisar cuales transacciones involucradas hay, que restricciones, las validaciones, las tablas a afectar, los campos requeridos, etc.</w:t>
            </w:r>
          </w:p>
        </w:tc>
      </w:tr>
      <w:tr w:rsidR="00941976" w14:paraId="4F7C28DF" w14:textId="77777777" w:rsidTr="00941976">
        <w:tc>
          <w:tcPr>
            <w:tcW w:w="4106" w:type="dxa"/>
          </w:tcPr>
          <w:p w14:paraId="7D26B1F8" w14:textId="65C285D7" w:rsidR="00941976" w:rsidRPr="00941976" w:rsidRDefault="00941976" w:rsidP="00575EC9">
            <w:pPr>
              <w:rPr>
                <w:sz w:val="23"/>
                <w:szCs w:val="23"/>
              </w:rPr>
            </w:pPr>
            <w:r>
              <w:rPr>
                <w:sz w:val="23"/>
                <w:szCs w:val="23"/>
              </w:rPr>
              <w:t xml:space="preserve">Definición de requerimientos de la carga </w:t>
            </w:r>
          </w:p>
        </w:tc>
        <w:tc>
          <w:tcPr>
            <w:tcW w:w="4722" w:type="dxa"/>
          </w:tcPr>
          <w:p w14:paraId="50866922" w14:textId="3693116D" w:rsidR="00941976" w:rsidRPr="00941976" w:rsidRDefault="00941976" w:rsidP="00575EC9">
            <w:pPr>
              <w:rPr>
                <w:sz w:val="23"/>
                <w:szCs w:val="23"/>
              </w:rPr>
            </w:pPr>
            <w:r>
              <w:rPr>
                <w:sz w:val="23"/>
                <w:szCs w:val="23"/>
              </w:rPr>
              <w:t>Definir el formato de la carga (archivo plano o archivo en formato Excel), la cantidad de archivos y los campos necesarios para que la transacción funcione correctamente</w:t>
            </w:r>
          </w:p>
        </w:tc>
      </w:tr>
      <w:tr w:rsidR="00941976" w14:paraId="4974E769" w14:textId="77777777" w:rsidTr="00941976">
        <w:tc>
          <w:tcPr>
            <w:tcW w:w="4106" w:type="dxa"/>
          </w:tcPr>
          <w:p w14:paraId="6938E5F3" w14:textId="2953702E" w:rsidR="00941976" w:rsidRPr="00941976" w:rsidRDefault="00941976" w:rsidP="00575EC9">
            <w:pPr>
              <w:rPr>
                <w:sz w:val="23"/>
                <w:szCs w:val="23"/>
              </w:rPr>
            </w:pPr>
            <w:r>
              <w:rPr>
                <w:sz w:val="23"/>
                <w:szCs w:val="23"/>
              </w:rPr>
              <w:t>Creación de esquemas (xsd)</w:t>
            </w:r>
          </w:p>
        </w:tc>
        <w:tc>
          <w:tcPr>
            <w:tcW w:w="4722" w:type="dxa"/>
          </w:tcPr>
          <w:p w14:paraId="46DA8D8B" w14:textId="7EAC5EDB" w:rsidR="00941976" w:rsidRPr="00941976" w:rsidRDefault="00941976" w:rsidP="00575EC9">
            <w:pPr>
              <w:rPr>
                <w:sz w:val="23"/>
                <w:szCs w:val="23"/>
              </w:rPr>
            </w:pPr>
            <w:r>
              <w:rPr>
                <w:sz w:val="23"/>
                <w:szCs w:val="23"/>
              </w:rPr>
              <w:t>Archivo que define el formato del archivo a cargar, se debe verificar si existe, se crea por transacción y se referencia otros archivos .xsd en caso de ser requeridos</w:t>
            </w:r>
          </w:p>
        </w:tc>
      </w:tr>
      <w:tr w:rsidR="00941976" w14:paraId="515F407B" w14:textId="77777777" w:rsidTr="00941976">
        <w:tc>
          <w:tcPr>
            <w:tcW w:w="4106" w:type="dxa"/>
          </w:tcPr>
          <w:p w14:paraId="24DE7FC9" w14:textId="3BABDAE7" w:rsidR="00941976" w:rsidRPr="00941976" w:rsidRDefault="00941976" w:rsidP="00575EC9">
            <w:pPr>
              <w:rPr>
                <w:sz w:val="23"/>
                <w:szCs w:val="23"/>
              </w:rPr>
            </w:pPr>
            <w:r>
              <w:rPr>
                <w:sz w:val="23"/>
                <w:szCs w:val="23"/>
              </w:rPr>
              <w:t>Definición de creación de Types tipo tablas en la base de datos</w:t>
            </w:r>
          </w:p>
        </w:tc>
        <w:tc>
          <w:tcPr>
            <w:tcW w:w="4722" w:type="dxa"/>
          </w:tcPr>
          <w:p w14:paraId="6731864D" w14:textId="77777777" w:rsidR="00941976" w:rsidRDefault="00941976" w:rsidP="00575EC9">
            <w:pPr>
              <w:rPr>
                <w:sz w:val="23"/>
                <w:szCs w:val="23"/>
              </w:rPr>
            </w:pPr>
            <w:r>
              <w:rPr>
                <w:sz w:val="23"/>
                <w:szCs w:val="23"/>
              </w:rPr>
              <w:t>Los campos de los .xsd y los types deben llamarse igual y ser del mismo tipo</w:t>
            </w:r>
          </w:p>
          <w:p w14:paraId="06D9174B" w14:textId="2487765A" w:rsidR="00941976" w:rsidRPr="00941976" w:rsidRDefault="00941976" w:rsidP="00575EC9">
            <w:pPr>
              <w:rPr>
                <w:sz w:val="23"/>
                <w:szCs w:val="23"/>
              </w:rPr>
            </w:pPr>
            <w:r>
              <w:rPr>
                <w:sz w:val="23"/>
                <w:szCs w:val="23"/>
              </w:rPr>
              <w:t>Un type tipo tabla por archivo de carga</w:t>
            </w:r>
          </w:p>
        </w:tc>
      </w:tr>
      <w:tr w:rsidR="00941976" w14:paraId="06F63FCD" w14:textId="77777777" w:rsidTr="00941976">
        <w:tc>
          <w:tcPr>
            <w:tcW w:w="4106" w:type="dxa"/>
          </w:tcPr>
          <w:p w14:paraId="4E399D47" w14:textId="2F3C5096" w:rsidR="00941976" w:rsidRPr="00941976" w:rsidRDefault="00941976" w:rsidP="00575EC9">
            <w:pPr>
              <w:rPr>
                <w:sz w:val="23"/>
                <w:szCs w:val="23"/>
              </w:rPr>
            </w:pPr>
            <w:r>
              <w:rPr>
                <w:sz w:val="23"/>
                <w:szCs w:val="23"/>
              </w:rPr>
              <w:t xml:space="preserve">Implementación y utilización de servicios de carga masiva </w:t>
            </w:r>
          </w:p>
        </w:tc>
        <w:tc>
          <w:tcPr>
            <w:tcW w:w="4722" w:type="dxa"/>
          </w:tcPr>
          <w:p w14:paraId="49A9C648" w14:textId="77777777" w:rsidR="00941976" w:rsidRDefault="00941976" w:rsidP="00575EC9">
            <w:pPr>
              <w:rPr>
                <w:sz w:val="23"/>
                <w:szCs w:val="23"/>
              </w:rPr>
            </w:pPr>
            <w:r>
              <w:rPr>
                <w:sz w:val="23"/>
                <w:szCs w:val="23"/>
              </w:rPr>
              <w:t>Generar clases de carga EW____.cs con los nombre de los SP´s(Inserción y Validación) y las “cajasde texto” para los archivos (presentación)</w:t>
            </w:r>
          </w:p>
          <w:p w14:paraId="13538A88" w14:textId="5B61C1B9" w:rsidR="00941976" w:rsidRPr="00941976" w:rsidRDefault="00941976" w:rsidP="00575EC9">
            <w:pPr>
              <w:rPr>
                <w:sz w:val="23"/>
                <w:szCs w:val="23"/>
              </w:rPr>
            </w:pPr>
            <w:r>
              <w:rPr>
                <w:sz w:val="23"/>
                <w:szCs w:val="23"/>
              </w:rPr>
              <w:t>Incluir la carga en la fabrica</w:t>
            </w:r>
          </w:p>
        </w:tc>
      </w:tr>
      <w:tr w:rsidR="00941976" w14:paraId="309C2625" w14:textId="77777777" w:rsidTr="00941976">
        <w:tc>
          <w:tcPr>
            <w:tcW w:w="4106" w:type="dxa"/>
          </w:tcPr>
          <w:p w14:paraId="2FFA5E63" w14:textId="46B955C3" w:rsidR="00941976" w:rsidRPr="00941976" w:rsidRDefault="000E3A66" w:rsidP="00575EC9">
            <w:pPr>
              <w:rPr>
                <w:sz w:val="23"/>
                <w:szCs w:val="23"/>
              </w:rPr>
            </w:pPr>
            <w:r>
              <w:rPr>
                <w:sz w:val="23"/>
                <w:szCs w:val="23"/>
              </w:rPr>
              <w:t>Definición</w:t>
            </w:r>
            <w:r w:rsidR="00941976">
              <w:rPr>
                <w:sz w:val="23"/>
                <w:szCs w:val="23"/>
              </w:rPr>
              <w:t xml:space="preserve"> de SP de validación </w:t>
            </w:r>
          </w:p>
        </w:tc>
        <w:tc>
          <w:tcPr>
            <w:tcW w:w="4722" w:type="dxa"/>
          </w:tcPr>
          <w:p w14:paraId="3303B74F" w14:textId="2D2244A0" w:rsidR="00941976" w:rsidRPr="00941976" w:rsidRDefault="00941976" w:rsidP="00575EC9">
            <w:pPr>
              <w:rPr>
                <w:sz w:val="23"/>
                <w:szCs w:val="23"/>
              </w:rPr>
            </w:pPr>
            <w:r>
              <w:rPr>
                <w:sz w:val="23"/>
                <w:szCs w:val="23"/>
              </w:rPr>
              <w:t xml:space="preserve">Devuelve tablas de parámetros de validación </w:t>
            </w:r>
          </w:p>
        </w:tc>
      </w:tr>
      <w:tr w:rsidR="00941976" w14:paraId="388556C6" w14:textId="77777777" w:rsidTr="00941976">
        <w:tc>
          <w:tcPr>
            <w:tcW w:w="4106" w:type="dxa"/>
          </w:tcPr>
          <w:p w14:paraId="7170281D" w14:textId="52A92250" w:rsidR="00941976" w:rsidRPr="00941976" w:rsidRDefault="000E3A66" w:rsidP="00575EC9">
            <w:pPr>
              <w:rPr>
                <w:sz w:val="23"/>
                <w:szCs w:val="23"/>
              </w:rPr>
            </w:pPr>
            <w:r>
              <w:rPr>
                <w:sz w:val="23"/>
                <w:szCs w:val="23"/>
              </w:rPr>
              <w:t>Definición</w:t>
            </w:r>
            <w:r w:rsidR="00941976">
              <w:rPr>
                <w:sz w:val="23"/>
                <w:szCs w:val="23"/>
              </w:rPr>
              <w:t xml:space="preserve"> de esquemas de validación</w:t>
            </w:r>
          </w:p>
        </w:tc>
        <w:tc>
          <w:tcPr>
            <w:tcW w:w="4722" w:type="dxa"/>
          </w:tcPr>
          <w:p w14:paraId="76BFD618" w14:textId="138993B9" w:rsidR="00941976" w:rsidRPr="00941976" w:rsidRDefault="00941976" w:rsidP="00575EC9">
            <w:pPr>
              <w:rPr>
                <w:sz w:val="23"/>
                <w:szCs w:val="23"/>
              </w:rPr>
            </w:pPr>
            <w:r>
              <w:rPr>
                <w:sz w:val="23"/>
                <w:szCs w:val="23"/>
              </w:rPr>
              <w:t xml:space="preserve">Modificar el archivo xsd en la transacción correspondiente </w:t>
            </w:r>
          </w:p>
        </w:tc>
      </w:tr>
      <w:tr w:rsidR="000E3A66" w14:paraId="65A30137" w14:textId="77777777" w:rsidTr="00941976">
        <w:tc>
          <w:tcPr>
            <w:tcW w:w="4106" w:type="dxa"/>
          </w:tcPr>
          <w:p w14:paraId="6B8D8AA2" w14:textId="01035A8B" w:rsidR="000E3A66" w:rsidRDefault="008B4574" w:rsidP="00575EC9">
            <w:pPr>
              <w:rPr>
                <w:sz w:val="23"/>
                <w:szCs w:val="23"/>
              </w:rPr>
            </w:pPr>
            <w:r>
              <w:rPr>
                <w:sz w:val="23"/>
                <w:szCs w:val="23"/>
              </w:rPr>
              <w:t xml:space="preserve">Definición de SP de inserción </w:t>
            </w:r>
          </w:p>
        </w:tc>
        <w:tc>
          <w:tcPr>
            <w:tcW w:w="4722" w:type="dxa"/>
          </w:tcPr>
          <w:p w14:paraId="300C5EF1" w14:textId="4234FB7D" w:rsidR="008B4574" w:rsidRDefault="008B4574" w:rsidP="00575EC9">
            <w:pPr>
              <w:rPr>
                <w:sz w:val="23"/>
                <w:szCs w:val="23"/>
              </w:rPr>
            </w:pPr>
            <w:r>
              <w:rPr>
                <w:sz w:val="23"/>
                <w:szCs w:val="23"/>
              </w:rPr>
              <w:t>Devuelve resultados en tablas</w:t>
            </w:r>
          </w:p>
        </w:tc>
      </w:tr>
      <w:tr w:rsidR="000E3A66" w14:paraId="3D686A6A" w14:textId="77777777" w:rsidTr="00941976">
        <w:tc>
          <w:tcPr>
            <w:tcW w:w="4106" w:type="dxa"/>
          </w:tcPr>
          <w:p w14:paraId="05BF1C56" w14:textId="784C6C2D" w:rsidR="000E3A66" w:rsidRDefault="008B4574" w:rsidP="00575EC9">
            <w:pPr>
              <w:rPr>
                <w:sz w:val="23"/>
                <w:szCs w:val="23"/>
              </w:rPr>
            </w:pPr>
            <w:r>
              <w:rPr>
                <w:sz w:val="23"/>
                <w:szCs w:val="23"/>
              </w:rPr>
              <w:t xml:space="preserve">Habilitación de la transacción </w:t>
            </w:r>
          </w:p>
        </w:tc>
        <w:tc>
          <w:tcPr>
            <w:tcW w:w="4722" w:type="dxa"/>
          </w:tcPr>
          <w:p w14:paraId="0230645D" w14:textId="77777777" w:rsidR="000E3A66" w:rsidRDefault="008B4574" w:rsidP="00575EC9">
            <w:pPr>
              <w:rPr>
                <w:sz w:val="23"/>
                <w:szCs w:val="23"/>
              </w:rPr>
            </w:pPr>
            <w:r>
              <w:rPr>
                <w:sz w:val="23"/>
                <w:szCs w:val="23"/>
              </w:rPr>
              <w:t>Modificar archivo configuracion MenuSistema.xml enn SilesWeb</w:t>
            </w:r>
          </w:p>
          <w:p w14:paraId="7701E8EA" w14:textId="77777777" w:rsidR="008B4574" w:rsidRDefault="008B4574" w:rsidP="00575EC9">
            <w:pPr>
              <w:rPr>
                <w:sz w:val="23"/>
                <w:szCs w:val="23"/>
              </w:rPr>
            </w:pPr>
          </w:p>
          <w:p w14:paraId="3E41AB97" w14:textId="77777777" w:rsidR="008B4574" w:rsidRDefault="008B4574" w:rsidP="00575EC9">
            <w:pPr>
              <w:rPr>
                <w:sz w:val="23"/>
                <w:szCs w:val="23"/>
              </w:rPr>
            </w:pPr>
            <w:r>
              <w:rPr>
                <w:sz w:val="23"/>
                <w:szCs w:val="23"/>
              </w:rPr>
              <w:lastRenderedPageBreak/>
              <w:t>Modificar archivo de configuración Web.Config en SilesWeb, definiendo como transacción Generics</w:t>
            </w:r>
          </w:p>
          <w:p w14:paraId="0FAEBBD4" w14:textId="3B356EC2" w:rsidR="008B4574" w:rsidRDefault="008B4574" w:rsidP="00575EC9">
            <w:pPr>
              <w:rPr>
                <w:sz w:val="23"/>
                <w:szCs w:val="23"/>
              </w:rPr>
            </w:pPr>
            <w:r>
              <w:rPr>
                <w:sz w:val="23"/>
                <w:szCs w:val="23"/>
              </w:rPr>
              <w:t>En el sitio MVC, modificar el archivo de configuracion RouteSiteMap</w:t>
            </w:r>
          </w:p>
        </w:tc>
      </w:tr>
    </w:tbl>
    <w:p w14:paraId="36603393" w14:textId="78608709" w:rsidR="00941976" w:rsidRDefault="00941976" w:rsidP="00575EC9">
      <w:pPr>
        <w:rPr>
          <w:b/>
          <w:sz w:val="23"/>
          <w:szCs w:val="23"/>
        </w:rPr>
      </w:pPr>
    </w:p>
    <w:p w14:paraId="0BE6D3DC" w14:textId="0923C7D6" w:rsidR="008B4574" w:rsidRDefault="008B4574" w:rsidP="00575EC9">
      <w:pPr>
        <w:rPr>
          <w:sz w:val="23"/>
          <w:szCs w:val="23"/>
        </w:rPr>
      </w:pPr>
      <w:r>
        <w:rPr>
          <w:sz w:val="23"/>
          <w:szCs w:val="23"/>
        </w:rPr>
        <w:t>De acuerdo al diagrama de flujo expuesto, la secuencia de creación de una carga masiva utilizando el nuevo esquema es el siguiente:</w:t>
      </w:r>
    </w:p>
    <w:p w14:paraId="17A79618" w14:textId="30848CC3" w:rsidR="008B4574" w:rsidRPr="008B4574" w:rsidRDefault="008B4574" w:rsidP="00F4013E">
      <w:pPr>
        <w:pStyle w:val="Prrafodelista"/>
        <w:numPr>
          <w:ilvl w:val="0"/>
          <w:numId w:val="17"/>
        </w:numPr>
        <w:rPr>
          <w:sz w:val="23"/>
          <w:szCs w:val="23"/>
        </w:rPr>
      </w:pPr>
      <w:r>
        <w:rPr>
          <w:sz w:val="23"/>
          <w:szCs w:val="23"/>
        </w:rPr>
        <w:t xml:space="preserve">Creación de Archivos XSD Comunes: </w:t>
      </w:r>
      <w:r w:rsidRPr="008B4574">
        <w:rPr>
          <w:color w:val="FF0000"/>
          <w:sz w:val="23"/>
          <w:szCs w:val="23"/>
        </w:rPr>
        <w:t>imagen</w:t>
      </w:r>
    </w:p>
    <w:p w14:paraId="252EE9E1" w14:textId="77777777" w:rsidR="008B4574" w:rsidRDefault="008B4574" w:rsidP="00F4013E">
      <w:pPr>
        <w:pStyle w:val="Prrafodelista"/>
        <w:numPr>
          <w:ilvl w:val="0"/>
          <w:numId w:val="17"/>
        </w:numPr>
        <w:rPr>
          <w:sz w:val="23"/>
          <w:szCs w:val="23"/>
        </w:rPr>
      </w:pPr>
      <w:r>
        <w:rPr>
          <w:sz w:val="23"/>
          <w:szCs w:val="23"/>
        </w:rPr>
        <w:t xml:space="preserve">Definición archivos xsd de la transacción </w:t>
      </w:r>
      <w:r w:rsidRPr="008B4574">
        <w:rPr>
          <w:color w:val="FF0000"/>
          <w:sz w:val="23"/>
          <w:szCs w:val="23"/>
        </w:rPr>
        <w:t>imagen</w:t>
      </w:r>
    </w:p>
    <w:p w14:paraId="7BD3BD6A" w14:textId="5F9CD5A2" w:rsidR="008B4574" w:rsidRPr="008B4574" w:rsidRDefault="008B4574" w:rsidP="00F4013E">
      <w:pPr>
        <w:pStyle w:val="Prrafodelista"/>
        <w:numPr>
          <w:ilvl w:val="0"/>
          <w:numId w:val="17"/>
        </w:numPr>
        <w:rPr>
          <w:sz w:val="23"/>
          <w:szCs w:val="23"/>
        </w:rPr>
      </w:pPr>
      <w:r>
        <w:rPr>
          <w:sz w:val="23"/>
          <w:szCs w:val="23"/>
        </w:rPr>
        <w:t xml:space="preserve">Definición elementos tipo Types: </w:t>
      </w:r>
      <w:r w:rsidRPr="008B4574">
        <w:rPr>
          <w:color w:val="FF0000"/>
          <w:sz w:val="23"/>
          <w:szCs w:val="23"/>
        </w:rPr>
        <w:t xml:space="preserve">imagen </w:t>
      </w:r>
    </w:p>
    <w:p w14:paraId="08812888" w14:textId="12567862" w:rsidR="008B4574" w:rsidRDefault="008B4574" w:rsidP="00F4013E">
      <w:pPr>
        <w:pStyle w:val="Prrafodelista"/>
        <w:numPr>
          <w:ilvl w:val="0"/>
          <w:numId w:val="17"/>
        </w:numPr>
        <w:rPr>
          <w:sz w:val="23"/>
          <w:szCs w:val="23"/>
        </w:rPr>
      </w:pPr>
      <w:r w:rsidRPr="008B4574">
        <w:rPr>
          <w:sz w:val="23"/>
          <w:szCs w:val="23"/>
        </w:rPr>
        <w:t xml:space="preserve">Implementación y </w:t>
      </w:r>
      <w:r>
        <w:rPr>
          <w:sz w:val="23"/>
          <w:szCs w:val="23"/>
        </w:rPr>
        <w:t>utilización de los servicios de la carga masiva:</w:t>
      </w:r>
    </w:p>
    <w:p w14:paraId="1A54F516" w14:textId="4CB3196D" w:rsidR="008B4574" w:rsidRDefault="008B4574" w:rsidP="008B4574">
      <w:pPr>
        <w:ind w:left="708"/>
        <w:rPr>
          <w:color w:val="FF0000"/>
          <w:sz w:val="23"/>
          <w:szCs w:val="23"/>
        </w:rPr>
      </w:pPr>
      <w:r>
        <w:rPr>
          <w:sz w:val="23"/>
          <w:szCs w:val="23"/>
        </w:rPr>
        <w:t xml:space="preserve">Creacion de la clase EXCargaMasivaXYZ(XYZ nombre de la carga): </w:t>
      </w:r>
      <w:r w:rsidRPr="008B4574">
        <w:rPr>
          <w:color w:val="FF0000"/>
          <w:sz w:val="23"/>
          <w:szCs w:val="23"/>
        </w:rPr>
        <w:t>imagen</w:t>
      </w:r>
    </w:p>
    <w:p w14:paraId="4C0D48CA" w14:textId="1F1248FC" w:rsidR="008B4574" w:rsidRDefault="008B4574" w:rsidP="008B4574">
      <w:pPr>
        <w:rPr>
          <w:sz w:val="23"/>
          <w:szCs w:val="23"/>
        </w:rPr>
      </w:pPr>
      <w:r>
        <w:rPr>
          <w:sz w:val="23"/>
          <w:szCs w:val="23"/>
        </w:rPr>
        <w:t>Implementación en la fabrica:</w:t>
      </w:r>
      <w:r w:rsidRPr="008B4574">
        <w:rPr>
          <w:color w:val="FF0000"/>
          <w:sz w:val="23"/>
          <w:szCs w:val="23"/>
        </w:rPr>
        <w:t>Imagen</w:t>
      </w:r>
      <w:r>
        <w:rPr>
          <w:sz w:val="23"/>
          <w:szCs w:val="23"/>
        </w:rPr>
        <w:t xml:space="preserve"> </w:t>
      </w:r>
    </w:p>
    <w:p w14:paraId="315C410D" w14:textId="0C783127" w:rsidR="008B4574" w:rsidRDefault="008B4574" w:rsidP="008B4574">
      <w:pPr>
        <w:rPr>
          <w:color w:val="FF0000"/>
          <w:sz w:val="23"/>
          <w:szCs w:val="23"/>
        </w:rPr>
      </w:pPr>
      <w:r>
        <w:rPr>
          <w:sz w:val="23"/>
          <w:szCs w:val="23"/>
        </w:rPr>
        <w:t>Definición Store Procedure de Validación:</w:t>
      </w:r>
      <w:r w:rsidRPr="008B4574">
        <w:rPr>
          <w:color w:val="FF0000"/>
          <w:sz w:val="23"/>
          <w:szCs w:val="23"/>
        </w:rPr>
        <w:t>Imagen</w:t>
      </w:r>
    </w:p>
    <w:p w14:paraId="5DDA8207" w14:textId="3267197C" w:rsidR="008B4574" w:rsidRDefault="008B4574" w:rsidP="008B4574">
      <w:pPr>
        <w:rPr>
          <w:color w:val="FF0000"/>
          <w:sz w:val="23"/>
          <w:szCs w:val="23"/>
        </w:rPr>
      </w:pPr>
      <w:r w:rsidRPr="008B4574">
        <w:rPr>
          <w:sz w:val="23"/>
          <w:szCs w:val="23"/>
        </w:rPr>
        <w:t>Definición de Store Procedure de Inserción:</w:t>
      </w:r>
      <w:r>
        <w:rPr>
          <w:sz w:val="23"/>
          <w:szCs w:val="23"/>
        </w:rPr>
        <w:t xml:space="preserve"> </w:t>
      </w:r>
      <w:r w:rsidRPr="008B4574">
        <w:rPr>
          <w:color w:val="FF0000"/>
          <w:sz w:val="23"/>
          <w:szCs w:val="23"/>
        </w:rPr>
        <w:t>Imagen</w:t>
      </w:r>
    </w:p>
    <w:p w14:paraId="38498323" w14:textId="6CFE39E9" w:rsidR="008B4574" w:rsidRDefault="008B4574" w:rsidP="008B4574">
      <w:pPr>
        <w:rPr>
          <w:color w:val="FF0000"/>
          <w:sz w:val="23"/>
          <w:szCs w:val="23"/>
        </w:rPr>
      </w:pPr>
      <w:r w:rsidRPr="008B4574">
        <w:rPr>
          <w:sz w:val="23"/>
          <w:szCs w:val="23"/>
        </w:rPr>
        <w:t>Habilitación de la transacción:</w:t>
      </w:r>
      <w:r w:rsidRPr="008B4574">
        <w:rPr>
          <w:color w:val="FF0000"/>
          <w:sz w:val="23"/>
          <w:szCs w:val="23"/>
        </w:rPr>
        <w:t>Imagen</w:t>
      </w:r>
    </w:p>
    <w:p w14:paraId="70008864" w14:textId="4D577E20" w:rsidR="008B4574" w:rsidRDefault="008B4574" w:rsidP="008B4574">
      <w:pPr>
        <w:rPr>
          <w:sz w:val="23"/>
          <w:szCs w:val="23"/>
        </w:rPr>
      </w:pPr>
      <w:r w:rsidRPr="008B4574">
        <w:rPr>
          <w:b/>
          <w:sz w:val="23"/>
          <w:szCs w:val="23"/>
        </w:rPr>
        <w:t>3.3 Decisiones de Arquitectura</w:t>
      </w:r>
    </w:p>
    <w:p w14:paraId="065E872E" w14:textId="1B6159D9" w:rsidR="008B4574" w:rsidRDefault="008B4574" w:rsidP="00F4013E">
      <w:pPr>
        <w:pStyle w:val="Prrafodelista"/>
        <w:numPr>
          <w:ilvl w:val="0"/>
          <w:numId w:val="18"/>
        </w:numPr>
        <w:rPr>
          <w:sz w:val="23"/>
          <w:szCs w:val="23"/>
        </w:rPr>
      </w:pPr>
      <w:r>
        <w:rPr>
          <w:sz w:val="23"/>
          <w:szCs w:val="23"/>
        </w:rPr>
        <w:t>La configuración inicial del sitio de presentación de carga masiva, será gestionado por una granja de servidores.</w:t>
      </w:r>
    </w:p>
    <w:p w14:paraId="1B3A01BC" w14:textId="7355991C" w:rsidR="008B4574" w:rsidRDefault="008B4574" w:rsidP="00F4013E">
      <w:pPr>
        <w:pStyle w:val="Prrafodelista"/>
        <w:numPr>
          <w:ilvl w:val="0"/>
          <w:numId w:val="18"/>
        </w:numPr>
        <w:rPr>
          <w:sz w:val="23"/>
          <w:szCs w:val="23"/>
        </w:rPr>
      </w:pPr>
      <w:r>
        <w:rPr>
          <w:sz w:val="23"/>
          <w:szCs w:val="23"/>
        </w:rPr>
        <w:t>Las excepciones a nivel de presentación, harán uso de las sentencias try and catch</w:t>
      </w:r>
    </w:p>
    <w:p w14:paraId="165FC6AD" w14:textId="74C987D3" w:rsidR="008B4574" w:rsidRDefault="008B4574" w:rsidP="00F4013E">
      <w:pPr>
        <w:pStyle w:val="Prrafodelista"/>
        <w:numPr>
          <w:ilvl w:val="0"/>
          <w:numId w:val="18"/>
        </w:numPr>
        <w:rPr>
          <w:sz w:val="23"/>
          <w:szCs w:val="23"/>
        </w:rPr>
      </w:pPr>
      <w:r>
        <w:rPr>
          <w:sz w:val="23"/>
          <w:szCs w:val="23"/>
        </w:rPr>
        <w:t>Las cargas masivas son ejecutadas en tiempo real, por lo que es necesario que SilesWeb</w:t>
      </w:r>
      <w:r w:rsidR="000616BF">
        <w:rPr>
          <w:sz w:val="23"/>
          <w:szCs w:val="23"/>
        </w:rPr>
        <w:t xml:space="preserve"> </w:t>
      </w:r>
      <w:r w:rsidR="00993D1D">
        <w:rPr>
          <w:sz w:val="23"/>
          <w:szCs w:val="23"/>
        </w:rPr>
        <w:t>y las cargas masivas c</w:t>
      </w:r>
      <w:r w:rsidR="000616BF">
        <w:rPr>
          <w:sz w:val="23"/>
          <w:szCs w:val="23"/>
        </w:rPr>
        <w:t>ompartan la misma base de datos.</w:t>
      </w:r>
    </w:p>
    <w:p w14:paraId="7F89163B" w14:textId="74B08D79" w:rsidR="000616BF" w:rsidRDefault="000616BF" w:rsidP="00F4013E">
      <w:pPr>
        <w:pStyle w:val="Prrafodelista"/>
        <w:numPr>
          <w:ilvl w:val="0"/>
          <w:numId w:val="18"/>
        </w:numPr>
        <w:rPr>
          <w:sz w:val="23"/>
          <w:szCs w:val="23"/>
        </w:rPr>
      </w:pPr>
      <w:r>
        <w:rPr>
          <w:sz w:val="23"/>
          <w:szCs w:val="23"/>
        </w:rPr>
        <w:t>Las cargas masivas son transacciones de SilesWeb por lo que sobre ellas aplican todas las restricciones que están definidas para las transacciones del sistema(Ej.Restricciones de horario, perfil de usuario, etc)</w:t>
      </w:r>
    </w:p>
    <w:p w14:paraId="34304A27" w14:textId="1B3FED2E" w:rsidR="000616BF" w:rsidRDefault="000616BF" w:rsidP="00F4013E">
      <w:pPr>
        <w:pStyle w:val="Prrafodelista"/>
        <w:numPr>
          <w:ilvl w:val="0"/>
          <w:numId w:val="18"/>
        </w:numPr>
        <w:rPr>
          <w:sz w:val="23"/>
          <w:szCs w:val="23"/>
        </w:rPr>
      </w:pPr>
      <w:r>
        <w:rPr>
          <w:sz w:val="23"/>
          <w:szCs w:val="23"/>
        </w:rPr>
        <w:t>Por el volumen de información que se puede procesar, las cargas masivas deben tener restricciones de Horario</w:t>
      </w:r>
    </w:p>
    <w:p w14:paraId="24A2F93A" w14:textId="68C9DB2C" w:rsidR="000616BF" w:rsidRDefault="000616BF" w:rsidP="00F4013E">
      <w:pPr>
        <w:pStyle w:val="Prrafodelista"/>
        <w:numPr>
          <w:ilvl w:val="0"/>
          <w:numId w:val="18"/>
        </w:numPr>
        <w:rPr>
          <w:sz w:val="23"/>
          <w:szCs w:val="23"/>
        </w:rPr>
      </w:pPr>
      <w:r>
        <w:rPr>
          <w:sz w:val="23"/>
          <w:szCs w:val="23"/>
        </w:rPr>
        <w:t>Como se especifico anteriormente, es necesario alinearse con la arquitectura de SilesWeb, y sobre esta arquitectura agregar los componentes necesarios para integrar las cargas masivas</w:t>
      </w:r>
    </w:p>
    <w:p w14:paraId="461BBF67" w14:textId="47B66F38" w:rsidR="000616BF" w:rsidRDefault="00B71FA7" w:rsidP="00F4013E">
      <w:pPr>
        <w:pStyle w:val="Prrafodelista"/>
        <w:numPr>
          <w:ilvl w:val="0"/>
          <w:numId w:val="18"/>
        </w:numPr>
        <w:rPr>
          <w:sz w:val="23"/>
          <w:szCs w:val="23"/>
        </w:rPr>
      </w:pPr>
      <w:r>
        <w:rPr>
          <w:sz w:val="23"/>
          <w:szCs w:val="23"/>
        </w:rPr>
        <w:t>No esta permitido utilizar componentes de terceros para invocar cargas masivas se debe hacer los desarrollos sobre Microsoft.Net</w:t>
      </w:r>
    </w:p>
    <w:p w14:paraId="2EF9FEF3" w14:textId="3917C854" w:rsidR="00B71FA7" w:rsidRDefault="00B71FA7" w:rsidP="00F4013E">
      <w:pPr>
        <w:pStyle w:val="Prrafodelista"/>
        <w:numPr>
          <w:ilvl w:val="0"/>
          <w:numId w:val="18"/>
        </w:numPr>
        <w:rPr>
          <w:sz w:val="23"/>
          <w:szCs w:val="23"/>
        </w:rPr>
      </w:pPr>
      <w:r>
        <w:rPr>
          <w:sz w:val="23"/>
          <w:szCs w:val="23"/>
        </w:rPr>
        <w:t>Todas las cargas masivas deben estar implementadas en el sitio web de cargas asivas, no es valido que se encuentren en otro lugar (Ej, Sitio de presentación SilesWeb)</w:t>
      </w:r>
    </w:p>
    <w:p w14:paraId="606D06BF" w14:textId="46838517" w:rsidR="00B71FA7" w:rsidRDefault="00B71FA7" w:rsidP="00F4013E">
      <w:pPr>
        <w:pStyle w:val="Prrafodelista"/>
        <w:numPr>
          <w:ilvl w:val="0"/>
          <w:numId w:val="18"/>
        </w:numPr>
        <w:rPr>
          <w:sz w:val="23"/>
          <w:szCs w:val="23"/>
        </w:rPr>
      </w:pPr>
      <w:r>
        <w:rPr>
          <w:sz w:val="23"/>
          <w:szCs w:val="23"/>
        </w:rPr>
        <w:t>Todos los archivos deben ir comprimidos y firmados digitalmente (minimo una firma).</w:t>
      </w:r>
    </w:p>
    <w:p w14:paraId="697EF4D5" w14:textId="258F15E0" w:rsidR="00B71FA7" w:rsidRDefault="00B71FA7" w:rsidP="00F4013E">
      <w:pPr>
        <w:pStyle w:val="Prrafodelista"/>
        <w:numPr>
          <w:ilvl w:val="0"/>
          <w:numId w:val="18"/>
        </w:numPr>
        <w:rPr>
          <w:sz w:val="23"/>
          <w:szCs w:val="23"/>
        </w:rPr>
      </w:pPr>
      <w:r>
        <w:rPr>
          <w:sz w:val="23"/>
          <w:szCs w:val="23"/>
        </w:rPr>
        <w:t>El usuario que carga el archivo debe tambien haber firmado el (los) archivo(s)</w:t>
      </w:r>
    </w:p>
    <w:p w14:paraId="7D46F13D" w14:textId="6FC80BDA" w:rsidR="00B71FA7" w:rsidRDefault="00B71FA7" w:rsidP="00F4013E">
      <w:pPr>
        <w:pStyle w:val="Prrafodelista"/>
        <w:numPr>
          <w:ilvl w:val="0"/>
          <w:numId w:val="18"/>
        </w:numPr>
        <w:rPr>
          <w:sz w:val="23"/>
          <w:szCs w:val="23"/>
        </w:rPr>
      </w:pPr>
      <w:r>
        <w:rPr>
          <w:sz w:val="23"/>
          <w:szCs w:val="23"/>
        </w:rPr>
        <w:lastRenderedPageBreak/>
        <w:t>Todos los archivos de carga deben ser almacenadois en el sitio de evidencia digital como expedientes digitales.(Ver arquitectura evidencia digital)</w:t>
      </w:r>
    </w:p>
    <w:p w14:paraId="687BAED1" w14:textId="13C0C4D4" w:rsidR="00B71FA7" w:rsidRDefault="00B71FA7" w:rsidP="00F4013E">
      <w:pPr>
        <w:pStyle w:val="Prrafodelista"/>
        <w:numPr>
          <w:ilvl w:val="0"/>
          <w:numId w:val="18"/>
        </w:numPr>
        <w:rPr>
          <w:sz w:val="23"/>
          <w:szCs w:val="23"/>
        </w:rPr>
      </w:pPr>
      <w:r>
        <w:rPr>
          <w:sz w:val="23"/>
          <w:szCs w:val="23"/>
        </w:rPr>
        <w:t xml:space="preserve">La carga masiva debe funcionar </w:t>
      </w:r>
      <w:r w:rsidR="00AF1E84">
        <w:rPr>
          <w:sz w:val="23"/>
          <w:szCs w:val="23"/>
        </w:rPr>
        <w:t xml:space="preserve">de igual manera </w:t>
      </w:r>
      <w:r w:rsidR="00C023EC">
        <w:rPr>
          <w:sz w:val="23"/>
          <w:szCs w:val="23"/>
        </w:rPr>
        <w:t>cómo</w:t>
      </w:r>
      <w:r w:rsidR="00AF1E84">
        <w:rPr>
          <w:sz w:val="23"/>
          <w:szCs w:val="23"/>
        </w:rPr>
        <w:t xml:space="preserve"> funciona la transacción que el usuario utiliza cuando registra uno a uno</w:t>
      </w:r>
    </w:p>
    <w:p w14:paraId="1CA743F1" w14:textId="032FB300" w:rsidR="00CE37EF" w:rsidRPr="008B4574" w:rsidRDefault="00CE37EF" w:rsidP="00F4013E">
      <w:pPr>
        <w:pStyle w:val="Prrafodelista"/>
        <w:numPr>
          <w:ilvl w:val="0"/>
          <w:numId w:val="18"/>
        </w:numPr>
        <w:rPr>
          <w:sz w:val="23"/>
          <w:szCs w:val="23"/>
        </w:rPr>
      </w:pPr>
      <w:r>
        <w:rPr>
          <w:sz w:val="23"/>
          <w:szCs w:val="23"/>
        </w:rPr>
        <w:t xml:space="preserve">El acceso al sitio de carga </w:t>
      </w:r>
      <w:r w:rsidR="00C9019B">
        <w:rPr>
          <w:sz w:val="23"/>
          <w:szCs w:val="23"/>
        </w:rPr>
        <w:t xml:space="preserve">masiva se hace a través de SilesWeb, las validaciones de seguridad </w:t>
      </w:r>
      <w:r w:rsidR="00C023EC">
        <w:rPr>
          <w:sz w:val="23"/>
          <w:szCs w:val="23"/>
        </w:rPr>
        <w:t>se realizan por cada carga masiva la cual se maneja como una transacción más del sistema.</w:t>
      </w:r>
    </w:p>
    <w:p w14:paraId="1B9FA708" w14:textId="47E7EC4A" w:rsidR="008B4574" w:rsidRDefault="00946AC1" w:rsidP="00575EC9">
      <w:pPr>
        <w:rPr>
          <w:sz w:val="23"/>
          <w:szCs w:val="23"/>
        </w:rPr>
      </w:pPr>
      <w:r>
        <w:rPr>
          <w:sz w:val="23"/>
          <w:szCs w:val="23"/>
        </w:rPr>
        <w:t>Aplicando los conceptos anteriormente expuestos, la figura 20 muestra el diseño general del la arquitectura conceptual para cargas masivas definidas para SilesWeb</w:t>
      </w:r>
      <w:r w:rsidR="00B564EE">
        <w:rPr>
          <w:sz w:val="23"/>
          <w:szCs w:val="23"/>
        </w:rPr>
        <w:t>.</w:t>
      </w:r>
    </w:p>
    <w:p w14:paraId="59F28512" w14:textId="378FE96C" w:rsidR="00B564EE" w:rsidRDefault="00B564EE" w:rsidP="00575EC9">
      <w:pPr>
        <w:rPr>
          <w:sz w:val="23"/>
          <w:szCs w:val="23"/>
        </w:rPr>
      </w:pPr>
      <w:r>
        <w:rPr>
          <w:sz w:val="23"/>
          <w:szCs w:val="23"/>
        </w:rPr>
        <w:t xml:space="preserve">Figura 20.ArquitecturaConceptual Cargas Masivas SilesWeb </w:t>
      </w:r>
      <w:r w:rsidRPr="00B564EE">
        <w:rPr>
          <w:color w:val="FF0000"/>
          <w:sz w:val="23"/>
          <w:szCs w:val="23"/>
        </w:rPr>
        <w:t>imagen</w:t>
      </w:r>
    </w:p>
    <w:p w14:paraId="135B7B25" w14:textId="106A2AEE" w:rsidR="00B564EE" w:rsidRDefault="00B564EE" w:rsidP="00B564EE">
      <w:pPr>
        <w:rPr>
          <w:sz w:val="23"/>
          <w:szCs w:val="23"/>
        </w:rPr>
      </w:pPr>
    </w:p>
    <w:p w14:paraId="70E9790F" w14:textId="6752F898" w:rsidR="00B564EE" w:rsidRPr="00B564EE" w:rsidRDefault="00B564EE" w:rsidP="00F4013E">
      <w:pPr>
        <w:pStyle w:val="Prrafodelista"/>
        <w:numPr>
          <w:ilvl w:val="0"/>
          <w:numId w:val="19"/>
        </w:numPr>
        <w:rPr>
          <w:sz w:val="23"/>
          <w:szCs w:val="23"/>
        </w:rPr>
      </w:pPr>
      <w:r w:rsidRPr="00B564EE">
        <w:rPr>
          <w:sz w:val="23"/>
          <w:szCs w:val="23"/>
        </w:rPr>
        <w:t>Capitulo 4 – Nueva Arquitectura SilesWeb</w:t>
      </w:r>
    </w:p>
    <w:p w14:paraId="18431A7D" w14:textId="0EBB4CAE" w:rsidR="00B564EE" w:rsidRDefault="00B564EE" w:rsidP="00B564EE">
      <w:pPr>
        <w:rPr>
          <w:sz w:val="23"/>
          <w:szCs w:val="23"/>
        </w:rPr>
      </w:pPr>
      <w:r>
        <w:rPr>
          <w:sz w:val="23"/>
          <w:szCs w:val="23"/>
        </w:rPr>
        <w:t xml:space="preserve">En este </w:t>
      </w:r>
      <w:r w:rsidR="00E0305B">
        <w:rPr>
          <w:sz w:val="23"/>
          <w:szCs w:val="23"/>
        </w:rPr>
        <w:t>capítulo</w:t>
      </w:r>
      <w:r>
        <w:rPr>
          <w:sz w:val="23"/>
          <w:szCs w:val="23"/>
        </w:rPr>
        <w:t xml:space="preserve"> se presenta la nueva arquitectura para cada nuevo módulo de SilesWeb refinándolos a su vez en sub módulos con el objetivo a su vez en sub módulos con el objet</w:t>
      </w:r>
      <w:r w:rsidR="00E0305B">
        <w:rPr>
          <w:sz w:val="23"/>
          <w:szCs w:val="23"/>
        </w:rPr>
        <w:t>ivo de identificarlos, clasificarlos y definir responsabilidades y características de cada uno.</w:t>
      </w:r>
    </w:p>
    <w:p w14:paraId="4DCA4B96" w14:textId="5D2CF425" w:rsidR="00E0305B" w:rsidRDefault="00E0305B" w:rsidP="00B564EE">
      <w:pPr>
        <w:rPr>
          <w:sz w:val="23"/>
          <w:szCs w:val="23"/>
        </w:rPr>
      </w:pPr>
      <w:r>
        <w:rPr>
          <w:sz w:val="23"/>
          <w:szCs w:val="23"/>
        </w:rPr>
        <w:t>El estilo seleccionado para representar la vista de módulos es el de descomposición, que permite representar las particiones del código en subsistemas, módulos, etc. Este estilo facilita las modificaciones puesto que la funcionalidad se especifica en lugares determinados.</w:t>
      </w:r>
    </w:p>
    <w:p w14:paraId="75A1D9C9" w14:textId="3A795AF8" w:rsidR="00E0305B" w:rsidRDefault="00E0305B" w:rsidP="00B564EE">
      <w:pPr>
        <w:rPr>
          <w:sz w:val="23"/>
          <w:szCs w:val="23"/>
        </w:rPr>
      </w:pPr>
      <w:r>
        <w:rPr>
          <w:sz w:val="23"/>
          <w:szCs w:val="23"/>
        </w:rPr>
        <w:t>Los criterios para descomponer un módulo en sub módulos dependen del propósito de la descomposición y está vinculado a la forma en la cual se alcanzan los atributos de calidad.</w:t>
      </w:r>
    </w:p>
    <w:p w14:paraId="120BB19F" w14:textId="612B714A" w:rsidR="00F21D9C" w:rsidRPr="002F6CF1" w:rsidRDefault="002F6CF1" w:rsidP="00F4013E">
      <w:pPr>
        <w:pStyle w:val="Prrafodelista"/>
        <w:numPr>
          <w:ilvl w:val="1"/>
          <w:numId w:val="19"/>
        </w:numPr>
        <w:rPr>
          <w:sz w:val="23"/>
          <w:szCs w:val="23"/>
        </w:rPr>
      </w:pPr>
      <w:r w:rsidRPr="002F6CF1">
        <w:rPr>
          <w:sz w:val="23"/>
          <w:szCs w:val="23"/>
        </w:rPr>
        <w:t>Definición</w:t>
      </w:r>
      <w:r w:rsidR="00F21D9C" w:rsidRPr="002F6CF1">
        <w:rPr>
          <w:sz w:val="23"/>
          <w:szCs w:val="23"/>
        </w:rPr>
        <w:t xml:space="preserve"> MVC</w:t>
      </w:r>
    </w:p>
    <w:p w14:paraId="1E6D4637" w14:textId="53DEC1BB" w:rsidR="002F6CF1" w:rsidRDefault="002F6CF1" w:rsidP="002F6CF1">
      <w:pPr>
        <w:rPr>
          <w:sz w:val="23"/>
          <w:szCs w:val="23"/>
        </w:rPr>
      </w:pPr>
      <w:r>
        <w:rPr>
          <w:sz w:val="23"/>
          <w:szCs w:val="23"/>
        </w:rPr>
        <w:t xml:space="preserve">El patrón de arquitectura Modelo-vista-controlador (MVC) separa la aplicación en tres componentes principales: El modelo, la vista y el controlador (ver figura 21) . El marco ASP.NET MVC proporciona una alternativa al modelo de formularios web ASP.NET para crear aplicaciones Web, El marco ASP.NET MVC es un marco de </w:t>
      </w:r>
      <w:r w:rsidR="00CC5151">
        <w:rPr>
          <w:sz w:val="23"/>
          <w:szCs w:val="23"/>
        </w:rPr>
        <w:t>presentación</w:t>
      </w:r>
      <w:r>
        <w:rPr>
          <w:sz w:val="23"/>
          <w:szCs w:val="23"/>
        </w:rPr>
        <w:t xml:space="preserve"> de peso ligero, altamente comprobable de que (al igual que con las </w:t>
      </w:r>
      <w:r w:rsidR="00CC5151">
        <w:rPr>
          <w:sz w:val="23"/>
          <w:szCs w:val="23"/>
        </w:rPr>
        <w:t>aplicaciones</w:t>
      </w:r>
      <w:r>
        <w:rPr>
          <w:sz w:val="23"/>
          <w:szCs w:val="23"/>
        </w:rPr>
        <w:t xml:space="preserve"> basadas en Web Form</w:t>
      </w:r>
      <w:r w:rsidR="00CC5151">
        <w:rPr>
          <w:sz w:val="23"/>
          <w:szCs w:val="23"/>
        </w:rPr>
        <w:t>s</w:t>
      </w:r>
      <w:r>
        <w:rPr>
          <w:sz w:val="23"/>
          <w:szCs w:val="23"/>
        </w:rPr>
        <w:t>) se integra con las características de ASP.NET existentes, tales como las paginas maestras y autenticación basada en membresía. El marco MVC se define en conjuntoSystem.We</w:t>
      </w:r>
      <w:r w:rsidR="00CC5151">
        <w:rPr>
          <w:sz w:val="23"/>
          <w:szCs w:val="23"/>
        </w:rPr>
        <w:t>b.Mvc.</w:t>
      </w:r>
    </w:p>
    <w:p w14:paraId="23BAFA9A" w14:textId="3FFAD31A" w:rsidR="00CC5151" w:rsidRPr="00CC5151" w:rsidRDefault="00CC5151" w:rsidP="002F6CF1">
      <w:pPr>
        <w:rPr>
          <w:b/>
          <w:sz w:val="23"/>
          <w:szCs w:val="23"/>
        </w:rPr>
      </w:pPr>
      <w:r w:rsidRPr="00CC5151">
        <w:rPr>
          <w:b/>
          <w:sz w:val="23"/>
          <w:szCs w:val="23"/>
        </w:rPr>
        <w:t>Figura 21 Patrón MVC</w:t>
      </w:r>
    </w:p>
    <w:p w14:paraId="5515952F" w14:textId="313671C9" w:rsidR="00CC5151" w:rsidRDefault="00CC5151" w:rsidP="002F6CF1">
      <w:pPr>
        <w:rPr>
          <w:sz w:val="23"/>
          <w:szCs w:val="23"/>
        </w:rPr>
      </w:pPr>
      <w:r w:rsidRPr="00CC5151">
        <w:rPr>
          <w:noProof/>
          <w:sz w:val="23"/>
          <w:szCs w:val="23"/>
          <w:lang w:eastAsia="es-CO"/>
        </w:rPr>
        <w:drawing>
          <wp:inline distT="0" distB="0" distL="0" distR="0" wp14:anchorId="32B2910A" wp14:editId="57CCA36E">
            <wp:extent cx="1504638" cy="12573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473" cy="1258834"/>
                    </a:xfrm>
                    <a:prstGeom prst="rect">
                      <a:avLst/>
                    </a:prstGeom>
                    <a:noFill/>
                    <a:ln>
                      <a:noFill/>
                    </a:ln>
                  </pic:spPr>
                </pic:pic>
              </a:graphicData>
            </a:graphic>
          </wp:inline>
        </w:drawing>
      </w:r>
    </w:p>
    <w:p w14:paraId="2E455C5F" w14:textId="77777777" w:rsidR="00CC5151" w:rsidRDefault="00CC5151" w:rsidP="002F6CF1">
      <w:pPr>
        <w:rPr>
          <w:sz w:val="23"/>
          <w:szCs w:val="23"/>
        </w:rPr>
      </w:pPr>
      <w:r>
        <w:rPr>
          <w:sz w:val="23"/>
          <w:szCs w:val="23"/>
        </w:rPr>
        <w:lastRenderedPageBreak/>
        <w:t>MVC es un patrón de diseño estándar que muchos desarrolladores están familiarizados. Algunos tipos de aplicaciones Web se beneficiarán del marco MVC. Otros seguirán utilizando el patrón tradicional de aplicación ASp.NET que se basa en las solicitudes web y las devoluciones de datos. Otros tipos de aplicaciones Web se combinaran los dos enfoques; ni el planteamiento excluye a la otra.</w:t>
      </w:r>
    </w:p>
    <w:p w14:paraId="3E0FE7FA" w14:textId="77777777" w:rsidR="00CC5151" w:rsidRDefault="00CC5151" w:rsidP="002F6CF1">
      <w:pPr>
        <w:rPr>
          <w:sz w:val="23"/>
          <w:szCs w:val="23"/>
        </w:rPr>
      </w:pPr>
      <w:r>
        <w:rPr>
          <w:sz w:val="23"/>
          <w:szCs w:val="23"/>
        </w:rPr>
        <w:t>El marco MVC incluye los siguientes componentes:</w:t>
      </w:r>
    </w:p>
    <w:p w14:paraId="2C514610" w14:textId="477D6A68" w:rsidR="0008644C" w:rsidRDefault="00CC5151" w:rsidP="002F6CF1">
      <w:pPr>
        <w:rPr>
          <w:sz w:val="23"/>
          <w:szCs w:val="23"/>
        </w:rPr>
      </w:pPr>
      <w:r>
        <w:rPr>
          <w:sz w:val="23"/>
          <w:szCs w:val="23"/>
        </w:rPr>
        <w:t xml:space="preserve">Modelo: los objetos del modelo son las partes de la aplicación que implementan la lógica de dominio de datos de la aplicación. A menudo, los objetos del modelo y recuperar el estado tienda de modelo en una base de datos. Por ejemplo, un </w:t>
      </w:r>
      <w:r w:rsidR="0008644C">
        <w:rPr>
          <w:sz w:val="23"/>
          <w:szCs w:val="23"/>
        </w:rPr>
        <w:t>objeto del producto podría recuperar información de una base de datos, operar en él, y luego escribir la información actualizada en la tabla productos en una base de datos SQL Server.</w:t>
      </w:r>
    </w:p>
    <w:p w14:paraId="3167E615" w14:textId="679E751A" w:rsidR="0008644C" w:rsidRDefault="0008644C" w:rsidP="002F6CF1">
      <w:pPr>
        <w:rPr>
          <w:sz w:val="23"/>
          <w:szCs w:val="23"/>
        </w:rPr>
      </w:pPr>
      <w:r>
        <w:rPr>
          <w:sz w:val="23"/>
          <w:szCs w:val="23"/>
        </w:rPr>
        <w:t>En aplicaciones pequeñas, el modelo es a menudo una separación conceptual en lugar de una física. Por ejemplo, si la aplicación solo lee un conjunto de datos y lo envía a la vista, la aplicación no tiene una capa del modelo físico y clases asociadas. En ese caso, el conjunto de datos asume el papel de un objeto modelo.</w:t>
      </w:r>
    </w:p>
    <w:p w14:paraId="0FE4260D" w14:textId="7EB6F2A5" w:rsidR="00602F8E" w:rsidRDefault="00F32CAB" w:rsidP="002F6CF1">
      <w:pPr>
        <w:rPr>
          <w:sz w:val="23"/>
          <w:szCs w:val="23"/>
        </w:rPr>
      </w:pPr>
      <w:r>
        <w:rPr>
          <w:sz w:val="23"/>
          <w:szCs w:val="23"/>
        </w:rPr>
        <w:t>Vista. Las vistas son los componentes que muestran la interfaz de usuario de la aplicación (interfaz de usuario). Por lo general, esta interfaz de usuario se crea a partir de los datos del modelo. Un ejemplo sería una vista de edición de una tabla que muestra los productos cuadros de texto, listas desplegables y casillas de verificación basadas en el estado actual de un objeto o producto.</w:t>
      </w:r>
    </w:p>
    <w:p w14:paraId="60A6A5C0" w14:textId="7197A48A" w:rsidR="00CC5151" w:rsidRDefault="00F32CAB" w:rsidP="002F6CF1">
      <w:pPr>
        <w:rPr>
          <w:sz w:val="23"/>
          <w:szCs w:val="23"/>
        </w:rPr>
      </w:pPr>
      <w:r>
        <w:rPr>
          <w:sz w:val="23"/>
          <w:szCs w:val="23"/>
        </w:rPr>
        <w:t xml:space="preserve">Controlador: Los controladores </w:t>
      </w:r>
      <w:r w:rsidR="00B1780F">
        <w:rPr>
          <w:sz w:val="23"/>
          <w:szCs w:val="23"/>
        </w:rPr>
        <w:t xml:space="preserve">son los componentes que manejan la </w:t>
      </w:r>
      <w:r w:rsidR="00003EB1">
        <w:rPr>
          <w:sz w:val="23"/>
          <w:szCs w:val="23"/>
        </w:rPr>
        <w:t>interacción</w:t>
      </w:r>
      <w:r w:rsidR="00B1780F">
        <w:rPr>
          <w:sz w:val="23"/>
          <w:szCs w:val="23"/>
        </w:rPr>
        <w:t xml:space="preserve"> con el usuario</w:t>
      </w:r>
      <w:r w:rsidR="009C49AA">
        <w:rPr>
          <w:sz w:val="23"/>
          <w:szCs w:val="23"/>
        </w:rPr>
        <w:t xml:space="preserve">, el trabajo con el modelo, y finalmente seleccionar una vista para hacer que muestra la interfaz de usuario. En una aplicación MVC, la vista solo muestra la información; el controlador maneja y responde a la entrada del usuario y la </w:t>
      </w:r>
      <w:r w:rsidR="00151F0F">
        <w:rPr>
          <w:sz w:val="23"/>
          <w:szCs w:val="23"/>
        </w:rPr>
        <w:t>interacción</w:t>
      </w:r>
      <w:r w:rsidR="009C49AA">
        <w:rPr>
          <w:sz w:val="23"/>
          <w:szCs w:val="23"/>
        </w:rPr>
        <w:t xml:space="preserve">. Por ejemplo, el controlador </w:t>
      </w:r>
      <w:r w:rsidR="00151F0F">
        <w:rPr>
          <w:sz w:val="23"/>
          <w:szCs w:val="23"/>
        </w:rPr>
        <w:t>trata</w:t>
      </w:r>
      <w:r w:rsidR="009C49AA">
        <w:rPr>
          <w:sz w:val="23"/>
          <w:szCs w:val="23"/>
        </w:rPr>
        <w:t xml:space="preserve"> los valores de cadena de consulta, y pasa estos valores en el modelo, que a su vez podría utilizar </w:t>
      </w:r>
      <w:r w:rsidR="00151F0F">
        <w:rPr>
          <w:sz w:val="23"/>
          <w:szCs w:val="23"/>
        </w:rPr>
        <w:t>estos valores para consultar la base de datos.</w:t>
      </w:r>
    </w:p>
    <w:p w14:paraId="619037EB" w14:textId="1049CCFF" w:rsidR="00151F0F" w:rsidRDefault="00151F0F" w:rsidP="002F6CF1">
      <w:pPr>
        <w:rPr>
          <w:sz w:val="23"/>
          <w:szCs w:val="23"/>
        </w:rPr>
      </w:pPr>
      <w:r>
        <w:rPr>
          <w:sz w:val="23"/>
          <w:szCs w:val="23"/>
        </w:rPr>
        <w:t xml:space="preserve">El patron MVC ayuda a crear aplicaciones que separan los diferentes aspectos de la aplicación (lógica de entrada, la lógica de negocio, la lógica de interfaz de usuario), mientras que proporciona un acoplamiento débil entre estos elementos. El patrón especifica que cada tipo de lógica se debe colocar en la solicitud. La lógica de la interfaz de usuario pertenece en la vista. Lógica de entrada pertenece en el controlador. La </w:t>
      </w:r>
      <w:r w:rsidR="00BC436E">
        <w:rPr>
          <w:sz w:val="23"/>
          <w:szCs w:val="23"/>
        </w:rPr>
        <w:t>lógica de negocio pertenece en el modelo. Esta separación ayuda a gestionar la complejidad cuando se genera una aplicación, ya que le permite centrarse en un aspecto de la aplicación a la vez.</w:t>
      </w:r>
      <w:r w:rsidR="00C3326E">
        <w:rPr>
          <w:sz w:val="23"/>
          <w:szCs w:val="23"/>
        </w:rPr>
        <w:t xml:space="preserve">Por ejemplo, usted puede centrarse en la vista sin depender </w:t>
      </w:r>
      <w:r w:rsidR="00630CF0">
        <w:rPr>
          <w:sz w:val="23"/>
          <w:szCs w:val="23"/>
        </w:rPr>
        <w:t>de la lógica de negocio.</w:t>
      </w:r>
    </w:p>
    <w:p w14:paraId="7887E42F" w14:textId="0B2DB0F0" w:rsidR="00630CF0" w:rsidRDefault="00630CF0" w:rsidP="002F6CF1">
      <w:pPr>
        <w:rPr>
          <w:sz w:val="23"/>
          <w:szCs w:val="23"/>
        </w:rPr>
      </w:pPr>
      <w:r>
        <w:rPr>
          <w:sz w:val="23"/>
          <w:szCs w:val="23"/>
        </w:rPr>
        <w:t>El acoplamiento débil entre los tres componentes principales de una aplicación MVC también promueve el desarrollo paralelo. Por ejemplo, un desarrollador puede trabajar en vista, un segundo desarrollador puede trabajar en la lógica del controlador, y un tercero desarrollador puede concentrarse en la lógica de negocio en el modelo.</w:t>
      </w:r>
    </w:p>
    <w:p w14:paraId="735B2880" w14:textId="2B814CDB" w:rsidR="00630CF0" w:rsidRDefault="00630CF0" w:rsidP="002F6CF1">
      <w:pPr>
        <w:rPr>
          <w:sz w:val="23"/>
          <w:szCs w:val="23"/>
        </w:rPr>
      </w:pPr>
      <w:r>
        <w:rPr>
          <w:sz w:val="23"/>
          <w:szCs w:val="23"/>
        </w:rPr>
        <w:lastRenderedPageBreak/>
        <w:t>4..2 Ventajas de ASP.NET MVC</w:t>
      </w:r>
    </w:p>
    <w:p w14:paraId="518293C5" w14:textId="3541CAE2" w:rsidR="00630CF0" w:rsidRDefault="00630CF0" w:rsidP="002F6CF1">
      <w:pPr>
        <w:rPr>
          <w:sz w:val="23"/>
          <w:szCs w:val="23"/>
        </w:rPr>
      </w:pPr>
      <w:r>
        <w:rPr>
          <w:sz w:val="23"/>
          <w:szCs w:val="23"/>
        </w:rPr>
        <w:t xml:space="preserve">La ventaja que primero salta a la vista de ASP.NET es la facilidad con la que se generam URL semánticas, es decir URL que tengan la form </w:t>
      </w:r>
      <w:hyperlink r:id="rId11" w:history="1">
        <w:r w:rsidRPr="00875904">
          <w:rPr>
            <w:rStyle w:val="Hipervnculo"/>
            <w:sz w:val="23"/>
            <w:szCs w:val="23"/>
          </w:rPr>
          <w:t>http://servidor/ver/productos/cafeteras</w:t>
        </w:r>
      </w:hyperlink>
      <w:r>
        <w:rPr>
          <w:sz w:val="23"/>
          <w:szCs w:val="23"/>
        </w:rPr>
        <w:t xml:space="preserve"> en lugar de </w:t>
      </w:r>
      <w:hyperlink r:id="rId12" w:history="1">
        <w:r w:rsidRPr="00875904">
          <w:rPr>
            <w:rStyle w:val="Hipervnculo"/>
            <w:sz w:val="23"/>
            <w:szCs w:val="23"/>
          </w:rPr>
          <w:t>http://servidor/rpoductos/ver.aspx?code=cafeteras</w:t>
        </w:r>
      </w:hyperlink>
      <w:r>
        <w:rPr>
          <w:sz w:val="23"/>
          <w:szCs w:val="23"/>
        </w:rPr>
        <w:t>. LasURLs semánticas se indexan mejor en los buscadores y son una practica SEO habitual. No es que en webforms no se puedan hacer, es que</w:t>
      </w:r>
      <w:r w:rsidR="00E23F17">
        <w:rPr>
          <w:sz w:val="23"/>
          <w:szCs w:val="23"/>
        </w:rPr>
        <w:t xml:space="preserve"> en ASP.NET MVC vienen de serie.</w:t>
      </w:r>
    </w:p>
    <w:p w14:paraId="72580196" w14:textId="402129E9" w:rsidR="00E23F17" w:rsidRDefault="00E23F17" w:rsidP="002F6CF1">
      <w:pPr>
        <w:rPr>
          <w:sz w:val="23"/>
          <w:szCs w:val="23"/>
        </w:rPr>
      </w:pPr>
      <w:r>
        <w:rPr>
          <w:sz w:val="23"/>
          <w:szCs w:val="23"/>
        </w:rPr>
        <w:t>Otras ventajas, as a nivel técnico, son que con ASP.NET MVC se facilita mucho el probar nuestra aplicación (especialmente usando pruebas unitarias) y que el uso correcto del patrn MVC facilita la reutilización de código de manera mucho mas efectiva que en web forms.</w:t>
      </w:r>
    </w:p>
    <w:p w14:paraId="54B1B2B2" w14:textId="03BB5C47" w:rsidR="00E23F17" w:rsidRDefault="00E23F17" w:rsidP="002F6CF1">
      <w:pPr>
        <w:rPr>
          <w:sz w:val="23"/>
          <w:szCs w:val="23"/>
        </w:rPr>
      </w:pPr>
      <w:r>
        <w:rPr>
          <w:sz w:val="23"/>
          <w:szCs w:val="23"/>
        </w:rPr>
        <w:t>Es posible tener diferentes vistas para un mismo modelo(ej. Representación de un conjunto de datos como una tabla o como un diagrama de barras)</w:t>
      </w:r>
    </w:p>
    <w:p w14:paraId="45CFC8E3" w14:textId="05F601DF" w:rsidR="00E23F17" w:rsidRDefault="00E23F17" w:rsidP="002F6CF1">
      <w:pPr>
        <w:rPr>
          <w:sz w:val="23"/>
          <w:szCs w:val="23"/>
        </w:rPr>
      </w:pPr>
      <w:r>
        <w:rPr>
          <w:sz w:val="23"/>
          <w:szCs w:val="23"/>
        </w:rPr>
        <w:t>Es posible construir nuevas vistas sin necesidad de modificar el modelo subyacente.</w:t>
      </w:r>
    </w:p>
    <w:p w14:paraId="2AC295B5" w14:textId="5A873C3F" w:rsidR="00E23F17" w:rsidRDefault="00E23F17" w:rsidP="002F6CF1">
      <w:pPr>
        <w:rPr>
          <w:sz w:val="23"/>
          <w:szCs w:val="23"/>
        </w:rPr>
      </w:pPr>
      <w:r>
        <w:rPr>
          <w:sz w:val="23"/>
          <w:szCs w:val="23"/>
        </w:rPr>
        <w:t>Proporciona un mecanismo de configuración a componentes complejos mucho mas tratable que el puramente basado en eventos (el modelo puede verse como una representación estructurada del estado de la interacción).</w:t>
      </w:r>
    </w:p>
    <w:p w14:paraId="111F14A2" w14:textId="0A0FF8D4" w:rsidR="00E23F17" w:rsidRDefault="00E23F17" w:rsidP="002F6CF1">
      <w:pPr>
        <w:rPr>
          <w:sz w:val="23"/>
          <w:szCs w:val="23"/>
        </w:rPr>
      </w:pPr>
      <w:r>
        <w:rPr>
          <w:sz w:val="23"/>
          <w:szCs w:val="23"/>
        </w:rPr>
        <w:t xml:space="preserve">Por supuesto, todo esto tiene un precio: la curva de aprendizaje de ASP.NET MVC puede ser mas alta que la de web forms, especialmente si nunca has desarrollado para web. A diferencia de web forms, que te abstrae de HTTP y HTML, ASP.Net MVC esta “mucho más cerca de la web”, lo que hace </w:t>
      </w:r>
      <w:r w:rsidR="00333518">
        <w:rPr>
          <w:sz w:val="23"/>
          <w:szCs w:val="23"/>
        </w:rPr>
        <w:t>necesario conocer HTTP, HTML y J</w:t>
      </w:r>
      <w:r>
        <w:rPr>
          <w:sz w:val="23"/>
          <w:szCs w:val="23"/>
        </w:rPr>
        <w:t xml:space="preserve">avascript para trabajar con </w:t>
      </w:r>
      <w:r w:rsidR="00333518">
        <w:rPr>
          <w:sz w:val="23"/>
          <w:szCs w:val="23"/>
        </w:rPr>
        <w:t>él</w:t>
      </w:r>
      <w:r>
        <w:rPr>
          <w:sz w:val="23"/>
          <w:szCs w:val="23"/>
        </w:rPr>
        <w:t>. De ltodos modos, eso no deber</w:t>
      </w:r>
      <w:r w:rsidR="00333518">
        <w:rPr>
          <w:sz w:val="23"/>
          <w:szCs w:val="23"/>
        </w:rPr>
        <w:t>ia echarte para atrás: si quieres crear aplicaciones web es normal que debas conocer los protocolos y lenguajes en los que se asentan la we, ¿no?</w:t>
      </w:r>
    </w:p>
    <w:p w14:paraId="21C98B79" w14:textId="77450DA0" w:rsidR="00333518" w:rsidRPr="00333518" w:rsidRDefault="00333518" w:rsidP="00F4013E">
      <w:pPr>
        <w:pStyle w:val="Prrafodelista"/>
        <w:numPr>
          <w:ilvl w:val="1"/>
          <w:numId w:val="19"/>
        </w:numPr>
        <w:rPr>
          <w:sz w:val="23"/>
          <w:szCs w:val="23"/>
        </w:rPr>
      </w:pPr>
      <w:r w:rsidRPr="00333518">
        <w:rPr>
          <w:sz w:val="23"/>
          <w:szCs w:val="23"/>
        </w:rPr>
        <w:t>Flujo en una implementación general de MVC</w:t>
      </w:r>
    </w:p>
    <w:p w14:paraId="5D3C8EF4" w14:textId="76E4F3A5" w:rsidR="00333518" w:rsidRDefault="00333518" w:rsidP="00333518">
      <w:pPr>
        <w:rPr>
          <w:sz w:val="23"/>
          <w:szCs w:val="23"/>
        </w:rPr>
      </w:pPr>
      <w:r w:rsidRPr="00333518">
        <w:rPr>
          <w:sz w:val="23"/>
          <w:szCs w:val="23"/>
        </w:rPr>
        <w:t>Aunque se puede encontrar diferentes implementaciones de MVC, el flujo que sigue el control (ver figura 22) generalmente es el siguiente:</w:t>
      </w:r>
    </w:p>
    <w:p w14:paraId="36DD22FD" w14:textId="77777777" w:rsidR="00333518" w:rsidRDefault="00333518" w:rsidP="00333518">
      <w:pPr>
        <w:rPr>
          <w:sz w:val="23"/>
          <w:szCs w:val="23"/>
        </w:rPr>
      </w:pPr>
      <w:r>
        <w:rPr>
          <w:sz w:val="23"/>
          <w:szCs w:val="23"/>
        </w:rPr>
        <w:t>El usuario interactúa con la interfaz de usuario de alguna forma (por ejemplo, el usuario pulsa un botón, enlace)</w:t>
      </w:r>
    </w:p>
    <w:p w14:paraId="469F525E" w14:textId="3F7CDA2A" w:rsidR="00333518" w:rsidRDefault="00333518" w:rsidP="00333518">
      <w:pPr>
        <w:rPr>
          <w:sz w:val="23"/>
          <w:szCs w:val="23"/>
        </w:rPr>
      </w:pPr>
      <w:r>
        <w:rPr>
          <w:sz w:val="23"/>
          <w:szCs w:val="23"/>
        </w:rPr>
        <w:t>El controlador recibe (por parte de los objetos de la interfaz-vista) la notificación de la acción solicitada por el usuario. EL controlador gestiona el evento que llega, frecuentemente a través de un gestor de eventos (handler) o callback.</w:t>
      </w:r>
    </w:p>
    <w:p w14:paraId="33CA5274" w14:textId="053B2289" w:rsidR="00333518" w:rsidRDefault="00333518" w:rsidP="00333518">
      <w:pPr>
        <w:rPr>
          <w:sz w:val="23"/>
          <w:szCs w:val="23"/>
        </w:rPr>
      </w:pPr>
      <w:r>
        <w:rPr>
          <w:sz w:val="23"/>
          <w:szCs w:val="23"/>
        </w:rPr>
        <w:t>El controlador accede al modelo, actualizándolo, posiblemente modificándolo de forma adecuada a la acción solicitada por el usuario (por ejemplo, el controlador actualiza el carro de la compra del usuario). Los controladores complejos están a menudo estructurados usando un patrón de comando que encapsula las acciones y simplifica su extensión.</w:t>
      </w:r>
    </w:p>
    <w:p w14:paraId="63DCCF5B" w14:textId="1B1A3D38" w:rsidR="00333518" w:rsidRDefault="00333518" w:rsidP="00333518">
      <w:pPr>
        <w:rPr>
          <w:sz w:val="23"/>
          <w:szCs w:val="23"/>
        </w:rPr>
      </w:pPr>
      <w:r>
        <w:rPr>
          <w:sz w:val="23"/>
          <w:szCs w:val="23"/>
        </w:rPr>
        <w:t xml:space="preserve">El controlador delega a los objetos de la vista la tarea de desplegar la interfaz de usuario. La vista obtiene sus datos del modelo para generar la interfaz apropiada para el usuario donde se </w:t>
      </w:r>
      <w:r>
        <w:rPr>
          <w:sz w:val="23"/>
          <w:szCs w:val="23"/>
        </w:rPr>
        <w:lastRenderedPageBreak/>
        <w:t xml:space="preserve">refleja los cambios en el </w:t>
      </w:r>
      <w:r w:rsidR="00ED45C2">
        <w:rPr>
          <w:sz w:val="23"/>
          <w:szCs w:val="23"/>
        </w:rPr>
        <w:t>modelo (</w:t>
      </w:r>
      <w:r>
        <w:rPr>
          <w:sz w:val="23"/>
          <w:szCs w:val="23"/>
        </w:rPr>
        <w:t>por ejemplo, produce un listado del contenido del carro de la compra)</w:t>
      </w:r>
      <w:r w:rsidR="00ED45C2">
        <w:rPr>
          <w:sz w:val="23"/>
          <w:szCs w:val="23"/>
        </w:rPr>
        <w:t>.</w:t>
      </w:r>
    </w:p>
    <w:p w14:paraId="6449C0FF" w14:textId="2A545178" w:rsidR="00ED45C2" w:rsidRDefault="00ED45C2" w:rsidP="00333518">
      <w:pPr>
        <w:rPr>
          <w:sz w:val="23"/>
          <w:szCs w:val="23"/>
        </w:rPr>
      </w:pPr>
      <w:r>
        <w:rPr>
          <w:sz w:val="23"/>
          <w:szCs w:val="23"/>
        </w:rPr>
        <w:t>MVC tiene por objeto separar la lógica del negocio de las consideraciones de la interfaz de usuario para que los desarrolladores puedan modificar cada parte mas fácilmente sin afectar a la otra. En MVC el modelo representa la información (los datos) y las reglas de negocio: la vista contiene elementos de la interfaz de usuario como textos, formularios de entrada; y el controlador administra la comunicación entre la vista y el modelo.</w:t>
      </w:r>
    </w:p>
    <w:p w14:paraId="62C13D2A" w14:textId="265EB0A5" w:rsidR="00ED45C2" w:rsidRDefault="00ED45C2" w:rsidP="00333518">
      <w:pPr>
        <w:rPr>
          <w:sz w:val="23"/>
          <w:szCs w:val="23"/>
        </w:rPr>
      </w:pPr>
      <w:r>
        <w:rPr>
          <w:sz w:val="23"/>
          <w:szCs w:val="23"/>
        </w:rPr>
        <w:t>Más allá del MVC, Allí también introduce un front-controller llamado aplicación el cual representa el contexto de ejecución del procesamiento del pedido. La aplicación resuelve el pedido del usuario y la dispara al controlador apropiado para tratamiento futuro.</w:t>
      </w:r>
    </w:p>
    <w:p w14:paraId="58AB3F18" w14:textId="4D083E3C" w:rsidR="00ED45C2" w:rsidRDefault="00ED45C2" w:rsidP="00333518">
      <w:pPr>
        <w:rPr>
          <w:sz w:val="23"/>
          <w:szCs w:val="23"/>
        </w:rPr>
      </w:pPr>
      <w:r>
        <w:rPr>
          <w:sz w:val="23"/>
          <w:szCs w:val="23"/>
        </w:rPr>
        <w:t>Al final, la vista es quien lleva la responsabilidad de estableces la comunicación entre los elementos de nuestro patrón MVC.Cuando la vista recibe un mensaje que concierne al modelo o al controlador, lo deja registrado como el modelo con el cual se comunicara y apunta con la variable controller al controlador asignado, enviándole al mismo su identificación para que el controlador establezca en su variable view el identificador de la vista y asi quedan operar conjuntamente. EL responsable de deshacer estas conexiones, seguirá siendo la vista, quitándose a si misma como dependiente del modelo y liberando al controlador.</w:t>
      </w:r>
    </w:p>
    <w:p w14:paraId="504859AA" w14:textId="491A0003" w:rsidR="00ED45C2" w:rsidRDefault="00ED45C2" w:rsidP="00333518">
      <w:pPr>
        <w:rPr>
          <w:sz w:val="23"/>
          <w:szCs w:val="23"/>
        </w:rPr>
      </w:pPr>
      <w:r>
        <w:rPr>
          <w:sz w:val="23"/>
          <w:szCs w:val="23"/>
        </w:rPr>
        <w:t>Figura 22: Flujo implementación general de MVC</w:t>
      </w:r>
    </w:p>
    <w:p w14:paraId="057F5194" w14:textId="63AE9EBB" w:rsidR="00ED45C2" w:rsidRDefault="00ED45C2" w:rsidP="00333518">
      <w:pPr>
        <w:rPr>
          <w:sz w:val="23"/>
          <w:szCs w:val="23"/>
        </w:rPr>
      </w:pPr>
      <w:r w:rsidRPr="00ED45C2">
        <w:rPr>
          <w:noProof/>
          <w:sz w:val="23"/>
          <w:szCs w:val="23"/>
          <w:lang w:eastAsia="es-CO"/>
        </w:rPr>
        <w:drawing>
          <wp:inline distT="0" distB="0" distL="0" distR="0" wp14:anchorId="336510B6" wp14:editId="5C7162A3">
            <wp:extent cx="3943350" cy="20589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5420" cy="2065273"/>
                    </a:xfrm>
                    <a:prstGeom prst="rect">
                      <a:avLst/>
                    </a:prstGeom>
                    <a:noFill/>
                    <a:ln>
                      <a:noFill/>
                    </a:ln>
                  </pic:spPr>
                </pic:pic>
              </a:graphicData>
            </a:graphic>
          </wp:inline>
        </w:drawing>
      </w:r>
    </w:p>
    <w:p w14:paraId="04E1E494" w14:textId="51029F2C" w:rsidR="00ED45C2" w:rsidRPr="00ED45C2" w:rsidRDefault="00ED45C2" w:rsidP="00F4013E">
      <w:pPr>
        <w:pStyle w:val="Prrafodelista"/>
        <w:numPr>
          <w:ilvl w:val="1"/>
          <w:numId w:val="19"/>
        </w:numPr>
        <w:rPr>
          <w:sz w:val="23"/>
          <w:szCs w:val="23"/>
        </w:rPr>
      </w:pPr>
      <w:r w:rsidRPr="00ED45C2">
        <w:rPr>
          <w:sz w:val="23"/>
          <w:szCs w:val="23"/>
        </w:rPr>
        <w:t>Implementación en SilesWeb</w:t>
      </w:r>
    </w:p>
    <w:p w14:paraId="523EDF20" w14:textId="74E85C0C" w:rsidR="00ED45C2" w:rsidRDefault="00ED45C2" w:rsidP="00ED45C2">
      <w:pPr>
        <w:rPr>
          <w:sz w:val="23"/>
          <w:szCs w:val="23"/>
        </w:rPr>
      </w:pPr>
      <w:r>
        <w:rPr>
          <w:sz w:val="23"/>
          <w:szCs w:val="23"/>
        </w:rPr>
        <w:t>En silesWeb los nuevos desarrollos utilizaran la nueva arquitectura, para tal fin se estableció un estándar que facilita la interacción entre dominios de negocio.</w:t>
      </w:r>
    </w:p>
    <w:p w14:paraId="1120356B" w14:textId="2BF380DB" w:rsidR="00ED45C2" w:rsidRDefault="00ED45C2" w:rsidP="00ED45C2">
      <w:pPr>
        <w:rPr>
          <w:sz w:val="23"/>
          <w:szCs w:val="23"/>
        </w:rPr>
      </w:pPr>
      <w:r>
        <w:rPr>
          <w:sz w:val="23"/>
          <w:szCs w:val="23"/>
        </w:rPr>
        <w:t>Los Dominios de Negocio (Macroprocesos) son módulos que integran la solución, están organizados mediante carpetas que hacen uso de las capas que forman el patrón MVC.</w:t>
      </w:r>
    </w:p>
    <w:p w14:paraId="5E11494B" w14:textId="1F402F52" w:rsidR="00ED45C2" w:rsidRDefault="00855532" w:rsidP="00ED45C2">
      <w:pPr>
        <w:rPr>
          <w:sz w:val="23"/>
          <w:szCs w:val="23"/>
        </w:rPr>
      </w:pPr>
      <w:r>
        <w:rPr>
          <w:sz w:val="23"/>
          <w:szCs w:val="23"/>
        </w:rPr>
        <w:t xml:space="preserve">En la figura 23, el usuario realiza un Request (Solicitud), bajo protocolo HTTP, dicha solicitud se retoma mediante un POST o un GET al controlador dedicado para atender la transacción, el cual interactua con el modelo particular que tiene la vista(Cargado el Modelo), una vez </w:t>
      </w:r>
      <w:r>
        <w:rPr>
          <w:sz w:val="23"/>
          <w:szCs w:val="23"/>
        </w:rPr>
        <w:lastRenderedPageBreak/>
        <w:t>cargado dicho modelo se retorna la solicitud hacia la vista mediante un response (Vista Modelo).</w:t>
      </w:r>
    </w:p>
    <w:p w14:paraId="367E1D8B" w14:textId="59FCA96D" w:rsidR="00855532" w:rsidRPr="00855532" w:rsidRDefault="00855532" w:rsidP="00ED45C2">
      <w:pPr>
        <w:rPr>
          <w:b/>
          <w:sz w:val="23"/>
          <w:szCs w:val="23"/>
        </w:rPr>
      </w:pPr>
      <w:r w:rsidRPr="00855532">
        <w:rPr>
          <w:b/>
          <w:sz w:val="23"/>
          <w:szCs w:val="23"/>
        </w:rPr>
        <w:t>Figura 23 Proceso Request bajo protocolo http</w:t>
      </w:r>
    </w:p>
    <w:p w14:paraId="36071437" w14:textId="77777777" w:rsidR="00ED45C2" w:rsidRDefault="00ED45C2" w:rsidP="00333518">
      <w:pPr>
        <w:rPr>
          <w:sz w:val="23"/>
          <w:szCs w:val="23"/>
        </w:rPr>
      </w:pPr>
    </w:p>
    <w:p w14:paraId="5B386719" w14:textId="00750177" w:rsidR="00333518" w:rsidRDefault="00855532" w:rsidP="00333518">
      <w:pPr>
        <w:rPr>
          <w:sz w:val="23"/>
          <w:szCs w:val="23"/>
        </w:rPr>
      </w:pPr>
      <w:r w:rsidRPr="00855532">
        <w:rPr>
          <w:noProof/>
          <w:sz w:val="23"/>
          <w:szCs w:val="23"/>
          <w:lang w:eastAsia="es-CO"/>
        </w:rPr>
        <w:drawing>
          <wp:inline distT="0" distB="0" distL="0" distR="0" wp14:anchorId="5AEED273" wp14:editId="5773F879">
            <wp:extent cx="3609975" cy="264687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1754" cy="2648182"/>
                    </a:xfrm>
                    <a:prstGeom prst="rect">
                      <a:avLst/>
                    </a:prstGeom>
                    <a:noFill/>
                    <a:ln>
                      <a:noFill/>
                    </a:ln>
                  </pic:spPr>
                </pic:pic>
              </a:graphicData>
            </a:graphic>
          </wp:inline>
        </w:drawing>
      </w:r>
    </w:p>
    <w:p w14:paraId="17101EE3" w14:textId="77AF5945" w:rsidR="00855532" w:rsidRDefault="00855532" w:rsidP="00333518">
      <w:pPr>
        <w:rPr>
          <w:sz w:val="23"/>
          <w:szCs w:val="23"/>
        </w:rPr>
      </w:pPr>
      <w:r>
        <w:rPr>
          <w:sz w:val="23"/>
          <w:szCs w:val="23"/>
        </w:rPr>
        <w:t>La arquitectura Core de SilesWeb defina una plantilla o página maestra, sin embargo, para esta arquitectura se define un loyout (Ver figura 24), el cual presenta un problema en los archivos de cabecera y de pie que consiste en no tener código HTML valido, sin embargo, haciendo uso del patrón decorator resuelve el problema mencionado.</w:t>
      </w:r>
    </w:p>
    <w:p w14:paraId="5299F741" w14:textId="474DC1EC" w:rsidR="00855532" w:rsidRDefault="00855532" w:rsidP="00333518">
      <w:pPr>
        <w:rPr>
          <w:sz w:val="23"/>
          <w:szCs w:val="23"/>
        </w:rPr>
      </w:pPr>
      <w:r w:rsidRPr="00855532">
        <w:rPr>
          <w:noProof/>
          <w:sz w:val="23"/>
          <w:szCs w:val="23"/>
          <w:lang w:eastAsia="es-CO"/>
        </w:rPr>
        <w:drawing>
          <wp:inline distT="0" distB="0" distL="0" distR="0" wp14:anchorId="129643E0" wp14:editId="77DBD380">
            <wp:extent cx="5476875" cy="1495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1495425"/>
                    </a:xfrm>
                    <a:prstGeom prst="rect">
                      <a:avLst/>
                    </a:prstGeom>
                    <a:noFill/>
                    <a:ln>
                      <a:noFill/>
                    </a:ln>
                  </pic:spPr>
                </pic:pic>
              </a:graphicData>
            </a:graphic>
          </wp:inline>
        </w:drawing>
      </w:r>
    </w:p>
    <w:p w14:paraId="5ADED4B6" w14:textId="034D24C0" w:rsidR="009645C8" w:rsidRDefault="009645C8" w:rsidP="00333518">
      <w:pPr>
        <w:rPr>
          <w:sz w:val="23"/>
          <w:szCs w:val="23"/>
        </w:rPr>
      </w:pPr>
      <w:r>
        <w:rPr>
          <w:sz w:val="23"/>
          <w:szCs w:val="23"/>
        </w:rPr>
        <w:t>Por defecto todas las aplicaciones tiene es archivo llamado layout, en este directorio se guardan todas las plantillas globales de la aplicación.</w:t>
      </w:r>
    </w:p>
    <w:p w14:paraId="0B1016F3" w14:textId="670B7941" w:rsidR="009645C8" w:rsidRDefault="009645C8" w:rsidP="00333518">
      <w:pPr>
        <w:rPr>
          <w:sz w:val="23"/>
          <w:szCs w:val="23"/>
        </w:rPr>
      </w:pPr>
      <w:r>
        <w:rPr>
          <w:sz w:val="23"/>
          <w:szCs w:val="23"/>
        </w:rPr>
        <w:t>4.5. Vista de Módulos (Distribución en capa</w:t>
      </w:r>
      <w:r w:rsidR="00D1307F">
        <w:rPr>
          <w:sz w:val="23"/>
          <w:szCs w:val="23"/>
        </w:rPr>
        <w:t>s lógicas)</w:t>
      </w:r>
    </w:p>
    <w:p w14:paraId="3E37A961" w14:textId="2B608FB5" w:rsidR="00D1307F" w:rsidRDefault="00D1307F" w:rsidP="00333518">
      <w:pPr>
        <w:rPr>
          <w:sz w:val="23"/>
          <w:szCs w:val="23"/>
        </w:rPr>
      </w:pPr>
      <w:r>
        <w:rPr>
          <w:sz w:val="23"/>
          <w:szCs w:val="23"/>
        </w:rPr>
        <w:t xml:space="preserve">Esta vista tiene como propósitos presentar una separación del software en unidades </w:t>
      </w:r>
      <w:r w:rsidR="008E40AE">
        <w:rPr>
          <w:sz w:val="23"/>
          <w:szCs w:val="23"/>
        </w:rPr>
        <w:t>más</w:t>
      </w:r>
      <w:r>
        <w:rPr>
          <w:sz w:val="23"/>
          <w:szCs w:val="23"/>
        </w:rPr>
        <w:t xml:space="preserve"> pequeñas. En este caso las unidades son las capas</w:t>
      </w:r>
      <w:r w:rsidR="008E40AE">
        <w:rPr>
          <w:sz w:val="23"/>
          <w:szCs w:val="23"/>
        </w:rPr>
        <w:t>, cada una de las cuales representan una máquina virtual. Cada una de estas máquinas virtuales proporciona un conjunto cohesivo de servicios beneficiando los atributos de portabilidad y de modificación a funcionalidades del sistema.</w:t>
      </w:r>
    </w:p>
    <w:p w14:paraId="3275DD02" w14:textId="0A3E8815" w:rsidR="008E40AE" w:rsidRDefault="008E40AE" w:rsidP="00333518">
      <w:pPr>
        <w:rPr>
          <w:sz w:val="23"/>
          <w:szCs w:val="23"/>
        </w:rPr>
      </w:pPr>
      <w:r>
        <w:rPr>
          <w:sz w:val="23"/>
          <w:szCs w:val="23"/>
        </w:rPr>
        <w:lastRenderedPageBreak/>
        <w:t>Esta vista pretende identificar esas capas para un conjunto de módulos del sistema definiendo a su vez las características y relaciones que las gobiernan.</w:t>
      </w:r>
    </w:p>
    <w:p w14:paraId="20B63C93" w14:textId="1A4B5F90" w:rsidR="008E40AE" w:rsidRDefault="008E40AE" w:rsidP="00333518">
      <w:pPr>
        <w:rPr>
          <w:sz w:val="23"/>
          <w:szCs w:val="23"/>
        </w:rPr>
      </w:pPr>
      <w:r>
        <w:rPr>
          <w:sz w:val="23"/>
          <w:szCs w:val="23"/>
        </w:rPr>
        <w:t xml:space="preserve">La figura 25 muestra </w:t>
      </w:r>
      <w:r w:rsidR="002862DC">
        <w:rPr>
          <w:sz w:val="23"/>
          <w:szCs w:val="23"/>
        </w:rPr>
        <w:t xml:space="preserve">la descomposición en capas de algunos de los modulos detallados anteriormente. Esta descomposición es común y genérica. </w:t>
      </w:r>
    </w:p>
    <w:p w14:paraId="1FCD192C" w14:textId="4B88CE03" w:rsidR="002862DC" w:rsidRDefault="002862DC" w:rsidP="00333518">
      <w:pPr>
        <w:rPr>
          <w:sz w:val="23"/>
          <w:szCs w:val="23"/>
        </w:rPr>
      </w:pPr>
      <w:r>
        <w:rPr>
          <w:sz w:val="23"/>
          <w:szCs w:val="23"/>
        </w:rPr>
        <w:t>Los recuadros representan una capa de un módulo partícula. Los borde adyacente de los recuadros representan la relación “tiene permito utilizar” entre las capas correspondientes en la dirección desde abajo hacia arriba.</w:t>
      </w:r>
    </w:p>
    <w:p w14:paraId="08FC20F3" w14:textId="1EE6238E" w:rsidR="002862DC" w:rsidRDefault="002862DC" w:rsidP="00333518">
      <w:pPr>
        <w:rPr>
          <w:sz w:val="23"/>
          <w:szCs w:val="23"/>
        </w:rPr>
      </w:pPr>
      <w:r>
        <w:rPr>
          <w:sz w:val="23"/>
          <w:szCs w:val="23"/>
        </w:rPr>
        <w:t xml:space="preserve">Es preciso aclarar además que las relaciones aquí mostradas son válidas dentro de un único modulo fijo; o, dicho de otro modo, no se muestran aquí relaciones entre las distintas capas de dos o más módulos </w:t>
      </w:r>
      <w:r w:rsidR="004A71ED">
        <w:rPr>
          <w:sz w:val="23"/>
          <w:szCs w:val="23"/>
        </w:rPr>
        <w:t>diferentes. Del mismo modo no se muestran tampoco las relaciones entre estas capas y otros</w:t>
      </w:r>
      <w:r w:rsidR="008D1A0D">
        <w:rPr>
          <w:sz w:val="23"/>
          <w:szCs w:val="23"/>
        </w:rPr>
        <w:t xml:space="preserve"> módulos definidos como los servicios de soporte al negocio.</w:t>
      </w:r>
    </w:p>
    <w:p w14:paraId="519D6986" w14:textId="494DE357" w:rsidR="008D1A0D" w:rsidRDefault="008D1A0D" w:rsidP="00333518">
      <w:pPr>
        <w:rPr>
          <w:sz w:val="23"/>
          <w:szCs w:val="23"/>
        </w:rPr>
      </w:pPr>
      <w:r>
        <w:rPr>
          <w:sz w:val="23"/>
          <w:szCs w:val="23"/>
        </w:rPr>
        <w:t>Figura 25 Descomposición en capas lógicas – Nueva Arquitectura SilesWeb</w:t>
      </w:r>
    </w:p>
    <w:p w14:paraId="5D560D6C" w14:textId="0A164C5C" w:rsidR="008D1A0D" w:rsidRDefault="008D1A0D" w:rsidP="00333518">
      <w:pPr>
        <w:rPr>
          <w:sz w:val="23"/>
          <w:szCs w:val="23"/>
        </w:rPr>
      </w:pPr>
      <w:r w:rsidRPr="008D1A0D">
        <w:rPr>
          <w:noProof/>
          <w:sz w:val="23"/>
          <w:szCs w:val="23"/>
          <w:lang w:eastAsia="es-CO"/>
        </w:rPr>
        <w:drawing>
          <wp:inline distT="0" distB="0" distL="0" distR="0" wp14:anchorId="54BAED0B" wp14:editId="78381DC0">
            <wp:extent cx="3533775" cy="24239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0006" cy="2428240"/>
                    </a:xfrm>
                    <a:prstGeom prst="rect">
                      <a:avLst/>
                    </a:prstGeom>
                    <a:noFill/>
                    <a:ln>
                      <a:noFill/>
                    </a:ln>
                  </pic:spPr>
                </pic:pic>
              </a:graphicData>
            </a:graphic>
          </wp:inline>
        </w:drawing>
      </w:r>
    </w:p>
    <w:p w14:paraId="1BDA3EC5" w14:textId="298B5F87" w:rsidR="008D1A0D" w:rsidRDefault="008D1A0D" w:rsidP="00333518">
      <w:pPr>
        <w:rPr>
          <w:sz w:val="23"/>
          <w:szCs w:val="23"/>
        </w:rPr>
      </w:pPr>
      <w:r>
        <w:rPr>
          <w:sz w:val="23"/>
          <w:szCs w:val="23"/>
        </w:rPr>
        <w:t>4.6 Vista de asignación (Implementación de Módulos).</w:t>
      </w:r>
    </w:p>
    <w:p w14:paraId="4574793F" w14:textId="0BD44F14" w:rsidR="00E23F17" w:rsidRDefault="008D1A0D" w:rsidP="002F6CF1">
      <w:pPr>
        <w:rPr>
          <w:sz w:val="23"/>
          <w:szCs w:val="23"/>
        </w:rPr>
      </w:pPr>
      <w:r>
        <w:rPr>
          <w:sz w:val="23"/>
          <w:szCs w:val="23"/>
        </w:rPr>
        <w:t>El objetivo de esta vista es mostrar la infraestructura de desarrollo de la aplicación en relación con los módulos vistos anteriormente. Se mostraran también los distintos proyectos de Visual Studio seleccionados para la implementación de cada uno de esos módulos y sus relaciones.</w:t>
      </w:r>
    </w:p>
    <w:p w14:paraId="3F9EFD69" w14:textId="40EB2AE3" w:rsidR="008D1A0D" w:rsidRDefault="008D1A0D" w:rsidP="002F6CF1">
      <w:pPr>
        <w:rPr>
          <w:sz w:val="23"/>
          <w:szCs w:val="23"/>
        </w:rPr>
      </w:pPr>
      <w:r>
        <w:rPr>
          <w:sz w:val="23"/>
          <w:szCs w:val="23"/>
        </w:rPr>
        <w:t>La tabla 10, presenta la información de la vista de modo no muy extenso, para ello utiliza la denominación [Macroproceso] que debería ser reemplazada por cada uno de los módulos funcionales del sistema.</w:t>
      </w:r>
    </w:p>
    <w:p w14:paraId="6DE33813" w14:textId="5B0FB526" w:rsidR="008D1A0D" w:rsidRDefault="008D1A0D" w:rsidP="002F6CF1">
      <w:pPr>
        <w:rPr>
          <w:b/>
          <w:sz w:val="23"/>
          <w:szCs w:val="23"/>
        </w:rPr>
      </w:pPr>
      <w:r w:rsidRPr="008D1A0D">
        <w:rPr>
          <w:b/>
          <w:sz w:val="23"/>
          <w:szCs w:val="23"/>
        </w:rPr>
        <w:t>Relaciones y sus propiedades</w:t>
      </w:r>
    </w:p>
    <w:p w14:paraId="04A5484D" w14:textId="0F5272C8" w:rsidR="008D1A0D" w:rsidRDefault="008D1A0D" w:rsidP="002F6CF1">
      <w:pPr>
        <w:rPr>
          <w:sz w:val="23"/>
          <w:szCs w:val="23"/>
        </w:rPr>
      </w:pPr>
      <w:r>
        <w:rPr>
          <w:sz w:val="23"/>
          <w:szCs w:val="23"/>
        </w:rPr>
        <w:t>El tipo de relación que se presenta en esta vista es el de “contiene” o “está asignado a” que se da entre las distintas carpetas, proyectos, ítem de configuración de software y el sistema de archivos de sistema operativo.</w:t>
      </w:r>
    </w:p>
    <w:p w14:paraId="313D14C4" w14:textId="7E3C8C92" w:rsidR="008D1A0D" w:rsidRDefault="00B375C7" w:rsidP="002F6CF1">
      <w:pPr>
        <w:rPr>
          <w:sz w:val="23"/>
          <w:szCs w:val="23"/>
        </w:rPr>
      </w:pPr>
      <w:r>
        <w:rPr>
          <w:sz w:val="23"/>
          <w:szCs w:val="23"/>
        </w:rPr>
        <w:lastRenderedPageBreak/>
        <w:t>En la figura 26 presenta nuevamente la organización de la solución, proyectos de visual Studio y namespaces y muestra de forma esquemática la relación entre estos proyectos (fecha).</w:t>
      </w:r>
    </w:p>
    <w:p w14:paraId="442FF0FA" w14:textId="65967C8F" w:rsidR="00B375C7" w:rsidRDefault="00B375C7" w:rsidP="002F6CF1">
      <w:pPr>
        <w:rPr>
          <w:sz w:val="23"/>
          <w:szCs w:val="23"/>
        </w:rPr>
      </w:pPr>
      <w:r>
        <w:rPr>
          <w:sz w:val="23"/>
          <w:szCs w:val="23"/>
        </w:rPr>
        <w:t>A nivel general, se pueden visualizar las relaciones permitidas entre los proyectos y la dirección de las mismas mediante las flechas. Las mismas se implementan simplemente como referencia entre los proyectos de Visual Studio 2010 en adelante.</w:t>
      </w:r>
    </w:p>
    <w:p w14:paraId="3657E91B" w14:textId="41F776EB" w:rsidR="00B375C7" w:rsidRDefault="00B375C7" w:rsidP="002F6CF1">
      <w:pPr>
        <w:rPr>
          <w:sz w:val="23"/>
          <w:szCs w:val="23"/>
        </w:rPr>
      </w:pPr>
      <w:r>
        <w:rPr>
          <w:sz w:val="23"/>
          <w:szCs w:val="23"/>
        </w:rPr>
        <w:t>Tabla 10. Infraestructura de desarrollo de la aplicación en Nueva Arquitectura</w:t>
      </w:r>
    </w:p>
    <w:tbl>
      <w:tblPr>
        <w:tblStyle w:val="Tablaconcuadrcula"/>
        <w:tblW w:w="0" w:type="auto"/>
        <w:tblLayout w:type="fixed"/>
        <w:tblLook w:val="04A0" w:firstRow="1" w:lastRow="0" w:firstColumn="1" w:lastColumn="0" w:noHBand="0" w:noVBand="1"/>
      </w:tblPr>
      <w:tblGrid>
        <w:gridCol w:w="3539"/>
        <w:gridCol w:w="2930"/>
        <w:gridCol w:w="2359"/>
      </w:tblGrid>
      <w:tr w:rsidR="00FA3458" w14:paraId="3C80DBBF" w14:textId="77777777" w:rsidTr="00D67E87">
        <w:tc>
          <w:tcPr>
            <w:tcW w:w="3539" w:type="dxa"/>
          </w:tcPr>
          <w:p w14:paraId="719517D0" w14:textId="5E6B9780" w:rsidR="00B375C7" w:rsidRDefault="00B375C7" w:rsidP="002F6CF1">
            <w:pPr>
              <w:rPr>
                <w:sz w:val="23"/>
                <w:szCs w:val="23"/>
              </w:rPr>
            </w:pPr>
            <w:r>
              <w:rPr>
                <w:sz w:val="23"/>
                <w:szCs w:val="23"/>
              </w:rPr>
              <w:t>Nombre</w:t>
            </w:r>
          </w:p>
        </w:tc>
        <w:tc>
          <w:tcPr>
            <w:tcW w:w="2930" w:type="dxa"/>
          </w:tcPr>
          <w:p w14:paraId="7FBF8CE8" w14:textId="71099077" w:rsidR="00B375C7" w:rsidRDefault="00B375C7" w:rsidP="002F6CF1">
            <w:pPr>
              <w:rPr>
                <w:sz w:val="23"/>
                <w:szCs w:val="23"/>
              </w:rPr>
            </w:pPr>
            <w:r>
              <w:rPr>
                <w:sz w:val="23"/>
                <w:szCs w:val="23"/>
              </w:rPr>
              <w:t>Responsabilidades</w:t>
            </w:r>
          </w:p>
        </w:tc>
        <w:tc>
          <w:tcPr>
            <w:tcW w:w="2359" w:type="dxa"/>
          </w:tcPr>
          <w:p w14:paraId="728D9458" w14:textId="728390C2" w:rsidR="00B375C7" w:rsidRDefault="00B375C7" w:rsidP="002F6CF1">
            <w:pPr>
              <w:rPr>
                <w:sz w:val="23"/>
                <w:szCs w:val="23"/>
              </w:rPr>
            </w:pPr>
            <w:r>
              <w:rPr>
                <w:sz w:val="23"/>
                <w:szCs w:val="23"/>
              </w:rPr>
              <w:t xml:space="preserve">Detalles de implementación </w:t>
            </w:r>
          </w:p>
        </w:tc>
      </w:tr>
      <w:tr w:rsidR="00FA3458" w14:paraId="35D36888" w14:textId="77777777" w:rsidTr="00D67E87">
        <w:tc>
          <w:tcPr>
            <w:tcW w:w="3539" w:type="dxa"/>
          </w:tcPr>
          <w:p w14:paraId="367AF7E4" w14:textId="18D7C560" w:rsidR="00B375C7" w:rsidRDefault="00B375C7" w:rsidP="002F6CF1">
            <w:pPr>
              <w:rPr>
                <w:sz w:val="23"/>
                <w:szCs w:val="23"/>
              </w:rPr>
            </w:pPr>
            <w:r>
              <w:rPr>
                <w:sz w:val="23"/>
                <w:szCs w:val="23"/>
              </w:rPr>
              <w:t>SilesWeb.Datos.Arquitectura</w:t>
            </w:r>
          </w:p>
        </w:tc>
        <w:tc>
          <w:tcPr>
            <w:tcW w:w="2930" w:type="dxa"/>
          </w:tcPr>
          <w:p w14:paraId="2684C6F0" w14:textId="1444953A" w:rsidR="00B375C7" w:rsidRDefault="00B375C7" w:rsidP="002F6CF1">
            <w:pPr>
              <w:rPr>
                <w:sz w:val="23"/>
                <w:szCs w:val="23"/>
              </w:rPr>
            </w:pPr>
            <w:r>
              <w:rPr>
                <w:sz w:val="23"/>
                <w:szCs w:val="23"/>
              </w:rPr>
              <w:t>Provee acceso a datos de la base de datos del SilesWeb para componentes transversales</w:t>
            </w:r>
          </w:p>
        </w:tc>
        <w:tc>
          <w:tcPr>
            <w:tcW w:w="2359" w:type="dxa"/>
          </w:tcPr>
          <w:p w14:paraId="4ED0A83F" w14:textId="58819C09" w:rsidR="00B375C7" w:rsidRDefault="00B375C7" w:rsidP="002F6CF1">
            <w:pPr>
              <w:rPr>
                <w:sz w:val="23"/>
                <w:szCs w:val="23"/>
              </w:rPr>
            </w:pPr>
            <w:r>
              <w:rPr>
                <w:sz w:val="23"/>
                <w:szCs w:val="23"/>
              </w:rPr>
              <w:t>Biblioteca de clases</w:t>
            </w:r>
          </w:p>
        </w:tc>
      </w:tr>
      <w:tr w:rsidR="00FA3458" w14:paraId="45387EED" w14:textId="77777777" w:rsidTr="00D67E87">
        <w:tc>
          <w:tcPr>
            <w:tcW w:w="3539" w:type="dxa"/>
          </w:tcPr>
          <w:p w14:paraId="0A5DF59D" w14:textId="105A3695" w:rsidR="00B375C7" w:rsidRDefault="00626563" w:rsidP="002F6CF1">
            <w:pPr>
              <w:rPr>
                <w:sz w:val="23"/>
                <w:szCs w:val="23"/>
              </w:rPr>
            </w:pPr>
            <w:r>
              <w:rPr>
                <w:sz w:val="23"/>
                <w:szCs w:val="23"/>
              </w:rPr>
              <w:t>SilesWeb.Negocio.Arquitectura</w:t>
            </w:r>
          </w:p>
        </w:tc>
        <w:tc>
          <w:tcPr>
            <w:tcW w:w="2930" w:type="dxa"/>
          </w:tcPr>
          <w:p w14:paraId="23E09469" w14:textId="77777777" w:rsidR="00B375C7" w:rsidRDefault="00626563" w:rsidP="002F6CF1">
            <w:pPr>
              <w:rPr>
                <w:sz w:val="23"/>
                <w:szCs w:val="23"/>
              </w:rPr>
            </w:pPr>
            <w:r>
              <w:rPr>
                <w:sz w:val="23"/>
                <w:szCs w:val="23"/>
              </w:rPr>
              <w:t>Contiene clases bases y de configuración transversales a los distintos compnentes de lógica de negocio.</w:t>
            </w:r>
          </w:p>
          <w:p w14:paraId="4C7B6D4E" w14:textId="77777777" w:rsidR="00626563" w:rsidRDefault="00626563" w:rsidP="002F6CF1">
            <w:pPr>
              <w:rPr>
                <w:sz w:val="23"/>
                <w:szCs w:val="23"/>
              </w:rPr>
            </w:pPr>
            <w:r>
              <w:rPr>
                <w:sz w:val="23"/>
                <w:szCs w:val="23"/>
              </w:rPr>
              <w:t>Contiene clases comunes a todos los componentes de acceso a datos como ser clases bases y fabricas.</w:t>
            </w:r>
          </w:p>
          <w:p w14:paraId="2F64C25D" w14:textId="77777777" w:rsidR="00626563" w:rsidRDefault="00626563" w:rsidP="002F6CF1">
            <w:pPr>
              <w:rPr>
                <w:sz w:val="23"/>
                <w:szCs w:val="23"/>
              </w:rPr>
            </w:pPr>
            <w:r>
              <w:rPr>
                <w:sz w:val="23"/>
                <w:szCs w:val="23"/>
              </w:rPr>
              <w:t>Contiene entidades de negocio que son trasversales al aplicativo.</w:t>
            </w:r>
          </w:p>
          <w:p w14:paraId="51A43118" w14:textId="4292828E" w:rsidR="00626563" w:rsidRDefault="00626563" w:rsidP="002F6CF1">
            <w:pPr>
              <w:rPr>
                <w:sz w:val="23"/>
                <w:szCs w:val="23"/>
              </w:rPr>
            </w:pPr>
            <w:r>
              <w:rPr>
                <w:sz w:val="23"/>
                <w:szCs w:val="23"/>
              </w:rPr>
              <w:t>Este proyecto tiene un conjunto de clases (DTO) cuyo objetico es agrupar información (no necesariamente relacionada en la realidad) para servir a la capa de presentación de modo de evitar round-trips</w:t>
            </w:r>
          </w:p>
        </w:tc>
        <w:tc>
          <w:tcPr>
            <w:tcW w:w="2359" w:type="dxa"/>
          </w:tcPr>
          <w:p w14:paraId="22FC543D" w14:textId="502826C9" w:rsidR="00B375C7" w:rsidRDefault="00626563" w:rsidP="002F6CF1">
            <w:pPr>
              <w:rPr>
                <w:sz w:val="23"/>
                <w:szCs w:val="23"/>
              </w:rPr>
            </w:pPr>
            <w:r>
              <w:rPr>
                <w:sz w:val="23"/>
                <w:szCs w:val="23"/>
              </w:rPr>
              <w:t>Se implementa como una biblioteca de clases que es referenciada por los distintos componentes</w:t>
            </w:r>
          </w:p>
        </w:tc>
      </w:tr>
      <w:tr w:rsidR="00FA3458" w14:paraId="1001F292" w14:textId="77777777" w:rsidTr="00D67E87">
        <w:tc>
          <w:tcPr>
            <w:tcW w:w="3539" w:type="dxa"/>
          </w:tcPr>
          <w:p w14:paraId="236A30FA" w14:textId="348887ED" w:rsidR="00B375C7" w:rsidRDefault="00626563" w:rsidP="002F6CF1">
            <w:pPr>
              <w:rPr>
                <w:sz w:val="23"/>
                <w:szCs w:val="23"/>
              </w:rPr>
            </w:pPr>
            <w:r>
              <w:rPr>
                <w:sz w:val="23"/>
                <w:szCs w:val="23"/>
              </w:rPr>
              <w:t>SilesWeb.Negocio.Arquitectura.Generics</w:t>
            </w:r>
          </w:p>
        </w:tc>
        <w:tc>
          <w:tcPr>
            <w:tcW w:w="2930" w:type="dxa"/>
          </w:tcPr>
          <w:p w14:paraId="7D0EF5C5" w14:textId="77777777" w:rsidR="00B375C7" w:rsidRDefault="00626563" w:rsidP="002F6CF1">
            <w:pPr>
              <w:rPr>
                <w:sz w:val="23"/>
                <w:szCs w:val="23"/>
              </w:rPr>
            </w:pPr>
            <w:r>
              <w:rPr>
                <w:sz w:val="23"/>
                <w:szCs w:val="23"/>
              </w:rPr>
              <w:t xml:space="preserve">Contiene clases bases y de configuración comunes a los distintos componentes de lógica de negocio para la ejecución del componente generics </w:t>
            </w:r>
          </w:p>
          <w:p w14:paraId="0224DC61" w14:textId="77777777" w:rsidR="00626563" w:rsidRDefault="00626563" w:rsidP="002F6CF1">
            <w:pPr>
              <w:rPr>
                <w:sz w:val="23"/>
                <w:szCs w:val="23"/>
              </w:rPr>
            </w:pPr>
            <w:r>
              <w:rPr>
                <w:sz w:val="23"/>
                <w:szCs w:val="23"/>
              </w:rPr>
              <w:t xml:space="preserve">Contiene clases comunes a todos los componentes de acceso a datos como ser clases bases y fabricas para la ejecución del componente generics </w:t>
            </w:r>
          </w:p>
          <w:p w14:paraId="3BE5A95B" w14:textId="074446E0" w:rsidR="00626563" w:rsidRDefault="00626563" w:rsidP="002F6CF1">
            <w:pPr>
              <w:rPr>
                <w:sz w:val="23"/>
                <w:szCs w:val="23"/>
              </w:rPr>
            </w:pPr>
            <w:r>
              <w:rPr>
                <w:sz w:val="23"/>
                <w:szCs w:val="23"/>
              </w:rPr>
              <w:lastRenderedPageBreak/>
              <w:t>Contiene entidades de negocio para el componente generics</w:t>
            </w:r>
          </w:p>
        </w:tc>
        <w:tc>
          <w:tcPr>
            <w:tcW w:w="2359" w:type="dxa"/>
          </w:tcPr>
          <w:p w14:paraId="749EED49" w14:textId="2DBF397E" w:rsidR="00B375C7" w:rsidRDefault="00626563" w:rsidP="002F6CF1">
            <w:pPr>
              <w:rPr>
                <w:sz w:val="23"/>
                <w:szCs w:val="23"/>
              </w:rPr>
            </w:pPr>
            <w:r>
              <w:rPr>
                <w:sz w:val="23"/>
                <w:szCs w:val="23"/>
              </w:rPr>
              <w:lastRenderedPageBreak/>
              <w:t>Biblioteca de clases</w:t>
            </w:r>
          </w:p>
        </w:tc>
      </w:tr>
      <w:tr w:rsidR="00FA3458" w14:paraId="75FC591E" w14:textId="77777777" w:rsidTr="00D67E87">
        <w:tc>
          <w:tcPr>
            <w:tcW w:w="3539" w:type="dxa"/>
          </w:tcPr>
          <w:p w14:paraId="35C397FE" w14:textId="0CBDDE95" w:rsidR="00B375C7" w:rsidRDefault="00317AF2" w:rsidP="002F6CF1">
            <w:pPr>
              <w:rPr>
                <w:sz w:val="23"/>
                <w:szCs w:val="23"/>
              </w:rPr>
            </w:pPr>
            <w:r>
              <w:rPr>
                <w:sz w:val="23"/>
                <w:szCs w:val="23"/>
              </w:rPr>
              <w:t>SilesWeb.Negocio.Arquitectura.Model</w:t>
            </w:r>
          </w:p>
        </w:tc>
        <w:tc>
          <w:tcPr>
            <w:tcW w:w="2930" w:type="dxa"/>
          </w:tcPr>
          <w:p w14:paraId="2BAAB3A8" w14:textId="17A92B05" w:rsidR="00B375C7" w:rsidRDefault="00317AF2" w:rsidP="002F6CF1">
            <w:pPr>
              <w:rPr>
                <w:sz w:val="23"/>
                <w:szCs w:val="23"/>
              </w:rPr>
            </w:pPr>
            <w:r>
              <w:rPr>
                <w:sz w:val="23"/>
                <w:szCs w:val="23"/>
              </w:rPr>
              <w:t>Contiene clases abstractas para los distintos componentes de lógica de negocio</w:t>
            </w:r>
          </w:p>
        </w:tc>
        <w:tc>
          <w:tcPr>
            <w:tcW w:w="2359" w:type="dxa"/>
          </w:tcPr>
          <w:p w14:paraId="4EBAF957" w14:textId="1AD50DC7" w:rsidR="00317AF2" w:rsidRDefault="00317AF2" w:rsidP="002F6CF1">
            <w:pPr>
              <w:rPr>
                <w:sz w:val="23"/>
                <w:szCs w:val="23"/>
              </w:rPr>
            </w:pPr>
            <w:r>
              <w:rPr>
                <w:sz w:val="23"/>
                <w:szCs w:val="23"/>
              </w:rPr>
              <w:t xml:space="preserve">Biblioteca de clases </w:t>
            </w:r>
          </w:p>
        </w:tc>
      </w:tr>
      <w:tr w:rsidR="00FA3458" w14:paraId="1C1F3DDA" w14:textId="77777777" w:rsidTr="00D67E87">
        <w:tc>
          <w:tcPr>
            <w:tcW w:w="3539" w:type="dxa"/>
          </w:tcPr>
          <w:p w14:paraId="6CF3BDEB" w14:textId="73A9E56B" w:rsidR="00B375C7" w:rsidRDefault="00FA3458" w:rsidP="002F6CF1">
            <w:pPr>
              <w:rPr>
                <w:sz w:val="23"/>
                <w:szCs w:val="23"/>
              </w:rPr>
            </w:pPr>
            <w:r>
              <w:rPr>
                <w:sz w:val="23"/>
                <w:szCs w:val="23"/>
              </w:rPr>
              <w:t>SilesWeb.Negocio.Arquitectura.Security</w:t>
            </w:r>
          </w:p>
        </w:tc>
        <w:tc>
          <w:tcPr>
            <w:tcW w:w="2930" w:type="dxa"/>
          </w:tcPr>
          <w:p w14:paraId="5DC9E179" w14:textId="5B5114B4" w:rsidR="00B375C7" w:rsidRDefault="00FA3458" w:rsidP="002F6CF1">
            <w:pPr>
              <w:rPr>
                <w:sz w:val="23"/>
                <w:szCs w:val="23"/>
              </w:rPr>
            </w:pPr>
            <w:r>
              <w:rPr>
                <w:sz w:val="23"/>
                <w:szCs w:val="23"/>
              </w:rPr>
              <w:t>Contiene clases de negocio trasversales para el manejo del contexto del aplicativo</w:t>
            </w:r>
          </w:p>
        </w:tc>
        <w:tc>
          <w:tcPr>
            <w:tcW w:w="2359" w:type="dxa"/>
          </w:tcPr>
          <w:p w14:paraId="24DBB799" w14:textId="5D295A25" w:rsidR="00B375C7" w:rsidRDefault="00FA3458" w:rsidP="002F6CF1">
            <w:pPr>
              <w:rPr>
                <w:sz w:val="23"/>
                <w:szCs w:val="23"/>
              </w:rPr>
            </w:pPr>
            <w:r>
              <w:rPr>
                <w:sz w:val="23"/>
                <w:szCs w:val="23"/>
              </w:rPr>
              <w:t>Biblioteca de clases</w:t>
            </w:r>
          </w:p>
        </w:tc>
      </w:tr>
      <w:tr w:rsidR="00FA3458" w14:paraId="38BFAB5D" w14:textId="77777777" w:rsidTr="00D67E87">
        <w:tc>
          <w:tcPr>
            <w:tcW w:w="3539" w:type="dxa"/>
          </w:tcPr>
          <w:p w14:paraId="7594A2CB" w14:textId="111046EF" w:rsidR="00B375C7" w:rsidRDefault="00FA3458" w:rsidP="002F6CF1">
            <w:pPr>
              <w:rPr>
                <w:sz w:val="23"/>
                <w:szCs w:val="23"/>
              </w:rPr>
            </w:pPr>
            <w:r>
              <w:rPr>
                <w:sz w:val="23"/>
                <w:szCs w:val="23"/>
              </w:rPr>
              <w:t>SilesWeb.Presentacion.Arquitectura</w:t>
            </w:r>
          </w:p>
        </w:tc>
        <w:tc>
          <w:tcPr>
            <w:tcW w:w="2930" w:type="dxa"/>
          </w:tcPr>
          <w:p w14:paraId="62363457" w14:textId="29E6FEBD" w:rsidR="00B375C7" w:rsidRDefault="00FA3458" w:rsidP="002F6CF1">
            <w:pPr>
              <w:rPr>
                <w:sz w:val="23"/>
                <w:szCs w:val="23"/>
              </w:rPr>
            </w:pPr>
            <w:r>
              <w:rPr>
                <w:sz w:val="23"/>
                <w:szCs w:val="23"/>
              </w:rPr>
              <w:t xml:space="preserve">Contiene clases comunes y trasversales a todos los componentes de presentación </w:t>
            </w:r>
          </w:p>
        </w:tc>
        <w:tc>
          <w:tcPr>
            <w:tcW w:w="2359" w:type="dxa"/>
          </w:tcPr>
          <w:p w14:paraId="5482CB57" w14:textId="22122750" w:rsidR="00B375C7" w:rsidRDefault="00FA3458" w:rsidP="002F6CF1">
            <w:pPr>
              <w:rPr>
                <w:sz w:val="23"/>
                <w:szCs w:val="23"/>
              </w:rPr>
            </w:pPr>
            <w:r>
              <w:rPr>
                <w:sz w:val="23"/>
                <w:szCs w:val="23"/>
              </w:rPr>
              <w:t>Biblioteca de clases</w:t>
            </w:r>
          </w:p>
        </w:tc>
      </w:tr>
      <w:tr w:rsidR="00FA3458" w14:paraId="5B27E8AD" w14:textId="77777777" w:rsidTr="00D67E87">
        <w:tc>
          <w:tcPr>
            <w:tcW w:w="3539" w:type="dxa"/>
          </w:tcPr>
          <w:p w14:paraId="1B5D25A5" w14:textId="77777777" w:rsidR="00FA3458" w:rsidRDefault="00FA3458" w:rsidP="002F6CF1">
            <w:pPr>
              <w:rPr>
                <w:sz w:val="23"/>
                <w:szCs w:val="23"/>
              </w:rPr>
            </w:pPr>
            <w:r>
              <w:rPr>
                <w:sz w:val="23"/>
                <w:szCs w:val="23"/>
              </w:rPr>
              <w:t>SilesWeb.Presentacion.Arquite</w:t>
            </w:r>
          </w:p>
          <w:p w14:paraId="2C1DD1B3" w14:textId="5F79F532" w:rsidR="00B375C7" w:rsidRDefault="00FA3458" w:rsidP="002F6CF1">
            <w:pPr>
              <w:rPr>
                <w:sz w:val="23"/>
                <w:szCs w:val="23"/>
              </w:rPr>
            </w:pPr>
            <w:r>
              <w:rPr>
                <w:sz w:val="23"/>
                <w:szCs w:val="23"/>
              </w:rPr>
              <w:t>ctura.Generics</w:t>
            </w:r>
          </w:p>
        </w:tc>
        <w:tc>
          <w:tcPr>
            <w:tcW w:w="2930" w:type="dxa"/>
          </w:tcPr>
          <w:p w14:paraId="0F027B60" w14:textId="422BECA6" w:rsidR="00B375C7" w:rsidRDefault="00FA3458" w:rsidP="002F6CF1">
            <w:pPr>
              <w:rPr>
                <w:sz w:val="23"/>
                <w:szCs w:val="23"/>
              </w:rPr>
            </w:pPr>
            <w:r>
              <w:rPr>
                <w:sz w:val="23"/>
                <w:szCs w:val="23"/>
              </w:rPr>
              <w:t>Contiene clases comunes y trasversales para el componente generics</w:t>
            </w:r>
          </w:p>
        </w:tc>
        <w:tc>
          <w:tcPr>
            <w:tcW w:w="2359" w:type="dxa"/>
          </w:tcPr>
          <w:p w14:paraId="6D43BFF4" w14:textId="052FB13B" w:rsidR="00B375C7" w:rsidRDefault="00FA3458" w:rsidP="002F6CF1">
            <w:pPr>
              <w:rPr>
                <w:sz w:val="23"/>
                <w:szCs w:val="23"/>
              </w:rPr>
            </w:pPr>
            <w:r>
              <w:rPr>
                <w:sz w:val="23"/>
                <w:szCs w:val="23"/>
              </w:rPr>
              <w:t>Biblioteca de clases</w:t>
            </w:r>
          </w:p>
        </w:tc>
      </w:tr>
      <w:tr w:rsidR="00FA3458" w14:paraId="4935CA57" w14:textId="77777777" w:rsidTr="00D67E87">
        <w:tc>
          <w:tcPr>
            <w:tcW w:w="3539" w:type="dxa"/>
          </w:tcPr>
          <w:p w14:paraId="37C22568" w14:textId="77777777" w:rsidR="00FA3458" w:rsidRDefault="00FA3458" w:rsidP="002F6CF1">
            <w:pPr>
              <w:rPr>
                <w:sz w:val="23"/>
                <w:szCs w:val="23"/>
              </w:rPr>
            </w:pPr>
            <w:r>
              <w:rPr>
                <w:sz w:val="23"/>
                <w:szCs w:val="23"/>
              </w:rPr>
              <w:t>SilesWeb.Datos.[Macroprocesos</w:t>
            </w:r>
          </w:p>
          <w:p w14:paraId="03DDD043" w14:textId="6E1F8454" w:rsidR="00FA3458" w:rsidRDefault="00FA3458" w:rsidP="00FA3458">
            <w:pPr>
              <w:rPr>
                <w:sz w:val="23"/>
                <w:szCs w:val="23"/>
              </w:rPr>
            </w:pPr>
            <w:r>
              <w:rPr>
                <w:sz w:val="23"/>
                <w:szCs w:val="23"/>
              </w:rPr>
              <w:t>].AccesoDatos</w:t>
            </w:r>
          </w:p>
        </w:tc>
        <w:tc>
          <w:tcPr>
            <w:tcW w:w="2930" w:type="dxa"/>
          </w:tcPr>
          <w:p w14:paraId="6F8B4772" w14:textId="2D0D0A53" w:rsidR="00FA3458" w:rsidRDefault="00FA3458" w:rsidP="002F6CF1">
            <w:pPr>
              <w:rPr>
                <w:sz w:val="23"/>
                <w:szCs w:val="23"/>
              </w:rPr>
            </w:pPr>
            <w:r>
              <w:rPr>
                <w:sz w:val="23"/>
                <w:szCs w:val="23"/>
              </w:rPr>
              <w:t>Provee acceso a datos de la base de datos de SilesWeb para los macroprocesos implementados en nueva arquitectura</w:t>
            </w:r>
          </w:p>
        </w:tc>
        <w:tc>
          <w:tcPr>
            <w:tcW w:w="2359" w:type="dxa"/>
          </w:tcPr>
          <w:p w14:paraId="4D40C797" w14:textId="71C94369" w:rsidR="00FA3458" w:rsidRDefault="00FA3458" w:rsidP="002F6CF1">
            <w:pPr>
              <w:rPr>
                <w:sz w:val="23"/>
                <w:szCs w:val="23"/>
              </w:rPr>
            </w:pPr>
            <w:r>
              <w:rPr>
                <w:sz w:val="23"/>
                <w:szCs w:val="23"/>
              </w:rPr>
              <w:t>Biblioteca de clases</w:t>
            </w:r>
          </w:p>
        </w:tc>
      </w:tr>
      <w:tr w:rsidR="00FA3458" w14:paraId="680F12BA" w14:textId="77777777" w:rsidTr="00D67E87">
        <w:tc>
          <w:tcPr>
            <w:tcW w:w="3539" w:type="dxa"/>
          </w:tcPr>
          <w:p w14:paraId="20A55240" w14:textId="77777777" w:rsidR="00FA3458" w:rsidRDefault="00FA3458" w:rsidP="00FA3458">
            <w:pPr>
              <w:rPr>
                <w:sz w:val="23"/>
                <w:szCs w:val="23"/>
              </w:rPr>
            </w:pPr>
            <w:r>
              <w:rPr>
                <w:sz w:val="23"/>
                <w:szCs w:val="23"/>
              </w:rPr>
              <w:t>SilesWeb.Datos.[Macroprocesos</w:t>
            </w:r>
          </w:p>
          <w:p w14:paraId="034517A5" w14:textId="0EA7CEFA" w:rsidR="00FA3458" w:rsidRDefault="00FA3458" w:rsidP="00FA3458">
            <w:pPr>
              <w:rPr>
                <w:sz w:val="23"/>
                <w:szCs w:val="23"/>
              </w:rPr>
            </w:pPr>
            <w:r>
              <w:rPr>
                <w:sz w:val="23"/>
                <w:szCs w:val="23"/>
              </w:rPr>
              <w:t>].Interfaces</w:t>
            </w:r>
          </w:p>
        </w:tc>
        <w:tc>
          <w:tcPr>
            <w:tcW w:w="2930" w:type="dxa"/>
          </w:tcPr>
          <w:p w14:paraId="0CA8B3F7" w14:textId="7BCFF8AD" w:rsidR="00FA3458" w:rsidRDefault="00FA3458" w:rsidP="002F6CF1">
            <w:pPr>
              <w:rPr>
                <w:sz w:val="23"/>
                <w:szCs w:val="23"/>
              </w:rPr>
            </w:pPr>
            <w:r>
              <w:rPr>
                <w:sz w:val="23"/>
                <w:szCs w:val="23"/>
              </w:rPr>
              <w:t>Alberga las interfaxes de C# para los distintos objetos de acceso a datos para el para los macroprocesos implementados en nueva arquitectura</w:t>
            </w:r>
          </w:p>
        </w:tc>
        <w:tc>
          <w:tcPr>
            <w:tcW w:w="2359" w:type="dxa"/>
          </w:tcPr>
          <w:p w14:paraId="3F0CC5DA" w14:textId="072A3C67" w:rsidR="00FA3458" w:rsidRDefault="00FA3458" w:rsidP="002F6CF1">
            <w:pPr>
              <w:rPr>
                <w:sz w:val="23"/>
                <w:szCs w:val="23"/>
              </w:rPr>
            </w:pPr>
            <w:r>
              <w:rPr>
                <w:sz w:val="23"/>
                <w:szCs w:val="23"/>
              </w:rPr>
              <w:t>Biblioteca de clases</w:t>
            </w:r>
          </w:p>
        </w:tc>
      </w:tr>
      <w:tr w:rsidR="00FA3458" w14:paraId="7C27343D" w14:textId="77777777" w:rsidTr="00D67E87">
        <w:tc>
          <w:tcPr>
            <w:tcW w:w="3539" w:type="dxa"/>
          </w:tcPr>
          <w:p w14:paraId="5EB986E2" w14:textId="77777777" w:rsidR="00D67E87" w:rsidRPr="00D67E87" w:rsidRDefault="00D67E87" w:rsidP="00D67E87">
            <w:pPr>
              <w:rPr>
                <w:sz w:val="23"/>
                <w:szCs w:val="23"/>
              </w:rPr>
            </w:pPr>
            <w:r w:rsidRPr="00D67E87">
              <w:rPr>
                <w:sz w:val="23"/>
                <w:szCs w:val="23"/>
              </w:rPr>
              <w:t>SilesWeb.Datos.[Macroprocesos</w:t>
            </w:r>
          </w:p>
          <w:p w14:paraId="61F97BE5" w14:textId="07032FAD" w:rsidR="00FA3458" w:rsidRDefault="00D67E87" w:rsidP="00D67E87">
            <w:pPr>
              <w:rPr>
                <w:sz w:val="23"/>
                <w:szCs w:val="23"/>
              </w:rPr>
            </w:pPr>
            <w:r>
              <w:rPr>
                <w:sz w:val="23"/>
                <w:szCs w:val="23"/>
              </w:rPr>
              <w:t>].Modelos</w:t>
            </w:r>
          </w:p>
        </w:tc>
        <w:tc>
          <w:tcPr>
            <w:tcW w:w="2930" w:type="dxa"/>
          </w:tcPr>
          <w:p w14:paraId="3B12E6FE" w14:textId="1AB82FBC" w:rsidR="00FA3458" w:rsidRDefault="00D67E87" w:rsidP="002F6CF1">
            <w:pPr>
              <w:rPr>
                <w:sz w:val="23"/>
                <w:szCs w:val="23"/>
              </w:rPr>
            </w:pPr>
            <w:r>
              <w:rPr>
                <w:sz w:val="23"/>
                <w:szCs w:val="23"/>
              </w:rPr>
              <w:t>Contiene el modelo de Entity Framework para realizar el acceso a datos de la base de datos del SilesWeb para los macroprocesos implementados nueva arquitectura</w:t>
            </w:r>
          </w:p>
        </w:tc>
        <w:tc>
          <w:tcPr>
            <w:tcW w:w="2359" w:type="dxa"/>
          </w:tcPr>
          <w:p w14:paraId="5F348034" w14:textId="77777777" w:rsidR="00FA3458" w:rsidRDefault="00FA3458" w:rsidP="002F6CF1">
            <w:pPr>
              <w:rPr>
                <w:sz w:val="23"/>
                <w:szCs w:val="23"/>
              </w:rPr>
            </w:pPr>
          </w:p>
        </w:tc>
      </w:tr>
      <w:tr w:rsidR="00D67E87" w14:paraId="72735419" w14:textId="77777777" w:rsidTr="00D67E87">
        <w:tc>
          <w:tcPr>
            <w:tcW w:w="3539" w:type="dxa"/>
          </w:tcPr>
          <w:p w14:paraId="513032B7" w14:textId="77777777" w:rsidR="00D67E87" w:rsidRDefault="00D67E87" w:rsidP="00E40D48">
            <w:pPr>
              <w:rPr>
                <w:sz w:val="23"/>
                <w:szCs w:val="23"/>
              </w:rPr>
            </w:pPr>
            <w:r>
              <w:rPr>
                <w:sz w:val="23"/>
                <w:szCs w:val="23"/>
              </w:rPr>
              <w:t>SilesWeb.Negocio.[Macro</w:t>
            </w:r>
          </w:p>
          <w:p w14:paraId="1F92018D" w14:textId="4116787D" w:rsidR="00D67E87" w:rsidRDefault="00D67E87" w:rsidP="00E40D48">
            <w:pPr>
              <w:rPr>
                <w:sz w:val="23"/>
                <w:szCs w:val="23"/>
              </w:rPr>
            </w:pPr>
            <w:r>
              <w:rPr>
                <w:sz w:val="23"/>
                <w:szCs w:val="23"/>
              </w:rPr>
              <w:t>proceso].DTO</w:t>
            </w:r>
          </w:p>
        </w:tc>
        <w:tc>
          <w:tcPr>
            <w:tcW w:w="2930" w:type="dxa"/>
          </w:tcPr>
          <w:p w14:paraId="3F5249E7" w14:textId="0A333CE3" w:rsidR="00D67E87" w:rsidRDefault="00D67E87" w:rsidP="00E40D48">
            <w:pPr>
              <w:rPr>
                <w:sz w:val="23"/>
                <w:szCs w:val="23"/>
              </w:rPr>
            </w:pPr>
            <w:r>
              <w:rPr>
                <w:sz w:val="23"/>
                <w:szCs w:val="23"/>
              </w:rPr>
              <w:t>Este proyecto tiene un conjunto de clases (DTO) cuyo objetivo es agrupar información (no necesariamente relacionada en la realidad) para servir a la capa de presentación de modo de evitar round-trips</w:t>
            </w:r>
          </w:p>
        </w:tc>
        <w:tc>
          <w:tcPr>
            <w:tcW w:w="2359" w:type="dxa"/>
          </w:tcPr>
          <w:p w14:paraId="52E9E7ED" w14:textId="022499E2" w:rsidR="00D67E87" w:rsidRDefault="00D67E87" w:rsidP="00E40D48">
            <w:pPr>
              <w:rPr>
                <w:sz w:val="23"/>
                <w:szCs w:val="23"/>
              </w:rPr>
            </w:pPr>
            <w:r>
              <w:rPr>
                <w:sz w:val="23"/>
                <w:szCs w:val="23"/>
              </w:rPr>
              <w:t>Biblioteca de clases</w:t>
            </w:r>
          </w:p>
        </w:tc>
      </w:tr>
      <w:tr w:rsidR="00D67E87" w14:paraId="0206A14B" w14:textId="77777777" w:rsidTr="00D67E87">
        <w:tc>
          <w:tcPr>
            <w:tcW w:w="3539" w:type="dxa"/>
          </w:tcPr>
          <w:p w14:paraId="386E0816" w14:textId="77777777" w:rsidR="00D67E87" w:rsidRDefault="00D67E87" w:rsidP="00D67E87">
            <w:pPr>
              <w:rPr>
                <w:sz w:val="23"/>
                <w:szCs w:val="23"/>
              </w:rPr>
            </w:pPr>
            <w:r>
              <w:rPr>
                <w:sz w:val="23"/>
                <w:szCs w:val="23"/>
              </w:rPr>
              <w:t>SilesWeb.Negocio.[Macro</w:t>
            </w:r>
          </w:p>
          <w:p w14:paraId="0E733DD3" w14:textId="5E8A123F" w:rsidR="00D67E87" w:rsidRDefault="00D67E87" w:rsidP="00D67E87">
            <w:pPr>
              <w:rPr>
                <w:sz w:val="23"/>
                <w:szCs w:val="23"/>
              </w:rPr>
            </w:pPr>
            <w:r>
              <w:rPr>
                <w:sz w:val="23"/>
                <w:szCs w:val="23"/>
              </w:rPr>
              <w:t>procesos].EntidadesNegocio</w:t>
            </w:r>
          </w:p>
        </w:tc>
        <w:tc>
          <w:tcPr>
            <w:tcW w:w="2930" w:type="dxa"/>
          </w:tcPr>
          <w:p w14:paraId="7617888A" w14:textId="1D5B33A7" w:rsidR="00D67E87" w:rsidRDefault="00D67E87" w:rsidP="00E40D48">
            <w:pPr>
              <w:rPr>
                <w:sz w:val="23"/>
                <w:szCs w:val="23"/>
              </w:rPr>
            </w:pPr>
            <w:r>
              <w:rPr>
                <w:sz w:val="23"/>
                <w:szCs w:val="23"/>
              </w:rPr>
              <w:t xml:space="preserve">Alberga las clases que representan las entidades de </w:t>
            </w:r>
            <w:r>
              <w:rPr>
                <w:sz w:val="23"/>
                <w:szCs w:val="23"/>
              </w:rPr>
              <w:lastRenderedPageBreak/>
              <w:t>negocio C# para los macroprocesos implementados en nueva arquitectura</w:t>
            </w:r>
          </w:p>
        </w:tc>
        <w:tc>
          <w:tcPr>
            <w:tcW w:w="2359" w:type="dxa"/>
          </w:tcPr>
          <w:p w14:paraId="7FDDFB82" w14:textId="012EC866" w:rsidR="00D67E87" w:rsidRDefault="00D67E87" w:rsidP="00E40D48">
            <w:pPr>
              <w:rPr>
                <w:sz w:val="23"/>
                <w:szCs w:val="23"/>
              </w:rPr>
            </w:pPr>
            <w:r>
              <w:rPr>
                <w:sz w:val="23"/>
                <w:szCs w:val="23"/>
              </w:rPr>
              <w:lastRenderedPageBreak/>
              <w:t>Biblioteca de clases</w:t>
            </w:r>
          </w:p>
        </w:tc>
      </w:tr>
      <w:tr w:rsidR="00D67E87" w14:paraId="44A178BB" w14:textId="77777777" w:rsidTr="00D67E87">
        <w:tc>
          <w:tcPr>
            <w:tcW w:w="3539" w:type="dxa"/>
          </w:tcPr>
          <w:p w14:paraId="0787914A" w14:textId="76DD6602" w:rsidR="00D67E87" w:rsidRDefault="00D67E87" w:rsidP="00E40D48">
            <w:pPr>
              <w:rPr>
                <w:sz w:val="23"/>
                <w:szCs w:val="23"/>
              </w:rPr>
            </w:pPr>
            <w:r>
              <w:rPr>
                <w:sz w:val="23"/>
                <w:szCs w:val="23"/>
              </w:rPr>
              <w:t>SilesWeb.Negocio.[Macro</w:t>
            </w:r>
          </w:p>
          <w:p w14:paraId="67BB8D84" w14:textId="47E7EF87" w:rsidR="00D67E87" w:rsidRDefault="00D67E87" w:rsidP="00E40D48">
            <w:pPr>
              <w:rPr>
                <w:sz w:val="23"/>
                <w:szCs w:val="23"/>
              </w:rPr>
            </w:pPr>
            <w:r>
              <w:rPr>
                <w:sz w:val="23"/>
                <w:szCs w:val="23"/>
              </w:rPr>
              <w:t>Proceso].Fachada</w:t>
            </w:r>
          </w:p>
        </w:tc>
        <w:tc>
          <w:tcPr>
            <w:tcW w:w="2930" w:type="dxa"/>
          </w:tcPr>
          <w:p w14:paraId="2130E0A4" w14:textId="2747F16A" w:rsidR="00D67E87" w:rsidRDefault="00D67E87" w:rsidP="00E40D48">
            <w:pPr>
              <w:rPr>
                <w:sz w:val="23"/>
                <w:szCs w:val="23"/>
              </w:rPr>
            </w:pPr>
            <w:r>
              <w:rPr>
                <w:sz w:val="23"/>
                <w:szCs w:val="23"/>
              </w:rPr>
              <w:t>Contiene una clase única que sirve como punto de entrada para los macros procesos implementados en nueva arquitectura</w:t>
            </w:r>
          </w:p>
        </w:tc>
        <w:tc>
          <w:tcPr>
            <w:tcW w:w="2359" w:type="dxa"/>
          </w:tcPr>
          <w:p w14:paraId="6B26A554" w14:textId="7A5A7E55" w:rsidR="00D67E87" w:rsidRDefault="00D67E87" w:rsidP="00E40D48">
            <w:pPr>
              <w:rPr>
                <w:sz w:val="23"/>
                <w:szCs w:val="23"/>
              </w:rPr>
            </w:pPr>
            <w:r>
              <w:rPr>
                <w:sz w:val="23"/>
                <w:szCs w:val="23"/>
              </w:rPr>
              <w:t>Biblioteca de clases</w:t>
            </w:r>
          </w:p>
        </w:tc>
      </w:tr>
      <w:tr w:rsidR="00D67E87" w14:paraId="5B1B5B35" w14:textId="77777777" w:rsidTr="00D67E87">
        <w:tc>
          <w:tcPr>
            <w:tcW w:w="3539" w:type="dxa"/>
          </w:tcPr>
          <w:p w14:paraId="365E7CB3" w14:textId="77777777" w:rsidR="00D67E87" w:rsidRDefault="00D67E87" w:rsidP="00D67E87">
            <w:pPr>
              <w:rPr>
                <w:sz w:val="23"/>
                <w:szCs w:val="23"/>
              </w:rPr>
            </w:pPr>
            <w:r>
              <w:rPr>
                <w:sz w:val="23"/>
                <w:szCs w:val="23"/>
              </w:rPr>
              <w:t>SilesWeb.Negocio.[Macro</w:t>
            </w:r>
          </w:p>
          <w:p w14:paraId="15D90F72" w14:textId="2340F87E" w:rsidR="00D67E87" w:rsidRDefault="00D67E87" w:rsidP="00D67E87">
            <w:pPr>
              <w:rPr>
                <w:sz w:val="23"/>
                <w:szCs w:val="23"/>
              </w:rPr>
            </w:pPr>
            <w:r>
              <w:rPr>
                <w:sz w:val="23"/>
                <w:szCs w:val="23"/>
              </w:rPr>
              <w:t>Proceso].Interface</w:t>
            </w:r>
          </w:p>
        </w:tc>
        <w:tc>
          <w:tcPr>
            <w:tcW w:w="2930" w:type="dxa"/>
          </w:tcPr>
          <w:p w14:paraId="43324961" w14:textId="371B8A01" w:rsidR="00D67E87" w:rsidRDefault="00D67E87" w:rsidP="00E40D48">
            <w:pPr>
              <w:rPr>
                <w:sz w:val="23"/>
                <w:szCs w:val="23"/>
              </w:rPr>
            </w:pPr>
            <w:r>
              <w:rPr>
                <w:sz w:val="23"/>
                <w:szCs w:val="23"/>
              </w:rPr>
              <w:t>Alberga las interfaces de C# para los distintos objetos de lógica de negocio para los macroprocesos</w:t>
            </w:r>
            <w:r w:rsidR="00C10231">
              <w:rPr>
                <w:sz w:val="23"/>
                <w:szCs w:val="23"/>
              </w:rPr>
              <w:t xml:space="preserve"> implementados en la nueva arquitectura </w:t>
            </w:r>
          </w:p>
        </w:tc>
        <w:tc>
          <w:tcPr>
            <w:tcW w:w="2359" w:type="dxa"/>
          </w:tcPr>
          <w:p w14:paraId="7B35D438" w14:textId="61E936D8" w:rsidR="00C10231" w:rsidRDefault="00C10231" w:rsidP="00E40D48">
            <w:pPr>
              <w:rPr>
                <w:sz w:val="23"/>
                <w:szCs w:val="23"/>
              </w:rPr>
            </w:pPr>
            <w:r>
              <w:rPr>
                <w:sz w:val="23"/>
                <w:szCs w:val="23"/>
              </w:rPr>
              <w:t>Biblioteca de clases</w:t>
            </w:r>
          </w:p>
        </w:tc>
      </w:tr>
      <w:tr w:rsidR="00D67E87" w14:paraId="32D7DFC0" w14:textId="77777777" w:rsidTr="00D67E87">
        <w:tc>
          <w:tcPr>
            <w:tcW w:w="3539" w:type="dxa"/>
          </w:tcPr>
          <w:p w14:paraId="40685EF6" w14:textId="77777777" w:rsidR="00C10231" w:rsidRDefault="00C10231" w:rsidP="00C10231">
            <w:pPr>
              <w:rPr>
                <w:sz w:val="23"/>
                <w:szCs w:val="23"/>
              </w:rPr>
            </w:pPr>
            <w:r>
              <w:rPr>
                <w:sz w:val="23"/>
                <w:szCs w:val="23"/>
              </w:rPr>
              <w:t>SilesWeb.Negocio.[Macro</w:t>
            </w:r>
          </w:p>
          <w:p w14:paraId="66C54EF0" w14:textId="299DD3EA" w:rsidR="00D67E87" w:rsidRDefault="00C10231" w:rsidP="00C10231">
            <w:pPr>
              <w:rPr>
                <w:sz w:val="23"/>
                <w:szCs w:val="23"/>
              </w:rPr>
            </w:pPr>
            <w:r>
              <w:rPr>
                <w:sz w:val="23"/>
                <w:szCs w:val="23"/>
              </w:rPr>
              <w:t>Proceso].ProcesosNegocio</w:t>
            </w:r>
          </w:p>
        </w:tc>
        <w:tc>
          <w:tcPr>
            <w:tcW w:w="2930" w:type="dxa"/>
          </w:tcPr>
          <w:p w14:paraId="3A7249B8" w14:textId="71FDD4CE" w:rsidR="00D67E87" w:rsidRDefault="00E73381" w:rsidP="00E40D48">
            <w:pPr>
              <w:rPr>
                <w:sz w:val="23"/>
                <w:szCs w:val="23"/>
              </w:rPr>
            </w:pPr>
            <w:r>
              <w:rPr>
                <w:sz w:val="23"/>
                <w:szCs w:val="23"/>
              </w:rPr>
              <w:t>Alberga las clases que representan los procesos de negocio C# para los macroprocesos implementados en nueva arquitectura</w:t>
            </w:r>
          </w:p>
        </w:tc>
        <w:tc>
          <w:tcPr>
            <w:tcW w:w="2359" w:type="dxa"/>
          </w:tcPr>
          <w:p w14:paraId="4D82ED56" w14:textId="4CC99FDF" w:rsidR="00D67E87" w:rsidRDefault="00E73381" w:rsidP="00E40D48">
            <w:pPr>
              <w:rPr>
                <w:sz w:val="23"/>
                <w:szCs w:val="23"/>
              </w:rPr>
            </w:pPr>
            <w:r>
              <w:rPr>
                <w:sz w:val="23"/>
                <w:szCs w:val="23"/>
              </w:rPr>
              <w:t>Biblioteca de clases</w:t>
            </w:r>
          </w:p>
        </w:tc>
      </w:tr>
      <w:tr w:rsidR="00D67E87" w14:paraId="1FB38B6F" w14:textId="77777777" w:rsidTr="00D67E87">
        <w:tc>
          <w:tcPr>
            <w:tcW w:w="3539" w:type="dxa"/>
          </w:tcPr>
          <w:p w14:paraId="63C994C7" w14:textId="6ACE0A0B" w:rsidR="00E73381" w:rsidRPr="00E73381" w:rsidRDefault="00E73381" w:rsidP="00E73381">
            <w:pPr>
              <w:rPr>
                <w:sz w:val="23"/>
                <w:szCs w:val="23"/>
              </w:rPr>
            </w:pPr>
            <w:r>
              <w:rPr>
                <w:sz w:val="23"/>
                <w:szCs w:val="23"/>
              </w:rPr>
              <w:t>SilesWeb.</w:t>
            </w:r>
            <w:r>
              <w:t xml:space="preserve"> </w:t>
            </w:r>
            <w:r w:rsidRPr="00E73381">
              <w:rPr>
                <w:sz w:val="23"/>
                <w:szCs w:val="23"/>
              </w:rPr>
              <w:t>Negocio.[ Macro-proceso ].ServiciosWeb.Fachada</w:t>
            </w:r>
          </w:p>
          <w:p w14:paraId="52AF2E81" w14:textId="7D642700" w:rsidR="00D67E87" w:rsidRDefault="00D67E87" w:rsidP="00E73381">
            <w:pPr>
              <w:rPr>
                <w:sz w:val="23"/>
                <w:szCs w:val="23"/>
              </w:rPr>
            </w:pPr>
          </w:p>
        </w:tc>
        <w:tc>
          <w:tcPr>
            <w:tcW w:w="2930" w:type="dxa"/>
          </w:tcPr>
          <w:p w14:paraId="2597FC88" w14:textId="00154C38" w:rsidR="00D67E87" w:rsidRDefault="00E73381" w:rsidP="00E40D48">
            <w:pPr>
              <w:rPr>
                <w:sz w:val="23"/>
                <w:szCs w:val="23"/>
              </w:rPr>
            </w:pPr>
            <w:r>
              <w:rPr>
                <w:sz w:val="23"/>
                <w:szCs w:val="23"/>
              </w:rPr>
              <w:t>Contiene una clase única que sirve como punto de entrada al servicio WCF para los macroprocesos omplementados en nueva arquitectura</w:t>
            </w:r>
          </w:p>
        </w:tc>
        <w:tc>
          <w:tcPr>
            <w:tcW w:w="2359" w:type="dxa"/>
          </w:tcPr>
          <w:p w14:paraId="52BFB5F0" w14:textId="013B1D4F" w:rsidR="00D67E87" w:rsidRDefault="00E73381" w:rsidP="00E40D48">
            <w:pPr>
              <w:rPr>
                <w:sz w:val="23"/>
                <w:szCs w:val="23"/>
              </w:rPr>
            </w:pPr>
            <w:r>
              <w:rPr>
                <w:sz w:val="23"/>
                <w:szCs w:val="23"/>
              </w:rPr>
              <w:t>Biblioteca de clases</w:t>
            </w:r>
          </w:p>
        </w:tc>
      </w:tr>
      <w:tr w:rsidR="00E73381" w14:paraId="38DECA8B" w14:textId="77777777" w:rsidTr="00D67E87">
        <w:tc>
          <w:tcPr>
            <w:tcW w:w="3539" w:type="dxa"/>
          </w:tcPr>
          <w:p w14:paraId="7E2AF7D6" w14:textId="60517946" w:rsidR="00E73381" w:rsidRDefault="00E73381" w:rsidP="00E73381">
            <w:pPr>
              <w:rPr>
                <w:sz w:val="23"/>
                <w:szCs w:val="23"/>
              </w:rPr>
            </w:pPr>
            <w:r>
              <w:rPr>
                <w:sz w:val="23"/>
                <w:szCs w:val="23"/>
              </w:rPr>
              <w:t>SilesWeb.</w:t>
            </w:r>
            <w:r>
              <w:t xml:space="preserve"> </w:t>
            </w:r>
            <w:r w:rsidRPr="00E73381">
              <w:rPr>
                <w:sz w:val="23"/>
                <w:szCs w:val="23"/>
              </w:rPr>
              <w:t>Negocio.[Macro-proceso ].ServiciosWeb.Interface</w:t>
            </w:r>
          </w:p>
        </w:tc>
        <w:tc>
          <w:tcPr>
            <w:tcW w:w="2930" w:type="dxa"/>
          </w:tcPr>
          <w:p w14:paraId="5172C4C7" w14:textId="374B5FDF" w:rsidR="00E73381" w:rsidRDefault="00E73381" w:rsidP="00E40D48">
            <w:pPr>
              <w:rPr>
                <w:sz w:val="23"/>
                <w:szCs w:val="23"/>
              </w:rPr>
            </w:pPr>
            <w:r>
              <w:rPr>
                <w:sz w:val="23"/>
                <w:szCs w:val="23"/>
              </w:rPr>
              <w:t>Alberga las interfaces que implementan la funcionalidad disponibles en el servicio WCF para los macroprocesos implementados en nueva arquitectura</w:t>
            </w:r>
          </w:p>
        </w:tc>
        <w:tc>
          <w:tcPr>
            <w:tcW w:w="2359" w:type="dxa"/>
          </w:tcPr>
          <w:p w14:paraId="3AF3DFD5" w14:textId="47FD7808" w:rsidR="00E73381" w:rsidRDefault="00E73381" w:rsidP="00E40D48">
            <w:pPr>
              <w:rPr>
                <w:sz w:val="23"/>
                <w:szCs w:val="23"/>
              </w:rPr>
            </w:pPr>
            <w:r>
              <w:rPr>
                <w:sz w:val="23"/>
                <w:szCs w:val="23"/>
              </w:rPr>
              <w:t>Biblioteca de clases</w:t>
            </w:r>
          </w:p>
        </w:tc>
      </w:tr>
      <w:tr w:rsidR="00E73381" w14:paraId="372D41F1" w14:textId="77777777" w:rsidTr="00D67E87">
        <w:tc>
          <w:tcPr>
            <w:tcW w:w="3539" w:type="dxa"/>
          </w:tcPr>
          <w:p w14:paraId="344943E3" w14:textId="709EA019" w:rsidR="00E73381" w:rsidRDefault="00E73381" w:rsidP="00E73381">
            <w:pPr>
              <w:rPr>
                <w:sz w:val="23"/>
                <w:szCs w:val="23"/>
              </w:rPr>
            </w:pPr>
            <w:r>
              <w:rPr>
                <w:sz w:val="23"/>
                <w:szCs w:val="23"/>
              </w:rPr>
              <w:t>SilesWeb.</w:t>
            </w:r>
            <w:r>
              <w:t xml:space="preserve"> </w:t>
            </w:r>
            <w:r w:rsidRPr="00E73381">
              <w:rPr>
                <w:sz w:val="23"/>
                <w:szCs w:val="23"/>
              </w:rPr>
              <w:t>Presentacion.[ Ma-croproceso] .Web.Controladores</w:t>
            </w:r>
          </w:p>
        </w:tc>
        <w:tc>
          <w:tcPr>
            <w:tcW w:w="2930" w:type="dxa"/>
          </w:tcPr>
          <w:p w14:paraId="79BE1801" w14:textId="0DEF3A11" w:rsidR="00E73381" w:rsidRDefault="00E73381" w:rsidP="00E40D48">
            <w:pPr>
              <w:rPr>
                <w:sz w:val="23"/>
                <w:szCs w:val="23"/>
              </w:rPr>
            </w:pPr>
            <w:r>
              <w:rPr>
                <w:sz w:val="23"/>
                <w:szCs w:val="23"/>
              </w:rPr>
              <w:t>Contiene las clases que implementan los contrladores MVC para los macroprocesos implementados en la nueva arquitectura</w:t>
            </w:r>
          </w:p>
        </w:tc>
        <w:tc>
          <w:tcPr>
            <w:tcW w:w="2359" w:type="dxa"/>
          </w:tcPr>
          <w:p w14:paraId="0CABD594" w14:textId="093A13A0" w:rsidR="00E73381" w:rsidRDefault="00E73381" w:rsidP="00E40D48">
            <w:pPr>
              <w:rPr>
                <w:sz w:val="23"/>
                <w:szCs w:val="23"/>
              </w:rPr>
            </w:pPr>
            <w:r>
              <w:rPr>
                <w:sz w:val="23"/>
                <w:szCs w:val="23"/>
              </w:rPr>
              <w:t>Biblioteca de clases</w:t>
            </w:r>
          </w:p>
        </w:tc>
      </w:tr>
      <w:tr w:rsidR="00E73381" w14:paraId="7074D795" w14:textId="77777777" w:rsidTr="00D67E87">
        <w:tc>
          <w:tcPr>
            <w:tcW w:w="3539" w:type="dxa"/>
          </w:tcPr>
          <w:p w14:paraId="1CB5BA02" w14:textId="23719BA7" w:rsidR="00E73381" w:rsidRDefault="00E73381" w:rsidP="00E73381">
            <w:pPr>
              <w:rPr>
                <w:sz w:val="23"/>
                <w:szCs w:val="23"/>
              </w:rPr>
            </w:pPr>
            <w:r>
              <w:rPr>
                <w:sz w:val="23"/>
                <w:szCs w:val="23"/>
              </w:rPr>
              <w:t>SilesWeb.Presentacion.[Macroproceso].Web.EntidadesWeb</w:t>
            </w:r>
          </w:p>
        </w:tc>
        <w:tc>
          <w:tcPr>
            <w:tcW w:w="2930" w:type="dxa"/>
          </w:tcPr>
          <w:p w14:paraId="02AD9FFE" w14:textId="3393B368" w:rsidR="00E73381" w:rsidRDefault="00E73381" w:rsidP="00E40D48">
            <w:pPr>
              <w:rPr>
                <w:sz w:val="23"/>
                <w:szCs w:val="23"/>
              </w:rPr>
            </w:pPr>
            <w:r>
              <w:rPr>
                <w:sz w:val="23"/>
                <w:szCs w:val="23"/>
              </w:rPr>
              <w:t>Contiene las clases que implementan los modelos MVC para los macroprocesos implementados en nueva arquitectura</w:t>
            </w:r>
          </w:p>
        </w:tc>
        <w:tc>
          <w:tcPr>
            <w:tcW w:w="2359" w:type="dxa"/>
          </w:tcPr>
          <w:p w14:paraId="59DF8EC4" w14:textId="43D52626" w:rsidR="00E73381" w:rsidRDefault="00E73381" w:rsidP="00E40D48">
            <w:pPr>
              <w:rPr>
                <w:sz w:val="23"/>
                <w:szCs w:val="23"/>
              </w:rPr>
            </w:pPr>
            <w:r>
              <w:rPr>
                <w:sz w:val="23"/>
                <w:szCs w:val="23"/>
              </w:rPr>
              <w:t>Biblioteca de clases</w:t>
            </w:r>
          </w:p>
        </w:tc>
      </w:tr>
      <w:tr w:rsidR="00E73381" w14:paraId="16BE1BF2" w14:textId="77777777" w:rsidTr="00D67E87">
        <w:tc>
          <w:tcPr>
            <w:tcW w:w="3539" w:type="dxa"/>
          </w:tcPr>
          <w:p w14:paraId="5B60B68C" w14:textId="73B50D8A" w:rsidR="00E73381" w:rsidRDefault="00CA7EAC" w:rsidP="00CA7EAC">
            <w:pPr>
              <w:rPr>
                <w:sz w:val="23"/>
                <w:szCs w:val="23"/>
              </w:rPr>
            </w:pPr>
            <w:r>
              <w:rPr>
                <w:sz w:val="23"/>
                <w:szCs w:val="23"/>
              </w:rPr>
              <w:lastRenderedPageBreak/>
              <w:t>SilesWeb.Datos.Comun</w:t>
            </w:r>
          </w:p>
        </w:tc>
        <w:tc>
          <w:tcPr>
            <w:tcW w:w="2930" w:type="dxa"/>
          </w:tcPr>
          <w:p w14:paraId="284808F4" w14:textId="2E03D351" w:rsidR="00E73381" w:rsidRDefault="00CA7EAC" w:rsidP="00E40D48">
            <w:pPr>
              <w:rPr>
                <w:sz w:val="23"/>
                <w:szCs w:val="23"/>
              </w:rPr>
            </w:pPr>
            <w:r>
              <w:rPr>
                <w:sz w:val="23"/>
                <w:szCs w:val="23"/>
              </w:rPr>
              <w:t>Contiene clases comunes y trasversales a todos los componentes de base de datos como enumeradores y cosntantes</w:t>
            </w:r>
          </w:p>
        </w:tc>
        <w:tc>
          <w:tcPr>
            <w:tcW w:w="2359" w:type="dxa"/>
          </w:tcPr>
          <w:p w14:paraId="6E8C4849" w14:textId="720A3BD2" w:rsidR="00E73381" w:rsidRDefault="00CA7EAC" w:rsidP="00E40D48">
            <w:pPr>
              <w:rPr>
                <w:sz w:val="23"/>
                <w:szCs w:val="23"/>
              </w:rPr>
            </w:pPr>
            <w:r>
              <w:rPr>
                <w:sz w:val="23"/>
                <w:szCs w:val="23"/>
              </w:rPr>
              <w:t>Biblioteca de Clases</w:t>
            </w:r>
          </w:p>
        </w:tc>
      </w:tr>
      <w:tr w:rsidR="00E73381" w14:paraId="1FD5EEEA" w14:textId="77777777" w:rsidTr="00D67E87">
        <w:tc>
          <w:tcPr>
            <w:tcW w:w="3539" w:type="dxa"/>
          </w:tcPr>
          <w:p w14:paraId="6CBC9720" w14:textId="782EDD63" w:rsidR="00E73381" w:rsidRDefault="00CA7EAC" w:rsidP="00E73381">
            <w:pPr>
              <w:rPr>
                <w:sz w:val="23"/>
                <w:szCs w:val="23"/>
              </w:rPr>
            </w:pPr>
            <w:r>
              <w:rPr>
                <w:sz w:val="23"/>
                <w:szCs w:val="23"/>
              </w:rPr>
              <w:t>SilesWeb.Datos.ServicioBD</w:t>
            </w:r>
          </w:p>
        </w:tc>
        <w:tc>
          <w:tcPr>
            <w:tcW w:w="2930" w:type="dxa"/>
          </w:tcPr>
          <w:p w14:paraId="19FE88C9" w14:textId="6EC08F0C" w:rsidR="00E73381" w:rsidRDefault="00CA7EAC" w:rsidP="00E40D48">
            <w:pPr>
              <w:rPr>
                <w:sz w:val="23"/>
                <w:szCs w:val="23"/>
              </w:rPr>
            </w:pPr>
            <w:r>
              <w:rPr>
                <w:sz w:val="23"/>
                <w:szCs w:val="23"/>
              </w:rPr>
              <w:t>Contiene el modelo de entity Framework para realizar el acceso a datos de la base de datos del silesWeb para los componentes comunes del aplicativo y un servicio WCF (WebDataServices) para el acceso desde la capa de negocio</w:t>
            </w:r>
          </w:p>
        </w:tc>
        <w:tc>
          <w:tcPr>
            <w:tcW w:w="2359" w:type="dxa"/>
          </w:tcPr>
          <w:p w14:paraId="54D238B2" w14:textId="4DB4A732" w:rsidR="00E73381" w:rsidRDefault="00CA7EAC" w:rsidP="00E40D48">
            <w:pPr>
              <w:rPr>
                <w:sz w:val="23"/>
                <w:szCs w:val="23"/>
              </w:rPr>
            </w:pPr>
            <w:r>
              <w:rPr>
                <w:sz w:val="23"/>
                <w:szCs w:val="23"/>
              </w:rPr>
              <w:t>Protecto de servicios WCF</w:t>
            </w:r>
          </w:p>
        </w:tc>
      </w:tr>
      <w:tr w:rsidR="00E73381" w14:paraId="59BD44CD" w14:textId="77777777" w:rsidTr="00D67E87">
        <w:tc>
          <w:tcPr>
            <w:tcW w:w="3539" w:type="dxa"/>
          </w:tcPr>
          <w:p w14:paraId="4C172448" w14:textId="40302132" w:rsidR="00E73381" w:rsidRDefault="00CA7EAC" w:rsidP="00E73381">
            <w:pPr>
              <w:rPr>
                <w:sz w:val="23"/>
                <w:szCs w:val="23"/>
              </w:rPr>
            </w:pPr>
            <w:r>
              <w:rPr>
                <w:sz w:val="23"/>
                <w:szCs w:val="23"/>
              </w:rPr>
              <w:t>SilesWeb.</w:t>
            </w:r>
            <w:r>
              <w:t xml:space="preserve"> </w:t>
            </w:r>
            <w:r w:rsidRPr="00CA7EAC">
              <w:rPr>
                <w:sz w:val="23"/>
                <w:szCs w:val="23"/>
              </w:rPr>
              <w:t>Servicios.[ Macroproceso ].Modelos</w:t>
            </w:r>
          </w:p>
        </w:tc>
        <w:tc>
          <w:tcPr>
            <w:tcW w:w="2930" w:type="dxa"/>
          </w:tcPr>
          <w:p w14:paraId="2ED7ABDC" w14:textId="35DC76F5" w:rsidR="00E73381" w:rsidRDefault="00CA7EAC" w:rsidP="00E40D48">
            <w:pPr>
              <w:rPr>
                <w:sz w:val="23"/>
                <w:szCs w:val="23"/>
              </w:rPr>
            </w:pPr>
            <w:r>
              <w:rPr>
                <w:sz w:val="23"/>
                <w:szCs w:val="23"/>
              </w:rPr>
              <w:t>Contiene el modelo Entity Framework para realizar acceso a datos a la base de datos silesWeb para los macroprocesos implementados en nueva arquitectura</w:t>
            </w:r>
          </w:p>
        </w:tc>
        <w:tc>
          <w:tcPr>
            <w:tcW w:w="2359" w:type="dxa"/>
          </w:tcPr>
          <w:p w14:paraId="22E8D843" w14:textId="6C7AC085" w:rsidR="00E73381" w:rsidRDefault="00CA7EAC" w:rsidP="00E40D48">
            <w:pPr>
              <w:rPr>
                <w:sz w:val="23"/>
                <w:szCs w:val="23"/>
              </w:rPr>
            </w:pPr>
            <w:r>
              <w:rPr>
                <w:sz w:val="23"/>
                <w:szCs w:val="23"/>
              </w:rPr>
              <w:t>Biblioteca de clases</w:t>
            </w:r>
          </w:p>
        </w:tc>
      </w:tr>
      <w:tr w:rsidR="00E73381" w14:paraId="5B29ACAA" w14:textId="77777777" w:rsidTr="00D67E87">
        <w:tc>
          <w:tcPr>
            <w:tcW w:w="3539" w:type="dxa"/>
          </w:tcPr>
          <w:p w14:paraId="2F330D2C" w14:textId="6B41564D" w:rsidR="00E73381" w:rsidRDefault="00CA7EAC" w:rsidP="00E73381">
            <w:pPr>
              <w:rPr>
                <w:sz w:val="23"/>
                <w:szCs w:val="23"/>
              </w:rPr>
            </w:pPr>
            <w:r>
              <w:rPr>
                <w:sz w:val="23"/>
                <w:szCs w:val="23"/>
              </w:rPr>
              <w:t>DatosComun.Modelo</w:t>
            </w:r>
          </w:p>
        </w:tc>
        <w:tc>
          <w:tcPr>
            <w:tcW w:w="2930" w:type="dxa"/>
          </w:tcPr>
          <w:p w14:paraId="548D0A87" w14:textId="4057E460" w:rsidR="00E73381" w:rsidRDefault="00CA7EAC" w:rsidP="00E40D48">
            <w:pPr>
              <w:rPr>
                <w:sz w:val="23"/>
                <w:szCs w:val="23"/>
              </w:rPr>
            </w:pPr>
            <w:r>
              <w:rPr>
                <w:sz w:val="23"/>
                <w:szCs w:val="23"/>
              </w:rPr>
              <w:t xml:space="preserve">Contiene </w:t>
            </w:r>
            <w:r w:rsidR="004C58DD">
              <w:rPr>
                <w:sz w:val="23"/>
                <w:szCs w:val="23"/>
              </w:rPr>
              <w:t>el modelo entity framework para realizar el acceso a datos de la base de datos del SilesWeb para compnentes comunes a los diferentes macroprocesos</w:t>
            </w:r>
          </w:p>
        </w:tc>
        <w:tc>
          <w:tcPr>
            <w:tcW w:w="2359" w:type="dxa"/>
          </w:tcPr>
          <w:p w14:paraId="41D9CA10" w14:textId="0572F553" w:rsidR="00E73381" w:rsidRDefault="004C58DD" w:rsidP="00E40D48">
            <w:pPr>
              <w:rPr>
                <w:sz w:val="23"/>
                <w:szCs w:val="23"/>
              </w:rPr>
            </w:pPr>
            <w:r>
              <w:rPr>
                <w:sz w:val="23"/>
                <w:szCs w:val="23"/>
              </w:rPr>
              <w:t>Biblioteca de clases</w:t>
            </w:r>
          </w:p>
        </w:tc>
      </w:tr>
      <w:tr w:rsidR="00CA7EAC" w14:paraId="4005CB39" w14:textId="77777777" w:rsidTr="00D67E87">
        <w:tc>
          <w:tcPr>
            <w:tcW w:w="3539" w:type="dxa"/>
          </w:tcPr>
          <w:p w14:paraId="09A5B0F9" w14:textId="75FB9C12" w:rsidR="00CA7EAC" w:rsidRDefault="004C58DD" w:rsidP="00E73381">
            <w:pPr>
              <w:rPr>
                <w:sz w:val="23"/>
                <w:szCs w:val="23"/>
              </w:rPr>
            </w:pPr>
            <w:r>
              <w:rPr>
                <w:sz w:val="23"/>
                <w:szCs w:val="23"/>
              </w:rPr>
              <w:t>Datos[Macroproceso].Modelo</w:t>
            </w:r>
          </w:p>
        </w:tc>
        <w:tc>
          <w:tcPr>
            <w:tcW w:w="2930" w:type="dxa"/>
          </w:tcPr>
          <w:p w14:paraId="3482E71F" w14:textId="7B4A2914" w:rsidR="00CA7EAC" w:rsidRDefault="004C58DD" w:rsidP="00E40D48">
            <w:pPr>
              <w:rPr>
                <w:sz w:val="23"/>
                <w:szCs w:val="23"/>
              </w:rPr>
            </w:pPr>
            <w:r>
              <w:rPr>
                <w:sz w:val="23"/>
                <w:szCs w:val="23"/>
              </w:rPr>
              <w:t>Contiene el modelo de Entity Framework para realizar el acceso a datos d ela basde de datos de</w:t>
            </w:r>
            <w:r w:rsidR="00713B74">
              <w:rPr>
                <w:sz w:val="23"/>
                <w:szCs w:val="23"/>
              </w:rPr>
              <w:t xml:space="preserve"> SilesWeb para los macroprocesos implementados en nueva arquitectura</w:t>
            </w:r>
          </w:p>
        </w:tc>
        <w:tc>
          <w:tcPr>
            <w:tcW w:w="2359" w:type="dxa"/>
          </w:tcPr>
          <w:p w14:paraId="1CE95F9D" w14:textId="606F17D1" w:rsidR="00CA7EAC" w:rsidRDefault="00713B74" w:rsidP="00E40D48">
            <w:pPr>
              <w:rPr>
                <w:sz w:val="23"/>
                <w:szCs w:val="23"/>
              </w:rPr>
            </w:pPr>
            <w:r>
              <w:rPr>
                <w:sz w:val="23"/>
                <w:szCs w:val="23"/>
              </w:rPr>
              <w:t>Biblioteca de clases</w:t>
            </w:r>
          </w:p>
        </w:tc>
      </w:tr>
      <w:tr w:rsidR="00CA7EAC" w14:paraId="7D2DD98E" w14:textId="77777777" w:rsidTr="00D67E87">
        <w:tc>
          <w:tcPr>
            <w:tcW w:w="3539" w:type="dxa"/>
          </w:tcPr>
          <w:p w14:paraId="22706465" w14:textId="5E3E53A5" w:rsidR="00CA7EAC" w:rsidRDefault="00713B74" w:rsidP="00E73381">
            <w:pPr>
              <w:rPr>
                <w:sz w:val="23"/>
                <w:szCs w:val="23"/>
              </w:rPr>
            </w:pPr>
            <w:r>
              <w:rPr>
                <w:sz w:val="23"/>
                <w:szCs w:val="23"/>
              </w:rPr>
              <w:t>SilesWeb.Negocio.NComun</w:t>
            </w:r>
          </w:p>
        </w:tc>
        <w:tc>
          <w:tcPr>
            <w:tcW w:w="2930" w:type="dxa"/>
          </w:tcPr>
          <w:p w14:paraId="4CC84C7C" w14:textId="382CBB26" w:rsidR="00CA7EAC" w:rsidRDefault="00713B74" w:rsidP="00E40D48">
            <w:pPr>
              <w:rPr>
                <w:sz w:val="23"/>
                <w:szCs w:val="23"/>
              </w:rPr>
            </w:pPr>
            <w:r>
              <w:rPr>
                <w:sz w:val="23"/>
                <w:szCs w:val="23"/>
              </w:rPr>
              <w:t>Albega las clases que representan las entidades de negocio C# comunes a todos los macroprocesos</w:t>
            </w:r>
          </w:p>
        </w:tc>
        <w:tc>
          <w:tcPr>
            <w:tcW w:w="2359" w:type="dxa"/>
          </w:tcPr>
          <w:p w14:paraId="3B2B0A10" w14:textId="551CBB5B" w:rsidR="00CA7EAC" w:rsidRDefault="00713B74" w:rsidP="00E40D48">
            <w:pPr>
              <w:rPr>
                <w:sz w:val="23"/>
                <w:szCs w:val="23"/>
              </w:rPr>
            </w:pPr>
            <w:r>
              <w:rPr>
                <w:sz w:val="23"/>
                <w:szCs w:val="23"/>
              </w:rPr>
              <w:t>Biblioteca de clases</w:t>
            </w:r>
          </w:p>
        </w:tc>
      </w:tr>
      <w:tr w:rsidR="00CA7EAC" w14:paraId="4315D258" w14:textId="77777777" w:rsidTr="00D67E87">
        <w:tc>
          <w:tcPr>
            <w:tcW w:w="3539" w:type="dxa"/>
          </w:tcPr>
          <w:p w14:paraId="0D10C4D2" w14:textId="3E6297F7" w:rsidR="00CA7EAC" w:rsidRDefault="00713B74" w:rsidP="00E73381">
            <w:pPr>
              <w:rPr>
                <w:sz w:val="23"/>
                <w:szCs w:val="23"/>
              </w:rPr>
            </w:pPr>
            <w:r>
              <w:rPr>
                <w:sz w:val="23"/>
                <w:szCs w:val="23"/>
              </w:rPr>
              <w:t>Negocio.Servicios.[Macroproceso].Dominio</w:t>
            </w:r>
          </w:p>
        </w:tc>
        <w:tc>
          <w:tcPr>
            <w:tcW w:w="2930" w:type="dxa"/>
          </w:tcPr>
          <w:p w14:paraId="575B60BD" w14:textId="5240AA62" w:rsidR="00CA7EAC" w:rsidRDefault="00713B74" w:rsidP="00E40D48">
            <w:pPr>
              <w:rPr>
                <w:sz w:val="23"/>
                <w:szCs w:val="23"/>
              </w:rPr>
            </w:pPr>
            <w:r>
              <w:rPr>
                <w:sz w:val="23"/>
                <w:szCs w:val="23"/>
              </w:rPr>
              <w:t>Alberga las claes que representan las entidades de negocio C# propias del [Macroproceso]</w:t>
            </w:r>
          </w:p>
        </w:tc>
        <w:tc>
          <w:tcPr>
            <w:tcW w:w="2359" w:type="dxa"/>
          </w:tcPr>
          <w:p w14:paraId="679B1231" w14:textId="336E37B5" w:rsidR="00CA7EAC" w:rsidRDefault="00713B74" w:rsidP="00E40D48">
            <w:pPr>
              <w:rPr>
                <w:sz w:val="23"/>
                <w:szCs w:val="23"/>
              </w:rPr>
            </w:pPr>
            <w:r>
              <w:rPr>
                <w:sz w:val="23"/>
                <w:szCs w:val="23"/>
              </w:rPr>
              <w:t>Biblioteca de clases</w:t>
            </w:r>
          </w:p>
        </w:tc>
      </w:tr>
      <w:tr w:rsidR="00CA7EAC" w14:paraId="0099DE6C" w14:textId="77777777" w:rsidTr="00D67E87">
        <w:tc>
          <w:tcPr>
            <w:tcW w:w="3539" w:type="dxa"/>
          </w:tcPr>
          <w:p w14:paraId="289E4BF4" w14:textId="26E5C867" w:rsidR="00CA7EAC" w:rsidRDefault="00713B74" w:rsidP="00E73381">
            <w:pPr>
              <w:rPr>
                <w:sz w:val="23"/>
                <w:szCs w:val="23"/>
              </w:rPr>
            </w:pPr>
            <w:r w:rsidRPr="00713B74">
              <w:rPr>
                <w:sz w:val="23"/>
                <w:szCs w:val="23"/>
              </w:rPr>
              <w:t>Negocio.Servicios. [Macroproce-so].Excepciones</w:t>
            </w:r>
          </w:p>
        </w:tc>
        <w:tc>
          <w:tcPr>
            <w:tcW w:w="2930" w:type="dxa"/>
          </w:tcPr>
          <w:p w14:paraId="5BD48C08" w14:textId="29B892A2" w:rsidR="00CA7EAC" w:rsidRDefault="00713B74" w:rsidP="00E40D48">
            <w:pPr>
              <w:rPr>
                <w:sz w:val="23"/>
                <w:szCs w:val="23"/>
              </w:rPr>
            </w:pPr>
            <w:r>
              <w:rPr>
                <w:sz w:val="23"/>
                <w:szCs w:val="23"/>
              </w:rPr>
              <w:t xml:space="preserve">Alberga las clases que implementan las </w:t>
            </w:r>
            <w:r>
              <w:rPr>
                <w:sz w:val="23"/>
                <w:szCs w:val="23"/>
              </w:rPr>
              <w:lastRenderedPageBreak/>
              <w:t>excepciones personalizadas propias del [Macroproceso]</w:t>
            </w:r>
          </w:p>
        </w:tc>
        <w:tc>
          <w:tcPr>
            <w:tcW w:w="2359" w:type="dxa"/>
          </w:tcPr>
          <w:p w14:paraId="040CF82F" w14:textId="6BBA1542" w:rsidR="00CA7EAC" w:rsidRDefault="00713B74" w:rsidP="00E40D48">
            <w:pPr>
              <w:rPr>
                <w:sz w:val="23"/>
                <w:szCs w:val="23"/>
              </w:rPr>
            </w:pPr>
            <w:r>
              <w:rPr>
                <w:sz w:val="23"/>
                <w:szCs w:val="23"/>
              </w:rPr>
              <w:lastRenderedPageBreak/>
              <w:t>Biblioteca de clases</w:t>
            </w:r>
          </w:p>
        </w:tc>
      </w:tr>
      <w:tr w:rsidR="00713B74" w14:paraId="510D5A01" w14:textId="77777777" w:rsidTr="00D67E87">
        <w:tc>
          <w:tcPr>
            <w:tcW w:w="3539" w:type="dxa"/>
          </w:tcPr>
          <w:p w14:paraId="518248CD" w14:textId="211E9F7E" w:rsidR="00713B74" w:rsidRDefault="00713B74" w:rsidP="00E73381">
            <w:pPr>
              <w:rPr>
                <w:sz w:val="23"/>
                <w:szCs w:val="23"/>
              </w:rPr>
            </w:pPr>
            <w:r w:rsidRPr="00713B74">
              <w:rPr>
                <w:sz w:val="23"/>
                <w:szCs w:val="23"/>
              </w:rPr>
              <w:t>Negocio.Servicios. [Macroproce-so].Fachada</w:t>
            </w:r>
          </w:p>
        </w:tc>
        <w:tc>
          <w:tcPr>
            <w:tcW w:w="2930" w:type="dxa"/>
          </w:tcPr>
          <w:p w14:paraId="0E2FC7CD" w14:textId="5F2813C3" w:rsidR="00713B74" w:rsidRDefault="00713B74" w:rsidP="00E40D48">
            <w:pPr>
              <w:rPr>
                <w:sz w:val="23"/>
                <w:szCs w:val="23"/>
              </w:rPr>
            </w:pPr>
            <w:r>
              <w:rPr>
                <w:sz w:val="23"/>
                <w:szCs w:val="23"/>
              </w:rPr>
              <w:t>Contiene las clases que sirven como punto de entrada al [Macroproceso]</w:t>
            </w:r>
          </w:p>
        </w:tc>
        <w:tc>
          <w:tcPr>
            <w:tcW w:w="2359" w:type="dxa"/>
          </w:tcPr>
          <w:p w14:paraId="5A10C974" w14:textId="18ED56E2" w:rsidR="00713B74" w:rsidRDefault="00713B74" w:rsidP="00E40D48">
            <w:pPr>
              <w:rPr>
                <w:sz w:val="23"/>
                <w:szCs w:val="23"/>
              </w:rPr>
            </w:pPr>
            <w:r>
              <w:rPr>
                <w:sz w:val="23"/>
                <w:szCs w:val="23"/>
              </w:rPr>
              <w:t>Biblioteca de clases</w:t>
            </w:r>
          </w:p>
        </w:tc>
      </w:tr>
      <w:tr w:rsidR="00713B74" w14:paraId="191268E6" w14:textId="77777777" w:rsidTr="00D67E87">
        <w:tc>
          <w:tcPr>
            <w:tcW w:w="3539" w:type="dxa"/>
          </w:tcPr>
          <w:p w14:paraId="09BEAF5D" w14:textId="7D9C79FD" w:rsidR="00713B74" w:rsidRDefault="00713B74" w:rsidP="00E73381">
            <w:pPr>
              <w:rPr>
                <w:sz w:val="23"/>
                <w:szCs w:val="23"/>
              </w:rPr>
            </w:pPr>
            <w:r w:rsidRPr="00713B74">
              <w:rPr>
                <w:sz w:val="23"/>
                <w:szCs w:val="23"/>
              </w:rPr>
              <w:t>Negocio.Servicios. [Macroproce-so].Interfaz</w:t>
            </w:r>
          </w:p>
        </w:tc>
        <w:tc>
          <w:tcPr>
            <w:tcW w:w="2930" w:type="dxa"/>
          </w:tcPr>
          <w:p w14:paraId="735A47CB" w14:textId="23CDD8A8" w:rsidR="00713B74" w:rsidRDefault="00713B74" w:rsidP="00713B74">
            <w:pPr>
              <w:rPr>
                <w:sz w:val="23"/>
                <w:szCs w:val="23"/>
              </w:rPr>
            </w:pPr>
            <w:r>
              <w:rPr>
                <w:sz w:val="23"/>
                <w:szCs w:val="23"/>
              </w:rPr>
              <w:t>Alberga las interfaces de C# para los distintos objetos de lógica de negocio para el [Macroproceso]</w:t>
            </w:r>
          </w:p>
        </w:tc>
        <w:tc>
          <w:tcPr>
            <w:tcW w:w="2359" w:type="dxa"/>
          </w:tcPr>
          <w:p w14:paraId="69811BBF" w14:textId="2EC0AEBD" w:rsidR="00713B74" w:rsidRDefault="00713B74" w:rsidP="00E40D48">
            <w:pPr>
              <w:rPr>
                <w:sz w:val="23"/>
                <w:szCs w:val="23"/>
              </w:rPr>
            </w:pPr>
            <w:r>
              <w:rPr>
                <w:sz w:val="23"/>
                <w:szCs w:val="23"/>
              </w:rPr>
              <w:t>Biblioteca de clases</w:t>
            </w:r>
          </w:p>
        </w:tc>
      </w:tr>
      <w:tr w:rsidR="00713B74" w14:paraId="3741304B" w14:textId="77777777" w:rsidTr="00D67E87">
        <w:tc>
          <w:tcPr>
            <w:tcW w:w="3539" w:type="dxa"/>
          </w:tcPr>
          <w:p w14:paraId="4821256C" w14:textId="3F1BEF4A" w:rsidR="00713B74" w:rsidRDefault="00713B74" w:rsidP="00E73381">
            <w:pPr>
              <w:rPr>
                <w:sz w:val="23"/>
                <w:szCs w:val="23"/>
              </w:rPr>
            </w:pPr>
            <w:r w:rsidRPr="00713B74">
              <w:rPr>
                <w:sz w:val="23"/>
                <w:szCs w:val="23"/>
              </w:rPr>
              <w:t>Negocio.Servicios. [Macroproce-so].Inyeccion</w:t>
            </w:r>
          </w:p>
        </w:tc>
        <w:tc>
          <w:tcPr>
            <w:tcW w:w="2930" w:type="dxa"/>
          </w:tcPr>
          <w:p w14:paraId="3AA577AD" w14:textId="7A5E907E" w:rsidR="00713B74" w:rsidRDefault="00EB5838" w:rsidP="00EB5838">
            <w:pPr>
              <w:rPr>
                <w:sz w:val="23"/>
                <w:szCs w:val="23"/>
              </w:rPr>
            </w:pPr>
            <w:r>
              <w:rPr>
                <w:sz w:val="23"/>
                <w:szCs w:val="23"/>
              </w:rPr>
              <w:t>Implementación del patrón injection para los métodos brindados por la lógica de negocio del [Macroproceso]</w:t>
            </w:r>
          </w:p>
        </w:tc>
        <w:tc>
          <w:tcPr>
            <w:tcW w:w="2359" w:type="dxa"/>
          </w:tcPr>
          <w:p w14:paraId="78ED00B6" w14:textId="03921F9E" w:rsidR="00713B74" w:rsidRDefault="00EB5838" w:rsidP="00E40D48">
            <w:pPr>
              <w:rPr>
                <w:sz w:val="23"/>
                <w:szCs w:val="23"/>
              </w:rPr>
            </w:pPr>
            <w:r>
              <w:rPr>
                <w:sz w:val="23"/>
                <w:szCs w:val="23"/>
              </w:rPr>
              <w:t>Biblioteca de clases</w:t>
            </w:r>
          </w:p>
        </w:tc>
      </w:tr>
      <w:tr w:rsidR="00EB5838" w14:paraId="041E202D" w14:textId="77777777" w:rsidTr="00D67E87">
        <w:tc>
          <w:tcPr>
            <w:tcW w:w="3539" w:type="dxa"/>
          </w:tcPr>
          <w:p w14:paraId="3C0AB008" w14:textId="2369DE50" w:rsidR="00EB5838" w:rsidRDefault="00EB5838" w:rsidP="00EB5838">
            <w:pPr>
              <w:rPr>
                <w:sz w:val="23"/>
                <w:szCs w:val="23"/>
              </w:rPr>
            </w:pPr>
            <w:r w:rsidRPr="00EB5838">
              <w:rPr>
                <w:sz w:val="23"/>
                <w:szCs w:val="23"/>
              </w:rPr>
              <w:t>Negocio.Servicios. [Macroproce-so].Logica</w:t>
            </w:r>
          </w:p>
        </w:tc>
        <w:tc>
          <w:tcPr>
            <w:tcW w:w="2930" w:type="dxa"/>
          </w:tcPr>
          <w:p w14:paraId="010FE539" w14:textId="316A974A" w:rsidR="00EB5838" w:rsidRDefault="00EB5838" w:rsidP="00EB5838">
            <w:pPr>
              <w:rPr>
                <w:sz w:val="23"/>
                <w:szCs w:val="23"/>
              </w:rPr>
            </w:pPr>
            <w:r>
              <w:rPr>
                <w:sz w:val="23"/>
                <w:szCs w:val="23"/>
              </w:rPr>
              <w:t>Contiene las clases que implementan la lógica de negocio del [Macroproceso]</w:t>
            </w:r>
          </w:p>
        </w:tc>
        <w:tc>
          <w:tcPr>
            <w:tcW w:w="2359" w:type="dxa"/>
          </w:tcPr>
          <w:p w14:paraId="59D965AA" w14:textId="23BC86F3" w:rsidR="00EB5838" w:rsidRDefault="00EB5838" w:rsidP="00EB5838">
            <w:pPr>
              <w:rPr>
                <w:sz w:val="23"/>
                <w:szCs w:val="23"/>
              </w:rPr>
            </w:pPr>
            <w:r>
              <w:rPr>
                <w:sz w:val="23"/>
                <w:szCs w:val="23"/>
              </w:rPr>
              <w:t>Biblioteca de clases</w:t>
            </w:r>
          </w:p>
        </w:tc>
      </w:tr>
      <w:tr w:rsidR="00EB5838" w14:paraId="7BC84FAE" w14:textId="77777777" w:rsidTr="00EB5838">
        <w:tc>
          <w:tcPr>
            <w:tcW w:w="3539" w:type="dxa"/>
          </w:tcPr>
          <w:p w14:paraId="5170BFE1" w14:textId="1C714DCA" w:rsidR="00EB5838" w:rsidRDefault="00EB5838" w:rsidP="00E40D48">
            <w:pPr>
              <w:rPr>
                <w:sz w:val="23"/>
                <w:szCs w:val="23"/>
              </w:rPr>
            </w:pPr>
            <w:r w:rsidRPr="00EB5838">
              <w:rPr>
                <w:sz w:val="23"/>
                <w:szCs w:val="23"/>
              </w:rPr>
              <w:t>Negocio.Servicios. [Macroproce-so].Repositorio</w:t>
            </w:r>
          </w:p>
        </w:tc>
        <w:tc>
          <w:tcPr>
            <w:tcW w:w="2930" w:type="dxa"/>
          </w:tcPr>
          <w:p w14:paraId="6D7E0E33" w14:textId="71D3A658" w:rsidR="00EB5838" w:rsidRDefault="00EB5838" w:rsidP="00E40D48">
            <w:pPr>
              <w:rPr>
                <w:sz w:val="23"/>
                <w:szCs w:val="23"/>
              </w:rPr>
            </w:pPr>
            <w:r>
              <w:rPr>
                <w:sz w:val="23"/>
                <w:szCs w:val="23"/>
              </w:rPr>
              <w:t>Contiene las clases que brindan el acceso a los modelos de Entity Framework por medio de instrucciones LINQ para la manipulación de la información almacenada en la base de datos de SilesWeb para el [Macroproceso]</w:t>
            </w:r>
          </w:p>
        </w:tc>
        <w:tc>
          <w:tcPr>
            <w:tcW w:w="2359" w:type="dxa"/>
          </w:tcPr>
          <w:p w14:paraId="17F3B736" w14:textId="4EA94FCE" w:rsidR="00EB5838" w:rsidRDefault="00EB5838" w:rsidP="00E40D48">
            <w:pPr>
              <w:rPr>
                <w:sz w:val="23"/>
                <w:szCs w:val="23"/>
              </w:rPr>
            </w:pPr>
            <w:r>
              <w:rPr>
                <w:sz w:val="23"/>
                <w:szCs w:val="23"/>
              </w:rPr>
              <w:t>Biblioteca de clases</w:t>
            </w:r>
          </w:p>
        </w:tc>
      </w:tr>
      <w:tr w:rsidR="00EB5838" w14:paraId="7F01B34D" w14:textId="77777777" w:rsidTr="00EB5838">
        <w:tc>
          <w:tcPr>
            <w:tcW w:w="3539" w:type="dxa"/>
          </w:tcPr>
          <w:p w14:paraId="4EA5C7D6" w14:textId="7735E00E" w:rsidR="00EB5838" w:rsidRDefault="00EB5838" w:rsidP="00E40D48">
            <w:pPr>
              <w:rPr>
                <w:sz w:val="23"/>
                <w:szCs w:val="23"/>
              </w:rPr>
            </w:pPr>
            <w:r w:rsidRPr="00EB5838">
              <w:rPr>
                <w:sz w:val="23"/>
                <w:szCs w:val="23"/>
              </w:rPr>
              <w:t>Negocio.Servicios. [Macroproce-so].WebServices</w:t>
            </w:r>
          </w:p>
        </w:tc>
        <w:tc>
          <w:tcPr>
            <w:tcW w:w="2930" w:type="dxa"/>
          </w:tcPr>
          <w:p w14:paraId="56AB52B1" w14:textId="77777777" w:rsidR="00EB5838" w:rsidRDefault="00EB5838" w:rsidP="00E40D48">
            <w:pPr>
              <w:rPr>
                <w:sz w:val="23"/>
                <w:szCs w:val="23"/>
              </w:rPr>
            </w:pPr>
            <w:r>
              <w:rPr>
                <w:sz w:val="23"/>
                <w:szCs w:val="23"/>
              </w:rPr>
              <w:t xml:space="preserve">Representa la interfaz de servicio de la capa de negocio del sistema </w:t>
            </w:r>
          </w:p>
          <w:p w14:paraId="48F03FDF" w14:textId="12550063" w:rsidR="00EB5838" w:rsidRDefault="00EB5838" w:rsidP="00E40D48">
            <w:pPr>
              <w:rPr>
                <w:sz w:val="23"/>
                <w:szCs w:val="23"/>
              </w:rPr>
            </w:pPr>
            <w:r>
              <w:rPr>
                <w:sz w:val="23"/>
                <w:szCs w:val="23"/>
              </w:rPr>
              <w:t>Contiene servicios web para cada macroproceso</w:t>
            </w:r>
          </w:p>
        </w:tc>
        <w:tc>
          <w:tcPr>
            <w:tcW w:w="2359" w:type="dxa"/>
          </w:tcPr>
          <w:p w14:paraId="43CF33C4" w14:textId="0C4C24BB" w:rsidR="00EB5838" w:rsidRDefault="00EB5838" w:rsidP="00E40D48">
            <w:pPr>
              <w:rPr>
                <w:sz w:val="23"/>
                <w:szCs w:val="23"/>
              </w:rPr>
            </w:pPr>
            <w:r>
              <w:rPr>
                <w:sz w:val="23"/>
                <w:szCs w:val="23"/>
              </w:rPr>
              <w:t>Proyecto de servicios WCF</w:t>
            </w:r>
          </w:p>
        </w:tc>
      </w:tr>
      <w:tr w:rsidR="00EB5838" w14:paraId="2D1A5FD2" w14:textId="77777777" w:rsidTr="00EB5838">
        <w:tc>
          <w:tcPr>
            <w:tcW w:w="3539" w:type="dxa"/>
          </w:tcPr>
          <w:p w14:paraId="7F488DA6" w14:textId="283B15DF" w:rsidR="00EB5838" w:rsidRDefault="00EB5838" w:rsidP="00EB5838">
            <w:pPr>
              <w:rPr>
                <w:sz w:val="23"/>
                <w:szCs w:val="23"/>
              </w:rPr>
            </w:pPr>
            <w:r>
              <w:rPr>
                <w:sz w:val="23"/>
                <w:szCs w:val="23"/>
              </w:rPr>
              <w:t>SilesWeb.</w:t>
            </w:r>
            <w:r>
              <w:t xml:space="preserve"> </w:t>
            </w:r>
            <w:r w:rsidRPr="00EB5838">
              <w:rPr>
                <w:sz w:val="23"/>
                <w:szCs w:val="23"/>
              </w:rPr>
              <w:t>ServiciosWeb.NFabrica</w:t>
            </w:r>
          </w:p>
        </w:tc>
        <w:tc>
          <w:tcPr>
            <w:tcW w:w="2930" w:type="dxa"/>
          </w:tcPr>
          <w:p w14:paraId="1D6F231A" w14:textId="437FDD1C" w:rsidR="00EB5838" w:rsidRPr="00EB5838" w:rsidRDefault="00EB5838" w:rsidP="00EB5838">
            <w:pPr>
              <w:rPr>
                <w:sz w:val="23"/>
                <w:szCs w:val="23"/>
              </w:rPr>
            </w:pPr>
            <w:r w:rsidRPr="00EB5838">
              <w:rPr>
                <w:color w:val="FF0000"/>
                <w:sz w:val="23"/>
                <w:szCs w:val="23"/>
              </w:rPr>
              <w:t xml:space="preserve">Contiene la implementación de emulación para instanciemiento del servicio externo de la DIAN </w:t>
            </w:r>
            <w:r>
              <w:rPr>
                <w:sz w:val="23"/>
                <w:szCs w:val="23"/>
              </w:rPr>
              <w:t>para permitir referenciarlos desde la capa de presentación del sistema</w:t>
            </w:r>
          </w:p>
        </w:tc>
        <w:tc>
          <w:tcPr>
            <w:tcW w:w="2359" w:type="dxa"/>
          </w:tcPr>
          <w:p w14:paraId="4BA2516B" w14:textId="19C8124D" w:rsidR="00EB5838" w:rsidRDefault="00B14F99" w:rsidP="00EB5838">
            <w:pPr>
              <w:rPr>
                <w:sz w:val="23"/>
                <w:szCs w:val="23"/>
              </w:rPr>
            </w:pPr>
            <w:r>
              <w:rPr>
                <w:sz w:val="23"/>
                <w:szCs w:val="23"/>
              </w:rPr>
              <w:t>Proyecto de servicios WCF</w:t>
            </w:r>
          </w:p>
        </w:tc>
      </w:tr>
      <w:tr w:rsidR="00EB5838" w14:paraId="352CA766" w14:textId="77777777" w:rsidTr="00EB5838">
        <w:tc>
          <w:tcPr>
            <w:tcW w:w="3539" w:type="dxa"/>
          </w:tcPr>
          <w:p w14:paraId="7386C4A8" w14:textId="242E9E62" w:rsidR="00EB5838" w:rsidRDefault="00B14F99" w:rsidP="00E40D48">
            <w:pPr>
              <w:rPr>
                <w:sz w:val="23"/>
                <w:szCs w:val="23"/>
              </w:rPr>
            </w:pPr>
            <w:r>
              <w:rPr>
                <w:sz w:val="23"/>
                <w:szCs w:val="23"/>
              </w:rPr>
              <w:t>SilesWeb.Negocio.ServiciosWeb</w:t>
            </w:r>
          </w:p>
        </w:tc>
        <w:tc>
          <w:tcPr>
            <w:tcW w:w="2930" w:type="dxa"/>
          </w:tcPr>
          <w:p w14:paraId="07C0304D" w14:textId="77777777" w:rsidR="00EB5838" w:rsidRDefault="00B14F99" w:rsidP="00E40D48">
            <w:pPr>
              <w:rPr>
                <w:sz w:val="23"/>
                <w:szCs w:val="23"/>
              </w:rPr>
            </w:pPr>
            <w:r>
              <w:rPr>
                <w:sz w:val="23"/>
                <w:szCs w:val="23"/>
              </w:rPr>
              <w:t>Represnta la interfaz de servicio de la capa de negocio del sistema</w:t>
            </w:r>
          </w:p>
          <w:p w14:paraId="7309B816" w14:textId="77777777" w:rsidR="00B14F99" w:rsidRDefault="00B14F99" w:rsidP="00E40D48">
            <w:pPr>
              <w:rPr>
                <w:sz w:val="23"/>
                <w:szCs w:val="23"/>
              </w:rPr>
            </w:pPr>
          </w:p>
          <w:p w14:paraId="14336642" w14:textId="20575FA5" w:rsidR="00B14F99" w:rsidRDefault="00B14F99" w:rsidP="00E40D48">
            <w:pPr>
              <w:rPr>
                <w:sz w:val="23"/>
                <w:szCs w:val="23"/>
              </w:rPr>
            </w:pPr>
            <w:r>
              <w:rPr>
                <w:sz w:val="23"/>
                <w:szCs w:val="23"/>
              </w:rPr>
              <w:t>Contiene servicios web para los componentes comunes y transversales, generics y seguridad</w:t>
            </w:r>
          </w:p>
        </w:tc>
        <w:tc>
          <w:tcPr>
            <w:tcW w:w="2359" w:type="dxa"/>
          </w:tcPr>
          <w:p w14:paraId="12E6A3F5" w14:textId="3895192F" w:rsidR="00EB5838" w:rsidRDefault="00B14F99" w:rsidP="00E40D48">
            <w:pPr>
              <w:rPr>
                <w:sz w:val="23"/>
                <w:szCs w:val="23"/>
              </w:rPr>
            </w:pPr>
            <w:r>
              <w:rPr>
                <w:sz w:val="23"/>
                <w:szCs w:val="23"/>
              </w:rPr>
              <w:t>Proyecto de servicios WCF</w:t>
            </w:r>
          </w:p>
        </w:tc>
      </w:tr>
      <w:tr w:rsidR="00EB5838" w14:paraId="7F3F1756" w14:textId="77777777" w:rsidTr="00EB5838">
        <w:tc>
          <w:tcPr>
            <w:tcW w:w="3539" w:type="dxa"/>
          </w:tcPr>
          <w:p w14:paraId="0D1ED324" w14:textId="782D9C90" w:rsidR="00EB5838" w:rsidRDefault="00B14F99" w:rsidP="00B14F99">
            <w:pPr>
              <w:rPr>
                <w:sz w:val="23"/>
                <w:szCs w:val="23"/>
              </w:rPr>
            </w:pPr>
            <w:r>
              <w:rPr>
                <w:sz w:val="23"/>
                <w:szCs w:val="23"/>
              </w:rPr>
              <w:lastRenderedPageBreak/>
              <w:t>SilesWeb. N</w:t>
            </w:r>
            <w:r w:rsidRPr="00B14F99">
              <w:rPr>
                <w:sz w:val="23"/>
                <w:szCs w:val="23"/>
              </w:rPr>
              <w:t>egocio.ServiciosWeb.NFabrica.Config</w:t>
            </w:r>
          </w:p>
        </w:tc>
        <w:tc>
          <w:tcPr>
            <w:tcW w:w="2930" w:type="dxa"/>
          </w:tcPr>
          <w:p w14:paraId="7296D2CF" w14:textId="71DD1C06" w:rsidR="00EB5838" w:rsidRDefault="00B14F99" w:rsidP="00E40D48">
            <w:pPr>
              <w:rPr>
                <w:sz w:val="23"/>
                <w:szCs w:val="23"/>
              </w:rPr>
            </w:pPr>
            <w:r>
              <w:rPr>
                <w:sz w:val="23"/>
                <w:szCs w:val="23"/>
              </w:rPr>
              <w:t>Contiene la implementación dela configuración para el servicio externo de la DIAN para permitir referenciarlos desde la capa de presentación del sistema</w:t>
            </w:r>
          </w:p>
        </w:tc>
        <w:tc>
          <w:tcPr>
            <w:tcW w:w="2359" w:type="dxa"/>
          </w:tcPr>
          <w:p w14:paraId="1F223B06" w14:textId="75276DF7" w:rsidR="00EB5838" w:rsidRDefault="00B14F99" w:rsidP="00E40D48">
            <w:pPr>
              <w:rPr>
                <w:sz w:val="23"/>
                <w:szCs w:val="23"/>
              </w:rPr>
            </w:pPr>
            <w:r>
              <w:rPr>
                <w:sz w:val="23"/>
                <w:szCs w:val="23"/>
              </w:rPr>
              <w:t>Proyecto de servicios WCF</w:t>
            </w:r>
          </w:p>
        </w:tc>
      </w:tr>
      <w:tr w:rsidR="00EB5838" w14:paraId="77F7B01B" w14:textId="77777777" w:rsidTr="00EB5838">
        <w:tc>
          <w:tcPr>
            <w:tcW w:w="3539" w:type="dxa"/>
          </w:tcPr>
          <w:p w14:paraId="326F4D5B" w14:textId="77ADDCF1" w:rsidR="00EB5838" w:rsidRDefault="00B14F99" w:rsidP="00E40D48">
            <w:pPr>
              <w:rPr>
                <w:sz w:val="23"/>
                <w:szCs w:val="23"/>
              </w:rPr>
            </w:pPr>
            <w:r>
              <w:rPr>
                <w:sz w:val="23"/>
                <w:szCs w:val="23"/>
              </w:rPr>
              <w:t>SilesWeb.</w:t>
            </w:r>
            <w:r>
              <w:t xml:space="preserve"> </w:t>
            </w:r>
            <w:r w:rsidRPr="00B14F99">
              <w:rPr>
                <w:sz w:val="23"/>
                <w:szCs w:val="23"/>
              </w:rPr>
              <w:t>Negocio.CUN.ServiciosWeb</w:t>
            </w:r>
          </w:p>
        </w:tc>
        <w:tc>
          <w:tcPr>
            <w:tcW w:w="2930" w:type="dxa"/>
          </w:tcPr>
          <w:p w14:paraId="3A01281B" w14:textId="77777777" w:rsidR="00EB5838" w:rsidRDefault="00B14F99" w:rsidP="00E40D48">
            <w:pPr>
              <w:rPr>
                <w:sz w:val="23"/>
                <w:szCs w:val="23"/>
              </w:rPr>
            </w:pPr>
            <w:r>
              <w:rPr>
                <w:sz w:val="23"/>
                <w:szCs w:val="23"/>
              </w:rPr>
              <w:t>Representa al interfaz de servicio de la capa de negocio del sistema.</w:t>
            </w:r>
          </w:p>
          <w:p w14:paraId="305563DD" w14:textId="77777777" w:rsidR="00B14F99" w:rsidRDefault="00B14F99" w:rsidP="00E40D48">
            <w:pPr>
              <w:rPr>
                <w:sz w:val="23"/>
                <w:szCs w:val="23"/>
              </w:rPr>
            </w:pPr>
          </w:p>
          <w:p w14:paraId="72F7737F" w14:textId="4645E284" w:rsidR="00B14F99" w:rsidRDefault="00B14F99" w:rsidP="00E40D48">
            <w:pPr>
              <w:rPr>
                <w:sz w:val="23"/>
                <w:szCs w:val="23"/>
              </w:rPr>
            </w:pPr>
            <w:r>
              <w:rPr>
                <w:sz w:val="23"/>
                <w:szCs w:val="23"/>
              </w:rPr>
              <w:t>Contiene servicios web para los componentes a los diferentes macroprocesos</w:t>
            </w:r>
          </w:p>
        </w:tc>
        <w:tc>
          <w:tcPr>
            <w:tcW w:w="2359" w:type="dxa"/>
          </w:tcPr>
          <w:p w14:paraId="1A16CE5E" w14:textId="2F098CCC" w:rsidR="00EB5838" w:rsidRDefault="00B14F99" w:rsidP="00E40D48">
            <w:pPr>
              <w:rPr>
                <w:sz w:val="23"/>
                <w:szCs w:val="23"/>
              </w:rPr>
            </w:pPr>
            <w:r>
              <w:rPr>
                <w:sz w:val="23"/>
                <w:szCs w:val="23"/>
              </w:rPr>
              <w:t>Proyecto de servicios WCF</w:t>
            </w:r>
          </w:p>
        </w:tc>
      </w:tr>
      <w:tr w:rsidR="00EB5838" w14:paraId="057FC928" w14:textId="77777777" w:rsidTr="00EB5838">
        <w:tc>
          <w:tcPr>
            <w:tcW w:w="3539" w:type="dxa"/>
          </w:tcPr>
          <w:p w14:paraId="742BF258" w14:textId="2873F7D6" w:rsidR="00EB5838" w:rsidRDefault="00B14F99" w:rsidP="00E40D48">
            <w:pPr>
              <w:rPr>
                <w:sz w:val="23"/>
                <w:szCs w:val="23"/>
              </w:rPr>
            </w:pPr>
            <w:r>
              <w:rPr>
                <w:sz w:val="23"/>
                <w:szCs w:val="23"/>
              </w:rPr>
              <w:t>SilesWeb.</w:t>
            </w:r>
            <w:r>
              <w:t xml:space="preserve"> </w:t>
            </w:r>
            <w:r w:rsidRPr="00B14F99">
              <w:rPr>
                <w:sz w:val="23"/>
                <w:szCs w:val="23"/>
              </w:rPr>
              <w:t>Negocio.CUN.ServiciosWeb.Fachada</w:t>
            </w:r>
          </w:p>
        </w:tc>
        <w:tc>
          <w:tcPr>
            <w:tcW w:w="2930" w:type="dxa"/>
          </w:tcPr>
          <w:p w14:paraId="54FD0198" w14:textId="68B4747D" w:rsidR="00EB5838" w:rsidRDefault="00B14F99" w:rsidP="00E40D48">
            <w:pPr>
              <w:rPr>
                <w:sz w:val="23"/>
                <w:szCs w:val="23"/>
              </w:rPr>
            </w:pPr>
            <w:r>
              <w:rPr>
                <w:sz w:val="23"/>
                <w:szCs w:val="23"/>
              </w:rPr>
              <w:t>Contiene una clase única que sirve como punto de entrada al servicio WCF del componente anterior</w:t>
            </w:r>
          </w:p>
        </w:tc>
        <w:tc>
          <w:tcPr>
            <w:tcW w:w="2359" w:type="dxa"/>
          </w:tcPr>
          <w:p w14:paraId="226DAD80" w14:textId="77777777" w:rsidR="00EB5838" w:rsidRDefault="00B14F99" w:rsidP="00E40D48">
            <w:pPr>
              <w:rPr>
                <w:sz w:val="23"/>
                <w:szCs w:val="23"/>
              </w:rPr>
            </w:pPr>
            <w:r>
              <w:rPr>
                <w:sz w:val="23"/>
                <w:szCs w:val="23"/>
              </w:rPr>
              <w:t>Biblioteca de clases</w:t>
            </w:r>
          </w:p>
          <w:p w14:paraId="09330627" w14:textId="6DE5C2C3" w:rsidR="00B14F99" w:rsidRDefault="00B14F99" w:rsidP="00E40D48">
            <w:pPr>
              <w:rPr>
                <w:sz w:val="23"/>
                <w:szCs w:val="23"/>
              </w:rPr>
            </w:pPr>
          </w:p>
        </w:tc>
      </w:tr>
      <w:tr w:rsidR="00EB5838" w14:paraId="5C7A66C9" w14:textId="77777777" w:rsidTr="00EB5838">
        <w:tc>
          <w:tcPr>
            <w:tcW w:w="3539" w:type="dxa"/>
          </w:tcPr>
          <w:p w14:paraId="1254C5D9" w14:textId="4FC315DF" w:rsidR="00EB5838" w:rsidRDefault="009A61F1" w:rsidP="00E40D48">
            <w:pPr>
              <w:rPr>
                <w:sz w:val="23"/>
                <w:szCs w:val="23"/>
              </w:rPr>
            </w:pPr>
            <w:r>
              <w:rPr>
                <w:sz w:val="23"/>
                <w:szCs w:val="23"/>
              </w:rPr>
              <w:t>SilesWeb.</w:t>
            </w:r>
            <w:r>
              <w:t xml:space="preserve"> </w:t>
            </w:r>
            <w:r w:rsidRPr="009A61F1">
              <w:rPr>
                <w:sz w:val="23"/>
                <w:szCs w:val="23"/>
              </w:rPr>
              <w:t>Negocio.PRM.ServiciosWeb</w:t>
            </w:r>
          </w:p>
        </w:tc>
        <w:tc>
          <w:tcPr>
            <w:tcW w:w="2930" w:type="dxa"/>
          </w:tcPr>
          <w:p w14:paraId="2A70317D" w14:textId="77777777" w:rsidR="00EB5838" w:rsidRDefault="009A61F1" w:rsidP="00E40D48">
            <w:pPr>
              <w:rPr>
                <w:sz w:val="23"/>
                <w:szCs w:val="23"/>
              </w:rPr>
            </w:pPr>
            <w:r>
              <w:rPr>
                <w:sz w:val="23"/>
                <w:szCs w:val="23"/>
              </w:rPr>
              <w:t>Representa la interfaz de servicio de la capa de negocio del sistema</w:t>
            </w:r>
          </w:p>
          <w:p w14:paraId="5AEB432E" w14:textId="77777777" w:rsidR="009A61F1" w:rsidRDefault="009A61F1" w:rsidP="00E40D48">
            <w:pPr>
              <w:rPr>
                <w:sz w:val="23"/>
                <w:szCs w:val="23"/>
              </w:rPr>
            </w:pPr>
          </w:p>
          <w:p w14:paraId="5936BFCA" w14:textId="0DAC6485" w:rsidR="009A61F1" w:rsidRDefault="009A61F1" w:rsidP="00E40D48">
            <w:pPr>
              <w:rPr>
                <w:sz w:val="23"/>
                <w:szCs w:val="23"/>
              </w:rPr>
            </w:pPr>
            <w:r>
              <w:rPr>
                <w:sz w:val="23"/>
                <w:szCs w:val="23"/>
              </w:rPr>
              <w:t>Contiene servicios web para el componente de programador de tareas</w:t>
            </w:r>
          </w:p>
        </w:tc>
        <w:tc>
          <w:tcPr>
            <w:tcW w:w="2359" w:type="dxa"/>
          </w:tcPr>
          <w:p w14:paraId="24689DCC" w14:textId="77777777" w:rsidR="00EB5838" w:rsidRDefault="00EB5838" w:rsidP="00E40D48">
            <w:pPr>
              <w:rPr>
                <w:sz w:val="23"/>
                <w:szCs w:val="23"/>
              </w:rPr>
            </w:pPr>
          </w:p>
        </w:tc>
      </w:tr>
      <w:tr w:rsidR="00EB5838" w14:paraId="607C8D6B" w14:textId="77777777" w:rsidTr="00EB5838">
        <w:tc>
          <w:tcPr>
            <w:tcW w:w="3539" w:type="dxa"/>
          </w:tcPr>
          <w:p w14:paraId="5EC61864" w14:textId="114F4EB4" w:rsidR="00EB5838" w:rsidRDefault="009A61F1" w:rsidP="00E40D48">
            <w:pPr>
              <w:rPr>
                <w:sz w:val="23"/>
                <w:szCs w:val="23"/>
              </w:rPr>
            </w:pPr>
            <w:r>
              <w:rPr>
                <w:sz w:val="23"/>
                <w:szCs w:val="23"/>
              </w:rPr>
              <w:t>SilesWeb.</w:t>
            </w:r>
            <w:r w:rsidRPr="009A61F1">
              <w:rPr>
                <w:sz w:val="23"/>
                <w:szCs w:val="23"/>
              </w:rPr>
              <w:t>Presentacion.Web</w:t>
            </w:r>
          </w:p>
        </w:tc>
        <w:tc>
          <w:tcPr>
            <w:tcW w:w="2930" w:type="dxa"/>
          </w:tcPr>
          <w:p w14:paraId="70A29954" w14:textId="125CECAF" w:rsidR="00EB5838" w:rsidRDefault="009A61F1" w:rsidP="00E40D48">
            <w:pPr>
              <w:rPr>
                <w:sz w:val="23"/>
                <w:szCs w:val="23"/>
              </w:rPr>
            </w:pPr>
            <w:r>
              <w:rPr>
                <w:sz w:val="23"/>
                <w:szCs w:val="23"/>
              </w:rPr>
              <w:t xml:space="preserve">Este proyecto web implementa los servicios de presentación y de la aplicación </w:t>
            </w:r>
          </w:p>
        </w:tc>
        <w:tc>
          <w:tcPr>
            <w:tcW w:w="2359" w:type="dxa"/>
          </w:tcPr>
          <w:p w14:paraId="28E12606" w14:textId="29BCE919" w:rsidR="00EB5838" w:rsidRDefault="009A61F1" w:rsidP="00E40D48">
            <w:pPr>
              <w:rPr>
                <w:sz w:val="23"/>
                <w:szCs w:val="23"/>
              </w:rPr>
            </w:pPr>
            <w:r>
              <w:rPr>
                <w:sz w:val="23"/>
                <w:szCs w:val="23"/>
              </w:rPr>
              <w:t>Proyecto de aplicación web ASP.NET MVC</w:t>
            </w:r>
          </w:p>
        </w:tc>
      </w:tr>
      <w:tr w:rsidR="00EB5838" w14:paraId="094188D5" w14:textId="77777777" w:rsidTr="00EB5838">
        <w:tc>
          <w:tcPr>
            <w:tcW w:w="3539" w:type="dxa"/>
          </w:tcPr>
          <w:p w14:paraId="254A2886" w14:textId="43F683AC" w:rsidR="00EB5838" w:rsidRDefault="009A61F1" w:rsidP="00E40D48">
            <w:pPr>
              <w:rPr>
                <w:sz w:val="23"/>
                <w:szCs w:val="23"/>
              </w:rPr>
            </w:pPr>
            <w:r>
              <w:rPr>
                <w:sz w:val="23"/>
                <w:szCs w:val="23"/>
              </w:rPr>
              <w:t>SilesWeb.</w:t>
            </w:r>
            <w:r>
              <w:t xml:space="preserve"> </w:t>
            </w:r>
            <w:r w:rsidRPr="009A61F1">
              <w:rPr>
                <w:sz w:val="23"/>
                <w:szCs w:val="23"/>
              </w:rPr>
              <w:t>Presentacion.CAM.Web.Controladores</w:t>
            </w:r>
          </w:p>
        </w:tc>
        <w:tc>
          <w:tcPr>
            <w:tcW w:w="2930" w:type="dxa"/>
          </w:tcPr>
          <w:p w14:paraId="290170AD" w14:textId="66F1D404" w:rsidR="00EB5838" w:rsidRDefault="009A61F1" w:rsidP="00E40D48">
            <w:pPr>
              <w:rPr>
                <w:sz w:val="23"/>
                <w:szCs w:val="23"/>
              </w:rPr>
            </w:pPr>
            <w:r>
              <w:rPr>
                <w:sz w:val="23"/>
                <w:szCs w:val="23"/>
              </w:rPr>
              <w:t>Contiene las clases que implementan los controladores MVC para el componente de carga masiva</w:t>
            </w:r>
          </w:p>
        </w:tc>
        <w:tc>
          <w:tcPr>
            <w:tcW w:w="2359" w:type="dxa"/>
          </w:tcPr>
          <w:p w14:paraId="374C6814" w14:textId="7C1094A2" w:rsidR="00EB5838" w:rsidRDefault="009A61F1" w:rsidP="00E40D48">
            <w:pPr>
              <w:rPr>
                <w:sz w:val="23"/>
                <w:szCs w:val="23"/>
              </w:rPr>
            </w:pPr>
            <w:r>
              <w:rPr>
                <w:sz w:val="23"/>
                <w:szCs w:val="23"/>
              </w:rPr>
              <w:t>Biblioteca de clases</w:t>
            </w:r>
          </w:p>
        </w:tc>
      </w:tr>
      <w:tr w:rsidR="00EB5838" w14:paraId="6C0A1F2F" w14:textId="77777777" w:rsidTr="00EB5838">
        <w:tc>
          <w:tcPr>
            <w:tcW w:w="3539" w:type="dxa"/>
          </w:tcPr>
          <w:p w14:paraId="322B0462" w14:textId="6E736830" w:rsidR="00EB5838" w:rsidRDefault="009A61F1" w:rsidP="00E40D48">
            <w:pPr>
              <w:rPr>
                <w:sz w:val="23"/>
                <w:szCs w:val="23"/>
              </w:rPr>
            </w:pPr>
            <w:r>
              <w:rPr>
                <w:sz w:val="23"/>
                <w:szCs w:val="23"/>
              </w:rPr>
              <w:t>SilesWeb.</w:t>
            </w:r>
            <w:r>
              <w:t xml:space="preserve"> </w:t>
            </w:r>
            <w:r w:rsidRPr="009A61F1">
              <w:rPr>
                <w:sz w:val="23"/>
                <w:szCs w:val="23"/>
              </w:rPr>
              <w:t>Presentacion.CAM.Web.EntidadesWeb</w:t>
            </w:r>
          </w:p>
        </w:tc>
        <w:tc>
          <w:tcPr>
            <w:tcW w:w="2930" w:type="dxa"/>
          </w:tcPr>
          <w:p w14:paraId="3753F580" w14:textId="596BCA8C" w:rsidR="00EB5838" w:rsidRDefault="009A61F1" w:rsidP="00E40D48">
            <w:pPr>
              <w:rPr>
                <w:sz w:val="23"/>
                <w:szCs w:val="23"/>
              </w:rPr>
            </w:pPr>
            <w:r>
              <w:rPr>
                <w:sz w:val="23"/>
                <w:szCs w:val="23"/>
              </w:rPr>
              <w:t>Contiene las clases que implementan los modelos MVC para el componente carga masiva</w:t>
            </w:r>
          </w:p>
        </w:tc>
        <w:tc>
          <w:tcPr>
            <w:tcW w:w="2359" w:type="dxa"/>
          </w:tcPr>
          <w:p w14:paraId="2AFDF76F" w14:textId="571C2837" w:rsidR="00EB5838" w:rsidRDefault="009A61F1" w:rsidP="00E40D48">
            <w:pPr>
              <w:rPr>
                <w:sz w:val="23"/>
                <w:szCs w:val="23"/>
              </w:rPr>
            </w:pPr>
            <w:r>
              <w:rPr>
                <w:sz w:val="23"/>
                <w:szCs w:val="23"/>
              </w:rPr>
              <w:t>Biblioteca de clases</w:t>
            </w:r>
          </w:p>
        </w:tc>
      </w:tr>
      <w:tr w:rsidR="009A61F1" w14:paraId="6E9CDBB0" w14:textId="77777777" w:rsidTr="00EB5838">
        <w:tc>
          <w:tcPr>
            <w:tcW w:w="3539" w:type="dxa"/>
          </w:tcPr>
          <w:p w14:paraId="5B5B4150" w14:textId="5038A984" w:rsidR="009A61F1" w:rsidRDefault="009A61F1" w:rsidP="009A61F1">
            <w:pPr>
              <w:rPr>
                <w:sz w:val="23"/>
                <w:szCs w:val="23"/>
              </w:rPr>
            </w:pPr>
            <w:r>
              <w:rPr>
                <w:sz w:val="23"/>
                <w:szCs w:val="23"/>
              </w:rPr>
              <w:t>SilesWeb.</w:t>
            </w:r>
            <w:r>
              <w:t xml:space="preserve"> </w:t>
            </w:r>
            <w:r w:rsidRPr="009A61F1">
              <w:rPr>
                <w:sz w:val="23"/>
                <w:szCs w:val="23"/>
              </w:rPr>
              <w:t>Presentacion.Comun.Web.Controladores</w:t>
            </w:r>
          </w:p>
        </w:tc>
        <w:tc>
          <w:tcPr>
            <w:tcW w:w="2930" w:type="dxa"/>
          </w:tcPr>
          <w:p w14:paraId="56E581FD" w14:textId="43B83735" w:rsidR="009A61F1" w:rsidRDefault="009A61F1" w:rsidP="009A61F1">
            <w:pPr>
              <w:rPr>
                <w:sz w:val="23"/>
                <w:szCs w:val="23"/>
              </w:rPr>
            </w:pPr>
            <w:r>
              <w:rPr>
                <w:sz w:val="23"/>
                <w:szCs w:val="23"/>
              </w:rPr>
              <w:t>Contiene las clases que implementan los controladores MVC para los componentes comunes del aplicativo</w:t>
            </w:r>
          </w:p>
        </w:tc>
        <w:tc>
          <w:tcPr>
            <w:tcW w:w="2359" w:type="dxa"/>
          </w:tcPr>
          <w:p w14:paraId="3DB89E47" w14:textId="3AF61B43" w:rsidR="009A61F1" w:rsidRDefault="009A61F1" w:rsidP="009A61F1">
            <w:pPr>
              <w:rPr>
                <w:sz w:val="23"/>
                <w:szCs w:val="23"/>
              </w:rPr>
            </w:pPr>
            <w:r>
              <w:rPr>
                <w:sz w:val="23"/>
                <w:szCs w:val="23"/>
              </w:rPr>
              <w:t>Biblioteca de clases</w:t>
            </w:r>
          </w:p>
        </w:tc>
      </w:tr>
      <w:tr w:rsidR="009A61F1" w14:paraId="1BB05827" w14:textId="77777777" w:rsidTr="009A61F1">
        <w:tc>
          <w:tcPr>
            <w:tcW w:w="3539" w:type="dxa"/>
          </w:tcPr>
          <w:p w14:paraId="4AC5B6B4" w14:textId="5A9F125B" w:rsidR="009A61F1" w:rsidRDefault="009A61F1" w:rsidP="00E40D48">
            <w:pPr>
              <w:rPr>
                <w:sz w:val="23"/>
                <w:szCs w:val="23"/>
              </w:rPr>
            </w:pPr>
            <w:r>
              <w:rPr>
                <w:sz w:val="23"/>
                <w:szCs w:val="23"/>
              </w:rPr>
              <w:t>SilesWen</w:t>
            </w:r>
            <w:r w:rsidRPr="009A61F1">
              <w:rPr>
                <w:sz w:val="23"/>
                <w:szCs w:val="23"/>
              </w:rPr>
              <w:t>.Presentacion.Comun.Web.Modelos</w:t>
            </w:r>
          </w:p>
        </w:tc>
        <w:tc>
          <w:tcPr>
            <w:tcW w:w="2930" w:type="dxa"/>
          </w:tcPr>
          <w:p w14:paraId="1DFEEF36" w14:textId="5E90429F" w:rsidR="009A61F1" w:rsidRDefault="009A61F1" w:rsidP="00E40D48">
            <w:pPr>
              <w:rPr>
                <w:sz w:val="23"/>
                <w:szCs w:val="23"/>
              </w:rPr>
            </w:pPr>
            <w:r>
              <w:rPr>
                <w:sz w:val="23"/>
                <w:szCs w:val="23"/>
              </w:rPr>
              <w:t xml:space="preserve">Contiene las clases que implementan los modelos </w:t>
            </w:r>
            <w:r>
              <w:rPr>
                <w:sz w:val="23"/>
                <w:szCs w:val="23"/>
              </w:rPr>
              <w:lastRenderedPageBreak/>
              <w:t>MVC para los componentes comunes del aplicativo</w:t>
            </w:r>
          </w:p>
        </w:tc>
        <w:tc>
          <w:tcPr>
            <w:tcW w:w="2359" w:type="dxa"/>
          </w:tcPr>
          <w:p w14:paraId="582B9999" w14:textId="6B8F1DA9" w:rsidR="009A61F1" w:rsidRDefault="009A61F1" w:rsidP="00E40D48">
            <w:pPr>
              <w:rPr>
                <w:sz w:val="23"/>
                <w:szCs w:val="23"/>
              </w:rPr>
            </w:pPr>
            <w:r>
              <w:rPr>
                <w:sz w:val="23"/>
                <w:szCs w:val="23"/>
              </w:rPr>
              <w:lastRenderedPageBreak/>
              <w:t>Biblioteca de clases</w:t>
            </w:r>
          </w:p>
        </w:tc>
      </w:tr>
      <w:tr w:rsidR="009A61F1" w14:paraId="1A2F42D7" w14:textId="77777777" w:rsidTr="009A61F1">
        <w:tc>
          <w:tcPr>
            <w:tcW w:w="3539" w:type="dxa"/>
          </w:tcPr>
          <w:p w14:paraId="57329447" w14:textId="13C18F96" w:rsidR="009A61F1" w:rsidRDefault="009A61F1" w:rsidP="00E40D48">
            <w:pPr>
              <w:rPr>
                <w:sz w:val="23"/>
                <w:szCs w:val="23"/>
              </w:rPr>
            </w:pPr>
            <w:r>
              <w:rPr>
                <w:sz w:val="23"/>
                <w:szCs w:val="23"/>
              </w:rPr>
              <w:t>SilesWeb</w:t>
            </w:r>
            <w:r w:rsidRPr="009A61F1">
              <w:rPr>
                <w:sz w:val="23"/>
                <w:szCs w:val="23"/>
              </w:rPr>
              <w:t>.Presentacion.PRM.Web.Controladores</w:t>
            </w:r>
          </w:p>
        </w:tc>
        <w:tc>
          <w:tcPr>
            <w:tcW w:w="2930" w:type="dxa"/>
          </w:tcPr>
          <w:p w14:paraId="4A6F45E7" w14:textId="76A3BB39" w:rsidR="009A61F1" w:rsidRDefault="009A61F1" w:rsidP="00E40D48">
            <w:pPr>
              <w:rPr>
                <w:sz w:val="23"/>
                <w:szCs w:val="23"/>
              </w:rPr>
            </w:pPr>
            <w:r>
              <w:rPr>
                <w:sz w:val="23"/>
                <w:szCs w:val="23"/>
              </w:rPr>
              <w:t>Contiene las clases que implementan los controladores MVC para el componente de programador de tareas</w:t>
            </w:r>
          </w:p>
        </w:tc>
        <w:tc>
          <w:tcPr>
            <w:tcW w:w="2359" w:type="dxa"/>
          </w:tcPr>
          <w:p w14:paraId="29D98E27" w14:textId="329FC002" w:rsidR="009A61F1" w:rsidRDefault="009A61F1" w:rsidP="00E40D48">
            <w:pPr>
              <w:rPr>
                <w:sz w:val="23"/>
                <w:szCs w:val="23"/>
              </w:rPr>
            </w:pPr>
            <w:r>
              <w:rPr>
                <w:sz w:val="23"/>
                <w:szCs w:val="23"/>
              </w:rPr>
              <w:t>Biblioteca de clases</w:t>
            </w:r>
          </w:p>
        </w:tc>
      </w:tr>
      <w:tr w:rsidR="009A61F1" w14:paraId="6ECCD9DE" w14:textId="77777777" w:rsidTr="009A61F1">
        <w:tc>
          <w:tcPr>
            <w:tcW w:w="3539" w:type="dxa"/>
          </w:tcPr>
          <w:p w14:paraId="2223EF53" w14:textId="6FC2FCCE" w:rsidR="009A61F1" w:rsidRDefault="009A61F1" w:rsidP="00E40D48">
            <w:pPr>
              <w:rPr>
                <w:sz w:val="23"/>
                <w:szCs w:val="23"/>
              </w:rPr>
            </w:pPr>
            <w:r>
              <w:rPr>
                <w:sz w:val="23"/>
                <w:szCs w:val="23"/>
              </w:rPr>
              <w:t>SilesWeb.</w:t>
            </w:r>
            <w:r>
              <w:t xml:space="preserve"> </w:t>
            </w:r>
            <w:r w:rsidRPr="009A61F1">
              <w:rPr>
                <w:sz w:val="23"/>
                <w:szCs w:val="23"/>
              </w:rPr>
              <w:t>Presentacion.PRM.Web.EntidadesWeb</w:t>
            </w:r>
          </w:p>
        </w:tc>
        <w:tc>
          <w:tcPr>
            <w:tcW w:w="2930" w:type="dxa"/>
          </w:tcPr>
          <w:p w14:paraId="57A105FD" w14:textId="5356D0BE" w:rsidR="009A61F1" w:rsidRDefault="009A61F1" w:rsidP="00E40D48">
            <w:pPr>
              <w:rPr>
                <w:sz w:val="23"/>
                <w:szCs w:val="23"/>
              </w:rPr>
            </w:pPr>
            <w:r>
              <w:rPr>
                <w:sz w:val="23"/>
                <w:szCs w:val="23"/>
              </w:rPr>
              <w:t xml:space="preserve">Contiene las clases que implementan los modelos MVC para el componente de programador de tarea </w:t>
            </w:r>
          </w:p>
        </w:tc>
        <w:tc>
          <w:tcPr>
            <w:tcW w:w="2359" w:type="dxa"/>
          </w:tcPr>
          <w:p w14:paraId="576F95A6" w14:textId="50FC56A1" w:rsidR="009A61F1" w:rsidRDefault="009A61F1" w:rsidP="00E40D48">
            <w:pPr>
              <w:rPr>
                <w:sz w:val="23"/>
                <w:szCs w:val="23"/>
              </w:rPr>
            </w:pPr>
            <w:r>
              <w:rPr>
                <w:sz w:val="23"/>
                <w:szCs w:val="23"/>
              </w:rPr>
              <w:t>Biblioteca de clases</w:t>
            </w:r>
          </w:p>
        </w:tc>
      </w:tr>
    </w:tbl>
    <w:p w14:paraId="056D0222" w14:textId="77777777" w:rsidR="00B375C7" w:rsidRDefault="00B375C7" w:rsidP="002F6CF1">
      <w:pPr>
        <w:rPr>
          <w:sz w:val="23"/>
          <w:szCs w:val="23"/>
        </w:rPr>
      </w:pPr>
    </w:p>
    <w:p w14:paraId="7B944C1B" w14:textId="45F8A001" w:rsidR="009A61F1" w:rsidRDefault="009A61F1" w:rsidP="002F6CF1">
      <w:pPr>
        <w:rPr>
          <w:sz w:val="23"/>
          <w:szCs w:val="23"/>
        </w:rPr>
      </w:pPr>
      <w:r>
        <w:rPr>
          <w:sz w:val="23"/>
          <w:szCs w:val="23"/>
        </w:rPr>
        <w:t>Figura 26 Infraestructura de desarrollo de la apliacion en nueva Arquitectura</w:t>
      </w:r>
    </w:p>
    <w:p w14:paraId="6E1F1C3B" w14:textId="7D434D91" w:rsidR="009A61F1" w:rsidRDefault="009A61F1" w:rsidP="002F6CF1">
      <w:pPr>
        <w:rPr>
          <w:color w:val="FF0000"/>
          <w:sz w:val="23"/>
          <w:szCs w:val="23"/>
        </w:rPr>
      </w:pPr>
      <w:r w:rsidRPr="009A61F1">
        <w:rPr>
          <w:color w:val="FF0000"/>
          <w:sz w:val="23"/>
          <w:szCs w:val="23"/>
        </w:rPr>
        <w:t>Imagen</w:t>
      </w:r>
    </w:p>
    <w:p w14:paraId="6A3A45CA" w14:textId="77777777" w:rsidR="009A61F1" w:rsidRDefault="009A61F1" w:rsidP="002F6CF1">
      <w:pPr>
        <w:rPr>
          <w:color w:val="FF0000"/>
          <w:sz w:val="23"/>
          <w:szCs w:val="23"/>
        </w:rPr>
      </w:pPr>
    </w:p>
    <w:p w14:paraId="589454A3" w14:textId="6EA2F1B6" w:rsidR="009A61F1" w:rsidRDefault="00D65C7B" w:rsidP="002F6CF1">
      <w:pPr>
        <w:rPr>
          <w:sz w:val="23"/>
          <w:szCs w:val="23"/>
        </w:rPr>
      </w:pPr>
      <w:r>
        <w:rPr>
          <w:sz w:val="23"/>
          <w:szCs w:val="23"/>
        </w:rPr>
        <w:t>4.7 Decisiones de Arquitectura</w:t>
      </w:r>
    </w:p>
    <w:p w14:paraId="13BA56DC" w14:textId="52F9343C" w:rsidR="00D65C7B" w:rsidRDefault="00D65C7B" w:rsidP="002F6CF1">
      <w:pPr>
        <w:rPr>
          <w:sz w:val="23"/>
          <w:szCs w:val="23"/>
        </w:rPr>
      </w:pPr>
      <w:r>
        <w:rPr>
          <w:sz w:val="23"/>
          <w:szCs w:val="23"/>
        </w:rPr>
        <w:t>Jerarquía Proyecto MVC:</w:t>
      </w:r>
    </w:p>
    <w:p w14:paraId="3D55C23B" w14:textId="04EF8ADF" w:rsidR="00D65C7B" w:rsidRDefault="00D65C7B" w:rsidP="002F6CF1">
      <w:pPr>
        <w:rPr>
          <w:sz w:val="23"/>
          <w:szCs w:val="23"/>
        </w:rPr>
      </w:pPr>
      <w:r>
        <w:rPr>
          <w:sz w:val="23"/>
          <w:szCs w:val="23"/>
        </w:rPr>
        <w:t>La figura 27,muestra la interfaz y los mecanismos de interaccion con el usuario, para ello se utiliza lenguaje marcado, como XHTML, HTML , CSS y/o JavaScript, acompañado con bloques de código de lado del servidor.</w:t>
      </w:r>
    </w:p>
    <w:p w14:paraId="446F14BD" w14:textId="72E81B2A" w:rsidR="00D65C7B" w:rsidRDefault="00D65C7B" w:rsidP="002F6CF1">
      <w:pPr>
        <w:rPr>
          <w:sz w:val="23"/>
          <w:szCs w:val="23"/>
        </w:rPr>
      </w:pPr>
      <w:r>
        <w:rPr>
          <w:sz w:val="23"/>
          <w:szCs w:val="23"/>
        </w:rPr>
        <w:t>Siles resuelve su renderizacion de vista mediante tecnología AJAX para enviar y obtener información desde el servidor, siempre mediante llamados a acciones definidas en el controlador, que permitan crear transacciones mas dinámicas, sin saltos visuales al usuario y actualizaciones de segmentos HTML, sin recargar la pagina, haciendo el proceso de renderización mas limpio.</w:t>
      </w:r>
    </w:p>
    <w:p w14:paraId="73E34185" w14:textId="2B3854B6" w:rsidR="00D65C7B" w:rsidRDefault="00D65C7B" w:rsidP="002F6CF1">
      <w:pPr>
        <w:rPr>
          <w:sz w:val="23"/>
          <w:szCs w:val="23"/>
        </w:rPr>
      </w:pPr>
      <w:r>
        <w:rPr>
          <w:sz w:val="23"/>
          <w:szCs w:val="23"/>
        </w:rPr>
        <w:t>Figura 27. Jerarquía protecto MVC</w:t>
      </w:r>
    </w:p>
    <w:p w14:paraId="1A7331B8" w14:textId="6B711E3B" w:rsidR="00D65C7B" w:rsidRDefault="00D65C7B" w:rsidP="002F6CF1">
      <w:pPr>
        <w:rPr>
          <w:sz w:val="23"/>
          <w:szCs w:val="23"/>
        </w:rPr>
      </w:pPr>
      <w:r w:rsidRPr="00D65C7B">
        <w:rPr>
          <w:noProof/>
          <w:sz w:val="23"/>
          <w:szCs w:val="23"/>
          <w:lang w:eastAsia="es-CO"/>
        </w:rPr>
        <w:drawing>
          <wp:inline distT="0" distB="0" distL="0" distR="0" wp14:anchorId="50B7B197" wp14:editId="1D9C874F">
            <wp:extent cx="1091062" cy="2381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8980" cy="2398530"/>
                    </a:xfrm>
                    <a:prstGeom prst="rect">
                      <a:avLst/>
                    </a:prstGeom>
                    <a:noFill/>
                    <a:ln>
                      <a:noFill/>
                    </a:ln>
                  </pic:spPr>
                </pic:pic>
              </a:graphicData>
            </a:graphic>
          </wp:inline>
        </w:drawing>
      </w:r>
    </w:p>
    <w:p w14:paraId="18FF95A1" w14:textId="4B332353" w:rsidR="00D65C7B" w:rsidRDefault="00D65C7B" w:rsidP="002F6CF1">
      <w:pPr>
        <w:rPr>
          <w:sz w:val="23"/>
          <w:szCs w:val="23"/>
        </w:rPr>
      </w:pPr>
      <w:r>
        <w:rPr>
          <w:sz w:val="23"/>
          <w:szCs w:val="23"/>
        </w:rPr>
        <w:lastRenderedPageBreak/>
        <w:t>En nueva arquitectura no se utilizan controles de servidor (label,Buton,Dropdowns,etc), son sustituidos por elementos HTML equivalentes, lo que implica perder la simplicidad de los Web Forms.</w:t>
      </w:r>
    </w:p>
    <w:p w14:paraId="2990F964" w14:textId="77777777" w:rsidR="00EF1CFE" w:rsidRDefault="00EF1CFE" w:rsidP="00EF1CFE">
      <w:pPr>
        <w:pStyle w:val="Default"/>
        <w:rPr>
          <w:sz w:val="22"/>
          <w:szCs w:val="22"/>
        </w:rPr>
      </w:pPr>
      <w:r>
        <w:rPr>
          <w:sz w:val="22"/>
          <w:szCs w:val="22"/>
        </w:rPr>
        <w:t>&lt;</w:t>
      </w:r>
      <w:r>
        <w:rPr>
          <w:color w:val="0000FF"/>
          <w:sz w:val="22"/>
          <w:szCs w:val="22"/>
        </w:rPr>
        <w:t xml:space="preserve">for </w:t>
      </w:r>
      <w:r>
        <w:rPr>
          <w:sz w:val="22"/>
          <w:szCs w:val="22"/>
        </w:rPr>
        <w:t>each=</w:t>
      </w:r>
      <w:r>
        <w:rPr>
          <w:color w:val="800000"/>
          <w:sz w:val="22"/>
          <w:szCs w:val="22"/>
        </w:rPr>
        <w:t>"var name in names"</w:t>
      </w:r>
      <w:r>
        <w:rPr>
          <w:sz w:val="22"/>
          <w:szCs w:val="22"/>
        </w:rPr>
        <w:t xml:space="preserve">&gt; </w:t>
      </w:r>
    </w:p>
    <w:p w14:paraId="39BC43D3" w14:textId="77777777" w:rsidR="00EF1CFE" w:rsidRDefault="00EF1CFE" w:rsidP="00EF1CFE">
      <w:pPr>
        <w:pStyle w:val="Default"/>
        <w:ind w:firstLine="708"/>
        <w:rPr>
          <w:sz w:val="22"/>
          <w:szCs w:val="22"/>
        </w:rPr>
      </w:pPr>
      <w:r>
        <w:rPr>
          <w:sz w:val="22"/>
          <w:szCs w:val="22"/>
        </w:rPr>
        <w:t xml:space="preserve">&lt;test </w:t>
      </w:r>
      <w:r>
        <w:rPr>
          <w:color w:val="0000FF"/>
          <w:sz w:val="22"/>
          <w:szCs w:val="22"/>
        </w:rPr>
        <w:t>if</w:t>
      </w:r>
      <w:r>
        <w:rPr>
          <w:sz w:val="22"/>
          <w:szCs w:val="22"/>
        </w:rPr>
        <w:t>=</w:t>
      </w:r>
      <w:r>
        <w:rPr>
          <w:color w:val="800000"/>
          <w:sz w:val="22"/>
          <w:szCs w:val="22"/>
        </w:rPr>
        <w:t>"name == 'Jose'"</w:t>
      </w:r>
      <w:r>
        <w:rPr>
          <w:sz w:val="22"/>
          <w:szCs w:val="22"/>
        </w:rPr>
        <w:t xml:space="preserve">&gt; </w:t>
      </w:r>
    </w:p>
    <w:p w14:paraId="0682CEF8" w14:textId="77777777" w:rsidR="00EF1CFE" w:rsidRDefault="00EF1CFE" w:rsidP="00EF1CFE">
      <w:pPr>
        <w:pStyle w:val="Default"/>
        <w:ind w:left="708" w:firstLine="708"/>
        <w:rPr>
          <w:sz w:val="22"/>
          <w:szCs w:val="22"/>
        </w:rPr>
      </w:pPr>
      <w:r>
        <w:rPr>
          <w:sz w:val="22"/>
          <w:szCs w:val="22"/>
        </w:rPr>
        <w:t xml:space="preserve">&lt;p&gt;Yo mismo&lt;/p&gt; </w:t>
      </w:r>
    </w:p>
    <w:p w14:paraId="634AC759" w14:textId="77777777" w:rsidR="00EF1CFE" w:rsidRDefault="00EF1CFE" w:rsidP="00EF1CFE">
      <w:pPr>
        <w:pStyle w:val="Default"/>
        <w:ind w:left="708" w:firstLine="708"/>
        <w:rPr>
          <w:sz w:val="22"/>
          <w:szCs w:val="22"/>
        </w:rPr>
      </w:pPr>
      <w:r>
        <w:rPr>
          <w:sz w:val="22"/>
          <w:szCs w:val="22"/>
        </w:rPr>
        <w:t>&lt;</w:t>
      </w:r>
      <w:r>
        <w:rPr>
          <w:color w:val="0000FF"/>
          <w:sz w:val="22"/>
          <w:szCs w:val="22"/>
        </w:rPr>
        <w:t>else</w:t>
      </w:r>
      <w:r>
        <w:rPr>
          <w:sz w:val="22"/>
          <w:szCs w:val="22"/>
        </w:rPr>
        <w:t xml:space="preserve">/&gt; </w:t>
      </w:r>
    </w:p>
    <w:p w14:paraId="46CE9792" w14:textId="77777777" w:rsidR="00EF1CFE" w:rsidRDefault="00EF1CFE" w:rsidP="00EF1CFE">
      <w:pPr>
        <w:pStyle w:val="Default"/>
        <w:ind w:left="708" w:firstLine="708"/>
        <w:rPr>
          <w:sz w:val="22"/>
          <w:szCs w:val="22"/>
        </w:rPr>
      </w:pPr>
      <w:r>
        <w:rPr>
          <w:sz w:val="22"/>
          <w:szCs w:val="22"/>
        </w:rPr>
        <w:t xml:space="preserve">&lt;p&gt;Amigo: ${name} </w:t>
      </w:r>
    </w:p>
    <w:p w14:paraId="7E9987A3" w14:textId="77777777" w:rsidR="00EF1CFE" w:rsidRDefault="00EF1CFE" w:rsidP="00EF1CFE">
      <w:pPr>
        <w:pStyle w:val="Default"/>
        <w:ind w:firstLine="708"/>
        <w:rPr>
          <w:sz w:val="22"/>
          <w:szCs w:val="22"/>
        </w:rPr>
      </w:pPr>
      <w:r>
        <w:rPr>
          <w:sz w:val="22"/>
          <w:szCs w:val="22"/>
        </w:rPr>
        <w:t xml:space="preserve">&lt;/test&gt; </w:t>
      </w:r>
    </w:p>
    <w:p w14:paraId="48CF13B0" w14:textId="62F582FB" w:rsidR="00D65C7B" w:rsidRDefault="00EF1CFE" w:rsidP="00EF1CFE">
      <w:r>
        <w:t>&lt;/</w:t>
      </w:r>
      <w:r>
        <w:rPr>
          <w:color w:val="0000FF"/>
        </w:rPr>
        <w:t>for</w:t>
      </w:r>
      <w:r>
        <w:t>&gt;</w:t>
      </w:r>
    </w:p>
    <w:p w14:paraId="7FAEC04E" w14:textId="4B003CC5" w:rsidR="00EF1CFE" w:rsidRDefault="00EF1CFE" w:rsidP="00EF1CFE">
      <w:r>
        <w:t>Sin embargo, se utilizan otras ventajas de la arquitectura ASP.NET MVC, como por ejemplo el uso de motores de vistas distintos al estanda. Existen diferentes motores ligeros(NHaml,Spark,Brail,NVelocity, etc), cada uno con su propio lenguaje de marcas y convenciones, que permiten la definición de vistas a partir de plantillas.</w:t>
      </w:r>
    </w:p>
    <w:p w14:paraId="17E86F3D" w14:textId="33FF39DE" w:rsidR="00EF1CFE" w:rsidRDefault="00EF1CFE" w:rsidP="00EF1CFE">
      <w:r>
        <w:t>Siles utiliza MVC con técnicas que permiten mejorar la calidad del software y extender el Framework, hace manejo de inyección de dependencias, que es una técnica bastante desacoplada entre si, lo que flexibiliza el diseño y facilita la realización de pruebas unitarias. Siles hace uso de elementos de cliente como Jquery, Json y Ajax con el fin de optimizar los comportamientos asíncronos al servidor.</w:t>
      </w:r>
    </w:p>
    <w:p w14:paraId="7ECA5A82" w14:textId="2DAA05AE" w:rsidR="00EF1CFE" w:rsidRDefault="00EF1CFE" w:rsidP="00EF1CFE">
      <w:r>
        <w:t>Enrutamiento</w:t>
      </w:r>
    </w:p>
    <w:p w14:paraId="43479EF5" w14:textId="0F638A0A" w:rsidR="00EF1CFE" w:rsidRDefault="000C7064" w:rsidP="00EF1CFE">
      <w:r>
        <w:t>Cada dominio de neg</w:t>
      </w:r>
      <w:r w:rsidR="005A73A3">
        <w:t>ocio, comprende un macroproceso y subdominio, esto esta representado mediante un controlador particular para respnder a un conjunto de Vista de Subdominio.</w:t>
      </w:r>
    </w:p>
    <w:p w14:paraId="6E781250" w14:textId="17D23B56" w:rsidR="005A73A3" w:rsidRDefault="005A73A3" w:rsidP="00EF1CFE">
      <w:r>
        <w:t>Las URL no correspnden a archivos, debido a que las solicitudes son manejadas por los controladores, teniendo un mejor contrl de las URL, lo cual nos permitirá cualquier patrin de mapeo URL-Controlador.</w:t>
      </w:r>
    </w:p>
    <w:p w14:paraId="548BF210" w14:textId="5AA7405D" w:rsidR="005A73A3" w:rsidRDefault="005A73A3" w:rsidP="00EF1CFE">
      <w:r>
        <w:t>El sistema de ruteo fue diseñado por ASP.NET MVC, dicho modulo se encuentra en System.Web.Routing.</w:t>
      </w:r>
    </w:p>
    <w:p w14:paraId="52CB41C7" w14:textId="43C04A44" w:rsidR="005A73A3" w:rsidRDefault="005A73A3" w:rsidP="00EF1CFE">
      <w:r>
        <w:t xml:space="preserve">En Siles, el Request o Solicitud inicial ingresa a un Controlador principal definido </w:t>
      </w:r>
      <w:r w:rsidR="00E40D48">
        <w:t xml:space="preserve">como Homecontroller, la información </w:t>
      </w:r>
      <w:r w:rsidR="006D2BB6">
        <w:t>del contexto se ejecuta en este controlador, garantizando el acceso seguro al sistema de enrutamiento.</w:t>
      </w:r>
    </w:p>
    <w:p w14:paraId="7E0FEB3C" w14:textId="1E888FAD" w:rsidR="006D2BB6" w:rsidRDefault="006D2BB6" w:rsidP="00EF1CFE">
      <w:r>
        <w:t xml:space="preserve">El </w:t>
      </w:r>
      <w:r w:rsidR="00807C4D">
        <w:t>HomeController redirecciona la solicitud a la acción principal de cada controlador a nivel transaccional y de Subdominio para que la transacción previa sea inicializada.</w:t>
      </w:r>
    </w:p>
    <w:p w14:paraId="4AB1B564" w14:textId="51713ECF" w:rsidR="00807C4D" w:rsidRDefault="00807C4D" w:rsidP="00EF1CFE">
      <w:r>
        <w:t>El Homecontroller carga esta información de un archivo definido como Route.sitemap(ver figura 28), donde se alojan las transacciones a ser lanzadas en tiempo de ejecución.</w:t>
      </w:r>
    </w:p>
    <w:p w14:paraId="3E0D29E5" w14:textId="206BEB9B" w:rsidR="00807C4D" w:rsidRDefault="00807C4D" w:rsidP="00EF1CFE">
      <w:r>
        <w:t>Figura 28. Route.Sitemap</w:t>
      </w:r>
    </w:p>
    <w:p w14:paraId="00836857" w14:textId="5F35DCD2" w:rsidR="00807C4D" w:rsidRDefault="00807C4D" w:rsidP="00EF1CFE">
      <w:pPr>
        <w:rPr>
          <w:sz w:val="23"/>
          <w:szCs w:val="23"/>
        </w:rPr>
      </w:pPr>
      <w:r w:rsidRPr="00807C4D">
        <w:rPr>
          <w:noProof/>
          <w:sz w:val="23"/>
          <w:szCs w:val="23"/>
          <w:lang w:eastAsia="es-CO"/>
        </w:rPr>
        <w:drawing>
          <wp:inline distT="0" distB="0" distL="0" distR="0" wp14:anchorId="65A8A06A" wp14:editId="6B0A224A">
            <wp:extent cx="3152775" cy="68250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6668" cy="702834"/>
                    </a:xfrm>
                    <a:prstGeom prst="rect">
                      <a:avLst/>
                    </a:prstGeom>
                    <a:noFill/>
                    <a:ln>
                      <a:noFill/>
                    </a:ln>
                  </pic:spPr>
                </pic:pic>
              </a:graphicData>
            </a:graphic>
          </wp:inline>
        </w:drawing>
      </w:r>
    </w:p>
    <w:p w14:paraId="4D8F8D99" w14:textId="281D9EE5" w:rsidR="00807C4D" w:rsidRDefault="00807C4D" w:rsidP="00EF1CFE">
      <w:pPr>
        <w:rPr>
          <w:sz w:val="23"/>
          <w:szCs w:val="23"/>
        </w:rPr>
      </w:pPr>
      <w:r>
        <w:rPr>
          <w:sz w:val="23"/>
          <w:szCs w:val="23"/>
        </w:rPr>
        <w:lastRenderedPageBreak/>
        <w:t>Cada controlador cuenta con una acción principal que interactua entre modelo y controlador para renderizar la UI</w:t>
      </w:r>
      <w:r w:rsidR="004A3873">
        <w:rPr>
          <w:sz w:val="23"/>
          <w:szCs w:val="23"/>
        </w:rPr>
        <w:t xml:space="preserve"> mediante el Motor de Vistas RAZOR de MVC, plantilla que se utiliza para SILES.</w:t>
      </w:r>
    </w:p>
    <w:p w14:paraId="7E5543F9" w14:textId="460F6B91" w:rsidR="004A3873" w:rsidRDefault="004A3873" w:rsidP="00EF1CFE">
      <w:pPr>
        <w:rPr>
          <w:i/>
          <w:sz w:val="23"/>
          <w:szCs w:val="23"/>
        </w:rPr>
      </w:pPr>
      <w:r w:rsidRPr="004A3873">
        <w:rPr>
          <w:i/>
          <w:sz w:val="23"/>
          <w:szCs w:val="23"/>
        </w:rPr>
        <w:t>Contexto de Información:</w:t>
      </w:r>
    </w:p>
    <w:p w14:paraId="589E6D72" w14:textId="2D33699F" w:rsidR="004A3873" w:rsidRDefault="004A3873" w:rsidP="00EF1CFE">
      <w:pPr>
        <w:rPr>
          <w:sz w:val="23"/>
          <w:szCs w:val="23"/>
        </w:rPr>
      </w:pPr>
      <w:r>
        <w:rPr>
          <w:sz w:val="23"/>
          <w:szCs w:val="23"/>
        </w:rPr>
        <w:t>Se define para Siles como alojar un conjunto de datos de información sincronizados y equiparados con el actor que esta en sesión, que se encuentran disponibles en cada apertura de Usuario.</w:t>
      </w:r>
    </w:p>
    <w:p w14:paraId="4AA814D1" w14:textId="2799D9CE" w:rsidR="004A3873" w:rsidRDefault="004A3873" w:rsidP="00EF1CFE">
      <w:pPr>
        <w:rPr>
          <w:sz w:val="23"/>
          <w:szCs w:val="23"/>
        </w:rPr>
      </w:pPr>
      <w:r>
        <w:rPr>
          <w:sz w:val="23"/>
          <w:szCs w:val="23"/>
        </w:rPr>
        <w:t>Ejemplo:</w:t>
      </w:r>
    </w:p>
    <w:p w14:paraId="54456D74" w14:textId="2D2C4680" w:rsidR="004A3873" w:rsidRDefault="004A3873" w:rsidP="00F4013E">
      <w:pPr>
        <w:pStyle w:val="Prrafodelista"/>
        <w:numPr>
          <w:ilvl w:val="0"/>
          <w:numId w:val="20"/>
        </w:numPr>
        <w:rPr>
          <w:sz w:val="23"/>
          <w:szCs w:val="23"/>
        </w:rPr>
      </w:pPr>
      <w:r>
        <w:rPr>
          <w:sz w:val="23"/>
          <w:szCs w:val="23"/>
        </w:rPr>
        <w:t>El usuario crojasp pertenece a la Entidad SENA.</w:t>
      </w:r>
    </w:p>
    <w:p w14:paraId="4F87F0C3" w14:textId="6044CAC2" w:rsidR="004A3873" w:rsidRDefault="004A3873" w:rsidP="00F4013E">
      <w:pPr>
        <w:pStyle w:val="Prrafodelista"/>
        <w:numPr>
          <w:ilvl w:val="0"/>
          <w:numId w:val="20"/>
        </w:numPr>
        <w:rPr>
          <w:sz w:val="23"/>
          <w:szCs w:val="23"/>
        </w:rPr>
      </w:pPr>
      <w:r>
        <w:rPr>
          <w:sz w:val="23"/>
          <w:szCs w:val="23"/>
        </w:rPr>
        <w:t>La identificación de Usuario crojasp es XXXX</w:t>
      </w:r>
    </w:p>
    <w:p w14:paraId="4A234B8B" w14:textId="37325A3A" w:rsidR="004A3873" w:rsidRDefault="004A3873" w:rsidP="00F4013E">
      <w:pPr>
        <w:pStyle w:val="Prrafodelista"/>
        <w:numPr>
          <w:ilvl w:val="0"/>
          <w:numId w:val="20"/>
        </w:numPr>
        <w:rPr>
          <w:sz w:val="23"/>
          <w:szCs w:val="23"/>
        </w:rPr>
      </w:pPr>
      <w:r>
        <w:rPr>
          <w:sz w:val="23"/>
          <w:szCs w:val="23"/>
        </w:rPr>
        <w:t>El Nombre del usuario es Claudia Rojas Piñera</w:t>
      </w:r>
    </w:p>
    <w:p w14:paraId="20184BCC" w14:textId="2262280A" w:rsidR="004A3873" w:rsidRDefault="004A3873" w:rsidP="004A3873">
      <w:pPr>
        <w:rPr>
          <w:sz w:val="23"/>
          <w:szCs w:val="23"/>
        </w:rPr>
      </w:pPr>
      <w:r>
        <w:rPr>
          <w:sz w:val="23"/>
          <w:szCs w:val="23"/>
        </w:rPr>
        <w:t>Información que además es altamente clasificada para el sistema, y será utilizada es la medida que se requiera en tiempo de ejecución, que será el estado de la aplicación en la cual esta información se debe generar, almacenar en sesión y compartir a cada uno de los controladores que manejan la transaccionabilidad.</w:t>
      </w:r>
    </w:p>
    <w:p w14:paraId="2AA6D543" w14:textId="120195D8" w:rsidR="004A3873" w:rsidRDefault="004A3873" w:rsidP="004A3873">
      <w:pPr>
        <w:rPr>
          <w:sz w:val="23"/>
          <w:szCs w:val="23"/>
        </w:rPr>
      </w:pPr>
      <w:r>
        <w:rPr>
          <w:sz w:val="23"/>
          <w:szCs w:val="23"/>
        </w:rPr>
        <w:t xml:space="preserve">La clase contexto </w:t>
      </w:r>
      <w:r w:rsidR="00727199">
        <w:rPr>
          <w:sz w:val="23"/>
          <w:szCs w:val="23"/>
        </w:rPr>
        <w:t>de sesión esta inicializada por primera vez en handler navigation y carga propiedades que están creadas en la clase BaseController que a su vez hereda de la clase Controller.</w:t>
      </w:r>
    </w:p>
    <w:p w14:paraId="779E6124" w14:textId="2824D979" w:rsidR="00727199" w:rsidRDefault="00727199" w:rsidP="00F4013E">
      <w:pPr>
        <w:pStyle w:val="Prrafodelista"/>
        <w:numPr>
          <w:ilvl w:val="0"/>
          <w:numId w:val="21"/>
        </w:numPr>
        <w:rPr>
          <w:sz w:val="23"/>
          <w:szCs w:val="23"/>
        </w:rPr>
      </w:pPr>
      <w:r>
        <w:rPr>
          <w:sz w:val="23"/>
          <w:szCs w:val="23"/>
        </w:rPr>
        <w:t>HomeController lee las propiedades del request</w:t>
      </w:r>
    </w:p>
    <w:p w14:paraId="55D6AFD8" w14:textId="13774344" w:rsidR="00727199" w:rsidRDefault="00727199" w:rsidP="00727199">
      <w:pPr>
        <w:rPr>
          <w:sz w:val="23"/>
          <w:szCs w:val="23"/>
        </w:rPr>
      </w:pPr>
      <w:r w:rsidRPr="00727199">
        <w:rPr>
          <w:noProof/>
          <w:sz w:val="23"/>
          <w:szCs w:val="23"/>
          <w:lang w:eastAsia="es-CO"/>
        </w:rPr>
        <w:drawing>
          <wp:inline distT="0" distB="0" distL="0" distR="0" wp14:anchorId="74C5F0F8" wp14:editId="00905B26">
            <wp:extent cx="3514725" cy="625698"/>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4445" cy="643450"/>
                    </a:xfrm>
                    <a:prstGeom prst="rect">
                      <a:avLst/>
                    </a:prstGeom>
                    <a:noFill/>
                    <a:ln>
                      <a:noFill/>
                    </a:ln>
                  </pic:spPr>
                </pic:pic>
              </a:graphicData>
            </a:graphic>
          </wp:inline>
        </w:drawing>
      </w:r>
    </w:p>
    <w:p w14:paraId="3D0561A0" w14:textId="01A7E6E0" w:rsidR="00727199" w:rsidRDefault="00727199" w:rsidP="00F4013E">
      <w:pPr>
        <w:pStyle w:val="Prrafodelista"/>
        <w:numPr>
          <w:ilvl w:val="0"/>
          <w:numId w:val="21"/>
        </w:numPr>
        <w:rPr>
          <w:sz w:val="23"/>
          <w:szCs w:val="23"/>
        </w:rPr>
      </w:pPr>
      <w:r>
        <w:rPr>
          <w:sz w:val="23"/>
          <w:szCs w:val="23"/>
        </w:rPr>
        <w:t>HomeController crea un contexto de información seguro a partir de la solicitud HTTP del sitio de presentación de Siles instanciando y cargando las propiedades de sesión de la clase BaseController</w:t>
      </w:r>
      <w:r w:rsidR="00F77981">
        <w:rPr>
          <w:sz w:val="23"/>
          <w:szCs w:val="23"/>
        </w:rPr>
        <w:t>.</w:t>
      </w:r>
    </w:p>
    <w:p w14:paraId="2150BF39" w14:textId="7EDD3411" w:rsidR="00F77981" w:rsidRPr="00F77981" w:rsidRDefault="00F77981" w:rsidP="00F77981">
      <w:pPr>
        <w:rPr>
          <w:sz w:val="23"/>
          <w:szCs w:val="23"/>
        </w:rPr>
      </w:pPr>
      <w:r w:rsidRPr="00F77981">
        <w:rPr>
          <w:noProof/>
          <w:sz w:val="23"/>
          <w:szCs w:val="23"/>
          <w:lang w:eastAsia="es-CO"/>
        </w:rPr>
        <w:drawing>
          <wp:inline distT="0" distB="0" distL="0" distR="0" wp14:anchorId="05FB0689" wp14:editId="4D4892CE">
            <wp:extent cx="3867150" cy="11315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1536" cy="1147478"/>
                    </a:xfrm>
                    <a:prstGeom prst="rect">
                      <a:avLst/>
                    </a:prstGeom>
                    <a:noFill/>
                    <a:ln>
                      <a:noFill/>
                    </a:ln>
                  </pic:spPr>
                </pic:pic>
              </a:graphicData>
            </a:graphic>
          </wp:inline>
        </w:drawing>
      </w:r>
    </w:p>
    <w:p w14:paraId="717070E5" w14:textId="6ECF1928" w:rsidR="00F77981" w:rsidRDefault="00F77981" w:rsidP="00F4013E">
      <w:pPr>
        <w:pStyle w:val="Prrafodelista"/>
        <w:numPr>
          <w:ilvl w:val="0"/>
          <w:numId w:val="21"/>
        </w:numPr>
        <w:rPr>
          <w:sz w:val="23"/>
          <w:szCs w:val="23"/>
        </w:rPr>
      </w:pPr>
      <w:r>
        <w:rPr>
          <w:sz w:val="23"/>
          <w:szCs w:val="23"/>
        </w:rPr>
        <w:t>HandlerNavigation valida el conjunto de datos obtenido con la información HTTP de la URL de solicitud, y autoriza el acceso del usuario la información almacenada en Sesión.</w:t>
      </w:r>
    </w:p>
    <w:p w14:paraId="4F6721AC" w14:textId="76FD6B28" w:rsidR="00F77981" w:rsidRPr="00F77981" w:rsidRDefault="00F77981" w:rsidP="00F77981">
      <w:pPr>
        <w:rPr>
          <w:sz w:val="23"/>
          <w:szCs w:val="23"/>
        </w:rPr>
      </w:pPr>
      <w:r w:rsidRPr="00F77981">
        <w:rPr>
          <w:noProof/>
          <w:sz w:val="23"/>
          <w:szCs w:val="23"/>
          <w:lang w:eastAsia="es-CO"/>
        </w:rPr>
        <w:lastRenderedPageBreak/>
        <w:drawing>
          <wp:inline distT="0" distB="0" distL="0" distR="0" wp14:anchorId="376F1D12" wp14:editId="0A76A3BA">
            <wp:extent cx="4638675" cy="2545548"/>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193" cy="2550771"/>
                    </a:xfrm>
                    <a:prstGeom prst="rect">
                      <a:avLst/>
                    </a:prstGeom>
                    <a:noFill/>
                    <a:ln>
                      <a:noFill/>
                    </a:ln>
                  </pic:spPr>
                </pic:pic>
              </a:graphicData>
            </a:graphic>
          </wp:inline>
        </w:drawing>
      </w:r>
    </w:p>
    <w:p w14:paraId="43A6BDE0" w14:textId="2802F45E" w:rsidR="00F77981" w:rsidRDefault="00F77981" w:rsidP="00F4013E">
      <w:pPr>
        <w:pStyle w:val="Prrafodelista"/>
        <w:numPr>
          <w:ilvl w:val="0"/>
          <w:numId w:val="21"/>
        </w:numPr>
        <w:rPr>
          <w:sz w:val="23"/>
          <w:szCs w:val="23"/>
        </w:rPr>
      </w:pPr>
      <w:r>
        <w:rPr>
          <w:sz w:val="23"/>
          <w:szCs w:val="23"/>
        </w:rPr>
        <w:t>Todos y cada uno de los controladores que interactúan con la operación transaccional heredan de la clase base (BaseController), definida como contexto e interceptor a la Solución.</w:t>
      </w:r>
    </w:p>
    <w:p w14:paraId="2D9625DD" w14:textId="7C3EAC54" w:rsidR="009F43C5" w:rsidRPr="009F43C5" w:rsidRDefault="009F43C5" w:rsidP="009F43C5">
      <w:pPr>
        <w:rPr>
          <w:sz w:val="23"/>
          <w:szCs w:val="23"/>
        </w:rPr>
      </w:pPr>
      <w:r w:rsidRPr="009F43C5">
        <w:rPr>
          <w:noProof/>
          <w:sz w:val="23"/>
          <w:szCs w:val="23"/>
          <w:lang w:eastAsia="es-CO"/>
        </w:rPr>
        <w:drawing>
          <wp:inline distT="0" distB="0" distL="0" distR="0" wp14:anchorId="30DB2CC3" wp14:editId="553563B3">
            <wp:extent cx="3952875" cy="266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2875" cy="266700"/>
                    </a:xfrm>
                    <a:prstGeom prst="rect">
                      <a:avLst/>
                    </a:prstGeom>
                    <a:noFill/>
                    <a:ln>
                      <a:noFill/>
                    </a:ln>
                  </pic:spPr>
                </pic:pic>
              </a:graphicData>
            </a:graphic>
          </wp:inline>
        </w:drawing>
      </w:r>
    </w:p>
    <w:p w14:paraId="14657F76" w14:textId="201825B9" w:rsidR="00F77981" w:rsidRDefault="009F43C5" w:rsidP="00F4013E">
      <w:pPr>
        <w:pStyle w:val="Prrafodelista"/>
        <w:numPr>
          <w:ilvl w:val="0"/>
          <w:numId w:val="21"/>
        </w:numPr>
        <w:rPr>
          <w:sz w:val="23"/>
          <w:szCs w:val="23"/>
        </w:rPr>
      </w:pPr>
      <w:r>
        <w:rPr>
          <w:sz w:val="23"/>
          <w:szCs w:val="23"/>
        </w:rPr>
        <w:t>Cada controlador que opera transaccionabilidad puede hacer uso de la información de contexto para ser utilizada en su proceso de Negocio.</w:t>
      </w:r>
    </w:p>
    <w:p w14:paraId="480CA42C" w14:textId="2BB76A63" w:rsidR="00F77981" w:rsidRDefault="009F43C5" w:rsidP="009F43C5">
      <w:pPr>
        <w:ind w:left="360"/>
        <w:rPr>
          <w:sz w:val="23"/>
          <w:szCs w:val="23"/>
        </w:rPr>
      </w:pPr>
      <w:r>
        <w:rPr>
          <w:sz w:val="23"/>
          <w:szCs w:val="23"/>
        </w:rPr>
        <w:t>Uso Correcto Servicios Web (SOA Empresarial)</w:t>
      </w:r>
    </w:p>
    <w:p w14:paraId="081F16B9" w14:textId="41CF536D" w:rsidR="009F43C5" w:rsidRDefault="009F43C5" w:rsidP="009F43C5">
      <w:pPr>
        <w:ind w:left="360"/>
        <w:rPr>
          <w:sz w:val="23"/>
          <w:szCs w:val="23"/>
        </w:rPr>
      </w:pPr>
      <w:r>
        <w:rPr>
          <w:sz w:val="23"/>
          <w:szCs w:val="23"/>
        </w:rPr>
        <w:t>En la figura 29, se muestra como en la capa de presentación se adicionan las referencias web de los servicios web expuestos por la Capa de Negocio.</w:t>
      </w:r>
    </w:p>
    <w:p w14:paraId="6083F809" w14:textId="33064697" w:rsidR="009F43C5" w:rsidRDefault="009F43C5" w:rsidP="009F43C5">
      <w:pPr>
        <w:ind w:left="360"/>
        <w:rPr>
          <w:b/>
          <w:sz w:val="23"/>
          <w:szCs w:val="23"/>
        </w:rPr>
      </w:pPr>
      <w:r w:rsidRPr="009F43C5">
        <w:rPr>
          <w:b/>
          <w:sz w:val="23"/>
          <w:szCs w:val="23"/>
        </w:rPr>
        <w:t>Figura 29. Adicionar referencias web a los servicios de la capa de negocio</w:t>
      </w:r>
      <w:r>
        <w:rPr>
          <w:b/>
          <w:sz w:val="23"/>
          <w:szCs w:val="23"/>
        </w:rPr>
        <w:t xml:space="preserve"> (imagen)</w:t>
      </w:r>
    </w:p>
    <w:p w14:paraId="381259A8" w14:textId="16F623CF" w:rsidR="009F43C5" w:rsidRDefault="009F43C5" w:rsidP="009F43C5">
      <w:pPr>
        <w:ind w:left="360"/>
        <w:rPr>
          <w:sz w:val="23"/>
          <w:szCs w:val="23"/>
        </w:rPr>
      </w:pPr>
      <w:r>
        <w:rPr>
          <w:sz w:val="23"/>
          <w:szCs w:val="23"/>
        </w:rPr>
        <w:t xml:space="preserve">Es importante tener en cuenta que todo los clientes WCF extienden de la clase abstracta System.ServiceModel.ClientBase&lt;TChannel&gt;, que a su vez implementa la interfaz System.IDisponible, es indispensable tener en cuenta dichos clientes al momento </w:t>
      </w:r>
      <w:r w:rsidR="00675A85">
        <w:rPr>
          <w:sz w:val="23"/>
          <w:szCs w:val="23"/>
        </w:rPr>
        <w:t>de controlar eficientemente los recursos no manejados como por ejemplo mecanismos de conexión, los sockets de comunicación con el servicio web etc.</w:t>
      </w:r>
    </w:p>
    <w:p w14:paraId="4A226245" w14:textId="542EC8FC" w:rsidR="00675A85" w:rsidRDefault="00675A85" w:rsidP="009F43C5">
      <w:pPr>
        <w:ind w:left="360"/>
        <w:rPr>
          <w:sz w:val="23"/>
          <w:szCs w:val="23"/>
        </w:rPr>
      </w:pPr>
      <w:r>
        <w:rPr>
          <w:sz w:val="23"/>
          <w:szCs w:val="23"/>
        </w:rPr>
        <w:t>El consumo en la clase controlador de cada subdominio de un macroproceso se instancia de la siguiente forma:</w:t>
      </w:r>
    </w:p>
    <w:p w14:paraId="7BC8749E" w14:textId="0D7D9C4B" w:rsidR="00675A85" w:rsidRDefault="00675A85" w:rsidP="009F43C5">
      <w:pPr>
        <w:ind w:left="360"/>
        <w:rPr>
          <w:sz w:val="23"/>
          <w:szCs w:val="23"/>
        </w:rPr>
      </w:pPr>
      <w:r>
        <w:rPr>
          <w:sz w:val="23"/>
          <w:szCs w:val="23"/>
        </w:rPr>
        <w:t>Con el fin de precisar el ciclo de vida del cliente WCF (Servicios de Negocio), se debe realizar la siguiente implementación:</w:t>
      </w:r>
    </w:p>
    <w:p w14:paraId="599A3F5C" w14:textId="77777777" w:rsidR="00675A85" w:rsidRPr="009F43C5" w:rsidRDefault="00675A85" w:rsidP="009F43C5">
      <w:pPr>
        <w:ind w:left="360"/>
        <w:rPr>
          <w:sz w:val="23"/>
          <w:szCs w:val="23"/>
        </w:rPr>
      </w:pPr>
    </w:p>
    <w:p w14:paraId="0D386175" w14:textId="77777777" w:rsidR="00675A85" w:rsidRPr="00675A85" w:rsidRDefault="00675A85" w:rsidP="00675A85">
      <w:pPr>
        <w:ind w:left="360"/>
        <w:rPr>
          <w:sz w:val="23"/>
          <w:szCs w:val="23"/>
        </w:rPr>
      </w:pPr>
      <w:r w:rsidRPr="00675A85">
        <w:rPr>
          <w:sz w:val="23"/>
          <w:szCs w:val="23"/>
        </w:rPr>
        <w:t>new ServicioNegocioEPGClient().UseService(cliente=&gt;{</w:t>
      </w:r>
    </w:p>
    <w:p w14:paraId="46FF6B91" w14:textId="77777777" w:rsidR="00675A85" w:rsidRPr="00675A85" w:rsidRDefault="00675A85" w:rsidP="00675A85">
      <w:pPr>
        <w:ind w:left="360"/>
        <w:rPr>
          <w:sz w:val="23"/>
          <w:szCs w:val="23"/>
        </w:rPr>
      </w:pPr>
      <w:r w:rsidRPr="00675A85">
        <w:rPr>
          <w:sz w:val="23"/>
          <w:szCs w:val="23"/>
        </w:rPr>
        <w:lastRenderedPageBreak/>
        <w:t>CDEporConvenio = clien-te.ObtenerCuentasBancariasPorConvenio(modelo.IdConvenioDestinacionEspecifica.Value);</w:t>
      </w:r>
    </w:p>
    <w:p w14:paraId="4FCE7E01" w14:textId="77777777" w:rsidR="00675A85" w:rsidRPr="00675A85" w:rsidRDefault="00675A85" w:rsidP="00675A85">
      <w:pPr>
        <w:ind w:left="360"/>
        <w:rPr>
          <w:sz w:val="23"/>
          <w:szCs w:val="23"/>
        </w:rPr>
      </w:pPr>
      <w:r w:rsidRPr="00675A85">
        <w:rPr>
          <w:sz w:val="23"/>
          <w:szCs w:val="23"/>
        </w:rPr>
        <w:t>#region Si solo existe una cuenta de destinación específica</w:t>
      </w:r>
    </w:p>
    <w:p w14:paraId="3FC4CE85" w14:textId="77777777" w:rsidR="00675A85" w:rsidRPr="00675A85" w:rsidRDefault="00675A85" w:rsidP="00675A85">
      <w:pPr>
        <w:ind w:left="360"/>
        <w:rPr>
          <w:sz w:val="23"/>
          <w:szCs w:val="23"/>
        </w:rPr>
      </w:pPr>
      <w:r w:rsidRPr="00675A85">
        <w:rPr>
          <w:sz w:val="23"/>
          <w:szCs w:val="23"/>
        </w:rPr>
        <w:t>if(CDEporConvenio.Count() == 1) {</w:t>
      </w:r>
    </w:p>
    <w:p w14:paraId="7C339C34" w14:textId="77777777" w:rsidR="00675A85" w:rsidRPr="00675A85" w:rsidRDefault="00675A85" w:rsidP="00675A85">
      <w:pPr>
        <w:ind w:left="360"/>
        <w:rPr>
          <w:sz w:val="23"/>
          <w:szCs w:val="23"/>
        </w:rPr>
      </w:pPr>
      <w:r w:rsidRPr="00675A85">
        <w:rPr>
          <w:sz w:val="23"/>
          <w:szCs w:val="23"/>
        </w:rPr>
        <w:t>#region Información cuenta de destinación específica</w:t>
      </w:r>
    </w:p>
    <w:p w14:paraId="62FC7990" w14:textId="77777777" w:rsidR="00675A85" w:rsidRPr="00675A85" w:rsidRDefault="00675A85" w:rsidP="00675A85">
      <w:pPr>
        <w:ind w:left="360"/>
        <w:rPr>
          <w:sz w:val="23"/>
          <w:szCs w:val="23"/>
        </w:rPr>
      </w:pPr>
      <w:r w:rsidRPr="00675A85">
        <w:rPr>
          <w:sz w:val="23"/>
          <w:szCs w:val="23"/>
        </w:rPr>
        <w:t>SelectListItem seleccion = new SelectListItem();</w:t>
      </w:r>
    </w:p>
    <w:p w14:paraId="0AD08120" w14:textId="77777777" w:rsidR="00675A85" w:rsidRPr="00675A85" w:rsidRDefault="00675A85" w:rsidP="00675A85">
      <w:pPr>
        <w:ind w:left="360"/>
        <w:rPr>
          <w:sz w:val="23"/>
          <w:szCs w:val="23"/>
        </w:rPr>
      </w:pPr>
      <w:r w:rsidRPr="00675A85">
        <w:rPr>
          <w:sz w:val="23"/>
          <w:szCs w:val="23"/>
        </w:rPr>
        <w:t>seleccion.Text = CDEporConvenio.ToArray()[0].Value;</w:t>
      </w:r>
    </w:p>
    <w:p w14:paraId="7BF66D1B" w14:textId="77777777" w:rsidR="00675A85" w:rsidRPr="00675A85" w:rsidRDefault="00675A85" w:rsidP="00675A85">
      <w:pPr>
        <w:ind w:left="360"/>
        <w:rPr>
          <w:sz w:val="23"/>
          <w:szCs w:val="23"/>
        </w:rPr>
      </w:pPr>
      <w:r w:rsidRPr="00675A85">
        <w:rPr>
          <w:sz w:val="23"/>
          <w:szCs w:val="23"/>
        </w:rPr>
        <w:t>seleccion.Value = CDEporConvenio.ToArray()[0].Key;</w:t>
      </w:r>
    </w:p>
    <w:p w14:paraId="37C4A5C3" w14:textId="77777777" w:rsidR="00675A85" w:rsidRPr="00675A85" w:rsidRDefault="00675A85" w:rsidP="00675A85">
      <w:pPr>
        <w:ind w:left="360"/>
        <w:rPr>
          <w:sz w:val="23"/>
          <w:szCs w:val="23"/>
        </w:rPr>
      </w:pPr>
      <w:r w:rsidRPr="00675A85">
        <w:rPr>
          <w:sz w:val="23"/>
          <w:szCs w:val="23"/>
        </w:rPr>
        <w:t>seleccion.Selected = true;</w:t>
      </w:r>
    </w:p>
    <w:p w14:paraId="0E17F48C" w14:textId="77777777" w:rsidR="00675A85" w:rsidRPr="00675A85" w:rsidRDefault="00675A85" w:rsidP="00675A85">
      <w:pPr>
        <w:ind w:left="360"/>
        <w:rPr>
          <w:sz w:val="23"/>
          <w:szCs w:val="23"/>
        </w:rPr>
      </w:pPr>
      <w:r w:rsidRPr="00675A85">
        <w:rPr>
          <w:sz w:val="23"/>
          <w:szCs w:val="23"/>
        </w:rPr>
        <w:t>List&lt;SelectListItem&gt; lista = new List&lt;SelectListItem&gt;();</w:t>
      </w:r>
    </w:p>
    <w:p w14:paraId="480D5602" w14:textId="77777777" w:rsidR="00675A85" w:rsidRPr="00675A85" w:rsidRDefault="00675A85" w:rsidP="00675A85">
      <w:pPr>
        <w:ind w:left="360"/>
        <w:rPr>
          <w:sz w:val="23"/>
          <w:szCs w:val="23"/>
        </w:rPr>
      </w:pPr>
      <w:r w:rsidRPr="00675A85">
        <w:rPr>
          <w:sz w:val="23"/>
          <w:szCs w:val="23"/>
        </w:rPr>
        <w:t>lista.Add(seleccion);</w:t>
      </w:r>
    </w:p>
    <w:p w14:paraId="42A95894" w14:textId="77777777" w:rsidR="00675A85" w:rsidRPr="00675A85" w:rsidRDefault="00675A85" w:rsidP="00675A85">
      <w:pPr>
        <w:ind w:left="360"/>
        <w:rPr>
          <w:sz w:val="23"/>
          <w:szCs w:val="23"/>
        </w:rPr>
      </w:pPr>
      <w:r w:rsidRPr="00675A85">
        <w:rPr>
          <w:sz w:val="23"/>
          <w:szCs w:val="23"/>
        </w:rPr>
        <w:t>documento.DatosBasicos.CuentaDestinacionEspecifica = new SelectList(lista);</w:t>
      </w:r>
    </w:p>
    <w:p w14:paraId="49C0547D" w14:textId="75B7F509" w:rsidR="009F43C5" w:rsidRDefault="00675A85" w:rsidP="00675A85">
      <w:pPr>
        <w:ind w:left="360"/>
        <w:rPr>
          <w:sz w:val="23"/>
          <w:szCs w:val="23"/>
        </w:rPr>
      </w:pPr>
      <w:r w:rsidRPr="00675A85">
        <w:rPr>
          <w:sz w:val="23"/>
          <w:szCs w:val="23"/>
        </w:rPr>
        <w:t>documento.DatosBasicos.IdCuentaDestinacionEspecifica = Con-vert.ToInt64(seleccion.Value);</w:t>
      </w:r>
    </w:p>
    <w:p w14:paraId="668C8B09" w14:textId="77777777" w:rsidR="00675A85" w:rsidRPr="00675A85" w:rsidRDefault="00675A85" w:rsidP="00675A85">
      <w:pPr>
        <w:ind w:left="360"/>
        <w:rPr>
          <w:sz w:val="23"/>
          <w:szCs w:val="23"/>
        </w:rPr>
      </w:pPr>
      <w:r w:rsidRPr="00675A85">
        <w:rPr>
          <w:sz w:val="23"/>
          <w:szCs w:val="23"/>
        </w:rPr>
        <w:t>ENCuentaBancariaGeneral cuenta = Servi-cioEPG.ObtenerCuentaBancaria(Convert.ToInt64(seleccion.Value));</w:t>
      </w:r>
    </w:p>
    <w:p w14:paraId="38BEB5A2" w14:textId="77777777" w:rsidR="00675A85" w:rsidRPr="00675A85" w:rsidRDefault="00675A85" w:rsidP="00675A85">
      <w:pPr>
        <w:ind w:left="360"/>
        <w:rPr>
          <w:sz w:val="23"/>
          <w:szCs w:val="23"/>
        </w:rPr>
      </w:pPr>
      <w:r w:rsidRPr="00675A85">
        <w:rPr>
          <w:sz w:val="23"/>
          <w:szCs w:val="23"/>
        </w:rPr>
        <w:t>documento.DatosBasicos.SaldoCuentaDestinacionEspecifica = cuenta.Saldo;</w:t>
      </w:r>
    </w:p>
    <w:p w14:paraId="074AC7C5" w14:textId="77777777" w:rsidR="00675A85" w:rsidRPr="00675A85" w:rsidRDefault="00675A85" w:rsidP="00675A85">
      <w:pPr>
        <w:ind w:left="360"/>
        <w:rPr>
          <w:sz w:val="23"/>
          <w:szCs w:val="23"/>
        </w:rPr>
      </w:pPr>
      <w:r w:rsidRPr="00675A85">
        <w:rPr>
          <w:sz w:val="23"/>
          <w:szCs w:val="23"/>
        </w:rPr>
        <w:t>documento.DatosBasicos.MonedaCuentaDestinacionEspecifica = cuen-ta.TipoMoneda.Codigo + " - " + cuenta.TipoMoneda.Descripcion;</w:t>
      </w:r>
    </w:p>
    <w:p w14:paraId="5ADE81B8" w14:textId="77777777" w:rsidR="00675A85" w:rsidRPr="00675A85" w:rsidRDefault="00675A85" w:rsidP="00675A85">
      <w:pPr>
        <w:ind w:left="360"/>
        <w:rPr>
          <w:sz w:val="23"/>
          <w:szCs w:val="23"/>
        </w:rPr>
      </w:pPr>
      <w:r w:rsidRPr="00675A85">
        <w:rPr>
          <w:sz w:val="23"/>
          <w:szCs w:val="23"/>
        </w:rPr>
        <w:t>}</w:t>
      </w:r>
    </w:p>
    <w:p w14:paraId="25234FAE" w14:textId="77777777" w:rsidR="00675A85" w:rsidRPr="00675A85" w:rsidRDefault="00675A85" w:rsidP="00675A85">
      <w:pPr>
        <w:ind w:left="360"/>
        <w:rPr>
          <w:sz w:val="23"/>
          <w:szCs w:val="23"/>
        </w:rPr>
      </w:pPr>
      <w:r w:rsidRPr="00675A85">
        <w:rPr>
          <w:sz w:val="23"/>
          <w:szCs w:val="23"/>
        </w:rPr>
        <w:t>[...]</w:t>
      </w:r>
    </w:p>
    <w:p w14:paraId="2D406138" w14:textId="56B485E6" w:rsidR="00675A85" w:rsidRDefault="00675A85" w:rsidP="00675A85">
      <w:pPr>
        <w:ind w:left="360"/>
        <w:rPr>
          <w:sz w:val="23"/>
          <w:szCs w:val="23"/>
        </w:rPr>
      </w:pPr>
      <w:r w:rsidRPr="00675A85">
        <w:rPr>
          <w:sz w:val="23"/>
          <w:szCs w:val="23"/>
        </w:rPr>
        <w:t>});</w:t>
      </w:r>
    </w:p>
    <w:p w14:paraId="6681B187" w14:textId="77777777" w:rsidR="00675A85" w:rsidRDefault="00675A85" w:rsidP="00675A85">
      <w:pPr>
        <w:ind w:left="360"/>
        <w:rPr>
          <w:sz w:val="23"/>
          <w:szCs w:val="23"/>
        </w:rPr>
      </w:pPr>
    </w:p>
    <w:p w14:paraId="1884743E" w14:textId="4D0A9888" w:rsidR="00675A85" w:rsidRDefault="00675A85" w:rsidP="00675A85">
      <w:pPr>
        <w:ind w:left="360"/>
        <w:rPr>
          <w:sz w:val="23"/>
          <w:szCs w:val="23"/>
        </w:rPr>
      </w:pPr>
      <w:r>
        <w:rPr>
          <w:sz w:val="23"/>
          <w:szCs w:val="23"/>
        </w:rPr>
        <w:t>Siempre que se requiera consumir un Servicio Web se debe crear un cliente Servicio-Negocio[Macroproceso]Client().</w:t>
      </w:r>
    </w:p>
    <w:p w14:paraId="2C6C2D17" w14:textId="2034607C" w:rsidR="00675A85" w:rsidRDefault="00675A85" w:rsidP="00675A85">
      <w:pPr>
        <w:ind w:left="360"/>
        <w:rPr>
          <w:sz w:val="23"/>
          <w:szCs w:val="23"/>
        </w:rPr>
      </w:pPr>
      <w:r>
        <w:rPr>
          <w:sz w:val="23"/>
          <w:szCs w:val="23"/>
        </w:rPr>
        <w:t>Donde UseService es un método de extensión transversal a cada controlador de Macroproceso.</w:t>
      </w:r>
    </w:p>
    <w:p w14:paraId="1466461F" w14:textId="77777777" w:rsidR="00675A85" w:rsidRDefault="00675A85" w:rsidP="00675A85">
      <w:pPr>
        <w:ind w:left="360"/>
        <w:rPr>
          <w:sz w:val="23"/>
          <w:szCs w:val="23"/>
        </w:rPr>
      </w:pPr>
    </w:p>
    <w:p w14:paraId="329CDB45" w14:textId="5106764F" w:rsidR="00675A85" w:rsidRDefault="00675A85" w:rsidP="00675A85">
      <w:pPr>
        <w:ind w:left="360"/>
        <w:rPr>
          <w:sz w:val="23"/>
          <w:szCs w:val="23"/>
        </w:rPr>
      </w:pPr>
      <w:r>
        <w:rPr>
          <w:sz w:val="23"/>
          <w:szCs w:val="23"/>
        </w:rPr>
        <w:t>Esta clase esta definida de la siguiente forma en el controlador Base(BaseController):</w:t>
      </w:r>
    </w:p>
    <w:p w14:paraId="7AD617DF" w14:textId="77777777" w:rsidR="00675A85" w:rsidRPr="00675A85" w:rsidRDefault="00675A85" w:rsidP="00675A85">
      <w:pPr>
        <w:ind w:left="360"/>
        <w:rPr>
          <w:sz w:val="23"/>
          <w:szCs w:val="23"/>
        </w:rPr>
      </w:pPr>
      <w:r w:rsidRPr="00675A85">
        <w:rPr>
          <w:sz w:val="23"/>
          <w:szCs w:val="23"/>
        </w:rPr>
        <w:lastRenderedPageBreak/>
        <w:t>public static class ClientExtensions {</w:t>
      </w:r>
    </w:p>
    <w:p w14:paraId="025EAFD1" w14:textId="77777777" w:rsidR="00675A85" w:rsidRPr="00675A85" w:rsidRDefault="00675A85" w:rsidP="00675A85">
      <w:pPr>
        <w:ind w:left="360"/>
        <w:rPr>
          <w:sz w:val="23"/>
          <w:szCs w:val="23"/>
        </w:rPr>
      </w:pPr>
      <w:r w:rsidRPr="00675A85">
        <w:rPr>
          <w:sz w:val="23"/>
          <w:szCs w:val="23"/>
        </w:rPr>
        <w:t>public static void UseService&lt;T&gt;(this T client, Action&lt;T&gt; a) where T : ICommunicationOb-ject {</w:t>
      </w:r>
    </w:p>
    <w:p w14:paraId="058B8453" w14:textId="77777777" w:rsidR="00675A85" w:rsidRPr="00675A85" w:rsidRDefault="00675A85" w:rsidP="00675A85">
      <w:pPr>
        <w:ind w:left="360"/>
        <w:rPr>
          <w:sz w:val="23"/>
          <w:szCs w:val="23"/>
        </w:rPr>
      </w:pPr>
      <w:r w:rsidRPr="00675A85">
        <w:rPr>
          <w:sz w:val="23"/>
          <w:szCs w:val="23"/>
        </w:rPr>
        <w:t>bool abort = false;</w:t>
      </w:r>
    </w:p>
    <w:p w14:paraId="54601BC0" w14:textId="77777777" w:rsidR="00675A85" w:rsidRPr="00675A85" w:rsidRDefault="00675A85" w:rsidP="00675A85">
      <w:pPr>
        <w:ind w:left="360"/>
        <w:rPr>
          <w:sz w:val="23"/>
          <w:szCs w:val="23"/>
        </w:rPr>
      </w:pPr>
      <w:r w:rsidRPr="00675A85">
        <w:rPr>
          <w:sz w:val="23"/>
          <w:szCs w:val="23"/>
        </w:rPr>
        <w:t>try {</w:t>
      </w:r>
    </w:p>
    <w:p w14:paraId="06157D0B" w14:textId="77777777" w:rsidR="00675A85" w:rsidRPr="00675A85" w:rsidRDefault="00675A85" w:rsidP="00675A85">
      <w:pPr>
        <w:ind w:left="360"/>
        <w:rPr>
          <w:sz w:val="23"/>
          <w:szCs w:val="23"/>
        </w:rPr>
      </w:pPr>
      <w:r w:rsidRPr="00675A85">
        <w:rPr>
          <w:sz w:val="23"/>
          <w:szCs w:val="23"/>
        </w:rPr>
        <w:t>a(client);</w:t>
      </w:r>
    </w:p>
    <w:p w14:paraId="016AD38F" w14:textId="77777777" w:rsidR="00675A85" w:rsidRPr="00675A85" w:rsidRDefault="00675A85" w:rsidP="00675A85">
      <w:pPr>
        <w:ind w:left="360"/>
        <w:rPr>
          <w:sz w:val="23"/>
          <w:szCs w:val="23"/>
        </w:rPr>
      </w:pPr>
      <w:r w:rsidRPr="00675A85">
        <w:rPr>
          <w:sz w:val="23"/>
          <w:szCs w:val="23"/>
        </w:rPr>
        <w:t>}</w:t>
      </w:r>
    </w:p>
    <w:p w14:paraId="7A42D024" w14:textId="77777777" w:rsidR="00675A85" w:rsidRPr="00675A85" w:rsidRDefault="00675A85" w:rsidP="00675A85">
      <w:pPr>
        <w:ind w:left="360"/>
        <w:rPr>
          <w:sz w:val="23"/>
          <w:szCs w:val="23"/>
        </w:rPr>
      </w:pPr>
      <w:r w:rsidRPr="00675A85">
        <w:rPr>
          <w:sz w:val="23"/>
          <w:szCs w:val="23"/>
        </w:rPr>
        <w:t>catch(Exception ex) {</w:t>
      </w:r>
    </w:p>
    <w:p w14:paraId="7037E1F3" w14:textId="77777777" w:rsidR="00675A85" w:rsidRPr="00675A85" w:rsidRDefault="00675A85" w:rsidP="00675A85">
      <w:pPr>
        <w:ind w:left="360"/>
        <w:rPr>
          <w:sz w:val="23"/>
          <w:szCs w:val="23"/>
        </w:rPr>
      </w:pPr>
      <w:r w:rsidRPr="00675A85">
        <w:rPr>
          <w:sz w:val="23"/>
          <w:szCs w:val="23"/>
        </w:rPr>
        <w:t>if(ex is TimeoutException || ex is CommunicationException)</w:t>
      </w:r>
    </w:p>
    <w:p w14:paraId="2AE409CF" w14:textId="77777777" w:rsidR="00675A85" w:rsidRPr="00675A85" w:rsidRDefault="00675A85" w:rsidP="00675A85">
      <w:pPr>
        <w:ind w:left="360"/>
        <w:rPr>
          <w:sz w:val="23"/>
          <w:szCs w:val="23"/>
        </w:rPr>
      </w:pPr>
      <w:r w:rsidRPr="00675A85">
        <w:rPr>
          <w:sz w:val="23"/>
          <w:szCs w:val="23"/>
        </w:rPr>
        <w:t>abort = true;</w:t>
      </w:r>
    </w:p>
    <w:p w14:paraId="09591EA6" w14:textId="77777777" w:rsidR="00675A85" w:rsidRPr="00675A85" w:rsidRDefault="00675A85" w:rsidP="00675A85">
      <w:pPr>
        <w:ind w:left="360"/>
        <w:rPr>
          <w:sz w:val="23"/>
          <w:szCs w:val="23"/>
        </w:rPr>
      </w:pPr>
      <w:r w:rsidRPr="00675A85">
        <w:rPr>
          <w:sz w:val="23"/>
          <w:szCs w:val="23"/>
        </w:rPr>
        <w:t>throw;</w:t>
      </w:r>
    </w:p>
    <w:p w14:paraId="3AF96E9E" w14:textId="77777777" w:rsidR="00675A85" w:rsidRPr="00675A85" w:rsidRDefault="00675A85" w:rsidP="00675A85">
      <w:pPr>
        <w:ind w:left="360"/>
        <w:rPr>
          <w:sz w:val="23"/>
          <w:szCs w:val="23"/>
        </w:rPr>
      </w:pPr>
      <w:r w:rsidRPr="00675A85">
        <w:rPr>
          <w:sz w:val="23"/>
          <w:szCs w:val="23"/>
        </w:rPr>
        <w:t>}</w:t>
      </w:r>
    </w:p>
    <w:p w14:paraId="0E15729A" w14:textId="77777777" w:rsidR="00675A85" w:rsidRPr="00675A85" w:rsidRDefault="00675A85" w:rsidP="00675A85">
      <w:pPr>
        <w:ind w:left="360"/>
        <w:rPr>
          <w:sz w:val="23"/>
          <w:szCs w:val="23"/>
        </w:rPr>
      </w:pPr>
      <w:r w:rsidRPr="00675A85">
        <w:rPr>
          <w:sz w:val="23"/>
          <w:szCs w:val="23"/>
        </w:rPr>
        <w:t>finally {</w:t>
      </w:r>
    </w:p>
    <w:p w14:paraId="67DA3132" w14:textId="77777777" w:rsidR="00675A85" w:rsidRPr="00675A85" w:rsidRDefault="00675A85" w:rsidP="00675A85">
      <w:pPr>
        <w:ind w:left="360"/>
        <w:rPr>
          <w:sz w:val="23"/>
          <w:szCs w:val="23"/>
        </w:rPr>
      </w:pPr>
      <w:r w:rsidRPr="00675A85">
        <w:rPr>
          <w:sz w:val="23"/>
          <w:szCs w:val="23"/>
        </w:rPr>
        <w:t>if(abort)</w:t>
      </w:r>
    </w:p>
    <w:p w14:paraId="389E2E4C" w14:textId="77777777" w:rsidR="00675A85" w:rsidRPr="00675A85" w:rsidRDefault="00675A85" w:rsidP="00675A85">
      <w:pPr>
        <w:ind w:left="360"/>
        <w:rPr>
          <w:sz w:val="23"/>
          <w:szCs w:val="23"/>
        </w:rPr>
      </w:pPr>
      <w:r w:rsidRPr="00675A85">
        <w:rPr>
          <w:sz w:val="23"/>
          <w:szCs w:val="23"/>
        </w:rPr>
        <w:t>client.Abort();</w:t>
      </w:r>
    </w:p>
    <w:p w14:paraId="2762D900" w14:textId="77777777" w:rsidR="00675A85" w:rsidRPr="00675A85" w:rsidRDefault="00675A85" w:rsidP="00675A85">
      <w:pPr>
        <w:ind w:left="360"/>
        <w:rPr>
          <w:sz w:val="23"/>
          <w:szCs w:val="23"/>
        </w:rPr>
      </w:pPr>
      <w:r w:rsidRPr="00675A85">
        <w:rPr>
          <w:sz w:val="23"/>
          <w:szCs w:val="23"/>
        </w:rPr>
        <w:t>else</w:t>
      </w:r>
    </w:p>
    <w:p w14:paraId="162BA21B" w14:textId="77777777" w:rsidR="00675A85" w:rsidRPr="00675A85" w:rsidRDefault="00675A85" w:rsidP="00675A85">
      <w:pPr>
        <w:ind w:left="360"/>
        <w:rPr>
          <w:sz w:val="23"/>
          <w:szCs w:val="23"/>
        </w:rPr>
      </w:pPr>
      <w:r w:rsidRPr="00675A85">
        <w:rPr>
          <w:sz w:val="23"/>
          <w:szCs w:val="23"/>
        </w:rPr>
        <w:t>client.Close();</w:t>
      </w:r>
    </w:p>
    <w:p w14:paraId="22F695C4" w14:textId="77777777" w:rsidR="00675A85" w:rsidRPr="00675A85" w:rsidRDefault="00675A85" w:rsidP="00675A85">
      <w:pPr>
        <w:ind w:left="360"/>
        <w:rPr>
          <w:sz w:val="23"/>
          <w:szCs w:val="23"/>
        </w:rPr>
      </w:pPr>
      <w:r w:rsidRPr="00675A85">
        <w:rPr>
          <w:sz w:val="23"/>
          <w:szCs w:val="23"/>
        </w:rPr>
        <w:t>}</w:t>
      </w:r>
    </w:p>
    <w:p w14:paraId="68DC3D44" w14:textId="77777777" w:rsidR="00675A85" w:rsidRPr="00675A85" w:rsidRDefault="00675A85" w:rsidP="00675A85">
      <w:pPr>
        <w:ind w:left="360"/>
        <w:rPr>
          <w:sz w:val="23"/>
          <w:szCs w:val="23"/>
        </w:rPr>
      </w:pPr>
      <w:r w:rsidRPr="00675A85">
        <w:rPr>
          <w:sz w:val="23"/>
          <w:szCs w:val="23"/>
        </w:rPr>
        <w:t>}</w:t>
      </w:r>
    </w:p>
    <w:p w14:paraId="4694AEE6" w14:textId="64275B54" w:rsidR="00675A85" w:rsidRDefault="00675A85" w:rsidP="00675A85">
      <w:pPr>
        <w:ind w:left="360"/>
        <w:rPr>
          <w:sz w:val="23"/>
          <w:szCs w:val="23"/>
        </w:rPr>
      </w:pPr>
      <w:r w:rsidRPr="00675A85">
        <w:rPr>
          <w:sz w:val="23"/>
          <w:szCs w:val="23"/>
        </w:rPr>
        <w:t>}</w:t>
      </w:r>
    </w:p>
    <w:p w14:paraId="421130FC" w14:textId="47331D7D" w:rsidR="00E6516B" w:rsidRDefault="00E6516B" w:rsidP="00675A85">
      <w:pPr>
        <w:ind w:left="360"/>
        <w:rPr>
          <w:sz w:val="23"/>
          <w:szCs w:val="23"/>
        </w:rPr>
      </w:pPr>
      <w:r>
        <w:rPr>
          <w:sz w:val="23"/>
          <w:szCs w:val="23"/>
        </w:rPr>
        <w:t>De la anterior anotación se utilizan de forma eficiente los recursos del cliente WCF, y su ciclo de vida es claro y controlado.</w:t>
      </w:r>
    </w:p>
    <w:p w14:paraId="6412FAF9" w14:textId="46FA52E9" w:rsidR="00E6516B" w:rsidRDefault="00E6516B" w:rsidP="00675A85">
      <w:pPr>
        <w:ind w:left="360"/>
        <w:rPr>
          <w:sz w:val="23"/>
          <w:szCs w:val="23"/>
        </w:rPr>
      </w:pPr>
      <w:r>
        <w:rPr>
          <w:sz w:val="23"/>
          <w:szCs w:val="23"/>
        </w:rPr>
        <w:t>Aplicando los conceptos anteriormente expuestos, la figura 30 muestra el diseño general de la nueva arquitectura conceptual SilesWeb y la figura 31 flujo de operación entre capas:</w:t>
      </w:r>
    </w:p>
    <w:p w14:paraId="6DADFE1B" w14:textId="1B7659FC" w:rsidR="00E6516B" w:rsidRDefault="00E6516B" w:rsidP="00675A85">
      <w:pPr>
        <w:ind w:left="360"/>
        <w:rPr>
          <w:sz w:val="23"/>
          <w:szCs w:val="23"/>
        </w:rPr>
      </w:pPr>
      <w:r>
        <w:rPr>
          <w:sz w:val="23"/>
          <w:szCs w:val="23"/>
        </w:rPr>
        <w:t>Figura 30, Arquitectura conceptual Nueva Arquitectura.</w:t>
      </w:r>
    </w:p>
    <w:p w14:paraId="61DAB46A" w14:textId="40BE0689" w:rsidR="00A42575" w:rsidRDefault="00A42575" w:rsidP="00675A85">
      <w:pPr>
        <w:ind w:left="360"/>
        <w:rPr>
          <w:sz w:val="23"/>
          <w:szCs w:val="23"/>
        </w:rPr>
      </w:pPr>
      <w:r w:rsidRPr="00A42575">
        <w:rPr>
          <w:noProof/>
          <w:sz w:val="23"/>
          <w:szCs w:val="23"/>
          <w:lang w:eastAsia="es-CO"/>
        </w:rPr>
        <w:lastRenderedPageBreak/>
        <w:drawing>
          <wp:inline distT="0" distB="0" distL="0" distR="0" wp14:anchorId="3D7B4DF3" wp14:editId="0340A599">
            <wp:extent cx="5612130" cy="3327307"/>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327307"/>
                    </a:xfrm>
                    <a:prstGeom prst="rect">
                      <a:avLst/>
                    </a:prstGeom>
                    <a:noFill/>
                    <a:ln>
                      <a:noFill/>
                    </a:ln>
                  </pic:spPr>
                </pic:pic>
              </a:graphicData>
            </a:graphic>
          </wp:inline>
        </w:drawing>
      </w:r>
    </w:p>
    <w:p w14:paraId="621D7DAD" w14:textId="63771E9C" w:rsidR="00A42575" w:rsidRDefault="00A42575" w:rsidP="00675A85">
      <w:pPr>
        <w:ind w:left="360"/>
        <w:rPr>
          <w:sz w:val="23"/>
          <w:szCs w:val="23"/>
        </w:rPr>
      </w:pPr>
      <w:r>
        <w:rPr>
          <w:sz w:val="23"/>
          <w:szCs w:val="23"/>
        </w:rPr>
        <w:t>Figura 31. Flujo de operación entre capas en nueva Arquitectura</w:t>
      </w:r>
    </w:p>
    <w:p w14:paraId="0BC24734" w14:textId="74189F6A" w:rsidR="004A3873" w:rsidRDefault="004A3873" w:rsidP="004A3873">
      <w:pPr>
        <w:rPr>
          <w:sz w:val="23"/>
          <w:szCs w:val="23"/>
        </w:rPr>
      </w:pPr>
      <w:r>
        <w:rPr>
          <w:sz w:val="23"/>
          <w:szCs w:val="23"/>
        </w:rPr>
        <w:t xml:space="preserve"> </w:t>
      </w:r>
      <w:r w:rsidR="00A42575" w:rsidRPr="00A42575">
        <w:rPr>
          <w:noProof/>
          <w:sz w:val="23"/>
          <w:szCs w:val="23"/>
          <w:lang w:eastAsia="es-CO"/>
        </w:rPr>
        <w:drawing>
          <wp:inline distT="0" distB="0" distL="0" distR="0" wp14:anchorId="5A3D4C5A" wp14:editId="4560AF3B">
            <wp:extent cx="5029200" cy="279341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913" cy="2797694"/>
                    </a:xfrm>
                    <a:prstGeom prst="rect">
                      <a:avLst/>
                    </a:prstGeom>
                    <a:noFill/>
                    <a:ln>
                      <a:noFill/>
                    </a:ln>
                  </pic:spPr>
                </pic:pic>
              </a:graphicData>
            </a:graphic>
          </wp:inline>
        </w:drawing>
      </w:r>
    </w:p>
    <w:p w14:paraId="292F4506" w14:textId="77777777" w:rsidR="00A42575" w:rsidRDefault="00A42575" w:rsidP="004A3873">
      <w:pPr>
        <w:rPr>
          <w:sz w:val="23"/>
          <w:szCs w:val="23"/>
        </w:rPr>
      </w:pPr>
    </w:p>
    <w:p w14:paraId="35D42EE0" w14:textId="5D92CEE0" w:rsidR="00A42575" w:rsidRDefault="00A42575" w:rsidP="004A3873">
      <w:pPr>
        <w:rPr>
          <w:sz w:val="23"/>
          <w:szCs w:val="23"/>
        </w:rPr>
      </w:pPr>
      <w:r>
        <w:rPr>
          <w:sz w:val="23"/>
          <w:szCs w:val="23"/>
        </w:rPr>
        <w:t>5 Capitulo 5 Desacoplar módulos</w:t>
      </w:r>
    </w:p>
    <w:p w14:paraId="3A66379C" w14:textId="1A15B5A2" w:rsidR="00A42575" w:rsidRDefault="00A42575" w:rsidP="004A3873">
      <w:pPr>
        <w:rPr>
          <w:sz w:val="23"/>
          <w:szCs w:val="23"/>
        </w:rPr>
      </w:pPr>
      <w:r>
        <w:rPr>
          <w:sz w:val="23"/>
          <w:szCs w:val="23"/>
        </w:rPr>
        <w:t>El objetivo final del diseño de software es reducir al máximo el acoplamiento entre componentes. Para ello, lo más importante es saber eliminar el nivel de acoplamiento que no sea funcional ni a nivel de arquitectura.</w:t>
      </w:r>
    </w:p>
    <w:p w14:paraId="4DE5CF7C" w14:textId="12C3588A" w:rsidR="00A42575" w:rsidRDefault="00A42575" w:rsidP="004A3873">
      <w:pPr>
        <w:rPr>
          <w:sz w:val="23"/>
          <w:szCs w:val="23"/>
        </w:rPr>
      </w:pPr>
      <w:r>
        <w:rPr>
          <w:sz w:val="23"/>
          <w:szCs w:val="23"/>
        </w:rPr>
        <w:t>El bajo acoplamiento permite:</w:t>
      </w:r>
    </w:p>
    <w:p w14:paraId="04559467" w14:textId="7122FBFF" w:rsidR="00A42575" w:rsidRDefault="00A42575" w:rsidP="00F4013E">
      <w:pPr>
        <w:pStyle w:val="Prrafodelista"/>
        <w:numPr>
          <w:ilvl w:val="0"/>
          <w:numId w:val="21"/>
        </w:numPr>
        <w:rPr>
          <w:sz w:val="23"/>
          <w:szCs w:val="23"/>
        </w:rPr>
      </w:pPr>
      <w:r>
        <w:rPr>
          <w:sz w:val="23"/>
          <w:szCs w:val="23"/>
        </w:rPr>
        <w:lastRenderedPageBreak/>
        <w:t>Mejorar la mantenibilidad de las unidades de software</w:t>
      </w:r>
    </w:p>
    <w:p w14:paraId="3A8DE8A6" w14:textId="7F83A842" w:rsidR="00A42575" w:rsidRDefault="00A42575" w:rsidP="00F4013E">
      <w:pPr>
        <w:pStyle w:val="Prrafodelista"/>
        <w:numPr>
          <w:ilvl w:val="0"/>
          <w:numId w:val="21"/>
        </w:numPr>
        <w:rPr>
          <w:sz w:val="23"/>
          <w:szCs w:val="23"/>
        </w:rPr>
      </w:pPr>
      <w:r>
        <w:rPr>
          <w:sz w:val="23"/>
          <w:szCs w:val="23"/>
        </w:rPr>
        <w:t>Aumentar la reutilización de las unidades de software</w:t>
      </w:r>
    </w:p>
    <w:p w14:paraId="22645E55" w14:textId="627E42FC" w:rsidR="00A42575" w:rsidRDefault="00A42575" w:rsidP="00F4013E">
      <w:pPr>
        <w:pStyle w:val="Prrafodelista"/>
        <w:numPr>
          <w:ilvl w:val="0"/>
          <w:numId w:val="21"/>
        </w:numPr>
        <w:rPr>
          <w:sz w:val="23"/>
          <w:szCs w:val="23"/>
        </w:rPr>
      </w:pPr>
      <w:r>
        <w:rPr>
          <w:sz w:val="23"/>
          <w:szCs w:val="23"/>
        </w:rPr>
        <w:t xml:space="preserve">Evitar el efecto onda, ya que un defecto en una unidad puede propagarse a otras, haciendo incluso mas difícil de detectar donde esta el problema </w:t>
      </w:r>
    </w:p>
    <w:p w14:paraId="4B9306F2" w14:textId="2B78E248" w:rsidR="00A42575" w:rsidRDefault="00A42575" w:rsidP="00F4013E">
      <w:pPr>
        <w:pStyle w:val="Prrafodelista"/>
        <w:numPr>
          <w:ilvl w:val="0"/>
          <w:numId w:val="21"/>
        </w:numPr>
        <w:rPr>
          <w:sz w:val="23"/>
          <w:szCs w:val="23"/>
        </w:rPr>
      </w:pPr>
      <w:r>
        <w:rPr>
          <w:sz w:val="23"/>
          <w:szCs w:val="23"/>
        </w:rPr>
        <w:t xml:space="preserve">Minimiza el riesgo de tener que cambiar múltiples unidades de software </w:t>
      </w:r>
      <w:r w:rsidR="00020207">
        <w:rPr>
          <w:sz w:val="23"/>
          <w:szCs w:val="23"/>
        </w:rPr>
        <w:t>cuando se debe alterar una.</w:t>
      </w:r>
    </w:p>
    <w:p w14:paraId="6A5A764A" w14:textId="6147F116" w:rsidR="00020207" w:rsidRDefault="00020207" w:rsidP="00020207">
      <w:pPr>
        <w:rPr>
          <w:sz w:val="23"/>
          <w:szCs w:val="23"/>
        </w:rPr>
      </w:pPr>
      <w:r>
        <w:rPr>
          <w:sz w:val="23"/>
          <w:szCs w:val="23"/>
        </w:rPr>
        <w:t xml:space="preserve">Una buena </w:t>
      </w:r>
      <w:r w:rsidR="00726643">
        <w:rPr>
          <w:sz w:val="23"/>
          <w:szCs w:val="23"/>
        </w:rPr>
        <w:t>práctica</w:t>
      </w:r>
      <w:r>
        <w:rPr>
          <w:sz w:val="23"/>
          <w:szCs w:val="23"/>
        </w:rPr>
        <w:t xml:space="preserve"> para imp</w:t>
      </w:r>
      <w:r w:rsidR="00726643">
        <w:rPr>
          <w:sz w:val="23"/>
          <w:szCs w:val="23"/>
        </w:rPr>
        <w:t xml:space="preserve">lementar el bajo acoplamiento es utilizar la arquitectura Orientada a Servicios (SOA), que permite la creación de sistemas de información altamente escalables que reflejan el negocio de la organización, a su vez brinda una forma bien definida de exposición e invocación de servicios, lo cual facilita la interacción entre diferentes sistemas propios </w:t>
      </w:r>
      <w:r w:rsidR="00441E20">
        <w:rPr>
          <w:sz w:val="23"/>
          <w:szCs w:val="23"/>
        </w:rPr>
        <w:t>o de terceros.</w:t>
      </w:r>
    </w:p>
    <w:p w14:paraId="1FF8BAA0" w14:textId="321B154B" w:rsidR="00441E20" w:rsidRDefault="00441E20" w:rsidP="00020207">
      <w:pPr>
        <w:rPr>
          <w:sz w:val="23"/>
          <w:szCs w:val="23"/>
        </w:rPr>
      </w:pPr>
      <w:r>
        <w:rPr>
          <w:sz w:val="23"/>
          <w:szCs w:val="23"/>
        </w:rPr>
        <w:t xml:space="preserve">SOA establece un marco de diseño para la integración de aplicaciones independientes de manera que desde la red pueda accederse a sus funcionalidades, las cuales </w:t>
      </w:r>
      <w:r w:rsidR="00AA406D">
        <w:rPr>
          <w:sz w:val="23"/>
          <w:szCs w:val="23"/>
        </w:rPr>
        <w:t>se ofrecen como servicios. La forma mas habitual de implementarla es mediante servicios web, una tecnología basada en estándares e independiente de la plataforma, con la que SOA puede descomponer aplicaciones monolíticas en un conjunto de servicios e implementar esta funcionalidad en forma modular.</w:t>
      </w:r>
    </w:p>
    <w:p w14:paraId="540C9A6A" w14:textId="6075368C" w:rsidR="00AA406D" w:rsidRDefault="00AA406D" w:rsidP="00020207">
      <w:pPr>
        <w:rPr>
          <w:sz w:val="23"/>
          <w:szCs w:val="23"/>
        </w:rPr>
      </w:pPr>
      <w:r>
        <w:rPr>
          <w:sz w:val="23"/>
          <w:szCs w:val="23"/>
        </w:rPr>
        <w:t xml:space="preserve">¿Qué es un servicio exactamente? Un servicio es una funcionalidad concreta que puede ser descubierta en la red </w:t>
      </w:r>
      <w:r w:rsidR="003E44ED">
        <w:rPr>
          <w:sz w:val="23"/>
          <w:szCs w:val="23"/>
        </w:rPr>
        <w:t>y que describe tanto lo que puede hacer como el modo de interactuar con ella.</w:t>
      </w:r>
    </w:p>
    <w:p w14:paraId="05F3439B" w14:textId="4E1B5524" w:rsidR="003E44ED" w:rsidRDefault="003E44ED" w:rsidP="00020207">
      <w:pPr>
        <w:rPr>
          <w:sz w:val="23"/>
          <w:szCs w:val="23"/>
        </w:rPr>
      </w:pPr>
      <w:r>
        <w:rPr>
          <w:sz w:val="23"/>
          <w:szCs w:val="23"/>
        </w:rPr>
        <w:t>Desde la perspectiva de la empresa, un servicio realiza una tarea concreta: puede corresponder a un proceso de negocio sencillo como introducir o extraer un dato como “Código del Cliente”</w:t>
      </w:r>
      <w:r w:rsidR="000202BC">
        <w:rPr>
          <w:sz w:val="23"/>
          <w:szCs w:val="23"/>
        </w:rPr>
        <w:t>. Pero también los servicios pueden acoplarse dentro de una aplicación completa que proporcione servicios de alto nivel, con un grado de complejidad muy superior, por ejemplo, “introducir datos de un pedido” un proceso que, desde que comienza hasta que termina, puede involucrar varias aplicaciones de negocio.</w:t>
      </w:r>
    </w:p>
    <w:p w14:paraId="0739C3DB" w14:textId="12AB6701" w:rsidR="000202BC" w:rsidRDefault="000202BC" w:rsidP="00020207">
      <w:pPr>
        <w:rPr>
          <w:sz w:val="23"/>
          <w:szCs w:val="23"/>
        </w:rPr>
      </w:pPr>
      <w:r>
        <w:rPr>
          <w:sz w:val="23"/>
          <w:szCs w:val="23"/>
        </w:rPr>
        <w:t>SOA define las siguientes capas de software (ver figura 32)</w:t>
      </w:r>
    </w:p>
    <w:p w14:paraId="099E22D8" w14:textId="1C1EA79D" w:rsidR="000202BC" w:rsidRDefault="000202BC" w:rsidP="00020207">
      <w:pPr>
        <w:rPr>
          <w:sz w:val="23"/>
          <w:szCs w:val="23"/>
        </w:rPr>
      </w:pPr>
      <w:r>
        <w:rPr>
          <w:sz w:val="23"/>
          <w:szCs w:val="23"/>
        </w:rPr>
        <w:t>Aplicaciones básicas: Sistemas desarrollados bajo cualquier arquitectura o tecnología, geográficamente dispersos y bajo cualquier figura de propiedad.</w:t>
      </w:r>
    </w:p>
    <w:p w14:paraId="4354827C" w14:textId="508137C0" w:rsidR="000202BC" w:rsidRDefault="000202BC" w:rsidP="00020207">
      <w:pPr>
        <w:rPr>
          <w:sz w:val="23"/>
          <w:szCs w:val="23"/>
        </w:rPr>
      </w:pPr>
      <w:r>
        <w:rPr>
          <w:sz w:val="23"/>
          <w:szCs w:val="23"/>
        </w:rPr>
        <w:t>De exposición de funcionalidades: Donde las funcionalidades de la capa aplicativa son expuestas en forma de servicios (generalmente como servicios web).</w:t>
      </w:r>
    </w:p>
    <w:p w14:paraId="75BF8C95" w14:textId="01B1A5A8" w:rsidR="000202BC" w:rsidRDefault="000202BC" w:rsidP="00020207">
      <w:pPr>
        <w:rPr>
          <w:sz w:val="23"/>
          <w:szCs w:val="23"/>
        </w:rPr>
      </w:pPr>
      <w:r>
        <w:rPr>
          <w:sz w:val="23"/>
          <w:szCs w:val="23"/>
        </w:rPr>
        <w:t>De integración de servicios: Facilitan el intercambio de datos entre elementos de capa aplicativa orientada a procesos empresariales internos o en colaboración.</w:t>
      </w:r>
    </w:p>
    <w:p w14:paraId="172CBF14" w14:textId="021B39A2" w:rsidR="000202BC" w:rsidRDefault="000202BC" w:rsidP="00020207">
      <w:pPr>
        <w:rPr>
          <w:sz w:val="23"/>
          <w:szCs w:val="23"/>
        </w:rPr>
      </w:pPr>
      <w:r>
        <w:rPr>
          <w:sz w:val="23"/>
          <w:szCs w:val="23"/>
        </w:rPr>
        <w:t>De composición de procesos: Que define el proceso en términos de negocio y sus necesidades, y que varía en función del negocio.</w:t>
      </w:r>
    </w:p>
    <w:p w14:paraId="09B50F5E" w14:textId="3958BAE0" w:rsidR="000202BC" w:rsidRDefault="000202BC" w:rsidP="00020207">
      <w:pPr>
        <w:rPr>
          <w:sz w:val="23"/>
          <w:szCs w:val="23"/>
        </w:rPr>
      </w:pPr>
      <w:r>
        <w:rPr>
          <w:sz w:val="23"/>
          <w:szCs w:val="23"/>
        </w:rPr>
        <w:t xml:space="preserve">De entrega: donde los servicios son desplegados a los usuarios finales. </w:t>
      </w:r>
    </w:p>
    <w:p w14:paraId="697E9CF8" w14:textId="2C45FEDD" w:rsidR="000202BC" w:rsidRDefault="000202BC" w:rsidP="00020207">
      <w:pPr>
        <w:rPr>
          <w:sz w:val="23"/>
          <w:szCs w:val="23"/>
        </w:rPr>
      </w:pPr>
      <w:r>
        <w:rPr>
          <w:sz w:val="23"/>
          <w:szCs w:val="23"/>
        </w:rPr>
        <w:t>Figura 32 Elementos de arquitectura SOA</w:t>
      </w:r>
    </w:p>
    <w:p w14:paraId="1C05F99F" w14:textId="2F02D213" w:rsidR="000202BC" w:rsidRDefault="000202BC" w:rsidP="00020207">
      <w:pPr>
        <w:rPr>
          <w:sz w:val="23"/>
          <w:szCs w:val="23"/>
        </w:rPr>
      </w:pPr>
      <w:r w:rsidRPr="000202BC">
        <w:rPr>
          <w:noProof/>
          <w:sz w:val="23"/>
          <w:szCs w:val="23"/>
          <w:lang w:eastAsia="es-CO"/>
        </w:rPr>
        <w:lastRenderedPageBreak/>
        <w:drawing>
          <wp:inline distT="0" distB="0" distL="0" distR="0" wp14:anchorId="3411396A" wp14:editId="667BF864">
            <wp:extent cx="3829050" cy="272144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6161" cy="2726499"/>
                    </a:xfrm>
                    <a:prstGeom prst="rect">
                      <a:avLst/>
                    </a:prstGeom>
                    <a:noFill/>
                    <a:ln>
                      <a:noFill/>
                    </a:ln>
                  </pic:spPr>
                </pic:pic>
              </a:graphicData>
            </a:graphic>
          </wp:inline>
        </w:drawing>
      </w:r>
    </w:p>
    <w:p w14:paraId="3CF4F882" w14:textId="77777777" w:rsidR="000202BC" w:rsidRPr="00020207" w:rsidRDefault="000202BC" w:rsidP="00020207">
      <w:pPr>
        <w:rPr>
          <w:sz w:val="23"/>
          <w:szCs w:val="23"/>
        </w:rPr>
      </w:pPr>
    </w:p>
    <w:p w14:paraId="2E52F8BE" w14:textId="60FD2ABC" w:rsidR="00A42575" w:rsidRDefault="000202BC" w:rsidP="004A3873">
      <w:pPr>
        <w:rPr>
          <w:sz w:val="23"/>
          <w:szCs w:val="23"/>
        </w:rPr>
      </w:pPr>
      <w:r>
        <w:rPr>
          <w:sz w:val="23"/>
          <w:szCs w:val="23"/>
        </w:rPr>
        <w:t>SOA proporciona una metodología y un marco de trabajo para documentar las ca</w:t>
      </w:r>
      <w:r w:rsidR="00782E01">
        <w:rPr>
          <w:sz w:val="23"/>
          <w:szCs w:val="23"/>
        </w:rPr>
        <w:t>pacidades de negocio y puede da</w:t>
      </w:r>
      <w:r>
        <w:rPr>
          <w:sz w:val="23"/>
          <w:szCs w:val="23"/>
        </w:rPr>
        <w:t>r soporte a las actividades de integración y consolidación.</w:t>
      </w:r>
    </w:p>
    <w:p w14:paraId="6E2B531D" w14:textId="5DAFE05D" w:rsidR="000202BC" w:rsidRDefault="00782E01" w:rsidP="004A3873">
      <w:pPr>
        <w:rPr>
          <w:sz w:val="23"/>
          <w:szCs w:val="23"/>
        </w:rPr>
      </w:pPr>
      <w:r>
        <w:rPr>
          <w:sz w:val="23"/>
          <w:szCs w:val="23"/>
        </w:rPr>
        <w:t>La adopción de una solución de diseño basada en SOA no exige implantar servicios Web. Pero los servicios web son la forma mas habitual de implementar SOA. Los servicios web son aplicaciones que utilizan estándares para el trasnporte, codificación y protocolo de intercambio de información. Los serviciosweb permiten la intercomunicación entre sistemas de cualquier plataforma y se utiliza en una gran variedad de escenarios de in</w:t>
      </w:r>
      <w:r w:rsidR="00C56F78">
        <w:rPr>
          <w:sz w:val="23"/>
          <w:szCs w:val="23"/>
        </w:rPr>
        <w:t xml:space="preserve">tegración dentro de las Organizaciones. Los servicios web se basan en un conjunto de estándares de comunicación, como son XML para la representación de datos, SOAP para el intercambio de datos y el lenguaje para describir las funcionalidades de un servicio web. </w:t>
      </w:r>
    </w:p>
    <w:p w14:paraId="5315BB88" w14:textId="77777777" w:rsidR="00C56F78" w:rsidRDefault="00C56F78" w:rsidP="004A3873">
      <w:pPr>
        <w:rPr>
          <w:sz w:val="23"/>
          <w:szCs w:val="23"/>
        </w:rPr>
      </w:pPr>
      <w:r>
        <w:rPr>
          <w:sz w:val="23"/>
          <w:szCs w:val="23"/>
        </w:rPr>
        <w:t xml:space="preserve">En esta capitulo se presenta la arquitectura para modulo desacoplado SilesWeb que por decisión funcional, técnica o combinada se decida desaclopar de SilesWeb. </w:t>
      </w:r>
    </w:p>
    <w:p w14:paraId="305B9C6C" w14:textId="3FC16769" w:rsidR="00C56F78" w:rsidRDefault="00C56F78" w:rsidP="004A3873">
      <w:pPr>
        <w:rPr>
          <w:sz w:val="23"/>
          <w:szCs w:val="23"/>
        </w:rPr>
      </w:pPr>
      <w:r>
        <w:rPr>
          <w:sz w:val="23"/>
          <w:szCs w:val="23"/>
        </w:rPr>
        <w:t>Al desacoplar un módulo de Siles se espera lo siguiente:</w:t>
      </w:r>
    </w:p>
    <w:p w14:paraId="27E86777" w14:textId="45C188F8" w:rsidR="003A270F" w:rsidRDefault="003A270F" w:rsidP="00F4013E">
      <w:pPr>
        <w:pStyle w:val="Prrafodelista"/>
        <w:numPr>
          <w:ilvl w:val="0"/>
          <w:numId w:val="22"/>
        </w:numPr>
        <w:rPr>
          <w:sz w:val="23"/>
          <w:szCs w:val="23"/>
        </w:rPr>
      </w:pPr>
      <w:r>
        <w:rPr>
          <w:sz w:val="23"/>
          <w:szCs w:val="23"/>
        </w:rPr>
        <w:t>Disminuir el nivel de acoplamiento que se advierten entre SilesWeb y el macroproceso sobre cada entidad que está siendo compartida.</w:t>
      </w:r>
    </w:p>
    <w:p w14:paraId="0EF7F63D" w14:textId="52422B79" w:rsidR="003A270F" w:rsidRDefault="003A270F" w:rsidP="00F4013E">
      <w:pPr>
        <w:pStyle w:val="Prrafodelista"/>
        <w:numPr>
          <w:ilvl w:val="0"/>
          <w:numId w:val="22"/>
        </w:numPr>
        <w:rPr>
          <w:sz w:val="23"/>
          <w:szCs w:val="23"/>
        </w:rPr>
      </w:pPr>
      <w:r>
        <w:rPr>
          <w:sz w:val="23"/>
          <w:szCs w:val="23"/>
        </w:rPr>
        <w:t>Evitar la necesidad de realizar replicación de datos para entidadeds compartidas por el dominio de cada módulo de Siles y macroproceso a desacoplar.</w:t>
      </w:r>
    </w:p>
    <w:p w14:paraId="4F8A9434" w14:textId="6D897349" w:rsidR="003A270F" w:rsidRDefault="003A270F" w:rsidP="00F4013E">
      <w:pPr>
        <w:pStyle w:val="Prrafodelista"/>
        <w:numPr>
          <w:ilvl w:val="0"/>
          <w:numId w:val="22"/>
        </w:numPr>
        <w:rPr>
          <w:sz w:val="23"/>
          <w:szCs w:val="23"/>
        </w:rPr>
      </w:pPr>
      <w:r>
        <w:rPr>
          <w:sz w:val="23"/>
          <w:szCs w:val="23"/>
        </w:rPr>
        <w:t xml:space="preserve">Incluir mecanismos de abstracción sobre el cual se implementen las necesidades de integración fuera de los alcances de cada solución, permitiendo asi la modificación de cada necesidad de este tipo dentro de esquemas diferentes a lo convenido para cada aplicación </w:t>
      </w:r>
    </w:p>
    <w:p w14:paraId="4D18BBB1" w14:textId="3A13C151" w:rsidR="003A270F" w:rsidRDefault="003A270F" w:rsidP="00F4013E">
      <w:pPr>
        <w:pStyle w:val="Prrafodelista"/>
        <w:numPr>
          <w:ilvl w:val="0"/>
          <w:numId w:val="22"/>
        </w:numPr>
        <w:rPr>
          <w:sz w:val="23"/>
          <w:szCs w:val="23"/>
        </w:rPr>
      </w:pPr>
      <w:r>
        <w:rPr>
          <w:sz w:val="23"/>
          <w:szCs w:val="23"/>
        </w:rPr>
        <w:t>Las transacciones del macroproceso desacoplado pertenecen a Siles por lo que sobre ellas aplican todas las restricciones que están definodas para transacciones de los modulos del sistema (Ej restricciones de Horario, perfil de usuario etc)</w:t>
      </w:r>
    </w:p>
    <w:p w14:paraId="0E5A524B" w14:textId="55DFA2EB" w:rsidR="003A270F" w:rsidRDefault="003A270F" w:rsidP="00F4013E">
      <w:pPr>
        <w:pStyle w:val="Prrafodelista"/>
        <w:numPr>
          <w:ilvl w:val="0"/>
          <w:numId w:val="22"/>
        </w:numPr>
        <w:rPr>
          <w:sz w:val="23"/>
          <w:szCs w:val="23"/>
        </w:rPr>
      </w:pPr>
      <w:r>
        <w:rPr>
          <w:sz w:val="23"/>
          <w:szCs w:val="23"/>
        </w:rPr>
        <w:lastRenderedPageBreak/>
        <w:t>El modulo desacoplado debe alinearse con la arquitectura de Siles y sobre</w:t>
      </w:r>
      <w:r w:rsidR="007964A3">
        <w:rPr>
          <w:sz w:val="23"/>
          <w:szCs w:val="23"/>
        </w:rPr>
        <w:t xml:space="preserve"> esta arquitectura agregar los c</w:t>
      </w:r>
      <w:r>
        <w:rPr>
          <w:sz w:val="23"/>
          <w:szCs w:val="23"/>
        </w:rPr>
        <w:t xml:space="preserve">omponentes necesarios </w:t>
      </w:r>
      <w:r w:rsidR="007964A3">
        <w:rPr>
          <w:sz w:val="23"/>
          <w:szCs w:val="23"/>
        </w:rPr>
        <w:t>para</w:t>
      </w:r>
      <w:r>
        <w:rPr>
          <w:sz w:val="23"/>
          <w:szCs w:val="23"/>
        </w:rPr>
        <w:t xml:space="preserve"> integrar el modulo </w:t>
      </w:r>
    </w:p>
    <w:p w14:paraId="7F79F41F" w14:textId="1E7B06DE" w:rsidR="007964A3" w:rsidRDefault="007964A3" w:rsidP="007964A3">
      <w:pPr>
        <w:rPr>
          <w:sz w:val="23"/>
          <w:szCs w:val="23"/>
        </w:rPr>
      </w:pPr>
      <w:r>
        <w:rPr>
          <w:sz w:val="23"/>
          <w:szCs w:val="23"/>
        </w:rPr>
        <w:t>En Siles, cuando un macroproceso cumple con ciertas características técnicas como, por ejemplo: Alto nivel de procesamiento, gran volumen de almacenamiento de información es candidato a ser desacoplado sin embargo se debe tener en cuenta que Siles mantiene la gobernabilidad sobre modulo a desacoplar, por ello el macroproceso seguirá dependiendo de SilesWeb en los siguientes temas:</w:t>
      </w:r>
    </w:p>
    <w:p w14:paraId="0AEF6ED1" w14:textId="60F70360" w:rsidR="007964A3" w:rsidRDefault="007964A3" w:rsidP="00F4013E">
      <w:pPr>
        <w:pStyle w:val="Prrafodelista"/>
        <w:numPr>
          <w:ilvl w:val="0"/>
          <w:numId w:val="23"/>
        </w:numPr>
        <w:rPr>
          <w:sz w:val="23"/>
          <w:szCs w:val="23"/>
        </w:rPr>
      </w:pPr>
      <w:r>
        <w:rPr>
          <w:sz w:val="23"/>
          <w:szCs w:val="23"/>
        </w:rPr>
        <w:t>Certificados Digitales</w:t>
      </w:r>
    </w:p>
    <w:p w14:paraId="03AEB8DF" w14:textId="3B488337" w:rsidR="007964A3" w:rsidRDefault="007964A3" w:rsidP="00F4013E">
      <w:pPr>
        <w:pStyle w:val="Prrafodelista"/>
        <w:numPr>
          <w:ilvl w:val="0"/>
          <w:numId w:val="23"/>
        </w:numPr>
        <w:rPr>
          <w:sz w:val="23"/>
          <w:szCs w:val="23"/>
        </w:rPr>
      </w:pPr>
      <w:r>
        <w:rPr>
          <w:sz w:val="23"/>
          <w:szCs w:val="23"/>
        </w:rPr>
        <w:t>Repositorio de almacenamiento de Evidencia digital</w:t>
      </w:r>
    </w:p>
    <w:p w14:paraId="7F4954D6" w14:textId="67DE96FD" w:rsidR="007964A3" w:rsidRDefault="007964A3" w:rsidP="00F4013E">
      <w:pPr>
        <w:pStyle w:val="Prrafodelista"/>
        <w:numPr>
          <w:ilvl w:val="0"/>
          <w:numId w:val="23"/>
        </w:numPr>
        <w:rPr>
          <w:sz w:val="23"/>
          <w:szCs w:val="23"/>
        </w:rPr>
      </w:pPr>
      <w:r>
        <w:rPr>
          <w:sz w:val="23"/>
          <w:szCs w:val="23"/>
        </w:rPr>
        <w:t>Seguridad (manejo de usuario, perfiles, etc)</w:t>
      </w:r>
    </w:p>
    <w:p w14:paraId="61536916" w14:textId="05F009A4" w:rsidR="007964A3" w:rsidRDefault="007964A3" w:rsidP="00F4013E">
      <w:pPr>
        <w:pStyle w:val="Prrafodelista"/>
        <w:numPr>
          <w:ilvl w:val="0"/>
          <w:numId w:val="23"/>
        </w:numPr>
        <w:rPr>
          <w:sz w:val="23"/>
          <w:szCs w:val="23"/>
        </w:rPr>
      </w:pPr>
      <w:r>
        <w:rPr>
          <w:sz w:val="23"/>
          <w:szCs w:val="23"/>
        </w:rPr>
        <w:t>Administracion (Restricciones de horario, configuración de transacciones, etc)</w:t>
      </w:r>
    </w:p>
    <w:p w14:paraId="449AE92C" w14:textId="75ACB149" w:rsidR="007964A3" w:rsidRDefault="007964A3" w:rsidP="00F4013E">
      <w:pPr>
        <w:pStyle w:val="Prrafodelista"/>
        <w:numPr>
          <w:ilvl w:val="0"/>
          <w:numId w:val="23"/>
        </w:numPr>
        <w:rPr>
          <w:sz w:val="23"/>
          <w:szCs w:val="23"/>
        </w:rPr>
      </w:pPr>
      <w:r>
        <w:rPr>
          <w:sz w:val="23"/>
          <w:szCs w:val="23"/>
        </w:rPr>
        <w:t xml:space="preserve">Servicio de políticas de restricción </w:t>
      </w:r>
    </w:p>
    <w:p w14:paraId="12DA3D90" w14:textId="621DB2A4" w:rsidR="007964A3" w:rsidRDefault="007964A3" w:rsidP="007964A3">
      <w:pPr>
        <w:rPr>
          <w:sz w:val="23"/>
          <w:szCs w:val="23"/>
        </w:rPr>
      </w:pPr>
      <w:r>
        <w:rPr>
          <w:sz w:val="23"/>
          <w:szCs w:val="23"/>
        </w:rPr>
        <w:t>En la figura 33, se observa como la comunicación entre Siles y el macroproceso desacoplado se realiza a traves de servicios web con las ventajas ya explicadas anteriormente en el capitulo.</w:t>
      </w:r>
    </w:p>
    <w:p w14:paraId="0CEFAF1D" w14:textId="76E5D5A4" w:rsidR="007964A3" w:rsidRDefault="007964A3" w:rsidP="007964A3">
      <w:pPr>
        <w:rPr>
          <w:sz w:val="23"/>
          <w:szCs w:val="23"/>
        </w:rPr>
      </w:pPr>
      <w:r>
        <w:rPr>
          <w:sz w:val="23"/>
          <w:szCs w:val="23"/>
        </w:rPr>
        <w:t xml:space="preserve">Tambien muestra la facilidad de reusar la lógica de negocio que ha sido implementada y probada sobre Siles,como menciono en capítulos anteriores la arquitectura esta enfocada a servicios, lo que otorga mayor escalabilidad y flexibilidad en términos de configuración e implantación del software sobre la infraestructura que lo soporte. </w:t>
      </w:r>
    </w:p>
    <w:p w14:paraId="0CFFABD0" w14:textId="05EF9002" w:rsidR="001A5C2E" w:rsidRDefault="001A5C2E" w:rsidP="007964A3">
      <w:pPr>
        <w:rPr>
          <w:sz w:val="23"/>
          <w:szCs w:val="23"/>
        </w:rPr>
      </w:pPr>
      <w:r>
        <w:rPr>
          <w:sz w:val="23"/>
          <w:szCs w:val="23"/>
        </w:rPr>
        <w:t xml:space="preserve">Figura 33. Diagrama conceptual arquitectura desacoplada </w:t>
      </w:r>
    </w:p>
    <w:p w14:paraId="476EEFBA" w14:textId="78708D66" w:rsidR="001A5C2E" w:rsidRDefault="001A5C2E" w:rsidP="007964A3">
      <w:pPr>
        <w:rPr>
          <w:sz w:val="23"/>
          <w:szCs w:val="23"/>
        </w:rPr>
      </w:pPr>
      <w:r w:rsidRPr="001A5C2E">
        <w:rPr>
          <w:noProof/>
          <w:sz w:val="23"/>
          <w:szCs w:val="23"/>
          <w:lang w:eastAsia="es-CO"/>
        </w:rPr>
        <w:drawing>
          <wp:inline distT="0" distB="0" distL="0" distR="0" wp14:anchorId="322C9122" wp14:editId="3F45FC46">
            <wp:extent cx="4514850" cy="26910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7824" cy="2692783"/>
                    </a:xfrm>
                    <a:prstGeom prst="rect">
                      <a:avLst/>
                    </a:prstGeom>
                    <a:noFill/>
                    <a:ln>
                      <a:noFill/>
                    </a:ln>
                  </pic:spPr>
                </pic:pic>
              </a:graphicData>
            </a:graphic>
          </wp:inline>
        </w:drawing>
      </w:r>
    </w:p>
    <w:p w14:paraId="7AEBDF38" w14:textId="65D111D8" w:rsidR="001A5C2E" w:rsidRDefault="001A5C2E" w:rsidP="007964A3">
      <w:pPr>
        <w:rPr>
          <w:sz w:val="23"/>
          <w:szCs w:val="23"/>
        </w:rPr>
      </w:pPr>
      <w:r>
        <w:rPr>
          <w:sz w:val="23"/>
          <w:szCs w:val="23"/>
        </w:rPr>
        <w:t>La tabla 11, presenta la información de la vista de modo no muy extenso, para ello utiliza la denominación [Macroproceso] que deberia ser reemplazada por cada uno de los modulos funcionales del sistema.</w:t>
      </w:r>
    </w:p>
    <w:p w14:paraId="60166013" w14:textId="55709031" w:rsidR="001A5C2E" w:rsidRDefault="001A5C2E" w:rsidP="007964A3">
      <w:pPr>
        <w:rPr>
          <w:sz w:val="23"/>
          <w:szCs w:val="23"/>
        </w:rPr>
      </w:pPr>
      <w:r>
        <w:rPr>
          <w:sz w:val="23"/>
          <w:szCs w:val="23"/>
        </w:rPr>
        <w:t xml:space="preserve">Tabla 11. Decripcion compnentes arquitectura desacoplada </w:t>
      </w:r>
    </w:p>
    <w:tbl>
      <w:tblPr>
        <w:tblStyle w:val="Tablaconcuadrcula"/>
        <w:tblW w:w="0" w:type="auto"/>
        <w:tblLook w:val="04A0" w:firstRow="1" w:lastRow="0" w:firstColumn="1" w:lastColumn="0" w:noHBand="0" w:noVBand="1"/>
      </w:tblPr>
      <w:tblGrid>
        <w:gridCol w:w="4300"/>
        <w:gridCol w:w="4528"/>
      </w:tblGrid>
      <w:tr w:rsidR="001A5C2E" w14:paraId="7E3B76C1" w14:textId="77777777" w:rsidTr="003F6C32">
        <w:tc>
          <w:tcPr>
            <w:tcW w:w="4300" w:type="dxa"/>
          </w:tcPr>
          <w:p w14:paraId="5609CDF1" w14:textId="5A9B4E5A" w:rsidR="001A5C2E" w:rsidRDefault="001A5C2E" w:rsidP="007964A3">
            <w:pPr>
              <w:rPr>
                <w:sz w:val="23"/>
                <w:szCs w:val="23"/>
              </w:rPr>
            </w:pPr>
            <w:r>
              <w:rPr>
                <w:sz w:val="23"/>
                <w:szCs w:val="23"/>
              </w:rPr>
              <w:lastRenderedPageBreak/>
              <w:t>Nombre del Módulo</w:t>
            </w:r>
          </w:p>
        </w:tc>
        <w:tc>
          <w:tcPr>
            <w:tcW w:w="4528" w:type="dxa"/>
          </w:tcPr>
          <w:p w14:paraId="512E7496" w14:textId="1BFD6E62" w:rsidR="001A5C2E" w:rsidRDefault="001A5C2E" w:rsidP="007964A3">
            <w:pPr>
              <w:rPr>
                <w:sz w:val="23"/>
                <w:szCs w:val="23"/>
              </w:rPr>
            </w:pPr>
            <w:r>
              <w:rPr>
                <w:sz w:val="23"/>
                <w:szCs w:val="23"/>
              </w:rPr>
              <w:t>Responsabilidades</w:t>
            </w:r>
          </w:p>
        </w:tc>
      </w:tr>
      <w:tr w:rsidR="001A5C2E" w14:paraId="282848E0" w14:textId="77777777" w:rsidTr="003F6C32">
        <w:tc>
          <w:tcPr>
            <w:tcW w:w="4300" w:type="dxa"/>
          </w:tcPr>
          <w:p w14:paraId="4A47C944" w14:textId="3A12CCE6" w:rsidR="001A5C2E" w:rsidRDefault="001A5C2E" w:rsidP="007964A3">
            <w:pPr>
              <w:rPr>
                <w:sz w:val="23"/>
                <w:szCs w:val="23"/>
              </w:rPr>
            </w:pPr>
            <w:r>
              <w:rPr>
                <w:sz w:val="23"/>
                <w:szCs w:val="23"/>
              </w:rPr>
              <w:t xml:space="preserve">Granja Servidores Web presentación </w:t>
            </w:r>
          </w:p>
        </w:tc>
        <w:tc>
          <w:tcPr>
            <w:tcW w:w="4528" w:type="dxa"/>
          </w:tcPr>
          <w:p w14:paraId="5F120289" w14:textId="77777777" w:rsidR="001A5C2E" w:rsidRDefault="001A5C2E" w:rsidP="007964A3">
            <w:pPr>
              <w:rPr>
                <w:sz w:val="23"/>
                <w:szCs w:val="23"/>
              </w:rPr>
            </w:pPr>
            <w:r>
              <w:rPr>
                <w:sz w:val="23"/>
                <w:szCs w:val="23"/>
              </w:rPr>
              <w:t>A nivel físico: contiene los servidor es de presentación de Siles</w:t>
            </w:r>
          </w:p>
          <w:p w14:paraId="218D1574" w14:textId="77777777" w:rsidR="001A5C2E" w:rsidRDefault="001A5C2E" w:rsidP="007964A3">
            <w:pPr>
              <w:rPr>
                <w:sz w:val="23"/>
                <w:szCs w:val="23"/>
              </w:rPr>
            </w:pPr>
            <w:r>
              <w:rPr>
                <w:sz w:val="23"/>
                <w:szCs w:val="23"/>
              </w:rPr>
              <w:t>A nivel software: contiene la capa de presentación de Siles</w:t>
            </w:r>
          </w:p>
          <w:p w14:paraId="1CB517AE" w14:textId="77777777" w:rsidR="001A5C2E" w:rsidRDefault="001A5C2E" w:rsidP="007964A3">
            <w:pPr>
              <w:rPr>
                <w:sz w:val="23"/>
                <w:szCs w:val="23"/>
              </w:rPr>
            </w:pPr>
            <w:r>
              <w:rPr>
                <w:sz w:val="23"/>
                <w:szCs w:val="23"/>
              </w:rPr>
              <w:t>SitioWeb:</w:t>
            </w:r>
          </w:p>
          <w:p w14:paraId="09F40216" w14:textId="7A8B5020" w:rsidR="001A5C2E" w:rsidRDefault="001A5C2E" w:rsidP="007964A3">
            <w:pPr>
              <w:rPr>
                <w:sz w:val="23"/>
                <w:szCs w:val="23"/>
              </w:rPr>
            </w:pPr>
            <w:r>
              <w:rPr>
                <w:sz w:val="23"/>
                <w:szCs w:val="23"/>
              </w:rPr>
              <w:t>SilesWeb.WebApplication: Sitio de presentación de Siles</w:t>
            </w:r>
          </w:p>
          <w:p w14:paraId="46C080C5" w14:textId="77777777" w:rsidR="001A5C2E" w:rsidRDefault="001A5C2E" w:rsidP="007964A3">
            <w:pPr>
              <w:rPr>
                <w:sz w:val="23"/>
                <w:szCs w:val="23"/>
              </w:rPr>
            </w:pPr>
            <w:r>
              <w:rPr>
                <w:sz w:val="23"/>
                <w:szCs w:val="23"/>
              </w:rPr>
              <w:t>Controladores:</w:t>
            </w:r>
          </w:p>
          <w:p w14:paraId="4D8DCA25" w14:textId="77777777" w:rsidR="001A5C2E" w:rsidRDefault="001A5C2E" w:rsidP="007964A3">
            <w:pPr>
              <w:rPr>
                <w:sz w:val="23"/>
                <w:szCs w:val="23"/>
              </w:rPr>
            </w:pPr>
            <w:r>
              <w:rPr>
                <w:sz w:val="23"/>
                <w:szCs w:val="23"/>
              </w:rPr>
              <w:t>SilesWeb.Presentacion.Comun.Controladores: Se comunica con la capa de negocio de SilesWeb</w:t>
            </w:r>
          </w:p>
          <w:p w14:paraId="73C6EC00" w14:textId="77777777" w:rsidR="001A5C2E" w:rsidRDefault="001A5C2E" w:rsidP="007964A3">
            <w:pPr>
              <w:rPr>
                <w:sz w:val="23"/>
                <w:szCs w:val="23"/>
              </w:rPr>
            </w:pPr>
          </w:p>
          <w:p w14:paraId="3F0118FC" w14:textId="3158A0C8" w:rsidR="001A5C2E" w:rsidRDefault="001A5C2E" w:rsidP="007964A3">
            <w:pPr>
              <w:rPr>
                <w:sz w:val="23"/>
                <w:szCs w:val="23"/>
              </w:rPr>
            </w:pPr>
            <w:r>
              <w:rPr>
                <w:sz w:val="23"/>
                <w:szCs w:val="23"/>
              </w:rPr>
              <w:t>SilesWeb.Presentacion.Comun.Integrador: Se comunica con el sitio desacoplado</w:t>
            </w:r>
          </w:p>
        </w:tc>
      </w:tr>
      <w:tr w:rsidR="001A5C2E" w14:paraId="7F7CECAB" w14:textId="77777777" w:rsidTr="003F6C32">
        <w:tc>
          <w:tcPr>
            <w:tcW w:w="4300" w:type="dxa"/>
          </w:tcPr>
          <w:p w14:paraId="2C807E3C" w14:textId="5A7D90C1" w:rsidR="001A5C2E" w:rsidRDefault="001A5C2E" w:rsidP="007964A3">
            <w:pPr>
              <w:rPr>
                <w:sz w:val="23"/>
                <w:szCs w:val="23"/>
              </w:rPr>
            </w:pPr>
            <w:r>
              <w:rPr>
                <w:sz w:val="23"/>
                <w:szCs w:val="23"/>
              </w:rPr>
              <w:t>Granja Servidores Web XYZ Desacoplado</w:t>
            </w:r>
          </w:p>
        </w:tc>
        <w:tc>
          <w:tcPr>
            <w:tcW w:w="4528" w:type="dxa"/>
          </w:tcPr>
          <w:p w14:paraId="583A70E4" w14:textId="77777777" w:rsidR="001A5C2E" w:rsidRDefault="001A5C2E" w:rsidP="007964A3">
            <w:pPr>
              <w:rPr>
                <w:sz w:val="23"/>
                <w:szCs w:val="23"/>
              </w:rPr>
            </w:pPr>
            <w:r>
              <w:rPr>
                <w:sz w:val="23"/>
                <w:szCs w:val="23"/>
              </w:rPr>
              <w:t>A nivel físico: contiene los servidores de presentación del modulo desacoplado del SilesWeb</w:t>
            </w:r>
          </w:p>
          <w:p w14:paraId="7495058D" w14:textId="77777777" w:rsidR="001A5C2E" w:rsidRDefault="001A5C2E" w:rsidP="007964A3">
            <w:pPr>
              <w:rPr>
                <w:sz w:val="23"/>
                <w:szCs w:val="23"/>
              </w:rPr>
            </w:pPr>
          </w:p>
          <w:p w14:paraId="593C36F6" w14:textId="77777777" w:rsidR="001A5C2E" w:rsidRDefault="001A5C2E" w:rsidP="007964A3">
            <w:pPr>
              <w:rPr>
                <w:sz w:val="23"/>
                <w:szCs w:val="23"/>
              </w:rPr>
            </w:pPr>
            <w:r>
              <w:rPr>
                <w:sz w:val="23"/>
                <w:szCs w:val="23"/>
              </w:rPr>
              <w:t>A nivel de software: contiene la capa de presentación del modulo desacoplado SilesWeb</w:t>
            </w:r>
          </w:p>
          <w:p w14:paraId="2E30045F" w14:textId="77777777" w:rsidR="001A5C2E" w:rsidRDefault="001A5C2E" w:rsidP="007964A3">
            <w:pPr>
              <w:rPr>
                <w:sz w:val="23"/>
                <w:szCs w:val="23"/>
              </w:rPr>
            </w:pPr>
          </w:p>
          <w:p w14:paraId="032481F6" w14:textId="77777777" w:rsidR="001A5C2E" w:rsidRDefault="001A5C2E" w:rsidP="007964A3">
            <w:pPr>
              <w:rPr>
                <w:sz w:val="23"/>
                <w:szCs w:val="23"/>
              </w:rPr>
            </w:pPr>
            <w:r>
              <w:rPr>
                <w:sz w:val="23"/>
                <w:szCs w:val="23"/>
              </w:rPr>
              <w:t xml:space="preserve">Sitio Web </w:t>
            </w:r>
          </w:p>
          <w:p w14:paraId="5EFFC7FC" w14:textId="77777777" w:rsidR="001A5C2E" w:rsidRDefault="001A5C2E" w:rsidP="007964A3">
            <w:pPr>
              <w:rPr>
                <w:sz w:val="23"/>
                <w:szCs w:val="23"/>
              </w:rPr>
            </w:pPr>
            <w:r>
              <w:rPr>
                <w:sz w:val="23"/>
                <w:szCs w:val="23"/>
              </w:rPr>
              <w:t>SilesWeb .Web_GRF_Sitio de presentación del módulo desacoplado de SilesWeb</w:t>
            </w:r>
          </w:p>
          <w:p w14:paraId="660969F2" w14:textId="77777777" w:rsidR="001A5C2E" w:rsidRDefault="001A5C2E" w:rsidP="007964A3">
            <w:pPr>
              <w:rPr>
                <w:sz w:val="23"/>
                <w:szCs w:val="23"/>
              </w:rPr>
            </w:pPr>
          </w:p>
          <w:p w14:paraId="12324CCC" w14:textId="77777777" w:rsidR="001A5C2E" w:rsidRDefault="001A5C2E" w:rsidP="007964A3">
            <w:pPr>
              <w:rPr>
                <w:sz w:val="23"/>
                <w:szCs w:val="23"/>
              </w:rPr>
            </w:pPr>
            <w:r>
              <w:rPr>
                <w:sz w:val="23"/>
                <w:szCs w:val="23"/>
              </w:rPr>
              <w:t xml:space="preserve">Controladores </w:t>
            </w:r>
          </w:p>
          <w:p w14:paraId="066DE0C3" w14:textId="77777777" w:rsidR="001A5C2E" w:rsidRDefault="001A5C2E" w:rsidP="007964A3">
            <w:pPr>
              <w:rPr>
                <w:sz w:val="23"/>
                <w:szCs w:val="23"/>
              </w:rPr>
            </w:pPr>
            <w:r>
              <w:rPr>
                <w:sz w:val="23"/>
                <w:szCs w:val="23"/>
              </w:rPr>
              <w:t>SilesWeb.Presentacion.Controladores: se comunica con la capa de negocio del modulo desacoplado de SilesWeb</w:t>
            </w:r>
          </w:p>
          <w:p w14:paraId="58779ADD" w14:textId="649E8324" w:rsidR="001A5C2E" w:rsidRDefault="001A5C2E" w:rsidP="007964A3">
            <w:pPr>
              <w:rPr>
                <w:sz w:val="23"/>
                <w:szCs w:val="23"/>
              </w:rPr>
            </w:pPr>
            <w:r>
              <w:rPr>
                <w:sz w:val="23"/>
                <w:szCs w:val="23"/>
              </w:rPr>
              <w:t>SilesWeb.Presentacion.Integracion: Se comunica con la capa de presentación de SilesWeb</w:t>
            </w:r>
          </w:p>
        </w:tc>
      </w:tr>
      <w:tr w:rsidR="001A5C2E" w14:paraId="53097531" w14:textId="77777777" w:rsidTr="003F6C32">
        <w:tc>
          <w:tcPr>
            <w:tcW w:w="4300" w:type="dxa"/>
          </w:tcPr>
          <w:p w14:paraId="76905AE6" w14:textId="1CB2E0B7" w:rsidR="001A5C2E" w:rsidRDefault="001A5C2E" w:rsidP="007964A3">
            <w:pPr>
              <w:rPr>
                <w:sz w:val="23"/>
                <w:szCs w:val="23"/>
              </w:rPr>
            </w:pPr>
            <w:r>
              <w:rPr>
                <w:sz w:val="23"/>
                <w:szCs w:val="23"/>
              </w:rPr>
              <w:t>Siles Negocio</w:t>
            </w:r>
          </w:p>
        </w:tc>
        <w:tc>
          <w:tcPr>
            <w:tcW w:w="4528" w:type="dxa"/>
          </w:tcPr>
          <w:p w14:paraId="76FA5D72" w14:textId="77777777" w:rsidR="001A5C2E" w:rsidRDefault="001A5C2E" w:rsidP="007964A3">
            <w:pPr>
              <w:rPr>
                <w:sz w:val="23"/>
                <w:szCs w:val="23"/>
              </w:rPr>
            </w:pPr>
            <w:r>
              <w:rPr>
                <w:sz w:val="23"/>
                <w:szCs w:val="23"/>
              </w:rPr>
              <w:t>A nivel físico: contiene  los servidores de negocio de SilesWeb</w:t>
            </w:r>
          </w:p>
          <w:p w14:paraId="0C92316F" w14:textId="77777777" w:rsidR="001A5C2E" w:rsidRDefault="001A5C2E" w:rsidP="007964A3">
            <w:pPr>
              <w:rPr>
                <w:sz w:val="23"/>
                <w:szCs w:val="23"/>
              </w:rPr>
            </w:pPr>
          </w:p>
          <w:p w14:paraId="5F7F1C81" w14:textId="77777777" w:rsidR="001A5C2E" w:rsidRDefault="001A5C2E" w:rsidP="007964A3">
            <w:pPr>
              <w:rPr>
                <w:sz w:val="23"/>
                <w:szCs w:val="23"/>
              </w:rPr>
            </w:pPr>
            <w:r>
              <w:rPr>
                <w:sz w:val="23"/>
                <w:szCs w:val="23"/>
              </w:rPr>
              <w:t>A nivel de software: contiene la capa de negocio de SilesWeb</w:t>
            </w:r>
          </w:p>
          <w:p w14:paraId="76307A03" w14:textId="77777777" w:rsidR="001A5C2E" w:rsidRDefault="001A5C2E" w:rsidP="007964A3">
            <w:pPr>
              <w:rPr>
                <w:sz w:val="23"/>
                <w:szCs w:val="23"/>
              </w:rPr>
            </w:pPr>
          </w:p>
          <w:p w14:paraId="3CC5C092" w14:textId="77777777" w:rsidR="001A5C2E" w:rsidRDefault="001A5C2E" w:rsidP="007964A3">
            <w:pPr>
              <w:rPr>
                <w:sz w:val="23"/>
                <w:szCs w:val="23"/>
              </w:rPr>
            </w:pPr>
            <w:r>
              <w:rPr>
                <w:sz w:val="23"/>
                <w:szCs w:val="23"/>
              </w:rPr>
              <w:t>Servicios Web:</w:t>
            </w:r>
          </w:p>
          <w:p w14:paraId="1665C4A7" w14:textId="77777777" w:rsidR="001A5C2E" w:rsidRDefault="001A5C2E" w:rsidP="007964A3">
            <w:pPr>
              <w:rPr>
                <w:sz w:val="23"/>
                <w:szCs w:val="23"/>
              </w:rPr>
            </w:pPr>
          </w:p>
          <w:p w14:paraId="05768DAF" w14:textId="77777777" w:rsidR="001A5C2E" w:rsidRDefault="001A5C2E" w:rsidP="007964A3">
            <w:pPr>
              <w:rPr>
                <w:sz w:val="23"/>
                <w:szCs w:val="23"/>
              </w:rPr>
            </w:pPr>
            <w:r>
              <w:rPr>
                <w:sz w:val="23"/>
                <w:szCs w:val="23"/>
              </w:rPr>
              <w:t>SilesWeb.Negocio.ServiciosWeb: Representa la interfaz de servicio de la capa de negocio del sistema.</w:t>
            </w:r>
          </w:p>
          <w:p w14:paraId="0DAFF368" w14:textId="77777777" w:rsidR="001A5C2E" w:rsidRDefault="001A5C2E" w:rsidP="007964A3">
            <w:pPr>
              <w:rPr>
                <w:sz w:val="23"/>
                <w:szCs w:val="23"/>
              </w:rPr>
            </w:pPr>
            <w:r>
              <w:rPr>
                <w:sz w:val="23"/>
                <w:szCs w:val="23"/>
              </w:rPr>
              <w:lastRenderedPageBreak/>
              <w:t>Contiene servicios web para cada macroproceso.</w:t>
            </w:r>
          </w:p>
          <w:p w14:paraId="0357882E" w14:textId="77777777" w:rsidR="001A5C2E" w:rsidRDefault="001A5C2E" w:rsidP="007964A3">
            <w:pPr>
              <w:rPr>
                <w:sz w:val="23"/>
                <w:szCs w:val="23"/>
              </w:rPr>
            </w:pPr>
            <w:r>
              <w:rPr>
                <w:sz w:val="23"/>
                <w:szCs w:val="23"/>
              </w:rPr>
              <w:t>SilesWeb</w:t>
            </w:r>
            <w:r w:rsidR="003F6C32">
              <w:rPr>
                <w:sz w:val="23"/>
                <w:szCs w:val="23"/>
              </w:rPr>
              <w:t>.Negocio.NServiciosWeb: Representa la interfaz de servicio de la capa de negocio del sistema.</w:t>
            </w:r>
          </w:p>
          <w:p w14:paraId="107F67A4" w14:textId="77777777" w:rsidR="003F6C32" w:rsidRDefault="003F6C32" w:rsidP="007964A3">
            <w:pPr>
              <w:rPr>
                <w:sz w:val="23"/>
                <w:szCs w:val="23"/>
              </w:rPr>
            </w:pPr>
          </w:p>
          <w:p w14:paraId="02B7A864" w14:textId="237A53FA" w:rsidR="003F6C32" w:rsidRDefault="003F6C32" w:rsidP="007964A3">
            <w:pPr>
              <w:rPr>
                <w:sz w:val="23"/>
                <w:szCs w:val="23"/>
              </w:rPr>
            </w:pPr>
            <w:r>
              <w:rPr>
                <w:sz w:val="23"/>
                <w:szCs w:val="23"/>
              </w:rPr>
              <w:t>Contiene Servicios web para cada macroproceso.</w:t>
            </w:r>
          </w:p>
          <w:p w14:paraId="26F452B9" w14:textId="77777777" w:rsidR="003F6C32" w:rsidRDefault="003F6C32" w:rsidP="007964A3">
            <w:pPr>
              <w:rPr>
                <w:sz w:val="23"/>
                <w:szCs w:val="23"/>
              </w:rPr>
            </w:pPr>
          </w:p>
          <w:p w14:paraId="06163FD4" w14:textId="1E9B5978" w:rsidR="003F6C32" w:rsidRDefault="003F6C32" w:rsidP="007964A3">
            <w:pPr>
              <w:rPr>
                <w:sz w:val="23"/>
                <w:szCs w:val="23"/>
              </w:rPr>
            </w:pPr>
            <w:r>
              <w:rPr>
                <w:sz w:val="23"/>
                <w:szCs w:val="23"/>
              </w:rPr>
              <w:t>SilesWeb.Negocio.NServiciosWeb: Representa la interfaz de servicios ofrecidos al macroproceso desacoplado.</w:t>
            </w:r>
          </w:p>
          <w:p w14:paraId="48C425F0" w14:textId="589B1361" w:rsidR="003F6C32" w:rsidRDefault="003F6C32" w:rsidP="007964A3">
            <w:pPr>
              <w:rPr>
                <w:sz w:val="23"/>
                <w:szCs w:val="23"/>
              </w:rPr>
            </w:pPr>
            <w:r>
              <w:rPr>
                <w:sz w:val="23"/>
                <w:szCs w:val="23"/>
              </w:rPr>
              <w:t xml:space="preserve"> Los demas componentes de la capa de negocio (servicios y datos) se explicaron en capítulos anteriores.</w:t>
            </w:r>
          </w:p>
          <w:p w14:paraId="1AFC1049" w14:textId="0DAEBB63" w:rsidR="003F6C32" w:rsidRDefault="003F6C32" w:rsidP="007964A3">
            <w:pPr>
              <w:rPr>
                <w:sz w:val="23"/>
                <w:szCs w:val="23"/>
              </w:rPr>
            </w:pPr>
          </w:p>
        </w:tc>
      </w:tr>
      <w:tr w:rsidR="001A5C2E" w14:paraId="1BEDBAD4" w14:textId="77777777" w:rsidTr="003F6C32">
        <w:tc>
          <w:tcPr>
            <w:tcW w:w="4300" w:type="dxa"/>
          </w:tcPr>
          <w:p w14:paraId="2CE1CD3E" w14:textId="504353D1" w:rsidR="001A5C2E" w:rsidRDefault="003F6C32" w:rsidP="007964A3">
            <w:pPr>
              <w:rPr>
                <w:sz w:val="23"/>
                <w:szCs w:val="23"/>
              </w:rPr>
            </w:pPr>
            <w:r>
              <w:rPr>
                <w:sz w:val="23"/>
                <w:szCs w:val="23"/>
              </w:rPr>
              <w:lastRenderedPageBreak/>
              <w:t xml:space="preserve">Servicios Web Macroproceso XYZ Desacoplado </w:t>
            </w:r>
          </w:p>
        </w:tc>
        <w:tc>
          <w:tcPr>
            <w:tcW w:w="4528" w:type="dxa"/>
          </w:tcPr>
          <w:p w14:paraId="3A6F363F" w14:textId="77777777" w:rsidR="001A5C2E" w:rsidRDefault="003F6C32" w:rsidP="003F6C32">
            <w:pPr>
              <w:rPr>
                <w:sz w:val="23"/>
                <w:szCs w:val="23"/>
              </w:rPr>
            </w:pPr>
            <w:r>
              <w:rPr>
                <w:sz w:val="23"/>
                <w:szCs w:val="23"/>
              </w:rPr>
              <w:t xml:space="preserve">Se expone los servicios que el macroproceso XYZ desacoplado ofrece a Siles y los que requiere de Siles Web como por ejemplo enviar el ID de algún documento generado en el macroproceso XYZ desacoplado </w:t>
            </w:r>
          </w:p>
          <w:p w14:paraId="057E8F7D" w14:textId="77777777" w:rsidR="003F6C32" w:rsidRDefault="003F6C32" w:rsidP="003F6C32">
            <w:pPr>
              <w:rPr>
                <w:sz w:val="23"/>
                <w:szCs w:val="23"/>
              </w:rPr>
            </w:pPr>
          </w:p>
          <w:p w14:paraId="635373B8" w14:textId="77777777" w:rsidR="003F6C32" w:rsidRDefault="003F6C32" w:rsidP="003F6C32">
            <w:pPr>
              <w:rPr>
                <w:sz w:val="23"/>
                <w:szCs w:val="23"/>
              </w:rPr>
            </w:pPr>
            <w:r>
              <w:rPr>
                <w:sz w:val="23"/>
                <w:szCs w:val="23"/>
              </w:rPr>
              <w:t>Controladores:</w:t>
            </w:r>
          </w:p>
          <w:p w14:paraId="5E647115" w14:textId="77777777" w:rsidR="003F6C32" w:rsidRDefault="003F6C32" w:rsidP="003F6C32">
            <w:pPr>
              <w:rPr>
                <w:sz w:val="23"/>
                <w:szCs w:val="23"/>
              </w:rPr>
            </w:pPr>
            <w:r>
              <w:rPr>
                <w:sz w:val="23"/>
                <w:szCs w:val="23"/>
              </w:rPr>
              <w:t xml:space="preserve">SilesWeb.NegocioGRF.ServiciosWeb: Representa la interfaz de servicios de la capa de negocio del modulo desacoplado. </w:t>
            </w:r>
          </w:p>
          <w:p w14:paraId="07CC7BE5" w14:textId="77777777" w:rsidR="003F6C32" w:rsidRDefault="003F6C32" w:rsidP="003F6C32">
            <w:pPr>
              <w:rPr>
                <w:sz w:val="23"/>
                <w:szCs w:val="23"/>
              </w:rPr>
            </w:pPr>
          </w:p>
          <w:p w14:paraId="6D8B8156" w14:textId="1545A968" w:rsidR="003F6C32" w:rsidRPr="003F6C32" w:rsidRDefault="003F6C32" w:rsidP="003F6C32">
            <w:pPr>
              <w:rPr>
                <w:sz w:val="23"/>
                <w:szCs w:val="23"/>
                <w:u w:val="single"/>
              </w:rPr>
            </w:pPr>
            <w:r>
              <w:rPr>
                <w:sz w:val="23"/>
                <w:szCs w:val="23"/>
              </w:rPr>
              <w:t>SilesWeb.Negocio.GRF.ServiciosWeb: Representa la interfaz de servicios ofrecidos al macroproceso desacoplado y a Siles.</w:t>
            </w:r>
          </w:p>
        </w:tc>
      </w:tr>
    </w:tbl>
    <w:p w14:paraId="5A589917" w14:textId="77777777" w:rsidR="001A5C2E" w:rsidRPr="007964A3" w:rsidRDefault="001A5C2E" w:rsidP="007964A3">
      <w:pPr>
        <w:rPr>
          <w:sz w:val="23"/>
          <w:szCs w:val="23"/>
        </w:rPr>
      </w:pPr>
    </w:p>
    <w:p w14:paraId="3F3F26DA" w14:textId="7735B7A1" w:rsidR="00C56F78" w:rsidRDefault="00C56F78" w:rsidP="004A3873">
      <w:pPr>
        <w:rPr>
          <w:sz w:val="23"/>
          <w:szCs w:val="23"/>
        </w:rPr>
      </w:pPr>
      <w:r>
        <w:rPr>
          <w:sz w:val="23"/>
          <w:szCs w:val="23"/>
        </w:rPr>
        <w:t xml:space="preserve"> </w:t>
      </w:r>
      <w:r w:rsidR="003F6C32">
        <w:rPr>
          <w:sz w:val="23"/>
          <w:szCs w:val="23"/>
        </w:rPr>
        <w:t>5.1  Configurar modulo desacoplado</w:t>
      </w:r>
    </w:p>
    <w:p w14:paraId="4396472F" w14:textId="5C385B45" w:rsidR="003F6C32" w:rsidRDefault="003F6C32" w:rsidP="004A3873">
      <w:pPr>
        <w:rPr>
          <w:sz w:val="23"/>
          <w:szCs w:val="23"/>
        </w:rPr>
      </w:pPr>
      <w:r>
        <w:rPr>
          <w:sz w:val="23"/>
          <w:szCs w:val="23"/>
        </w:rPr>
        <w:t>En la figura 34, se muestra la creación de la jerarquía de archivos de información por carpetas: Datos, Negocio y presentación del proyecto solución general.</w:t>
      </w:r>
    </w:p>
    <w:p w14:paraId="3C63D03C" w14:textId="2367E854" w:rsidR="003F6C32" w:rsidRDefault="003F6C32" w:rsidP="004A3873">
      <w:pPr>
        <w:rPr>
          <w:sz w:val="23"/>
          <w:szCs w:val="23"/>
        </w:rPr>
      </w:pPr>
      <w:r>
        <w:rPr>
          <w:sz w:val="23"/>
          <w:szCs w:val="23"/>
        </w:rPr>
        <w:t>Figura 34. Jerarquia de archivos de información por carpetas</w:t>
      </w:r>
    </w:p>
    <w:p w14:paraId="50DC02E5" w14:textId="77777777" w:rsidR="003F6C32" w:rsidRDefault="003F6C32" w:rsidP="004A3873">
      <w:pPr>
        <w:rPr>
          <w:sz w:val="23"/>
          <w:szCs w:val="23"/>
        </w:rPr>
      </w:pPr>
    </w:p>
    <w:p w14:paraId="401D62FF" w14:textId="723A1F63" w:rsidR="00A42575" w:rsidRDefault="003F6C32" w:rsidP="004A3873">
      <w:pPr>
        <w:rPr>
          <w:sz w:val="23"/>
          <w:szCs w:val="23"/>
        </w:rPr>
      </w:pPr>
      <w:r w:rsidRPr="003F6C32">
        <w:rPr>
          <w:noProof/>
          <w:sz w:val="23"/>
          <w:szCs w:val="23"/>
          <w:lang w:eastAsia="es-CO"/>
        </w:rPr>
        <w:drawing>
          <wp:inline distT="0" distB="0" distL="0" distR="0" wp14:anchorId="5DF18677" wp14:editId="36F50E80">
            <wp:extent cx="1933575" cy="11239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3575" cy="1123950"/>
                    </a:xfrm>
                    <a:prstGeom prst="rect">
                      <a:avLst/>
                    </a:prstGeom>
                    <a:noFill/>
                    <a:ln>
                      <a:noFill/>
                    </a:ln>
                  </pic:spPr>
                </pic:pic>
              </a:graphicData>
            </a:graphic>
          </wp:inline>
        </w:drawing>
      </w:r>
    </w:p>
    <w:p w14:paraId="3AD2FF78" w14:textId="15FC1AE1" w:rsidR="003F6C32" w:rsidRDefault="003F6C32" w:rsidP="004A3873">
      <w:pPr>
        <w:rPr>
          <w:sz w:val="23"/>
          <w:szCs w:val="23"/>
        </w:rPr>
      </w:pPr>
      <w:r>
        <w:rPr>
          <w:sz w:val="23"/>
          <w:szCs w:val="23"/>
        </w:rPr>
        <w:lastRenderedPageBreak/>
        <w:t xml:space="preserve">La capa inicial se encuentra en la carpeta “Datos”, la cual se soporta en la tecnología Entity Model de Microsoft, que incluye Entity </w:t>
      </w:r>
      <w:r w:rsidR="001A74D1">
        <w:rPr>
          <w:sz w:val="23"/>
          <w:szCs w:val="23"/>
        </w:rPr>
        <w:t>Framework Version 4.0.</w:t>
      </w:r>
    </w:p>
    <w:p w14:paraId="3D58E2A8" w14:textId="62AE3E2A" w:rsidR="001A74D1" w:rsidRDefault="001A74D1" w:rsidP="004A3873">
      <w:pPr>
        <w:rPr>
          <w:sz w:val="23"/>
          <w:szCs w:val="23"/>
        </w:rPr>
      </w:pPr>
      <w:r>
        <w:rPr>
          <w:sz w:val="23"/>
          <w:szCs w:val="23"/>
        </w:rPr>
        <w:t xml:space="preserve">Al tener la estructura de datos creada con anterioridad, la generación del modelo, clases </w:t>
      </w:r>
      <w:r w:rsidR="00D61C85">
        <w:rPr>
          <w:sz w:val="23"/>
          <w:szCs w:val="23"/>
        </w:rPr>
        <w:t>y objetos se hace a partir del contenido de la base de datos, esto nos permite opciones adicionales como herencia con diseño visual y navegación entre las propiedades como por ejemplo relaciones Foreign Key (FK) de la base de datos.</w:t>
      </w:r>
    </w:p>
    <w:p w14:paraId="6A2D3099" w14:textId="1AD7D859" w:rsidR="00D61C85" w:rsidRDefault="00D61C85" w:rsidP="004A3873">
      <w:pPr>
        <w:rPr>
          <w:sz w:val="23"/>
          <w:szCs w:val="23"/>
        </w:rPr>
      </w:pPr>
      <w:r>
        <w:rPr>
          <w:sz w:val="23"/>
          <w:szCs w:val="23"/>
        </w:rPr>
        <w:t>Se usará e implementará la capa de datos sobre el ORM de Microsoft, el proveedor ADO.net que de manera nativa convierte las consultas LINQ a SQL y aplica las modificaciones al modelo de Base de Datos.</w:t>
      </w:r>
    </w:p>
    <w:p w14:paraId="7C45BFB1" w14:textId="680726F0" w:rsidR="00D61C85" w:rsidRDefault="00D61C85" w:rsidP="004A3873">
      <w:pPr>
        <w:rPr>
          <w:sz w:val="23"/>
          <w:szCs w:val="23"/>
        </w:rPr>
      </w:pPr>
      <w:r>
        <w:rPr>
          <w:sz w:val="23"/>
          <w:szCs w:val="23"/>
        </w:rPr>
        <w:t>El modelo de datos a desplegar soporta los llamados de tablas, vistas y stored prcoedures que son objetos que se manipulan en la base de datos de Siles.</w:t>
      </w:r>
    </w:p>
    <w:p w14:paraId="072FB299" w14:textId="64387E4A" w:rsidR="006C0AE4" w:rsidRDefault="006C0AE4" w:rsidP="004A3873">
      <w:pPr>
        <w:rPr>
          <w:sz w:val="23"/>
          <w:szCs w:val="23"/>
        </w:rPr>
      </w:pPr>
      <w:r>
        <w:rPr>
          <w:sz w:val="23"/>
          <w:szCs w:val="23"/>
        </w:rPr>
        <w:t>5.2 Procedimiento de comunicación entre capas</w:t>
      </w:r>
    </w:p>
    <w:p w14:paraId="6651CA80" w14:textId="6AD286BC" w:rsidR="006C0AE4" w:rsidRDefault="006C0AE4" w:rsidP="004A3873">
      <w:pPr>
        <w:rPr>
          <w:sz w:val="23"/>
          <w:szCs w:val="23"/>
        </w:rPr>
      </w:pPr>
      <w:r>
        <w:rPr>
          <w:sz w:val="23"/>
          <w:szCs w:val="23"/>
        </w:rPr>
        <w:t xml:space="preserve">Capa de datos: </w:t>
      </w:r>
    </w:p>
    <w:p w14:paraId="2987CC44" w14:textId="76C9021D" w:rsidR="006C0AE4" w:rsidRDefault="006C0AE4" w:rsidP="004A3873">
      <w:pPr>
        <w:rPr>
          <w:sz w:val="23"/>
          <w:szCs w:val="23"/>
        </w:rPr>
      </w:pPr>
      <w:r>
        <w:rPr>
          <w:sz w:val="23"/>
          <w:szCs w:val="23"/>
        </w:rPr>
        <w:t>Se crea el proyecto dentro de la carpeta de “Datos”, de Tipo Class Library de C#, definiendo el nombre con la siguiente convención “LayerDatos.Modelo”.</w:t>
      </w:r>
    </w:p>
    <w:p w14:paraId="7F18D5A4" w14:textId="098521BC" w:rsidR="006C0AE4" w:rsidRDefault="006C0AE4" w:rsidP="004A3873">
      <w:pPr>
        <w:rPr>
          <w:sz w:val="23"/>
          <w:szCs w:val="23"/>
        </w:rPr>
      </w:pPr>
      <w:r w:rsidRPr="006C0AE4">
        <w:rPr>
          <w:noProof/>
          <w:sz w:val="23"/>
          <w:szCs w:val="23"/>
          <w:lang w:eastAsia="es-CO"/>
        </w:rPr>
        <w:drawing>
          <wp:inline distT="0" distB="0" distL="0" distR="0" wp14:anchorId="72211F14" wp14:editId="6B21E60D">
            <wp:extent cx="4572000" cy="3104325"/>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7011" cy="3107727"/>
                    </a:xfrm>
                    <a:prstGeom prst="rect">
                      <a:avLst/>
                    </a:prstGeom>
                    <a:noFill/>
                    <a:ln>
                      <a:noFill/>
                    </a:ln>
                  </pic:spPr>
                </pic:pic>
              </a:graphicData>
            </a:graphic>
          </wp:inline>
        </w:drawing>
      </w:r>
    </w:p>
    <w:p w14:paraId="0E838161" w14:textId="716EF338" w:rsidR="006C0AE4" w:rsidRDefault="006C0AE4" w:rsidP="004A3873">
      <w:pPr>
        <w:rPr>
          <w:sz w:val="23"/>
          <w:szCs w:val="23"/>
        </w:rPr>
      </w:pPr>
      <w:r>
        <w:rPr>
          <w:sz w:val="23"/>
          <w:szCs w:val="23"/>
        </w:rPr>
        <w:t>Se despliega el modelo Entity Model, es importante que las clases que se generan por default(defecto) sean eliminadas con el fin de tener el proyecto en blanco e iniciar de forma correcta la implementación de las capas.</w:t>
      </w:r>
    </w:p>
    <w:p w14:paraId="66E4C538" w14:textId="6E7F03DD" w:rsidR="006C0AE4" w:rsidRDefault="006C0AE4" w:rsidP="004A3873">
      <w:pPr>
        <w:rPr>
          <w:sz w:val="23"/>
          <w:szCs w:val="23"/>
        </w:rPr>
      </w:pPr>
      <w:r w:rsidRPr="006C0AE4">
        <w:rPr>
          <w:noProof/>
          <w:sz w:val="23"/>
          <w:szCs w:val="23"/>
          <w:lang w:eastAsia="es-CO"/>
        </w:rPr>
        <w:drawing>
          <wp:inline distT="0" distB="0" distL="0" distR="0" wp14:anchorId="19026F73" wp14:editId="488D4438">
            <wp:extent cx="2085975" cy="5429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5975" cy="542925"/>
                    </a:xfrm>
                    <a:prstGeom prst="rect">
                      <a:avLst/>
                    </a:prstGeom>
                    <a:noFill/>
                    <a:ln>
                      <a:noFill/>
                    </a:ln>
                  </pic:spPr>
                </pic:pic>
              </a:graphicData>
            </a:graphic>
          </wp:inline>
        </w:drawing>
      </w:r>
    </w:p>
    <w:p w14:paraId="19C4283A" w14:textId="5C50AD69" w:rsidR="006C0AE4" w:rsidRDefault="006C0AE4" w:rsidP="004A3873">
      <w:pPr>
        <w:rPr>
          <w:sz w:val="23"/>
          <w:szCs w:val="23"/>
        </w:rPr>
      </w:pPr>
      <w:r>
        <w:rPr>
          <w:sz w:val="23"/>
          <w:szCs w:val="23"/>
        </w:rPr>
        <w:lastRenderedPageBreak/>
        <w:t>Crear Modelo</w:t>
      </w:r>
    </w:p>
    <w:p w14:paraId="426B9F89" w14:textId="4F7C40F0" w:rsidR="00A42575" w:rsidRDefault="006C0AE4" w:rsidP="004A3873">
      <w:pPr>
        <w:rPr>
          <w:sz w:val="23"/>
          <w:szCs w:val="23"/>
        </w:rPr>
      </w:pPr>
      <w:r w:rsidRPr="006C0AE4">
        <w:rPr>
          <w:noProof/>
          <w:sz w:val="23"/>
          <w:szCs w:val="23"/>
          <w:lang w:eastAsia="es-CO"/>
        </w:rPr>
        <w:drawing>
          <wp:inline distT="0" distB="0" distL="0" distR="0" wp14:anchorId="6CD40EDA" wp14:editId="1E4AAEF8">
            <wp:extent cx="3571875" cy="244034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9458" cy="2445522"/>
                    </a:xfrm>
                    <a:prstGeom prst="rect">
                      <a:avLst/>
                    </a:prstGeom>
                    <a:noFill/>
                    <a:ln>
                      <a:noFill/>
                    </a:ln>
                  </pic:spPr>
                </pic:pic>
              </a:graphicData>
            </a:graphic>
          </wp:inline>
        </w:drawing>
      </w:r>
    </w:p>
    <w:p w14:paraId="3227179E" w14:textId="47C2AE0D" w:rsidR="006C0AE4" w:rsidRDefault="006C0AE4" w:rsidP="004A3873">
      <w:pPr>
        <w:rPr>
          <w:sz w:val="23"/>
          <w:szCs w:val="23"/>
        </w:rPr>
      </w:pPr>
      <w:r>
        <w:rPr>
          <w:sz w:val="23"/>
          <w:szCs w:val="23"/>
        </w:rPr>
        <w:t>Configuración de Base de datos: se define la conexión a la base de datos, el servidor de datos a utilizar, y configuraciones adicionales como, por ejemplo: incluir datos sensitivos a la nueva conexión, usuario, contraseña, etc.</w:t>
      </w:r>
    </w:p>
    <w:p w14:paraId="75F4B4A2" w14:textId="28E86B20" w:rsidR="006C0AE4" w:rsidRDefault="006C0AE4" w:rsidP="004A3873">
      <w:pPr>
        <w:rPr>
          <w:sz w:val="23"/>
          <w:szCs w:val="23"/>
        </w:rPr>
      </w:pPr>
      <w:r w:rsidRPr="006C0AE4">
        <w:rPr>
          <w:noProof/>
          <w:sz w:val="23"/>
          <w:szCs w:val="23"/>
          <w:lang w:eastAsia="es-CO"/>
        </w:rPr>
        <w:drawing>
          <wp:anchor distT="0" distB="0" distL="114300" distR="114300" simplePos="0" relativeHeight="251658240" behindDoc="0" locked="0" layoutInCell="1" allowOverlap="1" wp14:anchorId="23085D1C" wp14:editId="0CC341AA">
            <wp:simplePos x="1076325" y="4429125"/>
            <wp:positionH relativeFrom="column">
              <wp:align>left</wp:align>
            </wp:positionH>
            <wp:positionV relativeFrom="paragraph">
              <wp:align>top</wp:align>
            </wp:positionV>
            <wp:extent cx="3886200" cy="3424290"/>
            <wp:effectExtent l="0" t="0" r="0" b="508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3424290"/>
                    </a:xfrm>
                    <a:prstGeom prst="rect">
                      <a:avLst/>
                    </a:prstGeom>
                    <a:noFill/>
                    <a:ln>
                      <a:noFill/>
                    </a:ln>
                  </pic:spPr>
                </pic:pic>
              </a:graphicData>
            </a:graphic>
          </wp:anchor>
        </w:drawing>
      </w:r>
      <w:r>
        <w:rPr>
          <w:sz w:val="23"/>
          <w:szCs w:val="23"/>
        </w:rPr>
        <w:br w:type="textWrapping" w:clear="all"/>
      </w:r>
    </w:p>
    <w:p w14:paraId="7762690A" w14:textId="0753A49B" w:rsidR="006C0AE4" w:rsidRDefault="006C0AE4" w:rsidP="006C0AE4">
      <w:pPr>
        <w:jc w:val="center"/>
        <w:rPr>
          <w:sz w:val="23"/>
          <w:szCs w:val="23"/>
        </w:rPr>
      </w:pPr>
      <w:r w:rsidRPr="006C0AE4">
        <w:rPr>
          <w:noProof/>
          <w:sz w:val="23"/>
          <w:szCs w:val="23"/>
          <w:lang w:eastAsia="es-CO"/>
        </w:rPr>
        <w:lastRenderedPageBreak/>
        <w:drawing>
          <wp:inline distT="0" distB="0" distL="0" distR="0" wp14:anchorId="337A6BCD" wp14:editId="6FE8B496">
            <wp:extent cx="3714750" cy="3273512"/>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1508" cy="3279467"/>
                    </a:xfrm>
                    <a:prstGeom prst="rect">
                      <a:avLst/>
                    </a:prstGeom>
                    <a:noFill/>
                    <a:ln>
                      <a:noFill/>
                    </a:ln>
                  </pic:spPr>
                </pic:pic>
              </a:graphicData>
            </a:graphic>
          </wp:inline>
        </w:drawing>
      </w:r>
    </w:p>
    <w:p w14:paraId="4D64E3A4" w14:textId="77777777" w:rsidR="006C0AE4" w:rsidRDefault="006C0AE4" w:rsidP="006C0AE4">
      <w:pPr>
        <w:rPr>
          <w:sz w:val="23"/>
          <w:szCs w:val="23"/>
        </w:rPr>
      </w:pPr>
    </w:p>
    <w:p w14:paraId="02282C02" w14:textId="1B3CE392" w:rsidR="006C0AE4" w:rsidRDefault="006C0AE4" w:rsidP="006C0AE4">
      <w:pPr>
        <w:rPr>
          <w:sz w:val="23"/>
          <w:szCs w:val="23"/>
        </w:rPr>
      </w:pPr>
      <w:r>
        <w:rPr>
          <w:sz w:val="23"/>
          <w:szCs w:val="23"/>
        </w:rPr>
        <w:t>Finalmente se obtiene el área de trabajo (workspace), con la siguiente convención (ModelXYZ) con lo cual ya es posible agregar las tablas que se requieran.</w:t>
      </w:r>
    </w:p>
    <w:p w14:paraId="7B558785" w14:textId="57EB03CD" w:rsidR="006C0AE4" w:rsidRDefault="006C0AE4" w:rsidP="006C0AE4">
      <w:pPr>
        <w:rPr>
          <w:sz w:val="23"/>
          <w:szCs w:val="23"/>
        </w:rPr>
      </w:pPr>
      <w:r w:rsidRPr="006C0AE4">
        <w:rPr>
          <w:noProof/>
          <w:sz w:val="23"/>
          <w:szCs w:val="23"/>
          <w:lang w:eastAsia="es-CO"/>
        </w:rPr>
        <w:drawing>
          <wp:inline distT="0" distB="0" distL="0" distR="0" wp14:anchorId="36724764" wp14:editId="5FB8F2B0">
            <wp:extent cx="3733800" cy="2282109"/>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5467" cy="2289240"/>
                    </a:xfrm>
                    <a:prstGeom prst="rect">
                      <a:avLst/>
                    </a:prstGeom>
                    <a:noFill/>
                    <a:ln>
                      <a:noFill/>
                    </a:ln>
                  </pic:spPr>
                </pic:pic>
              </a:graphicData>
            </a:graphic>
          </wp:inline>
        </w:drawing>
      </w:r>
    </w:p>
    <w:p w14:paraId="55432B91" w14:textId="51608579" w:rsidR="006C0AE4" w:rsidRDefault="006C0AE4" w:rsidP="006C0AE4">
      <w:pPr>
        <w:rPr>
          <w:sz w:val="23"/>
          <w:szCs w:val="23"/>
        </w:rPr>
      </w:pPr>
      <w:r>
        <w:rPr>
          <w:sz w:val="23"/>
          <w:szCs w:val="23"/>
        </w:rPr>
        <w:t>El factible realizar cambios de agregación y actualización de objetos de la base de datos como se indica en la figura 35.</w:t>
      </w:r>
    </w:p>
    <w:p w14:paraId="374446E5" w14:textId="0968B3D7" w:rsidR="006C0AE4" w:rsidRDefault="006C0AE4" w:rsidP="006C0AE4">
      <w:pPr>
        <w:rPr>
          <w:sz w:val="23"/>
          <w:szCs w:val="23"/>
        </w:rPr>
      </w:pPr>
      <w:r>
        <w:rPr>
          <w:sz w:val="23"/>
          <w:szCs w:val="23"/>
        </w:rPr>
        <w:t>Figura 35 actualización de objetos de la base de datos</w:t>
      </w:r>
    </w:p>
    <w:p w14:paraId="72D5A6B0" w14:textId="04F1BCF4" w:rsidR="006C0AE4" w:rsidRDefault="006C0AE4" w:rsidP="006C0AE4">
      <w:pPr>
        <w:rPr>
          <w:sz w:val="23"/>
          <w:szCs w:val="23"/>
        </w:rPr>
      </w:pPr>
      <w:r w:rsidRPr="006C0AE4">
        <w:rPr>
          <w:noProof/>
          <w:sz w:val="23"/>
          <w:szCs w:val="23"/>
          <w:lang w:eastAsia="es-CO"/>
        </w:rPr>
        <w:lastRenderedPageBreak/>
        <w:drawing>
          <wp:inline distT="0" distB="0" distL="0" distR="0" wp14:anchorId="1E673656" wp14:editId="5E5C42CE">
            <wp:extent cx="3171825" cy="2929748"/>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622" cy="2933256"/>
                    </a:xfrm>
                    <a:prstGeom prst="rect">
                      <a:avLst/>
                    </a:prstGeom>
                    <a:noFill/>
                    <a:ln>
                      <a:noFill/>
                    </a:ln>
                  </pic:spPr>
                </pic:pic>
              </a:graphicData>
            </a:graphic>
          </wp:inline>
        </w:drawing>
      </w:r>
    </w:p>
    <w:p w14:paraId="147BBD18" w14:textId="2C17A36A" w:rsidR="006C0AE4" w:rsidRDefault="006C0AE4" w:rsidP="006C0AE4">
      <w:pPr>
        <w:rPr>
          <w:sz w:val="23"/>
          <w:szCs w:val="23"/>
        </w:rPr>
      </w:pPr>
      <w:r w:rsidRPr="006C0AE4">
        <w:rPr>
          <w:noProof/>
          <w:sz w:val="23"/>
          <w:szCs w:val="23"/>
          <w:lang w:eastAsia="es-CO"/>
        </w:rPr>
        <w:drawing>
          <wp:inline distT="0" distB="0" distL="0" distR="0" wp14:anchorId="013C1CEA" wp14:editId="3AC65170">
            <wp:extent cx="2638425" cy="23102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5432" cy="2316355"/>
                    </a:xfrm>
                    <a:prstGeom prst="rect">
                      <a:avLst/>
                    </a:prstGeom>
                    <a:noFill/>
                    <a:ln>
                      <a:noFill/>
                    </a:ln>
                  </pic:spPr>
                </pic:pic>
              </a:graphicData>
            </a:graphic>
          </wp:inline>
        </w:drawing>
      </w:r>
    </w:p>
    <w:p w14:paraId="4558774A" w14:textId="6785F1E5" w:rsidR="006C0AE4" w:rsidRDefault="006C0AE4" w:rsidP="006C0AE4">
      <w:pPr>
        <w:rPr>
          <w:sz w:val="23"/>
          <w:szCs w:val="23"/>
        </w:rPr>
      </w:pPr>
      <w:r w:rsidRPr="006C0AE4">
        <w:rPr>
          <w:noProof/>
          <w:sz w:val="23"/>
          <w:szCs w:val="23"/>
          <w:lang w:eastAsia="es-CO"/>
        </w:rPr>
        <w:drawing>
          <wp:inline distT="0" distB="0" distL="0" distR="0" wp14:anchorId="044F2EA9" wp14:editId="3A4AF71D">
            <wp:extent cx="2009775" cy="24263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3940" cy="2431408"/>
                    </a:xfrm>
                    <a:prstGeom prst="rect">
                      <a:avLst/>
                    </a:prstGeom>
                    <a:noFill/>
                    <a:ln>
                      <a:noFill/>
                    </a:ln>
                  </pic:spPr>
                </pic:pic>
              </a:graphicData>
            </a:graphic>
          </wp:inline>
        </w:drawing>
      </w:r>
    </w:p>
    <w:p w14:paraId="68F6E641" w14:textId="667A5515" w:rsidR="006C0AE4" w:rsidRDefault="006C0AE4" w:rsidP="006C0AE4">
      <w:pPr>
        <w:rPr>
          <w:sz w:val="23"/>
          <w:szCs w:val="23"/>
        </w:rPr>
      </w:pPr>
      <w:r>
        <w:rPr>
          <w:sz w:val="23"/>
          <w:szCs w:val="23"/>
        </w:rPr>
        <w:lastRenderedPageBreak/>
        <w:t>En la figura 35, muestra el objeto TL_BYS_BYSC_CatalogoBYS del Modelo, es posible precisar el nombre, el número de campos a establecer siendo una buena práctica de desarrollo para evitar nombres poco legibles.</w:t>
      </w:r>
    </w:p>
    <w:p w14:paraId="2E9BB5F4" w14:textId="6F51E946" w:rsidR="00EB612C" w:rsidRDefault="00EB612C" w:rsidP="006C0AE4">
      <w:pPr>
        <w:rPr>
          <w:sz w:val="23"/>
          <w:szCs w:val="23"/>
        </w:rPr>
      </w:pPr>
      <w:r>
        <w:rPr>
          <w:sz w:val="23"/>
          <w:szCs w:val="23"/>
        </w:rPr>
        <w:t>Con el anterior procedimiento queda definido el despliegue del Modelo bajo Entity Model sobre el Entity Framework V4.0. Este modelo debe ser actualizado tantas veces se encuentren cambios en la definición del negocio.</w:t>
      </w:r>
    </w:p>
    <w:p w14:paraId="4BD2C164" w14:textId="6F8FE8E0" w:rsidR="00EB612C" w:rsidRDefault="00EB612C" w:rsidP="006C0AE4">
      <w:pPr>
        <w:rPr>
          <w:sz w:val="23"/>
          <w:szCs w:val="23"/>
        </w:rPr>
      </w:pPr>
      <w:r>
        <w:rPr>
          <w:sz w:val="23"/>
          <w:szCs w:val="23"/>
        </w:rPr>
        <w:t>Definición del Modelo:</w:t>
      </w:r>
    </w:p>
    <w:p w14:paraId="7EE5C891" w14:textId="3AF9DD56" w:rsidR="00EB612C" w:rsidRDefault="00EB612C" w:rsidP="006C0AE4">
      <w:pPr>
        <w:rPr>
          <w:sz w:val="23"/>
          <w:szCs w:val="23"/>
        </w:rPr>
      </w:pPr>
      <w:r>
        <w:rPr>
          <w:sz w:val="23"/>
          <w:szCs w:val="23"/>
        </w:rPr>
        <w:t xml:space="preserve">En la capa de datos se define un nuevo proyecto con la convención LayerDatos.Repositorio en el cual se hace referencia al Modelo de Datos, que para el ejemplo se definió como ModelBYS.edmx </w:t>
      </w:r>
    </w:p>
    <w:p w14:paraId="1EACEDA8" w14:textId="1BCB7744" w:rsidR="00EB612C" w:rsidRDefault="00EB612C" w:rsidP="006C0AE4">
      <w:pPr>
        <w:rPr>
          <w:sz w:val="23"/>
          <w:szCs w:val="23"/>
        </w:rPr>
      </w:pPr>
      <w:r w:rsidRPr="00EB612C">
        <w:rPr>
          <w:noProof/>
          <w:sz w:val="23"/>
          <w:szCs w:val="23"/>
          <w:lang w:eastAsia="es-CO"/>
        </w:rPr>
        <w:drawing>
          <wp:inline distT="0" distB="0" distL="0" distR="0" wp14:anchorId="1D59566C" wp14:editId="226F8A99">
            <wp:extent cx="4048125" cy="276999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5276" cy="2774887"/>
                    </a:xfrm>
                    <a:prstGeom prst="rect">
                      <a:avLst/>
                    </a:prstGeom>
                    <a:noFill/>
                    <a:ln>
                      <a:noFill/>
                    </a:ln>
                  </pic:spPr>
                </pic:pic>
              </a:graphicData>
            </a:graphic>
          </wp:inline>
        </w:drawing>
      </w:r>
    </w:p>
    <w:p w14:paraId="2C24CBC0" w14:textId="6C2BDF09" w:rsidR="00EB612C" w:rsidRDefault="00EB612C" w:rsidP="006C0AE4">
      <w:pPr>
        <w:rPr>
          <w:sz w:val="23"/>
          <w:szCs w:val="23"/>
        </w:rPr>
      </w:pPr>
      <w:r>
        <w:rPr>
          <w:sz w:val="23"/>
          <w:szCs w:val="23"/>
        </w:rPr>
        <w:t>Una vez referenciado el modelo de datos, se implementan las consultas que vinculan la capa de datos con los objetos de SQL definidos en la Base de Datos(Tablas, Store Procedire, etc).</w:t>
      </w:r>
    </w:p>
    <w:p w14:paraId="47142DBF" w14:textId="754565A0" w:rsidR="00EB612C" w:rsidRDefault="00EB612C" w:rsidP="006C0AE4">
      <w:pPr>
        <w:rPr>
          <w:sz w:val="23"/>
          <w:szCs w:val="23"/>
        </w:rPr>
      </w:pPr>
      <w:r>
        <w:rPr>
          <w:sz w:val="23"/>
          <w:szCs w:val="23"/>
        </w:rPr>
        <w:t>Se debe definir una carpeta con el nombre “concrete”, que tendrá los métodos CRUD que comprenden un objeto de negocio sobre el motor de dato. La notación se representa de la siguiente forma: “EFP&lt;Nombre_Entidad_Negocio&gt;Repository”</w:t>
      </w:r>
      <w:r w:rsidR="00641FB3">
        <w:rPr>
          <w:sz w:val="23"/>
          <w:szCs w:val="23"/>
        </w:rPr>
        <w:t>.</w:t>
      </w:r>
    </w:p>
    <w:p w14:paraId="5A9084D9" w14:textId="3DA9C327" w:rsidR="00641FB3" w:rsidRDefault="00641FB3" w:rsidP="006C0AE4">
      <w:pPr>
        <w:rPr>
          <w:sz w:val="23"/>
          <w:szCs w:val="23"/>
        </w:rPr>
      </w:pPr>
      <w:r w:rsidRPr="00641FB3">
        <w:rPr>
          <w:noProof/>
          <w:sz w:val="23"/>
          <w:szCs w:val="23"/>
          <w:lang w:eastAsia="es-CO"/>
        </w:rPr>
        <w:drawing>
          <wp:inline distT="0" distB="0" distL="0" distR="0" wp14:anchorId="08EB5A5F" wp14:editId="025CD025">
            <wp:extent cx="2238375" cy="11906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8375" cy="1190625"/>
                    </a:xfrm>
                    <a:prstGeom prst="rect">
                      <a:avLst/>
                    </a:prstGeom>
                    <a:noFill/>
                    <a:ln>
                      <a:noFill/>
                    </a:ln>
                  </pic:spPr>
                </pic:pic>
              </a:graphicData>
            </a:graphic>
          </wp:inline>
        </w:drawing>
      </w:r>
    </w:p>
    <w:p w14:paraId="4CE6BCEC" w14:textId="0913C862" w:rsidR="00EB612C" w:rsidRDefault="00D6174A" w:rsidP="006C0AE4">
      <w:pPr>
        <w:rPr>
          <w:sz w:val="23"/>
          <w:szCs w:val="23"/>
        </w:rPr>
      </w:pPr>
      <w:r>
        <w:rPr>
          <w:sz w:val="23"/>
          <w:szCs w:val="23"/>
        </w:rPr>
        <w:t>La clase definida tiene la siguiente estructura de código:</w:t>
      </w:r>
    </w:p>
    <w:p w14:paraId="0F544BB2" w14:textId="77777777" w:rsidR="00D6174A" w:rsidRPr="00D6174A" w:rsidRDefault="00D6174A" w:rsidP="00D6174A">
      <w:pPr>
        <w:rPr>
          <w:sz w:val="23"/>
          <w:szCs w:val="23"/>
        </w:rPr>
      </w:pPr>
      <w:r w:rsidRPr="00D6174A">
        <w:rPr>
          <w:sz w:val="23"/>
          <w:szCs w:val="23"/>
        </w:rPr>
        <w:t>public class EFPCatalogoRepository : ICatalogoRepository</w:t>
      </w:r>
    </w:p>
    <w:p w14:paraId="2FE89E3E" w14:textId="77777777" w:rsidR="00D6174A" w:rsidRPr="00D6174A" w:rsidRDefault="00D6174A" w:rsidP="00D6174A">
      <w:pPr>
        <w:rPr>
          <w:sz w:val="23"/>
          <w:szCs w:val="23"/>
        </w:rPr>
      </w:pPr>
      <w:r w:rsidRPr="00D6174A">
        <w:rPr>
          <w:sz w:val="23"/>
          <w:szCs w:val="23"/>
        </w:rPr>
        <w:lastRenderedPageBreak/>
        <w:t>{</w:t>
      </w:r>
    </w:p>
    <w:p w14:paraId="0A0B7B4E" w14:textId="77777777" w:rsidR="00D6174A" w:rsidRPr="00D6174A" w:rsidRDefault="00D6174A" w:rsidP="00D6174A">
      <w:pPr>
        <w:rPr>
          <w:sz w:val="23"/>
          <w:szCs w:val="23"/>
        </w:rPr>
      </w:pPr>
      <w:r w:rsidRPr="00D6174A">
        <w:rPr>
          <w:sz w:val="23"/>
          <w:szCs w:val="23"/>
        </w:rPr>
        <w:t>#region Constantes</w:t>
      </w:r>
    </w:p>
    <w:p w14:paraId="75861D73" w14:textId="77777777" w:rsidR="00D6174A" w:rsidRPr="00D6174A" w:rsidRDefault="00D6174A" w:rsidP="00D6174A">
      <w:pPr>
        <w:rPr>
          <w:sz w:val="23"/>
          <w:szCs w:val="23"/>
        </w:rPr>
      </w:pPr>
      <w:r w:rsidRPr="00D6174A">
        <w:rPr>
          <w:sz w:val="23"/>
          <w:szCs w:val="23"/>
        </w:rPr>
        <w:t>#endregion</w:t>
      </w:r>
    </w:p>
    <w:p w14:paraId="3524B4DF" w14:textId="77777777" w:rsidR="00D6174A" w:rsidRPr="00D6174A" w:rsidRDefault="00D6174A" w:rsidP="00D6174A">
      <w:pPr>
        <w:rPr>
          <w:sz w:val="23"/>
          <w:szCs w:val="23"/>
        </w:rPr>
      </w:pPr>
      <w:r w:rsidRPr="00D6174A">
        <w:rPr>
          <w:sz w:val="23"/>
          <w:szCs w:val="23"/>
        </w:rPr>
        <w:t>#region Propiedades</w:t>
      </w:r>
    </w:p>
    <w:p w14:paraId="5C3B9EA9" w14:textId="77777777" w:rsidR="00D6174A" w:rsidRPr="00D6174A" w:rsidRDefault="00D6174A" w:rsidP="00D6174A">
      <w:pPr>
        <w:rPr>
          <w:sz w:val="23"/>
          <w:szCs w:val="23"/>
        </w:rPr>
      </w:pPr>
      <w:r w:rsidRPr="00D6174A">
        <w:rPr>
          <w:sz w:val="23"/>
          <w:szCs w:val="23"/>
        </w:rPr>
        <w:t>private static Dictionary&lt;string, Type&gt; _services = new Diction-ary&lt;string, Type&gt;();</w:t>
      </w:r>
    </w:p>
    <w:p w14:paraId="76429674" w14:textId="77777777" w:rsidR="00D6174A" w:rsidRPr="00D6174A" w:rsidRDefault="00D6174A" w:rsidP="00D6174A">
      <w:pPr>
        <w:rPr>
          <w:sz w:val="23"/>
          <w:szCs w:val="23"/>
        </w:rPr>
      </w:pPr>
      <w:r w:rsidRPr="00D6174A">
        <w:rPr>
          <w:sz w:val="23"/>
          <w:szCs w:val="23"/>
        </w:rPr>
        <w:t>#endregion</w:t>
      </w:r>
    </w:p>
    <w:p w14:paraId="34E67B45" w14:textId="7392D0E8" w:rsidR="00D6174A" w:rsidRDefault="00D6174A" w:rsidP="00D6174A">
      <w:pPr>
        <w:rPr>
          <w:sz w:val="23"/>
          <w:szCs w:val="23"/>
        </w:rPr>
      </w:pPr>
      <w:r w:rsidRPr="00D6174A">
        <w:rPr>
          <w:sz w:val="23"/>
          <w:szCs w:val="23"/>
        </w:rPr>
        <w:t>}</w:t>
      </w:r>
    </w:p>
    <w:p w14:paraId="346F1B5D" w14:textId="77777777" w:rsidR="00EB612C" w:rsidRDefault="00EB612C" w:rsidP="006C0AE4">
      <w:pPr>
        <w:rPr>
          <w:sz w:val="23"/>
          <w:szCs w:val="23"/>
        </w:rPr>
      </w:pPr>
    </w:p>
    <w:p w14:paraId="3D7EEB4C" w14:textId="0A4A7E33" w:rsidR="00D6174A" w:rsidRDefault="00D6174A" w:rsidP="006C0AE4">
      <w:pPr>
        <w:rPr>
          <w:sz w:val="23"/>
          <w:szCs w:val="23"/>
        </w:rPr>
      </w:pPr>
      <w:r>
        <w:rPr>
          <w:sz w:val="23"/>
          <w:szCs w:val="23"/>
        </w:rPr>
        <w:t>Para poder acceder a la entidad Modelo de Objetos de la base de datos, se instancia la conexión por medio del contexto de datos explicado anteriormente. Cada vez que se haga un nuevo mapeo sobre el modelo con respecto a la Base de datos utilizada, es necesario volver a compilar el proyecto de modelo de datos y posteriormente el de repositorio.</w:t>
      </w:r>
    </w:p>
    <w:p w14:paraId="7BFBE9EF" w14:textId="7781A844" w:rsidR="00D6174A" w:rsidRDefault="00D6174A" w:rsidP="006C0AE4">
      <w:pPr>
        <w:rPr>
          <w:sz w:val="23"/>
          <w:szCs w:val="23"/>
        </w:rPr>
      </w:pPr>
      <w:r w:rsidRPr="00D6174A">
        <w:rPr>
          <w:noProof/>
          <w:sz w:val="23"/>
          <w:szCs w:val="23"/>
          <w:lang w:eastAsia="es-CO"/>
        </w:rPr>
        <w:drawing>
          <wp:inline distT="0" distB="0" distL="0" distR="0" wp14:anchorId="3B772EA2" wp14:editId="55B40DC8">
            <wp:extent cx="3114675" cy="4762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4675" cy="476250"/>
                    </a:xfrm>
                    <a:prstGeom prst="rect">
                      <a:avLst/>
                    </a:prstGeom>
                    <a:noFill/>
                    <a:ln>
                      <a:noFill/>
                    </a:ln>
                  </pic:spPr>
                </pic:pic>
              </a:graphicData>
            </a:graphic>
          </wp:inline>
        </w:drawing>
      </w:r>
    </w:p>
    <w:p w14:paraId="44212726" w14:textId="4AD18805" w:rsidR="00D6174A" w:rsidRDefault="00D6174A" w:rsidP="006C0AE4">
      <w:pPr>
        <w:rPr>
          <w:sz w:val="23"/>
          <w:szCs w:val="23"/>
        </w:rPr>
      </w:pPr>
      <w:r w:rsidRPr="00D6174A">
        <w:rPr>
          <w:noProof/>
          <w:sz w:val="23"/>
          <w:szCs w:val="23"/>
          <w:lang w:eastAsia="es-CO"/>
        </w:rPr>
        <w:drawing>
          <wp:inline distT="0" distB="0" distL="0" distR="0" wp14:anchorId="45DFDA1F" wp14:editId="239B072A">
            <wp:extent cx="5612130" cy="3386735"/>
            <wp:effectExtent l="0" t="0" r="762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386735"/>
                    </a:xfrm>
                    <a:prstGeom prst="rect">
                      <a:avLst/>
                    </a:prstGeom>
                    <a:noFill/>
                    <a:ln>
                      <a:noFill/>
                    </a:ln>
                  </pic:spPr>
                </pic:pic>
              </a:graphicData>
            </a:graphic>
          </wp:inline>
        </w:drawing>
      </w:r>
    </w:p>
    <w:p w14:paraId="0D6EA310" w14:textId="1F3B3605" w:rsidR="00D6174A" w:rsidRDefault="00D6174A" w:rsidP="006C0AE4">
      <w:pPr>
        <w:rPr>
          <w:sz w:val="23"/>
          <w:szCs w:val="23"/>
        </w:rPr>
      </w:pPr>
      <w:r>
        <w:rPr>
          <w:sz w:val="23"/>
          <w:szCs w:val="23"/>
        </w:rPr>
        <w:t>Para poder acceder a los métodos CRUD de los objetos de negocio desde la capa de negocio</w:t>
      </w:r>
      <w:r w:rsidR="00E359CA">
        <w:rPr>
          <w:sz w:val="23"/>
          <w:szCs w:val="23"/>
        </w:rPr>
        <w:t xml:space="preserve">se debe emplear un proyecto de interfaz de datos para lograr independencia de compilación de ensamblados en tiempos de ejecución y obtener mejor desempeño en el llamado CRUD de los </w:t>
      </w:r>
      <w:r w:rsidR="00E359CA">
        <w:rPr>
          <w:sz w:val="23"/>
          <w:szCs w:val="23"/>
        </w:rPr>
        <w:lastRenderedPageBreak/>
        <w:t>objetos de Negocio. Para ello se hereda del tipo interfaz a Implementar por parte de la lógica de Negocio, capa inmediatamente superior.</w:t>
      </w:r>
    </w:p>
    <w:p w14:paraId="626386E7" w14:textId="52BBDA71" w:rsidR="00E359CA" w:rsidRDefault="00E359CA" w:rsidP="006C0AE4">
      <w:pPr>
        <w:rPr>
          <w:sz w:val="23"/>
          <w:szCs w:val="23"/>
        </w:rPr>
      </w:pPr>
      <w:r>
        <w:rPr>
          <w:sz w:val="23"/>
          <w:szCs w:val="23"/>
        </w:rPr>
        <w:t>Difinición Interfaz, Proyecto de Capa de Negocio</w:t>
      </w:r>
    </w:p>
    <w:p w14:paraId="75932E77" w14:textId="2AF01C36" w:rsidR="00E359CA" w:rsidRDefault="00E359CA" w:rsidP="006C0AE4">
      <w:pPr>
        <w:rPr>
          <w:sz w:val="23"/>
          <w:szCs w:val="23"/>
        </w:rPr>
      </w:pPr>
      <w:r>
        <w:rPr>
          <w:sz w:val="23"/>
          <w:szCs w:val="23"/>
        </w:rPr>
        <w:t>Se crea un proyecto en la carpeta de acceso a datos como lo indica la figura 36 y posteriormente se crea una carpeta llamada “Abstract”.</w:t>
      </w:r>
    </w:p>
    <w:p w14:paraId="0BB7F2F3" w14:textId="5877057A" w:rsidR="00E359CA" w:rsidRDefault="00E359CA" w:rsidP="006C0AE4">
      <w:pPr>
        <w:rPr>
          <w:sz w:val="23"/>
          <w:szCs w:val="23"/>
        </w:rPr>
      </w:pPr>
      <w:r>
        <w:rPr>
          <w:sz w:val="23"/>
          <w:szCs w:val="23"/>
        </w:rPr>
        <w:t xml:space="preserve">Figura 36 creacion proyecto en la carpeta de acceso a datos </w:t>
      </w:r>
    </w:p>
    <w:p w14:paraId="691A0C8F" w14:textId="3C81C26D" w:rsidR="00E359CA" w:rsidRDefault="00E359CA" w:rsidP="006C0AE4">
      <w:pPr>
        <w:rPr>
          <w:sz w:val="23"/>
          <w:szCs w:val="23"/>
        </w:rPr>
      </w:pPr>
      <w:r w:rsidRPr="00E359CA">
        <w:rPr>
          <w:noProof/>
          <w:sz w:val="23"/>
          <w:szCs w:val="23"/>
          <w:lang w:eastAsia="es-CO"/>
        </w:rPr>
        <w:drawing>
          <wp:inline distT="0" distB="0" distL="0" distR="0" wp14:anchorId="77F68442" wp14:editId="2273B767">
            <wp:extent cx="4552950" cy="4015767"/>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7027" cy="4019363"/>
                    </a:xfrm>
                    <a:prstGeom prst="rect">
                      <a:avLst/>
                    </a:prstGeom>
                    <a:noFill/>
                    <a:ln>
                      <a:noFill/>
                    </a:ln>
                  </pic:spPr>
                </pic:pic>
              </a:graphicData>
            </a:graphic>
          </wp:inline>
        </w:drawing>
      </w:r>
    </w:p>
    <w:p w14:paraId="4C4F9FD7" w14:textId="4FACB32F" w:rsidR="00E359CA" w:rsidRDefault="00E359CA" w:rsidP="006C0AE4">
      <w:pPr>
        <w:rPr>
          <w:sz w:val="23"/>
          <w:szCs w:val="23"/>
        </w:rPr>
      </w:pPr>
      <w:r>
        <w:rPr>
          <w:sz w:val="23"/>
          <w:szCs w:val="23"/>
        </w:rPr>
        <w:t>La figura 37 muestra la creación del proyecto, y la creación de la carpeta “Abstract”, donde se creara una clase de tipo interfaz por cada una de las entidades de negocio que contenga nuestra solución XYZ., en esta clase tan solo se definenlos métodos implementados de lado del repositorio.</w:t>
      </w:r>
    </w:p>
    <w:p w14:paraId="2E8F6F47" w14:textId="69F883A9" w:rsidR="00E359CA" w:rsidRDefault="00E359CA" w:rsidP="006C0AE4">
      <w:pPr>
        <w:rPr>
          <w:sz w:val="23"/>
          <w:szCs w:val="23"/>
        </w:rPr>
      </w:pPr>
      <w:r>
        <w:rPr>
          <w:sz w:val="23"/>
          <w:szCs w:val="23"/>
        </w:rPr>
        <w:t>Figura 37 Creacion carpeta “Abstract”</w:t>
      </w:r>
    </w:p>
    <w:p w14:paraId="7DDFCE58" w14:textId="10C09113" w:rsidR="00E359CA" w:rsidRDefault="00E359CA" w:rsidP="006C0AE4">
      <w:pPr>
        <w:rPr>
          <w:sz w:val="23"/>
          <w:szCs w:val="23"/>
        </w:rPr>
      </w:pPr>
      <w:r w:rsidRPr="00E359CA">
        <w:rPr>
          <w:noProof/>
          <w:sz w:val="23"/>
          <w:szCs w:val="23"/>
          <w:lang w:eastAsia="es-CO"/>
        </w:rPr>
        <w:drawing>
          <wp:inline distT="0" distB="0" distL="0" distR="0" wp14:anchorId="1E8FA464" wp14:editId="2C714714">
            <wp:extent cx="1552575" cy="7143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2575" cy="714375"/>
                    </a:xfrm>
                    <a:prstGeom prst="rect">
                      <a:avLst/>
                    </a:prstGeom>
                    <a:noFill/>
                    <a:ln>
                      <a:noFill/>
                    </a:ln>
                  </pic:spPr>
                </pic:pic>
              </a:graphicData>
            </a:graphic>
          </wp:inline>
        </w:drawing>
      </w:r>
    </w:p>
    <w:p w14:paraId="468A5254" w14:textId="13546628" w:rsidR="00E359CA" w:rsidRDefault="00E359CA" w:rsidP="006C0AE4">
      <w:pPr>
        <w:rPr>
          <w:sz w:val="23"/>
          <w:szCs w:val="23"/>
        </w:rPr>
      </w:pPr>
      <w:r>
        <w:rPr>
          <w:sz w:val="23"/>
          <w:szCs w:val="23"/>
        </w:rPr>
        <w:t xml:space="preserve">La clase definida tiene la siguiente estructura de código </w:t>
      </w:r>
    </w:p>
    <w:p w14:paraId="020A6488" w14:textId="77777777" w:rsidR="00E359CA" w:rsidRPr="00E359CA" w:rsidRDefault="00E359CA" w:rsidP="00E359CA">
      <w:pPr>
        <w:rPr>
          <w:sz w:val="23"/>
          <w:szCs w:val="23"/>
        </w:rPr>
      </w:pPr>
      <w:r w:rsidRPr="00E359CA">
        <w:rPr>
          <w:sz w:val="23"/>
          <w:szCs w:val="23"/>
        </w:rPr>
        <w:t>public interface IConsultasDSP</w:t>
      </w:r>
    </w:p>
    <w:p w14:paraId="63BF62BC" w14:textId="77777777" w:rsidR="00E359CA" w:rsidRPr="00E359CA" w:rsidRDefault="00E359CA" w:rsidP="00E359CA">
      <w:pPr>
        <w:rPr>
          <w:sz w:val="23"/>
          <w:szCs w:val="23"/>
        </w:rPr>
      </w:pPr>
      <w:r w:rsidRPr="00E359CA">
        <w:rPr>
          <w:sz w:val="23"/>
          <w:szCs w:val="23"/>
        </w:rPr>
        <w:lastRenderedPageBreak/>
        <w:t>{</w:t>
      </w:r>
    </w:p>
    <w:p w14:paraId="403BC261" w14:textId="77777777" w:rsidR="00E359CA" w:rsidRPr="00E359CA" w:rsidRDefault="00E359CA" w:rsidP="00E359CA">
      <w:pPr>
        <w:rPr>
          <w:sz w:val="23"/>
          <w:szCs w:val="23"/>
        </w:rPr>
      </w:pPr>
      <w:r w:rsidRPr="00E359CA">
        <w:rPr>
          <w:sz w:val="23"/>
          <w:szCs w:val="23"/>
        </w:rPr>
        <w:t>/// &lt;summary&gt;</w:t>
      </w:r>
    </w:p>
    <w:p w14:paraId="4F9CEC4A" w14:textId="77777777" w:rsidR="00E359CA" w:rsidRPr="00E359CA" w:rsidRDefault="00E359CA" w:rsidP="00E359CA">
      <w:pPr>
        <w:rPr>
          <w:sz w:val="23"/>
          <w:szCs w:val="23"/>
        </w:rPr>
      </w:pPr>
      <w:r w:rsidRPr="00E359CA">
        <w:rPr>
          <w:sz w:val="23"/>
          <w:szCs w:val="23"/>
        </w:rPr>
        <w:t>/// ConsultarCatalogo</w:t>
      </w:r>
    </w:p>
    <w:p w14:paraId="52219FAF" w14:textId="77777777" w:rsidR="00E359CA" w:rsidRPr="00E359CA" w:rsidRDefault="00E359CA" w:rsidP="00E359CA">
      <w:pPr>
        <w:rPr>
          <w:sz w:val="23"/>
          <w:szCs w:val="23"/>
        </w:rPr>
      </w:pPr>
      <w:r w:rsidRPr="00E359CA">
        <w:rPr>
          <w:sz w:val="23"/>
          <w:szCs w:val="23"/>
        </w:rPr>
        <w:t>/// &lt;/summary&gt;</w:t>
      </w:r>
    </w:p>
    <w:p w14:paraId="6EF7DD61" w14:textId="77777777" w:rsidR="00E359CA" w:rsidRPr="00E359CA" w:rsidRDefault="00E359CA" w:rsidP="00E359CA">
      <w:pPr>
        <w:rPr>
          <w:sz w:val="23"/>
          <w:szCs w:val="23"/>
        </w:rPr>
      </w:pPr>
      <w:r w:rsidRPr="00E359CA">
        <w:rPr>
          <w:sz w:val="23"/>
          <w:szCs w:val="23"/>
        </w:rPr>
        <w:t>/// &lt;param name="pIdentificacion"&gt;&lt;/param&gt;</w:t>
      </w:r>
    </w:p>
    <w:p w14:paraId="35F4C627" w14:textId="77777777" w:rsidR="00E359CA" w:rsidRPr="00E359CA" w:rsidRDefault="00E359CA" w:rsidP="00E359CA">
      <w:pPr>
        <w:rPr>
          <w:sz w:val="23"/>
          <w:szCs w:val="23"/>
        </w:rPr>
      </w:pPr>
      <w:r w:rsidRPr="00E359CA">
        <w:rPr>
          <w:sz w:val="23"/>
          <w:szCs w:val="23"/>
        </w:rPr>
        <w:t>/// &lt;returns&gt;&lt;/returns&gt;</w:t>
      </w:r>
    </w:p>
    <w:p w14:paraId="0A62A003" w14:textId="77777777" w:rsidR="00E359CA" w:rsidRPr="00E359CA" w:rsidRDefault="00E359CA" w:rsidP="00E359CA">
      <w:pPr>
        <w:rPr>
          <w:sz w:val="23"/>
          <w:szCs w:val="23"/>
        </w:rPr>
      </w:pPr>
      <w:r w:rsidRPr="00E359CA">
        <w:rPr>
          <w:sz w:val="23"/>
          <w:szCs w:val="23"/>
        </w:rPr>
        <w:t>Catalogo ConsultarCatalogo(string pIdentificacion);</w:t>
      </w:r>
    </w:p>
    <w:p w14:paraId="04A13E67" w14:textId="77777777" w:rsidR="00E359CA" w:rsidRPr="00E359CA" w:rsidRDefault="00E359CA" w:rsidP="00E359CA">
      <w:pPr>
        <w:rPr>
          <w:sz w:val="23"/>
          <w:szCs w:val="23"/>
        </w:rPr>
      </w:pPr>
      <w:r w:rsidRPr="00E359CA">
        <w:rPr>
          <w:sz w:val="23"/>
          <w:szCs w:val="23"/>
        </w:rPr>
        <w:t>/// &lt;summary&gt;</w:t>
      </w:r>
    </w:p>
    <w:p w14:paraId="38E3A872" w14:textId="77777777" w:rsidR="00E359CA" w:rsidRPr="00E359CA" w:rsidRDefault="00E359CA" w:rsidP="00E359CA">
      <w:pPr>
        <w:rPr>
          <w:sz w:val="23"/>
          <w:szCs w:val="23"/>
        </w:rPr>
      </w:pPr>
      <w:r w:rsidRPr="00E359CA">
        <w:rPr>
          <w:sz w:val="23"/>
          <w:szCs w:val="23"/>
        </w:rPr>
        <w:t>/// EliminarCatalogo</w:t>
      </w:r>
    </w:p>
    <w:p w14:paraId="10C1EBA4" w14:textId="77777777" w:rsidR="00E359CA" w:rsidRPr="00E359CA" w:rsidRDefault="00E359CA" w:rsidP="00E359CA">
      <w:pPr>
        <w:rPr>
          <w:sz w:val="23"/>
          <w:szCs w:val="23"/>
        </w:rPr>
      </w:pPr>
      <w:r w:rsidRPr="00E359CA">
        <w:rPr>
          <w:sz w:val="23"/>
          <w:szCs w:val="23"/>
        </w:rPr>
        <w:t>/// &lt;/summary&gt;</w:t>
      </w:r>
    </w:p>
    <w:p w14:paraId="7A79BE54" w14:textId="77777777" w:rsidR="00E359CA" w:rsidRPr="00E359CA" w:rsidRDefault="00E359CA" w:rsidP="00E359CA">
      <w:pPr>
        <w:rPr>
          <w:sz w:val="23"/>
          <w:szCs w:val="23"/>
        </w:rPr>
      </w:pPr>
      <w:r w:rsidRPr="00E359CA">
        <w:rPr>
          <w:sz w:val="23"/>
          <w:szCs w:val="23"/>
        </w:rPr>
        <w:t>/// &lt;param name="pIdentificacion"&gt;&lt;/param&gt;</w:t>
      </w:r>
    </w:p>
    <w:p w14:paraId="2B878EDC" w14:textId="77777777" w:rsidR="00E359CA" w:rsidRPr="00E359CA" w:rsidRDefault="00E359CA" w:rsidP="00E359CA">
      <w:pPr>
        <w:rPr>
          <w:sz w:val="23"/>
          <w:szCs w:val="23"/>
        </w:rPr>
      </w:pPr>
      <w:r w:rsidRPr="00E359CA">
        <w:rPr>
          <w:sz w:val="23"/>
          <w:szCs w:val="23"/>
        </w:rPr>
        <w:t>/// &lt;returns&gt;&lt;/returns&gt;</w:t>
      </w:r>
    </w:p>
    <w:p w14:paraId="0A804898" w14:textId="77777777" w:rsidR="00E359CA" w:rsidRPr="00E359CA" w:rsidRDefault="00E359CA" w:rsidP="00E359CA">
      <w:pPr>
        <w:rPr>
          <w:sz w:val="23"/>
          <w:szCs w:val="23"/>
        </w:rPr>
      </w:pPr>
      <w:r w:rsidRPr="00E359CA">
        <w:rPr>
          <w:sz w:val="23"/>
          <w:szCs w:val="23"/>
        </w:rPr>
        <w:t>bool EliminarCatalogo(string pIdentificacion);</w:t>
      </w:r>
    </w:p>
    <w:p w14:paraId="766DAB4F" w14:textId="77777777" w:rsidR="00E359CA" w:rsidRPr="00E359CA" w:rsidRDefault="00E359CA" w:rsidP="00E359CA">
      <w:pPr>
        <w:rPr>
          <w:sz w:val="23"/>
          <w:szCs w:val="23"/>
        </w:rPr>
      </w:pPr>
      <w:r w:rsidRPr="00E359CA">
        <w:rPr>
          <w:sz w:val="23"/>
          <w:szCs w:val="23"/>
        </w:rPr>
        <w:t>/// &lt;summary&gt;</w:t>
      </w:r>
    </w:p>
    <w:p w14:paraId="6851E976" w14:textId="77777777" w:rsidR="00E359CA" w:rsidRPr="00E359CA" w:rsidRDefault="00E359CA" w:rsidP="00E359CA">
      <w:pPr>
        <w:rPr>
          <w:sz w:val="23"/>
          <w:szCs w:val="23"/>
        </w:rPr>
      </w:pPr>
      <w:r w:rsidRPr="00E359CA">
        <w:rPr>
          <w:sz w:val="23"/>
          <w:szCs w:val="23"/>
        </w:rPr>
        <w:t>/// ModifcarCatalogo</w:t>
      </w:r>
    </w:p>
    <w:p w14:paraId="29764622" w14:textId="77777777" w:rsidR="00E359CA" w:rsidRPr="00E359CA" w:rsidRDefault="00E359CA" w:rsidP="00E359CA">
      <w:pPr>
        <w:rPr>
          <w:sz w:val="23"/>
          <w:szCs w:val="23"/>
        </w:rPr>
      </w:pPr>
      <w:r w:rsidRPr="00E359CA">
        <w:rPr>
          <w:sz w:val="23"/>
          <w:szCs w:val="23"/>
        </w:rPr>
        <w:t>/// &lt;/summary&gt;</w:t>
      </w:r>
    </w:p>
    <w:p w14:paraId="396D6044" w14:textId="77777777" w:rsidR="00E359CA" w:rsidRPr="00E359CA" w:rsidRDefault="00E359CA" w:rsidP="00E359CA">
      <w:pPr>
        <w:rPr>
          <w:sz w:val="23"/>
          <w:szCs w:val="23"/>
        </w:rPr>
      </w:pPr>
      <w:r w:rsidRPr="00E359CA">
        <w:rPr>
          <w:sz w:val="23"/>
          <w:szCs w:val="23"/>
        </w:rPr>
        <w:t>/// &lt;param name="pIdentificacion"&gt;&lt;/param&gt;</w:t>
      </w:r>
    </w:p>
    <w:p w14:paraId="3412E958" w14:textId="77777777" w:rsidR="00E359CA" w:rsidRPr="00E359CA" w:rsidRDefault="00E359CA" w:rsidP="00E359CA">
      <w:pPr>
        <w:rPr>
          <w:sz w:val="23"/>
          <w:szCs w:val="23"/>
        </w:rPr>
      </w:pPr>
      <w:r w:rsidRPr="00E359CA">
        <w:rPr>
          <w:sz w:val="23"/>
          <w:szCs w:val="23"/>
        </w:rPr>
        <w:t>/// &lt;returns&gt;&lt;/returns&gt;</w:t>
      </w:r>
    </w:p>
    <w:p w14:paraId="548EAA3C" w14:textId="77777777" w:rsidR="00E359CA" w:rsidRPr="00E359CA" w:rsidRDefault="00E359CA" w:rsidP="00E359CA">
      <w:pPr>
        <w:rPr>
          <w:sz w:val="23"/>
          <w:szCs w:val="23"/>
        </w:rPr>
      </w:pPr>
      <w:r w:rsidRPr="00E359CA">
        <w:rPr>
          <w:sz w:val="23"/>
          <w:szCs w:val="23"/>
        </w:rPr>
        <w:t>bool ModifcarCatalogo(string pIdentificacion);</w:t>
      </w:r>
    </w:p>
    <w:p w14:paraId="0025B4C4" w14:textId="77777777" w:rsidR="00E359CA" w:rsidRPr="00E359CA" w:rsidRDefault="00E359CA" w:rsidP="00E359CA">
      <w:pPr>
        <w:rPr>
          <w:sz w:val="23"/>
          <w:szCs w:val="23"/>
        </w:rPr>
      </w:pPr>
      <w:r w:rsidRPr="00E359CA">
        <w:rPr>
          <w:sz w:val="23"/>
          <w:szCs w:val="23"/>
        </w:rPr>
        <w:t>/// &lt;summary&gt;</w:t>
      </w:r>
    </w:p>
    <w:p w14:paraId="41946512" w14:textId="77777777" w:rsidR="00E359CA" w:rsidRPr="00E359CA" w:rsidRDefault="00E359CA" w:rsidP="00E359CA">
      <w:pPr>
        <w:rPr>
          <w:sz w:val="23"/>
          <w:szCs w:val="23"/>
        </w:rPr>
      </w:pPr>
      <w:r w:rsidRPr="00E359CA">
        <w:rPr>
          <w:sz w:val="23"/>
          <w:szCs w:val="23"/>
        </w:rPr>
        <w:t>/// InsertarCatalogo</w:t>
      </w:r>
    </w:p>
    <w:p w14:paraId="74F64146" w14:textId="77777777" w:rsidR="00E359CA" w:rsidRPr="00E359CA" w:rsidRDefault="00E359CA" w:rsidP="00E359CA">
      <w:pPr>
        <w:rPr>
          <w:sz w:val="23"/>
          <w:szCs w:val="23"/>
        </w:rPr>
      </w:pPr>
      <w:r w:rsidRPr="00E359CA">
        <w:rPr>
          <w:sz w:val="23"/>
          <w:szCs w:val="23"/>
        </w:rPr>
        <w:t>/// &lt;/summary&gt;</w:t>
      </w:r>
    </w:p>
    <w:p w14:paraId="26330B93" w14:textId="77777777" w:rsidR="00E359CA" w:rsidRPr="00E359CA" w:rsidRDefault="00E359CA" w:rsidP="00E359CA">
      <w:pPr>
        <w:rPr>
          <w:sz w:val="23"/>
          <w:szCs w:val="23"/>
        </w:rPr>
      </w:pPr>
      <w:r w:rsidRPr="00E359CA">
        <w:rPr>
          <w:sz w:val="23"/>
          <w:szCs w:val="23"/>
        </w:rPr>
        <w:t>/// &lt;param name="pIdentificacion"&gt;&lt;/param&gt;</w:t>
      </w:r>
    </w:p>
    <w:p w14:paraId="2F02D5E6" w14:textId="77777777" w:rsidR="00BB7BA2" w:rsidRDefault="00E359CA" w:rsidP="00E359CA">
      <w:pPr>
        <w:rPr>
          <w:sz w:val="23"/>
          <w:szCs w:val="23"/>
        </w:rPr>
      </w:pPr>
      <w:r w:rsidRPr="00E359CA">
        <w:rPr>
          <w:sz w:val="23"/>
          <w:szCs w:val="23"/>
        </w:rPr>
        <w:t>/// &lt;returns&gt;&lt;/returns&gt;</w:t>
      </w:r>
    </w:p>
    <w:p w14:paraId="7B19F046" w14:textId="1AD4B192" w:rsidR="00E359CA" w:rsidRPr="00E359CA" w:rsidRDefault="00E359CA" w:rsidP="00E359CA">
      <w:pPr>
        <w:rPr>
          <w:sz w:val="23"/>
          <w:szCs w:val="23"/>
        </w:rPr>
      </w:pPr>
      <w:r w:rsidRPr="00E359CA">
        <w:rPr>
          <w:sz w:val="23"/>
          <w:szCs w:val="23"/>
        </w:rPr>
        <w:t>long InsertarCatalogo(string pIdentificacion);</w:t>
      </w:r>
    </w:p>
    <w:p w14:paraId="27DFC0E8" w14:textId="2D239B6D" w:rsidR="00E359CA" w:rsidRDefault="00E359CA" w:rsidP="00E359CA">
      <w:pPr>
        <w:rPr>
          <w:sz w:val="23"/>
          <w:szCs w:val="23"/>
        </w:rPr>
      </w:pPr>
      <w:r w:rsidRPr="00E359CA">
        <w:rPr>
          <w:sz w:val="23"/>
          <w:szCs w:val="23"/>
        </w:rPr>
        <w:t>}</w:t>
      </w:r>
    </w:p>
    <w:p w14:paraId="6CACFFC9" w14:textId="63853B46" w:rsidR="00BB7BA2" w:rsidRDefault="00BB7BA2" w:rsidP="00E359CA">
      <w:pPr>
        <w:rPr>
          <w:sz w:val="23"/>
          <w:szCs w:val="23"/>
        </w:rPr>
      </w:pPr>
      <w:r>
        <w:rPr>
          <w:sz w:val="23"/>
          <w:szCs w:val="23"/>
        </w:rPr>
        <w:t>Una vez desacoplado el proyecto de repositorio usando heriencia de interfaces como se establecio en el ítem anterior, se crea y establece un proyecto de dependencias llamado de inyección.</w:t>
      </w:r>
    </w:p>
    <w:p w14:paraId="02B7E2D2" w14:textId="6ACBF2AC" w:rsidR="00BB7BA2" w:rsidRDefault="00BB7BA2" w:rsidP="00E359CA">
      <w:pPr>
        <w:rPr>
          <w:sz w:val="23"/>
          <w:szCs w:val="23"/>
        </w:rPr>
      </w:pPr>
      <w:r>
        <w:rPr>
          <w:sz w:val="23"/>
          <w:szCs w:val="23"/>
        </w:rPr>
        <w:lastRenderedPageBreak/>
        <w:t>Escenario Previo a la Modificacion y eliminación de Unity como estructura de desacoplamiento:</w:t>
      </w:r>
    </w:p>
    <w:p w14:paraId="182F5491" w14:textId="34BED0CA" w:rsidR="00BB7BA2" w:rsidRDefault="00BB7BA2" w:rsidP="00E359CA">
      <w:pPr>
        <w:rPr>
          <w:sz w:val="23"/>
          <w:szCs w:val="23"/>
        </w:rPr>
      </w:pPr>
      <w:r>
        <w:rPr>
          <w:sz w:val="23"/>
          <w:szCs w:val="23"/>
        </w:rPr>
        <w:t>Como se puede observar en la figura 38, por cada solicitud que se recibe en el servicio web, se crea una nueva instancia de cada uno de los módulos que representan las capas lógicas del sistema, lo cual no es eficiente en términos de uso de memoria, procesamiento y durante el desarrollo.</w:t>
      </w:r>
    </w:p>
    <w:p w14:paraId="14F276A8" w14:textId="2850C8C6" w:rsidR="00BB7BA2" w:rsidRDefault="00BB7BA2" w:rsidP="00E359CA">
      <w:pPr>
        <w:rPr>
          <w:sz w:val="23"/>
          <w:szCs w:val="23"/>
        </w:rPr>
      </w:pPr>
      <w:r>
        <w:rPr>
          <w:sz w:val="23"/>
          <w:szCs w:val="23"/>
        </w:rPr>
        <w:t>Figura38. Unity como estructura de desacoplamiento (Imagen)</w:t>
      </w:r>
    </w:p>
    <w:p w14:paraId="50017914" w14:textId="304DE647" w:rsidR="00980A89" w:rsidRDefault="00980A89" w:rsidP="00980A89">
      <w:pPr>
        <w:rPr>
          <w:sz w:val="23"/>
          <w:szCs w:val="23"/>
        </w:rPr>
      </w:pPr>
      <w:r>
        <w:rPr>
          <w:sz w:val="23"/>
          <w:szCs w:val="23"/>
        </w:rPr>
        <w:t>Dado que para que Unity pueda ofrecer tanta flexibilidad en tiempo de ejecución, esta librería se apoya fuertemente en la funcionalidad de reflection de .NET, y si no se configura y utiliza de manera correcta, impacta fuertemente en el desempeño de la aplicación.</w:t>
      </w:r>
    </w:p>
    <w:p w14:paraId="48D1B65D" w14:textId="38DC53F1" w:rsidR="00980A89" w:rsidRDefault="00980A89" w:rsidP="00980A89">
      <w:pPr>
        <w:rPr>
          <w:sz w:val="23"/>
          <w:szCs w:val="23"/>
        </w:rPr>
      </w:pPr>
      <w:r>
        <w:rPr>
          <w:sz w:val="23"/>
          <w:szCs w:val="23"/>
        </w:rPr>
        <w:t>Por lo anterior, el uso de Unity para inyección de dependencias se modifico con una implementación interna mas eficiente apoyada en clases, métodos estáticos, y en instancias únicas de las clases que resuelven las dependencias entre las diferentes interfaces y sus implementaciones. De esta forma se obtienen mejoras y ventajas como, por ejemplo: Ahorro en tiempo y esfuerzo en desarrollo, mejora el desempeño en tiempo de ejecución</w:t>
      </w:r>
      <w:r w:rsidR="0047119D">
        <w:rPr>
          <w:sz w:val="23"/>
          <w:szCs w:val="23"/>
        </w:rPr>
        <w:t>, y se evitan problemas de manejo de recursos y costos de uso de memoria innecesaria sin que esto vaya a sacrificar el desacoplamiento en la arquitectura.</w:t>
      </w:r>
    </w:p>
    <w:p w14:paraId="54E6E497" w14:textId="368DE92D" w:rsidR="0047119D" w:rsidRDefault="0047119D" w:rsidP="00980A89">
      <w:pPr>
        <w:rPr>
          <w:sz w:val="23"/>
          <w:szCs w:val="23"/>
        </w:rPr>
      </w:pPr>
      <w:r>
        <w:rPr>
          <w:sz w:val="23"/>
          <w:szCs w:val="23"/>
        </w:rPr>
        <w:t>Para mantener las fucninalidades de desacoplamiento y polimorfismo, se recomienda entonces utilizar un patrón de inyección de dependencias mas sencillo, que se basa únicamente en crear un proyecto adicional, que se encarga de instanciar la implementación concreta de las interfaces que serán las únicas utilizadas por la lógica de negocio, como se puede ver a continuación:</w:t>
      </w:r>
    </w:p>
    <w:p w14:paraId="462C8F9A" w14:textId="4BF3C372" w:rsidR="0047119D" w:rsidRDefault="0047119D" w:rsidP="00980A89">
      <w:pPr>
        <w:rPr>
          <w:sz w:val="23"/>
          <w:szCs w:val="23"/>
        </w:rPr>
      </w:pPr>
      <w:r>
        <w:rPr>
          <w:sz w:val="23"/>
          <w:szCs w:val="23"/>
        </w:rPr>
        <w:t>Se crea un proyecto Tipo C# Library del ID de .Net</w:t>
      </w:r>
    </w:p>
    <w:p w14:paraId="7D374234" w14:textId="0EF10399" w:rsidR="0047119D" w:rsidRDefault="0047119D" w:rsidP="00980A89">
      <w:pPr>
        <w:rPr>
          <w:sz w:val="23"/>
          <w:szCs w:val="23"/>
        </w:rPr>
      </w:pPr>
      <w:r>
        <w:rPr>
          <w:sz w:val="23"/>
          <w:szCs w:val="23"/>
        </w:rPr>
        <w:t>Se crea una clase instanciada estáticamente de tipo interfaz</w:t>
      </w:r>
    </w:p>
    <w:p w14:paraId="171EAD74" w14:textId="3D302C19" w:rsidR="0047119D" w:rsidRDefault="0047119D" w:rsidP="00980A89">
      <w:pPr>
        <w:rPr>
          <w:sz w:val="23"/>
          <w:szCs w:val="23"/>
        </w:rPr>
      </w:pPr>
      <w:r w:rsidRPr="0047119D">
        <w:rPr>
          <w:noProof/>
          <w:sz w:val="23"/>
          <w:szCs w:val="23"/>
          <w:lang w:eastAsia="es-CO"/>
        </w:rPr>
        <w:drawing>
          <wp:inline distT="0" distB="0" distL="0" distR="0" wp14:anchorId="75B43F01" wp14:editId="2BBAED59">
            <wp:extent cx="3609975" cy="11239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9975" cy="1123950"/>
                    </a:xfrm>
                    <a:prstGeom prst="rect">
                      <a:avLst/>
                    </a:prstGeom>
                    <a:noFill/>
                    <a:ln>
                      <a:noFill/>
                    </a:ln>
                  </pic:spPr>
                </pic:pic>
              </a:graphicData>
            </a:graphic>
          </wp:inline>
        </w:drawing>
      </w:r>
    </w:p>
    <w:p w14:paraId="175CB358" w14:textId="769C4D99" w:rsidR="00BB7BA2" w:rsidRDefault="0047119D" w:rsidP="00F4013E">
      <w:pPr>
        <w:pStyle w:val="Prrafodelista"/>
        <w:numPr>
          <w:ilvl w:val="0"/>
          <w:numId w:val="24"/>
        </w:numPr>
        <w:rPr>
          <w:sz w:val="23"/>
          <w:szCs w:val="23"/>
        </w:rPr>
      </w:pPr>
      <w:r>
        <w:rPr>
          <w:sz w:val="23"/>
          <w:szCs w:val="23"/>
        </w:rPr>
        <w:t>En la implementación del proyecto de ngocio se declara de forma privada de Naturaleza Static</w:t>
      </w:r>
    </w:p>
    <w:p w14:paraId="440BC95F" w14:textId="5F5D4483" w:rsidR="0047119D" w:rsidRPr="0047119D" w:rsidRDefault="0047119D" w:rsidP="0047119D">
      <w:pPr>
        <w:rPr>
          <w:sz w:val="23"/>
          <w:szCs w:val="23"/>
        </w:rPr>
      </w:pPr>
      <w:r w:rsidRPr="0047119D">
        <w:rPr>
          <w:noProof/>
          <w:sz w:val="23"/>
          <w:szCs w:val="23"/>
          <w:lang w:eastAsia="es-CO"/>
        </w:rPr>
        <w:drawing>
          <wp:inline distT="0" distB="0" distL="0" distR="0" wp14:anchorId="105AC7FF" wp14:editId="23AA8281">
            <wp:extent cx="5514975" cy="5238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4975" cy="523875"/>
                    </a:xfrm>
                    <a:prstGeom prst="rect">
                      <a:avLst/>
                    </a:prstGeom>
                    <a:noFill/>
                    <a:ln>
                      <a:noFill/>
                    </a:ln>
                  </pic:spPr>
                </pic:pic>
              </a:graphicData>
            </a:graphic>
          </wp:inline>
        </w:drawing>
      </w:r>
    </w:p>
    <w:p w14:paraId="240889D4" w14:textId="739B9496" w:rsidR="0047119D" w:rsidRDefault="0047119D" w:rsidP="00F4013E">
      <w:pPr>
        <w:pStyle w:val="Prrafodelista"/>
        <w:numPr>
          <w:ilvl w:val="0"/>
          <w:numId w:val="24"/>
        </w:numPr>
        <w:rPr>
          <w:sz w:val="23"/>
          <w:szCs w:val="23"/>
        </w:rPr>
      </w:pPr>
      <w:r>
        <w:rPr>
          <w:sz w:val="23"/>
          <w:szCs w:val="23"/>
        </w:rPr>
        <w:t>Se llama el método de Negocio a través de una interfaz instanciada una sola vez y que desacopla el repositorio (CRUD de datos) con respecto a su lógica.</w:t>
      </w:r>
    </w:p>
    <w:p w14:paraId="27F16AD1" w14:textId="6FB0698A" w:rsidR="0047119D" w:rsidRDefault="0047119D" w:rsidP="0047119D">
      <w:pPr>
        <w:pStyle w:val="Prrafodelista"/>
        <w:rPr>
          <w:sz w:val="23"/>
          <w:szCs w:val="23"/>
        </w:rPr>
      </w:pPr>
      <w:r w:rsidRPr="0047119D">
        <w:rPr>
          <w:noProof/>
          <w:sz w:val="23"/>
          <w:szCs w:val="23"/>
          <w:lang w:eastAsia="es-CO"/>
        </w:rPr>
        <w:lastRenderedPageBreak/>
        <w:drawing>
          <wp:inline distT="0" distB="0" distL="0" distR="0" wp14:anchorId="49492F83" wp14:editId="0463473C">
            <wp:extent cx="5019675" cy="21431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2143125"/>
                    </a:xfrm>
                    <a:prstGeom prst="rect">
                      <a:avLst/>
                    </a:prstGeom>
                    <a:noFill/>
                    <a:ln>
                      <a:noFill/>
                    </a:ln>
                  </pic:spPr>
                </pic:pic>
              </a:graphicData>
            </a:graphic>
          </wp:inline>
        </w:drawing>
      </w:r>
    </w:p>
    <w:p w14:paraId="5DCDBB6E" w14:textId="03870EF9" w:rsidR="0047119D" w:rsidRDefault="0047119D" w:rsidP="0047119D">
      <w:pPr>
        <w:pStyle w:val="Prrafodelista"/>
        <w:rPr>
          <w:sz w:val="23"/>
          <w:szCs w:val="23"/>
        </w:rPr>
      </w:pPr>
      <w:r w:rsidRPr="0047119D">
        <w:rPr>
          <w:noProof/>
          <w:sz w:val="23"/>
          <w:szCs w:val="23"/>
          <w:lang w:eastAsia="es-CO"/>
        </w:rPr>
        <w:drawing>
          <wp:inline distT="0" distB="0" distL="0" distR="0" wp14:anchorId="788192FD" wp14:editId="3D4E650A">
            <wp:extent cx="2200275" cy="16192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0275" cy="1619250"/>
                    </a:xfrm>
                    <a:prstGeom prst="rect">
                      <a:avLst/>
                    </a:prstGeom>
                    <a:noFill/>
                    <a:ln>
                      <a:noFill/>
                    </a:ln>
                  </pic:spPr>
                </pic:pic>
              </a:graphicData>
            </a:graphic>
          </wp:inline>
        </w:drawing>
      </w:r>
    </w:p>
    <w:p w14:paraId="6F560DDE" w14:textId="4A772F89" w:rsidR="0047119D" w:rsidRDefault="0047119D" w:rsidP="0047119D">
      <w:pPr>
        <w:pStyle w:val="Prrafodelista"/>
        <w:rPr>
          <w:sz w:val="23"/>
          <w:szCs w:val="23"/>
        </w:rPr>
      </w:pPr>
      <w:r>
        <w:rPr>
          <w:sz w:val="23"/>
          <w:szCs w:val="23"/>
        </w:rPr>
        <w:t>Lo anterior se hace extensiva para la fachada vs lógica mediante una interfaz intermedia que su labor es implementar los métodos de lógica de negocio a traves de una interfaz desde la fachada.</w:t>
      </w:r>
    </w:p>
    <w:p w14:paraId="2CDD8D01" w14:textId="75914315" w:rsidR="0047119D" w:rsidRDefault="0047119D" w:rsidP="0047119D">
      <w:pPr>
        <w:pStyle w:val="Prrafodelista"/>
        <w:rPr>
          <w:sz w:val="23"/>
          <w:szCs w:val="23"/>
        </w:rPr>
      </w:pPr>
      <w:r>
        <w:rPr>
          <w:sz w:val="23"/>
          <w:szCs w:val="23"/>
        </w:rPr>
        <w:t>De lo anterior, concluye entre proyecto debidamente acoplados, responsabilidaddes independientes por definición de proyectos.</w:t>
      </w:r>
    </w:p>
    <w:p w14:paraId="2D2167A0" w14:textId="77777777" w:rsidR="0047119D" w:rsidRDefault="0047119D" w:rsidP="0047119D">
      <w:pPr>
        <w:pStyle w:val="Prrafodelista"/>
        <w:rPr>
          <w:sz w:val="23"/>
          <w:szCs w:val="23"/>
        </w:rPr>
      </w:pPr>
    </w:p>
    <w:p w14:paraId="60C7744A" w14:textId="4A318972" w:rsidR="0047119D" w:rsidRDefault="0047119D" w:rsidP="0047119D">
      <w:pPr>
        <w:pStyle w:val="Prrafodelista"/>
        <w:rPr>
          <w:sz w:val="23"/>
          <w:szCs w:val="23"/>
        </w:rPr>
      </w:pPr>
      <w:r>
        <w:rPr>
          <w:sz w:val="23"/>
          <w:szCs w:val="23"/>
        </w:rPr>
        <w:t>Capa de Negocio:</w:t>
      </w:r>
    </w:p>
    <w:p w14:paraId="5EC517DE" w14:textId="010D8E38" w:rsidR="0047119D" w:rsidRDefault="0047119D" w:rsidP="0047119D">
      <w:pPr>
        <w:pStyle w:val="Prrafodelista"/>
        <w:rPr>
          <w:sz w:val="23"/>
          <w:szCs w:val="23"/>
        </w:rPr>
      </w:pPr>
      <w:r>
        <w:rPr>
          <w:sz w:val="23"/>
          <w:szCs w:val="23"/>
        </w:rPr>
        <w:t>La capa de negocio se accede mediante servicios web con patrón de diseño WCF, la comunicación se realiza de manera bidireccional.</w:t>
      </w:r>
    </w:p>
    <w:p w14:paraId="6F53E88E" w14:textId="77777777" w:rsidR="0047119D" w:rsidRDefault="0047119D" w:rsidP="0047119D">
      <w:pPr>
        <w:pStyle w:val="Prrafodelista"/>
        <w:rPr>
          <w:sz w:val="23"/>
          <w:szCs w:val="23"/>
        </w:rPr>
      </w:pPr>
    </w:p>
    <w:p w14:paraId="0015ACED" w14:textId="45F5F46E" w:rsidR="0047119D" w:rsidRDefault="0047119D" w:rsidP="0047119D">
      <w:pPr>
        <w:pStyle w:val="Prrafodelista"/>
        <w:rPr>
          <w:sz w:val="23"/>
          <w:szCs w:val="23"/>
        </w:rPr>
      </w:pPr>
      <w:r>
        <w:rPr>
          <w:sz w:val="23"/>
          <w:szCs w:val="23"/>
        </w:rPr>
        <w:t xml:space="preserve">En la capa de Negocio de la Solución desacoplada del Macroproceso XYZ, se involucra la fachada, la lógica de negocio (ver figura 39), y se hace referencia a la lógica de acceso a datos definida en el tema anterior de capa de datos </w:t>
      </w:r>
    </w:p>
    <w:p w14:paraId="4F388292" w14:textId="77777777" w:rsidR="0047119D" w:rsidRDefault="0047119D" w:rsidP="0047119D">
      <w:pPr>
        <w:pStyle w:val="Prrafodelista"/>
        <w:rPr>
          <w:sz w:val="23"/>
          <w:szCs w:val="23"/>
        </w:rPr>
      </w:pPr>
    </w:p>
    <w:p w14:paraId="07AEEE31" w14:textId="28F3EAC8" w:rsidR="0047119D" w:rsidRDefault="0047119D" w:rsidP="0047119D">
      <w:pPr>
        <w:pStyle w:val="Prrafodelista"/>
        <w:rPr>
          <w:sz w:val="23"/>
          <w:szCs w:val="23"/>
        </w:rPr>
      </w:pPr>
      <w:r>
        <w:rPr>
          <w:sz w:val="23"/>
          <w:szCs w:val="23"/>
        </w:rPr>
        <w:t>Figura 39. Capa de Negocio de la Solucion desacoplada del Macroproceso</w:t>
      </w:r>
    </w:p>
    <w:p w14:paraId="5CF47330" w14:textId="77777777" w:rsidR="0047119D" w:rsidRPr="0047119D" w:rsidRDefault="0047119D" w:rsidP="0047119D">
      <w:pPr>
        <w:pStyle w:val="Prrafodelista"/>
        <w:rPr>
          <w:sz w:val="23"/>
          <w:szCs w:val="23"/>
        </w:rPr>
      </w:pPr>
    </w:p>
    <w:p w14:paraId="514068D7" w14:textId="57C925C7" w:rsidR="00BB7BA2" w:rsidRDefault="0047119D" w:rsidP="00E359CA">
      <w:pPr>
        <w:rPr>
          <w:sz w:val="23"/>
          <w:szCs w:val="23"/>
        </w:rPr>
      </w:pPr>
      <w:r w:rsidRPr="0047119D">
        <w:rPr>
          <w:noProof/>
          <w:sz w:val="23"/>
          <w:szCs w:val="23"/>
          <w:lang w:eastAsia="es-CO"/>
        </w:rPr>
        <w:lastRenderedPageBreak/>
        <w:drawing>
          <wp:inline distT="0" distB="0" distL="0" distR="0" wp14:anchorId="34D0A553" wp14:editId="313610D9">
            <wp:extent cx="3267075" cy="2208964"/>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2872" cy="2212883"/>
                    </a:xfrm>
                    <a:prstGeom prst="rect">
                      <a:avLst/>
                    </a:prstGeom>
                    <a:noFill/>
                    <a:ln>
                      <a:noFill/>
                    </a:ln>
                  </pic:spPr>
                </pic:pic>
              </a:graphicData>
            </a:graphic>
          </wp:inline>
        </w:drawing>
      </w:r>
    </w:p>
    <w:p w14:paraId="02311B32" w14:textId="60AF3311" w:rsidR="0047119D" w:rsidRDefault="0047119D" w:rsidP="00E359CA">
      <w:pPr>
        <w:rPr>
          <w:sz w:val="23"/>
          <w:szCs w:val="23"/>
        </w:rPr>
      </w:pPr>
      <w:r>
        <w:rPr>
          <w:sz w:val="23"/>
          <w:szCs w:val="23"/>
        </w:rPr>
        <w:t>El primer paso en la capa de negocio es crear una carpeta llamada “Negocio” que será la encargada de contener las subcapas de negocio que se requiera para el proyecto:</w:t>
      </w:r>
    </w:p>
    <w:p w14:paraId="3C46F3E9" w14:textId="77777777" w:rsidR="0047119D" w:rsidRDefault="0047119D" w:rsidP="00E359CA">
      <w:pPr>
        <w:rPr>
          <w:sz w:val="23"/>
          <w:szCs w:val="23"/>
        </w:rPr>
      </w:pPr>
    </w:p>
    <w:p w14:paraId="0907F83B" w14:textId="4EEA5A31" w:rsidR="0047119D" w:rsidRDefault="0047119D" w:rsidP="00E359CA">
      <w:pPr>
        <w:rPr>
          <w:sz w:val="23"/>
          <w:szCs w:val="23"/>
        </w:rPr>
      </w:pPr>
      <w:r w:rsidRPr="0047119D">
        <w:rPr>
          <w:noProof/>
          <w:sz w:val="23"/>
          <w:szCs w:val="23"/>
          <w:lang w:eastAsia="es-CO"/>
        </w:rPr>
        <w:drawing>
          <wp:inline distT="0" distB="0" distL="0" distR="0" wp14:anchorId="628C5D19" wp14:editId="15894A0C">
            <wp:extent cx="1895475" cy="10763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5475" cy="1076325"/>
                    </a:xfrm>
                    <a:prstGeom prst="rect">
                      <a:avLst/>
                    </a:prstGeom>
                    <a:noFill/>
                    <a:ln>
                      <a:noFill/>
                    </a:ln>
                  </pic:spPr>
                </pic:pic>
              </a:graphicData>
            </a:graphic>
          </wp:inline>
        </w:drawing>
      </w:r>
    </w:p>
    <w:p w14:paraId="0F92ED9C" w14:textId="5AD17574" w:rsidR="0047119D" w:rsidRDefault="0047119D" w:rsidP="00E359CA">
      <w:pPr>
        <w:rPr>
          <w:sz w:val="23"/>
          <w:szCs w:val="23"/>
        </w:rPr>
      </w:pPr>
      <w:r>
        <w:rPr>
          <w:sz w:val="23"/>
          <w:szCs w:val="23"/>
        </w:rPr>
        <w:t>Seguido a ello un proyecto de tipo “Class Library” con el nombre LayerNegocio.Dominio</w:t>
      </w:r>
    </w:p>
    <w:p w14:paraId="5F4AFCCF" w14:textId="6894DB29" w:rsidR="0047119D" w:rsidRDefault="0047119D" w:rsidP="00E359CA">
      <w:pPr>
        <w:rPr>
          <w:sz w:val="23"/>
          <w:szCs w:val="23"/>
        </w:rPr>
      </w:pPr>
      <w:r w:rsidRPr="0047119D">
        <w:rPr>
          <w:noProof/>
          <w:sz w:val="23"/>
          <w:szCs w:val="23"/>
          <w:lang w:eastAsia="es-CO"/>
        </w:rPr>
        <w:drawing>
          <wp:inline distT="0" distB="0" distL="0" distR="0" wp14:anchorId="76F2A826" wp14:editId="2D9890E6">
            <wp:extent cx="5612130" cy="3637600"/>
            <wp:effectExtent l="0" t="0" r="762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637600"/>
                    </a:xfrm>
                    <a:prstGeom prst="rect">
                      <a:avLst/>
                    </a:prstGeom>
                    <a:noFill/>
                    <a:ln>
                      <a:noFill/>
                    </a:ln>
                  </pic:spPr>
                </pic:pic>
              </a:graphicData>
            </a:graphic>
          </wp:inline>
        </w:drawing>
      </w:r>
    </w:p>
    <w:p w14:paraId="74EB860F" w14:textId="2920D82C" w:rsidR="0047119D" w:rsidRDefault="0047119D" w:rsidP="00E359CA">
      <w:pPr>
        <w:rPr>
          <w:sz w:val="23"/>
          <w:szCs w:val="23"/>
        </w:rPr>
      </w:pPr>
      <w:r>
        <w:rPr>
          <w:sz w:val="23"/>
          <w:szCs w:val="23"/>
        </w:rPr>
        <w:lastRenderedPageBreak/>
        <w:t>Esta subcapa de la capa de negocio se refiere conceptualmente a cargar las nuevas entidades que surgan del análisis y requieran ser implementadas por SilesWeb, entidades a ser refactorizadas con tan solo los elementos necesarios.</w:t>
      </w:r>
    </w:p>
    <w:p w14:paraId="2D86D833" w14:textId="6B9810DC" w:rsidR="0047119D" w:rsidRDefault="0047119D" w:rsidP="00E359CA">
      <w:pPr>
        <w:rPr>
          <w:sz w:val="23"/>
          <w:szCs w:val="23"/>
        </w:rPr>
      </w:pPr>
      <w:r>
        <w:rPr>
          <w:sz w:val="23"/>
          <w:szCs w:val="23"/>
        </w:rPr>
        <w:t>Dentro del proyecto anterior crearemos la carpeta “Entities” que será el repositorio de tofdas las entidades de negocio de la solución del macroproceoso desacoplado XYZ</w:t>
      </w:r>
    </w:p>
    <w:p w14:paraId="43CBB5D7" w14:textId="2A3ED087" w:rsidR="0047119D" w:rsidRDefault="0047119D" w:rsidP="00E359CA">
      <w:pPr>
        <w:rPr>
          <w:sz w:val="23"/>
          <w:szCs w:val="23"/>
        </w:rPr>
      </w:pPr>
      <w:r w:rsidRPr="0047119D">
        <w:rPr>
          <w:noProof/>
          <w:sz w:val="23"/>
          <w:szCs w:val="23"/>
          <w:lang w:eastAsia="es-CO"/>
        </w:rPr>
        <w:drawing>
          <wp:inline distT="0" distB="0" distL="0" distR="0" wp14:anchorId="3D3C5ABC" wp14:editId="79D98E8E">
            <wp:extent cx="2200275" cy="11715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0275" cy="1171575"/>
                    </a:xfrm>
                    <a:prstGeom prst="rect">
                      <a:avLst/>
                    </a:prstGeom>
                    <a:noFill/>
                    <a:ln>
                      <a:noFill/>
                    </a:ln>
                  </pic:spPr>
                </pic:pic>
              </a:graphicData>
            </a:graphic>
          </wp:inline>
        </w:drawing>
      </w:r>
    </w:p>
    <w:p w14:paraId="46D29718" w14:textId="616FFBC1" w:rsidR="0047119D" w:rsidRDefault="0047119D" w:rsidP="00E359CA">
      <w:pPr>
        <w:rPr>
          <w:sz w:val="23"/>
          <w:szCs w:val="23"/>
        </w:rPr>
      </w:pPr>
      <w:r>
        <w:rPr>
          <w:sz w:val="23"/>
          <w:szCs w:val="23"/>
        </w:rPr>
        <w:t xml:space="preserve">Para crear una clase de entidad de negocio se tiene la siguiente estructura de código: </w:t>
      </w:r>
    </w:p>
    <w:p w14:paraId="0C55D39F"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namespace LayerNegocioNBYS.Dominio.Entities </w:t>
      </w:r>
    </w:p>
    <w:p w14:paraId="53A43907"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5E2C9935"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public class Catalogo </w:t>
      </w:r>
    </w:p>
    <w:p w14:paraId="6FFE7405"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0FB5E7FE"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region Atributos </w:t>
      </w:r>
    </w:p>
    <w:p w14:paraId="5091BEA2"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lt;summary&gt; &lt;/summary&gt; </w:t>
      </w:r>
    </w:p>
    <w:p w14:paraId="024B3202"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private string _nombreIdentificacion; </w:t>
      </w:r>
    </w:p>
    <w:p w14:paraId="19CA3272"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lt;summary&gt; &lt;/summary&gt; </w:t>
      </w:r>
    </w:p>
    <w:p w14:paraId="7CFE1056"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private string _nombreDescripcion; </w:t>
      </w:r>
    </w:p>
    <w:p w14:paraId="39C5AAAE"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endregion </w:t>
      </w:r>
    </w:p>
    <w:p w14:paraId="6F319D5D"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region Propiedades </w:t>
      </w:r>
    </w:p>
    <w:p w14:paraId="5D6EF5EA"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public string NombreIdentificacionCatalogoBYS </w:t>
      </w:r>
    </w:p>
    <w:p w14:paraId="04DCF90A"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2C4A9EBE"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get { return _nombreIdentificacion; } </w:t>
      </w:r>
    </w:p>
    <w:p w14:paraId="45B8BC02"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set { _nombreIdentificacion = value; } </w:t>
      </w:r>
    </w:p>
    <w:p w14:paraId="5B118286"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49C93ACD"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public string NombreDescripcionCatalogoBYS </w:t>
      </w:r>
    </w:p>
    <w:p w14:paraId="47E1A86F"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37077B9F"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get { return _nombreDescripcion; } </w:t>
      </w:r>
    </w:p>
    <w:p w14:paraId="351E5FAC"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set { _nombreDescripcion = value; } </w:t>
      </w:r>
    </w:p>
    <w:p w14:paraId="69492C50"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3735E94E"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endregion </w:t>
      </w:r>
    </w:p>
    <w:p w14:paraId="2A4432EC"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201A0F8E" w14:textId="15625C8E" w:rsidR="0047119D" w:rsidRDefault="0047119D" w:rsidP="0047119D">
      <w:pPr>
        <w:rPr>
          <w:rFonts w:ascii="Arial" w:hAnsi="Arial" w:cs="Arial"/>
          <w:color w:val="000000"/>
        </w:rPr>
      </w:pPr>
      <w:r w:rsidRPr="0047119D">
        <w:rPr>
          <w:rFonts w:ascii="Arial" w:hAnsi="Arial" w:cs="Arial"/>
          <w:color w:val="000000"/>
        </w:rPr>
        <w:t>}</w:t>
      </w:r>
    </w:p>
    <w:p w14:paraId="4D25AD27" w14:textId="4A96842A" w:rsidR="00B10682" w:rsidRDefault="00C023FE" w:rsidP="0047119D">
      <w:pPr>
        <w:rPr>
          <w:sz w:val="23"/>
          <w:szCs w:val="23"/>
        </w:rPr>
      </w:pPr>
      <w:r>
        <w:rPr>
          <w:sz w:val="23"/>
          <w:szCs w:val="23"/>
        </w:rPr>
        <w:t>DEspues de implementar la capa de LayerNegocio.Dominio, dentro de la carpeta de Negocio definida previamente, se debe crear un proyecto de tipo “Class Library” con el nombre de la LayerNegocio.Logica, en la cual se implementan las validaciones y reglas de negocio propias de la solución del macroproceso desacoplado XYZ.</w:t>
      </w:r>
    </w:p>
    <w:p w14:paraId="45723CE2" w14:textId="2B16D95D" w:rsidR="00C023FE" w:rsidRDefault="00C023FE" w:rsidP="0047119D">
      <w:pPr>
        <w:rPr>
          <w:sz w:val="23"/>
          <w:szCs w:val="23"/>
        </w:rPr>
      </w:pPr>
      <w:r>
        <w:rPr>
          <w:sz w:val="23"/>
          <w:szCs w:val="23"/>
        </w:rPr>
        <w:t>Como se indico anteriormente la implementación del llamado a la capa de datos se realiza mediante interfaces, para ello se tien las siguiente estructura de código que utiliza inyección de dependencias de UnityEPG definido anteriormente.</w:t>
      </w:r>
    </w:p>
    <w:p w14:paraId="2ACA39C4" w14:textId="3D2B68A7" w:rsidR="00C023FE" w:rsidRDefault="00C023FE" w:rsidP="0047119D">
      <w:pPr>
        <w:rPr>
          <w:sz w:val="23"/>
          <w:szCs w:val="23"/>
        </w:rPr>
      </w:pPr>
      <w:r w:rsidRPr="00C023FE">
        <w:rPr>
          <w:noProof/>
          <w:sz w:val="23"/>
          <w:szCs w:val="23"/>
          <w:lang w:eastAsia="es-CO"/>
        </w:rPr>
        <w:lastRenderedPageBreak/>
        <w:drawing>
          <wp:inline distT="0" distB="0" distL="0" distR="0" wp14:anchorId="314AE0D6" wp14:editId="5A0AFB6E">
            <wp:extent cx="5612130" cy="2236538"/>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2236538"/>
                    </a:xfrm>
                    <a:prstGeom prst="rect">
                      <a:avLst/>
                    </a:prstGeom>
                    <a:noFill/>
                    <a:ln>
                      <a:noFill/>
                    </a:ln>
                  </pic:spPr>
                </pic:pic>
              </a:graphicData>
            </a:graphic>
          </wp:inline>
        </w:drawing>
      </w:r>
    </w:p>
    <w:p w14:paraId="725C8493" w14:textId="6B39915B" w:rsidR="00C023FE" w:rsidRDefault="00C023FE" w:rsidP="0047119D">
      <w:pPr>
        <w:rPr>
          <w:sz w:val="23"/>
          <w:szCs w:val="23"/>
        </w:rPr>
      </w:pPr>
      <w:r>
        <w:rPr>
          <w:sz w:val="23"/>
          <w:szCs w:val="23"/>
        </w:rPr>
        <w:t>El método anterior de negocio ya se encuentra provisto de independencia entre capas para ser encapsulado y publicado mediante la fachada de servicios Web.</w:t>
      </w:r>
    </w:p>
    <w:p w14:paraId="72A6272B" w14:textId="19F030A9" w:rsidR="00C023FE" w:rsidRDefault="00C023FE" w:rsidP="0047119D">
      <w:pPr>
        <w:rPr>
          <w:sz w:val="23"/>
          <w:szCs w:val="23"/>
        </w:rPr>
      </w:pPr>
      <w:r>
        <w:rPr>
          <w:sz w:val="23"/>
          <w:szCs w:val="23"/>
        </w:rPr>
        <w:t xml:space="preserve">La fachada será la única subcapa de entrada para publicar los servicios Web externos que requiera Siles. Para tal fin se crea un proyecto de tipo “Class Library” con el nombre de LayerNegocio.Fachada, después de creado, se hace una nueva clase en C# llamada fachada como lo deja indicado la figura </w:t>
      </w:r>
    </w:p>
    <w:p w14:paraId="2E8771C7" w14:textId="1BCD14E3" w:rsidR="00C023FE" w:rsidRDefault="00C023FE" w:rsidP="0047119D">
      <w:pPr>
        <w:rPr>
          <w:sz w:val="23"/>
          <w:szCs w:val="23"/>
        </w:rPr>
      </w:pPr>
      <w:r w:rsidRPr="00C023FE">
        <w:rPr>
          <w:noProof/>
          <w:sz w:val="23"/>
          <w:szCs w:val="23"/>
          <w:lang w:eastAsia="es-CO"/>
        </w:rPr>
        <w:drawing>
          <wp:inline distT="0" distB="0" distL="0" distR="0" wp14:anchorId="0E66DEAB" wp14:editId="384A773C">
            <wp:extent cx="2200275" cy="11906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0275" cy="1190625"/>
                    </a:xfrm>
                    <a:prstGeom prst="rect">
                      <a:avLst/>
                    </a:prstGeom>
                    <a:noFill/>
                    <a:ln>
                      <a:noFill/>
                    </a:ln>
                  </pic:spPr>
                </pic:pic>
              </a:graphicData>
            </a:graphic>
          </wp:inline>
        </w:drawing>
      </w:r>
    </w:p>
    <w:p w14:paraId="25A70502" w14:textId="032D13B0" w:rsidR="00C023FE" w:rsidRDefault="00C023FE" w:rsidP="0047119D">
      <w:pPr>
        <w:rPr>
          <w:sz w:val="23"/>
          <w:szCs w:val="23"/>
        </w:rPr>
      </w:pPr>
      <w:r>
        <w:rPr>
          <w:sz w:val="23"/>
          <w:szCs w:val="23"/>
        </w:rPr>
        <w:t>En dicha fachada publicaremos los métodos que serán implementados por el WebServicesWCF de negocio para exponer a Siles.</w:t>
      </w:r>
    </w:p>
    <w:p w14:paraId="4EF0B3C3" w14:textId="36C3C7B6" w:rsidR="00C023FE" w:rsidRDefault="00C023FE" w:rsidP="0047119D">
      <w:pPr>
        <w:rPr>
          <w:sz w:val="23"/>
          <w:szCs w:val="23"/>
        </w:rPr>
      </w:pPr>
      <w:r>
        <w:rPr>
          <w:sz w:val="23"/>
          <w:szCs w:val="23"/>
        </w:rPr>
        <w:t>Para la implementación de la clase se realiza implementando la interfaz de negocio, mediante la Variable privada declarada en la fachada, tal cual se realiza entre la lógica y repositorio.</w:t>
      </w:r>
    </w:p>
    <w:p w14:paraId="17190AE6" w14:textId="013F43CC" w:rsidR="00C023FE" w:rsidRDefault="00C023FE" w:rsidP="0047119D">
      <w:pPr>
        <w:rPr>
          <w:sz w:val="23"/>
          <w:szCs w:val="23"/>
        </w:rPr>
      </w:pPr>
      <w:r>
        <w:rPr>
          <w:sz w:val="23"/>
          <w:szCs w:val="23"/>
        </w:rPr>
        <w:t>Para finalizar con la implementación de la Capa de Negocio es necesario crear un servicio web bajo patrón WCF con protocolo de transporte HTTP. Este servicio Web será expuesto s Siles haciendo uso del controlador actual de macroproceso desacoplado XYZ como se ha expresado anteriormente para evitar acoplamiento con las demas capas del macroproceso desacoplado.</w:t>
      </w:r>
    </w:p>
    <w:p w14:paraId="7E5AECE7" w14:textId="37644FA1" w:rsidR="00C023FE" w:rsidRDefault="00EA41A4" w:rsidP="0047119D">
      <w:pPr>
        <w:rPr>
          <w:sz w:val="23"/>
          <w:szCs w:val="23"/>
        </w:rPr>
      </w:pPr>
      <w:r>
        <w:rPr>
          <w:sz w:val="23"/>
          <w:szCs w:val="23"/>
        </w:rPr>
        <w:t>Web Services de Negocio WCF:</w:t>
      </w:r>
    </w:p>
    <w:p w14:paraId="034CE11A" w14:textId="42EB8876" w:rsidR="00EA41A4" w:rsidRDefault="00EA41A4" w:rsidP="00F4013E">
      <w:pPr>
        <w:pStyle w:val="Prrafodelista"/>
        <w:numPr>
          <w:ilvl w:val="0"/>
          <w:numId w:val="24"/>
        </w:numPr>
        <w:rPr>
          <w:sz w:val="23"/>
          <w:szCs w:val="23"/>
        </w:rPr>
      </w:pPr>
      <w:r>
        <w:rPr>
          <w:sz w:val="23"/>
          <w:szCs w:val="23"/>
        </w:rPr>
        <w:t xml:space="preserve">En la carpeta de nombrada “Negocio” se crea una nueva carpeta con el nombre de “Servicios” </w:t>
      </w:r>
    </w:p>
    <w:p w14:paraId="12EDABFB" w14:textId="09CA8DC7" w:rsidR="00EA41A4" w:rsidRDefault="00EA41A4" w:rsidP="00EA41A4">
      <w:pPr>
        <w:rPr>
          <w:sz w:val="23"/>
          <w:szCs w:val="23"/>
        </w:rPr>
      </w:pPr>
      <w:r w:rsidRPr="00EA41A4">
        <w:rPr>
          <w:noProof/>
          <w:sz w:val="23"/>
          <w:szCs w:val="23"/>
          <w:lang w:eastAsia="es-CO"/>
        </w:rPr>
        <w:drawing>
          <wp:inline distT="0" distB="0" distL="0" distR="0" wp14:anchorId="2E9493B5" wp14:editId="7577A38F">
            <wp:extent cx="1400175" cy="5143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0175" cy="514350"/>
                    </a:xfrm>
                    <a:prstGeom prst="rect">
                      <a:avLst/>
                    </a:prstGeom>
                    <a:noFill/>
                    <a:ln>
                      <a:noFill/>
                    </a:ln>
                  </pic:spPr>
                </pic:pic>
              </a:graphicData>
            </a:graphic>
          </wp:inline>
        </w:drawing>
      </w:r>
    </w:p>
    <w:p w14:paraId="3AADC344" w14:textId="52FEF45E" w:rsidR="00EA41A4" w:rsidRPr="00EA41A4" w:rsidRDefault="00EA41A4" w:rsidP="00F4013E">
      <w:pPr>
        <w:pStyle w:val="Prrafodelista"/>
        <w:numPr>
          <w:ilvl w:val="0"/>
          <w:numId w:val="24"/>
        </w:numPr>
        <w:rPr>
          <w:sz w:val="23"/>
          <w:szCs w:val="23"/>
        </w:rPr>
      </w:pPr>
      <w:r>
        <w:rPr>
          <w:sz w:val="23"/>
          <w:szCs w:val="23"/>
        </w:rPr>
        <w:lastRenderedPageBreak/>
        <w:t>Y se crea un proyecto web Vacío nombrado como “WebServicesNegocioXYZ”</w:t>
      </w:r>
    </w:p>
    <w:p w14:paraId="06E3C8B9" w14:textId="33E11B6B" w:rsidR="0047119D" w:rsidRDefault="00EA41A4" w:rsidP="00E359CA">
      <w:pPr>
        <w:rPr>
          <w:sz w:val="23"/>
          <w:szCs w:val="23"/>
        </w:rPr>
      </w:pPr>
      <w:r w:rsidRPr="00EA41A4">
        <w:rPr>
          <w:noProof/>
          <w:sz w:val="23"/>
          <w:szCs w:val="23"/>
          <w:lang w:eastAsia="es-CO"/>
        </w:rPr>
        <w:drawing>
          <wp:inline distT="0" distB="0" distL="0" distR="0" wp14:anchorId="21E68B90" wp14:editId="60873484">
            <wp:extent cx="4286250" cy="292059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1818" cy="2924393"/>
                    </a:xfrm>
                    <a:prstGeom prst="rect">
                      <a:avLst/>
                    </a:prstGeom>
                    <a:noFill/>
                    <a:ln>
                      <a:noFill/>
                    </a:ln>
                  </pic:spPr>
                </pic:pic>
              </a:graphicData>
            </a:graphic>
          </wp:inline>
        </w:drawing>
      </w:r>
    </w:p>
    <w:p w14:paraId="38A229F3" w14:textId="6BED3119" w:rsidR="00EA41A4" w:rsidRDefault="00EA41A4" w:rsidP="00F4013E">
      <w:pPr>
        <w:pStyle w:val="Prrafodelista"/>
        <w:numPr>
          <w:ilvl w:val="0"/>
          <w:numId w:val="24"/>
        </w:numPr>
        <w:rPr>
          <w:sz w:val="23"/>
          <w:szCs w:val="23"/>
        </w:rPr>
      </w:pPr>
      <w:r>
        <w:rPr>
          <w:sz w:val="23"/>
          <w:szCs w:val="23"/>
        </w:rPr>
        <w:t>Creado el proyecto se debe visualizar de la siguiente forma:</w:t>
      </w:r>
    </w:p>
    <w:p w14:paraId="280962A1" w14:textId="5C6F844C" w:rsidR="00765D18" w:rsidRDefault="00EA41A4" w:rsidP="00765D18">
      <w:pPr>
        <w:pStyle w:val="Prrafodelista"/>
        <w:rPr>
          <w:sz w:val="23"/>
          <w:szCs w:val="23"/>
        </w:rPr>
      </w:pPr>
      <w:r w:rsidRPr="00EA41A4">
        <w:rPr>
          <w:noProof/>
          <w:sz w:val="23"/>
          <w:szCs w:val="23"/>
          <w:lang w:eastAsia="es-CO"/>
        </w:rPr>
        <w:drawing>
          <wp:inline distT="0" distB="0" distL="0" distR="0" wp14:anchorId="16FF9DEE" wp14:editId="0F38A7D4">
            <wp:extent cx="1933575" cy="7048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3575" cy="704850"/>
                    </a:xfrm>
                    <a:prstGeom prst="rect">
                      <a:avLst/>
                    </a:prstGeom>
                    <a:noFill/>
                    <a:ln>
                      <a:noFill/>
                    </a:ln>
                  </pic:spPr>
                </pic:pic>
              </a:graphicData>
            </a:graphic>
          </wp:inline>
        </w:drawing>
      </w:r>
    </w:p>
    <w:p w14:paraId="54DA1CBA" w14:textId="3E52D4E6" w:rsidR="00765D18" w:rsidRDefault="00765D18" w:rsidP="00F4013E">
      <w:pPr>
        <w:pStyle w:val="Prrafodelista"/>
        <w:numPr>
          <w:ilvl w:val="0"/>
          <w:numId w:val="24"/>
        </w:numPr>
        <w:rPr>
          <w:sz w:val="23"/>
          <w:szCs w:val="23"/>
        </w:rPr>
      </w:pPr>
      <w:r>
        <w:rPr>
          <w:sz w:val="23"/>
          <w:szCs w:val="23"/>
        </w:rPr>
        <w:t>Al proyecto creado se debe adicionar un ítem WCF Service y se define con el nombre de servicioNegocioXYZ.svc</w:t>
      </w:r>
    </w:p>
    <w:p w14:paraId="4D187524" w14:textId="3F8EA08C" w:rsidR="00765D18" w:rsidRDefault="00765D18" w:rsidP="00765D18">
      <w:pPr>
        <w:rPr>
          <w:sz w:val="23"/>
          <w:szCs w:val="23"/>
        </w:rPr>
      </w:pPr>
      <w:r w:rsidRPr="00765D18">
        <w:rPr>
          <w:noProof/>
          <w:sz w:val="23"/>
          <w:szCs w:val="23"/>
          <w:lang w:eastAsia="es-CO"/>
        </w:rPr>
        <w:drawing>
          <wp:inline distT="0" distB="0" distL="0" distR="0" wp14:anchorId="2BE9225E" wp14:editId="2DD9D6F0">
            <wp:extent cx="3476625" cy="236690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0951" cy="2369851"/>
                    </a:xfrm>
                    <a:prstGeom prst="rect">
                      <a:avLst/>
                    </a:prstGeom>
                    <a:noFill/>
                    <a:ln>
                      <a:noFill/>
                    </a:ln>
                  </pic:spPr>
                </pic:pic>
              </a:graphicData>
            </a:graphic>
          </wp:inline>
        </w:drawing>
      </w:r>
    </w:p>
    <w:p w14:paraId="19177D59" w14:textId="2F459243" w:rsidR="00765D18" w:rsidRDefault="00765D18" w:rsidP="00F4013E">
      <w:pPr>
        <w:pStyle w:val="Prrafodelista"/>
        <w:numPr>
          <w:ilvl w:val="0"/>
          <w:numId w:val="24"/>
        </w:numPr>
        <w:rPr>
          <w:sz w:val="23"/>
          <w:szCs w:val="23"/>
        </w:rPr>
      </w:pPr>
      <w:r>
        <w:rPr>
          <w:sz w:val="23"/>
          <w:szCs w:val="23"/>
        </w:rPr>
        <w:t xml:space="preserve">Este es el servicio Web de negocio que se debe implementar sobre la fachada ya se havia generado, al crear el servicio debe aparecer asi: </w:t>
      </w:r>
    </w:p>
    <w:p w14:paraId="1B08E39E" w14:textId="1BE891A8" w:rsidR="00765D18" w:rsidRDefault="00765D18" w:rsidP="00765D18">
      <w:pPr>
        <w:rPr>
          <w:sz w:val="23"/>
          <w:szCs w:val="23"/>
        </w:rPr>
      </w:pPr>
      <w:r w:rsidRPr="00765D18">
        <w:rPr>
          <w:noProof/>
          <w:sz w:val="23"/>
          <w:szCs w:val="23"/>
          <w:lang w:eastAsia="es-CO"/>
        </w:rPr>
        <w:lastRenderedPageBreak/>
        <w:drawing>
          <wp:inline distT="0" distB="0" distL="0" distR="0" wp14:anchorId="343725BA" wp14:editId="73764957">
            <wp:extent cx="2047875" cy="10477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7875" cy="1047750"/>
                    </a:xfrm>
                    <a:prstGeom prst="rect">
                      <a:avLst/>
                    </a:prstGeom>
                    <a:noFill/>
                    <a:ln>
                      <a:noFill/>
                    </a:ln>
                  </pic:spPr>
                </pic:pic>
              </a:graphicData>
            </a:graphic>
          </wp:inline>
        </w:drawing>
      </w:r>
    </w:p>
    <w:p w14:paraId="11591384" w14:textId="06662F45" w:rsidR="00765D18" w:rsidRDefault="00765D18" w:rsidP="00765D18">
      <w:pPr>
        <w:rPr>
          <w:sz w:val="23"/>
          <w:szCs w:val="23"/>
        </w:rPr>
      </w:pPr>
      <w:r>
        <w:rPr>
          <w:sz w:val="23"/>
          <w:szCs w:val="23"/>
        </w:rPr>
        <w:t>Con las siguiente estructura de código se implementa la interfaz del servicio Web de Negocio, donde se define el contrato con cualquier entidad externa que quiera hacer uso del método, para nuestro ejemplo “consultar Catalogo”.</w:t>
      </w:r>
    </w:p>
    <w:p w14:paraId="459484C7" w14:textId="77777777" w:rsidR="00765D18" w:rsidRPr="00765D18" w:rsidRDefault="00765D18" w:rsidP="00765D18">
      <w:pPr>
        <w:rPr>
          <w:sz w:val="23"/>
          <w:szCs w:val="23"/>
        </w:rPr>
      </w:pPr>
      <w:r w:rsidRPr="00765D18">
        <w:rPr>
          <w:sz w:val="23"/>
          <w:szCs w:val="23"/>
        </w:rPr>
        <w:t>[ServiceContract]</w:t>
      </w:r>
    </w:p>
    <w:p w14:paraId="6DB6AB72" w14:textId="77777777" w:rsidR="00765D18" w:rsidRPr="00765D18" w:rsidRDefault="00765D18" w:rsidP="00765D18">
      <w:pPr>
        <w:rPr>
          <w:sz w:val="23"/>
          <w:szCs w:val="23"/>
        </w:rPr>
      </w:pPr>
      <w:r w:rsidRPr="00765D18">
        <w:rPr>
          <w:sz w:val="23"/>
          <w:szCs w:val="23"/>
        </w:rPr>
        <w:t>public interface IServicioNegocioNBYS</w:t>
      </w:r>
    </w:p>
    <w:p w14:paraId="13DC1680" w14:textId="77777777" w:rsidR="00765D18" w:rsidRPr="00765D18" w:rsidRDefault="00765D18" w:rsidP="00765D18">
      <w:pPr>
        <w:rPr>
          <w:sz w:val="23"/>
          <w:szCs w:val="23"/>
        </w:rPr>
      </w:pPr>
      <w:r w:rsidRPr="00765D18">
        <w:rPr>
          <w:sz w:val="23"/>
          <w:szCs w:val="23"/>
        </w:rPr>
        <w:t>{</w:t>
      </w:r>
    </w:p>
    <w:p w14:paraId="5964ADA3" w14:textId="7D57D721" w:rsidR="00765D18" w:rsidRDefault="00765D18" w:rsidP="00765D18">
      <w:pPr>
        <w:rPr>
          <w:sz w:val="23"/>
          <w:szCs w:val="23"/>
        </w:rPr>
      </w:pPr>
      <w:r w:rsidRPr="00765D18">
        <w:rPr>
          <w:sz w:val="23"/>
          <w:szCs w:val="23"/>
        </w:rPr>
        <w:t>[OperationContract]</w:t>
      </w:r>
    </w:p>
    <w:p w14:paraId="7AC1DE1D" w14:textId="77777777" w:rsidR="00765D18" w:rsidRPr="00765D18" w:rsidRDefault="00765D18" w:rsidP="00765D18">
      <w:pPr>
        <w:rPr>
          <w:sz w:val="23"/>
          <w:szCs w:val="23"/>
        </w:rPr>
      </w:pPr>
      <w:r w:rsidRPr="00765D18">
        <w:rPr>
          <w:sz w:val="23"/>
          <w:szCs w:val="23"/>
        </w:rPr>
        <w:t>Catalogo ConsultarCatalogo(string pIdentificacion);</w:t>
      </w:r>
    </w:p>
    <w:p w14:paraId="0C113119" w14:textId="7A72F6CB" w:rsidR="00765D18" w:rsidRDefault="00765D18" w:rsidP="00765D18">
      <w:pPr>
        <w:rPr>
          <w:sz w:val="23"/>
          <w:szCs w:val="23"/>
        </w:rPr>
      </w:pPr>
      <w:r w:rsidRPr="00765D18">
        <w:rPr>
          <w:sz w:val="23"/>
          <w:szCs w:val="23"/>
        </w:rPr>
        <w:t>}</w:t>
      </w:r>
    </w:p>
    <w:p w14:paraId="2772B81E" w14:textId="60FF6165" w:rsidR="00765D18" w:rsidRDefault="00E0073D" w:rsidP="00765D18">
      <w:pPr>
        <w:rPr>
          <w:sz w:val="23"/>
          <w:szCs w:val="23"/>
        </w:rPr>
      </w:pPr>
      <w:r>
        <w:rPr>
          <w:sz w:val="23"/>
          <w:szCs w:val="23"/>
        </w:rPr>
        <w:t>Con el anterior fragmento de código el servicio web de negocio se encuentra disponible para ser consumido por Siles.</w:t>
      </w:r>
    </w:p>
    <w:p w14:paraId="31F5CF7E" w14:textId="12CB8BC4" w:rsidR="00E0073D" w:rsidRDefault="00E0073D" w:rsidP="00765D18">
      <w:pPr>
        <w:rPr>
          <w:sz w:val="23"/>
          <w:szCs w:val="23"/>
        </w:rPr>
      </w:pPr>
      <w:r>
        <w:rPr>
          <w:sz w:val="23"/>
          <w:szCs w:val="23"/>
        </w:rPr>
        <w:t>Capa de presentación:</w:t>
      </w:r>
    </w:p>
    <w:p w14:paraId="5B2AC4C4" w14:textId="453D7CB0" w:rsidR="00E0073D" w:rsidRDefault="00E0073D" w:rsidP="00765D18">
      <w:pPr>
        <w:rPr>
          <w:sz w:val="23"/>
          <w:szCs w:val="23"/>
        </w:rPr>
      </w:pPr>
      <w:r>
        <w:rPr>
          <w:sz w:val="23"/>
          <w:szCs w:val="23"/>
        </w:rPr>
        <w:t>La capa de presentación se establecera en un sitio web diferente al de Siles, y será la solución cliente que consumirá la lógica del negocio (Ver Figura 40) orientada en SOA mediante los servicios web de negocio explicados anteriormente.</w:t>
      </w:r>
    </w:p>
    <w:p w14:paraId="2BE476C4" w14:textId="3B083CD4" w:rsidR="00E0073D" w:rsidRDefault="00E0073D" w:rsidP="00765D18">
      <w:pPr>
        <w:rPr>
          <w:sz w:val="23"/>
          <w:szCs w:val="23"/>
        </w:rPr>
      </w:pPr>
      <w:r>
        <w:rPr>
          <w:sz w:val="23"/>
          <w:szCs w:val="23"/>
        </w:rPr>
        <w:t>Figura 40 Solucion cliente que consume la lógica de negocio orientada a SOA(imagen)</w:t>
      </w:r>
    </w:p>
    <w:p w14:paraId="46126ADB" w14:textId="383DD01A" w:rsidR="00E0073D" w:rsidRDefault="00E0073D" w:rsidP="00765D18">
      <w:pPr>
        <w:rPr>
          <w:sz w:val="23"/>
          <w:szCs w:val="23"/>
        </w:rPr>
      </w:pPr>
      <w:r>
        <w:rPr>
          <w:sz w:val="23"/>
          <w:szCs w:val="23"/>
        </w:rPr>
        <w:t>Para tal evento se tiene que referenciar el servicio web externo con la dirección WSDL de definición por ejemplo:</w:t>
      </w:r>
    </w:p>
    <w:p w14:paraId="3732F069" w14:textId="77B02F85" w:rsidR="00E0073D" w:rsidRDefault="00441FE7" w:rsidP="00765D18">
      <w:pPr>
        <w:rPr>
          <w:sz w:val="23"/>
          <w:szCs w:val="23"/>
        </w:rPr>
      </w:pPr>
      <w:hyperlink r:id="rId58" w:history="1">
        <w:r w:rsidR="00E0073D" w:rsidRPr="00F034C7">
          <w:rPr>
            <w:rStyle w:val="Hipervnculo"/>
            <w:sz w:val="23"/>
            <w:szCs w:val="23"/>
          </w:rPr>
          <w:t>http://localhost/WebNegocioServiceNBYS/ServicioNegocioNBYS.svc?wsdl</w:t>
        </w:r>
      </w:hyperlink>
    </w:p>
    <w:p w14:paraId="7B4072B9" w14:textId="727DFD42" w:rsidR="00E0073D" w:rsidRDefault="00E0073D" w:rsidP="00765D18">
      <w:pPr>
        <w:rPr>
          <w:sz w:val="23"/>
          <w:szCs w:val="23"/>
        </w:rPr>
      </w:pPr>
      <w:r>
        <w:rPr>
          <w:sz w:val="23"/>
          <w:szCs w:val="23"/>
        </w:rPr>
        <w:t xml:space="preserve">Una vez se tenga publicada la solución en el servidor se pauntara sobre una IP de publicación. </w:t>
      </w:r>
    </w:p>
    <w:p w14:paraId="28D0BABD" w14:textId="64642B0D" w:rsidR="00E0073D" w:rsidRDefault="00E0073D" w:rsidP="00765D18">
      <w:pPr>
        <w:rPr>
          <w:sz w:val="23"/>
          <w:szCs w:val="23"/>
        </w:rPr>
      </w:pPr>
      <w:r>
        <w:rPr>
          <w:sz w:val="23"/>
          <w:szCs w:val="23"/>
        </w:rPr>
        <w:t xml:space="preserve">Para referenciar el servicio Web en la solución Siles así: </w:t>
      </w:r>
    </w:p>
    <w:p w14:paraId="4D9FF10F" w14:textId="1460734A" w:rsidR="00E0073D" w:rsidRDefault="00E0073D" w:rsidP="00765D18">
      <w:pPr>
        <w:rPr>
          <w:sz w:val="23"/>
          <w:szCs w:val="23"/>
        </w:rPr>
      </w:pPr>
      <w:r>
        <w:rPr>
          <w:sz w:val="23"/>
          <w:szCs w:val="23"/>
        </w:rPr>
        <w:lastRenderedPageBreak/>
        <w:t xml:space="preserve"> </w:t>
      </w:r>
      <w:r w:rsidRPr="00E0073D">
        <w:rPr>
          <w:noProof/>
          <w:sz w:val="23"/>
          <w:szCs w:val="23"/>
          <w:lang w:eastAsia="es-CO"/>
        </w:rPr>
        <w:drawing>
          <wp:inline distT="0" distB="0" distL="0" distR="0" wp14:anchorId="20BAD727" wp14:editId="1FBBE33F">
            <wp:extent cx="3476625" cy="2757711"/>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3334" cy="2763033"/>
                    </a:xfrm>
                    <a:prstGeom prst="rect">
                      <a:avLst/>
                    </a:prstGeom>
                    <a:noFill/>
                    <a:ln>
                      <a:noFill/>
                    </a:ln>
                  </pic:spPr>
                </pic:pic>
              </a:graphicData>
            </a:graphic>
          </wp:inline>
        </w:drawing>
      </w:r>
    </w:p>
    <w:p w14:paraId="06099D04" w14:textId="065720D0" w:rsidR="00E0073D" w:rsidRDefault="00E0073D" w:rsidP="00765D18">
      <w:pPr>
        <w:rPr>
          <w:sz w:val="23"/>
          <w:szCs w:val="23"/>
        </w:rPr>
      </w:pPr>
      <w:r>
        <w:rPr>
          <w:sz w:val="23"/>
          <w:szCs w:val="23"/>
        </w:rPr>
        <w:t>Es importante tener en cuenta que la referencia web se establece sobre la capa de presentación de la solución siles.</w:t>
      </w:r>
    </w:p>
    <w:p w14:paraId="15520359" w14:textId="1E6C3CBE" w:rsidR="00E0073D" w:rsidRDefault="00E0073D" w:rsidP="00765D18">
      <w:pPr>
        <w:rPr>
          <w:sz w:val="23"/>
          <w:szCs w:val="23"/>
        </w:rPr>
      </w:pPr>
      <w:r>
        <w:rPr>
          <w:sz w:val="23"/>
          <w:szCs w:val="23"/>
        </w:rPr>
        <w:t>Una vez se adicione la referencia web se despliega el Wizard en el cual se escribe la dirección WSDL otorgada para poder hacer uso de los métodos publicados.</w:t>
      </w:r>
    </w:p>
    <w:p w14:paraId="1D4941C1" w14:textId="4D9A2BC8" w:rsidR="00E0073D" w:rsidRDefault="00E0073D" w:rsidP="00765D18">
      <w:pPr>
        <w:rPr>
          <w:sz w:val="23"/>
          <w:szCs w:val="23"/>
        </w:rPr>
      </w:pPr>
      <w:r w:rsidRPr="00E0073D">
        <w:rPr>
          <w:noProof/>
          <w:sz w:val="23"/>
          <w:szCs w:val="23"/>
          <w:lang w:eastAsia="es-CO"/>
        </w:rPr>
        <w:drawing>
          <wp:inline distT="0" distB="0" distL="0" distR="0" wp14:anchorId="16B435B7" wp14:editId="46B9A013">
            <wp:extent cx="4219575" cy="339181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26917" cy="3397713"/>
                    </a:xfrm>
                    <a:prstGeom prst="rect">
                      <a:avLst/>
                    </a:prstGeom>
                    <a:noFill/>
                    <a:ln>
                      <a:noFill/>
                    </a:ln>
                  </pic:spPr>
                </pic:pic>
              </a:graphicData>
            </a:graphic>
          </wp:inline>
        </w:drawing>
      </w:r>
    </w:p>
    <w:p w14:paraId="5A3EC421" w14:textId="68A89356" w:rsidR="00E0073D" w:rsidRDefault="00E0073D" w:rsidP="00765D18">
      <w:pPr>
        <w:rPr>
          <w:sz w:val="23"/>
          <w:szCs w:val="23"/>
        </w:rPr>
      </w:pPr>
      <w:r>
        <w:rPr>
          <w:sz w:val="23"/>
          <w:szCs w:val="23"/>
        </w:rPr>
        <w:t>Como resultado del proceso explicado anteriormente, quedan disponibles para consumir los métodos que se implementarion (ver figura 41).</w:t>
      </w:r>
    </w:p>
    <w:p w14:paraId="442F60FD" w14:textId="36C1513F" w:rsidR="00E0073D" w:rsidRDefault="00E0073D" w:rsidP="00765D18">
      <w:pPr>
        <w:rPr>
          <w:sz w:val="23"/>
          <w:szCs w:val="23"/>
        </w:rPr>
      </w:pPr>
      <w:r>
        <w:rPr>
          <w:sz w:val="23"/>
          <w:szCs w:val="23"/>
        </w:rPr>
        <w:t>Con la siguiente estructura de codgo se implementa el llamaod al web service externo publicado por la solución del macroproceoso desacoplado XYZ.</w:t>
      </w:r>
    </w:p>
    <w:p w14:paraId="4DF3026A" w14:textId="77777777" w:rsidR="00E0073D" w:rsidRPr="00E0073D" w:rsidRDefault="00E0073D" w:rsidP="00E0073D">
      <w:pPr>
        <w:rPr>
          <w:sz w:val="23"/>
          <w:szCs w:val="23"/>
        </w:rPr>
      </w:pPr>
      <w:r w:rsidRPr="00E0073D">
        <w:rPr>
          <w:sz w:val="23"/>
          <w:szCs w:val="23"/>
        </w:rPr>
        <w:lastRenderedPageBreak/>
        <w:t>ServicioNegocioNBYSClient client = new ServicioNegocioNBYSClient();</w:t>
      </w:r>
    </w:p>
    <w:p w14:paraId="7EB07585" w14:textId="77777777" w:rsidR="00E0073D" w:rsidRPr="00E0073D" w:rsidRDefault="00E0073D" w:rsidP="00E0073D">
      <w:pPr>
        <w:rPr>
          <w:sz w:val="23"/>
          <w:szCs w:val="23"/>
        </w:rPr>
      </w:pPr>
      <w:r w:rsidRPr="00E0073D">
        <w:rPr>
          <w:sz w:val="23"/>
          <w:szCs w:val="23"/>
        </w:rPr>
        <w:t>//ControladorNBYS.ConsultarCatalogo("CBYS001");</w:t>
      </w:r>
    </w:p>
    <w:p w14:paraId="184C00A4" w14:textId="5299676D" w:rsidR="00E0073D" w:rsidRDefault="00E0073D" w:rsidP="00E0073D">
      <w:pPr>
        <w:rPr>
          <w:sz w:val="23"/>
          <w:szCs w:val="23"/>
        </w:rPr>
      </w:pPr>
      <w:r w:rsidRPr="00E0073D">
        <w:rPr>
          <w:sz w:val="23"/>
          <w:szCs w:val="23"/>
        </w:rPr>
        <w:t>var objeto = client.ConsultarCatalogo("UNSPSC001");</w:t>
      </w:r>
    </w:p>
    <w:p w14:paraId="77D7CB94" w14:textId="77777777" w:rsidR="00E0073D" w:rsidRPr="00E0073D" w:rsidRDefault="00E0073D" w:rsidP="00E0073D">
      <w:pPr>
        <w:rPr>
          <w:sz w:val="23"/>
          <w:szCs w:val="23"/>
        </w:rPr>
      </w:pPr>
      <w:r w:rsidRPr="00E0073D">
        <w:rPr>
          <w:sz w:val="23"/>
          <w:szCs w:val="23"/>
        </w:rPr>
        <w:t>this.TextBoxPrueba.Text = objeto.NombreDescripcionCatalogoBYS;</w:t>
      </w:r>
    </w:p>
    <w:p w14:paraId="2CA9F6B6" w14:textId="77777777" w:rsidR="00E0073D" w:rsidRPr="00E0073D" w:rsidRDefault="00E0073D" w:rsidP="00E0073D">
      <w:pPr>
        <w:rPr>
          <w:sz w:val="23"/>
          <w:szCs w:val="23"/>
        </w:rPr>
      </w:pPr>
      <w:r w:rsidRPr="00E0073D">
        <w:rPr>
          <w:sz w:val="23"/>
          <w:szCs w:val="23"/>
        </w:rPr>
        <w:t>var objeto2 = client.ObtenerPosicionCatalogoBySPorId(13);</w:t>
      </w:r>
    </w:p>
    <w:p w14:paraId="0F6A6708" w14:textId="77777777" w:rsidR="00E0073D" w:rsidRPr="00E0073D" w:rsidRDefault="00E0073D" w:rsidP="00E0073D">
      <w:pPr>
        <w:rPr>
          <w:sz w:val="23"/>
          <w:szCs w:val="23"/>
        </w:rPr>
      </w:pPr>
      <w:r w:rsidRPr="00E0073D">
        <w:rPr>
          <w:sz w:val="23"/>
          <w:szCs w:val="23"/>
        </w:rPr>
        <w:t>// Cierre siempre el cliente.</w:t>
      </w:r>
    </w:p>
    <w:p w14:paraId="6221A107" w14:textId="7FFF593F" w:rsidR="00E0073D" w:rsidRDefault="00E0073D" w:rsidP="00E0073D">
      <w:pPr>
        <w:rPr>
          <w:sz w:val="23"/>
          <w:szCs w:val="23"/>
        </w:rPr>
      </w:pPr>
      <w:r w:rsidRPr="00E0073D">
        <w:rPr>
          <w:sz w:val="23"/>
          <w:szCs w:val="23"/>
        </w:rPr>
        <w:t>client.Close();</w:t>
      </w:r>
    </w:p>
    <w:p w14:paraId="020FC0B3" w14:textId="53D427AD" w:rsidR="00E0073D" w:rsidRDefault="00E0073D" w:rsidP="00E0073D">
      <w:pPr>
        <w:rPr>
          <w:sz w:val="23"/>
          <w:szCs w:val="23"/>
        </w:rPr>
      </w:pPr>
      <w:r>
        <w:rPr>
          <w:sz w:val="23"/>
          <w:szCs w:val="23"/>
        </w:rPr>
        <w:t xml:space="preserve">Figura 41 Servicio Expuesto capa de Negocio </w:t>
      </w:r>
    </w:p>
    <w:p w14:paraId="31603B6A" w14:textId="70FB7415" w:rsidR="00E0073D" w:rsidRDefault="00E0073D" w:rsidP="00E0073D">
      <w:pPr>
        <w:rPr>
          <w:sz w:val="23"/>
          <w:szCs w:val="23"/>
        </w:rPr>
      </w:pPr>
      <w:r w:rsidRPr="00E0073D">
        <w:rPr>
          <w:noProof/>
          <w:sz w:val="23"/>
          <w:szCs w:val="23"/>
          <w:lang w:eastAsia="es-CO"/>
        </w:rPr>
        <w:drawing>
          <wp:inline distT="0" distB="0" distL="0" distR="0" wp14:anchorId="0D577688" wp14:editId="2B2D8F4E">
            <wp:extent cx="5612130" cy="3154263"/>
            <wp:effectExtent l="0" t="0" r="762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3154263"/>
                    </a:xfrm>
                    <a:prstGeom prst="rect">
                      <a:avLst/>
                    </a:prstGeom>
                    <a:noFill/>
                    <a:ln>
                      <a:noFill/>
                    </a:ln>
                  </pic:spPr>
                </pic:pic>
              </a:graphicData>
            </a:graphic>
          </wp:inline>
        </w:drawing>
      </w:r>
    </w:p>
    <w:p w14:paraId="0DDF7071" w14:textId="44F43762" w:rsidR="00E0073D" w:rsidRDefault="00E0073D" w:rsidP="00E0073D">
      <w:pPr>
        <w:rPr>
          <w:sz w:val="23"/>
          <w:szCs w:val="23"/>
        </w:rPr>
      </w:pPr>
      <w:r>
        <w:rPr>
          <w:sz w:val="23"/>
          <w:szCs w:val="23"/>
        </w:rPr>
        <w:t xml:space="preserve">5.3 Servicio de reglas Módulo Desacoplado </w:t>
      </w:r>
    </w:p>
    <w:p w14:paraId="42DD7592" w14:textId="76E70AB7" w:rsidR="00E0073D" w:rsidRDefault="00E0073D" w:rsidP="00E0073D">
      <w:pPr>
        <w:rPr>
          <w:sz w:val="23"/>
          <w:szCs w:val="23"/>
        </w:rPr>
      </w:pPr>
      <w:r>
        <w:rPr>
          <w:sz w:val="23"/>
          <w:szCs w:val="23"/>
        </w:rPr>
        <w:t>Regla de Negocio desde el Punto de vista Empresarial: Una regla de negocio es una declaración que define o limita algún aspecto del negocio. Se tiene la intención de afirmar estructura de negocio, o para controlar o influir en el comportamiento de la entidad.</w:t>
      </w:r>
    </w:p>
    <w:p w14:paraId="6F1E426C" w14:textId="6411919F" w:rsidR="00E0073D" w:rsidRDefault="00E0073D" w:rsidP="00E0073D">
      <w:pPr>
        <w:rPr>
          <w:sz w:val="23"/>
          <w:szCs w:val="23"/>
        </w:rPr>
      </w:pPr>
      <w:r>
        <w:rPr>
          <w:sz w:val="23"/>
          <w:szCs w:val="23"/>
        </w:rPr>
        <w:t xml:space="preserve">Dos características importantes de una regla de negocio son </w:t>
      </w:r>
    </w:p>
    <w:p w14:paraId="6EB2FFF0" w14:textId="4C0AE9FF" w:rsidR="00E0073D" w:rsidRDefault="00E0073D" w:rsidP="00F4013E">
      <w:pPr>
        <w:pStyle w:val="Prrafodelista"/>
        <w:numPr>
          <w:ilvl w:val="0"/>
          <w:numId w:val="24"/>
        </w:numPr>
        <w:rPr>
          <w:sz w:val="23"/>
          <w:szCs w:val="23"/>
        </w:rPr>
      </w:pPr>
      <w:r>
        <w:rPr>
          <w:sz w:val="23"/>
          <w:szCs w:val="23"/>
        </w:rPr>
        <w:t>Tiene que haber una motivación explicita para ello</w:t>
      </w:r>
    </w:p>
    <w:p w14:paraId="1BEC1C6B" w14:textId="6DDD3297" w:rsidR="00E0073D" w:rsidRDefault="00E0073D" w:rsidP="00F4013E">
      <w:pPr>
        <w:pStyle w:val="Prrafodelista"/>
        <w:numPr>
          <w:ilvl w:val="0"/>
          <w:numId w:val="24"/>
        </w:numPr>
        <w:rPr>
          <w:sz w:val="23"/>
          <w:szCs w:val="23"/>
        </w:rPr>
      </w:pPr>
      <w:r>
        <w:rPr>
          <w:sz w:val="23"/>
          <w:szCs w:val="23"/>
        </w:rPr>
        <w:t>Debe tener un régimen de aplicación indicando lo que seria las consecuencias si la regla se rompe.</w:t>
      </w:r>
    </w:p>
    <w:p w14:paraId="1ADEBBF4" w14:textId="64743FA4" w:rsidR="00E0073D" w:rsidRDefault="00E0073D" w:rsidP="00E0073D">
      <w:pPr>
        <w:rPr>
          <w:sz w:val="23"/>
          <w:szCs w:val="23"/>
        </w:rPr>
      </w:pPr>
      <w:r>
        <w:rPr>
          <w:sz w:val="23"/>
          <w:szCs w:val="23"/>
        </w:rPr>
        <w:t xml:space="preserve">Regla de negocio desde el punto de vista del sistema de información: Una regla de negocio es una declaración que define o limita algún aspecto del </w:t>
      </w:r>
      <w:r w:rsidR="00984E56">
        <w:rPr>
          <w:sz w:val="23"/>
          <w:szCs w:val="23"/>
        </w:rPr>
        <w:t>negocio</w:t>
      </w:r>
      <w:r>
        <w:rPr>
          <w:sz w:val="23"/>
          <w:szCs w:val="23"/>
        </w:rPr>
        <w:t xml:space="preserve">. Se tiene la </w:t>
      </w:r>
      <w:r w:rsidR="00984E56">
        <w:rPr>
          <w:sz w:val="23"/>
          <w:szCs w:val="23"/>
        </w:rPr>
        <w:t>intención de afirmar estructura de negocio, o para controlar o influir en el comportamiento de la empresa.</w:t>
      </w:r>
    </w:p>
    <w:p w14:paraId="5ABA7102" w14:textId="6D08F292" w:rsidR="00984E56" w:rsidRDefault="00984E56" w:rsidP="00E0073D">
      <w:pPr>
        <w:rPr>
          <w:sz w:val="23"/>
          <w:szCs w:val="23"/>
        </w:rPr>
      </w:pPr>
      <w:r>
        <w:rPr>
          <w:sz w:val="23"/>
          <w:szCs w:val="23"/>
        </w:rPr>
        <w:lastRenderedPageBreak/>
        <w:t xml:space="preserve">En Siles, el macroproceso XYZ como modulo desacoplado desde su arquitectura, comprende en su lógica de trabajo aplicar sus proceoso mediante reglas de negocio que define el comportamiento del proceoso a nivel empresarial y tecnológico, para ello se define conceptualmente un proyecto transversal al macroproceso XYZ que ejerce las funciones de definición y administacion de reglas de negocio. </w:t>
      </w:r>
    </w:p>
    <w:p w14:paraId="0B4EC600" w14:textId="23C86134" w:rsidR="00984E56" w:rsidRDefault="00984E56" w:rsidP="00E0073D">
      <w:pPr>
        <w:rPr>
          <w:sz w:val="23"/>
          <w:szCs w:val="23"/>
        </w:rPr>
      </w:pPr>
      <w:r w:rsidRPr="00984E56">
        <w:rPr>
          <w:noProof/>
          <w:sz w:val="23"/>
          <w:szCs w:val="23"/>
          <w:lang w:eastAsia="es-CO"/>
        </w:rPr>
        <w:drawing>
          <wp:inline distT="0" distB="0" distL="0" distR="0" wp14:anchorId="197F9AB1" wp14:editId="3782B82E">
            <wp:extent cx="5612130" cy="2513687"/>
            <wp:effectExtent l="0" t="0" r="762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2513687"/>
                    </a:xfrm>
                    <a:prstGeom prst="rect">
                      <a:avLst/>
                    </a:prstGeom>
                    <a:noFill/>
                    <a:ln>
                      <a:noFill/>
                    </a:ln>
                  </pic:spPr>
                </pic:pic>
              </a:graphicData>
            </a:graphic>
          </wp:inline>
        </w:drawing>
      </w:r>
    </w:p>
    <w:p w14:paraId="2CE08BE9" w14:textId="63E582CB" w:rsidR="00984E56" w:rsidRDefault="00984E56" w:rsidP="00E0073D">
      <w:pPr>
        <w:rPr>
          <w:sz w:val="23"/>
          <w:szCs w:val="23"/>
        </w:rPr>
      </w:pPr>
      <w:r>
        <w:rPr>
          <w:sz w:val="23"/>
          <w:szCs w:val="23"/>
        </w:rPr>
        <w:t>El componente de reglas de negocio lo define quien gobierna el macroproceso desacoplado, estrictamente dicho, y se origina de un documento de especificación de dichas reglas.</w:t>
      </w:r>
    </w:p>
    <w:p w14:paraId="540F2404" w14:textId="115755AA" w:rsidR="00984E56" w:rsidRDefault="00984E56" w:rsidP="00E0073D">
      <w:pPr>
        <w:rPr>
          <w:sz w:val="23"/>
          <w:szCs w:val="23"/>
        </w:rPr>
      </w:pPr>
      <w:r>
        <w:rPr>
          <w:sz w:val="23"/>
          <w:szCs w:val="23"/>
        </w:rPr>
        <w:t>Aplicamos la regla al proceso de negocio y como resultado se generan eventos que resultan en respuesta del flujo de la aplicación</w:t>
      </w:r>
    </w:p>
    <w:p w14:paraId="76D7A1AD" w14:textId="209AF8B0" w:rsidR="00984E56" w:rsidRDefault="00984E56" w:rsidP="00E0073D">
      <w:pPr>
        <w:rPr>
          <w:sz w:val="23"/>
          <w:szCs w:val="23"/>
        </w:rPr>
      </w:pPr>
      <w:r>
        <w:rPr>
          <w:sz w:val="23"/>
          <w:szCs w:val="23"/>
        </w:rPr>
        <w:t xml:space="preserve">Las reglas de negocio no deben considerarse estrechos a la lógica de negocio y mucho menos al repositorio de datos, Son un componente externo que aplicado a la lógica de negocio vincula una nueva línea alterna en su proceso de secuencias de administración. </w:t>
      </w:r>
    </w:p>
    <w:p w14:paraId="744332C1" w14:textId="77777777" w:rsidR="00984E56" w:rsidRDefault="00984E56" w:rsidP="00E0073D">
      <w:pPr>
        <w:rPr>
          <w:sz w:val="23"/>
          <w:szCs w:val="23"/>
        </w:rPr>
      </w:pPr>
    </w:p>
    <w:p w14:paraId="50FF0681" w14:textId="05D65C9A" w:rsidR="00984E56" w:rsidRDefault="00984E56" w:rsidP="00E0073D">
      <w:pPr>
        <w:rPr>
          <w:sz w:val="23"/>
          <w:szCs w:val="23"/>
        </w:rPr>
      </w:pPr>
      <w:r>
        <w:rPr>
          <w:sz w:val="23"/>
          <w:szCs w:val="23"/>
        </w:rPr>
        <w:t>.</w:t>
      </w:r>
      <w:r w:rsidRPr="00984E56">
        <w:rPr>
          <w:sz w:val="23"/>
          <w:szCs w:val="23"/>
        </w:rPr>
        <w:t xml:space="preserve"> </w:t>
      </w:r>
      <w:r w:rsidRPr="00984E56">
        <w:rPr>
          <w:noProof/>
          <w:sz w:val="23"/>
          <w:szCs w:val="23"/>
          <w:lang w:eastAsia="es-CO"/>
        </w:rPr>
        <w:drawing>
          <wp:inline distT="0" distB="0" distL="0" distR="0" wp14:anchorId="3DABF4BC" wp14:editId="2A87BEE2">
            <wp:extent cx="1933575" cy="1806286"/>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5087" cy="1807698"/>
                    </a:xfrm>
                    <a:prstGeom prst="rect">
                      <a:avLst/>
                    </a:prstGeom>
                    <a:noFill/>
                    <a:ln>
                      <a:noFill/>
                    </a:ln>
                  </pic:spPr>
                </pic:pic>
              </a:graphicData>
            </a:graphic>
          </wp:inline>
        </w:drawing>
      </w:r>
    </w:p>
    <w:p w14:paraId="34B2A417" w14:textId="77777777" w:rsidR="00984E56" w:rsidRDefault="00984E56" w:rsidP="00E0073D">
      <w:pPr>
        <w:rPr>
          <w:sz w:val="23"/>
          <w:szCs w:val="23"/>
        </w:rPr>
      </w:pPr>
    </w:p>
    <w:p w14:paraId="708B1938" w14:textId="2CB58DD7" w:rsidR="00984E56" w:rsidRDefault="00984E56" w:rsidP="00E0073D">
      <w:pPr>
        <w:rPr>
          <w:sz w:val="23"/>
          <w:szCs w:val="23"/>
        </w:rPr>
      </w:pPr>
      <w:r>
        <w:rPr>
          <w:sz w:val="23"/>
          <w:szCs w:val="23"/>
        </w:rPr>
        <w:lastRenderedPageBreak/>
        <w:t>La regla de negocio siempre se definirá como una política, que como condición debe ser satisfecha por el negocio de la organización del macroproceso desacoplado XYZ.</w:t>
      </w:r>
    </w:p>
    <w:p w14:paraId="10D3E99B" w14:textId="0092E4E9" w:rsidR="00984E56" w:rsidRDefault="00984E56" w:rsidP="00E0073D">
      <w:pPr>
        <w:rPr>
          <w:sz w:val="23"/>
          <w:szCs w:val="23"/>
        </w:rPr>
      </w:pPr>
      <w:r>
        <w:rPr>
          <w:sz w:val="23"/>
          <w:szCs w:val="23"/>
        </w:rPr>
        <w:t xml:space="preserve">Dentro de las caoas que se dierpon en la arquitectura de macroprocesos desacoplados, se construye un nuevo proyecto (ver figura 42)seu pertenece a la capa de negocio, y es donde se implementa el modelamiento de las reglas de negocio asi: </w:t>
      </w:r>
    </w:p>
    <w:p w14:paraId="4C0F433A" w14:textId="459E5FD4" w:rsidR="00984E56" w:rsidRDefault="00984E56" w:rsidP="00E0073D">
      <w:pPr>
        <w:rPr>
          <w:sz w:val="23"/>
          <w:szCs w:val="23"/>
        </w:rPr>
      </w:pPr>
      <w:r>
        <w:rPr>
          <w:sz w:val="23"/>
          <w:szCs w:val="23"/>
        </w:rPr>
        <w:t>Figura 42 . Implementación proyecto reglas de negocio</w:t>
      </w:r>
    </w:p>
    <w:p w14:paraId="67CF2839" w14:textId="38CF9C2F" w:rsidR="00984E56" w:rsidRDefault="00984E56" w:rsidP="00E0073D">
      <w:pPr>
        <w:rPr>
          <w:sz w:val="23"/>
          <w:szCs w:val="23"/>
        </w:rPr>
      </w:pPr>
      <w:r w:rsidRPr="00984E56">
        <w:rPr>
          <w:noProof/>
          <w:sz w:val="23"/>
          <w:szCs w:val="23"/>
          <w:lang w:eastAsia="es-CO"/>
        </w:rPr>
        <w:drawing>
          <wp:inline distT="0" distB="0" distL="0" distR="0" wp14:anchorId="1B5591DC" wp14:editId="38973F75">
            <wp:extent cx="1919315" cy="263842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24989" cy="2646225"/>
                    </a:xfrm>
                    <a:prstGeom prst="rect">
                      <a:avLst/>
                    </a:prstGeom>
                    <a:noFill/>
                    <a:ln>
                      <a:noFill/>
                    </a:ln>
                  </pic:spPr>
                </pic:pic>
              </a:graphicData>
            </a:graphic>
          </wp:inline>
        </w:drawing>
      </w:r>
    </w:p>
    <w:p w14:paraId="1D6A3430" w14:textId="10E11125" w:rsidR="00984E56" w:rsidRDefault="00984E56" w:rsidP="00E0073D">
      <w:pPr>
        <w:rPr>
          <w:sz w:val="23"/>
          <w:szCs w:val="23"/>
        </w:rPr>
      </w:pPr>
      <w:r>
        <w:rPr>
          <w:sz w:val="23"/>
          <w:szCs w:val="23"/>
        </w:rPr>
        <w:t xml:space="preserve">El proyecto NegocioNXYZ.ReglasNegocio es un proyecto de tip ClassLibrary para C#, y es donde se va a implementar las reglas de negocio del macroproceso desacoplado </w:t>
      </w:r>
    </w:p>
    <w:p w14:paraId="2E08563C" w14:textId="7C348BE5" w:rsidR="00984E56" w:rsidRDefault="00984E56" w:rsidP="00E0073D">
      <w:pPr>
        <w:rPr>
          <w:sz w:val="23"/>
          <w:szCs w:val="23"/>
        </w:rPr>
      </w:pPr>
      <w:r>
        <w:rPr>
          <w:sz w:val="23"/>
          <w:szCs w:val="23"/>
        </w:rPr>
        <w:t xml:space="preserve">La figura 43 muestra la estructura jerárquica interna </w:t>
      </w:r>
    </w:p>
    <w:p w14:paraId="255B67A6" w14:textId="1C9BC0BE" w:rsidR="00984E56" w:rsidRDefault="00984E56" w:rsidP="00E0073D">
      <w:pPr>
        <w:rPr>
          <w:sz w:val="23"/>
          <w:szCs w:val="23"/>
        </w:rPr>
      </w:pPr>
      <w:r>
        <w:rPr>
          <w:sz w:val="23"/>
          <w:szCs w:val="23"/>
        </w:rPr>
        <w:t xml:space="preserve">Figura 43 estructura jerárquica interna </w:t>
      </w:r>
    </w:p>
    <w:p w14:paraId="1E3E0754" w14:textId="450039A4" w:rsidR="00984E56" w:rsidRDefault="00984E56" w:rsidP="00E0073D">
      <w:pPr>
        <w:rPr>
          <w:sz w:val="23"/>
          <w:szCs w:val="23"/>
        </w:rPr>
      </w:pPr>
      <w:r w:rsidRPr="00984E56">
        <w:rPr>
          <w:noProof/>
          <w:sz w:val="23"/>
          <w:szCs w:val="23"/>
          <w:lang w:eastAsia="es-CO"/>
        </w:rPr>
        <w:drawing>
          <wp:inline distT="0" distB="0" distL="0" distR="0" wp14:anchorId="447B3F9F" wp14:editId="65749836">
            <wp:extent cx="2352675" cy="22764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2675" cy="2276475"/>
                    </a:xfrm>
                    <a:prstGeom prst="rect">
                      <a:avLst/>
                    </a:prstGeom>
                    <a:noFill/>
                    <a:ln>
                      <a:noFill/>
                    </a:ln>
                  </pic:spPr>
                </pic:pic>
              </a:graphicData>
            </a:graphic>
          </wp:inline>
        </w:drawing>
      </w:r>
    </w:p>
    <w:p w14:paraId="34B0233E" w14:textId="5616529A" w:rsidR="00984E56" w:rsidRDefault="00984E56" w:rsidP="00E0073D">
      <w:pPr>
        <w:rPr>
          <w:sz w:val="23"/>
          <w:szCs w:val="23"/>
        </w:rPr>
      </w:pPr>
      <w:r>
        <w:rPr>
          <w:sz w:val="23"/>
          <w:szCs w:val="23"/>
        </w:rPr>
        <w:t xml:space="preserve">El proyecto que implementa la definición de reglas de negocio, es como su nivel superior en jerarquía NegcioNXYZ.Logica (Logica de negocio estricta) </w:t>
      </w:r>
    </w:p>
    <w:p w14:paraId="316BCC9E" w14:textId="7FEFE232" w:rsidR="00984E56" w:rsidRDefault="00984E56" w:rsidP="00E0073D">
      <w:pPr>
        <w:rPr>
          <w:sz w:val="23"/>
          <w:szCs w:val="23"/>
        </w:rPr>
      </w:pPr>
      <w:r w:rsidRPr="00984E56">
        <w:rPr>
          <w:noProof/>
          <w:sz w:val="23"/>
          <w:szCs w:val="23"/>
          <w:lang w:eastAsia="es-CO"/>
        </w:rPr>
        <w:lastRenderedPageBreak/>
        <w:drawing>
          <wp:inline distT="0" distB="0" distL="0" distR="0" wp14:anchorId="38811987" wp14:editId="002349BA">
            <wp:extent cx="2057400" cy="171561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60701" cy="1718370"/>
                    </a:xfrm>
                    <a:prstGeom prst="rect">
                      <a:avLst/>
                    </a:prstGeom>
                    <a:noFill/>
                    <a:ln>
                      <a:noFill/>
                    </a:ln>
                  </pic:spPr>
                </pic:pic>
              </a:graphicData>
            </a:graphic>
          </wp:inline>
        </w:drawing>
      </w:r>
    </w:p>
    <w:p w14:paraId="64D009E2" w14:textId="57738366" w:rsidR="00984E56" w:rsidRDefault="00984E56" w:rsidP="00E0073D">
      <w:pPr>
        <w:rPr>
          <w:sz w:val="23"/>
          <w:szCs w:val="23"/>
        </w:rPr>
      </w:pPr>
      <w:r>
        <w:rPr>
          <w:sz w:val="23"/>
          <w:szCs w:val="23"/>
        </w:rPr>
        <w:t xml:space="preserve">Con la siguiente estructura de código se implementa en la capa lógica una regla de negocio a un componente de negocio </w:t>
      </w:r>
    </w:p>
    <w:p w14:paraId="308B960E" w14:textId="77777777" w:rsidR="006B1EA9" w:rsidRPr="006B1EA9" w:rsidRDefault="006B1EA9" w:rsidP="006B1EA9">
      <w:pPr>
        <w:rPr>
          <w:sz w:val="23"/>
          <w:szCs w:val="23"/>
        </w:rPr>
      </w:pPr>
      <w:r w:rsidRPr="006B1EA9">
        <w:rPr>
          <w:sz w:val="23"/>
          <w:szCs w:val="23"/>
        </w:rPr>
        <w:t>public BYSCatalogo BuscarCatalogoPorId(long pCatalogoId)</w:t>
      </w:r>
    </w:p>
    <w:p w14:paraId="760862C3" w14:textId="77777777" w:rsidR="006B1EA9" w:rsidRPr="006B1EA9" w:rsidRDefault="006B1EA9" w:rsidP="006B1EA9">
      <w:pPr>
        <w:rPr>
          <w:sz w:val="23"/>
          <w:szCs w:val="23"/>
        </w:rPr>
      </w:pPr>
      <w:r w:rsidRPr="006B1EA9">
        <w:rPr>
          <w:sz w:val="23"/>
          <w:szCs w:val="23"/>
        </w:rPr>
        <w:t>{ if (!ReglasNBYS.ValidarCatalogoExiste(pCatalogoId)) throw new TESTExcepcion("Capa Negocio - Logica", 001);</w:t>
      </w:r>
    </w:p>
    <w:p w14:paraId="3AC1BE36" w14:textId="77777777" w:rsidR="006B1EA9" w:rsidRPr="006B1EA9" w:rsidRDefault="006B1EA9" w:rsidP="006B1EA9">
      <w:pPr>
        <w:rPr>
          <w:sz w:val="23"/>
          <w:szCs w:val="23"/>
        </w:rPr>
      </w:pPr>
      <w:r w:rsidRPr="006B1EA9">
        <w:rPr>
          <w:sz w:val="23"/>
          <w:szCs w:val="23"/>
        </w:rPr>
        <w:t>/*Nueva Implementación Usando Unity.*/</w:t>
      </w:r>
    </w:p>
    <w:p w14:paraId="35AB02B2" w14:textId="77777777" w:rsidR="006B1EA9" w:rsidRPr="006B1EA9" w:rsidRDefault="006B1EA9" w:rsidP="006B1EA9">
      <w:pPr>
        <w:rPr>
          <w:sz w:val="23"/>
          <w:szCs w:val="23"/>
        </w:rPr>
      </w:pPr>
      <w:r w:rsidRPr="006B1EA9">
        <w:rPr>
          <w:sz w:val="23"/>
          <w:szCs w:val="23"/>
        </w:rPr>
        <w:t>IUnityContainer container = new UnityContainer();</w:t>
      </w:r>
    </w:p>
    <w:p w14:paraId="7C9341C6" w14:textId="77777777" w:rsidR="006B1EA9" w:rsidRPr="006B1EA9" w:rsidRDefault="006B1EA9" w:rsidP="006B1EA9">
      <w:pPr>
        <w:rPr>
          <w:sz w:val="23"/>
          <w:szCs w:val="23"/>
        </w:rPr>
      </w:pPr>
      <w:r w:rsidRPr="006B1EA9">
        <w:rPr>
          <w:sz w:val="23"/>
          <w:szCs w:val="23"/>
        </w:rPr>
        <w:t>container.LoadConfiguration("unity");</w:t>
      </w:r>
    </w:p>
    <w:p w14:paraId="384F4456" w14:textId="77777777" w:rsidR="006B1EA9" w:rsidRPr="006B1EA9" w:rsidRDefault="006B1EA9" w:rsidP="006B1EA9">
      <w:pPr>
        <w:rPr>
          <w:sz w:val="23"/>
          <w:szCs w:val="23"/>
        </w:rPr>
      </w:pPr>
      <w:r w:rsidRPr="006B1EA9">
        <w:rPr>
          <w:sz w:val="23"/>
          <w:szCs w:val="23"/>
        </w:rPr>
        <w:t>BYSFabricaCatalogoUnity service = new BYSFabricaCatalogoUni-ty(container.Resolve&lt;IBYSCatalogoBD&gt;());</w:t>
      </w:r>
    </w:p>
    <w:p w14:paraId="53FD7760" w14:textId="77777777" w:rsidR="006B1EA9" w:rsidRPr="006B1EA9" w:rsidRDefault="006B1EA9" w:rsidP="006B1EA9">
      <w:pPr>
        <w:rPr>
          <w:sz w:val="23"/>
          <w:szCs w:val="23"/>
        </w:rPr>
      </w:pPr>
      <w:r w:rsidRPr="006B1EA9">
        <w:rPr>
          <w:sz w:val="23"/>
          <w:szCs w:val="23"/>
        </w:rPr>
        <w:t>return service.BuscarCatalogoPorId(pCatalogoId);</w:t>
      </w:r>
    </w:p>
    <w:p w14:paraId="6CB42EC7" w14:textId="3DD97970" w:rsidR="00984E56" w:rsidRDefault="006B1EA9" w:rsidP="006B1EA9">
      <w:pPr>
        <w:rPr>
          <w:sz w:val="23"/>
          <w:szCs w:val="23"/>
        </w:rPr>
      </w:pPr>
      <w:r w:rsidRPr="006B1EA9">
        <w:rPr>
          <w:sz w:val="23"/>
          <w:szCs w:val="23"/>
        </w:rPr>
        <w:t>}</w:t>
      </w:r>
    </w:p>
    <w:p w14:paraId="5B14962D" w14:textId="2A2C306C" w:rsidR="006B1EA9" w:rsidRDefault="006B1EA9" w:rsidP="006B1EA9">
      <w:pPr>
        <w:rPr>
          <w:sz w:val="23"/>
          <w:szCs w:val="23"/>
        </w:rPr>
      </w:pPr>
      <w:r>
        <w:rPr>
          <w:sz w:val="23"/>
          <w:szCs w:val="23"/>
        </w:rPr>
        <w:t xml:space="preserve">Con la siguiente estructura de código se implementa el llamado a una regla de negocio </w:t>
      </w:r>
    </w:p>
    <w:p w14:paraId="5EE3344C" w14:textId="77777777" w:rsidR="00DA0AA9" w:rsidRPr="00DA0AA9" w:rsidRDefault="00DA0AA9" w:rsidP="00DA0AA9">
      <w:pPr>
        <w:rPr>
          <w:sz w:val="23"/>
          <w:szCs w:val="23"/>
        </w:rPr>
      </w:pPr>
      <w:r w:rsidRPr="00DA0AA9">
        <w:rPr>
          <w:sz w:val="23"/>
          <w:szCs w:val="23"/>
        </w:rPr>
        <w:t>/// &lt;summary&gt;</w:t>
      </w:r>
    </w:p>
    <w:p w14:paraId="4D5A3EBF" w14:textId="77777777" w:rsidR="00DA0AA9" w:rsidRPr="00DA0AA9" w:rsidRDefault="00DA0AA9" w:rsidP="00DA0AA9">
      <w:pPr>
        <w:rPr>
          <w:sz w:val="23"/>
          <w:szCs w:val="23"/>
        </w:rPr>
      </w:pPr>
      <w:r w:rsidRPr="00DA0AA9">
        <w:rPr>
          <w:sz w:val="23"/>
          <w:szCs w:val="23"/>
        </w:rPr>
        <w:t>/// Dado el Id del catálogo retorna si Existe o No</w:t>
      </w:r>
    </w:p>
    <w:p w14:paraId="1A25F7E3" w14:textId="77777777" w:rsidR="00DA0AA9" w:rsidRPr="00DA0AA9" w:rsidRDefault="00DA0AA9" w:rsidP="00DA0AA9">
      <w:pPr>
        <w:rPr>
          <w:sz w:val="23"/>
          <w:szCs w:val="23"/>
        </w:rPr>
      </w:pPr>
      <w:r w:rsidRPr="00DA0AA9">
        <w:rPr>
          <w:sz w:val="23"/>
          <w:szCs w:val="23"/>
        </w:rPr>
        <w:t>/// &lt;/summary&gt;</w:t>
      </w:r>
    </w:p>
    <w:p w14:paraId="3DA3726B" w14:textId="77777777" w:rsidR="00DA0AA9" w:rsidRPr="00DA0AA9" w:rsidRDefault="00DA0AA9" w:rsidP="00DA0AA9">
      <w:pPr>
        <w:rPr>
          <w:sz w:val="23"/>
          <w:szCs w:val="23"/>
        </w:rPr>
      </w:pPr>
      <w:r w:rsidRPr="00DA0AA9">
        <w:rPr>
          <w:sz w:val="23"/>
          <w:szCs w:val="23"/>
        </w:rPr>
        <w:t>/// &lt;param name="pCatalogoId"&gt;&lt;/param&gt;</w:t>
      </w:r>
    </w:p>
    <w:p w14:paraId="42693A21" w14:textId="77777777" w:rsidR="00DA0AA9" w:rsidRPr="00DA0AA9" w:rsidRDefault="00DA0AA9" w:rsidP="00DA0AA9">
      <w:pPr>
        <w:rPr>
          <w:sz w:val="23"/>
          <w:szCs w:val="23"/>
        </w:rPr>
      </w:pPr>
      <w:r w:rsidRPr="00DA0AA9">
        <w:rPr>
          <w:sz w:val="23"/>
          <w:szCs w:val="23"/>
        </w:rPr>
        <w:t>/// &lt;returns&gt;&lt;/returns&gt;</w:t>
      </w:r>
    </w:p>
    <w:p w14:paraId="59E7D3DC" w14:textId="77777777" w:rsidR="00DA0AA9" w:rsidRPr="00DA0AA9" w:rsidRDefault="00DA0AA9" w:rsidP="00DA0AA9">
      <w:pPr>
        <w:rPr>
          <w:sz w:val="23"/>
          <w:szCs w:val="23"/>
        </w:rPr>
      </w:pPr>
      <w:r w:rsidRPr="00DA0AA9">
        <w:rPr>
          <w:sz w:val="23"/>
          <w:szCs w:val="23"/>
        </w:rPr>
        <w:t>public static bool ValidarCatalogoExiste(long pCatalogoId)</w:t>
      </w:r>
    </w:p>
    <w:p w14:paraId="3589CBE9" w14:textId="2DB790E4" w:rsidR="00DA0AA9" w:rsidRDefault="00DA0AA9" w:rsidP="00DA0AA9">
      <w:pPr>
        <w:rPr>
          <w:sz w:val="23"/>
          <w:szCs w:val="23"/>
        </w:rPr>
      </w:pPr>
      <w:r w:rsidRPr="00DA0AA9">
        <w:rPr>
          <w:sz w:val="23"/>
          <w:szCs w:val="23"/>
        </w:rPr>
        <w:t>{</w:t>
      </w:r>
    </w:p>
    <w:p w14:paraId="520D557F" w14:textId="77777777" w:rsidR="00DA0AA9" w:rsidRPr="00DA0AA9" w:rsidRDefault="00DA0AA9" w:rsidP="00DA0AA9">
      <w:pPr>
        <w:rPr>
          <w:sz w:val="23"/>
          <w:szCs w:val="23"/>
        </w:rPr>
      </w:pPr>
      <w:r w:rsidRPr="00DA0AA9">
        <w:rPr>
          <w:sz w:val="23"/>
          <w:szCs w:val="23"/>
        </w:rPr>
        <w:t>bool ExistePosicionCaltalogo = ValidarCatalogoExiste(pCatalogoId);</w:t>
      </w:r>
    </w:p>
    <w:p w14:paraId="6495BD47" w14:textId="77777777" w:rsidR="00DA0AA9" w:rsidRPr="00DA0AA9" w:rsidRDefault="00DA0AA9" w:rsidP="00DA0AA9">
      <w:pPr>
        <w:rPr>
          <w:sz w:val="23"/>
          <w:szCs w:val="23"/>
        </w:rPr>
      </w:pPr>
      <w:r w:rsidRPr="00DA0AA9">
        <w:rPr>
          <w:sz w:val="23"/>
          <w:szCs w:val="23"/>
        </w:rPr>
        <w:t>return ExistePosicionCaltalogo;</w:t>
      </w:r>
    </w:p>
    <w:p w14:paraId="763E38DE" w14:textId="5F8B4C52" w:rsidR="00DA0AA9" w:rsidRDefault="00DA0AA9" w:rsidP="00DA0AA9">
      <w:pPr>
        <w:rPr>
          <w:sz w:val="23"/>
          <w:szCs w:val="23"/>
        </w:rPr>
      </w:pPr>
      <w:r w:rsidRPr="00DA0AA9">
        <w:rPr>
          <w:sz w:val="23"/>
          <w:szCs w:val="23"/>
        </w:rPr>
        <w:t>}</w:t>
      </w:r>
    </w:p>
    <w:p w14:paraId="49AFCDD9" w14:textId="24831D0F" w:rsidR="008D09AC" w:rsidRDefault="008D09AC" w:rsidP="00DA0AA9">
      <w:pPr>
        <w:rPr>
          <w:sz w:val="23"/>
          <w:szCs w:val="23"/>
        </w:rPr>
      </w:pPr>
      <w:r>
        <w:rPr>
          <w:sz w:val="23"/>
          <w:szCs w:val="23"/>
        </w:rPr>
        <w:lastRenderedPageBreak/>
        <w:t>Se define entonces de esta forma la aplicación  de componentes regla de negocio centralizados en un proyecto de reglas de negocio, gobernado y definido por el administrador del macroproceso XYZ que ha sido desacoplado.</w:t>
      </w:r>
    </w:p>
    <w:p w14:paraId="54FE8690" w14:textId="77777777" w:rsidR="008D09AC" w:rsidRDefault="008D09AC" w:rsidP="00DA0AA9">
      <w:pPr>
        <w:rPr>
          <w:sz w:val="23"/>
          <w:szCs w:val="23"/>
        </w:rPr>
      </w:pPr>
    </w:p>
    <w:p w14:paraId="437D3268" w14:textId="042BAC41" w:rsidR="008D09AC" w:rsidRDefault="008D09AC" w:rsidP="00F4013E">
      <w:pPr>
        <w:pStyle w:val="Prrafodelista"/>
        <w:numPr>
          <w:ilvl w:val="0"/>
          <w:numId w:val="25"/>
        </w:numPr>
        <w:rPr>
          <w:sz w:val="23"/>
          <w:szCs w:val="23"/>
        </w:rPr>
      </w:pPr>
      <w:r w:rsidRPr="008D09AC">
        <w:rPr>
          <w:sz w:val="23"/>
          <w:szCs w:val="23"/>
        </w:rPr>
        <w:t>Capitulo 6 – INTEROPERABILIDAD SILESWEB</w:t>
      </w:r>
    </w:p>
    <w:p w14:paraId="33850242" w14:textId="268B3297" w:rsidR="008D09AC" w:rsidRDefault="008D09AC" w:rsidP="008D09AC">
      <w:pPr>
        <w:rPr>
          <w:sz w:val="23"/>
          <w:szCs w:val="23"/>
        </w:rPr>
      </w:pPr>
      <w:r>
        <w:rPr>
          <w:sz w:val="23"/>
          <w:szCs w:val="23"/>
        </w:rPr>
        <w:t>La capa de servicios externos de SilesWeb es el componente de software que permite el intercambio de información del sistema Siles con otros sistemas.</w:t>
      </w:r>
    </w:p>
    <w:p w14:paraId="4419A2E6" w14:textId="31ED63F0" w:rsidR="008D09AC" w:rsidRDefault="008D09AC" w:rsidP="008D09AC">
      <w:pPr>
        <w:rPr>
          <w:sz w:val="23"/>
          <w:szCs w:val="23"/>
        </w:rPr>
      </w:pPr>
      <w:r>
        <w:rPr>
          <w:sz w:val="23"/>
          <w:szCs w:val="23"/>
        </w:rPr>
        <w:t>La capa se implemento utilizando framework WCF de Microsoft y utiliza las interfaces expuestas por el componente ModelService que implementa el modelo de servicios del framework WCF (ver figura 44).</w:t>
      </w:r>
    </w:p>
    <w:p w14:paraId="0A106488" w14:textId="0C21738A" w:rsidR="008D09AC" w:rsidRPr="008D09AC" w:rsidRDefault="008D09AC" w:rsidP="008D09AC">
      <w:pPr>
        <w:rPr>
          <w:sz w:val="23"/>
          <w:szCs w:val="23"/>
        </w:rPr>
      </w:pPr>
      <w:r>
        <w:rPr>
          <w:sz w:val="23"/>
          <w:szCs w:val="23"/>
        </w:rPr>
        <w:t>Figura 44 Cómo funciona WCF</w:t>
      </w:r>
    </w:p>
    <w:p w14:paraId="4DC68DBD" w14:textId="61334028" w:rsidR="008D09AC" w:rsidRDefault="008D09AC" w:rsidP="008D09AC">
      <w:pPr>
        <w:rPr>
          <w:sz w:val="23"/>
          <w:szCs w:val="23"/>
        </w:rPr>
      </w:pPr>
      <w:r w:rsidRPr="008D09AC">
        <w:rPr>
          <w:noProof/>
          <w:sz w:val="23"/>
          <w:szCs w:val="23"/>
          <w:lang w:eastAsia="es-CO"/>
        </w:rPr>
        <w:drawing>
          <wp:inline distT="0" distB="0" distL="0" distR="0" wp14:anchorId="4E9C6C24" wp14:editId="1F37EC4D">
            <wp:extent cx="3876675" cy="25201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1203" cy="2523084"/>
                    </a:xfrm>
                    <a:prstGeom prst="rect">
                      <a:avLst/>
                    </a:prstGeom>
                    <a:noFill/>
                    <a:ln>
                      <a:noFill/>
                    </a:ln>
                  </pic:spPr>
                </pic:pic>
              </a:graphicData>
            </a:graphic>
          </wp:inline>
        </w:drawing>
      </w:r>
    </w:p>
    <w:p w14:paraId="3F71128D" w14:textId="756F4837" w:rsidR="008D09AC" w:rsidRPr="008D09AC" w:rsidRDefault="008D09AC" w:rsidP="00F4013E">
      <w:pPr>
        <w:pStyle w:val="Prrafodelista"/>
        <w:numPr>
          <w:ilvl w:val="1"/>
          <w:numId w:val="25"/>
        </w:numPr>
        <w:rPr>
          <w:sz w:val="23"/>
          <w:szCs w:val="23"/>
        </w:rPr>
      </w:pPr>
      <w:r w:rsidRPr="008D09AC">
        <w:rPr>
          <w:sz w:val="23"/>
          <w:szCs w:val="23"/>
        </w:rPr>
        <w:t xml:space="preserve">Arquitectura Actual </w:t>
      </w:r>
    </w:p>
    <w:p w14:paraId="3C470F33" w14:textId="145920BE" w:rsidR="008D09AC" w:rsidRDefault="008D09AC" w:rsidP="008D09AC">
      <w:pPr>
        <w:rPr>
          <w:sz w:val="23"/>
          <w:szCs w:val="23"/>
        </w:rPr>
      </w:pPr>
      <w:r>
        <w:rPr>
          <w:sz w:val="23"/>
          <w:szCs w:val="23"/>
        </w:rPr>
        <w:t>La capa de servicios (ver figura 45), esta construida basada en un moedlo arquitectónico multicapa. La capa superior actua como una fachada que encarga de recibir las peticiones de otros sistemas.</w:t>
      </w:r>
    </w:p>
    <w:p w14:paraId="0EE8CEFB" w14:textId="6C4B825E" w:rsidR="008D09AC" w:rsidRDefault="008D09AC" w:rsidP="008D09AC">
      <w:pPr>
        <w:rPr>
          <w:sz w:val="23"/>
          <w:szCs w:val="23"/>
        </w:rPr>
      </w:pPr>
      <w:r>
        <w:rPr>
          <w:sz w:val="23"/>
          <w:szCs w:val="23"/>
        </w:rPr>
        <w:t>Luego de recibir el mensaje la capara implementa los métodos de la interfaz IDispathc del modelo de servicios WCF. La extensibilidad habilita la personalización de procesos en tiempo de ejecución. Por ejempo, la inspección del mensaje es la facilidad para revisar y transformar partes de un mensaje y la filtración de parámetros permite que se realicen acciones preestablecidas basándose en filtros que actúan en encabezados del mensaje.</w:t>
      </w:r>
    </w:p>
    <w:p w14:paraId="27D5500E" w14:textId="23B051DC" w:rsidR="008D09AC" w:rsidRDefault="008D09AC" w:rsidP="008D09AC">
      <w:pPr>
        <w:rPr>
          <w:sz w:val="23"/>
          <w:szCs w:val="23"/>
        </w:rPr>
      </w:pPr>
      <w:r>
        <w:rPr>
          <w:sz w:val="23"/>
          <w:szCs w:val="23"/>
        </w:rPr>
        <w:lastRenderedPageBreak/>
        <w:t xml:space="preserve">Figura 45 Capa de servicios sobre modelo arquitectónico multicapa </w:t>
      </w:r>
      <w:r w:rsidRPr="008D09AC">
        <w:rPr>
          <w:noProof/>
          <w:sz w:val="23"/>
          <w:szCs w:val="23"/>
          <w:lang w:eastAsia="es-CO"/>
        </w:rPr>
        <w:drawing>
          <wp:inline distT="0" distB="0" distL="0" distR="0" wp14:anchorId="0C1B8253" wp14:editId="76A907A7">
            <wp:extent cx="5612130" cy="1726809"/>
            <wp:effectExtent l="0" t="0" r="762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2130" cy="1726809"/>
                    </a:xfrm>
                    <a:prstGeom prst="rect">
                      <a:avLst/>
                    </a:prstGeom>
                    <a:noFill/>
                    <a:ln>
                      <a:noFill/>
                    </a:ln>
                  </pic:spPr>
                </pic:pic>
              </a:graphicData>
            </a:graphic>
          </wp:inline>
        </w:drawing>
      </w:r>
    </w:p>
    <w:p w14:paraId="4D9799F6" w14:textId="6E41CB94" w:rsidR="008D09AC" w:rsidRDefault="008D09AC" w:rsidP="008D09AC">
      <w:pPr>
        <w:rPr>
          <w:sz w:val="23"/>
          <w:szCs w:val="23"/>
        </w:rPr>
      </w:pPr>
      <w:r>
        <w:rPr>
          <w:sz w:val="23"/>
          <w:szCs w:val="23"/>
        </w:rPr>
        <w:t xml:space="preserve">Alojamiento y activación: el servicio se debe instanciar en código ejecutable para que sea operativo el proceso se conoce como activación en host propio, aunque también se puede ser administrado por un agente externo o como un servicio Windows. </w:t>
      </w:r>
    </w:p>
    <w:p w14:paraId="0094F9DA" w14:textId="44691A45" w:rsidR="008D09AC" w:rsidRDefault="008D09AC" w:rsidP="008D09AC">
      <w:pPr>
        <w:rPr>
          <w:sz w:val="23"/>
          <w:szCs w:val="23"/>
        </w:rPr>
      </w:pPr>
      <w:r>
        <w:rPr>
          <w:sz w:val="23"/>
          <w:szCs w:val="23"/>
        </w:rPr>
        <w:t>En la pila de protocolos fiuente se realiza la desentralizacipn convirtiendo objetos C# en mensajes, en la pila de protocolo destino se realiza la deserializacion inversa convirtiendo mensajes en objetos C#</w:t>
      </w:r>
    </w:p>
    <w:p w14:paraId="6D2BCD1F" w14:textId="3BA8F052" w:rsidR="008D09AC" w:rsidRDefault="008D09AC" w:rsidP="00F4013E">
      <w:pPr>
        <w:pStyle w:val="Prrafodelista"/>
        <w:numPr>
          <w:ilvl w:val="1"/>
          <w:numId w:val="25"/>
        </w:numPr>
        <w:rPr>
          <w:sz w:val="23"/>
          <w:szCs w:val="23"/>
        </w:rPr>
      </w:pPr>
      <w:r w:rsidRPr="008D09AC">
        <w:rPr>
          <w:sz w:val="23"/>
          <w:szCs w:val="23"/>
        </w:rPr>
        <w:t>Procedimiento de Construcción</w:t>
      </w:r>
    </w:p>
    <w:p w14:paraId="5B185187" w14:textId="1172710A" w:rsidR="008D09AC" w:rsidRDefault="008D09AC" w:rsidP="008D09AC">
      <w:pPr>
        <w:rPr>
          <w:sz w:val="23"/>
          <w:szCs w:val="23"/>
        </w:rPr>
      </w:pPr>
      <w:r>
        <w:rPr>
          <w:sz w:val="23"/>
          <w:szCs w:val="23"/>
        </w:rPr>
        <w:t>Se diseño un procedimiento de implementación de servicios externos tomando como referencia la especificación del servicio para construir la metadata basada en el esquema mas XSD(ver figura46). El procedimiento permite construir las entidades de negocio del servicio a partir de la metadata generada.</w:t>
      </w:r>
    </w:p>
    <w:p w14:paraId="6E7ECC59" w14:textId="0AF93980" w:rsidR="008D09AC" w:rsidRDefault="008D09AC" w:rsidP="008D09AC">
      <w:pPr>
        <w:rPr>
          <w:sz w:val="23"/>
          <w:szCs w:val="23"/>
        </w:rPr>
      </w:pPr>
      <w:r>
        <w:rPr>
          <w:sz w:val="23"/>
          <w:szCs w:val="23"/>
        </w:rPr>
        <w:t>Figura 46 especificacion del servicio para construir la metadata basada en esquemas XSD</w:t>
      </w:r>
    </w:p>
    <w:p w14:paraId="6E67461A" w14:textId="77777777" w:rsidR="008D09AC" w:rsidRPr="008D09AC" w:rsidRDefault="008D09AC" w:rsidP="008D09AC">
      <w:pPr>
        <w:rPr>
          <w:sz w:val="23"/>
          <w:szCs w:val="23"/>
        </w:rPr>
      </w:pPr>
    </w:p>
    <w:p w14:paraId="0F219439" w14:textId="392D0E23" w:rsidR="008D09AC" w:rsidRDefault="008D09AC" w:rsidP="008D09AC">
      <w:pPr>
        <w:rPr>
          <w:sz w:val="23"/>
          <w:szCs w:val="23"/>
        </w:rPr>
      </w:pPr>
      <w:r w:rsidRPr="008D09AC">
        <w:rPr>
          <w:noProof/>
          <w:sz w:val="23"/>
          <w:szCs w:val="23"/>
          <w:lang w:eastAsia="es-CO"/>
        </w:rPr>
        <w:drawing>
          <wp:inline distT="0" distB="0" distL="0" distR="0" wp14:anchorId="3B9C67D9" wp14:editId="2FB3F0B0">
            <wp:extent cx="5612130" cy="588761"/>
            <wp:effectExtent l="0" t="0" r="762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588761"/>
                    </a:xfrm>
                    <a:prstGeom prst="rect">
                      <a:avLst/>
                    </a:prstGeom>
                    <a:noFill/>
                    <a:ln>
                      <a:noFill/>
                    </a:ln>
                  </pic:spPr>
                </pic:pic>
              </a:graphicData>
            </a:graphic>
          </wp:inline>
        </w:drawing>
      </w:r>
    </w:p>
    <w:p w14:paraId="252561B0" w14:textId="410B1C04" w:rsidR="008D09AC" w:rsidRDefault="008D09AC" w:rsidP="008D09AC">
      <w:pPr>
        <w:rPr>
          <w:sz w:val="23"/>
          <w:szCs w:val="23"/>
        </w:rPr>
      </w:pPr>
      <w:r>
        <w:rPr>
          <w:sz w:val="23"/>
          <w:szCs w:val="23"/>
        </w:rPr>
        <w:t>La tabla 12, presenta la información de la especificación del servicio de modo no muy extenso, para ello utiliza la denominación [Macroproceso] que deberia ser reempazada por cada uno de los modulos funcionales del sistema:</w:t>
      </w:r>
    </w:p>
    <w:p w14:paraId="27389725" w14:textId="04AE1ADF" w:rsidR="008D09AC" w:rsidRDefault="008D09AC" w:rsidP="008D09AC">
      <w:pPr>
        <w:rPr>
          <w:sz w:val="23"/>
          <w:szCs w:val="23"/>
        </w:rPr>
      </w:pPr>
      <w:r>
        <w:rPr>
          <w:sz w:val="23"/>
          <w:szCs w:val="23"/>
        </w:rPr>
        <w:t>Tabla 12 Especificación del servicio</w:t>
      </w:r>
    </w:p>
    <w:tbl>
      <w:tblPr>
        <w:tblStyle w:val="Tablaconcuadrcula"/>
        <w:tblW w:w="0" w:type="auto"/>
        <w:tblLook w:val="04A0" w:firstRow="1" w:lastRow="0" w:firstColumn="1" w:lastColumn="0" w:noHBand="0" w:noVBand="1"/>
      </w:tblPr>
      <w:tblGrid>
        <w:gridCol w:w="4414"/>
        <w:gridCol w:w="4414"/>
      </w:tblGrid>
      <w:tr w:rsidR="00FE5811" w14:paraId="5833474D" w14:textId="77777777" w:rsidTr="00FE5811">
        <w:tc>
          <w:tcPr>
            <w:tcW w:w="4414" w:type="dxa"/>
          </w:tcPr>
          <w:p w14:paraId="5708A1D0" w14:textId="5973849B" w:rsidR="00FE5811" w:rsidRDefault="00FE5811" w:rsidP="008D09AC">
            <w:pPr>
              <w:rPr>
                <w:sz w:val="23"/>
                <w:szCs w:val="23"/>
              </w:rPr>
            </w:pPr>
            <w:r>
              <w:rPr>
                <w:sz w:val="23"/>
                <w:szCs w:val="23"/>
              </w:rPr>
              <w:t xml:space="preserve">Nombre del Módulo </w:t>
            </w:r>
          </w:p>
        </w:tc>
        <w:tc>
          <w:tcPr>
            <w:tcW w:w="4414" w:type="dxa"/>
          </w:tcPr>
          <w:p w14:paraId="01348DDF" w14:textId="3FB3132A" w:rsidR="00FE5811" w:rsidRDefault="00FE5811" w:rsidP="008D09AC">
            <w:pPr>
              <w:rPr>
                <w:sz w:val="23"/>
                <w:szCs w:val="23"/>
              </w:rPr>
            </w:pPr>
            <w:r>
              <w:rPr>
                <w:sz w:val="23"/>
                <w:szCs w:val="23"/>
              </w:rPr>
              <w:t xml:space="preserve">Responsabilidades </w:t>
            </w:r>
          </w:p>
        </w:tc>
      </w:tr>
      <w:tr w:rsidR="00FE5811" w14:paraId="5CE2B975" w14:textId="77777777" w:rsidTr="00FE5811">
        <w:tc>
          <w:tcPr>
            <w:tcW w:w="4414" w:type="dxa"/>
          </w:tcPr>
          <w:p w14:paraId="42434405" w14:textId="572E2226" w:rsidR="00FE5811" w:rsidRDefault="00FE5811" w:rsidP="008D09AC">
            <w:pPr>
              <w:rPr>
                <w:sz w:val="23"/>
                <w:szCs w:val="23"/>
              </w:rPr>
            </w:pPr>
            <w:r>
              <w:rPr>
                <w:sz w:val="23"/>
                <w:szCs w:val="23"/>
              </w:rPr>
              <w:t>Generación de entidades</w:t>
            </w:r>
          </w:p>
        </w:tc>
        <w:tc>
          <w:tcPr>
            <w:tcW w:w="4414" w:type="dxa"/>
          </w:tcPr>
          <w:p w14:paraId="29953A1A" w14:textId="1623DE39" w:rsidR="00FE5811" w:rsidRDefault="00FE5811" w:rsidP="008D09AC">
            <w:pPr>
              <w:rPr>
                <w:sz w:val="23"/>
                <w:szCs w:val="23"/>
              </w:rPr>
            </w:pPr>
            <w:r>
              <w:rPr>
                <w:sz w:val="23"/>
                <w:szCs w:val="23"/>
              </w:rPr>
              <w:t>El objetivo es construir clases C# que representan las entidades de negocio del servicio.</w:t>
            </w:r>
          </w:p>
        </w:tc>
      </w:tr>
      <w:tr w:rsidR="00FE5811" w14:paraId="2C7BB98D" w14:textId="77777777" w:rsidTr="00FE5811">
        <w:tc>
          <w:tcPr>
            <w:tcW w:w="4414" w:type="dxa"/>
          </w:tcPr>
          <w:p w14:paraId="00F19852" w14:textId="7910E89A" w:rsidR="00FE5811" w:rsidRDefault="00FE5811" w:rsidP="008D09AC">
            <w:pPr>
              <w:rPr>
                <w:sz w:val="23"/>
                <w:szCs w:val="23"/>
              </w:rPr>
            </w:pPr>
            <w:r>
              <w:rPr>
                <w:sz w:val="23"/>
                <w:szCs w:val="23"/>
              </w:rPr>
              <w:t>Fachada del servicio</w:t>
            </w:r>
          </w:p>
        </w:tc>
        <w:tc>
          <w:tcPr>
            <w:tcW w:w="4414" w:type="dxa"/>
          </w:tcPr>
          <w:p w14:paraId="3DA58EBB" w14:textId="77777777" w:rsidR="00FE5811" w:rsidRDefault="00FE5811" w:rsidP="008D09AC">
            <w:pPr>
              <w:rPr>
                <w:sz w:val="23"/>
                <w:szCs w:val="23"/>
              </w:rPr>
            </w:pPr>
            <w:r>
              <w:rPr>
                <w:sz w:val="23"/>
                <w:szCs w:val="23"/>
              </w:rPr>
              <w:t xml:space="preserve">Al finalizar la construcción de las entidades de negocio se procede a implementar la fachada del servicio . La fachada es </w:t>
            </w:r>
            <w:r>
              <w:rPr>
                <w:sz w:val="23"/>
                <w:szCs w:val="23"/>
              </w:rPr>
              <w:lastRenderedPageBreak/>
              <w:t>implementada en el proyecto: SilesWeb.Servicios.ServicioWebExterno</w:t>
            </w:r>
          </w:p>
          <w:p w14:paraId="1EA0C41F" w14:textId="77777777" w:rsidR="00FE5811" w:rsidRDefault="00FE5811" w:rsidP="008D09AC">
            <w:pPr>
              <w:rPr>
                <w:sz w:val="23"/>
                <w:szCs w:val="23"/>
              </w:rPr>
            </w:pPr>
            <w:r>
              <w:rPr>
                <w:sz w:val="23"/>
                <w:szCs w:val="23"/>
              </w:rPr>
              <w:t>Esta separado por [Macroproceso] XYZ, para cada servicio se define un archivo svc contiene una directiva de procesamiento especifica de WCF(@ServiceHost) que permite a la infraestructura de hospedaje de WCF activar servicios hospedados en respuesta a los mensajes entrantes.</w:t>
            </w:r>
          </w:p>
          <w:p w14:paraId="4F6D3AF5" w14:textId="1A522421" w:rsidR="00FE5811" w:rsidRDefault="00FE5811" w:rsidP="008D09AC">
            <w:pPr>
              <w:rPr>
                <w:sz w:val="23"/>
                <w:szCs w:val="23"/>
              </w:rPr>
            </w:pPr>
            <w:r>
              <w:rPr>
                <w:sz w:val="23"/>
                <w:szCs w:val="23"/>
              </w:rPr>
              <w:t>Asociado al archivo svc se define el código C# (code behid), este archivo implementa una interfaz del servico que permite declarar la estructura y métodos de los mensajes entrarntes y salientes.</w:t>
            </w:r>
          </w:p>
        </w:tc>
      </w:tr>
      <w:tr w:rsidR="00FE5811" w14:paraId="73406087" w14:textId="77777777" w:rsidTr="00FE5811">
        <w:tc>
          <w:tcPr>
            <w:tcW w:w="4414" w:type="dxa"/>
          </w:tcPr>
          <w:p w14:paraId="218A0E6C" w14:textId="5C40BAA9" w:rsidR="00FE5811" w:rsidRDefault="00FE5811" w:rsidP="008D09AC">
            <w:pPr>
              <w:rPr>
                <w:sz w:val="23"/>
                <w:szCs w:val="23"/>
              </w:rPr>
            </w:pPr>
            <w:r>
              <w:rPr>
                <w:sz w:val="23"/>
                <w:szCs w:val="23"/>
              </w:rPr>
              <w:lastRenderedPageBreak/>
              <w:t xml:space="preserve">Reglas de negocio </w:t>
            </w:r>
          </w:p>
        </w:tc>
        <w:tc>
          <w:tcPr>
            <w:tcW w:w="4414" w:type="dxa"/>
          </w:tcPr>
          <w:p w14:paraId="7C89F3CA" w14:textId="77777777" w:rsidR="00FE5811" w:rsidRDefault="00FE5811" w:rsidP="008D09AC">
            <w:pPr>
              <w:rPr>
                <w:sz w:val="23"/>
                <w:szCs w:val="23"/>
              </w:rPr>
            </w:pPr>
            <w:r>
              <w:rPr>
                <w:sz w:val="23"/>
                <w:szCs w:val="23"/>
              </w:rPr>
              <w:t>Se registran las reglas que gobiernan el proceso de negocio estos ítems se encuentran en el proyecto:</w:t>
            </w:r>
          </w:p>
          <w:p w14:paraId="5465A183" w14:textId="77777777" w:rsidR="00FE5811" w:rsidRDefault="00FE5811" w:rsidP="008D09AC">
            <w:pPr>
              <w:rPr>
                <w:sz w:val="23"/>
                <w:szCs w:val="23"/>
              </w:rPr>
            </w:pPr>
            <w:r>
              <w:rPr>
                <w:sz w:val="23"/>
                <w:szCs w:val="23"/>
              </w:rPr>
              <w:t>Siles.ReglasNegocio</w:t>
            </w:r>
          </w:p>
          <w:p w14:paraId="4858018D" w14:textId="4D933727" w:rsidR="00FE5811" w:rsidRDefault="00FE5811" w:rsidP="008D09AC">
            <w:pPr>
              <w:rPr>
                <w:sz w:val="23"/>
                <w:szCs w:val="23"/>
              </w:rPr>
            </w:pPr>
            <w:r>
              <w:rPr>
                <w:sz w:val="23"/>
                <w:szCs w:val="23"/>
              </w:rPr>
              <w:t>El proyecto de reglas de negocio son un conjunto de métodos que sobrescriben el comportamiento de los métodos de capa de negocio del transaccional</w:t>
            </w:r>
          </w:p>
        </w:tc>
      </w:tr>
      <w:tr w:rsidR="00FE5811" w14:paraId="251DBAB3" w14:textId="77777777" w:rsidTr="00FE5811">
        <w:tc>
          <w:tcPr>
            <w:tcW w:w="4414" w:type="dxa"/>
          </w:tcPr>
          <w:p w14:paraId="07C400E0" w14:textId="23B7C489" w:rsidR="00FE5811" w:rsidRDefault="00FE5811" w:rsidP="008D09AC">
            <w:pPr>
              <w:rPr>
                <w:sz w:val="23"/>
                <w:szCs w:val="23"/>
              </w:rPr>
            </w:pPr>
            <w:r>
              <w:rPr>
                <w:sz w:val="23"/>
                <w:szCs w:val="23"/>
              </w:rPr>
              <w:t xml:space="preserve">Interfaz externa </w:t>
            </w:r>
          </w:p>
        </w:tc>
        <w:tc>
          <w:tcPr>
            <w:tcW w:w="4414" w:type="dxa"/>
          </w:tcPr>
          <w:p w14:paraId="05623F29" w14:textId="1AD7DAD7" w:rsidR="00FE5811" w:rsidRDefault="00FE5811" w:rsidP="008D09AC">
            <w:pPr>
              <w:rPr>
                <w:sz w:val="23"/>
                <w:szCs w:val="23"/>
              </w:rPr>
            </w:pPr>
            <w:r>
              <w:rPr>
                <w:sz w:val="23"/>
                <w:szCs w:val="23"/>
              </w:rPr>
              <w:t>La interfaz externa es un componente que implementa la comunicación entra la capa de servicios externos y los servicios internos del Siles. En esta capa se realiza la traducción de los objetos C# hacia mensajes SOAP que serán consumidos por los servicios internos del sistema</w:t>
            </w:r>
          </w:p>
        </w:tc>
      </w:tr>
      <w:tr w:rsidR="00FE5811" w14:paraId="0FC24AA3" w14:textId="77777777" w:rsidTr="00FE5811">
        <w:tc>
          <w:tcPr>
            <w:tcW w:w="4414" w:type="dxa"/>
          </w:tcPr>
          <w:p w14:paraId="00901E5A" w14:textId="65F32034" w:rsidR="00FE5811" w:rsidRDefault="00FE5811" w:rsidP="008D09AC">
            <w:pPr>
              <w:rPr>
                <w:sz w:val="23"/>
                <w:szCs w:val="23"/>
              </w:rPr>
            </w:pPr>
            <w:r>
              <w:rPr>
                <w:sz w:val="23"/>
                <w:szCs w:val="23"/>
              </w:rPr>
              <w:t>EndPoint , contratos , comportamiento</w:t>
            </w:r>
          </w:p>
        </w:tc>
        <w:tc>
          <w:tcPr>
            <w:tcW w:w="4414" w:type="dxa"/>
          </w:tcPr>
          <w:p w14:paraId="33E91473" w14:textId="103FF174" w:rsidR="00FE5811" w:rsidRDefault="00FE5811" w:rsidP="008D09AC">
            <w:pPr>
              <w:rPr>
                <w:sz w:val="23"/>
                <w:szCs w:val="23"/>
              </w:rPr>
            </w:pPr>
            <w:r>
              <w:rPr>
                <w:sz w:val="23"/>
                <w:szCs w:val="23"/>
              </w:rPr>
              <w:t xml:space="preserve">Los elementos de enlace y preparación del canal se declaran en el archivo de configuración del servicio </w:t>
            </w:r>
            <w:r w:rsidR="002D032F">
              <w:rPr>
                <w:sz w:val="23"/>
                <w:szCs w:val="23"/>
              </w:rPr>
              <w:t>(web.config) allí se registran los endpoints, contratos y comportamientos de los nuevos servicios.</w:t>
            </w:r>
          </w:p>
        </w:tc>
      </w:tr>
      <w:tr w:rsidR="00FE5811" w14:paraId="4BD04159" w14:textId="77777777" w:rsidTr="00FE5811">
        <w:tc>
          <w:tcPr>
            <w:tcW w:w="4414" w:type="dxa"/>
          </w:tcPr>
          <w:p w14:paraId="2BB5F970" w14:textId="001EB042" w:rsidR="00FE5811" w:rsidRDefault="002D032F" w:rsidP="008D09AC">
            <w:pPr>
              <w:rPr>
                <w:sz w:val="23"/>
                <w:szCs w:val="23"/>
              </w:rPr>
            </w:pPr>
            <w:r>
              <w:rPr>
                <w:sz w:val="23"/>
                <w:szCs w:val="23"/>
              </w:rPr>
              <w:t>Host</w:t>
            </w:r>
          </w:p>
        </w:tc>
        <w:tc>
          <w:tcPr>
            <w:tcW w:w="4414" w:type="dxa"/>
          </w:tcPr>
          <w:p w14:paraId="7F2F11F1" w14:textId="7747C839" w:rsidR="00FE5811" w:rsidRDefault="002D032F" w:rsidP="008D09AC">
            <w:pPr>
              <w:rPr>
                <w:sz w:val="23"/>
                <w:szCs w:val="23"/>
              </w:rPr>
            </w:pPr>
            <w:r>
              <w:rPr>
                <w:sz w:val="23"/>
                <w:szCs w:val="23"/>
              </w:rPr>
              <w:t>Los servidores externos son hospedados en procesos de Windows llamados host que tienen todas las característica</w:t>
            </w:r>
            <w:r w:rsidR="00CA78B8">
              <w:rPr>
                <w:sz w:val="23"/>
                <w:szCs w:val="23"/>
              </w:rPr>
              <w:t>s de un servidor virtua, este modelo permite implementar sistemas distribuidos que se comunican mediante el intercambio de mensajes SOAP.</w:t>
            </w:r>
          </w:p>
        </w:tc>
      </w:tr>
    </w:tbl>
    <w:p w14:paraId="16B6FA54" w14:textId="5DD96532" w:rsidR="008D09AC" w:rsidRPr="00CA78B8" w:rsidRDefault="00CA78B8" w:rsidP="00F4013E">
      <w:pPr>
        <w:pStyle w:val="Prrafodelista"/>
        <w:numPr>
          <w:ilvl w:val="1"/>
          <w:numId w:val="25"/>
        </w:numPr>
        <w:rPr>
          <w:sz w:val="23"/>
          <w:szCs w:val="23"/>
        </w:rPr>
      </w:pPr>
      <w:r w:rsidRPr="00CA78B8">
        <w:rPr>
          <w:sz w:val="23"/>
          <w:szCs w:val="23"/>
        </w:rPr>
        <w:t xml:space="preserve">Mecanismos de interoperabilidad </w:t>
      </w:r>
    </w:p>
    <w:p w14:paraId="0A6B9FAD" w14:textId="6B303E0A" w:rsidR="00CA78B8" w:rsidRDefault="00CA78B8" w:rsidP="00CA78B8">
      <w:pPr>
        <w:rPr>
          <w:sz w:val="23"/>
          <w:szCs w:val="23"/>
        </w:rPr>
      </w:pPr>
      <w:r>
        <w:rPr>
          <w:sz w:val="23"/>
          <w:szCs w:val="23"/>
        </w:rPr>
        <w:t xml:space="preserve">SilesWeb ofece mecanismo de interoperabilidad con las entidades </w:t>
      </w:r>
    </w:p>
    <w:p w14:paraId="51AE924E" w14:textId="41FE0C6A" w:rsidR="00CA78B8" w:rsidRDefault="00CA78B8" w:rsidP="00F4013E">
      <w:pPr>
        <w:pStyle w:val="Prrafodelista"/>
        <w:numPr>
          <w:ilvl w:val="0"/>
          <w:numId w:val="26"/>
        </w:numPr>
        <w:rPr>
          <w:sz w:val="23"/>
          <w:szCs w:val="23"/>
        </w:rPr>
      </w:pPr>
      <w:r>
        <w:rPr>
          <w:sz w:val="23"/>
          <w:szCs w:val="23"/>
        </w:rPr>
        <w:t>Servicios web</w:t>
      </w:r>
    </w:p>
    <w:p w14:paraId="1542E2A8" w14:textId="0CEB12D1" w:rsidR="00CA78B8" w:rsidRDefault="00CA78B8" w:rsidP="00F4013E">
      <w:pPr>
        <w:pStyle w:val="Prrafodelista"/>
        <w:numPr>
          <w:ilvl w:val="0"/>
          <w:numId w:val="26"/>
        </w:numPr>
        <w:rPr>
          <w:sz w:val="23"/>
          <w:szCs w:val="23"/>
        </w:rPr>
      </w:pPr>
      <w:r>
        <w:rPr>
          <w:sz w:val="23"/>
          <w:szCs w:val="23"/>
        </w:rPr>
        <w:lastRenderedPageBreak/>
        <w:t>Transferencia de archivos XML.</w:t>
      </w:r>
    </w:p>
    <w:p w14:paraId="4A2F1FFD" w14:textId="305E38F8" w:rsidR="00CA78B8" w:rsidRDefault="00CA78B8" w:rsidP="00CA78B8">
      <w:pPr>
        <w:rPr>
          <w:sz w:val="23"/>
          <w:szCs w:val="23"/>
        </w:rPr>
      </w:pPr>
      <w:r>
        <w:rPr>
          <w:sz w:val="23"/>
          <w:szCs w:val="23"/>
        </w:rPr>
        <w:t>Con base en el consumo de recursos que demande el proceso, se establece el mecanismo que debe ser utilizado, luego del análisis del proceso de negocio entre las dos entidades.</w:t>
      </w:r>
    </w:p>
    <w:p w14:paraId="46B888A0" w14:textId="6385D750" w:rsidR="00CA78B8" w:rsidRPr="00CA78B8" w:rsidRDefault="00CA78B8" w:rsidP="00F4013E">
      <w:pPr>
        <w:pStyle w:val="Prrafodelista"/>
        <w:numPr>
          <w:ilvl w:val="1"/>
          <w:numId w:val="25"/>
        </w:numPr>
        <w:rPr>
          <w:sz w:val="23"/>
          <w:szCs w:val="23"/>
        </w:rPr>
      </w:pPr>
      <w:r w:rsidRPr="00CA78B8">
        <w:rPr>
          <w:sz w:val="23"/>
          <w:szCs w:val="23"/>
        </w:rPr>
        <w:t>Escenarios de interoperabilidad</w:t>
      </w:r>
    </w:p>
    <w:p w14:paraId="29BC4994" w14:textId="321C396C" w:rsidR="00CA78B8" w:rsidRDefault="00CA78B8" w:rsidP="00CA78B8">
      <w:pPr>
        <w:rPr>
          <w:sz w:val="23"/>
          <w:szCs w:val="23"/>
        </w:rPr>
      </w:pPr>
      <w:r>
        <w:rPr>
          <w:sz w:val="23"/>
          <w:szCs w:val="23"/>
        </w:rPr>
        <w:t>Los escenarios de interoperabilidad contemprandos en Siles extendido abarcan cuatro posibilidades</w:t>
      </w:r>
    </w:p>
    <w:p w14:paraId="30C5DF82" w14:textId="7C8EF5BB" w:rsidR="00CA78B8" w:rsidRDefault="00CA78B8" w:rsidP="00CA78B8">
      <w:pPr>
        <w:rPr>
          <w:sz w:val="23"/>
          <w:szCs w:val="23"/>
        </w:rPr>
      </w:pPr>
      <w:r>
        <w:rPr>
          <w:sz w:val="23"/>
          <w:szCs w:val="23"/>
        </w:rPr>
        <w:t xml:space="preserve">Exponer Información: Siles permite realizar consultas desde otro sistema, independeinte de la plataforma de consulta se hace la petición </w:t>
      </w:r>
    </w:p>
    <w:p w14:paraId="129F1901" w14:textId="2A40C831" w:rsidR="00CA78B8" w:rsidRDefault="00CA78B8" w:rsidP="00CA78B8">
      <w:pPr>
        <w:rPr>
          <w:sz w:val="23"/>
          <w:szCs w:val="23"/>
        </w:rPr>
      </w:pPr>
      <w:r>
        <w:rPr>
          <w:sz w:val="23"/>
          <w:szCs w:val="23"/>
        </w:rPr>
        <w:t>Permitir registro de información: Siles permite realizar registros desde otros sistemas de forma transparente para el usuario y responde el estado de dicho registro o numero de registro.</w:t>
      </w:r>
    </w:p>
    <w:p w14:paraId="1D8FA1D9" w14:textId="0FC5AF91" w:rsidR="00CA78B8" w:rsidRDefault="00CA78B8" w:rsidP="00CA78B8">
      <w:pPr>
        <w:rPr>
          <w:sz w:val="23"/>
          <w:szCs w:val="23"/>
        </w:rPr>
      </w:pPr>
      <w:r>
        <w:rPr>
          <w:sz w:val="23"/>
          <w:szCs w:val="23"/>
        </w:rPr>
        <w:t xml:space="preserve">Registrar en otro sistema: Siles se comunica con otro sistema para registrar información sobre lo realizado en el sistema, Este escenario supone entonces que la otra entidad dispone de servicios web expuestos para ser consumidos por SilesWeb u otro mecanismo que permita realizarlo </w:t>
      </w:r>
    </w:p>
    <w:p w14:paraId="67CF1E2E" w14:textId="1BBACBE0" w:rsidR="00CA78B8" w:rsidRDefault="00CA78B8" w:rsidP="00CA78B8">
      <w:pPr>
        <w:rPr>
          <w:sz w:val="23"/>
          <w:szCs w:val="23"/>
        </w:rPr>
      </w:pPr>
      <w:r>
        <w:rPr>
          <w:sz w:val="23"/>
          <w:szCs w:val="23"/>
        </w:rPr>
        <w:t>Consultar información de otro sistema: Siles se comunica con otro sistema para consultar información requerida para realizar sus proceoso. Este escenario supone entonces que la otra entidad expone servicios de consulta u otro mecanismo que permita realizarlo.</w:t>
      </w:r>
    </w:p>
    <w:p w14:paraId="72A35064" w14:textId="7137DCC3" w:rsidR="00EC00CD" w:rsidRPr="00EC00CD" w:rsidRDefault="00EC00CD" w:rsidP="00F4013E">
      <w:pPr>
        <w:pStyle w:val="Prrafodelista"/>
        <w:numPr>
          <w:ilvl w:val="1"/>
          <w:numId w:val="25"/>
        </w:numPr>
        <w:rPr>
          <w:sz w:val="23"/>
          <w:szCs w:val="23"/>
        </w:rPr>
      </w:pPr>
      <w:r w:rsidRPr="00EC00CD">
        <w:rPr>
          <w:sz w:val="23"/>
          <w:szCs w:val="23"/>
        </w:rPr>
        <w:t>Servicio de integración Entidades Externas</w:t>
      </w:r>
    </w:p>
    <w:p w14:paraId="07B16801" w14:textId="4DC72A95" w:rsidR="00EC00CD" w:rsidRDefault="00EC00CD" w:rsidP="00EC00CD">
      <w:pPr>
        <w:rPr>
          <w:sz w:val="23"/>
          <w:szCs w:val="23"/>
        </w:rPr>
      </w:pPr>
      <w:r>
        <w:rPr>
          <w:sz w:val="23"/>
          <w:szCs w:val="23"/>
        </w:rPr>
        <w:t>Requerimientos No funcionales</w:t>
      </w:r>
    </w:p>
    <w:p w14:paraId="1D68851B" w14:textId="65A3B865" w:rsidR="00EC00CD" w:rsidRDefault="00EC00CD" w:rsidP="00EC00CD">
      <w:pPr>
        <w:rPr>
          <w:sz w:val="23"/>
          <w:szCs w:val="23"/>
        </w:rPr>
      </w:pPr>
      <w:r>
        <w:rPr>
          <w:sz w:val="23"/>
          <w:szCs w:val="23"/>
        </w:rPr>
        <w:t>Requerimientos Generales: Los mensajes de entrada y salida de los servicios web externos obedecerán a las especificaciones de servicio externo definidas por el equipo de servicios Web del proyecto SilesWeb.</w:t>
      </w:r>
    </w:p>
    <w:p w14:paraId="4EFD4743" w14:textId="6502D6CF" w:rsidR="00EC00CD" w:rsidRDefault="00EC00CD" w:rsidP="00EC00CD">
      <w:pPr>
        <w:rPr>
          <w:sz w:val="23"/>
          <w:szCs w:val="23"/>
        </w:rPr>
      </w:pPr>
      <w:r>
        <w:rPr>
          <w:sz w:val="23"/>
          <w:szCs w:val="23"/>
        </w:rPr>
        <w:t>Requerimientos Técnicos</w:t>
      </w:r>
    </w:p>
    <w:p w14:paraId="32F11015" w14:textId="58B54C82" w:rsidR="00EC00CD" w:rsidRDefault="00EC00CD" w:rsidP="00EC00CD">
      <w:pPr>
        <w:rPr>
          <w:sz w:val="23"/>
          <w:szCs w:val="23"/>
        </w:rPr>
      </w:pPr>
      <w:r>
        <w:rPr>
          <w:sz w:val="23"/>
          <w:szCs w:val="23"/>
        </w:rPr>
        <w:t xml:space="preserve">Plataforma: Windows Comunicación Foundation (WCF) es el estándar de comunicaciónes utilizado para la implementación de los servicios Web Externos, dado que provee todos los mecanismos estándar de la industria para comunicación de servicios web, ejecución y puesta en marcha </w:t>
      </w:r>
    </w:p>
    <w:p w14:paraId="08EF2042" w14:textId="36B998F0" w:rsidR="00EC00CD" w:rsidRDefault="00EC00CD" w:rsidP="00EC00CD">
      <w:pPr>
        <w:rPr>
          <w:sz w:val="23"/>
          <w:szCs w:val="23"/>
        </w:rPr>
      </w:pPr>
      <w:r>
        <w:rPr>
          <w:sz w:val="23"/>
          <w:szCs w:val="23"/>
        </w:rPr>
        <w:t>Interoperabilidad: La implementación de los servicios se hara usando la aproximación XSD-First, definiendo primero los esquemas XSD que definen los emnsajes de entrada y salida a las transacciones expuestas asegurando asi la interoperabilidad de tipos.</w:t>
      </w:r>
    </w:p>
    <w:p w14:paraId="426BA584" w14:textId="7A69FBAE" w:rsidR="00EC00CD" w:rsidRDefault="00EC00CD" w:rsidP="00EC00CD">
      <w:pPr>
        <w:rPr>
          <w:sz w:val="23"/>
          <w:szCs w:val="23"/>
        </w:rPr>
      </w:pPr>
      <w:r>
        <w:rPr>
          <w:sz w:val="23"/>
          <w:szCs w:val="23"/>
        </w:rPr>
        <w:t>La implementación de los servicios web externos reutilizara todas las funcionalidades implementadas en la capa de negocio de SilesWeb</w:t>
      </w:r>
      <w:r w:rsidR="00E34B00">
        <w:rPr>
          <w:sz w:val="23"/>
          <w:szCs w:val="23"/>
        </w:rPr>
        <w:t xml:space="preserve"> expuestas en la interfaz interna de servicios de la solución </w:t>
      </w:r>
    </w:p>
    <w:p w14:paraId="4EE933F4" w14:textId="2AFCCAE5" w:rsidR="00E34B00" w:rsidRDefault="00E34B00" w:rsidP="00EC00CD">
      <w:pPr>
        <w:rPr>
          <w:sz w:val="23"/>
          <w:szCs w:val="23"/>
        </w:rPr>
      </w:pPr>
      <w:r>
        <w:rPr>
          <w:sz w:val="23"/>
          <w:szCs w:val="23"/>
        </w:rPr>
        <w:lastRenderedPageBreak/>
        <w:t>Teniendo en cuenta que lo no funcional dirige la construcción arquitectónica (ver figura 47), se aplicaron las siguientes tácticas para alcanzar las metas definidas:</w:t>
      </w:r>
    </w:p>
    <w:p w14:paraId="62E5F535" w14:textId="193258B9" w:rsidR="00E34B00" w:rsidRDefault="00E34B00" w:rsidP="00EC00CD">
      <w:pPr>
        <w:rPr>
          <w:sz w:val="23"/>
          <w:szCs w:val="23"/>
        </w:rPr>
      </w:pPr>
      <w:r>
        <w:rPr>
          <w:sz w:val="23"/>
          <w:szCs w:val="23"/>
        </w:rPr>
        <w:t xml:space="preserve">Particion vertical en macro procesos, privilegiando el desarrollo descentralizado entre múltiples locaciones. </w:t>
      </w:r>
    </w:p>
    <w:p w14:paraId="3B82741E" w14:textId="1BEDA27B" w:rsidR="00E34B00" w:rsidRDefault="00E34B00" w:rsidP="00EC00CD">
      <w:pPr>
        <w:rPr>
          <w:sz w:val="23"/>
          <w:szCs w:val="23"/>
        </w:rPr>
      </w:pPr>
      <w:r>
        <w:rPr>
          <w:sz w:val="23"/>
          <w:szCs w:val="23"/>
        </w:rPr>
        <w:t xml:space="preserve">Aploicación de AOP en funcionalidades transversales a los casos de uso favoreciendo le mantenimiento. Dentro de SilesWeb, se usa principalmente a traves de la implementación de un interceptor, el cial, antes de la ejecución de cualquier método, aplica un aspecto que implementa la seguridad y los mecanismos de logging. Esto va contra de la creencia popular que la AOP puede ser útil para resolver problemas solamente relacionados a logginf sino también relacionados a seguridad y otros elementos de almacenamiento de datos relacionados al negocio, Los puntos de unión (joinpoints) son los intereptores donde se hacen llamados a diferentes métodos para obtener los aspectos </w:t>
      </w:r>
      <w:r w:rsidR="002E5661">
        <w:rPr>
          <w:sz w:val="23"/>
          <w:szCs w:val="23"/>
        </w:rPr>
        <w:t>relacionados a la segurdad u al log de auditoria. El punto de corte (pointcut) es cuando los mensajes son interceptados y filtrados como entrantes y salientes y el respectivo consejo (advice) es ejecutado.</w:t>
      </w:r>
    </w:p>
    <w:p w14:paraId="00CB8D05" w14:textId="49F4DD5C" w:rsidR="002E5661" w:rsidRDefault="002E5661" w:rsidP="00EC00CD">
      <w:pPr>
        <w:rPr>
          <w:sz w:val="23"/>
          <w:szCs w:val="23"/>
        </w:rPr>
      </w:pPr>
      <w:r>
        <w:rPr>
          <w:sz w:val="23"/>
          <w:szCs w:val="23"/>
        </w:rPr>
        <w:t>Se minimizan los cruces de fornteras entre procesos e incocaciones remotas empleando fachadas con exposición de métodos de alta granularidad, favoreciendo la performace.</w:t>
      </w:r>
    </w:p>
    <w:p w14:paraId="670F1DBE" w14:textId="4AD013EB" w:rsidR="002E5661" w:rsidRDefault="002E5661" w:rsidP="00EC00CD">
      <w:pPr>
        <w:rPr>
          <w:sz w:val="23"/>
          <w:szCs w:val="23"/>
        </w:rPr>
      </w:pPr>
      <w:r>
        <w:rPr>
          <w:sz w:val="23"/>
          <w:szCs w:val="23"/>
        </w:rPr>
        <w:t>Se realizo una descomposición en sub-módulos en concordancia con principios de diseño bien establecidos, entidades candidatas a variar por un mismo motivo son encapsuladas en un mismo sub-Modulos, favoreciendo el mantenimiento de las mismas.</w:t>
      </w:r>
    </w:p>
    <w:p w14:paraId="5BB506BB" w14:textId="24A2765F" w:rsidR="002E5661" w:rsidRDefault="002E5661" w:rsidP="00EC00CD">
      <w:pPr>
        <w:rPr>
          <w:sz w:val="23"/>
          <w:szCs w:val="23"/>
        </w:rPr>
      </w:pPr>
      <w:r>
        <w:rPr>
          <w:sz w:val="23"/>
          <w:szCs w:val="23"/>
        </w:rPr>
        <w:t>Figura 47 Diagrama de contexto servicios externos SilesWeb</w:t>
      </w:r>
    </w:p>
    <w:p w14:paraId="538D43D0" w14:textId="0FF7CE72" w:rsidR="00EC00CD" w:rsidRDefault="002E5661" w:rsidP="00EC00CD">
      <w:pPr>
        <w:rPr>
          <w:sz w:val="23"/>
          <w:szCs w:val="23"/>
        </w:rPr>
      </w:pPr>
      <w:r w:rsidRPr="002E5661">
        <w:rPr>
          <w:noProof/>
          <w:sz w:val="23"/>
          <w:szCs w:val="23"/>
          <w:lang w:eastAsia="es-CO"/>
        </w:rPr>
        <w:drawing>
          <wp:inline distT="0" distB="0" distL="0" distR="0" wp14:anchorId="61D8CD3F" wp14:editId="1634A2DB">
            <wp:extent cx="4316819" cy="2781154"/>
            <wp:effectExtent l="0" t="0" r="762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0572" cy="2790015"/>
                    </a:xfrm>
                    <a:prstGeom prst="rect">
                      <a:avLst/>
                    </a:prstGeom>
                    <a:noFill/>
                    <a:ln>
                      <a:noFill/>
                    </a:ln>
                  </pic:spPr>
                </pic:pic>
              </a:graphicData>
            </a:graphic>
          </wp:inline>
        </w:drawing>
      </w:r>
    </w:p>
    <w:p w14:paraId="7C5859B6" w14:textId="2469C041" w:rsidR="002E5661" w:rsidRPr="002E5661" w:rsidRDefault="002E5661" w:rsidP="00F4013E">
      <w:pPr>
        <w:pStyle w:val="Prrafodelista"/>
        <w:numPr>
          <w:ilvl w:val="1"/>
          <w:numId w:val="25"/>
        </w:numPr>
        <w:rPr>
          <w:sz w:val="23"/>
          <w:szCs w:val="23"/>
        </w:rPr>
      </w:pPr>
      <w:r w:rsidRPr="002E5661">
        <w:rPr>
          <w:sz w:val="23"/>
          <w:szCs w:val="23"/>
        </w:rPr>
        <w:t xml:space="preserve">Seguridad </w:t>
      </w:r>
    </w:p>
    <w:p w14:paraId="6476971F" w14:textId="7242ADBA" w:rsidR="002E5661" w:rsidRDefault="002E5661" w:rsidP="002E5661">
      <w:pPr>
        <w:rPr>
          <w:sz w:val="23"/>
          <w:szCs w:val="23"/>
        </w:rPr>
      </w:pPr>
      <w:r w:rsidRPr="002E5661">
        <w:rPr>
          <w:sz w:val="23"/>
          <w:szCs w:val="23"/>
        </w:rPr>
        <w:t>El esquema de seguridad debe cumplir con los siguientes requerimientos:</w:t>
      </w:r>
    </w:p>
    <w:p w14:paraId="538F871F" w14:textId="2C1DCB90" w:rsidR="002E5661" w:rsidRDefault="00F00D1D" w:rsidP="00F4013E">
      <w:pPr>
        <w:pStyle w:val="Prrafodelista"/>
        <w:numPr>
          <w:ilvl w:val="0"/>
          <w:numId w:val="27"/>
        </w:numPr>
        <w:rPr>
          <w:sz w:val="23"/>
          <w:szCs w:val="23"/>
        </w:rPr>
      </w:pPr>
      <w:r>
        <w:rPr>
          <w:sz w:val="23"/>
          <w:szCs w:val="23"/>
        </w:rPr>
        <w:lastRenderedPageBreak/>
        <w:t>Uso y validación de certificados X 509 : Los mensajes enviados entre los consumidores y los servicios web externos deben ser firmados por medio de un certificado X509</w:t>
      </w:r>
    </w:p>
    <w:p w14:paraId="2AFFA305" w14:textId="26ED4838" w:rsidR="00F00D1D" w:rsidRDefault="00F00D1D" w:rsidP="00F4013E">
      <w:pPr>
        <w:pStyle w:val="Prrafodelista"/>
        <w:numPr>
          <w:ilvl w:val="0"/>
          <w:numId w:val="27"/>
        </w:numPr>
        <w:rPr>
          <w:sz w:val="23"/>
          <w:szCs w:val="23"/>
        </w:rPr>
      </w:pPr>
      <w:r>
        <w:rPr>
          <w:sz w:val="23"/>
          <w:szCs w:val="23"/>
        </w:rPr>
        <w:t>Passwword encriptado: Se encripta empeando AES26</w:t>
      </w:r>
    </w:p>
    <w:p w14:paraId="0E171780" w14:textId="65E29E4E" w:rsidR="00F00D1D" w:rsidRDefault="00F00D1D" w:rsidP="00F4013E">
      <w:pPr>
        <w:pStyle w:val="Prrafodelista"/>
        <w:numPr>
          <w:ilvl w:val="0"/>
          <w:numId w:val="27"/>
        </w:numPr>
        <w:rPr>
          <w:sz w:val="23"/>
          <w:szCs w:val="23"/>
        </w:rPr>
      </w:pPr>
      <w:r>
        <w:rPr>
          <w:sz w:val="23"/>
          <w:szCs w:val="23"/>
        </w:rPr>
        <w:t>Inclusion de políticas de seguridad en el WSDL del servicio Web</w:t>
      </w:r>
    </w:p>
    <w:p w14:paraId="4A0CBE05" w14:textId="01BA5903" w:rsidR="00F00D1D" w:rsidRDefault="00F00D1D" w:rsidP="00F4013E">
      <w:pPr>
        <w:pStyle w:val="Prrafodelista"/>
        <w:numPr>
          <w:ilvl w:val="0"/>
          <w:numId w:val="27"/>
        </w:numPr>
        <w:rPr>
          <w:sz w:val="23"/>
          <w:szCs w:val="23"/>
        </w:rPr>
      </w:pPr>
      <w:r>
        <w:rPr>
          <w:sz w:val="23"/>
          <w:szCs w:val="23"/>
        </w:rPr>
        <w:t>Firmas Digitales: L</w:t>
      </w:r>
      <w:r w:rsidR="001D1396">
        <w:rPr>
          <w:sz w:val="23"/>
          <w:szCs w:val="23"/>
        </w:rPr>
        <w:t xml:space="preserve">a implementación se hara basándose en la que se encuentra desarrollado en el Siles. Cabe notar que la información de firma digital </w:t>
      </w:r>
      <w:r w:rsidR="00E56050">
        <w:rPr>
          <w:sz w:val="23"/>
          <w:szCs w:val="23"/>
        </w:rPr>
        <w:t>vendrá en el encabezado, no en parámetros adicionales de los servicios web.</w:t>
      </w:r>
    </w:p>
    <w:p w14:paraId="340D6A78" w14:textId="3647D5BC" w:rsidR="00E56050" w:rsidRDefault="00E56050" w:rsidP="00F4013E">
      <w:pPr>
        <w:pStyle w:val="Prrafodelista"/>
        <w:numPr>
          <w:ilvl w:val="0"/>
          <w:numId w:val="27"/>
        </w:numPr>
        <w:rPr>
          <w:sz w:val="23"/>
          <w:szCs w:val="23"/>
        </w:rPr>
      </w:pPr>
      <w:r>
        <w:rPr>
          <w:sz w:val="23"/>
          <w:szCs w:val="23"/>
        </w:rPr>
        <w:t>Firma de usuario Siles: Formato PKCS7 Detached</w:t>
      </w:r>
    </w:p>
    <w:p w14:paraId="7CDF5407" w14:textId="3822F4DD" w:rsidR="00E56050" w:rsidRDefault="00E56050" w:rsidP="00F4013E">
      <w:pPr>
        <w:pStyle w:val="Prrafodelista"/>
        <w:numPr>
          <w:ilvl w:val="0"/>
          <w:numId w:val="27"/>
        </w:numPr>
        <w:rPr>
          <w:sz w:val="23"/>
          <w:szCs w:val="23"/>
        </w:rPr>
      </w:pPr>
      <w:r>
        <w:rPr>
          <w:sz w:val="23"/>
          <w:szCs w:val="23"/>
        </w:rPr>
        <w:t>Firma usuario externo: Formato PKCS7 Attached</w:t>
      </w:r>
    </w:p>
    <w:p w14:paraId="004A2967" w14:textId="47369EBD" w:rsidR="00E56050" w:rsidRDefault="00E56050" w:rsidP="00F4013E">
      <w:pPr>
        <w:pStyle w:val="Prrafodelista"/>
        <w:numPr>
          <w:ilvl w:val="0"/>
          <w:numId w:val="27"/>
        </w:numPr>
        <w:rPr>
          <w:sz w:val="23"/>
          <w:szCs w:val="23"/>
        </w:rPr>
      </w:pPr>
      <w:r>
        <w:rPr>
          <w:sz w:val="23"/>
          <w:szCs w:val="23"/>
        </w:rPr>
        <w:t>Registro de evidencia digital del servicio: Se almacenaran 3 tipos de evidencia digital en el repositorio que almacena la evidencia digital para SilesWeb</w:t>
      </w:r>
    </w:p>
    <w:p w14:paraId="3927CED5" w14:textId="36E419C3" w:rsidR="00E56050" w:rsidRDefault="00E56050" w:rsidP="00F4013E">
      <w:pPr>
        <w:pStyle w:val="Prrafodelista"/>
        <w:numPr>
          <w:ilvl w:val="1"/>
          <w:numId w:val="27"/>
        </w:numPr>
        <w:rPr>
          <w:sz w:val="23"/>
          <w:szCs w:val="23"/>
        </w:rPr>
      </w:pPr>
      <w:r>
        <w:rPr>
          <w:sz w:val="23"/>
          <w:szCs w:val="23"/>
        </w:rPr>
        <w:t>Firma digiral de sistema externo: Esta firma es responsabilidad del consumidor y tiene que ser realizada con certificados debidamente autorizados por la compañía</w:t>
      </w:r>
    </w:p>
    <w:p w14:paraId="15749EF1" w14:textId="02B3E95E" w:rsidR="00E56050" w:rsidRDefault="00E56050" w:rsidP="00F4013E">
      <w:pPr>
        <w:pStyle w:val="Prrafodelista"/>
        <w:numPr>
          <w:ilvl w:val="1"/>
          <w:numId w:val="27"/>
        </w:numPr>
        <w:rPr>
          <w:sz w:val="23"/>
          <w:szCs w:val="23"/>
        </w:rPr>
      </w:pPr>
      <w:r>
        <w:rPr>
          <w:sz w:val="23"/>
          <w:szCs w:val="23"/>
        </w:rPr>
        <w:t>Firma digital usuario externo: Esta firma es opcional, el sistema externo puede enviar evidencia digital que haya sido firmada con cualquier certificado</w:t>
      </w:r>
    </w:p>
    <w:p w14:paraId="01DFD325" w14:textId="37CEAF5B" w:rsidR="00E56050" w:rsidRDefault="00E56050" w:rsidP="00F4013E">
      <w:pPr>
        <w:pStyle w:val="Prrafodelista"/>
        <w:numPr>
          <w:ilvl w:val="1"/>
          <w:numId w:val="27"/>
        </w:numPr>
        <w:rPr>
          <w:sz w:val="23"/>
          <w:szCs w:val="23"/>
        </w:rPr>
      </w:pPr>
      <w:r>
        <w:rPr>
          <w:sz w:val="23"/>
          <w:szCs w:val="23"/>
        </w:rPr>
        <w:t>Mensaje en texto plano: se almacena la cadena original con base en la que calcula la firma digital del sistema externo.</w:t>
      </w:r>
    </w:p>
    <w:p w14:paraId="4B0C7419" w14:textId="657C9EA4" w:rsidR="00E56050" w:rsidRDefault="00E56050" w:rsidP="00F4013E">
      <w:pPr>
        <w:pStyle w:val="Prrafodelista"/>
        <w:numPr>
          <w:ilvl w:val="0"/>
          <w:numId w:val="27"/>
        </w:numPr>
        <w:rPr>
          <w:sz w:val="23"/>
          <w:szCs w:val="23"/>
        </w:rPr>
      </w:pPr>
      <w:r>
        <w:rPr>
          <w:sz w:val="23"/>
          <w:szCs w:val="23"/>
        </w:rPr>
        <w:t>Validacion de esquemas: se debe validar el mensaje de la solicitud contra los esquemas asociados al requerimiento de cada servicio.</w:t>
      </w:r>
    </w:p>
    <w:p w14:paraId="5A074F5E" w14:textId="6581E68B" w:rsidR="00E56050" w:rsidRDefault="00E56050" w:rsidP="00F4013E">
      <w:pPr>
        <w:pStyle w:val="Prrafodelista"/>
        <w:numPr>
          <w:ilvl w:val="0"/>
          <w:numId w:val="27"/>
        </w:numPr>
        <w:rPr>
          <w:sz w:val="23"/>
          <w:szCs w:val="23"/>
        </w:rPr>
      </w:pPr>
      <w:r>
        <w:rPr>
          <w:sz w:val="23"/>
          <w:szCs w:val="23"/>
        </w:rPr>
        <w:t>El certificado digital de persona jurídica debe ser emitido por una autoridad de Certificado digital abierta debidamente autorizada por la superintendencia de industria y comercio, ejempo : Certicamara , andes o GSE</w:t>
      </w:r>
    </w:p>
    <w:p w14:paraId="365B3EB8" w14:textId="2C0948FE" w:rsidR="00E56050" w:rsidRDefault="00E56050" w:rsidP="00F4013E">
      <w:pPr>
        <w:pStyle w:val="Prrafodelista"/>
        <w:numPr>
          <w:ilvl w:val="0"/>
          <w:numId w:val="27"/>
        </w:numPr>
        <w:rPr>
          <w:sz w:val="23"/>
          <w:szCs w:val="23"/>
        </w:rPr>
      </w:pPr>
      <w:r>
        <w:rPr>
          <w:sz w:val="23"/>
          <w:szCs w:val="23"/>
        </w:rPr>
        <w:t>La firma de usuario externo no es obligatoria en los servicios web de consulta</w:t>
      </w:r>
    </w:p>
    <w:p w14:paraId="43764A32" w14:textId="2BA78ECB" w:rsidR="00E56050" w:rsidRDefault="00E56050" w:rsidP="00F4013E">
      <w:pPr>
        <w:pStyle w:val="Prrafodelista"/>
        <w:numPr>
          <w:ilvl w:val="0"/>
          <w:numId w:val="27"/>
        </w:numPr>
        <w:rPr>
          <w:sz w:val="23"/>
          <w:szCs w:val="23"/>
        </w:rPr>
      </w:pPr>
      <w:r>
        <w:rPr>
          <w:sz w:val="23"/>
          <w:szCs w:val="23"/>
        </w:rPr>
        <w:t>Las dos firmas son obligatorias en los servicios wweb de registro</w:t>
      </w:r>
    </w:p>
    <w:p w14:paraId="031BE188" w14:textId="71F74570" w:rsidR="00E56050" w:rsidRDefault="00E56050" w:rsidP="00E56050">
      <w:pPr>
        <w:rPr>
          <w:sz w:val="23"/>
          <w:szCs w:val="23"/>
        </w:rPr>
      </w:pPr>
      <w:r>
        <w:rPr>
          <w:sz w:val="23"/>
          <w:szCs w:val="23"/>
        </w:rPr>
        <w:t xml:space="preserve">En la figura 48, se muestra el funcionamiento de la seguridad en los servicios externos </w:t>
      </w:r>
    </w:p>
    <w:p w14:paraId="201F75CF" w14:textId="60C77F9D" w:rsidR="00E56050" w:rsidRDefault="00E56050" w:rsidP="00E56050">
      <w:pPr>
        <w:rPr>
          <w:sz w:val="23"/>
          <w:szCs w:val="23"/>
        </w:rPr>
      </w:pPr>
      <w:r>
        <w:rPr>
          <w:sz w:val="23"/>
          <w:szCs w:val="23"/>
        </w:rPr>
        <w:t xml:space="preserve">Figura 48 Modelo seguridad servicios externos </w:t>
      </w:r>
    </w:p>
    <w:p w14:paraId="362FBF37" w14:textId="0092734C" w:rsidR="00E56050" w:rsidRPr="00E56050" w:rsidRDefault="00E56050" w:rsidP="00E56050">
      <w:pPr>
        <w:rPr>
          <w:sz w:val="23"/>
          <w:szCs w:val="23"/>
        </w:rPr>
      </w:pPr>
      <w:r w:rsidRPr="00E56050">
        <w:rPr>
          <w:noProof/>
          <w:sz w:val="23"/>
          <w:szCs w:val="23"/>
          <w:lang w:eastAsia="es-CO"/>
        </w:rPr>
        <w:drawing>
          <wp:inline distT="0" distB="0" distL="0" distR="0" wp14:anchorId="010FE9C3" wp14:editId="6D1047FA">
            <wp:extent cx="2721935" cy="2323761"/>
            <wp:effectExtent l="0" t="0" r="254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26333" cy="2327515"/>
                    </a:xfrm>
                    <a:prstGeom prst="rect">
                      <a:avLst/>
                    </a:prstGeom>
                    <a:noFill/>
                    <a:ln>
                      <a:noFill/>
                    </a:ln>
                  </pic:spPr>
                </pic:pic>
              </a:graphicData>
            </a:graphic>
          </wp:inline>
        </w:drawing>
      </w:r>
    </w:p>
    <w:p w14:paraId="40E51634" w14:textId="08B28F3A" w:rsidR="008D09AC" w:rsidRPr="00E56050" w:rsidRDefault="00E56050" w:rsidP="00F4013E">
      <w:pPr>
        <w:pStyle w:val="Prrafodelista"/>
        <w:numPr>
          <w:ilvl w:val="1"/>
          <w:numId w:val="25"/>
        </w:numPr>
        <w:rPr>
          <w:sz w:val="23"/>
          <w:szCs w:val="23"/>
        </w:rPr>
      </w:pPr>
      <w:r w:rsidRPr="00E56050">
        <w:rPr>
          <w:sz w:val="23"/>
          <w:szCs w:val="23"/>
        </w:rPr>
        <w:t xml:space="preserve">Requerimientos Funcionales </w:t>
      </w:r>
    </w:p>
    <w:p w14:paraId="7C30842C" w14:textId="4ADAE9A9" w:rsidR="008D09AC" w:rsidRDefault="00E56050" w:rsidP="008D09AC">
      <w:pPr>
        <w:rPr>
          <w:sz w:val="23"/>
          <w:szCs w:val="23"/>
        </w:rPr>
      </w:pPr>
      <w:r>
        <w:rPr>
          <w:sz w:val="23"/>
          <w:szCs w:val="23"/>
        </w:rPr>
        <w:lastRenderedPageBreak/>
        <w:t>Los requerimientos funcionales están dados por los casos de uso del sistema, sin embargo, estos pueden tener algunas modificaciones por solicitudes de cambio. Por efecto, el servicio web debe cumplir con los requerimientos definidos en el caso de uso sin embargo, dentro de la especificación se pueden precisar con mayor detalle requerimientos funcionales que no se encuentran definidos en el caso de uso origen.</w:t>
      </w:r>
    </w:p>
    <w:p w14:paraId="4B42CAAA" w14:textId="4D12924B" w:rsidR="00E56050" w:rsidRPr="00E56050" w:rsidRDefault="00E56050" w:rsidP="00F4013E">
      <w:pPr>
        <w:pStyle w:val="Prrafodelista"/>
        <w:numPr>
          <w:ilvl w:val="1"/>
          <w:numId w:val="25"/>
        </w:numPr>
        <w:rPr>
          <w:sz w:val="23"/>
          <w:szCs w:val="23"/>
        </w:rPr>
      </w:pPr>
      <w:r w:rsidRPr="00E56050">
        <w:rPr>
          <w:sz w:val="23"/>
          <w:szCs w:val="23"/>
        </w:rPr>
        <w:t>Vista de Modulos</w:t>
      </w:r>
    </w:p>
    <w:p w14:paraId="5C65C687" w14:textId="10355EE8" w:rsidR="00E56050" w:rsidRDefault="00E56050" w:rsidP="00E56050">
      <w:pPr>
        <w:rPr>
          <w:sz w:val="23"/>
          <w:szCs w:val="23"/>
        </w:rPr>
      </w:pPr>
      <w:r>
        <w:rPr>
          <w:sz w:val="23"/>
          <w:szCs w:val="23"/>
        </w:rPr>
        <w:t xml:space="preserve">En la figura 49, se muestra el estilo de descomposición para representar las particiones lógicas del código </w:t>
      </w:r>
    </w:p>
    <w:p w14:paraId="6A86A4F3" w14:textId="7A0B90B2" w:rsidR="00E56050" w:rsidRDefault="00E56050" w:rsidP="00E56050">
      <w:pPr>
        <w:rPr>
          <w:sz w:val="23"/>
          <w:szCs w:val="23"/>
        </w:rPr>
      </w:pPr>
      <w:r>
        <w:rPr>
          <w:sz w:val="23"/>
          <w:szCs w:val="23"/>
        </w:rPr>
        <w:t>Figura 49 Servicios Externos SilesWeb – Vista de modulos</w:t>
      </w:r>
    </w:p>
    <w:p w14:paraId="0744EB82" w14:textId="4AE83C69" w:rsidR="00E56050" w:rsidRDefault="00E56050" w:rsidP="00E56050">
      <w:pPr>
        <w:rPr>
          <w:sz w:val="23"/>
          <w:szCs w:val="23"/>
        </w:rPr>
      </w:pPr>
      <w:r w:rsidRPr="00E56050">
        <w:rPr>
          <w:noProof/>
          <w:sz w:val="23"/>
          <w:szCs w:val="23"/>
          <w:lang w:eastAsia="es-CO"/>
        </w:rPr>
        <w:drawing>
          <wp:inline distT="0" distB="0" distL="0" distR="0" wp14:anchorId="3FF4E531" wp14:editId="49C49D90">
            <wp:extent cx="2817628" cy="3093004"/>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21656" cy="3097426"/>
                    </a:xfrm>
                    <a:prstGeom prst="rect">
                      <a:avLst/>
                    </a:prstGeom>
                    <a:noFill/>
                    <a:ln>
                      <a:noFill/>
                    </a:ln>
                  </pic:spPr>
                </pic:pic>
              </a:graphicData>
            </a:graphic>
          </wp:inline>
        </w:drawing>
      </w:r>
    </w:p>
    <w:p w14:paraId="16DD7402" w14:textId="4AF93D3C" w:rsidR="00E56050" w:rsidRDefault="00582A36" w:rsidP="00E56050">
      <w:pPr>
        <w:rPr>
          <w:sz w:val="23"/>
          <w:szCs w:val="23"/>
        </w:rPr>
      </w:pPr>
      <w:r>
        <w:rPr>
          <w:sz w:val="23"/>
          <w:szCs w:val="23"/>
        </w:rPr>
        <w:t>En la tabla 13, se detalla la responsabilidad de cada elemento mencionado en la imagen anterior.</w:t>
      </w:r>
    </w:p>
    <w:p w14:paraId="21C2D885" w14:textId="0CD588B0" w:rsidR="00582A36" w:rsidRDefault="00582A36" w:rsidP="00E56050">
      <w:pPr>
        <w:rPr>
          <w:sz w:val="23"/>
          <w:szCs w:val="23"/>
        </w:rPr>
      </w:pPr>
      <w:r>
        <w:rPr>
          <w:sz w:val="23"/>
          <w:szCs w:val="23"/>
        </w:rPr>
        <w:t>Tabla 13 responsabilidades particiones lógicas interoperabilidad SilesWeb</w:t>
      </w:r>
    </w:p>
    <w:tbl>
      <w:tblPr>
        <w:tblStyle w:val="Tablaconcuadrcula"/>
        <w:tblW w:w="0" w:type="auto"/>
        <w:tblLook w:val="04A0" w:firstRow="1" w:lastRow="0" w:firstColumn="1" w:lastColumn="0" w:noHBand="0" w:noVBand="1"/>
      </w:tblPr>
      <w:tblGrid>
        <w:gridCol w:w="4414"/>
        <w:gridCol w:w="4414"/>
      </w:tblGrid>
      <w:tr w:rsidR="00582A36" w14:paraId="3DE2DAA2" w14:textId="77777777" w:rsidTr="00582A36">
        <w:tc>
          <w:tcPr>
            <w:tcW w:w="4414" w:type="dxa"/>
          </w:tcPr>
          <w:p w14:paraId="19337595" w14:textId="6277B692" w:rsidR="00582A36" w:rsidRDefault="004B0CE8" w:rsidP="00E56050">
            <w:pPr>
              <w:rPr>
                <w:sz w:val="23"/>
                <w:szCs w:val="23"/>
              </w:rPr>
            </w:pPr>
            <w:r>
              <w:rPr>
                <w:sz w:val="23"/>
                <w:szCs w:val="23"/>
              </w:rPr>
              <w:t xml:space="preserve">Nombre del módulo </w:t>
            </w:r>
          </w:p>
        </w:tc>
        <w:tc>
          <w:tcPr>
            <w:tcW w:w="4414" w:type="dxa"/>
          </w:tcPr>
          <w:p w14:paraId="6632974A" w14:textId="5BD3BCF3" w:rsidR="004B0CE8" w:rsidRDefault="004B0CE8" w:rsidP="00E56050">
            <w:pPr>
              <w:rPr>
                <w:sz w:val="23"/>
                <w:szCs w:val="23"/>
              </w:rPr>
            </w:pPr>
            <w:r>
              <w:rPr>
                <w:sz w:val="23"/>
                <w:szCs w:val="23"/>
              </w:rPr>
              <w:t>Responsabilidades</w:t>
            </w:r>
          </w:p>
        </w:tc>
      </w:tr>
      <w:tr w:rsidR="00582A36" w14:paraId="60911690" w14:textId="77777777" w:rsidTr="00582A36">
        <w:tc>
          <w:tcPr>
            <w:tcW w:w="4414" w:type="dxa"/>
          </w:tcPr>
          <w:p w14:paraId="42EA5025" w14:textId="65048F71" w:rsidR="00582A36" w:rsidRDefault="004B0CE8" w:rsidP="00E56050">
            <w:pPr>
              <w:rPr>
                <w:sz w:val="23"/>
                <w:szCs w:val="23"/>
              </w:rPr>
            </w:pPr>
            <w:r>
              <w:rPr>
                <w:sz w:val="23"/>
                <w:szCs w:val="23"/>
              </w:rPr>
              <w:t xml:space="preserve">SilesWeb.Servicios.ServicioWebExterno </w:t>
            </w:r>
          </w:p>
        </w:tc>
        <w:tc>
          <w:tcPr>
            <w:tcW w:w="4414" w:type="dxa"/>
          </w:tcPr>
          <w:p w14:paraId="3211665F" w14:textId="7AFFC1BB" w:rsidR="00582A36" w:rsidRDefault="004B0CE8" w:rsidP="00E56050">
            <w:pPr>
              <w:rPr>
                <w:sz w:val="23"/>
                <w:szCs w:val="23"/>
              </w:rPr>
            </w:pPr>
            <w:r>
              <w:rPr>
                <w:sz w:val="23"/>
                <w:szCs w:val="23"/>
              </w:rPr>
              <w:t>Representa los servicios web expuestos para ser consumidos por sistemas externos. El requerimiento de seguridad aplica directmante sobre este modulo</w:t>
            </w:r>
          </w:p>
        </w:tc>
      </w:tr>
      <w:tr w:rsidR="00582A36" w14:paraId="6CBD9C0C" w14:textId="77777777" w:rsidTr="00582A36">
        <w:tc>
          <w:tcPr>
            <w:tcW w:w="4414" w:type="dxa"/>
          </w:tcPr>
          <w:p w14:paraId="57D8315C" w14:textId="77777777" w:rsidR="00B70AB8" w:rsidRDefault="00B70AB8" w:rsidP="00E56050">
            <w:pPr>
              <w:rPr>
                <w:sz w:val="23"/>
                <w:szCs w:val="23"/>
              </w:rPr>
            </w:pPr>
            <w:r>
              <w:rPr>
                <w:sz w:val="23"/>
                <w:szCs w:val="23"/>
              </w:rPr>
              <w:t>SilesWeb.Servicios.ServicioWeb</w:t>
            </w:r>
          </w:p>
          <w:p w14:paraId="391B7A2A" w14:textId="1BEA6D44" w:rsidR="00582A36" w:rsidRDefault="00B70AB8" w:rsidP="00E56050">
            <w:pPr>
              <w:rPr>
                <w:sz w:val="23"/>
                <w:szCs w:val="23"/>
              </w:rPr>
            </w:pPr>
            <w:r>
              <w:rPr>
                <w:sz w:val="23"/>
                <w:szCs w:val="23"/>
              </w:rPr>
              <w:t>Externo.Utilidades</w:t>
            </w:r>
          </w:p>
        </w:tc>
        <w:tc>
          <w:tcPr>
            <w:tcW w:w="4414" w:type="dxa"/>
          </w:tcPr>
          <w:p w14:paraId="6E2A6DA7" w14:textId="2A201579" w:rsidR="00582A36" w:rsidRDefault="00B70AB8" w:rsidP="00E56050">
            <w:pPr>
              <w:rPr>
                <w:sz w:val="23"/>
                <w:szCs w:val="23"/>
              </w:rPr>
            </w:pPr>
            <w:r>
              <w:rPr>
                <w:sz w:val="23"/>
                <w:szCs w:val="23"/>
              </w:rPr>
              <w:t>Hace parte de la interfaz de servicios. Contiene utilidades para manejo de seguridad principalmente</w:t>
            </w:r>
          </w:p>
        </w:tc>
      </w:tr>
      <w:tr w:rsidR="00582A36" w14:paraId="2B63787D" w14:textId="77777777" w:rsidTr="00582A36">
        <w:tc>
          <w:tcPr>
            <w:tcW w:w="4414" w:type="dxa"/>
          </w:tcPr>
          <w:p w14:paraId="41186648" w14:textId="0B6E9130" w:rsidR="00582A36" w:rsidRDefault="00B70AB8" w:rsidP="00E56050">
            <w:pPr>
              <w:rPr>
                <w:sz w:val="23"/>
                <w:szCs w:val="23"/>
              </w:rPr>
            </w:pPr>
            <w:r>
              <w:rPr>
                <w:sz w:val="23"/>
                <w:szCs w:val="23"/>
              </w:rPr>
              <w:t>SilesWeb.Servicios.InterfazExterna</w:t>
            </w:r>
          </w:p>
        </w:tc>
        <w:tc>
          <w:tcPr>
            <w:tcW w:w="4414" w:type="dxa"/>
          </w:tcPr>
          <w:p w14:paraId="60189D9D" w14:textId="6066A2C6" w:rsidR="00582A36" w:rsidRDefault="00B70AB8" w:rsidP="00E56050">
            <w:pPr>
              <w:rPr>
                <w:sz w:val="23"/>
                <w:szCs w:val="23"/>
              </w:rPr>
            </w:pPr>
            <w:r>
              <w:rPr>
                <w:sz w:val="23"/>
                <w:szCs w:val="23"/>
              </w:rPr>
              <w:t>Implementa la lógica de mapeo entre los datos recibidos por el servicio externo y las entidades de Siles</w:t>
            </w:r>
          </w:p>
        </w:tc>
      </w:tr>
      <w:tr w:rsidR="00582A36" w14:paraId="20966484" w14:textId="77777777" w:rsidTr="00582A36">
        <w:tc>
          <w:tcPr>
            <w:tcW w:w="4414" w:type="dxa"/>
          </w:tcPr>
          <w:p w14:paraId="5807FA60" w14:textId="77777777" w:rsidR="00B70AB8" w:rsidRDefault="00B70AB8" w:rsidP="00E56050">
            <w:pPr>
              <w:rPr>
                <w:sz w:val="23"/>
                <w:szCs w:val="23"/>
              </w:rPr>
            </w:pPr>
            <w:r>
              <w:rPr>
                <w:sz w:val="23"/>
                <w:szCs w:val="23"/>
              </w:rPr>
              <w:lastRenderedPageBreak/>
              <w:t>SilesWeb.Servicios.Entidades</w:t>
            </w:r>
          </w:p>
          <w:p w14:paraId="22120ED5" w14:textId="05A52159" w:rsidR="00582A36" w:rsidRDefault="00B70AB8" w:rsidP="00E56050">
            <w:pPr>
              <w:rPr>
                <w:sz w:val="23"/>
                <w:szCs w:val="23"/>
              </w:rPr>
            </w:pPr>
            <w:r>
              <w:rPr>
                <w:sz w:val="23"/>
                <w:szCs w:val="23"/>
              </w:rPr>
              <w:t>ServicioExterno</w:t>
            </w:r>
          </w:p>
        </w:tc>
        <w:tc>
          <w:tcPr>
            <w:tcW w:w="4414" w:type="dxa"/>
          </w:tcPr>
          <w:p w14:paraId="29CFB66E" w14:textId="2AFD04B6" w:rsidR="00582A36" w:rsidRDefault="00B70AB8" w:rsidP="00E56050">
            <w:pPr>
              <w:rPr>
                <w:sz w:val="23"/>
                <w:szCs w:val="23"/>
              </w:rPr>
            </w:pPr>
            <w:r>
              <w:rPr>
                <w:sz w:val="23"/>
                <w:szCs w:val="23"/>
              </w:rPr>
              <w:t>Son objetos de dominio de los servicios externos</w:t>
            </w:r>
          </w:p>
        </w:tc>
      </w:tr>
      <w:tr w:rsidR="00582A36" w14:paraId="70BCBD3D" w14:textId="77777777" w:rsidTr="00582A36">
        <w:tc>
          <w:tcPr>
            <w:tcW w:w="4414" w:type="dxa"/>
          </w:tcPr>
          <w:p w14:paraId="449AEB87" w14:textId="47AA887E" w:rsidR="00582A36" w:rsidRDefault="00B70AB8" w:rsidP="00E56050">
            <w:pPr>
              <w:rPr>
                <w:sz w:val="23"/>
                <w:szCs w:val="23"/>
              </w:rPr>
            </w:pPr>
            <w:r>
              <w:rPr>
                <w:sz w:val="23"/>
                <w:szCs w:val="23"/>
              </w:rPr>
              <w:t>SilesWeb.Servicios.ReglasNegocio</w:t>
            </w:r>
          </w:p>
        </w:tc>
        <w:tc>
          <w:tcPr>
            <w:tcW w:w="4414" w:type="dxa"/>
          </w:tcPr>
          <w:p w14:paraId="064A7024" w14:textId="7B56DE48" w:rsidR="00582A36" w:rsidRDefault="00B70AB8" w:rsidP="00E56050">
            <w:pPr>
              <w:rPr>
                <w:sz w:val="23"/>
                <w:szCs w:val="23"/>
              </w:rPr>
            </w:pPr>
            <w:r>
              <w:rPr>
                <w:sz w:val="23"/>
                <w:szCs w:val="23"/>
              </w:rPr>
              <w:t xml:space="preserve">Contiene la implementación de las reglas de negocio que en el sistema Siles hayan sido programadas en javascript o en la capa de presentación </w:t>
            </w:r>
          </w:p>
        </w:tc>
      </w:tr>
    </w:tbl>
    <w:p w14:paraId="7520F7F6" w14:textId="77777777" w:rsidR="00582A36" w:rsidRDefault="00582A36" w:rsidP="00E56050">
      <w:pPr>
        <w:rPr>
          <w:sz w:val="23"/>
          <w:szCs w:val="23"/>
        </w:rPr>
      </w:pPr>
    </w:p>
    <w:p w14:paraId="4E9A7348" w14:textId="4FFA5916" w:rsidR="00B70AB8" w:rsidRPr="00B70AB8" w:rsidRDefault="00B70AB8" w:rsidP="00F4013E">
      <w:pPr>
        <w:pStyle w:val="Prrafodelista"/>
        <w:numPr>
          <w:ilvl w:val="1"/>
          <w:numId w:val="25"/>
        </w:numPr>
        <w:rPr>
          <w:sz w:val="23"/>
          <w:szCs w:val="23"/>
        </w:rPr>
      </w:pPr>
      <w:r w:rsidRPr="00B70AB8">
        <w:rPr>
          <w:sz w:val="23"/>
          <w:szCs w:val="23"/>
        </w:rPr>
        <w:t>Vista Logica</w:t>
      </w:r>
    </w:p>
    <w:p w14:paraId="16456634" w14:textId="08BA9A7D" w:rsidR="00B70AB8" w:rsidRDefault="00B70AB8" w:rsidP="00B70AB8">
      <w:pPr>
        <w:rPr>
          <w:sz w:val="23"/>
          <w:szCs w:val="23"/>
        </w:rPr>
      </w:pPr>
      <w:r>
        <w:rPr>
          <w:sz w:val="23"/>
          <w:szCs w:val="23"/>
        </w:rPr>
        <w:t>La capa de servicios externos de Siles se encarga de recibir información desde y hacia los sostemas de entidades participantes del presiupuesto general de la compañía. La capa se implemento utilizando el framework WCF de Microsfot y utiliza las interfaces expuestas por el componente ModelService que implementa el modelo de servicios de framework WCF</w:t>
      </w:r>
    </w:p>
    <w:p w14:paraId="57559178" w14:textId="0FE61102" w:rsidR="00B70AB8" w:rsidRDefault="00B70AB8" w:rsidP="00B70AB8">
      <w:pPr>
        <w:rPr>
          <w:sz w:val="23"/>
          <w:szCs w:val="23"/>
        </w:rPr>
      </w:pPr>
      <w:r>
        <w:rPr>
          <w:sz w:val="23"/>
          <w:szCs w:val="23"/>
        </w:rPr>
        <w:t>El despliegue (Ver figura 50) presenta los siguientes proyectos que implementan la solución:</w:t>
      </w:r>
    </w:p>
    <w:p w14:paraId="24ACAFEE" w14:textId="7D40BAA1" w:rsidR="00B70AB8" w:rsidRDefault="00B70AB8" w:rsidP="00F4013E">
      <w:pPr>
        <w:pStyle w:val="Prrafodelista"/>
        <w:numPr>
          <w:ilvl w:val="0"/>
          <w:numId w:val="28"/>
        </w:numPr>
        <w:rPr>
          <w:sz w:val="23"/>
          <w:szCs w:val="23"/>
        </w:rPr>
      </w:pPr>
      <w:r>
        <w:rPr>
          <w:sz w:val="23"/>
          <w:szCs w:val="23"/>
        </w:rPr>
        <w:t>Utilitarios: Expone las funcionalidades de conectividad, verificación de la mensajería SOAP, mensajería SMTP, verificación y validación de credenciales y firmas digitales X 509. El componente principal es el Mensaje Inspector que expone una interfaz de comunicación con el modelo servicios del framework WCF.</w:t>
      </w:r>
    </w:p>
    <w:p w14:paraId="160C9F1C" w14:textId="7B5D58A2" w:rsidR="00B70AB8" w:rsidRDefault="00B70AB8" w:rsidP="00F4013E">
      <w:pPr>
        <w:pStyle w:val="Prrafodelista"/>
        <w:numPr>
          <w:ilvl w:val="0"/>
          <w:numId w:val="28"/>
        </w:numPr>
        <w:rPr>
          <w:sz w:val="23"/>
          <w:szCs w:val="23"/>
        </w:rPr>
      </w:pPr>
      <w:r>
        <w:rPr>
          <w:sz w:val="23"/>
          <w:szCs w:val="23"/>
        </w:rPr>
        <w:t>Servicios Externos: este proyecto expone los servicios por macroproceso, implementa una interfaz que contiene las marcas de definición de los mensajes de entrada y salida.</w:t>
      </w:r>
    </w:p>
    <w:p w14:paraId="710F848F" w14:textId="4AFAB47B" w:rsidR="00B70AB8" w:rsidRDefault="00B70AB8" w:rsidP="00F4013E">
      <w:pPr>
        <w:pStyle w:val="Prrafodelista"/>
        <w:numPr>
          <w:ilvl w:val="0"/>
          <w:numId w:val="28"/>
        </w:numPr>
        <w:rPr>
          <w:sz w:val="23"/>
          <w:szCs w:val="23"/>
        </w:rPr>
      </w:pPr>
      <w:r>
        <w:rPr>
          <w:sz w:val="23"/>
          <w:szCs w:val="23"/>
        </w:rPr>
        <w:t>Interfaz Externa: Este tproyecto implementa los llamados a los métodos de los servicios internos por cada macroproceso. Sirve como untermediador entre la capa de servicios y el sistema transaccional.</w:t>
      </w:r>
    </w:p>
    <w:p w14:paraId="0EEAB3B8" w14:textId="7C501F7F" w:rsidR="00B70AB8" w:rsidRDefault="00B70AB8" w:rsidP="00F4013E">
      <w:pPr>
        <w:pStyle w:val="Prrafodelista"/>
        <w:numPr>
          <w:ilvl w:val="0"/>
          <w:numId w:val="28"/>
        </w:numPr>
        <w:rPr>
          <w:sz w:val="23"/>
          <w:szCs w:val="23"/>
        </w:rPr>
      </w:pPr>
      <w:r>
        <w:rPr>
          <w:sz w:val="23"/>
          <w:szCs w:val="23"/>
        </w:rPr>
        <w:t>Entidades: Este proyecto mantiene las clases que representan las entidades de negocio de los macroprocesos.Existe una equivalencia entre los ítems del proyecto y la metadata contenida en los esque</w:t>
      </w:r>
      <w:r w:rsidR="00B2714E">
        <w:rPr>
          <w:sz w:val="23"/>
          <w:szCs w:val="23"/>
        </w:rPr>
        <w:t>mas XML de la capa de servicios.</w:t>
      </w:r>
    </w:p>
    <w:p w14:paraId="1AE27285" w14:textId="4900062B" w:rsidR="00B2714E" w:rsidRDefault="00B2714E" w:rsidP="00F4013E">
      <w:pPr>
        <w:pStyle w:val="Prrafodelista"/>
        <w:numPr>
          <w:ilvl w:val="0"/>
          <w:numId w:val="28"/>
        </w:numPr>
        <w:rPr>
          <w:sz w:val="23"/>
          <w:szCs w:val="23"/>
        </w:rPr>
      </w:pPr>
      <w:r>
        <w:rPr>
          <w:sz w:val="23"/>
          <w:szCs w:val="23"/>
        </w:rPr>
        <w:t>Reglas de negocio: el proyecto codifica las reglas negocio implementadas también en la capa transaccional del sistema. Utiliza mecanismos de sobreescritura para adaptar el comportamiento de los métodos a la capa de servicios.</w:t>
      </w:r>
    </w:p>
    <w:p w14:paraId="7C6EFD80" w14:textId="43131DFC" w:rsidR="00B2714E" w:rsidRDefault="00B2714E" w:rsidP="00B2714E">
      <w:pPr>
        <w:rPr>
          <w:sz w:val="23"/>
          <w:szCs w:val="23"/>
        </w:rPr>
      </w:pPr>
      <w:r>
        <w:rPr>
          <w:sz w:val="23"/>
          <w:szCs w:val="23"/>
        </w:rPr>
        <w:t>Los componentes de la capa de servicios se relacionan directamente con los sistemas externos utilizando la fachada del proyecto de servicios externos, hacia el sistema transaccional utilizando la interfaz externa. Una vez ejecutado el método interno del sistema se realiza la grabación de las evidencias digitales, existiendo de esta forma una relación indirecta con el sistema de custodia de firmas digitales.</w:t>
      </w:r>
    </w:p>
    <w:p w14:paraId="4F722303" w14:textId="1E58B16B" w:rsidR="00B2714E" w:rsidRDefault="00B2714E" w:rsidP="00B2714E">
      <w:pPr>
        <w:rPr>
          <w:sz w:val="23"/>
          <w:szCs w:val="23"/>
        </w:rPr>
      </w:pPr>
      <w:r>
        <w:rPr>
          <w:sz w:val="23"/>
          <w:szCs w:val="23"/>
        </w:rPr>
        <w:t>Existe una relación para validación de las firmas digitales entre el front-end de la capa y que permite determinar la validez de la firma y los certificados utilizados. La relación se establece de igual forma a traves de la interfaz externa de la capa, el sistema transaccional y por su intermediación hacia el sistema de almacenamiento de evidencia Digital.</w:t>
      </w:r>
    </w:p>
    <w:p w14:paraId="56DAAE2C" w14:textId="0E86E632" w:rsidR="00B2714E" w:rsidRDefault="00B2714E" w:rsidP="00B2714E">
      <w:pPr>
        <w:rPr>
          <w:sz w:val="23"/>
          <w:szCs w:val="23"/>
        </w:rPr>
      </w:pPr>
      <w:r>
        <w:rPr>
          <w:sz w:val="23"/>
          <w:szCs w:val="23"/>
        </w:rPr>
        <w:t>Figura 50 Servicios Externos SilesWeb vista lógica</w:t>
      </w:r>
    </w:p>
    <w:p w14:paraId="4B9B0AC5" w14:textId="239C0390" w:rsidR="00B2714E" w:rsidRDefault="00B2714E" w:rsidP="00B2714E">
      <w:pPr>
        <w:rPr>
          <w:sz w:val="23"/>
          <w:szCs w:val="23"/>
        </w:rPr>
      </w:pPr>
      <w:r w:rsidRPr="00B2714E">
        <w:rPr>
          <w:noProof/>
          <w:sz w:val="23"/>
          <w:szCs w:val="23"/>
          <w:lang w:eastAsia="es-CO"/>
        </w:rPr>
        <w:lastRenderedPageBreak/>
        <w:drawing>
          <wp:inline distT="0" distB="0" distL="0" distR="0" wp14:anchorId="65343E3E" wp14:editId="32C25F3F">
            <wp:extent cx="5612130" cy="4250697"/>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4250697"/>
                    </a:xfrm>
                    <a:prstGeom prst="rect">
                      <a:avLst/>
                    </a:prstGeom>
                    <a:noFill/>
                    <a:ln>
                      <a:noFill/>
                    </a:ln>
                  </pic:spPr>
                </pic:pic>
              </a:graphicData>
            </a:graphic>
          </wp:inline>
        </w:drawing>
      </w:r>
    </w:p>
    <w:p w14:paraId="65CCB094" w14:textId="0E135799" w:rsidR="00B2714E" w:rsidRDefault="00B2714E" w:rsidP="00B2714E">
      <w:pPr>
        <w:rPr>
          <w:sz w:val="23"/>
          <w:szCs w:val="23"/>
        </w:rPr>
      </w:pPr>
      <w:r>
        <w:rPr>
          <w:sz w:val="23"/>
          <w:szCs w:val="23"/>
        </w:rPr>
        <w:t>En la tabla 14, se detalla la responsabilidad de cada elemento mencionado en la imagen anterior.</w:t>
      </w:r>
    </w:p>
    <w:p w14:paraId="1526D703" w14:textId="105ABA7B" w:rsidR="00B2714E" w:rsidRDefault="00B2714E" w:rsidP="00B2714E">
      <w:pPr>
        <w:rPr>
          <w:sz w:val="23"/>
          <w:szCs w:val="23"/>
        </w:rPr>
      </w:pPr>
      <w:r>
        <w:rPr>
          <w:sz w:val="23"/>
          <w:szCs w:val="23"/>
        </w:rPr>
        <w:t>Tabla 14 Proyectos que implementan solución Servicios Externos</w:t>
      </w:r>
    </w:p>
    <w:tbl>
      <w:tblPr>
        <w:tblStyle w:val="Tablaconcuadrcula"/>
        <w:tblW w:w="0" w:type="auto"/>
        <w:tblLook w:val="04A0" w:firstRow="1" w:lastRow="0" w:firstColumn="1" w:lastColumn="0" w:noHBand="0" w:noVBand="1"/>
      </w:tblPr>
      <w:tblGrid>
        <w:gridCol w:w="4414"/>
        <w:gridCol w:w="4414"/>
      </w:tblGrid>
      <w:tr w:rsidR="00B2714E" w14:paraId="490ADC28" w14:textId="77777777" w:rsidTr="00B2714E">
        <w:tc>
          <w:tcPr>
            <w:tcW w:w="4414" w:type="dxa"/>
          </w:tcPr>
          <w:p w14:paraId="07581221" w14:textId="5065B7CB" w:rsidR="00B2714E" w:rsidRDefault="00B2714E" w:rsidP="00B2714E">
            <w:pPr>
              <w:rPr>
                <w:sz w:val="23"/>
                <w:szCs w:val="23"/>
              </w:rPr>
            </w:pPr>
            <w:r>
              <w:rPr>
                <w:sz w:val="23"/>
                <w:szCs w:val="23"/>
              </w:rPr>
              <w:t>Nombre del Módulo</w:t>
            </w:r>
          </w:p>
        </w:tc>
        <w:tc>
          <w:tcPr>
            <w:tcW w:w="4414" w:type="dxa"/>
          </w:tcPr>
          <w:p w14:paraId="58BC40B2" w14:textId="6948B857" w:rsidR="00B2714E" w:rsidRDefault="00B2714E" w:rsidP="00B2714E">
            <w:pPr>
              <w:rPr>
                <w:sz w:val="23"/>
                <w:szCs w:val="23"/>
              </w:rPr>
            </w:pPr>
            <w:r>
              <w:rPr>
                <w:sz w:val="23"/>
                <w:szCs w:val="23"/>
              </w:rPr>
              <w:t>Responsabilidades</w:t>
            </w:r>
          </w:p>
        </w:tc>
      </w:tr>
      <w:tr w:rsidR="00B2714E" w14:paraId="0FF16EB9" w14:textId="77777777" w:rsidTr="00B2714E">
        <w:tc>
          <w:tcPr>
            <w:tcW w:w="4414" w:type="dxa"/>
          </w:tcPr>
          <w:p w14:paraId="40ACCF29" w14:textId="25D4DA64" w:rsidR="00B2714E" w:rsidRDefault="00B2714E" w:rsidP="00B2714E">
            <w:pPr>
              <w:rPr>
                <w:sz w:val="23"/>
                <w:szCs w:val="23"/>
              </w:rPr>
            </w:pPr>
            <w:r>
              <w:rPr>
                <w:sz w:val="23"/>
                <w:szCs w:val="23"/>
              </w:rPr>
              <w:t>ServicioWebExterno</w:t>
            </w:r>
          </w:p>
        </w:tc>
        <w:tc>
          <w:tcPr>
            <w:tcW w:w="4414" w:type="dxa"/>
          </w:tcPr>
          <w:p w14:paraId="40942F90" w14:textId="13E5B83B" w:rsidR="00B2714E" w:rsidRDefault="00B2714E" w:rsidP="00B2714E">
            <w:pPr>
              <w:rPr>
                <w:sz w:val="23"/>
                <w:szCs w:val="23"/>
              </w:rPr>
            </w:pPr>
            <w:r>
              <w:rPr>
                <w:sz w:val="23"/>
                <w:szCs w:val="23"/>
              </w:rPr>
              <w:t>Representa los servicios web expuestos para ser consumidos por sistemas externos, el requerimiento de seguridad aplica directamente sobre este módulo</w:t>
            </w:r>
          </w:p>
        </w:tc>
      </w:tr>
      <w:tr w:rsidR="00B2714E" w14:paraId="6E9B277B" w14:textId="77777777" w:rsidTr="00B2714E">
        <w:tc>
          <w:tcPr>
            <w:tcW w:w="4414" w:type="dxa"/>
          </w:tcPr>
          <w:p w14:paraId="3C3166A8" w14:textId="232D67E8" w:rsidR="00B2714E" w:rsidRDefault="00B2714E" w:rsidP="00B2714E">
            <w:pPr>
              <w:rPr>
                <w:sz w:val="23"/>
                <w:szCs w:val="23"/>
              </w:rPr>
            </w:pPr>
            <w:r>
              <w:rPr>
                <w:sz w:val="23"/>
                <w:szCs w:val="23"/>
              </w:rPr>
              <w:t>InterfazExterna</w:t>
            </w:r>
          </w:p>
        </w:tc>
        <w:tc>
          <w:tcPr>
            <w:tcW w:w="4414" w:type="dxa"/>
          </w:tcPr>
          <w:p w14:paraId="4E3BFE64" w14:textId="5C0C0A99" w:rsidR="00B2714E" w:rsidRDefault="00B2714E" w:rsidP="00B2714E">
            <w:pPr>
              <w:rPr>
                <w:sz w:val="23"/>
                <w:szCs w:val="23"/>
              </w:rPr>
            </w:pPr>
            <w:r>
              <w:rPr>
                <w:sz w:val="23"/>
                <w:szCs w:val="23"/>
              </w:rPr>
              <w:t xml:space="preserve">Se implementan métodos que permiten mapear la información recibida por el servicio externo con el fin de invocar los mismos métodos de neogcio que se usan en las diferentes secuencias de la transacción aprovechando </w:t>
            </w:r>
            <w:r w:rsidR="00540CDB">
              <w:rPr>
                <w:sz w:val="23"/>
                <w:szCs w:val="23"/>
              </w:rPr>
              <w:t>toda la lógica existe de extracción de información y mas importante aun la lógica implementada para el salvado de información</w:t>
            </w:r>
          </w:p>
        </w:tc>
      </w:tr>
      <w:tr w:rsidR="00B2714E" w14:paraId="5AAD8EED" w14:textId="77777777" w:rsidTr="00B2714E">
        <w:tc>
          <w:tcPr>
            <w:tcW w:w="4414" w:type="dxa"/>
          </w:tcPr>
          <w:p w14:paraId="51467BC4" w14:textId="54FF7EC6" w:rsidR="00B2714E" w:rsidRDefault="00540CDB" w:rsidP="00B2714E">
            <w:pPr>
              <w:rPr>
                <w:sz w:val="23"/>
                <w:szCs w:val="23"/>
              </w:rPr>
            </w:pPr>
            <w:r>
              <w:rPr>
                <w:sz w:val="23"/>
                <w:szCs w:val="23"/>
              </w:rPr>
              <w:t>EntidadesServicioExterno</w:t>
            </w:r>
          </w:p>
        </w:tc>
        <w:tc>
          <w:tcPr>
            <w:tcW w:w="4414" w:type="dxa"/>
          </w:tcPr>
          <w:p w14:paraId="1806DF34" w14:textId="65C391E6" w:rsidR="00540CDB" w:rsidRDefault="00540CDB" w:rsidP="00B2714E">
            <w:pPr>
              <w:rPr>
                <w:sz w:val="23"/>
                <w:szCs w:val="23"/>
              </w:rPr>
            </w:pPr>
            <w:r>
              <w:rPr>
                <w:sz w:val="23"/>
                <w:szCs w:val="23"/>
              </w:rPr>
              <w:t>Se crean entidades con tipos de datos y objetos interoperables. Para la creación de entidades se empleo la aproximación WSDL-</w:t>
            </w:r>
            <w:r>
              <w:rPr>
                <w:sz w:val="23"/>
                <w:szCs w:val="23"/>
              </w:rPr>
              <w:lastRenderedPageBreak/>
              <w:t xml:space="preserve">First, donde primero se definen los esquemas con la estructura de los mensajes de entrada y salida y con base en estos esquemas se generan las entidades </w:t>
            </w:r>
          </w:p>
        </w:tc>
      </w:tr>
      <w:tr w:rsidR="00B2714E" w14:paraId="0610E724" w14:textId="77777777" w:rsidTr="00B2714E">
        <w:tc>
          <w:tcPr>
            <w:tcW w:w="4414" w:type="dxa"/>
          </w:tcPr>
          <w:p w14:paraId="4F510D69" w14:textId="315856DB" w:rsidR="00B2714E" w:rsidRDefault="00540CDB" w:rsidP="00B2714E">
            <w:pPr>
              <w:rPr>
                <w:sz w:val="23"/>
                <w:szCs w:val="23"/>
              </w:rPr>
            </w:pPr>
            <w:r>
              <w:rPr>
                <w:sz w:val="23"/>
                <w:szCs w:val="23"/>
              </w:rPr>
              <w:lastRenderedPageBreak/>
              <w:t>ReglasNegocio</w:t>
            </w:r>
          </w:p>
        </w:tc>
        <w:tc>
          <w:tcPr>
            <w:tcW w:w="4414" w:type="dxa"/>
          </w:tcPr>
          <w:p w14:paraId="737C63E3" w14:textId="62507B54" w:rsidR="00B2714E" w:rsidRDefault="00540CDB" w:rsidP="00B2714E">
            <w:pPr>
              <w:rPr>
                <w:sz w:val="23"/>
                <w:szCs w:val="23"/>
              </w:rPr>
            </w:pPr>
            <w:r>
              <w:rPr>
                <w:sz w:val="23"/>
                <w:szCs w:val="23"/>
              </w:rPr>
              <w:t>Se crean reglas de negocio especificas del servicio externo equivalentes a aquerllas que hayan podido ser implementadas en presentación por medio de javascript</w:t>
            </w:r>
          </w:p>
        </w:tc>
      </w:tr>
    </w:tbl>
    <w:p w14:paraId="0CC583B7" w14:textId="77777777" w:rsidR="00B2714E" w:rsidRDefault="00B2714E" w:rsidP="00B2714E">
      <w:pPr>
        <w:rPr>
          <w:sz w:val="23"/>
          <w:szCs w:val="23"/>
        </w:rPr>
      </w:pPr>
    </w:p>
    <w:p w14:paraId="44982C3E" w14:textId="58EBD341" w:rsidR="00540CDB" w:rsidRPr="00540CDB" w:rsidRDefault="00540CDB" w:rsidP="00F4013E">
      <w:pPr>
        <w:pStyle w:val="Prrafodelista"/>
        <w:numPr>
          <w:ilvl w:val="1"/>
          <w:numId w:val="25"/>
        </w:numPr>
        <w:rPr>
          <w:sz w:val="23"/>
          <w:szCs w:val="23"/>
        </w:rPr>
      </w:pPr>
      <w:r w:rsidRPr="00540CDB">
        <w:rPr>
          <w:sz w:val="23"/>
          <w:szCs w:val="23"/>
        </w:rPr>
        <w:t>Vista de componentes y conectores</w:t>
      </w:r>
    </w:p>
    <w:p w14:paraId="14590A74" w14:textId="1932F1CC" w:rsidR="00540CDB" w:rsidRDefault="00540CDB" w:rsidP="00540CDB">
      <w:pPr>
        <w:rPr>
          <w:sz w:val="23"/>
          <w:szCs w:val="23"/>
        </w:rPr>
      </w:pPr>
      <w:r>
        <w:rPr>
          <w:sz w:val="23"/>
          <w:szCs w:val="23"/>
        </w:rPr>
        <w:t>La tabla 15, describe los elementos que se acoplan con la arquitectura core.</w:t>
      </w:r>
    </w:p>
    <w:p w14:paraId="36F2BC6A" w14:textId="1AAC4EAA" w:rsidR="00540CDB" w:rsidRDefault="00540CDB" w:rsidP="00540CDB">
      <w:pPr>
        <w:rPr>
          <w:sz w:val="23"/>
          <w:szCs w:val="23"/>
        </w:rPr>
      </w:pPr>
      <w:r>
        <w:rPr>
          <w:sz w:val="23"/>
          <w:szCs w:val="23"/>
        </w:rPr>
        <w:t>Tabla 15 elementos que se acoplan con la aquitectura core</w:t>
      </w:r>
    </w:p>
    <w:tbl>
      <w:tblPr>
        <w:tblStyle w:val="Tablaconcuadrcula"/>
        <w:tblW w:w="0" w:type="auto"/>
        <w:tblLook w:val="04A0" w:firstRow="1" w:lastRow="0" w:firstColumn="1" w:lastColumn="0" w:noHBand="0" w:noVBand="1"/>
      </w:tblPr>
      <w:tblGrid>
        <w:gridCol w:w="4467"/>
        <w:gridCol w:w="4361"/>
      </w:tblGrid>
      <w:tr w:rsidR="00540CDB" w14:paraId="781EB195" w14:textId="77777777" w:rsidTr="008D1378">
        <w:tc>
          <w:tcPr>
            <w:tcW w:w="4467" w:type="dxa"/>
          </w:tcPr>
          <w:p w14:paraId="269762DD" w14:textId="08974FB4" w:rsidR="00540CDB" w:rsidRDefault="00540CDB" w:rsidP="00540CDB">
            <w:pPr>
              <w:rPr>
                <w:sz w:val="23"/>
                <w:szCs w:val="23"/>
              </w:rPr>
            </w:pPr>
            <w:r>
              <w:rPr>
                <w:sz w:val="23"/>
                <w:szCs w:val="23"/>
              </w:rPr>
              <w:t>Nombre del Modulo</w:t>
            </w:r>
          </w:p>
        </w:tc>
        <w:tc>
          <w:tcPr>
            <w:tcW w:w="4361" w:type="dxa"/>
          </w:tcPr>
          <w:p w14:paraId="18B879A0" w14:textId="13D7F704" w:rsidR="00540CDB" w:rsidRDefault="008D1378" w:rsidP="00540CDB">
            <w:pPr>
              <w:rPr>
                <w:sz w:val="23"/>
                <w:szCs w:val="23"/>
              </w:rPr>
            </w:pPr>
            <w:r>
              <w:rPr>
                <w:sz w:val="23"/>
                <w:szCs w:val="23"/>
              </w:rPr>
              <w:t xml:space="preserve">Responsabilidades </w:t>
            </w:r>
          </w:p>
        </w:tc>
      </w:tr>
      <w:tr w:rsidR="00540CDB" w14:paraId="6E6120E6" w14:textId="77777777" w:rsidTr="008D1378">
        <w:tc>
          <w:tcPr>
            <w:tcW w:w="4467" w:type="dxa"/>
          </w:tcPr>
          <w:p w14:paraId="4C8FA5C0" w14:textId="44746326" w:rsidR="00540CDB" w:rsidRDefault="008D1378" w:rsidP="00540CDB">
            <w:pPr>
              <w:rPr>
                <w:sz w:val="23"/>
                <w:szCs w:val="23"/>
              </w:rPr>
            </w:pPr>
            <w:r>
              <w:rPr>
                <w:sz w:val="23"/>
                <w:szCs w:val="23"/>
              </w:rPr>
              <w:t>SilesWeb.Presentacion.Comun.Controladores</w:t>
            </w:r>
          </w:p>
        </w:tc>
        <w:tc>
          <w:tcPr>
            <w:tcW w:w="4361" w:type="dxa"/>
          </w:tcPr>
          <w:p w14:paraId="3DD6A412" w14:textId="400C7BC0" w:rsidR="00540CDB" w:rsidRDefault="008D1378" w:rsidP="00540CDB">
            <w:pPr>
              <w:rPr>
                <w:sz w:val="23"/>
                <w:szCs w:val="23"/>
              </w:rPr>
            </w:pPr>
            <w:r>
              <w:rPr>
                <w:sz w:val="23"/>
                <w:szCs w:val="23"/>
              </w:rPr>
              <w:t>Presentar fucnionalidades proxy hacia los servicios internos del sistema</w:t>
            </w:r>
          </w:p>
        </w:tc>
      </w:tr>
      <w:tr w:rsidR="00540CDB" w14:paraId="326AB6C9" w14:textId="77777777" w:rsidTr="008D1378">
        <w:tc>
          <w:tcPr>
            <w:tcW w:w="4467" w:type="dxa"/>
          </w:tcPr>
          <w:p w14:paraId="1F381A02" w14:textId="39F45183" w:rsidR="00540CDB" w:rsidRDefault="008D1378" w:rsidP="00540CDB">
            <w:pPr>
              <w:rPr>
                <w:sz w:val="23"/>
                <w:szCs w:val="23"/>
              </w:rPr>
            </w:pPr>
            <w:r>
              <w:rPr>
                <w:sz w:val="23"/>
                <w:szCs w:val="23"/>
              </w:rPr>
              <w:t xml:space="preserve">Web Service Interno </w:t>
            </w:r>
          </w:p>
        </w:tc>
        <w:tc>
          <w:tcPr>
            <w:tcW w:w="4361" w:type="dxa"/>
          </w:tcPr>
          <w:p w14:paraId="6CE7E37B" w14:textId="77777777" w:rsidR="00540CDB" w:rsidRDefault="008D1378" w:rsidP="00540CDB">
            <w:pPr>
              <w:rPr>
                <w:sz w:val="23"/>
                <w:szCs w:val="23"/>
              </w:rPr>
            </w:pPr>
            <w:r>
              <w:rPr>
                <w:sz w:val="23"/>
                <w:szCs w:val="23"/>
              </w:rPr>
              <w:t>Presentado por el nombre SilesWeb.Negocio.WS</w:t>
            </w:r>
          </w:p>
          <w:p w14:paraId="464A7B58" w14:textId="5A224291" w:rsidR="008D1378" w:rsidRDefault="008D1378" w:rsidP="00540CDB">
            <w:pPr>
              <w:rPr>
                <w:sz w:val="23"/>
                <w:szCs w:val="23"/>
              </w:rPr>
            </w:pPr>
            <w:r>
              <w:rPr>
                <w:sz w:val="23"/>
                <w:szCs w:val="23"/>
              </w:rPr>
              <w:t>Abstrae aspectos técnicos de comunicación, protocolos, formatos, seguridad, entre otros separándolos de la implementación de los servicios funcionales.</w:t>
            </w:r>
          </w:p>
        </w:tc>
      </w:tr>
      <w:tr w:rsidR="00540CDB" w14:paraId="60351A2B" w14:textId="77777777" w:rsidTr="008D1378">
        <w:tc>
          <w:tcPr>
            <w:tcW w:w="4467" w:type="dxa"/>
          </w:tcPr>
          <w:p w14:paraId="42F3125D" w14:textId="6F60A67D" w:rsidR="00540CDB" w:rsidRDefault="008D1378" w:rsidP="00540CDB">
            <w:pPr>
              <w:rPr>
                <w:sz w:val="23"/>
                <w:szCs w:val="23"/>
              </w:rPr>
            </w:pPr>
            <w:r>
              <w:rPr>
                <w:sz w:val="23"/>
                <w:szCs w:val="23"/>
              </w:rPr>
              <w:t xml:space="preserve">Negocio </w:t>
            </w:r>
          </w:p>
        </w:tc>
        <w:tc>
          <w:tcPr>
            <w:tcW w:w="4361" w:type="dxa"/>
          </w:tcPr>
          <w:p w14:paraId="02144F5B" w14:textId="7F99CE52" w:rsidR="00540CDB" w:rsidRDefault="008D1378" w:rsidP="00540CDB">
            <w:pPr>
              <w:rPr>
                <w:sz w:val="23"/>
                <w:szCs w:val="23"/>
              </w:rPr>
            </w:pPr>
            <w:r>
              <w:rPr>
                <w:sz w:val="23"/>
                <w:szCs w:val="23"/>
              </w:rPr>
              <w:t>Este componente fue representado como un encapsulamiento conceptual de la capa de negocio. Es conformado por todos las capas que se encuentran desde que la información llegal al servicio web de negocio, hasta que se salva en la base de datos</w:t>
            </w:r>
          </w:p>
        </w:tc>
      </w:tr>
      <w:tr w:rsidR="00540CDB" w14:paraId="4E3478BD" w14:textId="77777777" w:rsidTr="008D1378">
        <w:tc>
          <w:tcPr>
            <w:tcW w:w="4467" w:type="dxa"/>
          </w:tcPr>
          <w:p w14:paraId="7039C1BB" w14:textId="4A8D17AD" w:rsidR="00540CDB" w:rsidRDefault="008D1378" w:rsidP="00540CDB">
            <w:pPr>
              <w:rPr>
                <w:sz w:val="23"/>
                <w:szCs w:val="23"/>
              </w:rPr>
            </w:pPr>
            <w:r>
              <w:rPr>
                <w:sz w:val="23"/>
                <w:szCs w:val="23"/>
              </w:rPr>
              <w:t>Datos Siles</w:t>
            </w:r>
          </w:p>
        </w:tc>
        <w:tc>
          <w:tcPr>
            <w:tcW w:w="4361" w:type="dxa"/>
          </w:tcPr>
          <w:p w14:paraId="72CA192B" w14:textId="40221AEE" w:rsidR="00540CDB" w:rsidRDefault="008D1378" w:rsidP="008D1378">
            <w:pPr>
              <w:rPr>
                <w:sz w:val="23"/>
                <w:szCs w:val="23"/>
              </w:rPr>
            </w:pPr>
            <w:r>
              <w:rPr>
                <w:sz w:val="23"/>
                <w:szCs w:val="23"/>
              </w:rPr>
              <w:t>Represneta el repositorio central de datos de Siles, Conteinen la información de transacciones, usuarios y administración</w:t>
            </w:r>
          </w:p>
        </w:tc>
      </w:tr>
    </w:tbl>
    <w:p w14:paraId="5272D6EE" w14:textId="77777777" w:rsidR="00540CDB" w:rsidRDefault="00540CDB" w:rsidP="00540CDB">
      <w:pPr>
        <w:rPr>
          <w:sz w:val="23"/>
          <w:szCs w:val="23"/>
        </w:rPr>
      </w:pPr>
    </w:p>
    <w:p w14:paraId="776FEC55" w14:textId="0A9D6803" w:rsidR="008D1378" w:rsidRDefault="008D1378" w:rsidP="00540CDB">
      <w:pPr>
        <w:rPr>
          <w:sz w:val="23"/>
          <w:szCs w:val="23"/>
        </w:rPr>
      </w:pPr>
      <w:r>
        <w:rPr>
          <w:sz w:val="23"/>
          <w:szCs w:val="23"/>
        </w:rPr>
        <w:t xml:space="preserve">La figura 51, muestra el flujo desde que es invocado el servicio externo por parte del sistema externo hasta que el punto de contacto con el servicio de negocio </w:t>
      </w:r>
    </w:p>
    <w:p w14:paraId="53ABE460" w14:textId="17F4C20B" w:rsidR="008D1378" w:rsidRDefault="008D1378" w:rsidP="00540CDB">
      <w:pPr>
        <w:rPr>
          <w:sz w:val="23"/>
          <w:szCs w:val="23"/>
        </w:rPr>
      </w:pPr>
      <w:r>
        <w:rPr>
          <w:sz w:val="23"/>
          <w:szCs w:val="23"/>
        </w:rPr>
        <w:t>Figura 51 diagrama de secuencia invocación del servicio externo</w:t>
      </w:r>
    </w:p>
    <w:p w14:paraId="49DBFFE5" w14:textId="1C45C34A" w:rsidR="008D1378" w:rsidRDefault="008D1378" w:rsidP="00540CDB">
      <w:pPr>
        <w:rPr>
          <w:sz w:val="23"/>
          <w:szCs w:val="23"/>
        </w:rPr>
      </w:pPr>
      <w:r w:rsidRPr="008D1378">
        <w:rPr>
          <w:noProof/>
          <w:sz w:val="23"/>
          <w:szCs w:val="23"/>
          <w:lang w:eastAsia="es-CO"/>
        </w:rPr>
        <w:lastRenderedPageBreak/>
        <w:drawing>
          <wp:inline distT="0" distB="0" distL="0" distR="0" wp14:anchorId="0E8F2031" wp14:editId="54E8006C">
            <wp:extent cx="4476307" cy="3156894"/>
            <wp:effectExtent l="0" t="0" r="63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1571" cy="3160606"/>
                    </a:xfrm>
                    <a:prstGeom prst="rect">
                      <a:avLst/>
                    </a:prstGeom>
                    <a:noFill/>
                    <a:ln>
                      <a:noFill/>
                    </a:ln>
                  </pic:spPr>
                </pic:pic>
              </a:graphicData>
            </a:graphic>
          </wp:inline>
        </w:drawing>
      </w:r>
    </w:p>
    <w:p w14:paraId="63650699" w14:textId="0E0CA0D3" w:rsidR="008D1378" w:rsidRDefault="008D1378" w:rsidP="00540CDB">
      <w:pPr>
        <w:rPr>
          <w:sz w:val="23"/>
          <w:szCs w:val="23"/>
        </w:rPr>
      </w:pPr>
      <w:r>
        <w:rPr>
          <w:sz w:val="23"/>
          <w:szCs w:val="23"/>
        </w:rPr>
        <w:t xml:space="preserve">La figura 52, muestra la facilidad de reusar toda la lógica de negocio que ha sido implementada y probada sobre el sitio web. Recordemos que la arquitectura Siles se basa en prestación de servicios (Arquitectura AOP), lo que nos otroga mayor escalabilidad y flexibilidad en términos de configuración e implantación de software sobre la </w:t>
      </w:r>
      <w:r w:rsidR="00B23E37">
        <w:rPr>
          <w:sz w:val="23"/>
          <w:szCs w:val="23"/>
        </w:rPr>
        <w:t>infraestructura que lo soporte.</w:t>
      </w:r>
    </w:p>
    <w:p w14:paraId="6310940D" w14:textId="64DD5929" w:rsidR="00B23E37" w:rsidRDefault="00B23E37" w:rsidP="00540CDB">
      <w:pPr>
        <w:rPr>
          <w:sz w:val="23"/>
          <w:szCs w:val="23"/>
        </w:rPr>
      </w:pPr>
      <w:r>
        <w:rPr>
          <w:sz w:val="23"/>
          <w:szCs w:val="23"/>
        </w:rPr>
        <w:t>En esta caso, el paquete de software de servicios web externos tiene la misma filosofía del paquete presentación que es una aplicación ASP: NET, en donde se define el componente “SilesWeb.Presentacion.Comun.Controladores” como único punto de acceso tipo Proxy para cualquier aplicativo que necesite consumir los servicios internos.</w:t>
      </w:r>
    </w:p>
    <w:p w14:paraId="0B44AE3F" w14:textId="02D05BE8" w:rsidR="00B23E37" w:rsidRDefault="00B23E37" w:rsidP="00540CDB">
      <w:pPr>
        <w:rPr>
          <w:sz w:val="23"/>
          <w:szCs w:val="23"/>
        </w:rPr>
      </w:pPr>
      <w:r>
        <w:rPr>
          <w:sz w:val="23"/>
          <w:szCs w:val="23"/>
        </w:rPr>
        <w:t>Para cumplir con todos los requerimientos de seguridad, se utiliza framework .NET 4.0 y sacar provecho de las bondades y características de la tecnología WCF (Windows Communication Foundation) que reduce los tiempos de desarrollo, implementación mecanismos de seguridad estándar en el mercado de los servicios web y garantiza la interoperabilidad con otros sistemas basados en XML.</w:t>
      </w:r>
    </w:p>
    <w:p w14:paraId="24E86751" w14:textId="73CA5E4E" w:rsidR="00B23E37" w:rsidRDefault="00B23E37" w:rsidP="00540CDB">
      <w:pPr>
        <w:rPr>
          <w:sz w:val="23"/>
          <w:szCs w:val="23"/>
        </w:rPr>
      </w:pPr>
      <w:r>
        <w:rPr>
          <w:sz w:val="23"/>
          <w:szCs w:val="23"/>
        </w:rPr>
        <w:t xml:space="preserve">Figura 52 .Vista de componentes Servicios Externos </w:t>
      </w:r>
    </w:p>
    <w:p w14:paraId="0E627FB8" w14:textId="5225391D" w:rsidR="00B23E37" w:rsidRDefault="00B23E37" w:rsidP="00540CDB">
      <w:pPr>
        <w:rPr>
          <w:sz w:val="23"/>
          <w:szCs w:val="23"/>
        </w:rPr>
      </w:pPr>
      <w:r w:rsidRPr="00B23E37">
        <w:rPr>
          <w:noProof/>
          <w:sz w:val="23"/>
          <w:szCs w:val="23"/>
          <w:lang w:eastAsia="es-CO"/>
        </w:rPr>
        <w:lastRenderedPageBreak/>
        <w:drawing>
          <wp:inline distT="0" distB="0" distL="0" distR="0" wp14:anchorId="1EE99F6F" wp14:editId="28C5B091">
            <wp:extent cx="3728851" cy="3613809"/>
            <wp:effectExtent l="0" t="0" r="508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31752" cy="3616621"/>
                    </a:xfrm>
                    <a:prstGeom prst="rect">
                      <a:avLst/>
                    </a:prstGeom>
                    <a:noFill/>
                    <a:ln>
                      <a:noFill/>
                    </a:ln>
                  </pic:spPr>
                </pic:pic>
              </a:graphicData>
            </a:graphic>
          </wp:inline>
        </w:drawing>
      </w:r>
    </w:p>
    <w:p w14:paraId="431374EE" w14:textId="5789C57E" w:rsidR="00B23E37" w:rsidRDefault="00B23E37" w:rsidP="00540CDB">
      <w:pPr>
        <w:rPr>
          <w:sz w:val="23"/>
          <w:szCs w:val="23"/>
        </w:rPr>
      </w:pPr>
      <w:r>
        <w:rPr>
          <w:sz w:val="23"/>
          <w:szCs w:val="23"/>
        </w:rPr>
        <w:t>El procedimiento de comunicación entre capas y aplicaciones es el siguiente:</w:t>
      </w:r>
    </w:p>
    <w:p w14:paraId="49B2483A" w14:textId="0380D095" w:rsidR="00B23E37" w:rsidRDefault="00B23E37" w:rsidP="00F4013E">
      <w:pPr>
        <w:pStyle w:val="Prrafodelista"/>
        <w:numPr>
          <w:ilvl w:val="0"/>
          <w:numId w:val="29"/>
        </w:numPr>
        <w:rPr>
          <w:sz w:val="23"/>
          <w:szCs w:val="23"/>
        </w:rPr>
      </w:pPr>
      <w:r>
        <w:rPr>
          <w:sz w:val="23"/>
          <w:szCs w:val="23"/>
        </w:rPr>
        <w:t>Un usuario, aplicativo y/o sistema externo iniciara el consumo del servicio Web externo</w:t>
      </w:r>
    </w:p>
    <w:p w14:paraId="2D99E206" w14:textId="0B7241F4" w:rsidR="00B23E37" w:rsidRDefault="00B23E37" w:rsidP="00F4013E">
      <w:pPr>
        <w:pStyle w:val="Prrafodelista"/>
        <w:numPr>
          <w:ilvl w:val="0"/>
          <w:numId w:val="29"/>
        </w:numPr>
        <w:rPr>
          <w:sz w:val="23"/>
          <w:szCs w:val="23"/>
        </w:rPr>
      </w:pPr>
      <w:r>
        <w:rPr>
          <w:sz w:val="23"/>
          <w:szCs w:val="23"/>
        </w:rPr>
        <w:t>Las implementaciones de las interfaces de comunicación se basan en esquemas XSD y la definición de estos debe cumplir con el requerimiento de interoperatividad.</w:t>
      </w:r>
    </w:p>
    <w:p w14:paraId="4B3355E0" w14:textId="679F0392" w:rsidR="00B23E37" w:rsidRDefault="00B23E37" w:rsidP="00F4013E">
      <w:pPr>
        <w:pStyle w:val="Prrafodelista"/>
        <w:numPr>
          <w:ilvl w:val="0"/>
          <w:numId w:val="29"/>
        </w:numPr>
        <w:rPr>
          <w:sz w:val="23"/>
          <w:szCs w:val="23"/>
        </w:rPr>
      </w:pPr>
      <w:r>
        <w:rPr>
          <w:sz w:val="23"/>
          <w:szCs w:val="23"/>
        </w:rPr>
        <w:t>Con base en estos esquemas, el usuario final puede crear aplicaciones de interpretación y consumo de servicios en ambas direcciones, es decir , puede realizar consultas y puede también invocar servicios de creación de datos</w:t>
      </w:r>
    </w:p>
    <w:p w14:paraId="5A58E210" w14:textId="7ABD7AFE" w:rsidR="00B23E37" w:rsidRDefault="00B23E37" w:rsidP="00F4013E">
      <w:pPr>
        <w:pStyle w:val="Prrafodelista"/>
        <w:numPr>
          <w:ilvl w:val="0"/>
          <w:numId w:val="29"/>
        </w:numPr>
        <w:rPr>
          <w:sz w:val="23"/>
          <w:szCs w:val="23"/>
        </w:rPr>
      </w:pPr>
      <w:r>
        <w:rPr>
          <w:sz w:val="23"/>
          <w:szCs w:val="23"/>
        </w:rPr>
        <w:t>Cuando un cliente inicia una solicitud, es necesario ejecutar las validaciones respectivas de autenticación, Autorizacion y no Repudiación.</w:t>
      </w:r>
    </w:p>
    <w:p w14:paraId="586D78BB" w14:textId="1B9CA630" w:rsidR="00B23E37" w:rsidRDefault="00B23E37" w:rsidP="00F4013E">
      <w:pPr>
        <w:pStyle w:val="Prrafodelista"/>
        <w:numPr>
          <w:ilvl w:val="1"/>
          <w:numId w:val="29"/>
        </w:numPr>
        <w:rPr>
          <w:sz w:val="23"/>
          <w:szCs w:val="23"/>
        </w:rPr>
      </w:pPr>
      <w:r>
        <w:rPr>
          <w:sz w:val="23"/>
          <w:szCs w:val="23"/>
        </w:rPr>
        <w:t xml:space="preserve">Esto se cumple, por ejempo, mediante el uso de certificados </w:t>
      </w:r>
      <w:r w:rsidR="00D865B2">
        <w:rPr>
          <w:sz w:val="23"/>
          <w:szCs w:val="23"/>
        </w:rPr>
        <w:t>digitales relacionados a la entidad que consumirá el servicio.</w:t>
      </w:r>
    </w:p>
    <w:p w14:paraId="29C23CA1" w14:textId="5CDF21E8" w:rsidR="00D865B2" w:rsidRDefault="00D865B2" w:rsidP="00F4013E">
      <w:pPr>
        <w:pStyle w:val="Prrafodelista"/>
        <w:numPr>
          <w:ilvl w:val="1"/>
          <w:numId w:val="29"/>
        </w:numPr>
        <w:rPr>
          <w:sz w:val="23"/>
          <w:szCs w:val="23"/>
        </w:rPr>
      </w:pPr>
      <w:r>
        <w:rPr>
          <w:sz w:val="23"/>
          <w:szCs w:val="23"/>
        </w:rPr>
        <w:t>Esta información es valida contra la entidad certificadora, en donde se puede denegar o acceder a los servicios internos</w:t>
      </w:r>
    </w:p>
    <w:p w14:paraId="78151BF9" w14:textId="6467C2DB" w:rsidR="00D865B2" w:rsidRDefault="00D865B2" w:rsidP="00F4013E">
      <w:pPr>
        <w:pStyle w:val="Prrafodelista"/>
        <w:numPr>
          <w:ilvl w:val="0"/>
          <w:numId w:val="29"/>
        </w:numPr>
        <w:rPr>
          <w:sz w:val="23"/>
          <w:szCs w:val="23"/>
        </w:rPr>
      </w:pPr>
      <w:r>
        <w:rPr>
          <w:sz w:val="23"/>
          <w:szCs w:val="23"/>
        </w:rPr>
        <w:t>Despues del aseguramiento y validación de credenciales, se inicia un proceos de validación del mensaje SOAP contra los esquemas XSD.</w:t>
      </w:r>
    </w:p>
    <w:p w14:paraId="7B4A172B" w14:textId="7369E1D2" w:rsidR="00D865B2" w:rsidRDefault="00D865B2" w:rsidP="00F4013E">
      <w:pPr>
        <w:pStyle w:val="Prrafodelista"/>
        <w:numPr>
          <w:ilvl w:val="1"/>
          <w:numId w:val="29"/>
        </w:numPr>
        <w:rPr>
          <w:sz w:val="23"/>
          <w:szCs w:val="23"/>
        </w:rPr>
      </w:pPr>
      <w:r>
        <w:rPr>
          <w:sz w:val="23"/>
          <w:szCs w:val="23"/>
        </w:rPr>
        <w:t>Si el mensaje es correcto, se cntinua con el procesamiento del mensaje</w:t>
      </w:r>
    </w:p>
    <w:p w14:paraId="7BAB3DAC" w14:textId="6FC8F10A" w:rsidR="00D865B2" w:rsidRDefault="00D865B2" w:rsidP="00F4013E">
      <w:pPr>
        <w:pStyle w:val="Prrafodelista"/>
        <w:numPr>
          <w:ilvl w:val="1"/>
          <w:numId w:val="29"/>
        </w:numPr>
        <w:rPr>
          <w:sz w:val="23"/>
          <w:szCs w:val="23"/>
        </w:rPr>
      </w:pPr>
      <w:r>
        <w:rPr>
          <w:sz w:val="23"/>
          <w:szCs w:val="23"/>
        </w:rPr>
        <w:t>De lo contrario, se genera un mensaje de retorno definido también con un esquema XSD.</w:t>
      </w:r>
    </w:p>
    <w:p w14:paraId="5ABBC031" w14:textId="5EE176D0" w:rsidR="00D865B2" w:rsidRDefault="00D865B2" w:rsidP="00F4013E">
      <w:pPr>
        <w:pStyle w:val="Prrafodelista"/>
        <w:numPr>
          <w:ilvl w:val="0"/>
          <w:numId w:val="29"/>
        </w:numPr>
        <w:rPr>
          <w:sz w:val="23"/>
          <w:szCs w:val="23"/>
        </w:rPr>
      </w:pPr>
      <w:r>
        <w:rPr>
          <w:sz w:val="23"/>
          <w:szCs w:val="23"/>
        </w:rPr>
        <w:t xml:space="preserve">Se inicia el proceso de transformación de datos, en donde el mensaje original pasa por un proceso de adecuación y estandarización a clases y obejtos. Este procedimiento </w:t>
      </w:r>
      <w:r w:rsidR="00833F65">
        <w:rPr>
          <w:sz w:val="23"/>
          <w:szCs w:val="23"/>
        </w:rPr>
        <w:t xml:space="preserve">es vital para garantizar la intercomunicación con el servicio Web interno </w:t>
      </w:r>
    </w:p>
    <w:p w14:paraId="04662D38" w14:textId="104935AB" w:rsidR="00833F65" w:rsidRDefault="00833F65" w:rsidP="00F4013E">
      <w:pPr>
        <w:pStyle w:val="Prrafodelista"/>
        <w:numPr>
          <w:ilvl w:val="0"/>
          <w:numId w:val="29"/>
        </w:numPr>
        <w:rPr>
          <w:sz w:val="23"/>
          <w:szCs w:val="23"/>
        </w:rPr>
      </w:pPr>
      <w:r>
        <w:rPr>
          <w:sz w:val="23"/>
          <w:szCs w:val="23"/>
        </w:rPr>
        <w:lastRenderedPageBreak/>
        <w:t>Para finalizar, se invoca el recurso interno, que por consiguiente, hereda toda la funcionalidad que soporta reglas de negocio, calidaciones, mecanismos de seguridad, registro de informacionde auditoria,etc.</w:t>
      </w:r>
    </w:p>
    <w:p w14:paraId="2DA78FED" w14:textId="03B2C491" w:rsidR="00833F65" w:rsidRDefault="00833F65" w:rsidP="00F4013E">
      <w:pPr>
        <w:pStyle w:val="Prrafodelista"/>
        <w:numPr>
          <w:ilvl w:val="0"/>
          <w:numId w:val="29"/>
        </w:numPr>
        <w:rPr>
          <w:sz w:val="23"/>
          <w:szCs w:val="23"/>
        </w:rPr>
      </w:pPr>
      <w:r>
        <w:rPr>
          <w:sz w:val="23"/>
          <w:szCs w:val="23"/>
        </w:rPr>
        <w:t xml:space="preserve">Si el proceso se ha ejecutado satisfactoriamente, se procede al retorno del mensaje, al igual como vimos en el punto 5. B de esta sección, se define un esquema XSD para el mensaje de retorno </w:t>
      </w:r>
    </w:p>
    <w:p w14:paraId="106EBF6F" w14:textId="32B8EFAB" w:rsidR="00833F65" w:rsidRDefault="00833F65" w:rsidP="00F4013E">
      <w:pPr>
        <w:pStyle w:val="Prrafodelista"/>
        <w:numPr>
          <w:ilvl w:val="0"/>
          <w:numId w:val="29"/>
        </w:numPr>
        <w:rPr>
          <w:sz w:val="23"/>
          <w:szCs w:val="23"/>
        </w:rPr>
      </w:pPr>
      <w:r>
        <w:rPr>
          <w:sz w:val="23"/>
          <w:szCs w:val="23"/>
        </w:rPr>
        <w:t>Fin del procedimiento</w:t>
      </w:r>
    </w:p>
    <w:p w14:paraId="537A7384" w14:textId="77777777" w:rsidR="00833F65" w:rsidRDefault="00833F65" w:rsidP="00833F65">
      <w:pPr>
        <w:rPr>
          <w:sz w:val="23"/>
          <w:szCs w:val="23"/>
        </w:rPr>
      </w:pPr>
    </w:p>
    <w:p w14:paraId="0B4A477D" w14:textId="77777777" w:rsidR="00833F65" w:rsidRPr="00833F65" w:rsidRDefault="00833F65" w:rsidP="00833F65">
      <w:pPr>
        <w:rPr>
          <w:sz w:val="23"/>
          <w:szCs w:val="23"/>
        </w:rPr>
      </w:pPr>
    </w:p>
    <w:p w14:paraId="7C2BADD6" w14:textId="5197DD37" w:rsidR="00833F65" w:rsidRPr="00833F65" w:rsidRDefault="00833F65" w:rsidP="00F4013E">
      <w:pPr>
        <w:pStyle w:val="Prrafodelista"/>
        <w:numPr>
          <w:ilvl w:val="1"/>
          <w:numId w:val="25"/>
        </w:numPr>
        <w:rPr>
          <w:sz w:val="23"/>
          <w:szCs w:val="23"/>
        </w:rPr>
      </w:pPr>
      <w:r w:rsidRPr="00833F65">
        <w:rPr>
          <w:sz w:val="23"/>
          <w:szCs w:val="23"/>
        </w:rPr>
        <w:t xml:space="preserve">Vista de Asignacion / Ubicación </w:t>
      </w:r>
    </w:p>
    <w:p w14:paraId="276FB265" w14:textId="6307D2D8" w:rsidR="00833F65" w:rsidRDefault="00833F65" w:rsidP="00833F65">
      <w:pPr>
        <w:rPr>
          <w:sz w:val="23"/>
          <w:szCs w:val="23"/>
        </w:rPr>
      </w:pPr>
      <w:r>
        <w:rPr>
          <w:sz w:val="23"/>
          <w:szCs w:val="23"/>
        </w:rPr>
        <w:t>En la figura 53, se muestrael estilo de vista de asignación para representar donde se encuentran los elementos de los servicios externos.</w:t>
      </w:r>
    </w:p>
    <w:p w14:paraId="674F29EA" w14:textId="104CBE4B" w:rsidR="00833F65" w:rsidRDefault="00833F65" w:rsidP="00833F65">
      <w:pPr>
        <w:rPr>
          <w:sz w:val="23"/>
          <w:szCs w:val="23"/>
        </w:rPr>
      </w:pPr>
      <w:r>
        <w:rPr>
          <w:sz w:val="23"/>
          <w:szCs w:val="23"/>
        </w:rPr>
        <w:t>Figura 53 Vista de asignación / Ubicación Servicios Externos</w:t>
      </w:r>
    </w:p>
    <w:p w14:paraId="5709068A" w14:textId="55374A89" w:rsidR="00833F65" w:rsidRDefault="00833F65" w:rsidP="00833F65">
      <w:pPr>
        <w:rPr>
          <w:sz w:val="23"/>
          <w:szCs w:val="23"/>
        </w:rPr>
      </w:pPr>
      <w:r w:rsidRPr="00833F65">
        <w:rPr>
          <w:noProof/>
          <w:sz w:val="23"/>
          <w:szCs w:val="23"/>
          <w:lang w:eastAsia="es-CO"/>
        </w:rPr>
        <w:drawing>
          <wp:inline distT="0" distB="0" distL="0" distR="0" wp14:anchorId="3F896FF1" wp14:editId="4535D4A6">
            <wp:extent cx="1603168" cy="305042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08370" cy="3060321"/>
                    </a:xfrm>
                    <a:prstGeom prst="rect">
                      <a:avLst/>
                    </a:prstGeom>
                    <a:noFill/>
                    <a:ln>
                      <a:noFill/>
                    </a:ln>
                  </pic:spPr>
                </pic:pic>
              </a:graphicData>
            </a:graphic>
          </wp:inline>
        </w:drawing>
      </w:r>
    </w:p>
    <w:p w14:paraId="3D2BB441" w14:textId="2DE88BA8" w:rsidR="00833F65" w:rsidRDefault="00833F65" w:rsidP="00833F65">
      <w:pPr>
        <w:rPr>
          <w:sz w:val="23"/>
          <w:szCs w:val="23"/>
        </w:rPr>
      </w:pPr>
      <w:r>
        <w:rPr>
          <w:sz w:val="23"/>
          <w:szCs w:val="23"/>
        </w:rPr>
        <w:t>La tabla 16, describe los elementos mostrados en la figura 53</w:t>
      </w:r>
    </w:p>
    <w:p w14:paraId="3F013F5C" w14:textId="58FF9EB0" w:rsidR="00833F65" w:rsidRDefault="00833F65" w:rsidP="00833F65">
      <w:pPr>
        <w:rPr>
          <w:sz w:val="23"/>
          <w:szCs w:val="23"/>
        </w:rPr>
      </w:pPr>
      <w:r>
        <w:rPr>
          <w:sz w:val="23"/>
          <w:szCs w:val="23"/>
        </w:rPr>
        <w:t>Tabla16 Descripción elementos vista de asignación – Servicios Externos</w:t>
      </w:r>
    </w:p>
    <w:tbl>
      <w:tblPr>
        <w:tblStyle w:val="Tablaconcuadrcula"/>
        <w:tblW w:w="0" w:type="auto"/>
        <w:tblLook w:val="04A0" w:firstRow="1" w:lastRow="0" w:firstColumn="1" w:lastColumn="0" w:noHBand="0" w:noVBand="1"/>
      </w:tblPr>
      <w:tblGrid>
        <w:gridCol w:w="4414"/>
        <w:gridCol w:w="4414"/>
      </w:tblGrid>
      <w:tr w:rsidR="00833F65" w14:paraId="64EBE6F8" w14:textId="77777777" w:rsidTr="00833F65">
        <w:tc>
          <w:tcPr>
            <w:tcW w:w="4414" w:type="dxa"/>
          </w:tcPr>
          <w:p w14:paraId="3305F888" w14:textId="0DC329ED" w:rsidR="00833F65" w:rsidRDefault="00833F65" w:rsidP="00833F65">
            <w:pPr>
              <w:rPr>
                <w:sz w:val="23"/>
                <w:szCs w:val="23"/>
              </w:rPr>
            </w:pPr>
            <w:r>
              <w:rPr>
                <w:sz w:val="23"/>
                <w:szCs w:val="23"/>
              </w:rPr>
              <w:t>Nombre del Modulo</w:t>
            </w:r>
          </w:p>
        </w:tc>
        <w:tc>
          <w:tcPr>
            <w:tcW w:w="4414" w:type="dxa"/>
          </w:tcPr>
          <w:p w14:paraId="071C54BF" w14:textId="132C116A" w:rsidR="00833F65" w:rsidRDefault="00833F65" w:rsidP="00833F65">
            <w:pPr>
              <w:rPr>
                <w:sz w:val="23"/>
                <w:szCs w:val="23"/>
              </w:rPr>
            </w:pPr>
            <w:r>
              <w:rPr>
                <w:sz w:val="23"/>
                <w:szCs w:val="23"/>
              </w:rPr>
              <w:t>Responsabilidades</w:t>
            </w:r>
          </w:p>
        </w:tc>
      </w:tr>
      <w:tr w:rsidR="00833F65" w14:paraId="47E37183" w14:textId="77777777" w:rsidTr="00833F65">
        <w:tc>
          <w:tcPr>
            <w:tcW w:w="4414" w:type="dxa"/>
          </w:tcPr>
          <w:p w14:paraId="4908B227" w14:textId="1CA4B859" w:rsidR="00833F65" w:rsidRDefault="00833F65" w:rsidP="00833F65">
            <w:pPr>
              <w:rPr>
                <w:sz w:val="23"/>
                <w:szCs w:val="23"/>
              </w:rPr>
            </w:pPr>
            <w:r>
              <w:rPr>
                <w:sz w:val="23"/>
                <w:szCs w:val="23"/>
              </w:rPr>
              <w:t>Sistema Externo</w:t>
            </w:r>
          </w:p>
        </w:tc>
        <w:tc>
          <w:tcPr>
            <w:tcW w:w="4414" w:type="dxa"/>
          </w:tcPr>
          <w:p w14:paraId="6DA757E2" w14:textId="7640E194" w:rsidR="00833F65" w:rsidRDefault="00833F65" w:rsidP="00833F65">
            <w:pPr>
              <w:rPr>
                <w:sz w:val="23"/>
                <w:szCs w:val="23"/>
              </w:rPr>
            </w:pPr>
            <w:r>
              <w:rPr>
                <w:sz w:val="23"/>
                <w:szCs w:val="23"/>
              </w:rPr>
              <w:t>Consumir los servicios externos expuestos por SilesWeb</w:t>
            </w:r>
          </w:p>
        </w:tc>
      </w:tr>
      <w:tr w:rsidR="00833F65" w14:paraId="2EF35F14" w14:textId="77777777" w:rsidTr="00833F65">
        <w:tc>
          <w:tcPr>
            <w:tcW w:w="4414" w:type="dxa"/>
          </w:tcPr>
          <w:p w14:paraId="7B868487" w14:textId="321AF443" w:rsidR="00833F65" w:rsidRDefault="00833F65" w:rsidP="00833F65">
            <w:pPr>
              <w:rPr>
                <w:sz w:val="23"/>
                <w:szCs w:val="23"/>
              </w:rPr>
            </w:pPr>
            <w:r>
              <w:rPr>
                <w:sz w:val="23"/>
                <w:szCs w:val="23"/>
              </w:rPr>
              <w:t xml:space="preserve">Servidor de servicios externos </w:t>
            </w:r>
          </w:p>
        </w:tc>
        <w:tc>
          <w:tcPr>
            <w:tcW w:w="4414" w:type="dxa"/>
          </w:tcPr>
          <w:p w14:paraId="72973C5B" w14:textId="4F196DCE" w:rsidR="00833F65" w:rsidRDefault="00833F65" w:rsidP="00833F65">
            <w:pPr>
              <w:rPr>
                <w:sz w:val="23"/>
                <w:szCs w:val="23"/>
              </w:rPr>
            </w:pPr>
            <w:r>
              <w:rPr>
                <w:sz w:val="23"/>
                <w:szCs w:val="23"/>
              </w:rPr>
              <w:t>Contiene servicios web que exponen transacciones selecionadas de Siles Web por medio de SOAP</w:t>
            </w:r>
          </w:p>
        </w:tc>
      </w:tr>
      <w:tr w:rsidR="00833F65" w14:paraId="6DF67E00" w14:textId="77777777" w:rsidTr="00833F65">
        <w:tc>
          <w:tcPr>
            <w:tcW w:w="4414" w:type="dxa"/>
          </w:tcPr>
          <w:p w14:paraId="49934B05" w14:textId="310C8D20" w:rsidR="00833F65" w:rsidRDefault="00833F65" w:rsidP="00833F65">
            <w:pPr>
              <w:rPr>
                <w:sz w:val="23"/>
                <w:szCs w:val="23"/>
              </w:rPr>
            </w:pPr>
            <w:r>
              <w:rPr>
                <w:sz w:val="23"/>
                <w:szCs w:val="23"/>
              </w:rPr>
              <w:lastRenderedPageBreak/>
              <w:t xml:space="preserve">Servidor de aplicación </w:t>
            </w:r>
          </w:p>
        </w:tc>
        <w:tc>
          <w:tcPr>
            <w:tcW w:w="4414" w:type="dxa"/>
          </w:tcPr>
          <w:p w14:paraId="32B1E6F8" w14:textId="61184D69" w:rsidR="00833F65" w:rsidRDefault="00833F65" w:rsidP="00833F65">
            <w:pPr>
              <w:rPr>
                <w:sz w:val="23"/>
                <w:szCs w:val="23"/>
              </w:rPr>
            </w:pPr>
            <w:r>
              <w:rPr>
                <w:sz w:val="23"/>
                <w:szCs w:val="23"/>
              </w:rPr>
              <w:t>Cntiene los servicios de lógica de negocio y acceso a fuentes de datos del sistema</w:t>
            </w:r>
          </w:p>
        </w:tc>
      </w:tr>
      <w:tr w:rsidR="00833F65" w14:paraId="2CB27755" w14:textId="77777777" w:rsidTr="00833F65">
        <w:tc>
          <w:tcPr>
            <w:tcW w:w="4414" w:type="dxa"/>
          </w:tcPr>
          <w:p w14:paraId="244CB1E6" w14:textId="7C5EA635" w:rsidR="00833F65" w:rsidRDefault="00833F65" w:rsidP="00833F65">
            <w:pPr>
              <w:rPr>
                <w:sz w:val="23"/>
                <w:szCs w:val="23"/>
              </w:rPr>
            </w:pPr>
            <w:r>
              <w:rPr>
                <w:sz w:val="23"/>
                <w:szCs w:val="23"/>
              </w:rPr>
              <w:t>Servidor de Base de datos</w:t>
            </w:r>
          </w:p>
        </w:tc>
        <w:tc>
          <w:tcPr>
            <w:tcW w:w="4414" w:type="dxa"/>
          </w:tcPr>
          <w:p w14:paraId="2D518D9C" w14:textId="561B4320" w:rsidR="00833F65" w:rsidRDefault="00833F65" w:rsidP="00833F65">
            <w:pPr>
              <w:rPr>
                <w:sz w:val="23"/>
                <w:szCs w:val="23"/>
              </w:rPr>
            </w:pPr>
            <w:r>
              <w:rPr>
                <w:sz w:val="23"/>
                <w:szCs w:val="23"/>
              </w:rPr>
              <w:t>Conteiene la base de datos Siles</w:t>
            </w:r>
          </w:p>
        </w:tc>
      </w:tr>
    </w:tbl>
    <w:p w14:paraId="068FE2E2" w14:textId="77777777" w:rsidR="00833F65" w:rsidRDefault="00833F65" w:rsidP="00833F65">
      <w:pPr>
        <w:rPr>
          <w:sz w:val="23"/>
          <w:szCs w:val="23"/>
        </w:rPr>
      </w:pPr>
    </w:p>
    <w:p w14:paraId="6EEB16D6" w14:textId="191C77E0" w:rsidR="00833F65" w:rsidRDefault="00833F65" w:rsidP="00833F65">
      <w:pPr>
        <w:rPr>
          <w:sz w:val="23"/>
          <w:szCs w:val="23"/>
        </w:rPr>
      </w:pPr>
      <w:r>
        <w:rPr>
          <w:sz w:val="23"/>
          <w:szCs w:val="23"/>
        </w:rPr>
        <w:t>La arquitectura especifica de los servicios Web Externos hace uso de la lógica y funcionalidad implementada en Siles. Es decir, se heredan todos los componentes transversales como:</w:t>
      </w:r>
    </w:p>
    <w:p w14:paraId="07F9E6EB" w14:textId="3BA47497" w:rsidR="00833F65" w:rsidRDefault="00833F65" w:rsidP="00F4013E">
      <w:pPr>
        <w:pStyle w:val="Prrafodelista"/>
        <w:numPr>
          <w:ilvl w:val="0"/>
          <w:numId w:val="30"/>
        </w:numPr>
        <w:rPr>
          <w:sz w:val="23"/>
          <w:szCs w:val="23"/>
        </w:rPr>
      </w:pPr>
      <w:r>
        <w:rPr>
          <w:sz w:val="23"/>
          <w:szCs w:val="23"/>
        </w:rPr>
        <w:t>Servicio de auditoria.</w:t>
      </w:r>
    </w:p>
    <w:p w14:paraId="124351C4" w14:textId="045D0AAD" w:rsidR="00833F65" w:rsidRDefault="00833F65" w:rsidP="00F4013E">
      <w:pPr>
        <w:pStyle w:val="Prrafodelista"/>
        <w:numPr>
          <w:ilvl w:val="0"/>
          <w:numId w:val="30"/>
        </w:numPr>
        <w:rPr>
          <w:sz w:val="23"/>
          <w:szCs w:val="23"/>
        </w:rPr>
      </w:pPr>
      <w:r>
        <w:rPr>
          <w:sz w:val="23"/>
          <w:szCs w:val="23"/>
        </w:rPr>
        <w:t xml:space="preserve">Servicio de seguridad </w:t>
      </w:r>
    </w:p>
    <w:p w14:paraId="2F199B06" w14:textId="3F3A3D58" w:rsidR="00833F65" w:rsidRDefault="00833F65" w:rsidP="00F4013E">
      <w:pPr>
        <w:pStyle w:val="Prrafodelista"/>
        <w:numPr>
          <w:ilvl w:val="0"/>
          <w:numId w:val="30"/>
        </w:numPr>
        <w:rPr>
          <w:sz w:val="23"/>
          <w:szCs w:val="23"/>
        </w:rPr>
      </w:pPr>
      <w:r>
        <w:rPr>
          <w:sz w:val="23"/>
          <w:szCs w:val="23"/>
        </w:rPr>
        <w:t xml:space="preserve">Servicio de políticas de restricción </w:t>
      </w:r>
    </w:p>
    <w:p w14:paraId="105368F4" w14:textId="33D8C7B7" w:rsidR="00833F65" w:rsidRDefault="00833F65" w:rsidP="00F4013E">
      <w:pPr>
        <w:pStyle w:val="Prrafodelista"/>
        <w:numPr>
          <w:ilvl w:val="0"/>
          <w:numId w:val="30"/>
        </w:numPr>
        <w:rPr>
          <w:sz w:val="23"/>
          <w:szCs w:val="23"/>
        </w:rPr>
      </w:pPr>
      <w:r>
        <w:rPr>
          <w:sz w:val="23"/>
          <w:szCs w:val="23"/>
        </w:rPr>
        <w:t>Implementa</w:t>
      </w:r>
      <w:r w:rsidR="00EF58FC">
        <w:rPr>
          <w:sz w:val="23"/>
          <w:szCs w:val="23"/>
        </w:rPr>
        <w:t>ción de documentos Siles (Datos Administrativo, Consecutivo e identificación Siles)</w:t>
      </w:r>
    </w:p>
    <w:p w14:paraId="7F1716F6" w14:textId="2A43DF39" w:rsidR="00EF58FC" w:rsidRDefault="00EF58FC" w:rsidP="00F4013E">
      <w:pPr>
        <w:pStyle w:val="Prrafodelista"/>
        <w:numPr>
          <w:ilvl w:val="0"/>
          <w:numId w:val="30"/>
        </w:numPr>
        <w:rPr>
          <w:sz w:val="23"/>
          <w:szCs w:val="23"/>
        </w:rPr>
      </w:pPr>
      <w:r>
        <w:rPr>
          <w:sz w:val="23"/>
          <w:szCs w:val="23"/>
        </w:rPr>
        <w:t xml:space="preserve">Servicio contable, en caso que aplique </w:t>
      </w:r>
    </w:p>
    <w:p w14:paraId="1E728422" w14:textId="185621AB" w:rsidR="00EF58FC" w:rsidRDefault="00EF58FC" w:rsidP="00EF58FC">
      <w:pPr>
        <w:rPr>
          <w:sz w:val="23"/>
          <w:szCs w:val="23"/>
        </w:rPr>
      </w:pPr>
      <w:r>
        <w:rPr>
          <w:sz w:val="23"/>
          <w:szCs w:val="23"/>
        </w:rPr>
        <w:t>Los puntos anteriores hacen factible la reutilización de componentes, garantizan la persistencia de datos y aseguran el mantenimiento del sistema como un todo.</w:t>
      </w:r>
    </w:p>
    <w:p w14:paraId="63503D8C" w14:textId="2BAE696D" w:rsidR="00EF58FC" w:rsidRPr="00EF58FC" w:rsidRDefault="00EF58FC" w:rsidP="00F4013E">
      <w:pPr>
        <w:pStyle w:val="Prrafodelista"/>
        <w:numPr>
          <w:ilvl w:val="1"/>
          <w:numId w:val="25"/>
        </w:numPr>
        <w:rPr>
          <w:sz w:val="23"/>
          <w:szCs w:val="23"/>
        </w:rPr>
      </w:pPr>
      <w:r w:rsidRPr="00EF58FC">
        <w:rPr>
          <w:sz w:val="23"/>
          <w:szCs w:val="23"/>
        </w:rPr>
        <w:t xml:space="preserve">Vista de despliegue </w:t>
      </w:r>
    </w:p>
    <w:p w14:paraId="3B564FA0" w14:textId="71352F21" w:rsidR="00EF58FC" w:rsidRDefault="00EF58FC" w:rsidP="00EF58FC">
      <w:pPr>
        <w:rPr>
          <w:sz w:val="23"/>
          <w:szCs w:val="23"/>
        </w:rPr>
      </w:pPr>
      <w:r>
        <w:rPr>
          <w:sz w:val="23"/>
          <w:szCs w:val="23"/>
        </w:rPr>
        <w:t>En la figura 54, Notese que, el la parte media izquierda, están identificados los tipos de usuarios que interactúan conSiles. En este caso particular, prestaremos mayor atención a las aplicaciones y usuarios externos. Los servicios web externos deben garantizar la interoperatividad con otros sistemas desarrollados en diferente tegnologia, para lo cual se utiliza WCF.</w:t>
      </w:r>
    </w:p>
    <w:p w14:paraId="42206E53" w14:textId="049A3D4D" w:rsidR="00EF58FC" w:rsidRDefault="00EF58FC" w:rsidP="00EF58FC">
      <w:pPr>
        <w:rPr>
          <w:sz w:val="23"/>
          <w:szCs w:val="23"/>
        </w:rPr>
      </w:pPr>
      <w:r>
        <w:rPr>
          <w:sz w:val="23"/>
          <w:szCs w:val="23"/>
        </w:rPr>
        <w:t>Un usuario y/o Sistema Externo iniciara su solicitud mediante un canal seguro de comunicaciones, atravesara el firewall y será balanceada entre los distintos nodos en la granja de presentación de ervicios web. Es importante distinguir qye se debomina graja de presentación de servicios web al conjunto de servidores que contienen aplicaciones web que son front end, es decir, que tienen una interfaz de usuario o exponen cierta funcionalidad al público.</w:t>
      </w:r>
    </w:p>
    <w:p w14:paraId="0C444F70" w14:textId="0A5F63FD" w:rsidR="00EF58FC" w:rsidRDefault="00EF58FC" w:rsidP="00EF58FC">
      <w:pPr>
        <w:rPr>
          <w:sz w:val="23"/>
          <w:szCs w:val="23"/>
        </w:rPr>
      </w:pPr>
      <w:r>
        <w:rPr>
          <w:sz w:val="23"/>
          <w:szCs w:val="23"/>
        </w:rPr>
        <w:t>Figura 54 Vista despliegue Servicios Externos SilesWeb</w:t>
      </w:r>
    </w:p>
    <w:p w14:paraId="404FAEF1" w14:textId="4238B558" w:rsidR="00B2714E" w:rsidRDefault="00EF58FC" w:rsidP="00B2714E">
      <w:pPr>
        <w:rPr>
          <w:sz w:val="23"/>
          <w:szCs w:val="23"/>
        </w:rPr>
      </w:pPr>
      <w:r w:rsidRPr="00EF58FC">
        <w:rPr>
          <w:noProof/>
          <w:sz w:val="23"/>
          <w:szCs w:val="23"/>
          <w:lang w:eastAsia="es-CO"/>
        </w:rPr>
        <w:drawing>
          <wp:inline distT="0" distB="0" distL="0" distR="0" wp14:anchorId="025A01B9" wp14:editId="44A05F17">
            <wp:extent cx="4168239" cy="2016952"/>
            <wp:effectExtent l="0" t="0" r="381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71877" cy="2018712"/>
                    </a:xfrm>
                    <a:prstGeom prst="rect">
                      <a:avLst/>
                    </a:prstGeom>
                    <a:noFill/>
                    <a:ln>
                      <a:noFill/>
                    </a:ln>
                  </pic:spPr>
                </pic:pic>
              </a:graphicData>
            </a:graphic>
          </wp:inline>
        </w:drawing>
      </w:r>
    </w:p>
    <w:p w14:paraId="576CCCDF" w14:textId="05025286" w:rsidR="00EF58FC" w:rsidRDefault="00EF58FC" w:rsidP="00B2714E">
      <w:pPr>
        <w:rPr>
          <w:sz w:val="23"/>
          <w:szCs w:val="23"/>
        </w:rPr>
      </w:pPr>
      <w:r>
        <w:rPr>
          <w:sz w:val="23"/>
          <w:szCs w:val="23"/>
        </w:rPr>
        <w:lastRenderedPageBreak/>
        <w:t>Segmento Servicio Web Externo</w:t>
      </w:r>
    </w:p>
    <w:p w14:paraId="5F4233D3" w14:textId="7D1E66A9" w:rsidR="0086522B" w:rsidRDefault="00EF58FC" w:rsidP="00B2714E">
      <w:pPr>
        <w:rPr>
          <w:sz w:val="23"/>
          <w:szCs w:val="23"/>
        </w:rPr>
      </w:pPr>
      <w:r>
        <w:rPr>
          <w:sz w:val="23"/>
          <w:szCs w:val="23"/>
        </w:rPr>
        <w:t xml:space="preserve">Los servicios web externos deben estar aislados bajo una infraestructura intependiente, para este caso se observan dos nodos en este segmento de balanceo. Con base en la información obtenida para el dimensionamiento del sistema, se recomienda mantener este esquema,dado que su omisión e inclusión </w:t>
      </w:r>
      <w:r w:rsidR="0086522B">
        <w:rPr>
          <w:sz w:val="23"/>
          <w:szCs w:val="23"/>
        </w:rPr>
        <w:t>dentro del segmento transaccional puede generar una degradación importante del nivel de servicio esperado para el aplicativo SilesWeb en su parte transaccional.</w:t>
      </w:r>
    </w:p>
    <w:p w14:paraId="5E0190D7" w14:textId="467D3FB1" w:rsidR="0086522B" w:rsidRDefault="0086522B" w:rsidP="00B2714E">
      <w:pPr>
        <w:rPr>
          <w:sz w:val="23"/>
          <w:szCs w:val="23"/>
        </w:rPr>
      </w:pPr>
      <w:r>
        <w:rPr>
          <w:sz w:val="23"/>
          <w:szCs w:val="23"/>
        </w:rPr>
        <w:t>Para finalizar, se debe entender que todas las granjas de presentación (transaccional, Reportes, Carga Masiva y servicios Web), interactúan directamente con la granja de negocio, en donde residen los componentes para procesamiento y recuperación de datos.</w:t>
      </w:r>
    </w:p>
    <w:p w14:paraId="4E014443" w14:textId="77777777" w:rsidR="0086522B" w:rsidRDefault="0086522B" w:rsidP="00B2714E">
      <w:pPr>
        <w:rPr>
          <w:sz w:val="23"/>
          <w:szCs w:val="23"/>
        </w:rPr>
      </w:pPr>
    </w:p>
    <w:p w14:paraId="21A4ABD0" w14:textId="77777777" w:rsidR="0086522B" w:rsidRDefault="0086522B" w:rsidP="00B2714E">
      <w:pPr>
        <w:rPr>
          <w:sz w:val="23"/>
          <w:szCs w:val="23"/>
        </w:rPr>
      </w:pPr>
    </w:p>
    <w:p w14:paraId="45600C80" w14:textId="78CC1532" w:rsidR="0086522B" w:rsidRDefault="0086522B" w:rsidP="00F4013E">
      <w:pPr>
        <w:pStyle w:val="Prrafodelista"/>
        <w:numPr>
          <w:ilvl w:val="0"/>
          <w:numId w:val="25"/>
        </w:numPr>
        <w:rPr>
          <w:sz w:val="23"/>
          <w:szCs w:val="23"/>
        </w:rPr>
      </w:pPr>
      <w:r>
        <w:rPr>
          <w:sz w:val="23"/>
          <w:szCs w:val="23"/>
        </w:rPr>
        <w:t>Capitulo 7 SERVICOS OFRECIDOS ARQUITECTURA</w:t>
      </w:r>
    </w:p>
    <w:p w14:paraId="41767750" w14:textId="77777777" w:rsidR="0086522B" w:rsidRDefault="0086522B" w:rsidP="0086522B">
      <w:pPr>
        <w:rPr>
          <w:sz w:val="23"/>
          <w:szCs w:val="23"/>
        </w:rPr>
      </w:pPr>
    </w:p>
    <w:p w14:paraId="26322CC9" w14:textId="3577B93C" w:rsidR="0086522B" w:rsidRDefault="0086522B" w:rsidP="0086522B">
      <w:pPr>
        <w:rPr>
          <w:sz w:val="23"/>
          <w:szCs w:val="23"/>
        </w:rPr>
      </w:pPr>
      <w:r>
        <w:rPr>
          <w:sz w:val="23"/>
          <w:szCs w:val="23"/>
        </w:rPr>
        <w:t>El presenta capitulo muestra los servicios que la arquitectura ofrece, que fueron identificados e implementados en Siles.</w:t>
      </w:r>
    </w:p>
    <w:p w14:paraId="6DECEE1D" w14:textId="328078DA" w:rsidR="0086522B" w:rsidRDefault="0086522B" w:rsidP="0086522B">
      <w:pPr>
        <w:rPr>
          <w:sz w:val="23"/>
          <w:szCs w:val="23"/>
        </w:rPr>
      </w:pPr>
      <w:r>
        <w:rPr>
          <w:sz w:val="23"/>
          <w:szCs w:val="23"/>
        </w:rPr>
        <w:t>A continuación, se presentan los modulos de los servicios de los servicios de apoyo al negocio (ver figura 55) y sus propiedades. La visibilidad de todos ellos se hereda del modulo padre.</w:t>
      </w:r>
    </w:p>
    <w:p w14:paraId="446D5C73" w14:textId="24C57BD0" w:rsidR="0086522B" w:rsidRDefault="0086522B" w:rsidP="0086522B">
      <w:pPr>
        <w:rPr>
          <w:sz w:val="23"/>
          <w:szCs w:val="23"/>
        </w:rPr>
      </w:pPr>
      <w:r>
        <w:rPr>
          <w:sz w:val="23"/>
          <w:szCs w:val="23"/>
        </w:rPr>
        <w:t>Cada uno de estos servicios de apoyo al negocio fue diseñado de forma que sea un servicio independiente del resato de la aplicación. En general estos servicios abstraen y facilitan la operativa con un mecanismo de bajo nivel, como ser el acceso a la base de datos, mensajería entre componentes, permitiendo que el resto del sistema utilice estas funciones de alto nivel.</w:t>
      </w:r>
    </w:p>
    <w:p w14:paraId="1FF8BF09" w14:textId="05650102" w:rsidR="0086522B" w:rsidRDefault="0086522B" w:rsidP="0086522B">
      <w:pPr>
        <w:rPr>
          <w:sz w:val="23"/>
          <w:szCs w:val="23"/>
        </w:rPr>
      </w:pPr>
      <w:r>
        <w:rPr>
          <w:sz w:val="23"/>
          <w:szCs w:val="23"/>
        </w:rPr>
        <w:t xml:space="preserve">Para realizar esta operación, cada uno de estos modulos expone una interfaz sencilla que puede ser utilizada por los distintos modulos de mayor nivel del sistema. En general, para estos modulos se hace uso de patrón de diseño Factory, de forma también abstraer la creación de elementos dentro del modulo </w:t>
      </w:r>
    </w:p>
    <w:p w14:paraId="378F0950" w14:textId="594F1081" w:rsidR="0086522B" w:rsidRDefault="00434488" w:rsidP="0086522B">
      <w:pPr>
        <w:rPr>
          <w:sz w:val="23"/>
          <w:szCs w:val="23"/>
        </w:rPr>
      </w:pPr>
      <w:r>
        <w:rPr>
          <w:sz w:val="23"/>
          <w:szCs w:val="23"/>
        </w:rPr>
        <w:t xml:space="preserve">Figura 55 Diagrama de contexto, servicios de apoyo al negocio </w:t>
      </w:r>
    </w:p>
    <w:p w14:paraId="49390AEA" w14:textId="5B600A7B" w:rsidR="00434488" w:rsidRDefault="00434488" w:rsidP="0086522B">
      <w:pPr>
        <w:rPr>
          <w:sz w:val="23"/>
          <w:szCs w:val="23"/>
        </w:rPr>
      </w:pPr>
      <w:r w:rsidRPr="00434488">
        <w:rPr>
          <w:noProof/>
          <w:sz w:val="23"/>
          <w:szCs w:val="23"/>
          <w:lang w:eastAsia="es-CO"/>
        </w:rPr>
        <w:lastRenderedPageBreak/>
        <w:drawing>
          <wp:inline distT="0" distB="0" distL="0" distR="0" wp14:anchorId="1F3FCCCD" wp14:editId="49C3B3EB">
            <wp:extent cx="3942607" cy="2540768"/>
            <wp:effectExtent l="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46427" cy="2543229"/>
                    </a:xfrm>
                    <a:prstGeom prst="rect">
                      <a:avLst/>
                    </a:prstGeom>
                    <a:noFill/>
                    <a:ln>
                      <a:noFill/>
                    </a:ln>
                  </pic:spPr>
                </pic:pic>
              </a:graphicData>
            </a:graphic>
          </wp:inline>
        </w:drawing>
      </w:r>
    </w:p>
    <w:p w14:paraId="73DA1955" w14:textId="340A42CC" w:rsidR="00434488" w:rsidRDefault="00434488" w:rsidP="0086522B">
      <w:pPr>
        <w:rPr>
          <w:sz w:val="23"/>
          <w:szCs w:val="23"/>
        </w:rPr>
      </w:pPr>
      <w:r>
        <w:rPr>
          <w:sz w:val="23"/>
          <w:szCs w:val="23"/>
        </w:rPr>
        <w:t>Los siguientes son los servicios ofrecidos de apoyo al negocio:</w:t>
      </w:r>
    </w:p>
    <w:p w14:paraId="4E7B5BBB" w14:textId="0AEA0601" w:rsidR="00A9517D" w:rsidRPr="00A9517D" w:rsidRDefault="00A9517D" w:rsidP="00F4013E">
      <w:pPr>
        <w:pStyle w:val="Prrafodelista"/>
        <w:numPr>
          <w:ilvl w:val="1"/>
          <w:numId w:val="25"/>
        </w:numPr>
        <w:rPr>
          <w:sz w:val="23"/>
          <w:szCs w:val="23"/>
        </w:rPr>
      </w:pPr>
      <w:r w:rsidRPr="00A9517D">
        <w:rPr>
          <w:sz w:val="23"/>
          <w:szCs w:val="23"/>
        </w:rPr>
        <w:t xml:space="preserve">Servicio Reglas de Negocio </w:t>
      </w:r>
    </w:p>
    <w:p w14:paraId="02697986" w14:textId="60D33E40" w:rsidR="00A9517D" w:rsidRDefault="00A9517D" w:rsidP="00A9517D">
      <w:pPr>
        <w:rPr>
          <w:sz w:val="23"/>
          <w:szCs w:val="23"/>
        </w:rPr>
      </w:pPr>
      <w:r>
        <w:rPr>
          <w:sz w:val="23"/>
          <w:szCs w:val="23"/>
        </w:rPr>
        <w:t>Este servicio se encarga de proveer el mecanismo para realizar validaciones de negocio sobre las entidades y datos del sistema. Se encarga de obtener las reglas que deben aplicarse sobre estas entidades, aplicarlas e informar en caso afirmativo o negativo si dichas reglas se cumplen.</w:t>
      </w:r>
    </w:p>
    <w:p w14:paraId="5D9CBB88" w14:textId="5BD9C4A7" w:rsidR="00A9517D" w:rsidRDefault="00A9517D" w:rsidP="00A9517D">
      <w:pPr>
        <w:rPr>
          <w:sz w:val="23"/>
          <w:szCs w:val="23"/>
        </w:rPr>
      </w:pPr>
      <w:r>
        <w:rPr>
          <w:sz w:val="23"/>
          <w:szCs w:val="23"/>
        </w:rPr>
        <w:t>Las clases que componen el servicio de reglas de negocio se describen en la tabla 17 La visibilidad de todas ellas es publica hacia los clientes del servicio.</w:t>
      </w:r>
    </w:p>
    <w:p w14:paraId="4C5A1D59" w14:textId="38482A11" w:rsidR="00A9517D" w:rsidRDefault="00A9517D" w:rsidP="00A9517D">
      <w:pPr>
        <w:rPr>
          <w:sz w:val="23"/>
          <w:szCs w:val="23"/>
        </w:rPr>
      </w:pPr>
      <w:r>
        <w:rPr>
          <w:sz w:val="23"/>
          <w:szCs w:val="23"/>
        </w:rPr>
        <w:t xml:space="preserve">Tabla 17. Clases que componen servicio reglas de negocio </w:t>
      </w:r>
    </w:p>
    <w:tbl>
      <w:tblPr>
        <w:tblStyle w:val="Tablaconcuadrcula"/>
        <w:tblW w:w="0" w:type="auto"/>
        <w:tblLook w:val="04A0" w:firstRow="1" w:lastRow="0" w:firstColumn="1" w:lastColumn="0" w:noHBand="0" w:noVBand="1"/>
      </w:tblPr>
      <w:tblGrid>
        <w:gridCol w:w="2942"/>
        <w:gridCol w:w="2943"/>
        <w:gridCol w:w="2943"/>
      </w:tblGrid>
      <w:tr w:rsidR="00A9517D" w14:paraId="3C4DD040" w14:textId="77777777" w:rsidTr="00A9517D">
        <w:tc>
          <w:tcPr>
            <w:tcW w:w="2942" w:type="dxa"/>
          </w:tcPr>
          <w:p w14:paraId="711F07A3" w14:textId="7B02F5EC" w:rsidR="00A9517D" w:rsidRDefault="00A9517D" w:rsidP="00A9517D">
            <w:pPr>
              <w:rPr>
                <w:sz w:val="23"/>
                <w:szCs w:val="23"/>
              </w:rPr>
            </w:pPr>
            <w:r>
              <w:rPr>
                <w:sz w:val="23"/>
                <w:szCs w:val="23"/>
              </w:rPr>
              <w:t>Nombre</w:t>
            </w:r>
          </w:p>
        </w:tc>
        <w:tc>
          <w:tcPr>
            <w:tcW w:w="2943" w:type="dxa"/>
          </w:tcPr>
          <w:p w14:paraId="4E74E7A2" w14:textId="3BA146BC" w:rsidR="00A9517D" w:rsidRDefault="00A9517D" w:rsidP="00A9517D">
            <w:pPr>
              <w:rPr>
                <w:sz w:val="23"/>
                <w:szCs w:val="23"/>
              </w:rPr>
            </w:pPr>
            <w:r>
              <w:rPr>
                <w:sz w:val="23"/>
                <w:szCs w:val="23"/>
              </w:rPr>
              <w:t>Responsabilidades</w:t>
            </w:r>
          </w:p>
        </w:tc>
        <w:tc>
          <w:tcPr>
            <w:tcW w:w="2943" w:type="dxa"/>
          </w:tcPr>
          <w:p w14:paraId="75E70F95" w14:textId="690664CB" w:rsidR="00A9517D" w:rsidRDefault="00A9517D" w:rsidP="00A9517D">
            <w:pPr>
              <w:rPr>
                <w:sz w:val="23"/>
                <w:szCs w:val="23"/>
              </w:rPr>
            </w:pPr>
            <w:r>
              <w:rPr>
                <w:sz w:val="23"/>
                <w:szCs w:val="23"/>
              </w:rPr>
              <w:t xml:space="preserve">Detalles de implementación </w:t>
            </w:r>
          </w:p>
        </w:tc>
      </w:tr>
      <w:tr w:rsidR="00A9517D" w14:paraId="4F83FB68" w14:textId="77777777" w:rsidTr="00A9517D">
        <w:tc>
          <w:tcPr>
            <w:tcW w:w="2942" w:type="dxa"/>
          </w:tcPr>
          <w:p w14:paraId="103AEA50" w14:textId="3555A473" w:rsidR="00A9517D" w:rsidRDefault="00A9517D" w:rsidP="00A9517D">
            <w:pPr>
              <w:rPr>
                <w:sz w:val="23"/>
                <w:szCs w:val="23"/>
              </w:rPr>
            </w:pPr>
            <w:r>
              <w:rPr>
                <w:sz w:val="23"/>
                <w:szCs w:val="23"/>
              </w:rPr>
              <w:t>FabricaReglasNegocio</w:t>
            </w:r>
          </w:p>
        </w:tc>
        <w:tc>
          <w:tcPr>
            <w:tcW w:w="2943" w:type="dxa"/>
          </w:tcPr>
          <w:p w14:paraId="0F5CE9F9" w14:textId="77777777" w:rsidR="00A9517D" w:rsidRDefault="00A9517D" w:rsidP="00A9517D">
            <w:pPr>
              <w:rPr>
                <w:sz w:val="23"/>
                <w:szCs w:val="23"/>
              </w:rPr>
            </w:pPr>
            <w:r>
              <w:rPr>
                <w:sz w:val="23"/>
                <w:szCs w:val="23"/>
              </w:rPr>
              <w:t>Esta clase proviene de la implementación del patrón de diseño “Factory” dentro del servicio de reglas de negocio.</w:t>
            </w:r>
          </w:p>
          <w:p w14:paraId="3F3BC858" w14:textId="66F0F410" w:rsidR="00A9517D" w:rsidRDefault="00A9517D" w:rsidP="00A9517D">
            <w:pPr>
              <w:rPr>
                <w:sz w:val="23"/>
                <w:szCs w:val="23"/>
              </w:rPr>
            </w:pPr>
            <w:r>
              <w:rPr>
                <w:sz w:val="23"/>
                <w:szCs w:val="23"/>
              </w:rPr>
              <w:t>Su objetivo es crear cada uno de los objetos que implementan una regla de negocio a partir de una clave (nombre) que lo identifica</w:t>
            </w:r>
          </w:p>
        </w:tc>
        <w:tc>
          <w:tcPr>
            <w:tcW w:w="2943" w:type="dxa"/>
          </w:tcPr>
          <w:p w14:paraId="7381A42B" w14:textId="53902A21" w:rsidR="00A9517D" w:rsidRDefault="00A9517D" w:rsidP="00A9517D">
            <w:pPr>
              <w:rPr>
                <w:sz w:val="23"/>
                <w:szCs w:val="23"/>
              </w:rPr>
            </w:pPr>
            <w:r>
              <w:rPr>
                <w:sz w:val="23"/>
                <w:szCs w:val="23"/>
              </w:rPr>
              <w:t xml:space="preserve">Se implementa como una clase de C# con miembros estáticos que hace uso de los servicios de “Reflection” del .NET Framework para la creación de objetos registrados en algún repositorio </w:t>
            </w:r>
          </w:p>
        </w:tc>
      </w:tr>
      <w:tr w:rsidR="00A9517D" w14:paraId="7C0004AA" w14:textId="77777777" w:rsidTr="00A9517D">
        <w:tc>
          <w:tcPr>
            <w:tcW w:w="2942" w:type="dxa"/>
          </w:tcPr>
          <w:p w14:paraId="1550B34E" w14:textId="55674007" w:rsidR="00A9517D" w:rsidRDefault="00A9517D" w:rsidP="00A9517D">
            <w:pPr>
              <w:rPr>
                <w:sz w:val="23"/>
                <w:szCs w:val="23"/>
              </w:rPr>
            </w:pPr>
            <w:r>
              <w:rPr>
                <w:sz w:val="23"/>
                <w:szCs w:val="23"/>
              </w:rPr>
              <w:t>IReglaNegocio</w:t>
            </w:r>
          </w:p>
        </w:tc>
        <w:tc>
          <w:tcPr>
            <w:tcW w:w="2943" w:type="dxa"/>
          </w:tcPr>
          <w:p w14:paraId="53FB67BD" w14:textId="07471328" w:rsidR="00A9517D" w:rsidRDefault="00A9517D" w:rsidP="00A9517D">
            <w:pPr>
              <w:rPr>
                <w:sz w:val="23"/>
                <w:szCs w:val="23"/>
              </w:rPr>
            </w:pPr>
            <w:r>
              <w:rPr>
                <w:sz w:val="23"/>
                <w:szCs w:val="23"/>
              </w:rPr>
              <w:t xml:space="preserve">El objetivo de esta clase es definir una interfaz comúna todas las reglas de negocio </w:t>
            </w:r>
          </w:p>
        </w:tc>
        <w:tc>
          <w:tcPr>
            <w:tcW w:w="2943" w:type="dxa"/>
          </w:tcPr>
          <w:p w14:paraId="6EC7A489" w14:textId="4CB6A119" w:rsidR="00A9517D" w:rsidRDefault="00A9517D" w:rsidP="00A9517D">
            <w:pPr>
              <w:rPr>
                <w:sz w:val="23"/>
                <w:szCs w:val="23"/>
              </w:rPr>
            </w:pPr>
            <w:r>
              <w:rPr>
                <w:sz w:val="23"/>
                <w:szCs w:val="23"/>
              </w:rPr>
              <w:t>Interfaz de C#</w:t>
            </w:r>
          </w:p>
        </w:tc>
      </w:tr>
      <w:tr w:rsidR="00A9517D" w14:paraId="1C2D1A1E" w14:textId="77777777" w:rsidTr="00A9517D">
        <w:tc>
          <w:tcPr>
            <w:tcW w:w="2942" w:type="dxa"/>
          </w:tcPr>
          <w:p w14:paraId="27BFF95A" w14:textId="154F256F" w:rsidR="00A9517D" w:rsidRDefault="00A9517D" w:rsidP="00A9517D">
            <w:pPr>
              <w:rPr>
                <w:sz w:val="23"/>
                <w:szCs w:val="23"/>
              </w:rPr>
            </w:pPr>
            <w:r>
              <w:rPr>
                <w:sz w:val="23"/>
                <w:szCs w:val="23"/>
              </w:rPr>
              <w:t>ReglaNegocio</w:t>
            </w:r>
          </w:p>
        </w:tc>
        <w:tc>
          <w:tcPr>
            <w:tcW w:w="2943" w:type="dxa"/>
          </w:tcPr>
          <w:p w14:paraId="185BD5A3" w14:textId="77777777" w:rsidR="00A9517D" w:rsidRDefault="00A9517D" w:rsidP="00A9517D">
            <w:pPr>
              <w:rPr>
                <w:sz w:val="23"/>
                <w:szCs w:val="23"/>
              </w:rPr>
            </w:pPr>
            <w:r>
              <w:rPr>
                <w:sz w:val="23"/>
                <w:szCs w:val="23"/>
              </w:rPr>
              <w:t xml:space="preserve">Representa una clase abstracta que puede ser utilizada como base de las demas reglas concretas </w:t>
            </w:r>
          </w:p>
          <w:p w14:paraId="0ACDB476" w14:textId="74DDA0D8" w:rsidR="00A9517D" w:rsidRDefault="00A9517D" w:rsidP="00A9517D">
            <w:pPr>
              <w:rPr>
                <w:sz w:val="23"/>
                <w:szCs w:val="23"/>
              </w:rPr>
            </w:pPr>
            <w:r>
              <w:rPr>
                <w:sz w:val="23"/>
                <w:szCs w:val="23"/>
              </w:rPr>
              <w:lastRenderedPageBreak/>
              <w:t>Implementa funcionalidades comunes a todas las reglas en un método virtual</w:t>
            </w:r>
          </w:p>
        </w:tc>
        <w:tc>
          <w:tcPr>
            <w:tcW w:w="2943" w:type="dxa"/>
          </w:tcPr>
          <w:p w14:paraId="5000DD2C" w14:textId="77777777" w:rsidR="00A9517D" w:rsidRDefault="00A9517D" w:rsidP="00A9517D">
            <w:pPr>
              <w:rPr>
                <w:sz w:val="23"/>
                <w:szCs w:val="23"/>
              </w:rPr>
            </w:pPr>
            <w:r>
              <w:rPr>
                <w:sz w:val="23"/>
                <w:szCs w:val="23"/>
              </w:rPr>
              <w:lastRenderedPageBreak/>
              <w:t xml:space="preserve">Clase abstracta de C# </w:t>
            </w:r>
          </w:p>
          <w:p w14:paraId="2D710474" w14:textId="77777777" w:rsidR="00A9517D" w:rsidRDefault="00A9517D" w:rsidP="00A9517D">
            <w:pPr>
              <w:rPr>
                <w:sz w:val="23"/>
                <w:szCs w:val="23"/>
              </w:rPr>
            </w:pPr>
          </w:p>
          <w:p w14:paraId="53A680EC" w14:textId="77777777" w:rsidR="00A9517D" w:rsidRDefault="00A9517D" w:rsidP="00A9517D">
            <w:pPr>
              <w:rPr>
                <w:sz w:val="23"/>
                <w:szCs w:val="23"/>
              </w:rPr>
            </w:pPr>
            <w:r>
              <w:rPr>
                <w:sz w:val="23"/>
                <w:szCs w:val="23"/>
              </w:rPr>
              <w:t xml:space="preserve">Contiene una colección de reglas de negocio “hijas” lo </w:t>
            </w:r>
            <w:r>
              <w:rPr>
                <w:sz w:val="23"/>
                <w:szCs w:val="23"/>
              </w:rPr>
              <w:lastRenderedPageBreak/>
              <w:t>que logra un efecto de jerarquía y encadenamiento de reglas de negocio.</w:t>
            </w:r>
          </w:p>
          <w:p w14:paraId="40D713DF" w14:textId="77777777" w:rsidR="00A9517D" w:rsidRDefault="00A9517D" w:rsidP="00A9517D">
            <w:pPr>
              <w:rPr>
                <w:sz w:val="23"/>
                <w:szCs w:val="23"/>
              </w:rPr>
            </w:pPr>
          </w:p>
          <w:p w14:paraId="1090C047" w14:textId="5B130DCE" w:rsidR="00A9517D" w:rsidRDefault="00A9517D" w:rsidP="00A9517D">
            <w:pPr>
              <w:rPr>
                <w:sz w:val="23"/>
                <w:szCs w:val="23"/>
              </w:rPr>
            </w:pPr>
            <w:r>
              <w:rPr>
                <w:sz w:val="23"/>
                <w:szCs w:val="23"/>
              </w:rPr>
              <w:t>En el método que implementa la interfaz IreglaNegocio recorre la colección de reglas “hijas” y las ejecuta.</w:t>
            </w:r>
          </w:p>
        </w:tc>
      </w:tr>
      <w:tr w:rsidR="00A9517D" w14:paraId="4481090D" w14:textId="77777777" w:rsidTr="00A9517D">
        <w:tc>
          <w:tcPr>
            <w:tcW w:w="2942" w:type="dxa"/>
          </w:tcPr>
          <w:p w14:paraId="05056DDC" w14:textId="3C54321E" w:rsidR="00A9517D" w:rsidRDefault="00A9517D" w:rsidP="00A9517D">
            <w:pPr>
              <w:rPr>
                <w:sz w:val="23"/>
                <w:szCs w:val="23"/>
              </w:rPr>
            </w:pPr>
            <w:r>
              <w:rPr>
                <w:sz w:val="23"/>
                <w:szCs w:val="23"/>
              </w:rPr>
              <w:lastRenderedPageBreak/>
              <w:t>ReglaUnicidadDatos</w:t>
            </w:r>
          </w:p>
          <w:p w14:paraId="094FBED4" w14:textId="557AA1A3" w:rsidR="00A9517D" w:rsidRDefault="00A9517D" w:rsidP="00A9517D">
            <w:pPr>
              <w:rPr>
                <w:sz w:val="23"/>
                <w:szCs w:val="23"/>
              </w:rPr>
            </w:pPr>
            <w:r>
              <w:rPr>
                <w:sz w:val="23"/>
                <w:szCs w:val="23"/>
              </w:rPr>
              <w:t>ReglaVerificaciónNIT</w:t>
            </w:r>
          </w:p>
        </w:tc>
        <w:tc>
          <w:tcPr>
            <w:tcW w:w="2943" w:type="dxa"/>
          </w:tcPr>
          <w:p w14:paraId="53587AE5" w14:textId="6B5D3AF5" w:rsidR="00A9517D" w:rsidRDefault="00A9517D" w:rsidP="00A9517D">
            <w:pPr>
              <w:rPr>
                <w:sz w:val="23"/>
                <w:szCs w:val="23"/>
              </w:rPr>
            </w:pPr>
            <w:r>
              <w:rPr>
                <w:sz w:val="23"/>
                <w:szCs w:val="23"/>
              </w:rPr>
              <w:t xml:space="preserve">Representan ejemplos de reglas generalesque pueden ser utilizadas en distintos casos </w:t>
            </w:r>
          </w:p>
        </w:tc>
        <w:tc>
          <w:tcPr>
            <w:tcW w:w="2943" w:type="dxa"/>
          </w:tcPr>
          <w:p w14:paraId="046F7FA8" w14:textId="72ABB8B8" w:rsidR="00A9517D" w:rsidRDefault="00A9517D" w:rsidP="00A9517D">
            <w:pPr>
              <w:rPr>
                <w:sz w:val="23"/>
                <w:szCs w:val="23"/>
              </w:rPr>
            </w:pPr>
            <w:r>
              <w:rPr>
                <w:sz w:val="23"/>
                <w:szCs w:val="23"/>
              </w:rPr>
              <w:t>Clases concretas de C#</w:t>
            </w:r>
          </w:p>
        </w:tc>
      </w:tr>
      <w:tr w:rsidR="00A9517D" w14:paraId="41CFBB23" w14:textId="77777777" w:rsidTr="00A9517D">
        <w:tc>
          <w:tcPr>
            <w:tcW w:w="2942" w:type="dxa"/>
          </w:tcPr>
          <w:p w14:paraId="25451A55" w14:textId="5832F9F6" w:rsidR="00A9517D" w:rsidRDefault="001735A6" w:rsidP="00A9517D">
            <w:pPr>
              <w:rPr>
                <w:sz w:val="23"/>
                <w:szCs w:val="23"/>
              </w:rPr>
            </w:pPr>
            <w:r>
              <w:rPr>
                <w:sz w:val="23"/>
                <w:szCs w:val="23"/>
              </w:rPr>
              <w:t>ConfiguracionReglasNegocio</w:t>
            </w:r>
          </w:p>
        </w:tc>
        <w:tc>
          <w:tcPr>
            <w:tcW w:w="2943" w:type="dxa"/>
          </w:tcPr>
          <w:p w14:paraId="1267D8C4" w14:textId="77777777" w:rsidR="00A9517D" w:rsidRDefault="001735A6" w:rsidP="00A9517D">
            <w:pPr>
              <w:rPr>
                <w:sz w:val="23"/>
                <w:szCs w:val="23"/>
              </w:rPr>
            </w:pPr>
            <w:r>
              <w:rPr>
                <w:sz w:val="23"/>
                <w:szCs w:val="23"/>
              </w:rPr>
              <w:t>Tiene como objetivo leer algún repositorio (archivo de configuración, XML) la información de las reglas de negocio registradas y proveer esa información.</w:t>
            </w:r>
          </w:p>
          <w:p w14:paraId="670FE3DA" w14:textId="712C2304" w:rsidR="001735A6" w:rsidRDefault="001735A6" w:rsidP="00A9517D">
            <w:pPr>
              <w:rPr>
                <w:sz w:val="23"/>
                <w:szCs w:val="23"/>
              </w:rPr>
            </w:pPr>
            <w:r>
              <w:rPr>
                <w:sz w:val="23"/>
                <w:szCs w:val="23"/>
              </w:rPr>
              <w:t>La clase FabricaReglasNegocio utiliza la información que esta clase le brinda para crear las reglas</w:t>
            </w:r>
          </w:p>
        </w:tc>
        <w:tc>
          <w:tcPr>
            <w:tcW w:w="2943" w:type="dxa"/>
          </w:tcPr>
          <w:p w14:paraId="67A50C24" w14:textId="5E688D09" w:rsidR="00A9517D" w:rsidRDefault="00D56CA5" w:rsidP="00A9517D">
            <w:pPr>
              <w:rPr>
                <w:sz w:val="23"/>
                <w:szCs w:val="23"/>
              </w:rPr>
            </w:pPr>
            <w:r>
              <w:rPr>
                <w:sz w:val="23"/>
                <w:szCs w:val="23"/>
              </w:rPr>
              <w:t>Clase de C#. Implementa IConfigurationSetionHandler del .NET Framework</w:t>
            </w:r>
          </w:p>
        </w:tc>
      </w:tr>
      <w:tr w:rsidR="00A9517D" w14:paraId="5F301638" w14:textId="77777777" w:rsidTr="00A9517D">
        <w:tc>
          <w:tcPr>
            <w:tcW w:w="2942" w:type="dxa"/>
          </w:tcPr>
          <w:p w14:paraId="594B036E" w14:textId="11BE3486" w:rsidR="00A9517D" w:rsidRDefault="00D56CA5" w:rsidP="00A9517D">
            <w:pPr>
              <w:rPr>
                <w:sz w:val="23"/>
                <w:szCs w:val="23"/>
              </w:rPr>
            </w:pPr>
            <w:r>
              <w:rPr>
                <w:sz w:val="23"/>
                <w:szCs w:val="23"/>
              </w:rPr>
              <w:t>EscepcionReglaNEgocio</w:t>
            </w:r>
          </w:p>
        </w:tc>
        <w:tc>
          <w:tcPr>
            <w:tcW w:w="2943" w:type="dxa"/>
          </w:tcPr>
          <w:p w14:paraId="2DCF8B5F" w14:textId="502A81F6" w:rsidR="00A9517D" w:rsidRDefault="00D56CA5" w:rsidP="00A9517D">
            <w:pPr>
              <w:rPr>
                <w:sz w:val="23"/>
                <w:szCs w:val="23"/>
              </w:rPr>
            </w:pPr>
            <w:r>
              <w:rPr>
                <w:sz w:val="23"/>
                <w:szCs w:val="23"/>
              </w:rPr>
              <w:t>Encapsula información de excepciones o validaciones realizadas. Es utilizada por el módulo Manejador de Excepciones</w:t>
            </w:r>
          </w:p>
        </w:tc>
        <w:tc>
          <w:tcPr>
            <w:tcW w:w="2943" w:type="dxa"/>
          </w:tcPr>
          <w:p w14:paraId="0E229162" w14:textId="6BF78535" w:rsidR="00A9517D" w:rsidRDefault="00D56CA5" w:rsidP="00A9517D">
            <w:pPr>
              <w:rPr>
                <w:sz w:val="23"/>
                <w:szCs w:val="23"/>
              </w:rPr>
            </w:pPr>
            <w:r>
              <w:rPr>
                <w:sz w:val="23"/>
                <w:szCs w:val="23"/>
              </w:rPr>
              <w:t>Clase de C#</w:t>
            </w:r>
          </w:p>
        </w:tc>
      </w:tr>
    </w:tbl>
    <w:p w14:paraId="7525700A" w14:textId="77777777" w:rsidR="00A9517D" w:rsidRDefault="00A9517D" w:rsidP="00A9517D">
      <w:pPr>
        <w:rPr>
          <w:sz w:val="23"/>
          <w:szCs w:val="23"/>
        </w:rPr>
      </w:pPr>
    </w:p>
    <w:p w14:paraId="23080208" w14:textId="19AFA837" w:rsidR="00A9517D" w:rsidRDefault="00D56CA5" w:rsidP="00A9517D">
      <w:pPr>
        <w:rPr>
          <w:sz w:val="23"/>
          <w:szCs w:val="23"/>
        </w:rPr>
      </w:pPr>
      <w:r>
        <w:rPr>
          <w:sz w:val="23"/>
          <w:szCs w:val="23"/>
        </w:rPr>
        <w:t>Cada una de las clases que compoenen el servicio de Reglas de negocio Mantiene una relación de “forma parte de “ con dicho servicio.</w:t>
      </w:r>
    </w:p>
    <w:p w14:paraId="14F5183D" w14:textId="1FA14F8B" w:rsidR="00D56CA5" w:rsidRDefault="00D56CA5" w:rsidP="00A9517D">
      <w:pPr>
        <w:rPr>
          <w:sz w:val="23"/>
          <w:szCs w:val="23"/>
        </w:rPr>
      </w:pPr>
      <w:r>
        <w:rPr>
          <w:sz w:val="23"/>
          <w:szCs w:val="23"/>
        </w:rPr>
        <w:t>Luego, existe una relación de “creación” entre la clase Fabrica ReglasNegocio y las clases de reglas de negocio representadas por la interfaz IReglaNEgocio (ver figura 56)</w:t>
      </w:r>
    </w:p>
    <w:p w14:paraId="22AB45CB" w14:textId="1742CB19" w:rsidR="00D56CA5" w:rsidRDefault="00D56CA5" w:rsidP="00A9517D">
      <w:pPr>
        <w:rPr>
          <w:sz w:val="23"/>
          <w:szCs w:val="23"/>
        </w:rPr>
      </w:pPr>
      <w:r>
        <w:rPr>
          <w:sz w:val="23"/>
          <w:szCs w:val="23"/>
        </w:rPr>
        <w:t>Entre las clases concretas de reglas de negocio y la clase abstracta ReglaNegocio Existe una relación de “generalización” y finalmente existe una relación entre las reglas de negocio y ellas mismas de “composición” (ver figura 57)</w:t>
      </w:r>
    </w:p>
    <w:p w14:paraId="41A2A28D" w14:textId="787649AE" w:rsidR="00D56CA5" w:rsidRDefault="00D56CA5" w:rsidP="00A9517D">
      <w:pPr>
        <w:rPr>
          <w:sz w:val="23"/>
          <w:szCs w:val="23"/>
        </w:rPr>
      </w:pPr>
      <w:r>
        <w:rPr>
          <w:sz w:val="23"/>
          <w:szCs w:val="23"/>
        </w:rPr>
        <w:t xml:space="preserve">Figura 56 Especificacion de las interfaces de los elementos </w:t>
      </w:r>
    </w:p>
    <w:p w14:paraId="6CF5A2FA" w14:textId="24ECA82F" w:rsidR="00D56CA5" w:rsidRDefault="00D56CA5" w:rsidP="00A9517D">
      <w:pPr>
        <w:rPr>
          <w:sz w:val="23"/>
          <w:szCs w:val="23"/>
        </w:rPr>
      </w:pPr>
      <w:r w:rsidRPr="00D56CA5">
        <w:rPr>
          <w:noProof/>
          <w:sz w:val="23"/>
          <w:szCs w:val="23"/>
          <w:lang w:eastAsia="es-CO"/>
        </w:rPr>
        <w:lastRenderedPageBreak/>
        <w:drawing>
          <wp:inline distT="0" distB="0" distL="0" distR="0" wp14:anchorId="2C456C28" wp14:editId="0E2E40CF">
            <wp:extent cx="1117314" cy="2054431"/>
            <wp:effectExtent l="0" t="0" r="6985"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35430" cy="2087741"/>
                    </a:xfrm>
                    <a:prstGeom prst="rect">
                      <a:avLst/>
                    </a:prstGeom>
                    <a:noFill/>
                    <a:ln>
                      <a:noFill/>
                    </a:ln>
                  </pic:spPr>
                </pic:pic>
              </a:graphicData>
            </a:graphic>
          </wp:inline>
        </w:drawing>
      </w:r>
    </w:p>
    <w:p w14:paraId="1F78FCF3" w14:textId="04C84A5B" w:rsidR="00D56CA5" w:rsidRDefault="00D56CA5" w:rsidP="00A9517D">
      <w:pPr>
        <w:rPr>
          <w:sz w:val="23"/>
          <w:szCs w:val="23"/>
        </w:rPr>
      </w:pPr>
      <w:r>
        <w:rPr>
          <w:sz w:val="23"/>
          <w:szCs w:val="23"/>
        </w:rPr>
        <w:t>Figura 57 descripción del comportamiento de los elementos</w:t>
      </w:r>
    </w:p>
    <w:p w14:paraId="12D925F5" w14:textId="4F022C60" w:rsidR="00D56CA5" w:rsidRDefault="00D56CA5" w:rsidP="00A9517D">
      <w:pPr>
        <w:rPr>
          <w:sz w:val="23"/>
          <w:szCs w:val="23"/>
        </w:rPr>
      </w:pPr>
      <w:r w:rsidRPr="00D56CA5">
        <w:rPr>
          <w:noProof/>
          <w:sz w:val="23"/>
          <w:szCs w:val="23"/>
          <w:lang w:eastAsia="es-CO"/>
        </w:rPr>
        <w:drawing>
          <wp:inline distT="0" distB="0" distL="0" distR="0" wp14:anchorId="2B39F209" wp14:editId="4B4BB2B1">
            <wp:extent cx="3984696" cy="2470068"/>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89632" cy="2473128"/>
                    </a:xfrm>
                    <a:prstGeom prst="rect">
                      <a:avLst/>
                    </a:prstGeom>
                    <a:noFill/>
                    <a:ln>
                      <a:noFill/>
                    </a:ln>
                  </pic:spPr>
                </pic:pic>
              </a:graphicData>
            </a:graphic>
          </wp:inline>
        </w:drawing>
      </w:r>
    </w:p>
    <w:p w14:paraId="3213019A" w14:textId="022D6B77" w:rsidR="00D56CA5" w:rsidRDefault="00D56CA5" w:rsidP="00A9517D">
      <w:pPr>
        <w:rPr>
          <w:sz w:val="23"/>
          <w:szCs w:val="23"/>
        </w:rPr>
      </w:pPr>
      <w:r>
        <w:rPr>
          <w:sz w:val="23"/>
          <w:szCs w:val="23"/>
        </w:rPr>
        <w:t>Se opto por este diseño para el manejo de reglas de negocio, por ser un mecanismo flexible para introducir, modificar o eliminar reglas a un procesamiento de negocio aprovechando la estructura de árbol que se definio, podemos crear nuevos controle</w:t>
      </w:r>
      <w:r w:rsidR="00A95BE1">
        <w:rPr>
          <w:sz w:val="23"/>
          <w:szCs w:val="23"/>
        </w:rPr>
        <w:t>s asociados a reglas existentes. Asimismo, la lógica de negocio de la aplicación puede mantenerse separada de las diferentes reglas de negocio involucradas, a traves del uso del patrón Factory (FabricaReglasNegocio).</w:t>
      </w:r>
    </w:p>
    <w:p w14:paraId="348FA403" w14:textId="762C1CF0" w:rsidR="00A95BE1" w:rsidRDefault="00A95BE1" w:rsidP="00A9517D">
      <w:pPr>
        <w:rPr>
          <w:sz w:val="23"/>
          <w:szCs w:val="23"/>
        </w:rPr>
      </w:pPr>
      <w:r>
        <w:rPr>
          <w:sz w:val="23"/>
          <w:szCs w:val="23"/>
        </w:rPr>
        <w:t>Otro factor que aumenta la flexibilidad de este diseño, es el uso de configuraciones XML para indicar cuales son las reglas de negocio utilizadas en el sistema. Esto permitiría agregar nuevos assemblies con definiciones de reglas, e incorporar estas dentro de la solución en funcionamiento.</w:t>
      </w:r>
    </w:p>
    <w:p w14:paraId="76B76F0C" w14:textId="7A962AD6" w:rsidR="00A95BE1" w:rsidRDefault="00A95BE1" w:rsidP="00A9517D">
      <w:pPr>
        <w:rPr>
          <w:sz w:val="23"/>
          <w:szCs w:val="23"/>
        </w:rPr>
      </w:pPr>
      <w:r>
        <w:rPr>
          <w:sz w:val="23"/>
          <w:szCs w:val="23"/>
        </w:rPr>
        <w:t>Figura 58 Diagrama de contexto, servicios Reglas de Negocio</w:t>
      </w:r>
    </w:p>
    <w:p w14:paraId="155F0D84" w14:textId="5D702DAF" w:rsidR="00A95BE1" w:rsidRDefault="00A95BE1" w:rsidP="00A9517D">
      <w:pPr>
        <w:rPr>
          <w:sz w:val="23"/>
          <w:szCs w:val="23"/>
        </w:rPr>
      </w:pPr>
      <w:r w:rsidRPr="00A95BE1">
        <w:rPr>
          <w:noProof/>
          <w:sz w:val="23"/>
          <w:szCs w:val="23"/>
          <w:lang w:eastAsia="es-CO"/>
        </w:rPr>
        <w:lastRenderedPageBreak/>
        <w:drawing>
          <wp:inline distT="0" distB="0" distL="0" distR="0" wp14:anchorId="44F162EC" wp14:editId="65A603F6">
            <wp:extent cx="3455719" cy="2226999"/>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1032" cy="2230423"/>
                    </a:xfrm>
                    <a:prstGeom prst="rect">
                      <a:avLst/>
                    </a:prstGeom>
                    <a:noFill/>
                    <a:ln>
                      <a:noFill/>
                    </a:ln>
                  </pic:spPr>
                </pic:pic>
              </a:graphicData>
            </a:graphic>
          </wp:inline>
        </w:drawing>
      </w:r>
    </w:p>
    <w:p w14:paraId="2CF2D03B" w14:textId="702886F3" w:rsidR="00A95BE1" w:rsidRDefault="00A95BE1" w:rsidP="00A9517D">
      <w:pPr>
        <w:rPr>
          <w:sz w:val="23"/>
          <w:szCs w:val="23"/>
        </w:rPr>
      </w:pPr>
      <w:r>
        <w:rPr>
          <w:sz w:val="23"/>
          <w:szCs w:val="23"/>
        </w:rPr>
        <w:t>En la figura 59, se muestra el diagrama de clases del servicio reglas de negocio, en el cual, la lógica de negocio utiliza el componente SilesWeb.Negocio.Comun.ReglasNegocio para ejecutar una regla en particular. Esto es, desde una entidad de lógica de negocio, debe emplearse la implementación del Factory Method, en este caso, fabricaReglasNegocio para obtener un objeto que represente una regla de negocio en particular (por ejemplo, CrearTerceroJuridicoRN).</w:t>
      </w:r>
    </w:p>
    <w:p w14:paraId="505BE337" w14:textId="45569614" w:rsidR="00A95BE1" w:rsidRDefault="00A95BE1" w:rsidP="00A9517D">
      <w:pPr>
        <w:rPr>
          <w:sz w:val="23"/>
          <w:szCs w:val="23"/>
        </w:rPr>
      </w:pPr>
      <w:r>
        <w:rPr>
          <w:sz w:val="23"/>
          <w:szCs w:val="23"/>
        </w:rPr>
        <w:t xml:space="preserve">Para que la fabrica pueda determinar la regla a instanciar debe emplear la entidad ConfiguracionReglasNegocio con el objetivo de obtener de un archivo de configuración (web.config) el nombre del tipo de entidad a instanciar. </w:t>
      </w:r>
    </w:p>
    <w:p w14:paraId="2E087BBC" w14:textId="3DDC9A92" w:rsidR="00A95BE1" w:rsidRDefault="00A95BE1" w:rsidP="00A9517D">
      <w:pPr>
        <w:rPr>
          <w:sz w:val="23"/>
          <w:szCs w:val="23"/>
        </w:rPr>
      </w:pPr>
      <w:r>
        <w:rPr>
          <w:sz w:val="23"/>
          <w:szCs w:val="23"/>
        </w:rPr>
        <w:t>Dicho est, de otra manera, se registra en un archivo de configuración la ruta completa de una entidad. Un ejemplo de este registro se muestra a continuación en donde se especifica la ruta completa de la clase y el componente donde reside:</w:t>
      </w:r>
    </w:p>
    <w:p w14:paraId="6AB85D35" w14:textId="0B3DA542" w:rsidR="00A95BE1" w:rsidRDefault="00A95BE1" w:rsidP="00F4013E">
      <w:pPr>
        <w:pStyle w:val="Prrafodelista"/>
        <w:numPr>
          <w:ilvl w:val="0"/>
          <w:numId w:val="31"/>
        </w:numPr>
        <w:rPr>
          <w:sz w:val="23"/>
          <w:szCs w:val="23"/>
        </w:rPr>
      </w:pPr>
      <w:r>
        <w:rPr>
          <w:sz w:val="23"/>
          <w:szCs w:val="23"/>
        </w:rPr>
        <w:t>(SilesWeb.Negocio.ADM.ReglasNegocio.CrearTerceroJuridicoRN,</w:t>
      </w:r>
      <w:r w:rsidR="00080F1B">
        <w:rPr>
          <w:sz w:val="23"/>
          <w:szCs w:val="23"/>
        </w:rPr>
        <w:t>SilesWeb.Negocio.ADM.ReglasNegocio)</w:t>
      </w:r>
    </w:p>
    <w:p w14:paraId="41EF0FCB" w14:textId="745814F1" w:rsidR="00080F1B" w:rsidRDefault="00080F1B" w:rsidP="00080F1B">
      <w:pPr>
        <w:rPr>
          <w:sz w:val="23"/>
          <w:szCs w:val="23"/>
        </w:rPr>
      </w:pPr>
      <w:r>
        <w:rPr>
          <w:sz w:val="23"/>
          <w:szCs w:val="23"/>
        </w:rPr>
        <w:t>La fabrica emplea las rutas anteriores para obtener una instancia de la entidad (reflection). Las entidades (objetos de reglas de negocio) ofrecen una interfaz que publica los servicios comunes que debe tener toda regla de negocio (en el diagrama IReglaNegocio)</w:t>
      </w:r>
    </w:p>
    <w:p w14:paraId="72286499" w14:textId="5EB96F73" w:rsidR="00080F1B" w:rsidRDefault="00080F1B" w:rsidP="00080F1B">
      <w:pPr>
        <w:rPr>
          <w:sz w:val="23"/>
          <w:szCs w:val="23"/>
        </w:rPr>
      </w:pPr>
      <w:r>
        <w:rPr>
          <w:sz w:val="23"/>
          <w:szCs w:val="23"/>
        </w:rPr>
        <w:t>El diseño muestra, adicionalmente una composición entre la entidad abstreacta ReglaNegocio y la interfaz anterior, técnica que permite componer o anidar objetos de regla de negocio. Esta estrategia agrega flexibilidad a la implementación y se encuentra recurrentemente en las sociones de composite y Decorator Pattern Etc.</w:t>
      </w:r>
    </w:p>
    <w:p w14:paraId="5846595F" w14:textId="1E10C9E3" w:rsidR="00080F1B" w:rsidRDefault="00080F1B" w:rsidP="00080F1B">
      <w:pPr>
        <w:rPr>
          <w:sz w:val="23"/>
          <w:szCs w:val="23"/>
        </w:rPr>
      </w:pPr>
      <w:r>
        <w:rPr>
          <w:sz w:val="23"/>
          <w:szCs w:val="23"/>
        </w:rPr>
        <w:t>El balance entre los escenarios de negocio y las metas de performance a alcanzar incluyen considerar tácticas que, por ejemplo, mover el procesamiento a las capacidades del motor de base de datos (SQL Server). En la presencia de estos escenarios, se identificara y documentara la táctica y para que escenarios, se identificará y documentara la táctica y para que escenarios de negocio como estrategia de arquitectura.</w:t>
      </w:r>
    </w:p>
    <w:p w14:paraId="051DCE07" w14:textId="5A805695" w:rsidR="00080F1B" w:rsidRDefault="00080F1B" w:rsidP="00080F1B">
      <w:pPr>
        <w:rPr>
          <w:sz w:val="23"/>
          <w:szCs w:val="23"/>
        </w:rPr>
      </w:pPr>
      <w:r>
        <w:rPr>
          <w:sz w:val="23"/>
          <w:szCs w:val="23"/>
        </w:rPr>
        <w:t xml:space="preserve">Extensibilidad de la solución </w:t>
      </w:r>
    </w:p>
    <w:p w14:paraId="088672CA" w14:textId="0FE51B94" w:rsidR="00080F1B" w:rsidRDefault="00080F1B" w:rsidP="00080F1B">
      <w:pPr>
        <w:rPr>
          <w:sz w:val="23"/>
          <w:szCs w:val="23"/>
        </w:rPr>
      </w:pPr>
      <w:r>
        <w:rPr>
          <w:sz w:val="23"/>
          <w:szCs w:val="23"/>
        </w:rPr>
        <w:lastRenderedPageBreak/>
        <w:t xml:space="preserve">La solución propuesta tiene desde la perspectiva del diseño </w:t>
      </w:r>
      <w:r w:rsidR="00A14686">
        <w:rPr>
          <w:sz w:val="23"/>
          <w:szCs w:val="23"/>
        </w:rPr>
        <w:t>detallado varios puntos de extensión que se detallan a continuación.</w:t>
      </w:r>
    </w:p>
    <w:p w14:paraId="5CF3CBFA" w14:textId="4E98BD08" w:rsidR="00A14686" w:rsidRDefault="00A14686" w:rsidP="00F4013E">
      <w:pPr>
        <w:pStyle w:val="Prrafodelista"/>
        <w:numPr>
          <w:ilvl w:val="0"/>
          <w:numId w:val="31"/>
        </w:numPr>
        <w:rPr>
          <w:sz w:val="23"/>
          <w:szCs w:val="23"/>
        </w:rPr>
      </w:pPr>
      <w:r>
        <w:rPr>
          <w:sz w:val="23"/>
          <w:szCs w:val="23"/>
        </w:rPr>
        <w:t>La entidad abstracta ReglaNegocio constituye un punto de extensión del diseño ofreciedno un punto de enganche (hook method) para la ejecución de toda regla.</w:t>
      </w:r>
    </w:p>
    <w:p w14:paraId="6B26E7D5" w14:textId="10EB30ED" w:rsidR="00A14686" w:rsidRDefault="00A14686" w:rsidP="00F4013E">
      <w:pPr>
        <w:pStyle w:val="Prrafodelista"/>
        <w:numPr>
          <w:ilvl w:val="0"/>
          <w:numId w:val="31"/>
        </w:numPr>
        <w:rPr>
          <w:sz w:val="23"/>
          <w:szCs w:val="23"/>
        </w:rPr>
      </w:pPr>
      <w:r>
        <w:rPr>
          <w:sz w:val="23"/>
          <w:szCs w:val="23"/>
        </w:rPr>
        <w:t>Adicionalmente, el empleo de reflection como mecánica de actiacion de objetos permite extender las reglas de negocio al eliminar toda referencia estatica en el modelo de objetos.</w:t>
      </w:r>
    </w:p>
    <w:p w14:paraId="71D0D934" w14:textId="737864E0" w:rsidR="00324662" w:rsidRDefault="00324662" w:rsidP="00324662">
      <w:pPr>
        <w:rPr>
          <w:sz w:val="23"/>
          <w:szCs w:val="23"/>
        </w:rPr>
      </w:pPr>
      <w:r>
        <w:rPr>
          <w:sz w:val="23"/>
          <w:szCs w:val="23"/>
        </w:rPr>
        <w:t>De las secciones anteriores se concluye que para agregar una nueva regla de negocio se debe:</w:t>
      </w:r>
    </w:p>
    <w:p w14:paraId="1D58D1E1" w14:textId="0ABB31D5" w:rsidR="00324662" w:rsidRDefault="00324662" w:rsidP="00F4013E">
      <w:pPr>
        <w:pStyle w:val="Prrafodelista"/>
        <w:numPr>
          <w:ilvl w:val="0"/>
          <w:numId w:val="32"/>
        </w:numPr>
        <w:rPr>
          <w:sz w:val="23"/>
          <w:szCs w:val="23"/>
        </w:rPr>
      </w:pPr>
      <w:r>
        <w:rPr>
          <w:sz w:val="23"/>
          <w:szCs w:val="23"/>
        </w:rPr>
        <w:t>Construir una entidad (clase) que cumpla con la interfaz IReglaNegocio</w:t>
      </w:r>
    </w:p>
    <w:p w14:paraId="1FD00777" w14:textId="39A12FF6" w:rsidR="00324662" w:rsidRDefault="00324662" w:rsidP="00F4013E">
      <w:pPr>
        <w:pStyle w:val="Prrafodelista"/>
        <w:numPr>
          <w:ilvl w:val="0"/>
          <w:numId w:val="32"/>
        </w:numPr>
        <w:rPr>
          <w:sz w:val="23"/>
          <w:szCs w:val="23"/>
        </w:rPr>
      </w:pPr>
      <w:r>
        <w:rPr>
          <w:sz w:val="23"/>
          <w:szCs w:val="23"/>
        </w:rPr>
        <w:t>Registrarla en el archivo de configuración web.config</w:t>
      </w:r>
    </w:p>
    <w:p w14:paraId="59AF6ACD" w14:textId="3C9F4322" w:rsidR="00324662" w:rsidRDefault="00324662" w:rsidP="00324662">
      <w:pPr>
        <w:rPr>
          <w:sz w:val="23"/>
          <w:szCs w:val="23"/>
        </w:rPr>
      </w:pPr>
      <w:r>
        <w:rPr>
          <w:sz w:val="23"/>
          <w:szCs w:val="23"/>
        </w:rPr>
        <w:t xml:space="preserve">Con lo anterior, se puede invocar a la fabrica para obtener un objeto que represente una regla de negocio </w:t>
      </w:r>
    </w:p>
    <w:p w14:paraId="073FFB7B" w14:textId="4650CFA1" w:rsidR="00324662" w:rsidRDefault="00324662" w:rsidP="00324662">
      <w:pPr>
        <w:rPr>
          <w:sz w:val="23"/>
          <w:szCs w:val="23"/>
        </w:rPr>
      </w:pPr>
      <w:r>
        <w:rPr>
          <w:sz w:val="23"/>
          <w:szCs w:val="23"/>
        </w:rPr>
        <w:t>Supuestos</w:t>
      </w:r>
    </w:p>
    <w:p w14:paraId="44DF51C5" w14:textId="1315AB37" w:rsidR="00324662" w:rsidRDefault="00324662" w:rsidP="00324662">
      <w:pPr>
        <w:rPr>
          <w:sz w:val="23"/>
          <w:szCs w:val="23"/>
        </w:rPr>
      </w:pPr>
      <w:r>
        <w:rPr>
          <w:sz w:val="23"/>
          <w:szCs w:val="23"/>
        </w:rPr>
        <w:t>Para la construcción de este sistema de reglas de negocio, se parte del supuesto de que cada regla de negocio opera sobre la información incluida dentro de una entidad de negocio de Siles. Asimismo, esta regla puede delegar reglas de hijas el procesamiento sobre elementos relacionados a la entidad de negocio planteada.</w:t>
      </w:r>
    </w:p>
    <w:p w14:paraId="054715A2" w14:textId="4235D9F0" w:rsidR="00324662" w:rsidRDefault="00324662" w:rsidP="00324662">
      <w:pPr>
        <w:rPr>
          <w:sz w:val="23"/>
          <w:szCs w:val="23"/>
        </w:rPr>
      </w:pPr>
      <w:r>
        <w:rPr>
          <w:sz w:val="23"/>
          <w:szCs w:val="23"/>
        </w:rPr>
        <w:t>Por ultimo, se permite también el acceso al objeto de acceso a datos para la entidad de negocio asociada a la regla de negocio.</w:t>
      </w:r>
    </w:p>
    <w:p w14:paraId="58294480" w14:textId="5CA00AFE" w:rsidR="00324662" w:rsidRDefault="00324662" w:rsidP="00324662">
      <w:pPr>
        <w:rPr>
          <w:sz w:val="23"/>
          <w:szCs w:val="23"/>
        </w:rPr>
      </w:pPr>
      <w:r>
        <w:rPr>
          <w:sz w:val="23"/>
          <w:szCs w:val="23"/>
        </w:rPr>
        <w:t xml:space="preserve">Figura 59. Diagrama de clases Servicio Reglas de Negocio </w:t>
      </w:r>
    </w:p>
    <w:p w14:paraId="26F69432" w14:textId="4C3C8040" w:rsidR="00324662" w:rsidRDefault="00324662" w:rsidP="00324662">
      <w:pPr>
        <w:rPr>
          <w:sz w:val="23"/>
          <w:szCs w:val="23"/>
        </w:rPr>
      </w:pPr>
      <w:r w:rsidRPr="00324662">
        <w:rPr>
          <w:noProof/>
          <w:sz w:val="23"/>
          <w:szCs w:val="23"/>
          <w:lang w:eastAsia="es-CO"/>
        </w:rPr>
        <w:lastRenderedPageBreak/>
        <w:drawing>
          <wp:inline distT="0" distB="0" distL="0" distR="0" wp14:anchorId="6250B0C1" wp14:editId="07DC6443">
            <wp:extent cx="5612130" cy="3974861"/>
            <wp:effectExtent l="0" t="0" r="762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3974861"/>
                    </a:xfrm>
                    <a:prstGeom prst="rect">
                      <a:avLst/>
                    </a:prstGeom>
                    <a:noFill/>
                    <a:ln>
                      <a:noFill/>
                    </a:ln>
                  </pic:spPr>
                </pic:pic>
              </a:graphicData>
            </a:graphic>
          </wp:inline>
        </w:drawing>
      </w:r>
    </w:p>
    <w:p w14:paraId="2CFF0B39" w14:textId="4B826B87" w:rsidR="00324662" w:rsidRPr="00324662" w:rsidRDefault="00324662" w:rsidP="00F4013E">
      <w:pPr>
        <w:pStyle w:val="Prrafodelista"/>
        <w:numPr>
          <w:ilvl w:val="1"/>
          <w:numId w:val="25"/>
        </w:numPr>
        <w:rPr>
          <w:sz w:val="23"/>
          <w:szCs w:val="23"/>
        </w:rPr>
      </w:pPr>
      <w:r w:rsidRPr="00324662">
        <w:rPr>
          <w:sz w:val="23"/>
          <w:szCs w:val="23"/>
        </w:rPr>
        <w:t>Servicio de administración del procesamiento (Proceso Batch)</w:t>
      </w:r>
    </w:p>
    <w:p w14:paraId="7603764B" w14:textId="6968167D" w:rsidR="00324662" w:rsidRDefault="00324662" w:rsidP="00324662">
      <w:pPr>
        <w:rPr>
          <w:sz w:val="23"/>
          <w:szCs w:val="23"/>
        </w:rPr>
      </w:pPr>
      <w:r>
        <w:rPr>
          <w:sz w:val="23"/>
          <w:szCs w:val="23"/>
        </w:rPr>
        <w:t>El objetivo de este servicio es proveer un mecanismo escalable que permita ejecutar asincrónicamente las transacciones que por sus características impacten el rendimiento del sistema y de este modo optimizar el uso de los recursos.</w:t>
      </w:r>
    </w:p>
    <w:p w14:paraId="7F1F28AB" w14:textId="295422C0" w:rsidR="00324662" w:rsidRDefault="00324662" w:rsidP="00324662">
      <w:pPr>
        <w:rPr>
          <w:sz w:val="23"/>
          <w:szCs w:val="23"/>
        </w:rPr>
      </w:pPr>
      <w:r>
        <w:rPr>
          <w:sz w:val="23"/>
          <w:szCs w:val="23"/>
        </w:rPr>
        <w:t>Tambien es importante tener en cuenta aquellas transacciones que cuentan con dos fases, una inicial de preparación y otra de ejecución. En la figura 60, se muestra un esquema general de la arquitectura de la solución.</w:t>
      </w:r>
    </w:p>
    <w:p w14:paraId="75AA8242" w14:textId="77777777" w:rsidR="00324662" w:rsidRDefault="00324662" w:rsidP="00324662">
      <w:pPr>
        <w:rPr>
          <w:sz w:val="23"/>
          <w:szCs w:val="23"/>
        </w:rPr>
      </w:pPr>
    </w:p>
    <w:p w14:paraId="1BC5F47F" w14:textId="58079EE2" w:rsidR="00324662" w:rsidRDefault="00324662" w:rsidP="00324662">
      <w:pPr>
        <w:rPr>
          <w:sz w:val="23"/>
          <w:szCs w:val="23"/>
        </w:rPr>
      </w:pPr>
      <w:r>
        <w:rPr>
          <w:sz w:val="23"/>
          <w:szCs w:val="23"/>
        </w:rPr>
        <w:t>Figura 60 Arquitectura Batch – SilesWeb</w:t>
      </w:r>
    </w:p>
    <w:p w14:paraId="14417053" w14:textId="0AE5ED5D" w:rsidR="00324662" w:rsidRDefault="00324662" w:rsidP="00324662">
      <w:pPr>
        <w:rPr>
          <w:sz w:val="23"/>
          <w:szCs w:val="23"/>
        </w:rPr>
      </w:pPr>
      <w:r>
        <w:rPr>
          <w:sz w:val="23"/>
          <w:szCs w:val="23"/>
        </w:rPr>
        <w:t>SilesWeb: Arquitectura Batch</w:t>
      </w:r>
    </w:p>
    <w:p w14:paraId="3767243C" w14:textId="0701A8D6" w:rsidR="00324662" w:rsidRPr="00324662" w:rsidRDefault="00324662" w:rsidP="00324662">
      <w:pPr>
        <w:rPr>
          <w:sz w:val="23"/>
          <w:szCs w:val="23"/>
        </w:rPr>
      </w:pPr>
      <w:r w:rsidRPr="00324662">
        <w:rPr>
          <w:noProof/>
          <w:sz w:val="23"/>
          <w:szCs w:val="23"/>
          <w:lang w:eastAsia="es-CO"/>
        </w:rPr>
        <w:lastRenderedPageBreak/>
        <w:drawing>
          <wp:inline distT="0" distB="0" distL="0" distR="0" wp14:anchorId="2E2B9D43" wp14:editId="09EFCCE8">
            <wp:extent cx="3788228" cy="4116464"/>
            <wp:effectExtent l="0" t="0" r="317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92021" cy="4120586"/>
                    </a:xfrm>
                    <a:prstGeom prst="rect">
                      <a:avLst/>
                    </a:prstGeom>
                    <a:noFill/>
                    <a:ln>
                      <a:noFill/>
                    </a:ln>
                  </pic:spPr>
                </pic:pic>
              </a:graphicData>
            </a:graphic>
          </wp:inline>
        </w:drawing>
      </w:r>
    </w:p>
    <w:p w14:paraId="12CCE174" w14:textId="144161C7" w:rsidR="00324662" w:rsidRDefault="00080F1B" w:rsidP="00080F1B">
      <w:pPr>
        <w:rPr>
          <w:sz w:val="23"/>
          <w:szCs w:val="23"/>
        </w:rPr>
      </w:pPr>
      <w:r>
        <w:rPr>
          <w:sz w:val="23"/>
          <w:szCs w:val="23"/>
        </w:rPr>
        <w:t xml:space="preserve"> </w:t>
      </w:r>
      <w:r w:rsidR="00324662">
        <w:rPr>
          <w:sz w:val="23"/>
          <w:szCs w:val="23"/>
        </w:rPr>
        <w:t>Los componentes de la arquitectura Batch, se describen en la tabla 18</w:t>
      </w:r>
    </w:p>
    <w:p w14:paraId="0C3CD198" w14:textId="6E101EDD" w:rsidR="00324662" w:rsidRDefault="00324662" w:rsidP="00080F1B">
      <w:pPr>
        <w:rPr>
          <w:sz w:val="23"/>
          <w:szCs w:val="23"/>
        </w:rPr>
      </w:pPr>
      <w:r>
        <w:rPr>
          <w:sz w:val="23"/>
          <w:szCs w:val="23"/>
        </w:rPr>
        <w:t>Tabla 18 Descripcion de componentes Arquitectura Batch</w:t>
      </w:r>
    </w:p>
    <w:tbl>
      <w:tblPr>
        <w:tblStyle w:val="Tablaconcuadrcula"/>
        <w:tblW w:w="0" w:type="auto"/>
        <w:tblLook w:val="04A0" w:firstRow="1" w:lastRow="0" w:firstColumn="1" w:lastColumn="0" w:noHBand="0" w:noVBand="1"/>
      </w:tblPr>
      <w:tblGrid>
        <w:gridCol w:w="2942"/>
        <w:gridCol w:w="2943"/>
        <w:gridCol w:w="2943"/>
      </w:tblGrid>
      <w:tr w:rsidR="0048300A" w14:paraId="315799E2" w14:textId="77777777" w:rsidTr="0048300A">
        <w:tc>
          <w:tcPr>
            <w:tcW w:w="2942" w:type="dxa"/>
          </w:tcPr>
          <w:p w14:paraId="4A6DD68F" w14:textId="1160EB19" w:rsidR="0048300A" w:rsidRDefault="0048300A" w:rsidP="00080F1B">
            <w:pPr>
              <w:rPr>
                <w:sz w:val="23"/>
                <w:szCs w:val="23"/>
              </w:rPr>
            </w:pPr>
            <w:r>
              <w:rPr>
                <w:sz w:val="23"/>
                <w:szCs w:val="23"/>
              </w:rPr>
              <w:t>Nombre</w:t>
            </w:r>
          </w:p>
        </w:tc>
        <w:tc>
          <w:tcPr>
            <w:tcW w:w="2943" w:type="dxa"/>
          </w:tcPr>
          <w:p w14:paraId="72CD08EF" w14:textId="4E27D41B" w:rsidR="0048300A" w:rsidRDefault="0048300A" w:rsidP="00080F1B">
            <w:pPr>
              <w:rPr>
                <w:sz w:val="23"/>
                <w:szCs w:val="23"/>
              </w:rPr>
            </w:pPr>
            <w:r>
              <w:rPr>
                <w:sz w:val="23"/>
                <w:szCs w:val="23"/>
              </w:rPr>
              <w:t>Responsabilidades</w:t>
            </w:r>
          </w:p>
        </w:tc>
        <w:tc>
          <w:tcPr>
            <w:tcW w:w="2943" w:type="dxa"/>
          </w:tcPr>
          <w:p w14:paraId="3EDCA2A0" w14:textId="55ABB249" w:rsidR="0048300A" w:rsidRDefault="0048300A" w:rsidP="00080F1B">
            <w:pPr>
              <w:rPr>
                <w:sz w:val="23"/>
                <w:szCs w:val="23"/>
              </w:rPr>
            </w:pPr>
            <w:r>
              <w:rPr>
                <w:sz w:val="23"/>
                <w:szCs w:val="23"/>
              </w:rPr>
              <w:t xml:space="preserve">Detalles de implementación </w:t>
            </w:r>
          </w:p>
        </w:tc>
      </w:tr>
      <w:tr w:rsidR="0048300A" w14:paraId="21E63F76" w14:textId="77777777" w:rsidTr="0048300A">
        <w:tc>
          <w:tcPr>
            <w:tcW w:w="2942" w:type="dxa"/>
          </w:tcPr>
          <w:p w14:paraId="08B75111" w14:textId="36E387FE" w:rsidR="0048300A" w:rsidRDefault="0048300A" w:rsidP="00080F1B">
            <w:pPr>
              <w:rPr>
                <w:sz w:val="23"/>
                <w:szCs w:val="23"/>
              </w:rPr>
            </w:pPr>
            <w:r>
              <w:rPr>
                <w:sz w:val="23"/>
                <w:szCs w:val="23"/>
              </w:rPr>
              <w:t xml:space="preserve">Servicio Batch </w:t>
            </w:r>
          </w:p>
        </w:tc>
        <w:tc>
          <w:tcPr>
            <w:tcW w:w="2943" w:type="dxa"/>
          </w:tcPr>
          <w:p w14:paraId="7BADA41B" w14:textId="51E4DD36" w:rsidR="0048300A" w:rsidRDefault="0048300A" w:rsidP="00080F1B">
            <w:pPr>
              <w:rPr>
                <w:sz w:val="23"/>
                <w:szCs w:val="23"/>
              </w:rPr>
            </w:pPr>
            <w:r>
              <w:rPr>
                <w:sz w:val="23"/>
                <w:szCs w:val="23"/>
              </w:rPr>
              <w:t>Actua como un host para el proceso batch</w:t>
            </w:r>
          </w:p>
        </w:tc>
        <w:tc>
          <w:tcPr>
            <w:tcW w:w="2943" w:type="dxa"/>
          </w:tcPr>
          <w:p w14:paraId="4F7DA315" w14:textId="4292B7AA" w:rsidR="0048300A" w:rsidRDefault="0048300A" w:rsidP="00080F1B">
            <w:pPr>
              <w:rPr>
                <w:sz w:val="23"/>
                <w:szCs w:val="23"/>
              </w:rPr>
            </w:pPr>
            <w:r>
              <w:rPr>
                <w:sz w:val="23"/>
                <w:szCs w:val="23"/>
              </w:rPr>
              <w:t xml:space="preserve">Se encuentra implementado como un servicio Windows y es manejado a través del administrador del servicios ofrecido por Windows </w:t>
            </w:r>
          </w:p>
        </w:tc>
      </w:tr>
      <w:tr w:rsidR="0048300A" w14:paraId="539602F2" w14:textId="77777777" w:rsidTr="0048300A">
        <w:tc>
          <w:tcPr>
            <w:tcW w:w="2942" w:type="dxa"/>
          </w:tcPr>
          <w:p w14:paraId="191D5BC0" w14:textId="119CCDB3" w:rsidR="0048300A" w:rsidRDefault="0048300A" w:rsidP="00080F1B">
            <w:pPr>
              <w:rPr>
                <w:sz w:val="23"/>
                <w:szCs w:val="23"/>
              </w:rPr>
            </w:pPr>
            <w:r>
              <w:rPr>
                <w:sz w:val="23"/>
                <w:szCs w:val="23"/>
              </w:rPr>
              <w:t>Usuario Batch</w:t>
            </w:r>
          </w:p>
        </w:tc>
        <w:tc>
          <w:tcPr>
            <w:tcW w:w="2943" w:type="dxa"/>
          </w:tcPr>
          <w:p w14:paraId="16558BFA" w14:textId="408E702E" w:rsidR="0048300A" w:rsidRDefault="0048300A" w:rsidP="00080F1B">
            <w:pPr>
              <w:rPr>
                <w:sz w:val="23"/>
                <w:szCs w:val="23"/>
              </w:rPr>
            </w:pPr>
            <w:r>
              <w:rPr>
                <w:sz w:val="23"/>
                <w:szCs w:val="23"/>
              </w:rPr>
              <w:t xml:space="preserve">El usuario batch es el que va a ser usado para acceder los datos relacionados al proceso batch como el calendario de tareas, los detalles de las tareas etc. Que son almacenados en la base de datos. </w:t>
            </w:r>
          </w:p>
        </w:tc>
        <w:tc>
          <w:tcPr>
            <w:tcW w:w="2943" w:type="dxa"/>
          </w:tcPr>
          <w:p w14:paraId="6AE7A446" w14:textId="1EA46AD0" w:rsidR="0048300A" w:rsidRDefault="0048300A" w:rsidP="00080F1B">
            <w:pPr>
              <w:rPr>
                <w:sz w:val="23"/>
                <w:szCs w:val="23"/>
              </w:rPr>
            </w:pPr>
            <w:r>
              <w:rPr>
                <w:sz w:val="23"/>
                <w:szCs w:val="23"/>
              </w:rPr>
              <w:t>Es implementado como un tipo de usuario en ADM y SEG. Si el usuario es un usuario batch , el usuario no podrá ingresar en el sistema.</w:t>
            </w:r>
          </w:p>
        </w:tc>
      </w:tr>
      <w:tr w:rsidR="0048300A" w14:paraId="64584DD5" w14:textId="77777777" w:rsidTr="0048300A">
        <w:tc>
          <w:tcPr>
            <w:tcW w:w="2942" w:type="dxa"/>
          </w:tcPr>
          <w:p w14:paraId="3CFBDEF2" w14:textId="24A27A97" w:rsidR="0048300A" w:rsidRDefault="0048300A" w:rsidP="00080F1B">
            <w:pPr>
              <w:rPr>
                <w:sz w:val="23"/>
                <w:szCs w:val="23"/>
              </w:rPr>
            </w:pPr>
            <w:r>
              <w:rPr>
                <w:sz w:val="23"/>
                <w:szCs w:val="23"/>
              </w:rPr>
              <w:t>Administrador Batch</w:t>
            </w:r>
          </w:p>
        </w:tc>
        <w:tc>
          <w:tcPr>
            <w:tcW w:w="2943" w:type="dxa"/>
          </w:tcPr>
          <w:p w14:paraId="25A4CC5F" w14:textId="486F6EC4" w:rsidR="0048300A" w:rsidRDefault="0048300A" w:rsidP="00080F1B">
            <w:pPr>
              <w:rPr>
                <w:sz w:val="23"/>
                <w:szCs w:val="23"/>
              </w:rPr>
            </w:pPr>
            <w:r>
              <w:rPr>
                <w:sz w:val="23"/>
                <w:szCs w:val="23"/>
              </w:rPr>
              <w:t xml:space="preserve">Este elemento dispara las tareas en batch en los intervalos predefinidos que se encuentren en la base de datos </w:t>
            </w:r>
          </w:p>
        </w:tc>
        <w:tc>
          <w:tcPr>
            <w:tcW w:w="2943" w:type="dxa"/>
          </w:tcPr>
          <w:p w14:paraId="75F9223A" w14:textId="77777777" w:rsidR="0048300A" w:rsidRDefault="0048300A" w:rsidP="00080F1B">
            <w:pPr>
              <w:rPr>
                <w:sz w:val="23"/>
                <w:szCs w:val="23"/>
              </w:rPr>
            </w:pPr>
            <w:r>
              <w:rPr>
                <w:sz w:val="23"/>
                <w:szCs w:val="23"/>
              </w:rPr>
              <w:t xml:space="preserve">Clase C# </w:t>
            </w:r>
          </w:p>
          <w:p w14:paraId="1561E049" w14:textId="77777777" w:rsidR="0048300A" w:rsidRDefault="0048300A" w:rsidP="00080F1B">
            <w:pPr>
              <w:rPr>
                <w:sz w:val="23"/>
                <w:szCs w:val="23"/>
              </w:rPr>
            </w:pPr>
            <w:r>
              <w:rPr>
                <w:sz w:val="23"/>
                <w:szCs w:val="23"/>
              </w:rPr>
              <w:t xml:space="preserve">Es implementado como una rutina basada en un temporizados, correra bajo </w:t>
            </w:r>
            <w:r>
              <w:rPr>
                <w:sz w:val="23"/>
                <w:szCs w:val="23"/>
              </w:rPr>
              <w:lastRenderedPageBreak/>
              <w:t>el proceso host del servicio batch</w:t>
            </w:r>
          </w:p>
          <w:p w14:paraId="3E4125EA" w14:textId="0CB325FA" w:rsidR="0048300A" w:rsidRDefault="0048300A" w:rsidP="00080F1B">
            <w:pPr>
              <w:rPr>
                <w:sz w:val="23"/>
                <w:szCs w:val="23"/>
              </w:rPr>
            </w:pPr>
            <w:r>
              <w:rPr>
                <w:sz w:val="23"/>
                <w:szCs w:val="23"/>
              </w:rPr>
              <w:t>Nombre de la clase: AdministradorBatch</w:t>
            </w:r>
          </w:p>
        </w:tc>
      </w:tr>
      <w:tr w:rsidR="0048300A" w14:paraId="018E47DC" w14:textId="77777777" w:rsidTr="0048300A">
        <w:tc>
          <w:tcPr>
            <w:tcW w:w="2942" w:type="dxa"/>
          </w:tcPr>
          <w:p w14:paraId="2AAEDDB0" w14:textId="4FC4ACD4" w:rsidR="0048300A" w:rsidRDefault="0048300A" w:rsidP="00080F1B">
            <w:pPr>
              <w:rPr>
                <w:sz w:val="23"/>
                <w:szCs w:val="23"/>
              </w:rPr>
            </w:pPr>
            <w:r>
              <w:rPr>
                <w:sz w:val="23"/>
                <w:szCs w:val="23"/>
              </w:rPr>
              <w:lastRenderedPageBreak/>
              <w:t>Administrador de Tareas</w:t>
            </w:r>
          </w:p>
        </w:tc>
        <w:tc>
          <w:tcPr>
            <w:tcW w:w="2943" w:type="dxa"/>
          </w:tcPr>
          <w:p w14:paraId="117B85B4" w14:textId="47272605" w:rsidR="0048300A" w:rsidRDefault="0048300A" w:rsidP="00080F1B">
            <w:pPr>
              <w:rPr>
                <w:sz w:val="23"/>
                <w:szCs w:val="23"/>
              </w:rPr>
            </w:pPr>
            <w:r>
              <w:rPr>
                <w:sz w:val="23"/>
                <w:szCs w:val="23"/>
              </w:rPr>
              <w:t xml:space="preserve">La responsabilidad de este componente es actualizar el estado de las diferentes tareas en batch </w:t>
            </w:r>
          </w:p>
        </w:tc>
        <w:tc>
          <w:tcPr>
            <w:tcW w:w="2943" w:type="dxa"/>
          </w:tcPr>
          <w:p w14:paraId="72F72F3B" w14:textId="77777777" w:rsidR="0048300A" w:rsidRDefault="00F01B35" w:rsidP="00080F1B">
            <w:pPr>
              <w:rPr>
                <w:sz w:val="23"/>
                <w:szCs w:val="23"/>
              </w:rPr>
            </w:pPr>
            <w:r>
              <w:rPr>
                <w:sz w:val="23"/>
                <w:szCs w:val="23"/>
              </w:rPr>
              <w:t xml:space="preserve">Clase C# </w:t>
            </w:r>
          </w:p>
          <w:p w14:paraId="03B3D64E" w14:textId="77777777" w:rsidR="00F01B35" w:rsidRDefault="00F01B35" w:rsidP="00080F1B">
            <w:pPr>
              <w:rPr>
                <w:sz w:val="23"/>
                <w:szCs w:val="23"/>
              </w:rPr>
            </w:pPr>
            <w:r>
              <w:rPr>
                <w:sz w:val="23"/>
                <w:szCs w:val="23"/>
              </w:rPr>
              <w:t>Es implementado como una clase auxiliar para el administrador Batch y para los macroprocesos. Hace uso de enumerators que definen los atributos de las tareas como frecuencia y estado</w:t>
            </w:r>
          </w:p>
          <w:p w14:paraId="6B6BFD64" w14:textId="77777777" w:rsidR="00F01B35" w:rsidRDefault="00F01B35" w:rsidP="00080F1B">
            <w:pPr>
              <w:rPr>
                <w:sz w:val="23"/>
                <w:szCs w:val="23"/>
              </w:rPr>
            </w:pPr>
          </w:p>
          <w:p w14:paraId="4AC4F8EC" w14:textId="28E4E6CE" w:rsidR="00F01B35" w:rsidRDefault="00F01B35" w:rsidP="00080F1B">
            <w:pPr>
              <w:rPr>
                <w:sz w:val="23"/>
                <w:szCs w:val="23"/>
              </w:rPr>
            </w:pPr>
            <w:r>
              <w:rPr>
                <w:sz w:val="23"/>
                <w:szCs w:val="23"/>
              </w:rPr>
              <w:t>Nombre de la clase:AdministradorTarea</w:t>
            </w:r>
          </w:p>
        </w:tc>
      </w:tr>
      <w:tr w:rsidR="0048300A" w14:paraId="02689012" w14:textId="77777777" w:rsidTr="0048300A">
        <w:tc>
          <w:tcPr>
            <w:tcW w:w="2942" w:type="dxa"/>
          </w:tcPr>
          <w:p w14:paraId="4A677965" w14:textId="2A2734CC" w:rsidR="0048300A" w:rsidRDefault="00F01B35" w:rsidP="00080F1B">
            <w:pPr>
              <w:rPr>
                <w:sz w:val="23"/>
                <w:szCs w:val="23"/>
              </w:rPr>
            </w:pPr>
            <w:r>
              <w:rPr>
                <w:sz w:val="23"/>
                <w:szCs w:val="23"/>
              </w:rPr>
              <w:t>Componente Interfaz</w:t>
            </w:r>
          </w:p>
        </w:tc>
        <w:tc>
          <w:tcPr>
            <w:tcW w:w="2943" w:type="dxa"/>
          </w:tcPr>
          <w:p w14:paraId="7EA8F38D" w14:textId="3D214ADB" w:rsidR="0048300A" w:rsidRDefault="00F01B35" w:rsidP="00080F1B">
            <w:pPr>
              <w:rPr>
                <w:sz w:val="23"/>
                <w:szCs w:val="23"/>
              </w:rPr>
            </w:pPr>
            <w:r>
              <w:rPr>
                <w:sz w:val="23"/>
                <w:szCs w:val="23"/>
              </w:rPr>
              <w:t>Esta es una interface que tiene que ser implementada por los macroprocesos si la clase requiere ser ejecutada como un batch</w:t>
            </w:r>
          </w:p>
        </w:tc>
        <w:tc>
          <w:tcPr>
            <w:tcW w:w="2943" w:type="dxa"/>
          </w:tcPr>
          <w:p w14:paraId="079B991B" w14:textId="77777777" w:rsidR="0048300A" w:rsidRDefault="00F01B35" w:rsidP="00080F1B">
            <w:pPr>
              <w:rPr>
                <w:sz w:val="23"/>
                <w:szCs w:val="23"/>
              </w:rPr>
            </w:pPr>
            <w:r>
              <w:rPr>
                <w:sz w:val="23"/>
                <w:szCs w:val="23"/>
              </w:rPr>
              <w:t xml:space="preserve">La interface tiene dos métodos, uno para ejecutar los componentes de negocio y el otro para limpiar el estado de los componentes implementando la interface </w:t>
            </w:r>
          </w:p>
          <w:p w14:paraId="3294680D" w14:textId="6CD823FE" w:rsidR="00F01B35" w:rsidRDefault="00F01B35" w:rsidP="00080F1B">
            <w:pPr>
              <w:rPr>
                <w:sz w:val="23"/>
                <w:szCs w:val="23"/>
              </w:rPr>
            </w:pPr>
            <w:r>
              <w:rPr>
                <w:sz w:val="23"/>
                <w:szCs w:val="23"/>
              </w:rPr>
              <w:t>IComponenteBatch</w:t>
            </w:r>
          </w:p>
        </w:tc>
      </w:tr>
      <w:tr w:rsidR="0048300A" w14:paraId="7B3B4CF2" w14:textId="77777777" w:rsidTr="0048300A">
        <w:tc>
          <w:tcPr>
            <w:tcW w:w="2942" w:type="dxa"/>
          </w:tcPr>
          <w:p w14:paraId="006BB1C0" w14:textId="3AE9A768" w:rsidR="0048300A" w:rsidRDefault="00F01B35" w:rsidP="00080F1B">
            <w:pPr>
              <w:rPr>
                <w:sz w:val="23"/>
                <w:szCs w:val="23"/>
              </w:rPr>
            </w:pPr>
            <w:r>
              <w:rPr>
                <w:sz w:val="23"/>
                <w:szCs w:val="23"/>
              </w:rPr>
              <w:t>Logger</w:t>
            </w:r>
          </w:p>
        </w:tc>
        <w:tc>
          <w:tcPr>
            <w:tcW w:w="2943" w:type="dxa"/>
          </w:tcPr>
          <w:p w14:paraId="3E8EB080" w14:textId="30C81C6B" w:rsidR="0048300A" w:rsidRDefault="00F01B35" w:rsidP="00080F1B">
            <w:pPr>
              <w:rPr>
                <w:sz w:val="23"/>
                <w:szCs w:val="23"/>
              </w:rPr>
            </w:pPr>
            <w:r>
              <w:rPr>
                <w:sz w:val="23"/>
                <w:szCs w:val="23"/>
              </w:rPr>
              <w:t>Este componente es usado para logguerar los mensajes y las excepciones en el archivo de log</w:t>
            </w:r>
          </w:p>
        </w:tc>
        <w:tc>
          <w:tcPr>
            <w:tcW w:w="2943" w:type="dxa"/>
          </w:tcPr>
          <w:p w14:paraId="2CD3C417" w14:textId="77777777" w:rsidR="0048300A" w:rsidRDefault="00F01B35" w:rsidP="00080F1B">
            <w:pPr>
              <w:rPr>
                <w:sz w:val="23"/>
                <w:szCs w:val="23"/>
              </w:rPr>
            </w:pPr>
            <w:r>
              <w:rPr>
                <w:sz w:val="23"/>
                <w:szCs w:val="23"/>
              </w:rPr>
              <w:t xml:space="preserve">Este elemento es implementado usando streamwrite y threadmonitor. El registro de las excepciones y los mesajes son realizados en dos archivos diferentes que pueden ser activados e inactivados a traves del archivo de configuración </w:t>
            </w:r>
          </w:p>
          <w:p w14:paraId="20DC345D" w14:textId="77777777" w:rsidR="00F01B35" w:rsidRDefault="00F01B35" w:rsidP="00080F1B">
            <w:pPr>
              <w:rPr>
                <w:sz w:val="23"/>
                <w:szCs w:val="23"/>
              </w:rPr>
            </w:pPr>
          </w:p>
          <w:p w14:paraId="0315ED3F" w14:textId="178BD57C" w:rsidR="00F01B35" w:rsidRDefault="00F01B35" w:rsidP="00F01B35">
            <w:pPr>
              <w:rPr>
                <w:sz w:val="23"/>
                <w:szCs w:val="23"/>
              </w:rPr>
            </w:pPr>
            <w:r>
              <w:rPr>
                <w:sz w:val="23"/>
                <w:szCs w:val="23"/>
              </w:rPr>
              <w:t>Nombre de la Clase: LoggerMensaje, LoggerExepcion</w:t>
            </w:r>
          </w:p>
        </w:tc>
      </w:tr>
    </w:tbl>
    <w:p w14:paraId="2AFA468F" w14:textId="13FE4BA5" w:rsidR="0048300A" w:rsidRDefault="00F01B35" w:rsidP="00080F1B">
      <w:pPr>
        <w:rPr>
          <w:sz w:val="23"/>
          <w:szCs w:val="23"/>
        </w:rPr>
      </w:pPr>
      <w:r>
        <w:rPr>
          <w:sz w:val="23"/>
          <w:szCs w:val="23"/>
        </w:rPr>
        <w:t>Las relaciones entre los elementos del Servicio de administración del procesoamiento se muestran en la figura 60, el detalle de estas relaciones se muestra a continuación ne la figura 61:</w:t>
      </w:r>
    </w:p>
    <w:p w14:paraId="1DA8B4E3" w14:textId="696E0EA1" w:rsidR="00F01B35" w:rsidRDefault="00F01B35" w:rsidP="00080F1B">
      <w:pPr>
        <w:rPr>
          <w:sz w:val="23"/>
          <w:szCs w:val="23"/>
        </w:rPr>
      </w:pPr>
      <w:r w:rsidRPr="00F01B35">
        <w:rPr>
          <w:noProof/>
          <w:sz w:val="23"/>
          <w:szCs w:val="23"/>
          <w:lang w:eastAsia="es-CO"/>
        </w:rPr>
        <w:lastRenderedPageBreak/>
        <w:drawing>
          <wp:inline distT="0" distB="0" distL="0" distR="0" wp14:anchorId="6C4CEF7D" wp14:editId="292E1F28">
            <wp:extent cx="4975860" cy="256476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5860" cy="2564765"/>
                    </a:xfrm>
                    <a:prstGeom prst="rect">
                      <a:avLst/>
                    </a:prstGeom>
                    <a:noFill/>
                    <a:ln>
                      <a:noFill/>
                    </a:ln>
                  </pic:spPr>
                </pic:pic>
              </a:graphicData>
            </a:graphic>
          </wp:inline>
        </w:drawing>
      </w:r>
    </w:p>
    <w:p w14:paraId="3E34332B" w14:textId="0B251849" w:rsidR="00F01B35" w:rsidRDefault="00F01B35" w:rsidP="00080F1B">
      <w:pPr>
        <w:rPr>
          <w:sz w:val="23"/>
          <w:szCs w:val="23"/>
        </w:rPr>
      </w:pPr>
      <w:r w:rsidRPr="00F01B35">
        <w:rPr>
          <w:noProof/>
          <w:sz w:val="23"/>
          <w:szCs w:val="23"/>
          <w:lang w:eastAsia="es-CO"/>
        </w:rPr>
        <w:drawing>
          <wp:inline distT="0" distB="0" distL="0" distR="0" wp14:anchorId="07FD183A" wp14:editId="42CEEC22">
            <wp:extent cx="5612130" cy="3586409"/>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3586409"/>
                    </a:xfrm>
                    <a:prstGeom prst="rect">
                      <a:avLst/>
                    </a:prstGeom>
                    <a:noFill/>
                    <a:ln>
                      <a:noFill/>
                    </a:ln>
                  </pic:spPr>
                </pic:pic>
              </a:graphicData>
            </a:graphic>
          </wp:inline>
        </w:drawing>
      </w:r>
    </w:p>
    <w:p w14:paraId="1D5D6B03" w14:textId="13F960A6" w:rsidR="00CE5B66" w:rsidRDefault="00CE5B66" w:rsidP="00080F1B">
      <w:pPr>
        <w:rPr>
          <w:sz w:val="23"/>
          <w:szCs w:val="23"/>
        </w:rPr>
      </w:pPr>
      <w:r>
        <w:rPr>
          <w:sz w:val="23"/>
          <w:szCs w:val="23"/>
        </w:rPr>
        <w:t>La interfaz IComponenteBatch tiene dos métodos. Estos métodods deben ser implementados por los componentes que necesitan ser ejecutados a través del servicio batch.</w:t>
      </w:r>
    </w:p>
    <w:p w14:paraId="60FD7ECB" w14:textId="55AF708E" w:rsidR="00CE5B66" w:rsidRDefault="00CE5B66" w:rsidP="00080F1B">
      <w:pPr>
        <w:rPr>
          <w:sz w:val="23"/>
          <w:szCs w:val="23"/>
        </w:rPr>
      </w:pPr>
      <w:r>
        <w:rPr>
          <w:sz w:val="23"/>
          <w:szCs w:val="23"/>
        </w:rPr>
        <w:t>Uno de los métodos permite invocar la lógica de negocio para el macroproceos, el otro es usado para limpiar cualquier tipo de entidad que mantenga información del estado.</w:t>
      </w:r>
    </w:p>
    <w:p w14:paraId="3430F839" w14:textId="6C8CB52D" w:rsidR="00CE5B66" w:rsidRDefault="00CE5B66" w:rsidP="00080F1B">
      <w:pPr>
        <w:rPr>
          <w:sz w:val="23"/>
          <w:szCs w:val="23"/>
        </w:rPr>
      </w:pPr>
      <w:r>
        <w:rPr>
          <w:sz w:val="23"/>
          <w:szCs w:val="23"/>
        </w:rPr>
        <w:t>El servicio batch esta diseñado para poder ejecutar tareas en paralelo sin perder confiabilidad (Ver figura 62). Este diseño ayudara a tener una minima ventana de ejecución para las tareas batch.</w:t>
      </w:r>
    </w:p>
    <w:p w14:paraId="50F89C30" w14:textId="13B2F2F4" w:rsidR="00CE5B66" w:rsidRDefault="00CE5B66" w:rsidP="00080F1B">
      <w:pPr>
        <w:rPr>
          <w:sz w:val="23"/>
          <w:szCs w:val="23"/>
        </w:rPr>
      </w:pPr>
      <w:r>
        <w:rPr>
          <w:sz w:val="23"/>
          <w:szCs w:val="23"/>
        </w:rPr>
        <w:lastRenderedPageBreak/>
        <w:t>Este diesño implementa dos niveles de seguridad dentro de la arquitectura batch. En esta forma no permitirá accesos no autorizados y permitirá solo los acccesos requeridos.</w:t>
      </w:r>
    </w:p>
    <w:p w14:paraId="4C2DCA33" w14:textId="723E85B3" w:rsidR="00CE5B66" w:rsidRDefault="00CE5B66" w:rsidP="00080F1B">
      <w:pPr>
        <w:rPr>
          <w:sz w:val="23"/>
          <w:szCs w:val="23"/>
        </w:rPr>
      </w:pPr>
      <w:r>
        <w:rPr>
          <w:sz w:val="23"/>
          <w:szCs w:val="23"/>
        </w:rPr>
        <w:t xml:space="preserve">El diseño es hecho de tal forma que el usuario batrch no puede ser usado para ingrear a traves del sistema y ejecutar las transacciones mediante las diferentes opciones de menú </w:t>
      </w:r>
    </w:p>
    <w:p w14:paraId="4A92043D" w14:textId="38A79A51" w:rsidR="00080F1B" w:rsidRDefault="00CE5B66" w:rsidP="00080F1B">
      <w:pPr>
        <w:rPr>
          <w:sz w:val="23"/>
          <w:szCs w:val="23"/>
        </w:rPr>
      </w:pPr>
      <w:r>
        <w:rPr>
          <w:sz w:val="23"/>
          <w:szCs w:val="23"/>
        </w:rPr>
        <w:t>Figura 62 Diagrama de secuencia – Servicio Batch</w:t>
      </w:r>
    </w:p>
    <w:p w14:paraId="6210C6CD" w14:textId="1E1F1553" w:rsidR="00CE5B66" w:rsidRDefault="00CE5B66" w:rsidP="00080F1B">
      <w:pPr>
        <w:rPr>
          <w:sz w:val="23"/>
          <w:szCs w:val="23"/>
        </w:rPr>
      </w:pPr>
      <w:r w:rsidRPr="00CE5B66">
        <w:rPr>
          <w:noProof/>
          <w:sz w:val="23"/>
          <w:szCs w:val="23"/>
          <w:lang w:eastAsia="es-CO"/>
        </w:rPr>
        <w:drawing>
          <wp:inline distT="0" distB="0" distL="0" distR="0" wp14:anchorId="683C5B4D" wp14:editId="6F41D793">
            <wp:extent cx="5612130" cy="4251221"/>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4251221"/>
                    </a:xfrm>
                    <a:prstGeom prst="rect">
                      <a:avLst/>
                    </a:prstGeom>
                    <a:noFill/>
                    <a:ln>
                      <a:noFill/>
                    </a:ln>
                  </pic:spPr>
                </pic:pic>
              </a:graphicData>
            </a:graphic>
          </wp:inline>
        </w:drawing>
      </w:r>
    </w:p>
    <w:p w14:paraId="24202BE5" w14:textId="70C19EF0" w:rsidR="00CE5B66" w:rsidRPr="00CE5B66" w:rsidRDefault="00CE5B66" w:rsidP="00F4013E">
      <w:pPr>
        <w:pStyle w:val="Prrafodelista"/>
        <w:numPr>
          <w:ilvl w:val="1"/>
          <w:numId w:val="25"/>
        </w:numPr>
        <w:rPr>
          <w:sz w:val="23"/>
          <w:szCs w:val="23"/>
        </w:rPr>
      </w:pPr>
      <w:r w:rsidRPr="00CE5B66">
        <w:rPr>
          <w:sz w:val="23"/>
          <w:szCs w:val="23"/>
        </w:rPr>
        <w:t xml:space="preserve">Servicio de acceso a fuentes de datos </w:t>
      </w:r>
    </w:p>
    <w:p w14:paraId="304C428C" w14:textId="77777777" w:rsidR="00CE5B66" w:rsidRDefault="00CE5B66" w:rsidP="00CE5B66">
      <w:pPr>
        <w:pStyle w:val="Prrafodelista"/>
        <w:ind w:left="786"/>
        <w:rPr>
          <w:sz w:val="23"/>
          <w:szCs w:val="23"/>
        </w:rPr>
      </w:pPr>
    </w:p>
    <w:p w14:paraId="714262DF" w14:textId="1F0843BE" w:rsidR="00CE5B66" w:rsidRDefault="00CE5B66" w:rsidP="00CE5B66">
      <w:pPr>
        <w:rPr>
          <w:sz w:val="23"/>
          <w:szCs w:val="23"/>
        </w:rPr>
      </w:pPr>
      <w:r>
        <w:rPr>
          <w:sz w:val="23"/>
          <w:szCs w:val="23"/>
        </w:rPr>
        <w:t>Este módulo se encarga de abstraer el acceso a los medios de persistencia de la información ( ver figura 63). Brinda funcionalidades sencillas para acceder a los repositorios del sistema, para realizar las operaciones tipicoas de base de datos con operaciones (CRUD).</w:t>
      </w:r>
    </w:p>
    <w:p w14:paraId="4C602214" w14:textId="1B1B87C6" w:rsidR="00CE5B66" w:rsidRDefault="00CE5B66" w:rsidP="00CE5B66">
      <w:pPr>
        <w:rPr>
          <w:sz w:val="23"/>
          <w:szCs w:val="23"/>
        </w:rPr>
      </w:pPr>
      <w:r>
        <w:rPr>
          <w:sz w:val="23"/>
          <w:szCs w:val="23"/>
        </w:rPr>
        <w:t xml:space="preserve">Figura 63. Diagrama de contexto </w:t>
      </w:r>
    </w:p>
    <w:p w14:paraId="0A346FCE" w14:textId="21BAF2D8" w:rsidR="00CE5B66" w:rsidRDefault="00CE5B66" w:rsidP="00CE5B66">
      <w:pPr>
        <w:rPr>
          <w:sz w:val="23"/>
          <w:szCs w:val="23"/>
        </w:rPr>
      </w:pPr>
      <w:r w:rsidRPr="00CE5B66">
        <w:rPr>
          <w:noProof/>
          <w:sz w:val="23"/>
          <w:szCs w:val="23"/>
          <w:lang w:eastAsia="es-CO"/>
        </w:rPr>
        <w:lastRenderedPageBreak/>
        <w:drawing>
          <wp:inline distT="0" distB="0" distL="0" distR="0" wp14:anchorId="2A2B982C" wp14:editId="1EA747E0">
            <wp:extent cx="4548249" cy="2931067"/>
            <wp:effectExtent l="0" t="0" r="508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53284" cy="2934312"/>
                    </a:xfrm>
                    <a:prstGeom prst="rect">
                      <a:avLst/>
                    </a:prstGeom>
                    <a:noFill/>
                    <a:ln>
                      <a:noFill/>
                    </a:ln>
                  </pic:spPr>
                </pic:pic>
              </a:graphicData>
            </a:graphic>
          </wp:inline>
        </w:drawing>
      </w:r>
    </w:p>
    <w:p w14:paraId="127D1D57" w14:textId="3D672E4A" w:rsidR="00CE5B66" w:rsidRDefault="00CE5B66" w:rsidP="00CE5B66">
      <w:pPr>
        <w:rPr>
          <w:sz w:val="23"/>
          <w:szCs w:val="23"/>
        </w:rPr>
      </w:pPr>
      <w:r>
        <w:rPr>
          <w:sz w:val="23"/>
          <w:szCs w:val="23"/>
        </w:rPr>
        <w:t>Y en la figura 64 se muestra el diagrama de secuencia del funcionamiento del servicio de datos:</w:t>
      </w:r>
    </w:p>
    <w:p w14:paraId="3A6793C4" w14:textId="4883C1EA" w:rsidR="00CE5B66" w:rsidRDefault="00CE5B66" w:rsidP="00CE5B66">
      <w:pPr>
        <w:rPr>
          <w:sz w:val="23"/>
          <w:szCs w:val="23"/>
        </w:rPr>
      </w:pPr>
      <w:r>
        <w:rPr>
          <w:sz w:val="23"/>
          <w:szCs w:val="23"/>
        </w:rPr>
        <w:t xml:space="preserve">Figura 64 Diagrama de secuencia servicio de datos </w:t>
      </w:r>
    </w:p>
    <w:p w14:paraId="3CBD62CA" w14:textId="427A39C6" w:rsidR="00CE5B66" w:rsidRDefault="00CE5B66" w:rsidP="00CE5B66">
      <w:pPr>
        <w:rPr>
          <w:sz w:val="23"/>
          <w:szCs w:val="23"/>
        </w:rPr>
      </w:pPr>
      <w:r w:rsidRPr="00CE5B66">
        <w:rPr>
          <w:noProof/>
          <w:sz w:val="23"/>
          <w:szCs w:val="23"/>
          <w:lang w:eastAsia="es-CO"/>
        </w:rPr>
        <w:drawing>
          <wp:inline distT="0" distB="0" distL="0" distR="0" wp14:anchorId="6FE62309" wp14:editId="6EAEC9A2">
            <wp:extent cx="4832985" cy="2885440"/>
            <wp:effectExtent l="0" t="0" r="571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2985" cy="2885440"/>
                    </a:xfrm>
                    <a:prstGeom prst="rect">
                      <a:avLst/>
                    </a:prstGeom>
                    <a:noFill/>
                    <a:ln>
                      <a:noFill/>
                    </a:ln>
                  </pic:spPr>
                </pic:pic>
              </a:graphicData>
            </a:graphic>
          </wp:inline>
        </w:drawing>
      </w:r>
    </w:p>
    <w:p w14:paraId="66072663" w14:textId="2B74F2D5" w:rsidR="00CE5B66" w:rsidRDefault="00CE5B66" w:rsidP="00CE5B66">
      <w:pPr>
        <w:rPr>
          <w:sz w:val="23"/>
          <w:szCs w:val="23"/>
        </w:rPr>
      </w:pPr>
      <w:r>
        <w:rPr>
          <w:sz w:val="23"/>
          <w:szCs w:val="23"/>
        </w:rPr>
        <w:t xml:space="preserve">En la figura 65 se muestra las clases que componen el servicio de acceso a fuentes de datos </w:t>
      </w:r>
    </w:p>
    <w:p w14:paraId="4094AB9F" w14:textId="75829D16" w:rsidR="00CE5B66" w:rsidRDefault="00CE5B66" w:rsidP="00CE5B66">
      <w:pPr>
        <w:rPr>
          <w:sz w:val="23"/>
          <w:szCs w:val="23"/>
        </w:rPr>
      </w:pPr>
      <w:r>
        <w:rPr>
          <w:sz w:val="23"/>
          <w:szCs w:val="23"/>
        </w:rPr>
        <w:t xml:space="preserve">Figura 65 clases que componen el servicio de acceso a fuentes de datos </w:t>
      </w:r>
    </w:p>
    <w:p w14:paraId="2288CF3A" w14:textId="690511B6" w:rsidR="00CE5B66" w:rsidRDefault="00CE5B66" w:rsidP="00CE5B66">
      <w:pPr>
        <w:rPr>
          <w:sz w:val="23"/>
          <w:szCs w:val="23"/>
        </w:rPr>
      </w:pPr>
      <w:r w:rsidRPr="00CE5B66">
        <w:rPr>
          <w:noProof/>
          <w:sz w:val="23"/>
          <w:szCs w:val="23"/>
          <w:lang w:eastAsia="es-CO"/>
        </w:rPr>
        <w:lastRenderedPageBreak/>
        <w:drawing>
          <wp:inline distT="0" distB="0" distL="0" distR="0" wp14:anchorId="5CE99D4D" wp14:editId="39DA1F18">
            <wp:extent cx="5612130" cy="4483386"/>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4483386"/>
                    </a:xfrm>
                    <a:prstGeom prst="rect">
                      <a:avLst/>
                    </a:prstGeom>
                    <a:noFill/>
                    <a:ln>
                      <a:noFill/>
                    </a:ln>
                  </pic:spPr>
                </pic:pic>
              </a:graphicData>
            </a:graphic>
          </wp:inline>
        </w:drawing>
      </w:r>
    </w:p>
    <w:p w14:paraId="7FE7B51B" w14:textId="035152BA" w:rsidR="00CE5B66" w:rsidRDefault="00CE5B66" w:rsidP="00CE5B66">
      <w:pPr>
        <w:rPr>
          <w:sz w:val="23"/>
          <w:szCs w:val="23"/>
        </w:rPr>
      </w:pPr>
      <w:r>
        <w:rPr>
          <w:sz w:val="23"/>
          <w:szCs w:val="23"/>
        </w:rPr>
        <w:t xml:space="preserve">En la tabla 19, se describen las clases que compnen el servicio de acceso a fuentes de datos, la visibilidad </w:t>
      </w:r>
      <w:r w:rsidR="00543547">
        <w:rPr>
          <w:sz w:val="23"/>
          <w:szCs w:val="23"/>
        </w:rPr>
        <w:t>de todas ellas es pública hacia los clientes del servicio</w:t>
      </w:r>
    </w:p>
    <w:p w14:paraId="4A10D893" w14:textId="6A2F6382" w:rsidR="00543547" w:rsidRDefault="00543547" w:rsidP="00CE5B66">
      <w:pPr>
        <w:rPr>
          <w:sz w:val="23"/>
          <w:szCs w:val="23"/>
        </w:rPr>
      </w:pPr>
      <w:r>
        <w:rPr>
          <w:sz w:val="23"/>
          <w:szCs w:val="23"/>
        </w:rPr>
        <w:t xml:space="preserve">Tabla 19 Descripción clases que componen el servicio de acceso a fuentes de datos </w:t>
      </w:r>
    </w:p>
    <w:tbl>
      <w:tblPr>
        <w:tblStyle w:val="Tablaconcuadrcula"/>
        <w:tblW w:w="0" w:type="auto"/>
        <w:tblLook w:val="04A0" w:firstRow="1" w:lastRow="0" w:firstColumn="1" w:lastColumn="0" w:noHBand="0" w:noVBand="1"/>
      </w:tblPr>
      <w:tblGrid>
        <w:gridCol w:w="2942"/>
        <w:gridCol w:w="2943"/>
        <w:gridCol w:w="2943"/>
      </w:tblGrid>
      <w:tr w:rsidR="00553081" w14:paraId="68A43579" w14:textId="77777777" w:rsidTr="00553081">
        <w:tc>
          <w:tcPr>
            <w:tcW w:w="2942" w:type="dxa"/>
          </w:tcPr>
          <w:p w14:paraId="7A2310C5" w14:textId="6646ECB1" w:rsidR="00553081" w:rsidRDefault="00553081" w:rsidP="00CE5B66">
            <w:pPr>
              <w:rPr>
                <w:sz w:val="23"/>
                <w:szCs w:val="23"/>
              </w:rPr>
            </w:pPr>
            <w:r>
              <w:rPr>
                <w:sz w:val="23"/>
                <w:szCs w:val="23"/>
              </w:rPr>
              <w:t xml:space="preserve">Nombre </w:t>
            </w:r>
          </w:p>
        </w:tc>
        <w:tc>
          <w:tcPr>
            <w:tcW w:w="2943" w:type="dxa"/>
          </w:tcPr>
          <w:p w14:paraId="2E474549" w14:textId="49F33FE1" w:rsidR="00553081" w:rsidRDefault="00553081" w:rsidP="00CE5B66">
            <w:pPr>
              <w:rPr>
                <w:sz w:val="23"/>
                <w:szCs w:val="23"/>
              </w:rPr>
            </w:pPr>
            <w:r>
              <w:rPr>
                <w:sz w:val="23"/>
                <w:szCs w:val="23"/>
              </w:rPr>
              <w:t>Responsabilidades</w:t>
            </w:r>
          </w:p>
        </w:tc>
        <w:tc>
          <w:tcPr>
            <w:tcW w:w="2943" w:type="dxa"/>
          </w:tcPr>
          <w:p w14:paraId="7F39D4C3" w14:textId="071A1CB5" w:rsidR="00553081" w:rsidRDefault="00553081" w:rsidP="00CE5B66">
            <w:pPr>
              <w:rPr>
                <w:sz w:val="23"/>
                <w:szCs w:val="23"/>
              </w:rPr>
            </w:pPr>
            <w:r>
              <w:rPr>
                <w:sz w:val="23"/>
                <w:szCs w:val="23"/>
              </w:rPr>
              <w:t xml:space="preserve">Detalles de implementación </w:t>
            </w:r>
          </w:p>
        </w:tc>
      </w:tr>
      <w:tr w:rsidR="00553081" w14:paraId="3B02F98F" w14:textId="77777777" w:rsidTr="00553081">
        <w:tc>
          <w:tcPr>
            <w:tcW w:w="2942" w:type="dxa"/>
          </w:tcPr>
          <w:p w14:paraId="7EA44DE0" w14:textId="0FCC1171" w:rsidR="00553081" w:rsidRDefault="00553081" w:rsidP="00CE5B66">
            <w:pPr>
              <w:rPr>
                <w:sz w:val="23"/>
                <w:szCs w:val="23"/>
              </w:rPr>
            </w:pPr>
            <w:r>
              <w:rPr>
                <w:sz w:val="23"/>
                <w:szCs w:val="23"/>
              </w:rPr>
              <w:t>IFabricaAccesoDatos</w:t>
            </w:r>
          </w:p>
        </w:tc>
        <w:tc>
          <w:tcPr>
            <w:tcW w:w="2943" w:type="dxa"/>
          </w:tcPr>
          <w:p w14:paraId="194A04A2" w14:textId="77777777" w:rsidR="00553081" w:rsidRDefault="00553081" w:rsidP="00CE5B66">
            <w:pPr>
              <w:rPr>
                <w:sz w:val="23"/>
                <w:szCs w:val="23"/>
              </w:rPr>
            </w:pPr>
            <w:r>
              <w:rPr>
                <w:sz w:val="23"/>
                <w:szCs w:val="23"/>
              </w:rPr>
              <w:t>Es una interfaz C# que define el método para crear un objeto de acceso a datos.</w:t>
            </w:r>
          </w:p>
          <w:p w14:paraId="004C924D" w14:textId="72469F2C" w:rsidR="00553081" w:rsidRDefault="00553081" w:rsidP="00CE5B66">
            <w:pPr>
              <w:rPr>
                <w:sz w:val="23"/>
                <w:szCs w:val="23"/>
              </w:rPr>
            </w:pPr>
            <w:r>
              <w:rPr>
                <w:sz w:val="23"/>
                <w:szCs w:val="23"/>
              </w:rPr>
              <w:t>Utiliza “Generics” para lograr independizar la interfaz del tipo de objeto de acceso a datos creado</w:t>
            </w:r>
          </w:p>
        </w:tc>
        <w:tc>
          <w:tcPr>
            <w:tcW w:w="2943" w:type="dxa"/>
          </w:tcPr>
          <w:p w14:paraId="14953445" w14:textId="1A55521F" w:rsidR="00553081" w:rsidRDefault="00553081" w:rsidP="00CE5B66">
            <w:pPr>
              <w:rPr>
                <w:sz w:val="23"/>
                <w:szCs w:val="23"/>
              </w:rPr>
            </w:pPr>
            <w:r>
              <w:rPr>
                <w:sz w:val="23"/>
                <w:szCs w:val="23"/>
              </w:rPr>
              <w:t>Interfaz C#</w:t>
            </w:r>
          </w:p>
        </w:tc>
      </w:tr>
      <w:tr w:rsidR="00553081" w14:paraId="5CEC33A5" w14:textId="77777777" w:rsidTr="00553081">
        <w:tc>
          <w:tcPr>
            <w:tcW w:w="2942" w:type="dxa"/>
          </w:tcPr>
          <w:p w14:paraId="7C2CB785" w14:textId="563C41E8" w:rsidR="00553081" w:rsidRDefault="00553081" w:rsidP="00CE5B66">
            <w:pPr>
              <w:rPr>
                <w:sz w:val="23"/>
                <w:szCs w:val="23"/>
              </w:rPr>
            </w:pPr>
            <w:r>
              <w:rPr>
                <w:sz w:val="23"/>
                <w:szCs w:val="23"/>
              </w:rPr>
              <w:t>FabricaAccesoDatos</w:t>
            </w:r>
          </w:p>
        </w:tc>
        <w:tc>
          <w:tcPr>
            <w:tcW w:w="2943" w:type="dxa"/>
          </w:tcPr>
          <w:p w14:paraId="5A897428" w14:textId="6CE4AF80" w:rsidR="00553081" w:rsidRDefault="00553081" w:rsidP="00CE5B66">
            <w:pPr>
              <w:rPr>
                <w:sz w:val="23"/>
                <w:szCs w:val="23"/>
              </w:rPr>
            </w:pPr>
            <w:r>
              <w:rPr>
                <w:sz w:val="23"/>
                <w:szCs w:val="23"/>
              </w:rPr>
              <w:t xml:space="preserve">Esta clase provee una implementación abstracta de la inbterfaz IFabricaAccesoDatos </w:t>
            </w:r>
          </w:p>
        </w:tc>
        <w:tc>
          <w:tcPr>
            <w:tcW w:w="2943" w:type="dxa"/>
          </w:tcPr>
          <w:p w14:paraId="6ABF6923" w14:textId="77777777" w:rsidR="00553081" w:rsidRDefault="00553081" w:rsidP="00CE5B66">
            <w:pPr>
              <w:rPr>
                <w:sz w:val="23"/>
                <w:szCs w:val="23"/>
              </w:rPr>
            </w:pPr>
            <w:r>
              <w:rPr>
                <w:sz w:val="23"/>
                <w:szCs w:val="23"/>
              </w:rPr>
              <w:t>Clase C#</w:t>
            </w:r>
          </w:p>
          <w:p w14:paraId="2FC4E6B9" w14:textId="77777777" w:rsidR="00553081" w:rsidRDefault="00553081" w:rsidP="00CE5B66">
            <w:pPr>
              <w:rPr>
                <w:sz w:val="23"/>
                <w:szCs w:val="23"/>
              </w:rPr>
            </w:pPr>
            <w:r>
              <w:rPr>
                <w:sz w:val="23"/>
                <w:szCs w:val="23"/>
              </w:rPr>
              <w:t xml:space="preserve">Es una clase abstracta que provee métodos comunes para las diferentes fabricas de acceso a datos que extiendan. </w:t>
            </w:r>
          </w:p>
          <w:p w14:paraId="663A12B2" w14:textId="2103349C" w:rsidR="00553081" w:rsidRDefault="00553081" w:rsidP="00CE5B66">
            <w:pPr>
              <w:rPr>
                <w:sz w:val="23"/>
                <w:szCs w:val="23"/>
              </w:rPr>
            </w:pPr>
            <w:r>
              <w:rPr>
                <w:sz w:val="23"/>
                <w:szCs w:val="23"/>
              </w:rPr>
              <w:t xml:space="preserve">Continua definiendo genéricamente el método </w:t>
            </w:r>
            <w:r>
              <w:rPr>
                <w:sz w:val="23"/>
                <w:szCs w:val="23"/>
              </w:rPr>
              <w:lastRenderedPageBreak/>
              <w:t xml:space="preserve">para recuperar un objeto de acceso a datos </w:t>
            </w:r>
          </w:p>
        </w:tc>
      </w:tr>
      <w:tr w:rsidR="00553081" w14:paraId="0501FEE5" w14:textId="77777777" w:rsidTr="00553081">
        <w:tc>
          <w:tcPr>
            <w:tcW w:w="2942" w:type="dxa"/>
          </w:tcPr>
          <w:p w14:paraId="6C8619E1" w14:textId="7692CA04" w:rsidR="00553081" w:rsidRDefault="00553081" w:rsidP="00CE5B66">
            <w:pPr>
              <w:rPr>
                <w:sz w:val="23"/>
                <w:szCs w:val="23"/>
              </w:rPr>
            </w:pPr>
            <w:r>
              <w:rPr>
                <w:sz w:val="23"/>
                <w:szCs w:val="23"/>
              </w:rPr>
              <w:lastRenderedPageBreak/>
              <w:t>FabricaAccesoArchivos</w:t>
            </w:r>
          </w:p>
        </w:tc>
        <w:tc>
          <w:tcPr>
            <w:tcW w:w="2943" w:type="dxa"/>
          </w:tcPr>
          <w:p w14:paraId="785D03E5" w14:textId="77777777" w:rsidR="00553081" w:rsidRDefault="00553081" w:rsidP="00CE5B66">
            <w:pPr>
              <w:rPr>
                <w:sz w:val="23"/>
                <w:szCs w:val="23"/>
              </w:rPr>
            </w:pPr>
            <w:r>
              <w:rPr>
                <w:sz w:val="23"/>
                <w:szCs w:val="23"/>
              </w:rPr>
              <w:t xml:space="preserve">Similar a la anterior, pero provee la capacidad de crear objetos de acceso a archivos </w:t>
            </w:r>
          </w:p>
          <w:p w14:paraId="6F9BBDE1" w14:textId="77F02165" w:rsidR="00553081" w:rsidRDefault="00553081" w:rsidP="00CE5B66">
            <w:pPr>
              <w:rPr>
                <w:sz w:val="23"/>
                <w:szCs w:val="23"/>
              </w:rPr>
            </w:pPr>
            <w:r>
              <w:rPr>
                <w:sz w:val="23"/>
                <w:szCs w:val="23"/>
              </w:rPr>
              <w:t xml:space="preserve">Proviene del patrón Factory siendo su principal responsabilidad la creación de los objetivos de acceso a datos </w:t>
            </w:r>
          </w:p>
        </w:tc>
        <w:tc>
          <w:tcPr>
            <w:tcW w:w="2943" w:type="dxa"/>
          </w:tcPr>
          <w:p w14:paraId="523E1DF2" w14:textId="77777777" w:rsidR="00553081" w:rsidRDefault="00553081" w:rsidP="00CE5B66">
            <w:pPr>
              <w:rPr>
                <w:sz w:val="23"/>
                <w:szCs w:val="23"/>
              </w:rPr>
            </w:pPr>
            <w:r>
              <w:rPr>
                <w:sz w:val="23"/>
                <w:szCs w:val="23"/>
              </w:rPr>
              <w:t xml:space="preserve">Clase C# </w:t>
            </w:r>
          </w:p>
          <w:p w14:paraId="44D0455E" w14:textId="57DEC763" w:rsidR="00553081" w:rsidRDefault="00553081" w:rsidP="00CE5B66">
            <w:pPr>
              <w:rPr>
                <w:sz w:val="23"/>
                <w:szCs w:val="23"/>
              </w:rPr>
            </w:pPr>
            <w:r>
              <w:rPr>
                <w:sz w:val="23"/>
                <w:szCs w:val="23"/>
              </w:rPr>
              <w:t>Idem al caso anterior solo que agrega datos comunes a todas las fabricas de acceso a archivos</w:t>
            </w:r>
          </w:p>
        </w:tc>
      </w:tr>
      <w:tr w:rsidR="00553081" w14:paraId="21E559EB" w14:textId="77777777" w:rsidTr="00553081">
        <w:tc>
          <w:tcPr>
            <w:tcW w:w="2942" w:type="dxa"/>
          </w:tcPr>
          <w:p w14:paraId="389C3F34" w14:textId="189407B2" w:rsidR="00553081" w:rsidRDefault="00553081" w:rsidP="00CE5B66">
            <w:pPr>
              <w:rPr>
                <w:sz w:val="23"/>
                <w:szCs w:val="23"/>
              </w:rPr>
            </w:pPr>
            <w:r>
              <w:rPr>
                <w:sz w:val="23"/>
                <w:szCs w:val="23"/>
              </w:rPr>
              <w:t xml:space="preserve">FabricaAccesoArchivos </w:t>
            </w:r>
          </w:p>
        </w:tc>
        <w:tc>
          <w:tcPr>
            <w:tcW w:w="2943" w:type="dxa"/>
          </w:tcPr>
          <w:p w14:paraId="79536362" w14:textId="77777777" w:rsidR="00553081" w:rsidRDefault="00553081" w:rsidP="00CE5B66">
            <w:pPr>
              <w:rPr>
                <w:sz w:val="23"/>
                <w:szCs w:val="23"/>
              </w:rPr>
            </w:pPr>
            <w:r>
              <w:rPr>
                <w:sz w:val="23"/>
                <w:szCs w:val="23"/>
              </w:rPr>
              <w:t xml:space="preserve">Similar a la anterior, pero provee la capacidad de </w:t>
            </w:r>
            <w:r w:rsidR="007E3187">
              <w:rPr>
                <w:sz w:val="23"/>
                <w:szCs w:val="23"/>
              </w:rPr>
              <w:t xml:space="preserve">crear objetos de acceso a archivos. </w:t>
            </w:r>
          </w:p>
          <w:p w14:paraId="3DD594D4" w14:textId="77777777" w:rsidR="007E3187" w:rsidRDefault="007E3187" w:rsidP="00CE5B66">
            <w:pPr>
              <w:rPr>
                <w:sz w:val="23"/>
                <w:szCs w:val="23"/>
              </w:rPr>
            </w:pPr>
          </w:p>
          <w:p w14:paraId="5D318794" w14:textId="4C3969A1" w:rsidR="007E3187" w:rsidRDefault="007E3187" w:rsidP="00CE5B66">
            <w:pPr>
              <w:rPr>
                <w:sz w:val="23"/>
                <w:szCs w:val="23"/>
              </w:rPr>
            </w:pPr>
            <w:r>
              <w:rPr>
                <w:sz w:val="23"/>
                <w:szCs w:val="23"/>
              </w:rPr>
              <w:t xml:space="preserve">Proviene del patrón Factory siendo su principal responsabilidad la creación de los objetos de acceso a datos </w:t>
            </w:r>
          </w:p>
        </w:tc>
        <w:tc>
          <w:tcPr>
            <w:tcW w:w="2943" w:type="dxa"/>
          </w:tcPr>
          <w:p w14:paraId="48309ED1" w14:textId="2E4AF29C" w:rsidR="007E3187" w:rsidRDefault="007E3187" w:rsidP="00CE5B66">
            <w:pPr>
              <w:rPr>
                <w:sz w:val="23"/>
                <w:szCs w:val="23"/>
              </w:rPr>
            </w:pPr>
            <w:r>
              <w:rPr>
                <w:sz w:val="23"/>
                <w:szCs w:val="23"/>
              </w:rPr>
              <w:t>Clase C#</w:t>
            </w:r>
          </w:p>
          <w:p w14:paraId="0C4A0F3C" w14:textId="77777777" w:rsidR="007E3187" w:rsidRDefault="007E3187" w:rsidP="00CE5B66">
            <w:pPr>
              <w:rPr>
                <w:sz w:val="23"/>
                <w:szCs w:val="23"/>
              </w:rPr>
            </w:pPr>
          </w:p>
          <w:p w14:paraId="3CFDE5DA" w14:textId="3EF9342C" w:rsidR="007E3187" w:rsidRDefault="007E3187" w:rsidP="00CE5B66">
            <w:pPr>
              <w:rPr>
                <w:sz w:val="23"/>
                <w:szCs w:val="23"/>
              </w:rPr>
            </w:pPr>
            <w:r>
              <w:rPr>
                <w:sz w:val="23"/>
                <w:szCs w:val="23"/>
              </w:rPr>
              <w:t xml:space="preserve">Idem al caso anterior, solo que agrega datos comunes a todas las fabricas de acceso a archivos </w:t>
            </w:r>
          </w:p>
          <w:p w14:paraId="502B22DD" w14:textId="77777777" w:rsidR="00553081" w:rsidRDefault="00553081" w:rsidP="00CE5B66">
            <w:pPr>
              <w:rPr>
                <w:sz w:val="23"/>
                <w:szCs w:val="23"/>
              </w:rPr>
            </w:pPr>
          </w:p>
        </w:tc>
      </w:tr>
      <w:tr w:rsidR="00553081" w14:paraId="15F19926" w14:textId="77777777" w:rsidTr="00553081">
        <w:tc>
          <w:tcPr>
            <w:tcW w:w="2942" w:type="dxa"/>
          </w:tcPr>
          <w:p w14:paraId="76B759D8" w14:textId="51961CC7" w:rsidR="00553081" w:rsidRDefault="007E3187" w:rsidP="00CE5B66">
            <w:pPr>
              <w:rPr>
                <w:sz w:val="23"/>
                <w:szCs w:val="23"/>
              </w:rPr>
            </w:pPr>
            <w:r>
              <w:rPr>
                <w:sz w:val="23"/>
                <w:szCs w:val="23"/>
              </w:rPr>
              <w:t>XYZFabricaAccesoDatos XYZFabricaAccesoArchivos</w:t>
            </w:r>
          </w:p>
        </w:tc>
        <w:tc>
          <w:tcPr>
            <w:tcW w:w="2943" w:type="dxa"/>
          </w:tcPr>
          <w:p w14:paraId="72FEACA0" w14:textId="3BC0D347" w:rsidR="00553081" w:rsidRDefault="007E3187" w:rsidP="00CE5B66">
            <w:pPr>
              <w:rPr>
                <w:sz w:val="23"/>
                <w:szCs w:val="23"/>
              </w:rPr>
            </w:pPr>
            <w:r>
              <w:rPr>
                <w:sz w:val="23"/>
                <w:szCs w:val="23"/>
              </w:rPr>
              <w:t>Son implementaciones concretas</w:t>
            </w:r>
            <w:r w:rsidR="002508AE">
              <w:rPr>
                <w:sz w:val="23"/>
                <w:szCs w:val="23"/>
              </w:rPr>
              <w:t xml:space="preserve"> genéricas de las fabricas de acceso a datos y  de la fabrica de acceso a archivos</w:t>
            </w:r>
          </w:p>
        </w:tc>
        <w:tc>
          <w:tcPr>
            <w:tcW w:w="2943" w:type="dxa"/>
          </w:tcPr>
          <w:p w14:paraId="6F761844" w14:textId="77777777" w:rsidR="00553081" w:rsidRDefault="002508AE" w:rsidP="00CE5B66">
            <w:pPr>
              <w:rPr>
                <w:sz w:val="23"/>
                <w:szCs w:val="23"/>
              </w:rPr>
            </w:pPr>
            <w:r>
              <w:rPr>
                <w:sz w:val="23"/>
                <w:szCs w:val="23"/>
              </w:rPr>
              <w:t xml:space="preserve">Clase C# </w:t>
            </w:r>
          </w:p>
          <w:p w14:paraId="2F316B64" w14:textId="46C1E80C" w:rsidR="002508AE" w:rsidRDefault="002508AE" w:rsidP="00CE5B66">
            <w:pPr>
              <w:rPr>
                <w:sz w:val="23"/>
                <w:szCs w:val="23"/>
              </w:rPr>
            </w:pPr>
            <w:r>
              <w:rPr>
                <w:sz w:val="23"/>
                <w:szCs w:val="23"/>
              </w:rPr>
              <w:t>Implementa en forma genérica el método de la creación de una nueva instancia de objeto de acceso a datos</w:t>
            </w:r>
          </w:p>
        </w:tc>
      </w:tr>
      <w:tr w:rsidR="00553081" w14:paraId="5E75BFAB" w14:textId="77777777" w:rsidTr="00553081">
        <w:tc>
          <w:tcPr>
            <w:tcW w:w="2942" w:type="dxa"/>
          </w:tcPr>
          <w:p w14:paraId="708CF4A8" w14:textId="0949421E" w:rsidR="00553081" w:rsidRDefault="002508AE" w:rsidP="00CE5B66">
            <w:pPr>
              <w:rPr>
                <w:sz w:val="23"/>
                <w:szCs w:val="23"/>
              </w:rPr>
            </w:pPr>
            <w:r>
              <w:rPr>
                <w:sz w:val="23"/>
                <w:szCs w:val="23"/>
              </w:rPr>
              <w:t>IObjetoBD</w:t>
            </w:r>
          </w:p>
        </w:tc>
        <w:tc>
          <w:tcPr>
            <w:tcW w:w="2943" w:type="dxa"/>
          </w:tcPr>
          <w:p w14:paraId="6A92D786" w14:textId="5A7A216F" w:rsidR="00553081" w:rsidRDefault="002508AE" w:rsidP="00CE5B66">
            <w:pPr>
              <w:rPr>
                <w:sz w:val="23"/>
                <w:szCs w:val="23"/>
              </w:rPr>
            </w:pPr>
            <w:r>
              <w:rPr>
                <w:sz w:val="23"/>
                <w:szCs w:val="23"/>
              </w:rPr>
              <w:t xml:space="preserve">Representa la interfaz que todo objeto de acceso a base de datos debe implementar </w:t>
            </w:r>
          </w:p>
        </w:tc>
        <w:tc>
          <w:tcPr>
            <w:tcW w:w="2943" w:type="dxa"/>
          </w:tcPr>
          <w:p w14:paraId="1E6331AF" w14:textId="29FBE037" w:rsidR="00553081" w:rsidRDefault="002508AE" w:rsidP="00CE5B66">
            <w:pPr>
              <w:rPr>
                <w:sz w:val="23"/>
                <w:szCs w:val="23"/>
              </w:rPr>
            </w:pPr>
            <w:r>
              <w:rPr>
                <w:sz w:val="23"/>
                <w:szCs w:val="23"/>
              </w:rPr>
              <w:t>Interfaz C#</w:t>
            </w:r>
          </w:p>
        </w:tc>
      </w:tr>
      <w:tr w:rsidR="002508AE" w14:paraId="02E46225" w14:textId="77777777" w:rsidTr="00553081">
        <w:tc>
          <w:tcPr>
            <w:tcW w:w="2942" w:type="dxa"/>
          </w:tcPr>
          <w:p w14:paraId="21D9C712" w14:textId="1468DA9A" w:rsidR="002508AE" w:rsidRDefault="002508AE" w:rsidP="00CE5B66">
            <w:pPr>
              <w:rPr>
                <w:sz w:val="23"/>
                <w:szCs w:val="23"/>
              </w:rPr>
            </w:pPr>
            <w:r>
              <w:rPr>
                <w:sz w:val="23"/>
                <w:szCs w:val="23"/>
              </w:rPr>
              <w:t>IObjetoArchivos</w:t>
            </w:r>
          </w:p>
        </w:tc>
        <w:tc>
          <w:tcPr>
            <w:tcW w:w="2943" w:type="dxa"/>
          </w:tcPr>
          <w:p w14:paraId="3AB6D282" w14:textId="42657CF0" w:rsidR="002508AE" w:rsidRDefault="002508AE" w:rsidP="002508AE">
            <w:pPr>
              <w:rPr>
                <w:sz w:val="23"/>
                <w:szCs w:val="23"/>
              </w:rPr>
            </w:pPr>
            <w:r>
              <w:rPr>
                <w:sz w:val="23"/>
                <w:szCs w:val="23"/>
              </w:rPr>
              <w:t>Representa la interfaz que todo objeto de acceso a archivos debe cumplir</w:t>
            </w:r>
          </w:p>
        </w:tc>
        <w:tc>
          <w:tcPr>
            <w:tcW w:w="2943" w:type="dxa"/>
          </w:tcPr>
          <w:p w14:paraId="12B69E52" w14:textId="6B5EB372" w:rsidR="002508AE" w:rsidRDefault="002508AE" w:rsidP="00CE5B66">
            <w:pPr>
              <w:rPr>
                <w:sz w:val="23"/>
                <w:szCs w:val="23"/>
              </w:rPr>
            </w:pPr>
            <w:r>
              <w:rPr>
                <w:sz w:val="23"/>
                <w:szCs w:val="23"/>
              </w:rPr>
              <w:t>Interfaz C#</w:t>
            </w:r>
          </w:p>
        </w:tc>
      </w:tr>
      <w:tr w:rsidR="002508AE" w14:paraId="7C94605A" w14:textId="77777777" w:rsidTr="00553081">
        <w:tc>
          <w:tcPr>
            <w:tcW w:w="2942" w:type="dxa"/>
          </w:tcPr>
          <w:p w14:paraId="45E54F3F" w14:textId="56D40961" w:rsidR="002508AE" w:rsidRDefault="002508AE" w:rsidP="00CE5B66">
            <w:pPr>
              <w:rPr>
                <w:sz w:val="23"/>
                <w:szCs w:val="23"/>
              </w:rPr>
            </w:pPr>
            <w:r>
              <w:rPr>
                <w:sz w:val="23"/>
                <w:szCs w:val="23"/>
              </w:rPr>
              <w:t>IObjetoPersistencia</w:t>
            </w:r>
          </w:p>
        </w:tc>
        <w:tc>
          <w:tcPr>
            <w:tcW w:w="2943" w:type="dxa"/>
          </w:tcPr>
          <w:p w14:paraId="3701FBA0" w14:textId="77777777" w:rsidR="002508AE" w:rsidRDefault="002508AE" w:rsidP="00CE5B66">
            <w:pPr>
              <w:rPr>
                <w:sz w:val="23"/>
                <w:szCs w:val="23"/>
              </w:rPr>
            </w:pPr>
            <w:r>
              <w:rPr>
                <w:sz w:val="23"/>
                <w:szCs w:val="23"/>
              </w:rPr>
              <w:t xml:space="preserve">Es una interfaz común a todo tipo de elemento que sea persistible. </w:t>
            </w:r>
          </w:p>
          <w:p w14:paraId="091E0705" w14:textId="58D325A5" w:rsidR="002508AE" w:rsidRDefault="002508AE" w:rsidP="00CE5B66">
            <w:pPr>
              <w:rPr>
                <w:sz w:val="23"/>
                <w:szCs w:val="23"/>
              </w:rPr>
            </w:pPr>
            <w:r>
              <w:rPr>
                <w:sz w:val="23"/>
                <w:szCs w:val="23"/>
              </w:rPr>
              <w:t>Las interfaces anteriores extienden esta interfaz</w:t>
            </w:r>
          </w:p>
        </w:tc>
        <w:tc>
          <w:tcPr>
            <w:tcW w:w="2943" w:type="dxa"/>
          </w:tcPr>
          <w:p w14:paraId="60000A34" w14:textId="3758169D" w:rsidR="002508AE" w:rsidRDefault="002508AE" w:rsidP="00CE5B66">
            <w:pPr>
              <w:rPr>
                <w:sz w:val="23"/>
                <w:szCs w:val="23"/>
              </w:rPr>
            </w:pPr>
            <w:r>
              <w:rPr>
                <w:sz w:val="23"/>
                <w:szCs w:val="23"/>
              </w:rPr>
              <w:t>Interfaz C#</w:t>
            </w:r>
          </w:p>
        </w:tc>
      </w:tr>
      <w:tr w:rsidR="002508AE" w14:paraId="244B322A" w14:textId="77777777" w:rsidTr="00553081">
        <w:tc>
          <w:tcPr>
            <w:tcW w:w="2942" w:type="dxa"/>
          </w:tcPr>
          <w:p w14:paraId="6B3F8EF9" w14:textId="49685F8C" w:rsidR="002508AE" w:rsidRDefault="002508AE" w:rsidP="00CE5B66">
            <w:pPr>
              <w:rPr>
                <w:sz w:val="23"/>
                <w:szCs w:val="23"/>
              </w:rPr>
            </w:pPr>
            <w:r>
              <w:rPr>
                <w:sz w:val="23"/>
                <w:szCs w:val="23"/>
              </w:rPr>
              <w:t>ObjetoAccesoArchivos</w:t>
            </w:r>
          </w:p>
        </w:tc>
        <w:tc>
          <w:tcPr>
            <w:tcW w:w="2943" w:type="dxa"/>
          </w:tcPr>
          <w:p w14:paraId="005CDBCD" w14:textId="145D75E6" w:rsidR="002508AE" w:rsidRDefault="002508AE" w:rsidP="00CE5B66">
            <w:pPr>
              <w:rPr>
                <w:sz w:val="23"/>
                <w:szCs w:val="23"/>
              </w:rPr>
            </w:pPr>
            <w:r>
              <w:rPr>
                <w:sz w:val="23"/>
                <w:szCs w:val="23"/>
              </w:rPr>
              <w:t>Provee una implementación concreta de una clase que accede a un determinado archivo</w:t>
            </w:r>
          </w:p>
        </w:tc>
        <w:tc>
          <w:tcPr>
            <w:tcW w:w="2943" w:type="dxa"/>
          </w:tcPr>
          <w:p w14:paraId="0568E5F9" w14:textId="6080A489" w:rsidR="002508AE" w:rsidRDefault="002508AE" w:rsidP="00CE5B66">
            <w:pPr>
              <w:rPr>
                <w:sz w:val="23"/>
                <w:szCs w:val="23"/>
              </w:rPr>
            </w:pPr>
            <w:r>
              <w:rPr>
                <w:sz w:val="23"/>
                <w:szCs w:val="23"/>
              </w:rPr>
              <w:t>Clase C#</w:t>
            </w:r>
          </w:p>
        </w:tc>
      </w:tr>
      <w:tr w:rsidR="002508AE" w14:paraId="10200511" w14:textId="77777777" w:rsidTr="00553081">
        <w:tc>
          <w:tcPr>
            <w:tcW w:w="2942" w:type="dxa"/>
          </w:tcPr>
          <w:p w14:paraId="36F34F69" w14:textId="376F28DB" w:rsidR="002508AE" w:rsidRDefault="002508AE" w:rsidP="00CE5B66">
            <w:pPr>
              <w:rPr>
                <w:sz w:val="23"/>
                <w:szCs w:val="23"/>
              </w:rPr>
            </w:pPr>
            <w:r>
              <w:rPr>
                <w:sz w:val="23"/>
                <w:szCs w:val="23"/>
              </w:rPr>
              <w:t>ObjetoAccesoBD</w:t>
            </w:r>
          </w:p>
        </w:tc>
        <w:tc>
          <w:tcPr>
            <w:tcW w:w="2943" w:type="dxa"/>
          </w:tcPr>
          <w:p w14:paraId="2F3A3175" w14:textId="3E7F1E91" w:rsidR="002508AE" w:rsidRDefault="002508AE" w:rsidP="00CE5B66">
            <w:pPr>
              <w:rPr>
                <w:sz w:val="23"/>
                <w:szCs w:val="23"/>
              </w:rPr>
            </w:pPr>
            <w:r>
              <w:rPr>
                <w:sz w:val="23"/>
                <w:szCs w:val="23"/>
              </w:rPr>
              <w:t xml:space="preserve">Es un objeto que utiliza el DataApplication Block de MS para acceder a la base de datos, donde se realizaran </w:t>
            </w:r>
            <w:r>
              <w:rPr>
                <w:sz w:val="23"/>
                <w:szCs w:val="23"/>
              </w:rPr>
              <w:lastRenderedPageBreak/>
              <w:t>las operaciones de persistencia</w:t>
            </w:r>
          </w:p>
        </w:tc>
        <w:tc>
          <w:tcPr>
            <w:tcW w:w="2943" w:type="dxa"/>
          </w:tcPr>
          <w:p w14:paraId="668825D3" w14:textId="2DC485AE" w:rsidR="002508AE" w:rsidRDefault="002508AE" w:rsidP="00CE5B66">
            <w:pPr>
              <w:rPr>
                <w:sz w:val="23"/>
                <w:szCs w:val="23"/>
              </w:rPr>
            </w:pPr>
            <w:r>
              <w:rPr>
                <w:sz w:val="23"/>
                <w:szCs w:val="23"/>
              </w:rPr>
              <w:lastRenderedPageBreak/>
              <w:t>Clase C#</w:t>
            </w:r>
          </w:p>
        </w:tc>
      </w:tr>
      <w:tr w:rsidR="002508AE" w14:paraId="737BE47B" w14:textId="77777777" w:rsidTr="00553081">
        <w:tc>
          <w:tcPr>
            <w:tcW w:w="2942" w:type="dxa"/>
          </w:tcPr>
          <w:p w14:paraId="69644E8A" w14:textId="6749385A" w:rsidR="002508AE" w:rsidRDefault="002508AE" w:rsidP="00CE5B66">
            <w:pPr>
              <w:rPr>
                <w:sz w:val="23"/>
                <w:szCs w:val="23"/>
              </w:rPr>
            </w:pPr>
            <w:r>
              <w:rPr>
                <w:sz w:val="23"/>
                <w:szCs w:val="23"/>
              </w:rPr>
              <w:t>ObjetoGenericoAccesoBD</w:t>
            </w:r>
          </w:p>
        </w:tc>
        <w:tc>
          <w:tcPr>
            <w:tcW w:w="2943" w:type="dxa"/>
          </w:tcPr>
          <w:p w14:paraId="4825F533" w14:textId="2F7C800B" w:rsidR="002508AE" w:rsidRDefault="002508AE" w:rsidP="00CE5B66">
            <w:pPr>
              <w:rPr>
                <w:sz w:val="23"/>
                <w:szCs w:val="23"/>
              </w:rPr>
            </w:pPr>
            <w:r>
              <w:rPr>
                <w:sz w:val="23"/>
                <w:szCs w:val="23"/>
              </w:rPr>
              <w:t xml:space="preserve">Es un objeto genérico que extiende al anterior, y que puede ser parametrizado con la entidad de negocio para la cual estamos creando el objeto </w:t>
            </w:r>
          </w:p>
        </w:tc>
        <w:tc>
          <w:tcPr>
            <w:tcW w:w="2943" w:type="dxa"/>
          </w:tcPr>
          <w:p w14:paraId="733C8309" w14:textId="5648EC0E" w:rsidR="002508AE" w:rsidRDefault="002508AE" w:rsidP="00CE5B66">
            <w:pPr>
              <w:rPr>
                <w:sz w:val="23"/>
                <w:szCs w:val="23"/>
              </w:rPr>
            </w:pPr>
            <w:r>
              <w:rPr>
                <w:sz w:val="23"/>
                <w:szCs w:val="23"/>
              </w:rPr>
              <w:t>Clase C#</w:t>
            </w:r>
          </w:p>
        </w:tc>
      </w:tr>
      <w:tr w:rsidR="002508AE" w14:paraId="737535C0" w14:textId="77777777" w:rsidTr="00553081">
        <w:tc>
          <w:tcPr>
            <w:tcW w:w="2942" w:type="dxa"/>
          </w:tcPr>
          <w:p w14:paraId="5CC3D854" w14:textId="0CFB1C6A" w:rsidR="002508AE" w:rsidRDefault="002508AE" w:rsidP="00CE5B66">
            <w:pPr>
              <w:rPr>
                <w:sz w:val="23"/>
                <w:szCs w:val="23"/>
              </w:rPr>
            </w:pPr>
            <w:r>
              <w:rPr>
                <w:sz w:val="23"/>
                <w:szCs w:val="23"/>
              </w:rPr>
              <w:t>Microsoft Enter</w:t>
            </w:r>
            <w:r w:rsidR="00BB7B90">
              <w:rPr>
                <w:sz w:val="23"/>
                <w:szCs w:val="23"/>
              </w:rPr>
              <w:t>prise Library Datta Application block</w:t>
            </w:r>
          </w:p>
        </w:tc>
        <w:tc>
          <w:tcPr>
            <w:tcW w:w="2943" w:type="dxa"/>
          </w:tcPr>
          <w:p w14:paraId="604EF5C4" w14:textId="187DC4AF" w:rsidR="002508AE" w:rsidRDefault="00BB7B90" w:rsidP="00CE5B66">
            <w:pPr>
              <w:rPr>
                <w:sz w:val="23"/>
                <w:szCs w:val="23"/>
              </w:rPr>
            </w:pPr>
            <w:r>
              <w:rPr>
                <w:sz w:val="23"/>
                <w:szCs w:val="23"/>
              </w:rPr>
              <w:t>Biblioteca que provee funcionalidades para acceder a bases de datos relacionables</w:t>
            </w:r>
          </w:p>
        </w:tc>
        <w:tc>
          <w:tcPr>
            <w:tcW w:w="2943" w:type="dxa"/>
          </w:tcPr>
          <w:p w14:paraId="50374595" w14:textId="2BEF2D91" w:rsidR="002508AE" w:rsidRDefault="00BB7B90" w:rsidP="00CE5B66">
            <w:pPr>
              <w:rPr>
                <w:sz w:val="23"/>
                <w:szCs w:val="23"/>
              </w:rPr>
            </w:pPr>
            <w:r>
              <w:rPr>
                <w:sz w:val="23"/>
                <w:szCs w:val="23"/>
              </w:rPr>
              <w:t>Librerias o Dlls</w:t>
            </w:r>
          </w:p>
        </w:tc>
      </w:tr>
    </w:tbl>
    <w:p w14:paraId="37095AFA" w14:textId="77777777" w:rsidR="00543547" w:rsidRDefault="00543547" w:rsidP="00CE5B66">
      <w:pPr>
        <w:rPr>
          <w:sz w:val="23"/>
          <w:szCs w:val="23"/>
        </w:rPr>
      </w:pPr>
    </w:p>
    <w:p w14:paraId="11B3CBCD" w14:textId="47F0A961" w:rsidR="00BB7B90" w:rsidRDefault="00BB7B90" w:rsidP="00CE5B66">
      <w:pPr>
        <w:rPr>
          <w:sz w:val="23"/>
          <w:szCs w:val="23"/>
        </w:rPr>
      </w:pPr>
      <w:r>
        <w:rPr>
          <w:sz w:val="23"/>
          <w:szCs w:val="23"/>
        </w:rPr>
        <w:t>En la figura 66, se muestra cada una de las clases que componen el servicio de acceso a fuentes de datos manteine una relación de “forma parte de “ con dicho servicio.</w:t>
      </w:r>
    </w:p>
    <w:p w14:paraId="769EC767" w14:textId="68C7543D" w:rsidR="00BB7B90" w:rsidRDefault="00BB7B90" w:rsidP="00CE5B66">
      <w:pPr>
        <w:rPr>
          <w:sz w:val="23"/>
          <w:szCs w:val="23"/>
        </w:rPr>
      </w:pPr>
      <w:r>
        <w:rPr>
          <w:sz w:val="23"/>
          <w:szCs w:val="23"/>
        </w:rPr>
        <w:t>Luego, existe una relación de “Creacion” entre clase FabricaAccesoDatos y las clases representadas por la interfaz IObjetoPersistible, IObjetoBD e IObjetoArchivo.</w:t>
      </w:r>
    </w:p>
    <w:p w14:paraId="41F78F7D" w14:textId="4F5CBA89" w:rsidR="00BB7B90" w:rsidRDefault="00BB7B90" w:rsidP="00CE5B66">
      <w:pPr>
        <w:rPr>
          <w:sz w:val="23"/>
          <w:szCs w:val="23"/>
        </w:rPr>
      </w:pPr>
      <w:r>
        <w:rPr>
          <w:sz w:val="23"/>
          <w:szCs w:val="23"/>
        </w:rPr>
        <w:t>Entre las clases concretas de acceso a datos y la clase abstracta ObjetoGeneriocAccesoBD y ObjetoAccesoBD existe una relación de “generalización” Por último, existe una relación de implementación, entre los elementos: FabricaAccesoBD e IFabricaAccesoDatos, FabricaAccesoArchivos e IFabricaAccesoDatos,</w:t>
      </w:r>
    </w:p>
    <w:p w14:paraId="61DF5C72" w14:textId="775167C1" w:rsidR="00543547" w:rsidRDefault="00BB7B90" w:rsidP="00CE5B66">
      <w:pPr>
        <w:rPr>
          <w:sz w:val="23"/>
          <w:szCs w:val="23"/>
        </w:rPr>
      </w:pPr>
      <w:r>
        <w:rPr>
          <w:sz w:val="23"/>
          <w:szCs w:val="23"/>
        </w:rPr>
        <w:t>Figura 66. Clases que componen el Servicio de Acceso a Fuentes de Datos</w:t>
      </w:r>
    </w:p>
    <w:p w14:paraId="336CFDCD" w14:textId="505D8A3F" w:rsidR="00BB7B90" w:rsidRDefault="00BB7B90" w:rsidP="00CE5B66">
      <w:pPr>
        <w:rPr>
          <w:sz w:val="23"/>
          <w:szCs w:val="23"/>
        </w:rPr>
      </w:pPr>
      <w:r w:rsidRPr="00BB7B90">
        <w:rPr>
          <w:noProof/>
          <w:sz w:val="23"/>
          <w:szCs w:val="23"/>
          <w:lang w:eastAsia="es-CO"/>
        </w:rPr>
        <w:drawing>
          <wp:inline distT="0" distB="0" distL="0" distR="0" wp14:anchorId="7DC3F7AF" wp14:editId="30EB5D0D">
            <wp:extent cx="2731135" cy="223266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1135" cy="2232660"/>
                    </a:xfrm>
                    <a:prstGeom prst="rect">
                      <a:avLst/>
                    </a:prstGeom>
                    <a:noFill/>
                    <a:ln>
                      <a:noFill/>
                    </a:ln>
                  </pic:spPr>
                </pic:pic>
              </a:graphicData>
            </a:graphic>
          </wp:inline>
        </w:drawing>
      </w:r>
    </w:p>
    <w:p w14:paraId="2F8D7A84" w14:textId="14E70BE5" w:rsidR="00BB7B90" w:rsidRDefault="00BB7B90" w:rsidP="00CE5B66">
      <w:pPr>
        <w:rPr>
          <w:sz w:val="23"/>
          <w:szCs w:val="23"/>
        </w:rPr>
      </w:pPr>
      <w:r>
        <w:rPr>
          <w:sz w:val="23"/>
          <w:szCs w:val="23"/>
        </w:rPr>
        <w:t>Este diseño para el servicio de acceso a datos, permite desacoplar cómodamente la implementación concreta del acceso a los datos, de los clientes que utilian dicho servicio. Asimismo, la estructura de objetos genéricos de acceso a datos, permite que en el objeto genérico para acceder a la base de datos se realice la interaccion con la base de datos aprovechando el Microsift Data Access Aplication Block, de la Enterprise Library.</w:t>
      </w:r>
    </w:p>
    <w:p w14:paraId="3A4C1C50" w14:textId="33C7638B" w:rsidR="00BB7B90" w:rsidRDefault="00BB7B90" w:rsidP="00CE5B66">
      <w:pPr>
        <w:rPr>
          <w:sz w:val="23"/>
          <w:szCs w:val="23"/>
        </w:rPr>
      </w:pPr>
      <w:r>
        <w:rPr>
          <w:sz w:val="23"/>
          <w:szCs w:val="23"/>
        </w:rPr>
        <w:lastRenderedPageBreak/>
        <w:t>Este diseño permite fácilmente agregar o quitar objetos de acceso a datos, sin afectar a los objetos existentes dentro de la solución.</w:t>
      </w:r>
    </w:p>
    <w:p w14:paraId="03429980" w14:textId="3C6E3D3F" w:rsidR="00BB7B90" w:rsidRPr="00BB7B90" w:rsidRDefault="00BB7B90" w:rsidP="00F4013E">
      <w:pPr>
        <w:pStyle w:val="Prrafodelista"/>
        <w:numPr>
          <w:ilvl w:val="1"/>
          <w:numId w:val="25"/>
        </w:numPr>
        <w:rPr>
          <w:sz w:val="23"/>
          <w:szCs w:val="23"/>
        </w:rPr>
      </w:pPr>
      <w:r w:rsidRPr="00BB7B90">
        <w:rPr>
          <w:sz w:val="23"/>
          <w:szCs w:val="23"/>
        </w:rPr>
        <w:t>Servicio Documento Siles</w:t>
      </w:r>
    </w:p>
    <w:p w14:paraId="2D077A59" w14:textId="25564583" w:rsidR="00BB7B90" w:rsidRDefault="00BB7B90" w:rsidP="00BB7B90">
      <w:pPr>
        <w:ind w:left="426"/>
        <w:rPr>
          <w:sz w:val="23"/>
          <w:szCs w:val="23"/>
        </w:rPr>
      </w:pPr>
      <w:r w:rsidRPr="00BB7B90">
        <w:rPr>
          <w:sz w:val="23"/>
          <w:szCs w:val="23"/>
        </w:rPr>
        <w:t xml:space="preserve">El modulo de documento Siles Expone su funcionalidad a traves de una interfaz única que implementaran los componentes de negocio involucrados en la administración de algún documento Siles </w:t>
      </w:r>
      <w:r>
        <w:rPr>
          <w:sz w:val="23"/>
          <w:szCs w:val="23"/>
        </w:rPr>
        <w:t>(ver Figura 67)</w:t>
      </w:r>
    </w:p>
    <w:p w14:paraId="7D9702E0" w14:textId="4CCC84D2" w:rsidR="00BB7B90" w:rsidRDefault="00BB7B90" w:rsidP="00BB7B90">
      <w:pPr>
        <w:ind w:left="426"/>
        <w:rPr>
          <w:sz w:val="23"/>
          <w:szCs w:val="23"/>
        </w:rPr>
      </w:pPr>
      <w:r>
        <w:rPr>
          <w:sz w:val="23"/>
          <w:szCs w:val="23"/>
        </w:rPr>
        <w:t>Figura 67. Servicio documento Siles (Imagen)</w:t>
      </w:r>
    </w:p>
    <w:p w14:paraId="48610368" w14:textId="73D65A10" w:rsidR="00BB7B90" w:rsidRDefault="00BB7B90" w:rsidP="00BB7B90">
      <w:pPr>
        <w:ind w:left="426"/>
        <w:rPr>
          <w:sz w:val="23"/>
          <w:szCs w:val="23"/>
        </w:rPr>
      </w:pPr>
      <w:r>
        <w:rPr>
          <w:sz w:val="23"/>
          <w:szCs w:val="23"/>
        </w:rPr>
        <w:t>En la figura 68, se muestra el diagrama de clases del servicio documento Siles, y en la tabla 20 se describe cada uno de los elementos de esta sección y sus respectivas propiedades</w:t>
      </w:r>
    </w:p>
    <w:p w14:paraId="3F0D1473" w14:textId="712E260D" w:rsidR="00BB7B90" w:rsidRDefault="00FF6FCD" w:rsidP="00BB7B90">
      <w:pPr>
        <w:ind w:left="426"/>
        <w:rPr>
          <w:sz w:val="23"/>
          <w:szCs w:val="23"/>
        </w:rPr>
      </w:pPr>
      <w:r>
        <w:rPr>
          <w:sz w:val="23"/>
          <w:szCs w:val="23"/>
        </w:rPr>
        <w:t>Fugura 68. Diagrama de clases SilesWeb</w:t>
      </w:r>
    </w:p>
    <w:p w14:paraId="17674E29" w14:textId="1F434B3B" w:rsidR="00FF6FCD" w:rsidRDefault="00FF6FCD" w:rsidP="00BB7B90">
      <w:pPr>
        <w:ind w:left="426"/>
        <w:rPr>
          <w:sz w:val="23"/>
          <w:szCs w:val="23"/>
        </w:rPr>
      </w:pPr>
      <w:r w:rsidRPr="00FF6FCD">
        <w:rPr>
          <w:noProof/>
          <w:sz w:val="23"/>
          <w:szCs w:val="23"/>
          <w:lang w:eastAsia="es-CO"/>
        </w:rPr>
        <w:drawing>
          <wp:inline distT="0" distB="0" distL="0" distR="0" wp14:anchorId="0D996B58" wp14:editId="1D1547E4">
            <wp:extent cx="4688958" cy="3195719"/>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95142" cy="3199934"/>
                    </a:xfrm>
                    <a:prstGeom prst="rect">
                      <a:avLst/>
                    </a:prstGeom>
                    <a:noFill/>
                    <a:ln>
                      <a:noFill/>
                    </a:ln>
                  </pic:spPr>
                </pic:pic>
              </a:graphicData>
            </a:graphic>
          </wp:inline>
        </w:drawing>
      </w:r>
    </w:p>
    <w:p w14:paraId="5473B238" w14:textId="38D9433E" w:rsidR="00FF6FCD" w:rsidRDefault="00FF6FCD" w:rsidP="00BB7B90">
      <w:pPr>
        <w:ind w:left="426"/>
        <w:rPr>
          <w:sz w:val="23"/>
          <w:szCs w:val="23"/>
        </w:rPr>
      </w:pPr>
      <w:r>
        <w:rPr>
          <w:sz w:val="23"/>
          <w:szCs w:val="23"/>
        </w:rPr>
        <w:t>Tabla 20.descripcion Diagrama de clases servicio documento Siles</w:t>
      </w:r>
    </w:p>
    <w:tbl>
      <w:tblPr>
        <w:tblStyle w:val="Tablaconcuadrcula"/>
        <w:tblW w:w="0" w:type="auto"/>
        <w:tblInd w:w="426" w:type="dxa"/>
        <w:tblLook w:val="04A0" w:firstRow="1" w:lastRow="0" w:firstColumn="1" w:lastColumn="0" w:noHBand="0" w:noVBand="1"/>
      </w:tblPr>
      <w:tblGrid>
        <w:gridCol w:w="2908"/>
        <w:gridCol w:w="2807"/>
        <w:gridCol w:w="2687"/>
      </w:tblGrid>
      <w:tr w:rsidR="00FF6FCD" w14:paraId="463A0739" w14:textId="77777777" w:rsidTr="00FF6FCD">
        <w:tc>
          <w:tcPr>
            <w:tcW w:w="2942" w:type="dxa"/>
          </w:tcPr>
          <w:p w14:paraId="312F4026" w14:textId="2528DDBE" w:rsidR="00FF6FCD" w:rsidRDefault="00FF6FCD" w:rsidP="00BB7B90">
            <w:pPr>
              <w:rPr>
                <w:sz w:val="23"/>
                <w:szCs w:val="23"/>
              </w:rPr>
            </w:pPr>
            <w:r>
              <w:rPr>
                <w:sz w:val="23"/>
                <w:szCs w:val="23"/>
              </w:rPr>
              <w:t xml:space="preserve">Nombre </w:t>
            </w:r>
          </w:p>
        </w:tc>
        <w:tc>
          <w:tcPr>
            <w:tcW w:w="2943" w:type="dxa"/>
          </w:tcPr>
          <w:p w14:paraId="7CBCB696" w14:textId="2BCF950C" w:rsidR="00FF6FCD" w:rsidRDefault="00FF6FCD" w:rsidP="00BB7B90">
            <w:pPr>
              <w:rPr>
                <w:sz w:val="23"/>
                <w:szCs w:val="23"/>
              </w:rPr>
            </w:pPr>
            <w:r>
              <w:rPr>
                <w:sz w:val="23"/>
                <w:szCs w:val="23"/>
              </w:rPr>
              <w:t>Responsabilidades</w:t>
            </w:r>
          </w:p>
        </w:tc>
        <w:tc>
          <w:tcPr>
            <w:tcW w:w="2943" w:type="dxa"/>
          </w:tcPr>
          <w:p w14:paraId="6EB58EF4" w14:textId="0A066C78" w:rsidR="00FF6FCD" w:rsidRDefault="00FF6FCD" w:rsidP="00BB7B90">
            <w:pPr>
              <w:rPr>
                <w:sz w:val="23"/>
                <w:szCs w:val="23"/>
              </w:rPr>
            </w:pPr>
            <w:r>
              <w:rPr>
                <w:sz w:val="23"/>
                <w:szCs w:val="23"/>
              </w:rPr>
              <w:t xml:space="preserve">Detalles de implementación </w:t>
            </w:r>
          </w:p>
        </w:tc>
      </w:tr>
      <w:tr w:rsidR="00FF6FCD" w14:paraId="78983786" w14:textId="77777777" w:rsidTr="00FF6FCD">
        <w:tc>
          <w:tcPr>
            <w:tcW w:w="2942" w:type="dxa"/>
          </w:tcPr>
          <w:p w14:paraId="3B33F4CB" w14:textId="6528D831" w:rsidR="00FF6FCD" w:rsidRDefault="00FF6FCD" w:rsidP="00BB7B90">
            <w:pPr>
              <w:rPr>
                <w:sz w:val="23"/>
                <w:szCs w:val="23"/>
              </w:rPr>
            </w:pPr>
            <w:r>
              <w:rPr>
                <w:sz w:val="23"/>
                <w:szCs w:val="23"/>
              </w:rPr>
              <w:t>Operación de negocio</w:t>
            </w:r>
          </w:p>
        </w:tc>
        <w:tc>
          <w:tcPr>
            <w:tcW w:w="2943" w:type="dxa"/>
          </w:tcPr>
          <w:p w14:paraId="5342D67A" w14:textId="13033FEB" w:rsidR="00FF6FCD" w:rsidRDefault="00FF6FCD" w:rsidP="00BB7B90">
            <w:pPr>
              <w:rPr>
                <w:sz w:val="23"/>
                <w:szCs w:val="23"/>
              </w:rPr>
            </w:pPr>
            <w:r>
              <w:rPr>
                <w:sz w:val="23"/>
                <w:szCs w:val="23"/>
              </w:rPr>
              <w:t>Es el elemento encargado de generar las identificaciones de los documentos Siles. Una operación de negocio tiene asociada una determinada forma de generar consecutivos</w:t>
            </w:r>
          </w:p>
        </w:tc>
        <w:tc>
          <w:tcPr>
            <w:tcW w:w="2943" w:type="dxa"/>
          </w:tcPr>
          <w:p w14:paraId="462AF224" w14:textId="428AE4CA" w:rsidR="00FF6FCD" w:rsidRDefault="00FF6FCD" w:rsidP="00BB7B90">
            <w:pPr>
              <w:rPr>
                <w:sz w:val="23"/>
                <w:szCs w:val="23"/>
              </w:rPr>
            </w:pPr>
            <w:r>
              <w:rPr>
                <w:sz w:val="23"/>
                <w:szCs w:val="23"/>
              </w:rPr>
              <w:t>Esta implementado como un conjunto de clases siguiendo los lineamientos del sistema en relación a los procesos de negocio, lógica de negocio, datos, etc,</w:t>
            </w:r>
          </w:p>
        </w:tc>
      </w:tr>
      <w:tr w:rsidR="00FF6FCD" w14:paraId="62AED179" w14:textId="77777777" w:rsidTr="00FF6FCD">
        <w:tc>
          <w:tcPr>
            <w:tcW w:w="2942" w:type="dxa"/>
          </w:tcPr>
          <w:p w14:paraId="029717D4" w14:textId="21F1BAF0" w:rsidR="00FF6FCD" w:rsidRDefault="00FF6FCD" w:rsidP="00BB7B90">
            <w:pPr>
              <w:rPr>
                <w:sz w:val="23"/>
                <w:szCs w:val="23"/>
              </w:rPr>
            </w:pPr>
            <w:r>
              <w:rPr>
                <w:sz w:val="23"/>
                <w:szCs w:val="23"/>
              </w:rPr>
              <w:lastRenderedPageBreak/>
              <w:t>ISoportaDocumentoSiles</w:t>
            </w:r>
          </w:p>
        </w:tc>
        <w:tc>
          <w:tcPr>
            <w:tcW w:w="2943" w:type="dxa"/>
          </w:tcPr>
          <w:p w14:paraId="7979D523" w14:textId="353777B5" w:rsidR="00FF6FCD" w:rsidRDefault="00FF6FCD" w:rsidP="00BB7B90">
            <w:pPr>
              <w:rPr>
                <w:sz w:val="23"/>
                <w:szCs w:val="23"/>
              </w:rPr>
            </w:pPr>
            <w:r>
              <w:rPr>
                <w:sz w:val="23"/>
                <w:szCs w:val="23"/>
              </w:rPr>
              <w:t>Interfaz que todo componente de negocio que manipule documentos Siles deberia implementar. Provee métodos para las operaciones CRUD vinculadas a un documento Siles, asi como para la obtención de un consecutivo a traves de la operación de negocio, y de la creación/modificación de datos administrativos</w:t>
            </w:r>
          </w:p>
        </w:tc>
        <w:tc>
          <w:tcPr>
            <w:tcW w:w="2943" w:type="dxa"/>
          </w:tcPr>
          <w:p w14:paraId="51F2979A" w14:textId="2BF83532" w:rsidR="00FF6FCD" w:rsidRDefault="00FF6FCD" w:rsidP="00BB7B90">
            <w:pPr>
              <w:rPr>
                <w:sz w:val="23"/>
                <w:szCs w:val="23"/>
              </w:rPr>
            </w:pPr>
            <w:r>
              <w:rPr>
                <w:sz w:val="23"/>
                <w:szCs w:val="23"/>
              </w:rPr>
              <w:t>Es una interfaz C#</w:t>
            </w:r>
          </w:p>
        </w:tc>
      </w:tr>
      <w:tr w:rsidR="00FF6FCD" w14:paraId="5A50B099" w14:textId="77777777" w:rsidTr="00FF6FCD">
        <w:tc>
          <w:tcPr>
            <w:tcW w:w="2942" w:type="dxa"/>
          </w:tcPr>
          <w:p w14:paraId="67A709B0" w14:textId="6C1D7BDB" w:rsidR="00FF6FCD" w:rsidRDefault="00FF6FCD" w:rsidP="00BB7B90">
            <w:pPr>
              <w:rPr>
                <w:sz w:val="23"/>
                <w:szCs w:val="23"/>
              </w:rPr>
            </w:pPr>
            <w:r>
              <w:rPr>
                <w:sz w:val="23"/>
                <w:szCs w:val="23"/>
              </w:rPr>
              <w:t>ComponenteLogicaNegocio</w:t>
            </w:r>
          </w:p>
        </w:tc>
        <w:tc>
          <w:tcPr>
            <w:tcW w:w="2943" w:type="dxa"/>
          </w:tcPr>
          <w:p w14:paraId="0E2B9303" w14:textId="3DA98962" w:rsidR="00FF6FCD" w:rsidRDefault="00FF6FCD" w:rsidP="00BB7B90">
            <w:pPr>
              <w:rPr>
                <w:sz w:val="23"/>
                <w:szCs w:val="23"/>
              </w:rPr>
            </w:pPr>
            <w:r>
              <w:rPr>
                <w:sz w:val="23"/>
                <w:szCs w:val="23"/>
              </w:rPr>
              <w:t>Interfaz que todo componente de negocio que manipule documentos Siles deberá implementar. Provee métodospara las operaciones CRUD vinculadas a un documento Siles</w:t>
            </w:r>
          </w:p>
        </w:tc>
        <w:tc>
          <w:tcPr>
            <w:tcW w:w="2943" w:type="dxa"/>
          </w:tcPr>
          <w:p w14:paraId="38B3870C" w14:textId="2C0846B9" w:rsidR="00FF6FCD" w:rsidRDefault="00FF6FCD" w:rsidP="00BB7B90">
            <w:pPr>
              <w:rPr>
                <w:sz w:val="23"/>
                <w:szCs w:val="23"/>
              </w:rPr>
            </w:pPr>
            <w:r>
              <w:rPr>
                <w:sz w:val="23"/>
                <w:szCs w:val="23"/>
              </w:rPr>
              <w:t>Es una interfaz C#</w:t>
            </w:r>
          </w:p>
        </w:tc>
      </w:tr>
      <w:tr w:rsidR="00FF6FCD" w14:paraId="2659C362" w14:textId="77777777" w:rsidTr="00FF6FCD">
        <w:tc>
          <w:tcPr>
            <w:tcW w:w="2942" w:type="dxa"/>
          </w:tcPr>
          <w:p w14:paraId="6493C43B" w14:textId="548E040B" w:rsidR="00FF6FCD" w:rsidRDefault="00FF6FCD" w:rsidP="00BB7B90">
            <w:pPr>
              <w:rPr>
                <w:sz w:val="23"/>
                <w:szCs w:val="23"/>
              </w:rPr>
            </w:pPr>
            <w:r>
              <w:rPr>
                <w:sz w:val="23"/>
                <w:szCs w:val="23"/>
              </w:rPr>
              <w:t>DocumentoSiles y tipoDocumento Siles</w:t>
            </w:r>
          </w:p>
        </w:tc>
        <w:tc>
          <w:tcPr>
            <w:tcW w:w="2943" w:type="dxa"/>
          </w:tcPr>
          <w:p w14:paraId="13DC05CB" w14:textId="2504E899" w:rsidR="00FF6FCD" w:rsidRDefault="00FF6FCD" w:rsidP="00BB7B90">
            <w:pPr>
              <w:rPr>
                <w:sz w:val="23"/>
                <w:szCs w:val="23"/>
              </w:rPr>
            </w:pPr>
            <w:r>
              <w:rPr>
                <w:sz w:val="23"/>
                <w:szCs w:val="23"/>
              </w:rPr>
              <w:t>Son las clases base de todos los tipos de documento Siles presentes en el sistema. Documento Siles contendrá los datos de una instancia de tipo de documento Siles</w:t>
            </w:r>
          </w:p>
        </w:tc>
        <w:tc>
          <w:tcPr>
            <w:tcW w:w="2943" w:type="dxa"/>
          </w:tcPr>
          <w:p w14:paraId="7AD707F9" w14:textId="485BFC64" w:rsidR="00FF6FCD" w:rsidRDefault="00FF6FCD" w:rsidP="00BB7B90">
            <w:pPr>
              <w:rPr>
                <w:sz w:val="23"/>
                <w:szCs w:val="23"/>
              </w:rPr>
            </w:pPr>
            <w:r>
              <w:rPr>
                <w:sz w:val="23"/>
                <w:szCs w:val="23"/>
              </w:rPr>
              <w:t>Es una Interfaz C#</w:t>
            </w:r>
          </w:p>
        </w:tc>
      </w:tr>
      <w:tr w:rsidR="00FF6FCD" w14:paraId="586D5F51" w14:textId="77777777" w:rsidTr="00FF6FCD">
        <w:tc>
          <w:tcPr>
            <w:tcW w:w="2942" w:type="dxa"/>
          </w:tcPr>
          <w:p w14:paraId="5CA95E0B" w14:textId="2C525535" w:rsidR="00FF6FCD" w:rsidRDefault="00FF6FCD" w:rsidP="00BB7B90">
            <w:pPr>
              <w:rPr>
                <w:sz w:val="23"/>
                <w:szCs w:val="23"/>
              </w:rPr>
            </w:pPr>
            <w:r>
              <w:rPr>
                <w:sz w:val="23"/>
                <w:szCs w:val="23"/>
              </w:rPr>
              <w:t xml:space="preserve">Plugin VS 2010 </w:t>
            </w:r>
          </w:p>
        </w:tc>
        <w:tc>
          <w:tcPr>
            <w:tcW w:w="2943" w:type="dxa"/>
          </w:tcPr>
          <w:p w14:paraId="6889A4DC" w14:textId="6D9BAA24" w:rsidR="00FF6FCD" w:rsidRDefault="00FF6FCD" w:rsidP="00BB7B90">
            <w:pPr>
              <w:rPr>
                <w:sz w:val="23"/>
                <w:szCs w:val="23"/>
              </w:rPr>
            </w:pPr>
            <w:r>
              <w:rPr>
                <w:sz w:val="23"/>
                <w:szCs w:val="23"/>
              </w:rPr>
              <w:t>Es un plugin desarrollado para facilitar la ecritura de las clases para los tipos de documento Siles especificos</w:t>
            </w:r>
          </w:p>
        </w:tc>
        <w:tc>
          <w:tcPr>
            <w:tcW w:w="2943" w:type="dxa"/>
          </w:tcPr>
          <w:p w14:paraId="07DB29C2" w14:textId="77777777" w:rsidR="00FF6FCD" w:rsidRDefault="00FF6FCD" w:rsidP="00BB7B90">
            <w:pPr>
              <w:rPr>
                <w:sz w:val="23"/>
                <w:szCs w:val="23"/>
              </w:rPr>
            </w:pPr>
            <w:r>
              <w:rPr>
                <w:sz w:val="23"/>
                <w:szCs w:val="23"/>
              </w:rPr>
              <w:t>Es un plugin VS 2010</w:t>
            </w:r>
          </w:p>
          <w:p w14:paraId="03867619" w14:textId="77777777" w:rsidR="00FF6FCD" w:rsidRDefault="00FF6FCD" w:rsidP="00BB7B90">
            <w:pPr>
              <w:rPr>
                <w:sz w:val="23"/>
                <w:szCs w:val="23"/>
              </w:rPr>
            </w:pPr>
          </w:p>
        </w:tc>
      </w:tr>
      <w:tr w:rsidR="00FF6FCD" w14:paraId="282817E1" w14:textId="77777777" w:rsidTr="00FF6FCD">
        <w:tc>
          <w:tcPr>
            <w:tcW w:w="2942" w:type="dxa"/>
          </w:tcPr>
          <w:p w14:paraId="76EE9624" w14:textId="3AB232CC" w:rsidR="00FF6FCD" w:rsidRDefault="00FF6FCD" w:rsidP="00BB7B90">
            <w:pPr>
              <w:rPr>
                <w:sz w:val="23"/>
                <w:szCs w:val="23"/>
              </w:rPr>
            </w:pPr>
            <w:r>
              <w:rPr>
                <w:sz w:val="23"/>
                <w:szCs w:val="23"/>
              </w:rPr>
              <w:t>XML de tipo documento Siles</w:t>
            </w:r>
          </w:p>
        </w:tc>
        <w:tc>
          <w:tcPr>
            <w:tcW w:w="2943" w:type="dxa"/>
          </w:tcPr>
          <w:p w14:paraId="3A02DC9D" w14:textId="670A1ED4" w:rsidR="00FF6FCD" w:rsidRDefault="00FF6FCD" w:rsidP="00BB7B90">
            <w:pPr>
              <w:rPr>
                <w:sz w:val="23"/>
                <w:szCs w:val="23"/>
              </w:rPr>
            </w:pPr>
            <w:r>
              <w:rPr>
                <w:sz w:val="23"/>
                <w:szCs w:val="23"/>
              </w:rPr>
              <w:t>Contiene la definición en formato XML de los tipos de documento Siles Existentes</w:t>
            </w:r>
          </w:p>
        </w:tc>
        <w:tc>
          <w:tcPr>
            <w:tcW w:w="2943" w:type="dxa"/>
          </w:tcPr>
          <w:p w14:paraId="1AD63E7E" w14:textId="0A4D926C" w:rsidR="00FF6FCD" w:rsidRDefault="00FF6FCD" w:rsidP="00BB7B90">
            <w:pPr>
              <w:rPr>
                <w:sz w:val="23"/>
                <w:szCs w:val="23"/>
              </w:rPr>
            </w:pPr>
            <w:r>
              <w:rPr>
                <w:sz w:val="23"/>
                <w:szCs w:val="23"/>
              </w:rPr>
              <w:t>Es un archivo XML</w:t>
            </w:r>
          </w:p>
        </w:tc>
      </w:tr>
      <w:tr w:rsidR="00FF6FCD" w14:paraId="30E3CB66" w14:textId="77777777" w:rsidTr="00FF6FCD">
        <w:tc>
          <w:tcPr>
            <w:tcW w:w="2942" w:type="dxa"/>
          </w:tcPr>
          <w:p w14:paraId="7AAA2847" w14:textId="2DFEDD53" w:rsidR="00FF6FCD" w:rsidRDefault="00FF6FCD" w:rsidP="00BB7B90">
            <w:pPr>
              <w:rPr>
                <w:sz w:val="23"/>
                <w:szCs w:val="23"/>
              </w:rPr>
            </w:pPr>
            <w:r>
              <w:rPr>
                <w:sz w:val="23"/>
                <w:szCs w:val="23"/>
              </w:rPr>
              <w:t>Schema tipo de documento Siles</w:t>
            </w:r>
          </w:p>
        </w:tc>
        <w:tc>
          <w:tcPr>
            <w:tcW w:w="2943" w:type="dxa"/>
          </w:tcPr>
          <w:p w14:paraId="6CD815D0" w14:textId="4D1A8C25" w:rsidR="00FF6FCD" w:rsidRDefault="00FF6FCD" w:rsidP="00BB7B90">
            <w:pPr>
              <w:rPr>
                <w:sz w:val="23"/>
                <w:szCs w:val="23"/>
              </w:rPr>
            </w:pPr>
            <w:r>
              <w:rPr>
                <w:sz w:val="23"/>
                <w:szCs w:val="23"/>
              </w:rPr>
              <w:t>Contiene la definición de la escritura de un tipo de documento Siles, definido en el XML anterior</w:t>
            </w:r>
          </w:p>
        </w:tc>
        <w:tc>
          <w:tcPr>
            <w:tcW w:w="2943" w:type="dxa"/>
          </w:tcPr>
          <w:p w14:paraId="38C9CDAA" w14:textId="60DEFFA9" w:rsidR="00FF6FCD" w:rsidRDefault="00FF6FCD" w:rsidP="00BB7B90">
            <w:pPr>
              <w:rPr>
                <w:sz w:val="23"/>
                <w:szCs w:val="23"/>
              </w:rPr>
            </w:pPr>
            <w:r>
              <w:rPr>
                <w:sz w:val="23"/>
                <w:szCs w:val="23"/>
              </w:rPr>
              <w:t>Es un Schema XML</w:t>
            </w:r>
          </w:p>
        </w:tc>
      </w:tr>
    </w:tbl>
    <w:p w14:paraId="05521416" w14:textId="0B852E1C" w:rsidR="00FF6FCD" w:rsidRDefault="00FF6FCD" w:rsidP="00BB7B90">
      <w:pPr>
        <w:ind w:left="426"/>
        <w:rPr>
          <w:sz w:val="23"/>
          <w:szCs w:val="23"/>
        </w:rPr>
      </w:pPr>
      <w:r>
        <w:rPr>
          <w:sz w:val="23"/>
          <w:szCs w:val="23"/>
        </w:rPr>
        <w:t xml:space="preserve">Se presenta el tipo de relación de “forma parte de “ como se muestra en la figura 68. </w:t>
      </w:r>
    </w:p>
    <w:p w14:paraId="6742DF80" w14:textId="67A8CA62" w:rsidR="00FF6FCD" w:rsidRDefault="00FF6FCD" w:rsidP="00BB7B90">
      <w:pPr>
        <w:ind w:left="426"/>
        <w:rPr>
          <w:sz w:val="23"/>
          <w:szCs w:val="23"/>
        </w:rPr>
      </w:pPr>
      <w:r>
        <w:rPr>
          <w:sz w:val="23"/>
          <w:szCs w:val="23"/>
        </w:rPr>
        <w:t>Especificación de las interfaces de los elementos.</w:t>
      </w:r>
    </w:p>
    <w:p w14:paraId="23329C74" w14:textId="346919E8" w:rsidR="00FF6FCD" w:rsidRDefault="00FF6FCD" w:rsidP="00BB7B90">
      <w:pPr>
        <w:ind w:left="426"/>
        <w:rPr>
          <w:sz w:val="23"/>
          <w:szCs w:val="23"/>
        </w:rPr>
      </w:pPr>
      <w:r>
        <w:rPr>
          <w:sz w:val="23"/>
          <w:szCs w:val="23"/>
        </w:rPr>
        <w:lastRenderedPageBreak/>
        <w:t xml:space="preserve">El modulo de documento Siles expone su funcionalidad a traves de una interfaz única que implementaran los somponentes de negocio involucrados en la administración de </w:t>
      </w:r>
      <w:r w:rsidR="00646A95">
        <w:rPr>
          <w:sz w:val="23"/>
          <w:szCs w:val="23"/>
        </w:rPr>
        <w:t>algún</w:t>
      </w:r>
      <w:r>
        <w:rPr>
          <w:sz w:val="23"/>
          <w:szCs w:val="23"/>
        </w:rPr>
        <w:t xml:space="preserve"> Documento </w:t>
      </w:r>
      <w:r w:rsidR="00646A95">
        <w:rPr>
          <w:sz w:val="23"/>
          <w:szCs w:val="23"/>
        </w:rPr>
        <w:t>Siles.</w:t>
      </w:r>
    </w:p>
    <w:p w14:paraId="4167565E" w14:textId="662DEC8E" w:rsidR="00646A95" w:rsidRDefault="00646A95" w:rsidP="00BB7B90">
      <w:pPr>
        <w:ind w:left="426"/>
        <w:rPr>
          <w:sz w:val="23"/>
          <w:szCs w:val="23"/>
        </w:rPr>
      </w:pPr>
      <w:r>
        <w:rPr>
          <w:sz w:val="23"/>
          <w:szCs w:val="23"/>
        </w:rPr>
        <w:t>A continuación, se describe completamente dicha interfaz:</w:t>
      </w:r>
    </w:p>
    <w:p w14:paraId="4F5E97FA" w14:textId="77777777" w:rsidR="00646A95" w:rsidRPr="00646A95" w:rsidRDefault="00646A95" w:rsidP="00646A95">
      <w:pPr>
        <w:ind w:left="426"/>
        <w:rPr>
          <w:sz w:val="23"/>
          <w:szCs w:val="23"/>
        </w:rPr>
      </w:pPr>
      <w:r w:rsidRPr="00646A95">
        <w:rPr>
          <w:sz w:val="23"/>
          <w:szCs w:val="23"/>
        </w:rPr>
        <w:t>public interface ISoportaDocumentoSIIF</w:t>
      </w:r>
    </w:p>
    <w:p w14:paraId="7AF9304D" w14:textId="77777777" w:rsidR="00646A95" w:rsidRPr="00646A95" w:rsidRDefault="00646A95" w:rsidP="00646A95">
      <w:pPr>
        <w:ind w:left="426"/>
        <w:rPr>
          <w:sz w:val="23"/>
          <w:szCs w:val="23"/>
        </w:rPr>
      </w:pPr>
      <w:r w:rsidRPr="00646A95">
        <w:rPr>
          <w:sz w:val="23"/>
          <w:szCs w:val="23"/>
        </w:rPr>
        <w:t>{</w:t>
      </w:r>
    </w:p>
    <w:p w14:paraId="44BEFC0C" w14:textId="77777777" w:rsidR="00646A95" w:rsidRPr="00646A95" w:rsidRDefault="00646A95" w:rsidP="00646A95">
      <w:pPr>
        <w:ind w:left="426"/>
        <w:rPr>
          <w:sz w:val="23"/>
          <w:szCs w:val="23"/>
        </w:rPr>
      </w:pPr>
      <w:r w:rsidRPr="00646A95">
        <w:rPr>
          <w:sz w:val="23"/>
          <w:szCs w:val="23"/>
        </w:rPr>
        <w:t>/// &lt;summary&gt;</w:t>
      </w:r>
    </w:p>
    <w:p w14:paraId="6DD83EC9" w14:textId="77777777" w:rsidR="00646A95" w:rsidRPr="00646A95" w:rsidRDefault="00646A95" w:rsidP="00646A95">
      <w:pPr>
        <w:ind w:left="426"/>
        <w:rPr>
          <w:sz w:val="23"/>
          <w:szCs w:val="23"/>
        </w:rPr>
      </w:pPr>
      <w:r w:rsidRPr="00646A95">
        <w:rPr>
          <w:sz w:val="23"/>
          <w:szCs w:val="23"/>
        </w:rPr>
        <w:t>/// Recupera un consecutivo de acuerdo al tipo de documento</w:t>
      </w:r>
    </w:p>
    <w:p w14:paraId="5469494D" w14:textId="1BED8A7A" w:rsidR="00646A95" w:rsidRDefault="00646A95" w:rsidP="00646A95">
      <w:pPr>
        <w:ind w:left="426"/>
        <w:rPr>
          <w:sz w:val="23"/>
          <w:szCs w:val="23"/>
        </w:rPr>
      </w:pPr>
      <w:r w:rsidRPr="00646A95">
        <w:rPr>
          <w:sz w:val="23"/>
          <w:szCs w:val="23"/>
        </w:rPr>
        <w:t>/// &lt;/summary&gt;</w:t>
      </w:r>
    </w:p>
    <w:p w14:paraId="4031440D" w14:textId="77777777" w:rsidR="00646A95" w:rsidRPr="00646A95" w:rsidRDefault="00646A95" w:rsidP="00646A95">
      <w:pPr>
        <w:ind w:left="426"/>
        <w:rPr>
          <w:sz w:val="23"/>
          <w:szCs w:val="23"/>
        </w:rPr>
      </w:pPr>
      <w:r w:rsidRPr="00646A95">
        <w:rPr>
          <w:sz w:val="23"/>
          <w:szCs w:val="23"/>
        </w:rPr>
        <w:t>/// &lt;param name="pTipoDocumento"&gt;&lt;/param&gt;</w:t>
      </w:r>
    </w:p>
    <w:p w14:paraId="3D0C8FFF" w14:textId="77777777" w:rsidR="00646A95" w:rsidRPr="00646A95" w:rsidRDefault="00646A95" w:rsidP="00646A95">
      <w:pPr>
        <w:ind w:left="426"/>
        <w:rPr>
          <w:sz w:val="23"/>
          <w:szCs w:val="23"/>
        </w:rPr>
      </w:pPr>
      <w:r w:rsidRPr="00646A95">
        <w:rPr>
          <w:sz w:val="23"/>
          <w:szCs w:val="23"/>
        </w:rPr>
        <w:t>/// &lt;param name="pIdPosicionCatalogo"&gt;&lt;/param&gt;</w:t>
      </w:r>
    </w:p>
    <w:p w14:paraId="25FD0B58" w14:textId="77777777" w:rsidR="00646A95" w:rsidRPr="00646A95" w:rsidRDefault="00646A95" w:rsidP="00646A95">
      <w:pPr>
        <w:ind w:left="426"/>
        <w:rPr>
          <w:sz w:val="23"/>
          <w:szCs w:val="23"/>
        </w:rPr>
      </w:pPr>
      <w:r w:rsidRPr="00646A95">
        <w:rPr>
          <w:sz w:val="23"/>
          <w:szCs w:val="23"/>
        </w:rPr>
        <w:t>/// &lt;returns&gt;&lt;/returns&gt;</w:t>
      </w:r>
    </w:p>
    <w:p w14:paraId="77A90369" w14:textId="77777777" w:rsidR="00646A95" w:rsidRPr="00646A95" w:rsidRDefault="00646A95" w:rsidP="00646A95">
      <w:pPr>
        <w:ind w:left="426"/>
        <w:rPr>
          <w:sz w:val="23"/>
          <w:szCs w:val="23"/>
        </w:rPr>
      </w:pPr>
      <w:r w:rsidRPr="00646A95">
        <w:rPr>
          <w:sz w:val="23"/>
          <w:szCs w:val="23"/>
        </w:rPr>
        <w:t>long ObtenerConsecutivo(string pTipoDocumento, long pIdPosicionCatalogo, DateTime</w:t>
      </w:r>
    </w:p>
    <w:p w14:paraId="29F4C82F" w14:textId="77777777" w:rsidR="00646A95" w:rsidRPr="00646A95" w:rsidRDefault="00646A95" w:rsidP="00646A95">
      <w:pPr>
        <w:ind w:left="426"/>
        <w:rPr>
          <w:sz w:val="23"/>
          <w:szCs w:val="23"/>
        </w:rPr>
      </w:pPr>
      <w:r w:rsidRPr="00646A95">
        <w:rPr>
          <w:sz w:val="23"/>
          <w:szCs w:val="23"/>
        </w:rPr>
        <w:t>pFecha);</w:t>
      </w:r>
    </w:p>
    <w:p w14:paraId="2EB0826D" w14:textId="77777777" w:rsidR="00646A95" w:rsidRPr="00646A95" w:rsidRDefault="00646A95" w:rsidP="00646A95">
      <w:pPr>
        <w:ind w:left="426"/>
        <w:rPr>
          <w:sz w:val="23"/>
          <w:szCs w:val="23"/>
        </w:rPr>
      </w:pPr>
      <w:r w:rsidRPr="00646A95">
        <w:rPr>
          <w:sz w:val="23"/>
          <w:szCs w:val="23"/>
        </w:rPr>
        <w:t>/// &lt;summary&gt;</w:t>
      </w:r>
    </w:p>
    <w:p w14:paraId="448850C9" w14:textId="77777777" w:rsidR="00646A95" w:rsidRPr="00646A95" w:rsidRDefault="00646A95" w:rsidP="00646A95">
      <w:pPr>
        <w:ind w:left="426"/>
        <w:rPr>
          <w:sz w:val="23"/>
          <w:szCs w:val="23"/>
        </w:rPr>
      </w:pPr>
      <w:r w:rsidRPr="00646A95">
        <w:rPr>
          <w:sz w:val="23"/>
          <w:szCs w:val="23"/>
        </w:rPr>
        <w:t>/// Crea los datos administrativos de un determinado documento</w:t>
      </w:r>
    </w:p>
    <w:p w14:paraId="3C9009E8" w14:textId="77777777" w:rsidR="00646A95" w:rsidRPr="00646A95" w:rsidRDefault="00646A95" w:rsidP="00646A95">
      <w:pPr>
        <w:ind w:left="426"/>
        <w:rPr>
          <w:sz w:val="23"/>
          <w:szCs w:val="23"/>
        </w:rPr>
      </w:pPr>
      <w:r w:rsidRPr="00646A95">
        <w:rPr>
          <w:sz w:val="23"/>
          <w:szCs w:val="23"/>
        </w:rPr>
        <w:t>/// La informacion necesaria para vincularnos con el documento, viajan</w:t>
      </w:r>
    </w:p>
    <w:p w14:paraId="7CD8EFC8" w14:textId="77777777" w:rsidR="00646A95" w:rsidRPr="00646A95" w:rsidRDefault="00646A95" w:rsidP="00646A95">
      <w:pPr>
        <w:ind w:left="426"/>
        <w:rPr>
          <w:sz w:val="23"/>
          <w:szCs w:val="23"/>
        </w:rPr>
      </w:pPr>
      <w:r w:rsidRPr="00646A95">
        <w:rPr>
          <w:sz w:val="23"/>
          <w:szCs w:val="23"/>
        </w:rPr>
        <w:t>/// en el objeto pDatosAdministrativos</w:t>
      </w:r>
    </w:p>
    <w:p w14:paraId="2973B814" w14:textId="77777777" w:rsidR="00646A95" w:rsidRPr="00646A95" w:rsidRDefault="00646A95" w:rsidP="00646A95">
      <w:pPr>
        <w:ind w:left="426"/>
        <w:rPr>
          <w:sz w:val="23"/>
          <w:szCs w:val="23"/>
        </w:rPr>
      </w:pPr>
      <w:r w:rsidRPr="00646A95">
        <w:rPr>
          <w:sz w:val="23"/>
          <w:szCs w:val="23"/>
        </w:rPr>
        <w:t>/// &lt;/summary&gt;</w:t>
      </w:r>
    </w:p>
    <w:p w14:paraId="5769AACF" w14:textId="77777777" w:rsidR="00646A95" w:rsidRPr="00646A95" w:rsidRDefault="00646A95" w:rsidP="00646A95">
      <w:pPr>
        <w:ind w:left="426"/>
        <w:rPr>
          <w:sz w:val="23"/>
          <w:szCs w:val="23"/>
        </w:rPr>
      </w:pPr>
      <w:r w:rsidRPr="00646A95">
        <w:rPr>
          <w:sz w:val="23"/>
          <w:szCs w:val="23"/>
        </w:rPr>
        <w:t>/// &lt;param name="pDatosAdministrativos"&gt;&lt;/param&gt;</w:t>
      </w:r>
    </w:p>
    <w:p w14:paraId="0BCAB559" w14:textId="77777777" w:rsidR="00646A95" w:rsidRPr="00646A95" w:rsidRDefault="00646A95" w:rsidP="00646A95">
      <w:pPr>
        <w:ind w:left="426"/>
        <w:rPr>
          <w:sz w:val="23"/>
          <w:szCs w:val="23"/>
        </w:rPr>
      </w:pPr>
      <w:r w:rsidRPr="00646A95">
        <w:rPr>
          <w:sz w:val="23"/>
          <w:szCs w:val="23"/>
        </w:rPr>
        <w:t>/// &lt;returns&gt;&lt;/returns&gt;</w:t>
      </w:r>
    </w:p>
    <w:p w14:paraId="7A9BCB41" w14:textId="77777777" w:rsidR="00646A95" w:rsidRPr="00646A95" w:rsidRDefault="00646A95" w:rsidP="00646A95">
      <w:pPr>
        <w:ind w:left="426"/>
        <w:rPr>
          <w:sz w:val="23"/>
          <w:szCs w:val="23"/>
        </w:rPr>
      </w:pPr>
      <w:r w:rsidRPr="00646A95">
        <w:rPr>
          <w:sz w:val="23"/>
          <w:szCs w:val="23"/>
        </w:rPr>
        <w:t>long CrearDatosAdministrativos(DatosAdministrativos pDatosAdministrativos);</w:t>
      </w:r>
    </w:p>
    <w:p w14:paraId="45D17818" w14:textId="77777777" w:rsidR="00646A95" w:rsidRPr="00646A95" w:rsidRDefault="00646A95" w:rsidP="00646A95">
      <w:pPr>
        <w:ind w:left="426"/>
        <w:rPr>
          <w:sz w:val="23"/>
          <w:szCs w:val="23"/>
        </w:rPr>
      </w:pPr>
      <w:r w:rsidRPr="00646A95">
        <w:rPr>
          <w:sz w:val="23"/>
          <w:szCs w:val="23"/>
        </w:rPr>
        <w:t>/// &lt;summary&gt;</w:t>
      </w:r>
    </w:p>
    <w:p w14:paraId="0FF917C0" w14:textId="77777777" w:rsidR="00646A95" w:rsidRPr="00646A95" w:rsidRDefault="00646A95" w:rsidP="00646A95">
      <w:pPr>
        <w:ind w:left="426"/>
        <w:rPr>
          <w:sz w:val="23"/>
          <w:szCs w:val="23"/>
        </w:rPr>
      </w:pPr>
      <w:r w:rsidRPr="00646A95">
        <w:rPr>
          <w:sz w:val="23"/>
          <w:szCs w:val="23"/>
        </w:rPr>
        <w:t>/// Modifica los datos administrativos de un determinado documento</w:t>
      </w:r>
    </w:p>
    <w:p w14:paraId="6210CADC" w14:textId="77777777" w:rsidR="00646A95" w:rsidRPr="00646A95" w:rsidRDefault="00646A95" w:rsidP="00646A95">
      <w:pPr>
        <w:ind w:left="426"/>
        <w:rPr>
          <w:sz w:val="23"/>
          <w:szCs w:val="23"/>
        </w:rPr>
      </w:pPr>
      <w:r w:rsidRPr="00646A95">
        <w:rPr>
          <w:sz w:val="23"/>
          <w:szCs w:val="23"/>
        </w:rPr>
        <w:t>/// La informacion necesaria para vincularnos con el documento, viajan</w:t>
      </w:r>
    </w:p>
    <w:p w14:paraId="394336E9" w14:textId="77777777" w:rsidR="00646A95" w:rsidRPr="00646A95" w:rsidRDefault="00646A95" w:rsidP="00646A95">
      <w:pPr>
        <w:ind w:left="426"/>
        <w:rPr>
          <w:sz w:val="23"/>
          <w:szCs w:val="23"/>
        </w:rPr>
      </w:pPr>
      <w:r w:rsidRPr="00646A95">
        <w:rPr>
          <w:sz w:val="23"/>
          <w:szCs w:val="23"/>
        </w:rPr>
        <w:t>/// en el objeto pDatosAdministrativos</w:t>
      </w:r>
    </w:p>
    <w:p w14:paraId="629E4C14" w14:textId="77777777" w:rsidR="00646A95" w:rsidRPr="00646A95" w:rsidRDefault="00646A95" w:rsidP="00646A95">
      <w:pPr>
        <w:ind w:left="426"/>
        <w:rPr>
          <w:sz w:val="23"/>
          <w:szCs w:val="23"/>
        </w:rPr>
      </w:pPr>
      <w:r w:rsidRPr="00646A95">
        <w:rPr>
          <w:sz w:val="23"/>
          <w:szCs w:val="23"/>
        </w:rPr>
        <w:t>/// &lt;/summary&gt;</w:t>
      </w:r>
    </w:p>
    <w:p w14:paraId="6DD98762" w14:textId="77777777" w:rsidR="00646A95" w:rsidRPr="00646A95" w:rsidRDefault="00646A95" w:rsidP="00646A95">
      <w:pPr>
        <w:ind w:left="426"/>
        <w:rPr>
          <w:sz w:val="23"/>
          <w:szCs w:val="23"/>
        </w:rPr>
      </w:pPr>
      <w:r w:rsidRPr="00646A95">
        <w:rPr>
          <w:sz w:val="23"/>
          <w:szCs w:val="23"/>
        </w:rPr>
        <w:t>void ModificarDatosAdministrativos(DatosAdministrativos pDatosAdministrativos);</w:t>
      </w:r>
    </w:p>
    <w:p w14:paraId="4D2BBEED" w14:textId="77777777" w:rsidR="00646A95" w:rsidRPr="00646A95" w:rsidRDefault="00646A95" w:rsidP="00646A95">
      <w:pPr>
        <w:ind w:left="426"/>
        <w:rPr>
          <w:sz w:val="23"/>
          <w:szCs w:val="23"/>
        </w:rPr>
      </w:pPr>
      <w:r w:rsidRPr="00646A95">
        <w:rPr>
          <w:sz w:val="23"/>
          <w:szCs w:val="23"/>
        </w:rPr>
        <w:t>/// &lt;summary&gt;</w:t>
      </w:r>
    </w:p>
    <w:p w14:paraId="22485B8C" w14:textId="77777777" w:rsidR="00646A95" w:rsidRPr="00646A95" w:rsidRDefault="00646A95" w:rsidP="00646A95">
      <w:pPr>
        <w:ind w:left="426"/>
        <w:rPr>
          <w:sz w:val="23"/>
          <w:szCs w:val="23"/>
        </w:rPr>
      </w:pPr>
      <w:r w:rsidRPr="00646A95">
        <w:rPr>
          <w:sz w:val="23"/>
          <w:szCs w:val="23"/>
        </w:rPr>
        <w:lastRenderedPageBreak/>
        <w:t>/// Recupera informacion resumida del documento SIIF, segun los filtros y</w:t>
      </w:r>
    </w:p>
    <w:p w14:paraId="4CECCE58" w14:textId="77777777" w:rsidR="00646A95" w:rsidRPr="00646A95" w:rsidRDefault="00646A95" w:rsidP="00646A95">
      <w:pPr>
        <w:ind w:left="426"/>
        <w:rPr>
          <w:sz w:val="23"/>
          <w:szCs w:val="23"/>
        </w:rPr>
      </w:pPr>
      <w:r w:rsidRPr="00646A95">
        <w:rPr>
          <w:sz w:val="23"/>
          <w:szCs w:val="23"/>
        </w:rPr>
        <w:t>/// campos que recibe la funcion. Devuelve una version resumida del campo</w:t>
      </w:r>
    </w:p>
    <w:p w14:paraId="33B4E08F" w14:textId="77777777" w:rsidR="00646A95" w:rsidRPr="00646A95" w:rsidRDefault="00646A95" w:rsidP="00646A95">
      <w:pPr>
        <w:ind w:left="426"/>
        <w:rPr>
          <w:sz w:val="23"/>
          <w:szCs w:val="23"/>
        </w:rPr>
      </w:pPr>
      <w:r w:rsidRPr="00646A95">
        <w:rPr>
          <w:sz w:val="23"/>
          <w:szCs w:val="23"/>
        </w:rPr>
        <w:t>/// &lt;/summary&gt;</w:t>
      </w:r>
    </w:p>
    <w:p w14:paraId="3D179894" w14:textId="77777777" w:rsidR="00646A95" w:rsidRPr="00646A95" w:rsidRDefault="00646A95" w:rsidP="00646A95">
      <w:pPr>
        <w:ind w:left="426"/>
        <w:rPr>
          <w:sz w:val="23"/>
          <w:szCs w:val="23"/>
        </w:rPr>
      </w:pPr>
      <w:r w:rsidRPr="00646A95">
        <w:rPr>
          <w:sz w:val="23"/>
          <w:szCs w:val="23"/>
        </w:rPr>
        <w:t>List&lt;DocumentoSIIFResumido&gt; ObtenerDocumentoSIIFResumidos(List&lt;DefinicionAtributo&gt;</w:t>
      </w:r>
    </w:p>
    <w:p w14:paraId="4D453C4F" w14:textId="77777777" w:rsidR="00646A95" w:rsidRPr="00646A95" w:rsidRDefault="00646A95" w:rsidP="00646A95">
      <w:pPr>
        <w:ind w:left="426"/>
        <w:rPr>
          <w:sz w:val="23"/>
          <w:szCs w:val="23"/>
        </w:rPr>
      </w:pPr>
      <w:r w:rsidRPr="00646A95">
        <w:rPr>
          <w:sz w:val="23"/>
          <w:szCs w:val="23"/>
        </w:rPr>
        <w:t>pAtributosSeleccion, DocumentoSIIFFiltro pFiltro);</w:t>
      </w:r>
    </w:p>
    <w:p w14:paraId="742774AB" w14:textId="77777777" w:rsidR="00646A95" w:rsidRPr="00646A95" w:rsidRDefault="00646A95" w:rsidP="00646A95">
      <w:pPr>
        <w:ind w:left="426"/>
        <w:rPr>
          <w:sz w:val="23"/>
          <w:szCs w:val="23"/>
        </w:rPr>
      </w:pPr>
      <w:r w:rsidRPr="00646A95">
        <w:rPr>
          <w:sz w:val="23"/>
          <w:szCs w:val="23"/>
        </w:rPr>
        <w:t>/// &lt;summary&gt;</w:t>
      </w:r>
    </w:p>
    <w:p w14:paraId="28B3B963" w14:textId="77777777" w:rsidR="00646A95" w:rsidRPr="00646A95" w:rsidRDefault="00646A95" w:rsidP="00646A95">
      <w:pPr>
        <w:ind w:left="426"/>
        <w:rPr>
          <w:sz w:val="23"/>
          <w:szCs w:val="23"/>
        </w:rPr>
      </w:pPr>
      <w:r w:rsidRPr="00646A95">
        <w:rPr>
          <w:sz w:val="23"/>
          <w:szCs w:val="23"/>
        </w:rPr>
        <w:t>/// Recupera el documento SIIF, dada la transaccion y el/los datos de</w:t>
      </w:r>
    </w:p>
    <w:p w14:paraId="02E61BB4" w14:textId="668677C9" w:rsidR="00646A95" w:rsidRDefault="00646A95" w:rsidP="00646A95">
      <w:pPr>
        <w:ind w:left="426"/>
        <w:rPr>
          <w:sz w:val="23"/>
          <w:szCs w:val="23"/>
        </w:rPr>
      </w:pPr>
      <w:r w:rsidRPr="00646A95">
        <w:rPr>
          <w:sz w:val="23"/>
          <w:szCs w:val="23"/>
        </w:rPr>
        <w:t xml:space="preserve">/// identificacion de la </w:t>
      </w:r>
      <w:r>
        <w:rPr>
          <w:sz w:val="23"/>
          <w:szCs w:val="23"/>
        </w:rPr>
        <w:t>transacción</w:t>
      </w:r>
    </w:p>
    <w:p w14:paraId="4DA59A1B" w14:textId="77777777" w:rsidR="00646A95" w:rsidRPr="00646A95" w:rsidRDefault="00646A95" w:rsidP="00646A95">
      <w:pPr>
        <w:ind w:left="426"/>
        <w:rPr>
          <w:sz w:val="23"/>
          <w:szCs w:val="23"/>
        </w:rPr>
      </w:pPr>
      <w:r w:rsidRPr="00646A95">
        <w:rPr>
          <w:sz w:val="23"/>
          <w:szCs w:val="23"/>
        </w:rPr>
        <w:t>/// &lt;/summary&gt;</w:t>
      </w:r>
    </w:p>
    <w:p w14:paraId="6515D21A" w14:textId="77777777" w:rsidR="00646A95" w:rsidRPr="00646A95" w:rsidRDefault="00646A95" w:rsidP="00646A95">
      <w:pPr>
        <w:ind w:left="426"/>
        <w:rPr>
          <w:sz w:val="23"/>
          <w:szCs w:val="23"/>
        </w:rPr>
      </w:pPr>
      <w:r w:rsidRPr="00646A95">
        <w:rPr>
          <w:sz w:val="23"/>
          <w:szCs w:val="23"/>
        </w:rPr>
        <w:t>List&lt;DocumentoSIIF&gt; ObtenerDocumentoSIIF(string pCodigoTx, object pDatosTx);</w:t>
      </w:r>
    </w:p>
    <w:p w14:paraId="37B274E0" w14:textId="112A168D" w:rsidR="00646A95" w:rsidRDefault="00646A95" w:rsidP="00646A95">
      <w:pPr>
        <w:ind w:left="426"/>
        <w:rPr>
          <w:sz w:val="23"/>
          <w:szCs w:val="23"/>
        </w:rPr>
      </w:pPr>
      <w:r w:rsidRPr="00646A95">
        <w:rPr>
          <w:sz w:val="23"/>
          <w:szCs w:val="23"/>
        </w:rPr>
        <w:t>}</w:t>
      </w:r>
    </w:p>
    <w:p w14:paraId="71D6F2D6" w14:textId="48372AAF" w:rsidR="00646A95" w:rsidRDefault="00646A95" w:rsidP="00646A95">
      <w:pPr>
        <w:ind w:left="426"/>
        <w:rPr>
          <w:sz w:val="23"/>
          <w:szCs w:val="23"/>
        </w:rPr>
      </w:pPr>
      <w:r>
        <w:rPr>
          <w:sz w:val="23"/>
          <w:szCs w:val="23"/>
        </w:rPr>
        <w:t>Decisiones de Arquitectura:</w:t>
      </w:r>
    </w:p>
    <w:p w14:paraId="5E2EE5EA" w14:textId="79E356FC" w:rsidR="00646A95" w:rsidRDefault="00646A95" w:rsidP="00646A95">
      <w:pPr>
        <w:ind w:left="426"/>
        <w:rPr>
          <w:sz w:val="23"/>
          <w:szCs w:val="23"/>
        </w:rPr>
      </w:pPr>
      <w:r>
        <w:rPr>
          <w:sz w:val="23"/>
          <w:szCs w:val="23"/>
        </w:rPr>
        <w:t>El módulos de documentos Siles es invocado desde los modulos que implementan cada uno de los Macros procesos.</w:t>
      </w:r>
    </w:p>
    <w:p w14:paraId="0705859C" w14:textId="71F395DE" w:rsidR="00646A95" w:rsidRDefault="00646A95" w:rsidP="00646A95">
      <w:pPr>
        <w:ind w:left="426"/>
        <w:rPr>
          <w:sz w:val="23"/>
          <w:szCs w:val="23"/>
        </w:rPr>
      </w:pPr>
      <w:r>
        <w:rPr>
          <w:sz w:val="23"/>
          <w:szCs w:val="23"/>
        </w:rPr>
        <w:t>Los documentos Siles son contenedores de datos, que son utilizados en la contabilización automática. La estructura de los documentos Siles.</w:t>
      </w:r>
    </w:p>
    <w:p w14:paraId="15A18EE5" w14:textId="7C225F36" w:rsidR="00646A95" w:rsidRDefault="00646A95" w:rsidP="00646A95">
      <w:pPr>
        <w:ind w:left="426"/>
        <w:rPr>
          <w:sz w:val="23"/>
          <w:szCs w:val="23"/>
        </w:rPr>
      </w:pPr>
      <w:r>
        <w:rPr>
          <w:sz w:val="23"/>
          <w:szCs w:val="23"/>
        </w:rPr>
        <w:t>Cada tipo de documento de Siles esta compueto por un cabezal, detalles y documentos de referencia. Tanto a nivel de cabezal como a nivel de detalle, es posible definir atributos.</w:t>
      </w:r>
    </w:p>
    <w:p w14:paraId="4DAB9D97" w14:textId="40798C8B" w:rsidR="00646A95" w:rsidRDefault="00646A95" w:rsidP="00646A95">
      <w:pPr>
        <w:ind w:left="426"/>
        <w:rPr>
          <w:sz w:val="23"/>
          <w:szCs w:val="23"/>
        </w:rPr>
      </w:pPr>
      <w:r>
        <w:rPr>
          <w:sz w:val="23"/>
          <w:szCs w:val="23"/>
        </w:rPr>
        <w:t>Los tipos de documento Siles son implementados con clases. Estas clases, en lugar de ser creadas manualmente por los desarrolladores, so generadas a partir de un archivo XML, usando un plugin de de Visual Studio. Las instancias de estas clases constituyen los Documentos Siles.</w:t>
      </w:r>
    </w:p>
    <w:p w14:paraId="4E702CF5" w14:textId="46F70114" w:rsidR="00646A95" w:rsidRDefault="00646A95" w:rsidP="00646A95">
      <w:pPr>
        <w:ind w:left="426"/>
        <w:rPr>
          <w:sz w:val="23"/>
          <w:szCs w:val="23"/>
        </w:rPr>
      </w:pPr>
      <w:r>
        <w:rPr>
          <w:sz w:val="23"/>
          <w:szCs w:val="23"/>
        </w:rPr>
        <w:t>Las clases generadas por el plugin extienden de la clase DocumentoSiles, heredando la lógica que permite acceder a los valores de los atriburos del cabezal y los valores de los atributos de los ítems de los detalles.</w:t>
      </w:r>
    </w:p>
    <w:p w14:paraId="7E20AF6E" w14:textId="27BD1399" w:rsidR="00646A95" w:rsidRDefault="00646A95" w:rsidP="00646A95">
      <w:pPr>
        <w:ind w:left="426"/>
        <w:rPr>
          <w:sz w:val="23"/>
          <w:szCs w:val="23"/>
        </w:rPr>
      </w:pPr>
      <w:r>
        <w:rPr>
          <w:sz w:val="23"/>
          <w:szCs w:val="23"/>
        </w:rPr>
        <w:t>Adicionalmente la clase TipoDocumentoSiles consulme el archivo XML, permitiendo realizar consultas sobre la arquitectura d</w:t>
      </w:r>
      <w:r w:rsidR="00660206">
        <w:rPr>
          <w:sz w:val="23"/>
          <w:szCs w:val="23"/>
        </w:rPr>
        <w:t>e los tipos de documentos Siles,</w:t>
      </w:r>
    </w:p>
    <w:p w14:paraId="1BA58AC2" w14:textId="01CCE332" w:rsidR="00660206" w:rsidRDefault="00660206" w:rsidP="00646A95">
      <w:pPr>
        <w:ind w:left="426"/>
        <w:rPr>
          <w:sz w:val="23"/>
          <w:szCs w:val="23"/>
        </w:rPr>
      </w:pPr>
      <w:r>
        <w:rPr>
          <w:sz w:val="23"/>
          <w:szCs w:val="23"/>
        </w:rPr>
        <w:t xml:space="preserve">Queda en manos del programador del sistema, crear las funciones que implementen la interfaz ISoportaDocumentoSiles, de forma de obtener correctamente los datos que forman la instancia del tipo de documento Siles de la base de datos. </w:t>
      </w:r>
    </w:p>
    <w:p w14:paraId="105757B8" w14:textId="33A7C12B" w:rsidR="00660206" w:rsidRPr="00660206" w:rsidRDefault="00660206" w:rsidP="00F4013E">
      <w:pPr>
        <w:pStyle w:val="Prrafodelista"/>
        <w:numPr>
          <w:ilvl w:val="1"/>
          <w:numId w:val="25"/>
        </w:numPr>
        <w:rPr>
          <w:sz w:val="23"/>
          <w:szCs w:val="23"/>
        </w:rPr>
      </w:pPr>
      <w:r w:rsidRPr="00660206">
        <w:rPr>
          <w:sz w:val="23"/>
          <w:szCs w:val="23"/>
        </w:rPr>
        <w:lastRenderedPageBreak/>
        <w:t xml:space="preserve">Servicio Módulo de Caching </w:t>
      </w:r>
    </w:p>
    <w:p w14:paraId="7D195786" w14:textId="76D3E486" w:rsidR="00660206" w:rsidRDefault="00660206" w:rsidP="00660206">
      <w:pPr>
        <w:rPr>
          <w:sz w:val="23"/>
          <w:szCs w:val="23"/>
        </w:rPr>
      </w:pPr>
      <w:r>
        <w:rPr>
          <w:sz w:val="23"/>
          <w:szCs w:val="23"/>
        </w:rPr>
        <w:t>El propósito de este modulo es permitir el almacenamiento temporal en memora de datos con el objetivo de mejorar el rendimiento de consultas comunes, poco dinámicas y con mucha concurrencia. Ejemplo claro son las listas de selección, las cuales pueden ser almacenadas en memoria evitando así el acceso a la base de datos cada vez que se requiere esa información.</w:t>
      </w:r>
    </w:p>
    <w:p w14:paraId="39F2E73C" w14:textId="77777777" w:rsidR="00660206" w:rsidRDefault="00660206" w:rsidP="00660206">
      <w:pPr>
        <w:rPr>
          <w:sz w:val="23"/>
          <w:szCs w:val="23"/>
        </w:rPr>
      </w:pPr>
    </w:p>
    <w:p w14:paraId="369DBAB2" w14:textId="4D086B93" w:rsidR="00660206" w:rsidRDefault="00660206" w:rsidP="00660206">
      <w:pPr>
        <w:rPr>
          <w:sz w:val="23"/>
          <w:szCs w:val="23"/>
        </w:rPr>
      </w:pPr>
      <w:r>
        <w:rPr>
          <w:sz w:val="23"/>
          <w:szCs w:val="23"/>
        </w:rPr>
        <w:t>La visibilidad de los elementos es privada ya que este modulo sigue un paradigma de orientación a aspectos transparente al usuario o cliente del modulo. La implementación y uso de los elementos del modulo de caching se hace indirectamente a traves de los componentes de acceso a base de datos.</w:t>
      </w:r>
    </w:p>
    <w:p w14:paraId="41F41CFA" w14:textId="128DE2CC" w:rsidR="00660206" w:rsidRDefault="00660206" w:rsidP="00660206">
      <w:pPr>
        <w:rPr>
          <w:sz w:val="23"/>
          <w:szCs w:val="23"/>
        </w:rPr>
      </w:pPr>
      <w:r>
        <w:rPr>
          <w:sz w:val="23"/>
          <w:szCs w:val="23"/>
        </w:rPr>
        <w:t xml:space="preserve">En la figura 69, se muestra el diagrama de clases del servicio de caching, y en la tabla 21 se describe cada uno de los elementos de esta sección y sus respectivas propiedades </w:t>
      </w:r>
    </w:p>
    <w:p w14:paraId="48CA438A" w14:textId="55A48BCD" w:rsidR="00660206" w:rsidRDefault="00660206" w:rsidP="00660206">
      <w:pPr>
        <w:rPr>
          <w:sz w:val="23"/>
          <w:szCs w:val="23"/>
        </w:rPr>
      </w:pPr>
      <w:r>
        <w:rPr>
          <w:sz w:val="23"/>
          <w:szCs w:val="23"/>
        </w:rPr>
        <w:t xml:space="preserve">Figura 69 Diagrama de clases Módulo de Caching </w:t>
      </w:r>
    </w:p>
    <w:p w14:paraId="249418CE" w14:textId="3E9DC800" w:rsidR="00660206" w:rsidRDefault="00660206" w:rsidP="00660206">
      <w:pPr>
        <w:rPr>
          <w:sz w:val="23"/>
          <w:szCs w:val="23"/>
        </w:rPr>
      </w:pPr>
      <w:r w:rsidRPr="00660206">
        <w:rPr>
          <w:noProof/>
          <w:sz w:val="23"/>
          <w:szCs w:val="23"/>
          <w:lang w:eastAsia="es-CO"/>
        </w:rPr>
        <w:drawing>
          <wp:inline distT="0" distB="0" distL="0" distR="0" wp14:anchorId="7901C1E8" wp14:editId="0BEC11E3">
            <wp:extent cx="4072270" cy="2775420"/>
            <wp:effectExtent l="0" t="0" r="4445"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80178" cy="2780810"/>
                    </a:xfrm>
                    <a:prstGeom prst="rect">
                      <a:avLst/>
                    </a:prstGeom>
                    <a:noFill/>
                    <a:ln>
                      <a:noFill/>
                    </a:ln>
                  </pic:spPr>
                </pic:pic>
              </a:graphicData>
            </a:graphic>
          </wp:inline>
        </w:drawing>
      </w:r>
    </w:p>
    <w:p w14:paraId="7A76F652" w14:textId="7DA226D0" w:rsidR="00660206" w:rsidRDefault="00660206" w:rsidP="00660206">
      <w:pPr>
        <w:rPr>
          <w:sz w:val="23"/>
          <w:szCs w:val="23"/>
        </w:rPr>
      </w:pPr>
      <w:r>
        <w:rPr>
          <w:sz w:val="23"/>
          <w:szCs w:val="23"/>
        </w:rPr>
        <w:t xml:space="preserve">Tabla 21 Definicion elementos de diagrama de clases del servicio caching </w:t>
      </w:r>
    </w:p>
    <w:tbl>
      <w:tblPr>
        <w:tblStyle w:val="Tablaconcuadrcula"/>
        <w:tblW w:w="0" w:type="auto"/>
        <w:tblLook w:val="04A0" w:firstRow="1" w:lastRow="0" w:firstColumn="1" w:lastColumn="0" w:noHBand="0" w:noVBand="1"/>
      </w:tblPr>
      <w:tblGrid>
        <w:gridCol w:w="2942"/>
        <w:gridCol w:w="2943"/>
        <w:gridCol w:w="2943"/>
      </w:tblGrid>
      <w:tr w:rsidR="00660206" w14:paraId="5B886ADA" w14:textId="77777777" w:rsidTr="00660206">
        <w:tc>
          <w:tcPr>
            <w:tcW w:w="2942" w:type="dxa"/>
          </w:tcPr>
          <w:p w14:paraId="40DF0D8D" w14:textId="46A66D30" w:rsidR="00660206" w:rsidRDefault="00660206" w:rsidP="00660206">
            <w:pPr>
              <w:rPr>
                <w:sz w:val="23"/>
                <w:szCs w:val="23"/>
              </w:rPr>
            </w:pPr>
            <w:r>
              <w:rPr>
                <w:sz w:val="23"/>
                <w:szCs w:val="23"/>
              </w:rPr>
              <w:t>Nombre</w:t>
            </w:r>
          </w:p>
        </w:tc>
        <w:tc>
          <w:tcPr>
            <w:tcW w:w="2943" w:type="dxa"/>
          </w:tcPr>
          <w:p w14:paraId="4817A97F" w14:textId="79B7A27A" w:rsidR="00660206" w:rsidRDefault="00660206" w:rsidP="00660206">
            <w:pPr>
              <w:rPr>
                <w:sz w:val="23"/>
                <w:szCs w:val="23"/>
              </w:rPr>
            </w:pPr>
            <w:r>
              <w:rPr>
                <w:sz w:val="23"/>
                <w:szCs w:val="23"/>
              </w:rPr>
              <w:t>Responsabildades</w:t>
            </w:r>
          </w:p>
        </w:tc>
        <w:tc>
          <w:tcPr>
            <w:tcW w:w="2943" w:type="dxa"/>
          </w:tcPr>
          <w:p w14:paraId="4ECE4DB8" w14:textId="1A7E23DD" w:rsidR="00660206" w:rsidRDefault="00660206" w:rsidP="00660206">
            <w:pPr>
              <w:rPr>
                <w:sz w:val="23"/>
                <w:szCs w:val="23"/>
              </w:rPr>
            </w:pPr>
            <w:r>
              <w:rPr>
                <w:sz w:val="23"/>
                <w:szCs w:val="23"/>
              </w:rPr>
              <w:t xml:space="preserve">Detalles de implementación </w:t>
            </w:r>
          </w:p>
        </w:tc>
      </w:tr>
      <w:tr w:rsidR="00660206" w14:paraId="7A52C807" w14:textId="77777777" w:rsidTr="00660206">
        <w:tc>
          <w:tcPr>
            <w:tcW w:w="2942" w:type="dxa"/>
          </w:tcPr>
          <w:p w14:paraId="1B781353" w14:textId="7432A096" w:rsidR="00660206" w:rsidRDefault="00660206" w:rsidP="00660206">
            <w:pPr>
              <w:rPr>
                <w:sz w:val="23"/>
                <w:szCs w:val="23"/>
              </w:rPr>
            </w:pPr>
            <w:r>
              <w:rPr>
                <w:sz w:val="23"/>
                <w:szCs w:val="23"/>
              </w:rPr>
              <w:t>Database</w:t>
            </w:r>
          </w:p>
        </w:tc>
        <w:tc>
          <w:tcPr>
            <w:tcW w:w="2943" w:type="dxa"/>
          </w:tcPr>
          <w:p w14:paraId="54426006" w14:textId="77777777" w:rsidR="00660206" w:rsidRDefault="00660206" w:rsidP="00660206">
            <w:pPr>
              <w:rPr>
                <w:sz w:val="23"/>
                <w:szCs w:val="23"/>
              </w:rPr>
            </w:pPr>
            <w:r>
              <w:rPr>
                <w:sz w:val="23"/>
                <w:szCs w:val="23"/>
              </w:rPr>
              <w:t>Esta clase forma parte del “Data Access Application Block” de Microsoft</w:t>
            </w:r>
          </w:p>
          <w:p w14:paraId="688A20BB" w14:textId="38F6EB5C" w:rsidR="00660206" w:rsidRDefault="00660206" w:rsidP="00660206">
            <w:pPr>
              <w:rPr>
                <w:sz w:val="23"/>
                <w:szCs w:val="23"/>
              </w:rPr>
            </w:pPr>
            <w:r>
              <w:rPr>
                <w:sz w:val="23"/>
                <w:szCs w:val="23"/>
              </w:rPr>
              <w:t>Provee una abstracción independiente de la fuente de datos de clases de ADO.NET como ser el DbDataAdapter o el DbDataReader</w:t>
            </w:r>
          </w:p>
        </w:tc>
        <w:tc>
          <w:tcPr>
            <w:tcW w:w="2943" w:type="dxa"/>
          </w:tcPr>
          <w:p w14:paraId="73AFFE23" w14:textId="77777777" w:rsidR="00660206" w:rsidRDefault="00660206" w:rsidP="00660206">
            <w:pPr>
              <w:rPr>
                <w:sz w:val="23"/>
                <w:szCs w:val="23"/>
              </w:rPr>
            </w:pPr>
            <w:r>
              <w:rPr>
                <w:sz w:val="23"/>
                <w:szCs w:val="23"/>
              </w:rPr>
              <w:t xml:space="preserve">Clase C# </w:t>
            </w:r>
          </w:p>
          <w:p w14:paraId="16168E03" w14:textId="795EF62A" w:rsidR="00660206" w:rsidRDefault="00660206" w:rsidP="00660206">
            <w:pPr>
              <w:rPr>
                <w:sz w:val="23"/>
                <w:szCs w:val="23"/>
              </w:rPr>
            </w:pPr>
            <w:r>
              <w:rPr>
                <w:sz w:val="23"/>
                <w:szCs w:val="23"/>
              </w:rPr>
              <w:t xml:space="preserve">Integra el “Data Access Application Block” del Enterprise Library de Microsoft </w:t>
            </w:r>
          </w:p>
        </w:tc>
      </w:tr>
      <w:tr w:rsidR="00660206" w14:paraId="1EC5B96D" w14:textId="77777777" w:rsidTr="00660206">
        <w:tc>
          <w:tcPr>
            <w:tcW w:w="2942" w:type="dxa"/>
          </w:tcPr>
          <w:p w14:paraId="54D0A48F" w14:textId="26B785E4" w:rsidR="00660206" w:rsidRDefault="00B1508E" w:rsidP="00660206">
            <w:pPr>
              <w:rPr>
                <w:sz w:val="23"/>
                <w:szCs w:val="23"/>
              </w:rPr>
            </w:pPr>
            <w:r>
              <w:rPr>
                <w:sz w:val="23"/>
                <w:szCs w:val="23"/>
              </w:rPr>
              <w:lastRenderedPageBreak/>
              <w:t>ObjetoAccesoBD</w:t>
            </w:r>
          </w:p>
        </w:tc>
        <w:tc>
          <w:tcPr>
            <w:tcW w:w="2943" w:type="dxa"/>
          </w:tcPr>
          <w:p w14:paraId="6345F111" w14:textId="5A17BF34" w:rsidR="00660206" w:rsidRDefault="00B1508E" w:rsidP="00660206">
            <w:pPr>
              <w:rPr>
                <w:sz w:val="23"/>
                <w:szCs w:val="23"/>
              </w:rPr>
            </w:pPr>
            <w:r>
              <w:rPr>
                <w:sz w:val="23"/>
                <w:szCs w:val="23"/>
              </w:rPr>
              <w:t xml:space="preserve">Ver descomposición </w:t>
            </w:r>
            <w:r w:rsidR="00DA76EB">
              <w:rPr>
                <w:sz w:val="23"/>
                <w:szCs w:val="23"/>
              </w:rPr>
              <w:t>del servicios de Acceso a Fuentes de Datos</w:t>
            </w:r>
          </w:p>
        </w:tc>
        <w:tc>
          <w:tcPr>
            <w:tcW w:w="2943" w:type="dxa"/>
          </w:tcPr>
          <w:p w14:paraId="0D3E0154" w14:textId="77777777" w:rsidR="00660206" w:rsidRDefault="00660206" w:rsidP="00660206">
            <w:pPr>
              <w:rPr>
                <w:sz w:val="23"/>
                <w:szCs w:val="23"/>
              </w:rPr>
            </w:pPr>
          </w:p>
        </w:tc>
      </w:tr>
      <w:tr w:rsidR="00660206" w14:paraId="5330CAFD" w14:textId="77777777" w:rsidTr="00660206">
        <w:tc>
          <w:tcPr>
            <w:tcW w:w="2942" w:type="dxa"/>
          </w:tcPr>
          <w:p w14:paraId="22675022" w14:textId="5C0F01BC" w:rsidR="00660206" w:rsidRDefault="00DA76EB" w:rsidP="00660206">
            <w:pPr>
              <w:rPr>
                <w:sz w:val="23"/>
                <w:szCs w:val="23"/>
              </w:rPr>
            </w:pPr>
            <w:r>
              <w:rPr>
                <w:sz w:val="23"/>
                <w:szCs w:val="23"/>
              </w:rPr>
              <w:t>NodoCache</w:t>
            </w:r>
          </w:p>
        </w:tc>
        <w:tc>
          <w:tcPr>
            <w:tcW w:w="2943" w:type="dxa"/>
          </w:tcPr>
          <w:p w14:paraId="7079F167" w14:textId="3D1888B0" w:rsidR="00660206" w:rsidRDefault="00DA76EB" w:rsidP="00660206">
            <w:pPr>
              <w:rPr>
                <w:sz w:val="23"/>
                <w:szCs w:val="23"/>
              </w:rPr>
            </w:pPr>
            <w:r>
              <w:rPr>
                <w:sz w:val="23"/>
                <w:szCs w:val="23"/>
              </w:rPr>
              <w:t xml:space="preserve">Abstrae el acceso al Caching Application Block brindando operaciones de alta, baja, modificación y consulta del cache </w:t>
            </w:r>
          </w:p>
        </w:tc>
        <w:tc>
          <w:tcPr>
            <w:tcW w:w="2943" w:type="dxa"/>
          </w:tcPr>
          <w:p w14:paraId="112F0072" w14:textId="77777777" w:rsidR="00660206" w:rsidRDefault="00660206" w:rsidP="00660206">
            <w:pPr>
              <w:rPr>
                <w:sz w:val="23"/>
                <w:szCs w:val="23"/>
              </w:rPr>
            </w:pPr>
          </w:p>
        </w:tc>
      </w:tr>
      <w:tr w:rsidR="00660206" w14:paraId="54139B2B" w14:textId="77777777" w:rsidTr="00660206">
        <w:tc>
          <w:tcPr>
            <w:tcW w:w="2942" w:type="dxa"/>
          </w:tcPr>
          <w:p w14:paraId="11E820E2" w14:textId="3D4BE97B" w:rsidR="00660206" w:rsidRDefault="00DA76EB" w:rsidP="00660206">
            <w:pPr>
              <w:rPr>
                <w:sz w:val="23"/>
                <w:szCs w:val="23"/>
              </w:rPr>
            </w:pPr>
            <w:r>
              <w:rPr>
                <w:sz w:val="23"/>
                <w:szCs w:val="23"/>
              </w:rPr>
              <w:t>SqlCachedDatabase</w:t>
            </w:r>
          </w:p>
        </w:tc>
        <w:tc>
          <w:tcPr>
            <w:tcW w:w="2943" w:type="dxa"/>
          </w:tcPr>
          <w:p w14:paraId="114230D5" w14:textId="38247144" w:rsidR="00660206" w:rsidRDefault="00DA76EB" w:rsidP="00660206">
            <w:pPr>
              <w:rPr>
                <w:sz w:val="23"/>
                <w:szCs w:val="23"/>
              </w:rPr>
            </w:pPr>
            <w:r>
              <w:rPr>
                <w:sz w:val="23"/>
                <w:szCs w:val="23"/>
              </w:rPr>
              <w:t xml:space="preserve">Extiende la clase Database utilizando el patrón de diseño decorador, de forma de agregar nueva funcionalidad a la ya existente en la clase </w:t>
            </w:r>
          </w:p>
        </w:tc>
        <w:tc>
          <w:tcPr>
            <w:tcW w:w="2943" w:type="dxa"/>
          </w:tcPr>
          <w:p w14:paraId="33580DBB" w14:textId="691A02EF" w:rsidR="00660206" w:rsidRDefault="00DA76EB" w:rsidP="00660206">
            <w:pPr>
              <w:rPr>
                <w:sz w:val="23"/>
                <w:szCs w:val="23"/>
              </w:rPr>
            </w:pPr>
            <w:r>
              <w:rPr>
                <w:sz w:val="23"/>
                <w:szCs w:val="23"/>
              </w:rPr>
              <w:t>Clase C# que hereda de Database</w:t>
            </w:r>
          </w:p>
        </w:tc>
      </w:tr>
      <w:tr w:rsidR="00660206" w14:paraId="06A69E28" w14:textId="77777777" w:rsidTr="00660206">
        <w:tc>
          <w:tcPr>
            <w:tcW w:w="2942" w:type="dxa"/>
          </w:tcPr>
          <w:p w14:paraId="0F34B177" w14:textId="25EF84BC" w:rsidR="00660206" w:rsidRDefault="00DA76EB" w:rsidP="00660206">
            <w:pPr>
              <w:rPr>
                <w:sz w:val="23"/>
                <w:szCs w:val="23"/>
              </w:rPr>
            </w:pPr>
            <w:r>
              <w:rPr>
                <w:sz w:val="23"/>
                <w:szCs w:val="23"/>
              </w:rPr>
              <w:t>Caching Application Block</w:t>
            </w:r>
          </w:p>
        </w:tc>
        <w:tc>
          <w:tcPr>
            <w:tcW w:w="2943" w:type="dxa"/>
          </w:tcPr>
          <w:p w14:paraId="7388EAD5" w14:textId="5970D549" w:rsidR="00660206" w:rsidRDefault="00DA76EB" w:rsidP="00660206">
            <w:pPr>
              <w:rPr>
                <w:sz w:val="23"/>
                <w:szCs w:val="23"/>
              </w:rPr>
            </w:pPr>
            <w:r>
              <w:rPr>
                <w:sz w:val="23"/>
                <w:szCs w:val="23"/>
              </w:rPr>
              <w:t>Componente reusable que integra el Enterprise Library y que proporciona un mecanismo configurable de almacenamiento en diversas fuentes de datos con el propósito de implementar un caching de datos</w:t>
            </w:r>
          </w:p>
        </w:tc>
        <w:tc>
          <w:tcPr>
            <w:tcW w:w="2943" w:type="dxa"/>
          </w:tcPr>
          <w:p w14:paraId="66A5EDF4" w14:textId="58B3443C" w:rsidR="00660206" w:rsidRDefault="00DA76EB" w:rsidP="00660206">
            <w:pPr>
              <w:rPr>
                <w:sz w:val="23"/>
                <w:szCs w:val="23"/>
              </w:rPr>
            </w:pPr>
            <w:r>
              <w:rPr>
                <w:sz w:val="23"/>
                <w:szCs w:val="23"/>
              </w:rPr>
              <w:t>Application Block de Enterprise Library de Microsoft</w:t>
            </w:r>
          </w:p>
        </w:tc>
      </w:tr>
    </w:tbl>
    <w:p w14:paraId="7E722FD6" w14:textId="77777777" w:rsidR="00660206" w:rsidRDefault="00660206" w:rsidP="00660206">
      <w:pPr>
        <w:rPr>
          <w:sz w:val="23"/>
          <w:szCs w:val="23"/>
        </w:rPr>
      </w:pPr>
    </w:p>
    <w:p w14:paraId="704D8F28" w14:textId="33FC19AA" w:rsidR="00DA76EB" w:rsidRDefault="00DA76EB" w:rsidP="00660206">
      <w:pPr>
        <w:rPr>
          <w:sz w:val="23"/>
          <w:szCs w:val="23"/>
        </w:rPr>
      </w:pPr>
      <w:r>
        <w:rPr>
          <w:sz w:val="23"/>
          <w:szCs w:val="23"/>
        </w:rPr>
        <w:t>La figura 70, se muestra el diagrama de colaboración de un flujo completo en interactúan los distintos elementos del modulo. En el se puede observar el comportramiento de los distintos elementos en dichas interacciones</w:t>
      </w:r>
    </w:p>
    <w:p w14:paraId="618E87C9" w14:textId="58472599" w:rsidR="00DA76EB" w:rsidRDefault="00DA76EB" w:rsidP="00660206">
      <w:pPr>
        <w:rPr>
          <w:sz w:val="23"/>
          <w:szCs w:val="23"/>
        </w:rPr>
      </w:pPr>
      <w:r>
        <w:rPr>
          <w:sz w:val="23"/>
          <w:szCs w:val="23"/>
        </w:rPr>
        <w:t xml:space="preserve">Figura 70. Diagrama de colaboración Modulo Caching </w:t>
      </w:r>
    </w:p>
    <w:p w14:paraId="08F5C9B0" w14:textId="0E9C604E" w:rsidR="00DA76EB" w:rsidRDefault="00DA76EB" w:rsidP="00660206">
      <w:pPr>
        <w:rPr>
          <w:sz w:val="23"/>
          <w:szCs w:val="23"/>
        </w:rPr>
      </w:pPr>
      <w:r w:rsidRPr="00DA76EB">
        <w:rPr>
          <w:noProof/>
          <w:sz w:val="23"/>
          <w:szCs w:val="23"/>
          <w:lang w:eastAsia="es-CO"/>
        </w:rPr>
        <w:drawing>
          <wp:inline distT="0" distB="0" distL="0" distR="0" wp14:anchorId="0E05F42F" wp14:editId="3DD6E626">
            <wp:extent cx="5612130" cy="2743169"/>
            <wp:effectExtent l="0" t="0" r="762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2743169"/>
                    </a:xfrm>
                    <a:prstGeom prst="rect">
                      <a:avLst/>
                    </a:prstGeom>
                    <a:noFill/>
                    <a:ln>
                      <a:noFill/>
                    </a:ln>
                  </pic:spPr>
                </pic:pic>
              </a:graphicData>
            </a:graphic>
          </wp:inline>
        </w:drawing>
      </w:r>
    </w:p>
    <w:p w14:paraId="78480602" w14:textId="1D0F4CC0" w:rsidR="00DA76EB" w:rsidRDefault="00DA76EB" w:rsidP="00660206">
      <w:pPr>
        <w:rPr>
          <w:sz w:val="23"/>
          <w:szCs w:val="23"/>
        </w:rPr>
      </w:pPr>
      <w:r>
        <w:rPr>
          <w:sz w:val="23"/>
          <w:szCs w:val="23"/>
        </w:rPr>
        <w:lastRenderedPageBreak/>
        <w:t>En la figura 71, se muestra el diagrama extraido de la documentación de caching aplication Block donde muestra los detalles de diseño del componente.</w:t>
      </w:r>
    </w:p>
    <w:p w14:paraId="02E16C95" w14:textId="70ED9E3C" w:rsidR="00DA76EB" w:rsidRDefault="00DA76EB" w:rsidP="00660206">
      <w:pPr>
        <w:rPr>
          <w:sz w:val="23"/>
          <w:szCs w:val="23"/>
        </w:rPr>
      </w:pPr>
      <w:r>
        <w:rPr>
          <w:sz w:val="23"/>
          <w:szCs w:val="23"/>
        </w:rPr>
        <w:t>Figura 71. Diagrama detalle del Caching Application Block</w:t>
      </w:r>
    </w:p>
    <w:p w14:paraId="6F001334" w14:textId="005B7ACE" w:rsidR="00DA76EB" w:rsidRDefault="00DA76EB" w:rsidP="00660206">
      <w:pPr>
        <w:rPr>
          <w:sz w:val="23"/>
          <w:szCs w:val="23"/>
        </w:rPr>
      </w:pPr>
      <w:r w:rsidRPr="00DA76EB">
        <w:rPr>
          <w:noProof/>
          <w:sz w:val="23"/>
          <w:szCs w:val="23"/>
          <w:lang w:eastAsia="es-CO"/>
        </w:rPr>
        <w:drawing>
          <wp:inline distT="0" distB="0" distL="0" distR="0" wp14:anchorId="1C6A75CE" wp14:editId="18646AD6">
            <wp:extent cx="2481963" cy="4720856"/>
            <wp:effectExtent l="0" t="0" r="0"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87027" cy="4730488"/>
                    </a:xfrm>
                    <a:prstGeom prst="rect">
                      <a:avLst/>
                    </a:prstGeom>
                    <a:noFill/>
                    <a:ln>
                      <a:noFill/>
                    </a:ln>
                  </pic:spPr>
                </pic:pic>
              </a:graphicData>
            </a:graphic>
          </wp:inline>
        </w:drawing>
      </w:r>
    </w:p>
    <w:p w14:paraId="5F6340B3" w14:textId="4B8CEB27" w:rsidR="00DA76EB" w:rsidRPr="00DA76EB" w:rsidRDefault="00DA76EB" w:rsidP="00F4013E">
      <w:pPr>
        <w:pStyle w:val="Prrafodelista"/>
        <w:numPr>
          <w:ilvl w:val="1"/>
          <w:numId w:val="25"/>
        </w:numPr>
        <w:rPr>
          <w:sz w:val="23"/>
          <w:szCs w:val="23"/>
        </w:rPr>
      </w:pPr>
      <w:r w:rsidRPr="00DA76EB">
        <w:rPr>
          <w:sz w:val="23"/>
          <w:szCs w:val="23"/>
        </w:rPr>
        <w:t>Servicio Log de Auditoría</w:t>
      </w:r>
    </w:p>
    <w:p w14:paraId="766E1AEB" w14:textId="173EA03D" w:rsidR="00DA76EB" w:rsidRDefault="00DA76EB" w:rsidP="00DA76EB">
      <w:pPr>
        <w:rPr>
          <w:sz w:val="23"/>
          <w:szCs w:val="23"/>
        </w:rPr>
      </w:pPr>
      <w:r>
        <w:rPr>
          <w:sz w:val="23"/>
          <w:szCs w:val="23"/>
        </w:rPr>
        <w:t>El servicio de log de auditoria es invocado desde todas las transacciones de Siles, que tengan habilitando la opción</w:t>
      </w:r>
      <w:r w:rsidR="00827E27">
        <w:rPr>
          <w:sz w:val="23"/>
          <w:szCs w:val="23"/>
        </w:rPr>
        <w:t xml:space="preserve"> de almacenar log de auditoria (configurables desde el macroproceso de ADM). </w:t>
      </w:r>
      <w:r>
        <w:rPr>
          <w:sz w:val="23"/>
          <w:szCs w:val="23"/>
        </w:rPr>
        <w:t xml:space="preserve"> </w:t>
      </w:r>
    </w:p>
    <w:p w14:paraId="58960B1E" w14:textId="599D60C6" w:rsidR="00827E27" w:rsidRDefault="00827E27" w:rsidP="00DA76EB">
      <w:pPr>
        <w:rPr>
          <w:sz w:val="23"/>
          <w:szCs w:val="23"/>
        </w:rPr>
      </w:pPr>
      <w:r>
        <w:rPr>
          <w:sz w:val="23"/>
          <w:szCs w:val="23"/>
        </w:rPr>
        <w:t xml:space="preserve">Siles por ser un software de inventario requiere tener controles sobre el manejo de la información que se registra, uno de ellos es contar con facilidad de mirar quien, cuando o que se modifico de un registro determinado, es </w:t>
      </w:r>
      <w:r w:rsidR="007F308D">
        <w:rPr>
          <w:sz w:val="23"/>
          <w:szCs w:val="23"/>
        </w:rPr>
        <w:t xml:space="preserve">por ello que se definieron dos opciones de almacenamiento del log de auditoria, las cuales aplicaran dependiendo el caso puntual para cada transacción definida en Siles y como se meciono anteriormente, que posea la marca que requiere log de auditoria </w:t>
      </w:r>
    </w:p>
    <w:p w14:paraId="5440EBA8" w14:textId="784C0B65" w:rsidR="007F308D" w:rsidRDefault="007F308D" w:rsidP="00DA76EB">
      <w:pPr>
        <w:rPr>
          <w:sz w:val="23"/>
          <w:szCs w:val="23"/>
        </w:rPr>
      </w:pPr>
      <w:r>
        <w:rPr>
          <w:sz w:val="23"/>
          <w:szCs w:val="23"/>
        </w:rPr>
        <w:t>Las Alternativas para el manejo de log de auditoria son:</w:t>
      </w:r>
    </w:p>
    <w:p w14:paraId="0596767B" w14:textId="519F2B0E" w:rsidR="007F308D" w:rsidRDefault="007F308D" w:rsidP="00F4013E">
      <w:pPr>
        <w:pStyle w:val="Prrafodelista"/>
        <w:numPr>
          <w:ilvl w:val="0"/>
          <w:numId w:val="8"/>
        </w:numPr>
        <w:rPr>
          <w:sz w:val="23"/>
          <w:szCs w:val="23"/>
        </w:rPr>
      </w:pPr>
      <w:r>
        <w:rPr>
          <w:sz w:val="23"/>
          <w:szCs w:val="23"/>
        </w:rPr>
        <w:lastRenderedPageBreak/>
        <w:t>Almacenamiento completo: Guarda en la Base de datos toda la información referente a la transacción que el usuario esta registrando.</w:t>
      </w:r>
    </w:p>
    <w:p w14:paraId="5ED06B3B" w14:textId="29A592A5" w:rsidR="007F308D" w:rsidRDefault="007F308D" w:rsidP="00F4013E">
      <w:pPr>
        <w:pStyle w:val="Prrafodelista"/>
        <w:numPr>
          <w:ilvl w:val="0"/>
          <w:numId w:val="8"/>
        </w:numPr>
        <w:rPr>
          <w:sz w:val="23"/>
          <w:szCs w:val="23"/>
        </w:rPr>
      </w:pPr>
      <w:r>
        <w:rPr>
          <w:sz w:val="23"/>
          <w:szCs w:val="23"/>
        </w:rPr>
        <w:t>Almacenamiento personalizado: Guarda en la Base de Datos la información especifica de la transacción que el usuario esta registrando</w:t>
      </w:r>
    </w:p>
    <w:p w14:paraId="231B07DD" w14:textId="3B90C145" w:rsidR="007F308D" w:rsidRDefault="007F308D" w:rsidP="007F308D">
      <w:pPr>
        <w:rPr>
          <w:sz w:val="23"/>
          <w:szCs w:val="23"/>
        </w:rPr>
      </w:pPr>
      <w:r>
        <w:rPr>
          <w:sz w:val="23"/>
          <w:szCs w:val="23"/>
        </w:rPr>
        <w:t xml:space="preserve">Para la implementación del Log de auditoria con Log4Net tenemos que tener en cuenta tres archivos principalmente </w:t>
      </w:r>
    </w:p>
    <w:p w14:paraId="400FDCA7" w14:textId="04259865" w:rsidR="007F308D" w:rsidRDefault="007F308D" w:rsidP="00F4013E">
      <w:pPr>
        <w:pStyle w:val="Prrafodelista"/>
        <w:numPr>
          <w:ilvl w:val="0"/>
          <w:numId w:val="33"/>
        </w:numPr>
        <w:rPr>
          <w:sz w:val="23"/>
          <w:szCs w:val="23"/>
        </w:rPr>
      </w:pPr>
      <w:r>
        <w:rPr>
          <w:sz w:val="23"/>
          <w:szCs w:val="23"/>
        </w:rPr>
        <w:t>Librería Log4Net: librería que nos brinda todas las funciones de la herramienta Log4Net para poder utilizarlas en el entorno de Siles</w:t>
      </w:r>
    </w:p>
    <w:p w14:paraId="4130B1E6" w14:textId="5A738A06" w:rsidR="007F308D" w:rsidRDefault="007F308D" w:rsidP="00F4013E">
      <w:pPr>
        <w:pStyle w:val="Prrafodelista"/>
        <w:numPr>
          <w:ilvl w:val="0"/>
          <w:numId w:val="33"/>
        </w:numPr>
        <w:rPr>
          <w:sz w:val="23"/>
          <w:szCs w:val="23"/>
        </w:rPr>
      </w:pPr>
      <w:r>
        <w:rPr>
          <w:sz w:val="23"/>
          <w:szCs w:val="23"/>
        </w:rPr>
        <w:t>Archivo de configuración para el Log: Se realiza la respectiva configuración del log de auditorioa, el cual se implementa en el archivo (log4net.config).</w:t>
      </w:r>
    </w:p>
    <w:p w14:paraId="41FE78F8" w14:textId="292150CE" w:rsidR="007F308D" w:rsidRDefault="007F308D" w:rsidP="00F4013E">
      <w:pPr>
        <w:pStyle w:val="Prrafodelista"/>
        <w:numPr>
          <w:ilvl w:val="0"/>
          <w:numId w:val="33"/>
        </w:numPr>
        <w:rPr>
          <w:sz w:val="23"/>
          <w:szCs w:val="23"/>
        </w:rPr>
      </w:pPr>
      <w:r>
        <w:rPr>
          <w:sz w:val="23"/>
          <w:szCs w:val="23"/>
        </w:rPr>
        <w:t>Cla</w:t>
      </w:r>
      <w:r w:rsidR="00884C82">
        <w:rPr>
          <w:sz w:val="23"/>
          <w:szCs w:val="23"/>
        </w:rPr>
        <w:t>se (s) donde se realizara la implementación de funciones (ver figura 72)</w:t>
      </w:r>
    </w:p>
    <w:p w14:paraId="73DABA13" w14:textId="0CFEE25A" w:rsidR="00884C82" w:rsidRDefault="00884C82" w:rsidP="00884C82">
      <w:pPr>
        <w:rPr>
          <w:sz w:val="23"/>
          <w:szCs w:val="23"/>
        </w:rPr>
      </w:pPr>
      <w:r>
        <w:rPr>
          <w:sz w:val="23"/>
          <w:szCs w:val="23"/>
        </w:rPr>
        <w:t>Figura 72 Clases donde se implementa Log4net</w:t>
      </w:r>
    </w:p>
    <w:p w14:paraId="45489813" w14:textId="439EAAD2" w:rsidR="00884C82" w:rsidRDefault="00884C82" w:rsidP="00884C82">
      <w:pPr>
        <w:rPr>
          <w:sz w:val="23"/>
          <w:szCs w:val="23"/>
        </w:rPr>
      </w:pPr>
      <w:r w:rsidRPr="00884C82">
        <w:rPr>
          <w:noProof/>
          <w:sz w:val="23"/>
          <w:szCs w:val="23"/>
          <w:lang w:eastAsia="es-CO"/>
        </w:rPr>
        <w:drawing>
          <wp:inline distT="0" distB="0" distL="0" distR="0" wp14:anchorId="6D462C7C" wp14:editId="2B10EE9C">
            <wp:extent cx="1286510" cy="956945"/>
            <wp:effectExtent l="0" t="0" r="889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86510" cy="956945"/>
                    </a:xfrm>
                    <a:prstGeom prst="rect">
                      <a:avLst/>
                    </a:prstGeom>
                    <a:noFill/>
                    <a:ln>
                      <a:noFill/>
                    </a:ln>
                  </pic:spPr>
                </pic:pic>
              </a:graphicData>
            </a:graphic>
          </wp:inline>
        </w:drawing>
      </w:r>
    </w:p>
    <w:p w14:paraId="390C0418" w14:textId="20702C98" w:rsidR="00884C82" w:rsidRDefault="00884C82" w:rsidP="00884C82">
      <w:pPr>
        <w:rPr>
          <w:sz w:val="23"/>
          <w:szCs w:val="23"/>
        </w:rPr>
      </w:pPr>
      <w:r>
        <w:rPr>
          <w:sz w:val="23"/>
          <w:szCs w:val="23"/>
        </w:rPr>
        <w:t>En la figura 73, se muestra el diagrama de clases del servicio log4net, y en tabla 22 se describe cada uno de los elementos de esta sección y sus respectivas propiedades</w:t>
      </w:r>
    </w:p>
    <w:p w14:paraId="5C897591" w14:textId="5BEB4BD6" w:rsidR="00884C82" w:rsidRDefault="00884C82" w:rsidP="00884C82">
      <w:pPr>
        <w:rPr>
          <w:sz w:val="23"/>
          <w:szCs w:val="23"/>
        </w:rPr>
      </w:pPr>
      <w:r>
        <w:rPr>
          <w:sz w:val="23"/>
          <w:szCs w:val="23"/>
        </w:rPr>
        <w:t>Figura 73 , Diagrama de clases de log4net</w:t>
      </w:r>
    </w:p>
    <w:p w14:paraId="0A6B92CC" w14:textId="184EDB92" w:rsidR="00884C82" w:rsidRDefault="00884C82" w:rsidP="00884C82">
      <w:pPr>
        <w:rPr>
          <w:sz w:val="23"/>
          <w:szCs w:val="23"/>
        </w:rPr>
      </w:pPr>
      <w:r w:rsidRPr="00884C82">
        <w:rPr>
          <w:noProof/>
          <w:sz w:val="23"/>
          <w:szCs w:val="23"/>
          <w:lang w:eastAsia="es-CO"/>
        </w:rPr>
        <w:drawing>
          <wp:inline distT="0" distB="0" distL="0" distR="0" wp14:anchorId="5ACE7194" wp14:editId="3174812F">
            <wp:extent cx="4051005" cy="2082800"/>
            <wp:effectExtent l="0" t="0" r="698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55144" cy="2084928"/>
                    </a:xfrm>
                    <a:prstGeom prst="rect">
                      <a:avLst/>
                    </a:prstGeom>
                    <a:noFill/>
                    <a:ln>
                      <a:noFill/>
                    </a:ln>
                  </pic:spPr>
                </pic:pic>
              </a:graphicData>
            </a:graphic>
          </wp:inline>
        </w:drawing>
      </w:r>
    </w:p>
    <w:p w14:paraId="5D8CC236" w14:textId="525168EB" w:rsidR="00884C82" w:rsidRDefault="00884C82" w:rsidP="00884C82">
      <w:pPr>
        <w:rPr>
          <w:sz w:val="23"/>
          <w:szCs w:val="23"/>
        </w:rPr>
      </w:pPr>
      <w:r>
        <w:rPr>
          <w:sz w:val="23"/>
          <w:szCs w:val="23"/>
        </w:rPr>
        <w:t xml:space="preserve">Tabla 22 definición elementos de diagrama de clases del servicio de caching </w:t>
      </w:r>
    </w:p>
    <w:tbl>
      <w:tblPr>
        <w:tblStyle w:val="Tablaconcuadrcula"/>
        <w:tblW w:w="0" w:type="auto"/>
        <w:tblLook w:val="04A0" w:firstRow="1" w:lastRow="0" w:firstColumn="1" w:lastColumn="0" w:noHBand="0" w:noVBand="1"/>
      </w:tblPr>
      <w:tblGrid>
        <w:gridCol w:w="2942"/>
        <w:gridCol w:w="2943"/>
        <w:gridCol w:w="2943"/>
      </w:tblGrid>
      <w:tr w:rsidR="00884C82" w14:paraId="1D24F772" w14:textId="77777777" w:rsidTr="00884C82">
        <w:tc>
          <w:tcPr>
            <w:tcW w:w="2942" w:type="dxa"/>
          </w:tcPr>
          <w:p w14:paraId="1EA00B40" w14:textId="2FA2BEFF" w:rsidR="00884C82" w:rsidRDefault="00884C82" w:rsidP="00884C82">
            <w:pPr>
              <w:rPr>
                <w:sz w:val="23"/>
                <w:szCs w:val="23"/>
              </w:rPr>
            </w:pPr>
            <w:r>
              <w:rPr>
                <w:sz w:val="23"/>
                <w:szCs w:val="23"/>
              </w:rPr>
              <w:t>Nombre</w:t>
            </w:r>
          </w:p>
        </w:tc>
        <w:tc>
          <w:tcPr>
            <w:tcW w:w="2943" w:type="dxa"/>
          </w:tcPr>
          <w:p w14:paraId="7CDC48AC" w14:textId="11860A91" w:rsidR="00884C82" w:rsidRDefault="00884C82" w:rsidP="00884C82">
            <w:pPr>
              <w:rPr>
                <w:sz w:val="23"/>
                <w:szCs w:val="23"/>
              </w:rPr>
            </w:pPr>
            <w:r>
              <w:rPr>
                <w:sz w:val="23"/>
                <w:szCs w:val="23"/>
              </w:rPr>
              <w:t>Responsabilidades</w:t>
            </w:r>
          </w:p>
        </w:tc>
        <w:tc>
          <w:tcPr>
            <w:tcW w:w="2943" w:type="dxa"/>
          </w:tcPr>
          <w:p w14:paraId="29DCF80E" w14:textId="3FFE800C" w:rsidR="00884C82" w:rsidRDefault="00884C82" w:rsidP="00884C82">
            <w:pPr>
              <w:rPr>
                <w:sz w:val="23"/>
                <w:szCs w:val="23"/>
              </w:rPr>
            </w:pPr>
            <w:r>
              <w:rPr>
                <w:sz w:val="23"/>
                <w:szCs w:val="23"/>
              </w:rPr>
              <w:t>Detalles de implementación</w:t>
            </w:r>
          </w:p>
        </w:tc>
      </w:tr>
      <w:tr w:rsidR="00884C82" w14:paraId="23BCD940" w14:textId="77777777" w:rsidTr="00884C82">
        <w:tc>
          <w:tcPr>
            <w:tcW w:w="2942" w:type="dxa"/>
          </w:tcPr>
          <w:p w14:paraId="2E359965" w14:textId="21832BBF" w:rsidR="00884C82" w:rsidRDefault="00884C82" w:rsidP="00884C82">
            <w:pPr>
              <w:rPr>
                <w:sz w:val="23"/>
                <w:szCs w:val="23"/>
              </w:rPr>
            </w:pPr>
            <w:r>
              <w:rPr>
                <w:sz w:val="23"/>
                <w:szCs w:val="23"/>
              </w:rPr>
              <w:t>Log4Net</w:t>
            </w:r>
          </w:p>
        </w:tc>
        <w:tc>
          <w:tcPr>
            <w:tcW w:w="2943" w:type="dxa"/>
          </w:tcPr>
          <w:p w14:paraId="594A8E62" w14:textId="0C2B7B78" w:rsidR="00884C82" w:rsidRDefault="004B4ADE" w:rsidP="00884C82">
            <w:pPr>
              <w:rPr>
                <w:sz w:val="23"/>
                <w:szCs w:val="23"/>
              </w:rPr>
            </w:pPr>
            <w:r>
              <w:rPr>
                <w:sz w:val="23"/>
                <w:szCs w:val="23"/>
              </w:rPr>
              <w:t>La librería que nos brinda todas las funciones de la herramienta de Log4Net para poder utilizarlas en el entorno de SilesWeb</w:t>
            </w:r>
          </w:p>
        </w:tc>
        <w:tc>
          <w:tcPr>
            <w:tcW w:w="2943" w:type="dxa"/>
          </w:tcPr>
          <w:p w14:paraId="1C452583" w14:textId="1B010FA2" w:rsidR="00884C82" w:rsidRDefault="004B4ADE" w:rsidP="00884C82">
            <w:pPr>
              <w:rPr>
                <w:sz w:val="23"/>
                <w:szCs w:val="23"/>
              </w:rPr>
            </w:pPr>
            <w:r>
              <w:rPr>
                <w:sz w:val="23"/>
                <w:szCs w:val="23"/>
              </w:rPr>
              <w:t>Dlol que provee Microsoft</w:t>
            </w:r>
          </w:p>
        </w:tc>
      </w:tr>
      <w:tr w:rsidR="00884C82" w14:paraId="449A380A" w14:textId="77777777" w:rsidTr="00884C82">
        <w:tc>
          <w:tcPr>
            <w:tcW w:w="2942" w:type="dxa"/>
          </w:tcPr>
          <w:p w14:paraId="1EE72ABE" w14:textId="22D0D293" w:rsidR="00884C82" w:rsidRDefault="004B4ADE" w:rsidP="00884C82">
            <w:pPr>
              <w:rPr>
                <w:sz w:val="23"/>
                <w:szCs w:val="23"/>
              </w:rPr>
            </w:pPr>
            <w:r>
              <w:rPr>
                <w:sz w:val="23"/>
                <w:szCs w:val="23"/>
              </w:rPr>
              <w:lastRenderedPageBreak/>
              <w:t xml:space="preserve">XML Archivo configuración </w:t>
            </w:r>
          </w:p>
        </w:tc>
        <w:tc>
          <w:tcPr>
            <w:tcW w:w="2943" w:type="dxa"/>
          </w:tcPr>
          <w:p w14:paraId="255F813C" w14:textId="5EF36432" w:rsidR="00884C82" w:rsidRDefault="004B4ADE" w:rsidP="00884C82">
            <w:pPr>
              <w:rPr>
                <w:sz w:val="23"/>
                <w:szCs w:val="23"/>
              </w:rPr>
            </w:pPr>
            <w:r>
              <w:rPr>
                <w:sz w:val="23"/>
                <w:szCs w:val="23"/>
              </w:rPr>
              <w:t xml:space="preserve">Contiene la definición en formato XML del Log de Auditoria </w:t>
            </w:r>
          </w:p>
        </w:tc>
        <w:tc>
          <w:tcPr>
            <w:tcW w:w="2943" w:type="dxa"/>
          </w:tcPr>
          <w:p w14:paraId="5BED95D7" w14:textId="3A57C6E7" w:rsidR="00884C82" w:rsidRDefault="004B4ADE" w:rsidP="00884C82">
            <w:pPr>
              <w:rPr>
                <w:sz w:val="23"/>
                <w:szCs w:val="23"/>
              </w:rPr>
            </w:pPr>
            <w:r>
              <w:rPr>
                <w:sz w:val="23"/>
                <w:szCs w:val="23"/>
              </w:rPr>
              <w:t>Es un archivo XML</w:t>
            </w:r>
          </w:p>
        </w:tc>
      </w:tr>
      <w:tr w:rsidR="00884C82" w14:paraId="76B3593A" w14:textId="77777777" w:rsidTr="00884C82">
        <w:tc>
          <w:tcPr>
            <w:tcW w:w="2942" w:type="dxa"/>
          </w:tcPr>
          <w:p w14:paraId="6B64B6CA" w14:textId="5476659B" w:rsidR="00884C82" w:rsidRDefault="004B4ADE" w:rsidP="00884C82">
            <w:pPr>
              <w:rPr>
                <w:sz w:val="23"/>
                <w:szCs w:val="23"/>
              </w:rPr>
            </w:pPr>
            <w:r>
              <w:rPr>
                <w:sz w:val="23"/>
                <w:szCs w:val="23"/>
              </w:rPr>
              <w:t>LogAuditoria</w:t>
            </w:r>
          </w:p>
        </w:tc>
        <w:tc>
          <w:tcPr>
            <w:tcW w:w="2943" w:type="dxa"/>
          </w:tcPr>
          <w:p w14:paraId="11C55773" w14:textId="5D24D568" w:rsidR="00884C82" w:rsidRDefault="004B4ADE" w:rsidP="00884C82">
            <w:pPr>
              <w:rPr>
                <w:sz w:val="23"/>
                <w:szCs w:val="23"/>
              </w:rPr>
            </w:pPr>
            <w:r>
              <w:rPr>
                <w:sz w:val="23"/>
                <w:szCs w:val="23"/>
              </w:rPr>
              <w:t>Crear el objeto de Log de auditoria desde cualquier instancia del proyecto, en el caso de SilesWeb se va a instanciar desde los servicios Web</w:t>
            </w:r>
          </w:p>
        </w:tc>
        <w:tc>
          <w:tcPr>
            <w:tcW w:w="2943" w:type="dxa"/>
          </w:tcPr>
          <w:p w14:paraId="5AB89830" w14:textId="73ECC157" w:rsidR="00884C82" w:rsidRDefault="004B4ADE" w:rsidP="00884C82">
            <w:pPr>
              <w:rPr>
                <w:sz w:val="23"/>
                <w:szCs w:val="23"/>
              </w:rPr>
            </w:pPr>
            <w:r>
              <w:rPr>
                <w:sz w:val="23"/>
                <w:szCs w:val="23"/>
              </w:rPr>
              <w:t>Clase C#</w:t>
            </w:r>
          </w:p>
        </w:tc>
      </w:tr>
      <w:tr w:rsidR="00884C82" w14:paraId="1C3EC89C" w14:textId="77777777" w:rsidTr="00884C82">
        <w:tc>
          <w:tcPr>
            <w:tcW w:w="2942" w:type="dxa"/>
          </w:tcPr>
          <w:p w14:paraId="617CB5AB" w14:textId="5CC21BDE" w:rsidR="00884C82" w:rsidRDefault="004B4ADE" w:rsidP="00884C82">
            <w:pPr>
              <w:rPr>
                <w:sz w:val="23"/>
                <w:szCs w:val="23"/>
              </w:rPr>
            </w:pPr>
            <w:r>
              <w:rPr>
                <w:sz w:val="23"/>
                <w:szCs w:val="23"/>
              </w:rPr>
              <w:t>LoggingUtilities</w:t>
            </w:r>
          </w:p>
        </w:tc>
        <w:tc>
          <w:tcPr>
            <w:tcW w:w="2943" w:type="dxa"/>
          </w:tcPr>
          <w:p w14:paraId="08524587" w14:textId="1A7B5EC5" w:rsidR="00884C82" w:rsidRDefault="004B4ADE" w:rsidP="00884C82">
            <w:pPr>
              <w:rPr>
                <w:sz w:val="23"/>
                <w:szCs w:val="23"/>
              </w:rPr>
            </w:pPr>
            <w:r>
              <w:rPr>
                <w:sz w:val="23"/>
                <w:szCs w:val="23"/>
              </w:rPr>
              <w:t xml:space="preserve">Es esta clase se realiza la implementación de las funciones a realizar sobre los atributos de los objetos, funciones para obtener las diferencias entre ellos y la mas importante la de realizar la invocación del log de auditoria la cual es la encargada de guardar el registro en la tabla de la base de datos </w:t>
            </w:r>
          </w:p>
        </w:tc>
        <w:tc>
          <w:tcPr>
            <w:tcW w:w="2943" w:type="dxa"/>
          </w:tcPr>
          <w:p w14:paraId="57420ECE" w14:textId="09EF730D" w:rsidR="00884C82" w:rsidRDefault="004B4ADE" w:rsidP="00884C82">
            <w:pPr>
              <w:rPr>
                <w:sz w:val="23"/>
                <w:szCs w:val="23"/>
              </w:rPr>
            </w:pPr>
            <w:r>
              <w:rPr>
                <w:sz w:val="23"/>
                <w:szCs w:val="23"/>
              </w:rPr>
              <w:t>Clase C#</w:t>
            </w:r>
          </w:p>
        </w:tc>
      </w:tr>
    </w:tbl>
    <w:p w14:paraId="1DFEC828" w14:textId="77777777" w:rsidR="00884C82" w:rsidRDefault="00884C82" w:rsidP="00884C82">
      <w:pPr>
        <w:rPr>
          <w:sz w:val="23"/>
          <w:szCs w:val="23"/>
        </w:rPr>
      </w:pPr>
    </w:p>
    <w:p w14:paraId="421D7823" w14:textId="751E55BB" w:rsidR="004B4ADE" w:rsidRDefault="004B4ADE" w:rsidP="00884C82">
      <w:pPr>
        <w:rPr>
          <w:sz w:val="23"/>
          <w:szCs w:val="23"/>
        </w:rPr>
      </w:pPr>
      <w:r>
        <w:rPr>
          <w:sz w:val="23"/>
          <w:szCs w:val="23"/>
        </w:rPr>
        <w:t>Implementación Archivo de configuración para el Log:</w:t>
      </w:r>
    </w:p>
    <w:p w14:paraId="40E7AE14" w14:textId="02F59640" w:rsidR="004B4ADE" w:rsidRDefault="004B4ADE" w:rsidP="00884C82">
      <w:pPr>
        <w:rPr>
          <w:sz w:val="23"/>
          <w:szCs w:val="23"/>
        </w:rPr>
      </w:pPr>
      <w:r>
        <w:rPr>
          <w:sz w:val="23"/>
          <w:szCs w:val="23"/>
        </w:rPr>
        <w:t>Se especifica la conexión al servidor, a la base de datos, a la tabla y el orden de inserción de los campos:</w:t>
      </w:r>
    </w:p>
    <w:p w14:paraId="5E51CB6A" w14:textId="4C9E4197" w:rsidR="004B4ADE" w:rsidRDefault="004B4ADE" w:rsidP="00884C82">
      <w:pPr>
        <w:rPr>
          <w:sz w:val="23"/>
          <w:szCs w:val="23"/>
        </w:rPr>
      </w:pPr>
      <w:r w:rsidRPr="004B4ADE">
        <w:rPr>
          <w:noProof/>
          <w:sz w:val="23"/>
          <w:szCs w:val="23"/>
          <w:lang w:eastAsia="es-CO"/>
        </w:rPr>
        <w:drawing>
          <wp:inline distT="0" distB="0" distL="0" distR="0" wp14:anchorId="0DFF4F21" wp14:editId="3058A68A">
            <wp:extent cx="5612130" cy="284483"/>
            <wp:effectExtent l="0" t="0" r="762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284483"/>
                    </a:xfrm>
                    <a:prstGeom prst="rect">
                      <a:avLst/>
                    </a:prstGeom>
                    <a:noFill/>
                    <a:ln>
                      <a:noFill/>
                    </a:ln>
                  </pic:spPr>
                </pic:pic>
              </a:graphicData>
            </a:graphic>
          </wp:inline>
        </w:drawing>
      </w:r>
    </w:p>
    <w:p w14:paraId="53F9C723" w14:textId="51B7AC21" w:rsidR="004B4ADE" w:rsidRDefault="004B4ADE" w:rsidP="00884C82">
      <w:pPr>
        <w:rPr>
          <w:sz w:val="23"/>
          <w:szCs w:val="23"/>
        </w:rPr>
      </w:pPr>
      <w:r>
        <w:rPr>
          <w:sz w:val="23"/>
          <w:szCs w:val="23"/>
        </w:rPr>
        <w:t xml:space="preserve">Se realiza la implementación de los objetos creados para guardar el valor de cada uno de los parámetros que van a ser insertados en la tabla </w:t>
      </w:r>
    </w:p>
    <w:p w14:paraId="0346E479" w14:textId="64543E84" w:rsidR="004B4ADE" w:rsidRDefault="004B4ADE" w:rsidP="00884C82">
      <w:pPr>
        <w:rPr>
          <w:sz w:val="23"/>
          <w:szCs w:val="23"/>
        </w:rPr>
      </w:pPr>
      <w:r w:rsidRPr="004B4ADE">
        <w:rPr>
          <w:noProof/>
          <w:sz w:val="23"/>
          <w:szCs w:val="23"/>
          <w:lang w:eastAsia="es-CO"/>
        </w:rPr>
        <w:drawing>
          <wp:inline distT="0" distB="0" distL="0" distR="0" wp14:anchorId="36E0910A" wp14:editId="15CE5284">
            <wp:extent cx="2477386" cy="2056102"/>
            <wp:effectExtent l="0" t="0" r="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81737" cy="2059713"/>
                    </a:xfrm>
                    <a:prstGeom prst="rect">
                      <a:avLst/>
                    </a:prstGeom>
                    <a:noFill/>
                    <a:ln>
                      <a:noFill/>
                    </a:ln>
                  </pic:spPr>
                </pic:pic>
              </a:graphicData>
            </a:graphic>
          </wp:inline>
        </w:drawing>
      </w:r>
    </w:p>
    <w:p w14:paraId="27403CD1" w14:textId="4175738C" w:rsidR="004B4ADE" w:rsidRDefault="004B4ADE" w:rsidP="00884C82">
      <w:pPr>
        <w:rPr>
          <w:sz w:val="23"/>
          <w:szCs w:val="23"/>
        </w:rPr>
      </w:pPr>
      <w:r>
        <w:rPr>
          <w:sz w:val="23"/>
          <w:szCs w:val="23"/>
        </w:rPr>
        <w:lastRenderedPageBreak/>
        <w:t>Al tener el archivo de configuración se puede iniciar la implementación del log de auditoria sobre cualquier transacción en Siles</w:t>
      </w:r>
    </w:p>
    <w:p w14:paraId="52CDEFCD" w14:textId="0A4F0D20" w:rsidR="004B4ADE" w:rsidRDefault="004B4ADE" w:rsidP="00884C82">
      <w:pPr>
        <w:rPr>
          <w:sz w:val="23"/>
          <w:szCs w:val="23"/>
        </w:rPr>
      </w:pPr>
      <w:r>
        <w:rPr>
          <w:sz w:val="23"/>
          <w:szCs w:val="23"/>
        </w:rPr>
        <w:t>Implementacion LogAuditoria.cs</w:t>
      </w:r>
    </w:p>
    <w:p w14:paraId="08323CB1" w14:textId="055C46C5" w:rsidR="004B4ADE" w:rsidRDefault="004B4ADE" w:rsidP="00884C82">
      <w:pPr>
        <w:rPr>
          <w:sz w:val="23"/>
          <w:szCs w:val="23"/>
        </w:rPr>
      </w:pPr>
      <w:r>
        <w:rPr>
          <w:sz w:val="23"/>
          <w:szCs w:val="23"/>
        </w:rPr>
        <w:t>Se realiza la implementación de esta clase para poder crear el objeto de Log de auditoria desde cualquier instancia del proyecto, en el caso del SilesWeb se va a instanciar desde los servicios Web</w:t>
      </w:r>
    </w:p>
    <w:p w14:paraId="13B44232" w14:textId="4A58A10F" w:rsidR="004B4ADE" w:rsidRDefault="004B4ADE" w:rsidP="00884C82">
      <w:pPr>
        <w:rPr>
          <w:sz w:val="23"/>
          <w:szCs w:val="23"/>
        </w:rPr>
      </w:pPr>
      <w:r>
        <w:rPr>
          <w:sz w:val="23"/>
          <w:szCs w:val="23"/>
        </w:rPr>
        <w:t>Los objetos principales para el Log de auditoria son:</w:t>
      </w:r>
    </w:p>
    <w:p w14:paraId="50869533" w14:textId="77777777" w:rsidR="004B4ADE" w:rsidRPr="004B4ADE" w:rsidRDefault="004B4ADE" w:rsidP="004B4ADE">
      <w:pPr>
        <w:rPr>
          <w:sz w:val="23"/>
          <w:szCs w:val="23"/>
        </w:rPr>
      </w:pPr>
      <w:r w:rsidRPr="004B4ADE">
        <w:rPr>
          <w:sz w:val="23"/>
          <w:szCs w:val="23"/>
        </w:rPr>
        <w:t>static ILog logger; (Objeto de la Libreria Log4Net)</w:t>
      </w:r>
    </w:p>
    <w:p w14:paraId="4013956F" w14:textId="5616B266" w:rsidR="004B4ADE" w:rsidRDefault="004B4ADE" w:rsidP="004B4ADE">
      <w:pPr>
        <w:rPr>
          <w:sz w:val="23"/>
          <w:szCs w:val="23"/>
        </w:rPr>
      </w:pPr>
      <w:r w:rsidRPr="004B4ADE">
        <w:rPr>
          <w:sz w:val="23"/>
          <w:szCs w:val="23"/>
        </w:rPr>
        <w:t>static List&lt;XElement&gt; xElemDiffList;</w:t>
      </w:r>
    </w:p>
    <w:p w14:paraId="3FC6C9F9" w14:textId="5F121421" w:rsidR="004B4ADE" w:rsidRDefault="004B4ADE" w:rsidP="004B4ADE">
      <w:pPr>
        <w:rPr>
          <w:sz w:val="23"/>
          <w:szCs w:val="23"/>
        </w:rPr>
      </w:pPr>
      <w:r>
        <w:rPr>
          <w:sz w:val="23"/>
          <w:szCs w:val="23"/>
        </w:rPr>
        <w:t>En esta clase deben ir las invocaciones al log de auditoria que son: Inserción, actualización y/o eliminación de datos sobre el sistema.</w:t>
      </w:r>
    </w:p>
    <w:p w14:paraId="7E29EF54" w14:textId="77777777" w:rsidR="000E571B" w:rsidRPr="000E571B" w:rsidRDefault="000E571B" w:rsidP="000E571B">
      <w:pPr>
        <w:rPr>
          <w:sz w:val="23"/>
          <w:szCs w:val="23"/>
        </w:rPr>
      </w:pPr>
      <w:r w:rsidRPr="000E571B">
        <w:rPr>
          <w:sz w:val="23"/>
          <w:szCs w:val="23"/>
        </w:rPr>
        <w:t>public void crearLogInsert(string pCodTransaccion, long pUnidad, string user, object nuevo, string pEviDig, long pIdEviDig, long pNumDoc, String loggerMessage)</w:t>
      </w:r>
    </w:p>
    <w:p w14:paraId="29CF6F44" w14:textId="77777777" w:rsidR="000E571B" w:rsidRPr="000E571B" w:rsidRDefault="000E571B" w:rsidP="000E571B">
      <w:pPr>
        <w:rPr>
          <w:sz w:val="23"/>
          <w:szCs w:val="23"/>
        </w:rPr>
      </w:pPr>
      <w:r w:rsidRPr="000E571B">
        <w:rPr>
          <w:sz w:val="23"/>
          <w:szCs w:val="23"/>
        </w:rPr>
        <w:t>{</w:t>
      </w:r>
    </w:p>
    <w:p w14:paraId="15EC4006" w14:textId="77777777" w:rsidR="000E571B" w:rsidRPr="000E571B" w:rsidRDefault="000E571B" w:rsidP="000E571B">
      <w:pPr>
        <w:rPr>
          <w:sz w:val="23"/>
          <w:szCs w:val="23"/>
        </w:rPr>
      </w:pPr>
      <w:r w:rsidRPr="000E571B">
        <w:rPr>
          <w:sz w:val="23"/>
          <w:szCs w:val="23"/>
        </w:rPr>
        <w:t>logger = log4net.LogManager.GetLogger(pCodTransaccion);</w:t>
      </w:r>
    </w:p>
    <w:p w14:paraId="2360E220" w14:textId="77777777" w:rsidR="000E571B" w:rsidRPr="000E571B" w:rsidRDefault="000E571B" w:rsidP="000E571B">
      <w:pPr>
        <w:rPr>
          <w:sz w:val="23"/>
          <w:szCs w:val="23"/>
        </w:rPr>
      </w:pPr>
      <w:r w:rsidRPr="000E571B">
        <w:rPr>
          <w:sz w:val="23"/>
          <w:szCs w:val="23"/>
        </w:rPr>
        <w:t>xElemDiffList = new List&lt;XElement&gt;();</w:t>
      </w:r>
    </w:p>
    <w:p w14:paraId="56CFA517" w14:textId="77777777" w:rsidR="000E571B" w:rsidRPr="000E571B" w:rsidRDefault="000E571B" w:rsidP="000E571B">
      <w:pPr>
        <w:rPr>
          <w:sz w:val="23"/>
          <w:szCs w:val="23"/>
        </w:rPr>
      </w:pPr>
      <w:r w:rsidRPr="000E571B">
        <w:rPr>
          <w:sz w:val="23"/>
          <w:szCs w:val="23"/>
        </w:rPr>
        <w:t>xElemDiffList.Clear();</w:t>
      </w:r>
    </w:p>
    <w:p w14:paraId="76FD376C" w14:textId="77777777" w:rsidR="000E571B" w:rsidRPr="000E571B" w:rsidRDefault="000E571B" w:rsidP="000E571B">
      <w:pPr>
        <w:rPr>
          <w:sz w:val="23"/>
          <w:szCs w:val="23"/>
        </w:rPr>
      </w:pPr>
      <w:r w:rsidRPr="000E571B">
        <w:rPr>
          <w:sz w:val="23"/>
          <w:szCs w:val="23"/>
        </w:rPr>
        <w:t>xElemDiffList.Add(new XElement("NoAplica"));</w:t>
      </w:r>
    </w:p>
    <w:p w14:paraId="6B4422CB" w14:textId="77777777" w:rsidR="000E571B" w:rsidRPr="000E571B" w:rsidRDefault="000E571B" w:rsidP="000E571B">
      <w:pPr>
        <w:rPr>
          <w:sz w:val="23"/>
          <w:szCs w:val="23"/>
        </w:rPr>
      </w:pPr>
      <w:r w:rsidRPr="000E571B">
        <w:rPr>
          <w:sz w:val="23"/>
          <w:szCs w:val="23"/>
        </w:rPr>
        <w:t>xElemDiffList.Add(LoggingUtilities.getXMLObjectSingle(nuevo.ToString()));</w:t>
      </w:r>
    </w:p>
    <w:p w14:paraId="7D65ED28" w14:textId="48C69002" w:rsidR="000E571B" w:rsidRPr="000E571B" w:rsidRDefault="000E571B" w:rsidP="000E571B">
      <w:pPr>
        <w:rPr>
          <w:sz w:val="23"/>
          <w:szCs w:val="23"/>
        </w:rPr>
      </w:pPr>
      <w:r w:rsidRPr="000E571B">
        <w:rPr>
          <w:sz w:val="23"/>
          <w:szCs w:val="23"/>
        </w:rPr>
        <w:t>LoggingUtilities.logOperation(pCodTransaccion, pUnidad, user, pEviDig, pI-dEviDig, pNumDoc,</w:t>
      </w:r>
      <w:r w:rsidRPr="000E571B">
        <w:t xml:space="preserve"> </w:t>
      </w:r>
      <w:r w:rsidRPr="000E571B">
        <w:rPr>
          <w:sz w:val="23"/>
          <w:szCs w:val="23"/>
        </w:rPr>
        <w:t>loggerMessage, logger);</w:t>
      </w:r>
    </w:p>
    <w:p w14:paraId="269FE49D" w14:textId="4A480A79" w:rsidR="004B4ADE" w:rsidRDefault="000E571B" w:rsidP="000E571B">
      <w:pPr>
        <w:rPr>
          <w:sz w:val="23"/>
          <w:szCs w:val="23"/>
        </w:rPr>
      </w:pPr>
      <w:r w:rsidRPr="000E571B">
        <w:rPr>
          <w:sz w:val="23"/>
          <w:szCs w:val="23"/>
        </w:rPr>
        <w:t>}</w:t>
      </w:r>
    </w:p>
    <w:p w14:paraId="048F8495" w14:textId="2DA00B47" w:rsidR="000E571B" w:rsidRDefault="000E571B" w:rsidP="000E571B">
      <w:pPr>
        <w:rPr>
          <w:sz w:val="23"/>
          <w:szCs w:val="23"/>
        </w:rPr>
      </w:pPr>
      <w:r>
        <w:rPr>
          <w:sz w:val="23"/>
          <w:szCs w:val="23"/>
        </w:rPr>
        <w:t>Se debe incluir las funciones principales, hasta el momento se han implementado funciones para la lectura recursiva de los objetos.</w:t>
      </w:r>
    </w:p>
    <w:p w14:paraId="459BF555" w14:textId="77777777" w:rsidR="000E571B" w:rsidRPr="000E571B" w:rsidRDefault="000E571B" w:rsidP="000E571B">
      <w:pPr>
        <w:rPr>
          <w:sz w:val="23"/>
          <w:szCs w:val="23"/>
        </w:rPr>
      </w:pPr>
      <w:r w:rsidRPr="000E571B">
        <w:rPr>
          <w:sz w:val="23"/>
          <w:szCs w:val="23"/>
        </w:rPr>
        <w:t>public string crearLog(XDocument xml, string parametros, char separador, string nue-voVal)</w:t>
      </w:r>
    </w:p>
    <w:p w14:paraId="0B1F945A" w14:textId="77777777" w:rsidR="000E571B" w:rsidRPr="000E571B" w:rsidRDefault="000E571B" w:rsidP="000E571B">
      <w:pPr>
        <w:rPr>
          <w:sz w:val="23"/>
          <w:szCs w:val="23"/>
        </w:rPr>
      </w:pPr>
      <w:r w:rsidRPr="000E571B">
        <w:rPr>
          <w:sz w:val="23"/>
          <w:szCs w:val="23"/>
        </w:rPr>
        <w:t>{</w:t>
      </w:r>
    </w:p>
    <w:p w14:paraId="558AE556" w14:textId="77777777" w:rsidR="000E571B" w:rsidRPr="000E571B" w:rsidRDefault="000E571B" w:rsidP="000E571B">
      <w:pPr>
        <w:rPr>
          <w:sz w:val="23"/>
          <w:szCs w:val="23"/>
        </w:rPr>
      </w:pPr>
      <w:r w:rsidRPr="000E571B">
        <w:rPr>
          <w:sz w:val="23"/>
          <w:szCs w:val="23"/>
        </w:rPr>
        <w:t>// / separador de (objeto)atributo e hijo</w:t>
      </w:r>
    </w:p>
    <w:p w14:paraId="4C8CE743" w14:textId="77777777" w:rsidR="000E571B" w:rsidRPr="000E571B" w:rsidRDefault="000E571B" w:rsidP="000E571B">
      <w:pPr>
        <w:rPr>
          <w:sz w:val="23"/>
          <w:szCs w:val="23"/>
        </w:rPr>
      </w:pPr>
      <w:r w:rsidRPr="000E571B">
        <w:rPr>
          <w:sz w:val="23"/>
          <w:szCs w:val="23"/>
        </w:rPr>
        <w:t>// ; Sig Nivel</w:t>
      </w:r>
    </w:p>
    <w:p w14:paraId="5490D912" w14:textId="77777777" w:rsidR="000E571B" w:rsidRPr="000E571B" w:rsidRDefault="000E571B" w:rsidP="000E571B">
      <w:pPr>
        <w:rPr>
          <w:sz w:val="23"/>
          <w:szCs w:val="23"/>
        </w:rPr>
      </w:pPr>
      <w:r w:rsidRPr="000E571B">
        <w:rPr>
          <w:sz w:val="23"/>
          <w:szCs w:val="23"/>
        </w:rPr>
        <w:t>// : Sig Nivel</w:t>
      </w:r>
    </w:p>
    <w:p w14:paraId="53E45850" w14:textId="77777777" w:rsidR="000E571B" w:rsidRPr="000E571B" w:rsidRDefault="000E571B" w:rsidP="000E571B">
      <w:pPr>
        <w:rPr>
          <w:sz w:val="23"/>
          <w:szCs w:val="23"/>
        </w:rPr>
      </w:pPr>
      <w:r w:rsidRPr="000E571B">
        <w:rPr>
          <w:sz w:val="23"/>
          <w:szCs w:val="23"/>
        </w:rPr>
        <w:t>// - Sig Nivel</w:t>
      </w:r>
    </w:p>
    <w:p w14:paraId="7A1CC78E" w14:textId="77777777" w:rsidR="000E571B" w:rsidRPr="000E571B" w:rsidRDefault="000E571B" w:rsidP="000E571B">
      <w:pPr>
        <w:rPr>
          <w:sz w:val="23"/>
          <w:szCs w:val="23"/>
        </w:rPr>
      </w:pPr>
      <w:r w:rsidRPr="000E571B">
        <w:rPr>
          <w:sz w:val="23"/>
          <w:szCs w:val="23"/>
        </w:rPr>
        <w:lastRenderedPageBreak/>
        <w:t>string[] datos = parametros.Split(separador);</w:t>
      </w:r>
    </w:p>
    <w:p w14:paraId="3D209244" w14:textId="77777777" w:rsidR="000E571B" w:rsidRPr="000E571B" w:rsidRDefault="000E571B" w:rsidP="000E571B">
      <w:pPr>
        <w:rPr>
          <w:sz w:val="23"/>
          <w:szCs w:val="23"/>
        </w:rPr>
      </w:pPr>
      <w:r w:rsidRPr="000E571B">
        <w:rPr>
          <w:sz w:val="23"/>
          <w:szCs w:val="23"/>
        </w:rPr>
        <w:t>XNamespace df = xml.Root.Name.Namespace;</w:t>
      </w:r>
    </w:p>
    <w:p w14:paraId="259801F6" w14:textId="77777777" w:rsidR="000E571B" w:rsidRPr="000E571B" w:rsidRDefault="000E571B" w:rsidP="000E571B">
      <w:pPr>
        <w:rPr>
          <w:sz w:val="23"/>
          <w:szCs w:val="23"/>
        </w:rPr>
      </w:pPr>
      <w:r w:rsidRPr="000E571B">
        <w:rPr>
          <w:sz w:val="23"/>
          <w:szCs w:val="23"/>
        </w:rPr>
        <w:t>foreach (string item in datos)</w:t>
      </w:r>
    </w:p>
    <w:p w14:paraId="53900A3D" w14:textId="77777777" w:rsidR="000E571B" w:rsidRPr="000E571B" w:rsidRDefault="000E571B" w:rsidP="000E571B">
      <w:pPr>
        <w:rPr>
          <w:sz w:val="23"/>
          <w:szCs w:val="23"/>
        </w:rPr>
      </w:pPr>
      <w:r w:rsidRPr="000E571B">
        <w:rPr>
          <w:sz w:val="23"/>
          <w:szCs w:val="23"/>
        </w:rPr>
        <w:t>{</w:t>
      </w:r>
    </w:p>
    <w:p w14:paraId="57E5B820" w14:textId="77777777" w:rsidR="000E571B" w:rsidRPr="000E571B" w:rsidRDefault="000E571B" w:rsidP="000E571B">
      <w:pPr>
        <w:rPr>
          <w:sz w:val="23"/>
          <w:szCs w:val="23"/>
        </w:rPr>
      </w:pPr>
      <w:r w:rsidRPr="000E571B">
        <w:rPr>
          <w:sz w:val="23"/>
          <w:szCs w:val="23"/>
        </w:rPr>
        <w:t>if (!item.Contains("/")) //busqueda PRIMER nivel</w:t>
      </w:r>
    </w:p>
    <w:p w14:paraId="22D58808" w14:textId="77777777" w:rsidR="000E571B" w:rsidRPr="000E571B" w:rsidRDefault="000E571B" w:rsidP="000E571B">
      <w:pPr>
        <w:rPr>
          <w:sz w:val="23"/>
          <w:szCs w:val="23"/>
        </w:rPr>
      </w:pPr>
      <w:r w:rsidRPr="000E571B">
        <w:rPr>
          <w:sz w:val="23"/>
          <w:szCs w:val="23"/>
        </w:rPr>
        <w:t>nuevoVal = nuevoVal + "| " + item + " : " + (string)xml.Root.Element(df + item) + " |";</w:t>
      </w:r>
    </w:p>
    <w:p w14:paraId="74D05DAA" w14:textId="77777777" w:rsidR="000E571B" w:rsidRPr="000E571B" w:rsidRDefault="000E571B" w:rsidP="000E571B">
      <w:pPr>
        <w:rPr>
          <w:sz w:val="23"/>
          <w:szCs w:val="23"/>
        </w:rPr>
      </w:pPr>
      <w:r w:rsidRPr="000E571B">
        <w:rPr>
          <w:sz w:val="23"/>
          <w:szCs w:val="23"/>
        </w:rPr>
        <w:t>else if (!item.Contains(";")) //busqueda SEGUNDO nivel</w:t>
      </w:r>
    </w:p>
    <w:p w14:paraId="78A63CE3" w14:textId="77777777" w:rsidR="000E571B" w:rsidRPr="000E571B" w:rsidRDefault="000E571B" w:rsidP="000E571B">
      <w:pPr>
        <w:rPr>
          <w:sz w:val="23"/>
          <w:szCs w:val="23"/>
        </w:rPr>
      </w:pPr>
      <w:r w:rsidRPr="000E571B">
        <w:rPr>
          <w:sz w:val="23"/>
          <w:szCs w:val="23"/>
        </w:rPr>
        <w:t>{</w:t>
      </w:r>
    </w:p>
    <w:p w14:paraId="1C7AD3AB" w14:textId="77777777" w:rsidR="000E571B" w:rsidRPr="000E571B" w:rsidRDefault="000E571B" w:rsidP="000E571B">
      <w:pPr>
        <w:rPr>
          <w:sz w:val="23"/>
          <w:szCs w:val="23"/>
        </w:rPr>
      </w:pPr>
      <w:r w:rsidRPr="000E571B">
        <w:rPr>
          <w:sz w:val="23"/>
          <w:szCs w:val="23"/>
        </w:rPr>
        <w:t>var xml2 = bajarNivel(xml, df, item.Split('/')[0]);</w:t>
      </w:r>
    </w:p>
    <w:p w14:paraId="2F16FCB2" w14:textId="77777777" w:rsidR="000E571B" w:rsidRPr="000E571B" w:rsidRDefault="000E571B" w:rsidP="000E571B">
      <w:pPr>
        <w:rPr>
          <w:sz w:val="23"/>
          <w:szCs w:val="23"/>
        </w:rPr>
      </w:pPr>
      <w:r w:rsidRPr="000E571B">
        <w:rPr>
          <w:sz w:val="23"/>
          <w:szCs w:val="23"/>
        </w:rPr>
        <w:t>nuevoVal = crearLog(xml2, item, '/', nuevoVal);</w:t>
      </w:r>
    </w:p>
    <w:p w14:paraId="1FE90DA3" w14:textId="77777777" w:rsidR="000E571B" w:rsidRPr="000E571B" w:rsidRDefault="000E571B" w:rsidP="000E571B">
      <w:pPr>
        <w:rPr>
          <w:sz w:val="23"/>
          <w:szCs w:val="23"/>
        </w:rPr>
      </w:pPr>
      <w:r w:rsidRPr="000E571B">
        <w:rPr>
          <w:sz w:val="23"/>
          <w:szCs w:val="23"/>
        </w:rPr>
        <w:t>}</w:t>
      </w:r>
    </w:p>
    <w:p w14:paraId="10DDF22B" w14:textId="4ABCD8F1" w:rsidR="000E571B" w:rsidRDefault="000E571B" w:rsidP="000E571B">
      <w:pPr>
        <w:rPr>
          <w:sz w:val="23"/>
          <w:szCs w:val="23"/>
        </w:rPr>
      </w:pPr>
      <w:r w:rsidRPr="000E571B">
        <w:rPr>
          <w:sz w:val="23"/>
          <w:szCs w:val="23"/>
        </w:rPr>
        <w:t>else if (!item.Contains(":")) //busqueda TERCER nivel</w:t>
      </w:r>
    </w:p>
    <w:p w14:paraId="0F10ED58" w14:textId="77777777" w:rsidR="000E571B" w:rsidRPr="000E571B" w:rsidRDefault="000E571B" w:rsidP="000E571B">
      <w:pPr>
        <w:rPr>
          <w:sz w:val="23"/>
          <w:szCs w:val="23"/>
        </w:rPr>
      </w:pPr>
      <w:r w:rsidRPr="000E571B">
        <w:rPr>
          <w:sz w:val="23"/>
          <w:szCs w:val="23"/>
        </w:rPr>
        <w:t>{</w:t>
      </w:r>
    </w:p>
    <w:p w14:paraId="176E0DC1" w14:textId="77777777" w:rsidR="000E571B" w:rsidRPr="000E571B" w:rsidRDefault="000E571B" w:rsidP="000E571B">
      <w:pPr>
        <w:rPr>
          <w:sz w:val="23"/>
          <w:szCs w:val="23"/>
        </w:rPr>
      </w:pPr>
      <w:r w:rsidRPr="000E571B">
        <w:rPr>
          <w:sz w:val="23"/>
          <w:szCs w:val="23"/>
        </w:rPr>
        <w:t>string[] var = item.Split('/');</w:t>
      </w:r>
    </w:p>
    <w:p w14:paraId="74127535" w14:textId="77777777" w:rsidR="000E571B" w:rsidRPr="000E571B" w:rsidRDefault="000E571B" w:rsidP="000E571B">
      <w:pPr>
        <w:rPr>
          <w:sz w:val="23"/>
          <w:szCs w:val="23"/>
        </w:rPr>
      </w:pPr>
      <w:r w:rsidRPr="000E571B">
        <w:rPr>
          <w:sz w:val="23"/>
          <w:szCs w:val="23"/>
        </w:rPr>
        <w:t>var xml2 = bajarNivel(xml, df, var[0]);</w:t>
      </w:r>
    </w:p>
    <w:p w14:paraId="03277921" w14:textId="77777777" w:rsidR="000E571B" w:rsidRPr="000E571B" w:rsidRDefault="000E571B" w:rsidP="000E571B">
      <w:pPr>
        <w:rPr>
          <w:sz w:val="23"/>
          <w:szCs w:val="23"/>
        </w:rPr>
      </w:pPr>
      <w:r w:rsidRPr="000E571B">
        <w:rPr>
          <w:sz w:val="23"/>
          <w:szCs w:val="23"/>
        </w:rPr>
        <w:t>var xml3 = bajarNivel(xml2, df, var[1].Split(';')[0]);</w:t>
      </w:r>
    </w:p>
    <w:p w14:paraId="1C5E98AB" w14:textId="77777777" w:rsidR="000E571B" w:rsidRPr="000E571B" w:rsidRDefault="000E571B" w:rsidP="000E571B">
      <w:pPr>
        <w:rPr>
          <w:sz w:val="23"/>
          <w:szCs w:val="23"/>
        </w:rPr>
      </w:pPr>
      <w:r w:rsidRPr="000E571B">
        <w:rPr>
          <w:sz w:val="23"/>
          <w:szCs w:val="23"/>
        </w:rPr>
        <w:t>nuevoVal = crearLog(xml3, var[1], ';', nuevoVal);</w:t>
      </w:r>
    </w:p>
    <w:p w14:paraId="74139C01" w14:textId="77777777" w:rsidR="000E571B" w:rsidRPr="000E571B" w:rsidRDefault="000E571B" w:rsidP="000E571B">
      <w:pPr>
        <w:rPr>
          <w:sz w:val="23"/>
          <w:szCs w:val="23"/>
        </w:rPr>
      </w:pPr>
      <w:r w:rsidRPr="000E571B">
        <w:rPr>
          <w:sz w:val="23"/>
          <w:szCs w:val="23"/>
        </w:rPr>
        <w:t>}</w:t>
      </w:r>
    </w:p>
    <w:p w14:paraId="2F54D8F0" w14:textId="77777777" w:rsidR="000E571B" w:rsidRPr="000E571B" w:rsidRDefault="000E571B" w:rsidP="000E571B">
      <w:pPr>
        <w:rPr>
          <w:sz w:val="23"/>
          <w:szCs w:val="23"/>
        </w:rPr>
      </w:pPr>
      <w:r w:rsidRPr="000E571B">
        <w:rPr>
          <w:sz w:val="23"/>
          <w:szCs w:val="23"/>
        </w:rPr>
        <w:t>else if (!item.Contains("-")) //busqueda CUARTO {</w:t>
      </w:r>
    </w:p>
    <w:p w14:paraId="65132B5A" w14:textId="77777777" w:rsidR="000E571B" w:rsidRPr="000E571B" w:rsidRDefault="000E571B" w:rsidP="000E571B">
      <w:pPr>
        <w:rPr>
          <w:sz w:val="23"/>
          <w:szCs w:val="23"/>
        </w:rPr>
      </w:pPr>
      <w:r w:rsidRPr="000E571B">
        <w:rPr>
          <w:sz w:val="23"/>
          <w:szCs w:val="23"/>
        </w:rPr>
        <w:t>string[] var = item.Split('/');</w:t>
      </w:r>
    </w:p>
    <w:p w14:paraId="2B73166E" w14:textId="77777777" w:rsidR="000E571B" w:rsidRPr="000E571B" w:rsidRDefault="000E571B" w:rsidP="000E571B">
      <w:pPr>
        <w:rPr>
          <w:sz w:val="23"/>
          <w:szCs w:val="23"/>
        </w:rPr>
      </w:pPr>
      <w:r w:rsidRPr="000E571B">
        <w:rPr>
          <w:sz w:val="23"/>
          <w:szCs w:val="23"/>
        </w:rPr>
        <w:t>string[] var2 = item.Split(';');</w:t>
      </w:r>
    </w:p>
    <w:p w14:paraId="793041AA" w14:textId="77777777" w:rsidR="000E571B" w:rsidRPr="000E571B" w:rsidRDefault="000E571B" w:rsidP="000E571B">
      <w:pPr>
        <w:rPr>
          <w:sz w:val="23"/>
          <w:szCs w:val="23"/>
        </w:rPr>
      </w:pPr>
      <w:r w:rsidRPr="000E571B">
        <w:rPr>
          <w:sz w:val="23"/>
          <w:szCs w:val="23"/>
        </w:rPr>
        <w:t>var xml2 = bajarNivel(xml, df, var[0]);</w:t>
      </w:r>
    </w:p>
    <w:p w14:paraId="4B541071" w14:textId="77777777" w:rsidR="000E571B" w:rsidRPr="000E571B" w:rsidRDefault="000E571B" w:rsidP="000E571B">
      <w:pPr>
        <w:rPr>
          <w:sz w:val="23"/>
          <w:szCs w:val="23"/>
        </w:rPr>
      </w:pPr>
      <w:r w:rsidRPr="000E571B">
        <w:rPr>
          <w:sz w:val="23"/>
          <w:szCs w:val="23"/>
        </w:rPr>
        <w:t>if (xml2.Root.Element(df + var2[0].Split('/')[1]).Descendants(var2[1].Split(':')[0]).Count() &gt; 0 )//verificar si es lista de elementos</w:t>
      </w:r>
    </w:p>
    <w:p w14:paraId="7307984A" w14:textId="77777777" w:rsidR="000E571B" w:rsidRPr="000E571B" w:rsidRDefault="000E571B" w:rsidP="000E571B">
      <w:pPr>
        <w:rPr>
          <w:sz w:val="23"/>
          <w:szCs w:val="23"/>
        </w:rPr>
      </w:pPr>
      <w:r w:rsidRPr="000E571B">
        <w:rPr>
          <w:sz w:val="23"/>
          <w:szCs w:val="23"/>
        </w:rPr>
        <w:t>{</w:t>
      </w:r>
    </w:p>
    <w:p w14:paraId="056A358A" w14:textId="77777777" w:rsidR="000E571B" w:rsidRPr="000E571B" w:rsidRDefault="000E571B" w:rsidP="000E571B">
      <w:pPr>
        <w:rPr>
          <w:sz w:val="23"/>
          <w:szCs w:val="23"/>
        </w:rPr>
      </w:pPr>
      <w:r w:rsidRPr="000E571B">
        <w:rPr>
          <w:sz w:val="23"/>
          <w:szCs w:val="23"/>
        </w:rPr>
        <w:t>for (int i = 0; i &lt; xml2.Root.Element(df + var2[0].Split('/')[1]).Descendants(var2[1].Split(':')[0]).Count(); i++)</w:t>
      </w:r>
    </w:p>
    <w:p w14:paraId="56949CEA" w14:textId="77777777" w:rsidR="000E571B" w:rsidRPr="000E571B" w:rsidRDefault="000E571B" w:rsidP="000E571B">
      <w:pPr>
        <w:rPr>
          <w:sz w:val="23"/>
          <w:szCs w:val="23"/>
        </w:rPr>
      </w:pPr>
      <w:r w:rsidRPr="000E571B">
        <w:rPr>
          <w:sz w:val="23"/>
          <w:szCs w:val="23"/>
        </w:rPr>
        <w:t>{</w:t>
      </w:r>
    </w:p>
    <w:p w14:paraId="1E54962D" w14:textId="77777777" w:rsidR="000E571B" w:rsidRPr="000E571B" w:rsidRDefault="000E571B" w:rsidP="000E571B">
      <w:pPr>
        <w:rPr>
          <w:sz w:val="23"/>
          <w:szCs w:val="23"/>
        </w:rPr>
      </w:pPr>
      <w:r w:rsidRPr="000E571B">
        <w:rPr>
          <w:sz w:val="23"/>
          <w:szCs w:val="23"/>
        </w:rPr>
        <w:lastRenderedPageBreak/>
        <w:t>System.Xml.Serialization.XmlSerializer x = new Sys-tem.Xml.Serialization.XmlSerializer(xml2.Root.Element(df + var2[0].Split('/')[1]).Descendants(var2[1].Split(':')[0]).ToList()[i].GetType());</w:t>
      </w:r>
    </w:p>
    <w:p w14:paraId="2E11F5AB" w14:textId="77777777" w:rsidR="000E571B" w:rsidRPr="000E571B" w:rsidRDefault="000E571B" w:rsidP="000E571B">
      <w:pPr>
        <w:rPr>
          <w:sz w:val="23"/>
          <w:szCs w:val="23"/>
        </w:rPr>
      </w:pPr>
      <w:r w:rsidRPr="000E571B">
        <w:rPr>
          <w:sz w:val="23"/>
          <w:szCs w:val="23"/>
        </w:rPr>
        <w:t>StringWriter sww = new StringWriter();</w:t>
      </w:r>
    </w:p>
    <w:p w14:paraId="020A793E" w14:textId="77777777" w:rsidR="000E571B" w:rsidRPr="000E571B" w:rsidRDefault="000E571B" w:rsidP="000E571B">
      <w:pPr>
        <w:rPr>
          <w:sz w:val="23"/>
          <w:szCs w:val="23"/>
        </w:rPr>
      </w:pPr>
      <w:r w:rsidRPr="000E571B">
        <w:rPr>
          <w:sz w:val="23"/>
          <w:szCs w:val="23"/>
        </w:rPr>
        <w:t>XmlWriter writer = XmlWriter.Create(sww);</w:t>
      </w:r>
    </w:p>
    <w:p w14:paraId="66D9E403" w14:textId="77777777" w:rsidR="000E571B" w:rsidRPr="000E571B" w:rsidRDefault="000E571B" w:rsidP="000E571B">
      <w:pPr>
        <w:rPr>
          <w:sz w:val="23"/>
          <w:szCs w:val="23"/>
        </w:rPr>
      </w:pPr>
      <w:r w:rsidRPr="000E571B">
        <w:rPr>
          <w:sz w:val="23"/>
          <w:szCs w:val="23"/>
        </w:rPr>
        <w:t>x.Serialize(writer, xml2.Root.Element(df + var2[0].Split('/')[1]).Descendants(var2[1].Split(':')[0]).ToList()[i]);</w:t>
      </w:r>
    </w:p>
    <w:p w14:paraId="500D328A" w14:textId="77777777" w:rsidR="000E571B" w:rsidRPr="000E571B" w:rsidRDefault="000E571B" w:rsidP="000E571B">
      <w:pPr>
        <w:rPr>
          <w:sz w:val="23"/>
          <w:szCs w:val="23"/>
        </w:rPr>
      </w:pPr>
      <w:r w:rsidRPr="000E571B">
        <w:rPr>
          <w:sz w:val="23"/>
          <w:szCs w:val="23"/>
        </w:rPr>
        <w:t>nuevoVal = crearLog(XDocument.Parse(sww.ToString()), var2[1], ':', nuevoVal);</w:t>
      </w:r>
    </w:p>
    <w:p w14:paraId="2558B4BF" w14:textId="77777777" w:rsidR="000E571B" w:rsidRPr="000E571B" w:rsidRDefault="000E571B" w:rsidP="000E571B">
      <w:pPr>
        <w:rPr>
          <w:sz w:val="23"/>
          <w:szCs w:val="23"/>
        </w:rPr>
      </w:pPr>
      <w:r w:rsidRPr="000E571B">
        <w:rPr>
          <w:sz w:val="23"/>
          <w:szCs w:val="23"/>
        </w:rPr>
        <w:t>}</w:t>
      </w:r>
    </w:p>
    <w:p w14:paraId="571ACA58" w14:textId="77777777" w:rsidR="000E571B" w:rsidRPr="000E571B" w:rsidRDefault="000E571B" w:rsidP="000E571B">
      <w:pPr>
        <w:rPr>
          <w:sz w:val="23"/>
          <w:szCs w:val="23"/>
        </w:rPr>
      </w:pPr>
      <w:r w:rsidRPr="000E571B">
        <w:rPr>
          <w:sz w:val="23"/>
          <w:szCs w:val="23"/>
        </w:rPr>
        <w:t>}</w:t>
      </w:r>
    </w:p>
    <w:p w14:paraId="39D16C55" w14:textId="77777777" w:rsidR="000E571B" w:rsidRPr="000E571B" w:rsidRDefault="000E571B" w:rsidP="000E571B">
      <w:pPr>
        <w:rPr>
          <w:sz w:val="23"/>
          <w:szCs w:val="23"/>
        </w:rPr>
      </w:pPr>
      <w:r w:rsidRPr="000E571B">
        <w:rPr>
          <w:sz w:val="23"/>
          <w:szCs w:val="23"/>
        </w:rPr>
        <w:t>else</w:t>
      </w:r>
    </w:p>
    <w:p w14:paraId="3235D4F8" w14:textId="77777777" w:rsidR="000E571B" w:rsidRPr="000E571B" w:rsidRDefault="000E571B" w:rsidP="000E571B">
      <w:pPr>
        <w:rPr>
          <w:sz w:val="23"/>
          <w:szCs w:val="23"/>
        </w:rPr>
      </w:pPr>
      <w:r w:rsidRPr="000E571B">
        <w:rPr>
          <w:sz w:val="23"/>
          <w:szCs w:val="23"/>
        </w:rPr>
        <w:t>{</w:t>
      </w:r>
    </w:p>
    <w:p w14:paraId="5637EAA3" w14:textId="77777777" w:rsidR="000E571B" w:rsidRPr="000E571B" w:rsidRDefault="000E571B" w:rsidP="000E571B">
      <w:pPr>
        <w:rPr>
          <w:sz w:val="23"/>
          <w:szCs w:val="23"/>
        </w:rPr>
      </w:pPr>
      <w:r w:rsidRPr="000E571B">
        <w:rPr>
          <w:sz w:val="23"/>
          <w:szCs w:val="23"/>
        </w:rPr>
        <w:t>var xml3 = bajarNivel(xml2, df, var[1].Split(';')[0]);</w:t>
      </w:r>
    </w:p>
    <w:p w14:paraId="3A314010" w14:textId="77777777" w:rsidR="000E571B" w:rsidRPr="000E571B" w:rsidRDefault="000E571B" w:rsidP="000E571B">
      <w:pPr>
        <w:rPr>
          <w:sz w:val="23"/>
          <w:szCs w:val="23"/>
        </w:rPr>
      </w:pPr>
      <w:r w:rsidRPr="000E571B">
        <w:rPr>
          <w:sz w:val="23"/>
          <w:szCs w:val="23"/>
        </w:rPr>
        <w:t>var xml4 = bajarNivel(xml3, df, var2[1].Split(':')[0]);</w:t>
      </w:r>
    </w:p>
    <w:p w14:paraId="0E737F48" w14:textId="77777777" w:rsidR="000E571B" w:rsidRPr="000E571B" w:rsidRDefault="000E571B" w:rsidP="000E571B">
      <w:pPr>
        <w:rPr>
          <w:sz w:val="23"/>
          <w:szCs w:val="23"/>
        </w:rPr>
      </w:pPr>
      <w:r w:rsidRPr="000E571B">
        <w:rPr>
          <w:sz w:val="23"/>
          <w:szCs w:val="23"/>
        </w:rPr>
        <w:t>nuevoVal = crearLog(xml4, var2[1], ':', nuevoVal);</w:t>
      </w:r>
    </w:p>
    <w:p w14:paraId="7FE69BFC" w14:textId="77777777" w:rsidR="000E571B" w:rsidRPr="000E571B" w:rsidRDefault="000E571B" w:rsidP="000E571B">
      <w:pPr>
        <w:rPr>
          <w:sz w:val="23"/>
          <w:szCs w:val="23"/>
        </w:rPr>
      </w:pPr>
      <w:r w:rsidRPr="000E571B">
        <w:rPr>
          <w:sz w:val="23"/>
          <w:szCs w:val="23"/>
        </w:rPr>
        <w:t>}</w:t>
      </w:r>
    </w:p>
    <w:p w14:paraId="4CFB008B" w14:textId="77777777" w:rsidR="000E571B" w:rsidRPr="000E571B" w:rsidRDefault="000E571B" w:rsidP="000E571B">
      <w:pPr>
        <w:rPr>
          <w:sz w:val="23"/>
          <w:szCs w:val="23"/>
        </w:rPr>
      </w:pPr>
      <w:r w:rsidRPr="000E571B">
        <w:rPr>
          <w:sz w:val="23"/>
          <w:szCs w:val="23"/>
        </w:rPr>
        <w:t>}</w:t>
      </w:r>
    </w:p>
    <w:p w14:paraId="5450A0D9" w14:textId="77777777" w:rsidR="000E571B" w:rsidRPr="000E571B" w:rsidRDefault="000E571B" w:rsidP="000E571B">
      <w:pPr>
        <w:rPr>
          <w:sz w:val="23"/>
          <w:szCs w:val="23"/>
        </w:rPr>
      </w:pPr>
      <w:r w:rsidRPr="000E571B">
        <w:rPr>
          <w:sz w:val="23"/>
          <w:szCs w:val="23"/>
        </w:rPr>
        <w:t>else if (!item.Contains("+"))//busqueda QUINTO nivel</w:t>
      </w:r>
    </w:p>
    <w:p w14:paraId="34378232" w14:textId="77777777" w:rsidR="000E571B" w:rsidRPr="000E571B" w:rsidRDefault="000E571B" w:rsidP="000E571B">
      <w:pPr>
        <w:rPr>
          <w:sz w:val="23"/>
          <w:szCs w:val="23"/>
        </w:rPr>
      </w:pPr>
      <w:r w:rsidRPr="000E571B">
        <w:rPr>
          <w:sz w:val="23"/>
          <w:szCs w:val="23"/>
        </w:rPr>
        <w:t>{</w:t>
      </w:r>
    </w:p>
    <w:p w14:paraId="508A7814" w14:textId="77777777" w:rsidR="000E571B" w:rsidRPr="000E571B" w:rsidRDefault="000E571B" w:rsidP="000E571B">
      <w:pPr>
        <w:rPr>
          <w:sz w:val="23"/>
          <w:szCs w:val="23"/>
        </w:rPr>
      </w:pPr>
      <w:r w:rsidRPr="000E571B">
        <w:rPr>
          <w:sz w:val="23"/>
          <w:szCs w:val="23"/>
        </w:rPr>
        <w:t>string[] var = item.Split('/');</w:t>
      </w:r>
    </w:p>
    <w:p w14:paraId="6B2D6EC8" w14:textId="77777777" w:rsidR="000E571B" w:rsidRPr="000E571B" w:rsidRDefault="000E571B" w:rsidP="000E571B">
      <w:pPr>
        <w:rPr>
          <w:sz w:val="23"/>
          <w:szCs w:val="23"/>
        </w:rPr>
      </w:pPr>
      <w:r w:rsidRPr="000E571B">
        <w:rPr>
          <w:sz w:val="23"/>
          <w:szCs w:val="23"/>
        </w:rPr>
        <w:t>string[] var2 = item.Split(';');</w:t>
      </w:r>
    </w:p>
    <w:p w14:paraId="48FFCE7D" w14:textId="77777777" w:rsidR="000E571B" w:rsidRPr="000E571B" w:rsidRDefault="000E571B" w:rsidP="000E571B">
      <w:pPr>
        <w:rPr>
          <w:sz w:val="23"/>
          <w:szCs w:val="23"/>
        </w:rPr>
      </w:pPr>
      <w:r w:rsidRPr="000E571B">
        <w:rPr>
          <w:sz w:val="23"/>
          <w:szCs w:val="23"/>
        </w:rPr>
        <w:t>string[] var3 = item.Split(':');</w:t>
      </w:r>
    </w:p>
    <w:p w14:paraId="18A1778A" w14:textId="77777777" w:rsidR="000E571B" w:rsidRPr="000E571B" w:rsidRDefault="000E571B" w:rsidP="000E571B">
      <w:pPr>
        <w:rPr>
          <w:sz w:val="23"/>
          <w:szCs w:val="23"/>
        </w:rPr>
      </w:pPr>
      <w:r w:rsidRPr="000E571B">
        <w:rPr>
          <w:sz w:val="23"/>
          <w:szCs w:val="23"/>
        </w:rPr>
        <w:t>var xml2 = bajarNivel(xml, df, var[0]);</w:t>
      </w:r>
    </w:p>
    <w:p w14:paraId="022202F2" w14:textId="0573B2B7" w:rsidR="000E571B" w:rsidRDefault="000E571B" w:rsidP="000E571B">
      <w:pPr>
        <w:rPr>
          <w:sz w:val="23"/>
          <w:szCs w:val="23"/>
        </w:rPr>
      </w:pPr>
      <w:r w:rsidRPr="000E571B">
        <w:rPr>
          <w:sz w:val="23"/>
          <w:szCs w:val="23"/>
        </w:rPr>
        <w:t>var xml3 = bajarNivel(xml2, df, var[1].Split(';')[0]);</w:t>
      </w:r>
    </w:p>
    <w:p w14:paraId="174C2508" w14:textId="77777777" w:rsidR="002F6B83" w:rsidRPr="002F6B83" w:rsidRDefault="002F6B83" w:rsidP="002F6B83">
      <w:pPr>
        <w:rPr>
          <w:sz w:val="23"/>
          <w:szCs w:val="23"/>
        </w:rPr>
      </w:pPr>
      <w:r w:rsidRPr="002F6B83">
        <w:rPr>
          <w:sz w:val="23"/>
          <w:szCs w:val="23"/>
        </w:rPr>
        <w:t>var xml4 = bajarNivel(xml3, df, var2[1].Split(':')[0]);</w:t>
      </w:r>
    </w:p>
    <w:p w14:paraId="5F35720E" w14:textId="77777777" w:rsidR="002F6B83" w:rsidRPr="002F6B83" w:rsidRDefault="002F6B83" w:rsidP="002F6B83">
      <w:pPr>
        <w:rPr>
          <w:sz w:val="23"/>
          <w:szCs w:val="23"/>
        </w:rPr>
      </w:pPr>
      <w:r w:rsidRPr="002F6B83">
        <w:rPr>
          <w:sz w:val="23"/>
          <w:szCs w:val="23"/>
        </w:rPr>
        <w:t>var xml5 = bajarNivel(xml4, df, var3[1].Split('-')[0]);</w:t>
      </w:r>
    </w:p>
    <w:p w14:paraId="20656E3C" w14:textId="77777777" w:rsidR="002F6B83" w:rsidRPr="002F6B83" w:rsidRDefault="002F6B83" w:rsidP="002F6B83">
      <w:pPr>
        <w:rPr>
          <w:sz w:val="23"/>
          <w:szCs w:val="23"/>
        </w:rPr>
      </w:pPr>
      <w:r w:rsidRPr="002F6B83">
        <w:rPr>
          <w:sz w:val="23"/>
          <w:szCs w:val="23"/>
        </w:rPr>
        <w:t>nuevoVal = crearLog(xml5, var3[1], '-', nuevoVal);</w:t>
      </w:r>
    </w:p>
    <w:p w14:paraId="6E42C3E5" w14:textId="77777777" w:rsidR="002F6B83" w:rsidRPr="002F6B83" w:rsidRDefault="002F6B83" w:rsidP="002F6B83">
      <w:pPr>
        <w:rPr>
          <w:sz w:val="23"/>
          <w:szCs w:val="23"/>
        </w:rPr>
      </w:pPr>
      <w:r w:rsidRPr="002F6B83">
        <w:rPr>
          <w:sz w:val="23"/>
          <w:szCs w:val="23"/>
        </w:rPr>
        <w:t>}</w:t>
      </w:r>
    </w:p>
    <w:p w14:paraId="126208B4" w14:textId="77777777" w:rsidR="002F6B83" w:rsidRPr="002F6B83" w:rsidRDefault="002F6B83" w:rsidP="002F6B83">
      <w:pPr>
        <w:rPr>
          <w:sz w:val="23"/>
          <w:szCs w:val="23"/>
        </w:rPr>
      </w:pPr>
      <w:r w:rsidRPr="002F6B83">
        <w:rPr>
          <w:sz w:val="23"/>
          <w:szCs w:val="23"/>
        </w:rPr>
        <w:t>else //busqueda SEXTO nivel</w:t>
      </w:r>
    </w:p>
    <w:p w14:paraId="55F49311" w14:textId="77777777" w:rsidR="002F6B83" w:rsidRPr="002F6B83" w:rsidRDefault="002F6B83" w:rsidP="002F6B83">
      <w:pPr>
        <w:rPr>
          <w:sz w:val="23"/>
          <w:szCs w:val="23"/>
        </w:rPr>
      </w:pPr>
      <w:r w:rsidRPr="002F6B83">
        <w:rPr>
          <w:sz w:val="23"/>
          <w:szCs w:val="23"/>
        </w:rPr>
        <w:lastRenderedPageBreak/>
        <w:t>{</w:t>
      </w:r>
    </w:p>
    <w:p w14:paraId="22BADD6D" w14:textId="77777777" w:rsidR="002F6B83" w:rsidRPr="002F6B83" w:rsidRDefault="002F6B83" w:rsidP="002F6B83">
      <w:pPr>
        <w:rPr>
          <w:sz w:val="23"/>
          <w:szCs w:val="23"/>
        </w:rPr>
      </w:pPr>
      <w:r w:rsidRPr="002F6B83">
        <w:rPr>
          <w:sz w:val="23"/>
          <w:szCs w:val="23"/>
        </w:rPr>
        <w:t>string[] var = item.Split('/');</w:t>
      </w:r>
    </w:p>
    <w:p w14:paraId="75CD67CD" w14:textId="77777777" w:rsidR="002F6B83" w:rsidRPr="002F6B83" w:rsidRDefault="002F6B83" w:rsidP="002F6B83">
      <w:pPr>
        <w:rPr>
          <w:sz w:val="23"/>
          <w:szCs w:val="23"/>
        </w:rPr>
      </w:pPr>
      <w:r w:rsidRPr="002F6B83">
        <w:rPr>
          <w:sz w:val="23"/>
          <w:szCs w:val="23"/>
        </w:rPr>
        <w:t>string[] var2 = item.Split(';');</w:t>
      </w:r>
    </w:p>
    <w:p w14:paraId="64140F11" w14:textId="77777777" w:rsidR="002F6B83" w:rsidRPr="002F6B83" w:rsidRDefault="002F6B83" w:rsidP="002F6B83">
      <w:pPr>
        <w:rPr>
          <w:sz w:val="23"/>
          <w:szCs w:val="23"/>
        </w:rPr>
      </w:pPr>
      <w:r w:rsidRPr="002F6B83">
        <w:rPr>
          <w:sz w:val="23"/>
          <w:szCs w:val="23"/>
        </w:rPr>
        <w:t>string[] var3 = item.Split(':');</w:t>
      </w:r>
    </w:p>
    <w:p w14:paraId="7092F915" w14:textId="77777777" w:rsidR="002F6B83" w:rsidRPr="002F6B83" w:rsidRDefault="002F6B83" w:rsidP="002F6B83">
      <w:pPr>
        <w:rPr>
          <w:sz w:val="23"/>
          <w:szCs w:val="23"/>
        </w:rPr>
      </w:pPr>
      <w:r w:rsidRPr="002F6B83">
        <w:rPr>
          <w:sz w:val="23"/>
          <w:szCs w:val="23"/>
        </w:rPr>
        <w:t>string[] var4 = item.Split('-');</w:t>
      </w:r>
    </w:p>
    <w:p w14:paraId="516A88C6" w14:textId="77777777" w:rsidR="002F6B83" w:rsidRPr="002F6B83" w:rsidRDefault="002F6B83" w:rsidP="002F6B83">
      <w:pPr>
        <w:rPr>
          <w:sz w:val="23"/>
          <w:szCs w:val="23"/>
        </w:rPr>
      </w:pPr>
      <w:r w:rsidRPr="002F6B83">
        <w:rPr>
          <w:sz w:val="23"/>
          <w:szCs w:val="23"/>
        </w:rPr>
        <w:t>var xml2 = bajarNivel(xml, df, var[0]);</w:t>
      </w:r>
    </w:p>
    <w:p w14:paraId="7F0DEE5D" w14:textId="77777777" w:rsidR="002F6B83" w:rsidRPr="002F6B83" w:rsidRDefault="002F6B83" w:rsidP="002F6B83">
      <w:pPr>
        <w:rPr>
          <w:sz w:val="23"/>
          <w:szCs w:val="23"/>
        </w:rPr>
      </w:pPr>
      <w:r w:rsidRPr="002F6B83">
        <w:rPr>
          <w:sz w:val="23"/>
          <w:szCs w:val="23"/>
        </w:rPr>
        <w:t>var xml3 = bajarNivel(xml2, df, var[1].Split(';')[0]);</w:t>
      </w:r>
    </w:p>
    <w:p w14:paraId="547E6F34" w14:textId="77777777" w:rsidR="002F6B83" w:rsidRPr="002F6B83" w:rsidRDefault="002F6B83" w:rsidP="002F6B83">
      <w:pPr>
        <w:rPr>
          <w:sz w:val="23"/>
          <w:szCs w:val="23"/>
        </w:rPr>
      </w:pPr>
      <w:r w:rsidRPr="002F6B83">
        <w:rPr>
          <w:sz w:val="23"/>
          <w:szCs w:val="23"/>
        </w:rPr>
        <w:t>var xml4 = bajarNivel(xml3, df, var2[1].Split(':')[0]);</w:t>
      </w:r>
    </w:p>
    <w:p w14:paraId="117CFCD4" w14:textId="77777777" w:rsidR="002F6B83" w:rsidRPr="002F6B83" w:rsidRDefault="002F6B83" w:rsidP="002F6B83">
      <w:pPr>
        <w:rPr>
          <w:sz w:val="23"/>
          <w:szCs w:val="23"/>
        </w:rPr>
      </w:pPr>
      <w:r w:rsidRPr="002F6B83">
        <w:rPr>
          <w:sz w:val="23"/>
          <w:szCs w:val="23"/>
        </w:rPr>
        <w:t>var xml5 = bajarNivel(xml4, df, var3[1].Split('-')[0]);</w:t>
      </w:r>
    </w:p>
    <w:p w14:paraId="02FC09D1" w14:textId="77777777" w:rsidR="002F6B83" w:rsidRPr="002F6B83" w:rsidRDefault="002F6B83" w:rsidP="002F6B83">
      <w:pPr>
        <w:rPr>
          <w:sz w:val="23"/>
          <w:szCs w:val="23"/>
        </w:rPr>
      </w:pPr>
      <w:r w:rsidRPr="002F6B83">
        <w:rPr>
          <w:sz w:val="23"/>
          <w:szCs w:val="23"/>
        </w:rPr>
        <w:t>var xml6 = bajarNivel(xml5, df, var4[1].Split('+')[0]);</w:t>
      </w:r>
    </w:p>
    <w:p w14:paraId="1A113E44" w14:textId="77777777" w:rsidR="002F6B83" w:rsidRPr="002F6B83" w:rsidRDefault="002F6B83" w:rsidP="002F6B83">
      <w:pPr>
        <w:rPr>
          <w:sz w:val="23"/>
          <w:szCs w:val="23"/>
        </w:rPr>
      </w:pPr>
      <w:r w:rsidRPr="002F6B83">
        <w:rPr>
          <w:sz w:val="23"/>
          <w:szCs w:val="23"/>
        </w:rPr>
        <w:t>nuevoVal = crearLog(xml5, var4[1], '+', nuevoVal);</w:t>
      </w:r>
    </w:p>
    <w:p w14:paraId="228E780C" w14:textId="77777777" w:rsidR="002F6B83" w:rsidRPr="002F6B83" w:rsidRDefault="002F6B83" w:rsidP="002F6B83">
      <w:pPr>
        <w:rPr>
          <w:sz w:val="23"/>
          <w:szCs w:val="23"/>
        </w:rPr>
      </w:pPr>
      <w:r w:rsidRPr="002F6B83">
        <w:rPr>
          <w:sz w:val="23"/>
          <w:szCs w:val="23"/>
        </w:rPr>
        <w:t>}</w:t>
      </w:r>
    </w:p>
    <w:p w14:paraId="4EA01776" w14:textId="77777777" w:rsidR="002F6B83" w:rsidRPr="002F6B83" w:rsidRDefault="002F6B83" w:rsidP="002F6B83">
      <w:pPr>
        <w:rPr>
          <w:sz w:val="23"/>
          <w:szCs w:val="23"/>
        </w:rPr>
      </w:pPr>
      <w:r w:rsidRPr="002F6B83">
        <w:rPr>
          <w:sz w:val="23"/>
          <w:szCs w:val="23"/>
        </w:rPr>
        <w:t>}</w:t>
      </w:r>
    </w:p>
    <w:p w14:paraId="6EB0DF0F" w14:textId="77777777" w:rsidR="002F6B83" w:rsidRPr="002F6B83" w:rsidRDefault="002F6B83" w:rsidP="002F6B83">
      <w:pPr>
        <w:rPr>
          <w:sz w:val="23"/>
          <w:szCs w:val="23"/>
        </w:rPr>
      </w:pPr>
      <w:r w:rsidRPr="002F6B83">
        <w:rPr>
          <w:sz w:val="23"/>
          <w:szCs w:val="23"/>
        </w:rPr>
        <w:t>return nuevoVal;</w:t>
      </w:r>
    </w:p>
    <w:p w14:paraId="126A3072" w14:textId="77777777" w:rsidR="002F6B83" w:rsidRPr="002F6B83" w:rsidRDefault="002F6B83" w:rsidP="002F6B83">
      <w:pPr>
        <w:rPr>
          <w:sz w:val="23"/>
          <w:szCs w:val="23"/>
        </w:rPr>
      </w:pPr>
      <w:r w:rsidRPr="002F6B83">
        <w:rPr>
          <w:sz w:val="23"/>
          <w:szCs w:val="23"/>
        </w:rPr>
        <w:t>}</w:t>
      </w:r>
    </w:p>
    <w:p w14:paraId="0ED151C5" w14:textId="77777777" w:rsidR="002F6B83" w:rsidRPr="002F6B83" w:rsidRDefault="002F6B83" w:rsidP="002F6B83">
      <w:pPr>
        <w:rPr>
          <w:sz w:val="23"/>
          <w:szCs w:val="23"/>
        </w:rPr>
      </w:pPr>
      <w:r w:rsidRPr="002F6B83">
        <w:rPr>
          <w:sz w:val="23"/>
          <w:szCs w:val="23"/>
        </w:rPr>
        <w:t>Función creada para recorrer los objetos que se encuentran dentro de cada objeto</w:t>
      </w:r>
    </w:p>
    <w:p w14:paraId="0F3AA991" w14:textId="77777777" w:rsidR="002F6B83" w:rsidRPr="002F6B83" w:rsidRDefault="002F6B83" w:rsidP="002F6B83">
      <w:pPr>
        <w:rPr>
          <w:sz w:val="23"/>
          <w:szCs w:val="23"/>
        </w:rPr>
      </w:pPr>
      <w:r w:rsidRPr="002F6B83">
        <w:rPr>
          <w:sz w:val="23"/>
          <w:szCs w:val="23"/>
        </w:rPr>
        <w:t>public XDocument bajarNivel(XDocument xml, XNamespace df, string item)</w:t>
      </w:r>
    </w:p>
    <w:p w14:paraId="5887DF97" w14:textId="77777777" w:rsidR="002F6B83" w:rsidRPr="002F6B83" w:rsidRDefault="002F6B83" w:rsidP="002F6B83">
      <w:pPr>
        <w:rPr>
          <w:sz w:val="23"/>
          <w:szCs w:val="23"/>
        </w:rPr>
      </w:pPr>
      <w:r w:rsidRPr="002F6B83">
        <w:rPr>
          <w:sz w:val="23"/>
          <w:szCs w:val="23"/>
        </w:rPr>
        <w:t>{</w:t>
      </w:r>
    </w:p>
    <w:p w14:paraId="6F997B5E" w14:textId="77777777" w:rsidR="002F6B83" w:rsidRPr="002F6B83" w:rsidRDefault="002F6B83" w:rsidP="002F6B83">
      <w:pPr>
        <w:rPr>
          <w:sz w:val="23"/>
          <w:szCs w:val="23"/>
        </w:rPr>
      </w:pPr>
      <w:r w:rsidRPr="002F6B83">
        <w:rPr>
          <w:sz w:val="23"/>
          <w:szCs w:val="23"/>
        </w:rPr>
        <w:t>System.Xml.Serialization.XmlSerializer x = new Sys-tem.Xml.Serialization.XmlSerializer(xml.Root.Element(df + item).GetType());</w:t>
      </w:r>
    </w:p>
    <w:p w14:paraId="6E1ECB58" w14:textId="77777777" w:rsidR="002F6B83" w:rsidRPr="002F6B83" w:rsidRDefault="002F6B83" w:rsidP="002F6B83">
      <w:pPr>
        <w:rPr>
          <w:sz w:val="23"/>
          <w:szCs w:val="23"/>
        </w:rPr>
      </w:pPr>
      <w:r w:rsidRPr="002F6B83">
        <w:rPr>
          <w:sz w:val="23"/>
          <w:szCs w:val="23"/>
        </w:rPr>
        <w:t>StringWriter sww = new StringWriter();</w:t>
      </w:r>
    </w:p>
    <w:p w14:paraId="2E6BD519" w14:textId="77777777" w:rsidR="002F6B83" w:rsidRPr="002F6B83" w:rsidRDefault="002F6B83" w:rsidP="002F6B83">
      <w:pPr>
        <w:rPr>
          <w:sz w:val="23"/>
          <w:szCs w:val="23"/>
        </w:rPr>
      </w:pPr>
      <w:r w:rsidRPr="002F6B83">
        <w:rPr>
          <w:sz w:val="23"/>
          <w:szCs w:val="23"/>
        </w:rPr>
        <w:t>XmlWriter writer = XmlWriter.Create(sww);</w:t>
      </w:r>
    </w:p>
    <w:p w14:paraId="79DAE9BC" w14:textId="77777777" w:rsidR="002F6B83" w:rsidRPr="002F6B83" w:rsidRDefault="002F6B83" w:rsidP="002F6B83">
      <w:pPr>
        <w:rPr>
          <w:sz w:val="23"/>
          <w:szCs w:val="23"/>
        </w:rPr>
      </w:pPr>
      <w:r w:rsidRPr="002F6B83">
        <w:rPr>
          <w:sz w:val="23"/>
          <w:szCs w:val="23"/>
        </w:rPr>
        <w:t>x.Serialize(writer, xml.Root.Element(df + item));</w:t>
      </w:r>
    </w:p>
    <w:p w14:paraId="5E45C057" w14:textId="77777777" w:rsidR="002F6B83" w:rsidRPr="002F6B83" w:rsidRDefault="002F6B83" w:rsidP="002F6B83">
      <w:pPr>
        <w:rPr>
          <w:sz w:val="23"/>
          <w:szCs w:val="23"/>
        </w:rPr>
      </w:pPr>
      <w:r w:rsidRPr="002F6B83">
        <w:rPr>
          <w:sz w:val="23"/>
          <w:szCs w:val="23"/>
        </w:rPr>
        <w:t>return XDocument.Parse(sww.ToString());</w:t>
      </w:r>
    </w:p>
    <w:p w14:paraId="54406351" w14:textId="34F0AAF0" w:rsidR="002F6B83" w:rsidRDefault="002F6B83" w:rsidP="002F6B83">
      <w:pPr>
        <w:rPr>
          <w:sz w:val="23"/>
          <w:szCs w:val="23"/>
        </w:rPr>
      </w:pPr>
      <w:r w:rsidRPr="002F6B83">
        <w:rPr>
          <w:sz w:val="23"/>
          <w:szCs w:val="23"/>
        </w:rPr>
        <w:t>}</w:t>
      </w:r>
    </w:p>
    <w:p w14:paraId="0FDA9128" w14:textId="18A0BDAC" w:rsidR="002F6B83" w:rsidRDefault="002F6B83" w:rsidP="002F6B83">
      <w:pPr>
        <w:rPr>
          <w:sz w:val="23"/>
          <w:szCs w:val="23"/>
        </w:rPr>
      </w:pPr>
      <w:r>
        <w:rPr>
          <w:sz w:val="23"/>
          <w:szCs w:val="23"/>
        </w:rPr>
        <w:t>Implementación LoggingUtilities.cs</w:t>
      </w:r>
    </w:p>
    <w:p w14:paraId="3756D11B" w14:textId="683582E6" w:rsidR="002F6B83" w:rsidRDefault="002F6B83" w:rsidP="002F6B83">
      <w:pPr>
        <w:rPr>
          <w:sz w:val="23"/>
          <w:szCs w:val="23"/>
        </w:rPr>
      </w:pPr>
      <w:r>
        <w:rPr>
          <w:sz w:val="23"/>
          <w:szCs w:val="23"/>
        </w:rPr>
        <w:t xml:space="preserve">En esta clase se realiza la implementación de las funciones a realizar sobre los atributos de los objetos, funciones para obtener sus composiciones, obtener las diferencias entre ellos y la </w:t>
      </w:r>
      <w:r>
        <w:rPr>
          <w:sz w:val="23"/>
          <w:szCs w:val="23"/>
        </w:rPr>
        <w:lastRenderedPageBreak/>
        <w:t>mas importante la de realizar la invocación del log de auditoria la cual es la encargada de guardar el registro en la tabla de la base de datos.</w:t>
      </w:r>
    </w:p>
    <w:p w14:paraId="413D5011" w14:textId="78F21A9D" w:rsidR="002F6B83" w:rsidRDefault="002F6B83" w:rsidP="002F6B83">
      <w:pPr>
        <w:rPr>
          <w:sz w:val="23"/>
          <w:szCs w:val="23"/>
        </w:rPr>
      </w:pPr>
      <w:r>
        <w:rPr>
          <w:sz w:val="23"/>
          <w:szCs w:val="23"/>
        </w:rPr>
        <w:t>Para poder realizar el guardado exitoso de log de auditoria se requieren los siguientes atributos:</w:t>
      </w:r>
    </w:p>
    <w:p w14:paraId="4D05F76E" w14:textId="3B91711D" w:rsidR="002F6B83" w:rsidRDefault="002F6B83" w:rsidP="00F4013E">
      <w:pPr>
        <w:pStyle w:val="Prrafodelista"/>
        <w:numPr>
          <w:ilvl w:val="0"/>
          <w:numId w:val="34"/>
        </w:numPr>
        <w:rPr>
          <w:sz w:val="23"/>
          <w:szCs w:val="23"/>
        </w:rPr>
      </w:pPr>
      <w:r>
        <w:rPr>
          <w:sz w:val="23"/>
          <w:szCs w:val="23"/>
        </w:rPr>
        <w:t>Código de la transacción Ej (ADM021)</w:t>
      </w:r>
    </w:p>
    <w:p w14:paraId="51296195" w14:textId="2AE14ABF" w:rsidR="002F6B83" w:rsidRDefault="002F6B83" w:rsidP="00F4013E">
      <w:pPr>
        <w:pStyle w:val="Prrafodelista"/>
        <w:numPr>
          <w:ilvl w:val="0"/>
          <w:numId w:val="34"/>
        </w:numPr>
        <w:rPr>
          <w:sz w:val="23"/>
          <w:szCs w:val="23"/>
        </w:rPr>
      </w:pPr>
      <w:r>
        <w:rPr>
          <w:sz w:val="23"/>
          <w:szCs w:val="23"/>
        </w:rPr>
        <w:t>Código de la Unidad o Sub Unidad ejecutora</w:t>
      </w:r>
    </w:p>
    <w:p w14:paraId="70908CA0" w14:textId="35D37BE7" w:rsidR="002F6B83" w:rsidRDefault="0018771A" w:rsidP="00F4013E">
      <w:pPr>
        <w:pStyle w:val="Prrafodelista"/>
        <w:numPr>
          <w:ilvl w:val="0"/>
          <w:numId w:val="34"/>
        </w:numPr>
        <w:rPr>
          <w:sz w:val="23"/>
          <w:szCs w:val="23"/>
        </w:rPr>
      </w:pPr>
      <w:r>
        <w:rPr>
          <w:sz w:val="23"/>
          <w:szCs w:val="23"/>
        </w:rPr>
        <w:t xml:space="preserve">Usuario que ejecuta la transacción </w:t>
      </w:r>
    </w:p>
    <w:p w14:paraId="1C9907F8" w14:textId="6932865A" w:rsidR="0018771A" w:rsidRDefault="0018771A" w:rsidP="00F4013E">
      <w:pPr>
        <w:pStyle w:val="Prrafodelista"/>
        <w:numPr>
          <w:ilvl w:val="0"/>
          <w:numId w:val="34"/>
        </w:numPr>
        <w:rPr>
          <w:sz w:val="23"/>
          <w:szCs w:val="23"/>
        </w:rPr>
      </w:pPr>
      <w:r>
        <w:rPr>
          <w:sz w:val="23"/>
          <w:szCs w:val="23"/>
        </w:rPr>
        <w:t xml:space="preserve">Fecha y hora de ejecución de la transacción </w:t>
      </w:r>
    </w:p>
    <w:p w14:paraId="5259158B" w14:textId="0DB926A0" w:rsidR="0018771A" w:rsidRDefault="0018771A" w:rsidP="00F4013E">
      <w:pPr>
        <w:pStyle w:val="Prrafodelista"/>
        <w:numPr>
          <w:ilvl w:val="0"/>
          <w:numId w:val="34"/>
        </w:numPr>
        <w:rPr>
          <w:sz w:val="23"/>
          <w:szCs w:val="23"/>
        </w:rPr>
      </w:pPr>
      <w:r>
        <w:rPr>
          <w:sz w:val="23"/>
          <w:szCs w:val="23"/>
        </w:rPr>
        <w:t>Nombre de la evidencia digital en Ares</w:t>
      </w:r>
    </w:p>
    <w:p w14:paraId="3E9C5016" w14:textId="3A131A4F" w:rsidR="0018771A" w:rsidRDefault="0018771A" w:rsidP="00F4013E">
      <w:pPr>
        <w:pStyle w:val="Prrafodelista"/>
        <w:numPr>
          <w:ilvl w:val="0"/>
          <w:numId w:val="34"/>
        </w:numPr>
        <w:rPr>
          <w:sz w:val="23"/>
          <w:szCs w:val="23"/>
        </w:rPr>
      </w:pPr>
      <w:r>
        <w:rPr>
          <w:sz w:val="23"/>
          <w:szCs w:val="23"/>
        </w:rPr>
        <w:t>Id de la Evidencia Digital en Ares</w:t>
      </w:r>
    </w:p>
    <w:p w14:paraId="130B784F" w14:textId="3D90E794" w:rsidR="0018771A" w:rsidRDefault="0018771A" w:rsidP="00F4013E">
      <w:pPr>
        <w:pStyle w:val="Prrafodelista"/>
        <w:numPr>
          <w:ilvl w:val="0"/>
          <w:numId w:val="34"/>
        </w:numPr>
        <w:rPr>
          <w:sz w:val="23"/>
          <w:szCs w:val="23"/>
        </w:rPr>
      </w:pPr>
      <w:r>
        <w:rPr>
          <w:sz w:val="23"/>
          <w:szCs w:val="23"/>
        </w:rPr>
        <w:t>Numero de Documento: (Para tercero su número de documento de identificación, para cuentas bancarias el número de</w:t>
      </w:r>
      <w:r w:rsidR="001F5891">
        <w:rPr>
          <w:sz w:val="23"/>
          <w:szCs w:val="23"/>
        </w:rPr>
        <w:t xml:space="preserve"> </w:t>
      </w:r>
      <w:r>
        <w:rPr>
          <w:sz w:val="23"/>
          <w:szCs w:val="23"/>
        </w:rPr>
        <w:t>cuenta y para las demás transa</w:t>
      </w:r>
      <w:r w:rsidR="001F5891">
        <w:rPr>
          <w:sz w:val="23"/>
          <w:szCs w:val="23"/>
        </w:rPr>
        <w:t>cciones el consecutivo generado)</w:t>
      </w:r>
    </w:p>
    <w:p w14:paraId="09E5179A" w14:textId="05D15CE3" w:rsidR="0018771A" w:rsidRDefault="001F5891" w:rsidP="00F4013E">
      <w:pPr>
        <w:pStyle w:val="Prrafodelista"/>
        <w:numPr>
          <w:ilvl w:val="0"/>
          <w:numId w:val="34"/>
        </w:numPr>
        <w:rPr>
          <w:sz w:val="23"/>
          <w:szCs w:val="23"/>
        </w:rPr>
      </w:pPr>
      <w:r>
        <w:rPr>
          <w:sz w:val="23"/>
          <w:szCs w:val="23"/>
        </w:rPr>
        <w:t>Tipo de Acción que se va a Realizar: I (Insert), U(Update), D(delete)</w:t>
      </w:r>
    </w:p>
    <w:p w14:paraId="544C1513" w14:textId="2385E691" w:rsidR="001F5891" w:rsidRDefault="001F5891" w:rsidP="00F4013E">
      <w:pPr>
        <w:pStyle w:val="Prrafodelista"/>
        <w:numPr>
          <w:ilvl w:val="0"/>
          <w:numId w:val="34"/>
        </w:numPr>
        <w:rPr>
          <w:sz w:val="23"/>
          <w:szCs w:val="23"/>
        </w:rPr>
      </w:pPr>
      <w:r>
        <w:rPr>
          <w:sz w:val="23"/>
          <w:szCs w:val="23"/>
        </w:rPr>
        <w:t>Valores Originales (No aplica Cuando es una operación de tipo insert)</w:t>
      </w:r>
    </w:p>
    <w:p w14:paraId="6851C1D5" w14:textId="73B06B3C" w:rsidR="001F5891" w:rsidRDefault="001F5891" w:rsidP="00F4013E">
      <w:pPr>
        <w:pStyle w:val="Prrafodelista"/>
        <w:numPr>
          <w:ilvl w:val="0"/>
          <w:numId w:val="34"/>
        </w:numPr>
        <w:rPr>
          <w:sz w:val="23"/>
          <w:szCs w:val="23"/>
        </w:rPr>
      </w:pPr>
      <w:r>
        <w:rPr>
          <w:sz w:val="23"/>
          <w:szCs w:val="23"/>
        </w:rPr>
        <w:t>Valores Nuevos ( No aplica Cuando es una operación de tipo Delete)</w:t>
      </w:r>
    </w:p>
    <w:p w14:paraId="7DF7BA8E" w14:textId="51062AA9" w:rsidR="001F5891" w:rsidRDefault="001F5891" w:rsidP="001F5891">
      <w:pPr>
        <w:rPr>
          <w:sz w:val="23"/>
          <w:szCs w:val="23"/>
        </w:rPr>
      </w:pPr>
      <w:r>
        <w:rPr>
          <w:sz w:val="23"/>
          <w:szCs w:val="23"/>
        </w:rPr>
        <w:t>A continuación, la función definida para el log de auditoria:</w:t>
      </w:r>
    </w:p>
    <w:p w14:paraId="69F0704E" w14:textId="77777777" w:rsidR="001F5891" w:rsidRPr="001F5891" w:rsidRDefault="001F5891" w:rsidP="001F5891">
      <w:pPr>
        <w:rPr>
          <w:sz w:val="23"/>
          <w:szCs w:val="23"/>
        </w:rPr>
      </w:pPr>
      <w:r w:rsidRPr="001F5891">
        <w:rPr>
          <w:sz w:val="23"/>
          <w:szCs w:val="23"/>
        </w:rPr>
        <w:t>public static void logOperation(string pCodTransaccion, long pUnidad, string user, string pEviDig, long pIdEviDig, long pNumDoc, List&lt;XElement&gt; xElemDiffList, String loggerMessage, ILog logger)</w:t>
      </w:r>
    </w:p>
    <w:p w14:paraId="481148DC" w14:textId="77777777" w:rsidR="001F5891" w:rsidRPr="001F5891" w:rsidRDefault="001F5891" w:rsidP="001F5891">
      <w:pPr>
        <w:rPr>
          <w:sz w:val="23"/>
          <w:szCs w:val="23"/>
        </w:rPr>
      </w:pPr>
      <w:r w:rsidRPr="001F5891">
        <w:rPr>
          <w:sz w:val="23"/>
          <w:szCs w:val="23"/>
        </w:rPr>
        <w:t>{</w:t>
      </w:r>
    </w:p>
    <w:p w14:paraId="5A2508AC" w14:textId="77777777" w:rsidR="001F5891" w:rsidRPr="001F5891" w:rsidRDefault="001F5891" w:rsidP="001F5891">
      <w:pPr>
        <w:rPr>
          <w:sz w:val="23"/>
          <w:szCs w:val="23"/>
        </w:rPr>
      </w:pPr>
      <w:r w:rsidRPr="001F5891">
        <w:rPr>
          <w:sz w:val="23"/>
          <w:szCs w:val="23"/>
        </w:rPr>
        <w:t>log4net.ThreadContext.Properties["cod_app"] = pCodTransaccion;</w:t>
      </w:r>
    </w:p>
    <w:p w14:paraId="59CA85C6" w14:textId="77777777" w:rsidR="001F5891" w:rsidRPr="001F5891" w:rsidRDefault="001F5891" w:rsidP="001F5891">
      <w:pPr>
        <w:rPr>
          <w:sz w:val="23"/>
          <w:szCs w:val="23"/>
        </w:rPr>
      </w:pPr>
      <w:r w:rsidRPr="001F5891">
        <w:rPr>
          <w:sz w:val="23"/>
          <w:szCs w:val="23"/>
        </w:rPr>
        <w:t>log4net.ThreadContext.Properties["cod_uni"] = pUnidad;</w:t>
      </w:r>
    </w:p>
    <w:p w14:paraId="497AEE39" w14:textId="77777777" w:rsidR="001F5891" w:rsidRPr="001F5891" w:rsidRDefault="001F5891" w:rsidP="001F5891">
      <w:pPr>
        <w:rPr>
          <w:sz w:val="23"/>
          <w:szCs w:val="23"/>
        </w:rPr>
      </w:pPr>
      <w:r w:rsidRPr="001F5891">
        <w:rPr>
          <w:sz w:val="23"/>
          <w:szCs w:val="23"/>
        </w:rPr>
        <w:t>log4net.ThreadContext.Properties["Log_User"] = user;</w:t>
      </w:r>
    </w:p>
    <w:p w14:paraId="0C11CCC3" w14:textId="77777777" w:rsidR="001F5891" w:rsidRPr="001F5891" w:rsidRDefault="001F5891" w:rsidP="001F5891">
      <w:pPr>
        <w:rPr>
          <w:sz w:val="23"/>
          <w:szCs w:val="23"/>
        </w:rPr>
      </w:pPr>
      <w:r w:rsidRPr="001F5891">
        <w:rPr>
          <w:sz w:val="23"/>
          <w:szCs w:val="23"/>
        </w:rPr>
        <w:t>log4net.ThreadContext.Properties["eviDig"] = pEviDig;</w:t>
      </w:r>
    </w:p>
    <w:p w14:paraId="21E91654" w14:textId="77777777" w:rsidR="001F5891" w:rsidRPr="001F5891" w:rsidRDefault="001F5891" w:rsidP="001F5891">
      <w:pPr>
        <w:rPr>
          <w:sz w:val="23"/>
          <w:szCs w:val="23"/>
        </w:rPr>
      </w:pPr>
      <w:r w:rsidRPr="001F5891">
        <w:rPr>
          <w:sz w:val="23"/>
          <w:szCs w:val="23"/>
        </w:rPr>
        <w:t>log4net.ThreadContext.Properties["cod_eviDig"] = pIdEviDig;</w:t>
      </w:r>
    </w:p>
    <w:p w14:paraId="060A64EB" w14:textId="77777777" w:rsidR="001F5891" w:rsidRPr="001F5891" w:rsidRDefault="001F5891" w:rsidP="001F5891">
      <w:pPr>
        <w:rPr>
          <w:sz w:val="23"/>
          <w:szCs w:val="23"/>
        </w:rPr>
      </w:pPr>
      <w:r w:rsidRPr="001F5891">
        <w:rPr>
          <w:sz w:val="23"/>
          <w:szCs w:val="23"/>
        </w:rPr>
        <w:t>log4net.ThreadContext.Properties["num_Doc"] = pNumDoc;</w:t>
      </w:r>
    </w:p>
    <w:p w14:paraId="57CE3B06" w14:textId="77777777" w:rsidR="001F5891" w:rsidRPr="001F5891" w:rsidRDefault="001F5891" w:rsidP="001F5891">
      <w:pPr>
        <w:rPr>
          <w:sz w:val="23"/>
          <w:szCs w:val="23"/>
        </w:rPr>
      </w:pPr>
      <w:r w:rsidRPr="001F5891">
        <w:rPr>
          <w:sz w:val="23"/>
          <w:szCs w:val="23"/>
        </w:rPr>
        <w:t>log4net.ThreadContext.Properties["action"] = "U";</w:t>
      </w:r>
    </w:p>
    <w:p w14:paraId="1DBB431A" w14:textId="77777777" w:rsidR="001F5891" w:rsidRPr="001F5891" w:rsidRDefault="001F5891" w:rsidP="001F5891">
      <w:pPr>
        <w:rPr>
          <w:sz w:val="23"/>
          <w:szCs w:val="23"/>
        </w:rPr>
      </w:pPr>
      <w:r w:rsidRPr="001F5891">
        <w:rPr>
          <w:sz w:val="23"/>
          <w:szCs w:val="23"/>
        </w:rPr>
        <w:t>XElement vacio = new XElement("NoAplica");</w:t>
      </w:r>
    </w:p>
    <w:p w14:paraId="340A01D4" w14:textId="77777777" w:rsidR="001F5891" w:rsidRPr="001F5891" w:rsidRDefault="001F5891" w:rsidP="001F5891">
      <w:pPr>
        <w:rPr>
          <w:sz w:val="23"/>
          <w:szCs w:val="23"/>
        </w:rPr>
      </w:pPr>
      <w:r w:rsidRPr="001F5891">
        <w:rPr>
          <w:sz w:val="23"/>
          <w:szCs w:val="23"/>
        </w:rPr>
        <w:t>if (xElemDiffList[0].Name.LocalName.Equals(vacio.Name.LocalName))</w:t>
      </w:r>
    </w:p>
    <w:p w14:paraId="7EF5037E" w14:textId="77777777" w:rsidR="001F5891" w:rsidRPr="001F5891" w:rsidRDefault="001F5891" w:rsidP="001F5891">
      <w:pPr>
        <w:rPr>
          <w:sz w:val="23"/>
          <w:szCs w:val="23"/>
        </w:rPr>
      </w:pPr>
      <w:r w:rsidRPr="001F5891">
        <w:rPr>
          <w:sz w:val="23"/>
          <w:szCs w:val="23"/>
        </w:rPr>
        <w:t>log4net.ThreadContext.Properties["action"] = "I";</w:t>
      </w:r>
    </w:p>
    <w:p w14:paraId="1894050B" w14:textId="77777777" w:rsidR="001F5891" w:rsidRPr="001F5891" w:rsidRDefault="001F5891" w:rsidP="001F5891">
      <w:pPr>
        <w:rPr>
          <w:sz w:val="23"/>
          <w:szCs w:val="23"/>
        </w:rPr>
      </w:pPr>
      <w:r w:rsidRPr="001F5891">
        <w:rPr>
          <w:sz w:val="23"/>
          <w:szCs w:val="23"/>
        </w:rPr>
        <w:t>if (xElemDiffList[1].Name.LocalName.Equals(vacio.Name.LocalName))</w:t>
      </w:r>
    </w:p>
    <w:p w14:paraId="749F7C6B" w14:textId="01922BAD" w:rsidR="001F5891" w:rsidRDefault="001F5891" w:rsidP="001F5891">
      <w:pPr>
        <w:rPr>
          <w:sz w:val="23"/>
          <w:szCs w:val="23"/>
        </w:rPr>
      </w:pPr>
      <w:r w:rsidRPr="001F5891">
        <w:rPr>
          <w:sz w:val="23"/>
          <w:szCs w:val="23"/>
        </w:rPr>
        <w:t>log4net.ThreadContext.Properties["action"] = "D";</w:t>
      </w:r>
    </w:p>
    <w:p w14:paraId="048508A4" w14:textId="77777777" w:rsidR="001F5891" w:rsidRPr="001F5891" w:rsidRDefault="001F5891" w:rsidP="001F5891">
      <w:pPr>
        <w:rPr>
          <w:sz w:val="23"/>
          <w:szCs w:val="23"/>
        </w:rPr>
      </w:pPr>
      <w:r w:rsidRPr="001F5891">
        <w:rPr>
          <w:sz w:val="23"/>
          <w:szCs w:val="23"/>
        </w:rPr>
        <w:lastRenderedPageBreak/>
        <w:t>log4net.ThreadContext.Properties["original_values"] = xElemDif-fList[0].ToString();</w:t>
      </w:r>
    </w:p>
    <w:p w14:paraId="7EA921CA" w14:textId="77777777" w:rsidR="001F5891" w:rsidRPr="001F5891" w:rsidRDefault="001F5891" w:rsidP="001F5891">
      <w:pPr>
        <w:rPr>
          <w:sz w:val="23"/>
          <w:szCs w:val="23"/>
        </w:rPr>
      </w:pPr>
      <w:r w:rsidRPr="001F5891">
        <w:rPr>
          <w:sz w:val="23"/>
          <w:szCs w:val="23"/>
        </w:rPr>
        <w:t>log4net.ThreadContext.Properties["new_values"] = xElemDiffList[1].ToString();</w:t>
      </w:r>
    </w:p>
    <w:p w14:paraId="398234A6" w14:textId="77777777" w:rsidR="001F5891" w:rsidRPr="001F5891" w:rsidRDefault="001F5891" w:rsidP="001F5891">
      <w:pPr>
        <w:rPr>
          <w:sz w:val="23"/>
          <w:szCs w:val="23"/>
        </w:rPr>
      </w:pPr>
      <w:r w:rsidRPr="001F5891">
        <w:rPr>
          <w:sz w:val="23"/>
          <w:szCs w:val="23"/>
        </w:rPr>
        <w:t>if (logger.IsInfoEnabled)</w:t>
      </w:r>
    </w:p>
    <w:p w14:paraId="532A9E4B" w14:textId="77777777" w:rsidR="001F5891" w:rsidRPr="001F5891" w:rsidRDefault="001F5891" w:rsidP="001F5891">
      <w:pPr>
        <w:rPr>
          <w:sz w:val="23"/>
          <w:szCs w:val="23"/>
        </w:rPr>
      </w:pPr>
      <w:r w:rsidRPr="001F5891">
        <w:rPr>
          <w:sz w:val="23"/>
          <w:szCs w:val="23"/>
        </w:rPr>
        <w:t>logger.Info(loggerMessage);</w:t>
      </w:r>
    </w:p>
    <w:p w14:paraId="5FA2338F" w14:textId="250782DB" w:rsidR="001F5891" w:rsidRDefault="001F5891" w:rsidP="001F5891">
      <w:pPr>
        <w:rPr>
          <w:sz w:val="23"/>
          <w:szCs w:val="23"/>
        </w:rPr>
      </w:pPr>
      <w:r w:rsidRPr="001F5891">
        <w:rPr>
          <w:sz w:val="23"/>
          <w:szCs w:val="23"/>
        </w:rPr>
        <w:t>}</w:t>
      </w:r>
    </w:p>
    <w:p w14:paraId="2C33DCB5" w14:textId="727E5B2F" w:rsidR="001F5891" w:rsidRDefault="001F5891" w:rsidP="001F5891">
      <w:pPr>
        <w:rPr>
          <w:sz w:val="23"/>
          <w:szCs w:val="23"/>
        </w:rPr>
      </w:pPr>
      <w:r>
        <w:rPr>
          <w:sz w:val="23"/>
          <w:szCs w:val="23"/>
        </w:rPr>
        <w:t>Teniendo en cuenta los parámetros que ingresan a la función, es necesario obtenerlos en cada transacción que se implementa para poder invocar correctamente el log de auditoria.</w:t>
      </w:r>
    </w:p>
    <w:p w14:paraId="0F31545E" w14:textId="0CAE9DF3" w:rsidR="001F5891" w:rsidRDefault="001F5891" w:rsidP="001F5891">
      <w:pPr>
        <w:rPr>
          <w:sz w:val="23"/>
          <w:szCs w:val="23"/>
        </w:rPr>
      </w:pPr>
      <w:r>
        <w:rPr>
          <w:sz w:val="23"/>
          <w:szCs w:val="23"/>
        </w:rPr>
        <w:t>Como se indico anteriormente, existen dos alternativas al momento de guardar la información respectivo a las transacciones, las cuales se explican a continuación:</w:t>
      </w:r>
    </w:p>
    <w:p w14:paraId="0F215460" w14:textId="77777777" w:rsidR="001F5891" w:rsidRDefault="001F5891" w:rsidP="001F5891">
      <w:pPr>
        <w:rPr>
          <w:sz w:val="23"/>
          <w:szCs w:val="23"/>
        </w:rPr>
      </w:pPr>
    </w:p>
    <w:p w14:paraId="21EE3A29" w14:textId="0CA99918" w:rsidR="001F5891" w:rsidRDefault="001F5891" w:rsidP="001F5891">
      <w:pPr>
        <w:rPr>
          <w:sz w:val="23"/>
          <w:szCs w:val="23"/>
        </w:rPr>
      </w:pPr>
      <w:r>
        <w:rPr>
          <w:sz w:val="23"/>
          <w:szCs w:val="23"/>
        </w:rPr>
        <w:t xml:space="preserve">Almacenamiento Completo </w:t>
      </w:r>
    </w:p>
    <w:p w14:paraId="4B3A0A4A" w14:textId="59A284FE" w:rsidR="001F5891" w:rsidRDefault="001F5891" w:rsidP="001F5891">
      <w:pPr>
        <w:rPr>
          <w:sz w:val="23"/>
          <w:szCs w:val="23"/>
        </w:rPr>
      </w:pPr>
      <w:r>
        <w:rPr>
          <w:sz w:val="23"/>
          <w:szCs w:val="23"/>
        </w:rPr>
        <w:t xml:space="preserve">Guardar toda la información de la transacción, cuando viene especificado en </w:t>
      </w:r>
      <w:r w:rsidR="00EE57F6">
        <w:rPr>
          <w:sz w:val="23"/>
          <w:szCs w:val="23"/>
        </w:rPr>
        <w:t xml:space="preserve">el desarrollo este tipo de almacenamiento, se tiene que invocar la fucnion crearLogInsertTodo asi: </w:t>
      </w:r>
    </w:p>
    <w:p w14:paraId="31C7D0D0" w14:textId="63654FB0" w:rsidR="00EE57F6" w:rsidRDefault="00EE57F6" w:rsidP="001F5891">
      <w:pPr>
        <w:rPr>
          <w:sz w:val="23"/>
          <w:szCs w:val="23"/>
        </w:rPr>
      </w:pPr>
      <w:r>
        <w:rPr>
          <w:sz w:val="23"/>
          <w:szCs w:val="23"/>
        </w:rPr>
        <w:t>Ejemplo:</w:t>
      </w:r>
    </w:p>
    <w:p w14:paraId="4AD4DE69" w14:textId="394DFC27" w:rsidR="00EE57F6" w:rsidRDefault="00EE57F6" w:rsidP="001F5891">
      <w:pPr>
        <w:rPr>
          <w:sz w:val="23"/>
          <w:szCs w:val="23"/>
        </w:rPr>
      </w:pPr>
      <w:r>
        <w:rPr>
          <w:sz w:val="23"/>
          <w:szCs w:val="23"/>
        </w:rPr>
        <w:t>Transacción que inserta un nuevo certificado digital39 donde se almacena toda la información de la transacción:</w:t>
      </w:r>
    </w:p>
    <w:p w14:paraId="0DB0237C" w14:textId="4A517E01" w:rsidR="00EE57F6" w:rsidRDefault="00EE57F6" w:rsidP="001F5891">
      <w:pPr>
        <w:rPr>
          <w:sz w:val="23"/>
          <w:szCs w:val="23"/>
        </w:rPr>
      </w:pPr>
      <w:r>
        <w:rPr>
          <w:sz w:val="23"/>
          <w:szCs w:val="23"/>
        </w:rPr>
        <w:t>La función que implementa el Log de auditoria es este caso tiene el nombre de:</w:t>
      </w:r>
    </w:p>
    <w:p w14:paraId="3D55B822" w14:textId="77777777" w:rsidR="00EE57F6" w:rsidRPr="00EE57F6" w:rsidRDefault="00EE57F6" w:rsidP="00EE57F6">
      <w:pPr>
        <w:rPr>
          <w:sz w:val="23"/>
          <w:szCs w:val="23"/>
        </w:rPr>
      </w:pPr>
      <w:r w:rsidRPr="00EE57F6">
        <w:rPr>
          <w:sz w:val="23"/>
          <w:szCs w:val="23"/>
        </w:rPr>
        <w:t>public string InsertarNuevoCertificadoDigitalwse(CertificadoDigitalwse pCertifica-doDigital)</w:t>
      </w:r>
    </w:p>
    <w:p w14:paraId="1C85CAA5" w14:textId="77777777" w:rsidR="00EE57F6" w:rsidRPr="00EE57F6" w:rsidRDefault="00EE57F6" w:rsidP="00EE57F6">
      <w:pPr>
        <w:rPr>
          <w:sz w:val="23"/>
          <w:szCs w:val="23"/>
        </w:rPr>
      </w:pPr>
      <w:r w:rsidRPr="00EE57F6">
        <w:rPr>
          <w:sz w:val="23"/>
          <w:szCs w:val="23"/>
        </w:rPr>
        <w:t>Las líneas a tener en cuenta al momento de implementar el Log son las siguientes</w:t>
      </w:r>
    </w:p>
    <w:p w14:paraId="53BBCAB2" w14:textId="77777777" w:rsidR="00EE57F6" w:rsidRPr="00EE57F6" w:rsidRDefault="00EE57F6" w:rsidP="00EE57F6">
      <w:pPr>
        <w:rPr>
          <w:sz w:val="23"/>
          <w:szCs w:val="23"/>
        </w:rPr>
      </w:pPr>
      <w:r w:rsidRPr="00EE57F6">
        <w:rPr>
          <w:sz w:val="23"/>
          <w:szCs w:val="23"/>
        </w:rPr>
        <w:t>XElement miElemento = LoggingUtilities.getXMLObject(pCertificadoDigital);</w:t>
      </w:r>
    </w:p>
    <w:p w14:paraId="335BD018" w14:textId="665BF5B0" w:rsidR="00EE57F6" w:rsidRDefault="00EE57F6" w:rsidP="00EE57F6">
      <w:pPr>
        <w:rPr>
          <w:sz w:val="23"/>
          <w:szCs w:val="23"/>
        </w:rPr>
      </w:pPr>
      <w:r w:rsidRPr="00EE57F6">
        <w:rPr>
          <w:sz w:val="23"/>
          <w:szCs w:val="23"/>
        </w:rPr>
        <w:t>miLog.crearLogInsertTodo(“ADM091”, encabezadoContex-to.Contexto.UnidadEjecutoraId, encabezadoContexto.Contexto.Usuario.Login, miElemento, encabezadoContexto.Contexto.GuidInstanciaTransaccion + “ “ + en-cabezadoContexto.Contexto.CodigoTransaccion, 0, 0, “CargueCertificado”);</w:t>
      </w:r>
    </w:p>
    <w:p w14:paraId="70ED57C5" w14:textId="77777777" w:rsidR="00EE57F6" w:rsidRDefault="00EE57F6" w:rsidP="00EE57F6">
      <w:pPr>
        <w:rPr>
          <w:sz w:val="23"/>
          <w:szCs w:val="23"/>
        </w:rPr>
      </w:pPr>
    </w:p>
    <w:p w14:paraId="27A98E1E" w14:textId="5822A72C" w:rsidR="0085031E" w:rsidRDefault="00EE57F6" w:rsidP="00EE57F6">
      <w:pPr>
        <w:rPr>
          <w:sz w:val="23"/>
          <w:szCs w:val="23"/>
        </w:rPr>
      </w:pPr>
      <w:r>
        <w:rPr>
          <w:sz w:val="23"/>
          <w:szCs w:val="23"/>
        </w:rPr>
        <w:t xml:space="preserve">Como se observa </w:t>
      </w:r>
      <w:r w:rsidR="0085031E">
        <w:rPr>
          <w:sz w:val="23"/>
          <w:szCs w:val="23"/>
        </w:rPr>
        <w:t>en este caso se invoca la función getXMLObject que es la encargada de mapear todo el objeto complejo y luego se invoca la función crearLogInsertTodo que resibe el tipo de dato XElement.</w:t>
      </w:r>
    </w:p>
    <w:p w14:paraId="447418A1" w14:textId="5610F595" w:rsidR="0085031E" w:rsidRDefault="0085031E" w:rsidP="00EE57F6">
      <w:pPr>
        <w:rPr>
          <w:sz w:val="23"/>
          <w:szCs w:val="23"/>
        </w:rPr>
      </w:pPr>
      <w:r>
        <w:rPr>
          <w:sz w:val="23"/>
          <w:szCs w:val="23"/>
        </w:rPr>
        <w:t>Almacenamiento Personalizado</w:t>
      </w:r>
    </w:p>
    <w:p w14:paraId="13699F4C" w14:textId="2B67EDF8" w:rsidR="0085031E" w:rsidRDefault="0085031E" w:rsidP="00EE57F6">
      <w:pPr>
        <w:rPr>
          <w:sz w:val="23"/>
          <w:szCs w:val="23"/>
        </w:rPr>
      </w:pPr>
      <w:r>
        <w:rPr>
          <w:sz w:val="23"/>
          <w:szCs w:val="23"/>
        </w:rPr>
        <w:t>Guarda la información personalizada de la transacción afectada cuando viene especificado en el desarrollo este tipo de almacenamiento. Se tiene que invocar la función crearLogInsert así:</w:t>
      </w:r>
    </w:p>
    <w:p w14:paraId="4D21142A" w14:textId="32535252" w:rsidR="0085031E" w:rsidRDefault="0085031E" w:rsidP="00EE57F6">
      <w:pPr>
        <w:rPr>
          <w:sz w:val="23"/>
          <w:szCs w:val="23"/>
        </w:rPr>
      </w:pPr>
      <w:r>
        <w:rPr>
          <w:sz w:val="23"/>
          <w:szCs w:val="23"/>
        </w:rPr>
        <w:lastRenderedPageBreak/>
        <w:t xml:space="preserve">Ejemplo: </w:t>
      </w:r>
    </w:p>
    <w:p w14:paraId="090F7DA2" w14:textId="55EB4602" w:rsidR="0085031E" w:rsidRDefault="0085031E" w:rsidP="00EE57F6">
      <w:pPr>
        <w:rPr>
          <w:sz w:val="23"/>
          <w:szCs w:val="23"/>
        </w:rPr>
      </w:pPr>
      <w:r>
        <w:rPr>
          <w:sz w:val="23"/>
          <w:szCs w:val="23"/>
        </w:rPr>
        <w:t>Transaccion que crea un nuevo Tracero Natural en la cual se personaliza la información que se desea guardar en el log de auditoria.</w:t>
      </w:r>
    </w:p>
    <w:p w14:paraId="57403983" w14:textId="6B77D7E5" w:rsidR="0085031E" w:rsidRDefault="0085031E" w:rsidP="00EE57F6">
      <w:pPr>
        <w:rPr>
          <w:sz w:val="23"/>
          <w:szCs w:val="23"/>
        </w:rPr>
      </w:pPr>
      <w:r>
        <w:rPr>
          <w:sz w:val="23"/>
          <w:szCs w:val="23"/>
        </w:rPr>
        <w:t>La función en la que se implementa el Log de auditoria en este caso tiene nombre de:</w:t>
      </w:r>
    </w:p>
    <w:p w14:paraId="6F8564C5" w14:textId="1B74472C" w:rsidR="0085031E" w:rsidRDefault="0085031E" w:rsidP="00EE57F6">
      <w:pPr>
        <w:rPr>
          <w:sz w:val="23"/>
          <w:szCs w:val="23"/>
        </w:rPr>
      </w:pPr>
      <w:r w:rsidRPr="0085031E">
        <w:rPr>
          <w:sz w:val="23"/>
          <w:szCs w:val="23"/>
        </w:rPr>
        <w:t>public long CrearTerceroNatural(TerceroNatural pTercero, bool pEsLigero)</w:t>
      </w:r>
    </w:p>
    <w:p w14:paraId="56DB32DB" w14:textId="1F3D98C1" w:rsidR="0085031E" w:rsidRDefault="0085031E" w:rsidP="00EE57F6">
      <w:pPr>
        <w:rPr>
          <w:sz w:val="23"/>
          <w:szCs w:val="23"/>
        </w:rPr>
      </w:pPr>
      <w:r>
        <w:rPr>
          <w:sz w:val="23"/>
          <w:szCs w:val="23"/>
        </w:rPr>
        <w:t>Las líneas a tener en cuenta al momento de implementar el Log son las siguientes:</w:t>
      </w:r>
    </w:p>
    <w:p w14:paraId="21FBE66B" w14:textId="77777777" w:rsidR="0085031E" w:rsidRPr="0085031E" w:rsidRDefault="0085031E" w:rsidP="0085031E">
      <w:pPr>
        <w:rPr>
          <w:sz w:val="23"/>
          <w:szCs w:val="23"/>
        </w:rPr>
      </w:pPr>
      <w:r w:rsidRPr="0085031E">
        <w:rPr>
          <w:sz w:val="23"/>
          <w:szCs w:val="23"/>
        </w:rPr>
        <w:t>string nuevoVal = "";</w:t>
      </w:r>
    </w:p>
    <w:p w14:paraId="57C368EB" w14:textId="77777777" w:rsidR="0085031E" w:rsidRPr="0085031E" w:rsidRDefault="0085031E" w:rsidP="0085031E">
      <w:pPr>
        <w:rPr>
          <w:sz w:val="23"/>
          <w:szCs w:val="23"/>
        </w:rPr>
      </w:pPr>
      <w:r w:rsidRPr="0085031E">
        <w:rPr>
          <w:sz w:val="23"/>
          <w:szCs w:val="23"/>
        </w:rPr>
        <w:t>long idEvi = 0;</w:t>
      </w:r>
    </w:p>
    <w:p w14:paraId="7E9CD53C" w14:textId="77777777" w:rsidR="0085031E" w:rsidRPr="0085031E" w:rsidRDefault="0085031E" w:rsidP="0085031E">
      <w:pPr>
        <w:rPr>
          <w:sz w:val="23"/>
          <w:szCs w:val="23"/>
        </w:rPr>
      </w:pPr>
      <w:r w:rsidRPr="0085031E">
        <w:rPr>
          <w:sz w:val="23"/>
          <w:szCs w:val="23"/>
        </w:rPr>
        <w:t>// Si tiene alto requerimiento de seguridad colocar las siguientes 3 lineas</w:t>
      </w:r>
    </w:p>
    <w:p w14:paraId="19B71216" w14:textId="61AD6524" w:rsidR="0085031E" w:rsidRDefault="0085031E" w:rsidP="0085031E">
      <w:pPr>
        <w:rPr>
          <w:sz w:val="23"/>
          <w:szCs w:val="23"/>
        </w:rPr>
      </w:pPr>
      <w:r w:rsidRPr="0085031E">
        <w:rPr>
          <w:sz w:val="23"/>
          <w:szCs w:val="23"/>
        </w:rPr>
        <w:t>string identificadorFirma = string.Format(@"{0}-{1}.zip.p7z", encabezadoContex-to.Contexto.CodigoTransaccion, encabezadoContex-to.Contexto.GuidInstanciaTransaccion);</w:t>
      </w:r>
    </w:p>
    <w:p w14:paraId="540E0A24" w14:textId="66032DDA" w:rsidR="0085031E" w:rsidRDefault="0085031E" w:rsidP="0085031E">
      <w:pPr>
        <w:rPr>
          <w:sz w:val="23"/>
          <w:szCs w:val="23"/>
        </w:rPr>
      </w:pPr>
      <w:r>
        <w:rPr>
          <w:sz w:val="23"/>
          <w:szCs w:val="23"/>
        </w:rPr>
        <w:t>Se implementa de esta forma para obtener el nombre con que va a almacenar en el repositorio de evidencia digital y de esta forma poder realizar la búsqueda.</w:t>
      </w:r>
    </w:p>
    <w:p w14:paraId="077FAE67" w14:textId="77777777" w:rsidR="0085031E" w:rsidRPr="0085031E" w:rsidRDefault="0085031E" w:rsidP="0085031E">
      <w:pPr>
        <w:rPr>
          <w:sz w:val="23"/>
          <w:szCs w:val="23"/>
        </w:rPr>
      </w:pPr>
      <w:r w:rsidRPr="0085031E">
        <w:rPr>
          <w:sz w:val="23"/>
          <w:szCs w:val="23"/>
        </w:rPr>
        <w:t>IServicioSeguridad miSer = FabricaServicioSeguri-dad.ObtenerServicioSeguridad();</w:t>
      </w:r>
    </w:p>
    <w:p w14:paraId="48525692" w14:textId="77777777" w:rsidR="0085031E" w:rsidRPr="0085031E" w:rsidRDefault="0085031E" w:rsidP="0085031E">
      <w:pPr>
        <w:rPr>
          <w:sz w:val="23"/>
          <w:szCs w:val="23"/>
        </w:rPr>
      </w:pPr>
      <w:r w:rsidRPr="0085031E">
        <w:rPr>
          <w:sz w:val="23"/>
          <w:szCs w:val="23"/>
        </w:rPr>
        <w:t>idEvi = miSer.ObtenerIdEvidenciaDigital(identificadorFirma);</w:t>
      </w:r>
    </w:p>
    <w:p w14:paraId="22E92A29" w14:textId="19CFFEE0" w:rsidR="0085031E" w:rsidRDefault="0085031E" w:rsidP="0085031E">
      <w:pPr>
        <w:rPr>
          <w:sz w:val="23"/>
          <w:szCs w:val="23"/>
        </w:rPr>
      </w:pPr>
      <w:r w:rsidRPr="0085031E">
        <w:rPr>
          <w:sz w:val="23"/>
          <w:szCs w:val="23"/>
        </w:rPr>
        <w:t>string datos = ConfigurationManager.AppSettings["ADM021"].ToString();</w:t>
      </w:r>
    </w:p>
    <w:p w14:paraId="5B719710" w14:textId="62CDE62C" w:rsidR="0085031E" w:rsidRDefault="004D13F5" w:rsidP="0085031E">
      <w:pPr>
        <w:rPr>
          <w:sz w:val="23"/>
          <w:szCs w:val="23"/>
        </w:rPr>
      </w:pPr>
      <w:r>
        <w:rPr>
          <w:sz w:val="23"/>
          <w:szCs w:val="23"/>
        </w:rPr>
        <w:t>Se obtiene los datos personalizados para la transacción.</w:t>
      </w:r>
    </w:p>
    <w:p w14:paraId="4F574A65" w14:textId="10040BE4" w:rsidR="004D13F5" w:rsidRDefault="004D13F5" w:rsidP="0085031E">
      <w:pPr>
        <w:rPr>
          <w:sz w:val="23"/>
          <w:szCs w:val="23"/>
        </w:rPr>
      </w:pPr>
      <w:r>
        <w:rPr>
          <w:sz w:val="23"/>
          <w:szCs w:val="23"/>
        </w:rPr>
        <w:t>Se configura en el web.config</w:t>
      </w:r>
    </w:p>
    <w:p w14:paraId="7A94670B" w14:textId="0C87A68B" w:rsidR="004D13F5" w:rsidRDefault="004D13F5" w:rsidP="0085031E">
      <w:pPr>
        <w:rPr>
          <w:sz w:val="23"/>
          <w:szCs w:val="23"/>
        </w:rPr>
      </w:pPr>
      <w:r w:rsidRPr="004D13F5">
        <w:rPr>
          <w:sz w:val="23"/>
          <w:szCs w:val="23"/>
        </w:rPr>
        <w:t>&lt;add key="ADM021" va-lue="NaturalezaJuridica/Descripcion,TipoDocIdentidad/Descripcion,NumeroDocumen-to,PrimerNombre,SegundoNombre,PrimerApellido,SegundoApellido,ubicacion/Localiza-cion;Descripcion,ubicacion/Direcciones;Direccion:Descripcion,ubicacion/Direcciones;Direccion:Ciudad-Nombre,ubicacion/Direcciones;Direccion:Ciudad-Region+Nombre"/&gt;</w:t>
      </w:r>
    </w:p>
    <w:p w14:paraId="5212590F" w14:textId="10D419A5" w:rsidR="00E06D38" w:rsidRDefault="00E06D38" w:rsidP="0085031E">
      <w:pPr>
        <w:rPr>
          <w:sz w:val="23"/>
          <w:szCs w:val="23"/>
        </w:rPr>
      </w:pPr>
      <w:r>
        <w:rPr>
          <w:sz w:val="23"/>
          <w:szCs w:val="23"/>
        </w:rPr>
        <w:t xml:space="preserve">Se implementa la siguiente funcionalidad para poder serializar el objeto y poder recorrerlo </w:t>
      </w:r>
    </w:p>
    <w:p w14:paraId="24EF7123" w14:textId="77777777" w:rsidR="00E06D38" w:rsidRDefault="00E06D38" w:rsidP="0085031E">
      <w:pPr>
        <w:rPr>
          <w:sz w:val="23"/>
          <w:szCs w:val="23"/>
        </w:rPr>
      </w:pPr>
    </w:p>
    <w:p w14:paraId="2CEC4A23" w14:textId="77777777" w:rsidR="00E06D38" w:rsidRPr="00E06D38" w:rsidRDefault="00E06D38" w:rsidP="00E06D38">
      <w:pPr>
        <w:rPr>
          <w:sz w:val="23"/>
          <w:szCs w:val="23"/>
        </w:rPr>
      </w:pPr>
      <w:r w:rsidRPr="00E06D38">
        <w:rPr>
          <w:sz w:val="23"/>
          <w:szCs w:val="23"/>
        </w:rPr>
        <w:t>System.Xml.Serialization.XmlSerializer x = new Sys-tem.Xml.Serialization.XmlSerializer(pTercero.GetType());</w:t>
      </w:r>
    </w:p>
    <w:p w14:paraId="7FE4E2DF" w14:textId="77777777" w:rsidR="00E06D38" w:rsidRPr="00E06D38" w:rsidRDefault="00E06D38" w:rsidP="00E06D38">
      <w:pPr>
        <w:rPr>
          <w:sz w:val="23"/>
          <w:szCs w:val="23"/>
        </w:rPr>
      </w:pPr>
      <w:r w:rsidRPr="00E06D38">
        <w:rPr>
          <w:sz w:val="23"/>
          <w:szCs w:val="23"/>
        </w:rPr>
        <w:t>StringWriter sww = new StringWriter();</w:t>
      </w:r>
    </w:p>
    <w:p w14:paraId="0AE09421" w14:textId="77777777" w:rsidR="00E06D38" w:rsidRPr="00E06D38" w:rsidRDefault="00E06D38" w:rsidP="00E06D38">
      <w:pPr>
        <w:rPr>
          <w:sz w:val="23"/>
          <w:szCs w:val="23"/>
        </w:rPr>
      </w:pPr>
      <w:r w:rsidRPr="00E06D38">
        <w:rPr>
          <w:sz w:val="23"/>
          <w:szCs w:val="23"/>
        </w:rPr>
        <w:t>XmlWriter writer = XmlWriter.Create(sww);</w:t>
      </w:r>
    </w:p>
    <w:p w14:paraId="649F6710" w14:textId="77777777" w:rsidR="00E06D38" w:rsidRPr="00E06D38" w:rsidRDefault="00E06D38" w:rsidP="00E06D38">
      <w:pPr>
        <w:rPr>
          <w:sz w:val="23"/>
          <w:szCs w:val="23"/>
        </w:rPr>
      </w:pPr>
      <w:r w:rsidRPr="00E06D38">
        <w:rPr>
          <w:sz w:val="23"/>
          <w:szCs w:val="23"/>
        </w:rPr>
        <w:t>x.Serialize(writer, pTercero);</w:t>
      </w:r>
    </w:p>
    <w:p w14:paraId="5241D00A" w14:textId="77777777" w:rsidR="00E06D38" w:rsidRPr="00E06D38" w:rsidRDefault="00E06D38" w:rsidP="00E06D38">
      <w:pPr>
        <w:rPr>
          <w:sz w:val="23"/>
          <w:szCs w:val="23"/>
        </w:rPr>
      </w:pPr>
      <w:r w:rsidRPr="00E06D38">
        <w:rPr>
          <w:sz w:val="23"/>
          <w:szCs w:val="23"/>
        </w:rPr>
        <w:t>var xml = XDocument.Parse(sww.ToString());</w:t>
      </w:r>
    </w:p>
    <w:p w14:paraId="41D6F9CE" w14:textId="77777777" w:rsidR="00E06D38" w:rsidRPr="00E06D38" w:rsidRDefault="00E06D38" w:rsidP="00E06D38">
      <w:pPr>
        <w:rPr>
          <w:sz w:val="23"/>
          <w:szCs w:val="23"/>
        </w:rPr>
      </w:pPr>
      <w:r w:rsidRPr="00E06D38">
        <w:rPr>
          <w:sz w:val="23"/>
          <w:szCs w:val="23"/>
        </w:rPr>
        <w:lastRenderedPageBreak/>
        <w:t>nuevoVal = miLog.crearLog(xml, datos, ',', nuevoVal);</w:t>
      </w:r>
    </w:p>
    <w:p w14:paraId="0648DE82" w14:textId="6F3A3C6F" w:rsidR="004D13F5" w:rsidRDefault="00E06D38" w:rsidP="00E06D38">
      <w:pPr>
        <w:rPr>
          <w:sz w:val="23"/>
          <w:szCs w:val="23"/>
        </w:rPr>
      </w:pPr>
      <w:r w:rsidRPr="00E06D38">
        <w:rPr>
          <w:sz w:val="23"/>
          <w:szCs w:val="23"/>
        </w:rPr>
        <w:t>miLog.crearLogInsert("ADM021", encabezadoContex-to.Contexto.UnidadEjecutoraId, encabezadoContexto.Contexto.Usuario.Login, nuevoVal, identificadorFirma, idEvi, idTercero, "CrearTercero");</w:t>
      </w:r>
    </w:p>
    <w:p w14:paraId="282D5E0B" w14:textId="39D4E68A" w:rsidR="00E06D38" w:rsidRDefault="00E06D38" w:rsidP="00E06D38">
      <w:pPr>
        <w:rPr>
          <w:sz w:val="23"/>
          <w:szCs w:val="23"/>
        </w:rPr>
      </w:pPr>
      <w:r>
        <w:rPr>
          <w:sz w:val="23"/>
          <w:szCs w:val="23"/>
        </w:rPr>
        <w:t>Como se observa en este caso se invoca la función crearLog que es la encargada de recorrer el objeto y sus atriburos e ir obteniendo los valores requeridos, para luego invocar la función crearLogInsert que recibe el tipo de dato String</w:t>
      </w:r>
    </w:p>
    <w:p w14:paraId="1423BB4B" w14:textId="77777777" w:rsidR="00E06D38" w:rsidRPr="001F5891" w:rsidRDefault="00E06D38" w:rsidP="00E06D38">
      <w:pPr>
        <w:rPr>
          <w:sz w:val="23"/>
          <w:szCs w:val="23"/>
        </w:rPr>
      </w:pPr>
    </w:p>
    <w:p w14:paraId="49DB6E44" w14:textId="48A23A6D" w:rsidR="000E571B" w:rsidRDefault="00E06D38" w:rsidP="000E571B">
      <w:pPr>
        <w:rPr>
          <w:sz w:val="23"/>
          <w:szCs w:val="23"/>
        </w:rPr>
      </w:pPr>
      <w:r w:rsidRPr="00E06D38">
        <w:rPr>
          <w:noProof/>
          <w:sz w:val="23"/>
          <w:szCs w:val="23"/>
          <w:lang w:eastAsia="es-CO"/>
        </w:rPr>
        <w:drawing>
          <wp:inline distT="0" distB="0" distL="0" distR="0" wp14:anchorId="03EEF251" wp14:editId="29735575">
            <wp:extent cx="3689350" cy="3061970"/>
            <wp:effectExtent l="0" t="0" r="6350"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89350" cy="3061970"/>
                    </a:xfrm>
                    <a:prstGeom prst="rect">
                      <a:avLst/>
                    </a:prstGeom>
                    <a:noFill/>
                    <a:ln>
                      <a:noFill/>
                    </a:ln>
                  </pic:spPr>
                </pic:pic>
              </a:graphicData>
            </a:graphic>
          </wp:inline>
        </w:drawing>
      </w:r>
    </w:p>
    <w:p w14:paraId="12A84809" w14:textId="77777777" w:rsidR="00E06D38" w:rsidRDefault="00E06D38" w:rsidP="000E571B">
      <w:pPr>
        <w:rPr>
          <w:sz w:val="23"/>
          <w:szCs w:val="23"/>
        </w:rPr>
      </w:pPr>
    </w:p>
    <w:p w14:paraId="5CE02BFA" w14:textId="3B4FD39C" w:rsidR="00E06D38" w:rsidRPr="00E06D38" w:rsidRDefault="00E06D38" w:rsidP="00F4013E">
      <w:pPr>
        <w:pStyle w:val="Prrafodelista"/>
        <w:numPr>
          <w:ilvl w:val="1"/>
          <w:numId w:val="25"/>
        </w:numPr>
        <w:rPr>
          <w:sz w:val="23"/>
          <w:szCs w:val="23"/>
        </w:rPr>
      </w:pPr>
      <w:r w:rsidRPr="00E06D38">
        <w:rPr>
          <w:sz w:val="23"/>
          <w:szCs w:val="23"/>
        </w:rPr>
        <w:t>Servicio Manejo de Excepciones arquitectura core</w:t>
      </w:r>
    </w:p>
    <w:p w14:paraId="6BCEA5D3" w14:textId="43DF04CF" w:rsidR="00E06D38" w:rsidRDefault="00E06D38" w:rsidP="00E06D38">
      <w:pPr>
        <w:rPr>
          <w:sz w:val="23"/>
          <w:szCs w:val="23"/>
        </w:rPr>
      </w:pPr>
      <w:r>
        <w:rPr>
          <w:sz w:val="23"/>
          <w:szCs w:val="23"/>
        </w:rPr>
        <w:t xml:space="preserve">Este módulo se encarga de manejar las excepciones del sistema de manera configurable, definiendo políticas y acciones concretas para distintos tipos de excepciones o severidad de las mismas </w:t>
      </w:r>
    </w:p>
    <w:p w14:paraId="0BEDFBBC" w14:textId="60090E3B" w:rsidR="00E06D38" w:rsidRDefault="00E06D38" w:rsidP="00E06D38">
      <w:pPr>
        <w:rPr>
          <w:sz w:val="23"/>
          <w:szCs w:val="23"/>
        </w:rPr>
      </w:pPr>
      <w:r>
        <w:rPr>
          <w:sz w:val="23"/>
          <w:szCs w:val="23"/>
        </w:rPr>
        <w:t>En la figura 74, muesra el diagrama de clases el manejo de ecxepciones para la arquitectura Core y en la tabla 23 se detallan las propiedades de identificación, responsabilidades y detalles de implementación de los elementos mostrados en la imagen 74.</w:t>
      </w:r>
    </w:p>
    <w:p w14:paraId="6E9EE020" w14:textId="5994F6A6" w:rsidR="00E06D38" w:rsidRDefault="00E06D38" w:rsidP="00E06D38">
      <w:pPr>
        <w:rPr>
          <w:sz w:val="23"/>
          <w:szCs w:val="23"/>
        </w:rPr>
      </w:pPr>
      <w:r>
        <w:rPr>
          <w:sz w:val="23"/>
          <w:szCs w:val="23"/>
        </w:rPr>
        <w:t>Figura 74 Diagrama de clases, manejo de excepciones arquitectura core</w:t>
      </w:r>
    </w:p>
    <w:p w14:paraId="25E8EA14" w14:textId="2AFE9448" w:rsidR="00A87671" w:rsidRDefault="00A87671" w:rsidP="00E06D38">
      <w:pPr>
        <w:rPr>
          <w:sz w:val="23"/>
          <w:szCs w:val="23"/>
        </w:rPr>
      </w:pPr>
      <w:r w:rsidRPr="00A87671">
        <w:rPr>
          <w:noProof/>
          <w:sz w:val="23"/>
          <w:szCs w:val="23"/>
          <w:lang w:eastAsia="es-CO"/>
        </w:rPr>
        <w:lastRenderedPageBreak/>
        <w:drawing>
          <wp:inline distT="0" distB="0" distL="0" distR="0" wp14:anchorId="0A994DE5" wp14:editId="1A76FB47">
            <wp:extent cx="4181725" cy="387025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84529" cy="3872847"/>
                    </a:xfrm>
                    <a:prstGeom prst="rect">
                      <a:avLst/>
                    </a:prstGeom>
                    <a:noFill/>
                    <a:ln>
                      <a:noFill/>
                    </a:ln>
                  </pic:spPr>
                </pic:pic>
              </a:graphicData>
            </a:graphic>
          </wp:inline>
        </w:drawing>
      </w:r>
    </w:p>
    <w:p w14:paraId="61929B2C" w14:textId="7BF5D9C7" w:rsidR="00A87671" w:rsidRDefault="00A87671" w:rsidP="00E06D38">
      <w:pPr>
        <w:rPr>
          <w:sz w:val="23"/>
          <w:szCs w:val="23"/>
        </w:rPr>
      </w:pPr>
      <w:r>
        <w:rPr>
          <w:sz w:val="23"/>
          <w:szCs w:val="23"/>
        </w:rPr>
        <w:t>Tabla 23 propiedades de indentificacion, responsabilidades manejo de excepciones</w:t>
      </w:r>
    </w:p>
    <w:tbl>
      <w:tblPr>
        <w:tblStyle w:val="Tablaconcuadrcula"/>
        <w:tblW w:w="0" w:type="auto"/>
        <w:tblLook w:val="04A0" w:firstRow="1" w:lastRow="0" w:firstColumn="1" w:lastColumn="0" w:noHBand="0" w:noVBand="1"/>
      </w:tblPr>
      <w:tblGrid>
        <w:gridCol w:w="2919"/>
        <w:gridCol w:w="2892"/>
        <w:gridCol w:w="3017"/>
      </w:tblGrid>
      <w:tr w:rsidR="00A87671" w14:paraId="5C2D2559" w14:textId="77777777" w:rsidTr="00A87671">
        <w:tc>
          <w:tcPr>
            <w:tcW w:w="2942" w:type="dxa"/>
          </w:tcPr>
          <w:p w14:paraId="5D04D0AE" w14:textId="50D963A2" w:rsidR="00A87671" w:rsidRDefault="00A87671" w:rsidP="00E06D38">
            <w:pPr>
              <w:rPr>
                <w:sz w:val="23"/>
                <w:szCs w:val="23"/>
              </w:rPr>
            </w:pPr>
            <w:r>
              <w:rPr>
                <w:sz w:val="23"/>
                <w:szCs w:val="23"/>
              </w:rPr>
              <w:t>Nombre</w:t>
            </w:r>
          </w:p>
        </w:tc>
        <w:tc>
          <w:tcPr>
            <w:tcW w:w="2943" w:type="dxa"/>
          </w:tcPr>
          <w:p w14:paraId="1CC683B9" w14:textId="3ED01FA2" w:rsidR="00A87671" w:rsidRDefault="00A87671" w:rsidP="00E06D38">
            <w:pPr>
              <w:rPr>
                <w:sz w:val="23"/>
                <w:szCs w:val="23"/>
              </w:rPr>
            </w:pPr>
            <w:r>
              <w:rPr>
                <w:sz w:val="23"/>
                <w:szCs w:val="23"/>
              </w:rPr>
              <w:t>Respnsabilidades</w:t>
            </w:r>
          </w:p>
        </w:tc>
        <w:tc>
          <w:tcPr>
            <w:tcW w:w="2943" w:type="dxa"/>
          </w:tcPr>
          <w:p w14:paraId="06B801E3" w14:textId="13EBAC43" w:rsidR="00A87671" w:rsidRDefault="00A87671" w:rsidP="00E06D38">
            <w:pPr>
              <w:rPr>
                <w:sz w:val="23"/>
                <w:szCs w:val="23"/>
              </w:rPr>
            </w:pPr>
            <w:r>
              <w:rPr>
                <w:sz w:val="23"/>
                <w:szCs w:val="23"/>
              </w:rPr>
              <w:t>Detalle de implementación</w:t>
            </w:r>
          </w:p>
        </w:tc>
      </w:tr>
      <w:tr w:rsidR="00A87671" w14:paraId="5EC79C43" w14:textId="77777777" w:rsidTr="00A87671">
        <w:tc>
          <w:tcPr>
            <w:tcW w:w="2942" w:type="dxa"/>
          </w:tcPr>
          <w:p w14:paraId="4AFEB6E6" w14:textId="32F1B8E7" w:rsidR="00A87671" w:rsidRDefault="00A87671" w:rsidP="00E06D38">
            <w:pPr>
              <w:rPr>
                <w:sz w:val="23"/>
                <w:szCs w:val="23"/>
              </w:rPr>
            </w:pPr>
            <w:r>
              <w:rPr>
                <w:sz w:val="23"/>
                <w:szCs w:val="23"/>
              </w:rPr>
              <w:t>Enterprise Library – Exception Handling Application Block</w:t>
            </w:r>
          </w:p>
        </w:tc>
        <w:tc>
          <w:tcPr>
            <w:tcW w:w="2943" w:type="dxa"/>
          </w:tcPr>
          <w:p w14:paraId="28BB8127" w14:textId="2EDEBA3C" w:rsidR="00A87671" w:rsidRDefault="00A87671" w:rsidP="00E06D38">
            <w:pPr>
              <w:rPr>
                <w:sz w:val="23"/>
                <w:szCs w:val="23"/>
              </w:rPr>
            </w:pPr>
            <w:r>
              <w:rPr>
                <w:sz w:val="23"/>
                <w:szCs w:val="23"/>
              </w:rPr>
              <w:t>Este módulo tiene como responsabilidad proveer mecanismos para el manejo de excepciones, definición de políticas, notificaion y registro de las mismas</w:t>
            </w:r>
          </w:p>
        </w:tc>
        <w:tc>
          <w:tcPr>
            <w:tcW w:w="2943" w:type="dxa"/>
          </w:tcPr>
          <w:p w14:paraId="319B516F" w14:textId="77777777" w:rsidR="00A87671" w:rsidRDefault="00A87671" w:rsidP="00E06D38">
            <w:pPr>
              <w:rPr>
                <w:sz w:val="23"/>
                <w:szCs w:val="23"/>
              </w:rPr>
            </w:pPr>
            <w:r>
              <w:rPr>
                <w:sz w:val="23"/>
                <w:szCs w:val="23"/>
              </w:rPr>
              <w:t>Application Block que integra el paquete Microsoft Enterprise Library (componente re usable)</w:t>
            </w:r>
          </w:p>
          <w:p w14:paraId="3C5688B7" w14:textId="77777777" w:rsidR="00A87671" w:rsidRDefault="00A87671" w:rsidP="00E06D38">
            <w:pPr>
              <w:rPr>
                <w:sz w:val="23"/>
                <w:szCs w:val="23"/>
              </w:rPr>
            </w:pPr>
          </w:p>
        </w:tc>
      </w:tr>
      <w:tr w:rsidR="00A87671" w14:paraId="3E51DDB7" w14:textId="77777777" w:rsidTr="00A87671">
        <w:tc>
          <w:tcPr>
            <w:tcW w:w="2942" w:type="dxa"/>
          </w:tcPr>
          <w:p w14:paraId="2AC290A1" w14:textId="629D3A2B" w:rsidR="00A87671" w:rsidRDefault="00A87671" w:rsidP="00E06D38">
            <w:pPr>
              <w:rPr>
                <w:sz w:val="23"/>
                <w:szCs w:val="23"/>
              </w:rPr>
            </w:pPr>
            <w:r>
              <w:rPr>
                <w:sz w:val="23"/>
                <w:szCs w:val="23"/>
              </w:rPr>
              <w:t>ExcepcionDatos</w:t>
            </w:r>
          </w:p>
        </w:tc>
        <w:tc>
          <w:tcPr>
            <w:tcW w:w="2943" w:type="dxa"/>
          </w:tcPr>
          <w:p w14:paraId="0533459C" w14:textId="44555746" w:rsidR="00A87671" w:rsidRDefault="00A87671" w:rsidP="00E06D38">
            <w:pPr>
              <w:rPr>
                <w:sz w:val="23"/>
                <w:szCs w:val="23"/>
              </w:rPr>
            </w:pPr>
            <w:r>
              <w:rPr>
                <w:sz w:val="23"/>
                <w:szCs w:val="23"/>
              </w:rPr>
              <w:t>Engloba e identifica todas las excepciones que surgen en la capa lógica de acceso a datos del sistema</w:t>
            </w:r>
          </w:p>
        </w:tc>
        <w:tc>
          <w:tcPr>
            <w:tcW w:w="2943" w:type="dxa"/>
          </w:tcPr>
          <w:p w14:paraId="1B023256" w14:textId="1901F69E" w:rsidR="00A87671" w:rsidRDefault="00A87671" w:rsidP="00E06D38">
            <w:pPr>
              <w:rPr>
                <w:sz w:val="23"/>
                <w:szCs w:val="23"/>
              </w:rPr>
            </w:pPr>
            <w:r>
              <w:rPr>
                <w:sz w:val="23"/>
                <w:szCs w:val="23"/>
              </w:rPr>
              <w:t>Clase C#. Heredada de System. ApplicationException</w:t>
            </w:r>
          </w:p>
        </w:tc>
      </w:tr>
      <w:tr w:rsidR="00A87671" w14:paraId="1DC240B8" w14:textId="77777777" w:rsidTr="00A87671">
        <w:tc>
          <w:tcPr>
            <w:tcW w:w="2942" w:type="dxa"/>
          </w:tcPr>
          <w:p w14:paraId="65B39277" w14:textId="7B5ECB3C" w:rsidR="00A87671" w:rsidRDefault="00A87671" w:rsidP="00E06D38">
            <w:pPr>
              <w:rPr>
                <w:sz w:val="23"/>
                <w:szCs w:val="23"/>
              </w:rPr>
            </w:pPr>
            <w:r>
              <w:rPr>
                <w:sz w:val="23"/>
                <w:szCs w:val="23"/>
              </w:rPr>
              <w:t>ExcepcionNegocio</w:t>
            </w:r>
          </w:p>
        </w:tc>
        <w:tc>
          <w:tcPr>
            <w:tcW w:w="2943" w:type="dxa"/>
          </w:tcPr>
          <w:p w14:paraId="54D84198" w14:textId="77777777" w:rsidR="00A87671" w:rsidRDefault="00A87671" w:rsidP="00E06D38">
            <w:pPr>
              <w:rPr>
                <w:sz w:val="23"/>
                <w:szCs w:val="23"/>
              </w:rPr>
            </w:pPr>
            <w:r>
              <w:rPr>
                <w:sz w:val="23"/>
                <w:szCs w:val="23"/>
              </w:rPr>
              <w:t xml:space="preserve">Clase genérica de excepción de lógica de negocio </w:t>
            </w:r>
          </w:p>
          <w:p w14:paraId="3506C908" w14:textId="6E8EBCE5" w:rsidR="00A87671" w:rsidRDefault="00A87671" w:rsidP="00E06D38">
            <w:pPr>
              <w:rPr>
                <w:sz w:val="23"/>
                <w:szCs w:val="23"/>
              </w:rPr>
            </w:pPr>
            <w:r>
              <w:rPr>
                <w:sz w:val="23"/>
                <w:szCs w:val="23"/>
              </w:rPr>
              <w:t>Pdria incluir información de validaciones, problemas de procesos de negocio, o englobar las excepciones de acceso a fuentes de datos.</w:t>
            </w:r>
          </w:p>
        </w:tc>
        <w:tc>
          <w:tcPr>
            <w:tcW w:w="2943" w:type="dxa"/>
          </w:tcPr>
          <w:p w14:paraId="74F18424" w14:textId="77777777" w:rsidR="00A87671" w:rsidRDefault="00A87671" w:rsidP="00E06D38">
            <w:pPr>
              <w:rPr>
                <w:sz w:val="23"/>
                <w:szCs w:val="23"/>
              </w:rPr>
            </w:pPr>
            <w:r>
              <w:rPr>
                <w:sz w:val="23"/>
                <w:szCs w:val="23"/>
              </w:rPr>
              <w:t>Clase C# Hereda de System. ApplicationException</w:t>
            </w:r>
          </w:p>
          <w:p w14:paraId="605AFDAA" w14:textId="77777777" w:rsidR="00A87671" w:rsidRDefault="00A87671" w:rsidP="00E06D38">
            <w:pPr>
              <w:rPr>
                <w:sz w:val="23"/>
                <w:szCs w:val="23"/>
              </w:rPr>
            </w:pPr>
          </w:p>
        </w:tc>
      </w:tr>
      <w:tr w:rsidR="00A87671" w14:paraId="36779BFB" w14:textId="77777777" w:rsidTr="00A87671">
        <w:tc>
          <w:tcPr>
            <w:tcW w:w="2942" w:type="dxa"/>
          </w:tcPr>
          <w:p w14:paraId="4039A424" w14:textId="456C0CD6" w:rsidR="00A87671" w:rsidRDefault="00A87671" w:rsidP="00E06D38">
            <w:pPr>
              <w:rPr>
                <w:sz w:val="23"/>
                <w:szCs w:val="23"/>
              </w:rPr>
            </w:pPr>
            <w:r>
              <w:rPr>
                <w:sz w:val="23"/>
                <w:szCs w:val="23"/>
              </w:rPr>
              <w:t>ExcepcionReglaNegocio</w:t>
            </w:r>
          </w:p>
        </w:tc>
        <w:tc>
          <w:tcPr>
            <w:tcW w:w="2943" w:type="dxa"/>
          </w:tcPr>
          <w:p w14:paraId="3D2F3071" w14:textId="77777777" w:rsidR="00A87671" w:rsidRDefault="00A87671" w:rsidP="00E06D38">
            <w:pPr>
              <w:rPr>
                <w:sz w:val="23"/>
                <w:szCs w:val="23"/>
              </w:rPr>
            </w:pPr>
            <w:r>
              <w:rPr>
                <w:sz w:val="23"/>
                <w:szCs w:val="23"/>
              </w:rPr>
              <w:t xml:space="preserve">Presenta una refinación de las excepciones de negocio para el caso de reglas de negocio </w:t>
            </w:r>
          </w:p>
          <w:p w14:paraId="7E5AD5FC" w14:textId="1138D3FC" w:rsidR="00A87671" w:rsidRDefault="00A87671" w:rsidP="00E06D38">
            <w:pPr>
              <w:rPr>
                <w:sz w:val="23"/>
                <w:szCs w:val="23"/>
              </w:rPr>
            </w:pPr>
            <w:r>
              <w:rPr>
                <w:sz w:val="23"/>
                <w:szCs w:val="23"/>
              </w:rPr>
              <w:lastRenderedPageBreak/>
              <w:t>Son lanzadas desde el servicio de Reglas de Negocio</w:t>
            </w:r>
          </w:p>
        </w:tc>
        <w:tc>
          <w:tcPr>
            <w:tcW w:w="2943" w:type="dxa"/>
          </w:tcPr>
          <w:p w14:paraId="7DD02DBD" w14:textId="4C293374" w:rsidR="00A87671" w:rsidRDefault="00A87671" w:rsidP="00E06D38">
            <w:pPr>
              <w:rPr>
                <w:sz w:val="23"/>
                <w:szCs w:val="23"/>
              </w:rPr>
            </w:pPr>
            <w:r>
              <w:rPr>
                <w:sz w:val="23"/>
                <w:szCs w:val="23"/>
              </w:rPr>
              <w:lastRenderedPageBreak/>
              <w:t>Clase C# Hereda de ExcepcionNegocio</w:t>
            </w:r>
          </w:p>
        </w:tc>
      </w:tr>
      <w:tr w:rsidR="00A87671" w14:paraId="66677F19" w14:textId="77777777" w:rsidTr="00A87671">
        <w:tc>
          <w:tcPr>
            <w:tcW w:w="2942" w:type="dxa"/>
          </w:tcPr>
          <w:p w14:paraId="25A7AA73" w14:textId="146AD722" w:rsidR="00A87671" w:rsidRDefault="00A87671" w:rsidP="00E06D38">
            <w:pPr>
              <w:rPr>
                <w:sz w:val="23"/>
                <w:szCs w:val="23"/>
              </w:rPr>
            </w:pPr>
            <w:r>
              <w:rPr>
                <w:sz w:val="23"/>
                <w:szCs w:val="23"/>
              </w:rPr>
              <w:t>SoapException</w:t>
            </w:r>
          </w:p>
        </w:tc>
        <w:tc>
          <w:tcPr>
            <w:tcW w:w="2943" w:type="dxa"/>
          </w:tcPr>
          <w:p w14:paraId="134DA831" w14:textId="77777777" w:rsidR="00A87671" w:rsidRDefault="00A87671" w:rsidP="00E06D38">
            <w:pPr>
              <w:rPr>
                <w:sz w:val="23"/>
                <w:szCs w:val="23"/>
              </w:rPr>
            </w:pPr>
            <w:r>
              <w:rPr>
                <w:sz w:val="23"/>
                <w:szCs w:val="23"/>
              </w:rPr>
              <w:t>Excepción del .NET Framework que representa una abstracción a los mensajes del tipo SoapDault de la especificaciondel protocolo SOAP.</w:t>
            </w:r>
          </w:p>
          <w:p w14:paraId="2C42D572" w14:textId="2BA3B9A6" w:rsidR="00A87671" w:rsidRDefault="00A87671" w:rsidP="00E06D38">
            <w:pPr>
              <w:rPr>
                <w:sz w:val="23"/>
                <w:szCs w:val="23"/>
              </w:rPr>
            </w:pPr>
            <w:r>
              <w:rPr>
                <w:sz w:val="23"/>
                <w:szCs w:val="23"/>
              </w:rPr>
              <w:t>Los XML WebServices Siempre lanzan este tipo de excepciones a sus clientes</w:t>
            </w:r>
          </w:p>
        </w:tc>
        <w:tc>
          <w:tcPr>
            <w:tcW w:w="2943" w:type="dxa"/>
          </w:tcPr>
          <w:p w14:paraId="4315EB79" w14:textId="77777777" w:rsidR="00A87671" w:rsidRDefault="00A87671" w:rsidP="00E06D38">
            <w:pPr>
              <w:rPr>
                <w:sz w:val="23"/>
                <w:szCs w:val="23"/>
              </w:rPr>
            </w:pPr>
            <w:r>
              <w:rPr>
                <w:sz w:val="23"/>
                <w:szCs w:val="23"/>
              </w:rPr>
              <w:t>Clase del .NET Framework</w:t>
            </w:r>
          </w:p>
          <w:p w14:paraId="3DBC5D48" w14:textId="77777777" w:rsidR="00A87671" w:rsidRDefault="00A87671" w:rsidP="00E06D38">
            <w:pPr>
              <w:rPr>
                <w:sz w:val="23"/>
                <w:szCs w:val="23"/>
              </w:rPr>
            </w:pPr>
          </w:p>
          <w:p w14:paraId="1B033DD3" w14:textId="7E537562" w:rsidR="00A87671" w:rsidRDefault="00A87671" w:rsidP="00E06D38">
            <w:pPr>
              <w:rPr>
                <w:sz w:val="23"/>
                <w:szCs w:val="23"/>
              </w:rPr>
            </w:pPr>
            <w:r>
              <w:rPr>
                <w:sz w:val="23"/>
                <w:szCs w:val="23"/>
              </w:rPr>
              <w:t>Se encuentra dentro del na,espace System.Erb.Services.Protocols</w:t>
            </w:r>
          </w:p>
        </w:tc>
      </w:tr>
      <w:tr w:rsidR="00A87671" w14:paraId="4946B245" w14:textId="77777777" w:rsidTr="00A87671">
        <w:tc>
          <w:tcPr>
            <w:tcW w:w="2942" w:type="dxa"/>
          </w:tcPr>
          <w:p w14:paraId="2B83CBCF" w14:textId="1D95F0FE" w:rsidR="00A87671" w:rsidRDefault="00A87671" w:rsidP="00E06D38">
            <w:pPr>
              <w:rPr>
                <w:sz w:val="23"/>
                <w:szCs w:val="23"/>
              </w:rPr>
            </w:pPr>
            <w:r>
              <w:rPr>
                <w:sz w:val="23"/>
                <w:szCs w:val="23"/>
              </w:rPr>
              <w:t>Politica de excepción de Datos</w:t>
            </w:r>
          </w:p>
        </w:tc>
        <w:tc>
          <w:tcPr>
            <w:tcW w:w="2943" w:type="dxa"/>
          </w:tcPr>
          <w:p w14:paraId="07C5BDB2" w14:textId="77777777" w:rsidR="00A87671" w:rsidRDefault="00A87671" w:rsidP="00E06D38">
            <w:pPr>
              <w:rPr>
                <w:sz w:val="23"/>
                <w:szCs w:val="23"/>
              </w:rPr>
            </w:pPr>
            <w:r>
              <w:rPr>
                <w:sz w:val="23"/>
                <w:szCs w:val="23"/>
              </w:rPr>
              <w:t xml:space="preserve">Define a traves de un archivo de configuración del sistema las acciones a ser tomadas al capturar una excepción de los componentes de acceso a datos </w:t>
            </w:r>
          </w:p>
          <w:p w14:paraId="7A2E82FC" w14:textId="2C961734" w:rsidR="00A87671" w:rsidRDefault="00A87671" w:rsidP="00E06D38">
            <w:pPr>
              <w:rPr>
                <w:sz w:val="23"/>
                <w:szCs w:val="23"/>
              </w:rPr>
            </w:pPr>
            <w:r>
              <w:rPr>
                <w:sz w:val="23"/>
                <w:szCs w:val="23"/>
              </w:rPr>
              <w:t>Estas acciones registran la información de la excepción del tipo ExcepcionDatos</w:t>
            </w:r>
          </w:p>
        </w:tc>
        <w:tc>
          <w:tcPr>
            <w:tcW w:w="2943" w:type="dxa"/>
          </w:tcPr>
          <w:p w14:paraId="656405FD" w14:textId="3F5C20F7" w:rsidR="00A87671" w:rsidRDefault="00A87671" w:rsidP="00E06D38">
            <w:pPr>
              <w:rPr>
                <w:sz w:val="23"/>
                <w:szCs w:val="23"/>
              </w:rPr>
            </w:pPr>
            <w:r>
              <w:rPr>
                <w:sz w:val="23"/>
                <w:szCs w:val="23"/>
              </w:rPr>
              <w:t>Se define en un archivo de configuración con el formato especificado por el Enterprise Library</w:t>
            </w:r>
          </w:p>
        </w:tc>
      </w:tr>
      <w:tr w:rsidR="00A87671" w14:paraId="045876FC" w14:textId="77777777" w:rsidTr="00A87671">
        <w:tc>
          <w:tcPr>
            <w:tcW w:w="2942" w:type="dxa"/>
          </w:tcPr>
          <w:p w14:paraId="3831E878" w14:textId="79579FBB" w:rsidR="00A87671" w:rsidRDefault="00FF53E8" w:rsidP="00E06D38">
            <w:pPr>
              <w:rPr>
                <w:sz w:val="23"/>
                <w:szCs w:val="23"/>
              </w:rPr>
            </w:pPr>
            <w:r>
              <w:rPr>
                <w:sz w:val="23"/>
                <w:szCs w:val="23"/>
              </w:rPr>
              <w:t>Política</w:t>
            </w:r>
            <w:r w:rsidR="00A87671">
              <w:rPr>
                <w:sz w:val="23"/>
                <w:szCs w:val="23"/>
              </w:rPr>
              <w:t xml:space="preserve"> de excepción de interfaz de servicio </w:t>
            </w:r>
          </w:p>
        </w:tc>
        <w:tc>
          <w:tcPr>
            <w:tcW w:w="2943" w:type="dxa"/>
          </w:tcPr>
          <w:p w14:paraId="796EA099" w14:textId="77777777" w:rsidR="00A87671" w:rsidRDefault="00FF53E8" w:rsidP="00E06D38">
            <w:pPr>
              <w:rPr>
                <w:sz w:val="23"/>
                <w:szCs w:val="23"/>
              </w:rPr>
            </w:pPr>
            <w:r>
              <w:rPr>
                <w:sz w:val="23"/>
                <w:szCs w:val="23"/>
              </w:rPr>
              <w:t xml:space="preserve">Maneja cualquier excepción ocacionada en cualquiera de las capas lógicas de acceso a datos o de negocio </w:t>
            </w:r>
          </w:p>
          <w:p w14:paraId="6DB0108B" w14:textId="0DFF9F60" w:rsidR="00FF53E8" w:rsidRDefault="00FF53E8" w:rsidP="00E06D38">
            <w:pPr>
              <w:rPr>
                <w:sz w:val="23"/>
                <w:szCs w:val="23"/>
              </w:rPr>
            </w:pPr>
            <w:r>
              <w:rPr>
                <w:sz w:val="23"/>
                <w:szCs w:val="23"/>
              </w:rPr>
              <w:t>Define acciones que hacen que se invocque el manejador de excepciones SOAP para procesar estas excepciones. Las excepciones aquí no se registrarn ya que se asume que fueron registradas por las políticas anteriores</w:t>
            </w:r>
          </w:p>
        </w:tc>
        <w:tc>
          <w:tcPr>
            <w:tcW w:w="2943" w:type="dxa"/>
          </w:tcPr>
          <w:p w14:paraId="1677933E" w14:textId="0A258B6F" w:rsidR="00A87671" w:rsidRDefault="00FF53E8" w:rsidP="00E06D38">
            <w:pPr>
              <w:rPr>
                <w:sz w:val="23"/>
                <w:szCs w:val="23"/>
              </w:rPr>
            </w:pPr>
            <w:r>
              <w:rPr>
                <w:sz w:val="23"/>
                <w:szCs w:val="23"/>
              </w:rPr>
              <w:t>Se define en un archivo de configuración con el formato especificado por el Enterprise Library</w:t>
            </w:r>
          </w:p>
        </w:tc>
      </w:tr>
      <w:tr w:rsidR="00FF53E8" w14:paraId="6903B8A2" w14:textId="77777777" w:rsidTr="00A87671">
        <w:tc>
          <w:tcPr>
            <w:tcW w:w="2942" w:type="dxa"/>
          </w:tcPr>
          <w:p w14:paraId="635A4F8A" w14:textId="6C5C1A93" w:rsidR="00FF53E8" w:rsidRDefault="00FF53E8" w:rsidP="00E06D38">
            <w:pPr>
              <w:rPr>
                <w:sz w:val="23"/>
                <w:szCs w:val="23"/>
              </w:rPr>
            </w:pPr>
            <w:r>
              <w:rPr>
                <w:sz w:val="23"/>
                <w:szCs w:val="23"/>
              </w:rPr>
              <w:t xml:space="preserve">Politica de Excepción de Presentación </w:t>
            </w:r>
          </w:p>
        </w:tc>
        <w:tc>
          <w:tcPr>
            <w:tcW w:w="2943" w:type="dxa"/>
          </w:tcPr>
          <w:p w14:paraId="10402EF2" w14:textId="77777777" w:rsidR="00FF53E8" w:rsidRDefault="00FF53E8" w:rsidP="00E06D38">
            <w:pPr>
              <w:rPr>
                <w:sz w:val="23"/>
                <w:szCs w:val="23"/>
              </w:rPr>
            </w:pPr>
            <w:r>
              <w:rPr>
                <w:sz w:val="23"/>
                <w:szCs w:val="23"/>
              </w:rPr>
              <w:t>Hace lo propio con las excepciones capturadas en la capa de presentación.</w:t>
            </w:r>
          </w:p>
          <w:p w14:paraId="1AAA4A8F" w14:textId="030B5D61" w:rsidR="00FF53E8" w:rsidRDefault="00FF53E8" w:rsidP="00E06D38">
            <w:pPr>
              <w:rPr>
                <w:sz w:val="23"/>
                <w:szCs w:val="23"/>
              </w:rPr>
            </w:pPr>
            <w:r>
              <w:rPr>
                <w:sz w:val="23"/>
                <w:szCs w:val="23"/>
              </w:rPr>
              <w:t>Define acciones que hace qu se invoqueel manejador de excepciones de presentación</w:t>
            </w:r>
          </w:p>
        </w:tc>
        <w:tc>
          <w:tcPr>
            <w:tcW w:w="2943" w:type="dxa"/>
          </w:tcPr>
          <w:p w14:paraId="2D1C7412" w14:textId="77777777" w:rsidR="00FF53E8" w:rsidRDefault="00FF53E8" w:rsidP="00E06D38">
            <w:pPr>
              <w:rPr>
                <w:sz w:val="23"/>
                <w:szCs w:val="23"/>
              </w:rPr>
            </w:pPr>
            <w:r>
              <w:rPr>
                <w:sz w:val="23"/>
                <w:szCs w:val="23"/>
              </w:rPr>
              <w:t>Se define en un archivo de configuración con formato especificado por la Enterprise Library</w:t>
            </w:r>
          </w:p>
          <w:p w14:paraId="11FB193B" w14:textId="1D38F505" w:rsidR="00FF53E8" w:rsidRDefault="00FF53E8" w:rsidP="00E06D38">
            <w:pPr>
              <w:rPr>
                <w:sz w:val="23"/>
                <w:szCs w:val="23"/>
              </w:rPr>
            </w:pPr>
          </w:p>
        </w:tc>
      </w:tr>
      <w:tr w:rsidR="00FF53E8" w14:paraId="25363BF9" w14:textId="77777777" w:rsidTr="00A87671">
        <w:tc>
          <w:tcPr>
            <w:tcW w:w="2942" w:type="dxa"/>
          </w:tcPr>
          <w:p w14:paraId="511E8059" w14:textId="3328FD17" w:rsidR="00FF53E8" w:rsidRDefault="00FF53E8" w:rsidP="00E06D38">
            <w:pPr>
              <w:rPr>
                <w:sz w:val="23"/>
                <w:szCs w:val="23"/>
              </w:rPr>
            </w:pPr>
            <w:r>
              <w:rPr>
                <w:sz w:val="23"/>
                <w:szCs w:val="23"/>
              </w:rPr>
              <w:t>Manedafor de Excepciones SOAP</w:t>
            </w:r>
          </w:p>
        </w:tc>
        <w:tc>
          <w:tcPr>
            <w:tcW w:w="2943" w:type="dxa"/>
          </w:tcPr>
          <w:p w14:paraId="6FD0131B" w14:textId="77777777" w:rsidR="00FF53E8" w:rsidRDefault="00FF53E8" w:rsidP="00E06D38">
            <w:pPr>
              <w:rPr>
                <w:sz w:val="23"/>
                <w:szCs w:val="23"/>
              </w:rPr>
            </w:pPr>
            <w:r>
              <w:rPr>
                <w:sz w:val="23"/>
                <w:szCs w:val="23"/>
              </w:rPr>
              <w:t xml:space="preserve">Recibe como entrada una excepción y devuelve otra del tipo SoapException </w:t>
            </w:r>
          </w:p>
          <w:p w14:paraId="090B7E47" w14:textId="77777777" w:rsidR="00FF53E8" w:rsidRDefault="00FF53E8" w:rsidP="00E06D38">
            <w:pPr>
              <w:rPr>
                <w:sz w:val="23"/>
                <w:szCs w:val="23"/>
              </w:rPr>
            </w:pPr>
          </w:p>
          <w:p w14:paraId="1A2EB964" w14:textId="6201878A" w:rsidR="00FF53E8" w:rsidRDefault="00FF53E8" w:rsidP="00E06D38">
            <w:pPr>
              <w:rPr>
                <w:sz w:val="23"/>
                <w:szCs w:val="23"/>
              </w:rPr>
            </w:pPr>
            <w:r>
              <w:rPr>
                <w:sz w:val="23"/>
                <w:szCs w:val="23"/>
              </w:rPr>
              <w:lastRenderedPageBreak/>
              <w:t xml:space="preserve">Extrae la información de la excepción de entrada y manipula la SoapExcepcion para uqe esta información este disponible eventualmente </w:t>
            </w:r>
          </w:p>
        </w:tc>
        <w:tc>
          <w:tcPr>
            <w:tcW w:w="2943" w:type="dxa"/>
          </w:tcPr>
          <w:p w14:paraId="0D8AE9C1" w14:textId="00F38D6B" w:rsidR="00FF53E8" w:rsidRDefault="00FF53E8" w:rsidP="00E06D38">
            <w:pPr>
              <w:rPr>
                <w:sz w:val="23"/>
                <w:szCs w:val="23"/>
              </w:rPr>
            </w:pPr>
            <w:r>
              <w:rPr>
                <w:sz w:val="23"/>
                <w:szCs w:val="23"/>
              </w:rPr>
              <w:lastRenderedPageBreak/>
              <w:t>Clase C#. Implementa la interfaz IExceptionHandler del Exception Handing Application Block</w:t>
            </w:r>
          </w:p>
        </w:tc>
      </w:tr>
      <w:tr w:rsidR="00FF53E8" w14:paraId="72CD14AE" w14:textId="77777777" w:rsidTr="00A87671">
        <w:tc>
          <w:tcPr>
            <w:tcW w:w="2942" w:type="dxa"/>
          </w:tcPr>
          <w:p w14:paraId="68F70C65" w14:textId="1A1A4668" w:rsidR="00FF53E8" w:rsidRDefault="00FF53E8" w:rsidP="00E06D38">
            <w:pPr>
              <w:rPr>
                <w:sz w:val="23"/>
                <w:szCs w:val="23"/>
              </w:rPr>
            </w:pPr>
            <w:r>
              <w:rPr>
                <w:sz w:val="23"/>
                <w:szCs w:val="23"/>
              </w:rPr>
              <w:t xml:space="preserve">Manejador de Excepciones de presentación </w:t>
            </w:r>
          </w:p>
        </w:tc>
        <w:tc>
          <w:tcPr>
            <w:tcW w:w="2943" w:type="dxa"/>
          </w:tcPr>
          <w:p w14:paraId="68A36C62" w14:textId="2FB3837D" w:rsidR="00FF53E8" w:rsidRDefault="00FF53E8" w:rsidP="00E06D38">
            <w:pPr>
              <w:rPr>
                <w:sz w:val="23"/>
                <w:szCs w:val="23"/>
              </w:rPr>
            </w:pPr>
            <w:r>
              <w:rPr>
                <w:sz w:val="23"/>
                <w:szCs w:val="23"/>
              </w:rPr>
              <w:t>Procesa las excepciones capturadas en la capa de presentación y extrae su información para la prestación de la misma en la interfaz de usuario</w:t>
            </w:r>
          </w:p>
        </w:tc>
        <w:tc>
          <w:tcPr>
            <w:tcW w:w="2943" w:type="dxa"/>
          </w:tcPr>
          <w:p w14:paraId="6081E8CE" w14:textId="14C80D88" w:rsidR="00FF53E8" w:rsidRDefault="00FF53E8" w:rsidP="00E06D38">
            <w:pPr>
              <w:rPr>
                <w:sz w:val="23"/>
                <w:szCs w:val="23"/>
              </w:rPr>
            </w:pPr>
            <w:r>
              <w:rPr>
                <w:sz w:val="23"/>
                <w:szCs w:val="23"/>
              </w:rPr>
              <w:t>Elemento que forma parte del modulo de procesos de interfaz de usuario</w:t>
            </w:r>
          </w:p>
        </w:tc>
      </w:tr>
    </w:tbl>
    <w:p w14:paraId="596467FA" w14:textId="2413FC07" w:rsidR="00A87671" w:rsidRDefault="00A87671" w:rsidP="00E06D38">
      <w:pPr>
        <w:rPr>
          <w:sz w:val="23"/>
          <w:szCs w:val="23"/>
        </w:rPr>
      </w:pPr>
    </w:p>
    <w:p w14:paraId="25D3B484" w14:textId="6B343B5B" w:rsidR="00FF53E8" w:rsidRDefault="00FF53E8" w:rsidP="00E06D38">
      <w:pPr>
        <w:rPr>
          <w:sz w:val="23"/>
          <w:szCs w:val="23"/>
        </w:rPr>
      </w:pPr>
      <w:r>
        <w:rPr>
          <w:sz w:val="23"/>
          <w:szCs w:val="23"/>
        </w:rPr>
        <w:t>Si bien no se muestra en la figura anterior, existe una relación del tipo “forma parte de “ entre cada uno de los elementos mostrados y el modilo de Manejo de excepciones.</w:t>
      </w:r>
    </w:p>
    <w:p w14:paraId="17F69EBB" w14:textId="3C3F3C55" w:rsidR="00FF53E8" w:rsidRDefault="00FF53E8" w:rsidP="00E06D38">
      <w:pPr>
        <w:rPr>
          <w:sz w:val="23"/>
          <w:szCs w:val="23"/>
        </w:rPr>
      </w:pPr>
      <w:r>
        <w:rPr>
          <w:sz w:val="23"/>
          <w:szCs w:val="23"/>
        </w:rPr>
        <w:t>Entre los elementos del modulo existen diversas relaciones en su mayoría de invocación (o activación de objetos ) como se muestran entre los elementos de políticas y de excepciones y en otros casos la relación en de delegación de control a elementos como los manejadores de excepciones</w:t>
      </w:r>
    </w:p>
    <w:p w14:paraId="4B31455F" w14:textId="569397A1" w:rsidR="00FF53E8" w:rsidRDefault="00FF53E8" w:rsidP="00E06D38">
      <w:pPr>
        <w:rPr>
          <w:sz w:val="23"/>
          <w:szCs w:val="23"/>
        </w:rPr>
      </w:pPr>
      <w:r>
        <w:rPr>
          <w:sz w:val="23"/>
          <w:szCs w:val="23"/>
        </w:rPr>
        <w:t>En cuanto a la propiedad de visibilidad de los elementos tanto el modulo de Enterprise Library, clases de excepciones, y manejador de excepciones de representación proveen interfaces publicas hacia los elementos externos al modilo de manejo de excepciones</w:t>
      </w:r>
    </w:p>
    <w:p w14:paraId="78685BB8" w14:textId="111A257F" w:rsidR="00FF53E8" w:rsidRDefault="00FF53E8" w:rsidP="00E06D38">
      <w:pPr>
        <w:rPr>
          <w:sz w:val="23"/>
          <w:szCs w:val="23"/>
        </w:rPr>
      </w:pPr>
      <w:r>
        <w:rPr>
          <w:sz w:val="23"/>
          <w:szCs w:val="23"/>
        </w:rPr>
        <w:t>Especificacion de las interfaces de los elementos :</w:t>
      </w:r>
    </w:p>
    <w:p w14:paraId="772CEA01" w14:textId="2C3849E7" w:rsidR="00FF53E8" w:rsidRDefault="00FF53E8" w:rsidP="00E06D38">
      <w:pPr>
        <w:rPr>
          <w:sz w:val="23"/>
          <w:szCs w:val="23"/>
        </w:rPr>
      </w:pPr>
      <w:r>
        <w:rPr>
          <w:sz w:val="23"/>
          <w:szCs w:val="23"/>
        </w:rPr>
        <w:t>El Módulo de manejo de excepciones presenta dos puntos de accesos dependiendo del cliente que lo consume.</w:t>
      </w:r>
    </w:p>
    <w:p w14:paraId="033F3DF3" w14:textId="29178814" w:rsidR="00FF53E8" w:rsidRDefault="00FF53E8" w:rsidP="00E06D38">
      <w:pPr>
        <w:rPr>
          <w:sz w:val="23"/>
          <w:szCs w:val="23"/>
        </w:rPr>
      </w:pPr>
      <w:r>
        <w:rPr>
          <w:sz w:val="23"/>
          <w:szCs w:val="23"/>
        </w:rPr>
        <w:t>Por un lado, el modulo es accesible a traves de la clase fachada del Application Blovk de manejo de excepciones: ExceptionPolicy que cuenta con un único método que recibe la excepción a manejar y el nombre de la política que determinara las acciones sobre ella.</w:t>
      </w:r>
    </w:p>
    <w:p w14:paraId="3681B55D" w14:textId="7BA4CE4A" w:rsidR="00FF53E8" w:rsidRDefault="00FF53E8" w:rsidP="00E06D38">
      <w:pPr>
        <w:rPr>
          <w:sz w:val="23"/>
          <w:szCs w:val="23"/>
        </w:rPr>
      </w:pPr>
      <w:r>
        <w:rPr>
          <w:sz w:val="23"/>
          <w:szCs w:val="23"/>
        </w:rPr>
        <w:t>A partir de la política seleccionada y el tipo de excepción que se recibe, se envocan a los distintos manejadores (handlers) que procesan la excepción.</w:t>
      </w:r>
    </w:p>
    <w:p w14:paraId="7C8AE118" w14:textId="350C52AE" w:rsidR="00FF53E8" w:rsidRDefault="00FF53E8" w:rsidP="00E06D38">
      <w:pPr>
        <w:rPr>
          <w:sz w:val="23"/>
          <w:szCs w:val="23"/>
        </w:rPr>
      </w:pPr>
      <w:r>
        <w:rPr>
          <w:sz w:val="23"/>
          <w:szCs w:val="23"/>
        </w:rPr>
        <w:t xml:space="preserve">Por otro lado, los servicios </w:t>
      </w:r>
      <w:r w:rsidR="00F22353">
        <w:rPr>
          <w:sz w:val="23"/>
          <w:szCs w:val="23"/>
        </w:rPr>
        <w:t xml:space="preserve">de presentación hacen uso del manejador de excepciones de presentación (ver figura 75) quien nuevamente cuenta con un único método que recibe solamente la excepción a procesar. Este manejador extrae la información de la excepción y la procesa para su presentación en la interfaz de usuario y luego hace uso nuevamente de la clase exceptionPolicy para delegar el control al Application Block de Manejo de excepciones para que realice procesamientos adicionales </w:t>
      </w:r>
    </w:p>
    <w:p w14:paraId="34CCA0B9" w14:textId="63709BA9" w:rsidR="00F22353" w:rsidRDefault="00F22353" w:rsidP="00E06D38">
      <w:pPr>
        <w:rPr>
          <w:sz w:val="23"/>
          <w:szCs w:val="23"/>
        </w:rPr>
      </w:pPr>
      <w:r>
        <w:rPr>
          <w:sz w:val="23"/>
          <w:szCs w:val="23"/>
        </w:rPr>
        <w:t>Figura 75 Diagrama de clases , interfaces servicio Exception</w:t>
      </w:r>
    </w:p>
    <w:p w14:paraId="293EA5EF" w14:textId="4EAE51C9" w:rsidR="00F22353" w:rsidRDefault="00F22353" w:rsidP="00E06D38">
      <w:pPr>
        <w:rPr>
          <w:sz w:val="23"/>
          <w:szCs w:val="23"/>
        </w:rPr>
      </w:pPr>
      <w:r w:rsidRPr="00F22353">
        <w:rPr>
          <w:noProof/>
          <w:sz w:val="23"/>
          <w:szCs w:val="23"/>
          <w:lang w:eastAsia="es-CO"/>
        </w:rPr>
        <w:lastRenderedPageBreak/>
        <w:drawing>
          <wp:inline distT="0" distB="0" distL="0" distR="0" wp14:anchorId="5827AA5C" wp14:editId="0F0B0473">
            <wp:extent cx="3902149" cy="3319744"/>
            <wp:effectExtent l="0" t="0" r="317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06936" cy="3323817"/>
                    </a:xfrm>
                    <a:prstGeom prst="rect">
                      <a:avLst/>
                    </a:prstGeom>
                    <a:noFill/>
                    <a:ln>
                      <a:noFill/>
                    </a:ln>
                  </pic:spPr>
                </pic:pic>
              </a:graphicData>
            </a:graphic>
          </wp:inline>
        </w:drawing>
      </w:r>
    </w:p>
    <w:p w14:paraId="34B6571E" w14:textId="7BEAF091" w:rsidR="00F22353" w:rsidRDefault="00F22353" w:rsidP="00E06D38">
      <w:pPr>
        <w:rPr>
          <w:sz w:val="23"/>
          <w:szCs w:val="23"/>
        </w:rPr>
      </w:pPr>
      <w:r>
        <w:rPr>
          <w:sz w:val="23"/>
          <w:szCs w:val="23"/>
        </w:rPr>
        <w:t>En la figura 76, se presentan tres diagramas de secuencia que muestran la interaccion entre los elementos del módulo de manera ordenada para escenarios representativos del uso.</w:t>
      </w:r>
    </w:p>
    <w:p w14:paraId="41913D56" w14:textId="6E4D9D34" w:rsidR="00F22353" w:rsidRDefault="00F22353" w:rsidP="00E06D38">
      <w:pPr>
        <w:rPr>
          <w:sz w:val="23"/>
          <w:szCs w:val="23"/>
        </w:rPr>
      </w:pPr>
      <w:r>
        <w:rPr>
          <w:sz w:val="23"/>
          <w:szCs w:val="23"/>
        </w:rPr>
        <w:t>Primero, se muestra el escenario con excepciones originadas en una fuente de datos capturadas en los componentes de acceso a las mismas.</w:t>
      </w:r>
    </w:p>
    <w:p w14:paraId="7F1BF331" w14:textId="5ADEE383" w:rsidR="00F22353" w:rsidRDefault="00F22353" w:rsidP="00E06D38">
      <w:pPr>
        <w:rPr>
          <w:sz w:val="23"/>
          <w:szCs w:val="23"/>
        </w:rPr>
      </w:pPr>
      <w:r>
        <w:rPr>
          <w:sz w:val="23"/>
          <w:szCs w:val="23"/>
        </w:rPr>
        <w:t xml:space="preserve">Figura 76 Diagrama de secuencia interaccion entre modulos servico excepción </w:t>
      </w:r>
    </w:p>
    <w:p w14:paraId="33CB0EC1" w14:textId="25B34A5F" w:rsidR="00F22353" w:rsidRDefault="00F22353" w:rsidP="00E06D38">
      <w:pPr>
        <w:rPr>
          <w:sz w:val="23"/>
          <w:szCs w:val="23"/>
        </w:rPr>
      </w:pPr>
      <w:r w:rsidRPr="00F22353">
        <w:rPr>
          <w:noProof/>
          <w:sz w:val="23"/>
          <w:szCs w:val="23"/>
          <w:lang w:eastAsia="es-CO"/>
        </w:rPr>
        <w:drawing>
          <wp:inline distT="0" distB="0" distL="0" distR="0" wp14:anchorId="2ECC7DFC" wp14:editId="4697B57D">
            <wp:extent cx="5612130" cy="1733678"/>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1733678"/>
                    </a:xfrm>
                    <a:prstGeom prst="rect">
                      <a:avLst/>
                    </a:prstGeom>
                    <a:noFill/>
                    <a:ln>
                      <a:noFill/>
                    </a:ln>
                  </pic:spPr>
                </pic:pic>
              </a:graphicData>
            </a:graphic>
          </wp:inline>
        </w:drawing>
      </w:r>
    </w:p>
    <w:p w14:paraId="451A44F1" w14:textId="110010D2" w:rsidR="00F22353" w:rsidRDefault="00F22353" w:rsidP="00E06D38">
      <w:pPr>
        <w:rPr>
          <w:sz w:val="23"/>
          <w:szCs w:val="23"/>
        </w:rPr>
      </w:pPr>
      <w:r>
        <w:rPr>
          <w:sz w:val="23"/>
          <w:szCs w:val="23"/>
        </w:rPr>
        <w:t>El siguiente ejemplo muestra la interaccion con el manejador de excepciones SOAP en la capa lógica de interfaz de servicio.</w:t>
      </w:r>
    </w:p>
    <w:p w14:paraId="394E6EDE" w14:textId="6D824FCD" w:rsidR="00F22353" w:rsidRDefault="00F22353" w:rsidP="00E06D38">
      <w:pPr>
        <w:rPr>
          <w:sz w:val="23"/>
          <w:szCs w:val="23"/>
        </w:rPr>
      </w:pPr>
      <w:r w:rsidRPr="00F22353">
        <w:rPr>
          <w:noProof/>
          <w:sz w:val="23"/>
          <w:szCs w:val="23"/>
          <w:lang w:eastAsia="es-CO"/>
        </w:rPr>
        <w:lastRenderedPageBreak/>
        <w:drawing>
          <wp:inline distT="0" distB="0" distL="0" distR="0" wp14:anchorId="4AFA1AAB" wp14:editId="3509733A">
            <wp:extent cx="5612130" cy="1594232"/>
            <wp:effectExtent l="0" t="0" r="7620"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1594232"/>
                    </a:xfrm>
                    <a:prstGeom prst="rect">
                      <a:avLst/>
                    </a:prstGeom>
                    <a:noFill/>
                    <a:ln>
                      <a:noFill/>
                    </a:ln>
                  </pic:spPr>
                </pic:pic>
              </a:graphicData>
            </a:graphic>
          </wp:inline>
        </w:drawing>
      </w:r>
    </w:p>
    <w:p w14:paraId="46963ECD" w14:textId="253D65D7" w:rsidR="00F22353" w:rsidRDefault="00F22353" w:rsidP="00E06D38">
      <w:pPr>
        <w:rPr>
          <w:sz w:val="23"/>
          <w:szCs w:val="23"/>
        </w:rPr>
      </w:pPr>
      <w:r>
        <w:rPr>
          <w:sz w:val="23"/>
          <w:szCs w:val="23"/>
        </w:rPr>
        <w:t>Finalmente se muestra el caso para servicios de presentación y la interacción con el Manejador de excepciones de presentación</w:t>
      </w:r>
    </w:p>
    <w:p w14:paraId="02F8FE38" w14:textId="4F6AE38F" w:rsidR="00F22353" w:rsidRDefault="00F22353" w:rsidP="00E06D38">
      <w:pPr>
        <w:rPr>
          <w:sz w:val="23"/>
          <w:szCs w:val="23"/>
        </w:rPr>
      </w:pPr>
      <w:r w:rsidRPr="00F22353">
        <w:rPr>
          <w:noProof/>
          <w:sz w:val="23"/>
          <w:szCs w:val="23"/>
          <w:lang w:eastAsia="es-CO"/>
        </w:rPr>
        <w:drawing>
          <wp:inline distT="0" distB="0" distL="0" distR="0" wp14:anchorId="0F186610" wp14:editId="384AA86C">
            <wp:extent cx="5612130" cy="1535788"/>
            <wp:effectExtent l="0" t="0" r="762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130" cy="1535788"/>
                    </a:xfrm>
                    <a:prstGeom prst="rect">
                      <a:avLst/>
                    </a:prstGeom>
                    <a:noFill/>
                    <a:ln>
                      <a:noFill/>
                    </a:ln>
                  </pic:spPr>
                </pic:pic>
              </a:graphicData>
            </a:graphic>
          </wp:inline>
        </w:drawing>
      </w:r>
    </w:p>
    <w:p w14:paraId="232C0B15" w14:textId="0A876489" w:rsidR="00F22353" w:rsidRDefault="00F22353" w:rsidP="00E06D38">
      <w:pPr>
        <w:rPr>
          <w:sz w:val="23"/>
          <w:szCs w:val="23"/>
        </w:rPr>
      </w:pPr>
      <w:r>
        <w:rPr>
          <w:sz w:val="23"/>
          <w:szCs w:val="23"/>
        </w:rPr>
        <w:t xml:space="preserve">El mecanismo de manejo de excepciones nativo de cualquier plataforma requiere cierta infraestructura a nivel de procesos, pilas y manejo de memoria que consume recursos de procesamiento y memoria por lo que no es recomendable implementar lógica de manejo de excepciones en cada pieza de código, método o procedimiento. En particular los componentes de presentación de ASP.NET presentan aun mas restricciones de este tipo ya que ahí es incluso mas costoso. </w:t>
      </w:r>
    </w:p>
    <w:p w14:paraId="388968D4" w14:textId="4BB6E7A7" w:rsidR="00F22353" w:rsidRDefault="00F22353" w:rsidP="00E06D38">
      <w:pPr>
        <w:rPr>
          <w:sz w:val="23"/>
          <w:szCs w:val="23"/>
        </w:rPr>
      </w:pPr>
      <w:r>
        <w:rPr>
          <w:sz w:val="23"/>
          <w:szCs w:val="23"/>
        </w:rPr>
        <w:t>Por ello, es necesario realizar una selección interligente de donde y como se realiza tal manejo o captura excepciones en estos componentes</w:t>
      </w:r>
    </w:p>
    <w:p w14:paraId="36A7500E" w14:textId="5E46DE68" w:rsidR="00F22353" w:rsidRDefault="00F22353" w:rsidP="00E06D38">
      <w:pPr>
        <w:rPr>
          <w:sz w:val="23"/>
          <w:szCs w:val="23"/>
        </w:rPr>
      </w:pPr>
      <w:r>
        <w:rPr>
          <w:sz w:val="23"/>
          <w:szCs w:val="23"/>
        </w:rPr>
        <w:t xml:space="preserve">Interfaz de Servicio: Esta capa es responsable de manejar aspectos técnicos de comunicación como ser protocolos o mensajes. Esta capa se implementa como Servicios Web XML que manejan </w:t>
      </w:r>
      <w:r w:rsidR="00CA1968">
        <w:rPr>
          <w:sz w:val="23"/>
          <w:szCs w:val="23"/>
        </w:rPr>
        <w:t>un tipo de excepciones único y particular como son las SoapException. Por ello es necesario que esta capa lógica maneje excepciones de modo de lidiar con formatos y detalles específicos para este tipo de excepciones de modo de proveer información coherente a los servicios de presentación o clientes externos.</w:t>
      </w:r>
    </w:p>
    <w:p w14:paraId="01644D73" w14:textId="36BEC313" w:rsidR="00CA1968" w:rsidRDefault="00CA1968" w:rsidP="00E06D38">
      <w:pPr>
        <w:rPr>
          <w:sz w:val="23"/>
          <w:szCs w:val="23"/>
        </w:rPr>
      </w:pPr>
      <w:r>
        <w:rPr>
          <w:sz w:val="23"/>
          <w:szCs w:val="23"/>
        </w:rPr>
        <w:t xml:space="preserve">Servicios de Presentación: Aquí es necesario capturar excepciones para presentarle un detalle significativo al usuario del problema a validación que ha fallado. En particular se capturan las excepciones del tipo SoapExcepcion que requieren un mecanismo de extracción de información particular y que representan excepciones de negocio, validaciones o acceso a datos. </w:t>
      </w:r>
    </w:p>
    <w:p w14:paraId="2860FBF5" w14:textId="1E7499C6" w:rsidR="005C70D7" w:rsidRDefault="005C70D7" w:rsidP="00E06D38">
      <w:pPr>
        <w:rPr>
          <w:sz w:val="23"/>
          <w:szCs w:val="23"/>
        </w:rPr>
      </w:pPr>
      <w:r>
        <w:rPr>
          <w:sz w:val="23"/>
          <w:szCs w:val="23"/>
        </w:rPr>
        <w:lastRenderedPageBreak/>
        <w:t xml:space="preserve">Las excepciones generadas en los servicios de presentación son generalmente capturadas por el manejador global de excepciones de ASP.NET </w:t>
      </w:r>
    </w:p>
    <w:p w14:paraId="4A5AF4F8" w14:textId="0180770D" w:rsidR="005C70D7" w:rsidRDefault="005C70D7" w:rsidP="00E06D38">
      <w:pPr>
        <w:rPr>
          <w:sz w:val="23"/>
          <w:szCs w:val="23"/>
        </w:rPr>
      </w:pPr>
      <w:r>
        <w:rPr>
          <w:sz w:val="23"/>
          <w:szCs w:val="23"/>
        </w:rPr>
        <w:t>Tal como indica el grupo de practicas y patrones de Microsoft en su documento “improving Performance and Scalability (Capitulo 6 – Imploving ASP.NET Performance)” las excepciones son costosas desde el punto de vista del rendimiento. En el mismo se recomienda implementar un manejador global de excepciones, ya sea dentro del Global.asax o mediante configuración utilizando el elemento XML &lt;sutomErrors&gt; del web.config</w:t>
      </w:r>
    </w:p>
    <w:p w14:paraId="1CA1AD42" w14:textId="765AC229" w:rsidR="005C70D7" w:rsidRDefault="005C70D7" w:rsidP="00E06D38">
      <w:pPr>
        <w:rPr>
          <w:sz w:val="23"/>
          <w:szCs w:val="23"/>
        </w:rPr>
      </w:pPr>
      <w:r>
        <w:rPr>
          <w:sz w:val="23"/>
          <w:szCs w:val="23"/>
        </w:rPr>
        <w:t>Actualmente el criterio utilizado para la implementación del manejo de excepciones a nivel de presentación es el siguiente:</w:t>
      </w:r>
    </w:p>
    <w:p w14:paraId="2DB43B7C" w14:textId="1A2768DD" w:rsidR="005C70D7" w:rsidRDefault="005C70D7" w:rsidP="00F4013E">
      <w:pPr>
        <w:pStyle w:val="Prrafodelista"/>
        <w:numPr>
          <w:ilvl w:val="0"/>
          <w:numId w:val="35"/>
        </w:numPr>
        <w:rPr>
          <w:sz w:val="23"/>
          <w:szCs w:val="23"/>
        </w:rPr>
      </w:pPr>
      <w:r>
        <w:rPr>
          <w:sz w:val="23"/>
          <w:szCs w:val="23"/>
        </w:rPr>
        <w:t xml:space="preserve">Se utilizaran bloques try-catch únicamente cuando el código que comprende es susceptible a recibir excepciones del tipo SoapException, esto es, cuando se invocan los servicios web de negocio, esas invocaiones, además, son susceptibles de recibir rexcepciones por validaciones </w:t>
      </w:r>
      <w:r w:rsidR="00A70079">
        <w:rPr>
          <w:sz w:val="23"/>
          <w:szCs w:val="23"/>
        </w:rPr>
        <w:t>de negocio. Adicionalmente ese tipo de excepciones requieren un mecanismo de extracción de la informacon diferente a otras excepciones.</w:t>
      </w:r>
    </w:p>
    <w:p w14:paraId="6984791E" w14:textId="7422A432" w:rsidR="00A70079" w:rsidRDefault="00CC36C7" w:rsidP="00F4013E">
      <w:pPr>
        <w:pStyle w:val="Prrafodelista"/>
        <w:numPr>
          <w:ilvl w:val="0"/>
          <w:numId w:val="35"/>
        </w:numPr>
        <w:rPr>
          <w:sz w:val="23"/>
          <w:szCs w:val="23"/>
        </w:rPr>
      </w:pPr>
      <w:r>
        <w:rPr>
          <w:sz w:val="23"/>
          <w:szCs w:val="23"/>
        </w:rPr>
        <w:t xml:space="preserve"> El código restante, no será incluido en bloques try-catch y las excepciones que este pueda arrojar serán manejadas de forma global utilizando los recursos que ASP.NET brinda para ello.</w:t>
      </w:r>
    </w:p>
    <w:p w14:paraId="700218E2" w14:textId="208FE76F" w:rsidR="00CC36C7" w:rsidRDefault="00CC36C7" w:rsidP="00CC36C7">
      <w:pPr>
        <w:rPr>
          <w:sz w:val="23"/>
          <w:szCs w:val="23"/>
        </w:rPr>
      </w:pPr>
      <w:r>
        <w:rPr>
          <w:sz w:val="23"/>
          <w:szCs w:val="23"/>
        </w:rPr>
        <w:t>En el primer caso, las excepciones recibidas serán manejadas de forma centralizada por una operación definida en el formulario de base (Page Controller: FormularioBAse.cs). Se extraerán los datos de la excepción para desplegarlas en pantalla y en caso que corresonda se instrumentará dicha excepción ( si no fue instrumentada anteriormente).</w:t>
      </w:r>
    </w:p>
    <w:p w14:paraId="4BAE62D1" w14:textId="5B9506BC" w:rsidR="00CC36C7" w:rsidRDefault="00CC36C7" w:rsidP="00CC36C7">
      <w:pPr>
        <w:rPr>
          <w:sz w:val="23"/>
          <w:szCs w:val="23"/>
        </w:rPr>
      </w:pPr>
      <w:r>
        <w:rPr>
          <w:sz w:val="23"/>
          <w:szCs w:val="23"/>
        </w:rPr>
        <w:t>Para el segundo caso. Se configura utilizando el elemento de configuración &lt;customErrors&gt; de ASP.NET una pagina única de error (Error.aspx) en donde se despliega un mensaje genérico al usuario, ocultando detallers técnicos de la excepción.</w:t>
      </w:r>
    </w:p>
    <w:p w14:paraId="7F303B8D" w14:textId="3FB23122" w:rsidR="00CC36C7" w:rsidRDefault="00CC36C7" w:rsidP="00CC36C7">
      <w:pPr>
        <w:rPr>
          <w:sz w:val="23"/>
          <w:szCs w:val="23"/>
        </w:rPr>
      </w:pPr>
      <w:r>
        <w:rPr>
          <w:sz w:val="23"/>
          <w:szCs w:val="23"/>
        </w:rPr>
        <w:t>Actualmente se utiliza solamente el elemento &lt;customEsrrors&gt;, sin embargo, con el objetivo de mejorar este mecanismo centralizado de manejo de excepciones y de mejorar la instrumentación de la aplicación se incluirá código de manejo de excepciones e instrumentación en el método “Application_Error” de la clase global de ASP.NET “Global.asax”.</w:t>
      </w:r>
    </w:p>
    <w:p w14:paraId="3213BE84" w14:textId="2C024FAC" w:rsidR="00CC36C7" w:rsidRDefault="00CC36C7" w:rsidP="00CC36C7">
      <w:pPr>
        <w:rPr>
          <w:sz w:val="23"/>
          <w:szCs w:val="23"/>
        </w:rPr>
      </w:pPr>
      <w:r>
        <w:rPr>
          <w:sz w:val="23"/>
          <w:szCs w:val="23"/>
        </w:rPr>
        <w:t>A continuacion en la figura 77, se muestra un diagrama de diseño extraído de la documentación del “Exception Handler Application Block” que sirve como soporte para entender algunos conceptos mencionados en esta sección.</w:t>
      </w:r>
    </w:p>
    <w:p w14:paraId="6FB7344D" w14:textId="3DBA473E" w:rsidR="00CC36C7" w:rsidRDefault="00CC36C7" w:rsidP="00CC36C7">
      <w:pPr>
        <w:rPr>
          <w:sz w:val="23"/>
          <w:szCs w:val="23"/>
        </w:rPr>
      </w:pPr>
      <w:r>
        <w:rPr>
          <w:sz w:val="23"/>
          <w:szCs w:val="23"/>
        </w:rPr>
        <w:t>Figura 77. Diagrama excepción Handler Application Block</w:t>
      </w:r>
    </w:p>
    <w:p w14:paraId="2E4BDBA8" w14:textId="71B27B41" w:rsidR="00CC36C7" w:rsidRPr="00CC36C7" w:rsidRDefault="00CC36C7" w:rsidP="00CC36C7">
      <w:pPr>
        <w:rPr>
          <w:sz w:val="23"/>
          <w:szCs w:val="23"/>
        </w:rPr>
      </w:pPr>
      <w:r w:rsidRPr="00CC36C7">
        <w:rPr>
          <w:noProof/>
          <w:sz w:val="23"/>
          <w:szCs w:val="23"/>
          <w:lang w:eastAsia="es-CO"/>
        </w:rPr>
        <w:lastRenderedPageBreak/>
        <w:drawing>
          <wp:inline distT="0" distB="0" distL="0" distR="0" wp14:anchorId="6A981DB5" wp14:editId="725D597F">
            <wp:extent cx="2219325" cy="4269328"/>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20406" cy="4271407"/>
                    </a:xfrm>
                    <a:prstGeom prst="rect">
                      <a:avLst/>
                    </a:prstGeom>
                    <a:noFill/>
                    <a:ln>
                      <a:noFill/>
                    </a:ln>
                  </pic:spPr>
                </pic:pic>
              </a:graphicData>
            </a:graphic>
          </wp:inline>
        </w:drawing>
      </w:r>
    </w:p>
    <w:p w14:paraId="12A75D79" w14:textId="77777777" w:rsidR="00646A95" w:rsidRDefault="00646A95" w:rsidP="00646A95">
      <w:pPr>
        <w:ind w:left="426"/>
        <w:rPr>
          <w:sz w:val="23"/>
          <w:szCs w:val="23"/>
        </w:rPr>
      </w:pPr>
    </w:p>
    <w:p w14:paraId="79B5690F" w14:textId="7E62649A" w:rsidR="00BB7B90" w:rsidRPr="00CC36C7" w:rsidRDefault="00CC36C7" w:rsidP="00F4013E">
      <w:pPr>
        <w:pStyle w:val="Prrafodelista"/>
        <w:numPr>
          <w:ilvl w:val="1"/>
          <w:numId w:val="25"/>
        </w:numPr>
        <w:rPr>
          <w:sz w:val="23"/>
          <w:szCs w:val="23"/>
        </w:rPr>
      </w:pPr>
      <w:r w:rsidRPr="00CC36C7">
        <w:rPr>
          <w:sz w:val="23"/>
          <w:szCs w:val="23"/>
        </w:rPr>
        <w:t>Servicio Manejo de excepciones Nueva Arquitectura</w:t>
      </w:r>
    </w:p>
    <w:p w14:paraId="1A4C5B97" w14:textId="02E6B34B" w:rsidR="00CC36C7" w:rsidRDefault="00CC36C7" w:rsidP="00CC36C7">
      <w:pPr>
        <w:rPr>
          <w:sz w:val="23"/>
          <w:szCs w:val="23"/>
        </w:rPr>
      </w:pPr>
      <w:r>
        <w:rPr>
          <w:sz w:val="23"/>
          <w:szCs w:val="23"/>
        </w:rPr>
        <w:t xml:space="preserve">Una excepción en términos de lenguaje de programación es la indicación de un problema que ocurre durante la ejecución </w:t>
      </w:r>
      <w:r w:rsidR="00CB2C3A">
        <w:rPr>
          <w:sz w:val="23"/>
          <w:szCs w:val="23"/>
        </w:rPr>
        <w:t>de un programa. Sin embargo, la palabra excepción se refiere a que este problema ocurre con poca frecuencia generalmente cuando existe algún dato o instrucción que no se apega el funcionamiento del programa por lo que se produce un error. El manejo de excepciones permite al usuario crear aplicaciones tolerantes a fallas y robustos (resistentes a errores) para controlar estas excepciones y que pueda seguir ejecutado el programa sin verse afectado por el problema.</w:t>
      </w:r>
    </w:p>
    <w:p w14:paraId="67790355" w14:textId="1F6399DB" w:rsidR="00CB2C3A" w:rsidRDefault="00CB2C3A" w:rsidP="00CC36C7">
      <w:pPr>
        <w:rPr>
          <w:sz w:val="23"/>
          <w:szCs w:val="23"/>
        </w:rPr>
      </w:pPr>
      <w:r>
        <w:rPr>
          <w:sz w:val="23"/>
          <w:szCs w:val="23"/>
        </w:rPr>
        <w:t>Una excepción es cualquier situación de error  o comportamiento inesperado que encuentra un programa en tiempo de ejecución. Las excepciones se pueden producir a causa de un error en el código o en los ensamblados a los que llama como una clase o librería compartida, que no estén disponibles recursos del sistema operativo, etc</w:t>
      </w:r>
    </w:p>
    <w:p w14:paraId="4B121EC1" w14:textId="4D5865DA" w:rsidR="00CB2C3A" w:rsidRDefault="00CB2C3A" w:rsidP="00CC36C7">
      <w:pPr>
        <w:rPr>
          <w:sz w:val="23"/>
          <w:szCs w:val="23"/>
        </w:rPr>
      </w:pPr>
      <w:r>
        <w:rPr>
          <w:sz w:val="23"/>
          <w:szCs w:val="23"/>
        </w:rPr>
        <w:t>La aplicación de algunas condición de error, de otras no. El Framework de .Net es capaz de depurar dicha recuperación o por el contrario lanzar la excepción, lo anterior lo realiza por medio del Común Runtime Lenguage. Si bien es posible recuperarse de la mayoría de las excepsiones de aplicación, no lo es de la mayoría de excepciones en tiempo de ejecución.</w:t>
      </w:r>
    </w:p>
    <w:p w14:paraId="53483D87" w14:textId="6AE77413" w:rsidR="00CB2C3A" w:rsidRDefault="00CB2C3A" w:rsidP="00CC36C7">
      <w:pPr>
        <w:rPr>
          <w:sz w:val="23"/>
          <w:szCs w:val="23"/>
        </w:rPr>
      </w:pPr>
      <w:r>
        <w:rPr>
          <w:sz w:val="23"/>
          <w:szCs w:val="23"/>
        </w:rPr>
        <w:lastRenderedPageBreak/>
        <w:t>El runtime utiliza un modelo de control de excepciones basado en objetos de excepción y bloques de código protegidos.</w:t>
      </w:r>
    </w:p>
    <w:p w14:paraId="4C5CEB0C" w14:textId="78C6EB03" w:rsidR="00CB2C3A" w:rsidRDefault="00CB2C3A" w:rsidP="00CC36C7">
      <w:pPr>
        <w:rPr>
          <w:sz w:val="23"/>
          <w:szCs w:val="23"/>
        </w:rPr>
      </w:pPr>
      <w:r>
        <w:rPr>
          <w:sz w:val="23"/>
          <w:szCs w:val="23"/>
        </w:rPr>
        <w:t>Un objeto Exception se crea para representar una excepción cuando esta se produce.</w:t>
      </w:r>
    </w:p>
    <w:p w14:paraId="0232D538" w14:textId="08695838" w:rsidR="00CB2C3A" w:rsidRDefault="00CB2C3A" w:rsidP="00CC36C7">
      <w:pPr>
        <w:rPr>
          <w:sz w:val="23"/>
          <w:szCs w:val="23"/>
        </w:rPr>
      </w:pPr>
      <w:r>
        <w:rPr>
          <w:sz w:val="23"/>
          <w:szCs w:val="23"/>
        </w:rPr>
        <w:t>El tiempo de ejecución crea una tabla de información de excepciones para cada ejecu</w:t>
      </w:r>
      <w:r w:rsidR="00B5562E">
        <w:rPr>
          <w:sz w:val="23"/>
          <w:szCs w:val="23"/>
        </w:rPr>
        <w:t>table, cada método del ejecutable tiene una matriz de información de control de excepciones asociada(que puede estar vacía) en la tabla de informacion de excepciones. Cada entrada de la matriz describe un bloque de código y los controladores de excepciones (instrucciones catch ). Esta tabla de excepciones es muy eficiente y no provoca una disminución del rendimiento en el tiempo del procesador ni en el uso de memoria si no se prodice una excepción. Los recursos solo se utilizan cuando se produce una excepción.</w:t>
      </w:r>
    </w:p>
    <w:p w14:paraId="4C6A0494" w14:textId="5FF7404E" w:rsidR="00B5562E" w:rsidRDefault="00B5562E" w:rsidP="00CC36C7">
      <w:pPr>
        <w:rPr>
          <w:sz w:val="23"/>
          <w:szCs w:val="23"/>
        </w:rPr>
      </w:pPr>
      <w:r>
        <w:rPr>
          <w:sz w:val="23"/>
          <w:szCs w:val="23"/>
        </w:rPr>
        <w:t>La tabla de informacion de excepciones representa cuatro tipos de controladores excepciones para los bloques protegidos:</w:t>
      </w:r>
    </w:p>
    <w:p w14:paraId="2B6AE6E0" w14:textId="3844D954" w:rsidR="00B5562E" w:rsidRDefault="00B5562E" w:rsidP="00F4013E">
      <w:pPr>
        <w:pStyle w:val="Prrafodelista"/>
        <w:numPr>
          <w:ilvl w:val="0"/>
          <w:numId w:val="36"/>
        </w:numPr>
        <w:rPr>
          <w:sz w:val="23"/>
          <w:szCs w:val="23"/>
        </w:rPr>
      </w:pPr>
      <w:r>
        <w:rPr>
          <w:sz w:val="23"/>
          <w:szCs w:val="23"/>
        </w:rPr>
        <w:t>Un controlador finally que se ejecuta cada vez que se cierra el bloque, tanto si se produce por flujo de control normal como por una excepción no controlada.</w:t>
      </w:r>
    </w:p>
    <w:p w14:paraId="445242E2" w14:textId="0D0C5802" w:rsidR="00B5562E" w:rsidRDefault="00B5562E" w:rsidP="00F4013E">
      <w:pPr>
        <w:pStyle w:val="Prrafodelista"/>
        <w:numPr>
          <w:ilvl w:val="0"/>
          <w:numId w:val="36"/>
        </w:numPr>
        <w:rPr>
          <w:sz w:val="23"/>
          <w:szCs w:val="23"/>
        </w:rPr>
      </w:pPr>
      <w:r>
        <w:rPr>
          <w:sz w:val="23"/>
          <w:szCs w:val="23"/>
        </w:rPr>
        <w:t>Un controlador de errores que se debe ejecutar si se produce una excepción, pero no se ejecuta cuando termina el flujo de control normal</w:t>
      </w:r>
    </w:p>
    <w:p w14:paraId="2D98F20F" w14:textId="49622CEF" w:rsidR="00B5562E" w:rsidRDefault="00DB3C58" w:rsidP="00F4013E">
      <w:pPr>
        <w:pStyle w:val="Prrafodelista"/>
        <w:numPr>
          <w:ilvl w:val="0"/>
          <w:numId w:val="36"/>
        </w:numPr>
        <w:rPr>
          <w:sz w:val="23"/>
          <w:szCs w:val="23"/>
        </w:rPr>
      </w:pPr>
      <w:r>
        <w:rPr>
          <w:sz w:val="23"/>
          <w:szCs w:val="23"/>
        </w:rPr>
        <w:t>Un controlador filtrado por el tipo que controla las excepciones de una clase especifica o de cualquiera de sus clases derivadas.</w:t>
      </w:r>
    </w:p>
    <w:p w14:paraId="6DB17325" w14:textId="0BC1D1C1" w:rsidR="00C54F68" w:rsidRDefault="00DB3C58" w:rsidP="00F4013E">
      <w:pPr>
        <w:pStyle w:val="Prrafodelista"/>
        <w:numPr>
          <w:ilvl w:val="0"/>
          <w:numId w:val="36"/>
        </w:numPr>
        <w:rPr>
          <w:sz w:val="23"/>
          <w:szCs w:val="23"/>
        </w:rPr>
      </w:pPr>
      <w:r>
        <w:rPr>
          <w:sz w:val="23"/>
          <w:szCs w:val="23"/>
        </w:rPr>
        <w:t>Un controlador filtrado por el usuario que e</w:t>
      </w:r>
      <w:r w:rsidR="00C54F68">
        <w:rPr>
          <w:sz w:val="23"/>
          <w:szCs w:val="23"/>
        </w:rPr>
        <w:t>jecuta código especificado por el usuario para determinar si el controlador asociado debe controlar la excepción si dicha excepción se debe pasar al siguiente bloque protegido.</w:t>
      </w:r>
    </w:p>
    <w:p w14:paraId="25987FB4" w14:textId="6B6FC914" w:rsidR="00C54F68" w:rsidRDefault="00C54F68" w:rsidP="00C54F68">
      <w:pPr>
        <w:rPr>
          <w:sz w:val="23"/>
          <w:szCs w:val="23"/>
        </w:rPr>
      </w:pPr>
      <w:r>
        <w:rPr>
          <w:sz w:val="23"/>
          <w:szCs w:val="23"/>
        </w:rPr>
        <w:t xml:space="preserve">Cada lenguaje implementa estos controladores de excepciones según sus especificaciones. Por ejemplo, Visual Basic proporciona acceso al controlador filtrado por el usuario mediante una comparación de variables (con la palabra clave When) en la instrucción catch; C# no implementa el controlador filtrado por el usuario. </w:t>
      </w:r>
    </w:p>
    <w:p w14:paraId="3A81E9F2" w14:textId="6CB91F38" w:rsidR="00C54F68" w:rsidRDefault="00C54F68" w:rsidP="00C54F68">
      <w:pPr>
        <w:rPr>
          <w:sz w:val="23"/>
          <w:szCs w:val="23"/>
        </w:rPr>
      </w:pPr>
      <w:r>
        <w:rPr>
          <w:sz w:val="23"/>
          <w:szCs w:val="23"/>
        </w:rPr>
        <w:t>Información general sobre excepciones:</w:t>
      </w:r>
    </w:p>
    <w:p w14:paraId="14EFA048" w14:textId="63E37E7D" w:rsidR="00C54F68" w:rsidRDefault="00C54F68" w:rsidP="00C54F68">
      <w:pPr>
        <w:rPr>
          <w:sz w:val="23"/>
          <w:szCs w:val="23"/>
        </w:rPr>
      </w:pPr>
      <w:r>
        <w:rPr>
          <w:sz w:val="23"/>
          <w:szCs w:val="23"/>
        </w:rPr>
        <w:t xml:space="preserve">Las excepciones tienen las propiedades siguientes: </w:t>
      </w:r>
    </w:p>
    <w:p w14:paraId="3E83DDDF" w14:textId="05EF0D37" w:rsidR="00C54F68" w:rsidRDefault="00C54F68" w:rsidP="00F4013E">
      <w:pPr>
        <w:pStyle w:val="Prrafodelista"/>
        <w:numPr>
          <w:ilvl w:val="0"/>
          <w:numId w:val="37"/>
        </w:numPr>
        <w:rPr>
          <w:sz w:val="23"/>
          <w:szCs w:val="23"/>
        </w:rPr>
      </w:pPr>
      <w:r>
        <w:rPr>
          <w:sz w:val="23"/>
          <w:szCs w:val="23"/>
        </w:rPr>
        <w:t>Las excepciones son tipos que se derivan en ultima instancia de System.Exception.</w:t>
      </w:r>
    </w:p>
    <w:p w14:paraId="3EDAAE94" w14:textId="3DBFCA48" w:rsidR="00C54F68" w:rsidRDefault="00C54F68" w:rsidP="00F4013E">
      <w:pPr>
        <w:pStyle w:val="Prrafodelista"/>
        <w:numPr>
          <w:ilvl w:val="0"/>
          <w:numId w:val="37"/>
        </w:numPr>
        <w:rPr>
          <w:sz w:val="23"/>
          <w:szCs w:val="23"/>
        </w:rPr>
      </w:pPr>
      <w:r>
        <w:rPr>
          <w:sz w:val="23"/>
          <w:szCs w:val="23"/>
        </w:rPr>
        <w:t>Utilice un bloque try alrededor de las instrucciones que puedan generar excepciones.</w:t>
      </w:r>
    </w:p>
    <w:p w14:paraId="01C00BD8" w14:textId="49B8081B" w:rsidR="00C54F68" w:rsidRDefault="00C54F68" w:rsidP="00F4013E">
      <w:pPr>
        <w:pStyle w:val="Prrafodelista"/>
        <w:numPr>
          <w:ilvl w:val="0"/>
          <w:numId w:val="37"/>
        </w:numPr>
        <w:rPr>
          <w:sz w:val="23"/>
          <w:szCs w:val="23"/>
        </w:rPr>
      </w:pPr>
      <w:r>
        <w:rPr>
          <w:sz w:val="23"/>
          <w:szCs w:val="23"/>
        </w:rPr>
        <w:t xml:space="preserve">Cuando se produce una excepción dentro del bloque try, el flujo de control salta al primer controlador de excepciones asociado que se encuentre en cualquier parte de la pila de llamadas. En C#, la palabra clave </w:t>
      </w:r>
      <w:r w:rsidR="00370801">
        <w:rPr>
          <w:sz w:val="23"/>
          <w:szCs w:val="23"/>
        </w:rPr>
        <w:t>catch</w:t>
      </w:r>
      <w:r>
        <w:rPr>
          <w:sz w:val="23"/>
          <w:szCs w:val="23"/>
        </w:rPr>
        <w:t xml:space="preserve"> se utiliza para definir un controladro de excepciones.</w:t>
      </w:r>
    </w:p>
    <w:p w14:paraId="2ADE67FC" w14:textId="65CCAA67" w:rsidR="00C54F68" w:rsidRDefault="00370801" w:rsidP="00F4013E">
      <w:pPr>
        <w:pStyle w:val="Prrafodelista"/>
        <w:numPr>
          <w:ilvl w:val="0"/>
          <w:numId w:val="37"/>
        </w:numPr>
        <w:rPr>
          <w:sz w:val="23"/>
          <w:szCs w:val="23"/>
        </w:rPr>
      </w:pPr>
      <w:r>
        <w:rPr>
          <w:sz w:val="23"/>
          <w:szCs w:val="23"/>
        </w:rPr>
        <w:t xml:space="preserve">Si no hay un controlador </w:t>
      </w:r>
      <w:r w:rsidR="007D67E3">
        <w:rPr>
          <w:sz w:val="23"/>
          <w:szCs w:val="23"/>
        </w:rPr>
        <w:t xml:space="preserve">de excepciones para una excepción determinada, el programa deja de ejecutarse y presenta un mensaje de error </w:t>
      </w:r>
    </w:p>
    <w:p w14:paraId="77B22361" w14:textId="61D594A4" w:rsidR="007D67E3" w:rsidRDefault="007D67E3" w:rsidP="00F4013E">
      <w:pPr>
        <w:pStyle w:val="Prrafodelista"/>
        <w:numPr>
          <w:ilvl w:val="0"/>
          <w:numId w:val="37"/>
        </w:numPr>
        <w:rPr>
          <w:sz w:val="23"/>
          <w:szCs w:val="23"/>
        </w:rPr>
      </w:pPr>
      <w:r>
        <w:rPr>
          <w:sz w:val="23"/>
          <w:szCs w:val="23"/>
        </w:rPr>
        <w:t xml:space="preserve">No detecte una excepción a menos que pueda controlarla y dejar la aplicación con uns estado conocido. Si detecta una ecepcion System.Eceptio, vuelva a producirla mediante la palabra clave throw al final del bloque catch. </w:t>
      </w:r>
    </w:p>
    <w:p w14:paraId="59B440B4" w14:textId="59BB74CB" w:rsidR="007D67E3" w:rsidRDefault="007D67E3" w:rsidP="00F4013E">
      <w:pPr>
        <w:pStyle w:val="Prrafodelista"/>
        <w:numPr>
          <w:ilvl w:val="0"/>
          <w:numId w:val="37"/>
        </w:numPr>
        <w:rPr>
          <w:sz w:val="23"/>
          <w:szCs w:val="23"/>
        </w:rPr>
      </w:pPr>
      <w:r>
        <w:rPr>
          <w:sz w:val="23"/>
          <w:szCs w:val="23"/>
        </w:rPr>
        <w:lastRenderedPageBreak/>
        <w:t>Si un bloque catch define una variable de excepción, puede utilizar dicho bloque para obtener mas información sobre el tipo de excepción que se ha producido.</w:t>
      </w:r>
    </w:p>
    <w:p w14:paraId="077C81A4" w14:textId="7CEB65B0" w:rsidR="007D67E3" w:rsidRDefault="007D67E3" w:rsidP="00F4013E">
      <w:pPr>
        <w:pStyle w:val="Prrafodelista"/>
        <w:numPr>
          <w:ilvl w:val="0"/>
          <w:numId w:val="37"/>
        </w:numPr>
        <w:rPr>
          <w:sz w:val="23"/>
          <w:szCs w:val="23"/>
        </w:rPr>
      </w:pPr>
      <w:r>
        <w:rPr>
          <w:sz w:val="23"/>
          <w:szCs w:val="23"/>
        </w:rPr>
        <w:t>Un programa que utiliza la palabra clave throw puede generar explícitamente excepciones.</w:t>
      </w:r>
    </w:p>
    <w:p w14:paraId="6DA91E53" w14:textId="237736DF" w:rsidR="007D67E3" w:rsidRDefault="007D67E3" w:rsidP="00F4013E">
      <w:pPr>
        <w:pStyle w:val="Prrafodelista"/>
        <w:numPr>
          <w:ilvl w:val="0"/>
          <w:numId w:val="37"/>
        </w:numPr>
        <w:rPr>
          <w:sz w:val="23"/>
          <w:szCs w:val="23"/>
        </w:rPr>
      </w:pPr>
      <w:r>
        <w:rPr>
          <w:sz w:val="23"/>
          <w:szCs w:val="23"/>
        </w:rPr>
        <w:t xml:space="preserve">Los objetos </w:t>
      </w:r>
      <w:r w:rsidR="00E81429">
        <w:rPr>
          <w:sz w:val="23"/>
          <w:szCs w:val="23"/>
        </w:rPr>
        <w:t>de excepción contoenen informacion detallada sobre el error, tal como el estado de la pila de llamadas y una descripción de texto del error</w:t>
      </w:r>
    </w:p>
    <w:p w14:paraId="2F80C0AF" w14:textId="481965B3" w:rsidR="00E81429" w:rsidRDefault="00E81429" w:rsidP="00F4013E">
      <w:pPr>
        <w:pStyle w:val="Prrafodelista"/>
        <w:numPr>
          <w:ilvl w:val="0"/>
          <w:numId w:val="37"/>
        </w:numPr>
        <w:rPr>
          <w:sz w:val="23"/>
          <w:szCs w:val="23"/>
        </w:rPr>
      </w:pPr>
      <w:r>
        <w:rPr>
          <w:sz w:val="23"/>
          <w:szCs w:val="23"/>
        </w:rPr>
        <w:t>El código de un bloque finally se ejecuta, aunque se produzca una excepción. Use un bloque finally para liberar recursos, por ejemplo, para cerrar las secuencias o archivos que se abrieron en el bloque try.</w:t>
      </w:r>
    </w:p>
    <w:p w14:paraId="115F66F0" w14:textId="6F9F3F0B" w:rsidR="00E81429" w:rsidRDefault="00E81429" w:rsidP="00F4013E">
      <w:pPr>
        <w:pStyle w:val="Prrafodelista"/>
        <w:numPr>
          <w:ilvl w:val="0"/>
          <w:numId w:val="37"/>
        </w:numPr>
        <w:rPr>
          <w:sz w:val="23"/>
          <w:szCs w:val="23"/>
        </w:rPr>
      </w:pPr>
      <w:r>
        <w:rPr>
          <w:sz w:val="23"/>
          <w:szCs w:val="23"/>
        </w:rPr>
        <w:t>Las excepciones administradas de .NET Framework se implementan sobre el mecanismo de control de excepciones estructurado de Win32.</w:t>
      </w:r>
    </w:p>
    <w:p w14:paraId="4B427844" w14:textId="7A00681C" w:rsidR="00E81429" w:rsidRDefault="00E81429" w:rsidP="00E81429">
      <w:pPr>
        <w:rPr>
          <w:sz w:val="23"/>
          <w:szCs w:val="23"/>
        </w:rPr>
      </w:pPr>
      <w:r>
        <w:rPr>
          <w:sz w:val="23"/>
          <w:szCs w:val="23"/>
        </w:rPr>
        <w:t>Throw new Excepción (e.message): Como se explico anteriormente, no se recomienda la utilización de esta instrucción, creando una nueva excepción y perdiendo el seguimiento de la pila original de la misma, como también su tipo. Para ello se define una nueva clase de Excepción que herede la excepción, con un constructor adicional que tome el inner Excepción, de tal manera que preserve la excepción original, y el Stack trace.</w:t>
      </w:r>
    </w:p>
    <w:p w14:paraId="7CA6F9C5" w14:textId="09573867" w:rsidR="00E81429" w:rsidRDefault="00E81429" w:rsidP="00E81429">
      <w:pPr>
        <w:rPr>
          <w:sz w:val="23"/>
          <w:szCs w:val="23"/>
        </w:rPr>
      </w:pPr>
      <w:r w:rsidRPr="00E81429">
        <w:rPr>
          <w:noProof/>
          <w:sz w:val="23"/>
          <w:szCs w:val="23"/>
          <w:lang w:eastAsia="es-CO"/>
        </w:rPr>
        <w:drawing>
          <wp:inline distT="0" distB="0" distL="0" distR="0" wp14:anchorId="05F82617" wp14:editId="5DF08D8C">
            <wp:extent cx="2352675" cy="496252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52675" cy="4962525"/>
                    </a:xfrm>
                    <a:prstGeom prst="rect">
                      <a:avLst/>
                    </a:prstGeom>
                    <a:noFill/>
                    <a:ln>
                      <a:noFill/>
                    </a:ln>
                  </pic:spPr>
                </pic:pic>
              </a:graphicData>
            </a:graphic>
          </wp:inline>
        </w:drawing>
      </w:r>
    </w:p>
    <w:p w14:paraId="721B6B02" w14:textId="1B871CDA" w:rsidR="00E81429" w:rsidRDefault="00E81429" w:rsidP="00E81429">
      <w:pPr>
        <w:rPr>
          <w:sz w:val="23"/>
          <w:szCs w:val="23"/>
        </w:rPr>
      </w:pPr>
      <w:r>
        <w:rPr>
          <w:sz w:val="23"/>
          <w:szCs w:val="23"/>
        </w:rPr>
        <w:lastRenderedPageBreak/>
        <w:t>Clase Excep</w:t>
      </w:r>
      <w:r w:rsidR="00396B73">
        <w:rPr>
          <w:sz w:val="23"/>
          <w:szCs w:val="23"/>
        </w:rPr>
        <w:t>tion:</w:t>
      </w:r>
    </w:p>
    <w:p w14:paraId="296AA63F" w14:textId="718EFAEA" w:rsidR="00396B73" w:rsidRDefault="00396B73" w:rsidP="00E81429">
      <w:pPr>
        <w:rPr>
          <w:sz w:val="23"/>
          <w:szCs w:val="23"/>
        </w:rPr>
      </w:pPr>
      <w:r>
        <w:rPr>
          <w:sz w:val="23"/>
          <w:szCs w:val="23"/>
        </w:rPr>
        <w:t>La clase exception es la clase base de la que derivan las excepciones. La mayoría de los objetos de excepción son instacnias de alguna clase derivada de exception, pero se puede producir cualquier objeto derivado de la clase object como excepción. Tenga en cuenta que no se derivan de la clase exception. En casi todos los casos, es recomendable producir y detectar solo objetos Exception.</w:t>
      </w:r>
    </w:p>
    <w:p w14:paraId="153CE084" w14:textId="0E1AB033" w:rsidR="00396B73" w:rsidRDefault="00396B73" w:rsidP="00E81429">
      <w:pPr>
        <w:rPr>
          <w:sz w:val="23"/>
          <w:szCs w:val="23"/>
        </w:rPr>
      </w:pPr>
      <w:r>
        <w:rPr>
          <w:sz w:val="23"/>
          <w:szCs w:val="23"/>
        </w:rPr>
        <w:t xml:space="preserve">Propiedades Clase Exception </w:t>
      </w:r>
    </w:p>
    <w:p w14:paraId="159A0B81" w14:textId="3381A295" w:rsidR="00396B73" w:rsidRDefault="00396B73" w:rsidP="00F4013E">
      <w:pPr>
        <w:pStyle w:val="Prrafodelista"/>
        <w:numPr>
          <w:ilvl w:val="0"/>
          <w:numId w:val="38"/>
        </w:numPr>
        <w:rPr>
          <w:sz w:val="23"/>
          <w:szCs w:val="23"/>
        </w:rPr>
      </w:pPr>
      <w:r>
        <w:rPr>
          <w:sz w:val="23"/>
          <w:szCs w:val="23"/>
        </w:rPr>
        <w:t>StackTrace: Esta propiedad contiene un seguimiento de pila que se puede utilizar para determinar donde se ha producido un error. El Seguimiento de pila contiene el nombre del arvhico de código fuente y el numero de línea del programa si esta disponible la informacion de la depuración .</w:t>
      </w:r>
    </w:p>
    <w:p w14:paraId="0F46ED26" w14:textId="64DBC264" w:rsidR="00396B73" w:rsidRDefault="00396B73" w:rsidP="00F4013E">
      <w:pPr>
        <w:pStyle w:val="Prrafodelista"/>
        <w:numPr>
          <w:ilvl w:val="0"/>
          <w:numId w:val="38"/>
        </w:numPr>
        <w:rPr>
          <w:sz w:val="23"/>
          <w:szCs w:val="23"/>
        </w:rPr>
      </w:pPr>
      <w:r>
        <w:rPr>
          <w:sz w:val="23"/>
          <w:szCs w:val="23"/>
        </w:rPr>
        <w:t>InnerException: Esta propiedad se puede utilizar para crear y conservar una serie de excepciones mientras se realiza el control de excepciones. Esta propiedad se puede usar para crear una nueva excepción que contiene excepciones detectadas con anteriorida. La segunda excepción que contiene ecepciones detectadas con anterioridad. La segunda excepción puede capturar la excepción original en la propiedad InnerException, permietiendo que el código que controla la segunda excepción examine la informacion adicional</w:t>
      </w:r>
    </w:p>
    <w:p w14:paraId="5DBD4FCB" w14:textId="71637110" w:rsidR="00396B73" w:rsidRDefault="00396B73" w:rsidP="00396B73">
      <w:pPr>
        <w:ind w:left="708"/>
        <w:rPr>
          <w:sz w:val="23"/>
          <w:szCs w:val="23"/>
        </w:rPr>
      </w:pPr>
      <w:r>
        <w:rPr>
          <w:sz w:val="23"/>
          <w:szCs w:val="23"/>
        </w:rPr>
        <w:t>Por ejemp</w:t>
      </w:r>
      <w:r w:rsidR="006624ED">
        <w:rPr>
          <w:sz w:val="23"/>
          <w:szCs w:val="23"/>
        </w:rPr>
        <w:t>l</w:t>
      </w:r>
      <w:r>
        <w:rPr>
          <w:sz w:val="23"/>
          <w:szCs w:val="23"/>
        </w:rPr>
        <w:t>o se tiene un método que lee un archivo y da formato a los datos. El código intenta leer en el archivo, pero se produce una FileException. El método detecta la fileExeption y produce una BadFormatException. El método detecta la FileException se puede guardar en la propiedad InnerException de la BadFormatException.</w:t>
      </w:r>
    </w:p>
    <w:p w14:paraId="0EE4E7EF" w14:textId="645A602A" w:rsidR="00396B73" w:rsidRDefault="00396B73" w:rsidP="00396B73">
      <w:pPr>
        <w:ind w:left="708"/>
        <w:rPr>
          <w:sz w:val="23"/>
          <w:szCs w:val="23"/>
        </w:rPr>
      </w:pPr>
      <w:r>
        <w:rPr>
          <w:sz w:val="23"/>
          <w:szCs w:val="23"/>
        </w:rPr>
        <w:t xml:space="preserve">Para mejorar la capacidad del llamador para determinar por que se produce una </w:t>
      </w:r>
      <w:r w:rsidR="006624ED">
        <w:rPr>
          <w:sz w:val="23"/>
          <w:szCs w:val="23"/>
        </w:rPr>
        <w:t>excepción</w:t>
      </w:r>
      <w:r>
        <w:rPr>
          <w:sz w:val="23"/>
          <w:szCs w:val="23"/>
        </w:rPr>
        <w:t>, a veces es recomendable que un método detecte una excepción producida por una rutina aux</w:t>
      </w:r>
      <w:r w:rsidR="006624ED">
        <w:rPr>
          <w:sz w:val="23"/>
          <w:szCs w:val="23"/>
        </w:rPr>
        <w:t>iliar y, a continuación, prod</w:t>
      </w:r>
      <w:r>
        <w:rPr>
          <w:sz w:val="23"/>
          <w:szCs w:val="23"/>
        </w:rPr>
        <w:t>u</w:t>
      </w:r>
      <w:r w:rsidR="006624ED">
        <w:rPr>
          <w:sz w:val="23"/>
          <w:szCs w:val="23"/>
        </w:rPr>
        <w:t>zca una excepción mas indicativa del error que se ha producido. Se puede crear una nueva excepción con mas sentido, en que la referencia a la excepción original. Esta Excepcion, que es mas significativa, puede producirse a continuación en el llamador.Observe que con esta funcionalidad se puede crear una serie de excepciones vinculadas que termina con excepción que se produjo en primer lugar.</w:t>
      </w:r>
    </w:p>
    <w:p w14:paraId="1F5A401D" w14:textId="6343ED7D" w:rsidR="006624ED" w:rsidRDefault="006624ED" w:rsidP="00F4013E">
      <w:pPr>
        <w:pStyle w:val="Prrafodelista"/>
        <w:numPr>
          <w:ilvl w:val="0"/>
          <w:numId w:val="39"/>
        </w:numPr>
        <w:rPr>
          <w:sz w:val="23"/>
          <w:szCs w:val="23"/>
        </w:rPr>
      </w:pPr>
      <w:r>
        <w:rPr>
          <w:sz w:val="23"/>
          <w:szCs w:val="23"/>
        </w:rPr>
        <w:t xml:space="preserve">Message: Esta propiedad proporciona información sobre causa de excepción. El lenguaje de Message </w:t>
      </w:r>
      <w:r w:rsidR="004A3A86">
        <w:rPr>
          <w:sz w:val="23"/>
          <w:szCs w:val="23"/>
        </w:rPr>
        <w:t>es el especificado por la propiedad Thread.CurrentUICulture del subproceso que inicia la excepción.</w:t>
      </w:r>
    </w:p>
    <w:p w14:paraId="65720C04" w14:textId="615DB1FB" w:rsidR="004A3A86" w:rsidRDefault="004A3A86" w:rsidP="00F4013E">
      <w:pPr>
        <w:pStyle w:val="Prrafodelista"/>
        <w:numPr>
          <w:ilvl w:val="0"/>
          <w:numId w:val="39"/>
        </w:numPr>
        <w:rPr>
          <w:sz w:val="23"/>
          <w:szCs w:val="23"/>
        </w:rPr>
      </w:pPr>
      <w:r>
        <w:rPr>
          <w:sz w:val="23"/>
          <w:szCs w:val="23"/>
        </w:rPr>
        <w:t>HelpLink: Esta propiedad puede tener la dirección URL (o URN) de un archivo de ayuda que proporciona mucha información sobre la causa de una excepción.</w:t>
      </w:r>
    </w:p>
    <w:p w14:paraId="013174E2" w14:textId="6F4229F8" w:rsidR="004A3A86" w:rsidRDefault="004A3A86" w:rsidP="00F4013E">
      <w:pPr>
        <w:pStyle w:val="Prrafodelista"/>
        <w:numPr>
          <w:ilvl w:val="0"/>
          <w:numId w:val="39"/>
        </w:numPr>
        <w:rPr>
          <w:sz w:val="23"/>
          <w:szCs w:val="23"/>
        </w:rPr>
      </w:pPr>
      <w:r>
        <w:rPr>
          <w:sz w:val="23"/>
          <w:szCs w:val="23"/>
        </w:rPr>
        <w:t>Data: esta propiedad es IDictionary y puede contener datos arbitrarios en pares clave-calor</w:t>
      </w:r>
    </w:p>
    <w:p w14:paraId="27AE92CA" w14:textId="7F7C3112" w:rsidR="004A3A86" w:rsidRDefault="004A3A86" w:rsidP="004A3A86">
      <w:pPr>
        <w:rPr>
          <w:sz w:val="23"/>
          <w:szCs w:val="23"/>
        </w:rPr>
      </w:pPr>
      <w:r>
        <w:rPr>
          <w:sz w:val="23"/>
          <w:szCs w:val="23"/>
        </w:rPr>
        <w:t>Clase Tipo Exception Personalizadas:</w:t>
      </w:r>
    </w:p>
    <w:p w14:paraId="7036C04D" w14:textId="1B9C71E9" w:rsidR="004A3A86" w:rsidRDefault="004A3A86" w:rsidP="004A3A86">
      <w:pPr>
        <w:rPr>
          <w:sz w:val="23"/>
          <w:szCs w:val="23"/>
        </w:rPr>
      </w:pPr>
      <w:r>
        <w:rPr>
          <w:sz w:val="23"/>
          <w:szCs w:val="23"/>
        </w:rPr>
        <w:lastRenderedPageBreak/>
        <w:t xml:space="preserve">Es recomendable producir y detectar solo objetos Exception </w:t>
      </w:r>
    </w:p>
    <w:p w14:paraId="5A737D58" w14:textId="4FF46CC2" w:rsidR="004A3A86" w:rsidRDefault="004A3A86" w:rsidP="004A3A86">
      <w:pPr>
        <w:rPr>
          <w:sz w:val="23"/>
          <w:szCs w:val="23"/>
        </w:rPr>
      </w:pPr>
      <w:r>
        <w:rPr>
          <w:sz w:val="23"/>
          <w:szCs w:val="23"/>
        </w:rPr>
        <w:t>Para la solución se diseñan y se desarrollan clases exception que heredan de la clase Exception del sistema (ver figura 78)</w:t>
      </w:r>
    </w:p>
    <w:p w14:paraId="04691FC5" w14:textId="59490ADC" w:rsidR="004A3A86" w:rsidRPr="004A3A86" w:rsidRDefault="004A3A86" w:rsidP="004A3A86">
      <w:pPr>
        <w:rPr>
          <w:sz w:val="23"/>
          <w:szCs w:val="23"/>
        </w:rPr>
      </w:pPr>
      <w:r>
        <w:rPr>
          <w:sz w:val="23"/>
          <w:szCs w:val="23"/>
        </w:rPr>
        <w:t>Las clases Exception se fian con parámetros en sobrecarga para alimentar e implementar la clase en la medidad de la información que se pretenda obtener.</w:t>
      </w:r>
    </w:p>
    <w:p w14:paraId="11EFFEDE" w14:textId="466A1C2C" w:rsidR="00396B73" w:rsidRDefault="004A3A86" w:rsidP="00E81429">
      <w:pPr>
        <w:rPr>
          <w:sz w:val="23"/>
          <w:szCs w:val="23"/>
        </w:rPr>
      </w:pPr>
      <w:r>
        <w:rPr>
          <w:sz w:val="23"/>
          <w:szCs w:val="23"/>
        </w:rPr>
        <w:t xml:space="preserve">Figura 78. Clases Exception que heredan de la clase exception del sistema </w:t>
      </w:r>
    </w:p>
    <w:p w14:paraId="6232801F" w14:textId="02577537" w:rsidR="004A3A86" w:rsidRDefault="004A3A86" w:rsidP="00E81429">
      <w:pPr>
        <w:rPr>
          <w:sz w:val="23"/>
          <w:szCs w:val="23"/>
        </w:rPr>
      </w:pPr>
      <w:r w:rsidRPr="004A3A86">
        <w:rPr>
          <w:noProof/>
          <w:sz w:val="23"/>
          <w:szCs w:val="23"/>
          <w:lang w:eastAsia="es-CO"/>
        </w:rPr>
        <w:drawing>
          <wp:inline distT="0" distB="0" distL="0" distR="0" wp14:anchorId="0BC409AB" wp14:editId="0BDB97B3">
            <wp:extent cx="5167630" cy="367855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7630" cy="3678555"/>
                    </a:xfrm>
                    <a:prstGeom prst="rect">
                      <a:avLst/>
                    </a:prstGeom>
                    <a:noFill/>
                    <a:ln>
                      <a:noFill/>
                    </a:ln>
                  </pic:spPr>
                </pic:pic>
              </a:graphicData>
            </a:graphic>
          </wp:inline>
        </w:drawing>
      </w:r>
    </w:p>
    <w:p w14:paraId="70386185" w14:textId="6D2362B5" w:rsidR="004A3A86" w:rsidRDefault="004A3A86" w:rsidP="00E81429">
      <w:pPr>
        <w:rPr>
          <w:sz w:val="23"/>
          <w:szCs w:val="23"/>
        </w:rPr>
      </w:pPr>
      <w:r>
        <w:rPr>
          <w:sz w:val="23"/>
          <w:szCs w:val="23"/>
        </w:rPr>
        <w:t>En la figura 79, se muestra la jerarquía del proyecto de excepciones, que pretende desde una óptica organizacional, modelar las clases Exception para el sistema:</w:t>
      </w:r>
    </w:p>
    <w:p w14:paraId="018E9A57" w14:textId="2CE9C140" w:rsidR="004A3A86" w:rsidRDefault="004A3A86" w:rsidP="00E81429">
      <w:pPr>
        <w:rPr>
          <w:sz w:val="23"/>
          <w:szCs w:val="23"/>
        </w:rPr>
      </w:pPr>
      <w:r>
        <w:rPr>
          <w:sz w:val="23"/>
          <w:szCs w:val="23"/>
        </w:rPr>
        <w:t xml:space="preserve">Figura 79. Jerarquia del proyecto excepciones </w:t>
      </w:r>
    </w:p>
    <w:p w14:paraId="56C3B453" w14:textId="45A9A189" w:rsidR="004A3A86" w:rsidRDefault="004A3A86" w:rsidP="00E81429">
      <w:pPr>
        <w:rPr>
          <w:sz w:val="23"/>
          <w:szCs w:val="23"/>
        </w:rPr>
      </w:pPr>
      <w:r w:rsidRPr="004A3A86">
        <w:rPr>
          <w:noProof/>
          <w:sz w:val="23"/>
          <w:szCs w:val="23"/>
          <w:lang w:eastAsia="es-CO"/>
        </w:rPr>
        <w:lastRenderedPageBreak/>
        <w:drawing>
          <wp:inline distT="0" distB="0" distL="0" distR="0" wp14:anchorId="7EF0B1EB" wp14:editId="1CF0D4D1">
            <wp:extent cx="2184486" cy="2466754"/>
            <wp:effectExtent l="0" t="0" r="635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87819" cy="2470518"/>
                    </a:xfrm>
                    <a:prstGeom prst="rect">
                      <a:avLst/>
                    </a:prstGeom>
                    <a:noFill/>
                    <a:ln>
                      <a:noFill/>
                    </a:ln>
                  </pic:spPr>
                </pic:pic>
              </a:graphicData>
            </a:graphic>
          </wp:inline>
        </w:drawing>
      </w:r>
    </w:p>
    <w:p w14:paraId="5E211054" w14:textId="70856EC2" w:rsidR="004A3A86" w:rsidRDefault="004A3A86" w:rsidP="00E81429">
      <w:pPr>
        <w:rPr>
          <w:sz w:val="23"/>
          <w:szCs w:val="23"/>
        </w:rPr>
      </w:pPr>
      <w:r>
        <w:rPr>
          <w:sz w:val="23"/>
          <w:szCs w:val="23"/>
        </w:rPr>
        <w:t>Creación del Proyecto de Excepciones</w:t>
      </w:r>
    </w:p>
    <w:p w14:paraId="54B2F59D" w14:textId="50BDF8C8" w:rsidR="004A3A86" w:rsidRDefault="004A3A86" w:rsidP="00F4013E">
      <w:pPr>
        <w:pStyle w:val="Prrafodelista"/>
        <w:numPr>
          <w:ilvl w:val="0"/>
          <w:numId w:val="40"/>
        </w:numPr>
        <w:rPr>
          <w:sz w:val="23"/>
          <w:szCs w:val="23"/>
        </w:rPr>
      </w:pPr>
      <w:r>
        <w:rPr>
          <w:sz w:val="23"/>
          <w:szCs w:val="23"/>
        </w:rPr>
        <w:t>Creación proyecto ClassLibrary C# con Nombre NegocioXYZ.Excepciones donde XYZ es la Sigla del Macroproceso en Gestión.</w:t>
      </w:r>
    </w:p>
    <w:p w14:paraId="1B288319" w14:textId="20EAA89C" w:rsidR="004A3A86" w:rsidRDefault="002A0659" w:rsidP="00F4013E">
      <w:pPr>
        <w:pStyle w:val="Prrafodelista"/>
        <w:numPr>
          <w:ilvl w:val="0"/>
          <w:numId w:val="40"/>
        </w:numPr>
        <w:rPr>
          <w:sz w:val="23"/>
          <w:szCs w:val="23"/>
        </w:rPr>
      </w:pPr>
      <w:r>
        <w:rPr>
          <w:sz w:val="23"/>
          <w:szCs w:val="23"/>
        </w:rPr>
        <w:t>Se crea dos carpetas en el proyecto (ver figura 79) con los Nombre Comun y Dominio, en dichas carpetas se crean las Clases Exception que se deseen desarrollar, tanto de Forma Comun o a nivel</w:t>
      </w:r>
      <w:r w:rsidR="00744CF3">
        <w:rPr>
          <w:sz w:val="23"/>
          <w:szCs w:val="23"/>
        </w:rPr>
        <w:t>Dominio dentro del Macroproceso.</w:t>
      </w:r>
    </w:p>
    <w:p w14:paraId="7C248AB8" w14:textId="59F51AA4" w:rsidR="00744CF3" w:rsidRDefault="00744CF3" w:rsidP="00744CF3">
      <w:pPr>
        <w:ind w:left="360"/>
        <w:rPr>
          <w:sz w:val="23"/>
          <w:szCs w:val="23"/>
        </w:rPr>
      </w:pPr>
      <w:r>
        <w:rPr>
          <w:sz w:val="23"/>
          <w:szCs w:val="23"/>
        </w:rPr>
        <w:t>Ejemplo Clase.</w:t>
      </w:r>
    </w:p>
    <w:p w14:paraId="0546D8FC" w14:textId="77777777" w:rsidR="00744CF3" w:rsidRPr="00744CF3" w:rsidRDefault="00744CF3" w:rsidP="00744CF3">
      <w:pPr>
        <w:ind w:left="360"/>
        <w:rPr>
          <w:sz w:val="23"/>
          <w:szCs w:val="23"/>
        </w:rPr>
      </w:pPr>
      <w:r w:rsidRPr="00744CF3">
        <w:rPr>
          <w:sz w:val="23"/>
          <w:szCs w:val="23"/>
        </w:rPr>
        <w:t>Ejemplo Clase.</w:t>
      </w:r>
    </w:p>
    <w:p w14:paraId="09FEFC5D" w14:textId="77777777" w:rsidR="00744CF3" w:rsidRPr="00744CF3" w:rsidRDefault="00744CF3" w:rsidP="00744CF3">
      <w:pPr>
        <w:ind w:left="360"/>
        <w:rPr>
          <w:sz w:val="23"/>
          <w:szCs w:val="23"/>
        </w:rPr>
      </w:pPr>
      <w:r w:rsidRPr="00744CF3">
        <w:rPr>
          <w:sz w:val="23"/>
          <w:szCs w:val="23"/>
        </w:rPr>
        <w:t>namespace NegocioEPG.Excepciones.Comun</w:t>
      </w:r>
    </w:p>
    <w:p w14:paraId="162433D6" w14:textId="77777777" w:rsidR="00744CF3" w:rsidRPr="00744CF3" w:rsidRDefault="00744CF3" w:rsidP="00744CF3">
      <w:pPr>
        <w:ind w:left="360"/>
        <w:rPr>
          <w:sz w:val="23"/>
          <w:szCs w:val="23"/>
        </w:rPr>
      </w:pPr>
      <w:r w:rsidRPr="00744CF3">
        <w:rPr>
          <w:sz w:val="23"/>
          <w:szCs w:val="23"/>
        </w:rPr>
        <w:t>{</w:t>
      </w:r>
    </w:p>
    <w:p w14:paraId="05E54720" w14:textId="77777777" w:rsidR="00744CF3" w:rsidRPr="00744CF3" w:rsidRDefault="00744CF3" w:rsidP="00744CF3">
      <w:pPr>
        <w:ind w:left="360"/>
        <w:rPr>
          <w:sz w:val="23"/>
          <w:szCs w:val="23"/>
        </w:rPr>
      </w:pPr>
      <w:r w:rsidRPr="00744CF3">
        <w:rPr>
          <w:sz w:val="23"/>
          <w:szCs w:val="23"/>
        </w:rPr>
        <w:t>public class DatosInvalidos : Exception</w:t>
      </w:r>
    </w:p>
    <w:p w14:paraId="47E65ACF" w14:textId="77777777" w:rsidR="00744CF3" w:rsidRPr="00744CF3" w:rsidRDefault="00744CF3" w:rsidP="00744CF3">
      <w:pPr>
        <w:ind w:left="360"/>
        <w:rPr>
          <w:sz w:val="23"/>
          <w:szCs w:val="23"/>
        </w:rPr>
      </w:pPr>
      <w:r w:rsidRPr="00744CF3">
        <w:rPr>
          <w:sz w:val="23"/>
          <w:szCs w:val="23"/>
        </w:rPr>
        <w:t>{</w:t>
      </w:r>
    </w:p>
    <w:p w14:paraId="6B369C46" w14:textId="77777777" w:rsidR="00744CF3" w:rsidRPr="00744CF3" w:rsidRDefault="00744CF3" w:rsidP="00744CF3">
      <w:pPr>
        <w:ind w:left="360"/>
        <w:rPr>
          <w:sz w:val="23"/>
          <w:szCs w:val="23"/>
        </w:rPr>
      </w:pPr>
      <w:r w:rsidRPr="00744CF3">
        <w:rPr>
          <w:sz w:val="23"/>
          <w:szCs w:val="23"/>
        </w:rPr>
        <w:t>public DatosInvalidos(string origen, Exception inner) : base(origen, inner) { }</w:t>
      </w:r>
    </w:p>
    <w:p w14:paraId="29162AE8" w14:textId="77777777" w:rsidR="00744CF3" w:rsidRPr="00744CF3" w:rsidRDefault="00744CF3" w:rsidP="00744CF3">
      <w:pPr>
        <w:ind w:left="360"/>
        <w:rPr>
          <w:sz w:val="23"/>
          <w:szCs w:val="23"/>
        </w:rPr>
      </w:pPr>
      <w:r w:rsidRPr="00744CF3">
        <w:rPr>
          <w:sz w:val="23"/>
          <w:szCs w:val="23"/>
        </w:rPr>
        <w:t>public DatosInvalidos(string origen, string codigo, Exception inner) : ba-se(origen, inner) { }</w:t>
      </w:r>
    </w:p>
    <w:p w14:paraId="5278DB53" w14:textId="77777777" w:rsidR="00744CF3" w:rsidRPr="00744CF3" w:rsidRDefault="00744CF3" w:rsidP="00744CF3">
      <w:pPr>
        <w:ind w:left="360"/>
        <w:rPr>
          <w:sz w:val="23"/>
          <w:szCs w:val="23"/>
        </w:rPr>
      </w:pPr>
      <w:r w:rsidRPr="00744CF3">
        <w:rPr>
          <w:sz w:val="23"/>
          <w:szCs w:val="23"/>
        </w:rPr>
        <w:t>}</w:t>
      </w:r>
    </w:p>
    <w:p w14:paraId="0182DF37" w14:textId="77777777" w:rsidR="00744CF3" w:rsidRPr="00744CF3" w:rsidRDefault="00744CF3" w:rsidP="00744CF3">
      <w:pPr>
        <w:ind w:left="360"/>
        <w:rPr>
          <w:sz w:val="23"/>
          <w:szCs w:val="23"/>
        </w:rPr>
      </w:pPr>
      <w:r w:rsidRPr="00744CF3">
        <w:rPr>
          <w:sz w:val="23"/>
          <w:szCs w:val="23"/>
        </w:rPr>
        <w:t>public class RetornarMensaje : Exception</w:t>
      </w:r>
    </w:p>
    <w:p w14:paraId="14B9EF37" w14:textId="77777777" w:rsidR="00744CF3" w:rsidRPr="00744CF3" w:rsidRDefault="00744CF3" w:rsidP="00744CF3">
      <w:pPr>
        <w:ind w:left="360"/>
        <w:rPr>
          <w:sz w:val="23"/>
          <w:szCs w:val="23"/>
        </w:rPr>
      </w:pPr>
      <w:r w:rsidRPr="00744CF3">
        <w:rPr>
          <w:sz w:val="23"/>
          <w:szCs w:val="23"/>
        </w:rPr>
        <w:t>{</w:t>
      </w:r>
    </w:p>
    <w:p w14:paraId="3C1AC73B" w14:textId="77777777" w:rsidR="00744CF3" w:rsidRPr="00744CF3" w:rsidRDefault="00744CF3" w:rsidP="00744CF3">
      <w:pPr>
        <w:ind w:left="360"/>
        <w:rPr>
          <w:sz w:val="23"/>
          <w:szCs w:val="23"/>
        </w:rPr>
      </w:pPr>
      <w:r w:rsidRPr="00744CF3">
        <w:rPr>
          <w:sz w:val="23"/>
          <w:szCs w:val="23"/>
        </w:rPr>
        <w:t>public string Codigo { get; set; }</w:t>
      </w:r>
    </w:p>
    <w:p w14:paraId="6A59F4E4" w14:textId="77777777" w:rsidR="00744CF3" w:rsidRPr="00744CF3" w:rsidRDefault="00744CF3" w:rsidP="00744CF3">
      <w:pPr>
        <w:ind w:left="360"/>
        <w:rPr>
          <w:sz w:val="23"/>
          <w:szCs w:val="23"/>
        </w:rPr>
      </w:pPr>
      <w:r w:rsidRPr="00744CF3">
        <w:rPr>
          <w:sz w:val="23"/>
          <w:szCs w:val="23"/>
        </w:rPr>
        <w:t>public RetornarMensaje(string origen, string codigo) : base(origen)</w:t>
      </w:r>
    </w:p>
    <w:p w14:paraId="1814B7E1" w14:textId="77777777" w:rsidR="00744CF3" w:rsidRPr="00744CF3" w:rsidRDefault="00744CF3" w:rsidP="00744CF3">
      <w:pPr>
        <w:ind w:left="360"/>
        <w:rPr>
          <w:sz w:val="23"/>
          <w:szCs w:val="23"/>
        </w:rPr>
      </w:pPr>
      <w:r w:rsidRPr="00744CF3">
        <w:rPr>
          <w:sz w:val="23"/>
          <w:szCs w:val="23"/>
        </w:rPr>
        <w:t>{</w:t>
      </w:r>
    </w:p>
    <w:p w14:paraId="6DDEFF8A" w14:textId="77777777" w:rsidR="00744CF3" w:rsidRPr="00744CF3" w:rsidRDefault="00744CF3" w:rsidP="00744CF3">
      <w:pPr>
        <w:ind w:left="360"/>
        <w:rPr>
          <w:sz w:val="23"/>
          <w:szCs w:val="23"/>
        </w:rPr>
      </w:pPr>
      <w:r w:rsidRPr="00744CF3">
        <w:rPr>
          <w:sz w:val="23"/>
          <w:szCs w:val="23"/>
        </w:rPr>
        <w:t>Codigo = codigo;</w:t>
      </w:r>
    </w:p>
    <w:p w14:paraId="1EFE31F1" w14:textId="77777777" w:rsidR="00744CF3" w:rsidRPr="00744CF3" w:rsidRDefault="00744CF3" w:rsidP="00744CF3">
      <w:pPr>
        <w:ind w:left="360"/>
        <w:rPr>
          <w:sz w:val="23"/>
          <w:szCs w:val="23"/>
        </w:rPr>
      </w:pPr>
      <w:r w:rsidRPr="00744CF3">
        <w:rPr>
          <w:sz w:val="23"/>
          <w:szCs w:val="23"/>
        </w:rPr>
        <w:lastRenderedPageBreak/>
        <w:t>}</w:t>
      </w:r>
    </w:p>
    <w:p w14:paraId="18CEB81B" w14:textId="77777777" w:rsidR="00744CF3" w:rsidRPr="00744CF3" w:rsidRDefault="00744CF3" w:rsidP="00744CF3">
      <w:pPr>
        <w:ind w:left="360"/>
        <w:rPr>
          <w:sz w:val="23"/>
          <w:szCs w:val="23"/>
        </w:rPr>
      </w:pPr>
      <w:r w:rsidRPr="00744CF3">
        <w:rPr>
          <w:sz w:val="23"/>
          <w:szCs w:val="23"/>
        </w:rPr>
        <w:t>}</w:t>
      </w:r>
    </w:p>
    <w:p w14:paraId="4D799735" w14:textId="77777777" w:rsidR="00744CF3" w:rsidRPr="00744CF3" w:rsidRDefault="00744CF3" w:rsidP="00744CF3">
      <w:pPr>
        <w:ind w:left="360"/>
        <w:rPr>
          <w:sz w:val="23"/>
          <w:szCs w:val="23"/>
        </w:rPr>
      </w:pPr>
      <w:r w:rsidRPr="00744CF3">
        <w:rPr>
          <w:sz w:val="23"/>
          <w:szCs w:val="23"/>
        </w:rPr>
        <w:t>public class RetornarMensajeNegocioEPG : Exception</w:t>
      </w:r>
    </w:p>
    <w:p w14:paraId="4CAABD52" w14:textId="77777777" w:rsidR="00744CF3" w:rsidRPr="00744CF3" w:rsidRDefault="00744CF3" w:rsidP="00744CF3">
      <w:pPr>
        <w:ind w:left="360"/>
        <w:rPr>
          <w:sz w:val="23"/>
          <w:szCs w:val="23"/>
        </w:rPr>
      </w:pPr>
      <w:r w:rsidRPr="00744CF3">
        <w:rPr>
          <w:sz w:val="23"/>
          <w:szCs w:val="23"/>
        </w:rPr>
        <w:t>{</w:t>
      </w:r>
    </w:p>
    <w:p w14:paraId="4D2DD04D" w14:textId="77777777" w:rsidR="00744CF3" w:rsidRPr="00744CF3" w:rsidRDefault="00744CF3" w:rsidP="00744CF3">
      <w:pPr>
        <w:ind w:left="360"/>
        <w:rPr>
          <w:sz w:val="23"/>
          <w:szCs w:val="23"/>
        </w:rPr>
      </w:pPr>
      <w:r w:rsidRPr="00744CF3">
        <w:rPr>
          <w:sz w:val="23"/>
          <w:szCs w:val="23"/>
        </w:rPr>
        <w:t>public string Codigo { get; set; }</w:t>
      </w:r>
    </w:p>
    <w:p w14:paraId="719CE7D2" w14:textId="77777777" w:rsidR="00744CF3" w:rsidRPr="00744CF3" w:rsidRDefault="00744CF3" w:rsidP="00744CF3">
      <w:pPr>
        <w:ind w:left="360"/>
        <w:rPr>
          <w:sz w:val="23"/>
          <w:szCs w:val="23"/>
        </w:rPr>
      </w:pPr>
      <w:r w:rsidRPr="00744CF3">
        <w:rPr>
          <w:sz w:val="23"/>
          <w:szCs w:val="23"/>
        </w:rPr>
        <w:t>public RetornarMensajeNegocioEPG(string origen, string codigo) : ba-se(origen)</w:t>
      </w:r>
    </w:p>
    <w:p w14:paraId="2B7658EE" w14:textId="77777777" w:rsidR="00744CF3" w:rsidRPr="00744CF3" w:rsidRDefault="00744CF3" w:rsidP="00744CF3">
      <w:pPr>
        <w:ind w:left="360"/>
        <w:rPr>
          <w:sz w:val="23"/>
          <w:szCs w:val="23"/>
        </w:rPr>
      </w:pPr>
      <w:r w:rsidRPr="00744CF3">
        <w:rPr>
          <w:sz w:val="23"/>
          <w:szCs w:val="23"/>
        </w:rPr>
        <w:t>{</w:t>
      </w:r>
    </w:p>
    <w:p w14:paraId="763E5CD4" w14:textId="77777777" w:rsidR="00744CF3" w:rsidRPr="00744CF3" w:rsidRDefault="00744CF3" w:rsidP="00744CF3">
      <w:pPr>
        <w:ind w:left="360"/>
        <w:rPr>
          <w:sz w:val="23"/>
          <w:szCs w:val="23"/>
        </w:rPr>
      </w:pPr>
      <w:r w:rsidRPr="00744CF3">
        <w:rPr>
          <w:sz w:val="23"/>
          <w:szCs w:val="23"/>
        </w:rPr>
        <w:t>Codigo = codigo;</w:t>
      </w:r>
    </w:p>
    <w:p w14:paraId="517C1DF6" w14:textId="77777777" w:rsidR="00744CF3" w:rsidRPr="00744CF3" w:rsidRDefault="00744CF3" w:rsidP="00744CF3">
      <w:pPr>
        <w:ind w:left="360"/>
        <w:rPr>
          <w:sz w:val="23"/>
          <w:szCs w:val="23"/>
        </w:rPr>
      </w:pPr>
      <w:r w:rsidRPr="00744CF3">
        <w:rPr>
          <w:sz w:val="23"/>
          <w:szCs w:val="23"/>
        </w:rPr>
        <w:t>}</w:t>
      </w:r>
    </w:p>
    <w:p w14:paraId="21964468" w14:textId="77777777" w:rsidR="00744CF3" w:rsidRPr="00744CF3" w:rsidRDefault="00744CF3" w:rsidP="00744CF3">
      <w:pPr>
        <w:ind w:left="360"/>
        <w:rPr>
          <w:sz w:val="23"/>
          <w:szCs w:val="23"/>
        </w:rPr>
      </w:pPr>
      <w:r w:rsidRPr="00744CF3">
        <w:rPr>
          <w:sz w:val="23"/>
          <w:szCs w:val="23"/>
        </w:rPr>
        <w:t>}</w:t>
      </w:r>
    </w:p>
    <w:p w14:paraId="1CCAFBB0" w14:textId="77777777" w:rsidR="00744CF3" w:rsidRPr="00744CF3" w:rsidRDefault="00744CF3" w:rsidP="00744CF3">
      <w:pPr>
        <w:ind w:left="360"/>
        <w:rPr>
          <w:sz w:val="23"/>
          <w:szCs w:val="23"/>
        </w:rPr>
      </w:pPr>
      <w:r w:rsidRPr="00744CF3">
        <w:rPr>
          <w:sz w:val="23"/>
          <w:szCs w:val="23"/>
        </w:rPr>
        <w:t>public class DatosdeRetornoVacios : Exception</w:t>
      </w:r>
    </w:p>
    <w:p w14:paraId="3226415E" w14:textId="77777777" w:rsidR="00744CF3" w:rsidRPr="00744CF3" w:rsidRDefault="00744CF3" w:rsidP="00744CF3">
      <w:pPr>
        <w:ind w:left="360"/>
        <w:rPr>
          <w:sz w:val="23"/>
          <w:szCs w:val="23"/>
        </w:rPr>
      </w:pPr>
      <w:r w:rsidRPr="00744CF3">
        <w:rPr>
          <w:sz w:val="23"/>
          <w:szCs w:val="23"/>
        </w:rPr>
        <w:t>{</w:t>
      </w:r>
    </w:p>
    <w:p w14:paraId="00A66FFF" w14:textId="77777777" w:rsidR="00744CF3" w:rsidRPr="00744CF3" w:rsidRDefault="00744CF3" w:rsidP="00744CF3">
      <w:pPr>
        <w:ind w:left="360"/>
        <w:rPr>
          <w:sz w:val="23"/>
          <w:szCs w:val="23"/>
        </w:rPr>
      </w:pPr>
      <w:r w:rsidRPr="00744CF3">
        <w:rPr>
          <w:sz w:val="23"/>
          <w:szCs w:val="23"/>
        </w:rPr>
        <w:t>public string Codigo { get; set; }</w:t>
      </w:r>
    </w:p>
    <w:p w14:paraId="0C2329A2" w14:textId="77777777" w:rsidR="00744CF3" w:rsidRPr="00744CF3" w:rsidRDefault="00744CF3" w:rsidP="00744CF3">
      <w:pPr>
        <w:ind w:left="360"/>
        <w:rPr>
          <w:sz w:val="23"/>
          <w:szCs w:val="23"/>
        </w:rPr>
      </w:pPr>
      <w:r w:rsidRPr="00744CF3">
        <w:rPr>
          <w:sz w:val="23"/>
          <w:szCs w:val="23"/>
        </w:rPr>
        <w:t>public DatosdeRetornoVacios(string origen, string codigo) : base(origen)</w:t>
      </w:r>
    </w:p>
    <w:p w14:paraId="09DF6367" w14:textId="3C00F4D5" w:rsidR="00744CF3" w:rsidRDefault="00744CF3" w:rsidP="00744CF3">
      <w:pPr>
        <w:ind w:left="360"/>
        <w:rPr>
          <w:sz w:val="23"/>
          <w:szCs w:val="23"/>
        </w:rPr>
      </w:pPr>
      <w:r w:rsidRPr="00744CF3">
        <w:rPr>
          <w:sz w:val="23"/>
          <w:szCs w:val="23"/>
        </w:rPr>
        <w:t>{</w:t>
      </w:r>
    </w:p>
    <w:p w14:paraId="17349971" w14:textId="77777777" w:rsidR="00744CF3" w:rsidRPr="00744CF3" w:rsidRDefault="00744CF3" w:rsidP="00744CF3">
      <w:pPr>
        <w:ind w:left="360"/>
        <w:rPr>
          <w:sz w:val="23"/>
          <w:szCs w:val="23"/>
        </w:rPr>
      </w:pPr>
      <w:r w:rsidRPr="00744CF3">
        <w:rPr>
          <w:sz w:val="23"/>
          <w:szCs w:val="23"/>
        </w:rPr>
        <w:t>Codigo = codigo;</w:t>
      </w:r>
    </w:p>
    <w:p w14:paraId="57EF30B5" w14:textId="77777777" w:rsidR="00744CF3" w:rsidRPr="00744CF3" w:rsidRDefault="00744CF3" w:rsidP="00744CF3">
      <w:pPr>
        <w:ind w:left="360"/>
        <w:rPr>
          <w:sz w:val="23"/>
          <w:szCs w:val="23"/>
        </w:rPr>
      </w:pPr>
      <w:r w:rsidRPr="00744CF3">
        <w:rPr>
          <w:sz w:val="23"/>
          <w:szCs w:val="23"/>
        </w:rPr>
        <w:t>}</w:t>
      </w:r>
    </w:p>
    <w:p w14:paraId="0E2C737D" w14:textId="77777777" w:rsidR="00744CF3" w:rsidRPr="00744CF3" w:rsidRDefault="00744CF3" w:rsidP="00744CF3">
      <w:pPr>
        <w:ind w:left="360"/>
        <w:rPr>
          <w:sz w:val="23"/>
          <w:szCs w:val="23"/>
        </w:rPr>
      </w:pPr>
      <w:r w:rsidRPr="00744CF3">
        <w:rPr>
          <w:sz w:val="23"/>
          <w:szCs w:val="23"/>
        </w:rPr>
        <w:t>}</w:t>
      </w:r>
    </w:p>
    <w:p w14:paraId="0BBD7193" w14:textId="5A572CD1" w:rsidR="00744CF3" w:rsidRDefault="00744CF3" w:rsidP="00744CF3">
      <w:pPr>
        <w:ind w:left="360"/>
        <w:rPr>
          <w:sz w:val="23"/>
          <w:szCs w:val="23"/>
        </w:rPr>
      </w:pPr>
      <w:r w:rsidRPr="00744CF3">
        <w:rPr>
          <w:sz w:val="23"/>
          <w:szCs w:val="23"/>
        </w:rPr>
        <w:t>}</w:t>
      </w:r>
    </w:p>
    <w:p w14:paraId="5D5F46C9" w14:textId="7A352DBE" w:rsidR="00744CF3" w:rsidRDefault="00744CF3" w:rsidP="00744CF3">
      <w:pPr>
        <w:ind w:left="360"/>
        <w:rPr>
          <w:sz w:val="23"/>
          <w:szCs w:val="23"/>
        </w:rPr>
      </w:pPr>
      <w:r>
        <w:rPr>
          <w:sz w:val="23"/>
          <w:szCs w:val="23"/>
        </w:rPr>
        <w:t>La clase DatosInvalidos hereda de la clase del sistema: Exception, todas las clases deben heredar de una Clase Exc</w:t>
      </w:r>
      <w:r w:rsidR="007279B6">
        <w:rPr>
          <w:sz w:val="23"/>
          <w:szCs w:val="23"/>
        </w:rPr>
        <w:t>e</w:t>
      </w:r>
      <w:r>
        <w:rPr>
          <w:sz w:val="23"/>
          <w:szCs w:val="23"/>
        </w:rPr>
        <w:t>ption</w:t>
      </w:r>
      <w:r w:rsidR="00725CD2">
        <w:rPr>
          <w:sz w:val="23"/>
          <w:szCs w:val="23"/>
        </w:rPr>
        <w:t>.</w:t>
      </w:r>
    </w:p>
    <w:p w14:paraId="5E72EE84" w14:textId="2307C321" w:rsidR="00725CD2" w:rsidRDefault="00725CD2" w:rsidP="00744CF3">
      <w:pPr>
        <w:ind w:left="360"/>
        <w:rPr>
          <w:sz w:val="23"/>
          <w:szCs w:val="23"/>
        </w:rPr>
      </w:pPr>
      <w:r>
        <w:rPr>
          <w:sz w:val="23"/>
          <w:szCs w:val="23"/>
        </w:rPr>
        <w:t>Es por ello que las palabras reservadas Try, Catch no deben ser implementadas de lado de las Sub capas de negocio, el interceptor de excepciones responderá con el mensaje original de errores en la frontera de la capa de negocio que se define en el sitio Web donde se expone el servicio web del macroproceso. Como se visualiza en la figura 80</w:t>
      </w:r>
    </w:p>
    <w:p w14:paraId="15A982B3" w14:textId="48E96955" w:rsidR="00725CD2" w:rsidRDefault="00725CD2" w:rsidP="00744CF3">
      <w:pPr>
        <w:ind w:left="360"/>
        <w:rPr>
          <w:sz w:val="23"/>
          <w:szCs w:val="23"/>
        </w:rPr>
      </w:pPr>
      <w:r>
        <w:rPr>
          <w:sz w:val="23"/>
          <w:szCs w:val="23"/>
        </w:rPr>
        <w:t>Figura 80 Interceotir de Excepciones</w:t>
      </w:r>
    </w:p>
    <w:p w14:paraId="7BD58201" w14:textId="216FC54D" w:rsidR="00725CD2" w:rsidRDefault="00725CD2" w:rsidP="00744CF3">
      <w:pPr>
        <w:ind w:left="360"/>
        <w:rPr>
          <w:sz w:val="23"/>
          <w:szCs w:val="23"/>
        </w:rPr>
      </w:pPr>
      <w:r w:rsidRPr="00725CD2">
        <w:rPr>
          <w:noProof/>
          <w:sz w:val="23"/>
          <w:szCs w:val="23"/>
          <w:lang w:eastAsia="es-CO"/>
        </w:rPr>
        <w:lastRenderedPageBreak/>
        <w:drawing>
          <wp:inline distT="0" distB="0" distL="0" distR="0" wp14:anchorId="4A9F6B4C" wp14:editId="011DA05D">
            <wp:extent cx="1797996" cy="1158949"/>
            <wp:effectExtent l="0" t="0" r="0" b="31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16589" cy="1170934"/>
                    </a:xfrm>
                    <a:prstGeom prst="rect">
                      <a:avLst/>
                    </a:prstGeom>
                    <a:noFill/>
                    <a:ln>
                      <a:noFill/>
                    </a:ln>
                  </pic:spPr>
                </pic:pic>
              </a:graphicData>
            </a:graphic>
          </wp:inline>
        </w:drawing>
      </w:r>
    </w:p>
    <w:p w14:paraId="689DC9C7" w14:textId="60B599EA" w:rsidR="00725CD2" w:rsidRDefault="00725CD2" w:rsidP="00744CF3">
      <w:pPr>
        <w:ind w:left="360"/>
        <w:rPr>
          <w:sz w:val="23"/>
          <w:szCs w:val="23"/>
        </w:rPr>
      </w:pPr>
      <w:r>
        <w:rPr>
          <w:sz w:val="23"/>
          <w:szCs w:val="23"/>
        </w:rPr>
        <w:t>En el proyecto de servicios web de cada macroproceso se deben definir las siguientes clases:</w:t>
      </w:r>
    </w:p>
    <w:p w14:paraId="7D4F27C5" w14:textId="421A5FA4" w:rsidR="00725CD2" w:rsidRDefault="00725CD2" w:rsidP="00744CF3">
      <w:pPr>
        <w:ind w:left="360"/>
        <w:rPr>
          <w:sz w:val="23"/>
          <w:szCs w:val="23"/>
        </w:rPr>
      </w:pPr>
      <w:r>
        <w:rPr>
          <w:sz w:val="23"/>
          <w:szCs w:val="23"/>
        </w:rPr>
        <w:t>ErrorHandlerBehavior (clase que hereda de IserviceBehavior)</w:t>
      </w:r>
    </w:p>
    <w:p w14:paraId="31DE8ED5" w14:textId="4CCF62EF" w:rsidR="00725CD2" w:rsidRDefault="00725CD2" w:rsidP="00F4013E">
      <w:pPr>
        <w:pStyle w:val="Prrafodelista"/>
        <w:numPr>
          <w:ilvl w:val="0"/>
          <w:numId w:val="41"/>
        </w:numPr>
        <w:rPr>
          <w:sz w:val="23"/>
          <w:szCs w:val="23"/>
        </w:rPr>
      </w:pPr>
      <w:r>
        <w:rPr>
          <w:sz w:val="23"/>
          <w:szCs w:val="23"/>
        </w:rPr>
        <w:t>Metodo ApplyDispatchBehavior para cambiar los valores de propidades de tiempo de ejecución o insertar objetos de extensión personalizados, tales como controladores de error, mensaje o parámetro interceptores, extesiones de seguridad, y otros objetos de extensión personalizado.</w:t>
      </w:r>
    </w:p>
    <w:p w14:paraId="1344ADE2" w14:textId="3E98B177" w:rsidR="00725CD2" w:rsidRDefault="00725CD2" w:rsidP="00F4013E">
      <w:pPr>
        <w:pStyle w:val="Prrafodelista"/>
        <w:numPr>
          <w:ilvl w:val="0"/>
          <w:numId w:val="41"/>
        </w:numPr>
        <w:rPr>
          <w:sz w:val="23"/>
          <w:szCs w:val="23"/>
        </w:rPr>
      </w:pPr>
      <w:r>
        <w:rPr>
          <w:sz w:val="23"/>
          <w:szCs w:val="23"/>
        </w:rPr>
        <w:t>Metodo Validate para examinar la descripción antes de WCF construye el servicio de ejecución para confirmar que se puede ejecutar correctamente.</w:t>
      </w:r>
    </w:p>
    <w:p w14:paraId="774C20F1" w14:textId="47D888E2" w:rsidR="00725CD2" w:rsidRDefault="00725CD2" w:rsidP="00F4013E">
      <w:pPr>
        <w:pStyle w:val="Prrafodelista"/>
        <w:numPr>
          <w:ilvl w:val="0"/>
          <w:numId w:val="41"/>
        </w:numPr>
        <w:rPr>
          <w:sz w:val="23"/>
          <w:szCs w:val="23"/>
        </w:rPr>
      </w:pPr>
      <w:r>
        <w:rPr>
          <w:sz w:val="23"/>
          <w:szCs w:val="23"/>
        </w:rPr>
        <w:t>Metodo AddBindingParameters pasar a un elemento de unión de la información personalizada para el servicio de forma que pueda soportar el servicio correctamente.</w:t>
      </w:r>
    </w:p>
    <w:p w14:paraId="6213D2BD" w14:textId="77777777" w:rsidR="00725CD2" w:rsidRPr="00725CD2" w:rsidRDefault="00725CD2" w:rsidP="00725CD2">
      <w:pPr>
        <w:rPr>
          <w:sz w:val="23"/>
          <w:szCs w:val="23"/>
        </w:rPr>
      </w:pPr>
    </w:p>
    <w:p w14:paraId="5298B805" w14:textId="1CD69AB0" w:rsidR="00725CD2" w:rsidRDefault="00725CD2" w:rsidP="00725CD2">
      <w:pPr>
        <w:rPr>
          <w:sz w:val="23"/>
          <w:szCs w:val="23"/>
        </w:rPr>
      </w:pPr>
      <w:r w:rsidRPr="00725CD2">
        <w:rPr>
          <w:sz w:val="23"/>
          <w:szCs w:val="23"/>
        </w:rPr>
        <w:t>Codificación de la clase:</w:t>
      </w:r>
    </w:p>
    <w:p w14:paraId="1881521A" w14:textId="77777777" w:rsidR="00725CD2" w:rsidRPr="00725CD2" w:rsidRDefault="00725CD2" w:rsidP="00725CD2">
      <w:pPr>
        <w:rPr>
          <w:sz w:val="23"/>
          <w:szCs w:val="23"/>
        </w:rPr>
      </w:pPr>
      <w:r w:rsidRPr="00725CD2">
        <w:rPr>
          <w:sz w:val="23"/>
          <w:szCs w:val="23"/>
        </w:rPr>
        <w:t>namespace WebServicesNegocioEPG</w:t>
      </w:r>
    </w:p>
    <w:p w14:paraId="34377820" w14:textId="77777777" w:rsidR="00725CD2" w:rsidRPr="00725CD2" w:rsidRDefault="00725CD2" w:rsidP="00725CD2">
      <w:pPr>
        <w:rPr>
          <w:sz w:val="23"/>
          <w:szCs w:val="23"/>
        </w:rPr>
      </w:pPr>
      <w:r w:rsidRPr="00725CD2">
        <w:rPr>
          <w:sz w:val="23"/>
          <w:szCs w:val="23"/>
        </w:rPr>
        <w:t>{</w:t>
      </w:r>
    </w:p>
    <w:p w14:paraId="4F0844CE" w14:textId="77777777" w:rsidR="00725CD2" w:rsidRPr="00725CD2" w:rsidRDefault="00725CD2" w:rsidP="00725CD2">
      <w:pPr>
        <w:rPr>
          <w:sz w:val="23"/>
          <w:szCs w:val="23"/>
        </w:rPr>
      </w:pPr>
      <w:r w:rsidRPr="00725CD2">
        <w:rPr>
          <w:sz w:val="23"/>
          <w:szCs w:val="23"/>
        </w:rPr>
        <w:t>[AttributeUsage(AttributeTargets.Class)]</w:t>
      </w:r>
    </w:p>
    <w:p w14:paraId="0B44833B" w14:textId="77777777" w:rsidR="00725CD2" w:rsidRPr="00725CD2" w:rsidRDefault="00725CD2" w:rsidP="00725CD2">
      <w:pPr>
        <w:rPr>
          <w:sz w:val="23"/>
          <w:szCs w:val="23"/>
        </w:rPr>
      </w:pPr>
      <w:r w:rsidRPr="00725CD2">
        <w:rPr>
          <w:sz w:val="23"/>
          <w:szCs w:val="23"/>
        </w:rPr>
        <w:t>public class ErrorHandlerBehavior : Attribute, IServiceBehavior</w:t>
      </w:r>
    </w:p>
    <w:p w14:paraId="5E6B3397" w14:textId="77777777" w:rsidR="00725CD2" w:rsidRPr="00725CD2" w:rsidRDefault="00725CD2" w:rsidP="00725CD2">
      <w:pPr>
        <w:rPr>
          <w:sz w:val="23"/>
          <w:szCs w:val="23"/>
        </w:rPr>
      </w:pPr>
      <w:r w:rsidRPr="00725CD2">
        <w:rPr>
          <w:sz w:val="23"/>
          <w:szCs w:val="23"/>
        </w:rPr>
        <w:t>{</w:t>
      </w:r>
    </w:p>
    <w:p w14:paraId="51A71ACB" w14:textId="77777777" w:rsidR="00725CD2" w:rsidRPr="00725CD2" w:rsidRDefault="00725CD2" w:rsidP="00725CD2">
      <w:pPr>
        <w:rPr>
          <w:sz w:val="23"/>
          <w:szCs w:val="23"/>
        </w:rPr>
      </w:pPr>
      <w:r w:rsidRPr="00725CD2">
        <w:rPr>
          <w:sz w:val="23"/>
          <w:szCs w:val="23"/>
        </w:rPr>
        <w:t>public void AddBindingParameters(ServiceDescription serviceDescrip-tion, ServiceHostBase serviceHostBase, Collection&lt;ServiceEndpoint&gt; endpoints, System.ServiceModel.Channels.BindingParameterCollection bindingParameters)</w:t>
      </w:r>
    </w:p>
    <w:p w14:paraId="12BBD004" w14:textId="77777777" w:rsidR="00725CD2" w:rsidRPr="00725CD2" w:rsidRDefault="00725CD2" w:rsidP="00725CD2">
      <w:pPr>
        <w:rPr>
          <w:sz w:val="23"/>
          <w:szCs w:val="23"/>
        </w:rPr>
      </w:pPr>
      <w:r w:rsidRPr="00725CD2">
        <w:rPr>
          <w:sz w:val="23"/>
          <w:szCs w:val="23"/>
        </w:rPr>
        <w:t>{</w:t>
      </w:r>
    </w:p>
    <w:p w14:paraId="4A27DD01" w14:textId="77777777" w:rsidR="00725CD2" w:rsidRPr="00725CD2" w:rsidRDefault="00725CD2" w:rsidP="00725CD2">
      <w:pPr>
        <w:rPr>
          <w:sz w:val="23"/>
          <w:szCs w:val="23"/>
        </w:rPr>
      </w:pPr>
      <w:r w:rsidRPr="00725CD2">
        <w:rPr>
          <w:sz w:val="23"/>
          <w:szCs w:val="23"/>
        </w:rPr>
        <w:t>}</w:t>
      </w:r>
    </w:p>
    <w:p w14:paraId="76564800" w14:textId="77777777" w:rsidR="00725CD2" w:rsidRPr="00725CD2" w:rsidRDefault="00725CD2" w:rsidP="00725CD2">
      <w:pPr>
        <w:rPr>
          <w:sz w:val="23"/>
          <w:szCs w:val="23"/>
        </w:rPr>
      </w:pPr>
      <w:r w:rsidRPr="00725CD2">
        <w:rPr>
          <w:sz w:val="23"/>
          <w:szCs w:val="23"/>
        </w:rPr>
        <w:t>public void ApplyDispatchBehavior(ServiceDescription serviceDes-cription, ServiceHostBase serviceHostBase)</w:t>
      </w:r>
    </w:p>
    <w:p w14:paraId="671523A1" w14:textId="77777777" w:rsidR="00725CD2" w:rsidRPr="00725CD2" w:rsidRDefault="00725CD2" w:rsidP="00725CD2">
      <w:pPr>
        <w:rPr>
          <w:sz w:val="23"/>
          <w:szCs w:val="23"/>
        </w:rPr>
      </w:pPr>
      <w:r w:rsidRPr="00725CD2">
        <w:rPr>
          <w:sz w:val="23"/>
          <w:szCs w:val="23"/>
        </w:rPr>
        <w:t>{</w:t>
      </w:r>
    </w:p>
    <w:p w14:paraId="3104CC9A" w14:textId="77777777" w:rsidR="00725CD2" w:rsidRPr="00725CD2" w:rsidRDefault="00725CD2" w:rsidP="00725CD2">
      <w:pPr>
        <w:rPr>
          <w:sz w:val="23"/>
          <w:szCs w:val="23"/>
        </w:rPr>
      </w:pPr>
      <w:r w:rsidRPr="00725CD2">
        <w:rPr>
          <w:sz w:val="23"/>
          <w:szCs w:val="23"/>
        </w:rPr>
        <w:t>foreach (ChannelDispatcher cDispatcher in serviceHostBa-se.ChannelDispatchers)</w:t>
      </w:r>
    </w:p>
    <w:p w14:paraId="202A061D" w14:textId="77777777" w:rsidR="00725CD2" w:rsidRPr="00725CD2" w:rsidRDefault="00725CD2" w:rsidP="00725CD2">
      <w:pPr>
        <w:rPr>
          <w:sz w:val="23"/>
          <w:szCs w:val="23"/>
        </w:rPr>
      </w:pPr>
      <w:r w:rsidRPr="00725CD2">
        <w:rPr>
          <w:sz w:val="23"/>
          <w:szCs w:val="23"/>
        </w:rPr>
        <w:lastRenderedPageBreak/>
        <w:t>{</w:t>
      </w:r>
    </w:p>
    <w:p w14:paraId="07395C08" w14:textId="77777777" w:rsidR="00725CD2" w:rsidRPr="00725CD2" w:rsidRDefault="00725CD2" w:rsidP="00725CD2">
      <w:pPr>
        <w:rPr>
          <w:sz w:val="23"/>
          <w:szCs w:val="23"/>
        </w:rPr>
      </w:pPr>
      <w:r w:rsidRPr="00725CD2">
        <w:rPr>
          <w:sz w:val="23"/>
          <w:szCs w:val="23"/>
        </w:rPr>
        <w:t>cDispatcher.ErrorHandlers.Add(new CustomErrorHandler());</w:t>
      </w:r>
    </w:p>
    <w:p w14:paraId="3E8C5C0C" w14:textId="77777777" w:rsidR="00725CD2" w:rsidRPr="00725CD2" w:rsidRDefault="00725CD2" w:rsidP="00725CD2">
      <w:pPr>
        <w:rPr>
          <w:sz w:val="23"/>
          <w:szCs w:val="23"/>
        </w:rPr>
      </w:pPr>
      <w:r w:rsidRPr="00725CD2">
        <w:rPr>
          <w:sz w:val="23"/>
          <w:szCs w:val="23"/>
        </w:rPr>
        <w:t>}</w:t>
      </w:r>
    </w:p>
    <w:p w14:paraId="29B41A98" w14:textId="77777777" w:rsidR="00725CD2" w:rsidRPr="00725CD2" w:rsidRDefault="00725CD2" w:rsidP="00725CD2">
      <w:pPr>
        <w:rPr>
          <w:sz w:val="23"/>
          <w:szCs w:val="23"/>
        </w:rPr>
      </w:pPr>
      <w:r w:rsidRPr="00725CD2">
        <w:rPr>
          <w:sz w:val="23"/>
          <w:szCs w:val="23"/>
        </w:rPr>
        <w:t>}</w:t>
      </w:r>
    </w:p>
    <w:p w14:paraId="7D6CF1B6" w14:textId="77777777" w:rsidR="00725CD2" w:rsidRPr="00725CD2" w:rsidRDefault="00725CD2" w:rsidP="00725CD2">
      <w:pPr>
        <w:rPr>
          <w:sz w:val="23"/>
          <w:szCs w:val="23"/>
        </w:rPr>
      </w:pPr>
      <w:r w:rsidRPr="00725CD2">
        <w:rPr>
          <w:sz w:val="23"/>
          <w:szCs w:val="23"/>
        </w:rPr>
        <w:t>public void Validate(ServiceDescription serviceDescription, Servi-ceHostBase serviceHostBase)</w:t>
      </w:r>
    </w:p>
    <w:p w14:paraId="5781D1AC" w14:textId="77777777" w:rsidR="00725CD2" w:rsidRPr="00725CD2" w:rsidRDefault="00725CD2" w:rsidP="00725CD2">
      <w:pPr>
        <w:rPr>
          <w:sz w:val="23"/>
          <w:szCs w:val="23"/>
        </w:rPr>
      </w:pPr>
      <w:r w:rsidRPr="00725CD2">
        <w:rPr>
          <w:sz w:val="23"/>
          <w:szCs w:val="23"/>
        </w:rPr>
        <w:t>{</w:t>
      </w:r>
    </w:p>
    <w:p w14:paraId="2A558562" w14:textId="77777777" w:rsidR="00725CD2" w:rsidRPr="00725CD2" w:rsidRDefault="00725CD2" w:rsidP="00725CD2">
      <w:pPr>
        <w:rPr>
          <w:sz w:val="23"/>
          <w:szCs w:val="23"/>
        </w:rPr>
      </w:pPr>
      <w:r w:rsidRPr="00725CD2">
        <w:rPr>
          <w:sz w:val="23"/>
          <w:szCs w:val="23"/>
        </w:rPr>
        <w:t>}</w:t>
      </w:r>
    </w:p>
    <w:p w14:paraId="2DEAC889" w14:textId="77777777" w:rsidR="00725CD2" w:rsidRPr="00725CD2" w:rsidRDefault="00725CD2" w:rsidP="00725CD2">
      <w:pPr>
        <w:rPr>
          <w:sz w:val="23"/>
          <w:szCs w:val="23"/>
        </w:rPr>
      </w:pPr>
      <w:r w:rsidRPr="00725CD2">
        <w:rPr>
          <w:sz w:val="23"/>
          <w:szCs w:val="23"/>
        </w:rPr>
        <w:t>}</w:t>
      </w:r>
    </w:p>
    <w:p w14:paraId="0C180493" w14:textId="231BF1A2" w:rsidR="00725CD2" w:rsidRDefault="00725CD2" w:rsidP="00725CD2">
      <w:pPr>
        <w:rPr>
          <w:sz w:val="23"/>
          <w:szCs w:val="23"/>
        </w:rPr>
      </w:pPr>
      <w:r w:rsidRPr="00725CD2">
        <w:rPr>
          <w:sz w:val="23"/>
          <w:szCs w:val="23"/>
        </w:rPr>
        <w:t>}</w:t>
      </w:r>
    </w:p>
    <w:p w14:paraId="0211A0BB" w14:textId="506C7243" w:rsidR="00725CD2" w:rsidRDefault="00725CD2" w:rsidP="00725CD2">
      <w:pPr>
        <w:rPr>
          <w:sz w:val="23"/>
          <w:szCs w:val="23"/>
        </w:rPr>
      </w:pPr>
      <w:r>
        <w:rPr>
          <w:sz w:val="23"/>
          <w:szCs w:val="23"/>
        </w:rPr>
        <w:t xml:space="preserve">Por medio de la anterior clase insertamos un objeto de extensión que se define </w:t>
      </w:r>
      <w:r w:rsidR="00871D08">
        <w:rPr>
          <w:sz w:val="23"/>
          <w:szCs w:val="23"/>
        </w:rPr>
        <w:t>en la siguiente clase a generar.</w:t>
      </w:r>
    </w:p>
    <w:p w14:paraId="0231ED62" w14:textId="6B684DE1" w:rsidR="00871D08" w:rsidRDefault="00871D08" w:rsidP="00725CD2">
      <w:pPr>
        <w:rPr>
          <w:sz w:val="23"/>
          <w:szCs w:val="23"/>
        </w:rPr>
      </w:pPr>
      <w:r>
        <w:rPr>
          <w:sz w:val="23"/>
          <w:szCs w:val="23"/>
        </w:rPr>
        <w:t>CustomErrorHandler (Clase que se hereda de IErrorHandler)</w:t>
      </w:r>
    </w:p>
    <w:p w14:paraId="1B80A3E8" w14:textId="35774DFE" w:rsidR="00871D08" w:rsidRDefault="00871D08" w:rsidP="00725CD2">
      <w:pPr>
        <w:rPr>
          <w:sz w:val="23"/>
          <w:szCs w:val="23"/>
        </w:rPr>
      </w:pPr>
      <w:r>
        <w:rPr>
          <w:sz w:val="23"/>
          <w:szCs w:val="23"/>
        </w:rPr>
        <w:t>En esta clase se estructura el Registro de excepciones de forma inesperada o de forma controlada.</w:t>
      </w:r>
    </w:p>
    <w:p w14:paraId="311CB5CD" w14:textId="5A0647B5" w:rsidR="00871D08" w:rsidRDefault="00871D08" w:rsidP="00725CD2">
      <w:pPr>
        <w:rPr>
          <w:sz w:val="23"/>
          <w:szCs w:val="23"/>
        </w:rPr>
      </w:pPr>
      <w:r>
        <w:rPr>
          <w:sz w:val="23"/>
          <w:szCs w:val="23"/>
        </w:rPr>
        <w:t>En esta clase se alimentan lostipos de excepción naticos del framework de .Net para precisar los errores encontrados tanto Errores esperados e Inesperados.</w:t>
      </w:r>
    </w:p>
    <w:p w14:paraId="3DF9E018" w14:textId="0D7BAECA" w:rsidR="00871D08" w:rsidRDefault="00871D08" w:rsidP="00725CD2">
      <w:pPr>
        <w:rPr>
          <w:sz w:val="23"/>
          <w:szCs w:val="23"/>
        </w:rPr>
      </w:pPr>
      <w:r>
        <w:rPr>
          <w:sz w:val="23"/>
          <w:szCs w:val="23"/>
        </w:rPr>
        <w:t xml:space="preserve">En la figura 81, se muestra algunas de las excepciones que el framework presenta para precisar el tipo </w:t>
      </w:r>
      <w:r w:rsidR="00630024">
        <w:rPr>
          <w:sz w:val="23"/>
          <w:szCs w:val="23"/>
        </w:rPr>
        <w:t>de información del error y poder corr</w:t>
      </w:r>
      <w:r w:rsidR="00890E95">
        <w:rPr>
          <w:sz w:val="23"/>
          <w:szCs w:val="23"/>
        </w:rPr>
        <w:t>elacionar los eventos en el visor de eventos.</w:t>
      </w:r>
    </w:p>
    <w:p w14:paraId="46A6F116" w14:textId="5CED2E08" w:rsidR="00890E95" w:rsidRDefault="00890E95" w:rsidP="00725CD2">
      <w:pPr>
        <w:rPr>
          <w:sz w:val="23"/>
          <w:szCs w:val="23"/>
        </w:rPr>
      </w:pPr>
      <w:r>
        <w:rPr>
          <w:sz w:val="23"/>
          <w:szCs w:val="23"/>
        </w:rPr>
        <w:t>Figura 81. Excepciones que maneja el Framework</w:t>
      </w:r>
    </w:p>
    <w:p w14:paraId="120BE105" w14:textId="3FD19B95" w:rsidR="00890E95" w:rsidRDefault="00890E95" w:rsidP="00725CD2">
      <w:pPr>
        <w:rPr>
          <w:sz w:val="23"/>
          <w:szCs w:val="23"/>
        </w:rPr>
      </w:pPr>
      <w:r w:rsidRPr="00890E95">
        <w:rPr>
          <w:noProof/>
          <w:sz w:val="23"/>
          <w:szCs w:val="23"/>
          <w:lang w:eastAsia="es-CO"/>
        </w:rPr>
        <w:lastRenderedPageBreak/>
        <w:drawing>
          <wp:inline distT="0" distB="0" distL="0" distR="0" wp14:anchorId="2C7FE694" wp14:editId="75658991">
            <wp:extent cx="5612130" cy="3499637"/>
            <wp:effectExtent l="0" t="0" r="7620"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2130" cy="3499637"/>
                    </a:xfrm>
                    <a:prstGeom prst="rect">
                      <a:avLst/>
                    </a:prstGeom>
                    <a:noFill/>
                    <a:ln>
                      <a:noFill/>
                    </a:ln>
                  </pic:spPr>
                </pic:pic>
              </a:graphicData>
            </a:graphic>
          </wp:inline>
        </w:drawing>
      </w:r>
    </w:p>
    <w:p w14:paraId="535B69B3" w14:textId="73278781" w:rsidR="00890E95" w:rsidRDefault="00890E95" w:rsidP="00725CD2">
      <w:pPr>
        <w:rPr>
          <w:sz w:val="23"/>
          <w:szCs w:val="23"/>
        </w:rPr>
      </w:pPr>
      <w:r>
        <w:rPr>
          <w:sz w:val="23"/>
          <w:szCs w:val="23"/>
        </w:rPr>
        <w:t>Codificación de la Clase:</w:t>
      </w:r>
    </w:p>
    <w:p w14:paraId="0C2233FD" w14:textId="25FC06D0" w:rsidR="00835749" w:rsidRDefault="00890E95" w:rsidP="00725CD2">
      <w:pPr>
        <w:rPr>
          <w:sz w:val="23"/>
          <w:szCs w:val="23"/>
        </w:rPr>
      </w:pPr>
      <w:r>
        <w:rPr>
          <w:sz w:val="23"/>
          <w:szCs w:val="23"/>
        </w:rPr>
        <w:t xml:space="preserve">Se definió un identificador de correlación de cada error individual,  </w:t>
      </w:r>
      <w:r w:rsidR="00835749">
        <w:rPr>
          <w:sz w:val="23"/>
          <w:szCs w:val="23"/>
        </w:rPr>
        <w:t>presentado en el sistema, y cada elemento registrado en el log de la aplicación.</w:t>
      </w:r>
    </w:p>
    <w:p w14:paraId="2E53C877" w14:textId="77777777" w:rsidR="00835749" w:rsidRPr="00835749" w:rsidRDefault="00835749" w:rsidP="00835749">
      <w:pPr>
        <w:rPr>
          <w:sz w:val="23"/>
          <w:szCs w:val="23"/>
        </w:rPr>
      </w:pPr>
      <w:r w:rsidRPr="00835749">
        <w:rPr>
          <w:sz w:val="23"/>
          <w:szCs w:val="23"/>
        </w:rPr>
        <w:t>namespace WebServicesNegocioEPG {</w:t>
      </w:r>
    </w:p>
    <w:p w14:paraId="5F3E3C65" w14:textId="77777777" w:rsidR="00835749" w:rsidRPr="00835749" w:rsidRDefault="00835749" w:rsidP="00835749">
      <w:pPr>
        <w:rPr>
          <w:sz w:val="23"/>
          <w:szCs w:val="23"/>
        </w:rPr>
      </w:pPr>
      <w:r w:rsidRPr="00835749">
        <w:rPr>
          <w:sz w:val="23"/>
          <w:szCs w:val="23"/>
        </w:rPr>
        <w:t>public class CustomErrorHandler : IErrorHandler {</w:t>
      </w:r>
    </w:p>
    <w:p w14:paraId="719FCD40" w14:textId="77777777" w:rsidR="00835749" w:rsidRPr="00835749" w:rsidRDefault="00835749" w:rsidP="00835749">
      <w:pPr>
        <w:rPr>
          <w:sz w:val="23"/>
          <w:szCs w:val="23"/>
        </w:rPr>
      </w:pPr>
      <w:r w:rsidRPr="00835749">
        <w:rPr>
          <w:sz w:val="23"/>
          <w:szCs w:val="23"/>
        </w:rPr>
        <w:t>public bool HandleError(Exception error) {</w:t>
      </w:r>
    </w:p>
    <w:p w14:paraId="1A91F2EF" w14:textId="77777777" w:rsidR="00835749" w:rsidRPr="00835749" w:rsidRDefault="00835749" w:rsidP="00835749">
      <w:pPr>
        <w:rPr>
          <w:sz w:val="23"/>
          <w:szCs w:val="23"/>
        </w:rPr>
      </w:pPr>
      <w:r w:rsidRPr="00835749">
        <w:rPr>
          <w:sz w:val="23"/>
          <w:szCs w:val="23"/>
        </w:rPr>
        <w:t>return false;</w:t>
      </w:r>
    </w:p>
    <w:p w14:paraId="6C2176D7" w14:textId="77777777" w:rsidR="00835749" w:rsidRPr="00835749" w:rsidRDefault="00835749" w:rsidP="00835749">
      <w:pPr>
        <w:rPr>
          <w:sz w:val="23"/>
          <w:szCs w:val="23"/>
        </w:rPr>
      </w:pPr>
      <w:r w:rsidRPr="00835749">
        <w:rPr>
          <w:sz w:val="23"/>
          <w:szCs w:val="23"/>
        </w:rPr>
        <w:t>}</w:t>
      </w:r>
    </w:p>
    <w:p w14:paraId="5AD902E6" w14:textId="77777777" w:rsidR="00835749" w:rsidRPr="00835749" w:rsidRDefault="00835749" w:rsidP="00835749">
      <w:pPr>
        <w:rPr>
          <w:sz w:val="23"/>
          <w:szCs w:val="23"/>
        </w:rPr>
      </w:pPr>
      <w:r w:rsidRPr="00835749">
        <w:rPr>
          <w:sz w:val="23"/>
          <w:szCs w:val="23"/>
        </w:rPr>
        <w:t>public void ProvideFault(Exception error, MessageVersion version, ref Message fault) {</w:t>
      </w:r>
    </w:p>
    <w:p w14:paraId="525127DE" w14:textId="77777777" w:rsidR="00835749" w:rsidRPr="00835749" w:rsidRDefault="00835749" w:rsidP="00835749">
      <w:pPr>
        <w:rPr>
          <w:sz w:val="23"/>
          <w:szCs w:val="23"/>
        </w:rPr>
      </w:pPr>
      <w:r w:rsidRPr="00835749">
        <w:rPr>
          <w:sz w:val="23"/>
          <w:szCs w:val="23"/>
        </w:rPr>
        <w:t>string guid = Guid.NewGuid().ToString();</w:t>
      </w:r>
    </w:p>
    <w:p w14:paraId="0E734239" w14:textId="77777777" w:rsidR="00835749" w:rsidRPr="00835749" w:rsidRDefault="00835749" w:rsidP="00835749">
      <w:pPr>
        <w:rPr>
          <w:sz w:val="23"/>
          <w:szCs w:val="23"/>
        </w:rPr>
      </w:pPr>
      <w:r w:rsidRPr="00835749">
        <w:rPr>
          <w:sz w:val="23"/>
          <w:szCs w:val="23"/>
        </w:rPr>
        <w:t>FaultException f = null;</w:t>
      </w:r>
    </w:p>
    <w:p w14:paraId="76C03EA0" w14:textId="77777777" w:rsidR="00835749" w:rsidRPr="00835749" w:rsidRDefault="00835749" w:rsidP="00835749">
      <w:pPr>
        <w:rPr>
          <w:sz w:val="23"/>
          <w:szCs w:val="23"/>
        </w:rPr>
      </w:pPr>
      <w:r w:rsidRPr="00835749">
        <w:rPr>
          <w:sz w:val="23"/>
          <w:szCs w:val="23"/>
        </w:rPr>
        <w:t>if(error is DatosInvalidos)</w:t>
      </w:r>
    </w:p>
    <w:p w14:paraId="482F69A0" w14:textId="77777777" w:rsidR="00835749" w:rsidRPr="00835749" w:rsidRDefault="00835749" w:rsidP="00835749">
      <w:pPr>
        <w:rPr>
          <w:sz w:val="23"/>
          <w:szCs w:val="23"/>
        </w:rPr>
      </w:pPr>
      <w:r w:rsidRPr="00835749">
        <w:rPr>
          <w:sz w:val="23"/>
          <w:szCs w:val="23"/>
        </w:rPr>
        <w:t>f = new FaultException(string.Format("Error funciona 1, transacción inválida, contacte al administrador, identificador de correlación: {0}", guid), new FaultCode(guid));</w:t>
      </w:r>
    </w:p>
    <w:p w14:paraId="5DF3EF5F" w14:textId="77777777" w:rsidR="00835749" w:rsidRPr="00835749" w:rsidRDefault="00835749" w:rsidP="00835749">
      <w:pPr>
        <w:rPr>
          <w:sz w:val="23"/>
          <w:szCs w:val="23"/>
        </w:rPr>
      </w:pPr>
      <w:r w:rsidRPr="00835749">
        <w:rPr>
          <w:sz w:val="23"/>
          <w:szCs w:val="23"/>
        </w:rPr>
        <w:t>else if(error is RetornarMensaje)</w:t>
      </w:r>
    </w:p>
    <w:p w14:paraId="7232FDF4" w14:textId="77777777" w:rsidR="00835749" w:rsidRPr="00835749" w:rsidRDefault="00835749" w:rsidP="00835749">
      <w:pPr>
        <w:rPr>
          <w:sz w:val="23"/>
          <w:szCs w:val="23"/>
        </w:rPr>
      </w:pPr>
      <w:r w:rsidRPr="00835749">
        <w:rPr>
          <w:sz w:val="23"/>
          <w:szCs w:val="23"/>
        </w:rPr>
        <w:t>f = new FaultException(string.Format("Error funciona 2, no hay retorno, contacte al administrador, identificador de correlación: {0}", guid), new FaultCode(guid));</w:t>
      </w:r>
    </w:p>
    <w:p w14:paraId="29456FCE" w14:textId="77777777" w:rsidR="00835749" w:rsidRPr="00835749" w:rsidRDefault="00835749" w:rsidP="00835749">
      <w:pPr>
        <w:rPr>
          <w:sz w:val="23"/>
          <w:szCs w:val="23"/>
        </w:rPr>
      </w:pPr>
      <w:r w:rsidRPr="00835749">
        <w:rPr>
          <w:sz w:val="23"/>
          <w:szCs w:val="23"/>
        </w:rPr>
        <w:lastRenderedPageBreak/>
        <w:t>else if(error is DatosdeRetornoVacios)</w:t>
      </w:r>
    </w:p>
    <w:p w14:paraId="67DEF68B" w14:textId="77777777" w:rsidR="00835749" w:rsidRPr="00835749" w:rsidRDefault="00835749" w:rsidP="00835749">
      <w:pPr>
        <w:rPr>
          <w:sz w:val="23"/>
          <w:szCs w:val="23"/>
        </w:rPr>
      </w:pPr>
      <w:r w:rsidRPr="00835749">
        <w:rPr>
          <w:sz w:val="23"/>
          <w:szCs w:val="23"/>
        </w:rPr>
        <w:t>f = new FaultException(string.Format("Error funciona 3, datos vacío, contacte al ad-ministrador, identificador de correlación: {0}", guid), new FaultCode(guid));</w:t>
      </w:r>
    </w:p>
    <w:p w14:paraId="6FA521FD" w14:textId="77777777" w:rsidR="00835749" w:rsidRPr="00835749" w:rsidRDefault="00835749" w:rsidP="00835749">
      <w:pPr>
        <w:rPr>
          <w:sz w:val="23"/>
          <w:szCs w:val="23"/>
        </w:rPr>
      </w:pPr>
      <w:r w:rsidRPr="00835749">
        <w:rPr>
          <w:sz w:val="23"/>
          <w:szCs w:val="23"/>
        </w:rPr>
        <w:t>else if(error is EntityCommandExecutionException) {</w:t>
      </w:r>
    </w:p>
    <w:p w14:paraId="2D15CB8A" w14:textId="77777777" w:rsidR="00835749" w:rsidRPr="00835749" w:rsidRDefault="00835749" w:rsidP="00835749">
      <w:pPr>
        <w:rPr>
          <w:sz w:val="23"/>
          <w:szCs w:val="23"/>
        </w:rPr>
      </w:pPr>
      <w:r w:rsidRPr="00835749">
        <w:rPr>
          <w:sz w:val="23"/>
          <w:szCs w:val="23"/>
        </w:rPr>
        <w:t>f = new FaultException(string.Format("Error en la comunicación de base de datos, contacte al administrador, identificador de correlación: {0}", guid), new FaultCode(guid));</w:t>
      </w:r>
    </w:p>
    <w:p w14:paraId="382E44E0" w14:textId="77777777" w:rsidR="00835749" w:rsidRPr="00835749" w:rsidRDefault="00835749" w:rsidP="00835749">
      <w:pPr>
        <w:rPr>
          <w:sz w:val="23"/>
          <w:szCs w:val="23"/>
        </w:rPr>
      </w:pPr>
      <w:r w:rsidRPr="00835749">
        <w:rPr>
          <w:sz w:val="23"/>
          <w:szCs w:val="23"/>
        </w:rPr>
        <w:t>else if(error is ArgumentNullException)</w:t>
      </w:r>
    </w:p>
    <w:p w14:paraId="621513C0" w14:textId="77777777" w:rsidR="00835749" w:rsidRPr="00835749" w:rsidRDefault="00835749" w:rsidP="00835749">
      <w:pPr>
        <w:rPr>
          <w:sz w:val="23"/>
          <w:szCs w:val="23"/>
        </w:rPr>
      </w:pPr>
      <w:r w:rsidRPr="00835749">
        <w:rPr>
          <w:sz w:val="23"/>
          <w:szCs w:val="23"/>
        </w:rPr>
        <w:t>f = new FaultException(string.Format("Parámetros inválidos, contacte al administra-dor, identificador de correlación: {0}", guid), new FaultCode(guid));</w:t>
      </w:r>
    </w:p>
    <w:p w14:paraId="5DA38670" w14:textId="77777777" w:rsidR="00835749" w:rsidRPr="00835749" w:rsidRDefault="00835749" w:rsidP="00835749">
      <w:pPr>
        <w:rPr>
          <w:sz w:val="23"/>
          <w:szCs w:val="23"/>
        </w:rPr>
      </w:pPr>
      <w:r w:rsidRPr="00835749">
        <w:rPr>
          <w:sz w:val="23"/>
          <w:szCs w:val="23"/>
        </w:rPr>
        <w:t>else</w:t>
      </w:r>
    </w:p>
    <w:p w14:paraId="656960C9" w14:textId="77777777" w:rsidR="00835749" w:rsidRPr="00835749" w:rsidRDefault="00835749" w:rsidP="00835749">
      <w:pPr>
        <w:rPr>
          <w:sz w:val="23"/>
          <w:szCs w:val="23"/>
        </w:rPr>
      </w:pPr>
      <w:r w:rsidRPr="00835749">
        <w:rPr>
          <w:sz w:val="23"/>
          <w:szCs w:val="23"/>
        </w:rPr>
        <w:t>f = new FaultException(string.Format("Error desconocido, contacte al administrador, identificador de correlación: {0}", guid), new FaultCode(guid));</w:t>
      </w:r>
    </w:p>
    <w:p w14:paraId="16B2E0A7" w14:textId="77777777" w:rsidR="00835749" w:rsidRPr="00835749" w:rsidRDefault="00835749" w:rsidP="00835749">
      <w:pPr>
        <w:rPr>
          <w:sz w:val="23"/>
          <w:szCs w:val="23"/>
        </w:rPr>
      </w:pPr>
      <w:r w:rsidRPr="00835749">
        <w:rPr>
          <w:sz w:val="23"/>
          <w:szCs w:val="23"/>
        </w:rPr>
        <w:t>fault = Message.CreateMessage(version, f.CreateMessageFault(), "");</w:t>
      </w:r>
    </w:p>
    <w:p w14:paraId="67613424" w14:textId="77777777" w:rsidR="00835749" w:rsidRPr="00835749" w:rsidRDefault="00835749" w:rsidP="00835749">
      <w:pPr>
        <w:rPr>
          <w:sz w:val="23"/>
          <w:szCs w:val="23"/>
        </w:rPr>
      </w:pPr>
      <w:r w:rsidRPr="00835749">
        <w:rPr>
          <w:sz w:val="23"/>
          <w:szCs w:val="23"/>
        </w:rPr>
        <w:t>LogException(error, guid);</w:t>
      </w:r>
    </w:p>
    <w:p w14:paraId="171A423D" w14:textId="77777777" w:rsidR="00835749" w:rsidRPr="00835749" w:rsidRDefault="00835749" w:rsidP="00835749">
      <w:pPr>
        <w:rPr>
          <w:sz w:val="23"/>
          <w:szCs w:val="23"/>
        </w:rPr>
      </w:pPr>
      <w:r w:rsidRPr="00835749">
        <w:rPr>
          <w:sz w:val="23"/>
          <w:szCs w:val="23"/>
        </w:rPr>
        <w:t>}</w:t>
      </w:r>
    </w:p>
    <w:p w14:paraId="656BECFC" w14:textId="77777777" w:rsidR="00835749" w:rsidRPr="00835749" w:rsidRDefault="00835749" w:rsidP="00835749">
      <w:pPr>
        <w:rPr>
          <w:sz w:val="23"/>
          <w:szCs w:val="23"/>
        </w:rPr>
      </w:pPr>
      <w:r w:rsidRPr="00835749">
        <w:rPr>
          <w:sz w:val="23"/>
          <w:szCs w:val="23"/>
        </w:rPr>
        <w:t>private void LogException(Exception error, string guid) {</w:t>
      </w:r>
    </w:p>
    <w:p w14:paraId="786F5CAE" w14:textId="77777777" w:rsidR="00835749" w:rsidRPr="00835749" w:rsidRDefault="00835749" w:rsidP="00835749">
      <w:pPr>
        <w:rPr>
          <w:sz w:val="23"/>
          <w:szCs w:val="23"/>
        </w:rPr>
      </w:pPr>
      <w:r w:rsidRPr="00835749">
        <w:rPr>
          <w:sz w:val="23"/>
          <w:szCs w:val="23"/>
        </w:rPr>
        <w:t>try {</w:t>
      </w:r>
    </w:p>
    <w:p w14:paraId="634376F2" w14:textId="77777777" w:rsidR="00835749" w:rsidRPr="00835749" w:rsidRDefault="00835749" w:rsidP="00835749">
      <w:pPr>
        <w:rPr>
          <w:sz w:val="23"/>
          <w:szCs w:val="23"/>
        </w:rPr>
      </w:pPr>
      <w:r w:rsidRPr="00835749">
        <w:rPr>
          <w:sz w:val="23"/>
          <w:szCs w:val="23"/>
        </w:rPr>
        <w:t>EventLog.WriteEntry("MHCP.EPG", string.Format("{0}\r\n{1}", guid, error.ToString()), EventLogEntryType.Error, 1000, 100);</w:t>
      </w:r>
    </w:p>
    <w:p w14:paraId="2E3705F2" w14:textId="77777777" w:rsidR="00835749" w:rsidRPr="00835749" w:rsidRDefault="00835749" w:rsidP="00835749">
      <w:pPr>
        <w:rPr>
          <w:sz w:val="23"/>
          <w:szCs w:val="23"/>
        </w:rPr>
      </w:pPr>
      <w:r w:rsidRPr="00835749">
        <w:rPr>
          <w:sz w:val="23"/>
          <w:szCs w:val="23"/>
        </w:rPr>
        <w:t>}</w:t>
      </w:r>
    </w:p>
    <w:p w14:paraId="0FEBDB33" w14:textId="77777777" w:rsidR="00835749" w:rsidRPr="00835749" w:rsidRDefault="00835749" w:rsidP="00835749">
      <w:pPr>
        <w:rPr>
          <w:sz w:val="23"/>
          <w:szCs w:val="23"/>
        </w:rPr>
      </w:pPr>
      <w:r w:rsidRPr="00835749">
        <w:rPr>
          <w:sz w:val="23"/>
          <w:szCs w:val="23"/>
        </w:rPr>
        <w:t>catch {</w:t>
      </w:r>
    </w:p>
    <w:p w14:paraId="2A23A420" w14:textId="4DAA1348" w:rsidR="00835749" w:rsidRPr="00835749" w:rsidRDefault="00835749" w:rsidP="00835749">
      <w:pPr>
        <w:rPr>
          <w:sz w:val="23"/>
          <w:szCs w:val="23"/>
        </w:rPr>
      </w:pPr>
      <w:r w:rsidRPr="00835749">
        <w:rPr>
          <w:sz w:val="23"/>
          <w:szCs w:val="23"/>
        </w:rPr>
        <w:t>Trace.</w:t>
      </w:r>
      <w:r w:rsidRPr="00835749">
        <w:t xml:space="preserve"> </w:t>
      </w:r>
      <w:r w:rsidRPr="00835749">
        <w:rPr>
          <w:sz w:val="23"/>
          <w:szCs w:val="23"/>
        </w:rPr>
        <w:t>TraceError(error.ToString());</w:t>
      </w:r>
    </w:p>
    <w:p w14:paraId="4F4B1760" w14:textId="345C22A6" w:rsidR="00835749" w:rsidRDefault="00835749" w:rsidP="00835749">
      <w:pPr>
        <w:rPr>
          <w:sz w:val="23"/>
          <w:szCs w:val="23"/>
        </w:rPr>
      </w:pPr>
      <w:r w:rsidRPr="00835749">
        <w:rPr>
          <w:sz w:val="23"/>
          <w:szCs w:val="23"/>
        </w:rPr>
        <w:t>}</w:t>
      </w:r>
    </w:p>
    <w:p w14:paraId="25664DB2" w14:textId="77777777" w:rsidR="00835749" w:rsidRPr="00835749" w:rsidRDefault="00835749" w:rsidP="00835749">
      <w:pPr>
        <w:rPr>
          <w:sz w:val="23"/>
          <w:szCs w:val="23"/>
        </w:rPr>
      </w:pPr>
      <w:r w:rsidRPr="00835749">
        <w:rPr>
          <w:sz w:val="23"/>
          <w:szCs w:val="23"/>
        </w:rPr>
        <w:t>}</w:t>
      </w:r>
    </w:p>
    <w:p w14:paraId="60BF7191" w14:textId="77777777" w:rsidR="00835749" w:rsidRPr="00835749" w:rsidRDefault="00835749" w:rsidP="00835749">
      <w:pPr>
        <w:rPr>
          <w:sz w:val="23"/>
          <w:szCs w:val="23"/>
        </w:rPr>
      </w:pPr>
      <w:r w:rsidRPr="00835749">
        <w:rPr>
          <w:sz w:val="23"/>
          <w:szCs w:val="23"/>
        </w:rPr>
        <w:t>}</w:t>
      </w:r>
    </w:p>
    <w:p w14:paraId="10B2929B" w14:textId="2B74A197" w:rsidR="00835749" w:rsidRDefault="00835749" w:rsidP="00835749">
      <w:pPr>
        <w:rPr>
          <w:sz w:val="23"/>
          <w:szCs w:val="23"/>
        </w:rPr>
      </w:pPr>
      <w:r w:rsidRPr="00835749">
        <w:rPr>
          <w:sz w:val="23"/>
          <w:szCs w:val="23"/>
        </w:rPr>
        <w:t>}</w:t>
      </w:r>
    </w:p>
    <w:p w14:paraId="5310AF1D" w14:textId="77777777" w:rsidR="00835749" w:rsidRDefault="00835749" w:rsidP="00835749">
      <w:pPr>
        <w:rPr>
          <w:sz w:val="23"/>
          <w:szCs w:val="23"/>
        </w:rPr>
      </w:pPr>
      <w:r>
        <w:rPr>
          <w:sz w:val="23"/>
          <w:szCs w:val="23"/>
        </w:rPr>
        <w:t>La clase CustomErrorHandler se retroalimenta una vez encontramos y clasificamos las excepciones que queremos que la solución enciuentre.</w:t>
      </w:r>
    </w:p>
    <w:p w14:paraId="3467F67F" w14:textId="0950294A" w:rsidR="00835749" w:rsidRDefault="00835749" w:rsidP="00835749">
      <w:pPr>
        <w:rPr>
          <w:sz w:val="23"/>
          <w:szCs w:val="23"/>
        </w:rPr>
      </w:pPr>
      <w:r>
        <w:rPr>
          <w:sz w:val="23"/>
          <w:szCs w:val="23"/>
        </w:rPr>
        <w:t>El identificado de correlacion será una guía ID única para precisar el error inesperado en tiepo de ejecución, de esta forma prevalece la información original del error y nos centramos en hallar la solución.</w:t>
      </w:r>
    </w:p>
    <w:p w14:paraId="2A909FD3" w14:textId="1CE60E65" w:rsidR="00835749" w:rsidRDefault="00835749" w:rsidP="00835749">
      <w:pPr>
        <w:rPr>
          <w:sz w:val="23"/>
          <w:szCs w:val="23"/>
        </w:rPr>
      </w:pPr>
      <w:r>
        <w:rPr>
          <w:sz w:val="23"/>
          <w:szCs w:val="23"/>
        </w:rPr>
        <w:lastRenderedPageBreak/>
        <w:t>Una vez definidas las clases, se implementan ahora del lado de la Capa de presentación, de la siguiente manera:</w:t>
      </w:r>
    </w:p>
    <w:p w14:paraId="40C2E905" w14:textId="06B332BF" w:rsidR="00835749" w:rsidRDefault="00835749" w:rsidP="00835749">
      <w:pPr>
        <w:rPr>
          <w:sz w:val="23"/>
          <w:szCs w:val="23"/>
        </w:rPr>
      </w:pPr>
      <w:r>
        <w:rPr>
          <w:sz w:val="23"/>
          <w:szCs w:val="23"/>
        </w:rPr>
        <w:t>Del lado del cliente se define una propiedad en el modelo para enviar el mensaje de error que se le presentara al usuario junto con el GUID de la correlación.</w:t>
      </w:r>
    </w:p>
    <w:p w14:paraId="78F9154D" w14:textId="78BC7329" w:rsidR="00835749" w:rsidRDefault="00835749" w:rsidP="00835749">
      <w:pPr>
        <w:rPr>
          <w:sz w:val="23"/>
          <w:szCs w:val="23"/>
        </w:rPr>
      </w:pPr>
      <w:r>
        <w:rPr>
          <w:sz w:val="23"/>
          <w:szCs w:val="23"/>
        </w:rPr>
        <w:t xml:space="preserve">Ejemplo que se encuentra en: </w:t>
      </w:r>
    </w:p>
    <w:p w14:paraId="23AE81F6" w14:textId="0E08758B" w:rsidR="00835749" w:rsidRDefault="002466B3" w:rsidP="002466B3">
      <w:pPr>
        <w:rPr>
          <w:sz w:val="23"/>
          <w:szCs w:val="23"/>
        </w:rPr>
      </w:pPr>
      <w:r w:rsidRPr="002466B3">
        <w:rPr>
          <w:sz w:val="23"/>
          <w:szCs w:val="23"/>
        </w:rPr>
        <w:t>Presenta-cion\Web\Comun\MHCP.SIIF2.Presentacion.Web\Controllers\EPG\DSP\CUN_10_1Controller.cs</w:t>
      </w:r>
    </w:p>
    <w:p w14:paraId="4198CE79" w14:textId="77777777" w:rsidR="002466B3" w:rsidRPr="002466B3" w:rsidRDefault="002466B3" w:rsidP="002466B3">
      <w:pPr>
        <w:rPr>
          <w:sz w:val="23"/>
          <w:szCs w:val="23"/>
        </w:rPr>
      </w:pPr>
      <w:r w:rsidRPr="002466B3">
        <w:rPr>
          <w:sz w:val="23"/>
          <w:szCs w:val="23"/>
        </w:rPr>
        <w:t>catch(FaultException ex) {</w:t>
      </w:r>
    </w:p>
    <w:p w14:paraId="1E35D16C" w14:textId="77777777" w:rsidR="002466B3" w:rsidRPr="002466B3" w:rsidRDefault="002466B3" w:rsidP="002466B3">
      <w:pPr>
        <w:rPr>
          <w:sz w:val="23"/>
          <w:szCs w:val="23"/>
        </w:rPr>
      </w:pPr>
      <w:r w:rsidRPr="002466B3">
        <w:rPr>
          <w:sz w:val="23"/>
          <w:szCs w:val="23"/>
        </w:rPr>
        <w:t>documento.DatosBasicos.mensajeError = ex.Message;</w:t>
      </w:r>
    </w:p>
    <w:p w14:paraId="11AFF16E" w14:textId="77777777" w:rsidR="002466B3" w:rsidRPr="002466B3" w:rsidRDefault="002466B3" w:rsidP="002466B3">
      <w:pPr>
        <w:rPr>
          <w:sz w:val="23"/>
          <w:szCs w:val="23"/>
        </w:rPr>
      </w:pPr>
      <w:r w:rsidRPr="002466B3">
        <w:rPr>
          <w:sz w:val="23"/>
          <w:szCs w:val="23"/>
        </w:rPr>
        <w:t>TempData.Add(IdentificadorDeSesion, documento);</w:t>
      </w:r>
    </w:p>
    <w:p w14:paraId="25CDD098" w14:textId="77777777" w:rsidR="002466B3" w:rsidRPr="002466B3" w:rsidRDefault="002466B3" w:rsidP="002466B3">
      <w:pPr>
        <w:rPr>
          <w:sz w:val="23"/>
          <w:szCs w:val="23"/>
        </w:rPr>
      </w:pPr>
      <w:r w:rsidRPr="002466B3">
        <w:rPr>
          <w:sz w:val="23"/>
          <w:szCs w:val="23"/>
        </w:rPr>
        <w:t>return Partial</w:t>
      </w:r>
    </w:p>
    <w:p w14:paraId="63C82392" w14:textId="77777777" w:rsidR="002466B3" w:rsidRPr="002466B3" w:rsidRDefault="002466B3" w:rsidP="002466B3">
      <w:pPr>
        <w:rPr>
          <w:sz w:val="23"/>
          <w:szCs w:val="23"/>
        </w:rPr>
      </w:pPr>
      <w:r w:rsidRPr="002466B3">
        <w:rPr>
          <w:sz w:val="23"/>
          <w:szCs w:val="23"/>
        </w:rPr>
        <w:t>View("~/Views/EPG/DSP/CUN10/CUN_10_1/DatosBasicos.cshtml", do-cumento.DatosBasicos);</w:t>
      </w:r>
    </w:p>
    <w:p w14:paraId="75920C0A" w14:textId="10097567" w:rsidR="002466B3" w:rsidRDefault="002466B3" w:rsidP="002466B3">
      <w:pPr>
        <w:rPr>
          <w:sz w:val="23"/>
          <w:szCs w:val="23"/>
        </w:rPr>
      </w:pPr>
      <w:r w:rsidRPr="002466B3">
        <w:rPr>
          <w:sz w:val="23"/>
          <w:szCs w:val="23"/>
        </w:rPr>
        <w:t>}</w:t>
      </w:r>
    </w:p>
    <w:p w14:paraId="55E9B055" w14:textId="75743D0A" w:rsidR="002466B3" w:rsidRDefault="002466B3" w:rsidP="002466B3">
      <w:pPr>
        <w:rPr>
          <w:sz w:val="23"/>
          <w:szCs w:val="23"/>
        </w:rPr>
      </w:pPr>
      <w:r>
        <w:rPr>
          <w:sz w:val="23"/>
          <w:szCs w:val="23"/>
        </w:rPr>
        <w:t>El FaultException se implementa una vez se haga consumo de los servicios web de negocio desde la capa de presentación.</w:t>
      </w:r>
    </w:p>
    <w:p w14:paraId="79B37AA0" w14:textId="7454B736" w:rsidR="002466B3" w:rsidRDefault="002466B3" w:rsidP="002466B3">
      <w:pPr>
        <w:rPr>
          <w:sz w:val="23"/>
          <w:szCs w:val="23"/>
        </w:rPr>
      </w:pPr>
      <w:r>
        <w:rPr>
          <w:sz w:val="23"/>
          <w:szCs w:val="23"/>
        </w:rPr>
        <w:t>Como resultado se obtendrá en UI el mensaje de error personalizado que se definio en el interceptor de excepciones, servicio de negocio (frontera del proyecto solución)</w:t>
      </w:r>
    </w:p>
    <w:p w14:paraId="0F9C256E" w14:textId="7DE6F3B8" w:rsidR="002466B3" w:rsidRDefault="002466B3" w:rsidP="002466B3">
      <w:pPr>
        <w:rPr>
          <w:sz w:val="23"/>
          <w:szCs w:val="23"/>
        </w:rPr>
      </w:pPr>
      <w:r>
        <w:rPr>
          <w:sz w:val="23"/>
          <w:szCs w:val="23"/>
        </w:rPr>
        <w:t>Registro de Excepciones en el log de Eventos de Windows:</w:t>
      </w:r>
    </w:p>
    <w:p w14:paraId="7105930B" w14:textId="3DFB5351" w:rsidR="002466B3" w:rsidRDefault="002466B3" w:rsidP="002466B3">
      <w:pPr>
        <w:rPr>
          <w:sz w:val="23"/>
          <w:szCs w:val="23"/>
        </w:rPr>
      </w:pPr>
      <w:r>
        <w:rPr>
          <w:sz w:val="23"/>
          <w:szCs w:val="23"/>
        </w:rPr>
        <w:t>Cada evento se clasifica como error, advertencia o información dependiendo de su gravendad. Un error es un problema importante, como una perdida de datos. Una advertencia es un evento que no es importante necesariamente, pero puede indicar la posibilidad de problemas en el futuro. Un evento de información describe la operación correcta de un programa, un controlador o un servicio.</w:t>
      </w:r>
    </w:p>
    <w:p w14:paraId="522058CB" w14:textId="26FD98FD" w:rsidR="002466B3" w:rsidRDefault="002466B3" w:rsidP="002466B3">
      <w:pPr>
        <w:rPr>
          <w:sz w:val="23"/>
          <w:szCs w:val="23"/>
        </w:rPr>
      </w:pPr>
      <w:r>
        <w:rPr>
          <w:sz w:val="23"/>
          <w:szCs w:val="23"/>
        </w:rPr>
        <w:t>Es una de las formas mas indicadas para registrar los errores atrapados por una aplicación. A continuación, se presenta un ejemplo de como utilizar el registro de sucesos de Windows, desde una aplicación en .NET, se presenta un segmento de código sencillo que genera una pila de llamada para una excepción de un tipo que no es genérico, que se atrapa, y se almacena en la infraestructura del sistema operativo para el almacenamiento de sucesos de las aplicaciones:</w:t>
      </w:r>
    </w:p>
    <w:p w14:paraId="1A043E00" w14:textId="77777777" w:rsidR="002466B3" w:rsidRPr="002466B3" w:rsidRDefault="002466B3" w:rsidP="002466B3">
      <w:pPr>
        <w:rPr>
          <w:sz w:val="23"/>
          <w:szCs w:val="23"/>
        </w:rPr>
      </w:pPr>
      <w:r w:rsidRPr="002466B3">
        <w:rPr>
          <w:sz w:val="23"/>
          <w:szCs w:val="23"/>
        </w:rPr>
        <w:t>static void Main(string[] args)</w:t>
      </w:r>
    </w:p>
    <w:p w14:paraId="2FCB4730" w14:textId="77777777" w:rsidR="002466B3" w:rsidRPr="002466B3" w:rsidRDefault="002466B3" w:rsidP="002466B3">
      <w:pPr>
        <w:rPr>
          <w:sz w:val="23"/>
          <w:szCs w:val="23"/>
        </w:rPr>
      </w:pPr>
      <w:r w:rsidRPr="002466B3">
        <w:rPr>
          <w:sz w:val="23"/>
          <w:szCs w:val="23"/>
        </w:rPr>
        <w:t>{</w:t>
      </w:r>
    </w:p>
    <w:p w14:paraId="2476D754" w14:textId="77777777" w:rsidR="002466B3" w:rsidRPr="002466B3" w:rsidRDefault="002466B3" w:rsidP="002466B3">
      <w:pPr>
        <w:rPr>
          <w:sz w:val="23"/>
          <w:szCs w:val="23"/>
        </w:rPr>
      </w:pPr>
      <w:r w:rsidRPr="002466B3">
        <w:rPr>
          <w:sz w:val="23"/>
          <w:szCs w:val="23"/>
        </w:rPr>
        <w:t>try</w:t>
      </w:r>
    </w:p>
    <w:p w14:paraId="7E2F71A7" w14:textId="77777777" w:rsidR="002466B3" w:rsidRPr="002466B3" w:rsidRDefault="002466B3" w:rsidP="002466B3">
      <w:pPr>
        <w:rPr>
          <w:sz w:val="23"/>
          <w:szCs w:val="23"/>
        </w:rPr>
      </w:pPr>
      <w:r w:rsidRPr="002466B3">
        <w:rPr>
          <w:sz w:val="23"/>
          <w:szCs w:val="23"/>
        </w:rPr>
        <w:lastRenderedPageBreak/>
        <w:t>{</w:t>
      </w:r>
    </w:p>
    <w:p w14:paraId="7D280016" w14:textId="77777777" w:rsidR="002466B3" w:rsidRPr="002466B3" w:rsidRDefault="002466B3" w:rsidP="002466B3">
      <w:pPr>
        <w:rPr>
          <w:sz w:val="23"/>
          <w:szCs w:val="23"/>
        </w:rPr>
      </w:pPr>
      <w:r w:rsidRPr="002466B3">
        <w:rPr>
          <w:sz w:val="23"/>
          <w:szCs w:val="23"/>
        </w:rPr>
        <w:t>new Program().TestMethod1();</w:t>
      </w:r>
    </w:p>
    <w:p w14:paraId="029845E8" w14:textId="77777777" w:rsidR="002466B3" w:rsidRPr="002466B3" w:rsidRDefault="002466B3" w:rsidP="002466B3">
      <w:pPr>
        <w:rPr>
          <w:sz w:val="23"/>
          <w:szCs w:val="23"/>
        </w:rPr>
      </w:pPr>
      <w:r w:rsidRPr="002466B3">
        <w:rPr>
          <w:sz w:val="23"/>
          <w:szCs w:val="23"/>
        </w:rPr>
        <w:t>}</w:t>
      </w:r>
    </w:p>
    <w:p w14:paraId="26BE76C7" w14:textId="77777777" w:rsidR="002466B3" w:rsidRPr="002466B3" w:rsidRDefault="002466B3" w:rsidP="002466B3">
      <w:pPr>
        <w:rPr>
          <w:sz w:val="23"/>
          <w:szCs w:val="23"/>
        </w:rPr>
      </w:pPr>
      <w:r w:rsidRPr="002466B3">
        <w:rPr>
          <w:sz w:val="23"/>
          <w:szCs w:val="23"/>
        </w:rPr>
        <w:t>catch(Exception ex)</w:t>
      </w:r>
    </w:p>
    <w:p w14:paraId="73DF6B30" w14:textId="77777777" w:rsidR="002466B3" w:rsidRPr="002466B3" w:rsidRDefault="002466B3" w:rsidP="002466B3">
      <w:pPr>
        <w:rPr>
          <w:sz w:val="23"/>
          <w:szCs w:val="23"/>
        </w:rPr>
      </w:pPr>
      <w:r w:rsidRPr="002466B3">
        <w:rPr>
          <w:sz w:val="23"/>
          <w:szCs w:val="23"/>
        </w:rPr>
        <w:t>{</w:t>
      </w:r>
    </w:p>
    <w:p w14:paraId="5D1FF870" w14:textId="77777777" w:rsidR="002466B3" w:rsidRPr="002466B3" w:rsidRDefault="002466B3" w:rsidP="002466B3">
      <w:pPr>
        <w:rPr>
          <w:sz w:val="23"/>
          <w:szCs w:val="23"/>
        </w:rPr>
      </w:pPr>
      <w:r w:rsidRPr="002466B3">
        <w:rPr>
          <w:sz w:val="23"/>
          <w:szCs w:val="23"/>
        </w:rPr>
        <w:t>EventLog.WriteEntry("PruebaFuente", ex.ToString(), EventLogEntryTy-pe.Error, 1000, 200);</w:t>
      </w:r>
    </w:p>
    <w:p w14:paraId="2E8ABF06" w14:textId="77777777" w:rsidR="002466B3" w:rsidRPr="002466B3" w:rsidRDefault="002466B3" w:rsidP="002466B3">
      <w:pPr>
        <w:rPr>
          <w:sz w:val="23"/>
          <w:szCs w:val="23"/>
        </w:rPr>
      </w:pPr>
      <w:r w:rsidRPr="002466B3">
        <w:rPr>
          <w:sz w:val="23"/>
          <w:szCs w:val="23"/>
        </w:rPr>
        <w:t>}</w:t>
      </w:r>
    </w:p>
    <w:p w14:paraId="1BCF16F5" w14:textId="77777777" w:rsidR="002466B3" w:rsidRPr="002466B3" w:rsidRDefault="002466B3" w:rsidP="002466B3">
      <w:pPr>
        <w:rPr>
          <w:sz w:val="23"/>
          <w:szCs w:val="23"/>
        </w:rPr>
      </w:pPr>
      <w:r w:rsidRPr="002466B3">
        <w:rPr>
          <w:sz w:val="23"/>
          <w:szCs w:val="23"/>
        </w:rPr>
        <w:t>}</w:t>
      </w:r>
    </w:p>
    <w:p w14:paraId="72B07D4F" w14:textId="77777777" w:rsidR="002466B3" w:rsidRPr="002466B3" w:rsidRDefault="002466B3" w:rsidP="002466B3">
      <w:pPr>
        <w:rPr>
          <w:sz w:val="23"/>
          <w:szCs w:val="23"/>
        </w:rPr>
      </w:pPr>
      <w:r w:rsidRPr="002466B3">
        <w:rPr>
          <w:sz w:val="23"/>
          <w:szCs w:val="23"/>
        </w:rPr>
        <w:t>private void TestMethod1()</w:t>
      </w:r>
    </w:p>
    <w:p w14:paraId="77C42466" w14:textId="77777777" w:rsidR="002466B3" w:rsidRPr="002466B3" w:rsidRDefault="002466B3" w:rsidP="002466B3">
      <w:pPr>
        <w:rPr>
          <w:sz w:val="23"/>
          <w:szCs w:val="23"/>
        </w:rPr>
      </w:pPr>
      <w:r w:rsidRPr="002466B3">
        <w:rPr>
          <w:sz w:val="23"/>
          <w:szCs w:val="23"/>
        </w:rPr>
        <w:t>{</w:t>
      </w:r>
    </w:p>
    <w:p w14:paraId="3AB5620E" w14:textId="77777777" w:rsidR="002466B3" w:rsidRPr="002466B3" w:rsidRDefault="002466B3" w:rsidP="002466B3">
      <w:pPr>
        <w:rPr>
          <w:sz w:val="23"/>
          <w:szCs w:val="23"/>
        </w:rPr>
      </w:pPr>
      <w:r w:rsidRPr="002466B3">
        <w:rPr>
          <w:sz w:val="23"/>
          <w:szCs w:val="23"/>
        </w:rPr>
        <w:t>TestMethod2();</w:t>
      </w:r>
    </w:p>
    <w:p w14:paraId="5B7F7672" w14:textId="77777777" w:rsidR="002466B3" w:rsidRPr="002466B3" w:rsidRDefault="002466B3" w:rsidP="002466B3">
      <w:pPr>
        <w:rPr>
          <w:sz w:val="23"/>
          <w:szCs w:val="23"/>
        </w:rPr>
      </w:pPr>
      <w:r w:rsidRPr="002466B3">
        <w:rPr>
          <w:sz w:val="23"/>
          <w:szCs w:val="23"/>
        </w:rPr>
        <w:t>}</w:t>
      </w:r>
    </w:p>
    <w:p w14:paraId="43EFD891" w14:textId="77777777" w:rsidR="002466B3" w:rsidRPr="002466B3" w:rsidRDefault="002466B3" w:rsidP="002466B3">
      <w:pPr>
        <w:rPr>
          <w:sz w:val="23"/>
          <w:szCs w:val="23"/>
        </w:rPr>
      </w:pPr>
      <w:r w:rsidRPr="002466B3">
        <w:rPr>
          <w:sz w:val="23"/>
          <w:szCs w:val="23"/>
        </w:rPr>
        <w:t>private void TestMethod2()</w:t>
      </w:r>
    </w:p>
    <w:p w14:paraId="635414C1" w14:textId="77777777" w:rsidR="002466B3" w:rsidRPr="002466B3" w:rsidRDefault="002466B3" w:rsidP="002466B3">
      <w:pPr>
        <w:rPr>
          <w:sz w:val="23"/>
          <w:szCs w:val="23"/>
        </w:rPr>
      </w:pPr>
      <w:r w:rsidRPr="002466B3">
        <w:rPr>
          <w:sz w:val="23"/>
          <w:szCs w:val="23"/>
        </w:rPr>
        <w:t>{</w:t>
      </w:r>
    </w:p>
    <w:p w14:paraId="2BAD2767" w14:textId="77777777" w:rsidR="002466B3" w:rsidRPr="002466B3" w:rsidRDefault="002466B3" w:rsidP="002466B3">
      <w:pPr>
        <w:rPr>
          <w:sz w:val="23"/>
          <w:szCs w:val="23"/>
        </w:rPr>
      </w:pPr>
      <w:r w:rsidRPr="002466B3">
        <w:rPr>
          <w:sz w:val="23"/>
          <w:szCs w:val="23"/>
        </w:rPr>
        <w:t>TestMethod3(10);</w:t>
      </w:r>
    </w:p>
    <w:p w14:paraId="2CCD547D" w14:textId="77777777" w:rsidR="002466B3" w:rsidRPr="002466B3" w:rsidRDefault="002466B3" w:rsidP="002466B3">
      <w:pPr>
        <w:rPr>
          <w:sz w:val="23"/>
          <w:szCs w:val="23"/>
        </w:rPr>
      </w:pPr>
      <w:r w:rsidRPr="002466B3">
        <w:rPr>
          <w:sz w:val="23"/>
          <w:szCs w:val="23"/>
        </w:rPr>
        <w:t>}</w:t>
      </w:r>
    </w:p>
    <w:p w14:paraId="5C2F107B" w14:textId="77777777" w:rsidR="002466B3" w:rsidRPr="002466B3" w:rsidRDefault="002466B3" w:rsidP="002466B3">
      <w:pPr>
        <w:rPr>
          <w:sz w:val="23"/>
          <w:szCs w:val="23"/>
        </w:rPr>
      </w:pPr>
      <w:r w:rsidRPr="002466B3">
        <w:rPr>
          <w:sz w:val="23"/>
          <w:szCs w:val="23"/>
        </w:rPr>
        <w:t>private void TestMethod3(int p)</w:t>
      </w:r>
    </w:p>
    <w:p w14:paraId="14982D0E" w14:textId="77777777" w:rsidR="002466B3" w:rsidRPr="002466B3" w:rsidRDefault="002466B3" w:rsidP="002466B3">
      <w:pPr>
        <w:rPr>
          <w:sz w:val="23"/>
          <w:szCs w:val="23"/>
        </w:rPr>
      </w:pPr>
      <w:r w:rsidRPr="002466B3">
        <w:rPr>
          <w:sz w:val="23"/>
          <w:szCs w:val="23"/>
        </w:rPr>
        <w:t>{</w:t>
      </w:r>
    </w:p>
    <w:p w14:paraId="2D053AEB" w14:textId="77777777" w:rsidR="002466B3" w:rsidRPr="002466B3" w:rsidRDefault="002466B3" w:rsidP="002466B3">
      <w:pPr>
        <w:rPr>
          <w:sz w:val="23"/>
          <w:szCs w:val="23"/>
        </w:rPr>
      </w:pPr>
      <w:r w:rsidRPr="002466B3">
        <w:rPr>
          <w:sz w:val="23"/>
          <w:szCs w:val="23"/>
        </w:rPr>
        <w:t>If (p != 0)</w:t>
      </w:r>
    </w:p>
    <w:p w14:paraId="3CB21221" w14:textId="77777777" w:rsidR="002466B3" w:rsidRPr="002466B3" w:rsidRDefault="002466B3" w:rsidP="002466B3">
      <w:pPr>
        <w:rPr>
          <w:sz w:val="23"/>
          <w:szCs w:val="23"/>
        </w:rPr>
      </w:pPr>
      <w:r w:rsidRPr="002466B3">
        <w:rPr>
          <w:sz w:val="23"/>
          <w:szCs w:val="23"/>
        </w:rPr>
        <w:t>TestMethod3(p - 1);</w:t>
      </w:r>
    </w:p>
    <w:p w14:paraId="166E3DC7" w14:textId="77777777" w:rsidR="002466B3" w:rsidRPr="002466B3" w:rsidRDefault="002466B3" w:rsidP="002466B3">
      <w:pPr>
        <w:rPr>
          <w:sz w:val="23"/>
          <w:szCs w:val="23"/>
        </w:rPr>
      </w:pPr>
      <w:r w:rsidRPr="002466B3">
        <w:rPr>
          <w:sz w:val="23"/>
          <w:szCs w:val="23"/>
        </w:rPr>
        <w:t>else</w:t>
      </w:r>
    </w:p>
    <w:p w14:paraId="1E44C134" w14:textId="77777777" w:rsidR="002466B3" w:rsidRPr="002466B3" w:rsidRDefault="002466B3" w:rsidP="002466B3">
      <w:pPr>
        <w:rPr>
          <w:sz w:val="23"/>
          <w:szCs w:val="23"/>
        </w:rPr>
      </w:pPr>
      <w:r w:rsidRPr="002466B3">
        <w:rPr>
          <w:sz w:val="23"/>
          <w:szCs w:val="23"/>
        </w:rPr>
        <w:t>throw new IOException("Error al abrir el archivo");</w:t>
      </w:r>
    </w:p>
    <w:p w14:paraId="5B6AB062" w14:textId="4EB4AD6C" w:rsidR="002466B3" w:rsidRDefault="002466B3" w:rsidP="002466B3">
      <w:pPr>
        <w:rPr>
          <w:sz w:val="23"/>
          <w:szCs w:val="23"/>
        </w:rPr>
      </w:pPr>
      <w:r w:rsidRPr="002466B3">
        <w:rPr>
          <w:sz w:val="23"/>
          <w:szCs w:val="23"/>
        </w:rPr>
        <w:t>}</w:t>
      </w:r>
    </w:p>
    <w:p w14:paraId="046DF7A8" w14:textId="09A21301" w:rsidR="002466B3" w:rsidRDefault="002466B3" w:rsidP="002466B3">
      <w:pPr>
        <w:rPr>
          <w:sz w:val="23"/>
          <w:szCs w:val="23"/>
        </w:rPr>
      </w:pPr>
      <w:r>
        <w:rPr>
          <w:sz w:val="23"/>
          <w:szCs w:val="23"/>
        </w:rPr>
        <w:t>Aquí se utiliza el método estatico System.Diagnostics.Eventlog.WriteEntry, con el fin de almacenar toda la información presente en la excepción atrapada en el método Main. El prime</w:t>
      </w:r>
      <w:r w:rsidR="00CE1549">
        <w:rPr>
          <w:sz w:val="23"/>
          <w:szCs w:val="23"/>
        </w:rPr>
        <w:t xml:space="preserve">r </w:t>
      </w:r>
      <w:r>
        <w:rPr>
          <w:sz w:val="23"/>
          <w:szCs w:val="23"/>
        </w:rPr>
        <w:t xml:space="preserve">parámetro </w:t>
      </w:r>
      <w:r w:rsidR="00D610D4">
        <w:rPr>
          <w:sz w:val="23"/>
          <w:szCs w:val="23"/>
        </w:rPr>
        <w:t>de este método debe ser la fuente de sucesos en la cual se va a registrar el evento, con el fin de crear una nueva fuente de sucesos, puede utilizarse el siguiente cmdlet de PowerShell.</w:t>
      </w:r>
    </w:p>
    <w:p w14:paraId="5683640C" w14:textId="4250577E" w:rsidR="00D610D4" w:rsidRDefault="00D610D4" w:rsidP="00D610D4">
      <w:pPr>
        <w:rPr>
          <w:sz w:val="23"/>
          <w:szCs w:val="23"/>
        </w:rPr>
      </w:pPr>
      <w:r w:rsidRPr="00D610D4">
        <w:rPr>
          <w:sz w:val="23"/>
          <w:szCs w:val="23"/>
        </w:rPr>
        <w:t>New-EventLog -Source "PruebaFuente" -LogName "PruebaLog"</w:t>
      </w:r>
    </w:p>
    <w:p w14:paraId="1F394A40" w14:textId="72D950C9" w:rsidR="00D610D4" w:rsidRDefault="00D610D4" w:rsidP="00D610D4">
      <w:pPr>
        <w:rPr>
          <w:sz w:val="23"/>
          <w:szCs w:val="23"/>
        </w:rPr>
      </w:pPr>
      <w:r>
        <w:rPr>
          <w:sz w:val="23"/>
          <w:szCs w:val="23"/>
        </w:rPr>
        <w:lastRenderedPageBreak/>
        <w:t>Con el fin de eliminar la fuente de datos creada anteriormente, podría utilizarse el siguiente cmdlet de PowerShell</w:t>
      </w:r>
    </w:p>
    <w:p w14:paraId="44725FFD" w14:textId="2DC446F9" w:rsidR="00D610D4" w:rsidRDefault="00D610D4" w:rsidP="00D610D4">
      <w:pPr>
        <w:rPr>
          <w:i/>
          <w:iCs/>
          <w:sz w:val="23"/>
          <w:szCs w:val="23"/>
        </w:rPr>
      </w:pPr>
      <w:r>
        <w:rPr>
          <w:i/>
          <w:iCs/>
          <w:sz w:val="23"/>
          <w:szCs w:val="23"/>
        </w:rPr>
        <w:t>Remove-EventLog -LogName "PruebaLog"</w:t>
      </w:r>
    </w:p>
    <w:p w14:paraId="5DE39885" w14:textId="0CEA7A1F" w:rsidR="00D610D4" w:rsidRDefault="00D610D4" w:rsidP="00D610D4">
      <w:pPr>
        <w:rPr>
          <w:sz w:val="23"/>
          <w:szCs w:val="23"/>
        </w:rPr>
      </w:pPr>
      <w:r>
        <w:rPr>
          <w:sz w:val="23"/>
          <w:szCs w:val="23"/>
        </w:rPr>
        <w:t>Luego de ejecutar la aplicación mostraba inicialmente, y con la fuente de dato registrada en el sistema. La figura 82, muestra el log de eventos de Windows donde aparece la siguiente información:</w:t>
      </w:r>
    </w:p>
    <w:p w14:paraId="78D134FB" w14:textId="4CBA036A" w:rsidR="00D610D4" w:rsidRDefault="00D610D4" w:rsidP="00D610D4">
      <w:pPr>
        <w:rPr>
          <w:sz w:val="23"/>
          <w:szCs w:val="23"/>
        </w:rPr>
      </w:pPr>
      <w:r>
        <w:rPr>
          <w:sz w:val="23"/>
          <w:szCs w:val="23"/>
        </w:rPr>
        <w:t xml:space="preserve">Figura 82 Informacion de error en los eventos de Windows </w:t>
      </w:r>
    </w:p>
    <w:p w14:paraId="1A5BBEF9" w14:textId="5F74D2B2" w:rsidR="00D610D4" w:rsidRDefault="00D610D4" w:rsidP="00D610D4">
      <w:pPr>
        <w:rPr>
          <w:sz w:val="23"/>
          <w:szCs w:val="23"/>
        </w:rPr>
      </w:pPr>
      <w:r w:rsidRPr="00D610D4">
        <w:rPr>
          <w:noProof/>
          <w:sz w:val="23"/>
          <w:szCs w:val="23"/>
          <w:lang w:eastAsia="es-CO"/>
        </w:rPr>
        <w:drawing>
          <wp:inline distT="0" distB="0" distL="0" distR="0" wp14:anchorId="7AEC62B7" wp14:editId="1788293E">
            <wp:extent cx="3795585" cy="3030279"/>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98857" cy="3032891"/>
                    </a:xfrm>
                    <a:prstGeom prst="rect">
                      <a:avLst/>
                    </a:prstGeom>
                    <a:noFill/>
                    <a:ln>
                      <a:noFill/>
                    </a:ln>
                  </pic:spPr>
                </pic:pic>
              </a:graphicData>
            </a:graphic>
          </wp:inline>
        </w:drawing>
      </w:r>
    </w:p>
    <w:p w14:paraId="4F0BEE5C" w14:textId="6B7B4028" w:rsidR="00D610D4" w:rsidRDefault="00D610D4" w:rsidP="00D610D4">
      <w:pPr>
        <w:rPr>
          <w:sz w:val="23"/>
          <w:szCs w:val="23"/>
        </w:rPr>
      </w:pPr>
      <w:r>
        <w:rPr>
          <w:sz w:val="23"/>
          <w:szCs w:val="23"/>
        </w:rPr>
        <w:t>Las ventajas de utilizar este método de almacenamiento de logs incluyen e hecho de que todos los sucesos de un equipo estarán centralizados, sus métodos de administración son los mismos para todas las aplicaciones, el sistema operativo automáticamente maneja el tamaño máximo de los archivos y los procedimientos de reciclaje de los mismos y la indexación para los campos Nivel, identificardor de evento y categoría.</w:t>
      </w:r>
    </w:p>
    <w:p w14:paraId="2BE0D5EA" w14:textId="56BC4D4C" w:rsidR="00D610D4" w:rsidRDefault="00D610D4" w:rsidP="00D610D4">
      <w:pPr>
        <w:rPr>
          <w:sz w:val="23"/>
          <w:szCs w:val="23"/>
        </w:rPr>
      </w:pPr>
      <w:r>
        <w:rPr>
          <w:sz w:val="23"/>
          <w:szCs w:val="23"/>
        </w:rPr>
        <w:t>Ademas de las ventajas descritas anteriormente, si fuera necesario exportar los registros a un formato que pueda ser utilizado en herramientas como Excel, bastaría ejecutar el siguiente cmdlet en Poer-Shell</w:t>
      </w:r>
      <w:r w:rsidR="00D839E3">
        <w:rPr>
          <w:sz w:val="23"/>
          <w:szCs w:val="23"/>
        </w:rPr>
        <w:t>:</w:t>
      </w:r>
    </w:p>
    <w:p w14:paraId="03A7C850" w14:textId="1CBE3D8B" w:rsidR="00D839E3" w:rsidRDefault="00D839E3" w:rsidP="00D610D4">
      <w:pPr>
        <w:rPr>
          <w:sz w:val="23"/>
          <w:szCs w:val="23"/>
        </w:rPr>
      </w:pPr>
      <w:r w:rsidRPr="00D839E3">
        <w:rPr>
          <w:sz w:val="23"/>
          <w:szCs w:val="23"/>
        </w:rPr>
        <w:t>Get-EventLog -LogName "PruebaLog" -EntryType Error -After $(Get-Date).AddMonths(-1) | Select EventID, Category, Message | Export-Csv -Path C:\temp\events.csv</w:t>
      </w:r>
    </w:p>
    <w:p w14:paraId="494BB0D2" w14:textId="06C4065C" w:rsidR="00D839E3" w:rsidRDefault="00D839E3" w:rsidP="00D610D4">
      <w:pPr>
        <w:rPr>
          <w:sz w:val="23"/>
          <w:szCs w:val="23"/>
        </w:rPr>
      </w:pPr>
      <w:r>
        <w:rPr>
          <w:sz w:val="23"/>
          <w:szCs w:val="23"/>
        </w:rPr>
        <w:t>En donde se exportara solamente el identificador de evento, la categoría y el mensaje de solo los eventos de error generados hace un mes, a un archivo en formatos CSV ubicado en C:\temp\events.csv, para poder ser analizado posteriormente por alguna otra herramienta.</w:t>
      </w:r>
    </w:p>
    <w:p w14:paraId="2934A056" w14:textId="43E2C2EE" w:rsidR="00D839E3" w:rsidRDefault="00D839E3" w:rsidP="00D610D4">
      <w:pPr>
        <w:rPr>
          <w:sz w:val="23"/>
          <w:szCs w:val="23"/>
        </w:rPr>
      </w:pPr>
      <w:r>
        <w:rPr>
          <w:sz w:val="23"/>
          <w:szCs w:val="23"/>
        </w:rPr>
        <w:t>Agregar Información a las Excepciones:</w:t>
      </w:r>
    </w:p>
    <w:p w14:paraId="5EA03A20" w14:textId="17BB3DBE" w:rsidR="00D839E3" w:rsidRDefault="00D839E3" w:rsidP="00D610D4">
      <w:pPr>
        <w:rPr>
          <w:sz w:val="23"/>
          <w:szCs w:val="23"/>
        </w:rPr>
      </w:pPr>
      <w:r>
        <w:rPr>
          <w:sz w:val="23"/>
          <w:szCs w:val="23"/>
        </w:rPr>
        <w:lastRenderedPageBreak/>
        <w:t>Por lo general, las excepciones solo deben ser manejadas dentro de los módulos de las aplicaciones que representan las fornteras entre las capas, ya qye de lo contrario puede realizarse procesamiento innecesario que como interviene con los mecanismos de manejo de error de .NET, pueden llegar a ser muy costosos, y si no se realizan la manera correcta, se puede destruir información importante de la excepción tal como el tipo y la pila de llamado. Sin embargo, existen casos en los que es necesario agregar información al error, datos a los que solo se tiene acceso en métodos internos en los modulos lejanos de donde se realiza el manejo de los errores.</w:t>
      </w:r>
    </w:p>
    <w:p w14:paraId="3E31CE11" w14:textId="2957E042" w:rsidR="00D839E3" w:rsidRDefault="00D839E3" w:rsidP="00D610D4">
      <w:pPr>
        <w:rPr>
          <w:sz w:val="23"/>
          <w:szCs w:val="23"/>
        </w:rPr>
      </w:pPr>
      <w:r>
        <w:rPr>
          <w:sz w:val="23"/>
          <w:szCs w:val="23"/>
        </w:rPr>
        <w:t>Con el fin de poder agregar información a las excepciones, sin afectar los datos importantes mencionados anteriormente, se recomienda utilizar el patrón de excepciones internas y de extensión de excepciones, mostrado a continuación:</w:t>
      </w:r>
    </w:p>
    <w:p w14:paraId="24674892" w14:textId="5958B7A2" w:rsidR="00D839E3" w:rsidRDefault="00D839E3" w:rsidP="00D610D4">
      <w:pPr>
        <w:rPr>
          <w:sz w:val="23"/>
          <w:szCs w:val="23"/>
        </w:rPr>
      </w:pPr>
      <w:r>
        <w:rPr>
          <w:sz w:val="23"/>
          <w:szCs w:val="23"/>
        </w:rPr>
        <w:t xml:space="preserve">En el escenario presentado se basa en el ejemplo mostrado anteriorent, pero esta vez el método TestMethod2 recive un parámetro que representa el usuario que ejecutara la operación; este usuario será la información </w:t>
      </w:r>
      <w:r w:rsidR="003C178E">
        <w:rPr>
          <w:sz w:val="23"/>
          <w:szCs w:val="23"/>
        </w:rPr>
        <w:t>que quiere ser agregada a la excepción que se genera por el método TestMethod3.</w:t>
      </w:r>
    </w:p>
    <w:p w14:paraId="7230E89D" w14:textId="5BE44954" w:rsidR="003C178E" w:rsidRDefault="003C178E" w:rsidP="00D610D4">
      <w:pPr>
        <w:rPr>
          <w:sz w:val="23"/>
          <w:szCs w:val="23"/>
        </w:rPr>
      </w:pPr>
      <w:r>
        <w:rPr>
          <w:sz w:val="23"/>
          <w:szCs w:val="23"/>
        </w:rPr>
        <w:t>Inicialmente, debe definirse un tipo de excepción personañlizada, que extienda del tipo System.Excepcion, debe agregarse un cosntructor que asifne la forma que se agregará al error, y que además llame el constructor base que recibirá y asignara la excepción que realmente genero el error.</w:t>
      </w:r>
    </w:p>
    <w:p w14:paraId="04E1B200" w14:textId="77777777" w:rsidR="003C178E" w:rsidRPr="003C178E" w:rsidRDefault="003C178E" w:rsidP="003C178E">
      <w:pPr>
        <w:rPr>
          <w:sz w:val="23"/>
          <w:szCs w:val="23"/>
        </w:rPr>
      </w:pPr>
      <w:r w:rsidRPr="003C178E">
        <w:rPr>
          <w:sz w:val="23"/>
          <w:szCs w:val="23"/>
        </w:rPr>
        <w:t>public class TestException : Exception {</w:t>
      </w:r>
    </w:p>
    <w:p w14:paraId="6176645E" w14:textId="77777777" w:rsidR="003C178E" w:rsidRPr="003C178E" w:rsidRDefault="003C178E" w:rsidP="003C178E">
      <w:pPr>
        <w:rPr>
          <w:sz w:val="23"/>
          <w:szCs w:val="23"/>
        </w:rPr>
      </w:pPr>
      <w:r w:rsidRPr="003C178E">
        <w:rPr>
          <w:sz w:val="23"/>
          <w:szCs w:val="23"/>
        </w:rPr>
        <w:t>public string Usuario { get; private set; }</w:t>
      </w:r>
    </w:p>
    <w:p w14:paraId="15F55719" w14:textId="77777777" w:rsidR="003C178E" w:rsidRPr="003C178E" w:rsidRDefault="003C178E" w:rsidP="003C178E">
      <w:pPr>
        <w:rPr>
          <w:sz w:val="23"/>
          <w:szCs w:val="23"/>
        </w:rPr>
      </w:pPr>
      <w:r w:rsidRPr="003C178E">
        <w:rPr>
          <w:sz w:val="23"/>
          <w:szCs w:val="23"/>
        </w:rPr>
        <w:t>public TestException(string message, string usuario, Exception innerEx)</w:t>
      </w:r>
    </w:p>
    <w:p w14:paraId="001B119C" w14:textId="77777777" w:rsidR="003C178E" w:rsidRPr="003C178E" w:rsidRDefault="003C178E" w:rsidP="003C178E">
      <w:pPr>
        <w:rPr>
          <w:sz w:val="23"/>
          <w:szCs w:val="23"/>
        </w:rPr>
      </w:pPr>
      <w:r w:rsidRPr="003C178E">
        <w:rPr>
          <w:sz w:val="23"/>
          <w:szCs w:val="23"/>
        </w:rPr>
        <w:t>: base(message, innerEx) {</w:t>
      </w:r>
    </w:p>
    <w:p w14:paraId="297F31A4" w14:textId="77777777" w:rsidR="003C178E" w:rsidRPr="003C178E" w:rsidRDefault="003C178E" w:rsidP="003C178E">
      <w:pPr>
        <w:rPr>
          <w:sz w:val="23"/>
          <w:szCs w:val="23"/>
        </w:rPr>
      </w:pPr>
      <w:r w:rsidRPr="003C178E">
        <w:rPr>
          <w:sz w:val="23"/>
          <w:szCs w:val="23"/>
        </w:rPr>
        <w:t>Usuario = usuario;</w:t>
      </w:r>
    </w:p>
    <w:p w14:paraId="0FA01B40" w14:textId="77777777" w:rsidR="003C178E" w:rsidRPr="003C178E" w:rsidRDefault="003C178E" w:rsidP="003C178E">
      <w:pPr>
        <w:rPr>
          <w:sz w:val="23"/>
          <w:szCs w:val="23"/>
        </w:rPr>
      </w:pPr>
      <w:r w:rsidRPr="003C178E">
        <w:rPr>
          <w:sz w:val="23"/>
          <w:szCs w:val="23"/>
        </w:rPr>
        <w:t>}</w:t>
      </w:r>
    </w:p>
    <w:p w14:paraId="0C4230BB" w14:textId="77777777" w:rsidR="003C178E" w:rsidRPr="003C178E" w:rsidRDefault="003C178E" w:rsidP="003C178E">
      <w:pPr>
        <w:rPr>
          <w:sz w:val="23"/>
          <w:szCs w:val="23"/>
        </w:rPr>
      </w:pPr>
      <w:r w:rsidRPr="003C178E">
        <w:rPr>
          <w:sz w:val="23"/>
          <w:szCs w:val="23"/>
        </w:rPr>
        <w:t>public override string ToString() {</w:t>
      </w:r>
    </w:p>
    <w:p w14:paraId="62543E8A" w14:textId="77777777" w:rsidR="003C178E" w:rsidRPr="003C178E" w:rsidRDefault="003C178E" w:rsidP="003C178E">
      <w:pPr>
        <w:rPr>
          <w:sz w:val="23"/>
          <w:szCs w:val="23"/>
        </w:rPr>
      </w:pPr>
      <w:r w:rsidRPr="003C178E">
        <w:rPr>
          <w:sz w:val="23"/>
          <w:szCs w:val="23"/>
        </w:rPr>
        <w:t>StringBuilder sb = new StringBuilder();</w:t>
      </w:r>
    </w:p>
    <w:p w14:paraId="54F00E58" w14:textId="77777777" w:rsidR="003C178E" w:rsidRPr="003C178E" w:rsidRDefault="003C178E" w:rsidP="003C178E">
      <w:pPr>
        <w:rPr>
          <w:sz w:val="23"/>
          <w:szCs w:val="23"/>
        </w:rPr>
      </w:pPr>
      <w:r w:rsidRPr="003C178E">
        <w:rPr>
          <w:sz w:val="23"/>
          <w:szCs w:val="23"/>
        </w:rPr>
        <w:t>sb.AppendLine(string.Format("Usuario: {0}", Usuario));</w:t>
      </w:r>
    </w:p>
    <w:p w14:paraId="18633A7C" w14:textId="77777777" w:rsidR="003C178E" w:rsidRPr="003C178E" w:rsidRDefault="003C178E" w:rsidP="003C178E">
      <w:pPr>
        <w:rPr>
          <w:sz w:val="23"/>
          <w:szCs w:val="23"/>
        </w:rPr>
      </w:pPr>
      <w:r w:rsidRPr="003C178E">
        <w:rPr>
          <w:sz w:val="23"/>
          <w:szCs w:val="23"/>
        </w:rPr>
        <w:t>sb.AppendLine(base.ToString());</w:t>
      </w:r>
    </w:p>
    <w:p w14:paraId="31C76BD5" w14:textId="77777777" w:rsidR="003C178E" w:rsidRPr="003C178E" w:rsidRDefault="003C178E" w:rsidP="003C178E">
      <w:pPr>
        <w:rPr>
          <w:sz w:val="23"/>
          <w:szCs w:val="23"/>
        </w:rPr>
      </w:pPr>
      <w:r w:rsidRPr="003C178E">
        <w:rPr>
          <w:sz w:val="23"/>
          <w:szCs w:val="23"/>
        </w:rPr>
        <w:t>return sb.ToString();</w:t>
      </w:r>
    </w:p>
    <w:p w14:paraId="4A809A7A" w14:textId="77777777" w:rsidR="003C178E" w:rsidRPr="003C178E" w:rsidRDefault="003C178E" w:rsidP="003C178E">
      <w:pPr>
        <w:rPr>
          <w:sz w:val="23"/>
          <w:szCs w:val="23"/>
        </w:rPr>
      </w:pPr>
      <w:r w:rsidRPr="003C178E">
        <w:rPr>
          <w:sz w:val="23"/>
          <w:szCs w:val="23"/>
        </w:rPr>
        <w:t>}</w:t>
      </w:r>
    </w:p>
    <w:p w14:paraId="10DF68FC" w14:textId="7F5391A0" w:rsidR="003C178E" w:rsidRDefault="003C178E" w:rsidP="003C178E">
      <w:pPr>
        <w:rPr>
          <w:sz w:val="23"/>
          <w:szCs w:val="23"/>
        </w:rPr>
      </w:pPr>
      <w:r w:rsidRPr="003C178E">
        <w:rPr>
          <w:sz w:val="23"/>
          <w:szCs w:val="23"/>
        </w:rPr>
        <w:t>}</w:t>
      </w:r>
    </w:p>
    <w:p w14:paraId="4406AE39" w14:textId="3344E684" w:rsidR="003C178E" w:rsidRDefault="003C178E" w:rsidP="003C178E">
      <w:pPr>
        <w:rPr>
          <w:sz w:val="23"/>
          <w:szCs w:val="23"/>
        </w:rPr>
      </w:pPr>
      <w:r>
        <w:rPr>
          <w:sz w:val="23"/>
          <w:szCs w:val="23"/>
        </w:rPr>
        <w:t xml:space="preserve">Ahora, en el nuevo escenario, el método trastMethod2 recibe el nombre de usuario que ejecutará la operación y que. Si ocurre un error, sea registrado junto con éste para poder </w:t>
      </w:r>
      <w:r>
        <w:rPr>
          <w:sz w:val="23"/>
          <w:szCs w:val="23"/>
        </w:rPr>
        <w:lastRenderedPageBreak/>
        <w:t xml:space="preserve">realizar un seguimiento mas adecuado al analizar </w:t>
      </w:r>
      <w:r w:rsidR="001C1A69">
        <w:rPr>
          <w:sz w:val="23"/>
          <w:szCs w:val="23"/>
        </w:rPr>
        <w:t>los registros. De esta forma, se agrega un bloque try/catch que busca atrapar cualquier error generado por el método TestMethod3,</w:t>
      </w:r>
      <w:r w:rsidR="0098502E">
        <w:rPr>
          <w:sz w:val="23"/>
          <w:szCs w:val="23"/>
        </w:rPr>
        <w:t>y lanza una nueva excepción, con un mensaje descriptivo, la información del usuario que ejecuta la operación, y la excepción original sin modificarla.</w:t>
      </w:r>
    </w:p>
    <w:p w14:paraId="0932E3F6" w14:textId="77777777" w:rsidR="0098502E" w:rsidRPr="0098502E" w:rsidRDefault="0098502E" w:rsidP="0098502E">
      <w:pPr>
        <w:rPr>
          <w:sz w:val="23"/>
          <w:szCs w:val="23"/>
        </w:rPr>
      </w:pPr>
      <w:r w:rsidRPr="0098502E">
        <w:rPr>
          <w:sz w:val="23"/>
          <w:szCs w:val="23"/>
        </w:rPr>
        <w:t>private void TestMethod2(string usuario) {</w:t>
      </w:r>
    </w:p>
    <w:p w14:paraId="00601170" w14:textId="77777777" w:rsidR="0098502E" w:rsidRPr="0098502E" w:rsidRDefault="0098502E" w:rsidP="0098502E">
      <w:pPr>
        <w:rPr>
          <w:sz w:val="23"/>
          <w:szCs w:val="23"/>
        </w:rPr>
      </w:pPr>
      <w:r w:rsidRPr="0098502E">
        <w:rPr>
          <w:sz w:val="23"/>
          <w:szCs w:val="23"/>
        </w:rPr>
        <w:t>try {</w:t>
      </w:r>
    </w:p>
    <w:p w14:paraId="0089AA97" w14:textId="77777777" w:rsidR="0098502E" w:rsidRPr="0098502E" w:rsidRDefault="0098502E" w:rsidP="0098502E">
      <w:pPr>
        <w:rPr>
          <w:sz w:val="23"/>
          <w:szCs w:val="23"/>
        </w:rPr>
      </w:pPr>
      <w:r w:rsidRPr="0098502E">
        <w:rPr>
          <w:sz w:val="23"/>
          <w:szCs w:val="23"/>
        </w:rPr>
        <w:t>TestMethod3(usuario, 10);</w:t>
      </w:r>
    </w:p>
    <w:p w14:paraId="3C621F79" w14:textId="77777777" w:rsidR="0098502E" w:rsidRPr="0098502E" w:rsidRDefault="0098502E" w:rsidP="0098502E">
      <w:pPr>
        <w:rPr>
          <w:sz w:val="23"/>
          <w:szCs w:val="23"/>
        </w:rPr>
      </w:pPr>
      <w:r w:rsidRPr="0098502E">
        <w:rPr>
          <w:sz w:val="23"/>
          <w:szCs w:val="23"/>
        </w:rPr>
        <w:t>}</w:t>
      </w:r>
    </w:p>
    <w:p w14:paraId="1B5E4B26" w14:textId="77777777" w:rsidR="0098502E" w:rsidRPr="0098502E" w:rsidRDefault="0098502E" w:rsidP="0098502E">
      <w:pPr>
        <w:rPr>
          <w:sz w:val="23"/>
          <w:szCs w:val="23"/>
        </w:rPr>
      </w:pPr>
      <w:r w:rsidRPr="0098502E">
        <w:rPr>
          <w:sz w:val="23"/>
          <w:szCs w:val="23"/>
        </w:rPr>
        <w:t>catch(Exception ex) {</w:t>
      </w:r>
    </w:p>
    <w:p w14:paraId="0B75B5F8" w14:textId="77777777" w:rsidR="0098502E" w:rsidRPr="0098502E" w:rsidRDefault="0098502E" w:rsidP="0098502E">
      <w:pPr>
        <w:rPr>
          <w:sz w:val="23"/>
          <w:szCs w:val="23"/>
        </w:rPr>
      </w:pPr>
      <w:r w:rsidRPr="0098502E">
        <w:rPr>
          <w:sz w:val="23"/>
          <w:szCs w:val="23"/>
        </w:rPr>
        <w:t>throw new TestException("Error en TestMethod2", usuario, ex);</w:t>
      </w:r>
    </w:p>
    <w:p w14:paraId="3DD2914F" w14:textId="77777777" w:rsidR="0098502E" w:rsidRPr="0098502E" w:rsidRDefault="0098502E" w:rsidP="0098502E">
      <w:pPr>
        <w:rPr>
          <w:sz w:val="23"/>
          <w:szCs w:val="23"/>
        </w:rPr>
      </w:pPr>
      <w:r w:rsidRPr="0098502E">
        <w:rPr>
          <w:sz w:val="23"/>
          <w:szCs w:val="23"/>
        </w:rPr>
        <w:t>}</w:t>
      </w:r>
    </w:p>
    <w:p w14:paraId="36AA0314" w14:textId="521D4F9A" w:rsidR="0098502E" w:rsidRDefault="0098502E" w:rsidP="0098502E">
      <w:pPr>
        <w:rPr>
          <w:sz w:val="23"/>
          <w:szCs w:val="23"/>
        </w:rPr>
      </w:pPr>
      <w:r w:rsidRPr="0098502E">
        <w:rPr>
          <w:sz w:val="23"/>
          <w:szCs w:val="23"/>
        </w:rPr>
        <w:t>}</w:t>
      </w:r>
    </w:p>
    <w:p w14:paraId="4983A0DC" w14:textId="48F04DB6" w:rsidR="0098502E" w:rsidRDefault="0098502E" w:rsidP="0098502E">
      <w:pPr>
        <w:rPr>
          <w:sz w:val="23"/>
          <w:szCs w:val="23"/>
        </w:rPr>
      </w:pPr>
      <w:r>
        <w:rPr>
          <w:sz w:val="23"/>
          <w:szCs w:val="23"/>
        </w:rPr>
        <w:t>De esta forma, la excepción que se almacenara en el registro de eventos de Windows, esta vez, incluirá la información agregada de la nueva excepción lanzada en el método TestMethod2, los mensajes de ambas excepciones, los tipos originales de ambas excepciones y la pila de llamada completa y sin modificar de ambas excepciones. (ver figura. 83)</w:t>
      </w:r>
    </w:p>
    <w:p w14:paraId="4E89467C" w14:textId="6CFA516F" w:rsidR="006A57EF" w:rsidRDefault="006A57EF" w:rsidP="0098502E">
      <w:pPr>
        <w:rPr>
          <w:sz w:val="23"/>
          <w:szCs w:val="23"/>
        </w:rPr>
      </w:pPr>
      <w:r>
        <w:rPr>
          <w:sz w:val="23"/>
          <w:szCs w:val="23"/>
        </w:rPr>
        <w:t>Figura 83 Agregar información a las ecepciones</w:t>
      </w:r>
    </w:p>
    <w:p w14:paraId="45E21E6D" w14:textId="003D41F1" w:rsidR="0098502E" w:rsidRDefault="006A57EF" w:rsidP="0098502E">
      <w:pPr>
        <w:rPr>
          <w:sz w:val="23"/>
          <w:szCs w:val="23"/>
        </w:rPr>
      </w:pPr>
      <w:r w:rsidRPr="006A57EF">
        <w:rPr>
          <w:noProof/>
          <w:sz w:val="23"/>
          <w:szCs w:val="23"/>
          <w:lang w:eastAsia="es-CO"/>
        </w:rPr>
        <w:drawing>
          <wp:inline distT="0" distB="0" distL="0" distR="0" wp14:anchorId="0041C551" wp14:editId="0F807806">
            <wp:extent cx="5612130" cy="1087616"/>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2130" cy="1087616"/>
                    </a:xfrm>
                    <a:prstGeom prst="rect">
                      <a:avLst/>
                    </a:prstGeom>
                    <a:noFill/>
                    <a:ln>
                      <a:noFill/>
                    </a:ln>
                  </pic:spPr>
                </pic:pic>
              </a:graphicData>
            </a:graphic>
          </wp:inline>
        </w:drawing>
      </w:r>
    </w:p>
    <w:p w14:paraId="5A12F59A" w14:textId="161504F9" w:rsidR="006A57EF" w:rsidRPr="006A57EF" w:rsidRDefault="006A57EF" w:rsidP="00F4013E">
      <w:pPr>
        <w:pStyle w:val="Prrafodelista"/>
        <w:numPr>
          <w:ilvl w:val="1"/>
          <w:numId w:val="25"/>
        </w:numPr>
        <w:rPr>
          <w:sz w:val="23"/>
          <w:szCs w:val="23"/>
        </w:rPr>
      </w:pPr>
      <w:r w:rsidRPr="006A57EF">
        <w:rPr>
          <w:sz w:val="23"/>
          <w:szCs w:val="23"/>
        </w:rPr>
        <w:t>Servicio Modulo de Seguridad</w:t>
      </w:r>
    </w:p>
    <w:p w14:paraId="2464EC8A" w14:textId="5F590213" w:rsidR="006A57EF" w:rsidRDefault="006A57EF" w:rsidP="006A57EF">
      <w:pPr>
        <w:rPr>
          <w:sz w:val="23"/>
          <w:szCs w:val="23"/>
        </w:rPr>
      </w:pPr>
      <w:r>
        <w:rPr>
          <w:sz w:val="23"/>
          <w:szCs w:val="23"/>
        </w:rPr>
        <w:t xml:space="preserve">El modulo transversal de seguridad implementa los requerimientos de autenticación, autorización, firmas digitales, manejo de perfiles de usuarios, sus credenciales y polotocas de restricción sobre transacciones </w:t>
      </w:r>
    </w:p>
    <w:p w14:paraId="17BD9710" w14:textId="422EF630" w:rsidR="006A57EF" w:rsidRDefault="006A57EF" w:rsidP="006A57EF">
      <w:pPr>
        <w:rPr>
          <w:sz w:val="23"/>
          <w:szCs w:val="23"/>
        </w:rPr>
      </w:pPr>
      <w:r>
        <w:rPr>
          <w:sz w:val="23"/>
          <w:szCs w:val="23"/>
        </w:rPr>
        <w:t>La tabla 24, describe cada uno de los elementos de esta sección y sus respectivas propiedades:</w:t>
      </w:r>
    </w:p>
    <w:p w14:paraId="241B30E1" w14:textId="18842EB3" w:rsidR="006A57EF" w:rsidRDefault="006A57EF" w:rsidP="006A57EF">
      <w:pPr>
        <w:rPr>
          <w:sz w:val="23"/>
          <w:szCs w:val="23"/>
        </w:rPr>
      </w:pPr>
      <w:r>
        <w:rPr>
          <w:sz w:val="23"/>
          <w:szCs w:val="23"/>
        </w:rPr>
        <w:t xml:space="preserve">Tabla 24 Requerimientos implementados por el modulo de seguridad </w:t>
      </w:r>
    </w:p>
    <w:tbl>
      <w:tblPr>
        <w:tblStyle w:val="Tablaconcuadrcula"/>
        <w:tblW w:w="0" w:type="auto"/>
        <w:tblLayout w:type="fixed"/>
        <w:tblLook w:val="04A0" w:firstRow="1" w:lastRow="0" w:firstColumn="1" w:lastColumn="0" w:noHBand="0" w:noVBand="1"/>
      </w:tblPr>
      <w:tblGrid>
        <w:gridCol w:w="2426"/>
        <w:gridCol w:w="2814"/>
        <w:gridCol w:w="3588"/>
      </w:tblGrid>
      <w:tr w:rsidR="006A57EF" w14:paraId="6A0D9A80" w14:textId="77777777" w:rsidTr="0020440E">
        <w:tc>
          <w:tcPr>
            <w:tcW w:w="2426" w:type="dxa"/>
          </w:tcPr>
          <w:p w14:paraId="171D375B" w14:textId="3960DF02" w:rsidR="006A57EF" w:rsidRDefault="006A57EF" w:rsidP="006A57EF">
            <w:pPr>
              <w:rPr>
                <w:sz w:val="23"/>
                <w:szCs w:val="23"/>
              </w:rPr>
            </w:pPr>
            <w:r>
              <w:rPr>
                <w:sz w:val="23"/>
                <w:szCs w:val="23"/>
              </w:rPr>
              <w:t>Nombre</w:t>
            </w:r>
          </w:p>
        </w:tc>
        <w:tc>
          <w:tcPr>
            <w:tcW w:w="2814" w:type="dxa"/>
          </w:tcPr>
          <w:p w14:paraId="56E1543B" w14:textId="54580F7D" w:rsidR="006A57EF" w:rsidRDefault="006A57EF" w:rsidP="006A57EF">
            <w:pPr>
              <w:rPr>
                <w:sz w:val="23"/>
                <w:szCs w:val="23"/>
              </w:rPr>
            </w:pPr>
            <w:r>
              <w:rPr>
                <w:sz w:val="23"/>
                <w:szCs w:val="23"/>
              </w:rPr>
              <w:t>Resonsabilidades</w:t>
            </w:r>
          </w:p>
        </w:tc>
        <w:tc>
          <w:tcPr>
            <w:tcW w:w="3588" w:type="dxa"/>
          </w:tcPr>
          <w:p w14:paraId="1D6941CA" w14:textId="16344AC6" w:rsidR="006A57EF" w:rsidRDefault="006A57EF" w:rsidP="006A57EF">
            <w:pPr>
              <w:rPr>
                <w:sz w:val="23"/>
                <w:szCs w:val="23"/>
              </w:rPr>
            </w:pPr>
            <w:r>
              <w:rPr>
                <w:sz w:val="23"/>
                <w:szCs w:val="23"/>
              </w:rPr>
              <w:t xml:space="preserve">Detalles de implementación </w:t>
            </w:r>
          </w:p>
        </w:tc>
      </w:tr>
      <w:tr w:rsidR="006A57EF" w14:paraId="112B5457" w14:textId="77777777" w:rsidTr="0020440E">
        <w:tc>
          <w:tcPr>
            <w:tcW w:w="2426" w:type="dxa"/>
          </w:tcPr>
          <w:p w14:paraId="26ED2294" w14:textId="6F254CDE" w:rsidR="006A57EF" w:rsidRDefault="006A57EF" w:rsidP="006A57EF">
            <w:pPr>
              <w:rPr>
                <w:sz w:val="23"/>
                <w:szCs w:val="23"/>
              </w:rPr>
            </w:pPr>
            <w:r>
              <w:rPr>
                <w:sz w:val="23"/>
                <w:szCs w:val="23"/>
              </w:rPr>
              <w:t xml:space="preserve">Autenticacion </w:t>
            </w:r>
          </w:p>
        </w:tc>
        <w:tc>
          <w:tcPr>
            <w:tcW w:w="2814" w:type="dxa"/>
          </w:tcPr>
          <w:p w14:paraId="725447D4" w14:textId="0502D0AC" w:rsidR="006A57EF" w:rsidRDefault="006A57EF" w:rsidP="006A57EF">
            <w:pPr>
              <w:rPr>
                <w:sz w:val="23"/>
                <w:szCs w:val="23"/>
              </w:rPr>
            </w:pPr>
            <w:r>
              <w:rPr>
                <w:sz w:val="23"/>
                <w:szCs w:val="23"/>
              </w:rPr>
              <w:t xml:space="preserve">La responsabilidad de este modulo es validar las credenciales de un usuario contra los directorios </w:t>
            </w:r>
            <w:r>
              <w:rPr>
                <w:sz w:val="23"/>
                <w:szCs w:val="23"/>
              </w:rPr>
              <w:lastRenderedPageBreak/>
              <w:t>activos interno o externo del Ministerio</w:t>
            </w:r>
          </w:p>
        </w:tc>
        <w:tc>
          <w:tcPr>
            <w:tcW w:w="3588" w:type="dxa"/>
          </w:tcPr>
          <w:p w14:paraId="580BF8E0" w14:textId="77777777" w:rsidR="006A57EF" w:rsidRDefault="006A57EF" w:rsidP="006A57EF">
            <w:pPr>
              <w:rPr>
                <w:sz w:val="23"/>
                <w:szCs w:val="23"/>
              </w:rPr>
            </w:pPr>
            <w:r>
              <w:rPr>
                <w:sz w:val="23"/>
                <w:szCs w:val="23"/>
              </w:rPr>
              <w:lastRenderedPageBreak/>
              <w:t>Se implementa utilizando el API de Mambership de ASP.NET utilizando para esto el ActiveDirectoryMembershipProvider.52</w:t>
            </w:r>
          </w:p>
          <w:p w14:paraId="26547578" w14:textId="77777777" w:rsidR="006A57EF" w:rsidRDefault="006A57EF" w:rsidP="006A57EF">
            <w:pPr>
              <w:rPr>
                <w:sz w:val="23"/>
                <w:szCs w:val="23"/>
              </w:rPr>
            </w:pPr>
          </w:p>
        </w:tc>
      </w:tr>
      <w:tr w:rsidR="006A57EF" w14:paraId="4844F9FD" w14:textId="77777777" w:rsidTr="0020440E">
        <w:tc>
          <w:tcPr>
            <w:tcW w:w="2426" w:type="dxa"/>
          </w:tcPr>
          <w:p w14:paraId="464F359E" w14:textId="43FC2F2D" w:rsidR="006A57EF" w:rsidRDefault="006A57EF" w:rsidP="006A57EF">
            <w:pPr>
              <w:rPr>
                <w:sz w:val="23"/>
                <w:szCs w:val="23"/>
              </w:rPr>
            </w:pPr>
            <w:r>
              <w:rPr>
                <w:sz w:val="23"/>
                <w:szCs w:val="23"/>
              </w:rPr>
              <w:lastRenderedPageBreak/>
              <w:t xml:space="preserve">Autorización </w:t>
            </w:r>
          </w:p>
        </w:tc>
        <w:tc>
          <w:tcPr>
            <w:tcW w:w="2814" w:type="dxa"/>
          </w:tcPr>
          <w:p w14:paraId="67C8C816" w14:textId="03D0CE1B" w:rsidR="006A57EF" w:rsidRDefault="006A57EF" w:rsidP="006A57EF">
            <w:pPr>
              <w:rPr>
                <w:sz w:val="23"/>
                <w:szCs w:val="23"/>
              </w:rPr>
            </w:pPr>
            <w:r>
              <w:rPr>
                <w:sz w:val="23"/>
                <w:szCs w:val="23"/>
              </w:rPr>
              <w:t>Una vex autenticado el usuario, el modulo de autorización participa proporcionado al sistema las credenciales, transacciones, reportes y cargas masivas que el usuario puede ejecutar</w:t>
            </w:r>
          </w:p>
        </w:tc>
        <w:tc>
          <w:tcPr>
            <w:tcW w:w="3588" w:type="dxa"/>
          </w:tcPr>
          <w:p w14:paraId="76BFEFD0" w14:textId="77777777" w:rsidR="006A57EF" w:rsidRDefault="006A57EF" w:rsidP="006A57EF">
            <w:pPr>
              <w:rPr>
                <w:sz w:val="23"/>
                <w:szCs w:val="23"/>
              </w:rPr>
            </w:pPr>
            <w:r>
              <w:rPr>
                <w:sz w:val="23"/>
                <w:szCs w:val="23"/>
              </w:rPr>
              <w:t xml:space="preserve">Se implementa por un lado como un proceso de interfaz de usuario que construye dinámicamente el menú de opciones para el usuario </w:t>
            </w:r>
          </w:p>
          <w:p w14:paraId="1CB0DE18" w14:textId="1FA2F9F3" w:rsidR="006A57EF" w:rsidRDefault="006A57EF" w:rsidP="006A57EF">
            <w:pPr>
              <w:rPr>
                <w:sz w:val="23"/>
                <w:szCs w:val="23"/>
              </w:rPr>
            </w:pPr>
            <w:r>
              <w:rPr>
                <w:sz w:val="23"/>
                <w:szCs w:val="23"/>
              </w:rPr>
              <w:t xml:space="preserve">Por otro lado, se implementa como un componente que intercepta las llamadas a la lógica de negocio de una transacción validando contra ACL definido para el perfil del usuario </w:t>
            </w:r>
          </w:p>
        </w:tc>
      </w:tr>
      <w:tr w:rsidR="006A57EF" w14:paraId="1EA7A5E5" w14:textId="77777777" w:rsidTr="0020440E">
        <w:tc>
          <w:tcPr>
            <w:tcW w:w="2426" w:type="dxa"/>
          </w:tcPr>
          <w:p w14:paraId="19372C64" w14:textId="4A5BAA94" w:rsidR="006A57EF" w:rsidRDefault="006A57EF" w:rsidP="006A57EF">
            <w:pPr>
              <w:rPr>
                <w:sz w:val="23"/>
                <w:szCs w:val="23"/>
              </w:rPr>
            </w:pPr>
            <w:r>
              <w:rPr>
                <w:sz w:val="23"/>
                <w:szCs w:val="23"/>
              </w:rPr>
              <w:t xml:space="preserve">Firma Digital </w:t>
            </w:r>
          </w:p>
        </w:tc>
        <w:tc>
          <w:tcPr>
            <w:tcW w:w="2814" w:type="dxa"/>
          </w:tcPr>
          <w:p w14:paraId="74AEA4C2" w14:textId="2F39C1F2" w:rsidR="006A57EF" w:rsidRDefault="006A57EF" w:rsidP="006A57EF">
            <w:pPr>
              <w:rPr>
                <w:sz w:val="23"/>
                <w:szCs w:val="23"/>
              </w:rPr>
            </w:pPr>
            <w:r>
              <w:rPr>
                <w:sz w:val="23"/>
                <w:szCs w:val="23"/>
              </w:rPr>
              <w:t xml:space="preserve">Este módulo lleva a cabo el cifrado de la información </w:t>
            </w:r>
            <w:r w:rsidR="0020440E">
              <w:rPr>
                <w:sz w:val="23"/>
                <w:szCs w:val="23"/>
              </w:rPr>
              <w:t>de una transacción en particular asi como la extracción de dicha información de la firma digital para poder persistirla</w:t>
            </w:r>
          </w:p>
        </w:tc>
        <w:tc>
          <w:tcPr>
            <w:tcW w:w="3588" w:type="dxa"/>
          </w:tcPr>
          <w:p w14:paraId="490A4B66" w14:textId="77777777" w:rsidR="006A57EF" w:rsidRDefault="0020440E" w:rsidP="006A57EF">
            <w:pPr>
              <w:rPr>
                <w:sz w:val="23"/>
                <w:szCs w:val="23"/>
              </w:rPr>
            </w:pPr>
            <w:r>
              <w:rPr>
                <w:sz w:val="23"/>
                <w:szCs w:val="23"/>
              </w:rPr>
              <w:t>La implementa utilizando servicios web de la aplicación que almacena la evidencia digital</w:t>
            </w:r>
          </w:p>
          <w:p w14:paraId="6AF39BAA" w14:textId="381998DE" w:rsidR="0020440E" w:rsidRDefault="0020440E" w:rsidP="006A57EF">
            <w:pPr>
              <w:rPr>
                <w:sz w:val="23"/>
                <w:szCs w:val="23"/>
              </w:rPr>
            </w:pPr>
          </w:p>
        </w:tc>
      </w:tr>
      <w:tr w:rsidR="006A57EF" w14:paraId="382CF11F" w14:textId="77777777" w:rsidTr="0020440E">
        <w:tc>
          <w:tcPr>
            <w:tcW w:w="2426" w:type="dxa"/>
          </w:tcPr>
          <w:p w14:paraId="209413A4" w14:textId="66E9E00A" w:rsidR="006A57EF" w:rsidRDefault="0020440E" w:rsidP="006A57EF">
            <w:pPr>
              <w:rPr>
                <w:sz w:val="23"/>
                <w:szCs w:val="23"/>
              </w:rPr>
            </w:pPr>
            <w:r>
              <w:rPr>
                <w:sz w:val="23"/>
                <w:szCs w:val="23"/>
              </w:rPr>
              <w:t>Implementacion de políticas de restricción</w:t>
            </w:r>
          </w:p>
        </w:tc>
        <w:tc>
          <w:tcPr>
            <w:tcW w:w="2814" w:type="dxa"/>
          </w:tcPr>
          <w:p w14:paraId="6BC23F0F" w14:textId="389519AD" w:rsidR="006A57EF" w:rsidRDefault="0020440E" w:rsidP="006A57EF">
            <w:pPr>
              <w:rPr>
                <w:sz w:val="23"/>
                <w:szCs w:val="23"/>
              </w:rPr>
            </w:pPr>
            <w:r>
              <w:rPr>
                <w:sz w:val="23"/>
                <w:szCs w:val="23"/>
              </w:rPr>
              <w:t>Finalmente, una vez el usuario es validado, tiene permisos para ejecutar una determinada transacción y además es realmente quien dice ser, este modulo entra en acción para determinar la validez de los valores específicos de los campos de una transacción , para ello se vale de las políticas de restricción para la transacción en ejecución definidas dentro del servicio de administración del sistema</w:t>
            </w:r>
          </w:p>
        </w:tc>
        <w:tc>
          <w:tcPr>
            <w:tcW w:w="3588" w:type="dxa"/>
          </w:tcPr>
          <w:p w14:paraId="15FA2367" w14:textId="3BCC2FCD" w:rsidR="006A57EF" w:rsidRDefault="0020440E" w:rsidP="006A57EF">
            <w:pPr>
              <w:rPr>
                <w:sz w:val="23"/>
                <w:szCs w:val="23"/>
              </w:rPr>
            </w:pPr>
            <w:r>
              <w:rPr>
                <w:sz w:val="23"/>
                <w:szCs w:val="23"/>
              </w:rPr>
              <w:t>Se implementa como una regla de negocio reutilizable en clases propias de C# y comn a todas las “lógicas de negocio” de las distintas transacciones.</w:t>
            </w:r>
          </w:p>
        </w:tc>
      </w:tr>
    </w:tbl>
    <w:p w14:paraId="220044AC" w14:textId="77777777" w:rsidR="006A57EF" w:rsidRDefault="006A57EF" w:rsidP="006A57EF">
      <w:pPr>
        <w:rPr>
          <w:sz w:val="23"/>
          <w:szCs w:val="23"/>
        </w:rPr>
      </w:pPr>
    </w:p>
    <w:p w14:paraId="58A10E59" w14:textId="77777777" w:rsidR="00FE0AFD" w:rsidRDefault="0020440E" w:rsidP="006A57EF">
      <w:pPr>
        <w:rPr>
          <w:sz w:val="23"/>
          <w:szCs w:val="23"/>
        </w:rPr>
      </w:pPr>
      <w:r>
        <w:rPr>
          <w:sz w:val="23"/>
          <w:szCs w:val="23"/>
        </w:rPr>
        <w:t>La figura 84, muestra claramente el flujo ordenado de acciones que describe el comportamiento</w:t>
      </w:r>
      <w:r w:rsidR="00FE0AFD">
        <w:rPr>
          <w:sz w:val="23"/>
          <w:szCs w:val="23"/>
        </w:rPr>
        <w:t xml:space="preserve"> de este modulo y se presenta el tipo de relación de “forma parte de”</w:t>
      </w:r>
    </w:p>
    <w:p w14:paraId="477DCC47" w14:textId="77777777" w:rsidR="00FE0AFD" w:rsidRDefault="00FE0AFD" w:rsidP="006A57EF">
      <w:pPr>
        <w:rPr>
          <w:sz w:val="23"/>
          <w:szCs w:val="23"/>
        </w:rPr>
      </w:pPr>
      <w:r>
        <w:rPr>
          <w:sz w:val="23"/>
          <w:szCs w:val="23"/>
        </w:rPr>
        <w:t>Figura 84 Fluo comportamiento modulo de seguridad</w:t>
      </w:r>
    </w:p>
    <w:p w14:paraId="6924DCCF" w14:textId="608C54D2" w:rsidR="0020440E" w:rsidRDefault="00FE0AFD" w:rsidP="006A57EF">
      <w:pPr>
        <w:rPr>
          <w:sz w:val="23"/>
          <w:szCs w:val="23"/>
        </w:rPr>
      </w:pPr>
      <w:r>
        <w:rPr>
          <w:sz w:val="23"/>
          <w:szCs w:val="23"/>
        </w:rPr>
        <w:lastRenderedPageBreak/>
        <w:t xml:space="preserve"> </w:t>
      </w:r>
      <w:r w:rsidRPr="00FE0AFD">
        <w:rPr>
          <w:noProof/>
          <w:sz w:val="23"/>
          <w:szCs w:val="23"/>
          <w:lang w:eastAsia="es-CO"/>
        </w:rPr>
        <w:drawing>
          <wp:inline distT="0" distB="0" distL="0" distR="0" wp14:anchorId="770BB022" wp14:editId="230F58C3">
            <wp:extent cx="3478969" cy="2371061"/>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84662" cy="2374941"/>
                    </a:xfrm>
                    <a:prstGeom prst="rect">
                      <a:avLst/>
                    </a:prstGeom>
                    <a:noFill/>
                    <a:ln>
                      <a:noFill/>
                    </a:ln>
                  </pic:spPr>
                </pic:pic>
              </a:graphicData>
            </a:graphic>
          </wp:inline>
        </w:drawing>
      </w:r>
    </w:p>
    <w:p w14:paraId="730167FD" w14:textId="2B6D0BA0" w:rsidR="00180EBD" w:rsidRDefault="00FE0AFD" w:rsidP="006A57EF">
      <w:pPr>
        <w:rPr>
          <w:sz w:val="23"/>
          <w:szCs w:val="23"/>
        </w:rPr>
      </w:pPr>
      <w:r>
        <w:rPr>
          <w:sz w:val="23"/>
          <w:szCs w:val="23"/>
        </w:rPr>
        <w:t xml:space="preserve">Mediante la vista de componentes (Procesos y comunicación de componentes) se presentan los diferentes flujos de ejecución interactuando un conjunto. Esta vista permite </w:t>
      </w:r>
      <w:r w:rsidR="00180EBD">
        <w:rPr>
          <w:sz w:val="23"/>
          <w:szCs w:val="23"/>
        </w:rPr>
        <w:t>detectar los procesos que ejecuten en el sistema, que servicios utilizan, y la relación existente entre procesos e hilos.</w:t>
      </w:r>
    </w:p>
    <w:p w14:paraId="1163CCF9" w14:textId="40A0BF28" w:rsidR="00180EBD" w:rsidRDefault="00180EBD" w:rsidP="006A57EF">
      <w:pPr>
        <w:rPr>
          <w:sz w:val="23"/>
          <w:szCs w:val="23"/>
        </w:rPr>
      </w:pPr>
      <w:r>
        <w:rPr>
          <w:sz w:val="23"/>
          <w:szCs w:val="23"/>
        </w:rPr>
        <w:t>Figura 85. Vista de componentes – Ingreso al sistema</w:t>
      </w:r>
    </w:p>
    <w:p w14:paraId="1EA77019" w14:textId="5DC98210" w:rsidR="006A57EF" w:rsidRDefault="00180EBD" w:rsidP="006A57EF">
      <w:pPr>
        <w:rPr>
          <w:sz w:val="23"/>
          <w:szCs w:val="23"/>
        </w:rPr>
      </w:pPr>
      <w:r w:rsidRPr="00180EBD">
        <w:rPr>
          <w:noProof/>
          <w:sz w:val="23"/>
          <w:szCs w:val="23"/>
          <w:lang w:eastAsia="es-CO"/>
        </w:rPr>
        <w:drawing>
          <wp:inline distT="0" distB="0" distL="0" distR="0" wp14:anchorId="3D3FF92C" wp14:editId="16719F31">
            <wp:extent cx="4774186" cy="4327452"/>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75387" cy="4328541"/>
                    </a:xfrm>
                    <a:prstGeom prst="rect">
                      <a:avLst/>
                    </a:prstGeom>
                    <a:noFill/>
                    <a:ln>
                      <a:noFill/>
                    </a:ln>
                  </pic:spPr>
                </pic:pic>
              </a:graphicData>
            </a:graphic>
          </wp:inline>
        </w:drawing>
      </w:r>
    </w:p>
    <w:p w14:paraId="1FF4CDE7" w14:textId="5E64E5B4" w:rsidR="00180EBD" w:rsidRDefault="00180EBD" w:rsidP="006A57EF">
      <w:pPr>
        <w:rPr>
          <w:sz w:val="23"/>
          <w:szCs w:val="23"/>
        </w:rPr>
      </w:pPr>
      <w:r>
        <w:rPr>
          <w:sz w:val="23"/>
          <w:szCs w:val="23"/>
        </w:rPr>
        <w:lastRenderedPageBreak/>
        <w:t>Figura 86. Vista de componentes – Ejecucion de operación de negocio</w:t>
      </w:r>
    </w:p>
    <w:p w14:paraId="71838A7E" w14:textId="501B905E" w:rsidR="00180EBD" w:rsidRDefault="00180EBD" w:rsidP="006A57EF">
      <w:pPr>
        <w:rPr>
          <w:sz w:val="23"/>
          <w:szCs w:val="23"/>
        </w:rPr>
      </w:pPr>
      <w:r w:rsidRPr="00180EBD">
        <w:rPr>
          <w:noProof/>
          <w:sz w:val="23"/>
          <w:szCs w:val="23"/>
          <w:lang w:eastAsia="es-CO"/>
        </w:rPr>
        <w:drawing>
          <wp:inline distT="0" distB="0" distL="0" distR="0" wp14:anchorId="4F1E92ED" wp14:editId="6AEB0813">
            <wp:extent cx="5612130" cy="4603111"/>
            <wp:effectExtent l="0" t="0" r="762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2130" cy="4603111"/>
                    </a:xfrm>
                    <a:prstGeom prst="rect">
                      <a:avLst/>
                    </a:prstGeom>
                    <a:noFill/>
                    <a:ln>
                      <a:noFill/>
                    </a:ln>
                  </pic:spPr>
                </pic:pic>
              </a:graphicData>
            </a:graphic>
          </wp:inline>
        </w:drawing>
      </w:r>
    </w:p>
    <w:p w14:paraId="55A1B1F8" w14:textId="1DD6766B" w:rsidR="00180EBD" w:rsidRDefault="00180EBD" w:rsidP="006A57EF">
      <w:pPr>
        <w:rPr>
          <w:sz w:val="23"/>
          <w:szCs w:val="23"/>
        </w:rPr>
      </w:pPr>
      <w:r>
        <w:rPr>
          <w:sz w:val="23"/>
          <w:szCs w:val="23"/>
        </w:rPr>
        <w:t>Actualmente el ministerio de hacienda y crédito publico dispone de tres enlaces de acceso al sistema integrado de información financiera:</w:t>
      </w:r>
    </w:p>
    <w:p w14:paraId="1EF0FAE9" w14:textId="5608AA87" w:rsidR="00180EBD" w:rsidRDefault="00180EBD" w:rsidP="00F4013E">
      <w:pPr>
        <w:pStyle w:val="Prrafodelista"/>
        <w:numPr>
          <w:ilvl w:val="0"/>
          <w:numId w:val="42"/>
        </w:numPr>
        <w:rPr>
          <w:sz w:val="23"/>
          <w:szCs w:val="23"/>
        </w:rPr>
      </w:pPr>
      <w:r>
        <w:rPr>
          <w:sz w:val="23"/>
          <w:szCs w:val="23"/>
        </w:rPr>
        <w:t>Usuarios son certificado digital</w:t>
      </w:r>
    </w:p>
    <w:p w14:paraId="7F360271" w14:textId="26C2760D" w:rsidR="00180EBD" w:rsidRDefault="00180EBD" w:rsidP="00F4013E">
      <w:pPr>
        <w:pStyle w:val="Prrafodelista"/>
        <w:numPr>
          <w:ilvl w:val="0"/>
          <w:numId w:val="42"/>
        </w:numPr>
        <w:rPr>
          <w:sz w:val="23"/>
          <w:szCs w:val="23"/>
        </w:rPr>
      </w:pPr>
      <w:r>
        <w:rPr>
          <w:sz w:val="23"/>
          <w:szCs w:val="23"/>
        </w:rPr>
        <w:t>Usuarios con certificado digital</w:t>
      </w:r>
    </w:p>
    <w:p w14:paraId="2582D217" w14:textId="03562239" w:rsidR="00180EBD" w:rsidRDefault="00180EBD" w:rsidP="00F4013E">
      <w:pPr>
        <w:pStyle w:val="Prrafodelista"/>
        <w:numPr>
          <w:ilvl w:val="0"/>
          <w:numId w:val="42"/>
        </w:numPr>
        <w:rPr>
          <w:sz w:val="23"/>
          <w:szCs w:val="23"/>
        </w:rPr>
      </w:pPr>
      <w:r>
        <w:rPr>
          <w:sz w:val="23"/>
          <w:szCs w:val="23"/>
        </w:rPr>
        <w:t>Usuarios internos de la compañía</w:t>
      </w:r>
    </w:p>
    <w:p w14:paraId="21564479" w14:textId="7161FBB2" w:rsidR="00180EBD" w:rsidRDefault="00180EBD" w:rsidP="00180EBD">
      <w:pPr>
        <w:rPr>
          <w:sz w:val="23"/>
          <w:szCs w:val="23"/>
        </w:rPr>
      </w:pPr>
      <w:r>
        <w:rPr>
          <w:sz w:val="23"/>
          <w:szCs w:val="23"/>
        </w:rPr>
        <w:t>Estos tres enlaces redirigen al usuario a la plataforma Juniper la cual esta encargada de la reacion de un canal seguro de comunicaciones con ciframiento a nivel de transporte entre la estación de trabajo del usuario cliente y los servidores de presentación del sistema integrado de información financiera.</w:t>
      </w:r>
    </w:p>
    <w:p w14:paraId="16FC6FA1" w14:textId="0F41096D" w:rsidR="00180EBD" w:rsidRDefault="00180EBD" w:rsidP="00180EBD">
      <w:pPr>
        <w:rPr>
          <w:sz w:val="23"/>
          <w:szCs w:val="23"/>
        </w:rPr>
      </w:pPr>
      <w:r>
        <w:rPr>
          <w:sz w:val="23"/>
          <w:szCs w:val="23"/>
        </w:rPr>
        <w:t>Por otrol lado, la plataforma Juniper cuenta con diferentes métodos de autenticación de usuarios dentro de los cuales encontramos:;(i) usuario y contraseña, (ii) certificado digital y (iii) usuario y contraseña y certificado digital.</w:t>
      </w:r>
    </w:p>
    <w:p w14:paraId="7B5321CB" w14:textId="76E04C2A" w:rsidR="00180EBD" w:rsidRDefault="00180EBD" w:rsidP="00180EBD">
      <w:pPr>
        <w:rPr>
          <w:sz w:val="23"/>
          <w:szCs w:val="23"/>
        </w:rPr>
      </w:pPr>
      <w:r>
        <w:rPr>
          <w:sz w:val="23"/>
          <w:szCs w:val="23"/>
        </w:rPr>
        <w:t xml:space="preserve">La relación entre cada uno de los tres tipos de enlaces al sistema de información </w:t>
      </w:r>
      <w:r w:rsidR="006D3C64">
        <w:rPr>
          <w:sz w:val="23"/>
          <w:szCs w:val="23"/>
        </w:rPr>
        <w:t xml:space="preserve">Financiera y su método de autenticación </w:t>
      </w:r>
      <w:r w:rsidR="00CD374A">
        <w:rPr>
          <w:sz w:val="23"/>
          <w:szCs w:val="23"/>
        </w:rPr>
        <w:t xml:space="preserve">asociado en juniper es materia de descripción de descripción en </w:t>
      </w:r>
      <w:r w:rsidR="00CD374A">
        <w:rPr>
          <w:sz w:val="23"/>
          <w:szCs w:val="23"/>
        </w:rPr>
        <w:lastRenderedPageBreak/>
        <w:t>el presente capitulo con énfasis en el flujo de navegación del usuario, las validaciones sobre el certificado digital y el repositorio de usuarios con el cual se lleva a cabo el cruce de credenciales de acceso.</w:t>
      </w:r>
    </w:p>
    <w:p w14:paraId="1AA995B0" w14:textId="4D9DE801" w:rsidR="00CD374A" w:rsidRDefault="00CD374A" w:rsidP="00180EBD">
      <w:pPr>
        <w:rPr>
          <w:sz w:val="23"/>
          <w:szCs w:val="23"/>
        </w:rPr>
      </w:pPr>
      <w:r>
        <w:rPr>
          <w:sz w:val="23"/>
          <w:szCs w:val="23"/>
        </w:rPr>
        <w:t>Usuarios sin certificado Digital: Para los usuarios que no pertenecen al ministerio de hacienda y que no cuentan con un certificado digital, Juniper solicita como credenciales de acceso la especificación de un usuario y una contraseña las cuales se cruzaran contra el directorio activo de usuarios externos del la empresa, posteriormente y si la autenticación es exitosa en la plataforma Juniper, el usuario es redireccionado a la plataforma de autenticación del Siles en donde, nuevamente, se le solicitaran las mismas credenciales de acceso que se cruzaran contra el mismo repositorio de usuarios: directorio activo de usuarios externos de la compañía, ver figura 87</w:t>
      </w:r>
    </w:p>
    <w:p w14:paraId="4D9AFB0C" w14:textId="7C3E6B78" w:rsidR="00CD374A" w:rsidRDefault="00CD374A" w:rsidP="00180EBD">
      <w:pPr>
        <w:rPr>
          <w:sz w:val="23"/>
          <w:szCs w:val="23"/>
        </w:rPr>
      </w:pPr>
      <w:r>
        <w:rPr>
          <w:sz w:val="23"/>
          <w:szCs w:val="23"/>
        </w:rPr>
        <w:t xml:space="preserve">Figura 87 Usuarios externos sin certificado </w:t>
      </w:r>
    </w:p>
    <w:p w14:paraId="3DDA56BD" w14:textId="3C11B73B" w:rsidR="00CD374A" w:rsidRDefault="00CD374A" w:rsidP="00180EBD">
      <w:pPr>
        <w:rPr>
          <w:sz w:val="23"/>
          <w:szCs w:val="23"/>
        </w:rPr>
      </w:pPr>
      <w:r w:rsidRPr="00CD374A">
        <w:rPr>
          <w:noProof/>
          <w:sz w:val="23"/>
          <w:szCs w:val="23"/>
          <w:lang w:eastAsia="es-CO"/>
        </w:rPr>
        <w:drawing>
          <wp:inline distT="0" distB="0" distL="0" distR="0" wp14:anchorId="009431E2" wp14:editId="400566C6">
            <wp:extent cx="3253563" cy="2174352"/>
            <wp:effectExtent l="0" t="0" r="444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66293" cy="2182859"/>
                    </a:xfrm>
                    <a:prstGeom prst="rect">
                      <a:avLst/>
                    </a:prstGeom>
                    <a:noFill/>
                    <a:ln>
                      <a:noFill/>
                    </a:ln>
                  </pic:spPr>
                </pic:pic>
              </a:graphicData>
            </a:graphic>
          </wp:inline>
        </w:drawing>
      </w:r>
    </w:p>
    <w:p w14:paraId="2A449DE3" w14:textId="357FC34C" w:rsidR="00CD374A" w:rsidRDefault="00865892" w:rsidP="00180EBD">
      <w:pPr>
        <w:rPr>
          <w:sz w:val="23"/>
          <w:szCs w:val="23"/>
        </w:rPr>
      </w:pPr>
      <w:r>
        <w:rPr>
          <w:sz w:val="23"/>
          <w:szCs w:val="23"/>
        </w:rPr>
        <w:t>Usuarios con Certificado Digital: para usuarios que no pertenecen a la empresa y cuentan con un certificado digital, juniper solicita como credenciales de acceso la presentación de un certificado digital que cumpla con las siguientes características:</w:t>
      </w:r>
    </w:p>
    <w:p w14:paraId="0174089D" w14:textId="6E50B1EF" w:rsidR="00865892" w:rsidRDefault="00FD0C59" w:rsidP="00F4013E">
      <w:pPr>
        <w:pStyle w:val="Prrafodelista"/>
        <w:numPr>
          <w:ilvl w:val="0"/>
          <w:numId w:val="43"/>
        </w:numPr>
        <w:rPr>
          <w:sz w:val="23"/>
          <w:szCs w:val="23"/>
        </w:rPr>
      </w:pPr>
      <w:r>
        <w:rPr>
          <w:sz w:val="23"/>
          <w:szCs w:val="23"/>
        </w:rPr>
        <w:t>Es un certificado digital emitido por una autoridad de certificación digital abierta debidamente autorizada por la supertintendencia de industria y comercio</w:t>
      </w:r>
    </w:p>
    <w:p w14:paraId="2D2B39AF" w14:textId="75CA130C" w:rsidR="00FD0C59" w:rsidRDefault="00FD0C59" w:rsidP="00F4013E">
      <w:pPr>
        <w:pStyle w:val="Prrafodelista"/>
        <w:numPr>
          <w:ilvl w:val="0"/>
          <w:numId w:val="43"/>
        </w:numPr>
        <w:rPr>
          <w:sz w:val="23"/>
          <w:szCs w:val="23"/>
        </w:rPr>
      </w:pPr>
      <w:r>
        <w:rPr>
          <w:sz w:val="23"/>
          <w:szCs w:val="23"/>
        </w:rPr>
        <w:t>Es un certificado digital vigente</w:t>
      </w:r>
    </w:p>
    <w:p w14:paraId="28C702FB" w14:textId="255F4185" w:rsidR="00FD0C59" w:rsidRDefault="00FD0C59" w:rsidP="00F4013E">
      <w:pPr>
        <w:pStyle w:val="Prrafodelista"/>
        <w:numPr>
          <w:ilvl w:val="0"/>
          <w:numId w:val="43"/>
        </w:numPr>
        <w:rPr>
          <w:sz w:val="23"/>
          <w:szCs w:val="23"/>
        </w:rPr>
      </w:pPr>
      <w:r>
        <w:rPr>
          <w:sz w:val="23"/>
          <w:szCs w:val="23"/>
        </w:rPr>
        <w:t>El certificado digital no se encuentra revocado. La validación de renovación se lleva a cabo por medio de la descarga periodaca de la lista de certificados re</w:t>
      </w:r>
      <w:r w:rsidR="00061FD1">
        <w:rPr>
          <w:sz w:val="23"/>
          <w:szCs w:val="23"/>
        </w:rPr>
        <w:t>vocados publicada por cada autoridad de certificación digital.</w:t>
      </w:r>
    </w:p>
    <w:p w14:paraId="142D3537" w14:textId="2F784E9C" w:rsidR="00061FD1" w:rsidRDefault="00061FD1" w:rsidP="00F4013E">
      <w:pPr>
        <w:pStyle w:val="Prrafodelista"/>
        <w:numPr>
          <w:ilvl w:val="0"/>
          <w:numId w:val="43"/>
        </w:numPr>
        <w:rPr>
          <w:sz w:val="23"/>
          <w:szCs w:val="23"/>
        </w:rPr>
      </w:pPr>
      <w:r>
        <w:rPr>
          <w:sz w:val="23"/>
          <w:szCs w:val="23"/>
        </w:rPr>
        <w:t>El campo OU (Unidad Organizqacional) del asunto del certificado digital presenta la siguiente información:SILES</w:t>
      </w:r>
    </w:p>
    <w:p w14:paraId="385EFF63" w14:textId="163263F8" w:rsidR="00061FD1" w:rsidRDefault="00061FD1" w:rsidP="00061FD1">
      <w:pPr>
        <w:rPr>
          <w:sz w:val="23"/>
          <w:szCs w:val="23"/>
        </w:rPr>
      </w:pPr>
      <w:r>
        <w:rPr>
          <w:sz w:val="23"/>
          <w:szCs w:val="23"/>
        </w:rPr>
        <w:t>Posteriormente, y si la autenticación es exitosa en la plataforma juniper, el usuario es redireccionado a la plataforma de autenticación del Siles Web en donde se le solicitara la especificación de su usuario y contraseña de acceso al sistema Siles. Estas credenciales se cruzaran contra el directorio activo de usuario externos del Siles, ver figura 88.</w:t>
      </w:r>
    </w:p>
    <w:p w14:paraId="4DE646AE" w14:textId="6304DC11" w:rsidR="00061FD1" w:rsidRDefault="00061FD1" w:rsidP="00061FD1">
      <w:pPr>
        <w:rPr>
          <w:sz w:val="23"/>
          <w:szCs w:val="23"/>
        </w:rPr>
      </w:pPr>
      <w:r>
        <w:rPr>
          <w:sz w:val="23"/>
          <w:szCs w:val="23"/>
        </w:rPr>
        <w:lastRenderedPageBreak/>
        <w:t>Figura 88. Usuarios Externos cpon certificado digital</w:t>
      </w:r>
    </w:p>
    <w:p w14:paraId="2631E402" w14:textId="3C419BB3" w:rsidR="00061FD1" w:rsidRDefault="00061FD1" w:rsidP="00061FD1">
      <w:pPr>
        <w:rPr>
          <w:sz w:val="23"/>
          <w:szCs w:val="23"/>
        </w:rPr>
      </w:pPr>
      <w:r w:rsidRPr="00061FD1">
        <w:rPr>
          <w:noProof/>
          <w:sz w:val="23"/>
          <w:szCs w:val="23"/>
          <w:lang w:eastAsia="es-CO"/>
        </w:rPr>
        <w:drawing>
          <wp:inline distT="0" distB="0" distL="0" distR="0" wp14:anchorId="211ECEE6" wp14:editId="21E409D3">
            <wp:extent cx="3555481" cy="2456120"/>
            <wp:effectExtent l="0" t="0" r="6985" b="19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63338" cy="2461547"/>
                    </a:xfrm>
                    <a:prstGeom prst="rect">
                      <a:avLst/>
                    </a:prstGeom>
                    <a:noFill/>
                    <a:ln>
                      <a:noFill/>
                    </a:ln>
                  </pic:spPr>
                </pic:pic>
              </a:graphicData>
            </a:graphic>
          </wp:inline>
        </w:drawing>
      </w:r>
    </w:p>
    <w:p w14:paraId="3E01F02C" w14:textId="7B3A48B5" w:rsidR="00061FD1" w:rsidRDefault="00061FD1" w:rsidP="00061FD1">
      <w:pPr>
        <w:rPr>
          <w:sz w:val="23"/>
          <w:szCs w:val="23"/>
        </w:rPr>
      </w:pPr>
      <w:r>
        <w:rPr>
          <w:sz w:val="23"/>
          <w:szCs w:val="23"/>
        </w:rPr>
        <w:t>Usuarios Internos del Siles: Todos los funcionarios del ministerio de hacienda deberán acceder al sistema integrado de información presentando su certificado digital a la plataforma Juniper. El certificado digital presentado deberá cumplir con las mismas características especificadas para los usuarios externos que se autentican por el mismo medio.</w:t>
      </w:r>
    </w:p>
    <w:p w14:paraId="6B3C168E" w14:textId="1504A1D4" w:rsidR="00061FD1" w:rsidRDefault="00061FD1" w:rsidP="00061FD1">
      <w:pPr>
        <w:rPr>
          <w:sz w:val="23"/>
          <w:szCs w:val="23"/>
        </w:rPr>
      </w:pPr>
      <w:r>
        <w:rPr>
          <w:sz w:val="23"/>
          <w:szCs w:val="23"/>
        </w:rPr>
        <w:t>Posteriormente y si la autenticación es exitosa en la plataforma juniper, el usuario es redireccionado a la interfaz de autenticación del Siles en donde se le solicitara la especificación de su usuario y contraseña de acceso al sistema SILES. Estas credenciales se cruzaran contra el directorio activo de usuario internos del Siles</w:t>
      </w:r>
    </w:p>
    <w:p w14:paraId="2E4F4341" w14:textId="1E8E14D6" w:rsidR="00061FD1" w:rsidRDefault="00061FD1" w:rsidP="00061FD1">
      <w:pPr>
        <w:rPr>
          <w:sz w:val="23"/>
          <w:szCs w:val="23"/>
        </w:rPr>
      </w:pPr>
      <w:r>
        <w:rPr>
          <w:sz w:val="23"/>
          <w:szCs w:val="23"/>
        </w:rPr>
        <w:t>Figura 89 Usuarios Internos</w:t>
      </w:r>
    </w:p>
    <w:p w14:paraId="6DC0F544" w14:textId="5598FB26" w:rsidR="00061FD1" w:rsidRDefault="00061FD1" w:rsidP="00061FD1">
      <w:pPr>
        <w:rPr>
          <w:sz w:val="23"/>
          <w:szCs w:val="23"/>
        </w:rPr>
      </w:pPr>
      <w:r w:rsidRPr="00061FD1">
        <w:rPr>
          <w:noProof/>
          <w:sz w:val="23"/>
          <w:szCs w:val="23"/>
          <w:lang w:eastAsia="es-CO"/>
        </w:rPr>
        <w:drawing>
          <wp:inline distT="0" distB="0" distL="0" distR="0" wp14:anchorId="31054A36" wp14:editId="4A74D712">
            <wp:extent cx="3870251" cy="29587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78234" cy="2964853"/>
                    </a:xfrm>
                    <a:prstGeom prst="rect">
                      <a:avLst/>
                    </a:prstGeom>
                    <a:noFill/>
                    <a:ln>
                      <a:noFill/>
                    </a:ln>
                  </pic:spPr>
                </pic:pic>
              </a:graphicData>
            </a:graphic>
          </wp:inline>
        </w:drawing>
      </w:r>
    </w:p>
    <w:p w14:paraId="460EA397" w14:textId="1C134014" w:rsidR="00061FD1" w:rsidRPr="00061FD1" w:rsidRDefault="00061FD1" w:rsidP="00F4013E">
      <w:pPr>
        <w:pStyle w:val="Prrafodelista"/>
        <w:numPr>
          <w:ilvl w:val="1"/>
          <w:numId w:val="25"/>
        </w:numPr>
        <w:rPr>
          <w:sz w:val="23"/>
          <w:szCs w:val="23"/>
        </w:rPr>
      </w:pPr>
      <w:r w:rsidRPr="00061FD1">
        <w:rPr>
          <w:sz w:val="23"/>
          <w:szCs w:val="23"/>
        </w:rPr>
        <w:t>Firma digital</w:t>
      </w:r>
    </w:p>
    <w:p w14:paraId="3EBB086E" w14:textId="7680B2AF" w:rsidR="00061FD1" w:rsidRDefault="00A062F1" w:rsidP="00061FD1">
      <w:pPr>
        <w:ind w:left="426"/>
        <w:rPr>
          <w:sz w:val="23"/>
          <w:szCs w:val="23"/>
        </w:rPr>
      </w:pPr>
      <w:r>
        <w:rPr>
          <w:sz w:val="23"/>
          <w:szCs w:val="23"/>
        </w:rPr>
        <w:lastRenderedPageBreak/>
        <w:t>El objetivo de la firma digital dentro de la aplicación es lograr integridad de la información, asi como el de no repudio de la misma por parte de usuarios malintencionados.</w:t>
      </w:r>
    </w:p>
    <w:p w14:paraId="3FF00871" w14:textId="68CC6040" w:rsidR="00A062F1" w:rsidRDefault="00A062F1" w:rsidP="00061FD1">
      <w:pPr>
        <w:ind w:left="426"/>
        <w:rPr>
          <w:sz w:val="23"/>
          <w:szCs w:val="23"/>
        </w:rPr>
      </w:pPr>
      <w:r>
        <w:rPr>
          <w:sz w:val="23"/>
          <w:szCs w:val="23"/>
        </w:rPr>
        <w:t>La implementación de esta estrategia se logra con un sistema de información encargado de procesar, validar y custodiar cualquier tipo de mensaje de datos electrónico. Su lógica de procesamiento de Informacion se basa en el motor de ejecución de reglas extensibles en el cual ya se encuentran precargadas las reglas de validación de firma digital, validación de estampas de tiempo y registro de infromacion en modalidad de archivo confiable.</w:t>
      </w:r>
    </w:p>
    <w:p w14:paraId="2490F9D0" w14:textId="2E145FD6" w:rsidR="00A062F1" w:rsidRDefault="00A062F1" w:rsidP="00061FD1">
      <w:pPr>
        <w:ind w:left="426"/>
        <w:rPr>
          <w:sz w:val="23"/>
          <w:szCs w:val="23"/>
        </w:rPr>
      </w:pPr>
      <w:r>
        <w:rPr>
          <w:sz w:val="23"/>
          <w:szCs w:val="23"/>
        </w:rPr>
        <w:t>Garantiza a los destinatarios que el código proviene de una fuente de confianza y el código no ha sido maniupulado.</w:t>
      </w:r>
    </w:p>
    <w:p w14:paraId="6A9D42B1" w14:textId="2B0062F3" w:rsidR="00A062F1" w:rsidRDefault="00A062F1" w:rsidP="00F4013E">
      <w:pPr>
        <w:pStyle w:val="Prrafodelista"/>
        <w:numPr>
          <w:ilvl w:val="0"/>
          <w:numId w:val="44"/>
        </w:numPr>
        <w:rPr>
          <w:sz w:val="23"/>
          <w:szCs w:val="23"/>
        </w:rPr>
      </w:pPr>
      <w:r>
        <w:rPr>
          <w:sz w:val="23"/>
          <w:szCs w:val="23"/>
        </w:rPr>
        <w:t xml:space="preserve">Para proteger que los datos no fueron alterados </w:t>
      </w:r>
    </w:p>
    <w:p w14:paraId="48E0D86C" w14:textId="68B3494C" w:rsidR="00A062F1" w:rsidRDefault="00A062F1" w:rsidP="00F4013E">
      <w:pPr>
        <w:pStyle w:val="Prrafodelista"/>
        <w:numPr>
          <w:ilvl w:val="0"/>
          <w:numId w:val="44"/>
        </w:numPr>
        <w:rPr>
          <w:sz w:val="23"/>
          <w:szCs w:val="23"/>
        </w:rPr>
      </w:pPr>
      <w:r>
        <w:rPr>
          <w:sz w:val="23"/>
          <w:szCs w:val="23"/>
        </w:rPr>
        <w:t>Garantiza la autenticidad, la integridad  y no repudio de las transacciones de SILES</w:t>
      </w:r>
    </w:p>
    <w:p w14:paraId="536BC6B7" w14:textId="185AFCA5" w:rsidR="00A062F1" w:rsidRDefault="00A062F1" w:rsidP="00F4013E">
      <w:pPr>
        <w:pStyle w:val="Prrafodelista"/>
        <w:numPr>
          <w:ilvl w:val="0"/>
          <w:numId w:val="44"/>
        </w:numPr>
        <w:rPr>
          <w:sz w:val="23"/>
          <w:szCs w:val="23"/>
        </w:rPr>
      </w:pPr>
      <w:r>
        <w:rPr>
          <w:sz w:val="23"/>
          <w:szCs w:val="23"/>
        </w:rPr>
        <w:t>Verificacion recovadel certificado</w:t>
      </w:r>
    </w:p>
    <w:p w14:paraId="410FDB40" w14:textId="0F4AE0FC" w:rsidR="00A062F1" w:rsidRDefault="00A062F1" w:rsidP="00A062F1">
      <w:pPr>
        <w:rPr>
          <w:sz w:val="23"/>
          <w:szCs w:val="23"/>
        </w:rPr>
      </w:pPr>
      <w:r>
        <w:rPr>
          <w:sz w:val="23"/>
          <w:szCs w:val="23"/>
        </w:rPr>
        <w:t>Usos en SILES</w:t>
      </w:r>
    </w:p>
    <w:p w14:paraId="42534355" w14:textId="37305AD1" w:rsidR="00A062F1" w:rsidRDefault="00A062F1" w:rsidP="00F4013E">
      <w:pPr>
        <w:pStyle w:val="Prrafodelista"/>
        <w:numPr>
          <w:ilvl w:val="0"/>
          <w:numId w:val="45"/>
        </w:numPr>
        <w:rPr>
          <w:sz w:val="23"/>
          <w:szCs w:val="23"/>
        </w:rPr>
      </w:pPr>
      <w:r>
        <w:rPr>
          <w:sz w:val="23"/>
          <w:szCs w:val="23"/>
        </w:rPr>
        <w:t xml:space="preserve">Firma expediente de la transacción marcada con alto requerimiento de seguridad </w:t>
      </w:r>
    </w:p>
    <w:p w14:paraId="66005E59" w14:textId="364856A5" w:rsidR="00A062F1" w:rsidRDefault="00A062F1" w:rsidP="00F4013E">
      <w:pPr>
        <w:pStyle w:val="Prrafodelista"/>
        <w:numPr>
          <w:ilvl w:val="0"/>
          <w:numId w:val="45"/>
        </w:numPr>
        <w:rPr>
          <w:sz w:val="23"/>
          <w:szCs w:val="23"/>
        </w:rPr>
      </w:pPr>
      <w:r>
        <w:rPr>
          <w:sz w:val="23"/>
          <w:szCs w:val="23"/>
        </w:rPr>
        <w:t>Firmar expedientes de las cargas</w:t>
      </w:r>
    </w:p>
    <w:p w14:paraId="5518DFA3" w14:textId="37EA8580" w:rsidR="00A062F1" w:rsidRDefault="00A062F1" w:rsidP="00F4013E">
      <w:pPr>
        <w:pStyle w:val="Prrafodelista"/>
        <w:numPr>
          <w:ilvl w:val="0"/>
          <w:numId w:val="45"/>
        </w:numPr>
        <w:rPr>
          <w:sz w:val="23"/>
          <w:szCs w:val="23"/>
        </w:rPr>
      </w:pPr>
      <w:r>
        <w:rPr>
          <w:sz w:val="23"/>
          <w:szCs w:val="23"/>
        </w:rPr>
        <w:t>Firma archivos XML que descargan las entidades</w:t>
      </w:r>
    </w:p>
    <w:p w14:paraId="3B103FF0" w14:textId="231D8202" w:rsidR="00A062F1" w:rsidRDefault="00A062F1" w:rsidP="00F4013E">
      <w:pPr>
        <w:pStyle w:val="Prrafodelista"/>
        <w:numPr>
          <w:ilvl w:val="0"/>
          <w:numId w:val="45"/>
        </w:numPr>
        <w:rPr>
          <w:sz w:val="23"/>
          <w:szCs w:val="23"/>
        </w:rPr>
      </w:pPr>
      <w:r>
        <w:rPr>
          <w:sz w:val="23"/>
          <w:szCs w:val="23"/>
        </w:rPr>
        <w:t>Cifrar el password del usuario de web services</w:t>
      </w:r>
    </w:p>
    <w:p w14:paraId="18FFA9B0" w14:textId="69597F9F" w:rsidR="00A062F1" w:rsidRDefault="00A062F1" w:rsidP="00F4013E">
      <w:pPr>
        <w:pStyle w:val="Prrafodelista"/>
        <w:numPr>
          <w:ilvl w:val="0"/>
          <w:numId w:val="45"/>
        </w:numPr>
        <w:rPr>
          <w:sz w:val="23"/>
          <w:szCs w:val="23"/>
        </w:rPr>
      </w:pPr>
      <w:r>
        <w:rPr>
          <w:sz w:val="23"/>
          <w:szCs w:val="23"/>
        </w:rPr>
        <w:t>(Las entidades descargan la lleve publica)</w:t>
      </w:r>
    </w:p>
    <w:p w14:paraId="36294C1B" w14:textId="6D1339E5" w:rsidR="00A062F1" w:rsidRDefault="00BC6F42" w:rsidP="00BC6F42">
      <w:pPr>
        <w:rPr>
          <w:sz w:val="23"/>
          <w:szCs w:val="23"/>
        </w:rPr>
      </w:pPr>
      <w:r>
        <w:rPr>
          <w:sz w:val="23"/>
          <w:szCs w:val="23"/>
        </w:rPr>
        <w:t>El procedimiento es el siguiente:</w:t>
      </w:r>
    </w:p>
    <w:p w14:paraId="6B607830" w14:textId="31B52F7C" w:rsidR="001259DB" w:rsidRDefault="00BC6F42" w:rsidP="00BC6F42">
      <w:pPr>
        <w:rPr>
          <w:sz w:val="23"/>
          <w:szCs w:val="23"/>
        </w:rPr>
      </w:pPr>
      <w:r>
        <w:rPr>
          <w:sz w:val="23"/>
          <w:szCs w:val="23"/>
        </w:rPr>
        <w:t xml:space="preserve">Cuando se ejecuta una transacción </w:t>
      </w:r>
      <w:r w:rsidR="00BB145C">
        <w:rPr>
          <w:sz w:val="23"/>
          <w:szCs w:val="23"/>
        </w:rPr>
        <w:t xml:space="preserve">cuya configuración indica que tiene “alto requerimiento de seguridad” utilizara in API de ARES para solicitar al usuario un certificado </w:t>
      </w:r>
      <w:r w:rsidR="001259DB">
        <w:rPr>
          <w:sz w:val="23"/>
          <w:szCs w:val="23"/>
        </w:rPr>
        <w:t>digfital que se encuentra almacenado en un “token” USB.</w:t>
      </w:r>
    </w:p>
    <w:p w14:paraId="122BB46B" w14:textId="057BB791" w:rsidR="001259DB" w:rsidRDefault="001259DB" w:rsidP="00BC6F42">
      <w:pPr>
        <w:rPr>
          <w:sz w:val="23"/>
          <w:szCs w:val="23"/>
        </w:rPr>
      </w:pPr>
      <w:r>
        <w:rPr>
          <w:sz w:val="23"/>
          <w:szCs w:val="23"/>
        </w:rPr>
        <w:t xml:space="preserve">Una vez seleccionado el certificado, se utilizara </w:t>
      </w:r>
      <w:r w:rsidR="00441FE7">
        <w:rPr>
          <w:sz w:val="23"/>
          <w:szCs w:val="23"/>
        </w:rPr>
        <w:t>un campo de tipo hidden para almacenar la información de la transacción, el contenido de ese campo se encia a la lógica de negocio con el fin de validar mediante un servicio web de validez del firmante del certificado digital</w:t>
      </w:r>
    </w:p>
    <w:p w14:paraId="7E2FA938" w14:textId="7494D13E" w:rsidR="00441FE7" w:rsidRDefault="00441FE7" w:rsidP="00BC6F42">
      <w:pPr>
        <w:rPr>
          <w:sz w:val="23"/>
          <w:szCs w:val="23"/>
        </w:rPr>
      </w:pPr>
      <w:r>
        <w:rPr>
          <w:sz w:val="23"/>
          <w:szCs w:val="23"/>
        </w:rPr>
        <w:t>Una vez validado se continua con el almacenamiento de la transacción dejando antes un rastro del proceso en algún sistema de gestión de firmas digitales ARES (ver figura 90).</w:t>
      </w:r>
    </w:p>
    <w:p w14:paraId="43F6F7FF" w14:textId="16153B52" w:rsidR="00441FE7" w:rsidRDefault="00441FE7" w:rsidP="00BC6F42">
      <w:pPr>
        <w:rPr>
          <w:sz w:val="23"/>
          <w:szCs w:val="23"/>
        </w:rPr>
      </w:pPr>
      <w:r>
        <w:rPr>
          <w:sz w:val="23"/>
          <w:szCs w:val="23"/>
        </w:rPr>
        <w:t>Figura 90 Diagrama de Deply ARES</w:t>
      </w:r>
    </w:p>
    <w:p w14:paraId="0C2C2F0A" w14:textId="32A3E8E5" w:rsidR="00441FE7" w:rsidRDefault="00441FE7" w:rsidP="00BC6F42">
      <w:pPr>
        <w:rPr>
          <w:sz w:val="23"/>
          <w:szCs w:val="23"/>
        </w:rPr>
      </w:pPr>
      <w:r w:rsidRPr="00441FE7">
        <w:rPr>
          <w:noProof/>
          <w:sz w:val="23"/>
          <w:szCs w:val="23"/>
          <w:lang w:eastAsia="es-CO"/>
        </w:rPr>
        <w:lastRenderedPageBreak/>
        <w:drawing>
          <wp:inline distT="0" distB="0" distL="0" distR="0" wp14:anchorId="780CCA65" wp14:editId="67C0B6A4">
            <wp:extent cx="4040372" cy="2769002"/>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41610" cy="2769850"/>
                    </a:xfrm>
                    <a:prstGeom prst="rect">
                      <a:avLst/>
                    </a:prstGeom>
                    <a:noFill/>
                    <a:ln>
                      <a:noFill/>
                    </a:ln>
                  </pic:spPr>
                </pic:pic>
              </a:graphicData>
            </a:graphic>
          </wp:inline>
        </w:drawing>
      </w:r>
    </w:p>
    <w:p w14:paraId="672BA6EA" w14:textId="68702A85" w:rsidR="00441FE7" w:rsidRDefault="00441FE7" w:rsidP="00BC6F42">
      <w:pPr>
        <w:rPr>
          <w:sz w:val="23"/>
          <w:szCs w:val="23"/>
        </w:rPr>
      </w:pPr>
      <w:r>
        <w:rPr>
          <w:sz w:val="23"/>
          <w:szCs w:val="23"/>
        </w:rPr>
        <w:t>Los servidores de aplicaciones de Ares (Jboss) deberán tener conectividad (salida) completa a internet por las siguientes razones:</w:t>
      </w:r>
    </w:p>
    <w:p w14:paraId="348188F7" w14:textId="50E611D3" w:rsidR="00441FE7" w:rsidRDefault="00441FE7" w:rsidP="00441FE7">
      <w:pPr>
        <w:pStyle w:val="Prrafodelista"/>
        <w:numPr>
          <w:ilvl w:val="0"/>
          <w:numId w:val="46"/>
        </w:numPr>
        <w:rPr>
          <w:sz w:val="23"/>
          <w:szCs w:val="23"/>
        </w:rPr>
      </w:pPr>
      <w:r>
        <w:rPr>
          <w:sz w:val="23"/>
          <w:szCs w:val="23"/>
        </w:rPr>
        <w:t>Las direcciones IP de las autoridades de certificado digital cambian constantemente y ARES debe salir a consultar la CRL o el servicio OCSP.</w:t>
      </w:r>
    </w:p>
    <w:p w14:paraId="05F03651" w14:textId="5352C90A" w:rsidR="00441FE7" w:rsidRDefault="00441FE7" w:rsidP="00441FE7">
      <w:pPr>
        <w:pStyle w:val="Prrafodelista"/>
        <w:numPr>
          <w:ilvl w:val="0"/>
          <w:numId w:val="46"/>
        </w:numPr>
        <w:rPr>
          <w:sz w:val="23"/>
          <w:szCs w:val="23"/>
        </w:rPr>
      </w:pPr>
      <w:r>
        <w:rPr>
          <w:sz w:val="23"/>
          <w:szCs w:val="23"/>
        </w:rPr>
        <w:t>La CRL de algunas autoridades de certificación digital están replicadas en mas de 3.000 servidores</w:t>
      </w:r>
    </w:p>
    <w:p w14:paraId="5BCFF0B9" w14:textId="6964519E" w:rsidR="00441FE7" w:rsidRDefault="00441FE7" w:rsidP="00441FE7">
      <w:pPr>
        <w:pStyle w:val="Prrafodelista"/>
        <w:numPr>
          <w:ilvl w:val="0"/>
          <w:numId w:val="46"/>
        </w:numPr>
        <w:rPr>
          <w:sz w:val="23"/>
          <w:szCs w:val="23"/>
        </w:rPr>
      </w:pPr>
      <w:r>
        <w:rPr>
          <w:sz w:val="23"/>
          <w:szCs w:val="23"/>
        </w:rPr>
        <w:t>La verificación de revocación es critica y si no se da de forma satisfactoria, la transacción del Siles Falla.</w:t>
      </w:r>
    </w:p>
    <w:p w14:paraId="044BC229" w14:textId="62C609A5" w:rsidR="00441FE7" w:rsidRDefault="00441FE7" w:rsidP="00441FE7">
      <w:pPr>
        <w:rPr>
          <w:sz w:val="23"/>
          <w:szCs w:val="23"/>
        </w:rPr>
      </w:pPr>
      <w:r>
        <w:rPr>
          <w:sz w:val="23"/>
          <w:szCs w:val="23"/>
        </w:rPr>
        <w:t>Niveles de seguridad: La seguridad de toda aplicación distribuida tiene dos aspectos de gran importancia. Por un lado, la seguridad a nivel de transporte y por otro lado la seguirdad a nivel de mensajes.</w:t>
      </w:r>
    </w:p>
    <w:p w14:paraId="4D62CFAD" w14:textId="0848B957" w:rsidR="00441FE7" w:rsidRDefault="00441FE7" w:rsidP="00441FE7">
      <w:pPr>
        <w:rPr>
          <w:sz w:val="23"/>
          <w:szCs w:val="23"/>
        </w:rPr>
      </w:pPr>
      <w:r>
        <w:rPr>
          <w:sz w:val="23"/>
          <w:szCs w:val="23"/>
        </w:rPr>
        <w:t xml:space="preserve">Existen diversos esquemas posibles y variaciones de modo de eimplementar estos dos aspectos de la seguridad.En este caso, se implementará la seguridad a nivel de transporte </w:t>
      </w:r>
      <w:r w:rsidR="003D54B6">
        <w:rPr>
          <w:sz w:val="23"/>
          <w:szCs w:val="23"/>
        </w:rPr>
        <w:t>utiulizando SSL (SSL mutuo para sistemas externos) y a nivel de mensaje se utilizara una estrategia similar a la proporcionada por WSE 3.0 con su UsernameToken.</w:t>
      </w:r>
    </w:p>
    <w:p w14:paraId="0CBB4B69" w14:textId="00B2A9B5" w:rsidR="003D54B6" w:rsidRPr="003D54B6" w:rsidRDefault="003D54B6" w:rsidP="003D54B6">
      <w:pPr>
        <w:pStyle w:val="Prrafodelista"/>
        <w:numPr>
          <w:ilvl w:val="1"/>
          <w:numId w:val="25"/>
        </w:numPr>
        <w:rPr>
          <w:sz w:val="23"/>
          <w:szCs w:val="23"/>
        </w:rPr>
      </w:pPr>
      <w:r w:rsidRPr="003D54B6">
        <w:rPr>
          <w:sz w:val="23"/>
          <w:szCs w:val="23"/>
        </w:rPr>
        <w:t>Service Broker</w:t>
      </w:r>
    </w:p>
    <w:p w14:paraId="68FAE8F0" w14:textId="3EADD473" w:rsidR="003D54B6" w:rsidRDefault="003D54B6" w:rsidP="003D54B6">
      <w:pPr>
        <w:rPr>
          <w:sz w:val="23"/>
          <w:szCs w:val="23"/>
        </w:rPr>
      </w:pPr>
      <w:r>
        <w:rPr>
          <w:sz w:val="23"/>
          <w:szCs w:val="23"/>
        </w:rPr>
        <w:t xml:space="preserve">SQL server SQL Server Service Broker proporciona la compatibilidad nativa de SQL Server Database Engine (Motor de base de datos de SQL Server) para las aplicaciones de mensajería y de cola. De este modo, resulta mas fácil para los programadores crear aplicaciones complejas que usan los componentes de Motor de base de datos para la comunicación entre bases de datos distintas. Los programadores pueden usar service Broker para crear con facilidad aplicaciones distribuidas y confiables </w:t>
      </w:r>
    </w:p>
    <w:p w14:paraId="279C9FDE" w14:textId="3E1B7AC7" w:rsidR="003D54B6" w:rsidRDefault="003D54B6" w:rsidP="003D54B6">
      <w:pPr>
        <w:rPr>
          <w:sz w:val="23"/>
          <w:szCs w:val="23"/>
        </w:rPr>
      </w:pPr>
      <w:r>
        <w:rPr>
          <w:sz w:val="23"/>
          <w:szCs w:val="23"/>
        </w:rPr>
        <w:t xml:space="preserve">Los programadores de aplicaciones que usan service bróker pueden distribuir las cargas de trabajo de datos en varias bases de datos sin tener que programar complejas funciones </w:t>
      </w:r>
      <w:r>
        <w:rPr>
          <w:sz w:val="23"/>
          <w:szCs w:val="23"/>
        </w:rPr>
        <w:lastRenderedPageBreak/>
        <w:t>internas de comunicación y mensajería. Asi se reduce el trabajo de programación y realización de pruebas, ya que Service Broker controla</w:t>
      </w:r>
      <w:r w:rsidR="00B44347">
        <w:rPr>
          <w:sz w:val="23"/>
          <w:szCs w:val="23"/>
        </w:rPr>
        <w:t xml:space="preserve"> las vías de comunicación del contexto de una conversación. Tambien aumenta el redimiento. Por ejemplo,las bases dedatos front-end compatibles con sitios web pueden grabar información y enviar tareas con muchos procesos a colas de bases de datos back-end . Service Broker garantiza que todas las tareas se administren en el contexto de las transacciones para que sean confiables y coherentes técnicamente.</w:t>
      </w:r>
    </w:p>
    <w:p w14:paraId="54A4E81F" w14:textId="5569D3EA" w:rsidR="00C43E00" w:rsidRDefault="00B44347" w:rsidP="003D54B6">
      <w:pPr>
        <w:rPr>
          <w:sz w:val="23"/>
          <w:szCs w:val="23"/>
        </w:rPr>
      </w:pPr>
      <w:r>
        <w:rPr>
          <w:sz w:val="23"/>
          <w:szCs w:val="23"/>
        </w:rPr>
        <w:t>Las aplicaciones de service Broker están compuestas por objetos de base de datos de Service Broker y por una o varias aplicaciones que utilizan dichos objetos . En esta sección se describe cada uno de los objetos que se utilizan en una aplicación de service broker.</w:t>
      </w:r>
    </w:p>
    <w:p w14:paraId="544AF432" w14:textId="37B7AB62" w:rsidR="00C43E00" w:rsidRDefault="00D71582" w:rsidP="003D54B6">
      <w:pPr>
        <w:rPr>
          <w:sz w:val="23"/>
          <w:szCs w:val="23"/>
        </w:rPr>
      </w:pPr>
      <w:r>
        <w:rPr>
          <w:sz w:val="23"/>
          <w:szCs w:val="23"/>
        </w:rPr>
        <w:t>Existen tres tipos de componentes de Service Broker:</w:t>
      </w:r>
    </w:p>
    <w:p w14:paraId="44421F4D" w14:textId="28CAE2CE" w:rsidR="00D71582" w:rsidRDefault="00D71582" w:rsidP="00D71582">
      <w:pPr>
        <w:pStyle w:val="Prrafodelista"/>
        <w:numPr>
          <w:ilvl w:val="0"/>
          <w:numId w:val="47"/>
        </w:numPr>
        <w:rPr>
          <w:sz w:val="23"/>
          <w:szCs w:val="23"/>
        </w:rPr>
      </w:pPr>
      <w:r>
        <w:rPr>
          <w:sz w:val="23"/>
          <w:szCs w:val="23"/>
        </w:rPr>
        <w:t>Componentes de conversación . La estructura de tiempo de ejecución de la concersación. Las aplicaciones intercambian mensajes como parte de una conversación.</w:t>
      </w:r>
    </w:p>
    <w:p w14:paraId="02343B12" w14:textId="087C3571" w:rsidR="00D71582" w:rsidRDefault="00D71582" w:rsidP="00D71582">
      <w:pPr>
        <w:pStyle w:val="Prrafodelista"/>
        <w:numPr>
          <w:ilvl w:val="0"/>
          <w:numId w:val="47"/>
        </w:numPr>
        <w:rPr>
          <w:sz w:val="23"/>
          <w:szCs w:val="23"/>
        </w:rPr>
      </w:pPr>
      <w:r>
        <w:rPr>
          <w:sz w:val="23"/>
          <w:szCs w:val="23"/>
        </w:rPr>
        <w:t>Objetos de definición de servicio. Componentes de tiempo de diseño que especifican el diseño básico de la aplicación. Estos componentes definen los tipos de mensajes, el flujo de conversación y el almacenamniento de base de datos de la aplicación</w:t>
      </w:r>
    </w:p>
    <w:p w14:paraId="79919012" w14:textId="29FF78C8" w:rsidR="00D71582" w:rsidRDefault="00D71582" w:rsidP="00D71582">
      <w:pPr>
        <w:pStyle w:val="Prrafodelista"/>
        <w:numPr>
          <w:ilvl w:val="0"/>
          <w:numId w:val="47"/>
        </w:numPr>
        <w:rPr>
          <w:sz w:val="23"/>
          <w:szCs w:val="23"/>
        </w:rPr>
      </w:pPr>
      <w:r>
        <w:rPr>
          <w:sz w:val="23"/>
          <w:szCs w:val="23"/>
        </w:rPr>
        <w:t>Componentes de enrutamiento y seguridad. Estos componenetes definen la infraestructura que se usa para intercambiar mensajes entre las bases dedatos instancias y motor de base de datos.</w:t>
      </w:r>
    </w:p>
    <w:p w14:paraId="436C3A25" w14:textId="4CA1F89F" w:rsidR="00D71582" w:rsidRDefault="00D71582" w:rsidP="00D71582">
      <w:pPr>
        <w:rPr>
          <w:sz w:val="23"/>
          <w:szCs w:val="23"/>
        </w:rPr>
      </w:pPr>
      <w:r>
        <w:rPr>
          <w:sz w:val="23"/>
          <w:szCs w:val="23"/>
        </w:rPr>
        <w:t xml:space="preserve">Arquitectura de conversación: Todas las aplicaciones </w:t>
      </w:r>
      <w:r w:rsidR="00E71063">
        <w:rPr>
          <w:sz w:val="23"/>
          <w:szCs w:val="23"/>
        </w:rPr>
        <w:t>de Service Broker se comunican a traves de conversaciones. Las conversaciones son intercambios de mensajes asincrónicos, confiables y de larga duración, En la tabla siguiente se muestran los objetos que emplea Service Broker para las conversaciones.</w:t>
      </w:r>
    </w:p>
    <w:p w14:paraId="29F239D9" w14:textId="77777777" w:rsidR="00E71063" w:rsidRDefault="00E71063" w:rsidP="00D71582">
      <w:pPr>
        <w:rPr>
          <w:sz w:val="23"/>
          <w:szCs w:val="23"/>
        </w:rPr>
      </w:pPr>
    </w:p>
    <w:p w14:paraId="7CCBCDD7" w14:textId="0FBBBC5D" w:rsidR="00E71063" w:rsidRDefault="00E71063" w:rsidP="00D71582">
      <w:pPr>
        <w:rPr>
          <w:sz w:val="23"/>
          <w:szCs w:val="23"/>
        </w:rPr>
      </w:pPr>
      <w:r>
        <w:rPr>
          <w:sz w:val="23"/>
          <w:szCs w:val="23"/>
        </w:rPr>
        <w:t>Mensajes: Los mensajes son la información intercambiada entre aplicaciones que utilizan Service Broker.</w:t>
      </w:r>
    </w:p>
    <w:p w14:paraId="488E2204" w14:textId="72C7904A" w:rsidR="00E71063" w:rsidRDefault="00E71063" w:rsidP="00D71582">
      <w:pPr>
        <w:rPr>
          <w:sz w:val="23"/>
          <w:szCs w:val="23"/>
        </w:rPr>
      </w:pPr>
      <w:r>
        <w:rPr>
          <w:sz w:val="23"/>
          <w:szCs w:val="23"/>
        </w:rPr>
        <w:t>Cada mensaje forma parte de una conversación. Un mensaje tiene un tipo especifico, que viene determinado por la aplicación que encia el mensaje.Cada mensaje tiene una identidad de conversación única, asi como un numero de secuencia en la conversación. Cuando recibe mensajes, Service Broker utiliza la identidad de conversación y el numero de secuencia del mensaje para ordenar los mensajes.</w:t>
      </w:r>
    </w:p>
    <w:p w14:paraId="6D6CD339" w14:textId="6DB19A8C" w:rsidR="00DA37DA" w:rsidRDefault="00E71063" w:rsidP="00D71582">
      <w:pPr>
        <w:rPr>
          <w:sz w:val="23"/>
          <w:szCs w:val="23"/>
        </w:rPr>
      </w:pPr>
      <w:r>
        <w:rPr>
          <w:sz w:val="23"/>
          <w:szCs w:val="23"/>
        </w:rPr>
        <w:t>El contenido del mensaje viene determinado por la aplicación</w:t>
      </w:r>
      <w:r w:rsidR="00DA37DA">
        <w:rPr>
          <w:sz w:val="23"/>
          <w:szCs w:val="23"/>
        </w:rPr>
        <w:t>. Cuando se recibe un mensaje, Service Broker valida el contenido del mensaje para garantizar que es valido para el tipo de mensaje. Independientemente del tipo de mensaje,SQL Server almacena el contenido del mensaje como tipo varbinary (max). Por tanto, un mensaje puede contener cualquier dato que se pueda convertir al tipo varbinary(max).</w:t>
      </w:r>
    </w:p>
    <w:p w14:paraId="65439B81" w14:textId="1ACB8557" w:rsidR="00DA37DA" w:rsidRDefault="00DA37DA" w:rsidP="00D71582">
      <w:pPr>
        <w:rPr>
          <w:sz w:val="23"/>
          <w:szCs w:val="23"/>
        </w:rPr>
      </w:pPr>
      <w:r>
        <w:rPr>
          <w:sz w:val="23"/>
          <w:szCs w:val="23"/>
        </w:rPr>
        <w:lastRenderedPageBreak/>
        <w:t>Normalmente, una aplicación procesa el contenido de un mensaje basándose en el contrato y el tipo de mensaje.</w:t>
      </w:r>
    </w:p>
    <w:p w14:paraId="4B190B18" w14:textId="44D5904C" w:rsidR="00DA37DA" w:rsidRDefault="00DA37DA" w:rsidP="00D71582">
      <w:pPr>
        <w:rPr>
          <w:sz w:val="23"/>
          <w:szCs w:val="23"/>
        </w:rPr>
      </w:pPr>
      <w:r>
        <w:rPr>
          <w:sz w:val="23"/>
          <w:szCs w:val="23"/>
        </w:rPr>
        <w:t>Conversaciones de diálogo: Todos los mensajes enviados por Service Broker forman parte de una conversación. Un dialogo es una conversación entre dos servicios. Un dialogo es una secuenca bidireccional, persistente y confiable de mensajes entre dos servicios.</w:t>
      </w:r>
    </w:p>
    <w:p w14:paraId="5E56D927" w14:textId="3C78CA78" w:rsidR="00DA37DA" w:rsidRDefault="00DA37DA" w:rsidP="00D71582">
      <w:pPr>
        <w:rPr>
          <w:sz w:val="23"/>
          <w:szCs w:val="23"/>
        </w:rPr>
      </w:pPr>
      <w:r>
        <w:rPr>
          <w:sz w:val="23"/>
          <w:szCs w:val="23"/>
        </w:rPr>
        <w:t>Los diálogos proporcionan entrega de mensajes EOIO ( exactamente una vez por orden)</w:t>
      </w:r>
    </w:p>
    <w:p w14:paraId="00FC21EF" w14:textId="4E6AAED5" w:rsidR="00DA37DA" w:rsidRDefault="00DA37DA" w:rsidP="00D71582">
      <w:pPr>
        <w:rPr>
          <w:sz w:val="23"/>
          <w:szCs w:val="23"/>
        </w:rPr>
      </w:pPr>
      <w:r>
        <w:rPr>
          <w:sz w:val="23"/>
          <w:szCs w:val="23"/>
        </w:rPr>
        <w:t xml:space="preserve">Los diálogos </w:t>
      </w:r>
      <w:r w:rsidR="00926ADE">
        <w:rPr>
          <w:sz w:val="23"/>
          <w:szCs w:val="23"/>
        </w:rPr>
        <w:t xml:space="preserve">utilizan el identificador </w:t>
      </w:r>
      <w:r w:rsidR="0076498F">
        <w:rPr>
          <w:sz w:val="23"/>
          <w:szCs w:val="23"/>
        </w:rPr>
        <w:t xml:space="preserve">de conversación y los números de secuencia incluidos en cada mensaje para </w:t>
      </w:r>
      <w:r w:rsidR="00926ADE">
        <w:rPr>
          <w:sz w:val="23"/>
          <w:szCs w:val="23"/>
        </w:rPr>
        <w:t>identificar mensajes relacionados y entregar los mensajes en el orden correcto. Un dialogo es una secuenca persistente y confiable de mensajes entre dos servicios.</w:t>
      </w:r>
    </w:p>
    <w:p w14:paraId="14BDBF90" w14:textId="613E531B" w:rsidR="00926ADE" w:rsidRDefault="00926ADE" w:rsidP="00D71582">
      <w:pPr>
        <w:rPr>
          <w:sz w:val="23"/>
          <w:szCs w:val="23"/>
        </w:rPr>
      </w:pPr>
      <w:r>
        <w:rPr>
          <w:sz w:val="23"/>
          <w:szCs w:val="23"/>
        </w:rPr>
        <w:t>La conversación de dialogo esta formada por dos participantes. El indicador comienza la conversación, El destino acpeta una conversación comenzada por el iniciador. Si un participante inicia la conversación, determina los mensajes que puede enviar, como se especifica en el contrato de la conversacio. El siguiente diagrama muestra el flujo de mensajes de un dialogo.</w:t>
      </w:r>
    </w:p>
    <w:p w14:paraId="68F384E6" w14:textId="46106AE4" w:rsidR="00926ADE" w:rsidRDefault="00926ADE" w:rsidP="00D71582">
      <w:pPr>
        <w:rPr>
          <w:sz w:val="23"/>
          <w:szCs w:val="23"/>
        </w:rPr>
      </w:pPr>
      <w:r>
        <w:rPr>
          <w:sz w:val="23"/>
          <w:szCs w:val="23"/>
        </w:rPr>
        <w:t>Las aplicaciones intercambian mensajes como parte del dialogo (ver figura 91) Cuando SQL Server revive un mensaje para un dialogo, SQL Server coloca el mensaje en la cola del dialogo</w:t>
      </w:r>
      <w:r w:rsidR="007D1F1E">
        <w:rPr>
          <w:sz w:val="23"/>
          <w:szCs w:val="23"/>
        </w:rPr>
        <w:t>. La aplicación recibe el mensaje desde la cola y lo procesa según sea necesario. Como parte del proceso, la aplicación puede enviar mensajes al otro participante del dialogo.</w:t>
      </w:r>
    </w:p>
    <w:p w14:paraId="2FFADD81" w14:textId="2B65B1E6" w:rsidR="007D1F1E" w:rsidRDefault="007D1F1E" w:rsidP="00D71582">
      <w:pPr>
        <w:rPr>
          <w:sz w:val="23"/>
          <w:szCs w:val="23"/>
        </w:rPr>
      </w:pPr>
      <w:r>
        <w:rPr>
          <w:sz w:val="23"/>
          <w:szCs w:val="23"/>
        </w:rPr>
        <w:t>Figura 91 Intercambio de mensajes Service Broker</w:t>
      </w:r>
    </w:p>
    <w:p w14:paraId="7EE17C2C" w14:textId="5438C585" w:rsidR="007D1F1E" w:rsidRDefault="007D1F1E" w:rsidP="00D71582">
      <w:pPr>
        <w:rPr>
          <w:sz w:val="23"/>
          <w:szCs w:val="23"/>
        </w:rPr>
      </w:pPr>
      <w:r w:rsidRPr="007D1F1E">
        <w:rPr>
          <w:noProof/>
          <w:sz w:val="23"/>
          <w:szCs w:val="23"/>
          <w:lang w:eastAsia="es-CO"/>
        </w:rPr>
        <w:drawing>
          <wp:inline distT="0" distB="0" distL="0" distR="0" wp14:anchorId="54F6FE8F" wp14:editId="634E7704">
            <wp:extent cx="3423920" cy="2371090"/>
            <wp:effectExtent l="0" t="0" r="508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23920" cy="2371090"/>
                    </a:xfrm>
                    <a:prstGeom prst="rect">
                      <a:avLst/>
                    </a:prstGeom>
                    <a:noFill/>
                    <a:ln>
                      <a:noFill/>
                    </a:ln>
                  </pic:spPr>
                </pic:pic>
              </a:graphicData>
            </a:graphic>
          </wp:inline>
        </w:drawing>
      </w:r>
    </w:p>
    <w:p w14:paraId="20FE5CD4" w14:textId="34C10B1B" w:rsidR="007D1F1E" w:rsidRDefault="007D1F1E" w:rsidP="00D71582">
      <w:pPr>
        <w:rPr>
          <w:sz w:val="23"/>
          <w:szCs w:val="23"/>
        </w:rPr>
      </w:pPr>
      <w:r>
        <w:rPr>
          <w:sz w:val="23"/>
          <w:szCs w:val="23"/>
        </w:rPr>
        <w:t>Grupos de conversación: Un grupo de conversación identifica un grupo de conversaciones relacionadas. Un grupo de conversación permite a una aplicación coordinar fácilmente conversaciones implicadas en una tarea empresarial específica.</w:t>
      </w:r>
    </w:p>
    <w:p w14:paraId="3B894DA7" w14:textId="6DE1D0D0" w:rsidR="000E3197" w:rsidRDefault="007D1F1E" w:rsidP="00D71582">
      <w:pPr>
        <w:rPr>
          <w:sz w:val="23"/>
          <w:szCs w:val="23"/>
        </w:rPr>
      </w:pPr>
      <w:r>
        <w:rPr>
          <w:sz w:val="23"/>
          <w:szCs w:val="23"/>
        </w:rPr>
        <w:t xml:space="preserve">Cada conversación pertenece a un grupo de conversación. Cada grupo de conversación se asocia con un servicio especifico y todas las conversaciones del grupo </w:t>
      </w:r>
      <w:r w:rsidR="000E3197">
        <w:rPr>
          <w:sz w:val="23"/>
          <w:szCs w:val="23"/>
        </w:rPr>
        <w:t xml:space="preserve">son conversaciones </w:t>
      </w:r>
      <w:r w:rsidR="000E3197">
        <w:rPr>
          <w:sz w:val="23"/>
          <w:szCs w:val="23"/>
        </w:rPr>
        <w:lastRenderedPageBreak/>
        <w:t>hacia o desde ese servicio. Un grupo de conversación puede contener cualquier numero de conversaciones.</w:t>
      </w:r>
    </w:p>
    <w:p w14:paraId="1CD9E2E3" w14:textId="18611C56" w:rsidR="000E3197" w:rsidRDefault="000E3197" w:rsidP="00D71582">
      <w:pPr>
        <w:rPr>
          <w:sz w:val="23"/>
          <w:szCs w:val="23"/>
        </w:rPr>
      </w:pPr>
      <w:r>
        <w:rPr>
          <w:sz w:val="23"/>
          <w:szCs w:val="23"/>
        </w:rPr>
        <w:t xml:space="preserve">SQL Server utiliza grupos de conversación para proporcionar acceso exactamente una vez por orden (EOIO) a los mensajes relacionados con una tarea empresarial </w:t>
      </w:r>
      <w:r w:rsidR="002226F9">
        <w:rPr>
          <w:sz w:val="23"/>
          <w:szCs w:val="23"/>
        </w:rPr>
        <w:t>específica</w:t>
      </w:r>
      <w:r>
        <w:rPr>
          <w:sz w:val="23"/>
          <w:szCs w:val="23"/>
        </w:rPr>
        <w:t xml:space="preserve">. Cuando una aplicación envía o recibe un mensaje, SQL Server bloquea el grupo </w:t>
      </w:r>
      <w:r w:rsidR="004E6F3A">
        <w:rPr>
          <w:sz w:val="23"/>
          <w:szCs w:val="23"/>
        </w:rPr>
        <w:t xml:space="preserve">de conversación </w:t>
      </w:r>
      <w:r w:rsidR="002226F9">
        <w:rPr>
          <w:sz w:val="23"/>
          <w:szCs w:val="23"/>
        </w:rPr>
        <w:t>al que pertenece el mensaje. Asi, solo una sesión a la vez puede recibir mensaajes para el grupo de conversación. El bloqueo del grupo de conversación garantiza que una aplicación puede procesar mensajes en cada conversación exactamente una vez por orden (EOIO).Dado que el grupo de conversación puede contener más de una conversación, una aplicación puede utilizar grupos de conversación para identificar mensajes relaciondos con la misma tarea empresarial y procesar esos mensajes conjuntamente.</w:t>
      </w:r>
    </w:p>
    <w:p w14:paraId="5C0596C4" w14:textId="1E1D6844" w:rsidR="00554679" w:rsidRDefault="00554679" w:rsidP="00D71582">
      <w:pPr>
        <w:rPr>
          <w:sz w:val="23"/>
          <w:szCs w:val="23"/>
        </w:rPr>
      </w:pPr>
      <w:r>
        <w:rPr>
          <w:sz w:val="23"/>
          <w:szCs w:val="23"/>
        </w:rPr>
        <w:t>Los participantes de una conversación no comparten un grupo de conversación. Por tanto, cada participante de una conversación es libre de agrupar esa conversación como desee.</w:t>
      </w:r>
    </w:p>
    <w:p w14:paraId="53D7EFF5" w14:textId="38456F74" w:rsidR="00554679" w:rsidRDefault="00554679" w:rsidP="00D71582">
      <w:pPr>
        <w:rPr>
          <w:sz w:val="23"/>
          <w:szCs w:val="23"/>
        </w:rPr>
      </w:pPr>
      <w:r>
        <w:rPr>
          <w:sz w:val="23"/>
          <w:szCs w:val="23"/>
        </w:rPr>
        <w:t>Una aplicación puede administrar interacciones complejas entre servicios son requerir compatibilidad especial de los servicios.</w:t>
      </w:r>
    </w:p>
    <w:p w14:paraId="37905CD0" w14:textId="5DB07531" w:rsidR="00554679" w:rsidRDefault="00554679" w:rsidP="00D71582">
      <w:pPr>
        <w:rPr>
          <w:sz w:val="23"/>
          <w:szCs w:val="23"/>
        </w:rPr>
      </w:pPr>
      <w:r>
        <w:rPr>
          <w:sz w:val="23"/>
          <w:szCs w:val="23"/>
        </w:rPr>
        <w:t>Prioridades de conversación: Las prioridades de conversación son un conjunto de reglas definidas por el usuario, cada una de las cuales especifica un nivel de prioridad y los criterios para determinar a que conversaciones de Service Broker se deben asignar el nivel de prioridad. Los mensajes de las conversaciones que tienen niveles de prioridad altos suelen enviarse o recibirse antes que los que tienen niveles de prioridad bajos.</w:t>
      </w:r>
    </w:p>
    <w:p w14:paraId="2645C558" w14:textId="55C5A775" w:rsidR="00554679" w:rsidRDefault="00554679" w:rsidP="00D71582">
      <w:pPr>
        <w:rPr>
          <w:sz w:val="23"/>
          <w:szCs w:val="23"/>
        </w:rPr>
      </w:pPr>
      <w:r>
        <w:rPr>
          <w:sz w:val="23"/>
          <w:szCs w:val="23"/>
        </w:rPr>
        <w:t>Usos de las prioridades de conversación: Las prioridades de conversación se puede utilizar para lo siguiente:</w:t>
      </w:r>
    </w:p>
    <w:p w14:paraId="7889B3DA" w14:textId="5E4D89AF" w:rsidR="00554679" w:rsidRDefault="00554679" w:rsidP="00554679">
      <w:pPr>
        <w:pStyle w:val="Prrafodelista"/>
        <w:numPr>
          <w:ilvl w:val="0"/>
          <w:numId w:val="48"/>
        </w:numPr>
        <w:rPr>
          <w:sz w:val="23"/>
          <w:szCs w:val="23"/>
        </w:rPr>
      </w:pPr>
      <w:r>
        <w:rPr>
          <w:sz w:val="23"/>
          <w:szCs w:val="23"/>
        </w:rPr>
        <w:t>Identificar las conversaciones que tienen prioridad sobre otras</w:t>
      </w:r>
    </w:p>
    <w:p w14:paraId="58D4299E" w14:textId="39F8ABB6" w:rsidR="00554679" w:rsidRDefault="00554679" w:rsidP="00554679">
      <w:pPr>
        <w:pStyle w:val="Prrafodelista"/>
        <w:numPr>
          <w:ilvl w:val="0"/>
          <w:numId w:val="48"/>
        </w:numPr>
        <w:rPr>
          <w:sz w:val="23"/>
          <w:szCs w:val="23"/>
        </w:rPr>
      </w:pPr>
      <w:r>
        <w:rPr>
          <w:sz w:val="23"/>
          <w:szCs w:val="23"/>
        </w:rPr>
        <w:t>Adminitr diferentes niveles de servicio, en los que los mensajes de los clientes que pagan las tasas mas altas se envían antes que los de aquellos que pagan las tasas mas bajas</w:t>
      </w:r>
    </w:p>
    <w:p w14:paraId="4F20D783" w14:textId="4AE76E64" w:rsidR="00554679" w:rsidRDefault="00554679" w:rsidP="00554679">
      <w:pPr>
        <w:pStyle w:val="Prrafodelista"/>
        <w:numPr>
          <w:ilvl w:val="0"/>
          <w:numId w:val="48"/>
        </w:numPr>
        <w:rPr>
          <w:sz w:val="23"/>
          <w:szCs w:val="23"/>
        </w:rPr>
      </w:pPr>
      <w:r>
        <w:rPr>
          <w:sz w:val="23"/>
          <w:szCs w:val="23"/>
        </w:rPr>
        <w:t>Favorecer las solicitudes de cliente sobre las tareas en segundo plano. Por ejemplo, los registros de nuevos clientes deberían tener una prioridad mas alta que los envios de resúmenes de transacciones comerciales a un almacenamiento de datos.</w:t>
      </w:r>
    </w:p>
    <w:p w14:paraId="5A6AB67B" w14:textId="69FCDD52" w:rsidR="00554679" w:rsidRDefault="00554679" w:rsidP="00554679">
      <w:pPr>
        <w:rPr>
          <w:sz w:val="23"/>
          <w:szCs w:val="23"/>
        </w:rPr>
      </w:pPr>
      <w:r>
        <w:rPr>
          <w:sz w:val="23"/>
          <w:szCs w:val="23"/>
        </w:rPr>
        <w:t>Arquitectura de Servicio: Las aplicaciones de Service Broker especifican los siguientes objetos:</w:t>
      </w:r>
    </w:p>
    <w:p w14:paraId="06D9BB8E" w14:textId="32838A2F" w:rsidR="00554679" w:rsidRDefault="009D7CE6" w:rsidP="00554679">
      <w:pPr>
        <w:pStyle w:val="Prrafodelista"/>
        <w:numPr>
          <w:ilvl w:val="0"/>
          <w:numId w:val="49"/>
        </w:numPr>
        <w:rPr>
          <w:sz w:val="23"/>
          <w:szCs w:val="23"/>
        </w:rPr>
      </w:pPr>
      <w:r>
        <w:rPr>
          <w:sz w:val="23"/>
          <w:szCs w:val="23"/>
        </w:rPr>
        <w:t>Tipos de mensajes</w:t>
      </w:r>
      <w:r w:rsidR="0002255B">
        <w:rPr>
          <w:sz w:val="23"/>
          <w:szCs w:val="23"/>
        </w:rPr>
        <w:t>: definen los nombres de los mensajes que se intercambian entre aplicaciones. Opcionalmente, proporcionan validación para los mensajes.</w:t>
      </w:r>
    </w:p>
    <w:p w14:paraId="11CAF772" w14:textId="6734807A" w:rsidR="0002255B" w:rsidRDefault="0002255B" w:rsidP="00554679">
      <w:pPr>
        <w:pStyle w:val="Prrafodelista"/>
        <w:numPr>
          <w:ilvl w:val="0"/>
          <w:numId w:val="49"/>
        </w:numPr>
        <w:rPr>
          <w:sz w:val="23"/>
          <w:szCs w:val="23"/>
        </w:rPr>
      </w:pPr>
      <w:r>
        <w:rPr>
          <w:sz w:val="23"/>
          <w:szCs w:val="23"/>
        </w:rPr>
        <w:t>Contratos: especifican la dirección y el tipo de mensajes de una conversación dada.</w:t>
      </w:r>
    </w:p>
    <w:p w14:paraId="3232F02B" w14:textId="46946BFB" w:rsidR="0002255B" w:rsidRDefault="0002255B" w:rsidP="00554679">
      <w:pPr>
        <w:pStyle w:val="Prrafodelista"/>
        <w:numPr>
          <w:ilvl w:val="0"/>
          <w:numId w:val="49"/>
        </w:numPr>
        <w:rPr>
          <w:sz w:val="23"/>
          <w:szCs w:val="23"/>
        </w:rPr>
      </w:pPr>
      <w:r>
        <w:rPr>
          <w:sz w:val="23"/>
          <w:szCs w:val="23"/>
        </w:rPr>
        <w:t>Servicos: Extremos con direcciones para las conversaciones. Los mensajes de Service Brokerse envía desde un servicio hasta otro. Un servicio especifica una cola para retener mensajes y los contratos en los que el servicio puede ser el destino. Un contrato proporciona un servicio con un conjunto bien definido tipos de mensajes.</w:t>
      </w:r>
    </w:p>
    <w:p w14:paraId="75B1F1C1" w14:textId="033E29F0" w:rsidR="0002255B" w:rsidRDefault="0002255B" w:rsidP="0002255B">
      <w:pPr>
        <w:rPr>
          <w:sz w:val="23"/>
          <w:szCs w:val="23"/>
        </w:rPr>
      </w:pPr>
      <w:r>
        <w:rPr>
          <w:sz w:val="23"/>
          <w:szCs w:val="23"/>
        </w:rPr>
        <w:lastRenderedPageBreak/>
        <w:t>Una aplicación de service Broker utiliza los objetos de SQL Server de la lista anterior para efectuar una conversación. Cualquier programa que pueda ejecutar instrucciones Transact-SQL en SQL server pueden utilizar Service Broker. Las aplicaciones pueden ser procedimientos almacenados escritos en Transact-SQL o en un lenguaje compatiblre con CLR o bien programas externos que se conectan con una instancia de SQL Server.</w:t>
      </w:r>
    </w:p>
    <w:p w14:paraId="6CAB508D" w14:textId="52C35303" w:rsidR="0002255B" w:rsidRDefault="0002255B" w:rsidP="0002255B">
      <w:pPr>
        <w:rPr>
          <w:sz w:val="23"/>
          <w:szCs w:val="23"/>
        </w:rPr>
      </w:pPr>
      <w:r>
        <w:rPr>
          <w:sz w:val="23"/>
          <w:szCs w:val="23"/>
        </w:rPr>
        <w:t xml:space="preserve">La figura 92, muestra un servicio de Service roker en el cual el contrato ProcessExpenses especifica tres tipos de mensajes: SubmitExpense, AcceptDeny Expense y Reimbursementlssued. El contrato enumera los tipos de mensajes necesarios para una conversación que lleva a cabo una tarea de reembolso de gastos. El contrato ProcessExpenses controla todas las conversaciones entre el servicio ProcessExpense y cualquier servicio que inicia una conversación ProcessExpense. El servicio ProcessExpense alamacena mensajes entrantes y salientes en la cola ExpenseQueue. El procedimiento almacenado ExpenseProcessing recibe mensajes de esta cola, los procesa y los envía de nuevo a la cola para enrutarlos al bróker adecuado si se necesita respuesta. </w:t>
      </w:r>
    </w:p>
    <w:p w14:paraId="067CF14A" w14:textId="3D6E2ADD" w:rsidR="0002255B" w:rsidRPr="0002255B" w:rsidRDefault="0002255B" w:rsidP="0002255B">
      <w:pPr>
        <w:rPr>
          <w:sz w:val="23"/>
          <w:szCs w:val="23"/>
        </w:rPr>
      </w:pPr>
      <w:r>
        <w:rPr>
          <w:sz w:val="23"/>
          <w:szCs w:val="23"/>
        </w:rPr>
        <w:t>Figura 92 Servicio de Service Broker</w:t>
      </w:r>
    </w:p>
    <w:p w14:paraId="6088DB84" w14:textId="396368D0" w:rsidR="002226F9" w:rsidRDefault="0002255B" w:rsidP="00D71582">
      <w:pPr>
        <w:rPr>
          <w:sz w:val="23"/>
          <w:szCs w:val="23"/>
        </w:rPr>
      </w:pPr>
      <w:r w:rsidRPr="0002255B">
        <w:rPr>
          <w:noProof/>
          <w:sz w:val="23"/>
          <w:szCs w:val="23"/>
          <w:lang w:eastAsia="es-CO"/>
        </w:rPr>
        <w:drawing>
          <wp:inline distT="0" distB="0" distL="0" distR="0" wp14:anchorId="478DE79A" wp14:editId="77C78CB6">
            <wp:extent cx="4231758" cy="2777091"/>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35813" cy="2779752"/>
                    </a:xfrm>
                    <a:prstGeom prst="rect">
                      <a:avLst/>
                    </a:prstGeom>
                    <a:noFill/>
                    <a:ln>
                      <a:noFill/>
                    </a:ln>
                  </pic:spPr>
                </pic:pic>
              </a:graphicData>
            </a:graphic>
          </wp:inline>
        </w:drawing>
      </w:r>
    </w:p>
    <w:p w14:paraId="466F26CB" w14:textId="6BB4D6C4" w:rsidR="0002255B" w:rsidRDefault="0002255B" w:rsidP="00D71582">
      <w:pPr>
        <w:rPr>
          <w:sz w:val="23"/>
          <w:szCs w:val="23"/>
        </w:rPr>
      </w:pPr>
      <w:r>
        <w:rPr>
          <w:sz w:val="23"/>
          <w:szCs w:val="23"/>
        </w:rPr>
        <w:t xml:space="preserve">En la figura 93, se muestra un ejemplo de uso del servicio bróker en Siles </w:t>
      </w:r>
    </w:p>
    <w:p w14:paraId="076C95A0" w14:textId="715DD145" w:rsidR="0002255B" w:rsidRDefault="0002255B" w:rsidP="00D71582">
      <w:pPr>
        <w:rPr>
          <w:sz w:val="23"/>
          <w:szCs w:val="23"/>
        </w:rPr>
      </w:pPr>
      <w:r>
        <w:rPr>
          <w:sz w:val="23"/>
          <w:szCs w:val="23"/>
        </w:rPr>
        <w:t xml:space="preserve">Figura 93. Uso del servicie bróker en Siles </w:t>
      </w:r>
    </w:p>
    <w:p w14:paraId="373229F8" w14:textId="5A409859" w:rsidR="0002255B" w:rsidRDefault="0002255B" w:rsidP="00D71582">
      <w:pPr>
        <w:rPr>
          <w:sz w:val="23"/>
          <w:szCs w:val="23"/>
        </w:rPr>
      </w:pPr>
      <w:r w:rsidRPr="0002255B">
        <w:rPr>
          <w:noProof/>
          <w:sz w:val="23"/>
          <w:szCs w:val="23"/>
          <w:lang w:eastAsia="es-CO"/>
        </w:rPr>
        <w:lastRenderedPageBreak/>
        <w:drawing>
          <wp:inline distT="0" distB="0" distL="0" distR="0" wp14:anchorId="766E8382" wp14:editId="575ADCE8">
            <wp:extent cx="2477386" cy="1647697"/>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87108" cy="1654163"/>
                    </a:xfrm>
                    <a:prstGeom prst="rect">
                      <a:avLst/>
                    </a:prstGeom>
                    <a:noFill/>
                    <a:ln>
                      <a:noFill/>
                    </a:ln>
                  </pic:spPr>
                </pic:pic>
              </a:graphicData>
            </a:graphic>
          </wp:inline>
        </w:drawing>
      </w:r>
    </w:p>
    <w:p w14:paraId="53D98852" w14:textId="35AB51F3" w:rsidR="0002255B" w:rsidRDefault="0002255B" w:rsidP="00D71582">
      <w:pPr>
        <w:rPr>
          <w:sz w:val="23"/>
          <w:szCs w:val="23"/>
        </w:rPr>
      </w:pPr>
      <w:r>
        <w:rPr>
          <w:sz w:val="23"/>
          <w:szCs w:val="23"/>
        </w:rPr>
        <w:t>Ventajas</w:t>
      </w:r>
    </w:p>
    <w:p w14:paraId="37CC5A27" w14:textId="77F19344" w:rsidR="0002255B" w:rsidRDefault="0002255B" w:rsidP="0002255B">
      <w:pPr>
        <w:pStyle w:val="Prrafodelista"/>
        <w:numPr>
          <w:ilvl w:val="0"/>
          <w:numId w:val="50"/>
        </w:numPr>
        <w:rPr>
          <w:sz w:val="23"/>
          <w:szCs w:val="23"/>
        </w:rPr>
      </w:pPr>
      <w:r>
        <w:rPr>
          <w:sz w:val="23"/>
          <w:szCs w:val="23"/>
        </w:rPr>
        <w:t>Se desacopla la programación de eventos o tareas con la ejecución de las mismas</w:t>
      </w:r>
    </w:p>
    <w:p w14:paraId="24700160" w14:textId="211B85C6" w:rsidR="0002255B" w:rsidRDefault="0002255B" w:rsidP="0002255B">
      <w:pPr>
        <w:pStyle w:val="Prrafodelista"/>
        <w:numPr>
          <w:ilvl w:val="0"/>
          <w:numId w:val="50"/>
        </w:numPr>
        <w:rPr>
          <w:sz w:val="23"/>
          <w:szCs w:val="23"/>
        </w:rPr>
      </w:pPr>
      <w:r>
        <w:rPr>
          <w:sz w:val="23"/>
          <w:szCs w:val="23"/>
        </w:rPr>
        <w:t>Se desacopla la capa física de negocio y la capa física de datos, cada una realiza sus tareas en momentos independientes</w:t>
      </w:r>
    </w:p>
    <w:p w14:paraId="326D2B1B" w14:textId="46119648" w:rsidR="0002255B" w:rsidRDefault="0002255B" w:rsidP="0002255B">
      <w:pPr>
        <w:pStyle w:val="Prrafodelista"/>
        <w:numPr>
          <w:ilvl w:val="0"/>
          <w:numId w:val="50"/>
        </w:numPr>
        <w:rPr>
          <w:sz w:val="23"/>
          <w:szCs w:val="23"/>
        </w:rPr>
      </w:pPr>
      <w:r>
        <w:rPr>
          <w:sz w:val="23"/>
          <w:szCs w:val="23"/>
        </w:rPr>
        <w:t>No se generan conexiones excesivas de tiempo entre presentación y negocio, negocio y datos</w:t>
      </w:r>
    </w:p>
    <w:p w14:paraId="155702C2" w14:textId="48687C04" w:rsidR="0002255B" w:rsidRDefault="0002255B" w:rsidP="0002255B">
      <w:pPr>
        <w:pStyle w:val="Prrafodelista"/>
        <w:numPr>
          <w:ilvl w:val="0"/>
          <w:numId w:val="50"/>
        </w:numPr>
        <w:rPr>
          <w:sz w:val="23"/>
          <w:szCs w:val="23"/>
        </w:rPr>
      </w:pPr>
      <w:r>
        <w:rPr>
          <w:sz w:val="23"/>
          <w:szCs w:val="23"/>
        </w:rPr>
        <w:t>Se utiliza el mecanismo para programar procesos técnicos necesarios como parte de los procesos del sistema</w:t>
      </w:r>
    </w:p>
    <w:p w14:paraId="6ED3A4DC" w14:textId="668E4332" w:rsidR="0002255B" w:rsidRDefault="0002255B" w:rsidP="0002255B">
      <w:pPr>
        <w:pStyle w:val="Prrafodelista"/>
        <w:numPr>
          <w:ilvl w:val="0"/>
          <w:numId w:val="50"/>
        </w:numPr>
        <w:rPr>
          <w:sz w:val="23"/>
          <w:szCs w:val="23"/>
        </w:rPr>
      </w:pPr>
      <w:r>
        <w:rPr>
          <w:sz w:val="23"/>
          <w:szCs w:val="23"/>
        </w:rPr>
        <w:t>Se establece un mecanismo técnico para programar tareas de larga duración requeridas por el grupo funcional.</w:t>
      </w:r>
    </w:p>
    <w:p w14:paraId="44255081" w14:textId="3FA4D8B2" w:rsidR="0002255B" w:rsidRPr="00E4736F" w:rsidRDefault="00E4736F" w:rsidP="00E4736F">
      <w:pPr>
        <w:pStyle w:val="Prrafodelista"/>
        <w:numPr>
          <w:ilvl w:val="1"/>
          <w:numId w:val="25"/>
        </w:numPr>
        <w:rPr>
          <w:sz w:val="23"/>
          <w:szCs w:val="23"/>
        </w:rPr>
      </w:pPr>
      <w:r w:rsidRPr="00E4736F">
        <w:rPr>
          <w:sz w:val="23"/>
          <w:szCs w:val="23"/>
        </w:rPr>
        <w:t>servcio Motoro Contable</w:t>
      </w:r>
    </w:p>
    <w:p w14:paraId="6365A64C" w14:textId="32E75A45" w:rsidR="00E4736F" w:rsidRDefault="00E4736F" w:rsidP="00E4736F">
      <w:pPr>
        <w:rPr>
          <w:sz w:val="23"/>
          <w:szCs w:val="23"/>
        </w:rPr>
      </w:pPr>
      <w:r>
        <w:rPr>
          <w:sz w:val="23"/>
          <w:szCs w:val="23"/>
        </w:rPr>
        <w:t>El propósito de este servicio es permitir genrar la contabilidad en liena a partir de las trazas que genera el sistema, las cuales deben estar definidas en el caso de uso de sistema de cada transacción suscetibles a generar impacto contable.</w:t>
      </w:r>
    </w:p>
    <w:p w14:paraId="311CA4B4" w14:textId="4B2A9A1D" w:rsidR="00E4736F" w:rsidRDefault="00E4736F" w:rsidP="00E4736F">
      <w:pPr>
        <w:rPr>
          <w:sz w:val="23"/>
          <w:szCs w:val="23"/>
        </w:rPr>
      </w:pPr>
      <w:r>
        <w:rPr>
          <w:sz w:val="23"/>
          <w:szCs w:val="23"/>
        </w:rPr>
        <w:t>En el caso de uso se debe definir lo siguiente:</w:t>
      </w:r>
    </w:p>
    <w:p w14:paraId="707ECA7A" w14:textId="6AC4F0BC" w:rsidR="00E4736F" w:rsidRDefault="0093337F" w:rsidP="00E4736F">
      <w:pPr>
        <w:pStyle w:val="Prrafodelista"/>
        <w:numPr>
          <w:ilvl w:val="0"/>
          <w:numId w:val="51"/>
        </w:numPr>
        <w:rPr>
          <w:sz w:val="23"/>
          <w:szCs w:val="23"/>
        </w:rPr>
      </w:pPr>
      <w:r>
        <w:rPr>
          <w:sz w:val="23"/>
          <w:szCs w:val="23"/>
        </w:rPr>
        <w:t>Que tenga efecto contable con la creación de la traza</w:t>
      </w:r>
    </w:p>
    <w:p w14:paraId="5C880F6F" w14:textId="78DE9FAD" w:rsidR="0093337F" w:rsidRDefault="0093337F" w:rsidP="00E4736F">
      <w:pPr>
        <w:pStyle w:val="Prrafodelista"/>
        <w:numPr>
          <w:ilvl w:val="0"/>
          <w:numId w:val="51"/>
        </w:numPr>
        <w:rPr>
          <w:sz w:val="23"/>
          <w:szCs w:val="23"/>
        </w:rPr>
      </w:pPr>
      <w:r>
        <w:rPr>
          <w:sz w:val="23"/>
          <w:szCs w:val="23"/>
        </w:rPr>
        <w:t>Que defina detalladamente los datos de la traza por cada tipo de documento creado o modificado, se debe verificar que los datos de la traza vs la acción que relaciona el dato responda a la lógica de la transacción, ej si dice PCI de conexión, verificar que corresponda a esta posición del catalogo institucional(PCI)</w:t>
      </w:r>
    </w:p>
    <w:p w14:paraId="41EB3F0D" w14:textId="3C96E09E" w:rsidR="0093337F" w:rsidRDefault="0093337F" w:rsidP="00E4736F">
      <w:pPr>
        <w:pStyle w:val="Prrafodelista"/>
        <w:numPr>
          <w:ilvl w:val="0"/>
          <w:numId w:val="51"/>
        </w:numPr>
        <w:rPr>
          <w:sz w:val="23"/>
          <w:szCs w:val="23"/>
        </w:rPr>
      </w:pPr>
      <w:r>
        <w:rPr>
          <w:sz w:val="23"/>
          <w:szCs w:val="23"/>
        </w:rPr>
        <w:t>Que considere en una segunda acción, el obtener respuesta de contabilidad: Exitosa o fallida con una secuencia alterna de como responder</w:t>
      </w:r>
    </w:p>
    <w:p w14:paraId="350FDCD0" w14:textId="29DBE32B" w:rsidR="0093337F" w:rsidRDefault="0093337F" w:rsidP="0093337F">
      <w:pPr>
        <w:rPr>
          <w:sz w:val="23"/>
          <w:szCs w:val="23"/>
        </w:rPr>
      </w:pPr>
      <w:r>
        <w:rPr>
          <w:sz w:val="23"/>
          <w:szCs w:val="23"/>
        </w:rPr>
        <w:t>Dentro de las muchas definiciones la traza significa dejar huella. En Siles la definición de traza contable con los datos dejadas por cada transacción que tiene definido impacto contable a nivel de cada tipo de documento que genera.</w:t>
      </w:r>
    </w:p>
    <w:p w14:paraId="549316BB" w14:textId="6C63CF24" w:rsidR="0093337F" w:rsidRDefault="0093337F" w:rsidP="0093337F">
      <w:pPr>
        <w:rPr>
          <w:sz w:val="23"/>
          <w:szCs w:val="23"/>
        </w:rPr>
      </w:pPr>
      <w:r>
        <w:rPr>
          <w:sz w:val="23"/>
          <w:szCs w:val="23"/>
        </w:rPr>
        <w:t xml:space="preserve">Las transacciones con impcarto contable se han agrupado en tipologías </w:t>
      </w:r>
    </w:p>
    <w:p w14:paraId="5EB8A376" w14:textId="7FED4E2E" w:rsidR="0093337F" w:rsidRDefault="0093337F" w:rsidP="0093337F">
      <w:pPr>
        <w:rPr>
          <w:sz w:val="23"/>
          <w:szCs w:val="23"/>
        </w:rPr>
      </w:pPr>
      <w:r>
        <w:rPr>
          <w:sz w:val="23"/>
          <w:szCs w:val="23"/>
        </w:rPr>
        <w:t xml:space="preserve">Las trazas están compuestas por una cabecera y máximo por 3 detalles según aplique </w:t>
      </w:r>
    </w:p>
    <w:p w14:paraId="459BAA9E" w14:textId="5F3F6A76" w:rsidR="0093337F" w:rsidRDefault="0093337F" w:rsidP="0093337F">
      <w:pPr>
        <w:rPr>
          <w:sz w:val="23"/>
          <w:szCs w:val="23"/>
        </w:rPr>
      </w:pPr>
      <w:r>
        <w:rPr>
          <w:sz w:val="23"/>
          <w:szCs w:val="23"/>
        </w:rPr>
        <w:t xml:space="preserve">Los datos de la cabecera están compuestos por datos que no se repiten a nivel del documento, como lo es la fecha, el código de transacción, numero consecutivo del </w:t>
      </w:r>
      <w:r>
        <w:rPr>
          <w:sz w:val="23"/>
          <w:szCs w:val="23"/>
        </w:rPr>
        <w:lastRenderedPageBreak/>
        <w:t>documento, PCI de conexión y otras PCIs que participen (depende de cada transacción con impacto contable).</w:t>
      </w:r>
    </w:p>
    <w:p w14:paraId="4D62B826" w14:textId="27E6EDFD" w:rsidR="0093337F" w:rsidRDefault="0093337F" w:rsidP="0093337F">
      <w:pPr>
        <w:rPr>
          <w:sz w:val="23"/>
          <w:szCs w:val="23"/>
        </w:rPr>
      </w:pPr>
      <w:r>
        <w:rPr>
          <w:sz w:val="23"/>
          <w:szCs w:val="23"/>
        </w:rPr>
        <w:t>Detalle principal del documento, detalle no o</w:t>
      </w:r>
      <w:r w:rsidR="009B7E5B">
        <w:rPr>
          <w:sz w:val="23"/>
          <w:szCs w:val="23"/>
        </w:rPr>
        <w:t>bligatorio, es claro que existen documentos que no tienen detalles (ej. Los documentos de recaudo por clasificar), se espera que un documento pueda tener uno o varios ítems, esto significa que cada dato atributo puede tener varios valores, uno por cada ítem vinculado a la cabecera de la traza (ej Item de la oblicacion presupuestal, pueden ser varios rubros (los que identifican sueldos, vacaciones, horas extras, etc) y cada uno de ellos tiene datos y valores iguales o distintos.</w:t>
      </w:r>
    </w:p>
    <w:p w14:paraId="029EF9EF" w14:textId="2A76C6E4" w:rsidR="009B7E5B" w:rsidRDefault="009B7E5B" w:rsidP="0093337F">
      <w:pPr>
        <w:rPr>
          <w:sz w:val="23"/>
          <w:szCs w:val="23"/>
        </w:rPr>
      </w:pPr>
      <w:r>
        <w:rPr>
          <w:sz w:val="23"/>
          <w:szCs w:val="23"/>
        </w:rPr>
        <w:t>Item de deducciones, detalle no obligatorio, un documento puede tener varias deducciones (ej retenciones, descuentos, etc) con valores y terceros beneficiario iguales o distintos.</w:t>
      </w:r>
    </w:p>
    <w:p w14:paraId="56698DEE" w14:textId="0A9B288A" w:rsidR="009B7E5B" w:rsidRDefault="009B7E5B" w:rsidP="0093337F">
      <w:pPr>
        <w:rPr>
          <w:sz w:val="23"/>
          <w:szCs w:val="23"/>
        </w:rPr>
      </w:pPr>
      <w:r>
        <w:rPr>
          <w:sz w:val="23"/>
          <w:szCs w:val="23"/>
        </w:rPr>
        <w:t>Item de tributos, detalle no obligatorio, un documento puede tener varios tributos(son los aportes que los contribuyentes tienen que aportar al estado por realizar algunas actividades eocnomicas en impuestos, contribuciones y tasas, ej IVA, Sobretasa a la gasolina etc) Con valores y terceros beneficiario iguales o distintos.</w:t>
      </w:r>
    </w:p>
    <w:p w14:paraId="4AC53550" w14:textId="25C238A8" w:rsidR="009B7E5B" w:rsidRDefault="009B7E5B" w:rsidP="0093337F">
      <w:pPr>
        <w:rPr>
          <w:sz w:val="23"/>
          <w:szCs w:val="23"/>
        </w:rPr>
      </w:pPr>
      <w:r>
        <w:rPr>
          <w:sz w:val="23"/>
          <w:szCs w:val="23"/>
        </w:rPr>
        <w:t>La tabla 25, describe cada uno de los elementos de esta sección y sus respectivas propiedades</w:t>
      </w:r>
    </w:p>
    <w:p w14:paraId="2598372C" w14:textId="3F7F39EA" w:rsidR="009B7E5B" w:rsidRDefault="009B7E5B" w:rsidP="0093337F">
      <w:pPr>
        <w:rPr>
          <w:sz w:val="23"/>
          <w:szCs w:val="23"/>
        </w:rPr>
      </w:pPr>
      <w:r>
        <w:rPr>
          <w:sz w:val="23"/>
          <w:szCs w:val="23"/>
        </w:rPr>
        <w:t>Tabla 25 Componentes del Motor Contable</w:t>
      </w:r>
    </w:p>
    <w:tbl>
      <w:tblPr>
        <w:tblStyle w:val="Tablaconcuadrcula"/>
        <w:tblW w:w="0" w:type="auto"/>
        <w:tblLook w:val="04A0" w:firstRow="1" w:lastRow="0" w:firstColumn="1" w:lastColumn="0" w:noHBand="0" w:noVBand="1"/>
      </w:tblPr>
      <w:tblGrid>
        <w:gridCol w:w="4467"/>
        <w:gridCol w:w="4361"/>
      </w:tblGrid>
      <w:tr w:rsidR="00A2176B" w14:paraId="755E5CC9" w14:textId="77777777" w:rsidTr="00A2176B">
        <w:tc>
          <w:tcPr>
            <w:tcW w:w="4414" w:type="dxa"/>
          </w:tcPr>
          <w:p w14:paraId="7C21C9FF" w14:textId="4D993547" w:rsidR="00A2176B" w:rsidRDefault="00A2176B" w:rsidP="0093337F">
            <w:pPr>
              <w:rPr>
                <w:sz w:val="23"/>
                <w:szCs w:val="23"/>
              </w:rPr>
            </w:pPr>
            <w:r>
              <w:rPr>
                <w:sz w:val="23"/>
                <w:szCs w:val="23"/>
              </w:rPr>
              <w:t>Nombre</w:t>
            </w:r>
          </w:p>
        </w:tc>
        <w:tc>
          <w:tcPr>
            <w:tcW w:w="4414" w:type="dxa"/>
          </w:tcPr>
          <w:p w14:paraId="374F3984" w14:textId="020C0E3C" w:rsidR="00A2176B" w:rsidRDefault="00A2176B" w:rsidP="0093337F">
            <w:pPr>
              <w:rPr>
                <w:sz w:val="23"/>
                <w:szCs w:val="23"/>
              </w:rPr>
            </w:pPr>
            <w:r>
              <w:rPr>
                <w:sz w:val="23"/>
                <w:szCs w:val="23"/>
              </w:rPr>
              <w:t>Responsabilidades</w:t>
            </w:r>
          </w:p>
        </w:tc>
      </w:tr>
      <w:tr w:rsidR="00A2176B" w14:paraId="6A035587" w14:textId="77777777" w:rsidTr="00A2176B">
        <w:tc>
          <w:tcPr>
            <w:tcW w:w="4414" w:type="dxa"/>
          </w:tcPr>
          <w:p w14:paraId="401A7112" w14:textId="475D11C8" w:rsidR="00A2176B" w:rsidRDefault="00A2176B" w:rsidP="0093337F">
            <w:pPr>
              <w:rPr>
                <w:sz w:val="23"/>
                <w:szCs w:val="23"/>
              </w:rPr>
            </w:pPr>
            <w:r>
              <w:rPr>
                <w:sz w:val="23"/>
                <w:szCs w:val="23"/>
              </w:rPr>
              <w:t>Siles</w:t>
            </w:r>
            <w:r w:rsidR="006A6AF3">
              <w:rPr>
                <w:sz w:val="23"/>
                <w:szCs w:val="23"/>
              </w:rPr>
              <w:t>Web</w:t>
            </w:r>
            <w:r>
              <w:rPr>
                <w:sz w:val="23"/>
                <w:szCs w:val="23"/>
              </w:rPr>
              <w:t>.Presentacion.Comun.Controladores</w:t>
            </w:r>
          </w:p>
        </w:tc>
        <w:tc>
          <w:tcPr>
            <w:tcW w:w="4414" w:type="dxa"/>
          </w:tcPr>
          <w:p w14:paraId="5170A8AA" w14:textId="7340467C" w:rsidR="00A2176B" w:rsidRDefault="00A2176B" w:rsidP="0093337F">
            <w:pPr>
              <w:rPr>
                <w:sz w:val="23"/>
                <w:szCs w:val="23"/>
              </w:rPr>
            </w:pPr>
            <w:r>
              <w:rPr>
                <w:sz w:val="23"/>
                <w:szCs w:val="23"/>
              </w:rPr>
              <w:t>Contiene “proxies58” a los servicios web de negocio. Provee acceso a los servicios de negocio desde los componentes de presnetacion e interfaz de usuario asbtrayendo conceptos técnicos de comunicación, protocolos y formtatos de mensajes.</w:t>
            </w:r>
          </w:p>
        </w:tc>
      </w:tr>
      <w:tr w:rsidR="00A2176B" w14:paraId="27C32D2B" w14:textId="77777777" w:rsidTr="00A2176B">
        <w:tc>
          <w:tcPr>
            <w:tcW w:w="4414" w:type="dxa"/>
          </w:tcPr>
          <w:p w14:paraId="1CF4F8BB" w14:textId="2A47C96F" w:rsidR="00A2176B" w:rsidRDefault="006A6AF3" w:rsidP="0093337F">
            <w:pPr>
              <w:rPr>
                <w:sz w:val="23"/>
                <w:szCs w:val="23"/>
              </w:rPr>
            </w:pPr>
            <w:r>
              <w:rPr>
                <w:sz w:val="23"/>
                <w:szCs w:val="23"/>
              </w:rPr>
              <w:t>SilesWeb</w:t>
            </w:r>
            <w:r w:rsidR="00A2176B">
              <w:rPr>
                <w:sz w:val="23"/>
                <w:szCs w:val="23"/>
              </w:rPr>
              <w:t>.Negocio.XYZ.Fachada</w:t>
            </w:r>
          </w:p>
        </w:tc>
        <w:tc>
          <w:tcPr>
            <w:tcW w:w="4414" w:type="dxa"/>
          </w:tcPr>
          <w:p w14:paraId="7CF6EBDB" w14:textId="27E752E7" w:rsidR="006A6AF3" w:rsidRDefault="006A6AF3" w:rsidP="0093337F">
            <w:pPr>
              <w:rPr>
                <w:sz w:val="23"/>
                <w:szCs w:val="23"/>
              </w:rPr>
            </w:pPr>
            <w:r>
              <w:rPr>
                <w:sz w:val="23"/>
                <w:szCs w:val="23"/>
              </w:rPr>
              <w:t>Proporciona un punto de acceso único a cada uno de los macroprocesos abstrayendo la complejidad de cada uno de los servicios de negocio (funcionalidades)</w:t>
            </w:r>
          </w:p>
        </w:tc>
      </w:tr>
      <w:tr w:rsidR="00A2176B" w14:paraId="3FC5E791" w14:textId="77777777" w:rsidTr="00A2176B">
        <w:tc>
          <w:tcPr>
            <w:tcW w:w="4414" w:type="dxa"/>
          </w:tcPr>
          <w:p w14:paraId="05A880CC" w14:textId="24E5502B" w:rsidR="00A2176B" w:rsidRDefault="006A6AF3" w:rsidP="006A6AF3">
            <w:pPr>
              <w:rPr>
                <w:sz w:val="23"/>
                <w:szCs w:val="23"/>
              </w:rPr>
            </w:pPr>
            <w:r>
              <w:rPr>
                <w:sz w:val="23"/>
                <w:szCs w:val="23"/>
              </w:rPr>
              <w:t>SilesWeb</w:t>
            </w:r>
            <w:r>
              <w:rPr>
                <w:sz w:val="23"/>
                <w:szCs w:val="23"/>
              </w:rPr>
              <w:t>.Negocio.XYZ.ProcesosNegocio</w:t>
            </w:r>
          </w:p>
        </w:tc>
        <w:tc>
          <w:tcPr>
            <w:tcW w:w="4414" w:type="dxa"/>
          </w:tcPr>
          <w:p w14:paraId="2C61D21A" w14:textId="4557762A" w:rsidR="006A6AF3" w:rsidRDefault="006A6AF3" w:rsidP="0093337F">
            <w:pPr>
              <w:rPr>
                <w:sz w:val="23"/>
                <w:szCs w:val="23"/>
              </w:rPr>
            </w:pPr>
            <w:r>
              <w:rPr>
                <w:sz w:val="23"/>
                <w:szCs w:val="23"/>
              </w:rPr>
              <w:t>Se encarga de orquestar y de manejar el flujo de actividades necesarias para llevar a cada una funcionalidad. Ejecuta dichos flujos asegurando la transaccionalidad del proceso</w:t>
            </w:r>
          </w:p>
        </w:tc>
      </w:tr>
      <w:tr w:rsidR="00A2176B" w14:paraId="135276C9" w14:textId="77777777" w:rsidTr="00A2176B">
        <w:tc>
          <w:tcPr>
            <w:tcW w:w="4414" w:type="dxa"/>
          </w:tcPr>
          <w:p w14:paraId="26518164" w14:textId="0BF7BF86" w:rsidR="00A2176B" w:rsidRDefault="006A6AF3" w:rsidP="0093337F">
            <w:pPr>
              <w:rPr>
                <w:sz w:val="23"/>
                <w:szCs w:val="23"/>
              </w:rPr>
            </w:pPr>
            <w:r>
              <w:rPr>
                <w:sz w:val="23"/>
                <w:szCs w:val="23"/>
              </w:rPr>
              <w:t>SilesWeb</w:t>
            </w:r>
            <w:r>
              <w:rPr>
                <w:sz w:val="23"/>
                <w:szCs w:val="23"/>
              </w:rPr>
              <w:t>.Negocio.XYZ.LogicaNegocio</w:t>
            </w:r>
          </w:p>
        </w:tc>
        <w:tc>
          <w:tcPr>
            <w:tcW w:w="4414" w:type="dxa"/>
          </w:tcPr>
          <w:p w14:paraId="1FDD9965" w14:textId="5CEFC9CB" w:rsidR="00A2176B" w:rsidRDefault="006A6AF3" w:rsidP="0093337F">
            <w:pPr>
              <w:rPr>
                <w:sz w:val="23"/>
                <w:szCs w:val="23"/>
              </w:rPr>
            </w:pPr>
            <w:r>
              <w:rPr>
                <w:sz w:val="23"/>
                <w:szCs w:val="23"/>
              </w:rPr>
              <w:t>Implementa la lógica de negocio. Sus responsabilidades incluye validaciones funcionales y técnicas y la comunicación con los modulos de persistencia de datos y servicios externos</w:t>
            </w:r>
          </w:p>
        </w:tc>
      </w:tr>
      <w:tr w:rsidR="00A2176B" w14:paraId="72287ADE" w14:textId="77777777" w:rsidTr="00A2176B">
        <w:tc>
          <w:tcPr>
            <w:tcW w:w="4414" w:type="dxa"/>
          </w:tcPr>
          <w:p w14:paraId="5DA3AE3F" w14:textId="761D6AE0" w:rsidR="00A2176B" w:rsidRDefault="006A6AF3" w:rsidP="0093337F">
            <w:pPr>
              <w:rPr>
                <w:sz w:val="23"/>
                <w:szCs w:val="23"/>
              </w:rPr>
            </w:pPr>
            <w:r>
              <w:rPr>
                <w:sz w:val="23"/>
                <w:szCs w:val="23"/>
              </w:rPr>
              <w:t>SilesWeb.Datos.Servicio.XYZ</w:t>
            </w:r>
          </w:p>
        </w:tc>
        <w:tc>
          <w:tcPr>
            <w:tcW w:w="4414" w:type="dxa"/>
          </w:tcPr>
          <w:p w14:paraId="1C118F17" w14:textId="77777777" w:rsidR="00A2176B" w:rsidRDefault="006A6AF3" w:rsidP="0093337F">
            <w:pPr>
              <w:rPr>
                <w:sz w:val="23"/>
                <w:szCs w:val="23"/>
              </w:rPr>
            </w:pPr>
            <w:r>
              <w:rPr>
                <w:sz w:val="23"/>
                <w:szCs w:val="23"/>
              </w:rPr>
              <w:t xml:space="preserve">Interfaces: contienen las interfaces de los componentes de persistencia para un </w:t>
            </w:r>
            <w:r>
              <w:rPr>
                <w:sz w:val="23"/>
                <w:szCs w:val="23"/>
              </w:rPr>
              <w:lastRenderedPageBreak/>
              <w:t xml:space="preserve">macroproceso dado ocultando estrategias concretass de implementación </w:t>
            </w:r>
          </w:p>
          <w:p w14:paraId="6B608DB0" w14:textId="68AB1EC0" w:rsidR="006A6AF3" w:rsidRDefault="006A6AF3" w:rsidP="0093337F">
            <w:pPr>
              <w:rPr>
                <w:sz w:val="23"/>
                <w:szCs w:val="23"/>
              </w:rPr>
            </w:pPr>
            <w:r>
              <w:rPr>
                <w:sz w:val="23"/>
                <w:szCs w:val="23"/>
              </w:rPr>
              <w:t>Acceso a Datos: Implementan las interfaces definidas en el modulo anterior utilizando una fuente de datos en particular</w:t>
            </w:r>
          </w:p>
        </w:tc>
      </w:tr>
      <w:tr w:rsidR="00A2176B" w14:paraId="6B231125" w14:textId="77777777" w:rsidTr="00A2176B">
        <w:tc>
          <w:tcPr>
            <w:tcW w:w="4414" w:type="dxa"/>
          </w:tcPr>
          <w:p w14:paraId="15FE8013" w14:textId="07C78AD6" w:rsidR="00A2176B" w:rsidRDefault="006A6AF3" w:rsidP="0093337F">
            <w:pPr>
              <w:rPr>
                <w:sz w:val="23"/>
                <w:szCs w:val="23"/>
              </w:rPr>
            </w:pPr>
            <w:r>
              <w:rPr>
                <w:sz w:val="23"/>
                <w:szCs w:val="23"/>
              </w:rPr>
              <w:lastRenderedPageBreak/>
              <w:t>SilesWeb.Negocio.NCT.Fachada</w:t>
            </w:r>
          </w:p>
        </w:tc>
        <w:tc>
          <w:tcPr>
            <w:tcW w:w="4414" w:type="dxa"/>
          </w:tcPr>
          <w:p w14:paraId="5F842241" w14:textId="5456D800" w:rsidR="006A6AF3" w:rsidRDefault="006A6AF3" w:rsidP="0093337F">
            <w:pPr>
              <w:rPr>
                <w:sz w:val="23"/>
                <w:szCs w:val="23"/>
              </w:rPr>
            </w:pPr>
            <w:r>
              <w:rPr>
                <w:sz w:val="23"/>
                <w:szCs w:val="23"/>
              </w:rPr>
              <w:t>Proporciona un puno de acceso único al macroproceso contable, esta definido el método que crea las trazas contables.</w:t>
            </w:r>
          </w:p>
        </w:tc>
      </w:tr>
      <w:tr w:rsidR="00A2176B" w14:paraId="2035F882" w14:textId="77777777" w:rsidTr="00A2176B">
        <w:tc>
          <w:tcPr>
            <w:tcW w:w="4414" w:type="dxa"/>
          </w:tcPr>
          <w:p w14:paraId="3B55AA1C" w14:textId="6151CCD8" w:rsidR="00A2176B" w:rsidRDefault="006A6AF3" w:rsidP="0093337F">
            <w:pPr>
              <w:rPr>
                <w:sz w:val="23"/>
                <w:szCs w:val="23"/>
              </w:rPr>
            </w:pPr>
            <w:r>
              <w:rPr>
                <w:sz w:val="23"/>
                <w:szCs w:val="23"/>
              </w:rPr>
              <w:t>SilesWeb.Negocio.NCT.Procesos</w:t>
            </w:r>
            <w:r w:rsidR="00202AA6">
              <w:rPr>
                <w:sz w:val="23"/>
                <w:szCs w:val="23"/>
              </w:rPr>
              <w:t>Negocio</w:t>
            </w:r>
          </w:p>
        </w:tc>
        <w:tc>
          <w:tcPr>
            <w:tcW w:w="4414" w:type="dxa"/>
          </w:tcPr>
          <w:p w14:paraId="606BBCC7" w14:textId="555C7DA3" w:rsidR="00A2176B" w:rsidRDefault="00202AA6" w:rsidP="0093337F">
            <w:pPr>
              <w:rPr>
                <w:sz w:val="23"/>
                <w:szCs w:val="23"/>
              </w:rPr>
            </w:pPr>
            <w:r>
              <w:rPr>
                <w:sz w:val="23"/>
                <w:szCs w:val="23"/>
              </w:rPr>
              <w:t>Se encarga de orquestar y de manejar el flujo de actividades necesarias para llevar a cabo la creación de las trazas contables. Ejecuta dichos flujos asegurando la transaccionalidad del proceso.</w:t>
            </w:r>
          </w:p>
        </w:tc>
      </w:tr>
      <w:tr w:rsidR="00202AA6" w14:paraId="3A980130" w14:textId="77777777" w:rsidTr="00A2176B">
        <w:tc>
          <w:tcPr>
            <w:tcW w:w="4414" w:type="dxa"/>
          </w:tcPr>
          <w:p w14:paraId="633B4579" w14:textId="64173D77" w:rsidR="00202AA6" w:rsidRDefault="00202AA6" w:rsidP="0093337F">
            <w:pPr>
              <w:rPr>
                <w:sz w:val="23"/>
                <w:szCs w:val="23"/>
              </w:rPr>
            </w:pPr>
            <w:r>
              <w:rPr>
                <w:sz w:val="23"/>
                <w:szCs w:val="23"/>
              </w:rPr>
              <w:t>SilesWeb.Negocio.NCT.LogicaNegocio</w:t>
            </w:r>
          </w:p>
        </w:tc>
        <w:tc>
          <w:tcPr>
            <w:tcW w:w="4414" w:type="dxa"/>
          </w:tcPr>
          <w:p w14:paraId="73E5310F" w14:textId="1DB54325" w:rsidR="00202AA6" w:rsidRDefault="00202AA6" w:rsidP="0093337F">
            <w:pPr>
              <w:rPr>
                <w:sz w:val="23"/>
                <w:szCs w:val="23"/>
              </w:rPr>
            </w:pPr>
            <w:r>
              <w:rPr>
                <w:sz w:val="23"/>
                <w:szCs w:val="23"/>
              </w:rPr>
              <w:t>Implementa la lógica de negocio de las trazas contables.</w:t>
            </w:r>
          </w:p>
        </w:tc>
      </w:tr>
      <w:tr w:rsidR="00202AA6" w14:paraId="6EA5B41A" w14:textId="77777777" w:rsidTr="00A2176B">
        <w:tc>
          <w:tcPr>
            <w:tcW w:w="4414" w:type="dxa"/>
          </w:tcPr>
          <w:p w14:paraId="0A036606" w14:textId="4DDD95EB" w:rsidR="00202AA6" w:rsidRDefault="00202AA6" w:rsidP="0093337F">
            <w:pPr>
              <w:rPr>
                <w:sz w:val="23"/>
                <w:szCs w:val="23"/>
              </w:rPr>
            </w:pPr>
            <w:r>
              <w:rPr>
                <w:sz w:val="23"/>
                <w:szCs w:val="23"/>
              </w:rPr>
              <w:t>SilesWeb.Datos.Servicios.NCT</w:t>
            </w:r>
          </w:p>
        </w:tc>
        <w:tc>
          <w:tcPr>
            <w:tcW w:w="4414" w:type="dxa"/>
          </w:tcPr>
          <w:p w14:paraId="146D408F" w14:textId="77777777" w:rsidR="00202AA6" w:rsidRDefault="00202AA6" w:rsidP="0093337F">
            <w:pPr>
              <w:rPr>
                <w:sz w:val="23"/>
                <w:szCs w:val="23"/>
              </w:rPr>
            </w:pPr>
            <w:r>
              <w:rPr>
                <w:sz w:val="23"/>
                <w:szCs w:val="23"/>
              </w:rPr>
              <w:t xml:space="preserve">Interfaces: Contiene las interfaces los componentes de persistencia para la creación de las trazas contables </w:t>
            </w:r>
          </w:p>
          <w:p w14:paraId="7ACEB884" w14:textId="77777777" w:rsidR="00202AA6" w:rsidRDefault="00202AA6" w:rsidP="0093337F">
            <w:pPr>
              <w:rPr>
                <w:sz w:val="23"/>
                <w:szCs w:val="23"/>
              </w:rPr>
            </w:pPr>
            <w:r>
              <w:rPr>
                <w:sz w:val="23"/>
                <w:szCs w:val="23"/>
              </w:rPr>
              <w:t>Acceso a Datos: Implementan las interfaces definidas en el modulo anterior utilizando una fuente de datos en particular.</w:t>
            </w:r>
          </w:p>
          <w:p w14:paraId="3F6DB42B" w14:textId="0D51C132" w:rsidR="00202AA6" w:rsidRDefault="00202AA6" w:rsidP="0093337F">
            <w:pPr>
              <w:rPr>
                <w:sz w:val="23"/>
                <w:szCs w:val="23"/>
              </w:rPr>
            </w:pPr>
          </w:p>
        </w:tc>
      </w:tr>
    </w:tbl>
    <w:p w14:paraId="41ADB17F" w14:textId="678989E6" w:rsidR="009B7E5B" w:rsidRPr="0093337F" w:rsidRDefault="009B7E5B" w:rsidP="0093337F">
      <w:pPr>
        <w:rPr>
          <w:sz w:val="23"/>
          <w:szCs w:val="23"/>
        </w:rPr>
      </w:pPr>
    </w:p>
    <w:p w14:paraId="42BB3192" w14:textId="5DBB7347" w:rsidR="002226F9" w:rsidRDefault="00202AA6" w:rsidP="00D71582">
      <w:pPr>
        <w:rPr>
          <w:sz w:val="23"/>
          <w:szCs w:val="23"/>
        </w:rPr>
      </w:pPr>
      <w:r>
        <w:rPr>
          <w:sz w:val="23"/>
          <w:szCs w:val="23"/>
        </w:rPr>
        <w:t>En la figura 94, se muestra la descomposición en capas de algunos de los modulos detallados anteriormente. Esta descomposición es común y genérica, y se aplica para la generación de trazas y generación de la contabilidad en línea.</w:t>
      </w:r>
    </w:p>
    <w:p w14:paraId="1ACA4B67" w14:textId="09DA6DE0" w:rsidR="00202AA6" w:rsidRDefault="00202AA6" w:rsidP="00D71582">
      <w:pPr>
        <w:rPr>
          <w:sz w:val="23"/>
          <w:szCs w:val="23"/>
        </w:rPr>
      </w:pPr>
      <w:r>
        <w:rPr>
          <w:sz w:val="23"/>
          <w:szCs w:val="23"/>
        </w:rPr>
        <w:t xml:space="preserve">Figura 94. Descomposición en capas motor contable </w:t>
      </w:r>
    </w:p>
    <w:p w14:paraId="78BD1BA4" w14:textId="1F44E841" w:rsidR="00202AA6" w:rsidRDefault="00202AA6" w:rsidP="00D71582">
      <w:pPr>
        <w:rPr>
          <w:sz w:val="23"/>
          <w:szCs w:val="23"/>
        </w:rPr>
      </w:pPr>
      <w:r w:rsidRPr="00202AA6">
        <w:rPr>
          <w:noProof/>
          <w:sz w:val="23"/>
          <w:szCs w:val="23"/>
          <w:lang w:eastAsia="es-CO"/>
        </w:rPr>
        <w:lastRenderedPageBreak/>
        <w:drawing>
          <wp:inline distT="0" distB="0" distL="0" distR="0" wp14:anchorId="5EA63ECB" wp14:editId="12962A3C">
            <wp:extent cx="5612130" cy="4182720"/>
            <wp:effectExtent l="0" t="0" r="762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2130" cy="4182720"/>
                    </a:xfrm>
                    <a:prstGeom prst="rect">
                      <a:avLst/>
                    </a:prstGeom>
                    <a:noFill/>
                    <a:ln>
                      <a:noFill/>
                    </a:ln>
                  </pic:spPr>
                </pic:pic>
              </a:graphicData>
            </a:graphic>
          </wp:inline>
        </w:drawing>
      </w:r>
    </w:p>
    <w:p w14:paraId="25DEE989" w14:textId="715704DC" w:rsidR="00202AA6" w:rsidRDefault="00202AA6" w:rsidP="00D71582">
      <w:pPr>
        <w:rPr>
          <w:sz w:val="23"/>
          <w:szCs w:val="23"/>
        </w:rPr>
      </w:pPr>
      <w:r>
        <w:rPr>
          <w:sz w:val="23"/>
          <w:szCs w:val="23"/>
        </w:rPr>
        <w:t>Con el fin de tener integridad entre el negocio y la parte contable se definen las siguientes restricciones</w:t>
      </w:r>
    </w:p>
    <w:p w14:paraId="7D4F96BE" w14:textId="0CF9C244" w:rsidR="00202AA6" w:rsidRDefault="00202AA6" w:rsidP="00202AA6">
      <w:pPr>
        <w:pStyle w:val="Prrafodelista"/>
        <w:numPr>
          <w:ilvl w:val="0"/>
          <w:numId w:val="52"/>
        </w:numPr>
        <w:rPr>
          <w:sz w:val="23"/>
          <w:szCs w:val="23"/>
        </w:rPr>
      </w:pPr>
      <w:r>
        <w:rPr>
          <w:sz w:val="23"/>
          <w:szCs w:val="23"/>
        </w:rPr>
        <w:t xml:space="preserve">Se deben realizar validaciones en la carpeta lógica de proceso de negocio de la transacción que este intentando contabilizar, si alguna validación no es satisfactoria no debe permitir crear la transacción </w:t>
      </w:r>
    </w:p>
    <w:p w14:paraId="649E5E07" w14:textId="7461E3A0" w:rsidR="00202AA6" w:rsidRDefault="00202AA6" w:rsidP="00202AA6">
      <w:pPr>
        <w:pStyle w:val="Prrafodelista"/>
        <w:numPr>
          <w:ilvl w:val="0"/>
          <w:numId w:val="52"/>
        </w:numPr>
        <w:rPr>
          <w:sz w:val="23"/>
          <w:szCs w:val="23"/>
        </w:rPr>
      </w:pPr>
      <w:r>
        <w:rPr>
          <w:sz w:val="23"/>
          <w:szCs w:val="23"/>
        </w:rPr>
        <w:t>El negocio debe proveer toda la información necesaria para que el motor contable no tenga que consultar información que el negocio ofrece.</w:t>
      </w:r>
    </w:p>
    <w:p w14:paraId="58DEBF68" w14:textId="743ABEDC" w:rsidR="00202AA6" w:rsidRDefault="00202AA6" w:rsidP="00202AA6">
      <w:pPr>
        <w:rPr>
          <w:sz w:val="23"/>
          <w:szCs w:val="23"/>
        </w:rPr>
      </w:pPr>
      <w:r>
        <w:rPr>
          <w:sz w:val="23"/>
          <w:szCs w:val="23"/>
        </w:rPr>
        <w:t>Los motores contables no se deben modificar a menos que exista algún cambio en la generación de la contabilidad, mientras no ocurra lo único que se modifica por transacción es (Ver figura 95):</w:t>
      </w:r>
    </w:p>
    <w:p w14:paraId="0B3B1253" w14:textId="51A234F6" w:rsidR="00202AA6" w:rsidRDefault="00202AA6" w:rsidP="00202AA6">
      <w:pPr>
        <w:pStyle w:val="Prrafodelista"/>
        <w:numPr>
          <w:ilvl w:val="0"/>
          <w:numId w:val="53"/>
        </w:numPr>
        <w:rPr>
          <w:sz w:val="23"/>
          <w:szCs w:val="23"/>
        </w:rPr>
      </w:pPr>
      <w:r>
        <w:rPr>
          <w:sz w:val="23"/>
          <w:szCs w:val="23"/>
        </w:rPr>
        <w:t>Asientos</w:t>
      </w:r>
    </w:p>
    <w:p w14:paraId="258A9C7D" w14:textId="020A320F" w:rsidR="00202AA6" w:rsidRDefault="00202AA6" w:rsidP="00202AA6">
      <w:pPr>
        <w:pStyle w:val="Prrafodelista"/>
        <w:numPr>
          <w:ilvl w:val="0"/>
          <w:numId w:val="53"/>
        </w:numPr>
        <w:rPr>
          <w:sz w:val="23"/>
          <w:szCs w:val="23"/>
        </w:rPr>
      </w:pPr>
      <w:r>
        <w:rPr>
          <w:sz w:val="23"/>
          <w:szCs w:val="23"/>
        </w:rPr>
        <w:t>Auxiliar</w:t>
      </w:r>
    </w:p>
    <w:p w14:paraId="56D69B21" w14:textId="0BA136FE" w:rsidR="00202AA6" w:rsidRDefault="00202AA6" w:rsidP="00202AA6">
      <w:pPr>
        <w:rPr>
          <w:sz w:val="23"/>
          <w:szCs w:val="23"/>
        </w:rPr>
      </w:pPr>
      <w:r>
        <w:rPr>
          <w:sz w:val="23"/>
          <w:szCs w:val="23"/>
        </w:rPr>
        <w:t>Para ello se debe crear un store procedure por cada transacción que se contabilice. Esto nos permite menor control sobre el core del motor contable, y tener un mejor control sobre los procesos contables de las transacciones.</w:t>
      </w:r>
    </w:p>
    <w:p w14:paraId="380AA679" w14:textId="771D477C" w:rsidR="00202AA6" w:rsidRDefault="00202AA6" w:rsidP="00202AA6">
      <w:pPr>
        <w:rPr>
          <w:sz w:val="23"/>
          <w:szCs w:val="23"/>
        </w:rPr>
      </w:pPr>
      <w:r>
        <w:rPr>
          <w:sz w:val="23"/>
          <w:szCs w:val="23"/>
        </w:rPr>
        <w:t>Figura 95. Modificaciones permitidas al motor contable</w:t>
      </w:r>
    </w:p>
    <w:p w14:paraId="42C7693E" w14:textId="475F0BF3" w:rsidR="00202AA6" w:rsidRDefault="00202AA6" w:rsidP="00202AA6">
      <w:pPr>
        <w:rPr>
          <w:sz w:val="23"/>
          <w:szCs w:val="23"/>
        </w:rPr>
      </w:pPr>
      <w:r w:rsidRPr="00202AA6">
        <w:rPr>
          <w:noProof/>
          <w:sz w:val="23"/>
          <w:szCs w:val="23"/>
          <w:lang w:eastAsia="es-CO"/>
        </w:rPr>
        <w:lastRenderedPageBreak/>
        <w:drawing>
          <wp:inline distT="0" distB="0" distL="0" distR="0" wp14:anchorId="0273004B" wp14:editId="25C3108F">
            <wp:extent cx="3955415" cy="2328545"/>
            <wp:effectExtent l="0" t="0" r="698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55415" cy="2328545"/>
                    </a:xfrm>
                    <a:prstGeom prst="rect">
                      <a:avLst/>
                    </a:prstGeom>
                    <a:noFill/>
                    <a:ln>
                      <a:noFill/>
                    </a:ln>
                  </pic:spPr>
                </pic:pic>
              </a:graphicData>
            </a:graphic>
          </wp:inline>
        </w:drawing>
      </w:r>
    </w:p>
    <w:p w14:paraId="245A467D" w14:textId="6A8558C1" w:rsidR="00202AA6" w:rsidRDefault="00202AA6" w:rsidP="00202AA6">
      <w:pPr>
        <w:rPr>
          <w:sz w:val="23"/>
          <w:szCs w:val="23"/>
        </w:rPr>
      </w:pPr>
      <w:r>
        <w:rPr>
          <w:sz w:val="23"/>
          <w:szCs w:val="23"/>
        </w:rPr>
        <w:t>Finalmente, no se deben usar ciclos, ni cursores, se deben usar Lógica matemática, es importante utilizar correctamente el concepto de lógica matemática con el fin de no degradar el rendimiento del motor de base de datos.</w:t>
      </w:r>
    </w:p>
    <w:p w14:paraId="70003B08" w14:textId="5705C4FB" w:rsidR="00180EBD" w:rsidRDefault="00202AA6" w:rsidP="00180EBD">
      <w:pPr>
        <w:pStyle w:val="Prrafodelista"/>
        <w:numPr>
          <w:ilvl w:val="0"/>
          <w:numId w:val="25"/>
        </w:numPr>
        <w:rPr>
          <w:sz w:val="23"/>
          <w:szCs w:val="23"/>
        </w:rPr>
      </w:pPr>
      <w:r w:rsidRPr="00202AA6">
        <w:rPr>
          <w:sz w:val="23"/>
          <w:szCs w:val="23"/>
        </w:rPr>
        <w:t>Capitulo 8 Arquitectura Fisica</w:t>
      </w:r>
    </w:p>
    <w:p w14:paraId="1362AEB2" w14:textId="77777777" w:rsidR="00202AA6" w:rsidRDefault="00202AA6" w:rsidP="00202AA6">
      <w:pPr>
        <w:rPr>
          <w:sz w:val="23"/>
          <w:szCs w:val="23"/>
        </w:rPr>
      </w:pPr>
    </w:p>
    <w:p w14:paraId="3ACF2821" w14:textId="23B1413D" w:rsidR="00202AA6" w:rsidRDefault="00202AA6" w:rsidP="00202AA6">
      <w:pPr>
        <w:rPr>
          <w:sz w:val="23"/>
          <w:szCs w:val="23"/>
        </w:rPr>
      </w:pPr>
      <w:r>
        <w:rPr>
          <w:sz w:val="23"/>
          <w:szCs w:val="23"/>
        </w:rPr>
        <w:t>El capitulo ilustra el comportamiento de un sistema desde el punto de vista físico; se interesa en mostrar los elementos físicos sobre los que se ejecut</w:t>
      </w:r>
      <w:r w:rsidR="00D709C3">
        <w:rPr>
          <w:sz w:val="23"/>
          <w:szCs w:val="23"/>
        </w:rPr>
        <w:t xml:space="preserve">an los componentes de software, asi como también las conexiones físicas entre ellos. </w:t>
      </w:r>
    </w:p>
    <w:p w14:paraId="0D7A30DD" w14:textId="1E8DD110" w:rsidR="00D709C3" w:rsidRDefault="00D709C3" w:rsidP="00202AA6">
      <w:pPr>
        <w:rPr>
          <w:sz w:val="23"/>
          <w:szCs w:val="23"/>
        </w:rPr>
      </w:pPr>
      <w:r>
        <w:rPr>
          <w:sz w:val="23"/>
          <w:szCs w:val="23"/>
        </w:rPr>
        <w:t xml:space="preserve">El documento presenta los componetes correspondientes al ambiente de producción de Siles, puesto que es el mas complejo, en virtud del requerimiento de contar con soluciones de alta disponibilidad que se resuelve mediante el empleo de granjas de servidores, clústeres, lo que </w:t>
      </w:r>
      <w:r w:rsidR="003C64CD">
        <w:rPr>
          <w:sz w:val="23"/>
          <w:szCs w:val="23"/>
        </w:rPr>
        <w:t>también ayuda a que las soluciones desarrolladas sean escalables.</w:t>
      </w:r>
    </w:p>
    <w:p w14:paraId="07D55796" w14:textId="066B7E65" w:rsidR="003C64CD" w:rsidRDefault="003C64CD" w:rsidP="00202AA6">
      <w:pPr>
        <w:rPr>
          <w:sz w:val="23"/>
          <w:szCs w:val="23"/>
        </w:rPr>
      </w:pPr>
      <w:r>
        <w:rPr>
          <w:sz w:val="23"/>
          <w:szCs w:val="23"/>
        </w:rPr>
        <w:t>En este documento se describen en términos de maquinas los principales equipos que soportaran el ambiente de producción de Siles. El capitulo presenta las tecnologías que se deben usar de la plataforma escogida, pero esto no significa que los equipos aquí indicados sean equipos físicos, de hecho, es perfectamente valido utilizar virtualización lo que, si se recomienda, por rendimiento e integridad, es que el almacenamiento de las bases de datos se haga una SAN.</w:t>
      </w:r>
    </w:p>
    <w:p w14:paraId="350A08DF" w14:textId="79CA54A8" w:rsidR="003C64CD" w:rsidRDefault="003C64CD" w:rsidP="00202AA6">
      <w:pPr>
        <w:rPr>
          <w:sz w:val="23"/>
          <w:szCs w:val="23"/>
        </w:rPr>
      </w:pPr>
      <w:r>
        <w:rPr>
          <w:sz w:val="23"/>
          <w:szCs w:val="23"/>
        </w:rPr>
        <w:t>En la figura 96, muestra la distribución de la arquitectura lógica sobre los diferentes servidores que soportan el sistema. Aquí se pueden apreciar como aprecen ya algunas de las decisiones mas importantes en términos de tecnologías y protocolos entre capas. Los siguientes son algunos puntos a resalta en la figura:</w:t>
      </w:r>
    </w:p>
    <w:p w14:paraId="0BC9AF9F" w14:textId="208537FC" w:rsidR="004567A8" w:rsidRDefault="003C64CD" w:rsidP="004567A8">
      <w:pPr>
        <w:pStyle w:val="Prrafodelista"/>
        <w:numPr>
          <w:ilvl w:val="0"/>
          <w:numId w:val="54"/>
        </w:numPr>
        <w:rPr>
          <w:sz w:val="23"/>
          <w:szCs w:val="23"/>
        </w:rPr>
      </w:pPr>
      <w:r>
        <w:rPr>
          <w:sz w:val="23"/>
          <w:szCs w:val="23"/>
        </w:rPr>
        <w:t>La ca</w:t>
      </w:r>
      <w:r w:rsidR="00B8234A">
        <w:rPr>
          <w:sz w:val="23"/>
          <w:szCs w:val="23"/>
        </w:rPr>
        <w:t xml:space="preserve">pa de presentación estará sobre </w:t>
      </w:r>
      <w:r w:rsidR="002861A2">
        <w:rPr>
          <w:sz w:val="23"/>
          <w:szCs w:val="23"/>
        </w:rPr>
        <w:t>servidores</w:t>
      </w:r>
      <w:r w:rsidR="00B76D72">
        <w:rPr>
          <w:sz w:val="23"/>
          <w:szCs w:val="23"/>
        </w:rPr>
        <w:t xml:space="preserve"> independientes </w:t>
      </w:r>
      <w:r w:rsidR="00C36F08">
        <w:rPr>
          <w:sz w:val="23"/>
          <w:szCs w:val="23"/>
        </w:rPr>
        <w:t xml:space="preserve">del resto de capas de la arquitectura – los servidores Web. Las razones </w:t>
      </w:r>
      <w:r w:rsidR="004567A8">
        <w:rPr>
          <w:sz w:val="23"/>
          <w:szCs w:val="23"/>
        </w:rPr>
        <w:t>de esta separación son principalmente de seguridad y escalabilidad.</w:t>
      </w:r>
    </w:p>
    <w:p w14:paraId="6D0629F9" w14:textId="4EF3289F" w:rsidR="004567A8" w:rsidRDefault="004567A8" w:rsidP="004567A8">
      <w:pPr>
        <w:pStyle w:val="Prrafodelista"/>
        <w:numPr>
          <w:ilvl w:val="0"/>
          <w:numId w:val="54"/>
        </w:numPr>
        <w:rPr>
          <w:sz w:val="23"/>
          <w:szCs w:val="23"/>
        </w:rPr>
      </w:pPr>
      <w:r>
        <w:rPr>
          <w:sz w:val="23"/>
          <w:szCs w:val="23"/>
        </w:rPr>
        <w:lastRenderedPageBreak/>
        <w:t>En el gráfico, el servicio de administración de procesamiento se ejecuta en el nodo del Servidor de integración, ya que solo debe haber una instancia de este servicio en ejecución</w:t>
      </w:r>
    </w:p>
    <w:p w14:paraId="5D81930C" w14:textId="240F0AE0" w:rsidR="004567A8" w:rsidRDefault="00C11FB4" w:rsidP="004567A8">
      <w:pPr>
        <w:pStyle w:val="Prrafodelista"/>
        <w:numPr>
          <w:ilvl w:val="0"/>
          <w:numId w:val="54"/>
        </w:numPr>
        <w:rPr>
          <w:sz w:val="23"/>
          <w:szCs w:val="23"/>
        </w:rPr>
      </w:pPr>
      <w:r>
        <w:rPr>
          <w:sz w:val="23"/>
          <w:szCs w:val="23"/>
        </w:rPr>
        <w:t>La gran mayoría de la funcionalidad general del sistema estará expuesta a traves de una interfaz Web utilizando ASP.NET</w:t>
      </w:r>
    </w:p>
    <w:p w14:paraId="458896D4" w14:textId="1A5DF4D8" w:rsidR="00C11FB4" w:rsidRDefault="00C11FB4" w:rsidP="004567A8">
      <w:pPr>
        <w:pStyle w:val="Prrafodelista"/>
        <w:numPr>
          <w:ilvl w:val="0"/>
          <w:numId w:val="54"/>
        </w:numPr>
        <w:rPr>
          <w:sz w:val="23"/>
          <w:szCs w:val="23"/>
        </w:rPr>
      </w:pPr>
      <w:r>
        <w:rPr>
          <w:sz w:val="23"/>
          <w:szCs w:val="23"/>
        </w:rPr>
        <w:t>Se utilizará SOAP para la comunicación entre las capas de presentación y Lógica de Negocios.</w:t>
      </w:r>
    </w:p>
    <w:p w14:paraId="1ECC3019" w14:textId="7F247DE5" w:rsidR="00C11FB4" w:rsidRDefault="00C11FB4" w:rsidP="004567A8">
      <w:pPr>
        <w:pStyle w:val="Prrafodelista"/>
        <w:numPr>
          <w:ilvl w:val="0"/>
          <w:numId w:val="54"/>
        </w:numPr>
        <w:rPr>
          <w:sz w:val="23"/>
          <w:szCs w:val="23"/>
        </w:rPr>
      </w:pPr>
      <w:r>
        <w:rPr>
          <w:sz w:val="23"/>
          <w:szCs w:val="23"/>
        </w:rPr>
        <w:t>Existen un servidor de aplicación que incluye las capas de lógica de negocios, y acceso a datos</w:t>
      </w:r>
    </w:p>
    <w:p w14:paraId="06517C91" w14:textId="785EC07F" w:rsidR="00C11FB4" w:rsidRDefault="00C11FB4" w:rsidP="004567A8">
      <w:pPr>
        <w:pStyle w:val="Prrafodelista"/>
        <w:numPr>
          <w:ilvl w:val="0"/>
          <w:numId w:val="54"/>
        </w:numPr>
        <w:rPr>
          <w:sz w:val="23"/>
          <w:szCs w:val="23"/>
        </w:rPr>
      </w:pPr>
      <w:r>
        <w:rPr>
          <w:sz w:val="23"/>
          <w:szCs w:val="23"/>
        </w:rPr>
        <w:t>El manejo de sesión es realizado por el motor de bas de datos. (SQL Server)</w:t>
      </w:r>
    </w:p>
    <w:p w14:paraId="0780EF08" w14:textId="2565F7D7" w:rsidR="00C11FB4" w:rsidRDefault="00C11FB4" w:rsidP="00C11FB4">
      <w:pPr>
        <w:rPr>
          <w:sz w:val="23"/>
          <w:szCs w:val="23"/>
        </w:rPr>
      </w:pPr>
      <w:r>
        <w:rPr>
          <w:sz w:val="23"/>
          <w:szCs w:val="23"/>
        </w:rPr>
        <w:t>El objetivo de esta vista es describir las relaciones entre los modulos, componentes y conectores presentados en el documento de arquitectura Lógica y los elementos de hardware e infraestructura en donde el software ejecuta.</w:t>
      </w:r>
    </w:p>
    <w:p w14:paraId="4134E5F0" w14:textId="730BECEC" w:rsidR="00C11FB4" w:rsidRDefault="00C11FB4" w:rsidP="00C11FB4">
      <w:pPr>
        <w:rPr>
          <w:sz w:val="23"/>
          <w:szCs w:val="23"/>
        </w:rPr>
      </w:pPr>
      <w:r>
        <w:rPr>
          <w:sz w:val="23"/>
          <w:szCs w:val="23"/>
        </w:rPr>
        <w:t>En la vista física se documentan los mapeos y la interaccion entre dichos elementos y su ambiente de ejecución, como ser el hardware o el sistema de archivos (file system)</w:t>
      </w:r>
    </w:p>
    <w:p w14:paraId="17B76E37" w14:textId="77065BA8" w:rsidR="00C11FB4" w:rsidRDefault="00C11FB4" w:rsidP="00C11FB4">
      <w:pPr>
        <w:rPr>
          <w:sz w:val="23"/>
          <w:szCs w:val="23"/>
        </w:rPr>
      </w:pPr>
      <w:r>
        <w:rPr>
          <w:sz w:val="23"/>
          <w:szCs w:val="23"/>
        </w:rPr>
        <w:t>El estilo seleccionado en esta vista es el de “despliegue”, en donde se destaca la relación entre los elementos de las vistas de compoenentes y conectores y la plataforma de ejecución de Siles(hardware)</w:t>
      </w:r>
    </w:p>
    <w:p w14:paraId="704DE2E5" w14:textId="23EC9B97" w:rsidR="00C11FB4" w:rsidRDefault="00C11FB4" w:rsidP="00C11FB4">
      <w:pPr>
        <w:rPr>
          <w:sz w:val="23"/>
          <w:szCs w:val="23"/>
        </w:rPr>
      </w:pPr>
      <w:r>
        <w:rPr>
          <w:sz w:val="23"/>
          <w:szCs w:val="23"/>
        </w:rPr>
        <w:t>Figura 96. Arquitectura Logica</w:t>
      </w:r>
      <w:r w:rsidR="00BB4794">
        <w:rPr>
          <w:sz w:val="23"/>
          <w:szCs w:val="23"/>
        </w:rPr>
        <w:t xml:space="preserve"> y los elementos de hardware e infraestructura </w:t>
      </w:r>
    </w:p>
    <w:p w14:paraId="36C44DE2" w14:textId="7D3B614D" w:rsidR="00BB4794" w:rsidRDefault="00BB4794" w:rsidP="00C11FB4">
      <w:pPr>
        <w:rPr>
          <w:sz w:val="23"/>
          <w:szCs w:val="23"/>
        </w:rPr>
      </w:pPr>
      <w:r w:rsidRPr="00BB4794">
        <w:rPr>
          <w:noProof/>
          <w:sz w:val="23"/>
          <w:szCs w:val="23"/>
          <w:lang w:eastAsia="es-CO"/>
        </w:rPr>
        <w:drawing>
          <wp:inline distT="0" distB="0" distL="0" distR="0" wp14:anchorId="7D51F649" wp14:editId="2C8258A6">
            <wp:extent cx="4327451" cy="4015480"/>
            <wp:effectExtent l="0" t="0" r="0" b="444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31106" cy="4018872"/>
                    </a:xfrm>
                    <a:prstGeom prst="rect">
                      <a:avLst/>
                    </a:prstGeom>
                    <a:noFill/>
                    <a:ln>
                      <a:noFill/>
                    </a:ln>
                  </pic:spPr>
                </pic:pic>
              </a:graphicData>
            </a:graphic>
          </wp:inline>
        </w:drawing>
      </w:r>
    </w:p>
    <w:p w14:paraId="1F8F9454" w14:textId="47DE7D7C" w:rsidR="00BB4794" w:rsidRDefault="00BB4794" w:rsidP="00C11FB4">
      <w:pPr>
        <w:rPr>
          <w:sz w:val="23"/>
          <w:szCs w:val="23"/>
        </w:rPr>
      </w:pPr>
      <w:r>
        <w:rPr>
          <w:sz w:val="23"/>
          <w:szCs w:val="23"/>
        </w:rPr>
        <w:lastRenderedPageBreak/>
        <w:t>El estilo de despliegue del tipo de vista de asignación puede ser utilizado para realizar análisis de rendimiento, confiabilidad, escalabilidad y seguridad.</w:t>
      </w:r>
    </w:p>
    <w:p w14:paraId="0671693A" w14:textId="1E051DCB" w:rsidR="00BB4794" w:rsidRDefault="00BB4794" w:rsidP="00C11FB4">
      <w:pPr>
        <w:rPr>
          <w:sz w:val="23"/>
          <w:szCs w:val="23"/>
        </w:rPr>
      </w:pPr>
      <w:r>
        <w:rPr>
          <w:sz w:val="23"/>
          <w:szCs w:val="23"/>
        </w:rPr>
        <w:t>Por ejemplo, el rendimiento y/o escalabilidad del sistema puede ser optimizado ajustando la forma como el software se distribuye en el hardware evitando cuellos de botella y beneficiando la distribución de la carga en multiples nodos de procesamiento.</w:t>
      </w:r>
    </w:p>
    <w:p w14:paraId="543C07D3" w14:textId="33EB70C1" w:rsidR="00BB4794" w:rsidRDefault="00BB4794" w:rsidP="00C11FB4">
      <w:pPr>
        <w:rPr>
          <w:sz w:val="23"/>
          <w:szCs w:val="23"/>
        </w:rPr>
      </w:pPr>
      <w:r>
        <w:rPr>
          <w:sz w:val="23"/>
          <w:szCs w:val="23"/>
        </w:rPr>
        <w:t>Por otro lad, el estilo de implementación es utilizado durante el desarrollo y mantenimiento ya que identifica la ubicación de los elementos de software (módulos) en elementos concretos de la plataforma o ambiente de desarrollo como son carpetas o archivos del sistema operativo.</w:t>
      </w:r>
    </w:p>
    <w:p w14:paraId="271035C4" w14:textId="08ED9CCB" w:rsidR="00BB4794" w:rsidRDefault="00BB4794" w:rsidP="00C11FB4">
      <w:pPr>
        <w:rPr>
          <w:sz w:val="23"/>
          <w:szCs w:val="23"/>
        </w:rPr>
      </w:pPr>
      <w:r>
        <w:rPr>
          <w:sz w:val="23"/>
          <w:szCs w:val="23"/>
        </w:rPr>
        <w:t>La tabla 26, cuadro describe cada uno de los elementos de la fugura anterior, especificando propiedades de: Identificación, Responsabilidades y Detalles de implementación.</w:t>
      </w:r>
    </w:p>
    <w:tbl>
      <w:tblPr>
        <w:tblStyle w:val="Tablaconcuadrcula"/>
        <w:tblW w:w="0" w:type="auto"/>
        <w:tblLook w:val="04A0" w:firstRow="1" w:lastRow="0" w:firstColumn="1" w:lastColumn="0" w:noHBand="0" w:noVBand="1"/>
      </w:tblPr>
      <w:tblGrid>
        <w:gridCol w:w="2207"/>
        <w:gridCol w:w="1757"/>
        <w:gridCol w:w="2410"/>
        <w:gridCol w:w="2454"/>
      </w:tblGrid>
      <w:tr w:rsidR="00F62510" w14:paraId="3DED747F" w14:textId="77777777" w:rsidTr="00804412">
        <w:tc>
          <w:tcPr>
            <w:tcW w:w="2207" w:type="dxa"/>
          </w:tcPr>
          <w:p w14:paraId="5173388A" w14:textId="3668CA3F" w:rsidR="00F62510" w:rsidRDefault="00F62510" w:rsidP="00C11FB4">
            <w:pPr>
              <w:rPr>
                <w:sz w:val="23"/>
                <w:szCs w:val="23"/>
              </w:rPr>
            </w:pPr>
            <w:r>
              <w:rPr>
                <w:sz w:val="23"/>
                <w:szCs w:val="23"/>
              </w:rPr>
              <w:t>Rep. Grafica</w:t>
            </w:r>
          </w:p>
        </w:tc>
        <w:tc>
          <w:tcPr>
            <w:tcW w:w="1757" w:type="dxa"/>
          </w:tcPr>
          <w:p w14:paraId="4C4CE644" w14:textId="6D2395DF" w:rsidR="00F62510" w:rsidRDefault="00F62510" w:rsidP="00C11FB4">
            <w:pPr>
              <w:rPr>
                <w:sz w:val="23"/>
                <w:szCs w:val="23"/>
              </w:rPr>
            </w:pPr>
            <w:r>
              <w:rPr>
                <w:sz w:val="23"/>
                <w:szCs w:val="23"/>
              </w:rPr>
              <w:t>Nombre</w:t>
            </w:r>
          </w:p>
        </w:tc>
        <w:tc>
          <w:tcPr>
            <w:tcW w:w="2410" w:type="dxa"/>
          </w:tcPr>
          <w:p w14:paraId="3D2A9A44" w14:textId="7C3E5455" w:rsidR="00F62510" w:rsidRDefault="00F62510" w:rsidP="00C11FB4">
            <w:pPr>
              <w:rPr>
                <w:sz w:val="23"/>
                <w:szCs w:val="23"/>
              </w:rPr>
            </w:pPr>
            <w:r>
              <w:rPr>
                <w:sz w:val="23"/>
                <w:szCs w:val="23"/>
              </w:rPr>
              <w:t>Responsabilidades</w:t>
            </w:r>
          </w:p>
        </w:tc>
        <w:tc>
          <w:tcPr>
            <w:tcW w:w="2454" w:type="dxa"/>
          </w:tcPr>
          <w:p w14:paraId="266CFB32" w14:textId="7C1E0F03" w:rsidR="00F62510" w:rsidRDefault="00F62510" w:rsidP="00C11FB4">
            <w:pPr>
              <w:rPr>
                <w:sz w:val="23"/>
                <w:szCs w:val="23"/>
              </w:rPr>
            </w:pPr>
            <w:r>
              <w:rPr>
                <w:sz w:val="23"/>
                <w:szCs w:val="23"/>
              </w:rPr>
              <w:t xml:space="preserve">Detalles de implementación </w:t>
            </w:r>
          </w:p>
        </w:tc>
      </w:tr>
      <w:tr w:rsidR="00F62510" w14:paraId="4A6A1F0A" w14:textId="77777777" w:rsidTr="00804412">
        <w:tc>
          <w:tcPr>
            <w:tcW w:w="2207" w:type="dxa"/>
          </w:tcPr>
          <w:p w14:paraId="599B02FA" w14:textId="77777777" w:rsidR="00F62510" w:rsidRDefault="00F62510" w:rsidP="00C11FB4">
            <w:pPr>
              <w:rPr>
                <w:sz w:val="23"/>
                <w:szCs w:val="23"/>
              </w:rPr>
            </w:pPr>
          </w:p>
        </w:tc>
        <w:tc>
          <w:tcPr>
            <w:tcW w:w="1757" w:type="dxa"/>
          </w:tcPr>
          <w:p w14:paraId="2ACE1EAB" w14:textId="3909F597" w:rsidR="00F62510" w:rsidRDefault="00F62510" w:rsidP="00C11FB4">
            <w:pPr>
              <w:rPr>
                <w:sz w:val="23"/>
                <w:szCs w:val="23"/>
              </w:rPr>
            </w:pPr>
            <w:r>
              <w:rPr>
                <w:sz w:val="23"/>
                <w:szCs w:val="23"/>
              </w:rPr>
              <w:t>Zona A – Internet</w:t>
            </w:r>
          </w:p>
        </w:tc>
        <w:tc>
          <w:tcPr>
            <w:tcW w:w="2410" w:type="dxa"/>
          </w:tcPr>
          <w:p w14:paraId="407B4489" w14:textId="40C69653" w:rsidR="00F62510" w:rsidRDefault="00F62510" w:rsidP="00C11FB4">
            <w:pPr>
              <w:rPr>
                <w:sz w:val="23"/>
                <w:szCs w:val="23"/>
              </w:rPr>
            </w:pPr>
            <w:r>
              <w:rPr>
                <w:sz w:val="23"/>
                <w:szCs w:val="23"/>
              </w:rPr>
              <w:t>Aísla los servidores web que serán accedidos desde las unidades ejecutoras y usuarios externos al Ministerio, Estos representan la mayoría de los usuarios del sistema y acceden al mismo a traves de internet por lo que se debe delimitar una zona especifica para su acceso.</w:t>
            </w:r>
          </w:p>
        </w:tc>
        <w:tc>
          <w:tcPr>
            <w:tcW w:w="2454" w:type="dxa"/>
          </w:tcPr>
          <w:p w14:paraId="5401215F" w14:textId="77777777" w:rsidR="00F62510" w:rsidRDefault="00F62510" w:rsidP="00C11FB4">
            <w:pPr>
              <w:rPr>
                <w:sz w:val="23"/>
                <w:szCs w:val="23"/>
              </w:rPr>
            </w:pPr>
          </w:p>
        </w:tc>
      </w:tr>
      <w:tr w:rsidR="00F62510" w14:paraId="4742BCBB" w14:textId="77777777" w:rsidTr="00804412">
        <w:tc>
          <w:tcPr>
            <w:tcW w:w="2207" w:type="dxa"/>
          </w:tcPr>
          <w:p w14:paraId="6435A131" w14:textId="77777777" w:rsidR="00F62510" w:rsidRDefault="00F62510" w:rsidP="00C11FB4">
            <w:pPr>
              <w:rPr>
                <w:sz w:val="23"/>
                <w:szCs w:val="23"/>
              </w:rPr>
            </w:pPr>
          </w:p>
        </w:tc>
        <w:tc>
          <w:tcPr>
            <w:tcW w:w="1757" w:type="dxa"/>
          </w:tcPr>
          <w:p w14:paraId="7875B77A" w14:textId="6E6DBE94" w:rsidR="00F62510" w:rsidRDefault="00F62510" w:rsidP="00C11FB4">
            <w:pPr>
              <w:rPr>
                <w:sz w:val="23"/>
                <w:szCs w:val="23"/>
              </w:rPr>
            </w:pPr>
            <w:r>
              <w:rPr>
                <w:sz w:val="23"/>
                <w:szCs w:val="23"/>
              </w:rPr>
              <w:t>Zona B –Internet</w:t>
            </w:r>
          </w:p>
        </w:tc>
        <w:tc>
          <w:tcPr>
            <w:tcW w:w="2410" w:type="dxa"/>
          </w:tcPr>
          <w:p w14:paraId="570CCBFD" w14:textId="2FDF43A3" w:rsidR="00F62510" w:rsidRDefault="00F62510" w:rsidP="00C11FB4">
            <w:pPr>
              <w:rPr>
                <w:sz w:val="23"/>
                <w:szCs w:val="23"/>
              </w:rPr>
            </w:pPr>
            <w:r>
              <w:rPr>
                <w:sz w:val="23"/>
                <w:szCs w:val="23"/>
              </w:rPr>
              <w:t>Representa la red local del ministerio</w:t>
            </w:r>
          </w:p>
        </w:tc>
        <w:tc>
          <w:tcPr>
            <w:tcW w:w="2454" w:type="dxa"/>
          </w:tcPr>
          <w:p w14:paraId="20FA8EBD" w14:textId="77777777" w:rsidR="00F62510" w:rsidRDefault="00F62510" w:rsidP="00C11FB4">
            <w:pPr>
              <w:rPr>
                <w:sz w:val="23"/>
                <w:szCs w:val="23"/>
              </w:rPr>
            </w:pPr>
          </w:p>
        </w:tc>
      </w:tr>
      <w:tr w:rsidR="00F62510" w14:paraId="493DE5B5" w14:textId="77777777" w:rsidTr="00804412">
        <w:tc>
          <w:tcPr>
            <w:tcW w:w="2207" w:type="dxa"/>
          </w:tcPr>
          <w:p w14:paraId="664F2421" w14:textId="263ADAEA" w:rsidR="00F62510" w:rsidRDefault="00F62510" w:rsidP="00C11FB4">
            <w:pPr>
              <w:rPr>
                <w:sz w:val="23"/>
                <w:szCs w:val="23"/>
              </w:rPr>
            </w:pPr>
          </w:p>
        </w:tc>
        <w:tc>
          <w:tcPr>
            <w:tcW w:w="1757" w:type="dxa"/>
          </w:tcPr>
          <w:p w14:paraId="0529E9CC" w14:textId="35AB5618" w:rsidR="00F62510" w:rsidRDefault="00F62510" w:rsidP="00C11FB4">
            <w:pPr>
              <w:rPr>
                <w:sz w:val="23"/>
                <w:szCs w:val="23"/>
              </w:rPr>
            </w:pPr>
            <w:r>
              <w:rPr>
                <w:sz w:val="23"/>
                <w:szCs w:val="23"/>
              </w:rPr>
              <w:t>Zona C -Backend</w:t>
            </w:r>
          </w:p>
        </w:tc>
        <w:tc>
          <w:tcPr>
            <w:tcW w:w="2410" w:type="dxa"/>
          </w:tcPr>
          <w:p w14:paraId="33FAE87D" w14:textId="4B10B5DD" w:rsidR="00F62510" w:rsidRDefault="00F62510" w:rsidP="00C11FB4">
            <w:pPr>
              <w:rPr>
                <w:sz w:val="23"/>
                <w:szCs w:val="23"/>
              </w:rPr>
            </w:pPr>
            <w:r>
              <w:rPr>
                <w:sz w:val="23"/>
                <w:szCs w:val="23"/>
              </w:rPr>
              <w:t>En esta zona se alberga gran parte de la información y procesamiento del sistema. Por esta razón debe ser protegida de acceso indebido de usuarios internos y externos del Siles</w:t>
            </w:r>
          </w:p>
        </w:tc>
        <w:tc>
          <w:tcPr>
            <w:tcW w:w="2454" w:type="dxa"/>
          </w:tcPr>
          <w:p w14:paraId="3BB5D1C9" w14:textId="77777777" w:rsidR="00F62510" w:rsidRDefault="00F62510" w:rsidP="00C11FB4">
            <w:pPr>
              <w:rPr>
                <w:sz w:val="23"/>
                <w:szCs w:val="23"/>
              </w:rPr>
            </w:pPr>
          </w:p>
        </w:tc>
      </w:tr>
      <w:tr w:rsidR="00F62510" w14:paraId="27388B9B" w14:textId="77777777" w:rsidTr="00804412">
        <w:tc>
          <w:tcPr>
            <w:tcW w:w="2207" w:type="dxa"/>
          </w:tcPr>
          <w:p w14:paraId="66A23ADA" w14:textId="77777777" w:rsidR="00F62510" w:rsidRDefault="00F62510" w:rsidP="00C11FB4">
            <w:pPr>
              <w:rPr>
                <w:sz w:val="23"/>
                <w:szCs w:val="23"/>
              </w:rPr>
            </w:pPr>
          </w:p>
        </w:tc>
        <w:tc>
          <w:tcPr>
            <w:tcW w:w="1757" w:type="dxa"/>
          </w:tcPr>
          <w:p w14:paraId="78B89ED3" w14:textId="5B1DC33D" w:rsidR="00F62510" w:rsidRDefault="00F62510" w:rsidP="00C11FB4">
            <w:pPr>
              <w:rPr>
                <w:sz w:val="23"/>
                <w:szCs w:val="23"/>
              </w:rPr>
            </w:pPr>
            <w:r>
              <w:rPr>
                <w:sz w:val="23"/>
                <w:szCs w:val="23"/>
              </w:rPr>
              <w:t>Granja de servidores web</w:t>
            </w:r>
          </w:p>
        </w:tc>
        <w:tc>
          <w:tcPr>
            <w:tcW w:w="2410" w:type="dxa"/>
          </w:tcPr>
          <w:p w14:paraId="5DB1F87D" w14:textId="125A5BAE" w:rsidR="00F62510" w:rsidRDefault="00F62510" w:rsidP="00C11FB4">
            <w:pPr>
              <w:rPr>
                <w:sz w:val="23"/>
                <w:szCs w:val="23"/>
              </w:rPr>
            </w:pPr>
            <w:r>
              <w:rPr>
                <w:sz w:val="23"/>
                <w:szCs w:val="23"/>
              </w:rPr>
              <w:t xml:space="preserve">Con el objeto de conseguir buena escalabilidad en el sistema se distribuyen </w:t>
            </w:r>
            <w:r>
              <w:rPr>
                <w:sz w:val="23"/>
                <w:szCs w:val="23"/>
              </w:rPr>
              <w:lastRenderedPageBreak/>
              <w:t xml:space="preserve">los servidores web en un esquema de granja utilizando </w:t>
            </w:r>
            <w:r w:rsidR="005F71E8">
              <w:rPr>
                <w:sz w:val="23"/>
                <w:szCs w:val="23"/>
              </w:rPr>
              <w:t>balanceadores (F5)59 o hardware especifico para balancear la carga entre ellos.</w:t>
            </w:r>
          </w:p>
        </w:tc>
        <w:tc>
          <w:tcPr>
            <w:tcW w:w="2454" w:type="dxa"/>
          </w:tcPr>
          <w:p w14:paraId="0F96CCB9" w14:textId="77777777" w:rsidR="00F62510" w:rsidRDefault="00F62510" w:rsidP="00C11FB4">
            <w:pPr>
              <w:rPr>
                <w:sz w:val="23"/>
                <w:szCs w:val="23"/>
              </w:rPr>
            </w:pPr>
          </w:p>
        </w:tc>
      </w:tr>
      <w:tr w:rsidR="00F62510" w14:paraId="0E99345F" w14:textId="77777777" w:rsidTr="00804412">
        <w:tc>
          <w:tcPr>
            <w:tcW w:w="2207" w:type="dxa"/>
          </w:tcPr>
          <w:p w14:paraId="3F508E34" w14:textId="77777777" w:rsidR="00F62510" w:rsidRDefault="00F62510" w:rsidP="00C11FB4">
            <w:pPr>
              <w:rPr>
                <w:sz w:val="23"/>
                <w:szCs w:val="23"/>
              </w:rPr>
            </w:pPr>
          </w:p>
        </w:tc>
        <w:tc>
          <w:tcPr>
            <w:tcW w:w="1757" w:type="dxa"/>
          </w:tcPr>
          <w:p w14:paraId="106C3304" w14:textId="0E3E1A22" w:rsidR="00F62510" w:rsidRDefault="005F71E8" w:rsidP="00C11FB4">
            <w:pPr>
              <w:rPr>
                <w:sz w:val="23"/>
                <w:szCs w:val="23"/>
              </w:rPr>
            </w:pPr>
            <w:r>
              <w:rPr>
                <w:sz w:val="23"/>
                <w:szCs w:val="23"/>
              </w:rPr>
              <w:t>Granja de servidores de aplicación</w:t>
            </w:r>
          </w:p>
        </w:tc>
        <w:tc>
          <w:tcPr>
            <w:tcW w:w="2410" w:type="dxa"/>
          </w:tcPr>
          <w:p w14:paraId="21EDD6EE" w14:textId="067600F5" w:rsidR="00F62510" w:rsidRDefault="005F71E8" w:rsidP="00C11FB4">
            <w:pPr>
              <w:rPr>
                <w:sz w:val="23"/>
                <w:szCs w:val="23"/>
              </w:rPr>
            </w:pPr>
            <w:r>
              <w:rPr>
                <w:sz w:val="23"/>
                <w:szCs w:val="23"/>
              </w:rPr>
              <w:t xml:space="preserve">Al igual que con los servidores web, se organizan los servidores de aplicación en un esquema similar para distribuir la carga de procesamiento y oersistencia de datos </w:t>
            </w:r>
          </w:p>
        </w:tc>
        <w:tc>
          <w:tcPr>
            <w:tcW w:w="2454" w:type="dxa"/>
          </w:tcPr>
          <w:p w14:paraId="3C5B1DF6" w14:textId="77777777" w:rsidR="00F62510" w:rsidRDefault="00F62510" w:rsidP="00C11FB4">
            <w:pPr>
              <w:rPr>
                <w:sz w:val="23"/>
                <w:szCs w:val="23"/>
              </w:rPr>
            </w:pPr>
          </w:p>
        </w:tc>
      </w:tr>
      <w:tr w:rsidR="00F62510" w14:paraId="564C06DA" w14:textId="77777777" w:rsidTr="00804412">
        <w:tc>
          <w:tcPr>
            <w:tcW w:w="2207" w:type="dxa"/>
          </w:tcPr>
          <w:p w14:paraId="267AD75C" w14:textId="77777777" w:rsidR="00F62510" w:rsidRDefault="00F62510" w:rsidP="00C11FB4">
            <w:pPr>
              <w:rPr>
                <w:sz w:val="23"/>
                <w:szCs w:val="23"/>
              </w:rPr>
            </w:pPr>
          </w:p>
        </w:tc>
        <w:tc>
          <w:tcPr>
            <w:tcW w:w="1757" w:type="dxa"/>
          </w:tcPr>
          <w:p w14:paraId="51A4BCC3" w14:textId="1C2AF642" w:rsidR="00F62510" w:rsidRDefault="005F71E8" w:rsidP="00C11FB4">
            <w:pPr>
              <w:rPr>
                <w:sz w:val="23"/>
                <w:szCs w:val="23"/>
              </w:rPr>
            </w:pPr>
            <w:r>
              <w:rPr>
                <w:sz w:val="23"/>
                <w:szCs w:val="23"/>
              </w:rPr>
              <w:t>Cluster de bas</w:t>
            </w:r>
            <w:r w:rsidR="00804412">
              <w:rPr>
                <w:sz w:val="23"/>
                <w:szCs w:val="23"/>
              </w:rPr>
              <w:t>e</w:t>
            </w:r>
            <w:r>
              <w:rPr>
                <w:sz w:val="23"/>
                <w:szCs w:val="23"/>
              </w:rPr>
              <w:t xml:space="preserve"> de datos</w:t>
            </w:r>
          </w:p>
        </w:tc>
        <w:tc>
          <w:tcPr>
            <w:tcW w:w="2410" w:type="dxa"/>
          </w:tcPr>
          <w:p w14:paraId="37EA6499" w14:textId="75C61DA6" w:rsidR="00F62510" w:rsidRDefault="005F71E8" w:rsidP="00C11FB4">
            <w:pPr>
              <w:rPr>
                <w:sz w:val="23"/>
                <w:szCs w:val="23"/>
              </w:rPr>
            </w:pPr>
            <w:r>
              <w:rPr>
                <w:sz w:val="23"/>
                <w:szCs w:val="23"/>
              </w:rPr>
              <w:t>Permite lograr alta disponibilidad y tolerancia a fallas en los servicios de base de datos de Siles</w:t>
            </w:r>
          </w:p>
        </w:tc>
        <w:tc>
          <w:tcPr>
            <w:tcW w:w="2454" w:type="dxa"/>
          </w:tcPr>
          <w:p w14:paraId="362220AB" w14:textId="77777777" w:rsidR="00F62510" w:rsidRDefault="00F62510" w:rsidP="00C11FB4">
            <w:pPr>
              <w:rPr>
                <w:sz w:val="23"/>
                <w:szCs w:val="23"/>
              </w:rPr>
            </w:pPr>
          </w:p>
        </w:tc>
      </w:tr>
      <w:tr w:rsidR="00F62510" w14:paraId="2238009B" w14:textId="77777777" w:rsidTr="00804412">
        <w:tc>
          <w:tcPr>
            <w:tcW w:w="2207" w:type="dxa"/>
          </w:tcPr>
          <w:p w14:paraId="3DAFC505" w14:textId="77777777" w:rsidR="00F62510" w:rsidRDefault="00F62510" w:rsidP="00C11FB4">
            <w:pPr>
              <w:rPr>
                <w:sz w:val="23"/>
                <w:szCs w:val="23"/>
              </w:rPr>
            </w:pPr>
          </w:p>
        </w:tc>
        <w:tc>
          <w:tcPr>
            <w:tcW w:w="1757" w:type="dxa"/>
          </w:tcPr>
          <w:p w14:paraId="1B2612E8" w14:textId="2DEABFBC" w:rsidR="00F62510" w:rsidRDefault="00804412" w:rsidP="00C11FB4">
            <w:pPr>
              <w:rPr>
                <w:sz w:val="23"/>
                <w:szCs w:val="23"/>
              </w:rPr>
            </w:pPr>
            <w:r>
              <w:rPr>
                <w:sz w:val="23"/>
                <w:szCs w:val="23"/>
              </w:rPr>
              <w:t xml:space="preserve">Servidor Web Presentación </w:t>
            </w:r>
          </w:p>
        </w:tc>
        <w:tc>
          <w:tcPr>
            <w:tcW w:w="2410" w:type="dxa"/>
          </w:tcPr>
          <w:p w14:paraId="1EB009B4" w14:textId="7C85FB24" w:rsidR="00F62510" w:rsidRDefault="00804412" w:rsidP="00C11FB4">
            <w:pPr>
              <w:rPr>
                <w:sz w:val="23"/>
                <w:szCs w:val="23"/>
              </w:rPr>
            </w:pPr>
            <w:r>
              <w:rPr>
                <w:sz w:val="23"/>
                <w:szCs w:val="23"/>
              </w:rPr>
              <w:t xml:space="preserve">Albergan los servicios de presentación para los distintos componentes Siles </w:t>
            </w:r>
          </w:p>
        </w:tc>
        <w:tc>
          <w:tcPr>
            <w:tcW w:w="2454" w:type="dxa"/>
          </w:tcPr>
          <w:p w14:paraId="3B0099C0" w14:textId="77777777" w:rsidR="00F62510" w:rsidRDefault="00804412" w:rsidP="00C11FB4">
            <w:pPr>
              <w:rPr>
                <w:sz w:val="23"/>
                <w:szCs w:val="23"/>
              </w:rPr>
            </w:pPr>
            <w:r>
              <w:rPr>
                <w:sz w:val="23"/>
                <w:szCs w:val="23"/>
              </w:rPr>
              <w:t xml:space="preserve">Cantidad servidores:10 </w:t>
            </w:r>
          </w:p>
          <w:p w14:paraId="369A3C2C" w14:textId="77777777" w:rsidR="00804412" w:rsidRPr="00804412" w:rsidRDefault="00804412" w:rsidP="00804412">
            <w:pPr>
              <w:rPr>
                <w:sz w:val="23"/>
                <w:szCs w:val="23"/>
              </w:rPr>
            </w:pPr>
            <w:r w:rsidRPr="00804412">
              <w:rPr>
                <w:sz w:val="23"/>
                <w:szCs w:val="23"/>
              </w:rPr>
              <w:t>Procesador: Intel Xeon CPU</w:t>
            </w:r>
          </w:p>
          <w:p w14:paraId="560326BF" w14:textId="77777777" w:rsidR="00804412" w:rsidRPr="00804412" w:rsidRDefault="00804412" w:rsidP="00804412">
            <w:pPr>
              <w:rPr>
                <w:sz w:val="23"/>
                <w:szCs w:val="23"/>
              </w:rPr>
            </w:pPr>
            <w:r w:rsidRPr="00804412">
              <w:rPr>
                <w:sz w:val="23"/>
                <w:szCs w:val="23"/>
              </w:rPr>
              <w:t>E5 2660 @ 2.199 GHz (4</w:t>
            </w:r>
          </w:p>
          <w:p w14:paraId="51F24128" w14:textId="77777777" w:rsidR="00804412" w:rsidRPr="00804412" w:rsidRDefault="00804412" w:rsidP="00804412">
            <w:pPr>
              <w:rPr>
                <w:sz w:val="23"/>
                <w:szCs w:val="23"/>
              </w:rPr>
            </w:pPr>
            <w:r w:rsidRPr="00804412">
              <w:rPr>
                <w:sz w:val="23"/>
                <w:szCs w:val="23"/>
              </w:rPr>
              <w:t>vcpu60)</w:t>
            </w:r>
          </w:p>
          <w:p w14:paraId="55BA7837" w14:textId="77777777" w:rsidR="00804412" w:rsidRPr="00804412" w:rsidRDefault="00804412" w:rsidP="00804412">
            <w:pPr>
              <w:rPr>
                <w:sz w:val="23"/>
                <w:szCs w:val="23"/>
              </w:rPr>
            </w:pPr>
            <w:r w:rsidRPr="00804412">
              <w:rPr>
                <w:sz w:val="23"/>
                <w:szCs w:val="23"/>
              </w:rPr>
              <w:t>Memoria: 16 Gb RAM</w:t>
            </w:r>
          </w:p>
          <w:p w14:paraId="6DA2CA44" w14:textId="77777777" w:rsidR="00804412" w:rsidRPr="00804412" w:rsidRDefault="00804412" w:rsidP="00804412">
            <w:pPr>
              <w:rPr>
                <w:sz w:val="23"/>
                <w:szCs w:val="23"/>
              </w:rPr>
            </w:pPr>
            <w:r w:rsidRPr="00804412">
              <w:rPr>
                <w:sz w:val="23"/>
                <w:szCs w:val="23"/>
              </w:rPr>
              <w:t>Disco: 120 GB</w:t>
            </w:r>
          </w:p>
          <w:p w14:paraId="19368F50" w14:textId="77777777" w:rsidR="00804412" w:rsidRPr="00804412" w:rsidRDefault="00804412" w:rsidP="00804412">
            <w:pPr>
              <w:rPr>
                <w:sz w:val="23"/>
                <w:szCs w:val="23"/>
              </w:rPr>
            </w:pPr>
            <w:r w:rsidRPr="00804412">
              <w:rPr>
                <w:sz w:val="23"/>
                <w:szCs w:val="23"/>
              </w:rPr>
              <w:t>Sistema operativo: Windows</w:t>
            </w:r>
          </w:p>
          <w:p w14:paraId="5D24A63C" w14:textId="77777777" w:rsidR="00804412" w:rsidRPr="00804412" w:rsidRDefault="00804412" w:rsidP="00804412">
            <w:pPr>
              <w:rPr>
                <w:sz w:val="23"/>
                <w:szCs w:val="23"/>
              </w:rPr>
            </w:pPr>
            <w:r w:rsidRPr="00804412">
              <w:rPr>
                <w:sz w:val="23"/>
                <w:szCs w:val="23"/>
              </w:rPr>
              <w:t>Estándar 2012 R2</w:t>
            </w:r>
          </w:p>
          <w:p w14:paraId="620A3226" w14:textId="77777777" w:rsidR="00804412" w:rsidRPr="00804412" w:rsidRDefault="00804412" w:rsidP="00804412">
            <w:pPr>
              <w:rPr>
                <w:sz w:val="23"/>
                <w:szCs w:val="23"/>
              </w:rPr>
            </w:pPr>
            <w:r w:rsidRPr="00804412">
              <w:rPr>
                <w:sz w:val="23"/>
                <w:szCs w:val="23"/>
              </w:rPr>
              <w:t>Software:</w:t>
            </w:r>
          </w:p>
          <w:p w14:paraId="3C32BA4A" w14:textId="77777777" w:rsidR="00804412" w:rsidRPr="00804412" w:rsidRDefault="00804412" w:rsidP="00804412">
            <w:pPr>
              <w:rPr>
                <w:sz w:val="23"/>
                <w:szCs w:val="23"/>
              </w:rPr>
            </w:pPr>
            <w:r w:rsidRPr="00804412">
              <w:rPr>
                <w:sz w:val="23"/>
                <w:szCs w:val="23"/>
              </w:rPr>
              <w:t> MS .NET Framework</w:t>
            </w:r>
          </w:p>
          <w:p w14:paraId="01218499" w14:textId="77777777" w:rsidR="00804412" w:rsidRPr="00804412" w:rsidRDefault="00804412" w:rsidP="00804412">
            <w:pPr>
              <w:rPr>
                <w:sz w:val="23"/>
                <w:szCs w:val="23"/>
              </w:rPr>
            </w:pPr>
            <w:r w:rsidRPr="00804412">
              <w:rPr>
                <w:sz w:val="23"/>
                <w:szCs w:val="23"/>
              </w:rPr>
              <w:t>4.0</w:t>
            </w:r>
          </w:p>
          <w:p w14:paraId="7951037E" w14:textId="60999D34" w:rsidR="00804412" w:rsidRPr="00804412" w:rsidRDefault="00804412" w:rsidP="00804412">
            <w:pPr>
              <w:rPr>
                <w:sz w:val="23"/>
                <w:szCs w:val="23"/>
              </w:rPr>
            </w:pPr>
            <w:r w:rsidRPr="00804412">
              <w:rPr>
                <w:sz w:val="23"/>
                <w:szCs w:val="23"/>
              </w:rPr>
              <w:t> IIS 8.5</w:t>
            </w:r>
            <w:r>
              <w:t xml:space="preserve"> </w:t>
            </w:r>
            <w:r w:rsidRPr="00804412">
              <w:rPr>
                <w:sz w:val="23"/>
                <w:szCs w:val="23"/>
              </w:rPr>
              <w:t>Report Viewer 2012</w:t>
            </w:r>
          </w:p>
          <w:p w14:paraId="340000FE" w14:textId="77777777" w:rsidR="00804412" w:rsidRPr="00804412" w:rsidRDefault="00804412" w:rsidP="00804412">
            <w:pPr>
              <w:rPr>
                <w:sz w:val="23"/>
                <w:szCs w:val="23"/>
              </w:rPr>
            </w:pPr>
            <w:r w:rsidRPr="00804412">
              <w:rPr>
                <w:sz w:val="23"/>
                <w:szCs w:val="23"/>
              </w:rPr>
              <w:t> ComponentArt Web UI</w:t>
            </w:r>
          </w:p>
          <w:p w14:paraId="6270F370" w14:textId="7F32F2CD" w:rsidR="00804412" w:rsidRDefault="00804412" w:rsidP="00804412">
            <w:pPr>
              <w:rPr>
                <w:sz w:val="23"/>
                <w:szCs w:val="23"/>
              </w:rPr>
            </w:pPr>
            <w:r w:rsidRPr="00804412">
              <w:rPr>
                <w:sz w:val="23"/>
                <w:szCs w:val="23"/>
              </w:rPr>
              <w:t>2006.2</w:t>
            </w:r>
          </w:p>
        </w:tc>
      </w:tr>
      <w:tr w:rsidR="00804412" w14:paraId="2BE8F81D" w14:textId="77777777" w:rsidTr="00804412">
        <w:tc>
          <w:tcPr>
            <w:tcW w:w="2207" w:type="dxa"/>
          </w:tcPr>
          <w:p w14:paraId="177047C5" w14:textId="77777777" w:rsidR="00804412" w:rsidRDefault="00804412" w:rsidP="00C11FB4">
            <w:pPr>
              <w:rPr>
                <w:sz w:val="23"/>
                <w:szCs w:val="23"/>
              </w:rPr>
            </w:pPr>
          </w:p>
        </w:tc>
        <w:tc>
          <w:tcPr>
            <w:tcW w:w="1757" w:type="dxa"/>
          </w:tcPr>
          <w:p w14:paraId="497E21B7" w14:textId="0030C21D" w:rsidR="00804412" w:rsidRDefault="00804412" w:rsidP="00C11FB4">
            <w:pPr>
              <w:rPr>
                <w:sz w:val="23"/>
                <w:szCs w:val="23"/>
              </w:rPr>
            </w:pPr>
            <w:r>
              <w:rPr>
                <w:sz w:val="23"/>
                <w:szCs w:val="23"/>
              </w:rPr>
              <w:t>Servidor web carga Masiva</w:t>
            </w:r>
          </w:p>
        </w:tc>
        <w:tc>
          <w:tcPr>
            <w:tcW w:w="2410" w:type="dxa"/>
          </w:tcPr>
          <w:p w14:paraId="06E03875" w14:textId="69938D6D" w:rsidR="00804412" w:rsidRDefault="00804412" w:rsidP="00C11FB4">
            <w:pPr>
              <w:rPr>
                <w:sz w:val="23"/>
                <w:szCs w:val="23"/>
              </w:rPr>
            </w:pPr>
            <w:r>
              <w:rPr>
                <w:sz w:val="23"/>
                <w:szCs w:val="23"/>
              </w:rPr>
              <w:t>Albergan los servicios de carga masiva para Siles</w:t>
            </w:r>
          </w:p>
        </w:tc>
        <w:tc>
          <w:tcPr>
            <w:tcW w:w="2454" w:type="dxa"/>
          </w:tcPr>
          <w:p w14:paraId="50DBDFC3" w14:textId="77777777" w:rsidR="00804412" w:rsidRPr="00804412" w:rsidRDefault="00804412" w:rsidP="00804412">
            <w:pPr>
              <w:rPr>
                <w:sz w:val="23"/>
                <w:szCs w:val="23"/>
              </w:rPr>
            </w:pPr>
            <w:r w:rsidRPr="00804412">
              <w:rPr>
                <w:sz w:val="23"/>
                <w:szCs w:val="23"/>
              </w:rPr>
              <w:t>Cantidad servidores: 4</w:t>
            </w:r>
          </w:p>
          <w:p w14:paraId="1E242AA9" w14:textId="77777777" w:rsidR="00804412" w:rsidRPr="00804412" w:rsidRDefault="00804412" w:rsidP="00804412">
            <w:pPr>
              <w:rPr>
                <w:sz w:val="23"/>
                <w:szCs w:val="23"/>
              </w:rPr>
            </w:pPr>
            <w:r w:rsidRPr="00804412">
              <w:rPr>
                <w:sz w:val="23"/>
                <w:szCs w:val="23"/>
              </w:rPr>
              <w:t>Procesador: Intel Xeon CPU</w:t>
            </w:r>
          </w:p>
          <w:p w14:paraId="6C8561AB" w14:textId="77777777" w:rsidR="00804412" w:rsidRPr="00804412" w:rsidRDefault="00804412" w:rsidP="00804412">
            <w:pPr>
              <w:rPr>
                <w:sz w:val="23"/>
                <w:szCs w:val="23"/>
              </w:rPr>
            </w:pPr>
            <w:r w:rsidRPr="00804412">
              <w:rPr>
                <w:sz w:val="23"/>
                <w:szCs w:val="23"/>
              </w:rPr>
              <w:t>E5 2660 @ 2.199 GHz (4</w:t>
            </w:r>
          </w:p>
          <w:p w14:paraId="5400D9E0" w14:textId="77777777" w:rsidR="00804412" w:rsidRPr="00804412" w:rsidRDefault="00804412" w:rsidP="00804412">
            <w:pPr>
              <w:rPr>
                <w:sz w:val="23"/>
                <w:szCs w:val="23"/>
              </w:rPr>
            </w:pPr>
            <w:r w:rsidRPr="00804412">
              <w:rPr>
                <w:sz w:val="23"/>
                <w:szCs w:val="23"/>
              </w:rPr>
              <w:t>vcpu)</w:t>
            </w:r>
          </w:p>
          <w:p w14:paraId="3FB350D9" w14:textId="77777777" w:rsidR="00804412" w:rsidRPr="00804412" w:rsidRDefault="00804412" w:rsidP="00804412">
            <w:pPr>
              <w:rPr>
                <w:sz w:val="23"/>
                <w:szCs w:val="23"/>
              </w:rPr>
            </w:pPr>
            <w:r w:rsidRPr="00804412">
              <w:rPr>
                <w:sz w:val="23"/>
                <w:szCs w:val="23"/>
              </w:rPr>
              <w:lastRenderedPageBreak/>
              <w:t>Memoria: 16 Gb RAM</w:t>
            </w:r>
          </w:p>
          <w:p w14:paraId="5D3172F1" w14:textId="77777777" w:rsidR="00804412" w:rsidRPr="00804412" w:rsidRDefault="00804412" w:rsidP="00804412">
            <w:pPr>
              <w:rPr>
                <w:sz w:val="23"/>
                <w:szCs w:val="23"/>
              </w:rPr>
            </w:pPr>
            <w:r w:rsidRPr="00804412">
              <w:rPr>
                <w:sz w:val="23"/>
                <w:szCs w:val="23"/>
              </w:rPr>
              <w:t>Disco: 120 GB</w:t>
            </w:r>
          </w:p>
          <w:p w14:paraId="4D1366C9" w14:textId="77777777" w:rsidR="00804412" w:rsidRPr="00804412" w:rsidRDefault="00804412" w:rsidP="00804412">
            <w:pPr>
              <w:rPr>
                <w:sz w:val="23"/>
                <w:szCs w:val="23"/>
              </w:rPr>
            </w:pPr>
            <w:r w:rsidRPr="00804412">
              <w:rPr>
                <w:sz w:val="23"/>
                <w:szCs w:val="23"/>
              </w:rPr>
              <w:t>Sistema operativo: Windows</w:t>
            </w:r>
          </w:p>
          <w:p w14:paraId="7C5B01AF" w14:textId="77777777" w:rsidR="00804412" w:rsidRPr="00804412" w:rsidRDefault="00804412" w:rsidP="00804412">
            <w:pPr>
              <w:rPr>
                <w:sz w:val="23"/>
                <w:szCs w:val="23"/>
              </w:rPr>
            </w:pPr>
            <w:r w:rsidRPr="00804412">
              <w:rPr>
                <w:sz w:val="23"/>
                <w:szCs w:val="23"/>
              </w:rPr>
              <w:t>Estándar 2012 R2</w:t>
            </w:r>
          </w:p>
          <w:p w14:paraId="4A5CA084" w14:textId="77777777" w:rsidR="00804412" w:rsidRPr="00804412" w:rsidRDefault="00804412" w:rsidP="00804412">
            <w:pPr>
              <w:rPr>
                <w:sz w:val="23"/>
                <w:szCs w:val="23"/>
              </w:rPr>
            </w:pPr>
            <w:r w:rsidRPr="00804412">
              <w:rPr>
                <w:sz w:val="23"/>
                <w:szCs w:val="23"/>
              </w:rPr>
              <w:t>Software:</w:t>
            </w:r>
          </w:p>
          <w:p w14:paraId="5E86D13A" w14:textId="77777777" w:rsidR="00804412" w:rsidRPr="00804412" w:rsidRDefault="00804412" w:rsidP="00804412">
            <w:pPr>
              <w:rPr>
                <w:sz w:val="23"/>
                <w:szCs w:val="23"/>
              </w:rPr>
            </w:pPr>
            <w:r w:rsidRPr="00804412">
              <w:rPr>
                <w:sz w:val="23"/>
                <w:szCs w:val="23"/>
              </w:rPr>
              <w:t> MS .NET Framework</w:t>
            </w:r>
          </w:p>
          <w:p w14:paraId="75157FC6" w14:textId="77777777" w:rsidR="00804412" w:rsidRPr="00804412" w:rsidRDefault="00804412" w:rsidP="00804412">
            <w:pPr>
              <w:rPr>
                <w:sz w:val="23"/>
                <w:szCs w:val="23"/>
              </w:rPr>
            </w:pPr>
            <w:r w:rsidRPr="00804412">
              <w:rPr>
                <w:sz w:val="23"/>
                <w:szCs w:val="23"/>
              </w:rPr>
              <w:t>4.0</w:t>
            </w:r>
          </w:p>
          <w:p w14:paraId="54D3C9BC" w14:textId="0689C10E" w:rsidR="00804412" w:rsidRPr="00804412" w:rsidRDefault="00804412" w:rsidP="00804412">
            <w:pPr>
              <w:rPr>
                <w:sz w:val="23"/>
                <w:szCs w:val="23"/>
              </w:rPr>
            </w:pPr>
            <w:r w:rsidRPr="00804412">
              <w:rPr>
                <w:sz w:val="23"/>
                <w:szCs w:val="23"/>
              </w:rPr>
              <w:t xml:space="preserve"> IIS 8.5</w:t>
            </w:r>
          </w:p>
          <w:p w14:paraId="5BEF2669" w14:textId="6DBFE690" w:rsidR="00804412" w:rsidRPr="00804412" w:rsidRDefault="00804412" w:rsidP="00804412">
            <w:pPr>
              <w:rPr>
                <w:sz w:val="23"/>
                <w:szCs w:val="23"/>
              </w:rPr>
            </w:pPr>
            <w:r w:rsidRPr="00804412">
              <w:rPr>
                <w:sz w:val="23"/>
                <w:szCs w:val="23"/>
              </w:rPr>
              <w:t>ComponentArt Web UI</w:t>
            </w:r>
          </w:p>
          <w:p w14:paraId="62E2A536" w14:textId="00A16051" w:rsidR="00804412" w:rsidRDefault="00804412" w:rsidP="00804412">
            <w:pPr>
              <w:rPr>
                <w:sz w:val="23"/>
                <w:szCs w:val="23"/>
              </w:rPr>
            </w:pPr>
            <w:r w:rsidRPr="00804412">
              <w:rPr>
                <w:sz w:val="23"/>
                <w:szCs w:val="23"/>
              </w:rPr>
              <w:t>2006.2</w:t>
            </w:r>
          </w:p>
        </w:tc>
      </w:tr>
      <w:tr w:rsidR="00804412" w14:paraId="7AC13B06" w14:textId="77777777" w:rsidTr="00804412">
        <w:tc>
          <w:tcPr>
            <w:tcW w:w="2207" w:type="dxa"/>
          </w:tcPr>
          <w:p w14:paraId="595B1F66" w14:textId="77777777" w:rsidR="00804412" w:rsidRDefault="00804412" w:rsidP="00C11FB4">
            <w:pPr>
              <w:rPr>
                <w:sz w:val="23"/>
                <w:szCs w:val="23"/>
              </w:rPr>
            </w:pPr>
          </w:p>
        </w:tc>
        <w:tc>
          <w:tcPr>
            <w:tcW w:w="1757" w:type="dxa"/>
          </w:tcPr>
          <w:p w14:paraId="17D06F7D" w14:textId="18FD9FE7" w:rsidR="00804412" w:rsidRDefault="00804412" w:rsidP="00C11FB4">
            <w:pPr>
              <w:rPr>
                <w:sz w:val="23"/>
                <w:szCs w:val="23"/>
              </w:rPr>
            </w:pPr>
            <w:r>
              <w:rPr>
                <w:sz w:val="23"/>
                <w:szCs w:val="23"/>
              </w:rPr>
              <w:t>Servidor Web Reportes</w:t>
            </w:r>
          </w:p>
        </w:tc>
        <w:tc>
          <w:tcPr>
            <w:tcW w:w="2410" w:type="dxa"/>
          </w:tcPr>
          <w:p w14:paraId="3251C350" w14:textId="54EC1D0C" w:rsidR="00804412" w:rsidRDefault="00804412" w:rsidP="00C11FB4">
            <w:pPr>
              <w:rPr>
                <w:sz w:val="23"/>
                <w:szCs w:val="23"/>
              </w:rPr>
            </w:pPr>
            <w:r>
              <w:rPr>
                <w:sz w:val="23"/>
                <w:szCs w:val="23"/>
              </w:rPr>
              <w:t>Albergan los servicios de reportes para Siles</w:t>
            </w:r>
          </w:p>
        </w:tc>
        <w:tc>
          <w:tcPr>
            <w:tcW w:w="2454" w:type="dxa"/>
          </w:tcPr>
          <w:p w14:paraId="13800209" w14:textId="77777777" w:rsidR="00804412" w:rsidRPr="00804412" w:rsidRDefault="00804412" w:rsidP="00804412">
            <w:pPr>
              <w:rPr>
                <w:sz w:val="23"/>
                <w:szCs w:val="23"/>
              </w:rPr>
            </w:pPr>
            <w:r w:rsidRPr="00804412">
              <w:rPr>
                <w:sz w:val="23"/>
                <w:szCs w:val="23"/>
              </w:rPr>
              <w:t>Cantidad servidores: 4</w:t>
            </w:r>
          </w:p>
          <w:p w14:paraId="30DAE039" w14:textId="77777777" w:rsidR="00804412" w:rsidRPr="00804412" w:rsidRDefault="00804412" w:rsidP="00804412">
            <w:pPr>
              <w:rPr>
                <w:sz w:val="23"/>
                <w:szCs w:val="23"/>
              </w:rPr>
            </w:pPr>
            <w:r w:rsidRPr="00804412">
              <w:rPr>
                <w:sz w:val="23"/>
                <w:szCs w:val="23"/>
              </w:rPr>
              <w:t>Procesador: Intel Xeon CPU</w:t>
            </w:r>
          </w:p>
          <w:p w14:paraId="57D8B316" w14:textId="77777777" w:rsidR="00804412" w:rsidRPr="00804412" w:rsidRDefault="00804412" w:rsidP="00804412">
            <w:pPr>
              <w:rPr>
                <w:sz w:val="23"/>
                <w:szCs w:val="23"/>
              </w:rPr>
            </w:pPr>
            <w:r w:rsidRPr="00804412">
              <w:rPr>
                <w:sz w:val="23"/>
                <w:szCs w:val="23"/>
              </w:rPr>
              <w:t>E5 2660 @ 2.199 GHz (4</w:t>
            </w:r>
          </w:p>
          <w:p w14:paraId="2F5B3EAA" w14:textId="77777777" w:rsidR="00804412" w:rsidRPr="00804412" w:rsidRDefault="00804412" w:rsidP="00804412">
            <w:pPr>
              <w:rPr>
                <w:sz w:val="23"/>
                <w:szCs w:val="23"/>
              </w:rPr>
            </w:pPr>
            <w:r w:rsidRPr="00804412">
              <w:rPr>
                <w:sz w:val="23"/>
                <w:szCs w:val="23"/>
              </w:rPr>
              <w:t>vcpu)</w:t>
            </w:r>
          </w:p>
          <w:p w14:paraId="5A7FDA45" w14:textId="77777777" w:rsidR="00804412" w:rsidRPr="00804412" w:rsidRDefault="00804412" w:rsidP="00804412">
            <w:pPr>
              <w:rPr>
                <w:sz w:val="23"/>
                <w:szCs w:val="23"/>
              </w:rPr>
            </w:pPr>
            <w:r w:rsidRPr="00804412">
              <w:rPr>
                <w:sz w:val="23"/>
                <w:szCs w:val="23"/>
              </w:rPr>
              <w:t>Memoria: 16 Gb RAM</w:t>
            </w:r>
          </w:p>
          <w:p w14:paraId="75E57316" w14:textId="77777777" w:rsidR="00804412" w:rsidRPr="00804412" w:rsidRDefault="00804412" w:rsidP="00804412">
            <w:pPr>
              <w:rPr>
                <w:sz w:val="23"/>
                <w:szCs w:val="23"/>
              </w:rPr>
            </w:pPr>
            <w:r w:rsidRPr="00804412">
              <w:rPr>
                <w:sz w:val="23"/>
                <w:szCs w:val="23"/>
              </w:rPr>
              <w:t>Disco: 120 GB</w:t>
            </w:r>
          </w:p>
          <w:p w14:paraId="7E7D1404" w14:textId="77777777" w:rsidR="00804412" w:rsidRPr="00804412" w:rsidRDefault="00804412" w:rsidP="00804412">
            <w:pPr>
              <w:rPr>
                <w:sz w:val="23"/>
                <w:szCs w:val="23"/>
              </w:rPr>
            </w:pPr>
            <w:r w:rsidRPr="00804412">
              <w:rPr>
                <w:sz w:val="23"/>
                <w:szCs w:val="23"/>
              </w:rPr>
              <w:t>Sistema operativo: Windows</w:t>
            </w:r>
          </w:p>
          <w:p w14:paraId="1F75D591" w14:textId="77777777" w:rsidR="00804412" w:rsidRPr="00804412" w:rsidRDefault="00804412" w:rsidP="00804412">
            <w:pPr>
              <w:rPr>
                <w:sz w:val="23"/>
                <w:szCs w:val="23"/>
              </w:rPr>
            </w:pPr>
            <w:r w:rsidRPr="00804412">
              <w:rPr>
                <w:sz w:val="23"/>
                <w:szCs w:val="23"/>
              </w:rPr>
              <w:t>Estándar 2012 R2</w:t>
            </w:r>
          </w:p>
          <w:p w14:paraId="068ED5C0" w14:textId="77777777" w:rsidR="00804412" w:rsidRPr="00804412" w:rsidRDefault="00804412" w:rsidP="00804412">
            <w:pPr>
              <w:rPr>
                <w:sz w:val="23"/>
                <w:szCs w:val="23"/>
              </w:rPr>
            </w:pPr>
            <w:r w:rsidRPr="00804412">
              <w:rPr>
                <w:sz w:val="23"/>
                <w:szCs w:val="23"/>
              </w:rPr>
              <w:t>Software:</w:t>
            </w:r>
          </w:p>
          <w:p w14:paraId="30AAD176" w14:textId="77777777" w:rsidR="00804412" w:rsidRPr="00804412" w:rsidRDefault="00804412" w:rsidP="00804412">
            <w:pPr>
              <w:rPr>
                <w:sz w:val="23"/>
                <w:szCs w:val="23"/>
              </w:rPr>
            </w:pPr>
            <w:r w:rsidRPr="00804412">
              <w:rPr>
                <w:sz w:val="23"/>
                <w:szCs w:val="23"/>
              </w:rPr>
              <w:t> MS .NET Framework</w:t>
            </w:r>
          </w:p>
          <w:p w14:paraId="243263E0" w14:textId="77777777" w:rsidR="00804412" w:rsidRPr="00804412" w:rsidRDefault="00804412" w:rsidP="00804412">
            <w:pPr>
              <w:rPr>
                <w:sz w:val="23"/>
                <w:szCs w:val="23"/>
              </w:rPr>
            </w:pPr>
            <w:r w:rsidRPr="00804412">
              <w:rPr>
                <w:sz w:val="23"/>
                <w:szCs w:val="23"/>
              </w:rPr>
              <w:t>4.0</w:t>
            </w:r>
          </w:p>
          <w:p w14:paraId="71CAD62E" w14:textId="77777777" w:rsidR="00804412" w:rsidRDefault="00804412" w:rsidP="00804412">
            <w:pPr>
              <w:rPr>
                <w:sz w:val="23"/>
                <w:szCs w:val="23"/>
              </w:rPr>
            </w:pPr>
            <w:r w:rsidRPr="00804412">
              <w:rPr>
                <w:sz w:val="23"/>
                <w:szCs w:val="23"/>
              </w:rPr>
              <w:t> IIS 8.5</w:t>
            </w:r>
          </w:p>
          <w:p w14:paraId="44C46846" w14:textId="77777777" w:rsidR="00804412" w:rsidRPr="00804412" w:rsidRDefault="00804412" w:rsidP="00804412">
            <w:pPr>
              <w:rPr>
                <w:sz w:val="23"/>
                <w:szCs w:val="23"/>
              </w:rPr>
            </w:pPr>
            <w:r w:rsidRPr="00804412">
              <w:rPr>
                <w:sz w:val="23"/>
                <w:szCs w:val="23"/>
              </w:rPr>
              <w:t> Report Viewer 2012</w:t>
            </w:r>
          </w:p>
          <w:p w14:paraId="3DE11275" w14:textId="77777777" w:rsidR="00804412" w:rsidRPr="00804412" w:rsidRDefault="00804412" w:rsidP="00804412">
            <w:pPr>
              <w:rPr>
                <w:sz w:val="23"/>
                <w:szCs w:val="23"/>
              </w:rPr>
            </w:pPr>
            <w:r w:rsidRPr="00804412">
              <w:rPr>
                <w:sz w:val="23"/>
                <w:szCs w:val="23"/>
              </w:rPr>
              <w:t> ComponentArt Web UI</w:t>
            </w:r>
          </w:p>
          <w:p w14:paraId="05BE90AF" w14:textId="7E8DE1D9" w:rsidR="00804412" w:rsidRDefault="00804412" w:rsidP="00804412">
            <w:pPr>
              <w:rPr>
                <w:sz w:val="23"/>
                <w:szCs w:val="23"/>
              </w:rPr>
            </w:pPr>
            <w:r w:rsidRPr="00804412">
              <w:rPr>
                <w:sz w:val="23"/>
                <w:szCs w:val="23"/>
              </w:rPr>
              <w:t>2006.2</w:t>
            </w:r>
          </w:p>
        </w:tc>
      </w:tr>
      <w:tr w:rsidR="00804412" w14:paraId="241A87FA" w14:textId="77777777" w:rsidTr="00804412">
        <w:tc>
          <w:tcPr>
            <w:tcW w:w="2207" w:type="dxa"/>
          </w:tcPr>
          <w:p w14:paraId="574481C8" w14:textId="77777777" w:rsidR="00804412" w:rsidRDefault="00804412" w:rsidP="00C11FB4">
            <w:pPr>
              <w:rPr>
                <w:sz w:val="23"/>
                <w:szCs w:val="23"/>
              </w:rPr>
            </w:pPr>
          </w:p>
        </w:tc>
        <w:tc>
          <w:tcPr>
            <w:tcW w:w="1757" w:type="dxa"/>
          </w:tcPr>
          <w:p w14:paraId="7A33B20A" w14:textId="241E4FC0" w:rsidR="00804412" w:rsidRDefault="00804412" w:rsidP="00C11FB4">
            <w:pPr>
              <w:rPr>
                <w:sz w:val="23"/>
                <w:szCs w:val="23"/>
              </w:rPr>
            </w:pPr>
            <w:r>
              <w:rPr>
                <w:sz w:val="23"/>
                <w:szCs w:val="23"/>
              </w:rPr>
              <w:t>Servidor Web Servicios Web</w:t>
            </w:r>
          </w:p>
        </w:tc>
        <w:tc>
          <w:tcPr>
            <w:tcW w:w="2410" w:type="dxa"/>
          </w:tcPr>
          <w:p w14:paraId="2C42286A" w14:textId="4E697CAC" w:rsidR="00804412" w:rsidRDefault="00804412" w:rsidP="00C11FB4">
            <w:pPr>
              <w:rPr>
                <w:sz w:val="23"/>
                <w:szCs w:val="23"/>
              </w:rPr>
            </w:pPr>
            <w:r>
              <w:rPr>
                <w:sz w:val="23"/>
                <w:szCs w:val="23"/>
              </w:rPr>
              <w:t>Albergan los servicios web externos con los que interactúa Siles</w:t>
            </w:r>
          </w:p>
        </w:tc>
        <w:tc>
          <w:tcPr>
            <w:tcW w:w="2454" w:type="dxa"/>
          </w:tcPr>
          <w:p w14:paraId="60379762" w14:textId="77777777" w:rsidR="00804412" w:rsidRPr="00804412" w:rsidRDefault="00804412" w:rsidP="00804412">
            <w:pPr>
              <w:rPr>
                <w:sz w:val="23"/>
                <w:szCs w:val="23"/>
              </w:rPr>
            </w:pPr>
            <w:r w:rsidRPr="00804412">
              <w:rPr>
                <w:sz w:val="23"/>
                <w:szCs w:val="23"/>
              </w:rPr>
              <w:t>Cantidad servidores: 2</w:t>
            </w:r>
          </w:p>
          <w:p w14:paraId="4FB7712E" w14:textId="77777777" w:rsidR="00804412" w:rsidRPr="00804412" w:rsidRDefault="00804412" w:rsidP="00804412">
            <w:pPr>
              <w:rPr>
                <w:sz w:val="23"/>
                <w:szCs w:val="23"/>
              </w:rPr>
            </w:pPr>
            <w:r w:rsidRPr="00804412">
              <w:rPr>
                <w:sz w:val="23"/>
                <w:szCs w:val="23"/>
              </w:rPr>
              <w:t>Procesador: Intel Xeon CPU</w:t>
            </w:r>
          </w:p>
          <w:p w14:paraId="4B7DBEBD" w14:textId="77777777" w:rsidR="00804412" w:rsidRPr="00804412" w:rsidRDefault="00804412" w:rsidP="00804412">
            <w:pPr>
              <w:rPr>
                <w:sz w:val="23"/>
                <w:szCs w:val="23"/>
              </w:rPr>
            </w:pPr>
            <w:r w:rsidRPr="00804412">
              <w:rPr>
                <w:sz w:val="23"/>
                <w:szCs w:val="23"/>
              </w:rPr>
              <w:t>E5 2660 @ 2.199 GHz (4</w:t>
            </w:r>
          </w:p>
          <w:p w14:paraId="320B2803" w14:textId="77777777" w:rsidR="00804412" w:rsidRPr="00804412" w:rsidRDefault="00804412" w:rsidP="00804412">
            <w:pPr>
              <w:rPr>
                <w:sz w:val="23"/>
                <w:szCs w:val="23"/>
              </w:rPr>
            </w:pPr>
            <w:r w:rsidRPr="00804412">
              <w:rPr>
                <w:sz w:val="23"/>
                <w:szCs w:val="23"/>
              </w:rPr>
              <w:t>vcpu)</w:t>
            </w:r>
          </w:p>
          <w:p w14:paraId="710ABC46" w14:textId="77777777" w:rsidR="00804412" w:rsidRPr="00804412" w:rsidRDefault="00804412" w:rsidP="00804412">
            <w:pPr>
              <w:rPr>
                <w:sz w:val="23"/>
                <w:szCs w:val="23"/>
              </w:rPr>
            </w:pPr>
            <w:r w:rsidRPr="00804412">
              <w:rPr>
                <w:sz w:val="23"/>
                <w:szCs w:val="23"/>
              </w:rPr>
              <w:t>Memoria: 16 Gb RAM</w:t>
            </w:r>
          </w:p>
          <w:p w14:paraId="43E5CAAE" w14:textId="77777777" w:rsidR="00804412" w:rsidRPr="00804412" w:rsidRDefault="00804412" w:rsidP="00804412">
            <w:pPr>
              <w:rPr>
                <w:sz w:val="23"/>
                <w:szCs w:val="23"/>
              </w:rPr>
            </w:pPr>
            <w:r w:rsidRPr="00804412">
              <w:rPr>
                <w:sz w:val="23"/>
                <w:szCs w:val="23"/>
              </w:rPr>
              <w:t>Disco: 120 GB</w:t>
            </w:r>
          </w:p>
          <w:p w14:paraId="619D5BC9" w14:textId="77777777" w:rsidR="00804412" w:rsidRPr="00804412" w:rsidRDefault="00804412" w:rsidP="00804412">
            <w:pPr>
              <w:rPr>
                <w:sz w:val="23"/>
                <w:szCs w:val="23"/>
              </w:rPr>
            </w:pPr>
            <w:r w:rsidRPr="00804412">
              <w:rPr>
                <w:sz w:val="23"/>
                <w:szCs w:val="23"/>
              </w:rPr>
              <w:t>Sistema operativo: Windows</w:t>
            </w:r>
          </w:p>
          <w:p w14:paraId="6CD72168" w14:textId="77777777" w:rsidR="00804412" w:rsidRPr="00804412" w:rsidRDefault="00804412" w:rsidP="00804412">
            <w:pPr>
              <w:rPr>
                <w:sz w:val="23"/>
                <w:szCs w:val="23"/>
              </w:rPr>
            </w:pPr>
            <w:r w:rsidRPr="00804412">
              <w:rPr>
                <w:sz w:val="23"/>
                <w:szCs w:val="23"/>
              </w:rPr>
              <w:t>Estándar 2012 R2</w:t>
            </w:r>
          </w:p>
          <w:p w14:paraId="1429887F" w14:textId="77777777" w:rsidR="00804412" w:rsidRPr="00804412" w:rsidRDefault="00804412" w:rsidP="00804412">
            <w:pPr>
              <w:rPr>
                <w:sz w:val="23"/>
                <w:szCs w:val="23"/>
              </w:rPr>
            </w:pPr>
            <w:r w:rsidRPr="00804412">
              <w:rPr>
                <w:sz w:val="23"/>
                <w:szCs w:val="23"/>
              </w:rPr>
              <w:t>Software:</w:t>
            </w:r>
          </w:p>
          <w:p w14:paraId="18663167" w14:textId="77777777" w:rsidR="00804412" w:rsidRPr="00804412" w:rsidRDefault="00804412" w:rsidP="00804412">
            <w:pPr>
              <w:rPr>
                <w:sz w:val="23"/>
                <w:szCs w:val="23"/>
              </w:rPr>
            </w:pPr>
            <w:r w:rsidRPr="00804412">
              <w:rPr>
                <w:sz w:val="23"/>
                <w:szCs w:val="23"/>
              </w:rPr>
              <w:t> MS .NET Framework</w:t>
            </w:r>
          </w:p>
          <w:p w14:paraId="2381F7EA" w14:textId="77777777" w:rsidR="00804412" w:rsidRPr="00804412" w:rsidRDefault="00804412" w:rsidP="00804412">
            <w:pPr>
              <w:rPr>
                <w:sz w:val="23"/>
                <w:szCs w:val="23"/>
              </w:rPr>
            </w:pPr>
            <w:r w:rsidRPr="00804412">
              <w:rPr>
                <w:sz w:val="23"/>
                <w:szCs w:val="23"/>
              </w:rPr>
              <w:t>4.0</w:t>
            </w:r>
          </w:p>
          <w:p w14:paraId="4C108806" w14:textId="77777777" w:rsidR="00804412" w:rsidRPr="00804412" w:rsidRDefault="00804412" w:rsidP="00804412">
            <w:pPr>
              <w:rPr>
                <w:sz w:val="23"/>
                <w:szCs w:val="23"/>
              </w:rPr>
            </w:pPr>
            <w:r w:rsidRPr="00804412">
              <w:rPr>
                <w:sz w:val="23"/>
                <w:szCs w:val="23"/>
              </w:rPr>
              <w:t> IIS 8.5</w:t>
            </w:r>
          </w:p>
          <w:p w14:paraId="313F3AFA" w14:textId="77777777" w:rsidR="00804412" w:rsidRPr="00804412" w:rsidRDefault="00804412" w:rsidP="00804412">
            <w:pPr>
              <w:rPr>
                <w:sz w:val="23"/>
                <w:szCs w:val="23"/>
              </w:rPr>
            </w:pPr>
            <w:r w:rsidRPr="00804412">
              <w:rPr>
                <w:sz w:val="23"/>
                <w:szCs w:val="23"/>
              </w:rPr>
              <w:t> Report Viewer 2012</w:t>
            </w:r>
          </w:p>
          <w:p w14:paraId="61C658C4" w14:textId="77777777" w:rsidR="00804412" w:rsidRPr="00804412" w:rsidRDefault="00804412" w:rsidP="00804412">
            <w:pPr>
              <w:rPr>
                <w:sz w:val="23"/>
                <w:szCs w:val="23"/>
              </w:rPr>
            </w:pPr>
            <w:r w:rsidRPr="00804412">
              <w:rPr>
                <w:sz w:val="23"/>
                <w:szCs w:val="23"/>
              </w:rPr>
              <w:lastRenderedPageBreak/>
              <w:t> ComponentArt Web UI</w:t>
            </w:r>
          </w:p>
          <w:p w14:paraId="01152AE0" w14:textId="11485024" w:rsidR="00804412" w:rsidRDefault="00804412" w:rsidP="00804412">
            <w:pPr>
              <w:rPr>
                <w:sz w:val="23"/>
                <w:szCs w:val="23"/>
              </w:rPr>
            </w:pPr>
            <w:r w:rsidRPr="00804412">
              <w:rPr>
                <w:sz w:val="23"/>
                <w:szCs w:val="23"/>
              </w:rPr>
              <w:t>2006.2</w:t>
            </w:r>
          </w:p>
        </w:tc>
      </w:tr>
      <w:tr w:rsidR="00804412" w14:paraId="738D06F8" w14:textId="77777777" w:rsidTr="00804412">
        <w:tc>
          <w:tcPr>
            <w:tcW w:w="2207" w:type="dxa"/>
          </w:tcPr>
          <w:p w14:paraId="5C51855B" w14:textId="77777777" w:rsidR="00804412" w:rsidRDefault="00804412" w:rsidP="00C11FB4">
            <w:pPr>
              <w:rPr>
                <w:sz w:val="23"/>
                <w:szCs w:val="23"/>
              </w:rPr>
            </w:pPr>
          </w:p>
        </w:tc>
        <w:tc>
          <w:tcPr>
            <w:tcW w:w="1757" w:type="dxa"/>
          </w:tcPr>
          <w:p w14:paraId="3E75D012" w14:textId="019239E7" w:rsidR="00804412" w:rsidRDefault="00804412" w:rsidP="00C11FB4">
            <w:pPr>
              <w:rPr>
                <w:sz w:val="23"/>
                <w:szCs w:val="23"/>
              </w:rPr>
            </w:pPr>
            <w:r>
              <w:rPr>
                <w:sz w:val="23"/>
                <w:szCs w:val="23"/>
              </w:rPr>
              <w:t>Servidor de aplicaciones</w:t>
            </w:r>
          </w:p>
        </w:tc>
        <w:tc>
          <w:tcPr>
            <w:tcW w:w="2410" w:type="dxa"/>
          </w:tcPr>
          <w:p w14:paraId="48BC1E7A" w14:textId="3A8C0777" w:rsidR="00804412" w:rsidRDefault="00804412" w:rsidP="00C11FB4">
            <w:pPr>
              <w:rPr>
                <w:sz w:val="23"/>
                <w:szCs w:val="23"/>
              </w:rPr>
            </w:pPr>
            <w:r>
              <w:rPr>
                <w:sz w:val="23"/>
                <w:szCs w:val="23"/>
              </w:rPr>
              <w:t>Contiene los servicios de lógica de negocio y acceso a fuentes de datos de Siles</w:t>
            </w:r>
          </w:p>
        </w:tc>
        <w:tc>
          <w:tcPr>
            <w:tcW w:w="2454" w:type="dxa"/>
          </w:tcPr>
          <w:p w14:paraId="7BC651E9" w14:textId="77777777" w:rsidR="00804412" w:rsidRPr="00804412" w:rsidRDefault="00804412" w:rsidP="00804412">
            <w:pPr>
              <w:rPr>
                <w:sz w:val="23"/>
                <w:szCs w:val="23"/>
              </w:rPr>
            </w:pPr>
            <w:r w:rsidRPr="00804412">
              <w:rPr>
                <w:sz w:val="23"/>
                <w:szCs w:val="23"/>
              </w:rPr>
              <w:t>Cantidad servidores: 10</w:t>
            </w:r>
          </w:p>
          <w:p w14:paraId="0241415F" w14:textId="77777777" w:rsidR="00804412" w:rsidRPr="00804412" w:rsidRDefault="00804412" w:rsidP="00804412">
            <w:pPr>
              <w:rPr>
                <w:sz w:val="23"/>
                <w:szCs w:val="23"/>
              </w:rPr>
            </w:pPr>
            <w:r w:rsidRPr="00804412">
              <w:rPr>
                <w:sz w:val="23"/>
                <w:szCs w:val="23"/>
              </w:rPr>
              <w:t>Procesador: Intel Xeon CPU</w:t>
            </w:r>
          </w:p>
          <w:p w14:paraId="1C759861" w14:textId="77777777" w:rsidR="00804412" w:rsidRPr="00804412" w:rsidRDefault="00804412" w:rsidP="00804412">
            <w:pPr>
              <w:rPr>
                <w:sz w:val="23"/>
                <w:szCs w:val="23"/>
              </w:rPr>
            </w:pPr>
            <w:r w:rsidRPr="00804412">
              <w:rPr>
                <w:sz w:val="23"/>
                <w:szCs w:val="23"/>
              </w:rPr>
              <w:t>E5 2660 @ 2.199 GHz (4</w:t>
            </w:r>
          </w:p>
          <w:p w14:paraId="666383ED" w14:textId="77777777" w:rsidR="00804412" w:rsidRPr="00804412" w:rsidRDefault="00804412" w:rsidP="00804412">
            <w:pPr>
              <w:rPr>
                <w:sz w:val="23"/>
                <w:szCs w:val="23"/>
              </w:rPr>
            </w:pPr>
            <w:r w:rsidRPr="00804412">
              <w:rPr>
                <w:sz w:val="23"/>
                <w:szCs w:val="23"/>
              </w:rPr>
              <w:t>vcpu)</w:t>
            </w:r>
          </w:p>
          <w:p w14:paraId="12C8FEE8" w14:textId="77777777" w:rsidR="00804412" w:rsidRPr="00804412" w:rsidRDefault="00804412" w:rsidP="00804412">
            <w:pPr>
              <w:rPr>
                <w:sz w:val="23"/>
                <w:szCs w:val="23"/>
              </w:rPr>
            </w:pPr>
            <w:r w:rsidRPr="00804412">
              <w:rPr>
                <w:sz w:val="23"/>
                <w:szCs w:val="23"/>
              </w:rPr>
              <w:t>Memoria: 16 Gb RAM</w:t>
            </w:r>
          </w:p>
          <w:p w14:paraId="43E7BBA9" w14:textId="77777777" w:rsidR="00804412" w:rsidRPr="00804412" w:rsidRDefault="00804412" w:rsidP="00804412">
            <w:pPr>
              <w:rPr>
                <w:sz w:val="23"/>
                <w:szCs w:val="23"/>
              </w:rPr>
            </w:pPr>
            <w:r w:rsidRPr="00804412">
              <w:rPr>
                <w:sz w:val="23"/>
                <w:szCs w:val="23"/>
              </w:rPr>
              <w:t>Disco: 120 GB</w:t>
            </w:r>
          </w:p>
          <w:p w14:paraId="2C1710C5" w14:textId="77777777" w:rsidR="00804412" w:rsidRPr="00804412" w:rsidRDefault="00804412" w:rsidP="00804412">
            <w:pPr>
              <w:rPr>
                <w:sz w:val="23"/>
                <w:szCs w:val="23"/>
              </w:rPr>
            </w:pPr>
            <w:r w:rsidRPr="00804412">
              <w:rPr>
                <w:sz w:val="23"/>
                <w:szCs w:val="23"/>
              </w:rPr>
              <w:t>Sistema operativo: Windows</w:t>
            </w:r>
          </w:p>
          <w:p w14:paraId="0BEB2F42" w14:textId="77777777" w:rsidR="00804412" w:rsidRPr="00804412" w:rsidRDefault="00804412" w:rsidP="00804412">
            <w:pPr>
              <w:rPr>
                <w:sz w:val="23"/>
                <w:szCs w:val="23"/>
              </w:rPr>
            </w:pPr>
            <w:r w:rsidRPr="00804412">
              <w:rPr>
                <w:sz w:val="23"/>
                <w:szCs w:val="23"/>
              </w:rPr>
              <w:t>Estándar 2012 R2</w:t>
            </w:r>
          </w:p>
          <w:p w14:paraId="5880BAB6" w14:textId="77777777" w:rsidR="00804412" w:rsidRPr="00804412" w:rsidRDefault="00804412" w:rsidP="00804412">
            <w:pPr>
              <w:rPr>
                <w:sz w:val="23"/>
                <w:szCs w:val="23"/>
              </w:rPr>
            </w:pPr>
            <w:r w:rsidRPr="00804412">
              <w:rPr>
                <w:sz w:val="23"/>
                <w:szCs w:val="23"/>
              </w:rPr>
              <w:t>Software:</w:t>
            </w:r>
          </w:p>
          <w:p w14:paraId="5D87B9BF" w14:textId="77777777" w:rsidR="00804412" w:rsidRPr="00804412" w:rsidRDefault="00804412" w:rsidP="00804412">
            <w:pPr>
              <w:rPr>
                <w:sz w:val="23"/>
                <w:szCs w:val="23"/>
              </w:rPr>
            </w:pPr>
            <w:r w:rsidRPr="00804412">
              <w:rPr>
                <w:sz w:val="23"/>
                <w:szCs w:val="23"/>
              </w:rPr>
              <w:t> MS .NET Framework</w:t>
            </w:r>
          </w:p>
          <w:p w14:paraId="4F272BDE" w14:textId="77777777" w:rsidR="00804412" w:rsidRDefault="00804412" w:rsidP="00804412">
            <w:pPr>
              <w:rPr>
                <w:sz w:val="23"/>
                <w:szCs w:val="23"/>
              </w:rPr>
            </w:pPr>
            <w:r w:rsidRPr="00804412">
              <w:rPr>
                <w:sz w:val="23"/>
                <w:szCs w:val="23"/>
              </w:rPr>
              <w:t>4.0</w:t>
            </w:r>
          </w:p>
          <w:p w14:paraId="456A0760" w14:textId="77777777" w:rsidR="00804412" w:rsidRPr="00804412" w:rsidRDefault="00804412" w:rsidP="00804412">
            <w:pPr>
              <w:rPr>
                <w:sz w:val="23"/>
                <w:szCs w:val="23"/>
              </w:rPr>
            </w:pPr>
            <w:r w:rsidRPr="00804412">
              <w:rPr>
                <w:sz w:val="23"/>
                <w:szCs w:val="23"/>
              </w:rPr>
              <w:t>IIS 8.5</w:t>
            </w:r>
          </w:p>
          <w:p w14:paraId="0FA9C0C0" w14:textId="77777777" w:rsidR="00804412" w:rsidRPr="00804412" w:rsidRDefault="00804412" w:rsidP="00804412">
            <w:pPr>
              <w:rPr>
                <w:sz w:val="23"/>
                <w:szCs w:val="23"/>
              </w:rPr>
            </w:pPr>
            <w:r w:rsidRPr="00804412">
              <w:rPr>
                <w:sz w:val="23"/>
                <w:szCs w:val="23"/>
              </w:rPr>
              <w:t> Report Viewer 2012</w:t>
            </w:r>
          </w:p>
          <w:p w14:paraId="7E54352D" w14:textId="77777777" w:rsidR="00804412" w:rsidRPr="00804412" w:rsidRDefault="00804412" w:rsidP="00804412">
            <w:pPr>
              <w:rPr>
                <w:sz w:val="23"/>
                <w:szCs w:val="23"/>
              </w:rPr>
            </w:pPr>
            <w:r w:rsidRPr="00804412">
              <w:rPr>
                <w:sz w:val="23"/>
                <w:szCs w:val="23"/>
              </w:rPr>
              <w:t> ComponentArt Web UI</w:t>
            </w:r>
          </w:p>
          <w:p w14:paraId="7F88FEB9" w14:textId="77777777" w:rsidR="00804412" w:rsidRPr="00804412" w:rsidRDefault="00804412" w:rsidP="00804412">
            <w:pPr>
              <w:rPr>
                <w:sz w:val="23"/>
                <w:szCs w:val="23"/>
              </w:rPr>
            </w:pPr>
            <w:r w:rsidRPr="00804412">
              <w:rPr>
                <w:sz w:val="23"/>
                <w:szCs w:val="23"/>
              </w:rPr>
              <w:t>2006.2</w:t>
            </w:r>
          </w:p>
          <w:p w14:paraId="73EA0349" w14:textId="45A0F751" w:rsidR="00804412" w:rsidRDefault="00804412" w:rsidP="00804412">
            <w:pPr>
              <w:rPr>
                <w:sz w:val="23"/>
                <w:szCs w:val="23"/>
              </w:rPr>
            </w:pPr>
            <w:r w:rsidRPr="00804412">
              <w:rPr>
                <w:sz w:val="23"/>
                <w:szCs w:val="23"/>
              </w:rPr>
              <w:t> WSE 3.0</w:t>
            </w:r>
          </w:p>
        </w:tc>
      </w:tr>
      <w:tr w:rsidR="00804412" w14:paraId="73864857" w14:textId="77777777" w:rsidTr="00804412">
        <w:tc>
          <w:tcPr>
            <w:tcW w:w="2207" w:type="dxa"/>
          </w:tcPr>
          <w:p w14:paraId="5F75E65C" w14:textId="77777777" w:rsidR="00804412" w:rsidRDefault="00804412" w:rsidP="00C11FB4">
            <w:pPr>
              <w:rPr>
                <w:sz w:val="23"/>
                <w:szCs w:val="23"/>
              </w:rPr>
            </w:pPr>
          </w:p>
        </w:tc>
        <w:tc>
          <w:tcPr>
            <w:tcW w:w="1757" w:type="dxa"/>
          </w:tcPr>
          <w:p w14:paraId="4913426B" w14:textId="57C2D225" w:rsidR="00804412" w:rsidRDefault="00804412" w:rsidP="00C11FB4">
            <w:pPr>
              <w:rPr>
                <w:sz w:val="23"/>
                <w:szCs w:val="23"/>
              </w:rPr>
            </w:pPr>
            <w:r>
              <w:rPr>
                <w:sz w:val="23"/>
                <w:szCs w:val="23"/>
              </w:rPr>
              <w:t>Servidor de base de datos</w:t>
            </w:r>
          </w:p>
        </w:tc>
        <w:tc>
          <w:tcPr>
            <w:tcW w:w="2410" w:type="dxa"/>
          </w:tcPr>
          <w:p w14:paraId="02E7EB66" w14:textId="11A5D2F5" w:rsidR="00804412" w:rsidRDefault="00804412" w:rsidP="00C11FB4">
            <w:pPr>
              <w:rPr>
                <w:sz w:val="23"/>
                <w:szCs w:val="23"/>
              </w:rPr>
            </w:pPr>
            <w:r>
              <w:rPr>
                <w:sz w:val="23"/>
                <w:szCs w:val="23"/>
              </w:rPr>
              <w:t xml:space="preserve">Contiene las bases de datos relacionales de Siles, funciones, procedimientos almacenados, objetos (tipo tabla, vistas, etc) que se utilizan para la aplicación </w:t>
            </w:r>
          </w:p>
        </w:tc>
        <w:tc>
          <w:tcPr>
            <w:tcW w:w="2454" w:type="dxa"/>
          </w:tcPr>
          <w:p w14:paraId="3B37F601" w14:textId="77777777" w:rsidR="00804412" w:rsidRPr="00804412" w:rsidRDefault="00804412" w:rsidP="00804412">
            <w:pPr>
              <w:rPr>
                <w:sz w:val="23"/>
                <w:szCs w:val="23"/>
              </w:rPr>
            </w:pPr>
            <w:r w:rsidRPr="00804412">
              <w:rPr>
                <w:sz w:val="23"/>
                <w:szCs w:val="23"/>
              </w:rPr>
              <w:t>Cantidad servidores: 2</w:t>
            </w:r>
          </w:p>
          <w:p w14:paraId="6CE55FB3" w14:textId="77777777" w:rsidR="00804412" w:rsidRPr="00804412" w:rsidRDefault="00804412" w:rsidP="00804412">
            <w:pPr>
              <w:rPr>
                <w:sz w:val="23"/>
                <w:szCs w:val="23"/>
              </w:rPr>
            </w:pPr>
            <w:r w:rsidRPr="00804412">
              <w:rPr>
                <w:sz w:val="23"/>
                <w:szCs w:val="23"/>
              </w:rPr>
              <w:t>Procesador: Intel Xeon CPU</w:t>
            </w:r>
          </w:p>
          <w:p w14:paraId="36953FFA" w14:textId="77777777" w:rsidR="00804412" w:rsidRPr="00804412" w:rsidRDefault="00804412" w:rsidP="00804412">
            <w:pPr>
              <w:rPr>
                <w:sz w:val="23"/>
                <w:szCs w:val="23"/>
              </w:rPr>
            </w:pPr>
            <w:r w:rsidRPr="00804412">
              <w:rPr>
                <w:sz w:val="23"/>
                <w:szCs w:val="23"/>
              </w:rPr>
              <w:t>E5 2660 @ 2.199 GHz (2 cpu-</w:t>
            </w:r>
          </w:p>
          <w:p w14:paraId="16C42DAB" w14:textId="77777777" w:rsidR="00804412" w:rsidRPr="00804412" w:rsidRDefault="00804412" w:rsidP="00804412">
            <w:pPr>
              <w:rPr>
                <w:sz w:val="23"/>
                <w:szCs w:val="23"/>
              </w:rPr>
            </w:pPr>
            <w:r w:rsidRPr="00804412">
              <w:rPr>
                <w:sz w:val="23"/>
                <w:szCs w:val="23"/>
              </w:rPr>
              <w:t>8 Core)</w:t>
            </w:r>
          </w:p>
          <w:p w14:paraId="7F18B669" w14:textId="77777777" w:rsidR="00804412" w:rsidRPr="00804412" w:rsidRDefault="00804412" w:rsidP="00804412">
            <w:pPr>
              <w:rPr>
                <w:sz w:val="23"/>
                <w:szCs w:val="23"/>
              </w:rPr>
            </w:pPr>
            <w:r w:rsidRPr="00804412">
              <w:rPr>
                <w:sz w:val="23"/>
                <w:szCs w:val="23"/>
              </w:rPr>
              <w:t>Memoria: 256 Gb RAM</w:t>
            </w:r>
          </w:p>
          <w:p w14:paraId="721ACA4F" w14:textId="77777777" w:rsidR="00804412" w:rsidRPr="00804412" w:rsidRDefault="00804412" w:rsidP="00804412">
            <w:pPr>
              <w:rPr>
                <w:sz w:val="23"/>
                <w:szCs w:val="23"/>
              </w:rPr>
            </w:pPr>
            <w:r w:rsidRPr="00804412">
              <w:rPr>
                <w:sz w:val="23"/>
                <w:szCs w:val="23"/>
              </w:rPr>
              <w:t>Disco: 3 TB</w:t>
            </w:r>
          </w:p>
          <w:p w14:paraId="08D035C2" w14:textId="77777777" w:rsidR="00804412" w:rsidRPr="00804412" w:rsidRDefault="00804412" w:rsidP="00804412">
            <w:pPr>
              <w:rPr>
                <w:sz w:val="23"/>
                <w:szCs w:val="23"/>
              </w:rPr>
            </w:pPr>
            <w:r w:rsidRPr="00804412">
              <w:rPr>
                <w:sz w:val="23"/>
                <w:szCs w:val="23"/>
              </w:rPr>
              <w:t>Sistema operativo Windows</w:t>
            </w:r>
          </w:p>
          <w:p w14:paraId="36AB0D19" w14:textId="77777777" w:rsidR="00804412" w:rsidRPr="00804412" w:rsidRDefault="00804412" w:rsidP="00804412">
            <w:pPr>
              <w:rPr>
                <w:sz w:val="23"/>
                <w:szCs w:val="23"/>
              </w:rPr>
            </w:pPr>
            <w:r w:rsidRPr="00804412">
              <w:rPr>
                <w:sz w:val="23"/>
                <w:szCs w:val="23"/>
              </w:rPr>
              <w:t>Estándar 2012 R2</w:t>
            </w:r>
          </w:p>
          <w:p w14:paraId="5B2245B5" w14:textId="77777777" w:rsidR="00804412" w:rsidRPr="00804412" w:rsidRDefault="00804412" w:rsidP="00804412">
            <w:pPr>
              <w:rPr>
                <w:sz w:val="23"/>
                <w:szCs w:val="23"/>
              </w:rPr>
            </w:pPr>
            <w:r w:rsidRPr="00804412">
              <w:rPr>
                <w:sz w:val="23"/>
                <w:szCs w:val="23"/>
              </w:rPr>
              <w:t>Software:</w:t>
            </w:r>
          </w:p>
          <w:p w14:paraId="4CD9117C" w14:textId="77777777" w:rsidR="00804412" w:rsidRPr="00804412" w:rsidRDefault="00804412" w:rsidP="00804412">
            <w:pPr>
              <w:rPr>
                <w:sz w:val="23"/>
                <w:szCs w:val="23"/>
              </w:rPr>
            </w:pPr>
            <w:r w:rsidRPr="00804412">
              <w:rPr>
                <w:sz w:val="23"/>
                <w:szCs w:val="23"/>
              </w:rPr>
              <w:t> MS .NET Framework</w:t>
            </w:r>
          </w:p>
          <w:p w14:paraId="3E80AEFE" w14:textId="77777777" w:rsidR="00804412" w:rsidRPr="00804412" w:rsidRDefault="00804412" w:rsidP="00804412">
            <w:pPr>
              <w:rPr>
                <w:sz w:val="23"/>
                <w:szCs w:val="23"/>
              </w:rPr>
            </w:pPr>
            <w:r w:rsidRPr="00804412">
              <w:rPr>
                <w:sz w:val="23"/>
                <w:szCs w:val="23"/>
              </w:rPr>
              <w:t>4.5</w:t>
            </w:r>
          </w:p>
          <w:p w14:paraId="69C62428" w14:textId="77777777" w:rsidR="00804412" w:rsidRPr="00804412" w:rsidRDefault="00804412" w:rsidP="00804412">
            <w:pPr>
              <w:rPr>
                <w:sz w:val="23"/>
                <w:szCs w:val="23"/>
              </w:rPr>
            </w:pPr>
            <w:r w:rsidRPr="00804412">
              <w:rPr>
                <w:sz w:val="23"/>
                <w:szCs w:val="23"/>
              </w:rPr>
              <w:t> MS SQL Server 2012</w:t>
            </w:r>
          </w:p>
          <w:p w14:paraId="71660339" w14:textId="77777777" w:rsidR="00804412" w:rsidRPr="00804412" w:rsidRDefault="00804412" w:rsidP="00804412">
            <w:pPr>
              <w:rPr>
                <w:sz w:val="23"/>
                <w:szCs w:val="23"/>
              </w:rPr>
            </w:pPr>
            <w:r w:rsidRPr="00804412">
              <w:rPr>
                <w:sz w:val="23"/>
                <w:szCs w:val="23"/>
              </w:rPr>
              <w:t> MS SQL Server Agent</w:t>
            </w:r>
          </w:p>
          <w:p w14:paraId="719682BD" w14:textId="77777777" w:rsidR="00804412" w:rsidRPr="00804412" w:rsidRDefault="00804412" w:rsidP="00804412">
            <w:pPr>
              <w:rPr>
                <w:sz w:val="23"/>
                <w:szCs w:val="23"/>
              </w:rPr>
            </w:pPr>
            <w:r w:rsidRPr="00804412">
              <w:rPr>
                <w:sz w:val="23"/>
                <w:szCs w:val="23"/>
              </w:rPr>
              <w:t> MS SQL Server Integration</w:t>
            </w:r>
          </w:p>
          <w:p w14:paraId="36226F31" w14:textId="77777777" w:rsidR="00804412" w:rsidRPr="00804412" w:rsidRDefault="00804412" w:rsidP="00804412">
            <w:pPr>
              <w:rPr>
                <w:sz w:val="23"/>
                <w:szCs w:val="23"/>
              </w:rPr>
            </w:pPr>
            <w:r w:rsidRPr="00804412">
              <w:rPr>
                <w:sz w:val="23"/>
                <w:szCs w:val="23"/>
              </w:rPr>
              <w:t>Services</w:t>
            </w:r>
          </w:p>
          <w:p w14:paraId="62107F3E" w14:textId="77777777" w:rsidR="00804412" w:rsidRPr="00804412" w:rsidRDefault="00804412" w:rsidP="00804412">
            <w:pPr>
              <w:rPr>
                <w:sz w:val="23"/>
                <w:szCs w:val="23"/>
              </w:rPr>
            </w:pPr>
            <w:r w:rsidRPr="00804412">
              <w:rPr>
                <w:sz w:val="23"/>
                <w:szCs w:val="23"/>
              </w:rPr>
              <w:t> Clustering Service</w:t>
            </w:r>
          </w:p>
          <w:p w14:paraId="163E6A72" w14:textId="2DEE6290" w:rsidR="00804412" w:rsidRDefault="00804412" w:rsidP="00804412">
            <w:pPr>
              <w:rPr>
                <w:sz w:val="23"/>
                <w:szCs w:val="23"/>
              </w:rPr>
            </w:pPr>
            <w:r w:rsidRPr="00804412">
              <w:rPr>
                <w:sz w:val="23"/>
                <w:szCs w:val="23"/>
              </w:rPr>
              <w:t> MS DTC61</w:t>
            </w:r>
          </w:p>
        </w:tc>
      </w:tr>
      <w:tr w:rsidR="00804412" w14:paraId="789A6FE0" w14:textId="77777777" w:rsidTr="00804412">
        <w:tc>
          <w:tcPr>
            <w:tcW w:w="2207" w:type="dxa"/>
          </w:tcPr>
          <w:p w14:paraId="4CD702A1" w14:textId="5B1F56D0" w:rsidR="00804412" w:rsidRDefault="00804412" w:rsidP="00C11FB4">
            <w:pPr>
              <w:rPr>
                <w:sz w:val="23"/>
                <w:szCs w:val="23"/>
              </w:rPr>
            </w:pPr>
          </w:p>
        </w:tc>
        <w:tc>
          <w:tcPr>
            <w:tcW w:w="1757" w:type="dxa"/>
          </w:tcPr>
          <w:p w14:paraId="6F8CC58F" w14:textId="5C524E0A" w:rsidR="00804412" w:rsidRDefault="00804412" w:rsidP="00C11FB4">
            <w:pPr>
              <w:rPr>
                <w:sz w:val="23"/>
                <w:szCs w:val="23"/>
              </w:rPr>
            </w:pPr>
            <w:r>
              <w:rPr>
                <w:sz w:val="23"/>
                <w:szCs w:val="23"/>
              </w:rPr>
              <w:t>Servidor de base de datos Sesión de SQL</w:t>
            </w:r>
          </w:p>
        </w:tc>
        <w:tc>
          <w:tcPr>
            <w:tcW w:w="2410" w:type="dxa"/>
          </w:tcPr>
          <w:p w14:paraId="0683EE72" w14:textId="51FB0D97" w:rsidR="00804412" w:rsidRDefault="007E0D0D" w:rsidP="00C11FB4">
            <w:pPr>
              <w:rPr>
                <w:sz w:val="23"/>
                <w:szCs w:val="23"/>
              </w:rPr>
            </w:pPr>
            <w:r>
              <w:rPr>
                <w:sz w:val="23"/>
                <w:szCs w:val="23"/>
              </w:rPr>
              <w:t>Contiene los datos almacenados en sesión en los componentes de interfaz de usuario (SQL Server)</w:t>
            </w:r>
          </w:p>
        </w:tc>
        <w:tc>
          <w:tcPr>
            <w:tcW w:w="2454" w:type="dxa"/>
          </w:tcPr>
          <w:p w14:paraId="59927BB7" w14:textId="77777777" w:rsidR="007E0D0D" w:rsidRPr="007E0D0D" w:rsidRDefault="007E0D0D" w:rsidP="007E0D0D">
            <w:pPr>
              <w:rPr>
                <w:sz w:val="23"/>
                <w:szCs w:val="23"/>
              </w:rPr>
            </w:pPr>
            <w:r w:rsidRPr="007E0D0D">
              <w:rPr>
                <w:sz w:val="23"/>
                <w:szCs w:val="23"/>
              </w:rPr>
              <w:t>Cantidad servidores: 4</w:t>
            </w:r>
          </w:p>
          <w:p w14:paraId="63A0FF82" w14:textId="77777777" w:rsidR="007E0D0D" w:rsidRPr="007E0D0D" w:rsidRDefault="007E0D0D" w:rsidP="007E0D0D">
            <w:pPr>
              <w:rPr>
                <w:sz w:val="23"/>
                <w:szCs w:val="23"/>
              </w:rPr>
            </w:pPr>
            <w:r w:rsidRPr="007E0D0D">
              <w:rPr>
                <w:sz w:val="23"/>
                <w:szCs w:val="23"/>
              </w:rPr>
              <w:t>Procesador: Intel Xeon CPU</w:t>
            </w:r>
          </w:p>
          <w:p w14:paraId="32770AE0" w14:textId="77777777" w:rsidR="007E0D0D" w:rsidRPr="007E0D0D" w:rsidRDefault="007E0D0D" w:rsidP="007E0D0D">
            <w:pPr>
              <w:rPr>
                <w:sz w:val="23"/>
                <w:szCs w:val="23"/>
              </w:rPr>
            </w:pPr>
            <w:r w:rsidRPr="007E0D0D">
              <w:rPr>
                <w:sz w:val="23"/>
                <w:szCs w:val="23"/>
              </w:rPr>
              <w:t>E5 2660 @ 2.199 GHz (4</w:t>
            </w:r>
          </w:p>
          <w:p w14:paraId="531AB1C7" w14:textId="77777777" w:rsidR="00804412" w:rsidRDefault="007E0D0D" w:rsidP="007E0D0D">
            <w:pPr>
              <w:rPr>
                <w:sz w:val="23"/>
                <w:szCs w:val="23"/>
              </w:rPr>
            </w:pPr>
            <w:r w:rsidRPr="007E0D0D">
              <w:rPr>
                <w:sz w:val="23"/>
                <w:szCs w:val="23"/>
              </w:rPr>
              <w:t>vcpu)</w:t>
            </w:r>
          </w:p>
          <w:p w14:paraId="43A939A2" w14:textId="77777777" w:rsidR="007E0D0D" w:rsidRPr="007E0D0D" w:rsidRDefault="007E0D0D" w:rsidP="007E0D0D">
            <w:pPr>
              <w:rPr>
                <w:sz w:val="23"/>
                <w:szCs w:val="23"/>
              </w:rPr>
            </w:pPr>
            <w:r w:rsidRPr="007E0D0D">
              <w:rPr>
                <w:sz w:val="23"/>
                <w:szCs w:val="23"/>
              </w:rPr>
              <w:t>Memoria: 16 Gb RAM</w:t>
            </w:r>
          </w:p>
          <w:p w14:paraId="4E14C9ED" w14:textId="77777777" w:rsidR="007E0D0D" w:rsidRPr="007E0D0D" w:rsidRDefault="007E0D0D" w:rsidP="007E0D0D">
            <w:pPr>
              <w:rPr>
                <w:sz w:val="23"/>
                <w:szCs w:val="23"/>
              </w:rPr>
            </w:pPr>
            <w:r w:rsidRPr="007E0D0D">
              <w:rPr>
                <w:sz w:val="23"/>
                <w:szCs w:val="23"/>
              </w:rPr>
              <w:t>Sistema operativo Windows</w:t>
            </w:r>
          </w:p>
          <w:p w14:paraId="0E936D48" w14:textId="77777777" w:rsidR="007E0D0D" w:rsidRPr="007E0D0D" w:rsidRDefault="007E0D0D" w:rsidP="007E0D0D">
            <w:pPr>
              <w:rPr>
                <w:sz w:val="23"/>
                <w:szCs w:val="23"/>
              </w:rPr>
            </w:pPr>
            <w:r w:rsidRPr="007E0D0D">
              <w:rPr>
                <w:sz w:val="23"/>
                <w:szCs w:val="23"/>
              </w:rPr>
              <w:t>Estándar 2012 R2</w:t>
            </w:r>
          </w:p>
          <w:p w14:paraId="48D41103" w14:textId="77777777" w:rsidR="007E0D0D" w:rsidRPr="007E0D0D" w:rsidRDefault="007E0D0D" w:rsidP="007E0D0D">
            <w:pPr>
              <w:rPr>
                <w:sz w:val="23"/>
                <w:szCs w:val="23"/>
              </w:rPr>
            </w:pPr>
            <w:r w:rsidRPr="007E0D0D">
              <w:rPr>
                <w:sz w:val="23"/>
                <w:szCs w:val="23"/>
              </w:rPr>
              <w:t>Software:</w:t>
            </w:r>
          </w:p>
          <w:p w14:paraId="0A9D803A" w14:textId="77777777" w:rsidR="007E0D0D" w:rsidRPr="007E0D0D" w:rsidRDefault="007E0D0D" w:rsidP="007E0D0D">
            <w:pPr>
              <w:rPr>
                <w:sz w:val="23"/>
                <w:szCs w:val="23"/>
              </w:rPr>
            </w:pPr>
            <w:r w:rsidRPr="007E0D0D">
              <w:rPr>
                <w:sz w:val="23"/>
                <w:szCs w:val="23"/>
              </w:rPr>
              <w:t> MS .NET Framework</w:t>
            </w:r>
          </w:p>
          <w:p w14:paraId="574CE645" w14:textId="77777777" w:rsidR="007E0D0D" w:rsidRPr="007E0D0D" w:rsidRDefault="007E0D0D" w:rsidP="007E0D0D">
            <w:pPr>
              <w:rPr>
                <w:sz w:val="23"/>
                <w:szCs w:val="23"/>
              </w:rPr>
            </w:pPr>
            <w:r w:rsidRPr="007E0D0D">
              <w:rPr>
                <w:sz w:val="23"/>
                <w:szCs w:val="23"/>
              </w:rPr>
              <w:t>4.5</w:t>
            </w:r>
          </w:p>
          <w:p w14:paraId="0E5F49AF" w14:textId="3C2ABD8F" w:rsidR="007E0D0D" w:rsidRDefault="007E0D0D" w:rsidP="007E0D0D">
            <w:pPr>
              <w:rPr>
                <w:sz w:val="23"/>
                <w:szCs w:val="23"/>
              </w:rPr>
            </w:pPr>
            <w:r w:rsidRPr="007E0D0D">
              <w:rPr>
                <w:sz w:val="23"/>
                <w:szCs w:val="23"/>
              </w:rPr>
              <w:t> MS SQL Server 2012</w:t>
            </w:r>
          </w:p>
        </w:tc>
      </w:tr>
      <w:tr w:rsidR="00804412" w14:paraId="3A433588" w14:textId="77777777" w:rsidTr="00804412">
        <w:tc>
          <w:tcPr>
            <w:tcW w:w="2207" w:type="dxa"/>
          </w:tcPr>
          <w:p w14:paraId="26933124" w14:textId="77777777" w:rsidR="00804412" w:rsidRDefault="00804412" w:rsidP="00C11FB4">
            <w:pPr>
              <w:rPr>
                <w:sz w:val="23"/>
                <w:szCs w:val="23"/>
              </w:rPr>
            </w:pPr>
          </w:p>
        </w:tc>
        <w:tc>
          <w:tcPr>
            <w:tcW w:w="1757" w:type="dxa"/>
          </w:tcPr>
          <w:p w14:paraId="281E599B" w14:textId="77777777" w:rsidR="007E0D0D" w:rsidRPr="007E0D0D" w:rsidRDefault="007E0D0D" w:rsidP="007E0D0D">
            <w:pPr>
              <w:rPr>
                <w:sz w:val="23"/>
                <w:szCs w:val="23"/>
              </w:rPr>
            </w:pPr>
            <w:r w:rsidRPr="007E0D0D">
              <w:rPr>
                <w:sz w:val="23"/>
                <w:szCs w:val="23"/>
              </w:rPr>
              <w:t>Servidor de</w:t>
            </w:r>
          </w:p>
          <w:p w14:paraId="77D10864" w14:textId="2F605332" w:rsidR="00804412" w:rsidRDefault="007E0D0D" w:rsidP="007E0D0D">
            <w:pPr>
              <w:rPr>
                <w:sz w:val="23"/>
                <w:szCs w:val="23"/>
              </w:rPr>
            </w:pPr>
            <w:r w:rsidRPr="007E0D0D">
              <w:rPr>
                <w:sz w:val="23"/>
                <w:szCs w:val="23"/>
              </w:rPr>
              <w:t>Reporting Services</w:t>
            </w:r>
          </w:p>
        </w:tc>
        <w:tc>
          <w:tcPr>
            <w:tcW w:w="2410" w:type="dxa"/>
          </w:tcPr>
          <w:p w14:paraId="7FAE37BD" w14:textId="77777777" w:rsidR="007E0D0D" w:rsidRPr="007E0D0D" w:rsidRDefault="007E0D0D" w:rsidP="007E0D0D">
            <w:pPr>
              <w:rPr>
                <w:sz w:val="23"/>
                <w:szCs w:val="23"/>
              </w:rPr>
            </w:pPr>
            <w:r w:rsidRPr="007E0D0D">
              <w:rPr>
                <w:sz w:val="23"/>
                <w:szCs w:val="23"/>
              </w:rPr>
              <w:t>Contiene los servicios</w:t>
            </w:r>
          </w:p>
          <w:p w14:paraId="599D434C" w14:textId="77777777" w:rsidR="007E0D0D" w:rsidRPr="007E0D0D" w:rsidRDefault="007E0D0D" w:rsidP="007E0D0D">
            <w:pPr>
              <w:rPr>
                <w:sz w:val="23"/>
                <w:szCs w:val="23"/>
              </w:rPr>
            </w:pPr>
            <w:r w:rsidRPr="007E0D0D">
              <w:rPr>
                <w:sz w:val="23"/>
                <w:szCs w:val="23"/>
              </w:rPr>
              <w:t>de Microsoft SQL Server</w:t>
            </w:r>
          </w:p>
          <w:p w14:paraId="293BEE1F" w14:textId="012B9B59" w:rsidR="00804412" w:rsidRDefault="007E0D0D" w:rsidP="007E0D0D">
            <w:pPr>
              <w:rPr>
                <w:sz w:val="23"/>
                <w:szCs w:val="23"/>
              </w:rPr>
            </w:pPr>
            <w:r w:rsidRPr="007E0D0D">
              <w:rPr>
                <w:sz w:val="23"/>
                <w:szCs w:val="23"/>
              </w:rPr>
              <w:t>2012 Reporting Services.</w:t>
            </w:r>
          </w:p>
        </w:tc>
        <w:tc>
          <w:tcPr>
            <w:tcW w:w="2454" w:type="dxa"/>
          </w:tcPr>
          <w:p w14:paraId="28C86E65" w14:textId="77777777" w:rsidR="007E0D0D" w:rsidRPr="007E0D0D" w:rsidRDefault="007E0D0D" w:rsidP="007E0D0D">
            <w:pPr>
              <w:rPr>
                <w:sz w:val="23"/>
                <w:szCs w:val="23"/>
              </w:rPr>
            </w:pPr>
            <w:r w:rsidRPr="007E0D0D">
              <w:rPr>
                <w:sz w:val="23"/>
                <w:szCs w:val="23"/>
              </w:rPr>
              <w:t>Cantidad servidores: 3</w:t>
            </w:r>
          </w:p>
          <w:p w14:paraId="2C3FCF2A" w14:textId="77777777" w:rsidR="007E0D0D" w:rsidRPr="007E0D0D" w:rsidRDefault="007E0D0D" w:rsidP="007E0D0D">
            <w:pPr>
              <w:rPr>
                <w:sz w:val="23"/>
                <w:szCs w:val="23"/>
              </w:rPr>
            </w:pPr>
            <w:r w:rsidRPr="007E0D0D">
              <w:rPr>
                <w:sz w:val="23"/>
                <w:szCs w:val="23"/>
              </w:rPr>
              <w:t>Procesador: Intel Xeon CPU</w:t>
            </w:r>
          </w:p>
          <w:p w14:paraId="26FB5A1F" w14:textId="77777777" w:rsidR="007E0D0D" w:rsidRPr="007E0D0D" w:rsidRDefault="007E0D0D" w:rsidP="007E0D0D">
            <w:pPr>
              <w:rPr>
                <w:sz w:val="23"/>
                <w:szCs w:val="23"/>
              </w:rPr>
            </w:pPr>
            <w:r w:rsidRPr="007E0D0D">
              <w:rPr>
                <w:sz w:val="23"/>
                <w:szCs w:val="23"/>
              </w:rPr>
              <w:t>E5 2660 @ 2.199 GHz (4</w:t>
            </w:r>
          </w:p>
          <w:p w14:paraId="13BD2544" w14:textId="77777777" w:rsidR="007E0D0D" w:rsidRPr="007E0D0D" w:rsidRDefault="007E0D0D" w:rsidP="007E0D0D">
            <w:pPr>
              <w:rPr>
                <w:sz w:val="23"/>
                <w:szCs w:val="23"/>
              </w:rPr>
            </w:pPr>
            <w:r w:rsidRPr="007E0D0D">
              <w:rPr>
                <w:sz w:val="23"/>
                <w:szCs w:val="23"/>
              </w:rPr>
              <w:t>vcpu)</w:t>
            </w:r>
          </w:p>
          <w:p w14:paraId="5A4B588D" w14:textId="77777777" w:rsidR="007E0D0D" w:rsidRPr="007E0D0D" w:rsidRDefault="007E0D0D" w:rsidP="007E0D0D">
            <w:pPr>
              <w:rPr>
                <w:sz w:val="23"/>
                <w:szCs w:val="23"/>
              </w:rPr>
            </w:pPr>
            <w:r w:rsidRPr="007E0D0D">
              <w:rPr>
                <w:sz w:val="23"/>
                <w:szCs w:val="23"/>
              </w:rPr>
              <w:t>Memoria: 16 Gb RAM</w:t>
            </w:r>
          </w:p>
          <w:p w14:paraId="1790F191" w14:textId="77777777" w:rsidR="007E0D0D" w:rsidRPr="007E0D0D" w:rsidRDefault="007E0D0D" w:rsidP="007E0D0D">
            <w:pPr>
              <w:rPr>
                <w:sz w:val="23"/>
                <w:szCs w:val="23"/>
              </w:rPr>
            </w:pPr>
            <w:r w:rsidRPr="007E0D0D">
              <w:rPr>
                <w:sz w:val="23"/>
                <w:szCs w:val="23"/>
              </w:rPr>
              <w:t>Sistema operativo Windows</w:t>
            </w:r>
          </w:p>
          <w:p w14:paraId="2E900112" w14:textId="77777777" w:rsidR="007E0D0D" w:rsidRPr="007E0D0D" w:rsidRDefault="007E0D0D" w:rsidP="007E0D0D">
            <w:pPr>
              <w:rPr>
                <w:sz w:val="23"/>
                <w:szCs w:val="23"/>
              </w:rPr>
            </w:pPr>
            <w:r w:rsidRPr="007E0D0D">
              <w:rPr>
                <w:sz w:val="23"/>
                <w:szCs w:val="23"/>
              </w:rPr>
              <w:t>Estándar 2012 R2</w:t>
            </w:r>
          </w:p>
          <w:p w14:paraId="6585EE9F" w14:textId="77777777" w:rsidR="007E0D0D" w:rsidRPr="007E0D0D" w:rsidRDefault="007E0D0D" w:rsidP="007E0D0D">
            <w:pPr>
              <w:rPr>
                <w:sz w:val="23"/>
                <w:szCs w:val="23"/>
              </w:rPr>
            </w:pPr>
            <w:r w:rsidRPr="007E0D0D">
              <w:rPr>
                <w:sz w:val="23"/>
                <w:szCs w:val="23"/>
              </w:rPr>
              <w:t>Software:</w:t>
            </w:r>
          </w:p>
          <w:p w14:paraId="5E2036DB" w14:textId="77777777" w:rsidR="007E0D0D" w:rsidRPr="007E0D0D" w:rsidRDefault="007E0D0D" w:rsidP="007E0D0D">
            <w:pPr>
              <w:rPr>
                <w:sz w:val="23"/>
                <w:szCs w:val="23"/>
              </w:rPr>
            </w:pPr>
            <w:r w:rsidRPr="007E0D0D">
              <w:rPr>
                <w:sz w:val="23"/>
                <w:szCs w:val="23"/>
              </w:rPr>
              <w:t> MS .NET Framework</w:t>
            </w:r>
          </w:p>
          <w:p w14:paraId="14E55B62" w14:textId="77777777" w:rsidR="007E0D0D" w:rsidRPr="007E0D0D" w:rsidRDefault="007E0D0D" w:rsidP="007E0D0D">
            <w:pPr>
              <w:rPr>
                <w:sz w:val="23"/>
                <w:szCs w:val="23"/>
              </w:rPr>
            </w:pPr>
            <w:r w:rsidRPr="007E0D0D">
              <w:rPr>
                <w:sz w:val="23"/>
                <w:szCs w:val="23"/>
              </w:rPr>
              <w:t>4.5</w:t>
            </w:r>
          </w:p>
          <w:p w14:paraId="7B2AF699" w14:textId="3DEF80B0" w:rsidR="00804412" w:rsidRDefault="007E0D0D" w:rsidP="007E0D0D">
            <w:pPr>
              <w:rPr>
                <w:sz w:val="23"/>
                <w:szCs w:val="23"/>
              </w:rPr>
            </w:pPr>
            <w:r w:rsidRPr="007E0D0D">
              <w:rPr>
                <w:sz w:val="23"/>
                <w:szCs w:val="23"/>
              </w:rPr>
              <w:t> MS SQL Server 2012</w:t>
            </w:r>
          </w:p>
        </w:tc>
      </w:tr>
      <w:tr w:rsidR="007E0D0D" w14:paraId="74DAEB66" w14:textId="77777777" w:rsidTr="00804412">
        <w:tc>
          <w:tcPr>
            <w:tcW w:w="2207" w:type="dxa"/>
          </w:tcPr>
          <w:p w14:paraId="07A05D79" w14:textId="77777777" w:rsidR="007E0D0D" w:rsidRDefault="007E0D0D" w:rsidP="00C11FB4">
            <w:pPr>
              <w:rPr>
                <w:sz w:val="23"/>
                <w:szCs w:val="23"/>
              </w:rPr>
            </w:pPr>
          </w:p>
        </w:tc>
        <w:tc>
          <w:tcPr>
            <w:tcW w:w="1757" w:type="dxa"/>
          </w:tcPr>
          <w:p w14:paraId="520DA925" w14:textId="77777777" w:rsidR="007E0D0D" w:rsidRPr="007E0D0D" w:rsidRDefault="007E0D0D" w:rsidP="007E0D0D">
            <w:pPr>
              <w:rPr>
                <w:sz w:val="23"/>
                <w:szCs w:val="23"/>
              </w:rPr>
            </w:pPr>
            <w:r w:rsidRPr="007E0D0D">
              <w:rPr>
                <w:sz w:val="23"/>
                <w:szCs w:val="23"/>
              </w:rPr>
              <w:t>Servidor de</w:t>
            </w:r>
          </w:p>
          <w:p w14:paraId="2E2EAA1F" w14:textId="711EDD3C" w:rsidR="007E0D0D" w:rsidRDefault="007E0D0D" w:rsidP="007E0D0D">
            <w:pPr>
              <w:rPr>
                <w:sz w:val="23"/>
                <w:szCs w:val="23"/>
              </w:rPr>
            </w:pPr>
            <w:r w:rsidRPr="007E0D0D">
              <w:rPr>
                <w:sz w:val="23"/>
                <w:szCs w:val="23"/>
              </w:rPr>
              <w:t>Report Server</w:t>
            </w:r>
          </w:p>
        </w:tc>
        <w:tc>
          <w:tcPr>
            <w:tcW w:w="2410" w:type="dxa"/>
          </w:tcPr>
          <w:p w14:paraId="714611A7" w14:textId="77777777" w:rsidR="007E0D0D" w:rsidRPr="007E0D0D" w:rsidRDefault="007E0D0D" w:rsidP="007E0D0D">
            <w:pPr>
              <w:rPr>
                <w:sz w:val="23"/>
                <w:szCs w:val="23"/>
              </w:rPr>
            </w:pPr>
            <w:r w:rsidRPr="007E0D0D">
              <w:rPr>
                <w:sz w:val="23"/>
                <w:szCs w:val="23"/>
              </w:rPr>
              <w:t>Contiene la base de datos</w:t>
            </w:r>
          </w:p>
          <w:p w14:paraId="28202E67" w14:textId="77777777" w:rsidR="007E0D0D" w:rsidRPr="007E0D0D" w:rsidRDefault="007E0D0D" w:rsidP="007E0D0D">
            <w:pPr>
              <w:rPr>
                <w:sz w:val="23"/>
                <w:szCs w:val="23"/>
              </w:rPr>
            </w:pPr>
            <w:r w:rsidRPr="007E0D0D">
              <w:rPr>
                <w:sz w:val="23"/>
                <w:szCs w:val="23"/>
              </w:rPr>
              <w:t>de Microsoft SQL</w:t>
            </w:r>
          </w:p>
          <w:p w14:paraId="75A0ED45" w14:textId="77777777" w:rsidR="007E0D0D" w:rsidRPr="007E0D0D" w:rsidRDefault="007E0D0D" w:rsidP="007E0D0D">
            <w:pPr>
              <w:rPr>
                <w:sz w:val="23"/>
                <w:szCs w:val="23"/>
              </w:rPr>
            </w:pPr>
            <w:r w:rsidRPr="007E0D0D">
              <w:rPr>
                <w:sz w:val="23"/>
                <w:szCs w:val="23"/>
              </w:rPr>
              <w:t>Server 2012 Reporting</w:t>
            </w:r>
          </w:p>
          <w:p w14:paraId="4F4145D2" w14:textId="39BB77B0" w:rsidR="007E0D0D" w:rsidRDefault="007E0D0D" w:rsidP="007E0D0D">
            <w:pPr>
              <w:rPr>
                <w:sz w:val="23"/>
                <w:szCs w:val="23"/>
              </w:rPr>
            </w:pPr>
            <w:r w:rsidRPr="007E0D0D">
              <w:rPr>
                <w:sz w:val="23"/>
                <w:szCs w:val="23"/>
              </w:rPr>
              <w:t>Services.</w:t>
            </w:r>
          </w:p>
        </w:tc>
        <w:tc>
          <w:tcPr>
            <w:tcW w:w="2454" w:type="dxa"/>
          </w:tcPr>
          <w:p w14:paraId="652E4023" w14:textId="77777777" w:rsidR="007E0D0D" w:rsidRPr="007E0D0D" w:rsidRDefault="007E0D0D" w:rsidP="007E0D0D">
            <w:pPr>
              <w:rPr>
                <w:sz w:val="23"/>
                <w:szCs w:val="23"/>
              </w:rPr>
            </w:pPr>
            <w:r w:rsidRPr="007E0D0D">
              <w:rPr>
                <w:sz w:val="23"/>
                <w:szCs w:val="23"/>
              </w:rPr>
              <w:t>Cantidad servidores: 1</w:t>
            </w:r>
          </w:p>
          <w:p w14:paraId="3A5F6DD6" w14:textId="77777777" w:rsidR="007E0D0D" w:rsidRPr="007E0D0D" w:rsidRDefault="007E0D0D" w:rsidP="007E0D0D">
            <w:pPr>
              <w:rPr>
                <w:sz w:val="23"/>
                <w:szCs w:val="23"/>
              </w:rPr>
            </w:pPr>
            <w:r w:rsidRPr="007E0D0D">
              <w:rPr>
                <w:sz w:val="23"/>
                <w:szCs w:val="23"/>
              </w:rPr>
              <w:t>Procesador: Intel Xeon CPU</w:t>
            </w:r>
          </w:p>
          <w:p w14:paraId="7A056C87" w14:textId="77777777" w:rsidR="007E0D0D" w:rsidRPr="007E0D0D" w:rsidRDefault="007E0D0D" w:rsidP="007E0D0D">
            <w:pPr>
              <w:rPr>
                <w:sz w:val="23"/>
                <w:szCs w:val="23"/>
              </w:rPr>
            </w:pPr>
            <w:r w:rsidRPr="007E0D0D">
              <w:rPr>
                <w:sz w:val="23"/>
                <w:szCs w:val="23"/>
              </w:rPr>
              <w:t>E5 2660 @ 2.199 GHz (4</w:t>
            </w:r>
          </w:p>
          <w:p w14:paraId="3D216351" w14:textId="77777777" w:rsidR="007E0D0D" w:rsidRPr="007E0D0D" w:rsidRDefault="007E0D0D" w:rsidP="007E0D0D">
            <w:pPr>
              <w:rPr>
                <w:sz w:val="23"/>
                <w:szCs w:val="23"/>
              </w:rPr>
            </w:pPr>
            <w:r w:rsidRPr="007E0D0D">
              <w:rPr>
                <w:sz w:val="23"/>
                <w:szCs w:val="23"/>
              </w:rPr>
              <w:t>vcpu)</w:t>
            </w:r>
          </w:p>
          <w:p w14:paraId="44EBE009" w14:textId="77777777" w:rsidR="007E0D0D" w:rsidRPr="007E0D0D" w:rsidRDefault="007E0D0D" w:rsidP="007E0D0D">
            <w:pPr>
              <w:rPr>
                <w:sz w:val="23"/>
                <w:szCs w:val="23"/>
              </w:rPr>
            </w:pPr>
            <w:r w:rsidRPr="007E0D0D">
              <w:rPr>
                <w:sz w:val="23"/>
                <w:szCs w:val="23"/>
              </w:rPr>
              <w:t>Memoria: 16 Gb RAM</w:t>
            </w:r>
          </w:p>
          <w:p w14:paraId="27FE894B" w14:textId="77777777" w:rsidR="007E0D0D" w:rsidRPr="007E0D0D" w:rsidRDefault="007E0D0D" w:rsidP="007E0D0D">
            <w:pPr>
              <w:rPr>
                <w:sz w:val="23"/>
                <w:szCs w:val="23"/>
              </w:rPr>
            </w:pPr>
            <w:r w:rsidRPr="007E0D0D">
              <w:rPr>
                <w:sz w:val="23"/>
                <w:szCs w:val="23"/>
              </w:rPr>
              <w:t>Sistema operativo Windows</w:t>
            </w:r>
          </w:p>
          <w:p w14:paraId="6AE5DBC8" w14:textId="77777777" w:rsidR="007E0D0D" w:rsidRPr="007E0D0D" w:rsidRDefault="007E0D0D" w:rsidP="007E0D0D">
            <w:pPr>
              <w:rPr>
                <w:sz w:val="23"/>
                <w:szCs w:val="23"/>
              </w:rPr>
            </w:pPr>
            <w:r w:rsidRPr="007E0D0D">
              <w:rPr>
                <w:sz w:val="23"/>
                <w:szCs w:val="23"/>
              </w:rPr>
              <w:t>Estándar 2012 R2</w:t>
            </w:r>
          </w:p>
          <w:p w14:paraId="0F2D8A2F" w14:textId="77777777" w:rsidR="007E0D0D" w:rsidRPr="007E0D0D" w:rsidRDefault="007E0D0D" w:rsidP="007E0D0D">
            <w:pPr>
              <w:rPr>
                <w:sz w:val="23"/>
                <w:szCs w:val="23"/>
              </w:rPr>
            </w:pPr>
            <w:r w:rsidRPr="007E0D0D">
              <w:rPr>
                <w:sz w:val="23"/>
                <w:szCs w:val="23"/>
              </w:rPr>
              <w:t>Software:</w:t>
            </w:r>
          </w:p>
          <w:p w14:paraId="4D2A035D" w14:textId="77777777" w:rsidR="007E0D0D" w:rsidRDefault="007E0D0D" w:rsidP="007E0D0D">
            <w:pPr>
              <w:rPr>
                <w:sz w:val="23"/>
                <w:szCs w:val="23"/>
              </w:rPr>
            </w:pPr>
            <w:r w:rsidRPr="007E0D0D">
              <w:rPr>
                <w:sz w:val="23"/>
                <w:szCs w:val="23"/>
              </w:rPr>
              <w:t> MS</w:t>
            </w:r>
            <w:r>
              <w:rPr>
                <w:sz w:val="23"/>
                <w:szCs w:val="23"/>
              </w:rPr>
              <w:t xml:space="preserve"> </w:t>
            </w:r>
          </w:p>
          <w:p w14:paraId="14A94ECE" w14:textId="77777777" w:rsidR="007E0D0D" w:rsidRDefault="007E0D0D" w:rsidP="007E0D0D">
            <w:pPr>
              <w:pStyle w:val="Default"/>
              <w:rPr>
                <w:color w:val="auto"/>
              </w:rPr>
            </w:pPr>
          </w:p>
          <w:p w14:paraId="3E40EB3C" w14:textId="77777777" w:rsidR="007E0D0D" w:rsidRDefault="007E0D0D" w:rsidP="007E0D0D">
            <w:pPr>
              <w:pStyle w:val="Default"/>
              <w:rPr>
                <w:sz w:val="23"/>
                <w:szCs w:val="23"/>
              </w:rPr>
            </w:pPr>
            <w:r>
              <w:rPr>
                <w:sz w:val="23"/>
                <w:szCs w:val="23"/>
              </w:rPr>
              <w:t xml:space="preserve">.NET Framework 4.5 </w:t>
            </w:r>
          </w:p>
          <w:p w14:paraId="16206BF9" w14:textId="28ED1905" w:rsidR="007E0D0D" w:rsidRDefault="007E0D0D" w:rsidP="007E0D0D">
            <w:pPr>
              <w:rPr>
                <w:sz w:val="23"/>
                <w:szCs w:val="23"/>
              </w:rPr>
            </w:pPr>
            <w:r w:rsidRPr="007E0D0D">
              <w:rPr>
                <w:sz w:val="23"/>
                <w:szCs w:val="23"/>
              </w:rPr>
              <w:t> MS SQL Server 2012</w:t>
            </w:r>
          </w:p>
        </w:tc>
      </w:tr>
      <w:tr w:rsidR="007E0D0D" w14:paraId="689130AF" w14:textId="77777777" w:rsidTr="00804412">
        <w:tc>
          <w:tcPr>
            <w:tcW w:w="2207" w:type="dxa"/>
          </w:tcPr>
          <w:p w14:paraId="6206FED0" w14:textId="77777777" w:rsidR="007E0D0D" w:rsidRDefault="007E0D0D" w:rsidP="00C11FB4">
            <w:pPr>
              <w:rPr>
                <w:sz w:val="23"/>
                <w:szCs w:val="23"/>
              </w:rPr>
            </w:pPr>
          </w:p>
        </w:tc>
        <w:tc>
          <w:tcPr>
            <w:tcW w:w="1757" w:type="dxa"/>
          </w:tcPr>
          <w:p w14:paraId="57E3DB8C" w14:textId="77777777" w:rsidR="007E0D0D" w:rsidRPr="007E0D0D" w:rsidRDefault="007E0D0D" w:rsidP="007E0D0D">
            <w:pPr>
              <w:rPr>
                <w:sz w:val="23"/>
                <w:szCs w:val="23"/>
              </w:rPr>
            </w:pPr>
            <w:r w:rsidRPr="007E0D0D">
              <w:rPr>
                <w:sz w:val="23"/>
                <w:szCs w:val="23"/>
              </w:rPr>
              <w:t>Controlador de</w:t>
            </w:r>
          </w:p>
          <w:p w14:paraId="5B6A6DBD" w14:textId="77777777" w:rsidR="007E0D0D" w:rsidRPr="007E0D0D" w:rsidRDefault="007E0D0D" w:rsidP="007E0D0D">
            <w:pPr>
              <w:rPr>
                <w:sz w:val="23"/>
                <w:szCs w:val="23"/>
              </w:rPr>
            </w:pPr>
            <w:r w:rsidRPr="007E0D0D">
              <w:rPr>
                <w:sz w:val="23"/>
                <w:szCs w:val="23"/>
              </w:rPr>
              <w:t>dominio – Active</w:t>
            </w:r>
          </w:p>
          <w:p w14:paraId="416A52D2" w14:textId="1D00CA5F" w:rsidR="007E0D0D" w:rsidRPr="007E0D0D" w:rsidRDefault="007E0D0D" w:rsidP="007E0D0D">
            <w:pPr>
              <w:rPr>
                <w:sz w:val="23"/>
                <w:szCs w:val="23"/>
              </w:rPr>
            </w:pPr>
            <w:r w:rsidRPr="007E0D0D">
              <w:rPr>
                <w:sz w:val="23"/>
                <w:szCs w:val="23"/>
              </w:rPr>
              <w:lastRenderedPageBreak/>
              <w:t>Directory</w:t>
            </w:r>
          </w:p>
        </w:tc>
        <w:tc>
          <w:tcPr>
            <w:tcW w:w="2410" w:type="dxa"/>
          </w:tcPr>
          <w:p w14:paraId="69D753F3" w14:textId="77777777" w:rsidR="007E0D0D" w:rsidRPr="007E0D0D" w:rsidRDefault="007E0D0D" w:rsidP="007E0D0D">
            <w:pPr>
              <w:rPr>
                <w:sz w:val="23"/>
                <w:szCs w:val="23"/>
              </w:rPr>
            </w:pPr>
            <w:r w:rsidRPr="007E0D0D">
              <w:rPr>
                <w:sz w:val="23"/>
                <w:szCs w:val="23"/>
              </w:rPr>
              <w:lastRenderedPageBreak/>
              <w:t>Brinda los servicios de</w:t>
            </w:r>
          </w:p>
          <w:p w14:paraId="04BC7F6D" w14:textId="77777777" w:rsidR="007E0D0D" w:rsidRPr="007E0D0D" w:rsidRDefault="007E0D0D" w:rsidP="007E0D0D">
            <w:pPr>
              <w:rPr>
                <w:sz w:val="23"/>
                <w:szCs w:val="23"/>
              </w:rPr>
            </w:pPr>
            <w:r w:rsidRPr="007E0D0D">
              <w:rPr>
                <w:sz w:val="23"/>
                <w:szCs w:val="23"/>
              </w:rPr>
              <w:t>autenticación a los</w:t>
            </w:r>
          </w:p>
          <w:p w14:paraId="4E712C86" w14:textId="0CB0B582" w:rsidR="007E0D0D" w:rsidRPr="007E0D0D" w:rsidRDefault="007E0D0D" w:rsidP="007E0D0D">
            <w:pPr>
              <w:rPr>
                <w:sz w:val="23"/>
                <w:szCs w:val="23"/>
              </w:rPr>
            </w:pPr>
            <w:r w:rsidRPr="007E0D0D">
              <w:rPr>
                <w:sz w:val="23"/>
                <w:szCs w:val="23"/>
              </w:rPr>
              <w:t xml:space="preserve">usuarios de </w:t>
            </w:r>
            <w:r>
              <w:rPr>
                <w:sz w:val="23"/>
                <w:szCs w:val="23"/>
              </w:rPr>
              <w:t>Siles</w:t>
            </w:r>
          </w:p>
          <w:p w14:paraId="66C5E5CC" w14:textId="77777777" w:rsidR="007E0D0D" w:rsidRPr="007E0D0D" w:rsidRDefault="007E0D0D" w:rsidP="007E0D0D">
            <w:pPr>
              <w:rPr>
                <w:sz w:val="23"/>
                <w:szCs w:val="23"/>
              </w:rPr>
            </w:pPr>
            <w:r w:rsidRPr="007E0D0D">
              <w:rPr>
                <w:sz w:val="23"/>
                <w:szCs w:val="23"/>
              </w:rPr>
              <w:lastRenderedPageBreak/>
              <w:t>Existe un controlador</w:t>
            </w:r>
          </w:p>
          <w:p w14:paraId="510DAA23" w14:textId="77777777" w:rsidR="007E0D0D" w:rsidRPr="007E0D0D" w:rsidRDefault="007E0D0D" w:rsidP="007E0D0D">
            <w:pPr>
              <w:rPr>
                <w:sz w:val="23"/>
                <w:szCs w:val="23"/>
              </w:rPr>
            </w:pPr>
            <w:r w:rsidRPr="007E0D0D">
              <w:rPr>
                <w:sz w:val="23"/>
                <w:szCs w:val="23"/>
              </w:rPr>
              <w:t>para usuarios internos</w:t>
            </w:r>
          </w:p>
          <w:p w14:paraId="1444D131" w14:textId="77777777" w:rsidR="007E0D0D" w:rsidRPr="007E0D0D" w:rsidRDefault="007E0D0D" w:rsidP="007E0D0D">
            <w:pPr>
              <w:rPr>
                <w:sz w:val="23"/>
                <w:szCs w:val="23"/>
              </w:rPr>
            </w:pPr>
            <w:r w:rsidRPr="007E0D0D">
              <w:rPr>
                <w:sz w:val="23"/>
                <w:szCs w:val="23"/>
              </w:rPr>
              <w:t>del ministerio y otro para</w:t>
            </w:r>
          </w:p>
          <w:p w14:paraId="2F19FB6D" w14:textId="77777777" w:rsidR="007E0D0D" w:rsidRPr="007E0D0D" w:rsidRDefault="007E0D0D" w:rsidP="007E0D0D">
            <w:pPr>
              <w:rPr>
                <w:sz w:val="23"/>
                <w:szCs w:val="23"/>
              </w:rPr>
            </w:pPr>
            <w:r w:rsidRPr="007E0D0D">
              <w:rPr>
                <w:sz w:val="23"/>
                <w:szCs w:val="23"/>
              </w:rPr>
              <w:t>los usuarios externos</w:t>
            </w:r>
          </w:p>
          <w:p w14:paraId="26F8134A" w14:textId="12CF4809" w:rsidR="007E0D0D" w:rsidRPr="007E0D0D" w:rsidRDefault="007E0D0D" w:rsidP="007E0D0D">
            <w:pPr>
              <w:rPr>
                <w:sz w:val="23"/>
                <w:szCs w:val="23"/>
              </w:rPr>
            </w:pPr>
            <w:r w:rsidRPr="007E0D0D">
              <w:rPr>
                <w:sz w:val="23"/>
                <w:szCs w:val="23"/>
              </w:rPr>
              <w:t>pertenecientes a las entidades.</w:t>
            </w:r>
          </w:p>
        </w:tc>
        <w:tc>
          <w:tcPr>
            <w:tcW w:w="2454" w:type="dxa"/>
          </w:tcPr>
          <w:p w14:paraId="533D510B" w14:textId="77777777" w:rsidR="007E0D0D" w:rsidRPr="007E0D0D" w:rsidRDefault="007E0D0D" w:rsidP="007E0D0D">
            <w:pPr>
              <w:rPr>
                <w:sz w:val="23"/>
                <w:szCs w:val="23"/>
              </w:rPr>
            </w:pPr>
            <w:r w:rsidRPr="007E0D0D">
              <w:rPr>
                <w:sz w:val="23"/>
                <w:szCs w:val="23"/>
              </w:rPr>
              <w:lastRenderedPageBreak/>
              <w:t>Cantidad servidores: 2</w:t>
            </w:r>
          </w:p>
          <w:p w14:paraId="725B0269" w14:textId="77777777" w:rsidR="007E0D0D" w:rsidRPr="007E0D0D" w:rsidRDefault="007E0D0D" w:rsidP="007E0D0D">
            <w:pPr>
              <w:rPr>
                <w:sz w:val="23"/>
                <w:szCs w:val="23"/>
              </w:rPr>
            </w:pPr>
            <w:r w:rsidRPr="007E0D0D">
              <w:rPr>
                <w:sz w:val="23"/>
                <w:szCs w:val="23"/>
              </w:rPr>
              <w:t>Procesador: Intel Xeon CPU</w:t>
            </w:r>
          </w:p>
          <w:p w14:paraId="28787A2C" w14:textId="77777777" w:rsidR="007E0D0D" w:rsidRPr="007E0D0D" w:rsidRDefault="007E0D0D" w:rsidP="007E0D0D">
            <w:pPr>
              <w:rPr>
                <w:sz w:val="23"/>
                <w:szCs w:val="23"/>
              </w:rPr>
            </w:pPr>
            <w:r w:rsidRPr="007E0D0D">
              <w:rPr>
                <w:sz w:val="23"/>
                <w:szCs w:val="23"/>
              </w:rPr>
              <w:lastRenderedPageBreak/>
              <w:t>E5620 @ 2.40 GHz (2 cpu)</w:t>
            </w:r>
          </w:p>
          <w:p w14:paraId="30F39F8F" w14:textId="77777777" w:rsidR="007E0D0D" w:rsidRPr="007E0D0D" w:rsidRDefault="007E0D0D" w:rsidP="007E0D0D">
            <w:pPr>
              <w:rPr>
                <w:sz w:val="23"/>
                <w:szCs w:val="23"/>
              </w:rPr>
            </w:pPr>
            <w:r w:rsidRPr="007E0D0D">
              <w:rPr>
                <w:sz w:val="23"/>
                <w:szCs w:val="23"/>
              </w:rPr>
              <w:t>Memoria: 16 Gb RAM FSB</w:t>
            </w:r>
          </w:p>
          <w:p w14:paraId="0D3D05EC" w14:textId="77777777" w:rsidR="007E0D0D" w:rsidRPr="007E0D0D" w:rsidRDefault="007E0D0D" w:rsidP="007E0D0D">
            <w:pPr>
              <w:rPr>
                <w:sz w:val="23"/>
                <w:szCs w:val="23"/>
              </w:rPr>
            </w:pPr>
            <w:r w:rsidRPr="007E0D0D">
              <w:rPr>
                <w:sz w:val="23"/>
                <w:szCs w:val="23"/>
              </w:rPr>
              <w:t>Almacenamiento: Almacenamiento</w:t>
            </w:r>
          </w:p>
          <w:p w14:paraId="7918E175" w14:textId="77777777" w:rsidR="007E0D0D" w:rsidRPr="007E0D0D" w:rsidRDefault="007E0D0D" w:rsidP="007E0D0D">
            <w:pPr>
              <w:rPr>
                <w:sz w:val="23"/>
                <w:szCs w:val="23"/>
              </w:rPr>
            </w:pPr>
            <w:r w:rsidRPr="007E0D0D">
              <w:rPr>
                <w:sz w:val="23"/>
                <w:szCs w:val="23"/>
              </w:rPr>
              <w:t>interno SCSI de 300</w:t>
            </w:r>
          </w:p>
          <w:p w14:paraId="4A8E4495" w14:textId="77777777" w:rsidR="007E0D0D" w:rsidRPr="007E0D0D" w:rsidRDefault="007E0D0D" w:rsidP="007E0D0D">
            <w:pPr>
              <w:rPr>
                <w:sz w:val="23"/>
                <w:szCs w:val="23"/>
              </w:rPr>
            </w:pPr>
            <w:r w:rsidRPr="007E0D0D">
              <w:rPr>
                <w:sz w:val="23"/>
                <w:szCs w:val="23"/>
              </w:rPr>
              <w:t>GB libres después de configuración</w:t>
            </w:r>
          </w:p>
          <w:p w14:paraId="4EE9E45D" w14:textId="77777777" w:rsidR="007E0D0D" w:rsidRPr="007E0D0D" w:rsidRDefault="007E0D0D" w:rsidP="007E0D0D">
            <w:pPr>
              <w:rPr>
                <w:sz w:val="23"/>
                <w:szCs w:val="23"/>
              </w:rPr>
            </w:pPr>
            <w:r w:rsidRPr="007E0D0D">
              <w:rPr>
                <w:sz w:val="23"/>
                <w:szCs w:val="23"/>
              </w:rPr>
              <w:t>en RAID5.</w:t>
            </w:r>
          </w:p>
          <w:p w14:paraId="7DEAB4A0" w14:textId="77777777" w:rsidR="007E0D0D" w:rsidRPr="007E0D0D" w:rsidRDefault="007E0D0D" w:rsidP="007E0D0D">
            <w:pPr>
              <w:rPr>
                <w:sz w:val="23"/>
                <w:szCs w:val="23"/>
              </w:rPr>
            </w:pPr>
            <w:r w:rsidRPr="007E0D0D">
              <w:rPr>
                <w:sz w:val="23"/>
                <w:szCs w:val="23"/>
              </w:rPr>
              <w:t>Red: 2 puertos con Ethernet</w:t>
            </w:r>
          </w:p>
          <w:p w14:paraId="30204D18" w14:textId="77777777" w:rsidR="007E0D0D" w:rsidRPr="007E0D0D" w:rsidRDefault="007E0D0D" w:rsidP="007E0D0D">
            <w:pPr>
              <w:rPr>
                <w:sz w:val="23"/>
                <w:szCs w:val="23"/>
              </w:rPr>
            </w:pPr>
            <w:r w:rsidRPr="007E0D0D">
              <w:rPr>
                <w:sz w:val="23"/>
                <w:szCs w:val="23"/>
              </w:rPr>
              <w:t>100/1000 Mbps</w:t>
            </w:r>
          </w:p>
          <w:p w14:paraId="623A6C01" w14:textId="77777777" w:rsidR="007E0D0D" w:rsidRPr="007E0D0D" w:rsidRDefault="007E0D0D" w:rsidP="007E0D0D">
            <w:pPr>
              <w:rPr>
                <w:sz w:val="23"/>
                <w:szCs w:val="23"/>
              </w:rPr>
            </w:pPr>
            <w:r w:rsidRPr="007E0D0D">
              <w:rPr>
                <w:sz w:val="23"/>
                <w:szCs w:val="23"/>
              </w:rPr>
              <w:t>Sistema operativo: Licencia de</w:t>
            </w:r>
          </w:p>
          <w:p w14:paraId="764E5DD8" w14:textId="77777777" w:rsidR="007E0D0D" w:rsidRPr="007E0D0D" w:rsidRDefault="007E0D0D" w:rsidP="007E0D0D">
            <w:pPr>
              <w:rPr>
                <w:sz w:val="23"/>
                <w:szCs w:val="23"/>
              </w:rPr>
            </w:pPr>
            <w:r w:rsidRPr="007E0D0D">
              <w:rPr>
                <w:sz w:val="23"/>
                <w:szCs w:val="23"/>
              </w:rPr>
              <w:t>sistema operativo windows</w:t>
            </w:r>
          </w:p>
          <w:p w14:paraId="37730E7F" w14:textId="77777777" w:rsidR="007E0D0D" w:rsidRPr="007E0D0D" w:rsidRDefault="007E0D0D" w:rsidP="007E0D0D">
            <w:pPr>
              <w:rPr>
                <w:sz w:val="23"/>
                <w:szCs w:val="23"/>
              </w:rPr>
            </w:pPr>
            <w:r w:rsidRPr="007E0D0D">
              <w:rPr>
                <w:sz w:val="23"/>
                <w:szCs w:val="23"/>
              </w:rPr>
              <w:t>Standard Edition 2008 R2</w:t>
            </w:r>
          </w:p>
          <w:p w14:paraId="53FFEEAF" w14:textId="77777777" w:rsidR="007E0D0D" w:rsidRPr="007E0D0D" w:rsidRDefault="007E0D0D" w:rsidP="007E0D0D">
            <w:pPr>
              <w:rPr>
                <w:sz w:val="23"/>
                <w:szCs w:val="23"/>
              </w:rPr>
            </w:pPr>
            <w:r w:rsidRPr="007E0D0D">
              <w:rPr>
                <w:sz w:val="23"/>
                <w:szCs w:val="23"/>
              </w:rPr>
              <w:t>Software:</w:t>
            </w:r>
          </w:p>
          <w:p w14:paraId="1608BEEC" w14:textId="1C749388" w:rsidR="007E0D0D" w:rsidRPr="007E0D0D" w:rsidRDefault="007E0D0D" w:rsidP="007E0D0D">
            <w:pPr>
              <w:rPr>
                <w:sz w:val="23"/>
                <w:szCs w:val="23"/>
              </w:rPr>
            </w:pPr>
            <w:r w:rsidRPr="007E0D0D">
              <w:rPr>
                <w:sz w:val="23"/>
                <w:szCs w:val="23"/>
              </w:rPr>
              <w:t> Active Directory Service</w:t>
            </w:r>
          </w:p>
        </w:tc>
      </w:tr>
    </w:tbl>
    <w:p w14:paraId="5AA50CEC" w14:textId="21173664" w:rsidR="00BB4794" w:rsidRPr="00C11FB4" w:rsidRDefault="00BB4794" w:rsidP="00C11FB4">
      <w:pPr>
        <w:rPr>
          <w:sz w:val="23"/>
          <w:szCs w:val="23"/>
        </w:rPr>
      </w:pPr>
      <w:bookmarkStart w:id="0" w:name="_GoBack"/>
      <w:bookmarkEnd w:id="0"/>
    </w:p>
    <w:sectPr w:rsidR="00BB4794" w:rsidRPr="00C11FB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0A650" w14:textId="77777777" w:rsidR="00245523" w:rsidRDefault="00245523" w:rsidP="00D6174A">
      <w:pPr>
        <w:spacing w:after="0" w:line="240" w:lineRule="auto"/>
      </w:pPr>
      <w:r>
        <w:separator/>
      </w:r>
    </w:p>
  </w:endnote>
  <w:endnote w:type="continuationSeparator" w:id="0">
    <w:p w14:paraId="7B7B287C" w14:textId="77777777" w:rsidR="00245523" w:rsidRDefault="00245523" w:rsidP="00D6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7A9EC" w14:textId="77777777" w:rsidR="00245523" w:rsidRDefault="00245523" w:rsidP="00D6174A">
      <w:pPr>
        <w:spacing w:after="0" w:line="240" w:lineRule="auto"/>
      </w:pPr>
      <w:r>
        <w:separator/>
      </w:r>
    </w:p>
  </w:footnote>
  <w:footnote w:type="continuationSeparator" w:id="0">
    <w:p w14:paraId="06F97499" w14:textId="77777777" w:rsidR="00245523" w:rsidRDefault="00245523" w:rsidP="00D61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0A21"/>
    <w:multiLevelType w:val="hybridMultilevel"/>
    <w:tmpl w:val="A118A854"/>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FF6674"/>
    <w:multiLevelType w:val="hybridMultilevel"/>
    <w:tmpl w:val="9946A9E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047A4D"/>
    <w:multiLevelType w:val="hybridMultilevel"/>
    <w:tmpl w:val="2A7E7212"/>
    <w:lvl w:ilvl="0" w:tplc="DAF8101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A14D8A"/>
    <w:multiLevelType w:val="hybridMultilevel"/>
    <w:tmpl w:val="B3C2C77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276508"/>
    <w:multiLevelType w:val="hybridMultilevel"/>
    <w:tmpl w:val="469893C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73596F"/>
    <w:multiLevelType w:val="hybridMultilevel"/>
    <w:tmpl w:val="66EAB4A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7F1687"/>
    <w:multiLevelType w:val="hybridMultilevel"/>
    <w:tmpl w:val="014AD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D342E0"/>
    <w:multiLevelType w:val="hybridMultilevel"/>
    <w:tmpl w:val="5E34791A"/>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0CB82D78"/>
    <w:multiLevelType w:val="hybridMultilevel"/>
    <w:tmpl w:val="2276627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6307F9"/>
    <w:multiLevelType w:val="hybridMultilevel"/>
    <w:tmpl w:val="EB7A6C4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D77294"/>
    <w:multiLevelType w:val="hybridMultilevel"/>
    <w:tmpl w:val="CA32626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93024E"/>
    <w:multiLevelType w:val="hybridMultilevel"/>
    <w:tmpl w:val="22184A2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D54592"/>
    <w:multiLevelType w:val="hybridMultilevel"/>
    <w:tmpl w:val="812A988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1B371D"/>
    <w:multiLevelType w:val="hybridMultilevel"/>
    <w:tmpl w:val="17F687E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7B1E2C"/>
    <w:multiLevelType w:val="multilevel"/>
    <w:tmpl w:val="92625C38"/>
    <w:lvl w:ilvl="0">
      <w:start w:val="6"/>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1AB556B6"/>
    <w:multiLevelType w:val="hybridMultilevel"/>
    <w:tmpl w:val="AA76F9A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AF13980"/>
    <w:multiLevelType w:val="hybridMultilevel"/>
    <w:tmpl w:val="577C9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923E8F"/>
    <w:multiLevelType w:val="hybridMultilevel"/>
    <w:tmpl w:val="B39E2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4C37D62"/>
    <w:multiLevelType w:val="hybridMultilevel"/>
    <w:tmpl w:val="F2F89A5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0BA1E50"/>
    <w:multiLevelType w:val="hybridMultilevel"/>
    <w:tmpl w:val="1B54E3E4"/>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2A2BE4"/>
    <w:multiLevelType w:val="hybridMultilevel"/>
    <w:tmpl w:val="979A8A6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326203FA"/>
    <w:multiLevelType w:val="hybridMultilevel"/>
    <w:tmpl w:val="82BA83E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C81BE3"/>
    <w:multiLevelType w:val="hybridMultilevel"/>
    <w:tmpl w:val="1DAA5E7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52033D"/>
    <w:multiLevelType w:val="hybridMultilevel"/>
    <w:tmpl w:val="B06A45A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BF0231C"/>
    <w:multiLevelType w:val="multilevel"/>
    <w:tmpl w:val="E424B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665BF6"/>
    <w:multiLevelType w:val="hybridMultilevel"/>
    <w:tmpl w:val="4AC841D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2D0693"/>
    <w:multiLevelType w:val="hybridMultilevel"/>
    <w:tmpl w:val="DC3431C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FD10249"/>
    <w:multiLevelType w:val="hybridMultilevel"/>
    <w:tmpl w:val="A5286D4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6D722D"/>
    <w:multiLevelType w:val="hybridMultilevel"/>
    <w:tmpl w:val="CB9CC17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5E704E9"/>
    <w:multiLevelType w:val="hybridMultilevel"/>
    <w:tmpl w:val="01B2492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6A562AE"/>
    <w:multiLevelType w:val="hybridMultilevel"/>
    <w:tmpl w:val="14AC5CA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E41CAE"/>
    <w:multiLevelType w:val="hybridMultilevel"/>
    <w:tmpl w:val="F912B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3217328"/>
    <w:multiLevelType w:val="hybridMultilevel"/>
    <w:tmpl w:val="C6BCCE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1B5C2C"/>
    <w:multiLevelType w:val="hybridMultilevel"/>
    <w:tmpl w:val="A17EED62"/>
    <w:lvl w:ilvl="0" w:tplc="240A0009">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4" w15:restartNumberingAfterBreak="0">
    <w:nsid w:val="58E76AEB"/>
    <w:multiLevelType w:val="hybridMultilevel"/>
    <w:tmpl w:val="2FDC88C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B691715"/>
    <w:multiLevelType w:val="hybridMultilevel"/>
    <w:tmpl w:val="67382856"/>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C3C1E"/>
    <w:multiLevelType w:val="hybridMultilevel"/>
    <w:tmpl w:val="32A43AEC"/>
    <w:lvl w:ilvl="0" w:tplc="240A0009">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7" w15:restartNumberingAfterBreak="0">
    <w:nsid w:val="5F103761"/>
    <w:multiLevelType w:val="hybridMultilevel"/>
    <w:tmpl w:val="6ED0B5C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1A409B8"/>
    <w:multiLevelType w:val="hybridMultilevel"/>
    <w:tmpl w:val="28940076"/>
    <w:lvl w:ilvl="0" w:tplc="240A0009">
      <w:start w:val="1"/>
      <w:numFmt w:val="bullet"/>
      <w:lvlText w:val=""/>
      <w:lvlJc w:val="left"/>
      <w:pPr>
        <w:ind w:left="1428" w:hanging="360"/>
      </w:pPr>
      <w:rPr>
        <w:rFonts w:ascii="Wingdings" w:hAnsi="Wingdings"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9" w15:restartNumberingAfterBreak="0">
    <w:nsid w:val="61AC5A62"/>
    <w:multiLevelType w:val="hybridMultilevel"/>
    <w:tmpl w:val="340AE20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1DD27FE"/>
    <w:multiLevelType w:val="hybridMultilevel"/>
    <w:tmpl w:val="FE1E552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21D5022"/>
    <w:multiLevelType w:val="hybridMultilevel"/>
    <w:tmpl w:val="CCD8FBD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6F523DA"/>
    <w:multiLevelType w:val="hybridMultilevel"/>
    <w:tmpl w:val="11764950"/>
    <w:lvl w:ilvl="0" w:tplc="240A0003">
      <w:start w:val="1"/>
      <w:numFmt w:val="bullet"/>
      <w:lvlText w:val="o"/>
      <w:lvlJc w:val="left"/>
      <w:pPr>
        <w:ind w:left="1425" w:hanging="360"/>
      </w:pPr>
      <w:rPr>
        <w:rFonts w:ascii="Courier New" w:hAnsi="Courier New" w:cs="Courier New"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43" w15:restartNumberingAfterBreak="0">
    <w:nsid w:val="699E19BD"/>
    <w:multiLevelType w:val="hybridMultilevel"/>
    <w:tmpl w:val="33E0A37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CC108F7"/>
    <w:multiLevelType w:val="hybridMultilevel"/>
    <w:tmpl w:val="2654D3D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DB457B3"/>
    <w:multiLevelType w:val="hybridMultilevel"/>
    <w:tmpl w:val="8544012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0C20CED"/>
    <w:multiLevelType w:val="hybridMultilevel"/>
    <w:tmpl w:val="0AFA78C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3735EC3"/>
    <w:multiLevelType w:val="hybridMultilevel"/>
    <w:tmpl w:val="675CCD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42E5FBA"/>
    <w:multiLevelType w:val="hybridMultilevel"/>
    <w:tmpl w:val="5C3E3D4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5162C61"/>
    <w:multiLevelType w:val="multilevel"/>
    <w:tmpl w:val="B54A5A38"/>
    <w:lvl w:ilvl="0">
      <w:start w:val="4"/>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7B653F1"/>
    <w:multiLevelType w:val="hybridMultilevel"/>
    <w:tmpl w:val="FD14AB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AF27A45"/>
    <w:multiLevelType w:val="hybridMultilevel"/>
    <w:tmpl w:val="EA1A9A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EEC7156"/>
    <w:multiLevelType w:val="hybridMultilevel"/>
    <w:tmpl w:val="5B38FCF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FB75FA2"/>
    <w:multiLevelType w:val="hybridMultilevel"/>
    <w:tmpl w:val="3066025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1"/>
  </w:num>
  <w:num w:numId="4">
    <w:abstractNumId w:val="6"/>
  </w:num>
  <w:num w:numId="5">
    <w:abstractNumId w:val="16"/>
  </w:num>
  <w:num w:numId="6">
    <w:abstractNumId w:val="17"/>
  </w:num>
  <w:num w:numId="7">
    <w:abstractNumId w:val="20"/>
  </w:num>
  <w:num w:numId="8">
    <w:abstractNumId w:val="9"/>
  </w:num>
  <w:num w:numId="9">
    <w:abstractNumId w:val="42"/>
  </w:num>
  <w:num w:numId="10">
    <w:abstractNumId w:val="39"/>
  </w:num>
  <w:num w:numId="11">
    <w:abstractNumId w:val="50"/>
  </w:num>
  <w:num w:numId="12">
    <w:abstractNumId w:val="53"/>
  </w:num>
  <w:num w:numId="13">
    <w:abstractNumId w:val="38"/>
  </w:num>
  <w:num w:numId="14">
    <w:abstractNumId w:val="33"/>
  </w:num>
  <w:num w:numId="15">
    <w:abstractNumId w:val="34"/>
  </w:num>
  <w:num w:numId="16">
    <w:abstractNumId w:val="29"/>
  </w:num>
  <w:num w:numId="17">
    <w:abstractNumId w:val="19"/>
  </w:num>
  <w:num w:numId="18">
    <w:abstractNumId w:val="47"/>
  </w:num>
  <w:num w:numId="19">
    <w:abstractNumId w:val="49"/>
  </w:num>
  <w:num w:numId="20">
    <w:abstractNumId w:val="3"/>
  </w:num>
  <w:num w:numId="21">
    <w:abstractNumId w:val="40"/>
  </w:num>
  <w:num w:numId="22">
    <w:abstractNumId w:val="12"/>
  </w:num>
  <w:num w:numId="23">
    <w:abstractNumId w:val="46"/>
  </w:num>
  <w:num w:numId="24">
    <w:abstractNumId w:val="11"/>
  </w:num>
  <w:num w:numId="25">
    <w:abstractNumId w:val="14"/>
  </w:num>
  <w:num w:numId="26">
    <w:abstractNumId w:val="22"/>
  </w:num>
  <w:num w:numId="27">
    <w:abstractNumId w:val="0"/>
  </w:num>
  <w:num w:numId="28">
    <w:abstractNumId w:val="4"/>
  </w:num>
  <w:num w:numId="29">
    <w:abstractNumId w:val="35"/>
  </w:num>
  <w:num w:numId="30">
    <w:abstractNumId w:val="48"/>
  </w:num>
  <w:num w:numId="31">
    <w:abstractNumId w:val="32"/>
  </w:num>
  <w:num w:numId="32">
    <w:abstractNumId w:val="44"/>
  </w:num>
  <w:num w:numId="33">
    <w:abstractNumId w:val="23"/>
  </w:num>
  <w:num w:numId="34">
    <w:abstractNumId w:val="51"/>
  </w:num>
  <w:num w:numId="35">
    <w:abstractNumId w:val="10"/>
  </w:num>
  <w:num w:numId="36">
    <w:abstractNumId w:val="37"/>
  </w:num>
  <w:num w:numId="37">
    <w:abstractNumId w:val="13"/>
  </w:num>
  <w:num w:numId="38">
    <w:abstractNumId w:val="52"/>
  </w:num>
  <w:num w:numId="39">
    <w:abstractNumId w:val="1"/>
  </w:num>
  <w:num w:numId="40">
    <w:abstractNumId w:val="43"/>
  </w:num>
  <w:num w:numId="41">
    <w:abstractNumId w:val="7"/>
  </w:num>
  <w:num w:numId="42">
    <w:abstractNumId w:val="27"/>
  </w:num>
  <w:num w:numId="43">
    <w:abstractNumId w:val="26"/>
  </w:num>
  <w:num w:numId="44">
    <w:abstractNumId w:val="36"/>
  </w:num>
  <w:num w:numId="45">
    <w:abstractNumId w:val="30"/>
  </w:num>
  <w:num w:numId="46">
    <w:abstractNumId w:val="28"/>
  </w:num>
  <w:num w:numId="47">
    <w:abstractNumId w:val="45"/>
  </w:num>
  <w:num w:numId="48">
    <w:abstractNumId w:val="15"/>
  </w:num>
  <w:num w:numId="49">
    <w:abstractNumId w:val="18"/>
  </w:num>
  <w:num w:numId="50">
    <w:abstractNumId w:val="5"/>
  </w:num>
  <w:num w:numId="51">
    <w:abstractNumId w:val="25"/>
  </w:num>
  <w:num w:numId="52">
    <w:abstractNumId w:val="21"/>
  </w:num>
  <w:num w:numId="53">
    <w:abstractNumId w:val="8"/>
  </w:num>
  <w:num w:numId="54">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9D"/>
    <w:rsid w:val="00003EB1"/>
    <w:rsid w:val="000072AC"/>
    <w:rsid w:val="00012BC7"/>
    <w:rsid w:val="00020207"/>
    <w:rsid w:val="000202BC"/>
    <w:rsid w:val="0002255B"/>
    <w:rsid w:val="00030B18"/>
    <w:rsid w:val="000616BF"/>
    <w:rsid w:val="00061FD1"/>
    <w:rsid w:val="000709F2"/>
    <w:rsid w:val="00080F1B"/>
    <w:rsid w:val="0008644C"/>
    <w:rsid w:val="00087828"/>
    <w:rsid w:val="000C5B38"/>
    <w:rsid w:val="000C7064"/>
    <w:rsid w:val="000C74BC"/>
    <w:rsid w:val="000E27E0"/>
    <w:rsid w:val="000E3197"/>
    <w:rsid w:val="000E3A66"/>
    <w:rsid w:val="000E571B"/>
    <w:rsid w:val="000F5EC8"/>
    <w:rsid w:val="000F5FE3"/>
    <w:rsid w:val="001103FB"/>
    <w:rsid w:val="0011657B"/>
    <w:rsid w:val="001259DB"/>
    <w:rsid w:val="001407AB"/>
    <w:rsid w:val="00143830"/>
    <w:rsid w:val="00151F0F"/>
    <w:rsid w:val="001735A6"/>
    <w:rsid w:val="00180EBD"/>
    <w:rsid w:val="0018771A"/>
    <w:rsid w:val="00192D26"/>
    <w:rsid w:val="001979D1"/>
    <w:rsid w:val="001A5C2E"/>
    <w:rsid w:val="001A6D2F"/>
    <w:rsid w:val="001A74D1"/>
    <w:rsid w:val="001C1A69"/>
    <w:rsid w:val="001D1396"/>
    <w:rsid w:val="001D2A5F"/>
    <w:rsid w:val="001D33FE"/>
    <w:rsid w:val="001E4207"/>
    <w:rsid w:val="001F5891"/>
    <w:rsid w:val="00202AA6"/>
    <w:rsid w:val="0020440E"/>
    <w:rsid w:val="0020619C"/>
    <w:rsid w:val="002226F9"/>
    <w:rsid w:val="00227A1D"/>
    <w:rsid w:val="00235ACA"/>
    <w:rsid w:val="00245523"/>
    <w:rsid w:val="002466B3"/>
    <w:rsid w:val="002508AE"/>
    <w:rsid w:val="002818F1"/>
    <w:rsid w:val="002861A2"/>
    <w:rsid w:val="002862DC"/>
    <w:rsid w:val="00291A90"/>
    <w:rsid w:val="002A0659"/>
    <w:rsid w:val="002A45C2"/>
    <w:rsid w:val="002A4D8B"/>
    <w:rsid w:val="002C774E"/>
    <w:rsid w:val="002D032F"/>
    <w:rsid w:val="002D7052"/>
    <w:rsid w:val="002E5661"/>
    <w:rsid w:val="002F6B83"/>
    <w:rsid w:val="002F6CF1"/>
    <w:rsid w:val="00305527"/>
    <w:rsid w:val="00317AF2"/>
    <w:rsid w:val="00324662"/>
    <w:rsid w:val="00326873"/>
    <w:rsid w:val="00333518"/>
    <w:rsid w:val="00336CF8"/>
    <w:rsid w:val="00355E07"/>
    <w:rsid w:val="00370801"/>
    <w:rsid w:val="003749AF"/>
    <w:rsid w:val="00377D61"/>
    <w:rsid w:val="00396B73"/>
    <w:rsid w:val="003A270F"/>
    <w:rsid w:val="003A5CFD"/>
    <w:rsid w:val="003C178E"/>
    <w:rsid w:val="003C1D0B"/>
    <w:rsid w:val="003C53AF"/>
    <w:rsid w:val="003C64CD"/>
    <w:rsid w:val="003D54B6"/>
    <w:rsid w:val="003E44ED"/>
    <w:rsid w:val="003F6C32"/>
    <w:rsid w:val="004267BA"/>
    <w:rsid w:val="00434488"/>
    <w:rsid w:val="004406E6"/>
    <w:rsid w:val="00441E20"/>
    <w:rsid w:val="00441FE7"/>
    <w:rsid w:val="004567A8"/>
    <w:rsid w:val="0047119D"/>
    <w:rsid w:val="00474F20"/>
    <w:rsid w:val="0048300A"/>
    <w:rsid w:val="004936D3"/>
    <w:rsid w:val="004A19E9"/>
    <w:rsid w:val="004A37A1"/>
    <w:rsid w:val="004A3873"/>
    <w:rsid w:val="004A3A86"/>
    <w:rsid w:val="004A71ED"/>
    <w:rsid w:val="004B0CE8"/>
    <w:rsid w:val="004B4ADE"/>
    <w:rsid w:val="004B4CC5"/>
    <w:rsid w:val="004B503E"/>
    <w:rsid w:val="004C58DD"/>
    <w:rsid w:val="004D13F5"/>
    <w:rsid w:val="004E3AA5"/>
    <w:rsid w:val="004E5FDD"/>
    <w:rsid w:val="004E6F3A"/>
    <w:rsid w:val="004F3870"/>
    <w:rsid w:val="00504D34"/>
    <w:rsid w:val="00511C5F"/>
    <w:rsid w:val="0051415D"/>
    <w:rsid w:val="005227F5"/>
    <w:rsid w:val="00532F78"/>
    <w:rsid w:val="005407E0"/>
    <w:rsid w:val="00540CDB"/>
    <w:rsid w:val="00543547"/>
    <w:rsid w:val="0054388D"/>
    <w:rsid w:val="0054570E"/>
    <w:rsid w:val="00553081"/>
    <w:rsid w:val="00554679"/>
    <w:rsid w:val="0056647C"/>
    <w:rsid w:val="00575EC9"/>
    <w:rsid w:val="00582A36"/>
    <w:rsid w:val="005937A5"/>
    <w:rsid w:val="005A6494"/>
    <w:rsid w:val="005A73A3"/>
    <w:rsid w:val="005A7BD1"/>
    <w:rsid w:val="005C70D7"/>
    <w:rsid w:val="005D4ED6"/>
    <w:rsid w:val="005F1C4D"/>
    <w:rsid w:val="005F71E8"/>
    <w:rsid w:val="00602F8E"/>
    <w:rsid w:val="00626563"/>
    <w:rsid w:val="00630024"/>
    <w:rsid w:val="00630CF0"/>
    <w:rsid w:val="00641FB3"/>
    <w:rsid w:val="00646A95"/>
    <w:rsid w:val="00656EC3"/>
    <w:rsid w:val="00660206"/>
    <w:rsid w:val="00661D7E"/>
    <w:rsid w:val="006624ED"/>
    <w:rsid w:val="00675A85"/>
    <w:rsid w:val="006A57EF"/>
    <w:rsid w:val="006A6AF3"/>
    <w:rsid w:val="006B1EA9"/>
    <w:rsid w:val="006B4EDF"/>
    <w:rsid w:val="006C0AE4"/>
    <w:rsid w:val="006C7C38"/>
    <w:rsid w:val="006D0738"/>
    <w:rsid w:val="006D2BB6"/>
    <w:rsid w:val="006D3C64"/>
    <w:rsid w:val="006E7F24"/>
    <w:rsid w:val="0070756A"/>
    <w:rsid w:val="0071258A"/>
    <w:rsid w:val="00713B74"/>
    <w:rsid w:val="0072124D"/>
    <w:rsid w:val="0072480B"/>
    <w:rsid w:val="00725CD2"/>
    <w:rsid w:val="00726643"/>
    <w:rsid w:val="00727199"/>
    <w:rsid w:val="007279B6"/>
    <w:rsid w:val="00744CF3"/>
    <w:rsid w:val="007518F0"/>
    <w:rsid w:val="0076498F"/>
    <w:rsid w:val="00765D18"/>
    <w:rsid w:val="00771611"/>
    <w:rsid w:val="00782E01"/>
    <w:rsid w:val="007964A3"/>
    <w:rsid w:val="007B4661"/>
    <w:rsid w:val="007D1F1E"/>
    <w:rsid w:val="007D67E3"/>
    <w:rsid w:val="007E0D0D"/>
    <w:rsid w:val="007E3187"/>
    <w:rsid w:val="007F308D"/>
    <w:rsid w:val="0080115D"/>
    <w:rsid w:val="00804412"/>
    <w:rsid w:val="00807C4D"/>
    <w:rsid w:val="00825D78"/>
    <w:rsid w:val="00827E27"/>
    <w:rsid w:val="00833F65"/>
    <w:rsid w:val="00835749"/>
    <w:rsid w:val="0085031E"/>
    <w:rsid w:val="0085431D"/>
    <w:rsid w:val="00855532"/>
    <w:rsid w:val="00857AB2"/>
    <w:rsid w:val="0086522B"/>
    <w:rsid w:val="00865892"/>
    <w:rsid w:val="00870FF0"/>
    <w:rsid w:val="00871D08"/>
    <w:rsid w:val="00884C82"/>
    <w:rsid w:val="00890E95"/>
    <w:rsid w:val="00892538"/>
    <w:rsid w:val="008B1C6C"/>
    <w:rsid w:val="008B2466"/>
    <w:rsid w:val="008B4574"/>
    <w:rsid w:val="008D09AC"/>
    <w:rsid w:val="008D1378"/>
    <w:rsid w:val="008D1A0D"/>
    <w:rsid w:val="008E40AE"/>
    <w:rsid w:val="00915517"/>
    <w:rsid w:val="009245BA"/>
    <w:rsid w:val="00926ADE"/>
    <w:rsid w:val="0093337F"/>
    <w:rsid w:val="00941976"/>
    <w:rsid w:val="0094233C"/>
    <w:rsid w:val="00946AC1"/>
    <w:rsid w:val="009645C8"/>
    <w:rsid w:val="00980A89"/>
    <w:rsid w:val="00984E56"/>
    <w:rsid w:val="0098502E"/>
    <w:rsid w:val="00987798"/>
    <w:rsid w:val="00993D1D"/>
    <w:rsid w:val="009A1711"/>
    <w:rsid w:val="009A61F1"/>
    <w:rsid w:val="009B7E5B"/>
    <w:rsid w:val="009C49AA"/>
    <w:rsid w:val="009D7CE6"/>
    <w:rsid w:val="009E3533"/>
    <w:rsid w:val="009F1F4C"/>
    <w:rsid w:val="009F43C5"/>
    <w:rsid w:val="00A062F1"/>
    <w:rsid w:val="00A12CAB"/>
    <w:rsid w:val="00A14686"/>
    <w:rsid w:val="00A2176B"/>
    <w:rsid w:val="00A2782A"/>
    <w:rsid w:val="00A334F3"/>
    <w:rsid w:val="00A42575"/>
    <w:rsid w:val="00A70079"/>
    <w:rsid w:val="00A86089"/>
    <w:rsid w:val="00A87671"/>
    <w:rsid w:val="00A93F2E"/>
    <w:rsid w:val="00A9517D"/>
    <w:rsid w:val="00A95BE1"/>
    <w:rsid w:val="00A95F49"/>
    <w:rsid w:val="00AA3FFA"/>
    <w:rsid w:val="00AA406D"/>
    <w:rsid w:val="00AB08FB"/>
    <w:rsid w:val="00AC0851"/>
    <w:rsid w:val="00AE14F7"/>
    <w:rsid w:val="00AF1E84"/>
    <w:rsid w:val="00AF7B6B"/>
    <w:rsid w:val="00B10682"/>
    <w:rsid w:val="00B14F99"/>
    <w:rsid w:val="00B1508E"/>
    <w:rsid w:val="00B1780F"/>
    <w:rsid w:val="00B23E37"/>
    <w:rsid w:val="00B2714E"/>
    <w:rsid w:val="00B375C7"/>
    <w:rsid w:val="00B44347"/>
    <w:rsid w:val="00B5153A"/>
    <w:rsid w:val="00B5562E"/>
    <w:rsid w:val="00B56325"/>
    <w:rsid w:val="00B564EE"/>
    <w:rsid w:val="00B70AB8"/>
    <w:rsid w:val="00B71FA7"/>
    <w:rsid w:val="00B754D8"/>
    <w:rsid w:val="00B76D72"/>
    <w:rsid w:val="00B8234A"/>
    <w:rsid w:val="00B82F83"/>
    <w:rsid w:val="00B954BA"/>
    <w:rsid w:val="00BB145C"/>
    <w:rsid w:val="00BB32A7"/>
    <w:rsid w:val="00BB4794"/>
    <w:rsid w:val="00BB7B90"/>
    <w:rsid w:val="00BB7BA2"/>
    <w:rsid w:val="00BC092C"/>
    <w:rsid w:val="00BC436E"/>
    <w:rsid w:val="00BC6F42"/>
    <w:rsid w:val="00BE2019"/>
    <w:rsid w:val="00BE2194"/>
    <w:rsid w:val="00BE338F"/>
    <w:rsid w:val="00BF0FE0"/>
    <w:rsid w:val="00C00B9D"/>
    <w:rsid w:val="00C023EC"/>
    <w:rsid w:val="00C023FE"/>
    <w:rsid w:val="00C10231"/>
    <w:rsid w:val="00C11FB4"/>
    <w:rsid w:val="00C3326E"/>
    <w:rsid w:val="00C36F08"/>
    <w:rsid w:val="00C43E00"/>
    <w:rsid w:val="00C54F68"/>
    <w:rsid w:val="00C56F78"/>
    <w:rsid w:val="00C65325"/>
    <w:rsid w:val="00C731D2"/>
    <w:rsid w:val="00C87B9C"/>
    <w:rsid w:val="00C9019B"/>
    <w:rsid w:val="00CA1968"/>
    <w:rsid w:val="00CA3B8E"/>
    <w:rsid w:val="00CA78B8"/>
    <w:rsid w:val="00CA7EAC"/>
    <w:rsid w:val="00CB20A4"/>
    <w:rsid w:val="00CB2C3A"/>
    <w:rsid w:val="00CC36C7"/>
    <w:rsid w:val="00CC5151"/>
    <w:rsid w:val="00CD374A"/>
    <w:rsid w:val="00CE00F1"/>
    <w:rsid w:val="00CE1549"/>
    <w:rsid w:val="00CE37EF"/>
    <w:rsid w:val="00CE5B66"/>
    <w:rsid w:val="00D000B8"/>
    <w:rsid w:val="00D1307F"/>
    <w:rsid w:val="00D1330C"/>
    <w:rsid w:val="00D56CA5"/>
    <w:rsid w:val="00D610D4"/>
    <w:rsid w:val="00D6174A"/>
    <w:rsid w:val="00D61C85"/>
    <w:rsid w:val="00D65C7B"/>
    <w:rsid w:val="00D67E87"/>
    <w:rsid w:val="00D709C3"/>
    <w:rsid w:val="00D71582"/>
    <w:rsid w:val="00D839E3"/>
    <w:rsid w:val="00D865B2"/>
    <w:rsid w:val="00D9597D"/>
    <w:rsid w:val="00DA0AA9"/>
    <w:rsid w:val="00DA37DA"/>
    <w:rsid w:val="00DA6644"/>
    <w:rsid w:val="00DA76EB"/>
    <w:rsid w:val="00DB1163"/>
    <w:rsid w:val="00DB3C58"/>
    <w:rsid w:val="00DC60F5"/>
    <w:rsid w:val="00DE315B"/>
    <w:rsid w:val="00E0073D"/>
    <w:rsid w:val="00E0305B"/>
    <w:rsid w:val="00E06D38"/>
    <w:rsid w:val="00E130A2"/>
    <w:rsid w:val="00E23F17"/>
    <w:rsid w:val="00E34B00"/>
    <w:rsid w:val="00E359CA"/>
    <w:rsid w:val="00E40D48"/>
    <w:rsid w:val="00E4736F"/>
    <w:rsid w:val="00E56050"/>
    <w:rsid w:val="00E6516B"/>
    <w:rsid w:val="00E71063"/>
    <w:rsid w:val="00E73381"/>
    <w:rsid w:val="00E73E7C"/>
    <w:rsid w:val="00E81429"/>
    <w:rsid w:val="00EA382D"/>
    <w:rsid w:val="00EA41A4"/>
    <w:rsid w:val="00EA675A"/>
    <w:rsid w:val="00EB5838"/>
    <w:rsid w:val="00EB612C"/>
    <w:rsid w:val="00EB7295"/>
    <w:rsid w:val="00EC00CD"/>
    <w:rsid w:val="00EC6325"/>
    <w:rsid w:val="00EC677F"/>
    <w:rsid w:val="00ED45C2"/>
    <w:rsid w:val="00EE2B3E"/>
    <w:rsid w:val="00EE57F6"/>
    <w:rsid w:val="00EF1CFE"/>
    <w:rsid w:val="00EF58FC"/>
    <w:rsid w:val="00F00D1D"/>
    <w:rsid w:val="00F01B35"/>
    <w:rsid w:val="00F21D9C"/>
    <w:rsid w:val="00F22353"/>
    <w:rsid w:val="00F32CAB"/>
    <w:rsid w:val="00F4013E"/>
    <w:rsid w:val="00F4136F"/>
    <w:rsid w:val="00F526FC"/>
    <w:rsid w:val="00F62510"/>
    <w:rsid w:val="00F70416"/>
    <w:rsid w:val="00F77981"/>
    <w:rsid w:val="00F91821"/>
    <w:rsid w:val="00F938CF"/>
    <w:rsid w:val="00FA3458"/>
    <w:rsid w:val="00FC0EEE"/>
    <w:rsid w:val="00FC3428"/>
    <w:rsid w:val="00FC699D"/>
    <w:rsid w:val="00FD0C59"/>
    <w:rsid w:val="00FE0AFD"/>
    <w:rsid w:val="00FE0CF1"/>
    <w:rsid w:val="00FE1CB8"/>
    <w:rsid w:val="00FE38F4"/>
    <w:rsid w:val="00FE5811"/>
    <w:rsid w:val="00FF53E8"/>
    <w:rsid w:val="00FF6F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C043"/>
  <w15:chartTrackingRefBased/>
  <w15:docId w15:val="{B5004E79-517D-45DD-9E36-6EB23EBB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2F78"/>
    <w:pPr>
      <w:ind w:left="720"/>
      <w:contextualSpacing/>
    </w:pPr>
  </w:style>
  <w:style w:type="paragraph" w:customStyle="1" w:styleId="Default">
    <w:name w:val="Default"/>
    <w:rsid w:val="004267BA"/>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0F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F5FE3"/>
    <w:rPr>
      <w:color w:val="0563C1" w:themeColor="hyperlink"/>
      <w:u w:val="single"/>
    </w:rPr>
  </w:style>
  <w:style w:type="paragraph" w:styleId="Encabezado">
    <w:name w:val="header"/>
    <w:basedOn w:val="Normal"/>
    <w:link w:val="EncabezadoCar"/>
    <w:uiPriority w:val="99"/>
    <w:unhideWhenUsed/>
    <w:rsid w:val="00D617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174A"/>
  </w:style>
  <w:style w:type="paragraph" w:styleId="Piedepgina">
    <w:name w:val="footer"/>
    <w:basedOn w:val="Normal"/>
    <w:link w:val="PiedepginaCar"/>
    <w:uiPriority w:val="99"/>
    <w:unhideWhenUsed/>
    <w:rsid w:val="00D617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174A"/>
  </w:style>
  <w:style w:type="paragraph" w:styleId="Textodeglobo">
    <w:name w:val="Balloon Text"/>
    <w:basedOn w:val="Normal"/>
    <w:link w:val="TextodegloboCar"/>
    <w:uiPriority w:val="99"/>
    <w:semiHidden/>
    <w:unhideWhenUsed/>
    <w:rsid w:val="00C43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3E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112" Type="http://schemas.openxmlformats.org/officeDocument/2006/relationships/image" Target="media/image101.emf"/><Relationship Id="rId16" Type="http://schemas.openxmlformats.org/officeDocument/2006/relationships/image" Target="media/image6.emf"/><Relationship Id="rId107" Type="http://schemas.openxmlformats.org/officeDocument/2006/relationships/image" Target="media/image96.emf"/><Relationship Id="rId11" Type="http://schemas.openxmlformats.org/officeDocument/2006/relationships/hyperlink" Target="http://servidor/ver/productos/cafeteras" TargetMode="Externa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hyperlink" Target="http://localhost/WebNegocioServiceNBYS/ServicioNegocioNBYS.svc?wsdl" TargetMode="External"/><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71.emf"/><Relationship Id="rId90" Type="http://schemas.openxmlformats.org/officeDocument/2006/relationships/image" Target="media/image79.emf"/><Relationship Id="rId95" Type="http://schemas.openxmlformats.org/officeDocument/2006/relationships/image" Target="media/image84.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13" Type="http://schemas.openxmlformats.org/officeDocument/2006/relationships/image" Target="media/image102.emf"/><Relationship Id="rId118" Type="http://schemas.openxmlformats.org/officeDocument/2006/relationships/image" Target="media/image107.emf"/><Relationship Id="rId12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1.emf"/><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image" Target="media/image74.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3" Type="http://schemas.openxmlformats.org/officeDocument/2006/relationships/styles" Target="styles.xml"/><Relationship Id="rId12" Type="http://schemas.openxmlformats.org/officeDocument/2006/relationships/hyperlink" Target="http://servidor/rpoductos/ver.aspx?code=cafeteras"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8.emf"/><Relationship Id="rId67" Type="http://schemas.openxmlformats.org/officeDocument/2006/relationships/image" Target="media/image56.emf"/><Relationship Id="rId103" Type="http://schemas.openxmlformats.org/officeDocument/2006/relationships/image" Target="media/image92.emf"/><Relationship Id="rId108" Type="http://schemas.openxmlformats.org/officeDocument/2006/relationships/image" Target="media/image97.emf"/><Relationship Id="rId116" Type="http://schemas.openxmlformats.org/officeDocument/2006/relationships/image" Target="media/image105.emf"/><Relationship Id="rId124" Type="http://schemas.openxmlformats.org/officeDocument/2006/relationships/image" Target="media/image113.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image" Target="media/image80.emf"/><Relationship Id="rId96" Type="http://schemas.openxmlformats.org/officeDocument/2006/relationships/image" Target="media/image85.emf"/><Relationship Id="rId111" Type="http://schemas.openxmlformats.org/officeDocument/2006/relationships/image" Target="media/image10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5.emf"/><Relationship Id="rId114" Type="http://schemas.openxmlformats.org/officeDocument/2006/relationships/image" Target="media/image103.emf"/><Relationship Id="rId119" Type="http://schemas.openxmlformats.org/officeDocument/2006/relationships/image" Target="media/image108.emf"/><Relationship Id="rId10" Type="http://schemas.openxmlformats.org/officeDocument/2006/relationships/image" Target="media/image2.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4" Type="http://schemas.openxmlformats.org/officeDocument/2006/relationships/settings" Target="settings.xml"/><Relationship Id="rId9" Type="http://schemas.openxmlformats.org/officeDocument/2006/relationships/hyperlink" Target="mailto:.@ParmDefinition" TargetMode="Externa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8.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831A-D807-47EB-B575-5AFB5069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6</TotalTime>
  <Pages>173</Pages>
  <Words>41315</Words>
  <Characters>227236</Characters>
  <Application>Microsoft Office Word</Application>
  <DocSecurity>0</DocSecurity>
  <Lines>1893</Lines>
  <Paragraphs>5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Fredy Sarmiento</cp:lastModifiedBy>
  <cp:revision>148</cp:revision>
  <dcterms:created xsi:type="dcterms:W3CDTF">2022-09-27T18:18:00Z</dcterms:created>
  <dcterms:modified xsi:type="dcterms:W3CDTF">2022-11-16T20:58:00Z</dcterms:modified>
</cp:coreProperties>
</file>